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76E9FF" w14:textId="6269786C" w:rsidR="005540A9" w:rsidRPr="00F04803" w:rsidRDefault="005540A9" w:rsidP="005540A9">
      <w:pPr>
        <w:spacing w:before="120" w:after="120" w:line="240" w:lineRule="auto"/>
        <w:ind w:left="4561"/>
        <w:contextualSpacing/>
        <w:jc w:val="center"/>
        <w:rPr>
          <w:rFonts w:ascii="Cambria" w:eastAsia="Times New Roman" w:hAnsi="Cambria" w:cs="Arial"/>
          <w:b/>
          <w:color w:val="auto"/>
          <w:sz w:val="24"/>
          <w:szCs w:val="24"/>
        </w:rPr>
      </w:pPr>
      <w:r w:rsidRPr="00F04803">
        <w:rPr>
          <w:rFonts w:ascii="Cambria" w:hAnsi="Cambria" w:cs="Arial"/>
          <w:noProof/>
          <w:color w:val="auto"/>
          <w:sz w:val="24"/>
          <w:szCs w:val="24"/>
          <w:lang w:eastAsia="ja-JP"/>
        </w:rPr>
        <w:drawing>
          <wp:anchor distT="0" distB="0" distL="114300" distR="114300" simplePos="0" relativeHeight="251658240" behindDoc="0" locked="0" layoutInCell="1" hidden="0" allowOverlap="1" wp14:anchorId="3F1D5294" wp14:editId="505929CF">
            <wp:simplePos x="0" y="0"/>
            <wp:positionH relativeFrom="margin">
              <wp:posOffset>-284480</wp:posOffset>
            </wp:positionH>
            <wp:positionV relativeFrom="paragraph">
              <wp:posOffset>38100</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p>
    <w:p w14:paraId="03FCDD65" w14:textId="51D33BFB" w:rsidR="0071618A" w:rsidRPr="00F04803" w:rsidRDefault="0071618A" w:rsidP="0071618A">
      <w:pPr>
        <w:spacing w:before="120" w:after="120" w:line="240" w:lineRule="auto"/>
        <w:ind w:left="4561"/>
        <w:contextualSpacing/>
        <w:jc w:val="center"/>
        <w:rPr>
          <w:rFonts w:ascii="Cambria" w:eastAsia="Times New Roman" w:hAnsi="Cambria" w:cs="Arial"/>
          <w:b/>
          <w:color w:val="auto"/>
          <w:sz w:val="28"/>
          <w:szCs w:val="24"/>
        </w:rPr>
      </w:pPr>
      <w:r w:rsidRPr="00F04803">
        <w:rPr>
          <w:rFonts w:ascii="Cambria" w:eastAsia="Times New Roman" w:hAnsi="Cambria" w:cs="Arial"/>
          <w:b/>
          <w:color w:val="auto"/>
          <w:sz w:val="28"/>
          <w:szCs w:val="24"/>
        </w:rPr>
        <w:t>MINISTRY OF</w:t>
      </w:r>
    </w:p>
    <w:p w14:paraId="4407C0B7" w14:textId="005F4BC2" w:rsidR="00904BDF" w:rsidRPr="00F04803" w:rsidRDefault="0071618A" w:rsidP="0071618A">
      <w:pPr>
        <w:spacing w:before="120" w:after="120" w:line="240" w:lineRule="auto"/>
        <w:ind w:left="4561"/>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8"/>
          <w:szCs w:val="24"/>
        </w:rPr>
        <w:t xml:space="preserve">EDUCATION AND </w:t>
      </w:r>
      <w:r w:rsidR="008668B6" w:rsidRPr="00F04803">
        <w:rPr>
          <w:rFonts w:ascii="Cambria" w:eastAsia="Times New Roman" w:hAnsi="Cambria" w:cs="Arial"/>
          <w:b/>
          <w:color w:val="auto"/>
          <w:sz w:val="28"/>
          <w:szCs w:val="24"/>
        </w:rPr>
        <w:t>TRAINING</w:t>
      </w:r>
    </w:p>
    <w:p w14:paraId="78790E1C"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rPr>
        <w:t xml:space="preserve"> </w:t>
      </w:r>
    </w:p>
    <w:p w14:paraId="571F3C03"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44E1209"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2216C008"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6CB4ECD2"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73EE3503"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1474B6B1" w14:textId="77777777" w:rsidR="00676009" w:rsidRPr="00F04803" w:rsidRDefault="00676009" w:rsidP="0071618A">
      <w:pPr>
        <w:spacing w:before="120" w:after="120" w:line="240" w:lineRule="auto"/>
        <w:contextualSpacing/>
        <w:rPr>
          <w:rFonts w:ascii="Cambria" w:eastAsia="Times New Roman" w:hAnsi="Cambria" w:cs="Arial"/>
          <w:color w:val="auto"/>
        </w:rPr>
      </w:pPr>
    </w:p>
    <w:p w14:paraId="5DD1C7CC"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3EAD598" w14:textId="5DE70D72"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b/>
          <w:color w:val="auto"/>
          <w:sz w:val="56"/>
          <w:szCs w:val="56"/>
        </w:rPr>
        <w:t xml:space="preserve">FPT UNIVERSITY </w:t>
      </w:r>
    </w:p>
    <w:p w14:paraId="7311050D"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6EFBC5F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b/>
          <w:color w:val="auto"/>
          <w:sz w:val="56"/>
          <w:szCs w:val="56"/>
        </w:rPr>
        <w:t xml:space="preserve"> </w:t>
      </w:r>
    </w:p>
    <w:p w14:paraId="4BE5C96D" w14:textId="77777777" w:rsidR="00904BDF" w:rsidRPr="00F04803" w:rsidRDefault="008668B6" w:rsidP="0071618A">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color w:val="auto"/>
          <w:sz w:val="40"/>
          <w:szCs w:val="40"/>
        </w:rPr>
        <w:t xml:space="preserve">Capstone Project Document </w:t>
      </w:r>
    </w:p>
    <w:p w14:paraId="496D45D2" w14:textId="77777777" w:rsidR="00904BDF" w:rsidRPr="00F04803" w:rsidRDefault="008668B6" w:rsidP="0071618A">
      <w:pPr>
        <w:spacing w:before="120" w:after="120" w:line="240" w:lineRule="auto"/>
        <w:contextualSpacing/>
        <w:rPr>
          <w:rFonts w:ascii="Cambria" w:eastAsia="Times New Roman" w:hAnsi="Cambria" w:cs="Arial"/>
          <w:color w:val="auto"/>
        </w:rPr>
      </w:pPr>
      <w:r w:rsidRPr="00F04803">
        <w:rPr>
          <w:rFonts w:ascii="Cambria" w:eastAsia="Times New Roman" w:hAnsi="Cambria" w:cs="Arial"/>
          <w:noProof/>
          <w:color w:val="auto"/>
          <w:lang w:eastAsia="ja-JP"/>
        </w:rPr>
        <mc:AlternateContent>
          <mc:Choice Requires="wpg">
            <w:drawing>
              <wp:inline distT="0" distB="0" distL="0" distR="0" wp14:anchorId="0D3484F0" wp14:editId="095153F9">
                <wp:extent cx="5613400" cy="18000"/>
                <wp:effectExtent l="0" t="76200" r="0" b="83820"/>
                <wp:docPr id="33" name="Group 33"/>
                <wp:cNvGraphicFramePr/>
                <a:graphic xmlns:a="http://schemas.openxmlformats.org/drawingml/2006/main">
                  <a:graphicData uri="http://schemas.microsoft.com/office/word/2010/wordprocessingGroup">
                    <wpg:wgp>
                      <wpg:cNvGrpSpPr/>
                      <wpg:grpSpPr>
                        <a:xfrm>
                          <a:off x="0" y="0"/>
                          <a:ext cx="5613400" cy="180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554187" w:rsidRDefault="00554187">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554187" w:rsidRDefault="00554187">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4pt;mso-position-horizontal-relative:char;mso-position-vertical-relative:line" coordorigin="25393,37736" coordsize="5613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">
                <v:group id="Group 1" o:spid="_x0000_s1027" style="position:absolute;left:25393;top:37736;width:56134;height:127" coordorigin="25358,37708"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left:25358;top:37708;width:56203;height:1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059F2A7E" w14:textId="77777777" w:rsidR="00554187" w:rsidRDefault="00554187">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rect id="Rectangle 4" o:spid="_x0000_s1030" style="position:absolute;width:56202;height: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" filled="f" stroked="f">
                      <v:textbox inset="2.53958mm,2.53958mm,2.53958mm,2.53958mm">
                        <w:txbxContent>
                          <w:p w14:paraId="68D27678" w14:textId="77777777" w:rsidR="00554187" w:rsidRDefault="00554187">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" path="m,l120000,r,120000l,120000,,e" fillcolor="black" stroked="f">
                      <v:path arrowok="t" o:extrusionok="f" textboxrect="0,0,120000,120000"/>
                    </v:shape>
                  </v:group>
                </v:group>
                <w10:anchorlock/>
              </v:group>
            </w:pict>
          </mc:Fallback>
        </mc:AlternateContent>
      </w:r>
    </w:p>
    <w:p w14:paraId="001C605C" w14:textId="76E267CD" w:rsidR="00904BDF" w:rsidRPr="00F04803" w:rsidRDefault="00A25AE0" w:rsidP="0071618A">
      <w:pPr>
        <w:spacing w:before="120" w:after="120" w:line="240" w:lineRule="auto"/>
        <w:contextualSpacing/>
        <w:jc w:val="center"/>
        <w:rPr>
          <w:rFonts w:ascii="Cambria" w:eastAsia="Times New Roman" w:hAnsi="Cambria" w:cs="Arial"/>
          <w:b/>
          <w:color w:val="auto"/>
          <w:sz w:val="40"/>
          <w:szCs w:val="40"/>
        </w:rPr>
      </w:pPr>
      <w:r w:rsidRPr="00F04803">
        <w:rPr>
          <w:rFonts w:ascii="Cambria" w:eastAsia="Times New Roman" w:hAnsi="Cambria" w:cs="Arial"/>
          <w:b/>
          <w:color w:val="auto"/>
          <w:sz w:val="40"/>
          <w:szCs w:val="40"/>
        </w:rPr>
        <w:t>Corporate Training System</w:t>
      </w:r>
      <w:r w:rsidR="008668B6" w:rsidRPr="00F04803">
        <w:rPr>
          <w:rFonts w:ascii="Cambria" w:eastAsia="Times New Roman" w:hAnsi="Cambria" w:cs="Arial"/>
          <w:b/>
          <w:color w:val="auto"/>
          <w:sz w:val="40"/>
          <w:szCs w:val="40"/>
        </w:rPr>
        <w:t xml:space="preserve"> </w:t>
      </w:r>
    </w:p>
    <w:p w14:paraId="0F9D9E2C" w14:textId="77777777" w:rsidR="00374DF4" w:rsidRPr="00F04803" w:rsidRDefault="00374DF4" w:rsidP="0071618A">
      <w:pPr>
        <w:spacing w:before="120" w:after="120" w:line="240" w:lineRule="auto"/>
        <w:contextualSpacing/>
        <w:jc w:val="center"/>
        <w:rPr>
          <w:rFonts w:ascii="Cambria" w:eastAsia="Times New Roman" w:hAnsi="Cambria" w:cs="Arial"/>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F04803"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F04803" w:rsidRDefault="008668B6" w:rsidP="008668B6">
            <w:pPr>
              <w:spacing w:before="120" w:after="120"/>
              <w:contextualSpacing/>
              <w:jc w:val="center"/>
              <w:rPr>
                <w:rFonts w:ascii="Cambria" w:eastAsia="Times New Roman" w:hAnsi="Cambria" w:cs="Arial"/>
                <w:color w:val="auto"/>
              </w:rPr>
            </w:pPr>
            <w:r w:rsidRPr="00F04803">
              <w:rPr>
                <w:rFonts w:ascii="Cambria" w:eastAsia="Times New Roman" w:hAnsi="Cambria" w:cs="Arial"/>
                <w:b/>
                <w:color w:val="auto"/>
                <w:sz w:val="36"/>
                <w:szCs w:val="36"/>
              </w:rPr>
              <w:t>GROUP 0</w:t>
            </w:r>
            <w:r w:rsidR="00FD3121" w:rsidRPr="00F04803">
              <w:rPr>
                <w:rFonts w:ascii="Cambria" w:eastAsia="Times New Roman" w:hAnsi="Cambria" w:cs="Arial"/>
                <w:b/>
                <w:color w:val="auto"/>
                <w:sz w:val="36"/>
                <w:szCs w:val="36"/>
              </w:rPr>
              <w:t>2</w:t>
            </w:r>
          </w:p>
        </w:tc>
      </w:tr>
      <w:tr w:rsidR="00904BDF" w:rsidRPr="00F04803"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2C0A8491" w:rsidR="00904BDF" w:rsidRPr="00F04803" w:rsidRDefault="005540A9" w:rsidP="005540A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lang w:val="vi-VN"/>
              </w:rPr>
              <w:t xml:space="preserve">Lê </w:t>
            </w:r>
            <w:r w:rsidR="00A25AE0" w:rsidRPr="00F04803">
              <w:rPr>
                <w:rFonts w:ascii="Cambria" w:eastAsia="Times New Roman" w:hAnsi="Cambria" w:cs="Arial"/>
                <w:color w:val="auto"/>
                <w:sz w:val="24"/>
                <w:szCs w:val="24"/>
                <w:lang w:val="vi-VN"/>
              </w:rPr>
              <w:t>Phúc Thịnh</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59</w:t>
            </w:r>
            <w:r w:rsidR="008668B6" w:rsidRPr="00F04803">
              <w:rPr>
                <w:rFonts w:ascii="Cambria" w:eastAsia="Times New Roman" w:hAnsi="Cambria" w:cs="Arial"/>
                <w:color w:val="auto"/>
                <w:sz w:val="24"/>
                <w:szCs w:val="24"/>
                <w:lang w:val="vi-VN"/>
              </w:rPr>
              <w:t xml:space="preserve"> (Leader)</w:t>
            </w:r>
          </w:p>
          <w:p w14:paraId="4FE5B606" w14:textId="2A8C6FDD"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Võ Thạch Nguyên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778</w:t>
            </w:r>
          </w:p>
          <w:p w14:paraId="3A84E7AF" w14:textId="68AC4C2C" w:rsidR="00904BDF" w:rsidRPr="00F04803" w:rsidRDefault="005540A9" w:rsidP="005540A9">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Phạm Chánh Hưng</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807</w:t>
            </w:r>
          </w:p>
          <w:p w14:paraId="3046EBB2" w14:textId="3087692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Đặng Thế Anh –</w:t>
            </w:r>
            <w:r w:rsidR="008668B6" w:rsidRPr="00F04803">
              <w:rPr>
                <w:rFonts w:ascii="Cambria" w:eastAsia="Times New Roman" w:hAnsi="Cambria" w:cs="Arial"/>
                <w:color w:val="auto"/>
                <w:sz w:val="24"/>
                <w:szCs w:val="24"/>
                <w:lang w:val="vi-VN"/>
              </w:rPr>
              <w:t xml:space="preserve"> </w:t>
            </w:r>
            <w:r w:rsidR="00A25AE0" w:rsidRPr="00F04803">
              <w:rPr>
                <w:rFonts w:ascii="Cambria" w:eastAsia="Times New Roman" w:hAnsi="Cambria" w:cs="Arial"/>
                <w:color w:val="auto"/>
                <w:sz w:val="24"/>
                <w:szCs w:val="24"/>
                <w:lang w:val="vi-VN"/>
              </w:rPr>
              <w:t>SE61372</w:t>
            </w:r>
          </w:p>
        </w:tc>
      </w:tr>
      <w:tr w:rsidR="00904BDF" w:rsidRPr="00F04803"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6D4BF377" w:rsidR="00904BDF" w:rsidRPr="00F04803" w:rsidRDefault="005540A9" w:rsidP="008668B6">
            <w:pPr>
              <w:spacing w:before="120" w:after="120"/>
              <w:contextualSpacing/>
              <w:rPr>
                <w:rFonts w:ascii="Cambria" w:eastAsia="Times New Roman" w:hAnsi="Cambria" w:cs="Arial"/>
                <w:color w:val="auto"/>
                <w:sz w:val="24"/>
                <w:szCs w:val="24"/>
                <w:lang w:val="vi-VN"/>
              </w:rPr>
            </w:pPr>
            <w:r w:rsidRPr="00F04803">
              <w:rPr>
                <w:rFonts w:ascii="Cambria" w:eastAsia="Times New Roman" w:hAnsi="Cambria" w:cs="Arial"/>
                <w:color w:val="auto"/>
                <w:sz w:val="24"/>
                <w:szCs w:val="24"/>
              </w:rPr>
              <w:t xml:space="preserve"> </w:t>
            </w:r>
            <w:r w:rsidR="00A25AE0" w:rsidRPr="00F04803">
              <w:rPr>
                <w:rFonts w:ascii="Cambria" w:eastAsia="Times New Roman" w:hAnsi="Cambria" w:cs="Arial"/>
                <w:color w:val="auto"/>
                <w:sz w:val="24"/>
                <w:szCs w:val="24"/>
                <w:lang w:val="vi-VN"/>
              </w:rPr>
              <w:t>Nguyễn Huy Hùng</w:t>
            </w:r>
          </w:p>
        </w:tc>
      </w:tr>
      <w:tr w:rsidR="00904BDF" w:rsidRPr="00F04803"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15C81611" w:rsidR="00904BDF" w:rsidRPr="00F04803" w:rsidRDefault="005540A9" w:rsidP="008668B6">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8668B6" w:rsidRPr="00F04803">
              <w:rPr>
                <w:rFonts w:ascii="Cambria" w:eastAsia="Times New Roman" w:hAnsi="Cambria" w:cs="Arial"/>
                <w:color w:val="auto"/>
                <w:sz w:val="24"/>
                <w:szCs w:val="24"/>
              </w:rPr>
              <w:t xml:space="preserve">N/A </w:t>
            </w:r>
          </w:p>
        </w:tc>
      </w:tr>
      <w:tr w:rsidR="00904BDF" w:rsidRPr="00F04803"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F04803" w:rsidRDefault="008668B6" w:rsidP="008668B6">
            <w:pPr>
              <w:spacing w:before="120" w:after="120"/>
              <w:contextualSpacing/>
              <w:jc w:val="right"/>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38034B24" w:rsidR="00904BDF" w:rsidRPr="00F04803" w:rsidRDefault="005540A9" w:rsidP="00374DF4">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ED48F3" w:rsidRPr="00F04803">
              <w:rPr>
                <w:rFonts w:ascii="Cambria" w:eastAsia="Times New Roman" w:hAnsi="Cambria" w:cs="Arial"/>
                <w:color w:val="auto"/>
                <w:sz w:val="24"/>
                <w:szCs w:val="24"/>
              </w:rPr>
              <w:t>CTS</w:t>
            </w:r>
          </w:p>
        </w:tc>
      </w:tr>
    </w:tbl>
    <w:p w14:paraId="39C4E69C"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51CFCAAF" w14:textId="77777777"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eastAsia="Times New Roman" w:hAnsi="Cambria" w:cs="Arial"/>
          <w:color w:val="auto"/>
        </w:rPr>
        <w:t xml:space="preserve"> </w:t>
      </w:r>
    </w:p>
    <w:p w14:paraId="0AB5F69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1C20AE7"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C28DFB1"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171A3D6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64B185EC"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096B9B92"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38575ED2" w14:textId="7E641988" w:rsidR="00676009" w:rsidRPr="00F04803" w:rsidRDefault="00676009" w:rsidP="005540A9">
      <w:pPr>
        <w:spacing w:before="120" w:after="120" w:line="240" w:lineRule="auto"/>
        <w:contextualSpacing/>
        <w:rPr>
          <w:rFonts w:ascii="Cambria" w:eastAsia="Times New Roman" w:hAnsi="Cambria" w:cs="Arial"/>
          <w:color w:val="auto"/>
          <w:sz w:val="26"/>
          <w:szCs w:val="26"/>
        </w:rPr>
      </w:pPr>
    </w:p>
    <w:p w14:paraId="0ADD6E39"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D27BFB7" w14:textId="2C647A30" w:rsidR="00676009" w:rsidRPr="00F04803" w:rsidRDefault="00676009" w:rsidP="009A5249">
      <w:pPr>
        <w:spacing w:before="120" w:after="120" w:line="240" w:lineRule="auto"/>
        <w:contextualSpacing/>
        <w:rPr>
          <w:rFonts w:ascii="Cambria" w:eastAsia="Times New Roman" w:hAnsi="Cambria" w:cs="Arial"/>
          <w:color w:val="auto"/>
          <w:sz w:val="26"/>
          <w:szCs w:val="26"/>
        </w:rPr>
      </w:pPr>
    </w:p>
    <w:p w14:paraId="25B05F9A" w14:textId="77777777" w:rsidR="005540A9" w:rsidRPr="00F04803" w:rsidRDefault="005540A9" w:rsidP="009A5249">
      <w:pPr>
        <w:spacing w:before="120" w:after="120" w:line="240" w:lineRule="auto"/>
        <w:contextualSpacing/>
        <w:rPr>
          <w:rFonts w:ascii="Cambria" w:eastAsia="Times New Roman" w:hAnsi="Cambria" w:cs="Arial"/>
          <w:color w:val="auto"/>
          <w:sz w:val="26"/>
          <w:szCs w:val="26"/>
        </w:rPr>
      </w:pPr>
    </w:p>
    <w:p w14:paraId="68F2880D" w14:textId="77777777" w:rsidR="00676009" w:rsidRPr="00F04803" w:rsidRDefault="00676009" w:rsidP="008668B6">
      <w:pPr>
        <w:spacing w:before="120" w:after="120" w:line="240" w:lineRule="auto"/>
        <w:contextualSpacing/>
        <w:jc w:val="center"/>
        <w:rPr>
          <w:rFonts w:ascii="Cambria" w:eastAsia="Times New Roman" w:hAnsi="Cambria" w:cs="Arial"/>
          <w:color w:val="auto"/>
          <w:sz w:val="26"/>
          <w:szCs w:val="26"/>
        </w:rPr>
      </w:pPr>
    </w:p>
    <w:p w14:paraId="22BA7CBB" w14:textId="61347EC6" w:rsidR="003C6525" w:rsidRPr="00F04803" w:rsidRDefault="008668B6" w:rsidP="0063070E">
      <w:pPr>
        <w:spacing w:before="120" w:after="120" w:line="240" w:lineRule="auto"/>
        <w:contextualSpacing/>
        <w:jc w:val="center"/>
        <w:rPr>
          <w:rFonts w:ascii="Cambria" w:eastAsia="Times New Roman" w:hAnsi="Cambria" w:cs="Arial"/>
          <w:color w:val="auto"/>
          <w:sz w:val="26"/>
          <w:szCs w:val="26"/>
        </w:rPr>
      </w:pPr>
      <w:r w:rsidRPr="00F04803">
        <w:rPr>
          <w:rFonts w:ascii="Cambria" w:eastAsia="Times New Roman" w:hAnsi="Cambria" w:cs="Arial"/>
          <w:color w:val="auto"/>
          <w:sz w:val="26"/>
          <w:szCs w:val="26"/>
        </w:rPr>
        <w:t>-</w:t>
      </w:r>
      <w:r w:rsidR="005540A9" w:rsidRPr="00F04803">
        <w:rPr>
          <w:rFonts w:ascii="Cambria" w:eastAsia="Times New Roman" w:hAnsi="Cambria" w:cs="Arial"/>
          <w:color w:val="auto"/>
          <w:sz w:val="26"/>
          <w:szCs w:val="26"/>
        </w:rPr>
        <w:t xml:space="preserve"> </w:t>
      </w:r>
      <w:r w:rsidRPr="00F04803">
        <w:rPr>
          <w:rFonts w:ascii="Cambria" w:eastAsia="Times New Roman" w:hAnsi="Cambria" w:cs="Arial"/>
          <w:color w:val="auto"/>
          <w:sz w:val="26"/>
          <w:szCs w:val="26"/>
        </w:rPr>
        <w:t xml:space="preserve">Ho Chi Minh City, </w:t>
      </w:r>
      <w:r w:rsidR="00A25AE0" w:rsidRPr="00F04803">
        <w:rPr>
          <w:rFonts w:ascii="Cambria" w:eastAsia="Times New Roman" w:hAnsi="Cambria" w:cs="Arial"/>
          <w:b/>
          <w:i/>
          <w:color w:val="auto"/>
          <w:sz w:val="26"/>
          <w:szCs w:val="26"/>
        </w:rPr>
        <w:t>8</w:t>
      </w:r>
      <w:r w:rsidRPr="00F04803">
        <w:rPr>
          <w:rFonts w:ascii="Cambria" w:eastAsia="Times New Roman" w:hAnsi="Cambria" w:cs="Arial"/>
          <w:b/>
          <w:i/>
          <w:color w:val="auto"/>
          <w:sz w:val="26"/>
          <w:szCs w:val="26"/>
        </w:rPr>
        <w:t xml:space="preserve">th </w:t>
      </w:r>
      <w:r w:rsidR="00A25AE0" w:rsidRPr="00F04803">
        <w:rPr>
          <w:rFonts w:ascii="Cambria" w:eastAsia="Times New Roman" w:hAnsi="Cambria" w:cs="Arial"/>
          <w:b/>
          <w:i/>
          <w:color w:val="auto"/>
          <w:sz w:val="26"/>
          <w:szCs w:val="26"/>
        </w:rPr>
        <w:t>January</w:t>
      </w:r>
      <w:r w:rsidRPr="00F04803">
        <w:rPr>
          <w:rFonts w:ascii="Cambria" w:eastAsia="Times New Roman" w:hAnsi="Cambria" w:cs="Arial"/>
          <w:b/>
          <w:i/>
          <w:color w:val="auto"/>
          <w:sz w:val="26"/>
          <w:szCs w:val="26"/>
        </w:rPr>
        <w:t xml:space="preserve">, </w:t>
      </w:r>
      <w:r w:rsidR="00A25AE0" w:rsidRPr="00F04803">
        <w:rPr>
          <w:rFonts w:ascii="Cambria" w:eastAsia="Times New Roman" w:hAnsi="Cambria" w:cs="Arial"/>
          <w:b/>
          <w:i/>
          <w:color w:val="auto"/>
          <w:sz w:val="26"/>
          <w:szCs w:val="26"/>
        </w:rPr>
        <w:t>2018</w:t>
      </w:r>
      <w:r w:rsidRPr="00F04803">
        <w:rPr>
          <w:rFonts w:ascii="Cambria" w:eastAsia="Times New Roman" w:hAnsi="Cambria" w:cs="Arial"/>
          <w:color w:val="auto"/>
          <w:sz w:val="26"/>
          <w:szCs w:val="26"/>
        </w:rPr>
        <w:t>-</w:t>
      </w:r>
    </w:p>
    <w:p w14:paraId="5EBC1C59" w14:textId="77777777" w:rsidR="00904BDF" w:rsidRPr="00F04803" w:rsidRDefault="008668B6" w:rsidP="008668B6">
      <w:pPr>
        <w:spacing w:before="120" w:after="120" w:line="240" w:lineRule="auto"/>
        <w:ind w:left="2648"/>
        <w:contextualSpacing/>
        <w:rPr>
          <w:rFonts w:ascii="Cambria" w:eastAsia="Times New Roman" w:hAnsi="Cambria" w:cs="Arial"/>
          <w:color w:val="auto"/>
        </w:rPr>
      </w:pPr>
      <w:r w:rsidRPr="00F04803">
        <w:rPr>
          <w:rFonts w:ascii="Cambria" w:eastAsia="Times New Roman" w:hAnsi="Cambria" w:cs="Arial"/>
          <w:i/>
          <w:color w:val="auto"/>
          <w:sz w:val="24"/>
          <w:szCs w:val="24"/>
        </w:rPr>
        <w:lastRenderedPageBreak/>
        <w:t>This page is intentionally left blank</w:t>
      </w:r>
      <w:r w:rsidRPr="00F04803">
        <w:rPr>
          <w:rFonts w:ascii="Cambria" w:hAnsi="Cambria" w:cs="Arial"/>
          <w:color w:val="auto"/>
        </w:rPr>
        <w:br w:type="page"/>
      </w:r>
    </w:p>
    <w:p w14:paraId="6C22A412" w14:textId="5B3C3AC6" w:rsidR="008668B6" w:rsidRPr="00F04803" w:rsidRDefault="008668B6" w:rsidP="001D6D8F">
      <w:pPr>
        <w:spacing w:before="120" w:after="120" w:line="240" w:lineRule="auto"/>
        <w:contextualSpacing/>
        <w:jc w:val="center"/>
        <w:rPr>
          <w:rFonts w:ascii="Cambria" w:eastAsia="Times New Roman" w:hAnsi="Cambria" w:cs="Arial"/>
          <w:color w:val="auto"/>
        </w:rPr>
      </w:pPr>
      <w:r w:rsidRPr="00F04803">
        <w:rPr>
          <w:rFonts w:ascii="Cambria" w:eastAsia="Times New Roman" w:hAnsi="Cambria" w:cs="Arial"/>
          <w:i/>
          <w:color w:val="auto"/>
          <w:sz w:val="24"/>
          <w:szCs w:val="24"/>
        </w:rPr>
        <w:lastRenderedPageBreak/>
        <w:t xml:space="preserve"> </w:t>
      </w:r>
    </w:p>
    <w:sdt>
      <w:sdtPr>
        <w:rPr>
          <w:rFonts w:ascii="Cambria" w:eastAsia="Calibri" w:hAnsi="Cambria" w:cs="Arial"/>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F04803" w:rsidRDefault="009A5249" w:rsidP="008668B6">
          <w:pPr>
            <w:pStyle w:val="TOCHeading"/>
            <w:spacing w:before="120" w:after="120" w:line="240" w:lineRule="auto"/>
            <w:contextualSpacing/>
            <w:rPr>
              <w:rFonts w:ascii="Cambria" w:hAnsi="Cambria" w:cs="Arial"/>
              <w:color w:val="auto"/>
              <w:sz w:val="24"/>
              <w:szCs w:val="24"/>
            </w:rPr>
          </w:pPr>
          <w:r w:rsidRPr="00F04803">
            <w:rPr>
              <w:rFonts w:ascii="Cambria" w:hAnsi="Cambria" w:cs="Arial"/>
              <w:color w:val="auto"/>
            </w:rPr>
            <w:t>Table of C</w:t>
          </w:r>
          <w:r w:rsidR="008668B6" w:rsidRPr="00F04803">
            <w:rPr>
              <w:rFonts w:ascii="Cambria" w:hAnsi="Cambria" w:cs="Arial"/>
              <w:color w:val="auto"/>
            </w:rPr>
            <w:t>ontents</w:t>
          </w:r>
        </w:p>
        <w:p w14:paraId="6F30F53B" w14:textId="059A9364" w:rsidR="00461BD1" w:rsidRPr="00F04803" w:rsidRDefault="008668B6">
          <w:pPr>
            <w:pStyle w:val="TOC1"/>
            <w:rPr>
              <w:rFonts w:ascii="Cambria" w:eastAsiaTheme="minorEastAsia" w:hAnsi="Cambria" w:cs="Arial"/>
              <w:color w:val="auto"/>
              <w:sz w:val="22"/>
              <w:szCs w:val="22"/>
              <w:lang w:eastAsia="zh-CN"/>
            </w:rPr>
          </w:pPr>
          <w:r w:rsidRPr="00F04803">
            <w:rPr>
              <w:rFonts w:ascii="Cambria" w:hAnsi="Cambria" w:cs="Arial"/>
              <w:noProof w:val="0"/>
              <w:color w:val="auto"/>
            </w:rPr>
            <w:fldChar w:fldCharType="begin"/>
          </w:r>
          <w:r w:rsidRPr="00F04803">
            <w:rPr>
              <w:rFonts w:ascii="Cambria" w:hAnsi="Cambria" w:cs="Arial"/>
              <w:color w:val="auto"/>
            </w:rPr>
            <w:instrText xml:space="preserve"> TOC \o "1-3" \h \z \u </w:instrText>
          </w:r>
          <w:r w:rsidRPr="00F04803">
            <w:rPr>
              <w:rFonts w:ascii="Cambria" w:hAnsi="Cambria" w:cs="Arial"/>
              <w:noProof w:val="0"/>
              <w:color w:val="auto"/>
            </w:rPr>
            <w:fldChar w:fldCharType="separate"/>
          </w:r>
          <w:hyperlink w:anchor="_Toc509684552" w:history="1">
            <w:r w:rsidR="00461BD1" w:rsidRPr="00F04803">
              <w:rPr>
                <w:rStyle w:val="Hyperlink"/>
                <w:rFonts w:ascii="Cambria" w:hAnsi="Cambria" w:cs="Arial"/>
              </w:rPr>
              <w:t>List of Table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4</w:t>
            </w:r>
            <w:r w:rsidR="00461BD1" w:rsidRPr="00F04803">
              <w:rPr>
                <w:rFonts w:ascii="Cambria" w:hAnsi="Cambria" w:cs="Arial"/>
                <w:webHidden/>
              </w:rPr>
              <w:fldChar w:fldCharType="end"/>
            </w:r>
          </w:hyperlink>
        </w:p>
        <w:p w14:paraId="443CCC1F" w14:textId="1273033B" w:rsidR="00461BD1" w:rsidRPr="00F04803" w:rsidRDefault="003644CE">
          <w:pPr>
            <w:pStyle w:val="TOC1"/>
            <w:rPr>
              <w:rFonts w:ascii="Cambria" w:eastAsiaTheme="minorEastAsia" w:hAnsi="Cambria" w:cs="Arial"/>
              <w:color w:val="auto"/>
              <w:sz w:val="22"/>
              <w:szCs w:val="22"/>
              <w:lang w:eastAsia="zh-CN"/>
            </w:rPr>
          </w:pPr>
          <w:hyperlink w:anchor="_Toc509684553" w:history="1">
            <w:r w:rsidR="00461BD1" w:rsidRPr="00F04803">
              <w:rPr>
                <w:rStyle w:val="Hyperlink"/>
                <w:rFonts w:ascii="Cambria" w:hAnsi="Cambria" w:cs="Arial"/>
              </w:rPr>
              <w:t>Definitions, Acronyms, and Abbreviation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5</w:t>
            </w:r>
            <w:r w:rsidR="00461BD1" w:rsidRPr="00F04803">
              <w:rPr>
                <w:rFonts w:ascii="Cambria" w:hAnsi="Cambria" w:cs="Arial"/>
                <w:webHidden/>
              </w:rPr>
              <w:fldChar w:fldCharType="end"/>
            </w:r>
          </w:hyperlink>
        </w:p>
        <w:p w14:paraId="6B6FAC7B" w14:textId="7C6B21BC" w:rsidR="00461BD1" w:rsidRPr="00F04803" w:rsidRDefault="003644CE">
          <w:pPr>
            <w:pStyle w:val="TOC1"/>
            <w:rPr>
              <w:rFonts w:ascii="Cambria" w:eastAsiaTheme="minorEastAsia" w:hAnsi="Cambria" w:cs="Arial"/>
              <w:color w:val="auto"/>
              <w:sz w:val="22"/>
              <w:szCs w:val="22"/>
              <w:lang w:eastAsia="zh-CN"/>
            </w:rPr>
          </w:pPr>
          <w:hyperlink w:anchor="_Toc509684554" w:history="1">
            <w:r w:rsidR="00461BD1" w:rsidRPr="00F04803">
              <w:rPr>
                <w:rStyle w:val="Hyperlink"/>
                <w:rFonts w:ascii="Cambria" w:hAnsi="Cambria" w:cs="Arial"/>
              </w:rPr>
              <w:t>A. Report No. 1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3638E81D" w14:textId="634A1419" w:rsidR="00461BD1" w:rsidRPr="00F04803" w:rsidRDefault="003644CE">
          <w:pPr>
            <w:pStyle w:val="TOC2"/>
            <w:rPr>
              <w:rFonts w:ascii="Cambria" w:eastAsiaTheme="minorEastAsia" w:hAnsi="Cambria" w:cs="Arial"/>
              <w:color w:val="auto"/>
              <w:sz w:val="22"/>
              <w:szCs w:val="22"/>
              <w:lang w:eastAsia="zh-CN"/>
            </w:rPr>
          </w:pPr>
          <w:hyperlink w:anchor="_Toc509684555" w:history="1">
            <w:r w:rsidR="00461BD1" w:rsidRPr="00F04803">
              <w:rPr>
                <w:rStyle w:val="Hyperlink"/>
                <w:rFonts w:ascii="Cambria" w:hAnsi="Cambria" w:cs="Arial"/>
              </w:rPr>
              <w:t>1. Project Inform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402D7D12" w14:textId="74202ABA" w:rsidR="00461BD1" w:rsidRPr="00F04803" w:rsidRDefault="003644CE">
          <w:pPr>
            <w:pStyle w:val="TOC2"/>
            <w:rPr>
              <w:rFonts w:ascii="Cambria" w:eastAsiaTheme="minorEastAsia" w:hAnsi="Cambria" w:cs="Arial"/>
              <w:color w:val="auto"/>
              <w:sz w:val="22"/>
              <w:szCs w:val="22"/>
              <w:lang w:eastAsia="zh-CN"/>
            </w:rPr>
          </w:pPr>
          <w:hyperlink w:anchor="_Toc509684556" w:history="1">
            <w:r w:rsidR="00461BD1" w:rsidRPr="00F04803">
              <w:rPr>
                <w:rStyle w:val="Hyperlink"/>
                <w:rFonts w:ascii="Cambria" w:hAnsi="Cambria" w:cs="Arial"/>
              </w:rPr>
              <w:t>2. Introduc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6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2C2401E5" w14:textId="5E1E5F67" w:rsidR="00461BD1" w:rsidRPr="00F04803" w:rsidRDefault="003644CE">
          <w:pPr>
            <w:pStyle w:val="TOC2"/>
            <w:rPr>
              <w:rFonts w:ascii="Cambria" w:eastAsiaTheme="minorEastAsia" w:hAnsi="Cambria" w:cs="Arial"/>
              <w:color w:val="auto"/>
              <w:sz w:val="22"/>
              <w:szCs w:val="22"/>
              <w:lang w:eastAsia="zh-CN"/>
            </w:rPr>
          </w:pPr>
          <w:hyperlink w:anchor="_Toc509684557" w:history="1">
            <w:r w:rsidR="00461BD1" w:rsidRPr="00F04803">
              <w:rPr>
                <w:rStyle w:val="Hyperlink"/>
                <w:rFonts w:ascii="Cambria" w:hAnsi="Cambria" w:cs="Arial"/>
              </w:rPr>
              <w:t>3. Current Situ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7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C69664F" w14:textId="1A9AC039" w:rsidR="00461BD1" w:rsidRPr="00F04803" w:rsidRDefault="003644CE">
          <w:pPr>
            <w:pStyle w:val="TOC2"/>
            <w:rPr>
              <w:rFonts w:ascii="Cambria" w:eastAsiaTheme="minorEastAsia" w:hAnsi="Cambria" w:cs="Arial"/>
              <w:color w:val="auto"/>
              <w:sz w:val="22"/>
              <w:szCs w:val="22"/>
              <w:lang w:eastAsia="zh-CN"/>
            </w:rPr>
          </w:pPr>
          <w:hyperlink w:anchor="_Toc509684558" w:history="1">
            <w:r w:rsidR="00461BD1" w:rsidRPr="00F04803">
              <w:rPr>
                <w:rStyle w:val="Hyperlink"/>
                <w:rFonts w:ascii="Cambria" w:hAnsi="Cambria" w:cs="Arial"/>
              </w:rPr>
              <w:t>4.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8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6</w:t>
            </w:r>
            <w:r w:rsidR="00461BD1" w:rsidRPr="00F04803">
              <w:rPr>
                <w:rFonts w:ascii="Cambria" w:hAnsi="Cambria" w:cs="Arial"/>
                <w:webHidden/>
              </w:rPr>
              <w:fldChar w:fldCharType="end"/>
            </w:r>
          </w:hyperlink>
        </w:p>
        <w:p w14:paraId="7286E6C6" w14:textId="5189F62A" w:rsidR="00461BD1" w:rsidRPr="00F04803" w:rsidRDefault="003644CE">
          <w:pPr>
            <w:pStyle w:val="TOC2"/>
            <w:rPr>
              <w:rFonts w:ascii="Cambria" w:eastAsiaTheme="minorEastAsia" w:hAnsi="Cambria" w:cs="Arial"/>
              <w:color w:val="auto"/>
              <w:sz w:val="22"/>
              <w:szCs w:val="22"/>
              <w:lang w:eastAsia="zh-CN"/>
            </w:rPr>
          </w:pPr>
          <w:hyperlink w:anchor="_Toc509684559" w:history="1">
            <w:r w:rsidR="00461BD1" w:rsidRPr="00F04803">
              <w:rPr>
                <w:rStyle w:val="Hyperlink"/>
                <w:rFonts w:ascii="Cambria" w:hAnsi="Cambria" w:cs="Arial"/>
              </w:rPr>
              <w:t>5. Proposed Solu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5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C50205B" w14:textId="45816E91" w:rsidR="00461BD1" w:rsidRPr="00F04803" w:rsidRDefault="003644CE">
          <w:pPr>
            <w:pStyle w:val="TOC3"/>
            <w:tabs>
              <w:tab w:val="left" w:pos="1100"/>
              <w:tab w:val="right" w:leader="dot" w:pos="8780"/>
            </w:tabs>
            <w:rPr>
              <w:rFonts w:ascii="Cambria" w:eastAsiaTheme="minorEastAsia" w:hAnsi="Cambria" w:cs="Arial"/>
              <w:noProof/>
              <w:color w:val="auto"/>
              <w:lang w:eastAsia="zh-CN"/>
            </w:rPr>
          </w:pPr>
          <w:hyperlink w:anchor="_Toc509684560" w:history="1">
            <w:r w:rsidR="00461BD1" w:rsidRPr="00F04803">
              <w:rPr>
                <w:rStyle w:val="Hyperlink"/>
                <w:rFonts w:ascii="Cambria" w:eastAsia="Times New Roman" w:hAnsi="Cambria" w:cs="Arial"/>
                <w:b/>
                <w:noProof/>
              </w:rPr>
              <w:t>5.1</w:t>
            </w:r>
            <w:r w:rsidR="00461BD1" w:rsidRPr="00F04803">
              <w:rPr>
                <w:rFonts w:ascii="Cambria" w:eastAsiaTheme="minorEastAsia" w:hAnsi="Cambria" w:cs="Arial"/>
                <w:noProof/>
                <w:color w:val="auto"/>
                <w:lang w:eastAsia="zh-CN"/>
              </w:rPr>
              <w:tab/>
            </w:r>
            <w:r w:rsidR="00461BD1" w:rsidRPr="00F04803">
              <w:rPr>
                <w:rStyle w:val="Hyperlink"/>
                <w:rFonts w:ascii="Cambria" w:eastAsia="Times New Roman" w:hAnsi="Cambria" w:cs="Arial"/>
                <w:b/>
                <w:noProof/>
              </w:rPr>
              <w:t>Feature function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68F62896" w14:textId="5654C199"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61" w:history="1">
            <w:r w:rsidR="00461BD1" w:rsidRPr="00F04803">
              <w:rPr>
                <w:rStyle w:val="Hyperlink"/>
                <w:rFonts w:ascii="Cambria" w:eastAsia="Times New Roman" w:hAnsi="Cambria" w:cs="Arial"/>
                <w:b/>
                <w:noProof/>
              </w:rPr>
              <w:t>5.2 Advantages and Disadvantag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7</w:t>
            </w:r>
            <w:r w:rsidR="00461BD1" w:rsidRPr="00F04803">
              <w:rPr>
                <w:rFonts w:ascii="Cambria" w:hAnsi="Cambria" w:cs="Arial"/>
                <w:noProof/>
                <w:webHidden/>
              </w:rPr>
              <w:fldChar w:fldCharType="end"/>
            </w:r>
          </w:hyperlink>
        </w:p>
        <w:p w14:paraId="467FE10D" w14:textId="1F336344" w:rsidR="00461BD1" w:rsidRPr="00F04803" w:rsidRDefault="003644CE">
          <w:pPr>
            <w:pStyle w:val="TOC2"/>
            <w:rPr>
              <w:rFonts w:ascii="Cambria" w:eastAsiaTheme="minorEastAsia" w:hAnsi="Cambria" w:cs="Arial"/>
              <w:color w:val="auto"/>
              <w:sz w:val="22"/>
              <w:szCs w:val="22"/>
              <w:lang w:eastAsia="zh-CN"/>
            </w:rPr>
          </w:pPr>
          <w:hyperlink w:anchor="_Toc509684562" w:history="1">
            <w:r w:rsidR="00461BD1" w:rsidRPr="00F04803">
              <w:rPr>
                <w:rStyle w:val="Hyperlink"/>
                <w:rFonts w:ascii="Cambria" w:hAnsi="Cambria" w:cs="Arial"/>
              </w:rPr>
              <w:t>6. Functional Requirements</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2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7</w:t>
            </w:r>
            <w:r w:rsidR="00461BD1" w:rsidRPr="00F04803">
              <w:rPr>
                <w:rFonts w:ascii="Cambria" w:hAnsi="Cambria" w:cs="Arial"/>
                <w:webHidden/>
              </w:rPr>
              <w:fldChar w:fldCharType="end"/>
            </w:r>
          </w:hyperlink>
        </w:p>
        <w:p w14:paraId="32E99268" w14:textId="01F60C05" w:rsidR="00461BD1" w:rsidRPr="00F04803" w:rsidRDefault="003644CE">
          <w:pPr>
            <w:pStyle w:val="TOC2"/>
            <w:rPr>
              <w:rFonts w:ascii="Cambria" w:eastAsiaTheme="minorEastAsia" w:hAnsi="Cambria" w:cs="Arial"/>
              <w:color w:val="auto"/>
              <w:sz w:val="22"/>
              <w:szCs w:val="22"/>
              <w:lang w:eastAsia="zh-CN"/>
            </w:rPr>
          </w:pPr>
          <w:hyperlink w:anchor="_Toc509684563" w:history="1">
            <w:r w:rsidR="00461BD1" w:rsidRPr="00F04803">
              <w:rPr>
                <w:rStyle w:val="Hyperlink"/>
                <w:rFonts w:ascii="Cambria" w:hAnsi="Cambria" w:cs="Arial"/>
              </w:rPr>
              <w:t>7. Role and Responsibility</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8</w:t>
            </w:r>
            <w:r w:rsidR="00461BD1" w:rsidRPr="00F04803">
              <w:rPr>
                <w:rFonts w:ascii="Cambria" w:hAnsi="Cambria" w:cs="Arial"/>
                <w:webHidden/>
              </w:rPr>
              <w:fldChar w:fldCharType="end"/>
            </w:r>
          </w:hyperlink>
        </w:p>
        <w:p w14:paraId="45A25BB9" w14:textId="45335364" w:rsidR="00461BD1" w:rsidRPr="00F04803" w:rsidRDefault="003644CE">
          <w:pPr>
            <w:pStyle w:val="TOC1"/>
            <w:rPr>
              <w:rFonts w:ascii="Cambria" w:eastAsiaTheme="minorEastAsia" w:hAnsi="Cambria" w:cs="Arial"/>
              <w:color w:val="auto"/>
              <w:sz w:val="22"/>
              <w:szCs w:val="22"/>
              <w:lang w:eastAsia="zh-CN"/>
            </w:rPr>
          </w:pPr>
          <w:hyperlink w:anchor="_Toc509684564" w:history="1">
            <w:r w:rsidR="00461BD1" w:rsidRPr="00F04803">
              <w:rPr>
                <w:rStyle w:val="Hyperlink"/>
                <w:rFonts w:ascii="Cambria" w:hAnsi="Cambria" w:cs="Arial"/>
                <w:lang w:eastAsia="ja-JP"/>
              </w:rPr>
              <w:t>B. Report No.2 Software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00A5AE0A" w14:textId="3EC812B9" w:rsidR="00461BD1" w:rsidRPr="00F04803" w:rsidRDefault="003644CE">
          <w:pPr>
            <w:pStyle w:val="TOC2"/>
            <w:rPr>
              <w:rFonts w:ascii="Cambria" w:eastAsiaTheme="minorEastAsia" w:hAnsi="Cambria" w:cs="Arial"/>
              <w:color w:val="auto"/>
              <w:sz w:val="22"/>
              <w:szCs w:val="22"/>
              <w:lang w:eastAsia="zh-CN"/>
            </w:rPr>
          </w:pPr>
          <w:hyperlink w:anchor="_Toc509684565" w:history="1">
            <w:r w:rsidR="00461BD1" w:rsidRPr="00F04803">
              <w:rPr>
                <w:rStyle w:val="Hyperlink"/>
                <w:rFonts w:ascii="Cambria" w:hAnsi="Cambria" w:cs="Arial"/>
              </w:rPr>
              <w:t>1. Problem Defini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5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9</w:t>
            </w:r>
            <w:r w:rsidR="00461BD1" w:rsidRPr="00F04803">
              <w:rPr>
                <w:rFonts w:ascii="Cambria" w:hAnsi="Cambria" w:cs="Arial"/>
                <w:webHidden/>
              </w:rPr>
              <w:fldChar w:fldCharType="end"/>
            </w:r>
          </w:hyperlink>
        </w:p>
        <w:p w14:paraId="6F126356" w14:textId="5DBF3752"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66" w:history="1">
            <w:r w:rsidR="00461BD1" w:rsidRPr="00F04803">
              <w:rPr>
                <w:rStyle w:val="Hyperlink"/>
                <w:rFonts w:ascii="Cambria" w:hAnsi="Cambria" w:cs="Arial"/>
                <w:noProof/>
                <w:lang w:eastAsia="ja-JP"/>
              </w:rPr>
              <w:t>1.1 Name of this Capstone Proje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2F79D2CE" w14:textId="567E1FA3"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67" w:history="1">
            <w:r w:rsidR="00461BD1" w:rsidRPr="00F04803">
              <w:rPr>
                <w:rStyle w:val="Hyperlink"/>
                <w:rFonts w:ascii="Cambria" w:hAnsi="Cambria" w:cs="Arial"/>
                <w:noProof/>
                <w:lang w:eastAsia="ja-JP"/>
              </w:rPr>
              <w:t>1.2 Problem Abstrac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6F98F1E3" w14:textId="68880894"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68" w:history="1">
            <w:r w:rsidR="00461BD1" w:rsidRPr="00F04803">
              <w:rPr>
                <w:rStyle w:val="Hyperlink"/>
                <w:rFonts w:ascii="Cambria" w:hAnsi="Cambria" w:cs="Arial"/>
                <w:b/>
                <w:noProof/>
                <w:spacing w:val="5"/>
                <w:lang w:eastAsia="ja-JP"/>
              </w:rPr>
              <w:t>1.3 Project Overview</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6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9</w:t>
            </w:r>
            <w:r w:rsidR="00461BD1" w:rsidRPr="00F04803">
              <w:rPr>
                <w:rFonts w:ascii="Cambria" w:hAnsi="Cambria" w:cs="Arial"/>
                <w:noProof/>
                <w:webHidden/>
              </w:rPr>
              <w:fldChar w:fldCharType="end"/>
            </w:r>
          </w:hyperlink>
        </w:p>
        <w:p w14:paraId="5984957D" w14:textId="53405A2F" w:rsidR="00461BD1" w:rsidRPr="00F04803" w:rsidRDefault="003644CE">
          <w:pPr>
            <w:pStyle w:val="TOC2"/>
            <w:rPr>
              <w:rFonts w:ascii="Cambria" w:eastAsiaTheme="minorEastAsia" w:hAnsi="Cambria" w:cs="Arial"/>
              <w:color w:val="auto"/>
              <w:sz w:val="22"/>
              <w:szCs w:val="22"/>
              <w:lang w:eastAsia="zh-CN"/>
            </w:rPr>
          </w:pPr>
          <w:hyperlink w:anchor="_Toc509684569" w:history="1">
            <w:r w:rsidR="00461BD1" w:rsidRPr="00F04803">
              <w:rPr>
                <w:rStyle w:val="Hyperlink"/>
                <w:rFonts w:ascii="Cambria" w:hAnsi="Cambria" w:cs="Arial"/>
                <w:b/>
                <w:lang w:eastAsia="ja-JP"/>
              </w:rPr>
              <w:t>2. Project organiz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6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2</w:t>
            </w:r>
            <w:r w:rsidR="00461BD1" w:rsidRPr="00F04803">
              <w:rPr>
                <w:rFonts w:ascii="Cambria" w:hAnsi="Cambria" w:cs="Arial"/>
                <w:webHidden/>
              </w:rPr>
              <w:fldChar w:fldCharType="end"/>
            </w:r>
          </w:hyperlink>
        </w:p>
        <w:p w14:paraId="4E67B859" w14:textId="2C25EF08"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0" w:history="1">
            <w:r w:rsidR="00461BD1" w:rsidRPr="00F04803">
              <w:rPr>
                <w:rStyle w:val="Hyperlink"/>
                <w:rFonts w:ascii="Cambria" w:eastAsia="Times New Roman" w:hAnsi="Cambria" w:cs="Arial"/>
                <w:b/>
                <w:noProof/>
                <w:spacing w:val="5"/>
                <w:lang w:eastAsia="ja-JP"/>
              </w:rPr>
              <w:t>2.1 Software Process Model</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0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2</w:t>
            </w:r>
            <w:r w:rsidR="00461BD1" w:rsidRPr="00F04803">
              <w:rPr>
                <w:rFonts w:ascii="Cambria" w:hAnsi="Cambria" w:cs="Arial"/>
                <w:noProof/>
                <w:webHidden/>
              </w:rPr>
              <w:fldChar w:fldCharType="end"/>
            </w:r>
          </w:hyperlink>
        </w:p>
        <w:p w14:paraId="7C18034C" w14:textId="3559FA16"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1" w:history="1">
            <w:r w:rsidR="00461BD1" w:rsidRPr="00F04803">
              <w:rPr>
                <w:rStyle w:val="Hyperlink"/>
                <w:rFonts w:ascii="Cambria" w:eastAsia="Times New Roman" w:hAnsi="Cambria" w:cs="Arial"/>
                <w:b/>
                <w:noProof/>
                <w:spacing w:val="5"/>
                <w:lang w:eastAsia="ja-JP"/>
              </w:rPr>
              <w:t>2.2 Roles and responsibiliti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1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3</w:t>
            </w:r>
            <w:r w:rsidR="00461BD1" w:rsidRPr="00F04803">
              <w:rPr>
                <w:rFonts w:ascii="Cambria" w:hAnsi="Cambria" w:cs="Arial"/>
                <w:noProof/>
                <w:webHidden/>
              </w:rPr>
              <w:fldChar w:fldCharType="end"/>
            </w:r>
          </w:hyperlink>
        </w:p>
        <w:p w14:paraId="40437A10" w14:textId="36FD28FC"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2" w:history="1">
            <w:r w:rsidR="00461BD1" w:rsidRPr="00F04803">
              <w:rPr>
                <w:rStyle w:val="Hyperlink"/>
                <w:rFonts w:ascii="Cambria" w:eastAsia="Times New Roman" w:hAnsi="Cambria" w:cs="Arial"/>
                <w:b/>
                <w:noProof/>
                <w:spacing w:val="5"/>
                <w:lang w:eastAsia="ja-JP"/>
              </w:rPr>
              <w:t>2.3 Tools and Techniqu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4</w:t>
            </w:r>
            <w:r w:rsidR="00461BD1" w:rsidRPr="00F04803">
              <w:rPr>
                <w:rFonts w:ascii="Cambria" w:hAnsi="Cambria" w:cs="Arial"/>
                <w:noProof/>
                <w:webHidden/>
              </w:rPr>
              <w:fldChar w:fldCharType="end"/>
            </w:r>
          </w:hyperlink>
        </w:p>
        <w:p w14:paraId="77AE9099" w14:textId="23628176" w:rsidR="00461BD1" w:rsidRPr="00F04803" w:rsidRDefault="003644CE">
          <w:pPr>
            <w:pStyle w:val="TOC2"/>
            <w:rPr>
              <w:rFonts w:ascii="Cambria" w:eastAsiaTheme="minorEastAsia" w:hAnsi="Cambria" w:cs="Arial"/>
              <w:color w:val="auto"/>
              <w:sz w:val="22"/>
              <w:szCs w:val="22"/>
              <w:lang w:eastAsia="zh-CN"/>
            </w:rPr>
          </w:pPr>
          <w:hyperlink w:anchor="_Toc509684573" w:history="1">
            <w:r w:rsidR="00461BD1" w:rsidRPr="00F04803">
              <w:rPr>
                <w:rStyle w:val="Hyperlink"/>
                <w:rFonts w:ascii="Cambria" w:hAnsi="Cambria" w:cs="Arial"/>
                <w:b/>
                <w:lang w:eastAsia="ja-JP"/>
              </w:rPr>
              <w:t>3. Project Management Pla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3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7EEE4726" w14:textId="0907114E"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4" w:history="1">
            <w:r w:rsidR="00461BD1" w:rsidRPr="00F04803">
              <w:rPr>
                <w:rStyle w:val="Hyperlink"/>
                <w:rFonts w:ascii="Cambria" w:eastAsia="Times New Roman" w:hAnsi="Cambria" w:cs="Arial"/>
                <w:b/>
                <w:noProof/>
                <w:spacing w:val="5"/>
                <w:lang w:eastAsia="ja-JP"/>
              </w:rPr>
              <w:t>3.1 Produc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4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162C6987" w14:textId="1FCE6D2B"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5"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40D92919" w14:textId="6F0878E9"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6" w:history="1">
            <w:r w:rsidR="00461BD1" w:rsidRPr="00F04803">
              <w:rPr>
                <w:rStyle w:val="Hyperlink"/>
                <w:rFonts w:ascii="Cambria" w:eastAsia="Times New Roman" w:hAnsi="Cambria" w:cs="Arial"/>
                <w:b/>
                <w:noProof/>
                <w:spacing w:val="5"/>
                <w:lang w:eastAsia="ja-JP"/>
              </w:rPr>
              <w:t>3.2 Sprint Backlog</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660A81BE" w14:textId="69E65335"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7" w:history="1">
            <w:r w:rsidR="00461BD1" w:rsidRPr="00F04803">
              <w:rPr>
                <w:rStyle w:val="Hyperlink"/>
                <w:rFonts w:ascii="Cambria" w:eastAsia="Times New Roman" w:hAnsi="Cambria" w:cs="Arial"/>
                <w:noProof/>
                <w:spacing w:val="5"/>
                <w:lang w:eastAsia="ja-JP"/>
              </w:rPr>
              <w:t>Refer to Apendix</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7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C2031D0" w14:textId="17CF17AB"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78" w:history="1">
            <w:r w:rsidR="00461BD1" w:rsidRPr="00F04803">
              <w:rPr>
                <w:rStyle w:val="Hyperlink"/>
                <w:rFonts w:ascii="Cambria" w:eastAsia="Times New Roman" w:hAnsi="Cambria" w:cs="Arial"/>
                <w:b/>
                <w:noProof/>
                <w:spacing w:val="5"/>
                <w:lang w:eastAsia="ja-JP"/>
              </w:rPr>
              <w:t>3.3 All Meeting Minutes</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78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5</w:t>
            </w:r>
            <w:r w:rsidR="00461BD1" w:rsidRPr="00F04803">
              <w:rPr>
                <w:rFonts w:ascii="Cambria" w:hAnsi="Cambria" w:cs="Arial"/>
                <w:noProof/>
                <w:webHidden/>
              </w:rPr>
              <w:fldChar w:fldCharType="end"/>
            </w:r>
          </w:hyperlink>
        </w:p>
        <w:p w14:paraId="3A23BF98" w14:textId="6CEBD357" w:rsidR="00461BD1" w:rsidRPr="00F04803" w:rsidRDefault="003644CE">
          <w:pPr>
            <w:pStyle w:val="TOC2"/>
            <w:rPr>
              <w:rFonts w:ascii="Cambria" w:eastAsiaTheme="minorEastAsia" w:hAnsi="Cambria" w:cs="Arial"/>
              <w:color w:val="auto"/>
              <w:sz w:val="22"/>
              <w:szCs w:val="22"/>
              <w:lang w:eastAsia="zh-CN"/>
            </w:rPr>
          </w:pPr>
          <w:hyperlink w:anchor="_Toc509684579" w:history="1">
            <w:r w:rsidR="00461BD1" w:rsidRPr="00F04803">
              <w:rPr>
                <w:rStyle w:val="Hyperlink"/>
                <w:rFonts w:ascii="Cambria" w:hAnsi="Cambria" w:cs="Arial"/>
                <w:b/>
                <w:lang w:eastAsia="ja-JP"/>
              </w:rPr>
              <w:t>4. Coding Conven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79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5</w:t>
            </w:r>
            <w:r w:rsidR="00461BD1" w:rsidRPr="00F04803">
              <w:rPr>
                <w:rFonts w:ascii="Cambria" w:hAnsi="Cambria" w:cs="Arial"/>
                <w:webHidden/>
              </w:rPr>
              <w:fldChar w:fldCharType="end"/>
            </w:r>
          </w:hyperlink>
        </w:p>
        <w:p w14:paraId="087A0B8E" w14:textId="69E572A4" w:rsidR="00461BD1" w:rsidRPr="00F04803" w:rsidRDefault="003644CE">
          <w:pPr>
            <w:pStyle w:val="TOC1"/>
            <w:rPr>
              <w:rFonts w:ascii="Cambria" w:eastAsiaTheme="minorEastAsia" w:hAnsi="Cambria" w:cs="Arial"/>
              <w:color w:val="auto"/>
              <w:sz w:val="22"/>
              <w:szCs w:val="22"/>
              <w:lang w:eastAsia="zh-CN"/>
            </w:rPr>
          </w:pPr>
          <w:hyperlink w:anchor="_Toc509684580" w:history="1">
            <w:r w:rsidR="00461BD1" w:rsidRPr="00F04803">
              <w:rPr>
                <w:rStyle w:val="Hyperlink"/>
                <w:rFonts w:ascii="Cambria" w:hAnsi="Cambria" w:cs="Arial"/>
                <w:lang w:eastAsia="ja-JP"/>
              </w:rPr>
              <w:t>C. Report No. 3 Software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0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4D19F830" w14:textId="1956E94A" w:rsidR="00461BD1" w:rsidRPr="00F04803" w:rsidRDefault="003644CE">
          <w:pPr>
            <w:pStyle w:val="TOC2"/>
            <w:rPr>
              <w:rFonts w:ascii="Cambria" w:eastAsiaTheme="minorEastAsia" w:hAnsi="Cambria" w:cs="Arial"/>
              <w:color w:val="auto"/>
              <w:sz w:val="22"/>
              <w:szCs w:val="22"/>
              <w:lang w:eastAsia="zh-CN"/>
            </w:rPr>
          </w:pPr>
          <w:hyperlink w:anchor="_Toc509684581" w:history="1">
            <w:r w:rsidR="00461BD1" w:rsidRPr="00F04803">
              <w:rPr>
                <w:rStyle w:val="Hyperlink"/>
                <w:rFonts w:ascii="Cambria" w:hAnsi="Cambria" w:cs="Arial"/>
                <w:b/>
                <w:lang w:eastAsia="ja-JP"/>
              </w:rPr>
              <w:t>1. User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1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78532CB7" w14:textId="1E0E2025"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82" w:history="1">
            <w:r w:rsidR="00461BD1" w:rsidRPr="00F04803">
              <w:rPr>
                <w:rStyle w:val="Hyperlink"/>
                <w:rFonts w:ascii="Cambria" w:hAnsi="Cambria" w:cs="Arial"/>
                <w:b/>
                <w:noProof/>
                <w:spacing w:val="5"/>
                <w:lang w:eastAsia="ja-JP"/>
              </w:rPr>
              <w:t>1.1 Learne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2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9E75C2C" w14:textId="5F9299F9"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83" w:history="1">
            <w:r w:rsidR="00461BD1" w:rsidRPr="00F04803">
              <w:rPr>
                <w:rStyle w:val="Hyperlink"/>
                <w:rFonts w:ascii="Cambria" w:hAnsi="Cambria" w:cs="Arial"/>
                <w:b/>
                <w:noProof/>
                <w:spacing w:val="5"/>
                <w:lang w:eastAsia="ja-JP"/>
              </w:rPr>
              <w:t>1.2 Author Req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3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2BC7C8D8" w14:textId="244286A3" w:rsidR="00461BD1" w:rsidRPr="00F04803" w:rsidRDefault="003644CE">
          <w:pPr>
            <w:pStyle w:val="TOC2"/>
            <w:rPr>
              <w:rFonts w:ascii="Cambria" w:eastAsiaTheme="minorEastAsia" w:hAnsi="Cambria" w:cs="Arial"/>
              <w:color w:val="auto"/>
              <w:sz w:val="22"/>
              <w:szCs w:val="22"/>
              <w:lang w:eastAsia="zh-CN"/>
            </w:rPr>
          </w:pPr>
          <w:hyperlink w:anchor="_Toc509684584" w:history="1">
            <w:r w:rsidR="00461BD1" w:rsidRPr="00F04803">
              <w:rPr>
                <w:rStyle w:val="Hyperlink"/>
                <w:rFonts w:ascii="Cambria" w:hAnsi="Cambria" w:cs="Arial"/>
                <w:b/>
                <w:lang w:eastAsia="ja-JP"/>
              </w:rPr>
              <w:t>2. System Requirement Specification</w:t>
            </w:r>
            <w:r w:rsidR="00461BD1" w:rsidRPr="00F04803">
              <w:rPr>
                <w:rFonts w:ascii="Cambria" w:hAnsi="Cambria" w:cs="Arial"/>
                <w:webHidden/>
              </w:rPr>
              <w:tab/>
            </w:r>
            <w:r w:rsidR="00461BD1" w:rsidRPr="00F04803">
              <w:rPr>
                <w:rFonts w:ascii="Cambria" w:hAnsi="Cambria" w:cs="Arial"/>
                <w:webHidden/>
              </w:rPr>
              <w:fldChar w:fldCharType="begin"/>
            </w:r>
            <w:r w:rsidR="00461BD1" w:rsidRPr="00F04803">
              <w:rPr>
                <w:rFonts w:ascii="Cambria" w:hAnsi="Cambria" w:cs="Arial"/>
                <w:webHidden/>
              </w:rPr>
              <w:instrText xml:space="preserve"> PAGEREF _Toc509684584 \h </w:instrText>
            </w:r>
            <w:r w:rsidR="00461BD1" w:rsidRPr="00F04803">
              <w:rPr>
                <w:rFonts w:ascii="Cambria" w:hAnsi="Cambria" w:cs="Arial"/>
                <w:webHidden/>
              </w:rPr>
            </w:r>
            <w:r w:rsidR="00461BD1" w:rsidRPr="00F04803">
              <w:rPr>
                <w:rFonts w:ascii="Cambria" w:hAnsi="Cambria" w:cs="Arial"/>
                <w:webHidden/>
              </w:rPr>
              <w:fldChar w:fldCharType="separate"/>
            </w:r>
            <w:r w:rsidR="00461BD1" w:rsidRPr="00F04803">
              <w:rPr>
                <w:rFonts w:ascii="Cambria" w:hAnsi="Cambria" w:cs="Arial"/>
                <w:webHidden/>
              </w:rPr>
              <w:t>16</w:t>
            </w:r>
            <w:r w:rsidR="00461BD1" w:rsidRPr="00F04803">
              <w:rPr>
                <w:rFonts w:ascii="Cambria" w:hAnsi="Cambria" w:cs="Arial"/>
                <w:webHidden/>
              </w:rPr>
              <w:fldChar w:fldCharType="end"/>
            </w:r>
          </w:hyperlink>
        </w:p>
        <w:p w14:paraId="2A70DD89" w14:textId="7173EC44"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85" w:history="1">
            <w:r w:rsidR="00461BD1" w:rsidRPr="00F04803">
              <w:rPr>
                <w:rStyle w:val="Hyperlink"/>
                <w:rFonts w:ascii="Cambria" w:hAnsi="Cambria" w:cs="Arial"/>
                <w:b/>
                <w:noProof/>
                <w:spacing w:val="5"/>
                <w:lang w:eastAsia="ja-JP"/>
              </w:rPr>
              <w:t>2.1 External Interface Re</w:t>
            </w:r>
            <w:r w:rsidR="00461BD1" w:rsidRPr="00F04803">
              <w:rPr>
                <w:rStyle w:val="Hyperlink"/>
                <w:rFonts w:ascii="Cambria" w:hAnsi="Cambria" w:cs="Arial"/>
                <w:b/>
                <w:noProof/>
                <w:spacing w:val="5"/>
                <w:lang w:eastAsia="ja-JP"/>
              </w:rPr>
              <w:t>q</w:t>
            </w:r>
            <w:r w:rsidR="00461BD1" w:rsidRPr="00F04803">
              <w:rPr>
                <w:rStyle w:val="Hyperlink"/>
                <w:rFonts w:ascii="Cambria" w:hAnsi="Cambria" w:cs="Arial"/>
                <w:b/>
                <w:noProof/>
                <w:spacing w:val="5"/>
                <w:lang w:eastAsia="ja-JP"/>
              </w:rPr>
              <w:t>uirement</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5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6</w:t>
            </w:r>
            <w:r w:rsidR="00461BD1" w:rsidRPr="00F04803">
              <w:rPr>
                <w:rFonts w:ascii="Cambria" w:hAnsi="Cambria" w:cs="Arial"/>
                <w:noProof/>
                <w:webHidden/>
              </w:rPr>
              <w:fldChar w:fldCharType="end"/>
            </w:r>
          </w:hyperlink>
        </w:p>
        <w:p w14:paraId="46EFAD28" w14:textId="6D49C92F" w:rsidR="00461BD1" w:rsidRPr="00F04803" w:rsidRDefault="003644CE">
          <w:pPr>
            <w:pStyle w:val="TOC3"/>
            <w:tabs>
              <w:tab w:val="right" w:leader="dot" w:pos="8780"/>
            </w:tabs>
            <w:rPr>
              <w:rFonts w:ascii="Cambria" w:eastAsiaTheme="minorEastAsia" w:hAnsi="Cambria" w:cs="Arial"/>
              <w:noProof/>
              <w:color w:val="auto"/>
              <w:lang w:eastAsia="zh-CN"/>
            </w:rPr>
          </w:pPr>
          <w:hyperlink w:anchor="_Toc509684586" w:history="1">
            <w:r w:rsidR="00461BD1" w:rsidRPr="00F04803">
              <w:rPr>
                <w:rStyle w:val="Hyperlink"/>
                <w:rFonts w:ascii="Cambria" w:hAnsi="Cambria" w:cs="Arial"/>
                <w:b/>
                <w:noProof/>
                <w:spacing w:val="5"/>
                <w:lang w:eastAsia="ja-JP"/>
              </w:rPr>
              <w:t>2.2 System Overview Use Case</w:t>
            </w:r>
            <w:r w:rsidR="00461BD1" w:rsidRPr="00F04803">
              <w:rPr>
                <w:rFonts w:ascii="Cambria" w:hAnsi="Cambria" w:cs="Arial"/>
                <w:noProof/>
                <w:webHidden/>
              </w:rPr>
              <w:tab/>
            </w:r>
            <w:r w:rsidR="00461BD1" w:rsidRPr="00F04803">
              <w:rPr>
                <w:rFonts w:ascii="Cambria" w:hAnsi="Cambria" w:cs="Arial"/>
                <w:noProof/>
                <w:webHidden/>
              </w:rPr>
              <w:fldChar w:fldCharType="begin"/>
            </w:r>
            <w:r w:rsidR="00461BD1" w:rsidRPr="00F04803">
              <w:rPr>
                <w:rFonts w:ascii="Cambria" w:hAnsi="Cambria" w:cs="Arial"/>
                <w:noProof/>
                <w:webHidden/>
              </w:rPr>
              <w:instrText xml:space="preserve"> PAGEREF _Toc509684586 \h </w:instrText>
            </w:r>
            <w:r w:rsidR="00461BD1" w:rsidRPr="00F04803">
              <w:rPr>
                <w:rFonts w:ascii="Cambria" w:hAnsi="Cambria" w:cs="Arial"/>
                <w:noProof/>
                <w:webHidden/>
              </w:rPr>
            </w:r>
            <w:r w:rsidR="00461BD1" w:rsidRPr="00F04803">
              <w:rPr>
                <w:rFonts w:ascii="Cambria" w:hAnsi="Cambria" w:cs="Arial"/>
                <w:noProof/>
                <w:webHidden/>
              </w:rPr>
              <w:fldChar w:fldCharType="separate"/>
            </w:r>
            <w:r w:rsidR="00461BD1" w:rsidRPr="00F04803">
              <w:rPr>
                <w:rFonts w:ascii="Cambria" w:hAnsi="Cambria" w:cs="Arial"/>
                <w:noProof/>
                <w:webHidden/>
              </w:rPr>
              <w:t>17</w:t>
            </w:r>
            <w:r w:rsidR="00461BD1" w:rsidRPr="00F04803">
              <w:rPr>
                <w:rFonts w:ascii="Cambria" w:hAnsi="Cambria" w:cs="Arial"/>
                <w:noProof/>
                <w:webHidden/>
              </w:rPr>
              <w:fldChar w:fldCharType="end"/>
            </w:r>
          </w:hyperlink>
        </w:p>
        <w:p w14:paraId="5D480BFA" w14:textId="0D78D285" w:rsidR="008668B6" w:rsidRPr="00F04803" w:rsidRDefault="008668B6" w:rsidP="009A5249">
          <w:pPr>
            <w:pStyle w:val="TOC2"/>
            <w:rPr>
              <w:rFonts w:ascii="Cambria" w:eastAsiaTheme="minorEastAsia" w:hAnsi="Cambria" w:cs="Arial"/>
              <w:color w:val="auto"/>
            </w:rPr>
          </w:pPr>
          <w:r w:rsidRPr="00F04803">
            <w:rPr>
              <w:rFonts w:ascii="Cambria" w:hAnsi="Cambria" w:cs="Arial"/>
              <w:bCs/>
              <w:color w:val="auto"/>
            </w:rPr>
            <w:fldChar w:fldCharType="end"/>
          </w:r>
        </w:p>
      </w:sdtContent>
    </w:sdt>
    <w:p w14:paraId="36F2766D" w14:textId="0E7E81F5" w:rsidR="009A5249" w:rsidRDefault="009A5249" w:rsidP="009A5249">
      <w:pPr>
        <w:rPr>
          <w:rFonts w:ascii="Cambria" w:hAnsi="Cambria" w:cs="Arial"/>
        </w:rPr>
      </w:pPr>
    </w:p>
    <w:p w14:paraId="264C4B01" w14:textId="57E62547" w:rsidR="0036279E" w:rsidRDefault="0036279E" w:rsidP="009A5249">
      <w:pPr>
        <w:rPr>
          <w:rFonts w:ascii="Cambria" w:hAnsi="Cambria" w:cs="Arial"/>
        </w:rPr>
      </w:pPr>
    </w:p>
    <w:p w14:paraId="3330EC4F" w14:textId="76E67288" w:rsidR="0036279E" w:rsidRDefault="0036279E" w:rsidP="009A5249">
      <w:pPr>
        <w:rPr>
          <w:rFonts w:ascii="Cambria" w:hAnsi="Cambria" w:cs="Arial"/>
        </w:rPr>
      </w:pPr>
    </w:p>
    <w:p w14:paraId="01C4B176" w14:textId="71D8BEA0" w:rsidR="0036279E" w:rsidRDefault="0036279E" w:rsidP="009A5249">
      <w:pPr>
        <w:rPr>
          <w:rFonts w:ascii="Cambria" w:hAnsi="Cambria" w:cs="Arial"/>
        </w:rPr>
      </w:pPr>
    </w:p>
    <w:p w14:paraId="2315FA43" w14:textId="1D2EA9BE" w:rsidR="0036279E" w:rsidRDefault="0036279E" w:rsidP="009A5249">
      <w:pPr>
        <w:rPr>
          <w:rFonts w:ascii="Cambria" w:hAnsi="Cambria" w:cs="Arial"/>
        </w:rPr>
      </w:pPr>
    </w:p>
    <w:p w14:paraId="2232A9DA" w14:textId="0CAAE325" w:rsidR="0036279E" w:rsidRDefault="0036279E" w:rsidP="009A5249">
      <w:pPr>
        <w:rPr>
          <w:rFonts w:ascii="Cambria" w:hAnsi="Cambria" w:cs="Arial"/>
        </w:rPr>
      </w:pPr>
    </w:p>
    <w:p w14:paraId="12D8B8D8" w14:textId="1F37E500" w:rsidR="0036279E" w:rsidRDefault="0036279E" w:rsidP="009A5249">
      <w:pPr>
        <w:rPr>
          <w:rFonts w:ascii="Cambria" w:hAnsi="Cambria" w:cs="Arial"/>
        </w:rPr>
      </w:pPr>
    </w:p>
    <w:p w14:paraId="3E59031F" w14:textId="77D99918" w:rsidR="0036279E" w:rsidRDefault="0036279E" w:rsidP="009A5249">
      <w:pPr>
        <w:rPr>
          <w:rFonts w:ascii="Cambria" w:hAnsi="Cambria" w:cs="Arial"/>
        </w:rPr>
      </w:pPr>
    </w:p>
    <w:p w14:paraId="71D32FF1" w14:textId="4DE32510" w:rsidR="0036279E" w:rsidRDefault="0036279E" w:rsidP="009A5249">
      <w:pPr>
        <w:rPr>
          <w:rFonts w:ascii="Cambria" w:hAnsi="Cambria" w:cs="Arial"/>
        </w:rPr>
      </w:pPr>
    </w:p>
    <w:p w14:paraId="1E11C20A" w14:textId="2A4DAA56" w:rsidR="0036279E" w:rsidRDefault="0036279E" w:rsidP="009A5249">
      <w:pPr>
        <w:rPr>
          <w:rFonts w:ascii="Cambria" w:hAnsi="Cambria" w:cs="Arial"/>
        </w:rPr>
      </w:pPr>
    </w:p>
    <w:p w14:paraId="008C81A2" w14:textId="2955D5E8" w:rsidR="0036279E" w:rsidRDefault="0036279E" w:rsidP="009A5249">
      <w:pPr>
        <w:rPr>
          <w:rFonts w:ascii="Cambria" w:hAnsi="Cambria" w:cs="Arial"/>
        </w:rPr>
      </w:pPr>
    </w:p>
    <w:p w14:paraId="5CFBE5A5" w14:textId="46A5D168" w:rsidR="0036279E" w:rsidRDefault="0036279E" w:rsidP="009A5249">
      <w:pPr>
        <w:rPr>
          <w:rFonts w:ascii="Cambria" w:hAnsi="Cambria" w:cs="Arial"/>
        </w:rPr>
      </w:pPr>
    </w:p>
    <w:p w14:paraId="625F587F" w14:textId="7ED2F88B" w:rsidR="0036279E" w:rsidRDefault="0036279E" w:rsidP="009A5249">
      <w:pPr>
        <w:rPr>
          <w:rFonts w:ascii="Cambria" w:hAnsi="Cambria" w:cs="Arial"/>
        </w:rPr>
      </w:pPr>
    </w:p>
    <w:p w14:paraId="7E95E8B9" w14:textId="580E07B4" w:rsidR="0036279E" w:rsidRDefault="0036279E" w:rsidP="009A5249">
      <w:pPr>
        <w:rPr>
          <w:rFonts w:ascii="Cambria" w:hAnsi="Cambria" w:cs="Arial"/>
        </w:rPr>
      </w:pPr>
    </w:p>
    <w:p w14:paraId="2D4A6008" w14:textId="1952CC01" w:rsidR="0036279E" w:rsidRDefault="0036279E" w:rsidP="009A5249">
      <w:pPr>
        <w:rPr>
          <w:rFonts w:ascii="Cambria" w:hAnsi="Cambria" w:cs="Arial"/>
        </w:rPr>
      </w:pPr>
    </w:p>
    <w:p w14:paraId="18690594" w14:textId="77777777" w:rsidR="0036279E" w:rsidRPr="00F04803" w:rsidRDefault="0036279E" w:rsidP="009A5249">
      <w:pPr>
        <w:rPr>
          <w:rFonts w:ascii="Cambria" w:hAnsi="Cambria" w:cs="Arial"/>
        </w:rPr>
      </w:pPr>
    </w:p>
    <w:p w14:paraId="0EB60F77" w14:textId="77777777" w:rsidR="009A5249" w:rsidRPr="00F04803" w:rsidRDefault="009A5249" w:rsidP="009A5249">
      <w:pPr>
        <w:rPr>
          <w:rFonts w:ascii="Cambria" w:hAnsi="Cambria" w:cs="Arial"/>
        </w:rPr>
      </w:pPr>
    </w:p>
    <w:p w14:paraId="797BEFDD" w14:textId="77777777" w:rsidR="009A5249" w:rsidRPr="00F04803" w:rsidRDefault="009A5249" w:rsidP="009A5249">
      <w:pPr>
        <w:rPr>
          <w:rFonts w:ascii="Cambria" w:hAnsi="Cambria" w:cs="Arial"/>
        </w:rPr>
      </w:pPr>
    </w:p>
    <w:p w14:paraId="22ADF4DD" w14:textId="77777777" w:rsidR="009A5249" w:rsidRPr="00F04803" w:rsidRDefault="009A5249" w:rsidP="009A5249">
      <w:pPr>
        <w:rPr>
          <w:rFonts w:ascii="Cambria" w:hAnsi="Cambria" w:cs="Arial"/>
        </w:rPr>
      </w:pPr>
    </w:p>
    <w:p w14:paraId="06977444" w14:textId="5FC8542A" w:rsidR="009A5249" w:rsidRDefault="009A5249" w:rsidP="009A5249">
      <w:pPr>
        <w:rPr>
          <w:rFonts w:ascii="Cambria" w:hAnsi="Cambria" w:cs="Arial"/>
        </w:rPr>
      </w:pPr>
    </w:p>
    <w:p w14:paraId="2351B10B" w14:textId="1001A80C" w:rsidR="0036279E" w:rsidRDefault="0036279E" w:rsidP="009A5249">
      <w:pPr>
        <w:rPr>
          <w:rFonts w:ascii="Cambria" w:hAnsi="Cambria" w:cs="Arial"/>
        </w:rPr>
      </w:pPr>
    </w:p>
    <w:p w14:paraId="2A989EEA" w14:textId="3C154695" w:rsidR="0036279E" w:rsidRDefault="0036279E" w:rsidP="009A5249">
      <w:pPr>
        <w:rPr>
          <w:rFonts w:ascii="Cambria" w:hAnsi="Cambria" w:cs="Arial"/>
        </w:rPr>
      </w:pPr>
    </w:p>
    <w:p w14:paraId="17419839" w14:textId="4A79913B" w:rsidR="0036279E" w:rsidRDefault="0036279E" w:rsidP="009A5249">
      <w:pPr>
        <w:rPr>
          <w:rFonts w:ascii="Cambria" w:hAnsi="Cambria" w:cs="Arial"/>
        </w:rPr>
      </w:pPr>
    </w:p>
    <w:p w14:paraId="34C56C0F" w14:textId="14CF5D4F" w:rsidR="0036279E" w:rsidRDefault="0036279E" w:rsidP="009A5249">
      <w:pPr>
        <w:rPr>
          <w:rFonts w:ascii="Cambria" w:hAnsi="Cambria" w:cs="Arial"/>
        </w:rPr>
      </w:pPr>
    </w:p>
    <w:p w14:paraId="723B5BB7" w14:textId="6A3A6846" w:rsidR="0036279E" w:rsidRDefault="0036279E" w:rsidP="009A5249">
      <w:pPr>
        <w:rPr>
          <w:rFonts w:ascii="Cambria" w:hAnsi="Cambria" w:cs="Arial"/>
        </w:rPr>
      </w:pPr>
    </w:p>
    <w:p w14:paraId="5DBF3BBD" w14:textId="0C63BA99" w:rsidR="0036279E" w:rsidRDefault="0036279E" w:rsidP="009A5249">
      <w:pPr>
        <w:rPr>
          <w:rFonts w:ascii="Cambria" w:hAnsi="Cambria" w:cs="Arial"/>
        </w:rPr>
      </w:pPr>
    </w:p>
    <w:p w14:paraId="68FA3980" w14:textId="627CCCFF" w:rsidR="0036279E" w:rsidRDefault="0036279E" w:rsidP="009A5249">
      <w:pPr>
        <w:rPr>
          <w:rFonts w:ascii="Cambria" w:hAnsi="Cambria" w:cs="Arial"/>
        </w:rPr>
      </w:pPr>
    </w:p>
    <w:p w14:paraId="68D1493F" w14:textId="3FF3E455" w:rsidR="0036279E" w:rsidRDefault="0036279E" w:rsidP="009A5249">
      <w:pPr>
        <w:rPr>
          <w:rFonts w:ascii="Cambria" w:hAnsi="Cambria" w:cs="Arial"/>
        </w:rPr>
      </w:pPr>
    </w:p>
    <w:p w14:paraId="0A8B60AE" w14:textId="2008B7D9" w:rsidR="0036279E" w:rsidRDefault="0036279E" w:rsidP="009A5249">
      <w:pPr>
        <w:rPr>
          <w:rFonts w:ascii="Cambria" w:hAnsi="Cambria" w:cs="Arial"/>
        </w:rPr>
      </w:pPr>
    </w:p>
    <w:p w14:paraId="0981C1FF" w14:textId="51FC1606" w:rsidR="0036279E" w:rsidRDefault="0036279E" w:rsidP="009A5249">
      <w:pPr>
        <w:rPr>
          <w:rFonts w:ascii="Cambria" w:hAnsi="Cambria" w:cs="Arial"/>
        </w:rPr>
      </w:pPr>
    </w:p>
    <w:p w14:paraId="4EE5BB78" w14:textId="5E55DBE2" w:rsidR="0036279E" w:rsidRDefault="0036279E" w:rsidP="009A5249">
      <w:pPr>
        <w:rPr>
          <w:rFonts w:ascii="Cambria" w:hAnsi="Cambria" w:cs="Arial"/>
        </w:rPr>
      </w:pPr>
    </w:p>
    <w:p w14:paraId="1EE15F85" w14:textId="471A32CE" w:rsidR="0036279E" w:rsidRDefault="0036279E" w:rsidP="009A5249">
      <w:pPr>
        <w:rPr>
          <w:rFonts w:ascii="Cambria" w:hAnsi="Cambria" w:cs="Arial"/>
        </w:rPr>
      </w:pPr>
    </w:p>
    <w:p w14:paraId="531BD93C" w14:textId="6E69A8D0" w:rsidR="0036279E" w:rsidRDefault="0036279E" w:rsidP="009A5249">
      <w:pPr>
        <w:rPr>
          <w:rFonts w:ascii="Cambria" w:hAnsi="Cambria" w:cs="Arial"/>
        </w:rPr>
      </w:pPr>
    </w:p>
    <w:p w14:paraId="667E217B" w14:textId="0FD75782" w:rsidR="0036279E" w:rsidRDefault="0036279E" w:rsidP="009A5249">
      <w:pPr>
        <w:rPr>
          <w:rFonts w:ascii="Cambria" w:hAnsi="Cambria" w:cs="Arial"/>
        </w:rPr>
      </w:pPr>
    </w:p>
    <w:p w14:paraId="5344D850" w14:textId="132B56D9" w:rsidR="0036279E" w:rsidRDefault="0036279E" w:rsidP="009A5249">
      <w:pPr>
        <w:rPr>
          <w:rFonts w:ascii="Cambria" w:hAnsi="Cambria" w:cs="Arial"/>
        </w:rPr>
      </w:pPr>
    </w:p>
    <w:p w14:paraId="00AF77E3" w14:textId="6696E3A7" w:rsidR="0036279E" w:rsidRDefault="0036279E" w:rsidP="009A5249">
      <w:pPr>
        <w:rPr>
          <w:rFonts w:ascii="Cambria" w:hAnsi="Cambria" w:cs="Arial"/>
        </w:rPr>
      </w:pPr>
    </w:p>
    <w:p w14:paraId="45A8739B" w14:textId="6A67E2DD" w:rsidR="0036279E" w:rsidRDefault="0036279E" w:rsidP="009A5249">
      <w:pPr>
        <w:rPr>
          <w:rFonts w:ascii="Cambria" w:hAnsi="Cambria" w:cs="Arial"/>
        </w:rPr>
      </w:pPr>
    </w:p>
    <w:p w14:paraId="2E772528" w14:textId="77777777" w:rsidR="0036279E" w:rsidRPr="00F04803" w:rsidRDefault="0036279E" w:rsidP="009A5249">
      <w:pPr>
        <w:rPr>
          <w:rFonts w:ascii="Cambria" w:hAnsi="Cambria" w:cs="Arial"/>
        </w:rPr>
      </w:pPr>
    </w:p>
    <w:p w14:paraId="7B540E18" w14:textId="77777777" w:rsidR="009A5249" w:rsidRPr="00F04803" w:rsidRDefault="009A5249" w:rsidP="009A5249">
      <w:pPr>
        <w:rPr>
          <w:rFonts w:ascii="Cambria" w:hAnsi="Cambria" w:cs="Arial"/>
        </w:rPr>
      </w:pPr>
    </w:p>
    <w:p w14:paraId="44D5961F" w14:textId="2FF2BE62" w:rsidR="0063070E" w:rsidRPr="00F04803" w:rsidRDefault="0063070E" w:rsidP="0036279E">
      <w:pPr>
        <w:pStyle w:val="Heading1"/>
        <w:spacing w:before="120" w:after="120"/>
        <w:ind w:left="0" w:firstLine="0"/>
        <w:contextualSpacing/>
        <w:rPr>
          <w:rFonts w:cs="Arial"/>
          <w:noProof/>
        </w:rPr>
      </w:pPr>
      <w:bookmarkStart w:id="0" w:name="_Toc500074603"/>
      <w:bookmarkStart w:id="1" w:name="_Toc509684552"/>
      <w:r w:rsidRPr="00F04803">
        <w:rPr>
          <w:rFonts w:eastAsia="Times New Roman" w:cs="Arial"/>
          <w:color w:val="auto"/>
          <w:sz w:val="32"/>
          <w:szCs w:val="32"/>
        </w:rPr>
        <w:lastRenderedPageBreak/>
        <w:t>List of Tables</w:t>
      </w:r>
      <w:bookmarkEnd w:id="0"/>
      <w:bookmarkEnd w:id="1"/>
      <w:r w:rsidRPr="00F04803">
        <w:rPr>
          <w:rFonts w:eastAsia="Times New Roman" w:cs="Arial"/>
          <w:color w:val="auto"/>
        </w:rPr>
        <w:t xml:space="preserve"> </w:t>
      </w:r>
      <w:r w:rsidRPr="00F04803">
        <w:rPr>
          <w:rFonts w:eastAsia="Times New Roman" w:cs="Arial"/>
          <w:color w:val="auto"/>
        </w:rPr>
        <w:fldChar w:fldCharType="begin"/>
      </w:r>
      <w:r w:rsidRPr="00F04803">
        <w:rPr>
          <w:rFonts w:eastAsia="Times New Roman" w:cs="Arial"/>
          <w:color w:val="auto"/>
        </w:rPr>
        <w:instrText xml:space="preserve"> TOC \h \z \c "Table" </w:instrText>
      </w:r>
      <w:r w:rsidRPr="00F04803">
        <w:rPr>
          <w:rFonts w:eastAsia="Times New Roman" w:cs="Arial"/>
          <w:color w:val="auto"/>
        </w:rPr>
        <w:fldChar w:fldCharType="separate"/>
      </w:r>
    </w:p>
    <w:p w14:paraId="50ED0F62" w14:textId="77777777" w:rsidR="0063070E" w:rsidRPr="00F04803" w:rsidRDefault="003644CE">
      <w:pPr>
        <w:pStyle w:val="TableofFigures"/>
        <w:tabs>
          <w:tab w:val="right" w:leader="dot" w:pos="8780"/>
        </w:tabs>
        <w:rPr>
          <w:rFonts w:ascii="Cambria" w:eastAsiaTheme="minorEastAsia" w:hAnsi="Cambria" w:cs="Arial"/>
          <w:noProof/>
          <w:color w:val="auto"/>
          <w:sz w:val="24"/>
          <w:szCs w:val="24"/>
        </w:rPr>
      </w:pPr>
      <w:hyperlink w:anchor="_Toc503821269" w:history="1">
        <w:r w:rsidR="0063070E" w:rsidRPr="00F04803">
          <w:rPr>
            <w:rStyle w:val="Hyperlink"/>
            <w:rFonts w:ascii="Cambria" w:hAnsi="Cambria" w:cs="Arial"/>
            <w:noProof/>
          </w:rPr>
          <w:t>Table 1:</w:t>
        </w:r>
        <w:r w:rsidR="0063070E" w:rsidRPr="00F04803">
          <w:rPr>
            <w:rStyle w:val="Hyperlink"/>
            <w:rFonts w:ascii="Cambria" w:eastAsia="Times New Roman" w:hAnsi="Cambria" w:cs="Arial"/>
            <w:noProof/>
          </w:rPr>
          <w:t xml:space="preserve"> Roles and Responsibilities</w:t>
        </w:r>
        <w:r w:rsidR="0063070E" w:rsidRPr="00F04803">
          <w:rPr>
            <w:rFonts w:ascii="Cambria" w:hAnsi="Cambria" w:cs="Arial"/>
            <w:noProof/>
            <w:webHidden/>
          </w:rPr>
          <w:tab/>
        </w:r>
        <w:r w:rsidR="0063070E" w:rsidRPr="00F04803">
          <w:rPr>
            <w:rFonts w:ascii="Cambria" w:hAnsi="Cambria" w:cs="Arial"/>
            <w:noProof/>
            <w:webHidden/>
          </w:rPr>
          <w:fldChar w:fldCharType="begin"/>
        </w:r>
        <w:r w:rsidR="0063070E" w:rsidRPr="00F04803">
          <w:rPr>
            <w:rFonts w:ascii="Cambria" w:hAnsi="Cambria" w:cs="Arial"/>
            <w:noProof/>
            <w:webHidden/>
          </w:rPr>
          <w:instrText xml:space="preserve"> PAGEREF _Toc503821269 \h </w:instrText>
        </w:r>
        <w:r w:rsidR="0063070E" w:rsidRPr="00F04803">
          <w:rPr>
            <w:rFonts w:ascii="Cambria" w:hAnsi="Cambria" w:cs="Arial"/>
            <w:noProof/>
            <w:webHidden/>
          </w:rPr>
        </w:r>
        <w:r w:rsidR="0063070E" w:rsidRPr="00F04803">
          <w:rPr>
            <w:rFonts w:ascii="Cambria" w:hAnsi="Cambria" w:cs="Arial"/>
            <w:noProof/>
            <w:webHidden/>
          </w:rPr>
          <w:fldChar w:fldCharType="separate"/>
        </w:r>
        <w:r w:rsidR="0063070E" w:rsidRPr="00F04803">
          <w:rPr>
            <w:rFonts w:ascii="Cambria" w:hAnsi="Cambria" w:cs="Arial"/>
            <w:noProof/>
            <w:webHidden/>
          </w:rPr>
          <w:t>3</w:t>
        </w:r>
        <w:r w:rsidR="0063070E" w:rsidRPr="00F04803">
          <w:rPr>
            <w:rFonts w:ascii="Cambria" w:hAnsi="Cambria" w:cs="Arial"/>
            <w:noProof/>
            <w:webHidden/>
          </w:rPr>
          <w:fldChar w:fldCharType="end"/>
        </w:r>
      </w:hyperlink>
    </w:p>
    <w:p w14:paraId="23939E7C" w14:textId="416B8DD4" w:rsidR="0063070E" w:rsidRPr="00F04803" w:rsidRDefault="0063070E" w:rsidP="0063070E">
      <w:pPr>
        <w:spacing w:before="120" w:after="120" w:line="240" w:lineRule="auto"/>
        <w:contextualSpacing/>
        <w:rPr>
          <w:rFonts w:ascii="Cambria" w:hAnsi="Cambria" w:cs="Arial"/>
          <w:color w:val="auto"/>
        </w:rPr>
      </w:pPr>
      <w:r w:rsidRPr="00F04803">
        <w:rPr>
          <w:rFonts w:ascii="Cambria" w:eastAsia="Times New Roman" w:hAnsi="Cambria" w:cs="Arial"/>
          <w:color w:val="auto"/>
        </w:rPr>
        <w:fldChar w:fldCharType="end"/>
      </w:r>
    </w:p>
    <w:p w14:paraId="7133CC57" w14:textId="584FDB38" w:rsidR="0063070E" w:rsidRPr="00F04803" w:rsidRDefault="0063070E" w:rsidP="008668B6">
      <w:pPr>
        <w:spacing w:before="120" w:after="120" w:line="240" w:lineRule="auto"/>
        <w:contextualSpacing/>
        <w:rPr>
          <w:rFonts w:ascii="Cambria" w:hAnsi="Cambria" w:cs="Arial"/>
          <w:color w:val="auto"/>
        </w:rPr>
      </w:pPr>
    </w:p>
    <w:p w14:paraId="0A99E670" w14:textId="5CAD89D9" w:rsidR="008A141A" w:rsidRPr="00F04803" w:rsidRDefault="008A141A" w:rsidP="008668B6">
      <w:pPr>
        <w:spacing w:before="120" w:after="120" w:line="240" w:lineRule="auto"/>
        <w:contextualSpacing/>
        <w:rPr>
          <w:rFonts w:ascii="Cambria" w:hAnsi="Cambria" w:cs="Arial"/>
          <w:color w:val="auto"/>
        </w:rPr>
      </w:pPr>
    </w:p>
    <w:p w14:paraId="088E3E6D" w14:textId="53FD80FC" w:rsidR="008A141A" w:rsidRPr="00F04803" w:rsidRDefault="008A141A" w:rsidP="008668B6">
      <w:pPr>
        <w:spacing w:before="120" w:after="120" w:line="240" w:lineRule="auto"/>
        <w:contextualSpacing/>
        <w:rPr>
          <w:rFonts w:ascii="Cambria" w:hAnsi="Cambria" w:cs="Arial"/>
          <w:color w:val="auto"/>
        </w:rPr>
      </w:pPr>
    </w:p>
    <w:p w14:paraId="3F4A35E3" w14:textId="1D022659" w:rsidR="008A141A" w:rsidRPr="00F04803" w:rsidRDefault="008A141A" w:rsidP="008668B6">
      <w:pPr>
        <w:spacing w:before="120" w:after="120" w:line="240" w:lineRule="auto"/>
        <w:contextualSpacing/>
        <w:rPr>
          <w:rFonts w:ascii="Cambria" w:hAnsi="Cambria" w:cs="Arial"/>
          <w:color w:val="auto"/>
        </w:rPr>
      </w:pPr>
    </w:p>
    <w:p w14:paraId="7685F8D9" w14:textId="0CA898D8" w:rsidR="008A141A" w:rsidRPr="00F04803" w:rsidRDefault="008A141A" w:rsidP="008668B6">
      <w:pPr>
        <w:spacing w:before="120" w:after="120" w:line="240" w:lineRule="auto"/>
        <w:contextualSpacing/>
        <w:rPr>
          <w:rFonts w:ascii="Cambria" w:hAnsi="Cambria" w:cs="Arial"/>
          <w:color w:val="auto"/>
        </w:rPr>
      </w:pPr>
    </w:p>
    <w:p w14:paraId="3AFC3B42" w14:textId="797A33EE" w:rsidR="008A141A" w:rsidRPr="00F04803" w:rsidRDefault="008A141A" w:rsidP="008668B6">
      <w:pPr>
        <w:spacing w:before="120" w:after="120" w:line="240" w:lineRule="auto"/>
        <w:contextualSpacing/>
        <w:rPr>
          <w:rFonts w:ascii="Cambria" w:hAnsi="Cambria" w:cs="Arial"/>
          <w:color w:val="auto"/>
        </w:rPr>
      </w:pPr>
    </w:p>
    <w:p w14:paraId="6027334F" w14:textId="73B15245" w:rsidR="008A141A" w:rsidRPr="00F04803" w:rsidRDefault="008A141A" w:rsidP="008668B6">
      <w:pPr>
        <w:spacing w:before="120" w:after="120" w:line="240" w:lineRule="auto"/>
        <w:contextualSpacing/>
        <w:rPr>
          <w:rFonts w:ascii="Cambria" w:hAnsi="Cambria" w:cs="Arial"/>
          <w:color w:val="auto"/>
        </w:rPr>
      </w:pPr>
    </w:p>
    <w:p w14:paraId="74AE12CE" w14:textId="2BD94673" w:rsidR="008A141A" w:rsidRDefault="008A141A" w:rsidP="008668B6">
      <w:pPr>
        <w:spacing w:before="120" w:after="120" w:line="240" w:lineRule="auto"/>
        <w:contextualSpacing/>
        <w:rPr>
          <w:rFonts w:ascii="Cambria" w:hAnsi="Cambria" w:cs="Arial"/>
          <w:color w:val="auto"/>
        </w:rPr>
      </w:pPr>
    </w:p>
    <w:p w14:paraId="4970783A" w14:textId="7AC129B9" w:rsidR="0036279E" w:rsidRDefault="0036279E" w:rsidP="008668B6">
      <w:pPr>
        <w:spacing w:before="120" w:after="120" w:line="240" w:lineRule="auto"/>
        <w:contextualSpacing/>
        <w:rPr>
          <w:rFonts w:ascii="Cambria" w:hAnsi="Cambria" w:cs="Arial"/>
          <w:color w:val="auto"/>
        </w:rPr>
      </w:pPr>
    </w:p>
    <w:p w14:paraId="5F6AAA8C" w14:textId="1A1D9EF1" w:rsidR="0036279E" w:rsidRDefault="0036279E" w:rsidP="008668B6">
      <w:pPr>
        <w:spacing w:before="120" w:after="120" w:line="240" w:lineRule="auto"/>
        <w:contextualSpacing/>
        <w:rPr>
          <w:rFonts w:ascii="Cambria" w:hAnsi="Cambria" w:cs="Arial"/>
          <w:color w:val="auto"/>
        </w:rPr>
      </w:pPr>
    </w:p>
    <w:p w14:paraId="7D675478" w14:textId="00208665" w:rsidR="0036279E" w:rsidRDefault="0036279E" w:rsidP="008668B6">
      <w:pPr>
        <w:spacing w:before="120" w:after="120" w:line="240" w:lineRule="auto"/>
        <w:contextualSpacing/>
        <w:rPr>
          <w:rFonts w:ascii="Cambria" w:hAnsi="Cambria" w:cs="Arial"/>
          <w:color w:val="auto"/>
        </w:rPr>
      </w:pPr>
    </w:p>
    <w:p w14:paraId="7AD07B79" w14:textId="2B1DC64C" w:rsidR="0036279E" w:rsidRDefault="0036279E" w:rsidP="008668B6">
      <w:pPr>
        <w:spacing w:before="120" w:after="120" w:line="240" w:lineRule="auto"/>
        <w:contextualSpacing/>
        <w:rPr>
          <w:rFonts w:ascii="Cambria" w:hAnsi="Cambria" w:cs="Arial"/>
          <w:color w:val="auto"/>
        </w:rPr>
      </w:pPr>
    </w:p>
    <w:p w14:paraId="304D24B5" w14:textId="1A85F817" w:rsidR="0036279E" w:rsidRDefault="0036279E" w:rsidP="008668B6">
      <w:pPr>
        <w:spacing w:before="120" w:after="120" w:line="240" w:lineRule="auto"/>
        <w:contextualSpacing/>
        <w:rPr>
          <w:rFonts w:ascii="Cambria" w:hAnsi="Cambria" w:cs="Arial"/>
          <w:color w:val="auto"/>
        </w:rPr>
      </w:pPr>
    </w:p>
    <w:p w14:paraId="208B5702" w14:textId="1C95BA9A" w:rsidR="0036279E" w:rsidRDefault="0036279E" w:rsidP="008668B6">
      <w:pPr>
        <w:spacing w:before="120" w:after="120" w:line="240" w:lineRule="auto"/>
        <w:contextualSpacing/>
        <w:rPr>
          <w:rFonts w:ascii="Cambria" w:hAnsi="Cambria" w:cs="Arial"/>
          <w:color w:val="auto"/>
        </w:rPr>
      </w:pPr>
    </w:p>
    <w:p w14:paraId="37245560" w14:textId="07EC1CE5" w:rsidR="0036279E" w:rsidRDefault="0036279E" w:rsidP="008668B6">
      <w:pPr>
        <w:spacing w:before="120" w:after="120" w:line="240" w:lineRule="auto"/>
        <w:contextualSpacing/>
        <w:rPr>
          <w:rFonts w:ascii="Cambria" w:hAnsi="Cambria" w:cs="Arial"/>
          <w:color w:val="auto"/>
        </w:rPr>
      </w:pPr>
    </w:p>
    <w:p w14:paraId="081D2894" w14:textId="61AA6FC2" w:rsidR="0036279E" w:rsidRDefault="0036279E" w:rsidP="008668B6">
      <w:pPr>
        <w:spacing w:before="120" w:after="120" w:line="240" w:lineRule="auto"/>
        <w:contextualSpacing/>
        <w:rPr>
          <w:rFonts w:ascii="Cambria" w:hAnsi="Cambria" w:cs="Arial"/>
          <w:color w:val="auto"/>
        </w:rPr>
      </w:pPr>
    </w:p>
    <w:p w14:paraId="628E55F1" w14:textId="0983F10B" w:rsidR="0036279E" w:rsidRDefault="0036279E" w:rsidP="008668B6">
      <w:pPr>
        <w:spacing w:before="120" w:after="120" w:line="240" w:lineRule="auto"/>
        <w:contextualSpacing/>
        <w:rPr>
          <w:rFonts w:ascii="Cambria" w:hAnsi="Cambria" w:cs="Arial"/>
          <w:color w:val="auto"/>
        </w:rPr>
      </w:pPr>
    </w:p>
    <w:p w14:paraId="25C2FB74" w14:textId="44355D6B" w:rsidR="0036279E" w:rsidRDefault="0036279E" w:rsidP="008668B6">
      <w:pPr>
        <w:spacing w:before="120" w:after="120" w:line="240" w:lineRule="auto"/>
        <w:contextualSpacing/>
        <w:rPr>
          <w:rFonts w:ascii="Cambria" w:hAnsi="Cambria" w:cs="Arial"/>
          <w:color w:val="auto"/>
        </w:rPr>
      </w:pPr>
    </w:p>
    <w:p w14:paraId="4E4DA843" w14:textId="143CFCBE" w:rsidR="0036279E" w:rsidRDefault="0036279E" w:rsidP="008668B6">
      <w:pPr>
        <w:spacing w:before="120" w:after="120" w:line="240" w:lineRule="auto"/>
        <w:contextualSpacing/>
        <w:rPr>
          <w:rFonts w:ascii="Cambria" w:hAnsi="Cambria" w:cs="Arial"/>
          <w:color w:val="auto"/>
        </w:rPr>
      </w:pPr>
    </w:p>
    <w:p w14:paraId="02B8B5CE" w14:textId="03235CD5" w:rsidR="0036279E" w:rsidRDefault="0036279E" w:rsidP="008668B6">
      <w:pPr>
        <w:spacing w:before="120" w:after="120" w:line="240" w:lineRule="auto"/>
        <w:contextualSpacing/>
        <w:rPr>
          <w:rFonts w:ascii="Cambria" w:hAnsi="Cambria" w:cs="Arial"/>
          <w:color w:val="auto"/>
        </w:rPr>
      </w:pPr>
    </w:p>
    <w:p w14:paraId="7EAD054F" w14:textId="4EB1A5CC" w:rsidR="0036279E" w:rsidRDefault="0036279E" w:rsidP="008668B6">
      <w:pPr>
        <w:spacing w:before="120" w:after="120" w:line="240" w:lineRule="auto"/>
        <w:contextualSpacing/>
        <w:rPr>
          <w:rFonts w:ascii="Cambria" w:hAnsi="Cambria" w:cs="Arial"/>
          <w:color w:val="auto"/>
        </w:rPr>
      </w:pPr>
    </w:p>
    <w:p w14:paraId="10327048" w14:textId="7A0A4694" w:rsidR="0036279E" w:rsidRDefault="0036279E" w:rsidP="008668B6">
      <w:pPr>
        <w:spacing w:before="120" w:after="120" w:line="240" w:lineRule="auto"/>
        <w:contextualSpacing/>
        <w:rPr>
          <w:rFonts w:ascii="Cambria" w:hAnsi="Cambria" w:cs="Arial"/>
          <w:color w:val="auto"/>
        </w:rPr>
      </w:pPr>
    </w:p>
    <w:p w14:paraId="7742A674" w14:textId="52F8B8BC" w:rsidR="0036279E" w:rsidRDefault="0036279E" w:rsidP="008668B6">
      <w:pPr>
        <w:spacing w:before="120" w:after="120" w:line="240" w:lineRule="auto"/>
        <w:contextualSpacing/>
        <w:rPr>
          <w:rFonts w:ascii="Cambria" w:hAnsi="Cambria" w:cs="Arial"/>
          <w:color w:val="auto"/>
        </w:rPr>
      </w:pPr>
    </w:p>
    <w:p w14:paraId="2AD3E33C" w14:textId="1DC12D98" w:rsidR="0036279E" w:rsidRDefault="0036279E" w:rsidP="008668B6">
      <w:pPr>
        <w:spacing w:before="120" w:after="120" w:line="240" w:lineRule="auto"/>
        <w:contextualSpacing/>
        <w:rPr>
          <w:rFonts w:ascii="Cambria" w:hAnsi="Cambria" w:cs="Arial"/>
          <w:color w:val="auto"/>
        </w:rPr>
      </w:pPr>
    </w:p>
    <w:p w14:paraId="16FEEDEC" w14:textId="4CFA3812" w:rsidR="0036279E" w:rsidRDefault="0036279E" w:rsidP="008668B6">
      <w:pPr>
        <w:spacing w:before="120" w:after="120" w:line="240" w:lineRule="auto"/>
        <w:contextualSpacing/>
        <w:rPr>
          <w:rFonts w:ascii="Cambria" w:hAnsi="Cambria" w:cs="Arial"/>
          <w:color w:val="auto"/>
        </w:rPr>
      </w:pPr>
    </w:p>
    <w:p w14:paraId="3645F35D" w14:textId="3496150C" w:rsidR="0036279E" w:rsidRDefault="0036279E" w:rsidP="008668B6">
      <w:pPr>
        <w:spacing w:before="120" w:after="120" w:line="240" w:lineRule="auto"/>
        <w:contextualSpacing/>
        <w:rPr>
          <w:rFonts w:ascii="Cambria" w:hAnsi="Cambria" w:cs="Arial"/>
          <w:color w:val="auto"/>
        </w:rPr>
      </w:pPr>
    </w:p>
    <w:p w14:paraId="7CB2342A" w14:textId="5B88220C" w:rsidR="0036279E" w:rsidRDefault="0036279E" w:rsidP="008668B6">
      <w:pPr>
        <w:spacing w:before="120" w:after="120" w:line="240" w:lineRule="auto"/>
        <w:contextualSpacing/>
        <w:rPr>
          <w:rFonts w:ascii="Cambria" w:hAnsi="Cambria" w:cs="Arial"/>
          <w:color w:val="auto"/>
        </w:rPr>
      </w:pPr>
    </w:p>
    <w:p w14:paraId="108F0AB1" w14:textId="5A99E418" w:rsidR="0036279E" w:rsidRDefault="0036279E" w:rsidP="008668B6">
      <w:pPr>
        <w:spacing w:before="120" w:after="120" w:line="240" w:lineRule="auto"/>
        <w:contextualSpacing/>
        <w:rPr>
          <w:rFonts w:ascii="Cambria" w:hAnsi="Cambria" w:cs="Arial"/>
          <w:color w:val="auto"/>
        </w:rPr>
      </w:pPr>
    </w:p>
    <w:p w14:paraId="5CD0449C" w14:textId="3CE4F0FC" w:rsidR="0036279E" w:rsidRDefault="0036279E" w:rsidP="008668B6">
      <w:pPr>
        <w:spacing w:before="120" w:after="120" w:line="240" w:lineRule="auto"/>
        <w:contextualSpacing/>
        <w:rPr>
          <w:rFonts w:ascii="Cambria" w:hAnsi="Cambria" w:cs="Arial"/>
          <w:color w:val="auto"/>
        </w:rPr>
      </w:pPr>
    </w:p>
    <w:p w14:paraId="35FDC4FF" w14:textId="77777777" w:rsidR="0036279E" w:rsidRPr="00F04803" w:rsidRDefault="0036279E" w:rsidP="008668B6">
      <w:pPr>
        <w:spacing w:before="120" w:after="120" w:line="240" w:lineRule="auto"/>
        <w:contextualSpacing/>
        <w:rPr>
          <w:rFonts w:ascii="Cambria" w:hAnsi="Cambria" w:cs="Arial"/>
          <w:color w:val="auto"/>
        </w:rPr>
      </w:pPr>
    </w:p>
    <w:p w14:paraId="098787F9" w14:textId="2F780678" w:rsidR="008A141A" w:rsidRPr="00F04803" w:rsidRDefault="008A141A" w:rsidP="008668B6">
      <w:pPr>
        <w:spacing w:before="120" w:after="120" w:line="240" w:lineRule="auto"/>
        <w:contextualSpacing/>
        <w:rPr>
          <w:rFonts w:ascii="Cambria" w:hAnsi="Cambria" w:cs="Arial"/>
          <w:color w:val="auto"/>
        </w:rPr>
      </w:pPr>
    </w:p>
    <w:p w14:paraId="2A9CE71D" w14:textId="605AFBE1" w:rsidR="008A141A" w:rsidRPr="00F04803" w:rsidRDefault="008A141A" w:rsidP="008668B6">
      <w:pPr>
        <w:spacing w:before="120" w:after="120" w:line="240" w:lineRule="auto"/>
        <w:contextualSpacing/>
        <w:rPr>
          <w:rFonts w:ascii="Cambria" w:hAnsi="Cambria" w:cs="Arial"/>
          <w:color w:val="auto"/>
        </w:rPr>
      </w:pPr>
    </w:p>
    <w:p w14:paraId="1D7DD75C" w14:textId="7FBB981E" w:rsidR="008A141A" w:rsidRPr="00F04803" w:rsidRDefault="008A141A" w:rsidP="008668B6">
      <w:pPr>
        <w:spacing w:before="120" w:after="120" w:line="240" w:lineRule="auto"/>
        <w:contextualSpacing/>
        <w:rPr>
          <w:rFonts w:ascii="Cambria" w:hAnsi="Cambria" w:cs="Arial"/>
          <w:color w:val="auto"/>
        </w:rPr>
      </w:pPr>
    </w:p>
    <w:p w14:paraId="5AC7C3D6" w14:textId="3CB0DC35" w:rsidR="008A141A" w:rsidRPr="00F04803" w:rsidRDefault="008A141A" w:rsidP="008668B6">
      <w:pPr>
        <w:spacing w:before="120" w:after="120" w:line="240" w:lineRule="auto"/>
        <w:contextualSpacing/>
        <w:rPr>
          <w:rFonts w:ascii="Cambria" w:hAnsi="Cambria" w:cs="Arial"/>
          <w:color w:val="auto"/>
        </w:rPr>
      </w:pPr>
    </w:p>
    <w:p w14:paraId="67FCB392" w14:textId="3AECD58A" w:rsidR="008A141A" w:rsidRPr="00F04803" w:rsidRDefault="008A141A" w:rsidP="008668B6">
      <w:pPr>
        <w:spacing w:before="120" w:after="120" w:line="240" w:lineRule="auto"/>
        <w:contextualSpacing/>
        <w:rPr>
          <w:rFonts w:ascii="Cambria" w:hAnsi="Cambria" w:cs="Arial"/>
          <w:color w:val="auto"/>
        </w:rPr>
      </w:pPr>
    </w:p>
    <w:p w14:paraId="2AC8E6F3" w14:textId="7850CD9E" w:rsidR="008A141A" w:rsidRPr="00F04803" w:rsidRDefault="008A141A" w:rsidP="008668B6">
      <w:pPr>
        <w:spacing w:before="120" w:after="120" w:line="240" w:lineRule="auto"/>
        <w:contextualSpacing/>
        <w:rPr>
          <w:rFonts w:ascii="Cambria" w:hAnsi="Cambria" w:cs="Arial"/>
          <w:color w:val="auto"/>
        </w:rPr>
      </w:pPr>
    </w:p>
    <w:p w14:paraId="74988C49" w14:textId="62ECD226" w:rsidR="008A141A" w:rsidRPr="00F04803" w:rsidRDefault="008A141A" w:rsidP="008668B6">
      <w:pPr>
        <w:spacing w:before="120" w:after="120" w:line="240" w:lineRule="auto"/>
        <w:contextualSpacing/>
        <w:rPr>
          <w:rFonts w:ascii="Cambria" w:hAnsi="Cambria" w:cs="Arial"/>
          <w:color w:val="auto"/>
        </w:rPr>
      </w:pPr>
    </w:p>
    <w:p w14:paraId="1B83763C" w14:textId="5FB94535" w:rsidR="008A141A" w:rsidRDefault="008A141A" w:rsidP="008668B6">
      <w:pPr>
        <w:spacing w:before="120" w:after="120" w:line="240" w:lineRule="auto"/>
        <w:contextualSpacing/>
        <w:rPr>
          <w:rFonts w:ascii="Cambria" w:hAnsi="Cambria" w:cs="Arial"/>
          <w:color w:val="auto"/>
        </w:rPr>
      </w:pPr>
    </w:p>
    <w:p w14:paraId="61A0F2A5" w14:textId="76898F76" w:rsidR="00FE3A7C" w:rsidRDefault="00FE3A7C" w:rsidP="008668B6">
      <w:pPr>
        <w:spacing w:before="120" w:after="120" w:line="240" w:lineRule="auto"/>
        <w:contextualSpacing/>
        <w:rPr>
          <w:rFonts w:ascii="Cambria" w:hAnsi="Cambria" w:cs="Arial"/>
          <w:color w:val="auto"/>
        </w:rPr>
      </w:pPr>
    </w:p>
    <w:p w14:paraId="165194CF" w14:textId="0E02D5D9" w:rsidR="00FE3A7C" w:rsidRDefault="00FE3A7C" w:rsidP="008668B6">
      <w:pPr>
        <w:spacing w:before="120" w:after="120" w:line="240" w:lineRule="auto"/>
        <w:contextualSpacing/>
        <w:rPr>
          <w:rFonts w:ascii="Cambria" w:hAnsi="Cambria" w:cs="Arial"/>
          <w:color w:val="auto"/>
        </w:rPr>
      </w:pPr>
    </w:p>
    <w:p w14:paraId="1DD2957D" w14:textId="5AF8F7CD" w:rsidR="00FE3A7C" w:rsidRDefault="00FE3A7C" w:rsidP="008668B6">
      <w:pPr>
        <w:spacing w:before="120" w:after="120" w:line="240" w:lineRule="auto"/>
        <w:contextualSpacing/>
        <w:rPr>
          <w:rFonts w:ascii="Cambria" w:hAnsi="Cambria" w:cs="Arial"/>
          <w:color w:val="auto"/>
        </w:rPr>
      </w:pPr>
    </w:p>
    <w:p w14:paraId="1C475961" w14:textId="23E6AEF6" w:rsidR="00FE3A7C" w:rsidRDefault="00FE3A7C" w:rsidP="008668B6">
      <w:pPr>
        <w:spacing w:before="120" w:after="120" w:line="240" w:lineRule="auto"/>
        <w:contextualSpacing/>
        <w:rPr>
          <w:rFonts w:ascii="Cambria" w:hAnsi="Cambria" w:cs="Arial"/>
          <w:color w:val="auto"/>
        </w:rPr>
      </w:pPr>
    </w:p>
    <w:p w14:paraId="63D2CF28" w14:textId="66C2A453" w:rsidR="00FE3A7C" w:rsidRDefault="00FE3A7C" w:rsidP="008668B6">
      <w:pPr>
        <w:spacing w:before="120" w:after="120" w:line="240" w:lineRule="auto"/>
        <w:contextualSpacing/>
        <w:rPr>
          <w:rFonts w:ascii="Cambria" w:hAnsi="Cambria" w:cs="Arial"/>
          <w:color w:val="auto"/>
        </w:rPr>
      </w:pPr>
    </w:p>
    <w:p w14:paraId="5426EF00" w14:textId="25631F97" w:rsidR="00FE3A7C" w:rsidRDefault="00FE3A7C" w:rsidP="008668B6">
      <w:pPr>
        <w:spacing w:before="120" w:after="120" w:line="240" w:lineRule="auto"/>
        <w:contextualSpacing/>
        <w:rPr>
          <w:rFonts w:ascii="Cambria" w:hAnsi="Cambria" w:cs="Arial"/>
          <w:color w:val="auto"/>
        </w:rPr>
      </w:pPr>
    </w:p>
    <w:p w14:paraId="66BFB5E6" w14:textId="7ED46AFC" w:rsidR="00FE3A7C" w:rsidRDefault="00FE3A7C" w:rsidP="008668B6">
      <w:pPr>
        <w:spacing w:before="120" w:after="120" w:line="240" w:lineRule="auto"/>
        <w:contextualSpacing/>
        <w:rPr>
          <w:rFonts w:ascii="Cambria" w:hAnsi="Cambria" w:cs="Arial"/>
          <w:color w:val="auto"/>
        </w:rPr>
      </w:pPr>
    </w:p>
    <w:p w14:paraId="36194CA5" w14:textId="3E1CD4E5" w:rsidR="00FE3A7C" w:rsidRDefault="00FE3A7C" w:rsidP="008668B6">
      <w:pPr>
        <w:spacing w:before="120" w:after="120" w:line="240" w:lineRule="auto"/>
        <w:contextualSpacing/>
        <w:rPr>
          <w:rFonts w:ascii="Cambria" w:hAnsi="Cambria" w:cs="Arial"/>
          <w:color w:val="auto"/>
        </w:rPr>
      </w:pPr>
    </w:p>
    <w:p w14:paraId="73203698" w14:textId="77777777" w:rsidR="00FE3A7C" w:rsidRPr="00F04803" w:rsidRDefault="00FE3A7C" w:rsidP="008668B6">
      <w:pPr>
        <w:spacing w:before="120" w:after="120" w:line="240" w:lineRule="auto"/>
        <w:contextualSpacing/>
        <w:rPr>
          <w:rFonts w:ascii="Cambria" w:hAnsi="Cambria" w:cs="Arial"/>
          <w:color w:val="auto"/>
        </w:rPr>
      </w:pPr>
    </w:p>
    <w:p w14:paraId="1EF0308B" w14:textId="77777777" w:rsidR="009A5249" w:rsidRPr="00F04803" w:rsidRDefault="009A5249" w:rsidP="009A5249">
      <w:pPr>
        <w:pStyle w:val="Heading1"/>
        <w:spacing w:before="120" w:after="120"/>
        <w:ind w:left="0" w:firstLine="0"/>
        <w:contextualSpacing/>
        <w:rPr>
          <w:rFonts w:eastAsia="Times New Roman" w:cs="Arial"/>
          <w:color w:val="auto"/>
        </w:rPr>
      </w:pPr>
      <w:bookmarkStart w:id="2" w:name="_Toc509684553"/>
      <w:r w:rsidRPr="00F04803">
        <w:rPr>
          <w:rFonts w:eastAsia="Times New Roman" w:cs="Arial"/>
          <w:color w:val="auto"/>
        </w:rPr>
        <w:lastRenderedPageBreak/>
        <w:t>Definitions, Acronyms, and Abbreviations</w:t>
      </w:r>
      <w:bookmarkEnd w:id="2"/>
      <w:r w:rsidRPr="00F04803">
        <w:rPr>
          <w:rFonts w:eastAsia="Times New Roman" w:cs="Arial"/>
          <w:color w:val="auto"/>
        </w:rPr>
        <w:t xml:space="preserve"> </w:t>
      </w:r>
    </w:p>
    <w:p w14:paraId="7F82F4AC" w14:textId="77777777" w:rsidR="009A5249" w:rsidRPr="00F04803" w:rsidRDefault="009A5249" w:rsidP="009A5249">
      <w:pPr>
        <w:spacing w:before="120" w:after="120" w:line="240" w:lineRule="auto"/>
        <w:ind w:left="10" w:right="612" w:hanging="10"/>
        <w:contextualSpacing/>
        <w:jc w:val="center"/>
        <w:rPr>
          <w:rFonts w:ascii="Cambria" w:eastAsia="Times New Roman" w:hAnsi="Cambria" w:cs="Arial"/>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F04803"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F04803" w:rsidRDefault="009A5249"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b/>
                <w:color w:val="auto"/>
                <w:sz w:val="24"/>
                <w:szCs w:val="24"/>
              </w:rPr>
              <w:t xml:space="preserve"> </w:t>
            </w:r>
            <w:r w:rsidR="009A5249" w:rsidRPr="00F04803">
              <w:rPr>
                <w:rFonts w:ascii="Cambria" w:eastAsia="Times New Roman" w:hAnsi="Cambria" w:cs="Arial"/>
                <w:b/>
                <w:color w:val="auto"/>
                <w:sz w:val="24"/>
                <w:szCs w:val="24"/>
              </w:rPr>
              <w:t xml:space="preserve">Definition </w:t>
            </w:r>
          </w:p>
        </w:tc>
      </w:tr>
      <w:tr w:rsidR="009A5249" w:rsidRPr="00F04803"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F04803" w:rsidRDefault="00C23E16" w:rsidP="009A5249">
            <w:pPr>
              <w:spacing w:before="120" w:after="1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w:t>
            </w:r>
            <w:r w:rsidR="000A375F" w:rsidRPr="00F04803">
              <w:rPr>
                <w:rFonts w:ascii="Cambria" w:eastAsia="Times New Roman" w:hAnsi="Cambria" w:cs="Arial"/>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F04803" w:rsidRDefault="000A375F" w:rsidP="009A5249">
            <w:pPr>
              <w:spacing w:before="120" w:after="120"/>
              <w:ind w:left="2"/>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Co</w:t>
            </w:r>
            <w:r w:rsidR="00C56D0B" w:rsidRPr="00F04803">
              <w:rPr>
                <w:rFonts w:ascii="Cambria" w:eastAsia="Times New Roman" w:hAnsi="Cambria" w:cs="Arial"/>
                <w:color w:val="auto"/>
                <w:sz w:val="24"/>
                <w:szCs w:val="24"/>
              </w:rPr>
              <w:t>r</w:t>
            </w:r>
            <w:r w:rsidRPr="00F04803">
              <w:rPr>
                <w:rFonts w:ascii="Cambria" w:eastAsia="Times New Roman" w:hAnsi="Cambria" w:cs="Arial"/>
                <w:color w:val="auto"/>
                <w:sz w:val="24"/>
                <w:szCs w:val="24"/>
              </w:rPr>
              <w:t>porate Training System</w:t>
            </w:r>
          </w:p>
        </w:tc>
      </w:tr>
    </w:tbl>
    <w:p w14:paraId="68EC5814" w14:textId="263E0849" w:rsidR="00904BDF" w:rsidRPr="00F04803" w:rsidRDefault="008668B6" w:rsidP="008668B6">
      <w:pPr>
        <w:spacing w:before="120" w:after="120" w:line="240" w:lineRule="auto"/>
        <w:contextualSpacing/>
        <w:rPr>
          <w:rFonts w:ascii="Cambria" w:eastAsia="Times New Roman" w:hAnsi="Cambria" w:cs="Arial"/>
          <w:color w:val="auto"/>
        </w:rPr>
      </w:pPr>
      <w:r w:rsidRPr="00F04803">
        <w:rPr>
          <w:rFonts w:ascii="Cambria" w:hAnsi="Cambria" w:cs="Arial"/>
          <w:color w:val="auto"/>
        </w:rPr>
        <w:br w:type="page"/>
      </w:r>
    </w:p>
    <w:p w14:paraId="57B011D7" w14:textId="77777777" w:rsidR="00CD43FA" w:rsidRPr="00F04803" w:rsidRDefault="00CD43FA" w:rsidP="008668B6">
      <w:pPr>
        <w:pStyle w:val="Heading1"/>
        <w:spacing w:before="120" w:after="120"/>
        <w:ind w:left="0" w:firstLine="0"/>
        <w:contextualSpacing/>
        <w:rPr>
          <w:rFonts w:eastAsia="Times New Roman" w:cs="Arial"/>
          <w:color w:val="auto"/>
        </w:rPr>
        <w:sectPr w:rsidR="00CD43FA" w:rsidRPr="00F04803"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F04803" w:rsidRDefault="008668B6" w:rsidP="00FB23D2">
      <w:pPr>
        <w:pStyle w:val="Heading1"/>
        <w:rPr>
          <w:rFonts w:cs="Arial"/>
        </w:rPr>
      </w:pPr>
      <w:bookmarkStart w:id="3" w:name="_Toc50968455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F04803">
        <w:rPr>
          <w:rFonts w:cs="Arial"/>
        </w:rPr>
        <w:lastRenderedPageBreak/>
        <w:t>A. Report No. 1 Introduction</w:t>
      </w:r>
      <w:bookmarkEnd w:id="3"/>
      <w:r w:rsidRPr="00F04803">
        <w:rPr>
          <w:rFonts w:cs="Arial"/>
        </w:rPr>
        <w:t xml:space="preserve"> </w:t>
      </w:r>
    </w:p>
    <w:p w14:paraId="3D521DBA" w14:textId="4DD45F05" w:rsidR="005540A9" w:rsidRPr="00F04803" w:rsidRDefault="008668B6" w:rsidP="005540A9">
      <w:pPr>
        <w:pStyle w:val="Heading2"/>
        <w:spacing w:before="120" w:after="120"/>
        <w:ind w:left="370" w:firstLine="0"/>
        <w:contextualSpacing/>
        <w:rPr>
          <w:rFonts w:eastAsia="Times New Roman" w:cs="Arial"/>
          <w:color w:val="auto"/>
        </w:rPr>
      </w:pPr>
      <w:bookmarkStart w:id="12" w:name="_Toc509684555"/>
      <w:r w:rsidRPr="00F04803">
        <w:rPr>
          <w:rFonts w:eastAsia="Times New Roman" w:cs="Arial"/>
          <w:color w:val="auto"/>
        </w:rPr>
        <w:t>1. Project Information</w:t>
      </w:r>
      <w:bookmarkEnd w:id="12"/>
      <w:r w:rsidRPr="00F04803">
        <w:rPr>
          <w:rFonts w:eastAsia="Times New Roman" w:cs="Arial"/>
          <w:color w:val="auto"/>
        </w:rPr>
        <w:t xml:space="preserve"> </w:t>
      </w:r>
    </w:p>
    <w:p w14:paraId="4E87906C" w14:textId="128C1831"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name: </w:t>
      </w:r>
      <w:r w:rsidR="0063070E" w:rsidRPr="00F04803">
        <w:rPr>
          <w:rFonts w:ascii="Cambria" w:eastAsia="Times New Roman" w:hAnsi="Cambria" w:cs="Arial"/>
          <w:b/>
          <w:color w:val="auto"/>
          <w:sz w:val="24"/>
          <w:szCs w:val="24"/>
        </w:rPr>
        <w:t>Corporate Training System</w:t>
      </w:r>
    </w:p>
    <w:p w14:paraId="41BC7147" w14:textId="664F7D70"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ject Code: </w:t>
      </w:r>
      <w:r w:rsidR="0063070E" w:rsidRPr="00F04803">
        <w:rPr>
          <w:rFonts w:ascii="Cambria" w:eastAsia="Times New Roman" w:hAnsi="Cambria" w:cs="Arial"/>
          <w:b/>
          <w:color w:val="auto"/>
          <w:sz w:val="24"/>
          <w:szCs w:val="24"/>
        </w:rPr>
        <w:t>CTS</w:t>
      </w:r>
    </w:p>
    <w:p w14:paraId="755275CD" w14:textId="220649F2"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Product Type: </w:t>
      </w:r>
      <w:r w:rsidR="0063070E" w:rsidRPr="00F04803">
        <w:rPr>
          <w:rFonts w:ascii="Cambria" w:eastAsia="Times New Roman" w:hAnsi="Cambria" w:cs="Arial"/>
          <w:b/>
          <w:color w:val="auto"/>
          <w:sz w:val="24"/>
          <w:szCs w:val="24"/>
        </w:rPr>
        <w:t xml:space="preserve">Website </w:t>
      </w:r>
      <w:r w:rsidRPr="00F04803">
        <w:rPr>
          <w:rFonts w:ascii="Cambria" w:eastAsia="Times New Roman" w:hAnsi="Cambria" w:cs="Arial"/>
          <w:b/>
          <w:color w:val="auto"/>
          <w:sz w:val="24"/>
          <w:szCs w:val="24"/>
        </w:rPr>
        <w:t>application</w:t>
      </w:r>
    </w:p>
    <w:p w14:paraId="777E1E79" w14:textId="02F4E29D"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Start Date: </w:t>
      </w:r>
      <w:r w:rsidR="0063070E" w:rsidRPr="00F04803">
        <w:rPr>
          <w:rFonts w:ascii="Cambria" w:eastAsia="Times New Roman" w:hAnsi="Cambria" w:cs="Arial"/>
          <w:b/>
          <w:color w:val="auto"/>
          <w:sz w:val="24"/>
          <w:szCs w:val="24"/>
        </w:rPr>
        <w:t>8</w:t>
      </w:r>
      <w:r w:rsidRPr="00F04803">
        <w:rPr>
          <w:rFonts w:ascii="Cambria" w:eastAsia="Times New Roman" w:hAnsi="Cambria" w:cs="Arial"/>
          <w:b/>
          <w:color w:val="auto"/>
          <w:sz w:val="24"/>
          <w:szCs w:val="24"/>
        </w:rPr>
        <w:t xml:space="preserve">th </w:t>
      </w:r>
      <w:r w:rsidR="0063070E" w:rsidRPr="00F04803">
        <w:rPr>
          <w:rFonts w:ascii="Cambria" w:eastAsia="Times New Roman" w:hAnsi="Cambria" w:cs="Arial"/>
          <w:b/>
          <w:color w:val="auto"/>
          <w:sz w:val="24"/>
          <w:szCs w:val="24"/>
        </w:rPr>
        <w:t>January</w:t>
      </w:r>
      <w:r w:rsidRPr="00F04803">
        <w:rPr>
          <w:rFonts w:ascii="Cambria" w:eastAsia="Times New Roman" w:hAnsi="Cambria" w:cs="Arial"/>
          <w:b/>
          <w:color w:val="auto"/>
          <w:sz w:val="24"/>
          <w:szCs w:val="24"/>
        </w:rPr>
        <w:t xml:space="preserve">, </w:t>
      </w:r>
      <w:r w:rsidR="0063070E" w:rsidRPr="00F04803">
        <w:rPr>
          <w:rFonts w:ascii="Cambria" w:eastAsia="Times New Roman" w:hAnsi="Cambria" w:cs="Arial"/>
          <w:b/>
          <w:color w:val="auto"/>
          <w:sz w:val="24"/>
          <w:szCs w:val="24"/>
        </w:rPr>
        <w:t>2018</w:t>
      </w:r>
      <w:r w:rsidRPr="00F04803">
        <w:rPr>
          <w:rFonts w:ascii="Cambria" w:eastAsia="Times New Roman" w:hAnsi="Cambria" w:cs="Arial"/>
          <w:b/>
          <w:color w:val="auto"/>
          <w:sz w:val="24"/>
          <w:szCs w:val="24"/>
        </w:rPr>
        <w:t xml:space="preserve"> </w:t>
      </w:r>
    </w:p>
    <w:p w14:paraId="3C640277" w14:textId="721E18D3" w:rsidR="00904BDF" w:rsidRPr="00F04803" w:rsidRDefault="008668B6" w:rsidP="005540A9">
      <w:pPr>
        <w:numPr>
          <w:ilvl w:val="0"/>
          <w:numId w:val="9"/>
        </w:numPr>
        <w:spacing w:before="120" w:after="120" w:line="240" w:lineRule="auto"/>
        <w:ind w:left="993" w:right="-15" w:hanging="284"/>
        <w:contextualSpacing/>
        <w:rPr>
          <w:rFonts w:ascii="Cambria" w:hAnsi="Cambria" w:cs="Arial"/>
          <w:color w:val="auto"/>
        </w:rPr>
      </w:pPr>
      <w:r w:rsidRPr="00F04803">
        <w:rPr>
          <w:rFonts w:ascii="Cambria" w:eastAsia="Times New Roman" w:hAnsi="Cambria" w:cs="Arial"/>
          <w:color w:val="auto"/>
          <w:sz w:val="24"/>
          <w:szCs w:val="24"/>
        </w:rPr>
        <w:t xml:space="preserve">End Date: </w:t>
      </w:r>
      <w:r w:rsidR="0063070E" w:rsidRPr="00F04803">
        <w:rPr>
          <w:rFonts w:ascii="Cambria" w:eastAsia="Times New Roman" w:hAnsi="Cambria" w:cs="Arial"/>
          <w:b/>
          <w:color w:val="auto"/>
          <w:sz w:val="24"/>
          <w:szCs w:val="24"/>
        </w:rPr>
        <w:t>April, 2018</w:t>
      </w:r>
    </w:p>
    <w:p w14:paraId="505FF756" w14:textId="0CA07CCF" w:rsidR="0096368F" w:rsidRPr="00F04803" w:rsidRDefault="008668B6" w:rsidP="0096368F">
      <w:pPr>
        <w:pStyle w:val="Heading2"/>
        <w:spacing w:before="120" w:after="120"/>
        <w:ind w:left="370" w:firstLine="0"/>
        <w:contextualSpacing/>
        <w:rPr>
          <w:rFonts w:eastAsia="Times New Roman" w:cs="Arial"/>
          <w:color w:val="auto"/>
        </w:rPr>
      </w:pPr>
      <w:bookmarkStart w:id="13" w:name="_Toc509684556"/>
      <w:r w:rsidRPr="00F04803">
        <w:rPr>
          <w:rFonts w:eastAsia="Times New Roman" w:cs="Arial"/>
          <w:color w:val="auto"/>
        </w:rPr>
        <w:t>2. Introduction</w:t>
      </w:r>
      <w:bookmarkEnd w:id="13"/>
    </w:p>
    <w:p w14:paraId="4A3F9F88" w14:textId="5D651745" w:rsidR="00865822" w:rsidRPr="00F04803" w:rsidRDefault="0096368F" w:rsidP="00865822">
      <w:pPr>
        <w:spacing w:after="153"/>
        <w:ind w:left="720"/>
        <w:jc w:val="both"/>
        <w:rPr>
          <w:rFonts w:ascii="Cambria" w:eastAsia="Times New Roman" w:hAnsi="Cambria" w:cs="Arial"/>
          <w:color w:val="auto"/>
          <w:sz w:val="24"/>
          <w:szCs w:val="24"/>
        </w:rPr>
      </w:pPr>
      <w:r w:rsidRPr="00F04803">
        <w:rPr>
          <w:rFonts w:ascii="Cambria" w:hAnsi="Cambria" w:cs="Arial"/>
          <w:sz w:val="24"/>
          <w:szCs w:val="24"/>
        </w:rPr>
        <w:t xml:space="preserve">In this document, </w:t>
      </w:r>
      <w:r w:rsidRPr="00F04803">
        <w:rPr>
          <w:rFonts w:ascii="Cambria" w:eastAsia="Times New Roman" w:hAnsi="Cambria" w:cs="Arial"/>
          <w:color w:val="auto"/>
          <w:sz w:val="24"/>
          <w:szCs w:val="24"/>
        </w:rPr>
        <w:t>we will introduce a solution for Corp</w:t>
      </w:r>
      <w:r w:rsidR="00865822" w:rsidRPr="00F04803">
        <w:rPr>
          <w:rFonts w:ascii="Cambria" w:eastAsia="Times New Roman" w:hAnsi="Cambria" w:cs="Arial"/>
          <w:color w:val="auto"/>
          <w:sz w:val="24"/>
          <w:szCs w:val="24"/>
        </w:rPr>
        <w:t xml:space="preserve">orates to train their employees </w:t>
      </w:r>
      <w:r w:rsidRPr="00F04803">
        <w:rPr>
          <w:rFonts w:ascii="Cambria" w:eastAsia="Times New Roman" w:hAnsi="Cambria" w:cs="Arial"/>
          <w:color w:val="auto"/>
          <w:sz w:val="24"/>
          <w:szCs w:val="24"/>
        </w:rPr>
        <w:t xml:space="preserve">more effectively. Nowadays, many companies are having problem to find a system that can provide them an environment to train new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easier. </w:t>
      </w:r>
    </w:p>
    <w:p w14:paraId="38682C0F" w14:textId="3C230AB3"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ased on our</w:t>
      </w:r>
      <w:r w:rsidR="00103429" w:rsidRPr="00F04803">
        <w:rPr>
          <w:rFonts w:ascii="Cambria" w:eastAsia="Times New Roman" w:hAnsi="Cambria" w:cs="Arial"/>
          <w:color w:val="auto"/>
          <w:sz w:val="24"/>
          <w:szCs w:val="24"/>
        </w:rPr>
        <w:t>s</w:t>
      </w:r>
      <w:r w:rsidRPr="00F04803">
        <w:rPr>
          <w:rFonts w:ascii="Cambria" w:eastAsia="Times New Roman" w:hAnsi="Cambria" w:cs="Arial"/>
          <w:color w:val="auto"/>
          <w:sz w:val="24"/>
          <w:szCs w:val="24"/>
        </w:rPr>
        <w:t xml:space="preserve"> researches and analysis, we proposed a solution for this problem. We build a system, which allows any corporate to post its training program on our website. Through our system, </w:t>
      </w:r>
      <w:r w:rsidR="000D78DC" w:rsidRPr="00F04803">
        <w:rPr>
          <w:rFonts w:ascii="Cambria" w:eastAsia="Times New Roman" w:hAnsi="Cambria" w:cs="Arial"/>
          <w:color w:val="auto"/>
          <w:sz w:val="24"/>
          <w:szCs w:val="24"/>
        </w:rPr>
        <w:t>staffs</w:t>
      </w:r>
      <w:r w:rsidRPr="00F04803">
        <w:rPr>
          <w:rFonts w:ascii="Cambria" w:eastAsia="Times New Roman" w:hAnsi="Cambria" w:cs="Arial"/>
          <w:color w:val="auto"/>
          <w:sz w:val="24"/>
          <w:szCs w:val="24"/>
        </w:rPr>
        <w:t xml:space="preserve"> can access to training anywhere and anytime, making learning and training more effective. </w:t>
      </w:r>
    </w:p>
    <w:p w14:paraId="1A87DAB2" w14:textId="0E455127" w:rsidR="0096368F" w:rsidRPr="00F04803" w:rsidRDefault="0096368F" w:rsidP="00865822">
      <w:pPr>
        <w:spacing w:after="153"/>
        <w:ind w:left="720"/>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Besides, this document also shows our working process and our perspective in the system, designs, architecture and workflow.</w:t>
      </w:r>
    </w:p>
    <w:p w14:paraId="39189971" w14:textId="7A78AE97" w:rsidR="00904BDF" w:rsidRPr="00F04803" w:rsidRDefault="008668B6" w:rsidP="008668B6">
      <w:pPr>
        <w:pStyle w:val="Heading2"/>
        <w:spacing w:before="120" w:after="120"/>
        <w:ind w:left="370" w:firstLine="0"/>
        <w:contextualSpacing/>
        <w:rPr>
          <w:rFonts w:eastAsia="Times New Roman" w:cs="Arial"/>
          <w:color w:val="auto"/>
        </w:rPr>
      </w:pPr>
      <w:bookmarkStart w:id="14" w:name="_Toc509684557"/>
      <w:r w:rsidRPr="00F04803">
        <w:rPr>
          <w:rFonts w:eastAsia="Times New Roman" w:cs="Arial"/>
          <w:color w:val="auto"/>
        </w:rPr>
        <w:t>3. Current Situation</w:t>
      </w:r>
      <w:bookmarkEnd w:id="14"/>
      <w:r w:rsidRPr="00F04803">
        <w:rPr>
          <w:rFonts w:eastAsia="Times New Roman" w:cs="Arial"/>
          <w:color w:val="auto"/>
        </w:rPr>
        <w:t xml:space="preserve"> </w:t>
      </w:r>
    </w:p>
    <w:p w14:paraId="08507CC8" w14:textId="77777777"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F04803" w:rsidRDefault="0096368F" w:rsidP="00865822">
      <w:pPr>
        <w:spacing w:after="153"/>
        <w:ind w:left="720"/>
        <w:jc w:val="both"/>
        <w:rPr>
          <w:rFonts w:ascii="Cambria" w:hAnsi="Cambria" w:cs="Arial"/>
          <w:sz w:val="24"/>
          <w:szCs w:val="24"/>
          <w:lang w:eastAsia="ja-JP"/>
        </w:rPr>
      </w:pPr>
      <w:r w:rsidRPr="00F04803">
        <w:rPr>
          <w:rFonts w:ascii="Cambria" w:hAnsi="Cambria" w:cs="Arial"/>
          <w:sz w:val="24"/>
          <w:szCs w:val="24"/>
          <w:lang w:eastAsia="ja-JP"/>
        </w:rPr>
        <w:t xml:space="preserve">Whenever a Corporate </w:t>
      </w:r>
      <w:r w:rsidR="007F25CC" w:rsidRPr="00F04803">
        <w:rPr>
          <w:rFonts w:ascii="Cambria" w:hAnsi="Cambria" w:cs="Arial"/>
          <w:sz w:val="24"/>
          <w:szCs w:val="24"/>
          <w:lang w:eastAsia="ja-JP"/>
        </w:rPr>
        <w:t>want</w:t>
      </w:r>
      <w:r w:rsidRPr="00F04803">
        <w:rPr>
          <w:rFonts w:ascii="Cambria" w:hAnsi="Cambria" w:cs="Arial"/>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Pr="00F04803" w:rsidRDefault="008668B6" w:rsidP="00865822">
      <w:pPr>
        <w:pStyle w:val="Heading2"/>
        <w:spacing w:before="120" w:after="120"/>
        <w:ind w:left="370" w:firstLine="0"/>
        <w:contextualSpacing/>
        <w:rPr>
          <w:rFonts w:eastAsia="Times New Roman" w:cs="Arial"/>
          <w:color w:val="auto"/>
        </w:rPr>
      </w:pPr>
      <w:bookmarkStart w:id="15" w:name="_Toc509684558"/>
      <w:r w:rsidRPr="00F04803">
        <w:rPr>
          <w:rFonts w:eastAsia="Times New Roman" w:cs="Arial"/>
          <w:color w:val="auto"/>
        </w:rPr>
        <w:t>4. Problem Definition</w:t>
      </w:r>
      <w:bookmarkEnd w:id="15"/>
      <w:r w:rsidRPr="00F04803">
        <w:rPr>
          <w:rFonts w:eastAsia="Times New Roman" w:cs="Arial"/>
          <w:color w:val="auto"/>
        </w:rPr>
        <w:t xml:space="preserve"> </w:t>
      </w:r>
    </w:p>
    <w:p w14:paraId="472BC1C3" w14:textId="77777777" w:rsidR="00A71D5F" w:rsidRPr="00F04803" w:rsidRDefault="00865822" w:rsidP="00865822">
      <w:pPr>
        <w:rPr>
          <w:rFonts w:ascii="Cambria" w:hAnsi="Cambria" w:cs="Arial"/>
          <w:sz w:val="24"/>
          <w:szCs w:val="24"/>
        </w:rPr>
      </w:pPr>
      <w:r w:rsidRPr="00F04803">
        <w:rPr>
          <w:rFonts w:ascii="Cambria" w:hAnsi="Cambria" w:cs="Arial"/>
        </w:rPr>
        <w:tab/>
      </w:r>
      <w:r w:rsidRPr="00F04803">
        <w:rPr>
          <w:rFonts w:ascii="Cambria" w:hAnsi="Cambria" w:cs="Arial"/>
          <w:sz w:val="24"/>
          <w:szCs w:val="24"/>
        </w:rPr>
        <w:t>From above current situation, we have these disadvantages:</w:t>
      </w:r>
    </w:p>
    <w:p w14:paraId="2A6A762B" w14:textId="2047D1D8"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No platform for any Corporate to train its employees online</w:t>
      </w:r>
    </w:p>
    <w:p w14:paraId="7E4A205C" w14:textId="43018449"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 xml:space="preserve">Learner </w:t>
      </w:r>
      <w:r w:rsidR="007F25CC" w:rsidRPr="00F04803">
        <w:rPr>
          <w:rFonts w:ascii="Cambria" w:hAnsi="Cambria" w:cs="Arial"/>
          <w:sz w:val="24"/>
          <w:szCs w:val="24"/>
        </w:rPr>
        <w:t>cannot</w:t>
      </w:r>
      <w:r w:rsidRPr="00F04803">
        <w:rPr>
          <w:rFonts w:ascii="Cambria" w:hAnsi="Cambria" w:cs="Arial"/>
          <w:sz w:val="24"/>
          <w:szCs w:val="24"/>
        </w:rPr>
        <w:t xml:space="preserve"> communicate in real time with author to understanding content of that course if they get trouble in learning.</w:t>
      </w:r>
    </w:p>
    <w:p w14:paraId="6A01AD34" w14:textId="4389E9BE" w:rsidR="00B03EED" w:rsidRPr="00F04803" w:rsidRDefault="00B03EED" w:rsidP="005540A9">
      <w:pPr>
        <w:pStyle w:val="ListParagraph"/>
        <w:numPr>
          <w:ilvl w:val="0"/>
          <w:numId w:val="9"/>
        </w:numPr>
        <w:ind w:hanging="280"/>
        <w:rPr>
          <w:rFonts w:ascii="Cambria" w:hAnsi="Cambria" w:cs="Arial"/>
          <w:sz w:val="24"/>
          <w:szCs w:val="24"/>
        </w:rPr>
      </w:pPr>
      <w:r w:rsidRPr="00F04803">
        <w:rPr>
          <w:rFonts w:ascii="Cambria" w:hAnsi="Cambria" w:cs="Arial"/>
          <w:sz w:val="24"/>
          <w:szCs w:val="24"/>
        </w:rPr>
        <w:t>Learner have to wait for their manager to accept the request before they can begin to learn a course.</w:t>
      </w:r>
    </w:p>
    <w:p w14:paraId="0B6E1876" w14:textId="0CB281BD" w:rsidR="00B03EED"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t>When an author creates a course, they do not need to receive a permission from manager or administrator. Therefore, that course will have a bad influence on learners.</w:t>
      </w:r>
    </w:p>
    <w:p w14:paraId="615606A6" w14:textId="7EE6D13C" w:rsidR="00865822" w:rsidRPr="00F04803" w:rsidRDefault="00B03EED" w:rsidP="00B52C0A">
      <w:pPr>
        <w:pStyle w:val="ListParagraph"/>
        <w:numPr>
          <w:ilvl w:val="0"/>
          <w:numId w:val="9"/>
        </w:numPr>
        <w:ind w:hanging="280"/>
        <w:rPr>
          <w:rFonts w:ascii="Cambria" w:hAnsi="Cambria" w:cs="Arial"/>
          <w:sz w:val="24"/>
          <w:szCs w:val="24"/>
        </w:rPr>
      </w:pPr>
      <w:r w:rsidRPr="00F04803">
        <w:rPr>
          <w:rFonts w:ascii="Cambria" w:hAnsi="Cambria" w:cs="Arial"/>
          <w:sz w:val="24"/>
          <w:szCs w:val="24"/>
        </w:rPr>
        <w:lastRenderedPageBreak/>
        <w:t>An author maybe wonders what plan or program that their courses belongs to.</w:t>
      </w:r>
    </w:p>
    <w:p w14:paraId="6528C4CD"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6" w:name="_Toc509684559"/>
      <w:r w:rsidRPr="00F04803">
        <w:rPr>
          <w:rFonts w:eastAsia="Times New Roman" w:cs="Arial"/>
          <w:color w:val="auto"/>
        </w:rPr>
        <w:t>5. Proposed Solution</w:t>
      </w:r>
      <w:bookmarkEnd w:id="16"/>
      <w:r w:rsidRPr="00F04803">
        <w:rPr>
          <w:rFonts w:eastAsia="Times New Roman" w:cs="Arial"/>
          <w:color w:val="auto"/>
        </w:rPr>
        <w:t xml:space="preserve"> </w:t>
      </w:r>
    </w:p>
    <w:p w14:paraId="403E15D2" w14:textId="445327EC" w:rsidR="00B03EED" w:rsidRPr="00F04803" w:rsidRDefault="008668B6" w:rsidP="00B03EED">
      <w:pPr>
        <w:spacing w:before="120" w:after="120" w:line="240" w:lineRule="auto"/>
        <w:ind w:left="703"/>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Our proposed solution is to build a system named </w:t>
      </w:r>
      <w:r w:rsidR="00141766" w:rsidRPr="00F04803">
        <w:rPr>
          <w:rFonts w:ascii="Cambria" w:eastAsia="Times New Roman" w:hAnsi="Cambria" w:cs="Arial"/>
          <w:color w:val="auto"/>
          <w:sz w:val="24"/>
          <w:szCs w:val="24"/>
        </w:rPr>
        <w:t>Corporate</w:t>
      </w:r>
      <w:r w:rsidR="00B03EED" w:rsidRPr="00F04803">
        <w:rPr>
          <w:rFonts w:ascii="Cambria" w:eastAsia="Times New Roman" w:hAnsi="Cambria" w:cs="Arial"/>
          <w:color w:val="auto"/>
          <w:sz w:val="24"/>
          <w:szCs w:val="24"/>
        </w:rPr>
        <w:t xml:space="preserve"> Training System (CTS) </w:t>
      </w:r>
      <w:r w:rsidR="00B03EED" w:rsidRPr="00F04803">
        <w:rPr>
          <w:rFonts w:ascii="Cambria" w:hAnsi="Cambria" w:cs="Arial"/>
          <w:sz w:val="24"/>
          <w:szCs w:val="24"/>
        </w:rPr>
        <w:t>who has troubles with finding a place to train their employees online.</w:t>
      </w:r>
    </w:p>
    <w:p w14:paraId="012698B0" w14:textId="77777777" w:rsidR="00B03EED" w:rsidRPr="00F04803" w:rsidRDefault="00B03EED" w:rsidP="00B03EED">
      <w:pPr>
        <w:spacing w:before="120" w:after="120" w:line="240" w:lineRule="auto"/>
        <w:ind w:firstLine="703"/>
        <w:contextualSpacing/>
        <w:jc w:val="both"/>
        <w:rPr>
          <w:rFonts w:ascii="Cambria" w:hAnsi="Cambria" w:cs="Arial"/>
          <w:sz w:val="24"/>
          <w:szCs w:val="24"/>
        </w:rPr>
      </w:pPr>
    </w:p>
    <w:p w14:paraId="75EB01E8" w14:textId="28D7FD8B" w:rsidR="00B03EED" w:rsidRPr="00F04803" w:rsidRDefault="00B03EED" w:rsidP="00B03EED">
      <w:pPr>
        <w:spacing w:before="120" w:after="120" w:line="240" w:lineRule="auto"/>
        <w:ind w:firstLine="703"/>
        <w:contextualSpacing/>
        <w:jc w:val="both"/>
        <w:rPr>
          <w:rFonts w:ascii="Cambria" w:eastAsia="Times New Roman" w:hAnsi="Cambria" w:cs="Arial"/>
          <w:color w:val="auto"/>
          <w:sz w:val="24"/>
          <w:szCs w:val="24"/>
        </w:rPr>
      </w:pPr>
      <w:r w:rsidRPr="00F04803">
        <w:rPr>
          <w:rFonts w:ascii="Cambria" w:hAnsi="Cambria" w:cs="Arial"/>
          <w:sz w:val="24"/>
          <w:szCs w:val="24"/>
        </w:rPr>
        <w:t>Corporate Training System is a web application with following functions:</w:t>
      </w:r>
    </w:p>
    <w:p w14:paraId="4ECC6111" w14:textId="79791148" w:rsidR="00E156B2" w:rsidRPr="00F04803" w:rsidRDefault="00E156B2" w:rsidP="00F174F0">
      <w:pPr>
        <w:pStyle w:val="Heading3"/>
        <w:numPr>
          <w:ilvl w:val="1"/>
          <w:numId w:val="14"/>
        </w:numPr>
        <w:spacing w:before="120" w:after="120"/>
        <w:ind w:hanging="354"/>
        <w:contextualSpacing/>
        <w:rPr>
          <w:rFonts w:eastAsia="Times New Roman" w:cs="Arial"/>
          <w:b/>
          <w:color w:val="auto"/>
        </w:rPr>
      </w:pPr>
      <w:r w:rsidRPr="00F04803">
        <w:rPr>
          <w:rFonts w:eastAsia="Times New Roman" w:cs="Arial"/>
          <w:b/>
          <w:color w:val="auto"/>
        </w:rPr>
        <w:t xml:space="preserve"> </w:t>
      </w:r>
      <w:bookmarkStart w:id="17" w:name="_Toc509684560"/>
      <w:r w:rsidR="008668B6" w:rsidRPr="00F04803">
        <w:rPr>
          <w:rFonts w:eastAsia="Times New Roman" w:cs="Arial"/>
          <w:b/>
          <w:color w:val="auto"/>
        </w:rPr>
        <w:t>Feature functions</w:t>
      </w:r>
      <w:bookmarkEnd w:id="17"/>
      <w:r w:rsidR="008668B6" w:rsidRPr="00F04803">
        <w:rPr>
          <w:rFonts w:eastAsia="Times New Roman" w:cs="Arial"/>
          <w:b/>
          <w:color w:val="auto"/>
        </w:rPr>
        <w:t xml:space="preserve"> </w:t>
      </w:r>
    </w:p>
    <w:p w14:paraId="32A51F9A" w14:textId="2F25440A"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lan, programs, skills and courses.</w:t>
      </w:r>
    </w:p>
    <w:p w14:paraId="2532F672" w14:textId="61091098"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users.</w:t>
      </w:r>
    </w:p>
    <w:p w14:paraId="21AC10B1" w14:textId="13A5C92C"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corporate brand and information.</w:t>
      </w:r>
    </w:p>
    <w:p w14:paraId="33CE7D32" w14:textId="38A2B44E" w:rsidR="00E156B2" w:rsidRPr="00F04803" w:rsidRDefault="00E156B2"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Participate to a plan or program</w:t>
      </w:r>
      <w:r w:rsidR="002C36CC" w:rsidRPr="00F04803">
        <w:rPr>
          <w:rFonts w:ascii="Cambria" w:hAnsi="Cambria" w:cs="Arial"/>
          <w:sz w:val="24"/>
          <w:szCs w:val="24"/>
        </w:rPr>
        <w:t>.</w:t>
      </w:r>
    </w:p>
    <w:p w14:paraId="615CDF81" w14:textId="14701278"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Enroll in a course.</w:t>
      </w:r>
    </w:p>
    <w:p w14:paraId="77E97D95" w14:textId="365D73CA"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Learn a lecture.</w:t>
      </w:r>
    </w:p>
    <w:p w14:paraId="7DB8D201" w14:textId="5A8492F5"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Take quiz and view quiz result.</w:t>
      </w:r>
    </w:p>
    <w:p w14:paraId="3A2FD6F0" w14:textId="2B06A2DD"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ke statistic report.</w:t>
      </w:r>
    </w:p>
    <w:p w14:paraId="63D302EE" w14:textId="4131B79C"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View learners’ report on learning activities</w:t>
      </w:r>
    </w:p>
    <w:p w14:paraId="65BDE61C" w14:textId="425D130B" w:rsidR="002C36CC"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personal information</w:t>
      </w:r>
    </w:p>
    <w:p w14:paraId="14CB5980" w14:textId="164DCFEE" w:rsidR="00E156B2" w:rsidRPr="00F04803" w:rsidRDefault="002C36CC" w:rsidP="00B52C0A">
      <w:pPr>
        <w:pStyle w:val="ListParagraph"/>
        <w:numPr>
          <w:ilvl w:val="1"/>
          <w:numId w:val="9"/>
        </w:numPr>
        <w:ind w:left="1843" w:hanging="283"/>
        <w:rPr>
          <w:rFonts w:ascii="Cambria" w:hAnsi="Cambria" w:cs="Arial"/>
          <w:sz w:val="24"/>
          <w:szCs w:val="24"/>
        </w:rPr>
      </w:pPr>
      <w:r w:rsidRPr="00F04803">
        <w:rPr>
          <w:rFonts w:ascii="Cambria" w:hAnsi="Cambria" w:cs="Arial"/>
          <w:sz w:val="24"/>
          <w:szCs w:val="24"/>
        </w:rPr>
        <w:t>Manage discussion.</w:t>
      </w:r>
    </w:p>
    <w:p w14:paraId="3F9CB904" w14:textId="163C8854" w:rsidR="002C36CC" w:rsidRPr="00F04803" w:rsidRDefault="002C36CC" w:rsidP="005540A9">
      <w:pPr>
        <w:pStyle w:val="Heading3"/>
        <w:numPr>
          <w:ilvl w:val="1"/>
          <w:numId w:val="14"/>
        </w:numPr>
        <w:spacing w:before="120" w:after="120"/>
        <w:ind w:right="-15"/>
        <w:contextualSpacing/>
        <w:rPr>
          <w:rFonts w:eastAsia="Times New Roman" w:cs="Arial"/>
          <w:b/>
          <w:color w:val="auto"/>
        </w:rPr>
      </w:pPr>
      <w:bookmarkStart w:id="18" w:name="_Toc509684561"/>
      <w:bookmarkEnd w:id="4"/>
      <w:bookmarkEnd w:id="5"/>
      <w:bookmarkEnd w:id="6"/>
      <w:bookmarkEnd w:id="7"/>
      <w:r w:rsidRPr="00F04803">
        <w:rPr>
          <w:rFonts w:eastAsia="Times New Roman" w:cs="Arial"/>
          <w:b/>
          <w:color w:val="auto"/>
        </w:rPr>
        <w:t>Advantages and Disadvantages</w:t>
      </w:r>
      <w:bookmarkEnd w:id="18"/>
    </w:p>
    <w:p w14:paraId="053325C4" w14:textId="6754E170" w:rsidR="005540A9" w:rsidRPr="00F04803" w:rsidRDefault="005540A9" w:rsidP="00B52C0A">
      <w:pPr>
        <w:pStyle w:val="ListParagraph"/>
        <w:numPr>
          <w:ilvl w:val="0"/>
          <w:numId w:val="15"/>
        </w:numPr>
        <w:ind w:left="1843" w:hanging="283"/>
        <w:rPr>
          <w:rFonts w:ascii="Cambria" w:hAnsi="Cambria"/>
        </w:rPr>
      </w:pPr>
      <w:r w:rsidRPr="00F04803">
        <w:rPr>
          <w:rFonts w:ascii="Cambria" w:hAnsi="Cambria" w:cs="Arial"/>
          <w:sz w:val="24"/>
        </w:rPr>
        <w:t>Advantages</w:t>
      </w:r>
      <w:r w:rsidRPr="00F04803">
        <w:rPr>
          <w:rFonts w:ascii="Cambria" w:hAnsi="Cambria"/>
        </w:rPr>
        <w:t>:</w:t>
      </w:r>
    </w:p>
    <w:p w14:paraId="07646E2F"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 xml:space="preserve">Necessary for all corporate </w:t>
      </w:r>
    </w:p>
    <w:p w14:paraId="32E3BDC4"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New idea</w:t>
      </w:r>
    </w:p>
    <w:p w14:paraId="65F3E6FC"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Easy to use application</w:t>
      </w:r>
    </w:p>
    <w:p w14:paraId="58F1492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riendly interface</w:t>
      </w:r>
    </w:p>
    <w:p w14:paraId="4FD08B0B" w14:textId="77777777" w:rsidR="005540A9" w:rsidRPr="00F04803" w:rsidRDefault="005540A9" w:rsidP="00B52C0A">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1843" w:hanging="283"/>
        <w:rPr>
          <w:rFonts w:ascii="Cambria" w:hAnsi="Cambria" w:cs="Arial"/>
          <w:color w:val="000000" w:themeColor="text1"/>
          <w:sz w:val="24"/>
          <w:szCs w:val="24"/>
        </w:rPr>
      </w:pPr>
      <w:r w:rsidRPr="00F04803">
        <w:rPr>
          <w:rFonts w:ascii="Cambria" w:hAnsi="Cambria" w:cs="Arial"/>
          <w:color w:val="000000" w:themeColor="text1"/>
          <w:sz w:val="24"/>
          <w:szCs w:val="24"/>
        </w:rPr>
        <w:t>Disadvantages:</w:t>
      </w:r>
    </w:p>
    <w:p w14:paraId="0E72F852"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Finding a suitable price for customer.</w:t>
      </w:r>
    </w:p>
    <w:p w14:paraId="6BAD14AA" w14:textId="77777777"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The cost in web application maintenance is high</w:t>
      </w:r>
    </w:p>
    <w:p w14:paraId="598BA684" w14:textId="1414FDDA" w:rsidR="005540A9" w:rsidRPr="00F04803" w:rsidRDefault="005540A9" w:rsidP="00B52C0A">
      <w:pPr>
        <w:pStyle w:val="ListParagraph"/>
        <w:numPr>
          <w:ilvl w:val="2"/>
          <w:numId w:val="15"/>
        </w:numPr>
        <w:pBdr>
          <w:top w:val="none" w:sz="0" w:space="0" w:color="auto"/>
          <w:left w:val="none" w:sz="0" w:space="0" w:color="auto"/>
          <w:bottom w:val="none" w:sz="0" w:space="0" w:color="auto"/>
          <w:right w:val="none" w:sz="0" w:space="0" w:color="auto"/>
          <w:between w:val="none" w:sz="0" w:space="0" w:color="auto"/>
        </w:pBdr>
        <w:spacing w:before="240" w:after="200"/>
        <w:ind w:left="2552" w:hanging="284"/>
        <w:rPr>
          <w:rFonts w:ascii="Cambria" w:hAnsi="Cambria" w:cs="Arial"/>
          <w:color w:val="000000" w:themeColor="text1"/>
          <w:sz w:val="24"/>
          <w:szCs w:val="24"/>
        </w:rPr>
      </w:pPr>
      <w:r w:rsidRPr="00F04803">
        <w:rPr>
          <w:rFonts w:ascii="Cambria" w:hAnsi="Cambria" w:cs="Arial"/>
          <w:color w:val="000000" w:themeColor="text1"/>
          <w:sz w:val="24"/>
          <w:szCs w:val="24"/>
        </w:rPr>
        <w:t>Users’ demand change</w:t>
      </w:r>
    </w:p>
    <w:p w14:paraId="24E6C0D0" w14:textId="77777777" w:rsidR="00904BDF" w:rsidRPr="00F04803" w:rsidRDefault="008668B6" w:rsidP="008668B6">
      <w:pPr>
        <w:pStyle w:val="Heading2"/>
        <w:spacing w:before="120" w:after="120"/>
        <w:ind w:left="370" w:firstLine="0"/>
        <w:contextualSpacing/>
        <w:rPr>
          <w:rFonts w:eastAsia="Times New Roman" w:cs="Arial"/>
          <w:color w:val="auto"/>
        </w:rPr>
      </w:pPr>
      <w:bookmarkStart w:id="19" w:name="_Toc509684562"/>
      <w:r w:rsidRPr="00F04803">
        <w:rPr>
          <w:rFonts w:eastAsia="Times New Roman" w:cs="Arial"/>
          <w:color w:val="auto"/>
        </w:rPr>
        <w:t>6. Functional Requirements</w:t>
      </w:r>
      <w:bookmarkEnd w:id="19"/>
      <w:r w:rsidRPr="00F04803">
        <w:rPr>
          <w:rFonts w:eastAsia="Times New Roman" w:cs="Arial"/>
          <w:color w:val="auto"/>
        </w:rPr>
        <w:t xml:space="preserve"> </w:t>
      </w:r>
    </w:p>
    <w:p w14:paraId="437FA21C" w14:textId="77777777" w:rsidR="00904BDF" w:rsidRPr="00F04803" w:rsidRDefault="008668B6" w:rsidP="00F71B71">
      <w:pPr>
        <w:spacing w:line="240" w:lineRule="auto"/>
        <w:ind w:firstLine="72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Function requirements of the system are listed as below: </w:t>
      </w:r>
    </w:p>
    <w:p w14:paraId="64FF6668"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Learner component:</w:t>
      </w:r>
    </w:p>
    <w:p w14:paraId="35089A3E"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program</w:t>
      </w:r>
    </w:p>
    <w:p w14:paraId="26121D08"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plan</w:t>
      </w:r>
    </w:p>
    <w:p w14:paraId="1FF093F3"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Search study course</w:t>
      </w:r>
    </w:p>
    <w:p w14:paraId="6B68952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View study course</w:t>
      </w:r>
    </w:p>
    <w:p w14:paraId="262F3577"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Enroll course</w:t>
      </w:r>
    </w:p>
    <w:p w14:paraId="7C22DB89"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profile</w:t>
      </w:r>
    </w:p>
    <w:p w14:paraId="604D17A5" w14:textId="77777777" w:rsidR="005E13D0" w:rsidRPr="00F04803" w:rsidRDefault="005E13D0" w:rsidP="00F71B71">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line="240" w:lineRule="auto"/>
        <w:jc w:val="both"/>
        <w:rPr>
          <w:rFonts w:ascii="Cambria" w:hAnsi="Cambria" w:cs="Arial"/>
          <w:color w:val="000000" w:themeColor="text1"/>
          <w:sz w:val="24"/>
          <w:szCs w:val="24"/>
        </w:rPr>
      </w:pPr>
      <w:r w:rsidRPr="00F04803">
        <w:rPr>
          <w:rFonts w:ascii="Cambria" w:hAnsi="Cambria" w:cs="Arial"/>
          <w:color w:val="000000" w:themeColor="text1"/>
          <w:sz w:val="24"/>
          <w:szCs w:val="24"/>
        </w:rPr>
        <w:t>Manage discussion</w:t>
      </w:r>
    </w:p>
    <w:p w14:paraId="0890FEF8"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ing activity</w:t>
      </w:r>
    </w:p>
    <w:p w14:paraId="3D92246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Sign in, Sign out</w:t>
      </w:r>
    </w:p>
    <w:p w14:paraId="2A8B084A" w14:textId="77777777" w:rsidR="005E13D0" w:rsidRPr="00F04803"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lastRenderedPageBreak/>
        <w:t>Author component:</w:t>
      </w:r>
    </w:p>
    <w:p w14:paraId="32C9D14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 statistic</w:t>
      </w:r>
    </w:p>
    <w:p w14:paraId="036F6FB0"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urse</w:t>
      </w:r>
    </w:p>
    <w:p w14:paraId="651C57F3" w14:textId="77777777" w:rsidR="005E13D0" w:rsidRPr="00F04803" w:rsidRDefault="005E13D0" w:rsidP="00F71B71">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r component:</w:t>
      </w:r>
    </w:p>
    <w:p w14:paraId="0B66FB2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training plan</w:t>
      </w:r>
    </w:p>
    <w:p w14:paraId="08BD6335"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user</w:t>
      </w:r>
    </w:p>
    <w:p w14:paraId="64939489"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program</w:t>
      </w:r>
    </w:p>
    <w:p w14:paraId="0CB6330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skill</w:t>
      </w:r>
    </w:p>
    <w:p w14:paraId="44D02C3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View learners’ report</w:t>
      </w:r>
    </w:p>
    <w:p w14:paraId="013C4ACB"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d learner to program/plan</w:t>
      </w:r>
    </w:p>
    <w:p w14:paraId="010DEBF2"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Remove learner from program/plan</w:t>
      </w:r>
    </w:p>
    <w:p w14:paraId="0E215E1D" w14:textId="77777777" w:rsidR="005E13D0" w:rsidRPr="00F04803"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Admin component:</w:t>
      </w:r>
    </w:p>
    <w:p w14:paraId="31242A2E"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Manage corporate’s information and brand</w:t>
      </w:r>
    </w:p>
    <w:p w14:paraId="5372F546" w14:textId="77777777"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Change user’s role</w:t>
      </w:r>
    </w:p>
    <w:p w14:paraId="13FDFB0F" w14:textId="4715C8BF" w:rsidR="005E13D0" w:rsidRPr="00F04803"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Cambria" w:hAnsi="Cambria" w:cs="Arial"/>
          <w:color w:val="000000" w:themeColor="text1"/>
          <w:sz w:val="24"/>
          <w:szCs w:val="24"/>
        </w:rPr>
      </w:pPr>
      <w:r w:rsidRPr="00F04803">
        <w:rPr>
          <w:rFonts w:ascii="Cambria" w:hAnsi="Cambria" w:cs="Arial"/>
          <w:color w:val="000000" w:themeColor="text1"/>
          <w:sz w:val="24"/>
          <w:szCs w:val="24"/>
        </w:rPr>
        <w:t>Ban user from study</w:t>
      </w:r>
    </w:p>
    <w:p w14:paraId="632736DB" w14:textId="2774CFAF" w:rsidR="00904BDF" w:rsidRPr="00F04803" w:rsidRDefault="008668B6" w:rsidP="00FC7CBC">
      <w:pPr>
        <w:pStyle w:val="Heading2"/>
        <w:spacing w:before="120" w:after="120"/>
        <w:ind w:left="370" w:firstLine="0"/>
        <w:contextualSpacing/>
        <w:rPr>
          <w:rFonts w:eastAsia="Times New Roman" w:cs="Arial"/>
          <w:color w:val="auto"/>
        </w:rPr>
      </w:pPr>
      <w:bookmarkStart w:id="20" w:name="_Toc509684563"/>
      <w:r w:rsidRPr="00F04803">
        <w:rPr>
          <w:rFonts w:eastAsia="Times New Roman" w:cs="Arial"/>
          <w:color w:val="auto"/>
        </w:rPr>
        <w:t>7. Role and Responsibility</w:t>
      </w:r>
      <w:bookmarkEnd w:id="20"/>
      <w:r w:rsidRPr="00F04803">
        <w:rPr>
          <w:rFonts w:eastAsia="Times New Roman" w:cs="Arial"/>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F04803"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F04803" w:rsidRDefault="000F3125" w:rsidP="000F3125">
            <w:pPr>
              <w:spacing w:before="240" w:after="160" w:line="259" w:lineRule="auto"/>
              <w:jc w:val="center"/>
              <w:rPr>
                <w:rFonts w:ascii="Cambria" w:hAnsi="Cambria" w:cs="Arial"/>
                <w:szCs w:val="24"/>
              </w:rPr>
            </w:pPr>
            <w:bookmarkStart w:id="21" w:name="_Toc503821269"/>
            <w:r w:rsidRPr="00F04803">
              <w:rPr>
                <w:rFonts w:ascii="Cambria" w:hAnsi="Cambria" w:cs="Arial"/>
                <w:szCs w:val="24"/>
              </w:rPr>
              <w:t>No</w:t>
            </w:r>
          </w:p>
        </w:tc>
        <w:tc>
          <w:tcPr>
            <w:tcW w:w="2516" w:type="dxa"/>
          </w:tcPr>
          <w:p w14:paraId="529EB19E"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Full Name</w:t>
            </w:r>
          </w:p>
        </w:tc>
        <w:tc>
          <w:tcPr>
            <w:tcW w:w="1530" w:type="dxa"/>
          </w:tcPr>
          <w:p w14:paraId="2D10D0A4"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Role</w:t>
            </w:r>
          </w:p>
        </w:tc>
        <w:tc>
          <w:tcPr>
            <w:tcW w:w="1418" w:type="dxa"/>
          </w:tcPr>
          <w:p w14:paraId="79210009"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osition</w:t>
            </w:r>
          </w:p>
        </w:tc>
        <w:tc>
          <w:tcPr>
            <w:tcW w:w="3514" w:type="dxa"/>
          </w:tcPr>
          <w:p w14:paraId="020B5F05" w14:textId="77777777" w:rsidR="000F3125" w:rsidRPr="00F04803"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Contact</w:t>
            </w:r>
          </w:p>
        </w:tc>
      </w:tr>
      <w:tr w:rsidR="000F3125" w:rsidRPr="00F04803"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1</w:t>
            </w:r>
          </w:p>
        </w:tc>
        <w:tc>
          <w:tcPr>
            <w:tcW w:w="2516" w:type="dxa"/>
          </w:tcPr>
          <w:p w14:paraId="0B5D32DB"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ễn Huy Hùng</w:t>
            </w:r>
          </w:p>
        </w:tc>
        <w:tc>
          <w:tcPr>
            <w:tcW w:w="1530" w:type="dxa"/>
          </w:tcPr>
          <w:p w14:paraId="1174B74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roject Manager</w:t>
            </w:r>
          </w:p>
        </w:tc>
        <w:tc>
          <w:tcPr>
            <w:tcW w:w="1418" w:type="dxa"/>
          </w:tcPr>
          <w:p w14:paraId="45A7EFB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Supervisor</w:t>
            </w:r>
          </w:p>
        </w:tc>
        <w:tc>
          <w:tcPr>
            <w:tcW w:w="3514" w:type="dxa"/>
          </w:tcPr>
          <w:p w14:paraId="56A41FEA"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nh@fpt.edu.vn</w:t>
            </w:r>
          </w:p>
        </w:tc>
      </w:tr>
      <w:tr w:rsidR="000F3125" w:rsidRPr="00F04803"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2</w:t>
            </w:r>
          </w:p>
        </w:tc>
        <w:tc>
          <w:tcPr>
            <w:tcW w:w="2516" w:type="dxa"/>
          </w:tcPr>
          <w:p w14:paraId="13FB5C20" w14:textId="7A5D6EB9" w:rsidR="000F3125" w:rsidRPr="00F04803"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 xml:space="preserve">Lê </w:t>
            </w:r>
            <w:r w:rsidR="00ED5EB0" w:rsidRPr="00F04803">
              <w:rPr>
                <w:rFonts w:ascii="Cambria" w:hAnsi="Cambria" w:cs="Arial"/>
                <w:szCs w:val="24"/>
              </w:rPr>
              <w:t>Phúc</w:t>
            </w:r>
            <w:r w:rsidRPr="00F04803">
              <w:rPr>
                <w:rFonts w:ascii="Cambria" w:hAnsi="Cambria" w:cs="Arial"/>
                <w:szCs w:val="24"/>
              </w:rPr>
              <w:t xml:space="preserve"> Thịnh</w:t>
            </w:r>
          </w:p>
        </w:tc>
        <w:tc>
          <w:tcPr>
            <w:tcW w:w="1530" w:type="dxa"/>
          </w:tcPr>
          <w:p w14:paraId="2D09E0FD"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6F090793"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Leader</w:t>
            </w:r>
          </w:p>
        </w:tc>
        <w:tc>
          <w:tcPr>
            <w:tcW w:w="3514" w:type="dxa"/>
          </w:tcPr>
          <w:p w14:paraId="48747F0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thinhlpse61759@fpt.edu.vn</w:t>
            </w:r>
          </w:p>
        </w:tc>
      </w:tr>
      <w:tr w:rsidR="000F3125" w:rsidRPr="00F04803"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3</w:t>
            </w:r>
          </w:p>
        </w:tc>
        <w:tc>
          <w:tcPr>
            <w:tcW w:w="2516" w:type="dxa"/>
          </w:tcPr>
          <w:p w14:paraId="6C7D3F7C"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Võ Thạch Nguyên</w:t>
            </w:r>
          </w:p>
        </w:tc>
        <w:tc>
          <w:tcPr>
            <w:tcW w:w="1530" w:type="dxa"/>
          </w:tcPr>
          <w:p w14:paraId="1BF96957"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A4AFAA8"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397EE6E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nguyenvtse61778@fpt.edu.vn</w:t>
            </w:r>
          </w:p>
        </w:tc>
      </w:tr>
      <w:tr w:rsidR="000F3125" w:rsidRPr="00F04803"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4</w:t>
            </w:r>
          </w:p>
        </w:tc>
        <w:tc>
          <w:tcPr>
            <w:tcW w:w="2516" w:type="dxa"/>
          </w:tcPr>
          <w:p w14:paraId="2BA145E0"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Phạm Chánh Hưng</w:t>
            </w:r>
          </w:p>
        </w:tc>
        <w:tc>
          <w:tcPr>
            <w:tcW w:w="1530" w:type="dxa"/>
          </w:tcPr>
          <w:p w14:paraId="650267C2"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28535EF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216EC2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hungpcse61807@fpt.edu.vn</w:t>
            </w:r>
          </w:p>
        </w:tc>
      </w:tr>
      <w:tr w:rsidR="000F3125" w:rsidRPr="00F04803"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F04803" w:rsidRDefault="000F3125" w:rsidP="000F3125">
            <w:pPr>
              <w:spacing w:before="240" w:after="160" w:line="259" w:lineRule="auto"/>
              <w:rPr>
                <w:rFonts w:ascii="Cambria" w:hAnsi="Cambria" w:cs="Arial"/>
                <w:szCs w:val="24"/>
              </w:rPr>
            </w:pPr>
            <w:r w:rsidRPr="00F04803">
              <w:rPr>
                <w:rFonts w:ascii="Cambria" w:hAnsi="Cambria" w:cs="Arial"/>
                <w:szCs w:val="24"/>
              </w:rPr>
              <w:t>5</w:t>
            </w:r>
          </w:p>
        </w:tc>
        <w:tc>
          <w:tcPr>
            <w:tcW w:w="2516" w:type="dxa"/>
          </w:tcPr>
          <w:p w14:paraId="6335FE76"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Đặng Thế Anh</w:t>
            </w:r>
          </w:p>
        </w:tc>
        <w:tc>
          <w:tcPr>
            <w:tcW w:w="1530" w:type="dxa"/>
          </w:tcPr>
          <w:p w14:paraId="296FEF7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Developer</w:t>
            </w:r>
          </w:p>
        </w:tc>
        <w:tc>
          <w:tcPr>
            <w:tcW w:w="1418" w:type="dxa"/>
          </w:tcPr>
          <w:p w14:paraId="4641EEE9"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Member</w:t>
            </w:r>
          </w:p>
        </w:tc>
        <w:tc>
          <w:tcPr>
            <w:tcW w:w="3514" w:type="dxa"/>
          </w:tcPr>
          <w:p w14:paraId="6A773C34" w14:textId="77777777" w:rsidR="000F3125" w:rsidRPr="00F04803"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Cambria" w:hAnsi="Cambria" w:cs="Arial"/>
                <w:szCs w:val="24"/>
              </w:rPr>
            </w:pPr>
            <w:r w:rsidRPr="00F04803">
              <w:rPr>
                <w:rFonts w:ascii="Cambria" w:hAnsi="Cambria" w:cs="Arial"/>
                <w:szCs w:val="24"/>
              </w:rPr>
              <w:t>anhdtse61372@fpt.edu.vn</w:t>
            </w:r>
          </w:p>
        </w:tc>
      </w:tr>
    </w:tbl>
    <w:p w14:paraId="59FD8B80" w14:textId="3A4E1EC8" w:rsidR="00904BDF" w:rsidRPr="00EA4C81" w:rsidRDefault="006D35FE" w:rsidP="00FB23D2">
      <w:pPr>
        <w:jc w:val="center"/>
        <w:rPr>
          <w:rFonts w:ascii="Cambria" w:eastAsia="Times New Roman" w:hAnsi="Cambria" w:cs="Arial"/>
          <w:i/>
          <w:sz w:val="24"/>
        </w:rPr>
      </w:pPr>
      <w:r w:rsidRPr="00EA4C81">
        <w:rPr>
          <w:rFonts w:ascii="Cambria" w:hAnsi="Cambria" w:cs="Arial"/>
          <w:i/>
          <w:sz w:val="24"/>
        </w:rPr>
        <w:t xml:space="preserve">Table </w:t>
      </w:r>
      <w:r w:rsidRPr="00EA4C81">
        <w:rPr>
          <w:rFonts w:ascii="Cambria" w:hAnsi="Cambria" w:cs="Arial"/>
          <w:i/>
          <w:sz w:val="24"/>
        </w:rPr>
        <w:fldChar w:fldCharType="begin"/>
      </w:r>
      <w:r w:rsidRPr="00EA4C81">
        <w:rPr>
          <w:rFonts w:ascii="Cambria" w:hAnsi="Cambria" w:cs="Arial"/>
          <w:i/>
          <w:sz w:val="24"/>
        </w:rPr>
        <w:instrText xml:space="preserve"> SEQ Table \* ARABIC </w:instrText>
      </w:r>
      <w:r w:rsidRPr="00EA4C81">
        <w:rPr>
          <w:rFonts w:ascii="Cambria" w:hAnsi="Cambria" w:cs="Arial"/>
          <w:i/>
          <w:sz w:val="24"/>
        </w:rPr>
        <w:fldChar w:fldCharType="separate"/>
      </w:r>
      <w:r w:rsidR="007E4057" w:rsidRPr="00EA4C81">
        <w:rPr>
          <w:rFonts w:ascii="Cambria" w:hAnsi="Cambria" w:cs="Arial"/>
          <w:i/>
          <w:noProof/>
          <w:sz w:val="24"/>
        </w:rPr>
        <w:t>1</w:t>
      </w:r>
      <w:r w:rsidRPr="00EA4C81">
        <w:rPr>
          <w:rFonts w:ascii="Cambria" w:hAnsi="Cambria" w:cs="Arial"/>
          <w:i/>
          <w:sz w:val="24"/>
        </w:rPr>
        <w:fldChar w:fldCharType="end"/>
      </w:r>
      <w:r w:rsidRPr="00EA4C81">
        <w:rPr>
          <w:rFonts w:ascii="Cambria" w:hAnsi="Cambria" w:cs="Arial"/>
          <w:i/>
          <w:sz w:val="24"/>
        </w:rPr>
        <w:t>:</w:t>
      </w:r>
      <w:r w:rsidRPr="00EA4C81">
        <w:rPr>
          <w:rFonts w:ascii="Cambria" w:eastAsia="Times New Roman" w:hAnsi="Cambria" w:cs="Arial"/>
          <w:i/>
          <w:sz w:val="24"/>
        </w:rPr>
        <w:t xml:space="preserve"> Roles and Responsibilities</w:t>
      </w:r>
      <w:bookmarkEnd w:id="8"/>
      <w:bookmarkEnd w:id="9"/>
      <w:bookmarkEnd w:id="10"/>
      <w:bookmarkEnd w:id="11"/>
      <w:bookmarkEnd w:id="21"/>
    </w:p>
    <w:p w14:paraId="353976DF" w14:textId="77777777" w:rsidR="007D6D97" w:rsidRPr="00F04803" w:rsidRDefault="007D6D97" w:rsidP="007D6D97">
      <w:pPr>
        <w:rPr>
          <w:rFonts w:ascii="Cambria" w:hAnsi="Cambria" w:cs="Arial"/>
        </w:rPr>
      </w:pPr>
    </w:p>
    <w:p w14:paraId="78920BFF" w14:textId="77777777" w:rsidR="007D6D97" w:rsidRPr="00F04803" w:rsidRDefault="007D6D97" w:rsidP="007D6D97">
      <w:pPr>
        <w:rPr>
          <w:rFonts w:ascii="Cambria" w:hAnsi="Cambria" w:cs="Arial"/>
        </w:rPr>
      </w:pPr>
    </w:p>
    <w:p w14:paraId="15E31E50" w14:textId="77777777" w:rsidR="007D6D97" w:rsidRPr="00F04803" w:rsidRDefault="007D6D97" w:rsidP="007D6D97">
      <w:pPr>
        <w:rPr>
          <w:rFonts w:ascii="Cambria" w:hAnsi="Cambria" w:cs="Arial"/>
        </w:rPr>
      </w:pPr>
    </w:p>
    <w:p w14:paraId="450EB376" w14:textId="77777777" w:rsidR="007D6D97" w:rsidRPr="00F04803" w:rsidRDefault="007D6D97" w:rsidP="007D6D97">
      <w:pPr>
        <w:rPr>
          <w:rFonts w:ascii="Cambria" w:hAnsi="Cambria" w:cs="Arial"/>
        </w:rPr>
      </w:pPr>
    </w:p>
    <w:p w14:paraId="60078BE2" w14:textId="77777777" w:rsidR="007D6D97" w:rsidRPr="00F04803" w:rsidRDefault="007D6D97" w:rsidP="007D6D97">
      <w:pPr>
        <w:rPr>
          <w:rFonts w:ascii="Cambria" w:hAnsi="Cambria" w:cs="Arial"/>
        </w:rPr>
      </w:pPr>
    </w:p>
    <w:p w14:paraId="1C8E4B06" w14:textId="77777777" w:rsidR="007D6D97" w:rsidRPr="00F04803" w:rsidRDefault="007D6D97" w:rsidP="007D6D97">
      <w:pPr>
        <w:rPr>
          <w:rFonts w:ascii="Cambria" w:hAnsi="Cambria" w:cs="Arial"/>
        </w:rPr>
      </w:pPr>
    </w:p>
    <w:p w14:paraId="19E0EA91" w14:textId="77777777" w:rsidR="007D6D97" w:rsidRPr="00F04803" w:rsidRDefault="007D6D97" w:rsidP="007D6D97">
      <w:pPr>
        <w:rPr>
          <w:rFonts w:ascii="Cambria" w:hAnsi="Cambria" w:cs="Arial"/>
        </w:rPr>
      </w:pPr>
    </w:p>
    <w:p w14:paraId="649377CB" w14:textId="77777777" w:rsidR="007D6D97" w:rsidRPr="00F04803" w:rsidRDefault="007D6D97" w:rsidP="007D6D97">
      <w:pPr>
        <w:rPr>
          <w:rFonts w:ascii="Cambria" w:hAnsi="Cambria" w:cs="Arial"/>
        </w:rPr>
      </w:pPr>
    </w:p>
    <w:p w14:paraId="08678CA7" w14:textId="77777777" w:rsidR="007D6D97" w:rsidRPr="00F04803" w:rsidRDefault="007D6D97" w:rsidP="007D6D97">
      <w:pPr>
        <w:rPr>
          <w:rFonts w:ascii="Cambria" w:hAnsi="Cambria" w:cs="Arial"/>
        </w:rPr>
      </w:pPr>
    </w:p>
    <w:p w14:paraId="078B9759" w14:textId="77777777" w:rsidR="007D6D97" w:rsidRPr="00F04803" w:rsidRDefault="007D6D97" w:rsidP="007D6D97">
      <w:pPr>
        <w:rPr>
          <w:rFonts w:ascii="Cambria" w:hAnsi="Cambria" w:cs="Arial"/>
        </w:rPr>
      </w:pPr>
    </w:p>
    <w:p w14:paraId="05F42FB5" w14:textId="21C4A7C9" w:rsidR="00FB23D2" w:rsidRPr="00F04803" w:rsidRDefault="00FB23D2" w:rsidP="00FB23D2">
      <w:pPr>
        <w:pStyle w:val="Heading1"/>
        <w:rPr>
          <w:rFonts w:cs="Arial"/>
          <w:lang w:eastAsia="ja-JP"/>
        </w:rPr>
      </w:pPr>
      <w:bookmarkStart w:id="22" w:name="_Toc509684564"/>
      <w:bookmarkStart w:id="23" w:name="OLE_LINK12"/>
      <w:bookmarkStart w:id="24" w:name="OLE_LINK13"/>
      <w:bookmarkStart w:id="25" w:name="OLE_LINK14"/>
      <w:bookmarkStart w:id="26" w:name="OLE_LINK9"/>
      <w:bookmarkStart w:id="27" w:name="OLE_LINK10"/>
      <w:bookmarkStart w:id="28" w:name="OLE_LINK11"/>
      <w:bookmarkStart w:id="29" w:name="OLE_LINK19"/>
      <w:bookmarkStart w:id="30" w:name="OLE_LINK20"/>
      <w:bookmarkStart w:id="31" w:name="OLE_LINK21"/>
      <w:r w:rsidRPr="00F04803">
        <w:rPr>
          <w:rFonts w:cs="Arial"/>
          <w:lang w:eastAsia="ja-JP"/>
        </w:rPr>
        <w:lastRenderedPageBreak/>
        <w:t>B. Report No.</w:t>
      </w:r>
      <w:r w:rsidR="00F71B71">
        <w:rPr>
          <w:rFonts w:cs="Arial"/>
          <w:lang w:eastAsia="ja-JP"/>
        </w:rPr>
        <w:t xml:space="preserve"> </w:t>
      </w:r>
      <w:r w:rsidRPr="00F04803">
        <w:rPr>
          <w:rFonts w:cs="Arial"/>
          <w:lang w:eastAsia="ja-JP"/>
        </w:rPr>
        <w:t>2 Software Project Management Plan</w:t>
      </w:r>
      <w:bookmarkEnd w:id="22"/>
    </w:p>
    <w:p w14:paraId="42637F8F" w14:textId="1AC2D651" w:rsidR="00FB23D2" w:rsidRPr="00F04803" w:rsidRDefault="00FB23D2" w:rsidP="00FB23D2">
      <w:pPr>
        <w:pStyle w:val="Heading2"/>
        <w:spacing w:before="120" w:after="120"/>
        <w:ind w:left="370" w:firstLine="0"/>
        <w:contextualSpacing/>
        <w:rPr>
          <w:rFonts w:eastAsia="Times New Roman" w:cs="Arial"/>
          <w:color w:val="auto"/>
        </w:rPr>
      </w:pPr>
      <w:bookmarkStart w:id="32" w:name="_Toc509684565"/>
      <w:bookmarkEnd w:id="23"/>
      <w:bookmarkEnd w:id="24"/>
      <w:bookmarkEnd w:id="25"/>
      <w:r w:rsidRPr="00F04803">
        <w:rPr>
          <w:rFonts w:eastAsia="Times New Roman" w:cs="Arial"/>
          <w:color w:val="auto"/>
        </w:rPr>
        <w:t>1. Problem Definition</w:t>
      </w:r>
      <w:bookmarkEnd w:id="32"/>
    </w:p>
    <w:p w14:paraId="587EF33C" w14:textId="54E990D1" w:rsidR="007D6D97" w:rsidRPr="00F71B71" w:rsidRDefault="007D6D97" w:rsidP="00461BD1">
      <w:pPr>
        <w:pStyle w:val="Heading3"/>
        <w:rPr>
          <w:rFonts w:cs="Arial"/>
          <w:b/>
          <w:sz w:val="26"/>
          <w:szCs w:val="26"/>
          <w:lang w:eastAsia="ja-JP"/>
        </w:rPr>
      </w:pPr>
      <w:bookmarkStart w:id="33" w:name="_Toc509684566"/>
      <w:r w:rsidRPr="00F71B71">
        <w:rPr>
          <w:rFonts w:cs="Arial"/>
          <w:b/>
          <w:sz w:val="26"/>
          <w:szCs w:val="26"/>
          <w:lang w:eastAsia="ja-JP"/>
        </w:rPr>
        <w:t>1.1 Name of this Capstone Project</w:t>
      </w:r>
      <w:bookmarkEnd w:id="33"/>
    </w:p>
    <w:p w14:paraId="19462C6D" w14:textId="77777777" w:rsidR="007D6D97" w:rsidRPr="00F04803" w:rsidRDefault="007D6D97" w:rsidP="00165630">
      <w:pPr>
        <w:ind w:left="1276"/>
        <w:rPr>
          <w:rFonts w:ascii="Cambria" w:hAnsi="Cambria" w:cs="Arial"/>
        </w:rPr>
      </w:pPr>
      <w:r w:rsidRPr="00F04803">
        <w:rPr>
          <w:rFonts w:ascii="Cambria" w:hAnsi="Cambria" w:cs="Arial"/>
        </w:rPr>
        <w:t>-   Official name: Corporate Training System</w:t>
      </w:r>
    </w:p>
    <w:p w14:paraId="34230D17" w14:textId="77777777" w:rsidR="007D6D97" w:rsidRPr="00F04803" w:rsidRDefault="007D6D97" w:rsidP="00165630">
      <w:pPr>
        <w:ind w:left="1276"/>
        <w:rPr>
          <w:rFonts w:ascii="Cambria" w:hAnsi="Cambria" w:cs="Arial"/>
        </w:rPr>
      </w:pPr>
      <w:r w:rsidRPr="00F04803">
        <w:rPr>
          <w:rFonts w:ascii="Cambria" w:hAnsi="Cambria" w:cs="Arial"/>
        </w:rPr>
        <w:t>-   Vietnamese name: Hệ thống đào tạo cho doanh nghiệp</w:t>
      </w:r>
    </w:p>
    <w:p w14:paraId="3FBA0DBD" w14:textId="77777777" w:rsidR="007D6D97" w:rsidRPr="00F04803" w:rsidRDefault="007D6D97" w:rsidP="00165630">
      <w:pPr>
        <w:ind w:left="1276"/>
        <w:rPr>
          <w:rFonts w:ascii="Cambria" w:hAnsi="Cambria" w:cs="Arial"/>
        </w:rPr>
      </w:pPr>
      <w:r w:rsidRPr="00F04803">
        <w:rPr>
          <w:rFonts w:ascii="Cambria" w:hAnsi="Cambria" w:cs="Arial"/>
        </w:rPr>
        <w:t>-   Abbreviation: CTS</w:t>
      </w:r>
    </w:p>
    <w:p w14:paraId="5FADD217" w14:textId="77777777" w:rsidR="007D6D97" w:rsidRPr="00F71B71" w:rsidRDefault="007D6D97" w:rsidP="00461BD1">
      <w:pPr>
        <w:pStyle w:val="Heading3"/>
        <w:rPr>
          <w:rFonts w:cs="Arial"/>
          <w:b/>
          <w:sz w:val="26"/>
          <w:szCs w:val="26"/>
          <w:lang w:eastAsia="ja-JP"/>
        </w:rPr>
      </w:pPr>
      <w:bookmarkStart w:id="34" w:name="_Toc499911862"/>
      <w:bookmarkStart w:id="35" w:name="_Toc499913385"/>
      <w:bookmarkStart w:id="36" w:name="_Toc499986150"/>
      <w:bookmarkStart w:id="37" w:name="_Toc499987743"/>
      <w:bookmarkStart w:id="38" w:name="_Toc499990784"/>
      <w:bookmarkStart w:id="39" w:name="_Toc499997392"/>
      <w:bookmarkStart w:id="40" w:name="_Toc500077771"/>
      <w:bookmarkStart w:id="41" w:name="_Toc500079339"/>
      <w:bookmarkStart w:id="42" w:name="_Toc500157139"/>
      <w:bookmarkStart w:id="43" w:name="_Toc509684567"/>
      <w:r w:rsidRPr="00F71B71">
        <w:rPr>
          <w:rFonts w:cs="Arial"/>
          <w:b/>
          <w:sz w:val="26"/>
          <w:szCs w:val="26"/>
          <w:lang w:eastAsia="ja-JP"/>
        </w:rPr>
        <w:t>1.2 Problem Abstract</w:t>
      </w:r>
      <w:bookmarkEnd w:id="34"/>
      <w:bookmarkEnd w:id="35"/>
      <w:bookmarkEnd w:id="36"/>
      <w:bookmarkEnd w:id="37"/>
      <w:bookmarkEnd w:id="38"/>
      <w:bookmarkEnd w:id="39"/>
      <w:bookmarkEnd w:id="40"/>
      <w:bookmarkEnd w:id="41"/>
      <w:bookmarkEnd w:id="42"/>
      <w:bookmarkEnd w:id="43"/>
    </w:p>
    <w:p w14:paraId="2A61B2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rPr>
          <w:rFonts w:ascii="Cambria" w:hAnsi="Cambria" w:cs="Arial"/>
          <w:color w:val="auto"/>
          <w:sz w:val="24"/>
          <w:szCs w:val="24"/>
        </w:rPr>
      </w:pPr>
      <w:r w:rsidRPr="00F04803">
        <w:rPr>
          <w:rFonts w:ascii="Cambria" w:hAnsi="Cambria" w:cs="Arial"/>
          <w:color w:val="auto"/>
          <w:sz w:val="24"/>
          <w:lang w:eastAsia="ja-JP"/>
        </w:rPr>
        <w:t xml:space="preserve">This project is our concern about development of training online for corporation. We call it Corporate Training System (Traisy). </w:t>
      </w:r>
      <w:r w:rsidRPr="00F04803">
        <w:rPr>
          <w:rFonts w:ascii="Cambria" w:hAnsi="Cambria" w:cs="Arial"/>
          <w:color w:val="auto"/>
          <w:sz w:val="24"/>
        </w:rPr>
        <w:t>As current in Vietnam, as well as other developed countries, websites and applications for e-study are limited in functions and often focus on only certain companies.</w:t>
      </w:r>
      <w:r w:rsidRPr="00F04803">
        <w:rPr>
          <w:rFonts w:ascii="Cambria" w:hAnsi="Cambria" w:cs="Arial"/>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40" w:lineRule="auto"/>
        <w:ind w:left="1276"/>
        <w:contextualSpacing/>
        <w:jc w:val="both"/>
        <w:rPr>
          <w:rFonts w:ascii="Cambria" w:hAnsi="Cambria" w:cs="Arial"/>
          <w:color w:val="auto"/>
          <w:sz w:val="24"/>
        </w:rPr>
      </w:pPr>
      <w:r w:rsidRPr="00F04803">
        <w:rPr>
          <w:rFonts w:ascii="Cambria" w:hAnsi="Cambria" w:cs="Arial"/>
          <w:color w:val="auto"/>
          <w:sz w:val="24"/>
        </w:rPr>
        <w:t>The solution is to provide a system for all corporates, especially Vietnamese Corporates, a way to satisfy all their needs of a simple and effective e-training for employees.</w:t>
      </w:r>
    </w:p>
    <w:p w14:paraId="6FE947A0" w14:textId="77777777" w:rsidR="007D6D97" w:rsidRPr="00F71B71" w:rsidRDefault="007D6D97" w:rsidP="00F71B7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6"/>
          <w:szCs w:val="26"/>
          <w:lang w:eastAsia="ja-JP"/>
        </w:rPr>
      </w:pPr>
      <w:bookmarkStart w:id="44" w:name="_Toc499911863"/>
      <w:bookmarkStart w:id="45" w:name="_Toc499913386"/>
      <w:bookmarkStart w:id="46" w:name="_Toc499986151"/>
      <w:bookmarkStart w:id="47" w:name="_Toc499987744"/>
      <w:bookmarkStart w:id="48" w:name="_Toc499990785"/>
      <w:bookmarkStart w:id="49" w:name="_Toc499997393"/>
      <w:bookmarkStart w:id="50" w:name="_Toc500077772"/>
      <w:bookmarkStart w:id="51" w:name="_Toc500079340"/>
      <w:bookmarkStart w:id="52" w:name="_Toc500157140"/>
      <w:bookmarkStart w:id="53" w:name="_Toc509684568"/>
      <w:r w:rsidRPr="00F71B71">
        <w:rPr>
          <w:rFonts w:ascii="Cambria" w:hAnsi="Cambria" w:cs="Arial"/>
          <w:b/>
          <w:color w:val="000000" w:themeColor="text1"/>
          <w:spacing w:val="5"/>
          <w:sz w:val="26"/>
          <w:szCs w:val="26"/>
          <w:lang w:eastAsia="ja-JP"/>
        </w:rPr>
        <w:t>1.3 Project Overview</w:t>
      </w:r>
      <w:bookmarkEnd w:id="44"/>
      <w:bookmarkEnd w:id="45"/>
      <w:bookmarkEnd w:id="46"/>
      <w:bookmarkEnd w:id="47"/>
      <w:bookmarkEnd w:id="48"/>
      <w:bookmarkEnd w:id="49"/>
      <w:bookmarkEnd w:id="50"/>
      <w:bookmarkEnd w:id="51"/>
      <w:bookmarkEnd w:id="52"/>
      <w:bookmarkEnd w:id="53"/>
    </w:p>
    <w:p w14:paraId="636DC7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spacing w:line="240" w:lineRule="auto"/>
        <w:ind w:left="1276"/>
        <w:contextualSpacing/>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1 Current Situation</w:t>
      </w:r>
    </w:p>
    <w:p w14:paraId="057FD5F5" w14:textId="77777777" w:rsidR="007D6D97" w:rsidRPr="00F04803" w:rsidRDefault="007D6D97" w:rsidP="00165630">
      <w:pPr>
        <w:pBdr>
          <w:top w:val="none" w:sz="0" w:space="0" w:color="auto"/>
          <w:left w:val="none" w:sz="0" w:space="0" w:color="auto"/>
          <w:bottom w:val="none" w:sz="0" w:space="0" w:color="auto"/>
          <w:right w:val="none" w:sz="0" w:space="0" w:color="auto"/>
          <w:between w:val="none" w:sz="0" w:space="0" w:color="auto"/>
        </w:pBdr>
        <w:spacing w:after="160" w:line="240" w:lineRule="auto"/>
        <w:ind w:left="1440"/>
        <w:contextualSpacing/>
        <w:rPr>
          <w:rFonts w:ascii="Cambria" w:hAnsi="Cambria" w:cs="Arial"/>
          <w:color w:val="auto"/>
          <w:sz w:val="24"/>
        </w:rPr>
      </w:pPr>
      <w:r w:rsidRPr="00F04803">
        <w:rPr>
          <w:rFonts w:ascii="Cambria" w:hAnsi="Cambria" w:cs="Arial"/>
          <w:color w:val="auto"/>
          <w:sz w:val="24"/>
        </w:rPr>
        <w:t>Below are some problems encountered in this project:</w:t>
      </w:r>
    </w:p>
    <w:p w14:paraId="143FD719"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b/>
          <w:bCs/>
          <w:color w:val="auto"/>
          <w:sz w:val="24"/>
          <w:szCs w:val="20"/>
          <w:lang w:eastAsia="ja-JP"/>
        </w:rPr>
      </w:pPr>
      <w:r w:rsidRPr="00F04803">
        <w:rPr>
          <w:rFonts w:ascii="Cambria" w:hAnsi="Cambria" w:cs="Arial"/>
          <w:b/>
          <w:bCs/>
          <w:color w:val="auto"/>
          <w:sz w:val="24"/>
          <w:szCs w:val="20"/>
          <w:lang w:eastAsia="ja-JP"/>
        </w:rPr>
        <w:t xml:space="preserve">Business logic: </w:t>
      </w:r>
      <w:r w:rsidRPr="00F04803">
        <w:rPr>
          <w:rFonts w:ascii="Cambria" w:hAnsi="Cambria" w:cs="Arial"/>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chedule of team member:</w:t>
      </w:r>
      <w:r w:rsidRPr="00F04803">
        <w:rPr>
          <w:rFonts w:ascii="Cambria" w:hAnsi="Cambria" w:cs="Arial"/>
          <w:color w:val="auto"/>
          <w:sz w:val="24"/>
          <w:szCs w:val="20"/>
          <w:lang w:eastAsia="ja-JP"/>
        </w:rPr>
        <w:t xml:space="preserve"> team members can have a conflict in meeting schedule because of sick, or class and work schedule, etc.</w:t>
      </w:r>
    </w:p>
    <w:p w14:paraId="518C3C80" w14:textId="7D4930C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Framework study:</w:t>
      </w:r>
      <w:r w:rsidR="00F71B71">
        <w:rPr>
          <w:rFonts w:ascii="Cambria" w:hAnsi="Cambria" w:cs="Arial"/>
          <w:color w:val="auto"/>
          <w:sz w:val="24"/>
          <w:szCs w:val="20"/>
          <w:lang w:eastAsia="ja-JP"/>
        </w:rPr>
        <w:t xml:space="preserve"> team members have</w:t>
      </w:r>
      <w:r w:rsidRPr="00F04803">
        <w:rPr>
          <w:rFonts w:ascii="Cambria" w:hAnsi="Cambria" w:cs="Arial"/>
          <w:color w:val="auto"/>
          <w:sz w:val="24"/>
          <w:szCs w:val="20"/>
          <w:lang w:eastAsia="ja-JP"/>
        </w:rPr>
        <w:t xml:space="preserve"> a problem when applying the play framework into project. The team needs an amount of time to get familiar new techniques.</w:t>
      </w:r>
    </w:p>
    <w:p w14:paraId="0BF9DC6F"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Some tools require premium package to access:</w:t>
      </w:r>
      <w:r w:rsidRPr="00F04803">
        <w:rPr>
          <w:rFonts w:ascii="Cambria" w:hAnsi="Cambria" w:cs="Arial"/>
          <w:color w:val="auto"/>
          <w:sz w:val="24"/>
        </w:rPr>
        <w:t xml:space="preserve"> </w:t>
      </w:r>
      <w:r w:rsidRPr="00F04803">
        <w:rPr>
          <w:rFonts w:ascii="Cambria" w:hAnsi="Cambria" w:cs="Arial"/>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F04803" w:rsidRDefault="007D6D97" w:rsidP="00165630">
      <w:pPr>
        <w:numPr>
          <w:ilvl w:val="0"/>
          <w:numId w:val="18"/>
        </w:numPr>
        <w:pBdr>
          <w:top w:val="none" w:sz="0" w:space="0" w:color="auto"/>
          <w:left w:val="none" w:sz="0" w:space="0" w:color="auto"/>
          <w:bottom w:val="none" w:sz="0" w:space="0" w:color="auto"/>
          <w:right w:val="none" w:sz="0" w:space="0" w:color="auto"/>
          <w:between w:val="none" w:sz="0" w:space="0" w:color="auto"/>
        </w:pBdr>
        <w:spacing w:after="200" w:line="240"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Lack of UI (user interface), UX (user experience) design skill: </w:t>
      </w:r>
      <w:r w:rsidRPr="00F04803">
        <w:rPr>
          <w:rFonts w:ascii="Cambria" w:hAnsi="Cambria" w:cs="Arial"/>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F04803"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Cambria" w:hAnsi="Cambria" w:cs="Arial"/>
          <w:color w:val="auto"/>
          <w:sz w:val="24"/>
          <w:szCs w:val="20"/>
          <w:lang w:eastAsia="ja-JP"/>
        </w:rPr>
      </w:pPr>
      <w:r w:rsidRPr="00F04803">
        <w:rPr>
          <w:rFonts w:ascii="Cambria" w:hAnsi="Cambria" w:cs="Arial"/>
          <w:b/>
          <w:bCs/>
          <w:color w:val="auto"/>
          <w:sz w:val="24"/>
          <w:szCs w:val="20"/>
          <w:lang w:eastAsia="ja-JP"/>
        </w:rPr>
        <w:t xml:space="preserve">Knowledge about training plan: </w:t>
      </w:r>
      <w:r w:rsidRPr="00F04803">
        <w:rPr>
          <w:rFonts w:ascii="Cambria" w:hAnsi="Cambria" w:cs="Arial"/>
          <w:color w:val="auto"/>
          <w:sz w:val="24"/>
          <w:szCs w:val="20"/>
          <w:lang w:eastAsia="ja-JP"/>
        </w:rPr>
        <w:t>this project is about how a corporation or company trains their employees. The knowledge of this issue is new to members.</w:t>
      </w:r>
    </w:p>
    <w:p w14:paraId="3BD92F33" w14:textId="77777777" w:rsidR="007D6D97" w:rsidRPr="00F71B71" w:rsidRDefault="007D6D97" w:rsidP="00165630">
      <w:pPr>
        <w:pBdr>
          <w:top w:val="none" w:sz="0" w:space="0" w:color="auto"/>
          <w:left w:val="none" w:sz="0" w:space="0" w:color="auto"/>
          <w:bottom w:val="none" w:sz="0" w:space="0" w:color="auto"/>
          <w:right w:val="none" w:sz="0" w:space="0" w:color="auto"/>
          <w:between w:val="none" w:sz="0" w:space="0" w:color="auto"/>
        </w:pBdr>
        <w:ind w:left="1440" w:hanging="164"/>
        <w:outlineLvl w:val="3"/>
        <w:rPr>
          <w:rFonts w:ascii="Cambria" w:hAnsi="Cambria" w:cs="Arial"/>
          <w:b/>
          <w:color w:val="000000" w:themeColor="text1"/>
          <w:sz w:val="24"/>
          <w:lang w:eastAsia="ja-JP"/>
        </w:rPr>
      </w:pPr>
      <w:r w:rsidRPr="00F71B71">
        <w:rPr>
          <w:rFonts w:ascii="Cambria" w:hAnsi="Cambria" w:cs="Arial"/>
          <w:b/>
          <w:color w:val="000000" w:themeColor="text1"/>
          <w:sz w:val="24"/>
          <w:lang w:eastAsia="ja-JP"/>
        </w:rPr>
        <w:t>1.3.2 The Proposed System</w:t>
      </w:r>
    </w:p>
    <w:p w14:paraId="15F48694" w14:textId="77777777" w:rsidR="007D6D97" w:rsidRPr="00F04803" w:rsidRDefault="007D6D97" w:rsidP="00F71B71">
      <w:pPr>
        <w:pBdr>
          <w:top w:val="none" w:sz="0" w:space="0" w:color="auto"/>
          <w:left w:val="none" w:sz="0" w:space="0" w:color="auto"/>
          <w:bottom w:val="none" w:sz="0" w:space="0" w:color="auto"/>
          <w:right w:val="none" w:sz="0" w:space="0" w:color="auto"/>
          <w:between w:val="none" w:sz="0" w:space="0" w:color="auto"/>
        </w:pBdr>
        <w:spacing w:after="160" w:line="259" w:lineRule="auto"/>
        <w:ind w:left="1440"/>
        <w:rPr>
          <w:rFonts w:ascii="Cambria" w:hAnsi="Cambria" w:cs="Arial"/>
          <w:color w:val="auto"/>
          <w:sz w:val="24"/>
          <w:lang w:eastAsia="ja-JP"/>
        </w:rPr>
      </w:pPr>
      <w:r w:rsidRPr="00F04803">
        <w:rPr>
          <w:rFonts w:ascii="Cambria" w:hAnsi="Cambria" w:cs="Arial"/>
          <w:color w:val="auto"/>
          <w:sz w:val="24"/>
          <w:lang w:eastAsia="ja-JP"/>
        </w:rPr>
        <w:t xml:space="preserve">The proposed system is Corporate Training System. The system contains a web application for learner, author, manager and admin. </w:t>
      </w:r>
    </w:p>
    <w:p w14:paraId="60DBA77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40"/>
        <w:contextualSpacing/>
        <w:rPr>
          <w:rFonts w:ascii="Cambria" w:hAnsi="Cambria" w:cs="Arial"/>
          <w:color w:val="auto"/>
          <w:sz w:val="24"/>
          <w:lang w:eastAsia="ja-JP"/>
        </w:rPr>
      </w:pPr>
      <w:r w:rsidRPr="00F04803">
        <w:rPr>
          <w:rFonts w:ascii="Cambria" w:hAnsi="Cambria" w:cs="Arial"/>
          <w:color w:val="auto"/>
          <w:sz w:val="24"/>
          <w:lang w:eastAsia="ja-JP"/>
        </w:rPr>
        <w:lastRenderedPageBreak/>
        <w:t>In detail, the web application provides following features:</w:t>
      </w:r>
    </w:p>
    <w:p w14:paraId="65B3856C" w14:textId="77777777" w:rsidR="007D6D97" w:rsidRPr="00F04803" w:rsidRDefault="007D6D97" w:rsidP="00A242A6">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learners:</w:t>
      </w:r>
    </w:p>
    <w:p w14:paraId="3312653D"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view their learning activities. After a course is enrolled for learners, they can view process of their study.</w:t>
      </w:r>
    </w:p>
    <w:p w14:paraId="3DE5EE80" w14:textId="77777777" w:rsidR="007D6D97" w:rsidRPr="00F04803" w:rsidRDefault="007D6D97" w:rsidP="00A242A6">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Learners can update their info and manage their discussion.</w:t>
      </w:r>
    </w:p>
    <w:p w14:paraId="38FB842F"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uthor:</w:t>
      </w:r>
    </w:p>
    <w:p w14:paraId="240AD731"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s can manage their courses. Author has full function to edit their lessons such as update, delete and add.</w:t>
      </w:r>
    </w:p>
    <w:p w14:paraId="4EEE3DA7"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manager:</w:t>
      </w:r>
    </w:p>
    <w:p w14:paraId="78DD1381" w14:textId="10F859C8"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r can manage learners.  Manager can a</w:t>
      </w:r>
      <w:r w:rsidR="00165630">
        <w:rPr>
          <w:rFonts w:ascii="Cambria" w:hAnsi="Cambria" w:cs="Arial"/>
          <w:color w:val="auto"/>
          <w:sz w:val="24"/>
          <w:lang w:eastAsia="ja-JP"/>
        </w:rPr>
        <w:t xml:space="preserve">dd a learner to a program/plan </w:t>
      </w:r>
      <w:r w:rsidRPr="00F04803">
        <w:rPr>
          <w:rFonts w:ascii="Cambria" w:hAnsi="Cambria" w:cs="Arial"/>
          <w:color w:val="auto"/>
          <w:sz w:val="24"/>
          <w:lang w:eastAsia="ja-JP"/>
        </w:rPr>
        <w:t>or remove learner from any program/plan of their company.</w:t>
      </w:r>
    </w:p>
    <w:p w14:paraId="54423240"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 xml:space="preserve">Manager can create, edit or delete a skill. </w:t>
      </w:r>
    </w:p>
    <w:p w14:paraId="0A8E9ACB" w14:textId="77777777" w:rsidR="007D6D97" w:rsidRPr="00F04803" w:rsidRDefault="007D6D97" w:rsidP="00165630">
      <w:pPr>
        <w:numPr>
          <w:ilvl w:val="0"/>
          <w:numId w:val="20"/>
        </w:numPr>
        <w:pBdr>
          <w:top w:val="none" w:sz="0" w:space="0" w:color="auto"/>
          <w:left w:val="none" w:sz="0" w:space="0" w:color="auto"/>
          <w:bottom w:val="none" w:sz="0" w:space="0" w:color="auto"/>
          <w:right w:val="none" w:sz="0" w:space="0" w:color="auto"/>
          <w:between w:val="none" w:sz="0" w:space="0" w:color="auto"/>
        </w:pBdr>
        <w:spacing w:line="240" w:lineRule="auto"/>
        <w:ind w:left="2160" w:hanging="357"/>
        <w:contextualSpacing/>
        <w:rPr>
          <w:rFonts w:ascii="Cambria" w:hAnsi="Cambria" w:cs="Arial"/>
          <w:color w:val="auto"/>
          <w:sz w:val="24"/>
          <w:lang w:eastAsia="ja-JP"/>
        </w:rPr>
      </w:pPr>
      <w:r w:rsidRPr="00F04803">
        <w:rPr>
          <w:rFonts w:ascii="Cambria" w:hAnsi="Cambria" w:cs="Arial"/>
          <w:color w:val="auto"/>
          <w:sz w:val="24"/>
          <w:lang w:eastAsia="ja-JP"/>
        </w:rPr>
        <w:t>For admins:</w:t>
      </w:r>
    </w:p>
    <w:p w14:paraId="1BD5138C"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Manage corporate’s information. Admin can edit their corporate’s related information and change company’s logo or brand name.</w:t>
      </w:r>
    </w:p>
    <w:p w14:paraId="585BA55E" w14:textId="77777777" w:rsidR="007D6D97" w:rsidRPr="00F04803" w:rsidRDefault="007D6D97" w:rsidP="00165630">
      <w:pPr>
        <w:numPr>
          <w:ilvl w:val="1"/>
          <w:numId w:val="20"/>
        </w:numPr>
        <w:pBdr>
          <w:top w:val="none" w:sz="0" w:space="0" w:color="auto"/>
          <w:left w:val="none" w:sz="0" w:space="0" w:color="auto"/>
          <w:bottom w:val="none" w:sz="0" w:space="0" w:color="auto"/>
          <w:right w:val="none" w:sz="0" w:space="0" w:color="auto"/>
          <w:between w:val="none" w:sz="0" w:space="0" w:color="auto"/>
        </w:pBdr>
        <w:spacing w:line="240" w:lineRule="auto"/>
        <w:ind w:left="2880" w:hanging="357"/>
        <w:contextualSpacing/>
        <w:rPr>
          <w:rFonts w:ascii="Cambria" w:hAnsi="Cambria" w:cs="Arial"/>
          <w:color w:val="auto"/>
          <w:sz w:val="24"/>
          <w:lang w:eastAsia="ja-JP"/>
        </w:rPr>
      </w:pPr>
      <w:r w:rsidRPr="00F04803">
        <w:rPr>
          <w:rFonts w:ascii="Cambria" w:hAnsi="Cambria" w:cs="Arial"/>
          <w:color w:val="auto"/>
          <w:sz w:val="24"/>
          <w:lang w:eastAsia="ja-JP"/>
        </w:rPr>
        <w:t>Admin can edit all users’ role.</w:t>
      </w:r>
    </w:p>
    <w:p w14:paraId="4EE3FA3D" w14:textId="77777777"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240"/>
        <w:ind w:firstLine="1276"/>
        <w:outlineLvl w:val="3"/>
        <w:rPr>
          <w:rFonts w:ascii="Cambria" w:hAnsi="Cambria" w:cs="Arial"/>
          <w:b/>
          <w:color w:val="000000" w:themeColor="text1"/>
          <w:sz w:val="24"/>
          <w:lang w:eastAsia="ja-JP"/>
        </w:rPr>
      </w:pPr>
      <w:r w:rsidRPr="00EA4C81">
        <w:rPr>
          <w:rFonts w:ascii="Cambria" w:hAnsi="Cambria" w:cs="Arial"/>
          <w:b/>
          <w:color w:val="000000" w:themeColor="text1"/>
          <w:sz w:val="24"/>
          <w:lang w:eastAsia="ja-JP"/>
        </w:rPr>
        <w:t>1.3.3 Boundaries of the System</w:t>
      </w:r>
    </w:p>
    <w:p w14:paraId="1B03D000"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contextualSpacing/>
        <w:rPr>
          <w:rFonts w:ascii="Cambria" w:hAnsi="Cambria" w:cs="Arial"/>
          <w:color w:val="auto"/>
          <w:sz w:val="24"/>
          <w:lang w:eastAsia="ja-JP"/>
        </w:rPr>
      </w:pPr>
      <w:r w:rsidRPr="00F04803">
        <w:rPr>
          <w:rFonts w:ascii="Cambria" w:hAnsi="Cambria" w:cs="Arial"/>
          <w:color w:val="auto"/>
          <w:sz w:val="24"/>
          <w:lang w:eastAsia="ja-JP"/>
        </w:rPr>
        <w:t>This section suppose that users of the system has stable Internet connection while using.</w:t>
      </w:r>
    </w:p>
    <w:p w14:paraId="7C4F61AB"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 xml:space="preserve">The system can: </w:t>
      </w:r>
    </w:p>
    <w:p w14:paraId="0C62DCE1"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any corporate to register their training program online.</w:t>
      </w:r>
    </w:p>
    <w:p w14:paraId="47C04BAD"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uthor, manager to create courses</w:t>
      </w:r>
    </w:p>
    <w:p w14:paraId="3723FE92"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Allow only admin to change role of users</w:t>
      </w:r>
    </w:p>
    <w:p w14:paraId="7AE9EEE4" w14:textId="77777777" w:rsidR="007D6D97" w:rsidRPr="00F04803" w:rsidRDefault="007D6D97" w:rsidP="00EA4C81">
      <w:pPr>
        <w:numPr>
          <w:ilvl w:val="0"/>
          <w:numId w:val="5"/>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arners only allow to search programs/plans or courses that they are enrolled</w:t>
      </w:r>
    </w:p>
    <w:p w14:paraId="7B7EA872" w14:textId="77777777" w:rsidR="007D6D97" w:rsidRPr="00F04803" w:rsidRDefault="007D6D97" w:rsidP="00EA4C81">
      <w:pPr>
        <w:pBdr>
          <w:top w:val="none" w:sz="0" w:space="0" w:color="auto"/>
          <w:left w:val="none" w:sz="0" w:space="0" w:color="auto"/>
          <w:bottom w:val="none" w:sz="0" w:space="0" w:color="auto"/>
          <w:right w:val="none" w:sz="0" w:space="0" w:color="auto"/>
          <w:between w:val="none" w:sz="0" w:space="0" w:color="auto"/>
        </w:pBdr>
        <w:spacing w:line="240" w:lineRule="auto"/>
        <w:ind w:left="1418" w:firstLine="360"/>
        <w:contextualSpacing/>
        <w:rPr>
          <w:rFonts w:ascii="Cambria" w:hAnsi="Cambria" w:cs="Arial"/>
          <w:b/>
          <w:sz w:val="24"/>
          <w:szCs w:val="20"/>
          <w:lang w:eastAsia="ja-JP"/>
        </w:rPr>
      </w:pPr>
      <w:r w:rsidRPr="00F04803">
        <w:rPr>
          <w:rFonts w:ascii="Cambria" w:hAnsi="Cambria" w:cs="Arial"/>
          <w:b/>
          <w:sz w:val="24"/>
          <w:szCs w:val="20"/>
          <w:lang w:eastAsia="ja-JP"/>
        </w:rPr>
        <w:t>Besides, the system cannot:</w:t>
      </w:r>
    </w:p>
    <w:p w14:paraId="48F9B1A6" w14:textId="275DD249" w:rsidR="007D6D97" w:rsidRPr="00EA4C81" w:rsidRDefault="007D6D97" w:rsidP="00EA4C81">
      <w:pPr>
        <w:numPr>
          <w:ilvl w:val="0"/>
          <w:numId w:val="4"/>
        </w:numPr>
        <w:pBdr>
          <w:top w:val="none" w:sz="0" w:space="0" w:color="auto"/>
          <w:left w:val="none" w:sz="0" w:space="0" w:color="auto"/>
          <w:bottom w:val="none" w:sz="0" w:space="0" w:color="auto"/>
          <w:right w:val="none" w:sz="0" w:space="0" w:color="auto"/>
          <w:between w:val="none" w:sz="0" w:space="0" w:color="auto"/>
        </w:pBdr>
        <w:spacing w:line="240" w:lineRule="auto"/>
        <w:ind w:left="2498"/>
        <w:contextualSpacing/>
        <w:rPr>
          <w:rFonts w:ascii="Cambria" w:hAnsi="Cambria" w:cs="Arial"/>
          <w:sz w:val="24"/>
          <w:szCs w:val="20"/>
          <w:lang w:eastAsia="ja-JP"/>
        </w:rPr>
      </w:pPr>
      <w:r w:rsidRPr="00F04803">
        <w:rPr>
          <w:rFonts w:ascii="Cambria" w:hAnsi="Cambria" w:cs="Arial"/>
          <w:sz w:val="24"/>
          <w:szCs w:val="20"/>
          <w:lang w:eastAsia="ja-JP"/>
        </w:rPr>
        <w:t>Let the learner to self-enroll their selves</w:t>
      </w:r>
    </w:p>
    <w:p w14:paraId="2E21195A" w14:textId="139DC014"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5DE7A76" w14:textId="630CC75F"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C4984CA" w14:textId="2B782E33"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C9114E6" w14:textId="24DB8224"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141C569A" w14:textId="1E331C47" w:rsidR="00A242A6"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29D08A77" w14:textId="77777777" w:rsidR="00A242A6" w:rsidRPr="00F04803" w:rsidRDefault="00A242A6"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6D668B0" w14:textId="77777777" w:rsidR="007D6D97" w:rsidRPr="000B288E" w:rsidRDefault="007D6D97"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276"/>
        <w:contextualSpacing/>
        <w:jc w:val="both"/>
        <w:outlineLvl w:val="3"/>
        <w:rPr>
          <w:rFonts w:ascii="Cambria" w:hAnsi="Cambria" w:cs="Arial"/>
          <w:b/>
          <w:color w:val="000000" w:themeColor="text1"/>
          <w:sz w:val="24"/>
          <w:lang w:eastAsia="ja-JP"/>
        </w:rPr>
      </w:pPr>
      <w:r w:rsidRPr="000B288E">
        <w:rPr>
          <w:rFonts w:ascii="Cambria" w:hAnsi="Cambria" w:cs="Arial"/>
          <w:b/>
          <w:color w:val="000000" w:themeColor="text1"/>
          <w:sz w:val="24"/>
          <w:lang w:eastAsia="ja-JP"/>
        </w:rPr>
        <w:lastRenderedPageBreak/>
        <w:t xml:space="preserve">1.3.4 Development Environment  </w:t>
      </w:r>
    </w:p>
    <w:p w14:paraId="2A7AFD5B" w14:textId="77777777" w:rsidR="007D6D97" w:rsidRPr="00EA4C81" w:rsidRDefault="007D6D97" w:rsidP="00A242A6">
      <w:pPr>
        <w:keepNext/>
        <w:keepLines/>
        <w:pBdr>
          <w:top w:val="none" w:sz="0" w:space="0" w:color="auto"/>
          <w:left w:val="none" w:sz="0" w:space="0" w:color="auto"/>
          <w:bottom w:val="none" w:sz="0" w:space="0" w:color="auto"/>
          <w:right w:val="none" w:sz="0" w:space="0" w:color="auto"/>
          <w:between w:val="none" w:sz="0" w:space="0" w:color="auto"/>
        </w:pBdr>
        <w:spacing w:before="200" w:line="240" w:lineRule="auto"/>
        <w:ind w:left="720" w:firstLine="720"/>
        <w:contextualSpacing/>
        <w:outlineLvl w:val="4"/>
        <w:rPr>
          <w:rFonts w:ascii="Cambria" w:eastAsia="MS Gothic" w:hAnsi="Cambria" w:cs="Arial"/>
          <w:b/>
          <w:color w:val="000000" w:themeColor="text1"/>
          <w:sz w:val="24"/>
        </w:rPr>
      </w:pPr>
      <w:r w:rsidRPr="00EA4C81">
        <w:rPr>
          <w:rFonts w:ascii="Cambria" w:eastAsia="MS Gothic" w:hAnsi="Cambria" w:cs="Arial"/>
          <w:b/>
          <w:color w:val="000000" w:themeColor="text1"/>
          <w:sz w:val="24"/>
        </w:rPr>
        <w:t xml:space="preserve">1.3.4.1 Hardware requirements </w:t>
      </w:r>
    </w:p>
    <w:p w14:paraId="4B56689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CF7759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server</w:t>
      </w:r>
    </w:p>
    <w:tbl>
      <w:tblPr>
        <w:tblStyle w:val="GridTable1Light-Accent11"/>
        <w:tblW w:w="8775" w:type="dxa"/>
        <w:tblLayout w:type="fixed"/>
        <w:tblLook w:val="0400" w:firstRow="0" w:lastRow="0" w:firstColumn="0" w:lastColumn="0" w:noHBand="0" w:noVBand="1"/>
      </w:tblPr>
      <w:tblGrid>
        <w:gridCol w:w="2119"/>
        <w:gridCol w:w="2808"/>
        <w:gridCol w:w="3848"/>
      </w:tblGrid>
      <w:tr w:rsidR="007D6D97" w:rsidRPr="00F04803" w14:paraId="65E29B90" w14:textId="77777777" w:rsidTr="00EA4C81">
        <w:trPr>
          <w:trHeight w:val="300"/>
        </w:trPr>
        <w:tc>
          <w:tcPr>
            <w:tcW w:w="2120" w:type="dxa"/>
            <w:vAlign w:val="center"/>
            <w:hideMark/>
          </w:tcPr>
          <w:p w14:paraId="4C664086"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Server</w:t>
            </w:r>
          </w:p>
        </w:tc>
        <w:tc>
          <w:tcPr>
            <w:tcW w:w="2808" w:type="dxa"/>
            <w:vAlign w:val="center"/>
            <w:hideMark/>
          </w:tcPr>
          <w:p w14:paraId="09C63065"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848" w:type="dxa"/>
            <w:vAlign w:val="center"/>
            <w:hideMark/>
          </w:tcPr>
          <w:p w14:paraId="133B52C2"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52196718" w14:textId="77777777" w:rsidTr="00EA4C81">
        <w:trPr>
          <w:trHeight w:val="685"/>
        </w:trPr>
        <w:tc>
          <w:tcPr>
            <w:tcW w:w="2120" w:type="dxa"/>
            <w:hideMark/>
          </w:tcPr>
          <w:p w14:paraId="4176E14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08" w:type="dxa"/>
            <w:hideMark/>
          </w:tcPr>
          <w:p w14:paraId="08ACD48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4 Mbps) </w:t>
            </w:r>
          </w:p>
        </w:tc>
        <w:tc>
          <w:tcPr>
            <w:tcW w:w="3848" w:type="dxa"/>
            <w:hideMark/>
          </w:tcPr>
          <w:p w14:paraId="69613ACB"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Cable, Wi-Fi (8 Mbps) </w:t>
            </w:r>
          </w:p>
        </w:tc>
      </w:tr>
      <w:tr w:rsidR="007D6D97" w:rsidRPr="00F04803" w14:paraId="03104F9F" w14:textId="77777777" w:rsidTr="00EA4C81">
        <w:trPr>
          <w:trHeight w:val="409"/>
        </w:trPr>
        <w:tc>
          <w:tcPr>
            <w:tcW w:w="2120" w:type="dxa"/>
            <w:hideMark/>
          </w:tcPr>
          <w:p w14:paraId="3394EC6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08" w:type="dxa"/>
            <w:hideMark/>
          </w:tcPr>
          <w:p w14:paraId="733DAF03"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c>
          <w:tcPr>
            <w:tcW w:w="3848" w:type="dxa"/>
            <w:hideMark/>
          </w:tcPr>
          <w:p w14:paraId="206FFB8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Window Server 2008 </w:t>
            </w:r>
          </w:p>
        </w:tc>
      </w:tr>
      <w:tr w:rsidR="007D6D97" w:rsidRPr="00F04803" w14:paraId="4C388994" w14:textId="77777777" w:rsidTr="00EA4C81">
        <w:trPr>
          <w:trHeight w:val="572"/>
        </w:trPr>
        <w:tc>
          <w:tcPr>
            <w:tcW w:w="2120" w:type="dxa"/>
            <w:hideMark/>
          </w:tcPr>
          <w:p w14:paraId="23CB2C6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Processor </w:t>
            </w:r>
          </w:p>
        </w:tc>
        <w:tc>
          <w:tcPr>
            <w:tcW w:w="2808" w:type="dxa"/>
            <w:hideMark/>
          </w:tcPr>
          <w:p w14:paraId="44723FC2"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1.4GHz </w:t>
            </w:r>
          </w:p>
        </w:tc>
        <w:tc>
          <w:tcPr>
            <w:tcW w:w="3848" w:type="dxa"/>
            <w:hideMark/>
          </w:tcPr>
          <w:p w14:paraId="6E04E0FF"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Intel® Xeon ® Quad Core (12M Cache, 2.50 GHz) </w:t>
            </w:r>
          </w:p>
        </w:tc>
      </w:tr>
      <w:tr w:rsidR="007D6D97" w:rsidRPr="00F04803" w14:paraId="78630CFC" w14:textId="77777777" w:rsidTr="00EA4C81">
        <w:trPr>
          <w:trHeight w:val="280"/>
        </w:trPr>
        <w:tc>
          <w:tcPr>
            <w:tcW w:w="2120" w:type="dxa"/>
            <w:hideMark/>
          </w:tcPr>
          <w:p w14:paraId="3002BEA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Computer Memory </w:t>
            </w:r>
          </w:p>
        </w:tc>
        <w:tc>
          <w:tcPr>
            <w:tcW w:w="2808" w:type="dxa"/>
            <w:hideMark/>
          </w:tcPr>
          <w:p w14:paraId="74598008"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1GB RAM </w:t>
            </w:r>
          </w:p>
        </w:tc>
        <w:tc>
          <w:tcPr>
            <w:tcW w:w="3848" w:type="dxa"/>
            <w:hideMark/>
          </w:tcPr>
          <w:p w14:paraId="2891B1E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 xml:space="preserve">2GB or more </w:t>
            </w:r>
          </w:p>
        </w:tc>
      </w:tr>
    </w:tbl>
    <w:p w14:paraId="0AF61B7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Cambria" w:eastAsia="Times New Roman" w:hAnsi="Cambria" w:cs="Arial"/>
          <w:i/>
          <w:color w:val="auto"/>
          <w:sz w:val="24"/>
          <w:szCs w:val="24"/>
        </w:rPr>
      </w:pPr>
      <w:bookmarkStart w:id="54" w:name="_Toc500074655"/>
      <w:r w:rsidRPr="00F04803">
        <w:rPr>
          <w:rFonts w:ascii="Cambria" w:hAnsi="Cambria" w:cs="Arial"/>
          <w:i/>
          <w:color w:val="auto"/>
          <w:sz w:val="24"/>
          <w:szCs w:val="24"/>
        </w:rPr>
        <w:t xml:space="preserve">Table </w:t>
      </w:r>
      <w:r w:rsidRPr="00F04803">
        <w:rPr>
          <w:rFonts w:ascii="Cambria" w:hAnsi="Cambria" w:cs="Arial"/>
          <w:color w:val="auto"/>
          <w:sz w:val="24"/>
        </w:rPr>
        <w:fldChar w:fldCharType="begin"/>
      </w:r>
      <w:r w:rsidRPr="00F04803">
        <w:rPr>
          <w:rFonts w:ascii="Cambria" w:hAnsi="Cambria" w:cs="Arial"/>
          <w:i/>
          <w:color w:val="auto"/>
          <w:sz w:val="24"/>
          <w:szCs w:val="24"/>
        </w:rPr>
        <w:instrText xml:space="preserve"> SEQ Table \* ARABIC </w:instrText>
      </w:r>
      <w:r w:rsidRPr="00F04803">
        <w:rPr>
          <w:rFonts w:ascii="Cambria" w:hAnsi="Cambria" w:cs="Arial"/>
          <w:color w:val="auto"/>
          <w:sz w:val="24"/>
        </w:rPr>
        <w:fldChar w:fldCharType="separate"/>
      </w:r>
      <w:r w:rsidRPr="00F04803">
        <w:rPr>
          <w:rFonts w:ascii="Cambria" w:hAnsi="Cambria" w:cs="Arial"/>
          <w:i/>
          <w:noProof/>
          <w:color w:val="auto"/>
          <w:sz w:val="24"/>
          <w:szCs w:val="24"/>
        </w:rPr>
        <w:t>2</w:t>
      </w:r>
      <w:r w:rsidRPr="00F04803">
        <w:rPr>
          <w:rFonts w:ascii="Cambria" w:hAnsi="Cambria" w:cs="Arial"/>
          <w:color w:val="auto"/>
          <w:sz w:val="24"/>
        </w:rPr>
        <w:fldChar w:fldCharType="end"/>
      </w:r>
      <w:r w:rsidRPr="00F04803">
        <w:rPr>
          <w:rFonts w:ascii="Cambria" w:hAnsi="Cambria" w:cs="Arial"/>
          <w:i/>
          <w:color w:val="auto"/>
          <w:sz w:val="24"/>
          <w:szCs w:val="24"/>
        </w:rPr>
        <w:t>:</w:t>
      </w:r>
      <w:r w:rsidRPr="00F04803">
        <w:rPr>
          <w:rFonts w:ascii="Cambria" w:eastAsia="Times New Roman" w:hAnsi="Cambria" w:cs="Arial"/>
          <w:i/>
          <w:color w:val="auto"/>
          <w:sz w:val="24"/>
          <w:szCs w:val="24"/>
        </w:rPr>
        <w:t xml:space="preserve"> Hardware Requirement for Server</w:t>
      </w:r>
      <w:bookmarkEnd w:id="54"/>
      <w:r w:rsidRPr="00F04803">
        <w:rPr>
          <w:rFonts w:ascii="Cambria" w:eastAsia="Times New Roman" w:hAnsi="Cambria" w:cs="Arial"/>
          <w:i/>
          <w:color w:val="auto"/>
          <w:sz w:val="24"/>
          <w:szCs w:val="24"/>
        </w:rPr>
        <w:t xml:space="preserve"> </w:t>
      </w:r>
    </w:p>
    <w:p w14:paraId="1E8901CC"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Cambria" w:eastAsia="Times New Roman" w:hAnsi="Cambria" w:cs="Arial"/>
          <w:color w:val="auto"/>
          <w:sz w:val="24"/>
          <w:szCs w:val="24"/>
        </w:rPr>
      </w:pPr>
    </w:p>
    <w:p w14:paraId="450BFECB" w14:textId="180C7621" w:rsidR="007D6D97" w:rsidRPr="00EA4C81" w:rsidRDefault="007D6D97" w:rsidP="00EA4C81">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Cambria" w:eastAsia="Times New Roman" w:hAnsi="Cambria" w:cs="Arial"/>
          <w:color w:val="auto"/>
          <w:sz w:val="28"/>
          <w:szCs w:val="24"/>
        </w:rPr>
      </w:pPr>
      <w:r w:rsidRPr="00F04803">
        <w:rPr>
          <w:rFonts w:ascii="Cambria" w:eastAsia="Times New Roman" w:hAnsi="Cambria" w:cs="Arial"/>
          <w:b/>
          <w:color w:val="auto"/>
          <w:sz w:val="24"/>
          <w:szCs w:val="23"/>
        </w:rPr>
        <w:t>For PC</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1D72677D" w14:textId="77777777" w:rsidTr="00EA4C81">
        <w:trPr>
          <w:trHeight w:val="426"/>
        </w:trPr>
        <w:tc>
          <w:tcPr>
            <w:tcW w:w="2518" w:type="dxa"/>
            <w:vAlign w:val="center"/>
            <w:hideMark/>
          </w:tcPr>
          <w:p w14:paraId="783A8669" w14:textId="77777777" w:rsidR="007D6D97" w:rsidRPr="00F04803" w:rsidRDefault="007D6D97" w:rsidP="00EA4C81">
            <w:pPr>
              <w:spacing w:before="120" w:after="120"/>
              <w:contextualSpacing/>
              <w:jc w:val="center"/>
              <w:rPr>
                <w:rFonts w:ascii="Cambria" w:eastAsia="Times New Roman" w:hAnsi="Cambria" w:cs="Arial"/>
                <w:szCs w:val="24"/>
              </w:rPr>
            </w:pPr>
            <w:r w:rsidRPr="00F04803">
              <w:rPr>
                <w:rFonts w:ascii="Cambria" w:eastAsia="Times New Roman" w:hAnsi="Cambria" w:cs="Arial"/>
                <w:b/>
                <w:szCs w:val="23"/>
              </w:rPr>
              <w:t>PC</w:t>
            </w:r>
          </w:p>
        </w:tc>
        <w:tc>
          <w:tcPr>
            <w:tcW w:w="2837" w:type="dxa"/>
            <w:vAlign w:val="center"/>
            <w:hideMark/>
          </w:tcPr>
          <w:p w14:paraId="78437416"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Minimum Requirements</w:t>
            </w:r>
          </w:p>
        </w:tc>
        <w:tc>
          <w:tcPr>
            <w:tcW w:w="3405" w:type="dxa"/>
            <w:vAlign w:val="center"/>
            <w:hideMark/>
          </w:tcPr>
          <w:p w14:paraId="4EC95944" w14:textId="77777777" w:rsidR="007D6D97" w:rsidRPr="00F04803" w:rsidRDefault="007D6D97" w:rsidP="00EA4C81">
            <w:pPr>
              <w:spacing w:before="120" w:after="120"/>
              <w:ind w:left="2"/>
              <w:contextualSpacing/>
              <w:jc w:val="center"/>
              <w:rPr>
                <w:rFonts w:ascii="Cambria" w:eastAsia="Times New Roman" w:hAnsi="Cambria" w:cs="Arial"/>
                <w:szCs w:val="24"/>
              </w:rPr>
            </w:pPr>
            <w:r w:rsidRPr="00F04803">
              <w:rPr>
                <w:rFonts w:ascii="Cambria" w:eastAsia="Times New Roman" w:hAnsi="Cambria" w:cs="Arial"/>
                <w:b/>
                <w:szCs w:val="23"/>
              </w:rPr>
              <w:t>Recommended</w:t>
            </w:r>
          </w:p>
        </w:tc>
      </w:tr>
      <w:tr w:rsidR="007D6D97" w:rsidRPr="00F04803" w14:paraId="2C9E694B" w14:textId="77777777" w:rsidTr="00EA4C81">
        <w:trPr>
          <w:trHeight w:val="419"/>
        </w:trPr>
        <w:tc>
          <w:tcPr>
            <w:tcW w:w="2518" w:type="dxa"/>
            <w:hideMark/>
          </w:tcPr>
          <w:p w14:paraId="48F8DB76"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Internet Connection </w:t>
            </w:r>
          </w:p>
        </w:tc>
        <w:tc>
          <w:tcPr>
            <w:tcW w:w="2837" w:type="dxa"/>
            <w:hideMark/>
          </w:tcPr>
          <w:p w14:paraId="0E08086D"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4 Mbps)</w:t>
            </w:r>
          </w:p>
        </w:tc>
        <w:tc>
          <w:tcPr>
            <w:tcW w:w="3405" w:type="dxa"/>
            <w:hideMark/>
          </w:tcPr>
          <w:p w14:paraId="6537E6CE"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Cable, Wi-Fi (8 Mbps)</w:t>
            </w:r>
          </w:p>
        </w:tc>
      </w:tr>
      <w:tr w:rsidR="007D6D97" w:rsidRPr="00F04803" w14:paraId="1660496A" w14:textId="77777777" w:rsidTr="00EA4C81">
        <w:trPr>
          <w:trHeight w:val="411"/>
        </w:trPr>
        <w:tc>
          <w:tcPr>
            <w:tcW w:w="2518" w:type="dxa"/>
            <w:hideMark/>
          </w:tcPr>
          <w:p w14:paraId="543A30C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3"/>
              </w:rPr>
              <w:t xml:space="preserve">Operating System </w:t>
            </w:r>
          </w:p>
        </w:tc>
        <w:tc>
          <w:tcPr>
            <w:tcW w:w="2837" w:type="dxa"/>
            <w:hideMark/>
          </w:tcPr>
          <w:p w14:paraId="576DDD31"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w:t>
            </w:r>
          </w:p>
        </w:tc>
        <w:tc>
          <w:tcPr>
            <w:tcW w:w="3405" w:type="dxa"/>
            <w:hideMark/>
          </w:tcPr>
          <w:p w14:paraId="2CCB82A9" w14:textId="77777777" w:rsidR="007D6D97" w:rsidRPr="00F04803" w:rsidRDefault="007D6D97" w:rsidP="007D6D97">
            <w:pPr>
              <w:spacing w:before="120" w:after="120"/>
              <w:ind w:left="2"/>
              <w:contextualSpacing/>
              <w:rPr>
                <w:rFonts w:ascii="Cambria" w:eastAsia="Times New Roman" w:hAnsi="Cambria" w:cs="Arial"/>
                <w:szCs w:val="24"/>
              </w:rPr>
            </w:pPr>
            <w:r w:rsidRPr="00F04803">
              <w:rPr>
                <w:rFonts w:ascii="Cambria" w:eastAsia="Times New Roman" w:hAnsi="Cambria" w:cs="Arial"/>
                <w:szCs w:val="23"/>
              </w:rPr>
              <w:t>Window 7 or more.</w:t>
            </w:r>
          </w:p>
        </w:tc>
      </w:tr>
      <w:tr w:rsidR="007D6D97" w:rsidRPr="00F04803" w14:paraId="0602E5D3" w14:textId="77777777" w:rsidTr="00EA4C81">
        <w:trPr>
          <w:trHeight w:val="417"/>
        </w:trPr>
        <w:tc>
          <w:tcPr>
            <w:tcW w:w="2518" w:type="dxa"/>
            <w:hideMark/>
          </w:tcPr>
          <w:p w14:paraId="06ED2DF2"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Processor</w:t>
            </w:r>
          </w:p>
        </w:tc>
        <w:tc>
          <w:tcPr>
            <w:tcW w:w="2837" w:type="dxa"/>
            <w:hideMark/>
          </w:tcPr>
          <w:p w14:paraId="54084680" w14:textId="77777777" w:rsidR="007D6D97" w:rsidRPr="00F04803" w:rsidRDefault="007D6D97" w:rsidP="007D6D97">
            <w:pPr>
              <w:spacing w:after="160" w:line="259" w:lineRule="auto"/>
              <w:rPr>
                <w:rFonts w:ascii="Cambria" w:hAnsi="Cambria" w:cs="Arial"/>
              </w:rPr>
            </w:pPr>
            <w:r w:rsidRPr="00F04803">
              <w:rPr>
                <w:rFonts w:ascii="Cambria" w:hAnsi="Cambria" w:cs="Arial"/>
              </w:rPr>
              <w:t xml:space="preserve">Intel® Core i3 1.4GHz </w:t>
            </w:r>
          </w:p>
        </w:tc>
        <w:tc>
          <w:tcPr>
            <w:tcW w:w="3405" w:type="dxa"/>
            <w:hideMark/>
          </w:tcPr>
          <w:p w14:paraId="5C856F12" w14:textId="77777777" w:rsidR="007D6D97" w:rsidRPr="00F04803" w:rsidRDefault="007D6D97" w:rsidP="007D6D97">
            <w:pPr>
              <w:spacing w:after="160" w:line="259" w:lineRule="auto"/>
              <w:rPr>
                <w:rFonts w:ascii="Cambria" w:hAnsi="Cambria" w:cs="Arial"/>
              </w:rPr>
            </w:pPr>
            <w:r w:rsidRPr="00F04803">
              <w:rPr>
                <w:rFonts w:ascii="Cambria" w:hAnsi="Cambria" w:cs="Arial"/>
              </w:rPr>
              <w:t>Intel® Core i5 2.50GHz</w:t>
            </w:r>
          </w:p>
        </w:tc>
      </w:tr>
      <w:tr w:rsidR="007D6D97" w:rsidRPr="00F04803" w14:paraId="1F350DA0" w14:textId="77777777" w:rsidTr="00EA4C81">
        <w:trPr>
          <w:trHeight w:val="417"/>
        </w:trPr>
        <w:tc>
          <w:tcPr>
            <w:tcW w:w="2518" w:type="dxa"/>
          </w:tcPr>
          <w:p w14:paraId="383792CA" w14:textId="77777777" w:rsidR="007D6D97" w:rsidRPr="00F04803" w:rsidRDefault="007D6D97" w:rsidP="007D6D97">
            <w:pPr>
              <w:spacing w:after="160" w:line="259" w:lineRule="auto"/>
              <w:rPr>
                <w:rFonts w:ascii="Cambria" w:hAnsi="Cambria" w:cs="Arial"/>
                <w:b/>
              </w:rPr>
            </w:pPr>
            <w:r w:rsidRPr="00F04803">
              <w:rPr>
                <w:rFonts w:ascii="Cambria" w:hAnsi="Cambria" w:cs="Arial"/>
                <w:b/>
              </w:rPr>
              <w:t>Computer Memory</w:t>
            </w:r>
          </w:p>
        </w:tc>
        <w:tc>
          <w:tcPr>
            <w:tcW w:w="2837" w:type="dxa"/>
          </w:tcPr>
          <w:p w14:paraId="47071FA2" w14:textId="77777777" w:rsidR="007D6D97" w:rsidRPr="00F04803" w:rsidRDefault="007D6D97" w:rsidP="007D6D97">
            <w:pPr>
              <w:spacing w:after="160" w:line="259" w:lineRule="auto"/>
              <w:rPr>
                <w:rFonts w:ascii="Cambria" w:hAnsi="Cambria" w:cs="Arial"/>
              </w:rPr>
            </w:pPr>
            <w:r w:rsidRPr="00F04803">
              <w:rPr>
                <w:rFonts w:ascii="Cambria" w:hAnsi="Cambria" w:cs="Arial"/>
              </w:rPr>
              <w:t>1GB RAM</w:t>
            </w:r>
          </w:p>
        </w:tc>
        <w:tc>
          <w:tcPr>
            <w:tcW w:w="3405" w:type="dxa"/>
          </w:tcPr>
          <w:p w14:paraId="775551EE"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2GB RAM or more</w:t>
            </w:r>
          </w:p>
        </w:tc>
      </w:tr>
      <w:tr w:rsidR="007D6D97" w:rsidRPr="00F04803" w14:paraId="3C8D9B3F" w14:textId="77777777" w:rsidTr="00EA4C81">
        <w:trPr>
          <w:trHeight w:val="417"/>
        </w:trPr>
        <w:tc>
          <w:tcPr>
            <w:tcW w:w="2518" w:type="dxa"/>
          </w:tcPr>
          <w:p w14:paraId="515877D5"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49FA15DF" w14:textId="77777777" w:rsidR="007D6D97" w:rsidRPr="00F04803" w:rsidRDefault="007D6D97" w:rsidP="007D6D97">
            <w:pPr>
              <w:spacing w:after="160" w:line="259" w:lineRule="auto"/>
              <w:rPr>
                <w:rFonts w:ascii="Cambria" w:hAnsi="Cambria" w:cs="Arial"/>
                <w:i/>
              </w:rPr>
            </w:pPr>
            <w:r w:rsidRPr="00F04803">
              <w:rPr>
                <w:rFonts w:ascii="Cambria" w:hAnsi="Cambria" w:cs="Arial"/>
              </w:rPr>
              <w:t>Firefox (v52 or higher), Chromes (v28 or higher)</w:t>
            </w:r>
          </w:p>
        </w:tc>
        <w:tc>
          <w:tcPr>
            <w:tcW w:w="3405" w:type="dxa"/>
          </w:tcPr>
          <w:p w14:paraId="1A25F0A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Chrome latest stable version</w:t>
            </w:r>
          </w:p>
        </w:tc>
      </w:tr>
    </w:tbl>
    <w:p w14:paraId="5F6E7E4A" w14:textId="4EFFD40F" w:rsidR="0041308C"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18"/>
        </w:rPr>
      </w:pPr>
      <w:bookmarkStart w:id="55" w:name="_Toc500074657"/>
      <w:bookmarkStart w:id="56" w:name="OLE_LINK189"/>
      <w:bookmarkStart w:id="57" w:name="OLE_LINK190"/>
      <w:r w:rsidRPr="00F04803">
        <w:rPr>
          <w:rFonts w:ascii="Cambria" w:hAnsi="Cambria" w:cs="Arial"/>
          <w:i/>
          <w:iCs/>
          <w:color w:val="auto"/>
          <w:sz w:val="24"/>
          <w:szCs w:val="18"/>
        </w:rPr>
        <w:t xml:space="preserve">Table </w:t>
      </w:r>
      <w:r w:rsidRPr="00F04803">
        <w:rPr>
          <w:rFonts w:ascii="Cambria" w:hAnsi="Cambria" w:cs="Arial"/>
          <w:i/>
          <w:iCs/>
          <w:color w:val="1F497D"/>
          <w:sz w:val="18"/>
          <w:szCs w:val="18"/>
        </w:rPr>
        <w:fldChar w:fldCharType="begin"/>
      </w:r>
      <w:r w:rsidRPr="00F04803">
        <w:rPr>
          <w:rFonts w:ascii="Cambria" w:hAnsi="Cambria" w:cs="Arial"/>
          <w:i/>
          <w:iCs/>
          <w:color w:val="auto"/>
          <w:sz w:val="24"/>
          <w:szCs w:val="18"/>
        </w:rPr>
        <w:instrText xml:space="preserve"> SEQ Tabl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18"/>
        </w:rPr>
        <w:t>4</w:t>
      </w:r>
      <w:r w:rsidRPr="00F04803">
        <w:rPr>
          <w:rFonts w:ascii="Cambria" w:hAnsi="Cambria" w:cs="Arial"/>
          <w:i/>
          <w:iCs/>
          <w:color w:val="1F497D"/>
          <w:sz w:val="18"/>
          <w:szCs w:val="18"/>
        </w:rPr>
        <w:fldChar w:fldCharType="end"/>
      </w:r>
      <w:r w:rsidRPr="00F04803">
        <w:rPr>
          <w:rFonts w:ascii="Cambria" w:hAnsi="Cambria" w:cs="Arial"/>
          <w:i/>
          <w:iCs/>
          <w:color w:val="auto"/>
          <w:sz w:val="24"/>
          <w:szCs w:val="18"/>
        </w:rPr>
        <w:t>: Hardware Requirement for PC.</w:t>
      </w:r>
      <w:bookmarkEnd w:id="55"/>
      <w:bookmarkEnd w:id="56"/>
      <w:bookmarkEnd w:id="57"/>
    </w:p>
    <w:p w14:paraId="6027D59D" w14:textId="00B0188A" w:rsidR="007D6D97" w:rsidRPr="00EA4C81" w:rsidRDefault="007D6D97" w:rsidP="000B288E">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firstLine="1418"/>
        <w:outlineLvl w:val="4"/>
        <w:rPr>
          <w:rFonts w:ascii="Cambria" w:eastAsia="MS Gothic" w:hAnsi="Cambria" w:cs="Arial"/>
          <w:b/>
          <w:color w:val="000000" w:themeColor="text1"/>
          <w:sz w:val="24"/>
          <w:lang w:eastAsia="ja-JP"/>
        </w:rPr>
      </w:pPr>
      <w:r w:rsidRPr="00EA4C81">
        <w:rPr>
          <w:rFonts w:ascii="Cambria" w:eastAsia="MS Gothic" w:hAnsi="Cambria" w:cs="Arial"/>
          <w:b/>
          <w:color w:val="000000" w:themeColor="text1"/>
          <w:sz w:val="24"/>
          <w:szCs w:val="24"/>
        </w:rPr>
        <w:t xml:space="preserve">1.3.4.2 Software requirements </w:t>
      </w:r>
    </w:p>
    <w:tbl>
      <w:tblPr>
        <w:tblStyle w:val="GridTable1Light-Accent11"/>
        <w:tblW w:w="8760" w:type="dxa"/>
        <w:tblLayout w:type="fixed"/>
        <w:tblLook w:val="0400" w:firstRow="0" w:lastRow="0" w:firstColumn="0" w:lastColumn="0" w:noHBand="0" w:noVBand="1"/>
      </w:tblPr>
      <w:tblGrid>
        <w:gridCol w:w="2518"/>
        <w:gridCol w:w="2837"/>
        <w:gridCol w:w="3405"/>
      </w:tblGrid>
      <w:tr w:rsidR="007D6D97" w:rsidRPr="00F04803" w14:paraId="45270B8A" w14:textId="77777777" w:rsidTr="00EA4C81">
        <w:trPr>
          <w:trHeight w:val="426"/>
        </w:trPr>
        <w:tc>
          <w:tcPr>
            <w:tcW w:w="2518" w:type="dxa"/>
            <w:vAlign w:val="center"/>
            <w:hideMark/>
          </w:tcPr>
          <w:p w14:paraId="733ADBF2"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w:t>
            </w:r>
          </w:p>
        </w:tc>
        <w:tc>
          <w:tcPr>
            <w:tcW w:w="2837" w:type="dxa"/>
            <w:vAlign w:val="center"/>
            <w:hideMark/>
          </w:tcPr>
          <w:p w14:paraId="3414D30B"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Name/Version</w:t>
            </w:r>
          </w:p>
        </w:tc>
        <w:tc>
          <w:tcPr>
            <w:tcW w:w="3405" w:type="dxa"/>
            <w:vAlign w:val="center"/>
            <w:hideMark/>
          </w:tcPr>
          <w:p w14:paraId="1DF117B4" w14:textId="77777777" w:rsidR="007D6D97" w:rsidRPr="00F04803" w:rsidRDefault="007D6D97" w:rsidP="00EA4C81">
            <w:pPr>
              <w:tabs>
                <w:tab w:val="left" w:pos="5434"/>
              </w:tabs>
              <w:spacing w:after="160" w:line="259" w:lineRule="auto"/>
              <w:jc w:val="center"/>
              <w:rPr>
                <w:rFonts w:ascii="Cambria" w:eastAsia="Times New Roman" w:hAnsi="Cambria" w:cs="Arial"/>
                <w:noProof/>
                <w:szCs w:val="24"/>
              </w:rPr>
            </w:pPr>
            <w:r w:rsidRPr="00F04803">
              <w:rPr>
                <w:rFonts w:ascii="Cambria" w:eastAsia="Times New Roman" w:hAnsi="Cambria" w:cs="Arial"/>
                <w:b/>
                <w:noProof/>
                <w:szCs w:val="24"/>
              </w:rPr>
              <w:t>Description</w:t>
            </w:r>
          </w:p>
        </w:tc>
      </w:tr>
      <w:tr w:rsidR="007D6D97" w:rsidRPr="00F04803" w14:paraId="48E54605" w14:textId="77777777" w:rsidTr="00EA4C81">
        <w:trPr>
          <w:trHeight w:val="419"/>
        </w:trPr>
        <w:tc>
          <w:tcPr>
            <w:tcW w:w="2518" w:type="dxa"/>
          </w:tcPr>
          <w:p w14:paraId="05F27AFD" w14:textId="77777777" w:rsidR="007D6D97" w:rsidRPr="00F04803" w:rsidRDefault="007D6D97" w:rsidP="007D6D97">
            <w:pPr>
              <w:spacing w:after="160" w:line="259" w:lineRule="auto"/>
              <w:rPr>
                <w:rFonts w:ascii="Cambria" w:hAnsi="Cambria" w:cs="Arial"/>
                <w:b/>
              </w:rPr>
            </w:pPr>
            <w:r w:rsidRPr="00F04803">
              <w:rPr>
                <w:rFonts w:ascii="Cambria" w:hAnsi="Cambria" w:cs="Arial"/>
                <w:b/>
              </w:rPr>
              <w:t>Environment</w:t>
            </w:r>
          </w:p>
        </w:tc>
        <w:tc>
          <w:tcPr>
            <w:tcW w:w="2837" w:type="dxa"/>
          </w:tcPr>
          <w:p w14:paraId="4264E4D2" w14:textId="77777777" w:rsidR="007D6D97" w:rsidRPr="00F04803" w:rsidRDefault="007D6D97" w:rsidP="007D6D97">
            <w:pPr>
              <w:spacing w:after="160" w:line="259" w:lineRule="auto"/>
              <w:rPr>
                <w:rFonts w:ascii="Cambria" w:hAnsi="Cambria" w:cs="Arial"/>
              </w:rPr>
            </w:pPr>
            <w:r w:rsidRPr="00F04803">
              <w:rPr>
                <w:rFonts w:ascii="Cambria" w:hAnsi="Cambria" w:cs="Arial"/>
              </w:rPr>
              <w:t>Java JDK 8</w:t>
            </w:r>
          </w:p>
        </w:tc>
        <w:tc>
          <w:tcPr>
            <w:tcW w:w="3405" w:type="dxa"/>
          </w:tcPr>
          <w:p w14:paraId="33AB2CDF" w14:textId="77777777" w:rsidR="007D6D97" w:rsidRPr="00F04803" w:rsidRDefault="007D6D97" w:rsidP="007D6D97">
            <w:pPr>
              <w:spacing w:after="160" w:line="259" w:lineRule="auto"/>
              <w:rPr>
                <w:rFonts w:ascii="Cambria" w:hAnsi="Cambria" w:cs="Arial"/>
              </w:rPr>
            </w:pPr>
            <w:r w:rsidRPr="00F04803">
              <w:rPr>
                <w:rFonts w:ascii="Cambria" w:hAnsi="Cambria" w:cs="Arial"/>
              </w:rPr>
              <w:t>Specification for developing web application</w:t>
            </w:r>
          </w:p>
        </w:tc>
      </w:tr>
      <w:tr w:rsidR="007D6D97" w:rsidRPr="00F04803" w14:paraId="22300323" w14:textId="77777777" w:rsidTr="00EA4C81">
        <w:trPr>
          <w:trHeight w:val="411"/>
        </w:trPr>
        <w:tc>
          <w:tcPr>
            <w:tcW w:w="2518" w:type="dxa"/>
            <w:hideMark/>
          </w:tcPr>
          <w:p w14:paraId="1EBC13F2"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b/>
                <w:noProof/>
                <w:szCs w:val="24"/>
              </w:rPr>
              <w:t xml:space="preserve">Operating System </w:t>
            </w:r>
          </w:p>
        </w:tc>
        <w:tc>
          <w:tcPr>
            <w:tcW w:w="2837" w:type="dxa"/>
            <w:hideMark/>
          </w:tcPr>
          <w:p w14:paraId="3055F47F"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w:t>
            </w:r>
          </w:p>
        </w:tc>
        <w:tc>
          <w:tcPr>
            <w:tcW w:w="3405" w:type="dxa"/>
            <w:hideMark/>
          </w:tcPr>
          <w:p w14:paraId="6C916DD9" w14:textId="77777777" w:rsidR="007D6D97" w:rsidRPr="00F04803" w:rsidRDefault="007D6D97" w:rsidP="007D6D97">
            <w:pPr>
              <w:tabs>
                <w:tab w:val="left" w:pos="5434"/>
              </w:tabs>
              <w:spacing w:after="160" w:line="259" w:lineRule="auto"/>
              <w:rPr>
                <w:rFonts w:ascii="Cambria" w:eastAsia="Times New Roman" w:hAnsi="Cambria" w:cs="Arial"/>
                <w:noProof/>
                <w:szCs w:val="24"/>
              </w:rPr>
            </w:pPr>
            <w:r w:rsidRPr="00F04803">
              <w:rPr>
                <w:rFonts w:ascii="Cambria" w:eastAsia="Times New Roman" w:hAnsi="Cambria" w:cs="Arial"/>
                <w:noProof/>
                <w:szCs w:val="24"/>
              </w:rPr>
              <w:t>Window 7 or more or Mac OS.</w:t>
            </w:r>
          </w:p>
        </w:tc>
      </w:tr>
      <w:tr w:rsidR="007D6D97" w:rsidRPr="00F04803" w14:paraId="37C46D94" w14:textId="77777777" w:rsidTr="00EA4C81">
        <w:trPr>
          <w:trHeight w:val="417"/>
        </w:trPr>
        <w:tc>
          <w:tcPr>
            <w:tcW w:w="2518" w:type="dxa"/>
            <w:hideMark/>
          </w:tcPr>
          <w:p w14:paraId="26F51F5F" w14:textId="77777777" w:rsidR="007D6D97" w:rsidRPr="00F04803" w:rsidRDefault="007D6D97" w:rsidP="007D6D97">
            <w:pPr>
              <w:spacing w:after="160" w:line="259" w:lineRule="auto"/>
              <w:rPr>
                <w:rFonts w:ascii="Cambria" w:hAnsi="Cambria" w:cs="Arial"/>
                <w:b/>
              </w:rPr>
            </w:pPr>
            <w:r w:rsidRPr="00F04803">
              <w:rPr>
                <w:rFonts w:ascii="Cambria" w:hAnsi="Cambria" w:cs="Arial"/>
                <w:b/>
              </w:rPr>
              <w:t>Integrated development environment</w:t>
            </w:r>
          </w:p>
        </w:tc>
        <w:tc>
          <w:tcPr>
            <w:tcW w:w="2837" w:type="dxa"/>
            <w:hideMark/>
          </w:tcPr>
          <w:p w14:paraId="24C14832" w14:textId="77777777" w:rsidR="007D6D97" w:rsidRPr="00F04803" w:rsidRDefault="007D6D97" w:rsidP="007D6D97">
            <w:pPr>
              <w:spacing w:after="160" w:line="259" w:lineRule="auto"/>
              <w:rPr>
                <w:rFonts w:ascii="Cambria" w:hAnsi="Cambria" w:cs="Arial"/>
              </w:rPr>
            </w:pPr>
            <w:r w:rsidRPr="00F04803">
              <w:rPr>
                <w:rFonts w:ascii="Cambria" w:hAnsi="Cambria" w:cs="Arial"/>
              </w:rPr>
              <w:t>- IntelliJ IDEA 2017.2.3 (Web Service/Staff Web Application Development)</w:t>
            </w:r>
            <w:r w:rsidRPr="00F04803">
              <w:rPr>
                <w:rFonts w:ascii="Cambria" w:hAnsi="Cambria" w:cs="Arial"/>
              </w:rPr>
              <w:br/>
              <w:t>- Bracket (Front-end Application Development)</w:t>
            </w:r>
          </w:p>
        </w:tc>
        <w:tc>
          <w:tcPr>
            <w:tcW w:w="3405" w:type="dxa"/>
            <w:hideMark/>
          </w:tcPr>
          <w:p w14:paraId="25FB60FC" w14:textId="77777777" w:rsidR="007D6D97" w:rsidRPr="00F04803" w:rsidRDefault="007D6D97" w:rsidP="007D6D97">
            <w:pPr>
              <w:spacing w:after="160" w:line="259" w:lineRule="auto"/>
              <w:rPr>
                <w:rFonts w:ascii="Cambria" w:hAnsi="Cambria" w:cs="Arial"/>
              </w:rPr>
            </w:pPr>
            <w:r w:rsidRPr="00F04803">
              <w:rPr>
                <w:rFonts w:ascii="Cambria" w:hAnsi="Cambria" w:cs="Arial"/>
              </w:rPr>
              <w:t>Programming tools</w:t>
            </w:r>
          </w:p>
        </w:tc>
      </w:tr>
      <w:tr w:rsidR="007D6D97" w:rsidRPr="00F04803" w14:paraId="7A599865" w14:textId="77777777" w:rsidTr="00EA4C81">
        <w:trPr>
          <w:trHeight w:val="417"/>
        </w:trPr>
        <w:tc>
          <w:tcPr>
            <w:tcW w:w="2518" w:type="dxa"/>
          </w:tcPr>
          <w:p w14:paraId="05AC8BEE" w14:textId="77777777" w:rsidR="007D6D97" w:rsidRPr="00F04803" w:rsidRDefault="007D6D97" w:rsidP="007D6D97">
            <w:pPr>
              <w:spacing w:after="160" w:line="259" w:lineRule="auto"/>
              <w:rPr>
                <w:rFonts w:ascii="Cambria" w:hAnsi="Cambria" w:cs="Arial"/>
                <w:b/>
              </w:rPr>
            </w:pPr>
            <w:r w:rsidRPr="00F04803">
              <w:rPr>
                <w:rFonts w:ascii="Cambria" w:hAnsi="Cambria" w:cs="Arial"/>
                <w:b/>
              </w:rPr>
              <w:t>Modeling tool</w:t>
            </w:r>
          </w:p>
        </w:tc>
        <w:tc>
          <w:tcPr>
            <w:tcW w:w="2837" w:type="dxa"/>
          </w:tcPr>
          <w:p w14:paraId="4780CFAD" w14:textId="77777777" w:rsidR="007D6D97" w:rsidRPr="00F04803" w:rsidRDefault="007D6D97" w:rsidP="007D6D97">
            <w:pPr>
              <w:spacing w:after="160" w:line="259" w:lineRule="auto"/>
              <w:rPr>
                <w:rFonts w:ascii="Cambria" w:hAnsi="Cambria" w:cs="Arial"/>
              </w:rPr>
            </w:pPr>
            <w:r w:rsidRPr="00F04803">
              <w:rPr>
                <w:rFonts w:ascii="Cambria" w:hAnsi="Cambria" w:cs="Arial"/>
              </w:rPr>
              <w:t>StarUML 2.8,</w:t>
            </w:r>
          </w:p>
          <w:p w14:paraId="33ABEBC0" w14:textId="77777777" w:rsidR="007D6D97" w:rsidRPr="00F04803" w:rsidRDefault="007D6D97" w:rsidP="007D6D97">
            <w:pPr>
              <w:spacing w:after="160" w:line="259" w:lineRule="auto"/>
              <w:rPr>
                <w:rFonts w:ascii="Cambria" w:hAnsi="Cambria" w:cs="Arial"/>
              </w:rPr>
            </w:pPr>
            <w:r w:rsidRPr="00F04803">
              <w:rPr>
                <w:rFonts w:ascii="Cambria" w:hAnsi="Cambria" w:cs="Arial"/>
              </w:rPr>
              <w:t>Lucidchart.com</w:t>
            </w:r>
          </w:p>
        </w:tc>
        <w:tc>
          <w:tcPr>
            <w:tcW w:w="3405" w:type="dxa"/>
          </w:tcPr>
          <w:p w14:paraId="657FFEA9" w14:textId="77777777" w:rsidR="007D6D97" w:rsidRPr="00F04803" w:rsidRDefault="007D6D97" w:rsidP="007D6D97">
            <w:pPr>
              <w:spacing w:after="160" w:line="259" w:lineRule="auto"/>
              <w:rPr>
                <w:rFonts w:ascii="Cambria" w:hAnsi="Cambria" w:cs="Arial"/>
              </w:rPr>
            </w:pPr>
            <w:r w:rsidRPr="00F04803">
              <w:rPr>
                <w:rFonts w:ascii="Cambria" w:hAnsi="Cambria" w:cs="Arial"/>
              </w:rPr>
              <w:t>Software modeling tool</w:t>
            </w:r>
          </w:p>
        </w:tc>
      </w:tr>
      <w:tr w:rsidR="007D6D97" w:rsidRPr="00F04803" w14:paraId="7DD9CDB3" w14:textId="77777777" w:rsidTr="00EA4C81">
        <w:trPr>
          <w:trHeight w:val="417"/>
        </w:trPr>
        <w:tc>
          <w:tcPr>
            <w:tcW w:w="2518" w:type="dxa"/>
          </w:tcPr>
          <w:p w14:paraId="5A385652" w14:textId="77777777" w:rsidR="007D6D97" w:rsidRPr="00F04803" w:rsidRDefault="007D6D97" w:rsidP="007D6D97">
            <w:pPr>
              <w:spacing w:after="160" w:line="259" w:lineRule="auto"/>
              <w:rPr>
                <w:rFonts w:ascii="Cambria" w:hAnsi="Cambria" w:cs="Arial"/>
                <w:b/>
              </w:rPr>
            </w:pPr>
            <w:r w:rsidRPr="00F04803">
              <w:rPr>
                <w:rFonts w:ascii="Cambria" w:hAnsi="Cambria" w:cs="Arial"/>
                <w:b/>
              </w:rPr>
              <w:lastRenderedPageBreak/>
              <w:t>Database Management System</w:t>
            </w:r>
          </w:p>
        </w:tc>
        <w:tc>
          <w:tcPr>
            <w:tcW w:w="2837" w:type="dxa"/>
          </w:tcPr>
          <w:p w14:paraId="3E547CC1" w14:textId="77777777" w:rsidR="007D6D97" w:rsidRPr="00F04803" w:rsidRDefault="007D6D97" w:rsidP="007D6D97">
            <w:pPr>
              <w:spacing w:after="160" w:line="259" w:lineRule="auto"/>
              <w:rPr>
                <w:rFonts w:ascii="Cambria" w:hAnsi="Cambria" w:cs="Arial"/>
              </w:rPr>
            </w:pPr>
            <w:r w:rsidRPr="00F04803">
              <w:rPr>
                <w:rFonts w:ascii="Cambria" w:hAnsi="Cambria" w:cs="Arial"/>
              </w:rPr>
              <w:t>MySQL 5.7</w:t>
            </w:r>
          </w:p>
        </w:tc>
        <w:tc>
          <w:tcPr>
            <w:tcW w:w="3405" w:type="dxa"/>
          </w:tcPr>
          <w:p w14:paraId="4A42C058"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create &amp; manage the database for system</w:t>
            </w:r>
          </w:p>
        </w:tc>
      </w:tr>
      <w:tr w:rsidR="007D6D97" w:rsidRPr="00F04803" w14:paraId="616018E1" w14:textId="77777777" w:rsidTr="00EA4C81">
        <w:trPr>
          <w:trHeight w:val="417"/>
        </w:trPr>
        <w:tc>
          <w:tcPr>
            <w:tcW w:w="2518" w:type="dxa"/>
          </w:tcPr>
          <w:p w14:paraId="27B55526" w14:textId="77777777" w:rsidR="007D6D97" w:rsidRPr="00F04803" w:rsidRDefault="007D6D97" w:rsidP="007D6D97">
            <w:pPr>
              <w:spacing w:after="160" w:line="259" w:lineRule="auto"/>
              <w:rPr>
                <w:rFonts w:ascii="Cambria" w:hAnsi="Cambria" w:cs="Arial"/>
                <w:b/>
              </w:rPr>
            </w:pPr>
          </w:p>
        </w:tc>
        <w:tc>
          <w:tcPr>
            <w:tcW w:w="2837" w:type="dxa"/>
          </w:tcPr>
          <w:p w14:paraId="729055B7" w14:textId="77777777" w:rsidR="007D6D97" w:rsidRPr="00F04803" w:rsidRDefault="007D6D97" w:rsidP="007D6D97">
            <w:pPr>
              <w:spacing w:after="160" w:line="259" w:lineRule="auto"/>
              <w:rPr>
                <w:rFonts w:ascii="Cambria" w:hAnsi="Cambria" w:cs="Arial"/>
              </w:rPr>
            </w:pPr>
          </w:p>
        </w:tc>
        <w:tc>
          <w:tcPr>
            <w:tcW w:w="3405" w:type="dxa"/>
          </w:tcPr>
          <w:p w14:paraId="26352F30" w14:textId="47E7C6DB" w:rsidR="007D6D97" w:rsidRPr="00F04803" w:rsidRDefault="00F71B71" w:rsidP="007D6D97">
            <w:pPr>
              <w:spacing w:after="160" w:line="259" w:lineRule="auto"/>
              <w:rPr>
                <w:rFonts w:ascii="Cambria" w:hAnsi="Cambria" w:cs="Arial"/>
              </w:rPr>
            </w:pPr>
            <w:r>
              <w:rPr>
                <w:rFonts w:ascii="Cambria" w:hAnsi="Cambria" w:cs="Arial"/>
              </w:rPr>
              <w:t>Javascript</w:t>
            </w:r>
          </w:p>
        </w:tc>
      </w:tr>
      <w:tr w:rsidR="007D6D97" w:rsidRPr="00F04803" w14:paraId="031F0519" w14:textId="77777777" w:rsidTr="00EA4C81">
        <w:trPr>
          <w:trHeight w:val="417"/>
        </w:trPr>
        <w:tc>
          <w:tcPr>
            <w:tcW w:w="2518" w:type="dxa"/>
          </w:tcPr>
          <w:p w14:paraId="3EA764C7" w14:textId="77777777" w:rsidR="007D6D97" w:rsidRPr="00F04803" w:rsidRDefault="007D6D97" w:rsidP="007D6D97">
            <w:pPr>
              <w:spacing w:after="160" w:line="259" w:lineRule="auto"/>
              <w:rPr>
                <w:rFonts w:ascii="Cambria" w:hAnsi="Cambria" w:cs="Arial"/>
                <w:b/>
              </w:rPr>
            </w:pPr>
            <w:r w:rsidRPr="00F04803">
              <w:rPr>
                <w:rFonts w:ascii="Cambria" w:hAnsi="Cambria" w:cs="Arial"/>
                <w:b/>
              </w:rPr>
              <w:t>Source control</w:t>
            </w:r>
          </w:p>
        </w:tc>
        <w:tc>
          <w:tcPr>
            <w:tcW w:w="2837" w:type="dxa"/>
          </w:tcPr>
          <w:p w14:paraId="36D1F57E" w14:textId="77777777" w:rsidR="007D6D97" w:rsidRPr="00F04803" w:rsidRDefault="007D6D97" w:rsidP="007D6D97">
            <w:pPr>
              <w:spacing w:after="160" w:line="259" w:lineRule="auto"/>
              <w:rPr>
                <w:rFonts w:ascii="Cambria" w:hAnsi="Cambria" w:cs="Arial"/>
              </w:rPr>
            </w:pPr>
            <w:r w:rsidRPr="00F04803">
              <w:rPr>
                <w:rFonts w:ascii="Cambria" w:hAnsi="Cambria" w:cs="Arial"/>
              </w:rPr>
              <w:t>Git hosted by Github.com</w:t>
            </w:r>
          </w:p>
        </w:tc>
        <w:tc>
          <w:tcPr>
            <w:tcW w:w="3405" w:type="dxa"/>
          </w:tcPr>
          <w:p w14:paraId="2FC3BC64" w14:textId="77777777" w:rsidR="007D6D97" w:rsidRPr="00F04803" w:rsidRDefault="007D6D97" w:rsidP="007D6D97">
            <w:pPr>
              <w:spacing w:after="160" w:line="259" w:lineRule="auto"/>
              <w:rPr>
                <w:rFonts w:ascii="Cambria" w:hAnsi="Cambria" w:cs="Arial"/>
              </w:rPr>
            </w:pPr>
            <w:r w:rsidRPr="00F04803">
              <w:rPr>
                <w:rFonts w:ascii="Cambria" w:hAnsi="Cambria" w:cs="Arial"/>
              </w:rPr>
              <w:t>Used to source control &amp; version control.</w:t>
            </w:r>
          </w:p>
        </w:tc>
      </w:tr>
      <w:tr w:rsidR="007D6D97" w:rsidRPr="00F04803" w14:paraId="0E0A8E02" w14:textId="77777777" w:rsidTr="00EA4C81">
        <w:trPr>
          <w:trHeight w:val="417"/>
        </w:trPr>
        <w:tc>
          <w:tcPr>
            <w:tcW w:w="2518" w:type="dxa"/>
          </w:tcPr>
          <w:p w14:paraId="58134F78" w14:textId="77777777" w:rsidR="007D6D97" w:rsidRPr="00F04803" w:rsidRDefault="007D6D97" w:rsidP="007D6D97">
            <w:pPr>
              <w:spacing w:after="160" w:line="259" w:lineRule="auto"/>
              <w:rPr>
                <w:rFonts w:ascii="Cambria" w:hAnsi="Cambria" w:cs="Arial"/>
                <w:b/>
              </w:rPr>
            </w:pPr>
            <w:r w:rsidRPr="00F04803">
              <w:rPr>
                <w:rFonts w:ascii="Cambria" w:hAnsi="Cambria" w:cs="Arial"/>
                <w:b/>
              </w:rPr>
              <w:t>Web browser</w:t>
            </w:r>
          </w:p>
        </w:tc>
        <w:tc>
          <w:tcPr>
            <w:tcW w:w="2837" w:type="dxa"/>
          </w:tcPr>
          <w:p w14:paraId="77DCA20F" w14:textId="77777777" w:rsidR="007D6D97" w:rsidRPr="00F04803" w:rsidRDefault="007D6D97" w:rsidP="007D6D97">
            <w:pPr>
              <w:spacing w:after="160" w:line="259" w:lineRule="auto"/>
              <w:rPr>
                <w:rFonts w:ascii="Cambria" w:hAnsi="Cambria" w:cs="Arial"/>
              </w:rPr>
            </w:pPr>
            <w:r w:rsidRPr="00F04803">
              <w:rPr>
                <w:rFonts w:ascii="Cambria" w:hAnsi="Cambria" w:cs="Arial"/>
              </w:rPr>
              <w:t>Chrome 28 or higher.</w:t>
            </w:r>
          </w:p>
        </w:tc>
        <w:tc>
          <w:tcPr>
            <w:tcW w:w="3405" w:type="dxa"/>
          </w:tcPr>
          <w:p w14:paraId="664206C5" w14:textId="77777777" w:rsidR="007D6D97" w:rsidRPr="00F04803" w:rsidRDefault="007D6D97" w:rsidP="007D6D97">
            <w:pPr>
              <w:keepNext/>
              <w:spacing w:after="160" w:line="259" w:lineRule="auto"/>
              <w:rPr>
                <w:rFonts w:ascii="Cambria" w:hAnsi="Cambria" w:cs="Arial"/>
              </w:rPr>
            </w:pPr>
            <w:r w:rsidRPr="00F04803">
              <w:rPr>
                <w:rFonts w:ascii="Cambria" w:hAnsi="Cambria" w:cs="Arial"/>
              </w:rPr>
              <w:t>Testing browser</w:t>
            </w:r>
          </w:p>
        </w:tc>
      </w:tr>
    </w:tbl>
    <w:p w14:paraId="45F69F6B" w14:textId="66E01518" w:rsidR="007D6D97" w:rsidRPr="00A242A6" w:rsidRDefault="00EA4C81" w:rsidP="00A242A6">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hAnsi="Cambria" w:cs="Arial"/>
          <w:i/>
          <w:iCs/>
          <w:color w:val="auto"/>
          <w:sz w:val="24"/>
          <w:szCs w:val="24"/>
        </w:rPr>
      </w:pPr>
      <w:r w:rsidRPr="00A242A6">
        <w:rPr>
          <w:rFonts w:ascii="Cambria" w:hAnsi="Cambria" w:cs="Arial"/>
          <w:i/>
          <w:iCs/>
          <w:color w:val="auto"/>
          <w:sz w:val="24"/>
          <w:szCs w:val="24"/>
        </w:rPr>
        <w:t xml:space="preserve">Table </w:t>
      </w:r>
      <w:r w:rsidRPr="00A242A6">
        <w:rPr>
          <w:rFonts w:ascii="Cambria" w:hAnsi="Cambria" w:cs="Arial"/>
          <w:i/>
          <w:iCs/>
          <w:color w:val="1F497D"/>
          <w:sz w:val="24"/>
          <w:szCs w:val="24"/>
        </w:rPr>
        <w:t>5</w:t>
      </w:r>
      <w:r w:rsidRPr="00A242A6">
        <w:rPr>
          <w:rFonts w:ascii="Cambria" w:hAnsi="Cambria" w:cs="Arial"/>
          <w:i/>
          <w:iCs/>
          <w:color w:val="auto"/>
          <w:sz w:val="24"/>
          <w:szCs w:val="24"/>
        </w:rPr>
        <w:t>: Software requirement.</w:t>
      </w:r>
    </w:p>
    <w:p w14:paraId="214EAAA8" w14:textId="77777777" w:rsidR="007D6D97" w:rsidRPr="000B288E" w:rsidRDefault="007D6D97" w:rsidP="000B288E">
      <w:pPr>
        <w:pBdr>
          <w:top w:val="none" w:sz="0" w:space="0" w:color="auto"/>
          <w:left w:val="none" w:sz="0" w:space="0" w:color="auto"/>
          <w:bottom w:val="none" w:sz="0" w:space="0" w:color="auto"/>
          <w:right w:val="none" w:sz="0" w:space="0" w:color="auto"/>
          <w:between w:val="none" w:sz="0" w:space="0" w:color="auto"/>
        </w:pBdr>
        <w:ind w:left="426"/>
        <w:outlineLvl w:val="1"/>
        <w:rPr>
          <w:rFonts w:ascii="Cambria" w:hAnsi="Cambria" w:cs="Arial"/>
          <w:b/>
          <w:color w:val="000000" w:themeColor="text1"/>
          <w:sz w:val="32"/>
          <w:szCs w:val="32"/>
          <w:lang w:eastAsia="ja-JP"/>
        </w:rPr>
      </w:pPr>
      <w:bookmarkStart w:id="58" w:name="_Toc509684569"/>
      <w:r w:rsidRPr="000B288E">
        <w:rPr>
          <w:rFonts w:ascii="Cambria" w:hAnsi="Cambria" w:cs="Arial"/>
          <w:b/>
          <w:color w:val="000000" w:themeColor="text1"/>
          <w:sz w:val="32"/>
          <w:szCs w:val="32"/>
          <w:lang w:eastAsia="ja-JP"/>
        </w:rPr>
        <w:t>2. Project organization</w:t>
      </w:r>
      <w:bookmarkEnd w:id="58"/>
    </w:p>
    <w:p w14:paraId="61F5C04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59" w:name="_Toc500074621"/>
      <w:bookmarkStart w:id="60" w:name="_Toc509684570"/>
      <w:r w:rsidRPr="00F04803">
        <w:rPr>
          <w:rFonts w:ascii="Cambria" w:eastAsia="Times New Roman" w:hAnsi="Cambria" w:cs="Arial"/>
          <w:b/>
          <w:color w:val="auto"/>
          <w:spacing w:val="5"/>
          <w:sz w:val="26"/>
          <w:szCs w:val="24"/>
          <w:lang w:eastAsia="ja-JP"/>
        </w:rPr>
        <w:t>2.1 Software Process Model</w:t>
      </w:r>
      <w:bookmarkEnd w:id="59"/>
      <w:bookmarkEnd w:id="60"/>
      <w:r w:rsidRPr="00F04803">
        <w:rPr>
          <w:rFonts w:ascii="Cambria" w:eastAsia="Times New Roman" w:hAnsi="Cambria" w:cs="Arial"/>
          <w:b/>
          <w:color w:val="auto"/>
          <w:spacing w:val="5"/>
          <w:sz w:val="26"/>
          <w:szCs w:val="24"/>
          <w:lang w:eastAsia="ja-JP"/>
        </w:rPr>
        <w:t xml:space="preserve">  </w:t>
      </w:r>
    </w:p>
    <w:p w14:paraId="2BDD538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rPr>
        <w:tab/>
      </w:r>
      <w:r w:rsidRPr="00F04803">
        <w:rPr>
          <w:rFonts w:ascii="Cambria" w:eastAsia="Times New Roman" w:hAnsi="Cambria" w:cs="Arial"/>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hAnsi="Cambria" w:cs="Arial"/>
          <w:color w:val="auto"/>
        </w:rPr>
      </w:pPr>
      <w:r w:rsidRPr="00F04803">
        <w:rPr>
          <w:rFonts w:ascii="Cambria" w:eastAsia="Times New Roman" w:hAnsi="Cambria" w:cs="Arial"/>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Cambria" w:eastAsia="Times New Roman" w:hAnsi="Cambria" w:cs="Arial"/>
          <w:color w:val="auto"/>
          <w:sz w:val="24"/>
        </w:rPr>
      </w:pPr>
    </w:p>
    <w:p w14:paraId="2A8EAA6A"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Cambria" w:eastAsia="Times New Roman" w:hAnsi="Cambria" w:cs="Arial"/>
          <w:color w:val="auto"/>
          <w:sz w:val="24"/>
        </w:rPr>
      </w:pPr>
      <w:r w:rsidRPr="00F04803">
        <w:rPr>
          <w:rFonts w:ascii="Cambria" w:eastAsia="Times New Roman" w:hAnsi="Cambria" w:cs="Arial"/>
          <w:noProof/>
          <w:color w:val="auto"/>
          <w:sz w:val="24"/>
          <w:lang w:eastAsia="ja-JP"/>
        </w:rPr>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F04803">
        <w:rPr>
          <w:rFonts w:ascii="Cambria" w:eastAsia="Times New Roman" w:hAnsi="Cambria" w:cs="Arial"/>
          <w:color w:val="auto"/>
          <w:sz w:val="24"/>
        </w:rPr>
        <w:t xml:space="preserve"> </w:t>
      </w:r>
    </w:p>
    <w:p w14:paraId="3E2C6FD0"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1" w:name="_Toc500074835"/>
      <w:r w:rsidRPr="00F04803">
        <w:rPr>
          <w:rFonts w:ascii="Cambria" w:hAnsi="Cambria" w:cs="Arial"/>
          <w:i/>
          <w:iCs/>
          <w:color w:val="auto"/>
          <w:sz w:val="24"/>
          <w:szCs w:val="24"/>
        </w:rPr>
        <w:t xml:space="preserve">Figure </w:t>
      </w:r>
      <w:r w:rsidRPr="00F04803">
        <w:rPr>
          <w:rFonts w:ascii="Cambria" w:hAnsi="Cambria" w:cs="Arial"/>
          <w:i/>
          <w:iCs/>
          <w:color w:val="1F497D"/>
          <w:sz w:val="18"/>
          <w:szCs w:val="18"/>
        </w:rPr>
        <w:fldChar w:fldCharType="begin"/>
      </w:r>
      <w:r w:rsidRPr="00F04803">
        <w:rPr>
          <w:rFonts w:ascii="Cambria" w:hAnsi="Cambria" w:cs="Arial"/>
          <w:i/>
          <w:iCs/>
          <w:color w:val="auto"/>
          <w:sz w:val="24"/>
          <w:szCs w:val="24"/>
        </w:rPr>
        <w:instrText xml:space="preserve"> SEQ Figure \* ARABIC </w:instrText>
      </w:r>
      <w:r w:rsidRPr="00F04803">
        <w:rPr>
          <w:rFonts w:ascii="Cambria" w:hAnsi="Cambria" w:cs="Arial"/>
          <w:i/>
          <w:iCs/>
          <w:color w:val="1F497D"/>
          <w:sz w:val="18"/>
          <w:szCs w:val="18"/>
        </w:rPr>
        <w:fldChar w:fldCharType="separate"/>
      </w:r>
      <w:r w:rsidRPr="00F04803">
        <w:rPr>
          <w:rFonts w:ascii="Cambria" w:hAnsi="Cambria" w:cs="Arial"/>
          <w:i/>
          <w:iCs/>
          <w:noProof/>
          <w:color w:val="auto"/>
          <w:sz w:val="24"/>
          <w:szCs w:val="24"/>
        </w:rPr>
        <w:t>1</w:t>
      </w:r>
      <w:r w:rsidRPr="00F04803">
        <w:rPr>
          <w:rFonts w:ascii="Cambria" w:hAnsi="Cambria" w:cs="Arial"/>
          <w:i/>
          <w:iCs/>
          <w:color w:val="1F497D"/>
          <w:sz w:val="18"/>
          <w:szCs w:val="18"/>
        </w:rPr>
        <w:fldChar w:fldCharType="end"/>
      </w:r>
      <w:r w:rsidRPr="00F04803">
        <w:rPr>
          <w:rFonts w:ascii="Cambria" w:hAnsi="Cambria" w:cs="Arial"/>
          <w:i/>
          <w:iCs/>
          <w:color w:val="auto"/>
          <w:sz w:val="24"/>
          <w:szCs w:val="24"/>
        </w:rPr>
        <w:t>:</w:t>
      </w:r>
      <w:r w:rsidRPr="00F04803">
        <w:rPr>
          <w:rFonts w:ascii="Cambria" w:eastAsia="Times New Roman" w:hAnsi="Cambria" w:cs="Arial"/>
          <w:i/>
          <w:iCs/>
          <w:color w:val="auto"/>
          <w:sz w:val="24"/>
          <w:szCs w:val="24"/>
        </w:rPr>
        <w:t xml:space="preserve"> Agile Scrum Methodology</w:t>
      </w:r>
      <w:bookmarkEnd w:id="61"/>
    </w:p>
    <w:p w14:paraId="49CA47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lastRenderedPageBreak/>
        <w:t xml:space="preserve">For more information: </w:t>
      </w:r>
    </w:p>
    <w:p w14:paraId="4F5EF047" w14:textId="120C8631" w:rsidR="007D6D97" w:rsidRPr="00A242A6" w:rsidRDefault="003644CE" w:rsidP="00A242A6">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hAnsi="Cambria" w:cs="Arial"/>
          <w:color w:val="auto"/>
          <w:sz w:val="24"/>
          <w:szCs w:val="24"/>
          <w:lang w:eastAsia="ja-JP"/>
        </w:rPr>
      </w:pPr>
      <w:hyperlink r:id="rId14" w:history="1">
        <w:r w:rsidR="007D6D97" w:rsidRPr="00F04803">
          <w:rPr>
            <w:rFonts w:ascii="Cambria" w:hAnsi="Cambria" w:cs="Arial"/>
            <w:color w:val="0000FF"/>
            <w:sz w:val="24"/>
            <w:szCs w:val="24"/>
            <w:u w:val="single"/>
            <w:lang w:eastAsia="ja-JP"/>
          </w:rPr>
          <w:t>http://scrummethodology.com/</w:t>
        </w:r>
      </w:hyperlink>
    </w:p>
    <w:p w14:paraId="0834BC0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6A1DD8B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2" w:name="_Toc500074622"/>
      <w:bookmarkStart w:id="63" w:name="_Toc509684571"/>
      <w:r w:rsidRPr="00F04803">
        <w:rPr>
          <w:rFonts w:ascii="Cambria" w:eastAsia="Times New Roman" w:hAnsi="Cambria" w:cs="Arial"/>
          <w:b/>
          <w:color w:val="auto"/>
          <w:spacing w:val="5"/>
          <w:sz w:val="26"/>
          <w:szCs w:val="24"/>
          <w:lang w:eastAsia="ja-JP"/>
        </w:rPr>
        <w:t>2.2 Roles and responsibilities</w:t>
      </w:r>
      <w:bookmarkEnd w:id="62"/>
      <w:bookmarkEnd w:id="63"/>
    </w:p>
    <w:p w14:paraId="160EE61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8790" w:type="dxa"/>
        <w:tblLayout w:type="fixed"/>
        <w:tblLook w:val="0400" w:firstRow="0" w:lastRow="0" w:firstColumn="0" w:lastColumn="0" w:noHBand="0" w:noVBand="1"/>
      </w:tblPr>
      <w:tblGrid>
        <w:gridCol w:w="523"/>
        <w:gridCol w:w="2138"/>
        <w:gridCol w:w="2019"/>
        <w:gridCol w:w="4110"/>
      </w:tblGrid>
      <w:tr w:rsidR="007D6D97" w:rsidRPr="00F04803" w14:paraId="56991AEE" w14:textId="77777777" w:rsidTr="00A242A6">
        <w:trPr>
          <w:trHeight w:val="280"/>
        </w:trPr>
        <w:tc>
          <w:tcPr>
            <w:tcW w:w="523" w:type="dxa"/>
            <w:vAlign w:val="center"/>
            <w:hideMark/>
          </w:tcPr>
          <w:p w14:paraId="549D56B2" w14:textId="6F96F1B5"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No</w:t>
            </w:r>
          </w:p>
        </w:tc>
        <w:tc>
          <w:tcPr>
            <w:tcW w:w="2137" w:type="dxa"/>
            <w:vAlign w:val="center"/>
            <w:hideMark/>
          </w:tcPr>
          <w:p w14:paraId="3313C4CE" w14:textId="0CC39F06"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Full name</w:t>
            </w:r>
          </w:p>
        </w:tc>
        <w:tc>
          <w:tcPr>
            <w:tcW w:w="2018" w:type="dxa"/>
            <w:vAlign w:val="center"/>
            <w:hideMark/>
          </w:tcPr>
          <w:p w14:paraId="1871DA05" w14:textId="47B85CCE"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ole in Group</w:t>
            </w:r>
          </w:p>
        </w:tc>
        <w:tc>
          <w:tcPr>
            <w:tcW w:w="4108" w:type="dxa"/>
            <w:vAlign w:val="center"/>
            <w:hideMark/>
          </w:tcPr>
          <w:p w14:paraId="62C5BAB8" w14:textId="06CD2A73" w:rsidR="007D6D97" w:rsidRPr="00F04803" w:rsidRDefault="007D6D97" w:rsidP="00A242A6">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Responsibilities</w:t>
            </w:r>
          </w:p>
        </w:tc>
      </w:tr>
      <w:tr w:rsidR="007D6D97" w:rsidRPr="00F04803" w14:paraId="13AABAC6" w14:textId="77777777" w:rsidTr="00A242A6">
        <w:trPr>
          <w:trHeight w:val="2020"/>
        </w:trPr>
        <w:tc>
          <w:tcPr>
            <w:tcW w:w="523" w:type="dxa"/>
            <w:hideMark/>
          </w:tcPr>
          <w:p w14:paraId="4AAB007D"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1 </w:t>
            </w:r>
          </w:p>
        </w:tc>
        <w:tc>
          <w:tcPr>
            <w:tcW w:w="2137" w:type="dxa"/>
            <w:hideMark/>
          </w:tcPr>
          <w:p w14:paraId="1D3EA80F"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Nguyễn Huy Hùng</w:t>
            </w:r>
          </w:p>
        </w:tc>
        <w:tc>
          <w:tcPr>
            <w:tcW w:w="2018" w:type="dxa"/>
            <w:hideMark/>
          </w:tcPr>
          <w:p w14:paraId="07C2097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roject manager  </w:t>
            </w:r>
          </w:p>
        </w:tc>
        <w:tc>
          <w:tcPr>
            <w:tcW w:w="4108" w:type="dxa"/>
            <w:hideMark/>
          </w:tcPr>
          <w:p w14:paraId="39F1CEAE"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Specify user requirement  </w:t>
            </w:r>
          </w:p>
          <w:p w14:paraId="0C92C8BF"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Control the development process  </w:t>
            </w:r>
          </w:p>
          <w:p w14:paraId="762C1190" w14:textId="77777777" w:rsidR="007D6D97" w:rsidRPr="00F04803" w:rsidRDefault="007D6D97" w:rsidP="00883095">
            <w:pPr>
              <w:numPr>
                <w:ilvl w:val="0"/>
                <w:numId w:val="8"/>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Give out technique and business analysis support </w:t>
            </w:r>
          </w:p>
        </w:tc>
      </w:tr>
      <w:tr w:rsidR="007D6D97" w:rsidRPr="00F04803" w14:paraId="0DC9B4AB" w14:textId="77777777" w:rsidTr="00A242A6">
        <w:trPr>
          <w:trHeight w:val="2360"/>
        </w:trPr>
        <w:tc>
          <w:tcPr>
            <w:tcW w:w="523" w:type="dxa"/>
            <w:hideMark/>
          </w:tcPr>
          <w:p w14:paraId="17CC0258"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 xml:space="preserve">2 </w:t>
            </w:r>
          </w:p>
        </w:tc>
        <w:tc>
          <w:tcPr>
            <w:tcW w:w="2137" w:type="dxa"/>
            <w:hideMark/>
          </w:tcPr>
          <w:p w14:paraId="0882973B"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Lê Phúc Thịnh</w:t>
            </w:r>
          </w:p>
        </w:tc>
        <w:tc>
          <w:tcPr>
            <w:tcW w:w="2018" w:type="dxa"/>
            <w:hideMark/>
          </w:tcPr>
          <w:p w14:paraId="14F05AD3"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Leader, </w:t>
            </w:r>
          </w:p>
          <w:p w14:paraId="63D9007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BA, DEV, Tester  </w:t>
            </w:r>
          </w:p>
        </w:tc>
        <w:tc>
          <w:tcPr>
            <w:tcW w:w="4108" w:type="dxa"/>
            <w:hideMark/>
          </w:tcPr>
          <w:p w14:paraId="16F35E0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Managing process  </w:t>
            </w:r>
          </w:p>
          <w:p w14:paraId="1169E3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263BBE50"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5D00BB8F"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00283525"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18B77E7"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E8399E1"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19B34779" w14:textId="77777777" w:rsidR="007D6D97" w:rsidRPr="00F04803" w:rsidRDefault="007D6D97" w:rsidP="00883095">
            <w:pPr>
              <w:numPr>
                <w:ilvl w:val="0"/>
                <w:numId w:val="10"/>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35D940F" w14:textId="77777777" w:rsidTr="00A242A6">
        <w:trPr>
          <w:trHeight w:val="2360"/>
        </w:trPr>
        <w:tc>
          <w:tcPr>
            <w:tcW w:w="523" w:type="dxa"/>
            <w:hideMark/>
          </w:tcPr>
          <w:p w14:paraId="0E24B11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3</w:t>
            </w:r>
          </w:p>
        </w:tc>
        <w:tc>
          <w:tcPr>
            <w:tcW w:w="2137" w:type="dxa"/>
            <w:hideMark/>
          </w:tcPr>
          <w:p w14:paraId="30AA258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Võ Thạch Nguyên</w:t>
            </w:r>
          </w:p>
        </w:tc>
        <w:tc>
          <w:tcPr>
            <w:tcW w:w="2018" w:type="dxa"/>
            <w:hideMark/>
          </w:tcPr>
          <w:p w14:paraId="0A6DAC85"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2C8017F3"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49239081"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746B8CC9"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D04F8BF"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22C7AFA6"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61AA3B3C"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AAF5505" w14:textId="77777777" w:rsidR="007D6D97" w:rsidRPr="00F04803" w:rsidRDefault="007D6D97" w:rsidP="00883095">
            <w:pPr>
              <w:numPr>
                <w:ilvl w:val="0"/>
                <w:numId w:val="12"/>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16A4F430" w14:textId="77777777" w:rsidTr="00A242A6">
        <w:trPr>
          <w:trHeight w:val="2360"/>
        </w:trPr>
        <w:tc>
          <w:tcPr>
            <w:tcW w:w="523" w:type="dxa"/>
            <w:hideMark/>
          </w:tcPr>
          <w:p w14:paraId="0805C4D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4</w:t>
            </w:r>
          </w:p>
        </w:tc>
        <w:tc>
          <w:tcPr>
            <w:tcW w:w="2137" w:type="dxa"/>
            <w:hideMark/>
          </w:tcPr>
          <w:p w14:paraId="605E1BB7"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Phạm Chánh Hưng</w:t>
            </w:r>
          </w:p>
        </w:tc>
        <w:tc>
          <w:tcPr>
            <w:tcW w:w="2018" w:type="dxa"/>
            <w:hideMark/>
          </w:tcPr>
          <w:p w14:paraId="155A159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3BFC3BF2"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56947BD1"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195EF704"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6B37121E"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ABEF58C"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4ADEBDDF"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5E26EED3" w14:textId="77777777" w:rsidR="007D6D97" w:rsidRPr="00F04803" w:rsidRDefault="007D6D97" w:rsidP="00883095">
            <w:pPr>
              <w:numPr>
                <w:ilvl w:val="0"/>
                <w:numId w:val="13"/>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r w:rsidR="007D6D97" w:rsidRPr="00F04803" w14:paraId="4D7FE9C0" w14:textId="77777777" w:rsidTr="00A242A6">
        <w:trPr>
          <w:trHeight w:val="2360"/>
        </w:trPr>
        <w:tc>
          <w:tcPr>
            <w:tcW w:w="523" w:type="dxa"/>
            <w:hideMark/>
          </w:tcPr>
          <w:p w14:paraId="51389F9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5</w:t>
            </w:r>
          </w:p>
        </w:tc>
        <w:tc>
          <w:tcPr>
            <w:tcW w:w="2137" w:type="dxa"/>
            <w:hideMark/>
          </w:tcPr>
          <w:p w14:paraId="0450437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Đặng Thế Anh</w:t>
            </w:r>
          </w:p>
        </w:tc>
        <w:tc>
          <w:tcPr>
            <w:tcW w:w="2018" w:type="dxa"/>
            <w:hideMark/>
          </w:tcPr>
          <w:p w14:paraId="163A2379"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Team member, BA, DEV, Tester </w:t>
            </w:r>
          </w:p>
        </w:tc>
        <w:tc>
          <w:tcPr>
            <w:tcW w:w="4108" w:type="dxa"/>
            <w:hideMark/>
          </w:tcPr>
          <w:p w14:paraId="4F6FA59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Designing database  </w:t>
            </w:r>
          </w:p>
          <w:p w14:paraId="0931248C"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larifying requirements  </w:t>
            </w:r>
          </w:p>
          <w:p w14:paraId="3D53BE4A"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Prepare documents  </w:t>
            </w:r>
          </w:p>
          <w:p w14:paraId="50B7F5E6"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GUI Design  </w:t>
            </w:r>
          </w:p>
          <w:p w14:paraId="3C614A4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reate test plan  </w:t>
            </w:r>
          </w:p>
          <w:p w14:paraId="7B6C4C54"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Coding  </w:t>
            </w:r>
          </w:p>
          <w:p w14:paraId="04B922FD" w14:textId="77777777" w:rsidR="007D6D97" w:rsidRPr="00F04803" w:rsidRDefault="007D6D97" w:rsidP="00883095">
            <w:pPr>
              <w:numPr>
                <w:ilvl w:val="0"/>
                <w:numId w:val="11"/>
              </w:numPr>
              <w:spacing w:before="120" w:after="120" w:line="259" w:lineRule="auto"/>
              <w:ind w:left="413"/>
              <w:contextualSpacing/>
              <w:rPr>
                <w:rFonts w:ascii="Cambria" w:hAnsi="Cambria" w:cs="Arial"/>
              </w:rPr>
            </w:pPr>
            <w:r w:rsidRPr="00F04803">
              <w:rPr>
                <w:rFonts w:ascii="Cambria" w:eastAsia="Times New Roman" w:hAnsi="Cambria" w:cs="Arial"/>
                <w:szCs w:val="24"/>
              </w:rPr>
              <w:t xml:space="preserve">Testing </w:t>
            </w:r>
          </w:p>
        </w:tc>
      </w:tr>
    </w:tbl>
    <w:p w14:paraId="3F373A2D" w14:textId="5325E389"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Cambria" w:eastAsia="Times New Roman" w:hAnsi="Cambria" w:cs="Arial"/>
          <w:i/>
          <w:iCs/>
          <w:color w:val="auto"/>
          <w:sz w:val="24"/>
          <w:szCs w:val="24"/>
        </w:rPr>
      </w:pPr>
      <w:bookmarkStart w:id="64" w:name="_Toc500074658"/>
      <w:r w:rsidRPr="00F04803">
        <w:rPr>
          <w:rFonts w:ascii="Cambria" w:hAnsi="Cambria" w:cs="Arial"/>
          <w:i/>
          <w:iCs/>
          <w:color w:val="auto"/>
          <w:sz w:val="24"/>
          <w:szCs w:val="24"/>
        </w:rPr>
        <w:t xml:space="preserve">Table </w:t>
      </w:r>
      <w:r w:rsidR="00A242A6">
        <w:rPr>
          <w:rFonts w:ascii="Cambria" w:hAnsi="Cambria" w:cs="Arial"/>
          <w:i/>
          <w:iCs/>
          <w:color w:val="auto"/>
          <w:sz w:val="24"/>
          <w:szCs w:val="24"/>
        </w:rPr>
        <w:t>6</w:t>
      </w:r>
      <w:r w:rsidRPr="00F04803">
        <w:rPr>
          <w:rFonts w:ascii="Cambria" w:hAnsi="Cambria" w:cs="Arial"/>
          <w:i/>
          <w:iCs/>
          <w:color w:val="auto"/>
          <w:sz w:val="24"/>
          <w:szCs w:val="24"/>
        </w:rPr>
        <w:t xml:space="preserve">: </w:t>
      </w:r>
      <w:r w:rsidRPr="00F04803">
        <w:rPr>
          <w:rFonts w:ascii="Cambria" w:eastAsia="Times New Roman" w:hAnsi="Cambria" w:cs="Arial"/>
          <w:i/>
          <w:iCs/>
          <w:color w:val="auto"/>
          <w:sz w:val="24"/>
          <w:szCs w:val="24"/>
        </w:rPr>
        <w:t>Roles and Responsibilities Details</w:t>
      </w:r>
      <w:bookmarkEnd w:id="64"/>
    </w:p>
    <w:p w14:paraId="44BF9881"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Cambria" w:eastAsia="Times New Roman" w:hAnsi="Cambria" w:cs="Arial"/>
          <w:b/>
          <w:color w:val="auto"/>
        </w:rPr>
      </w:pPr>
    </w:p>
    <w:p w14:paraId="054A63A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65" w:name="_Toc500074623"/>
      <w:bookmarkStart w:id="66" w:name="_Toc509684572"/>
      <w:r w:rsidRPr="00F04803">
        <w:rPr>
          <w:rFonts w:ascii="Cambria" w:eastAsia="Times New Roman" w:hAnsi="Cambria" w:cs="Arial"/>
          <w:b/>
          <w:color w:val="auto"/>
          <w:spacing w:val="5"/>
          <w:sz w:val="26"/>
          <w:szCs w:val="24"/>
          <w:lang w:eastAsia="ja-JP"/>
        </w:rPr>
        <w:t>2.3 Tools and Techniques</w:t>
      </w:r>
      <w:bookmarkEnd w:id="65"/>
      <w:bookmarkEnd w:id="66"/>
      <w:r w:rsidRPr="00F04803">
        <w:rPr>
          <w:rFonts w:ascii="Cambria" w:eastAsia="Times New Roman" w:hAnsi="Cambria" w:cs="Arial"/>
          <w:b/>
          <w:color w:val="auto"/>
          <w:spacing w:val="5"/>
          <w:sz w:val="26"/>
          <w:szCs w:val="24"/>
          <w:lang w:eastAsia="ja-JP"/>
        </w:rPr>
        <w:t xml:space="preserve">  </w:t>
      </w:r>
    </w:p>
    <w:p w14:paraId="11DCFE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Cambria" w:eastAsia="Times New Roman" w:hAnsi="Cambria" w:cs="Arial"/>
          <w:color w:val="auto"/>
          <w:sz w:val="24"/>
        </w:rPr>
      </w:pPr>
    </w:p>
    <w:tbl>
      <w:tblPr>
        <w:tblStyle w:val="GridTable1Light-Accent11"/>
        <w:tblW w:w="9420" w:type="dxa"/>
        <w:tblLayout w:type="fixed"/>
        <w:tblLook w:val="0400" w:firstRow="0" w:lastRow="0" w:firstColumn="0" w:lastColumn="0" w:noHBand="0" w:noVBand="1"/>
      </w:tblPr>
      <w:tblGrid>
        <w:gridCol w:w="3367"/>
        <w:gridCol w:w="3116"/>
        <w:gridCol w:w="2937"/>
      </w:tblGrid>
      <w:tr w:rsidR="007D6D97" w:rsidRPr="00F04803" w14:paraId="50A0827B" w14:textId="77777777" w:rsidTr="00A242A6">
        <w:tc>
          <w:tcPr>
            <w:tcW w:w="3367" w:type="dxa"/>
          </w:tcPr>
          <w:p w14:paraId="66171EAF" w14:textId="77777777" w:rsidR="007D6D97" w:rsidRPr="00F04803" w:rsidRDefault="007D6D97" w:rsidP="007D6D97">
            <w:pPr>
              <w:spacing w:before="120" w:after="120"/>
              <w:contextualSpacing/>
              <w:rPr>
                <w:rFonts w:ascii="Cambria" w:eastAsia="Times New Roman" w:hAnsi="Cambria" w:cs="Arial"/>
              </w:rPr>
            </w:pPr>
          </w:p>
        </w:tc>
        <w:tc>
          <w:tcPr>
            <w:tcW w:w="3116" w:type="dxa"/>
            <w:hideMark/>
          </w:tcPr>
          <w:p w14:paraId="200104CE"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ools</w:t>
            </w:r>
          </w:p>
        </w:tc>
        <w:tc>
          <w:tcPr>
            <w:tcW w:w="2937" w:type="dxa"/>
            <w:hideMark/>
          </w:tcPr>
          <w:p w14:paraId="62221585" w14:textId="77777777" w:rsidR="007D6D97" w:rsidRPr="00F04803" w:rsidRDefault="007D6D97" w:rsidP="007D6D97">
            <w:pPr>
              <w:spacing w:before="120" w:after="120"/>
              <w:contextualSpacing/>
              <w:jc w:val="center"/>
              <w:rPr>
                <w:rFonts w:ascii="Cambria" w:eastAsia="Times New Roman" w:hAnsi="Cambria" w:cs="Arial"/>
                <w:szCs w:val="24"/>
              </w:rPr>
            </w:pPr>
            <w:r w:rsidRPr="00F04803">
              <w:rPr>
                <w:rFonts w:ascii="Cambria" w:eastAsia="Times New Roman" w:hAnsi="Cambria" w:cs="Arial"/>
                <w:b/>
                <w:szCs w:val="24"/>
              </w:rPr>
              <w:t>Techniques</w:t>
            </w:r>
          </w:p>
        </w:tc>
      </w:tr>
      <w:tr w:rsidR="007D6D97" w:rsidRPr="00F04803" w14:paraId="6DCD65E5" w14:textId="77777777" w:rsidTr="00A242A6">
        <w:trPr>
          <w:trHeight w:val="1489"/>
        </w:trPr>
        <w:tc>
          <w:tcPr>
            <w:tcW w:w="3367" w:type="dxa"/>
            <w:hideMark/>
          </w:tcPr>
          <w:p w14:paraId="38BA897E"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Front-end</w:t>
            </w:r>
          </w:p>
        </w:tc>
        <w:tc>
          <w:tcPr>
            <w:tcW w:w="3116" w:type="dxa"/>
          </w:tcPr>
          <w:p w14:paraId="6739745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racket</w:t>
            </w:r>
          </w:p>
          <w:p w14:paraId="22306DEB" w14:textId="77777777" w:rsidR="007D6D97" w:rsidRPr="00F04803" w:rsidRDefault="007D6D97" w:rsidP="007D6D97">
            <w:pPr>
              <w:spacing w:before="120" w:after="120"/>
              <w:contextualSpacing/>
              <w:rPr>
                <w:rFonts w:ascii="Cambria" w:eastAsia="Times New Roman" w:hAnsi="Cambria" w:cs="Arial"/>
                <w:noProof/>
                <w:szCs w:val="24"/>
              </w:rPr>
            </w:pPr>
          </w:p>
        </w:tc>
        <w:tc>
          <w:tcPr>
            <w:tcW w:w="2937" w:type="dxa"/>
            <w:hideMark/>
          </w:tcPr>
          <w:p w14:paraId="36F59B1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HTML5</w:t>
            </w:r>
          </w:p>
          <w:p w14:paraId="074B056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CSS3</w:t>
            </w:r>
          </w:p>
          <w:p w14:paraId="641B815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script</w:t>
            </w:r>
          </w:p>
          <w:p w14:paraId="0E3E75B3"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Query</w:t>
            </w:r>
          </w:p>
          <w:p w14:paraId="0D360E40"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Bootstrap</w:t>
            </w:r>
          </w:p>
        </w:tc>
      </w:tr>
      <w:tr w:rsidR="007D6D97" w:rsidRPr="00F04803" w14:paraId="729F8CA3" w14:textId="77777777" w:rsidTr="00A242A6">
        <w:trPr>
          <w:trHeight w:val="658"/>
        </w:trPr>
        <w:tc>
          <w:tcPr>
            <w:tcW w:w="3367" w:type="dxa"/>
            <w:hideMark/>
          </w:tcPr>
          <w:p w14:paraId="7BCAE851"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Back-end</w:t>
            </w:r>
          </w:p>
        </w:tc>
        <w:tc>
          <w:tcPr>
            <w:tcW w:w="3116" w:type="dxa"/>
            <w:hideMark/>
          </w:tcPr>
          <w:p w14:paraId="323F5B72"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IntelliJ IDEA</w:t>
            </w:r>
          </w:p>
        </w:tc>
        <w:tc>
          <w:tcPr>
            <w:tcW w:w="2937" w:type="dxa"/>
            <w:hideMark/>
          </w:tcPr>
          <w:p w14:paraId="43A3ED2B"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avaEE</w:t>
            </w:r>
          </w:p>
          <w:p w14:paraId="02CE72C7"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Play Framework</w:t>
            </w:r>
          </w:p>
          <w:p w14:paraId="4515DBD6" w14:textId="77777777" w:rsidR="007D6D97" w:rsidRPr="00F04803" w:rsidRDefault="007D6D97" w:rsidP="007D6D97">
            <w:pPr>
              <w:spacing w:before="120" w:after="120"/>
              <w:contextualSpacing/>
              <w:rPr>
                <w:rFonts w:ascii="Cambria" w:eastAsia="Times New Roman" w:hAnsi="Cambria" w:cs="Arial"/>
                <w:noProof/>
                <w:szCs w:val="24"/>
              </w:rPr>
            </w:pPr>
            <w:r w:rsidRPr="00F04803">
              <w:rPr>
                <w:rFonts w:ascii="Cambria" w:eastAsia="Times New Roman" w:hAnsi="Cambria" w:cs="Arial"/>
                <w:noProof/>
                <w:szCs w:val="24"/>
              </w:rPr>
              <w:t>JPA</w:t>
            </w:r>
          </w:p>
        </w:tc>
      </w:tr>
      <w:tr w:rsidR="007D6D97" w:rsidRPr="00F04803" w14:paraId="25EB2364" w14:textId="77777777" w:rsidTr="00A242A6">
        <w:trPr>
          <w:trHeight w:val="430"/>
        </w:trPr>
        <w:tc>
          <w:tcPr>
            <w:tcW w:w="3367" w:type="dxa"/>
          </w:tcPr>
          <w:p w14:paraId="6DE34FA2"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b/>
                <w:szCs w:val="24"/>
              </w:rPr>
              <w:t>Temporary Storage</w:t>
            </w:r>
          </w:p>
        </w:tc>
        <w:tc>
          <w:tcPr>
            <w:tcW w:w="3116" w:type="dxa"/>
          </w:tcPr>
          <w:p w14:paraId="4472F4CF"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 xml:space="preserve">Redis </w:t>
            </w:r>
          </w:p>
        </w:tc>
        <w:tc>
          <w:tcPr>
            <w:tcW w:w="2937" w:type="dxa"/>
          </w:tcPr>
          <w:p w14:paraId="092685E4" w14:textId="77777777" w:rsidR="007D6D97" w:rsidRPr="00F04803" w:rsidRDefault="007D6D97" w:rsidP="007D6D97">
            <w:pPr>
              <w:spacing w:before="120" w:after="120"/>
              <w:contextualSpacing/>
              <w:rPr>
                <w:rFonts w:ascii="Cambria" w:eastAsia="Times New Roman" w:hAnsi="Cambria" w:cs="Arial"/>
                <w:szCs w:val="24"/>
              </w:rPr>
            </w:pPr>
            <w:r w:rsidRPr="00F04803">
              <w:rPr>
                <w:rFonts w:ascii="Cambria" w:eastAsia="Times New Roman" w:hAnsi="Cambria" w:cs="Arial"/>
                <w:szCs w:val="24"/>
              </w:rPr>
              <w:t>N/A</w:t>
            </w:r>
          </w:p>
        </w:tc>
      </w:tr>
    </w:tbl>
    <w:p w14:paraId="10DF8281" w14:textId="564C95D3"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i/>
          <w:color w:val="auto"/>
          <w:sz w:val="24"/>
        </w:rPr>
      </w:pPr>
      <w:bookmarkStart w:id="67" w:name="_Toc500074659"/>
      <w:r w:rsidRPr="00A242A6">
        <w:rPr>
          <w:rFonts w:ascii="Cambria" w:hAnsi="Cambria" w:cs="Arial"/>
          <w:i/>
          <w:color w:val="auto"/>
          <w:sz w:val="24"/>
        </w:rPr>
        <w:t xml:space="preserve">Table </w:t>
      </w:r>
      <w:r w:rsidR="00A242A6" w:rsidRPr="00A242A6">
        <w:rPr>
          <w:rFonts w:ascii="Cambria" w:hAnsi="Cambria" w:cs="Arial"/>
          <w:i/>
          <w:color w:val="auto"/>
          <w:sz w:val="24"/>
        </w:rPr>
        <w:t>7</w:t>
      </w:r>
      <w:r w:rsidRPr="00A242A6">
        <w:rPr>
          <w:rFonts w:ascii="Cambria" w:hAnsi="Cambria" w:cs="Arial"/>
          <w:i/>
          <w:color w:val="auto"/>
          <w:sz w:val="24"/>
        </w:rPr>
        <w:t>: Tools and Techniques</w:t>
      </w:r>
      <w:bookmarkEnd w:id="67"/>
    </w:p>
    <w:p w14:paraId="699E47E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8388BB4"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w:t>
      </w:r>
    </w:p>
    <w:p w14:paraId="2C547A1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r w:rsidRPr="00F04803">
        <w:rPr>
          <w:rFonts w:ascii="Cambria" w:hAnsi="Cambria" w:cs="Arial"/>
          <w:color w:val="auto"/>
          <w:sz w:val="24"/>
        </w:rPr>
        <w:t>Need to edit</w:t>
      </w:r>
    </w:p>
    <w:p w14:paraId="3FDCAE61"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28"/>
          <w:szCs w:val="28"/>
          <w:lang w:eastAsia="ja-JP"/>
        </w:rPr>
      </w:pPr>
      <w:bookmarkStart w:id="68" w:name="_Toc500074624"/>
      <w:bookmarkStart w:id="69" w:name="_Toc509684573"/>
      <w:r w:rsidRPr="00F04803">
        <w:rPr>
          <w:rFonts w:ascii="Cambria" w:eastAsia="Times New Roman" w:hAnsi="Cambria" w:cs="Arial"/>
          <w:b/>
          <w:color w:val="auto"/>
          <w:sz w:val="28"/>
          <w:szCs w:val="28"/>
          <w:lang w:eastAsia="ja-JP"/>
        </w:rPr>
        <w:t>3. Project Management Plan</w:t>
      </w:r>
      <w:bookmarkEnd w:id="68"/>
      <w:bookmarkEnd w:id="69"/>
      <w:r w:rsidRPr="00F04803">
        <w:rPr>
          <w:rFonts w:ascii="Cambria" w:eastAsia="Times New Roman" w:hAnsi="Cambria" w:cs="Arial"/>
          <w:b/>
          <w:color w:val="auto"/>
          <w:sz w:val="28"/>
          <w:szCs w:val="28"/>
          <w:lang w:eastAsia="ja-JP"/>
        </w:rPr>
        <w:t xml:space="preserve">  </w:t>
      </w:r>
    </w:p>
    <w:p w14:paraId="101A99E8"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0" w:name="_Toc500074625"/>
      <w:bookmarkStart w:id="71" w:name="_Toc509684574"/>
      <w:r w:rsidRPr="00F04803">
        <w:rPr>
          <w:rFonts w:ascii="Cambria" w:eastAsia="Times New Roman" w:hAnsi="Cambria" w:cs="Arial"/>
          <w:b/>
          <w:color w:val="auto"/>
          <w:spacing w:val="5"/>
          <w:sz w:val="26"/>
          <w:szCs w:val="24"/>
          <w:lang w:eastAsia="ja-JP"/>
        </w:rPr>
        <w:t xml:space="preserve">3.1 </w:t>
      </w:r>
      <w:bookmarkEnd w:id="70"/>
      <w:r w:rsidRPr="00F04803">
        <w:rPr>
          <w:rFonts w:ascii="Cambria" w:eastAsia="Times New Roman" w:hAnsi="Cambria" w:cs="Arial"/>
          <w:b/>
          <w:color w:val="auto"/>
          <w:spacing w:val="5"/>
          <w:sz w:val="26"/>
          <w:szCs w:val="24"/>
          <w:lang w:eastAsia="ja-JP"/>
        </w:rPr>
        <w:t>Product Backlog</w:t>
      </w:r>
      <w:bookmarkEnd w:id="71"/>
    </w:p>
    <w:p w14:paraId="678F0483"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74AD0E5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2" w:name="_Toc509684575"/>
      <w:r w:rsidRPr="00F04803">
        <w:rPr>
          <w:rFonts w:ascii="Cambria" w:eastAsia="Times New Roman" w:hAnsi="Cambria" w:cs="Arial"/>
          <w:color w:val="auto"/>
          <w:spacing w:val="5"/>
          <w:sz w:val="26"/>
          <w:szCs w:val="24"/>
          <w:lang w:eastAsia="ja-JP"/>
        </w:rPr>
        <w:t>Refer to Apendix</w:t>
      </w:r>
      <w:bookmarkEnd w:id="72"/>
    </w:p>
    <w:p w14:paraId="2E0D4B3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4F0B9529"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6"/>
          <w:szCs w:val="24"/>
          <w:lang w:eastAsia="ja-JP"/>
        </w:rPr>
      </w:pPr>
      <w:bookmarkStart w:id="73" w:name="_Toc509684576"/>
      <w:r w:rsidRPr="00F04803">
        <w:rPr>
          <w:rFonts w:ascii="Cambria" w:eastAsia="Times New Roman" w:hAnsi="Cambria" w:cs="Arial"/>
          <w:b/>
          <w:color w:val="auto"/>
          <w:spacing w:val="5"/>
          <w:sz w:val="26"/>
          <w:szCs w:val="24"/>
          <w:lang w:eastAsia="ja-JP"/>
        </w:rPr>
        <w:t>3.2 Sprint Backlog</w:t>
      </w:r>
      <w:bookmarkEnd w:id="73"/>
    </w:p>
    <w:p w14:paraId="0A661C5E"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0A5AE6C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color w:val="auto"/>
          <w:spacing w:val="5"/>
          <w:sz w:val="26"/>
          <w:szCs w:val="24"/>
          <w:lang w:eastAsia="ja-JP"/>
        </w:rPr>
      </w:pPr>
      <w:bookmarkStart w:id="74" w:name="_Toc509684577"/>
      <w:r w:rsidRPr="00F04803">
        <w:rPr>
          <w:rFonts w:ascii="Cambria" w:eastAsia="Times New Roman" w:hAnsi="Cambria" w:cs="Arial"/>
          <w:color w:val="auto"/>
          <w:spacing w:val="5"/>
          <w:sz w:val="26"/>
          <w:szCs w:val="24"/>
          <w:lang w:eastAsia="ja-JP"/>
        </w:rPr>
        <w:t>Refer to Apendix</w:t>
      </w:r>
      <w:bookmarkEnd w:id="74"/>
    </w:p>
    <w:p w14:paraId="5C54A667"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Cambria" w:hAnsi="Cambria" w:cs="Arial"/>
          <w:color w:val="auto"/>
          <w:sz w:val="24"/>
          <w:lang w:eastAsia="ja-JP"/>
        </w:rPr>
      </w:pPr>
    </w:p>
    <w:p w14:paraId="3680A126"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Cambria" w:eastAsia="Times New Roman" w:hAnsi="Cambria" w:cs="Arial"/>
          <w:b/>
          <w:color w:val="auto"/>
          <w:spacing w:val="5"/>
          <w:sz w:val="28"/>
          <w:szCs w:val="28"/>
          <w:lang w:eastAsia="ja-JP"/>
        </w:rPr>
      </w:pPr>
      <w:bookmarkStart w:id="75" w:name="_Toc500074626"/>
      <w:bookmarkStart w:id="76" w:name="_Toc509684578"/>
      <w:r w:rsidRPr="00F04803">
        <w:rPr>
          <w:rFonts w:ascii="Cambria" w:eastAsia="Times New Roman" w:hAnsi="Cambria" w:cs="Arial"/>
          <w:b/>
          <w:color w:val="auto"/>
          <w:spacing w:val="5"/>
          <w:sz w:val="26"/>
          <w:szCs w:val="24"/>
          <w:lang w:eastAsia="ja-JP"/>
        </w:rPr>
        <w:t>3.3 All Meeting Minutes</w:t>
      </w:r>
      <w:bookmarkEnd w:id="75"/>
      <w:bookmarkEnd w:id="76"/>
      <w:r w:rsidRPr="00F04803">
        <w:rPr>
          <w:rFonts w:ascii="Cambria" w:eastAsia="Times New Roman" w:hAnsi="Cambria" w:cs="Arial"/>
          <w:b/>
          <w:color w:val="auto"/>
          <w:spacing w:val="5"/>
          <w:sz w:val="26"/>
          <w:szCs w:val="24"/>
          <w:lang w:eastAsia="ja-JP"/>
        </w:rPr>
        <w:t xml:space="preserve">  </w:t>
      </w:r>
    </w:p>
    <w:p w14:paraId="1103A344" w14:textId="0DEB2969" w:rsidR="007D6D97" w:rsidRPr="00A242A6" w:rsidRDefault="007D6D97" w:rsidP="00A242A6">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Cambria" w:hAnsi="Cambria" w:cs="Arial"/>
          <w:color w:val="0000FF"/>
          <w:sz w:val="24"/>
          <w:u w:val="single"/>
        </w:rPr>
      </w:pPr>
      <w:r w:rsidRPr="00F04803">
        <w:rPr>
          <w:rFonts w:ascii="Cambria" w:hAnsi="Cambria" w:cs="Arial"/>
          <w:color w:val="auto"/>
          <w:sz w:val="24"/>
        </w:rPr>
        <w:t>https://drive.google.com/drive/folders/1WAf1QdqQeW3tomYAzrgIgtoPDhu-GKNg?usp=sharing</w:t>
      </w:r>
    </w:p>
    <w:p w14:paraId="539B1AB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ind w:left="426"/>
        <w:outlineLvl w:val="1"/>
        <w:rPr>
          <w:rFonts w:ascii="Cambria" w:eastAsia="Times New Roman" w:hAnsi="Cambria" w:cs="Arial"/>
          <w:b/>
          <w:color w:val="auto"/>
          <w:sz w:val="32"/>
          <w:szCs w:val="28"/>
          <w:lang w:eastAsia="ja-JP"/>
        </w:rPr>
      </w:pPr>
      <w:bookmarkStart w:id="77" w:name="_Toc500074627"/>
      <w:bookmarkStart w:id="78" w:name="_Toc509684579"/>
      <w:r w:rsidRPr="00F04803">
        <w:rPr>
          <w:rFonts w:ascii="Cambria" w:eastAsia="Times New Roman" w:hAnsi="Cambria" w:cs="Arial"/>
          <w:b/>
          <w:color w:val="auto"/>
          <w:sz w:val="28"/>
          <w:szCs w:val="28"/>
          <w:lang w:eastAsia="ja-JP"/>
        </w:rPr>
        <w:t>4. Coding Convention</w:t>
      </w:r>
      <w:bookmarkEnd w:id="77"/>
      <w:bookmarkEnd w:id="78"/>
      <w:r w:rsidRPr="00F04803">
        <w:rPr>
          <w:rFonts w:ascii="Cambria" w:eastAsia="Times New Roman" w:hAnsi="Cambria" w:cs="Arial"/>
          <w:b/>
          <w:color w:val="auto"/>
          <w:sz w:val="28"/>
          <w:szCs w:val="28"/>
          <w:lang w:eastAsia="ja-JP"/>
        </w:rPr>
        <w:t xml:space="preserve">  </w:t>
      </w:r>
    </w:p>
    <w:p w14:paraId="005D462A"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Java: Using to develop web application and web service.</w:t>
      </w:r>
    </w:p>
    <w:p w14:paraId="15595EA6" w14:textId="77777777" w:rsidR="007D6D97" w:rsidRPr="00F04803" w:rsidRDefault="007D6D97" w:rsidP="00A242A6">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851" w:firstLine="283"/>
        <w:contextualSpacing/>
        <w:jc w:val="both"/>
        <w:rPr>
          <w:rFonts w:ascii="Cambria" w:hAnsi="Cambria" w:cs="Arial"/>
          <w:color w:val="auto"/>
          <w:sz w:val="24"/>
          <w:szCs w:val="24"/>
        </w:rPr>
      </w:pPr>
      <w:r w:rsidRPr="00F04803">
        <w:rPr>
          <w:rFonts w:ascii="Cambria" w:eastAsia="Times New Roman" w:hAnsi="Cambria" w:cs="Arial"/>
          <w:color w:val="auto"/>
          <w:sz w:val="24"/>
          <w:szCs w:val="24"/>
        </w:rPr>
        <w:t>Naming Convention:</w:t>
      </w:r>
    </w:p>
    <w:p w14:paraId="2090D249"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Follows camelcase syntax for naming the class, interface, method and variable.</w:t>
      </w:r>
    </w:p>
    <w:p w14:paraId="6EE00367"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noProof/>
          <w:color w:val="auto"/>
          <w:sz w:val="24"/>
          <w:szCs w:val="24"/>
        </w:rPr>
      </w:pPr>
      <w:r w:rsidRPr="00F04803">
        <w:rPr>
          <w:rFonts w:ascii="Cambria" w:eastAsia="Times New Roman" w:hAnsi="Cambria" w:cs="Arial"/>
          <w:noProof/>
          <w:color w:val="auto"/>
          <w:sz w:val="24"/>
          <w:szCs w:val="24"/>
        </w:rPr>
        <w:t>+ If name is combined with two words, second word will start with uppercase letter always e.g. actionPerformed(), firstName, ActionEvent, ActionListener etc.</w:t>
      </w:r>
    </w:p>
    <w:p w14:paraId="22EF8460"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Method names should be verbs.</w:t>
      </w:r>
    </w:p>
    <w:p w14:paraId="59B61763"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t>Class names should be nouns, in mixed case with first letter of each internal word capitalized.</w:t>
      </w:r>
    </w:p>
    <w:p w14:paraId="39AC19DD" w14:textId="77777777" w:rsidR="007D6D97" w:rsidRPr="00F04803" w:rsidRDefault="007D6D97" w:rsidP="00A242A6">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hanging="284"/>
        <w:contextualSpacing/>
        <w:jc w:val="both"/>
        <w:rPr>
          <w:rFonts w:ascii="Cambria" w:hAnsi="Cambria" w:cs="Arial"/>
          <w:color w:val="auto"/>
          <w:sz w:val="24"/>
          <w:szCs w:val="24"/>
        </w:rPr>
      </w:pPr>
      <w:r w:rsidRPr="00F04803">
        <w:rPr>
          <w:rFonts w:ascii="Cambria" w:eastAsia="Times New Roman" w:hAnsi="Cambria" w:cs="Arial"/>
          <w:color w:val="auto"/>
          <w:sz w:val="24"/>
          <w:szCs w:val="24"/>
        </w:rPr>
        <w:lastRenderedPageBreak/>
        <w:t>Constant names should be all uppercase with words separated by underscore.</w:t>
      </w:r>
    </w:p>
    <w:p w14:paraId="1A691884" w14:textId="77777777" w:rsidR="007D6D97" w:rsidRPr="00F04803" w:rsidRDefault="007D6D97" w:rsidP="00A242A6">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Comment:</w:t>
      </w:r>
    </w:p>
    <w:p w14:paraId="4CDE42A4"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 for block comments.</w:t>
      </w:r>
    </w:p>
    <w:p w14:paraId="05AF5A62" w14:textId="77777777" w:rsidR="007D6D97" w:rsidRPr="00F04803" w:rsidRDefault="007D6D97" w:rsidP="00A242A6">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jc w:val="both"/>
        <w:rPr>
          <w:rFonts w:ascii="Cambria" w:hAnsi="Cambria" w:cs="Arial"/>
          <w:color w:val="auto"/>
          <w:sz w:val="24"/>
          <w:szCs w:val="24"/>
        </w:rPr>
      </w:pPr>
      <w:r w:rsidRPr="00F04803">
        <w:rPr>
          <w:rFonts w:ascii="Cambria" w:eastAsia="Times New Roman" w:hAnsi="Cambria" w:cs="Arial"/>
          <w:color w:val="auto"/>
          <w:sz w:val="24"/>
          <w:szCs w:val="24"/>
        </w:rPr>
        <w:t>Using // for line comments.</w:t>
      </w:r>
    </w:p>
    <w:p w14:paraId="17DFC5EA" w14:textId="77777777" w:rsidR="007D6D97" w:rsidRPr="00F04803" w:rsidRDefault="007D6D97" w:rsidP="00A242A6">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431"/>
        <w:contextualSpacing/>
        <w:rPr>
          <w:rFonts w:ascii="Cambria" w:hAnsi="Cambria" w:cs="Arial"/>
          <w:color w:val="auto"/>
          <w:sz w:val="24"/>
          <w:szCs w:val="24"/>
        </w:rPr>
      </w:pPr>
      <w:r w:rsidRPr="00F04803">
        <w:rPr>
          <w:rFonts w:ascii="Cambria" w:eastAsia="Times New Roman" w:hAnsi="Cambria" w:cs="Arial"/>
          <w:color w:val="auto"/>
          <w:sz w:val="24"/>
          <w:szCs w:val="24"/>
        </w:rPr>
        <w:t>Follow Field Naming Conventions</w:t>
      </w:r>
    </w:p>
    <w:p w14:paraId="7EB85568" w14:textId="77777777"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15"/>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Other fields start with a lowercase letter.</w:t>
      </w:r>
    </w:p>
    <w:p w14:paraId="00B167DA" w14:textId="71F9391F" w:rsidR="007D6D97" w:rsidRPr="00F04803" w:rsidRDefault="007D6D97" w:rsidP="00A242A6">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contextualSpacing/>
        <w:rPr>
          <w:rFonts w:ascii="Cambria" w:eastAsia="Times New Roman" w:hAnsi="Cambria" w:cs="Arial"/>
          <w:color w:val="auto"/>
          <w:sz w:val="24"/>
          <w:szCs w:val="24"/>
        </w:rPr>
      </w:pPr>
      <w:r w:rsidRPr="00F04803">
        <w:rPr>
          <w:rFonts w:ascii="Cambria" w:eastAsia="Times New Roman" w:hAnsi="Cambria" w:cs="Arial"/>
          <w:color w:val="auto"/>
          <w:sz w:val="24"/>
          <w:szCs w:val="24"/>
        </w:rPr>
        <w:t>+ Public stat</w:t>
      </w:r>
      <w:r w:rsidR="00A242A6">
        <w:rPr>
          <w:rFonts w:ascii="Cambria" w:eastAsia="Times New Roman" w:hAnsi="Cambria" w:cs="Arial"/>
          <w:color w:val="auto"/>
          <w:sz w:val="24"/>
          <w:szCs w:val="24"/>
        </w:rPr>
        <w:t xml:space="preserve">ic final fields (constants) are </w:t>
      </w:r>
      <w:r w:rsidRPr="00F04803">
        <w:rPr>
          <w:rFonts w:ascii="Cambria" w:eastAsia="Times New Roman" w:hAnsi="Cambria" w:cs="Arial"/>
          <w:color w:val="auto"/>
          <w:sz w:val="24"/>
          <w:szCs w:val="24"/>
        </w:rPr>
        <w:t>ALL_CAPS_WITH_UNDERSCORES.</w:t>
      </w:r>
    </w:p>
    <w:p w14:paraId="30E9CD6B"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Cambria" w:eastAsia="Times New Roman" w:hAnsi="Cambria" w:cs="Arial"/>
          <w:color w:val="auto"/>
          <w:sz w:val="24"/>
          <w:szCs w:val="24"/>
        </w:rPr>
      </w:pPr>
    </w:p>
    <w:p w14:paraId="147A56B2"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r>
      <w:r w:rsidRPr="00F04803">
        <w:rPr>
          <w:rFonts w:ascii="Cambria" w:eastAsia="Times New Roman" w:hAnsi="Cambria" w:cs="Arial"/>
          <w:color w:val="auto"/>
          <w:sz w:val="24"/>
          <w:szCs w:val="24"/>
        </w:rPr>
        <w:tab/>
        <w:t>Using Java coding convention from:</w:t>
      </w:r>
    </w:p>
    <w:p w14:paraId="345C9AF5" w14:textId="77777777" w:rsidR="007D6D97" w:rsidRPr="00F04803" w:rsidRDefault="003644C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5" w:history="1">
        <w:r w:rsidR="007D6D97" w:rsidRPr="00F04803">
          <w:rPr>
            <w:rFonts w:ascii="Cambria" w:eastAsia="Times New Roman" w:hAnsi="Cambria" w:cs="Arial"/>
            <w:color w:val="4472C4"/>
            <w:sz w:val="24"/>
            <w:szCs w:val="24"/>
            <w:u w:val="single"/>
          </w:rPr>
          <w:t xml:space="preserve">http://www.oracle.com/technetwork/java/codeconvtoc-136057.html </w:t>
        </w:r>
      </w:hyperlink>
    </w:p>
    <w:p w14:paraId="5FB1723F" w14:textId="77777777"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auto"/>
          <w:sz w:val="24"/>
          <w:szCs w:val="24"/>
        </w:rPr>
      </w:pPr>
      <w:r w:rsidRPr="00F04803">
        <w:rPr>
          <w:rFonts w:ascii="Cambria" w:eastAsia="Times New Roman" w:hAnsi="Cambria" w:cs="Arial"/>
          <w:color w:val="auto"/>
          <w:sz w:val="24"/>
          <w:szCs w:val="24"/>
        </w:rPr>
        <w:t>Using Android coding convention form:</w:t>
      </w:r>
    </w:p>
    <w:p w14:paraId="3578B6CA" w14:textId="77777777" w:rsidR="007D6D97" w:rsidRPr="00F04803" w:rsidRDefault="003644CE"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Cambria" w:eastAsia="Times New Roman" w:hAnsi="Cambria" w:cs="Arial"/>
          <w:color w:val="4472C4"/>
          <w:sz w:val="24"/>
          <w:szCs w:val="24"/>
        </w:rPr>
      </w:pPr>
      <w:hyperlink r:id="rId16" w:history="1">
        <w:r w:rsidR="007D6D97" w:rsidRPr="00F04803">
          <w:rPr>
            <w:rFonts w:ascii="Cambria" w:eastAsia="Times New Roman" w:hAnsi="Cambria" w:cs="Arial"/>
            <w:color w:val="4472C4"/>
            <w:sz w:val="24"/>
            <w:szCs w:val="24"/>
            <w:u w:val="single"/>
          </w:rPr>
          <w:t>https://source.android.com/source/code-style.html</w:t>
        </w:r>
      </w:hyperlink>
    </w:p>
    <w:bookmarkEnd w:id="26"/>
    <w:bookmarkEnd w:id="27"/>
    <w:bookmarkEnd w:id="28"/>
    <w:bookmarkEnd w:id="29"/>
    <w:bookmarkEnd w:id="30"/>
    <w:bookmarkEnd w:id="31"/>
    <w:p w14:paraId="730921B8" w14:textId="61A98288" w:rsidR="007D6D97" w:rsidRPr="00F04803"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0B3F5E5" w14:textId="77777777" w:rsidR="00637BCD" w:rsidRPr="00F04803" w:rsidRDefault="00637BCD" w:rsidP="00852962">
      <w:pPr>
        <w:pStyle w:val="Heading1"/>
        <w:ind w:left="0" w:firstLine="0"/>
        <w:rPr>
          <w:rFonts w:cs="Arial"/>
          <w:lang w:eastAsia="ja-JP"/>
        </w:rPr>
      </w:pPr>
      <w:bookmarkStart w:id="79" w:name="_Toc500074628"/>
      <w:bookmarkStart w:id="80" w:name="_Toc509684580"/>
      <w:r w:rsidRPr="00F04803">
        <w:rPr>
          <w:rFonts w:cs="Arial"/>
          <w:lang w:eastAsia="ja-JP"/>
        </w:rPr>
        <w:t xml:space="preserve">C. </w:t>
      </w:r>
      <w:bookmarkStart w:id="81" w:name="OLE_LINK81"/>
      <w:bookmarkStart w:id="82" w:name="OLE_LINK82"/>
      <w:r w:rsidRPr="00F04803">
        <w:rPr>
          <w:rFonts w:cs="Arial"/>
          <w:lang w:eastAsia="ja-JP"/>
        </w:rPr>
        <w:t xml:space="preserve">Report </w:t>
      </w:r>
      <w:bookmarkEnd w:id="81"/>
      <w:bookmarkEnd w:id="82"/>
      <w:r w:rsidRPr="00F04803">
        <w:rPr>
          <w:rFonts w:cs="Arial"/>
          <w:lang w:eastAsia="ja-JP"/>
        </w:rPr>
        <w:t>No. 3 Software Requirement Specification</w:t>
      </w:r>
      <w:bookmarkEnd w:id="79"/>
      <w:bookmarkEnd w:id="80"/>
      <w:r w:rsidRPr="00F04803">
        <w:rPr>
          <w:rFonts w:cs="Arial"/>
          <w:lang w:eastAsia="ja-JP"/>
        </w:rPr>
        <w:t xml:space="preserve"> </w:t>
      </w:r>
    </w:p>
    <w:p w14:paraId="62ED0AA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4"/>
          <w:szCs w:val="24"/>
          <w:lang w:eastAsia="ja-JP"/>
        </w:rPr>
      </w:pPr>
      <w:bookmarkStart w:id="83" w:name="_Toc499911874"/>
      <w:bookmarkStart w:id="84" w:name="_Toc499913397"/>
      <w:bookmarkStart w:id="85" w:name="_Toc499986162"/>
      <w:bookmarkStart w:id="86" w:name="_Toc499987755"/>
      <w:bookmarkStart w:id="87" w:name="_Toc499990796"/>
      <w:bookmarkStart w:id="88" w:name="_Toc499997404"/>
      <w:bookmarkStart w:id="89" w:name="_Toc500077783"/>
      <w:bookmarkStart w:id="90" w:name="_Toc500079351"/>
      <w:bookmarkStart w:id="91" w:name="_Toc500157151"/>
      <w:bookmarkStart w:id="92" w:name="_Toc509684581"/>
      <w:r w:rsidRPr="00A242A6">
        <w:rPr>
          <w:rFonts w:ascii="Cambria" w:hAnsi="Cambria" w:cs="Arial"/>
          <w:b/>
          <w:color w:val="000000" w:themeColor="text1"/>
          <w:sz w:val="28"/>
          <w:szCs w:val="28"/>
          <w:lang w:eastAsia="ja-JP"/>
        </w:rPr>
        <w:t>1. User Requirement Specification</w:t>
      </w:r>
      <w:bookmarkEnd w:id="83"/>
      <w:bookmarkEnd w:id="84"/>
      <w:bookmarkEnd w:id="85"/>
      <w:bookmarkEnd w:id="86"/>
      <w:bookmarkEnd w:id="87"/>
      <w:bookmarkEnd w:id="88"/>
      <w:bookmarkEnd w:id="89"/>
      <w:bookmarkEnd w:id="90"/>
      <w:bookmarkEnd w:id="91"/>
      <w:bookmarkEnd w:id="92"/>
    </w:p>
    <w:p w14:paraId="3ABFDA21"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93" w:name="_Toc499911875"/>
      <w:bookmarkStart w:id="94" w:name="_Toc499913398"/>
      <w:bookmarkStart w:id="95" w:name="_Toc499986163"/>
      <w:bookmarkStart w:id="96" w:name="_Toc499987756"/>
      <w:bookmarkStart w:id="97" w:name="_Toc499990797"/>
      <w:bookmarkStart w:id="98" w:name="_Toc499997405"/>
      <w:bookmarkStart w:id="99" w:name="_Toc500077784"/>
      <w:bookmarkStart w:id="100" w:name="_Toc500079352"/>
      <w:bookmarkStart w:id="101" w:name="_Toc500157152"/>
      <w:bookmarkStart w:id="102" w:name="_Toc509684582"/>
      <w:r w:rsidRPr="00A242A6">
        <w:rPr>
          <w:rFonts w:ascii="Cambria" w:hAnsi="Cambria" w:cs="Arial"/>
          <w:b/>
          <w:color w:val="000000" w:themeColor="text1"/>
          <w:spacing w:val="5"/>
          <w:sz w:val="24"/>
          <w:szCs w:val="24"/>
          <w:lang w:eastAsia="ja-JP"/>
        </w:rPr>
        <w:t>1.1 Learner Requirement</w:t>
      </w:r>
      <w:bookmarkEnd w:id="93"/>
      <w:bookmarkEnd w:id="94"/>
      <w:bookmarkEnd w:id="95"/>
      <w:bookmarkEnd w:id="96"/>
      <w:bookmarkEnd w:id="97"/>
      <w:bookmarkEnd w:id="98"/>
      <w:bookmarkEnd w:id="99"/>
      <w:bookmarkEnd w:id="100"/>
      <w:bookmarkEnd w:id="101"/>
      <w:bookmarkEnd w:id="102"/>
    </w:p>
    <w:p w14:paraId="6D1FF5CF"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after="200" w:line="240" w:lineRule="auto"/>
        <w:ind w:left="720"/>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Learner is a person who access to the system as learner role. Learner can use following functions:</w:t>
      </w:r>
    </w:p>
    <w:p w14:paraId="7E25ED86"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ogin</w:t>
      </w:r>
    </w:p>
    <w:p w14:paraId="10161A1B"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course</w:t>
      </w:r>
    </w:p>
    <w:p w14:paraId="3AF42AF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lan</w:t>
      </w:r>
    </w:p>
    <w:p w14:paraId="44221A0E"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program</w:t>
      </w:r>
    </w:p>
    <w:p w14:paraId="6B4E655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Learn lecture</w:t>
      </w:r>
    </w:p>
    <w:p w14:paraId="3993E8FF"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Take quiz</w:t>
      </w:r>
    </w:p>
    <w:p w14:paraId="7A5E3F4C"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ing activity</w:t>
      </w:r>
    </w:p>
    <w:p w14:paraId="0CAF3D73" w14:textId="77777777" w:rsidR="00637BCD" w:rsidRPr="00A242A6" w:rsidRDefault="00637BCD"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discussion</w:t>
      </w:r>
    </w:p>
    <w:p w14:paraId="39D51B8D" w14:textId="77777777" w:rsidR="00637BCD" w:rsidRPr="00A242A6" w:rsidRDefault="00637BCD"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bookmarkStart w:id="103" w:name="_Toc509684583"/>
      <w:r w:rsidRPr="00A242A6">
        <w:rPr>
          <w:rFonts w:ascii="Cambria" w:hAnsi="Cambria" w:cs="Arial"/>
          <w:b/>
          <w:color w:val="000000" w:themeColor="text1"/>
          <w:spacing w:val="5"/>
          <w:sz w:val="24"/>
          <w:szCs w:val="24"/>
          <w:lang w:eastAsia="ja-JP"/>
        </w:rPr>
        <w:t>1.2 Author Requirement</w:t>
      </w:r>
      <w:bookmarkEnd w:id="103"/>
    </w:p>
    <w:p w14:paraId="3F8EC198" w14:textId="10B3FC43" w:rsidR="00637BCD"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View learner statistic</w:t>
      </w:r>
    </w:p>
    <w:p w14:paraId="6F5D7FC8" w14:textId="3EDE0625" w:rsidR="008F0057"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8F0057" w:rsidRPr="00A242A6">
        <w:rPr>
          <w:rFonts w:ascii="Cambria" w:hAnsi="Cambria" w:cs="Arial"/>
          <w:color w:val="000000" w:themeColor="text1"/>
          <w:sz w:val="24"/>
          <w:szCs w:val="20"/>
          <w:lang w:eastAsia="ja-JP"/>
        </w:rPr>
        <w:t xml:space="preserve"> course</w:t>
      </w:r>
    </w:p>
    <w:p w14:paraId="7C92D88E" w14:textId="70AF105A" w:rsidR="008F0057" w:rsidRPr="00A242A6" w:rsidRDefault="008F0057"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w:t>
      </w:r>
      <w:r w:rsidR="002609A1" w:rsidRPr="00A242A6">
        <w:rPr>
          <w:rFonts w:ascii="Cambria" w:hAnsi="Cambria" w:cs="Arial"/>
          <w:color w:val="000000" w:themeColor="text1"/>
          <w:sz w:val="24"/>
          <w:szCs w:val="20"/>
          <w:lang w:eastAsia="ja-JP"/>
        </w:rPr>
        <w:t xml:space="preserve"> lecture</w:t>
      </w:r>
    </w:p>
    <w:p w14:paraId="07134ABA" w14:textId="354459C6" w:rsidR="002609A1"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section</w:t>
      </w:r>
    </w:p>
    <w:p w14:paraId="6E9C7206" w14:textId="3AC870FB" w:rsidR="00663032" w:rsidRPr="00A242A6" w:rsidRDefault="002609A1"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Manage quiz</w:t>
      </w:r>
    </w:p>
    <w:p w14:paraId="639F7020" w14:textId="30F2B78B" w:rsidR="00663032" w:rsidRPr="00A242A6" w:rsidRDefault="00663032" w:rsidP="00165630">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outlineLvl w:val="2"/>
        <w:rPr>
          <w:rFonts w:ascii="Cambria" w:hAnsi="Cambria" w:cs="Arial"/>
          <w:b/>
          <w:color w:val="000000" w:themeColor="text1"/>
          <w:spacing w:val="5"/>
          <w:sz w:val="24"/>
          <w:szCs w:val="24"/>
          <w:lang w:eastAsia="ja-JP"/>
        </w:rPr>
      </w:pPr>
      <w:r w:rsidRPr="00A242A6">
        <w:rPr>
          <w:rFonts w:ascii="Cambria" w:hAnsi="Cambria" w:cs="Arial"/>
          <w:b/>
          <w:color w:val="000000" w:themeColor="text1"/>
          <w:spacing w:val="5"/>
          <w:sz w:val="24"/>
          <w:szCs w:val="24"/>
          <w:lang w:eastAsia="ja-JP"/>
        </w:rPr>
        <w:t>1.3 System admin Requirement</w:t>
      </w:r>
    </w:p>
    <w:p w14:paraId="72E6F61C" w14:textId="66258966"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Add brand</w:t>
      </w:r>
    </w:p>
    <w:p w14:paraId="736E3649" w14:textId="472FD2E4" w:rsidR="00663032" w:rsidRPr="00A242A6" w:rsidRDefault="00663032" w:rsidP="00165630">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Update brand</w:t>
      </w:r>
    </w:p>
    <w:p w14:paraId="62A5C819" w14:textId="51B621F9" w:rsidR="00637BCD" w:rsidRPr="00A242A6" w:rsidRDefault="00663032"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after="200" w:line="240" w:lineRule="auto"/>
        <w:ind w:left="1800"/>
        <w:contextualSpacing/>
        <w:rPr>
          <w:rFonts w:ascii="Cambria" w:hAnsi="Cambria" w:cs="Arial"/>
          <w:color w:val="000000" w:themeColor="text1"/>
          <w:sz w:val="24"/>
          <w:szCs w:val="20"/>
          <w:lang w:eastAsia="ja-JP"/>
        </w:rPr>
      </w:pPr>
      <w:r w:rsidRPr="00A242A6">
        <w:rPr>
          <w:rFonts w:ascii="Cambria" w:hAnsi="Cambria" w:cs="Arial"/>
          <w:color w:val="000000" w:themeColor="text1"/>
          <w:sz w:val="24"/>
          <w:szCs w:val="20"/>
          <w:lang w:eastAsia="ja-JP"/>
        </w:rPr>
        <w:t>Remove brand</w:t>
      </w:r>
    </w:p>
    <w:p w14:paraId="0CFA45CB"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contextualSpacing/>
        <w:outlineLvl w:val="1"/>
        <w:rPr>
          <w:rFonts w:ascii="Cambria" w:hAnsi="Cambria" w:cs="Arial"/>
          <w:b/>
          <w:color w:val="000000" w:themeColor="text1"/>
          <w:sz w:val="28"/>
          <w:szCs w:val="28"/>
          <w:lang w:eastAsia="ja-JP"/>
        </w:rPr>
      </w:pPr>
      <w:bookmarkStart w:id="104" w:name="_Toc499911880"/>
      <w:bookmarkStart w:id="105" w:name="_Toc499913403"/>
      <w:bookmarkStart w:id="106" w:name="_Toc499986168"/>
      <w:bookmarkStart w:id="107" w:name="_Toc499987761"/>
      <w:bookmarkStart w:id="108" w:name="_Toc499990802"/>
      <w:bookmarkStart w:id="109" w:name="_Toc499997410"/>
      <w:bookmarkStart w:id="110" w:name="_Toc500077789"/>
      <w:bookmarkStart w:id="111" w:name="_Toc500079357"/>
      <w:bookmarkStart w:id="112" w:name="_Toc500157157"/>
      <w:bookmarkStart w:id="113" w:name="_Toc509684584"/>
      <w:r w:rsidRPr="00A242A6">
        <w:rPr>
          <w:rFonts w:ascii="Cambria" w:hAnsi="Cambria" w:cs="Arial"/>
          <w:b/>
          <w:color w:val="000000" w:themeColor="text1"/>
          <w:sz w:val="28"/>
          <w:szCs w:val="28"/>
          <w:lang w:eastAsia="ja-JP"/>
        </w:rPr>
        <w:t>2. System Requirement Specification</w:t>
      </w:r>
      <w:bookmarkEnd w:id="104"/>
      <w:bookmarkEnd w:id="105"/>
      <w:bookmarkEnd w:id="106"/>
      <w:bookmarkEnd w:id="107"/>
      <w:bookmarkEnd w:id="108"/>
      <w:bookmarkEnd w:id="109"/>
      <w:bookmarkEnd w:id="110"/>
      <w:bookmarkEnd w:id="111"/>
      <w:bookmarkEnd w:id="112"/>
      <w:bookmarkEnd w:id="113"/>
    </w:p>
    <w:p w14:paraId="785446FF"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720"/>
        <w:contextualSpacing/>
        <w:outlineLvl w:val="2"/>
        <w:rPr>
          <w:rFonts w:ascii="Cambria" w:hAnsi="Cambria" w:cs="Arial"/>
          <w:b/>
          <w:color w:val="000000" w:themeColor="text1"/>
          <w:spacing w:val="5"/>
          <w:sz w:val="24"/>
          <w:szCs w:val="24"/>
          <w:lang w:eastAsia="ja-JP"/>
        </w:rPr>
      </w:pPr>
      <w:bookmarkStart w:id="114" w:name="_Toc499911881"/>
      <w:bookmarkStart w:id="115" w:name="_Toc499913404"/>
      <w:bookmarkStart w:id="116" w:name="_Toc499986169"/>
      <w:bookmarkStart w:id="117" w:name="_Toc499987762"/>
      <w:bookmarkStart w:id="118" w:name="_Toc499990803"/>
      <w:bookmarkStart w:id="119" w:name="_Toc499997411"/>
      <w:bookmarkStart w:id="120" w:name="_Toc500077790"/>
      <w:bookmarkStart w:id="121" w:name="_Toc500079358"/>
      <w:bookmarkStart w:id="122" w:name="_Toc500157158"/>
      <w:bookmarkStart w:id="123" w:name="_Toc509684585"/>
      <w:r w:rsidRPr="00A242A6">
        <w:rPr>
          <w:rFonts w:ascii="Cambria" w:hAnsi="Cambria" w:cs="Arial"/>
          <w:b/>
          <w:color w:val="000000" w:themeColor="text1"/>
          <w:spacing w:val="5"/>
          <w:sz w:val="24"/>
          <w:szCs w:val="24"/>
          <w:lang w:eastAsia="ja-JP"/>
        </w:rPr>
        <w:t>2.1 External Interface Requirement</w:t>
      </w:r>
      <w:bookmarkEnd w:id="114"/>
      <w:bookmarkEnd w:id="115"/>
      <w:bookmarkEnd w:id="116"/>
      <w:bookmarkEnd w:id="117"/>
      <w:bookmarkEnd w:id="118"/>
      <w:bookmarkEnd w:id="119"/>
      <w:bookmarkEnd w:id="120"/>
      <w:bookmarkEnd w:id="121"/>
      <w:bookmarkEnd w:id="122"/>
      <w:bookmarkEnd w:id="123"/>
    </w:p>
    <w:p w14:paraId="5434A51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tabs>
          <w:tab w:val="left" w:pos="1418"/>
        </w:tabs>
        <w:spacing w:line="240" w:lineRule="auto"/>
        <w:ind w:left="720" w:firstLine="720"/>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1 User Interface</w:t>
      </w:r>
    </w:p>
    <w:p w14:paraId="02AD3D8B"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440" w:firstLine="545"/>
        <w:contextualSpacing/>
        <w:rPr>
          <w:rFonts w:ascii="Cambria" w:eastAsia="MS Mincho" w:hAnsi="Cambria" w:cs="Arial"/>
          <w:color w:val="auto"/>
          <w:lang w:eastAsia="ja-JP"/>
        </w:rPr>
      </w:pPr>
      <w:r w:rsidRPr="00A242A6">
        <w:rPr>
          <w:rFonts w:ascii="Cambria" w:eastAsia="MS Mincho" w:hAnsi="Cambria" w:cs="Arial"/>
          <w:color w:val="000000" w:themeColor="text1"/>
          <w:lang w:eastAsia="ja-JP"/>
        </w:rPr>
        <w:t>- The user interface uses Vietnamese.</w:t>
      </w:r>
    </w:p>
    <w:p w14:paraId="4B1EB218" w14:textId="1BE49D11"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2268" w:hanging="283"/>
        <w:contextualSpacing/>
        <w:rPr>
          <w:rFonts w:ascii="Cambria" w:eastAsia="MS Mincho" w:hAnsi="Cambria" w:cs="Arial"/>
          <w:color w:val="auto"/>
          <w:lang w:eastAsia="ja-JP"/>
        </w:rPr>
      </w:pPr>
      <w:r w:rsidRPr="00F04803">
        <w:rPr>
          <w:rFonts w:ascii="Cambria" w:eastAsia="MS Mincho" w:hAnsi="Cambria" w:cs="Arial"/>
          <w:color w:val="auto"/>
          <w:lang w:eastAsia="ja-JP"/>
        </w:rPr>
        <w:t xml:space="preserve">- The user interface displays best on 1366x768 </w:t>
      </w:r>
      <w:r w:rsidR="00663032" w:rsidRPr="00F04803">
        <w:rPr>
          <w:rFonts w:ascii="Cambria" w:eastAsia="MS Mincho" w:hAnsi="Cambria" w:cs="Arial"/>
          <w:color w:val="auto"/>
          <w:lang w:eastAsia="ja-JP"/>
        </w:rPr>
        <w:t>resolutions</w:t>
      </w:r>
      <w:r w:rsidRPr="00F04803">
        <w:rPr>
          <w:rFonts w:ascii="Cambria" w:eastAsia="MS Mincho" w:hAnsi="Cambria" w:cs="Arial"/>
          <w:color w:val="auto"/>
          <w:lang w:eastAsia="ja-JP"/>
        </w:rPr>
        <w:t xml:space="preserve"> on desktop.</w:t>
      </w:r>
    </w:p>
    <w:p w14:paraId="73A33030"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2 Hardware Interface</w:t>
      </w:r>
    </w:p>
    <w:p w14:paraId="567CA0BD"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firstLine="1985"/>
        <w:contextualSpacing/>
        <w:rPr>
          <w:rFonts w:ascii="Cambria" w:eastAsia="MS Mincho" w:hAnsi="Cambria" w:cs="Arial"/>
          <w:color w:val="auto"/>
          <w:lang w:eastAsia="ja-JP"/>
        </w:rPr>
      </w:pPr>
      <w:r w:rsidRPr="00F04803">
        <w:rPr>
          <w:rFonts w:ascii="Cambria" w:eastAsia="MS Mincho" w:hAnsi="Cambria" w:cs="Arial"/>
          <w:color w:val="auto"/>
          <w:lang w:eastAsia="ja-JP"/>
        </w:rPr>
        <w:t>Desktop PC.</w:t>
      </w:r>
    </w:p>
    <w:p w14:paraId="062F63E1"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lastRenderedPageBreak/>
        <w:t>2.1.3 Software Interface</w:t>
      </w:r>
    </w:p>
    <w:p w14:paraId="631773D2" w14:textId="77777777" w:rsidR="00637BCD" w:rsidRPr="00A242A6"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rPr>
          <w:rFonts w:ascii="Cambria" w:eastAsia="MS Mincho" w:hAnsi="Cambria" w:cs="Arial"/>
          <w:color w:val="000000" w:themeColor="text1"/>
          <w:lang w:eastAsia="ja-JP"/>
        </w:rPr>
      </w:pPr>
      <w:r w:rsidRPr="00A242A6">
        <w:rPr>
          <w:rFonts w:ascii="Cambria" w:eastAsia="MS Mincho" w:hAnsi="Cambria" w:cs="Arial"/>
          <w:color w:val="000000" w:themeColor="text1"/>
          <w:lang w:eastAsia="ja-JP"/>
        </w:rPr>
        <w:t>Web application: work with browsers Firefox (v52 or higher), Chromes (v28 or higher), Internet Explorer (v10 or above) or with any web browser that supports HTML5 &amp; CSS3</w:t>
      </w:r>
    </w:p>
    <w:p w14:paraId="15C32B43" w14:textId="77777777" w:rsidR="00637BCD" w:rsidRPr="00A242A6" w:rsidRDefault="00637BCD" w:rsidP="00A242A6">
      <w:pPr>
        <w:keepNext/>
        <w:keepLines/>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eastAsia="MS Gothic" w:hAnsi="Cambria" w:cs="Arial"/>
          <w:bCs/>
          <w:i/>
          <w:iCs/>
          <w:color w:val="000000" w:themeColor="text1"/>
          <w:lang w:eastAsia="ja-JP"/>
        </w:rPr>
      </w:pPr>
      <w:r w:rsidRPr="00A242A6">
        <w:rPr>
          <w:rFonts w:ascii="Cambria" w:eastAsia="MS Gothic" w:hAnsi="Cambria" w:cs="Arial"/>
          <w:b/>
          <w:bCs/>
          <w:i/>
          <w:iCs/>
          <w:color w:val="000000" w:themeColor="text1"/>
          <w:lang w:eastAsia="ja-JP"/>
        </w:rPr>
        <w:t>2.1.4 Communication Protocol</w:t>
      </w:r>
    </w:p>
    <w:p w14:paraId="7B5F795C" w14:textId="77777777" w:rsidR="00637BCD" w:rsidRPr="00F04803" w:rsidRDefault="00637BCD" w:rsidP="00A242A6">
      <w:pPr>
        <w:pBdr>
          <w:top w:val="none" w:sz="0" w:space="0" w:color="auto"/>
          <w:left w:val="none" w:sz="0" w:space="0" w:color="auto"/>
          <w:bottom w:val="none" w:sz="0" w:space="0" w:color="auto"/>
          <w:right w:val="none" w:sz="0" w:space="0" w:color="auto"/>
          <w:between w:val="none" w:sz="0" w:space="0" w:color="auto"/>
        </w:pBdr>
        <w:spacing w:after="200" w:line="240" w:lineRule="auto"/>
        <w:ind w:left="1985"/>
        <w:contextualSpacing/>
        <w:jc w:val="both"/>
        <w:rPr>
          <w:rFonts w:ascii="Cambria" w:eastAsia="MS Mincho" w:hAnsi="Cambria" w:cs="Arial"/>
          <w:lang w:eastAsia="ja-JP"/>
        </w:rPr>
      </w:pPr>
      <w:r w:rsidRPr="00F04803">
        <w:rPr>
          <w:rFonts w:ascii="Cambria" w:eastAsia="MS Mincho" w:hAnsi="Cambria" w:cs="Arial"/>
          <w:lang w:eastAsia="ja-JP"/>
        </w:rPr>
        <w:t>Use HTTP protocol 1.1 for communication between the web browser and the web.</w:t>
      </w:r>
    </w:p>
    <w:p w14:paraId="18BFBE54" w14:textId="44D6604A"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p>
    <w:p w14:paraId="5D1DCF01" w14:textId="1526A558" w:rsidR="00F806BC" w:rsidRPr="00A242A6" w:rsidRDefault="00F806BC" w:rsidP="00A242A6">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cs="Arial"/>
          <w:b/>
          <w:color w:val="000000" w:themeColor="text1"/>
          <w:spacing w:val="5"/>
          <w:sz w:val="24"/>
          <w:szCs w:val="24"/>
          <w:lang w:eastAsia="ja-JP"/>
        </w:rPr>
      </w:pPr>
      <w:bookmarkStart w:id="124" w:name="_Toc509684586"/>
      <w:r w:rsidRPr="00A242A6">
        <w:rPr>
          <w:rFonts w:ascii="Cambria" w:hAnsi="Cambria" w:cs="Arial"/>
          <w:b/>
          <w:color w:val="000000" w:themeColor="text1"/>
          <w:spacing w:val="5"/>
          <w:sz w:val="24"/>
          <w:szCs w:val="24"/>
          <w:lang w:eastAsia="ja-JP"/>
        </w:rPr>
        <w:t>2.2 System Overview Use Case</w:t>
      </w:r>
      <w:bookmarkEnd w:id="124"/>
    </w:p>
    <w:p w14:paraId="746690CE" w14:textId="7A0A9F8F" w:rsidR="00637BCD" w:rsidRPr="00F04803" w:rsidRDefault="00A2564E"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2B07B15" wp14:editId="4B3C36DD">
            <wp:extent cx="5581650" cy="5142042"/>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42"/>
                    </a:xfrm>
                    <a:prstGeom prst="rect">
                      <a:avLst/>
                    </a:prstGeom>
                    <a:noFill/>
                    <a:ln>
                      <a:noFill/>
                    </a:ln>
                  </pic:spPr>
                </pic:pic>
              </a:graphicData>
            </a:graphic>
          </wp:inline>
        </w:drawing>
      </w:r>
    </w:p>
    <w:p w14:paraId="0249A3CB" w14:textId="7AFCE939" w:rsidR="004368B3" w:rsidRPr="00BC79CA" w:rsidRDefault="004368B3" w:rsidP="00A242A6">
      <w:pPr>
        <w:pBdr>
          <w:top w:val="none" w:sz="0" w:space="0" w:color="auto"/>
          <w:left w:val="none" w:sz="0" w:space="0" w:color="auto"/>
          <w:bottom w:val="none" w:sz="0" w:space="0" w:color="auto"/>
          <w:right w:val="none" w:sz="0" w:space="0" w:color="auto"/>
          <w:between w:val="none" w:sz="0" w:space="0" w:color="auto"/>
        </w:pBdr>
        <w:tabs>
          <w:tab w:val="left" w:pos="709"/>
        </w:tabs>
        <w:spacing w:line="240" w:lineRule="auto"/>
        <w:ind w:firstLine="709"/>
        <w:contextualSpacing/>
        <w:outlineLvl w:val="2"/>
        <w:rPr>
          <w:rFonts w:ascii="Cambria" w:hAnsi="Cambria" w:cs="Arial"/>
          <w:b/>
          <w:color w:val="000000" w:themeColor="text1"/>
          <w:spacing w:val="5"/>
          <w:sz w:val="24"/>
          <w:szCs w:val="24"/>
          <w:lang w:eastAsia="ja-JP"/>
        </w:rPr>
      </w:pPr>
      <w:bookmarkStart w:id="125" w:name="_Toc499911883"/>
      <w:bookmarkStart w:id="126" w:name="_Toc499913406"/>
      <w:bookmarkStart w:id="127" w:name="_Toc499986171"/>
      <w:bookmarkStart w:id="128" w:name="_Toc499987764"/>
      <w:bookmarkStart w:id="129" w:name="_Toc499990805"/>
      <w:bookmarkStart w:id="130" w:name="_Toc499997413"/>
      <w:bookmarkStart w:id="131" w:name="_Toc500077792"/>
      <w:bookmarkStart w:id="132" w:name="_Toc500079360"/>
      <w:bookmarkStart w:id="133" w:name="_Toc500157160"/>
      <w:bookmarkStart w:id="134" w:name="OLE_LINK27"/>
      <w:r w:rsidRPr="00BC79CA">
        <w:rPr>
          <w:rFonts w:ascii="Cambria" w:hAnsi="Cambria" w:cs="Arial"/>
          <w:b/>
          <w:color w:val="000000" w:themeColor="text1"/>
          <w:spacing w:val="5"/>
          <w:sz w:val="24"/>
          <w:szCs w:val="24"/>
          <w:lang w:eastAsia="ja-JP"/>
        </w:rPr>
        <w:t>2.3 List of Use Case</w:t>
      </w:r>
      <w:bookmarkEnd w:id="125"/>
      <w:bookmarkEnd w:id="126"/>
      <w:bookmarkEnd w:id="127"/>
      <w:bookmarkEnd w:id="128"/>
      <w:bookmarkEnd w:id="129"/>
      <w:bookmarkEnd w:id="130"/>
      <w:bookmarkEnd w:id="131"/>
      <w:bookmarkEnd w:id="132"/>
      <w:bookmarkEnd w:id="133"/>
    </w:p>
    <w:p w14:paraId="669D44AE" w14:textId="345F907E" w:rsidR="004368B3" w:rsidRPr="00A242A6" w:rsidRDefault="004368B3" w:rsidP="00A242A6">
      <w:pPr>
        <w:pBdr>
          <w:top w:val="none" w:sz="0" w:space="0" w:color="auto"/>
          <w:left w:val="none" w:sz="0" w:space="0" w:color="auto"/>
          <w:bottom w:val="none" w:sz="0" w:space="0" w:color="auto"/>
          <w:right w:val="none" w:sz="0" w:space="0" w:color="auto"/>
          <w:between w:val="none" w:sz="0" w:space="0" w:color="auto"/>
        </w:pBdr>
        <w:spacing w:line="240" w:lineRule="auto"/>
        <w:ind w:firstLine="1418"/>
        <w:contextualSpacing/>
        <w:outlineLvl w:val="3"/>
        <w:rPr>
          <w:rFonts w:ascii="Cambria" w:hAnsi="Cambria" w:cs="Arial"/>
          <w:b/>
          <w:color w:val="000000" w:themeColor="text1"/>
          <w:sz w:val="24"/>
          <w:lang w:eastAsia="ja-JP"/>
        </w:rPr>
      </w:pPr>
      <w:bookmarkStart w:id="135" w:name="OLE_LINK47"/>
      <w:bookmarkStart w:id="136" w:name="OLE_LINK48"/>
      <w:bookmarkStart w:id="137" w:name="OLE_LINK67"/>
      <w:bookmarkStart w:id="138" w:name="OLE_LINK68"/>
      <w:r w:rsidRPr="00A242A6">
        <w:rPr>
          <w:rFonts w:ascii="Cambria" w:hAnsi="Cambria" w:cs="Arial"/>
          <w:b/>
          <w:color w:val="000000" w:themeColor="text1"/>
          <w:sz w:val="24"/>
          <w:lang w:eastAsia="ja-JP"/>
        </w:rPr>
        <w:t>2.3.1 &lt;Learner&gt; Overview Use Case</w:t>
      </w:r>
    </w:p>
    <w:bookmarkEnd w:id="135"/>
    <w:bookmarkEnd w:id="136"/>
    <w:p w14:paraId="16DE4744"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lastRenderedPageBreak/>
        <w:drawing>
          <wp:inline distT="0" distB="0" distL="0" distR="0" wp14:anchorId="60DCA17E" wp14:editId="0B2C4953">
            <wp:extent cx="5581650" cy="4151809"/>
            <wp:effectExtent l="0" t="0" r="0" b="1270"/>
            <wp:docPr id="28" name="Picture 28" descr="F:\study\SWP\TraisyDocument\Reports\learner\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4151809"/>
                    </a:xfrm>
                    <a:prstGeom prst="rect">
                      <a:avLst/>
                    </a:prstGeom>
                    <a:noFill/>
                    <a:ln>
                      <a:noFill/>
                    </a:ln>
                  </pic:spPr>
                </pic:pic>
              </a:graphicData>
            </a:graphic>
          </wp:inline>
        </w:drawing>
      </w:r>
    </w:p>
    <w:p w14:paraId="6860B3BF" w14:textId="130DE323" w:rsidR="00461BD1" w:rsidRDefault="00A242A6"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39" w:name="_Toc499997247"/>
      <w:bookmarkStart w:id="140" w:name="_Toc500157295"/>
      <w:r w:rsidRPr="00A242A6">
        <w:rPr>
          <w:rFonts w:ascii="Cambria" w:hAnsi="Cambria" w:cs="Arial"/>
          <w:bCs/>
          <w:i/>
          <w:color w:val="000000" w:themeColor="text1"/>
          <w:sz w:val="24"/>
          <w:szCs w:val="24"/>
          <w:lang w:eastAsia="ja-JP"/>
        </w:rPr>
        <w:t>Figure 2</w:t>
      </w:r>
      <w:r w:rsidR="00461BD1" w:rsidRPr="00A242A6">
        <w:rPr>
          <w:rFonts w:ascii="Cambria" w:hAnsi="Cambria" w:cs="Arial"/>
          <w:bCs/>
          <w:i/>
          <w:color w:val="000000" w:themeColor="text1"/>
          <w:sz w:val="24"/>
          <w:szCs w:val="24"/>
          <w:lang w:eastAsia="ja-JP"/>
        </w:rPr>
        <w:t>: &lt;Learner&gt; Overview Use Case</w:t>
      </w:r>
      <w:bookmarkEnd w:id="139"/>
      <w:bookmarkEnd w:id="140"/>
    </w:p>
    <w:p w14:paraId="16CF673F" w14:textId="5D46071B"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28B87E0" w14:textId="52233DB3"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2D02DCC3" w14:textId="4BB7AB97"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3EA0E3" w14:textId="61CD5F8A"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3484C61C" w14:textId="1EEA164D" w:rsidR="00185C74"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5664365" w14:textId="77777777" w:rsidR="00185C74" w:rsidRPr="00A242A6" w:rsidRDefault="00185C74"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608EEB87" w14:textId="7D5DD052" w:rsidR="00FF3973" w:rsidRPr="00E13768" w:rsidRDefault="00FF3973" w:rsidP="00185C74">
      <w:pPr>
        <w:keepNext/>
        <w:keepLines/>
        <w:pBdr>
          <w:top w:val="none" w:sz="0" w:space="0" w:color="auto"/>
          <w:left w:val="none" w:sz="0" w:space="0" w:color="auto"/>
          <w:bottom w:val="none" w:sz="0" w:space="0" w:color="auto"/>
          <w:right w:val="none" w:sz="0" w:space="0" w:color="auto"/>
          <w:between w:val="none" w:sz="0" w:space="0" w:color="auto"/>
        </w:pBdr>
        <w:spacing w:before="240"/>
        <w:ind w:firstLine="1418"/>
        <w:outlineLvl w:val="4"/>
        <w:rPr>
          <w:rFonts w:ascii="Cambria" w:eastAsia="MS Gothic" w:hAnsi="Cambria" w:cs="Arial"/>
          <w:b/>
          <w:color w:val="000000" w:themeColor="text1"/>
          <w:sz w:val="24"/>
          <w:lang w:eastAsia="ja-JP"/>
        </w:rPr>
      </w:pPr>
      <w:bookmarkStart w:id="141" w:name="OLE_LINK71"/>
      <w:bookmarkStart w:id="142" w:name="OLE_LINK72"/>
      <w:bookmarkEnd w:id="137"/>
      <w:bookmarkEnd w:id="138"/>
      <w:r w:rsidRPr="00E13768">
        <w:rPr>
          <w:rFonts w:ascii="Cambria" w:eastAsia="MS Gothic" w:hAnsi="Cambria" w:cs="Arial"/>
          <w:b/>
          <w:color w:val="000000" w:themeColor="text1"/>
          <w:sz w:val="24"/>
          <w:lang w:eastAsia="ja-JP"/>
        </w:rPr>
        <w:lastRenderedPageBreak/>
        <w:t>2.3.1.1 &lt;Learner&gt; Log in</w:t>
      </w:r>
    </w:p>
    <w:p w14:paraId="65EE9526"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4DA30A" wp14:editId="0774A5FB">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0CDCBD5B" w14:textId="1F056869" w:rsidR="00FF3973" w:rsidRPr="00BC79CA" w:rsidRDefault="00BC79CA"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C79CA">
        <w:rPr>
          <w:rFonts w:ascii="Cambria" w:hAnsi="Cambria" w:cs="Arial"/>
          <w:bCs/>
          <w:i/>
          <w:color w:val="000000" w:themeColor="text1"/>
          <w:sz w:val="24"/>
          <w:szCs w:val="24"/>
          <w:lang w:eastAsia="ja-JP"/>
        </w:rPr>
        <w:t>Figure 3</w:t>
      </w:r>
      <w:r w:rsidR="00FF3973" w:rsidRPr="00BC79CA">
        <w:rPr>
          <w:rFonts w:ascii="Cambria" w:hAnsi="Cambria" w:cs="Arial"/>
          <w:bCs/>
          <w:i/>
          <w:color w:val="000000" w:themeColor="text1"/>
          <w:sz w:val="24"/>
          <w:szCs w:val="24"/>
          <w:lang w:eastAsia="ja-JP"/>
        </w:rPr>
        <w:t>: &lt;Learner&gt; Login (UC_TRAISY1)</w:t>
      </w:r>
    </w:p>
    <w:tbl>
      <w:tblPr>
        <w:tblStyle w:val="TableGrid1"/>
        <w:tblW w:w="0" w:type="auto"/>
        <w:tblLook w:val="04A0" w:firstRow="1" w:lastRow="0" w:firstColumn="1" w:lastColumn="0" w:noHBand="0" w:noVBand="1"/>
      </w:tblPr>
      <w:tblGrid>
        <w:gridCol w:w="2250"/>
        <w:gridCol w:w="2259"/>
        <w:gridCol w:w="2253"/>
        <w:gridCol w:w="2244"/>
      </w:tblGrid>
      <w:tr w:rsidR="00FF3973" w:rsidRPr="00F04803" w14:paraId="71FF290A" w14:textId="77777777" w:rsidTr="00380576">
        <w:tc>
          <w:tcPr>
            <w:tcW w:w="9111" w:type="dxa"/>
            <w:gridSpan w:val="4"/>
            <w:shd w:val="clear" w:color="auto" w:fill="DBE5F1"/>
          </w:tcPr>
          <w:p w14:paraId="0B590AC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FF3973" w:rsidRPr="00F04803" w14:paraId="26C533FF" w14:textId="77777777" w:rsidTr="00380576">
        <w:tc>
          <w:tcPr>
            <w:tcW w:w="2277" w:type="dxa"/>
            <w:shd w:val="clear" w:color="auto" w:fill="DBE5F1"/>
          </w:tcPr>
          <w:p w14:paraId="64D6600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F2F3FC5"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w:t>
            </w:r>
          </w:p>
        </w:tc>
        <w:tc>
          <w:tcPr>
            <w:tcW w:w="2278" w:type="dxa"/>
            <w:shd w:val="clear" w:color="auto" w:fill="DBE5F1"/>
          </w:tcPr>
          <w:p w14:paraId="22AE1DC5"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B8C0B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FF3973" w:rsidRPr="00F04803" w14:paraId="30CE0230" w14:textId="77777777" w:rsidTr="00380576">
        <w:tc>
          <w:tcPr>
            <w:tcW w:w="2277" w:type="dxa"/>
            <w:shd w:val="clear" w:color="auto" w:fill="DBE5F1"/>
          </w:tcPr>
          <w:p w14:paraId="766894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514FA2B"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ogin</w:t>
            </w:r>
          </w:p>
        </w:tc>
      </w:tr>
      <w:tr w:rsidR="00FF3973" w:rsidRPr="00F04803" w14:paraId="70F7F518" w14:textId="77777777" w:rsidTr="00380576">
        <w:tc>
          <w:tcPr>
            <w:tcW w:w="2277" w:type="dxa"/>
            <w:shd w:val="clear" w:color="auto" w:fill="DBE5F1"/>
          </w:tcPr>
          <w:p w14:paraId="6A36B89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50553C52"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FF3973" w:rsidRPr="00F04803" w14:paraId="5E0BB730" w14:textId="77777777" w:rsidTr="00380576">
        <w:tc>
          <w:tcPr>
            <w:tcW w:w="2277" w:type="dxa"/>
            <w:shd w:val="clear" w:color="auto" w:fill="DBE5F1"/>
          </w:tcPr>
          <w:p w14:paraId="73829BB7"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49CC160"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3CB3707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AEF6BE9" w14:textId="77777777"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FF3973" w:rsidRPr="00F04803" w14:paraId="555CBA80" w14:textId="77777777" w:rsidTr="00380576">
        <w:trPr>
          <w:trHeight w:val="998"/>
        </w:trPr>
        <w:tc>
          <w:tcPr>
            <w:tcW w:w="9111" w:type="dxa"/>
            <w:gridSpan w:val="4"/>
          </w:tcPr>
          <w:p w14:paraId="027F9BB6"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853E7A"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w:t>
            </w:r>
          </w:p>
          <w:p w14:paraId="36BAB25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35903FB"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learner to login to system.</w:t>
            </w:r>
          </w:p>
          <w:p w14:paraId="78FA937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FF92469"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login to the system.</w:t>
            </w:r>
          </w:p>
          <w:p w14:paraId="53F6AFAD"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BE706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login command.</w:t>
            </w:r>
          </w:p>
          <w:p w14:paraId="59EA7F6C"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273CE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Learner does not login yet.</w:t>
            </w:r>
          </w:p>
          <w:p w14:paraId="4059697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1304031"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 xml:space="preserve">Success: Actor accesses the system successfully. </w:t>
            </w:r>
          </w:p>
          <w:p w14:paraId="49A4E3BC" w14:textId="0F1044FD" w:rsidR="00FF397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E335A13" w14:textId="77777777" w:rsidR="00185C74" w:rsidRPr="00185C74" w:rsidRDefault="00185C74"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55C17AAA"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FF3973" w:rsidRPr="00F04803" w14:paraId="1FC8CA19" w14:textId="77777777" w:rsidTr="00185C74">
              <w:tc>
                <w:tcPr>
                  <w:tcW w:w="736" w:type="dxa"/>
                  <w:tcBorders>
                    <w:bottom w:val="single" w:sz="4" w:space="0" w:color="000000"/>
                  </w:tcBorders>
                  <w:shd w:val="clear" w:color="auto" w:fill="DBE5F1"/>
                </w:tcPr>
                <w:p w14:paraId="7A8B9DA7"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6" w:type="dxa"/>
                  <w:tcBorders>
                    <w:bottom w:val="single" w:sz="4" w:space="0" w:color="000000"/>
                  </w:tcBorders>
                  <w:shd w:val="clear" w:color="auto" w:fill="DBE5F1"/>
                </w:tcPr>
                <w:p w14:paraId="592BFDF6"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bookmarkStart w:id="143" w:name="OLE_LINK38"/>
                  <w:bookmarkStart w:id="144" w:name="OLE_LINK39"/>
                  <w:bookmarkStart w:id="145" w:name="OLE_LINK40"/>
                  <w:r w:rsidRPr="00F04803">
                    <w:rPr>
                      <w:rFonts w:ascii="Cambria" w:eastAsia="MS Mincho" w:hAnsi="Cambria" w:cs="Arial"/>
                      <w:b/>
                      <w:i/>
                      <w:lang w:eastAsia="ja-JP"/>
                    </w:rPr>
                    <w:t>Actor Action</w:t>
                  </w:r>
                  <w:bookmarkEnd w:id="143"/>
                  <w:bookmarkEnd w:id="144"/>
                  <w:bookmarkEnd w:id="145"/>
                </w:p>
              </w:tc>
              <w:tc>
                <w:tcPr>
                  <w:tcW w:w="3948" w:type="dxa"/>
                  <w:tcBorders>
                    <w:bottom w:val="single" w:sz="4" w:space="0" w:color="000000"/>
                  </w:tcBorders>
                  <w:shd w:val="clear" w:color="auto" w:fill="DBE5F1"/>
                </w:tcPr>
                <w:p w14:paraId="07BAAE99" w14:textId="77777777" w:rsidR="00FF3973" w:rsidRPr="00F04803" w:rsidRDefault="00FF3973" w:rsidP="00380576">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FF3973" w:rsidRPr="00F04803" w14:paraId="24AF96F1"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nil"/>
                    <w:right w:val="single" w:sz="4" w:space="0" w:color="auto"/>
                  </w:tcBorders>
                </w:tcPr>
                <w:p w14:paraId="74FDE27E"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1</w:t>
                  </w:r>
                </w:p>
              </w:tc>
              <w:tc>
                <w:tcPr>
                  <w:tcW w:w="4096" w:type="dxa"/>
                  <w:tcBorders>
                    <w:top w:val="single" w:sz="4" w:space="0" w:color="auto"/>
                    <w:left w:val="single" w:sz="4" w:space="0" w:color="auto"/>
                    <w:bottom w:val="nil"/>
                    <w:right w:val="single" w:sz="4" w:space="0" w:color="auto"/>
                  </w:tcBorders>
                </w:tcPr>
                <w:p w14:paraId="4AE6EB91" w14:textId="77777777" w:rsidR="00FF3973" w:rsidRPr="00F04803" w:rsidRDefault="00FF3973" w:rsidP="00185C74">
                  <w:pPr>
                    <w:contextualSpacing/>
                    <w:rPr>
                      <w:rFonts w:ascii="Cambria" w:eastAsia="MS Mincho" w:hAnsi="Cambria" w:cs="Arial"/>
                      <w:lang w:eastAsia="ja-JP"/>
                    </w:rPr>
                  </w:pPr>
                  <w:r w:rsidRPr="00F04803">
                    <w:rPr>
                      <w:rFonts w:ascii="Cambria" w:eastAsia="MS Mincho" w:hAnsi="Cambria" w:cs="Arial"/>
                      <w:lang w:eastAsia="ja-JP"/>
                    </w:rPr>
                    <w:t>Learner goes to login page</w:t>
                  </w:r>
                </w:p>
              </w:tc>
              <w:tc>
                <w:tcPr>
                  <w:tcW w:w="3948" w:type="dxa"/>
                  <w:tcBorders>
                    <w:top w:val="single" w:sz="4" w:space="0" w:color="auto"/>
                    <w:left w:val="single" w:sz="4" w:space="0" w:color="auto"/>
                    <w:bottom w:val="nil"/>
                    <w:right w:val="single" w:sz="4" w:space="0" w:color="auto"/>
                  </w:tcBorders>
                </w:tcPr>
                <w:p w14:paraId="17E7F3D1" w14:textId="77777777" w:rsidR="00FF3973" w:rsidRPr="00F04803" w:rsidRDefault="00FF3973" w:rsidP="00185C74">
                  <w:pPr>
                    <w:tabs>
                      <w:tab w:val="left" w:pos="960"/>
                    </w:tabs>
                    <w:contextualSpacing/>
                    <w:rPr>
                      <w:rFonts w:ascii="Cambria" w:eastAsia="MS Mincho" w:hAnsi="Cambria" w:cs="Arial"/>
                      <w:lang w:eastAsia="ja-JP"/>
                    </w:rPr>
                  </w:pPr>
                </w:p>
                <w:p w14:paraId="3881601C" w14:textId="3142E8D4" w:rsidR="00FF3973" w:rsidRPr="00F04803" w:rsidRDefault="00FF3973" w:rsidP="00185C74">
                  <w:pPr>
                    <w:tabs>
                      <w:tab w:val="left" w:pos="960"/>
                    </w:tabs>
                    <w:contextualSpacing/>
                    <w:rPr>
                      <w:rFonts w:ascii="Cambria" w:eastAsia="MS Mincho" w:hAnsi="Cambria" w:cs="Arial"/>
                      <w:lang w:eastAsia="ja-JP"/>
                    </w:rPr>
                  </w:pPr>
                  <w:r w:rsidRPr="00F04803">
                    <w:rPr>
                      <w:rFonts w:ascii="Cambria" w:eastAsia="MS Mincho" w:hAnsi="Cambria" w:cs="Arial"/>
                      <w:lang w:eastAsia="ja-JP"/>
                    </w:rPr>
                    <w:t>System require</w:t>
                  </w:r>
                  <w:r w:rsidR="00185C74">
                    <w:rPr>
                      <w:rFonts w:ascii="Cambria" w:eastAsia="MS Mincho" w:hAnsi="Cambria" w:cs="Arial"/>
                      <w:lang w:eastAsia="ja-JP"/>
                    </w:rPr>
                    <w:t>s</w:t>
                  </w:r>
                  <w:r w:rsidRPr="00F04803">
                    <w:rPr>
                      <w:rFonts w:ascii="Cambria" w:eastAsia="MS Mincho" w:hAnsi="Cambria" w:cs="Arial"/>
                      <w:lang w:eastAsia="ja-JP"/>
                    </w:rPr>
                    <w:t xml:space="preserve"> information:</w:t>
                  </w:r>
                </w:p>
                <w:p w14:paraId="5650DB13" w14:textId="5734207B"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bookmarkStart w:id="146" w:name="OLE_LINK30"/>
                  <w:bookmarkStart w:id="147" w:name="OLE_LINK31"/>
                  <w:r w:rsidRPr="00185C74">
                    <w:rPr>
                      <w:rFonts w:ascii="Cambria" w:eastAsia="MS Mincho" w:hAnsi="Cambria" w:cs="Arial"/>
                      <w:szCs w:val="24"/>
                      <w:lang w:eastAsia="ja-JP"/>
                    </w:rPr>
                    <w:t>Tên đăng nhập: text input</w:t>
                  </w:r>
                </w:p>
                <w:p w14:paraId="76F15DFC" w14:textId="269C88C8" w:rsidR="00FF3973" w:rsidRPr="00185C74" w:rsidRDefault="00FF3973" w:rsidP="00185C74">
                  <w:pPr>
                    <w:pStyle w:val="ListParagraph"/>
                    <w:numPr>
                      <w:ilvl w:val="0"/>
                      <w:numId w:val="32"/>
                    </w:numPr>
                    <w:tabs>
                      <w:tab w:val="left" w:pos="960"/>
                    </w:tabs>
                    <w:rPr>
                      <w:rFonts w:ascii="Cambria" w:eastAsia="MS Mincho" w:hAnsi="Cambria" w:cs="Arial"/>
                      <w:szCs w:val="24"/>
                      <w:lang w:eastAsia="ja-JP"/>
                    </w:rPr>
                  </w:pPr>
                  <w:r w:rsidRPr="00185C74">
                    <w:rPr>
                      <w:rFonts w:ascii="Cambria" w:eastAsia="MS Mincho" w:hAnsi="Cambria" w:cs="Arial"/>
                      <w:szCs w:val="24"/>
                      <w:lang w:eastAsia="ja-JP"/>
                    </w:rPr>
                    <w:t>Mật khẩu: text input</w:t>
                  </w:r>
                  <w:bookmarkEnd w:id="146"/>
                  <w:bookmarkEnd w:id="147"/>
                </w:p>
              </w:tc>
            </w:tr>
            <w:tr w:rsidR="00FF3973" w:rsidRPr="00F04803" w14:paraId="033F792F"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F3E61E8" w14:textId="77777777" w:rsidR="00FF3973" w:rsidRPr="00F04803" w:rsidRDefault="00FF3973" w:rsidP="00185C74">
                  <w:pPr>
                    <w:tabs>
                      <w:tab w:val="left" w:pos="960"/>
                    </w:tabs>
                    <w:spacing w:before="240" w:after="200"/>
                    <w:contextualSpacing/>
                    <w:jc w:val="center"/>
                    <w:rPr>
                      <w:rFonts w:ascii="Cambria" w:eastAsia="MS Mincho" w:hAnsi="Cambria" w:cs="Arial"/>
                      <w:lang w:eastAsia="ja-JP"/>
                    </w:rPr>
                  </w:pPr>
                  <w:r w:rsidRPr="00F04803">
                    <w:rPr>
                      <w:rFonts w:ascii="Cambria" w:eastAsia="MS Mincho" w:hAnsi="Cambria" w:cs="Arial"/>
                      <w:lang w:eastAsia="ja-JP"/>
                    </w:rPr>
                    <w:t>2</w:t>
                  </w:r>
                </w:p>
              </w:tc>
              <w:tc>
                <w:tcPr>
                  <w:tcW w:w="4096" w:type="dxa"/>
                  <w:tcBorders>
                    <w:top w:val="single" w:sz="4" w:space="0" w:color="auto"/>
                    <w:left w:val="single" w:sz="4" w:space="0" w:color="auto"/>
                    <w:bottom w:val="single" w:sz="4" w:space="0" w:color="auto"/>
                    <w:right w:val="single" w:sz="4" w:space="0" w:color="auto"/>
                  </w:tcBorders>
                </w:tcPr>
                <w:p w14:paraId="173EF0A1"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Learner inputs information</w:t>
                  </w:r>
                </w:p>
                <w:p w14:paraId="64A200F7" w14:textId="77777777" w:rsidR="00FF3973" w:rsidRPr="00F04803" w:rsidRDefault="00FF3973" w:rsidP="00185C74">
                  <w:pPr>
                    <w:spacing w:before="240" w:after="200"/>
                    <w:contextualSpacing/>
                    <w:rPr>
                      <w:rFonts w:ascii="Cambria" w:eastAsia="MS Mincho" w:hAnsi="Cambria" w:cs="Arial"/>
                      <w:lang w:eastAsia="ja-JP"/>
                    </w:rPr>
                  </w:pPr>
                  <w:r w:rsidRPr="00F04803">
                    <w:rPr>
                      <w:rFonts w:ascii="Cambria" w:eastAsia="MS Mincho" w:hAnsi="Cambria" w:cs="Arial"/>
                      <w:lang w:eastAsia="ja-JP"/>
                    </w:rPr>
                    <w:t>(Username and password)</w:t>
                  </w:r>
                </w:p>
              </w:tc>
              <w:tc>
                <w:tcPr>
                  <w:tcW w:w="3948" w:type="dxa"/>
                  <w:tcBorders>
                    <w:top w:val="single" w:sz="4" w:space="0" w:color="auto"/>
                    <w:left w:val="single" w:sz="4" w:space="0" w:color="auto"/>
                    <w:bottom w:val="single" w:sz="4" w:space="0" w:color="auto"/>
                    <w:right w:val="single" w:sz="4" w:space="0" w:color="auto"/>
                  </w:tcBorders>
                </w:tcPr>
                <w:p w14:paraId="360BF194" w14:textId="77777777" w:rsidR="00FF3973" w:rsidRPr="00F04803" w:rsidRDefault="00FF3973" w:rsidP="00185C74">
                  <w:pPr>
                    <w:tabs>
                      <w:tab w:val="left" w:pos="960"/>
                    </w:tabs>
                    <w:spacing w:before="240" w:after="200"/>
                    <w:contextualSpacing/>
                    <w:rPr>
                      <w:rFonts w:ascii="Cambria" w:eastAsia="MS Mincho" w:hAnsi="Cambria" w:cs="Arial"/>
                      <w:lang w:eastAsia="ja-JP"/>
                    </w:rPr>
                  </w:pPr>
                </w:p>
              </w:tc>
            </w:tr>
            <w:tr w:rsidR="00FF3973" w:rsidRPr="00F04803" w14:paraId="70A9C27D" w14:textId="77777777" w:rsidTr="00185C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8F1B12E" w14:textId="77777777" w:rsidR="00FF3973" w:rsidRPr="00F04803" w:rsidRDefault="00FF3973" w:rsidP="00185C74">
                  <w:pPr>
                    <w:tabs>
                      <w:tab w:val="left" w:pos="960"/>
                    </w:tabs>
                    <w:spacing w:before="240" w:after="200"/>
                    <w:contextualSpacing/>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6" w:type="dxa"/>
                  <w:tcBorders>
                    <w:top w:val="single" w:sz="4" w:space="0" w:color="auto"/>
                    <w:left w:val="single" w:sz="4" w:space="0" w:color="auto"/>
                    <w:bottom w:val="single" w:sz="4" w:space="0" w:color="auto"/>
                    <w:right w:val="single" w:sz="4" w:space="0" w:color="auto"/>
                  </w:tcBorders>
                </w:tcPr>
                <w:p w14:paraId="5B26F119" w14:textId="77777777" w:rsidR="00FF3973" w:rsidRPr="00F04803" w:rsidRDefault="00FF3973" w:rsidP="00185C74">
                  <w:pPr>
                    <w:tabs>
                      <w:tab w:val="left" w:pos="960"/>
                    </w:tabs>
                    <w:spacing w:before="240" w:after="200"/>
                    <w:contextualSpacing/>
                    <w:rPr>
                      <w:rFonts w:ascii="Cambria" w:eastAsia="MS Mincho" w:hAnsi="Cambria" w:cs="Arial"/>
                      <w:b/>
                      <w:szCs w:val="24"/>
                      <w:lang w:eastAsia="ja-JP"/>
                    </w:rPr>
                  </w:pPr>
                  <w:r w:rsidRPr="00F04803">
                    <w:rPr>
                      <w:rFonts w:ascii="Cambria" w:eastAsia="MS Mincho" w:hAnsi="Cambria" w:cs="Arial"/>
                      <w:lang w:eastAsia="ja-JP"/>
                    </w:rPr>
                    <w:t>Learner sends command to login</w:t>
                  </w:r>
                  <w:r w:rsidRPr="00F04803">
                    <w:rPr>
                      <w:rFonts w:ascii="Cambria" w:eastAsia="MS Mincho" w:hAnsi="Cambria" w:cs="Arial"/>
                      <w:lang w:eastAsia="ja-JP"/>
                    </w:rPr>
                    <w:br/>
                    <w:t>(Click “Đăng nhập” button after input</w:t>
                  </w:r>
                  <w:r w:rsidRPr="00F04803">
                    <w:rPr>
                      <w:rFonts w:ascii="Cambria" w:eastAsia="MS Mincho" w:hAnsi="Cambria" w:cs="Arial"/>
                      <w:lang w:eastAsia="ja-JP"/>
                    </w:rPr>
                    <w:br/>
                    <w:t>login form).</w:t>
                  </w:r>
                </w:p>
              </w:tc>
              <w:tc>
                <w:tcPr>
                  <w:tcW w:w="3948" w:type="dxa"/>
                  <w:tcBorders>
                    <w:top w:val="single" w:sz="4" w:space="0" w:color="auto"/>
                    <w:left w:val="single" w:sz="4" w:space="0" w:color="auto"/>
                    <w:bottom w:val="single" w:sz="4" w:space="0" w:color="auto"/>
                    <w:right w:val="single" w:sz="4" w:space="0" w:color="auto"/>
                  </w:tcBorders>
                </w:tcPr>
                <w:p w14:paraId="7FFC3F8B" w14:textId="77777777" w:rsidR="00FF3973" w:rsidRPr="00F04803" w:rsidRDefault="00FF3973" w:rsidP="00185C74">
                  <w:pPr>
                    <w:spacing w:before="240" w:after="200"/>
                    <w:contextualSpacing/>
                    <w:jc w:val="both"/>
                    <w:rPr>
                      <w:rFonts w:ascii="Cambria" w:eastAsia="MS Mincho" w:hAnsi="Cambria" w:cs="Arial"/>
                      <w:lang w:eastAsia="ja-JP"/>
                    </w:rPr>
                  </w:pPr>
                </w:p>
                <w:p w14:paraId="0B1EB42E" w14:textId="77777777" w:rsidR="00FF3973" w:rsidRPr="00F04803" w:rsidRDefault="00FF3973" w:rsidP="00185C74">
                  <w:pPr>
                    <w:spacing w:before="240" w:after="200"/>
                    <w:contextualSpacing/>
                    <w:jc w:val="both"/>
                    <w:rPr>
                      <w:rFonts w:ascii="Cambria" w:eastAsia="MS Mincho" w:hAnsi="Cambria" w:cs="Arial"/>
                      <w:lang w:eastAsia="ja-JP"/>
                    </w:rPr>
                  </w:pPr>
                </w:p>
                <w:p w14:paraId="33F305C7"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1]</w:t>
                  </w:r>
                </w:p>
                <w:p w14:paraId="0D317E8F"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Exception no.2]</w:t>
                  </w:r>
                </w:p>
                <w:p w14:paraId="3ED0F091" w14:textId="77777777" w:rsidR="00FF3973" w:rsidRPr="00F04803" w:rsidRDefault="00FF3973" w:rsidP="00185C74">
                  <w:pPr>
                    <w:spacing w:before="240" w:after="200"/>
                    <w:contextualSpacing/>
                    <w:jc w:val="both"/>
                    <w:rPr>
                      <w:rFonts w:ascii="Cambria" w:eastAsia="MS Mincho" w:hAnsi="Cambria" w:cs="Arial"/>
                      <w:lang w:eastAsia="ja-JP"/>
                    </w:rPr>
                  </w:pPr>
                  <w:r w:rsidRPr="00F04803">
                    <w:rPr>
                      <w:rFonts w:ascii="Cambria" w:eastAsia="MS Mincho" w:hAnsi="Cambria" w:cs="Arial"/>
                      <w:lang w:eastAsia="ja-JP"/>
                    </w:rPr>
                    <w:t>System displays the home page.</w:t>
                  </w:r>
                </w:p>
              </w:tc>
            </w:tr>
          </w:tbl>
          <w:p w14:paraId="3244218B" w14:textId="6EFA8612"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7AC79C92" w14:textId="77777777" w:rsidR="00FF3973" w:rsidRPr="00F04803" w:rsidRDefault="00FF3973" w:rsidP="00380576">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4"/>
              <w:gridCol w:w="3984"/>
            </w:tblGrid>
            <w:tr w:rsidR="00FF3973" w:rsidRPr="00F04803" w14:paraId="2D87781C" w14:textId="77777777" w:rsidTr="00380576">
              <w:tc>
                <w:tcPr>
                  <w:tcW w:w="645" w:type="dxa"/>
                  <w:shd w:val="clear" w:color="auto" w:fill="DBE5F1"/>
                </w:tcPr>
                <w:p w14:paraId="56CE8D6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bookmarkStart w:id="148" w:name="OLE_LINK22"/>
                  <w:bookmarkStart w:id="149" w:name="OLE_LINK36"/>
                  <w:r w:rsidRPr="00F04803">
                    <w:rPr>
                      <w:rFonts w:ascii="Cambria" w:eastAsia="MS Mincho" w:hAnsi="Cambria" w:cs="Arial"/>
                      <w:b/>
                      <w:i/>
                    </w:rPr>
                    <w:t>No</w:t>
                  </w:r>
                </w:p>
              </w:tc>
              <w:tc>
                <w:tcPr>
                  <w:tcW w:w="4201" w:type="dxa"/>
                  <w:shd w:val="clear" w:color="auto" w:fill="DBE5F1"/>
                </w:tcPr>
                <w:p w14:paraId="4D131503"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7019EC34"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2B7ADD9B" w14:textId="77777777" w:rsidTr="00380576">
              <w:tc>
                <w:tcPr>
                  <w:tcW w:w="645" w:type="dxa"/>
                </w:tcPr>
                <w:p w14:paraId="41178F55"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1</w:t>
                  </w:r>
                </w:p>
              </w:tc>
              <w:tc>
                <w:tcPr>
                  <w:tcW w:w="4201" w:type="dxa"/>
                </w:tcPr>
                <w:p w14:paraId="3FE27C75"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inputs wrong information.</w:t>
                  </w:r>
                </w:p>
              </w:tc>
              <w:tc>
                <w:tcPr>
                  <w:tcW w:w="4039" w:type="dxa"/>
                </w:tcPr>
                <w:p w14:paraId="6ECD6067" w14:textId="77777777" w:rsidR="00FF3973" w:rsidRPr="00F04803" w:rsidRDefault="00FF3973" w:rsidP="00185C74">
                  <w:pPr>
                    <w:tabs>
                      <w:tab w:val="left" w:pos="960"/>
                    </w:tabs>
                    <w:spacing w:before="240" w:after="200"/>
                    <w:contextualSpacing/>
                    <w:rPr>
                      <w:rFonts w:ascii="Cambria" w:eastAsia="MS Mincho" w:hAnsi="Cambria" w:cs="Arial"/>
                    </w:rPr>
                  </w:pPr>
                </w:p>
                <w:p w14:paraId="6C16384D" w14:textId="3FA3795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hông tin đăng nhập không hợp lệ”</w:t>
                  </w:r>
                </w:p>
              </w:tc>
            </w:tr>
            <w:tr w:rsidR="00FF3973" w:rsidRPr="00F04803" w14:paraId="5CD36B08" w14:textId="77777777" w:rsidTr="00380576">
              <w:tc>
                <w:tcPr>
                  <w:tcW w:w="645" w:type="dxa"/>
                </w:tcPr>
                <w:p w14:paraId="2394520F" w14:textId="77777777" w:rsidR="00FF3973" w:rsidRPr="00F04803" w:rsidRDefault="00FF3973" w:rsidP="00185C74">
                  <w:pPr>
                    <w:tabs>
                      <w:tab w:val="left" w:pos="960"/>
                    </w:tabs>
                    <w:spacing w:before="240" w:after="200"/>
                    <w:contextualSpacing/>
                    <w:jc w:val="center"/>
                    <w:rPr>
                      <w:rFonts w:ascii="Cambria" w:eastAsia="MS Mincho" w:hAnsi="Cambria" w:cs="Arial"/>
                    </w:rPr>
                  </w:pPr>
                  <w:r w:rsidRPr="00F04803">
                    <w:rPr>
                      <w:rFonts w:ascii="Cambria" w:eastAsia="MS Mincho" w:hAnsi="Cambria" w:cs="Arial"/>
                    </w:rPr>
                    <w:t>2</w:t>
                  </w:r>
                </w:p>
              </w:tc>
              <w:tc>
                <w:tcPr>
                  <w:tcW w:w="4201" w:type="dxa"/>
                </w:tcPr>
                <w:p w14:paraId="0C1CDF9F" w14:textId="77777777"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Learner has been inactive by admin/manager</w:t>
                  </w:r>
                </w:p>
              </w:tc>
              <w:tc>
                <w:tcPr>
                  <w:tcW w:w="4039" w:type="dxa"/>
                </w:tcPr>
                <w:p w14:paraId="4ABB85E4" w14:textId="77777777" w:rsidR="00FF3973" w:rsidRPr="00F04803" w:rsidRDefault="00FF3973" w:rsidP="00185C74">
                  <w:pPr>
                    <w:tabs>
                      <w:tab w:val="left" w:pos="960"/>
                    </w:tabs>
                    <w:spacing w:before="240" w:after="200"/>
                    <w:contextualSpacing/>
                    <w:rPr>
                      <w:rFonts w:ascii="Cambria" w:eastAsia="MS Mincho" w:hAnsi="Cambria" w:cs="Arial"/>
                    </w:rPr>
                  </w:pPr>
                </w:p>
                <w:p w14:paraId="50B2221C" w14:textId="632FE38E" w:rsidR="00FF3973" w:rsidRPr="00F04803" w:rsidRDefault="00FF3973" w:rsidP="00185C74">
                  <w:pPr>
                    <w:tabs>
                      <w:tab w:val="left" w:pos="960"/>
                    </w:tabs>
                    <w:spacing w:before="240" w:after="200"/>
                    <w:contextualSpacing/>
                    <w:rPr>
                      <w:rFonts w:ascii="Cambria" w:eastAsia="MS Mincho" w:hAnsi="Cambria" w:cs="Arial"/>
                    </w:rPr>
                  </w:pPr>
                  <w:r w:rsidRPr="00F04803">
                    <w:rPr>
                      <w:rFonts w:ascii="Cambria" w:eastAsia="MS Mincho" w:hAnsi="Cambria" w:cs="Arial"/>
                    </w:rPr>
                    <w:t>System notices that “Tài khoản đã bị khoá, vui lòng liên hệ quản trị/quản lý để mở khoá”</w:t>
                  </w:r>
                </w:p>
              </w:tc>
            </w:tr>
          </w:tbl>
          <w:bookmarkEnd w:id="148"/>
          <w:bookmarkEnd w:id="149"/>
          <w:p w14:paraId="51CA92E7" w14:textId="3F39986D" w:rsidR="00FF3973" w:rsidRPr="00F04803" w:rsidRDefault="00FF3973" w:rsidP="00380576">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63728F3E" w14:textId="77777777" w:rsidR="00FF3973" w:rsidRPr="00F04803" w:rsidRDefault="00FF3973" w:rsidP="00380576">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CEE29DF"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name must be at least 5 characters.</w:t>
            </w:r>
          </w:p>
          <w:p w14:paraId="17C91C8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sword must be at least 4 characters.</w:t>
            </w:r>
          </w:p>
          <w:p w14:paraId="1957B8E4" w14:textId="77777777" w:rsidR="00FF3973" w:rsidRPr="00F04803" w:rsidRDefault="00FF3973" w:rsidP="00380576">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Pasword must be encrypted.</w:t>
            </w:r>
          </w:p>
        </w:tc>
      </w:tr>
      <w:bookmarkEnd w:id="141"/>
      <w:bookmarkEnd w:id="142"/>
    </w:tbl>
    <w:p w14:paraId="616B98C4"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7D06FFD"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65467B" w14:textId="77777777" w:rsidR="00FF3973" w:rsidRPr="00F04803" w:rsidRDefault="00FF3973" w:rsidP="00FF3973">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FDE3F8" w14:textId="77777777" w:rsidR="00461BD1" w:rsidRPr="00185C74" w:rsidRDefault="00461BD1" w:rsidP="00461BD1">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r w:rsidRPr="00185C74">
        <w:rPr>
          <w:rFonts w:ascii="Cambria" w:eastAsia="MS Gothic" w:hAnsi="Cambria" w:cs="Arial"/>
          <w:b/>
          <w:color w:val="000000" w:themeColor="text1"/>
          <w:lang w:eastAsia="ja-JP"/>
        </w:rPr>
        <w:lastRenderedPageBreak/>
        <w:t>2.3.1.2 &lt;Learner&gt; Log out</w:t>
      </w:r>
    </w:p>
    <w:p w14:paraId="7E1F6CF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6A54C8E"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F6F2617" wp14:editId="3614F9C1">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5E7695DC" w14:textId="61DB6169" w:rsidR="00461BD1" w:rsidRPr="00E64B38" w:rsidRDefault="00E13768" w:rsidP="00461B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w:t>
      </w:r>
      <w:r w:rsidR="00461BD1" w:rsidRPr="00E64B38">
        <w:rPr>
          <w:rFonts w:ascii="Cambria" w:hAnsi="Cambria" w:cs="Arial"/>
          <w:bCs/>
          <w:i/>
          <w:color w:val="000000" w:themeColor="text1"/>
          <w:sz w:val="24"/>
          <w:szCs w:val="24"/>
          <w:lang w:eastAsia="ja-JP"/>
        </w:rPr>
        <w:t>: &lt;Learner&gt; Logout (UC_TRAISY2)</w:t>
      </w:r>
    </w:p>
    <w:tbl>
      <w:tblPr>
        <w:tblStyle w:val="TableGrid"/>
        <w:tblW w:w="0" w:type="auto"/>
        <w:tblLook w:val="04A0" w:firstRow="1" w:lastRow="0" w:firstColumn="1" w:lastColumn="0" w:noHBand="0" w:noVBand="1"/>
      </w:tblPr>
      <w:tblGrid>
        <w:gridCol w:w="2249"/>
        <w:gridCol w:w="2260"/>
        <w:gridCol w:w="2252"/>
        <w:gridCol w:w="2245"/>
      </w:tblGrid>
      <w:tr w:rsidR="00461BD1" w:rsidRPr="00F04803" w14:paraId="2F015A30" w14:textId="77777777" w:rsidTr="009647AD">
        <w:tc>
          <w:tcPr>
            <w:tcW w:w="9111" w:type="dxa"/>
            <w:gridSpan w:val="4"/>
            <w:shd w:val="clear" w:color="auto" w:fill="DBE5F1"/>
          </w:tcPr>
          <w:p w14:paraId="0660148F"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hAnsi="Cambria" w:cs="Arial"/>
                <w:b/>
                <w:bCs/>
                <w:color w:val="2F5496"/>
                <w:sz w:val="24"/>
                <w:szCs w:val="24"/>
              </w:rPr>
              <w:t xml:space="preserve"> </w:t>
            </w:r>
            <w:r w:rsidRPr="00F04803">
              <w:rPr>
                <w:rFonts w:ascii="Cambria" w:eastAsia="MS Mincho" w:hAnsi="Cambria" w:cs="Arial"/>
                <w:b/>
                <w:bCs/>
              </w:rPr>
              <w:t>TRAISY2</w:t>
            </w:r>
          </w:p>
        </w:tc>
      </w:tr>
      <w:tr w:rsidR="00461BD1" w:rsidRPr="00F04803" w14:paraId="195372B1" w14:textId="77777777" w:rsidTr="009647AD">
        <w:tc>
          <w:tcPr>
            <w:tcW w:w="2277" w:type="dxa"/>
            <w:shd w:val="clear" w:color="auto" w:fill="DBE5F1"/>
          </w:tcPr>
          <w:p w14:paraId="61EDABA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5DF9CDA"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UC_ TRAISY2</w:t>
            </w:r>
          </w:p>
        </w:tc>
        <w:tc>
          <w:tcPr>
            <w:tcW w:w="2278" w:type="dxa"/>
            <w:shd w:val="clear" w:color="auto" w:fill="DBE5F1"/>
          </w:tcPr>
          <w:p w14:paraId="1E91605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4A28C67C"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0.2</w:t>
            </w:r>
          </w:p>
        </w:tc>
      </w:tr>
      <w:tr w:rsidR="00461BD1" w:rsidRPr="00F04803" w14:paraId="68378F09" w14:textId="77777777" w:rsidTr="009647AD">
        <w:tc>
          <w:tcPr>
            <w:tcW w:w="2277" w:type="dxa"/>
            <w:shd w:val="clear" w:color="auto" w:fill="DBE5F1"/>
          </w:tcPr>
          <w:p w14:paraId="3163BC8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5A437049"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Logout</w:t>
            </w:r>
          </w:p>
        </w:tc>
      </w:tr>
      <w:tr w:rsidR="00461BD1" w:rsidRPr="00F04803" w14:paraId="6EF4F75C" w14:textId="77777777" w:rsidTr="009647AD">
        <w:tc>
          <w:tcPr>
            <w:tcW w:w="2277" w:type="dxa"/>
            <w:shd w:val="clear" w:color="auto" w:fill="DBE5F1"/>
          </w:tcPr>
          <w:p w14:paraId="3677496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1947B4E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Phạm Chánh Hưng</w:t>
            </w:r>
          </w:p>
        </w:tc>
      </w:tr>
      <w:tr w:rsidR="00461BD1" w:rsidRPr="00F04803" w14:paraId="3D9C68B0" w14:textId="77777777" w:rsidTr="009647AD">
        <w:tc>
          <w:tcPr>
            <w:tcW w:w="2277" w:type="dxa"/>
            <w:shd w:val="clear" w:color="auto" w:fill="DBE5F1"/>
          </w:tcPr>
          <w:p w14:paraId="46C269A6"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B5BEE6E"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00D6C5B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4A6C739F" w14:textId="7777777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rPr>
              <w:t>High</w:t>
            </w:r>
          </w:p>
        </w:tc>
      </w:tr>
      <w:tr w:rsidR="00461BD1" w:rsidRPr="00F04803" w14:paraId="10CDD381" w14:textId="77777777" w:rsidTr="009647AD">
        <w:tc>
          <w:tcPr>
            <w:tcW w:w="9111" w:type="dxa"/>
            <w:gridSpan w:val="4"/>
          </w:tcPr>
          <w:p w14:paraId="346909A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Actor:</w:t>
            </w:r>
          </w:p>
          <w:p w14:paraId="3CA3D363"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w:t>
            </w:r>
          </w:p>
          <w:p w14:paraId="73F14BA3"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Summary:</w:t>
            </w:r>
          </w:p>
          <w:p w14:paraId="0AEFA1C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b/>
                <w:bCs/>
                <w:color w:val="17365D"/>
                <w:sz w:val="24"/>
                <w:szCs w:val="20"/>
              </w:rPr>
            </w:pPr>
            <w:r w:rsidRPr="00F04803">
              <w:rPr>
                <w:rFonts w:ascii="Cambria" w:hAnsi="Cambria" w:cs="Arial"/>
                <w:color w:val="17365D"/>
                <w:sz w:val="24"/>
                <w:szCs w:val="20"/>
              </w:rPr>
              <w:t>This use case allows user to logout the system.</w:t>
            </w:r>
          </w:p>
          <w:p w14:paraId="261E28FC"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Goal:</w:t>
            </w:r>
          </w:p>
          <w:p w14:paraId="6E170F4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To logout the system.</w:t>
            </w:r>
          </w:p>
          <w:p w14:paraId="05B21ECB"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Triggers:</w:t>
            </w:r>
          </w:p>
          <w:p w14:paraId="1D53F8F0"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 xml:space="preserve">Actor sends logout command. </w:t>
            </w:r>
          </w:p>
          <w:p w14:paraId="3981C29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Preconditions:</w:t>
            </w:r>
          </w:p>
          <w:p w14:paraId="4212E58F"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Learner logged in the system.</w:t>
            </w:r>
          </w:p>
          <w:p w14:paraId="69FD7C75"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lastRenderedPageBreak/>
              <w:t>Post conditions:</w:t>
            </w:r>
          </w:p>
          <w:p w14:paraId="3C9C88B8"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Success: User session is removed and system displays login page.</w:t>
            </w:r>
          </w:p>
          <w:p w14:paraId="5C35CA1E" w14:textId="77777777" w:rsidR="00461BD1" w:rsidRPr="00F04803" w:rsidRDefault="00461BD1" w:rsidP="009647AD">
            <w:pPr>
              <w:numPr>
                <w:ilvl w:val="0"/>
                <w:numId w:val="23"/>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Fail: System displays error messages.</w:t>
            </w:r>
          </w:p>
          <w:p w14:paraId="1697C17C" w14:textId="77777777" w:rsidR="00461BD1" w:rsidRPr="00F04803" w:rsidRDefault="00461BD1" w:rsidP="009647AD">
            <w:pPr>
              <w:tabs>
                <w:tab w:val="left" w:pos="960"/>
              </w:tabs>
              <w:spacing w:before="240" w:after="200" w:line="276" w:lineRule="auto"/>
              <w:rPr>
                <w:rFonts w:ascii="Cambria" w:eastAsia="MS Mincho" w:hAnsi="Cambria" w:cs="Arial"/>
                <w:szCs w:val="24"/>
              </w:rPr>
            </w:pPr>
          </w:p>
          <w:p w14:paraId="56E66AB1"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461BD1" w:rsidRPr="00F04803" w14:paraId="1260278F" w14:textId="77777777" w:rsidTr="009647AD">
              <w:tc>
                <w:tcPr>
                  <w:tcW w:w="643" w:type="dxa"/>
                  <w:tcBorders>
                    <w:bottom w:val="single" w:sz="4" w:space="0" w:color="000000"/>
                  </w:tcBorders>
                  <w:shd w:val="clear" w:color="auto" w:fill="DBE5F1"/>
                </w:tcPr>
                <w:p w14:paraId="6097EE6D"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FA2B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1018535"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11399DC0" w14:textId="77777777" w:rsidTr="009647AD">
              <w:trPr>
                <w:trHeight w:val="309"/>
              </w:trPr>
              <w:tc>
                <w:tcPr>
                  <w:tcW w:w="643" w:type="dxa"/>
                  <w:tcBorders>
                    <w:bottom w:val="nil"/>
                  </w:tcBorders>
                </w:tcPr>
                <w:p w14:paraId="0DDA629B"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0E059CFE"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Actor clicks “Đăng xuất” button.</w:t>
                  </w:r>
                </w:p>
              </w:tc>
              <w:tc>
                <w:tcPr>
                  <w:tcW w:w="4038" w:type="dxa"/>
                  <w:tcBorders>
                    <w:bottom w:val="nil"/>
                  </w:tcBorders>
                </w:tcPr>
                <w:p w14:paraId="08647719" w14:textId="77777777" w:rsidR="00461BD1" w:rsidRPr="00F04803" w:rsidRDefault="00461BD1" w:rsidP="00E64B38">
                  <w:pPr>
                    <w:tabs>
                      <w:tab w:val="left" w:pos="960"/>
                    </w:tabs>
                    <w:contextualSpacing/>
                    <w:rPr>
                      <w:rFonts w:ascii="Cambria" w:eastAsia="MS Mincho" w:hAnsi="Cambria" w:cs="Arial"/>
                      <w:szCs w:val="24"/>
                    </w:rPr>
                  </w:pPr>
                </w:p>
              </w:tc>
            </w:tr>
            <w:tr w:rsidR="00461BD1" w:rsidRPr="00F04803" w14:paraId="500E0696" w14:textId="77777777" w:rsidTr="009647AD">
              <w:trPr>
                <w:trHeight w:val="955"/>
              </w:trPr>
              <w:tc>
                <w:tcPr>
                  <w:tcW w:w="643" w:type="dxa"/>
                  <w:tcBorders>
                    <w:top w:val="nil"/>
                  </w:tcBorders>
                </w:tcPr>
                <w:p w14:paraId="6A6593E8" w14:textId="77777777" w:rsidR="00461BD1" w:rsidRPr="00F04803" w:rsidRDefault="00461BD1" w:rsidP="00E64B38">
                  <w:pPr>
                    <w:tabs>
                      <w:tab w:val="left" w:pos="960"/>
                    </w:tabs>
                    <w:contextualSpacing/>
                    <w:jc w:val="center"/>
                    <w:rPr>
                      <w:rFonts w:ascii="Cambria" w:eastAsia="MS Mincho" w:hAnsi="Cambria" w:cs="Arial"/>
                      <w:szCs w:val="24"/>
                    </w:rPr>
                  </w:pPr>
                </w:p>
              </w:tc>
              <w:tc>
                <w:tcPr>
                  <w:tcW w:w="4204" w:type="dxa"/>
                  <w:tcBorders>
                    <w:top w:val="nil"/>
                  </w:tcBorders>
                </w:tcPr>
                <w:p w14:paraId="55E81E38" w14:textId="77777777" w:rsidR="00461BD1" w:rsidRPr="00F04803" w:rsidRDefault="00461BD1" w:rsidP="00E64B38">
                  <w:pPr>
                    <w:tabs>
                      <w:tab w:val="left" w:pos="960"/>
                    </w:tabs>
                    <w:contextualSpacing/>
                    <w:rPr>
                      <w:rFonts w:ascii="Cambria" w:eastAsia="MS Mincho" w:hAnsi="Cambria" w:cs="Arial"/>
                      <w:szCs w:val="24"/>
                    </w:rPr>
                  </w:pPr>
                </w:p>
              </w:tc>
              <w:tc>
                <w:tcPr>
                  <w:tcW w:w="4038" w:type="dxa"/>
                  <w:tcBorders>
                    <w:top w:val="nil"/>
                  </w:tcBorders>
                </w:tcPr>
                <w:p w14:paraId="44DC3C9C"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User session is removed and system displays login page.</w:t>
                  </w:r>
                </w:p>
              </w:tc>
            </w:tr>
          </w:tbl>
          <w:p w14:paraId="71D7A4AF" w14:textId="77777777" w:rsid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00E72C05" w14:textId="1D982BDE" w:rsidR="00461BD1" w:rsidRPr="00E64B38" w:rsidRDefault="00461BD1" w:rsidP="009647AD">
            <w:pPr>
              <w:tabs>
                <w:tab w:val="left" w:pos="960"/>
              </w:tabs>
              <w:spacing w:before="240" w:after="200" w:line="276" w:lineRule="auto"/>
              <w:rPr>
                <w:rFonts w:ascii="Cambria" w:eastAsia="MS Mincho" w:hAnsi="Cambria" w:cs="Arial"/>
                <w:b/>
                <w:i/>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3"/>
              <w:gridCol w:w="4150"/>
              <w:gridCol w:w="3987"/>
            </w:tblGrid>
            <w:tr w:rsidR="00461BD1" w:rsidRPr="00F04803" w14:paraId="56FB16D2" w14:textId="77777777" w:rsidTr="009647AD">
              <w:tc>
                <w:tcPr>
                  <w:tcW w:w="645" w:type="dxa"/>
                  <w:shd w:val="clear" w:color="auto" w:fill="DBE5F1"/>
                </w:tcPr>
                <w:p w14:paraId="3F907330"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239FDB32"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46A8DB8A" w14:textId="77777777" w:rsidR="00461BD1" w:rsidRPr="00F04803" w:rsidRDefault="00461BD1" w:rsidP="009647A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61BD1" w:rsidRPr="00F04803" w14:paraId="7C66F999" w14:textId="77777777" w:rsidTr="009647AD">
              <w:tc>
                <w:tcPr>
                  <w:tcW w:w="645" w:type="dxa"/>
                </w:tcPr>
                <w:p w14:paraId="79A76062" w14:textId="77777777" w:rsidR="00461BD1" w:rsidRPr="00F04803" w:rsidRDefault="00461BD1" w:rsidP="00E64B38">
                  <w:pPr>
                    <w:tabs>
                      <w:tab w:val="left" w:pos="960"/>
                    </w:tabs>
                    <w:contextualSpacing/>
                    <w:jc w:val="center"/>
                    <w:rPr>
                      <w:rFonts w:ascii="Cambria" w:eastAsia="MS Mincho" w:hAnsi="Cambria" w:cs="Arial"/>
                    </w:rPr>
                  </w:pPr>
                  <w:r w:rsidRPr="00F04803">
                    <w:rPr>
                      <w:rFonts w:ascii="Cambria" w:eastAsia="MS Mincho" w:hAnsi="Cambria" w:cs="Arial"/>
                    </w:rPr>
                    <w:t>1</w:t>
                  </w:r>
                </w:p>
              </w:tc>
              <w:tc>
                <w:tcPr>
                  <w:tcW w:w="4201" w:type="dxa"/>
                </w:tcPr>
                <w:p w14:paraId="25299799"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Learner is not participated in any plan.</w:t>
                  </w:r>
                </w:p>
              </w:tc>
              <w:tc>
                <w:tcPr>
                  <w:tcW w:w="4039" w:type="dxa"/>
                </w:tcPr>
                <w:p w14:paraId="47A99622" w14:textId="77777777" w:rsidR="00461BD1" w:rsidRPr="00F04803" w:rsidRDefault="00461BD1" w:rsidP="00E64B38">
                  <w:pPr>
                    <w:tabs>
                      <w:tab w:val="left" w:pos="960"/>
                    </w:tabs>
                    <w:contextualSpacing/>
                    <w:rPr>
                      <w:rFonts w:ascii="Cambria" w:eastAsia="MS Mincho" w:hAnsi="Cambria" w:cs="Arial"/>
                    </w:rPr>
                  </w:pPr>
                </w:p>
                <w:p w14:paraId="4FF1701D" w14:textId="77777777" w:rsidR="00461BD1" w:rsidRPr="00F04803" w:rsidRDefault="00461BD1" w:rsidP="00E64B38">
                  <w:pPr>
                    <w:tabs>
                      <w:tab w:val="left" w:pos="960"/>
                    </w:tabs>
                    <w:contextualSpacing/>
                    <w:rPr>
                      <w:rFonts w:ascii="Cambria" w:eastAsia="MS Mincho" w:hAnsi="Cambria" w:cs="Arial"/>
                    </w:rPr>
                  </w:pPr>
                  <w:r w:rsidRPr="00F04803">
                    <w:rPr>
                      <w:rFonts w:ascii="Cambria" w:eastAsia="MS Mincho" w:hAnsi="Cambria" w:cs="Arial"/>
                    </w:rPr>
                    <w:t>System displays page with message: “Bạn chưa tham gia khóa học nào.”</w:t>
                  </w:r>
                </w:p>
              </w:tc>
            </w:tr>
          </w:tbl>
          <w:p w14:paraId="3893C655" w14:textId="07E3CDE7" w:rsidR="00461BD1" w:rsidRPr="00F04803" w:rsidRDefault="00461BD1" w:rsidP="009647AD">
            <w:pPr>
              <w:tabs>
                <w:tab w:val="left" w:pos="960"/>
              </w:tabs>
              <w:spacing w:before="240"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r w:rsidRPr="00F04803">
              <w:rPr>
                <w:rFonts w:ascii="Cambria" w:eastAsia="MS Mincho" w:hAnsi="Cambria" w:cs="Arial"/>
                <w:b/>
              </w:rPr>
              <w:t>N/A</w:t>
            </w:r>
          </w:p>
          <w:p w14:paraId="182C8B77" w14:textId="77777777" w:rsidR="00461BD1" w:rsidRPr="00F04803" w:rsidRDefault="00461BD1" w:rsidP="009647AD">
            <w:pPr>
              <w:tabs>
                <w:tab w:val="left" w:pos="960"/>
              </w:tabs>
              <w:spacing w:before="240" w:after="200" w:line="276" w:lineRule="auto"/>
              <w:rPr>
                <w:rFonts w:ascii="Cambria" w:eastAsia="MS Mincho" w:hAnsi="Cambria" w:cs="Arial"/>
                <w:b/>
              </w:rPr>
            </w:pPr>
            <w:r w:rsidRPr="00F04803">
              <w:rPr>
                <w:rFonts w:ascii="Cambria" w:eastAsia="MS Mincho" w:hAnsi="Cambria" w:cs="Arial"/>
                <w:b/>
              </w:rPr>
              <w:t>Business Rules:</w:t>
            </w:r>
          </w:p>
          <w:p w14:paraId="7FEF0CDF" w14:textId="77777777" w:rsidR="00461BD1" w:rsidRPr="00F04803" w:rsidRDefault="00461BD1" w:rsidP="009647AD">
            <w:pPr>
              <w:numPr>
                <w:ilvl w:val="0"/>
                <w:numId w:val="22"/>
              </w:numPr>
              <w:tabs>
                <w:tab w:val="left" w:pos="960"/>
              </w:tabs>
              <w:spacing w:before="240" w:after="200" w:line="276" w:lineRule="auto"/>
              <w:contextualSpacing/>
              <w:rPr>
                <w:rFonts w:ascii="Cambria" w:hAnsi="Cambria" w:cs="Arial"/>
                <w:color w:val="17365D"/>
                <w:sz w:val="24"/>
                <w:szCs w:val="20"/>
              </w:rPr>
            </w:pPr>
            <w:r w:rsidRPr="00F04803">
              <w:rPr>
                <w:rFonts w:ascii="Cambria" w:hAnsi="Cambria" w:cs="Arial"/>
                <w:color w:val="17365D"/>
                <w:sz w:val="24"/>
                <w:szCs w:val="20"/>
              </w:rPr>
              <w:t>Actor has already accessed to the system.</w:t>
            </w:r>
          </w:p>
        </w:tc>
      </w:tr>
    </w:tbl>
    <w:p w14:paraId="4337C585"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A147FF"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53E2D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0315C5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0AF7AF2" w14:textId="77777777" w:rsidR="00461BD1" w:rsidRPr="00F04803"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70C88DA" w14:textId="495ED063" w:rsidR="00461BD1" w:rsidRDefault="00461BD1"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56D4C04" w14:textId="5D0A1E6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83E27CB" w14:textId="33897BAD"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C5A6906" w14:textId="737BE876" w:rsidR="00E64B38"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91FC89" w14:textId="77777777" w:rsidR="00E64B38" w:rsidRPr="00F04803" w:rsidRDefault="00E64B38" w:rsidP="00461BD1">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2B502D" w14:textId="1FC71625" w:rsidR="00637BCD" w:rsidRPr="00CF01BA"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8"/>
          <w:lang w:eastAsia="ja-JP"/>
        </w:rPr>
      </w:pPr>
      <w:r w:rsidRPr="00CF01BA">
        <w:rPr>
          <w:rFonts w:ascii="Cambria" w:eastAsia="MS Gothic" w:hAnsi="Cambria" w:cs="Arial"/>
          <w:b/>
          <w:color w:val="000000" w:themeColor="text1"/>
          <w:sz w:val="24"/>
          <w:lang w:eastAsia="ja-JP"/>
        </w:rPr>
        <w:lastRenderedPageBreak/>
        <w:t>2.3.1.3 &lt;Learner&gt; View plan</w:t>
      </w:r>
      <w:r w:rsidR="00B070D6" w:rsidRPr="00CF01BA">
        <w:rPr>
          <w:rFonts w:ascii="Cambria" w:eastAsia="MS Gothic" w:hAnsi="Cambria" w:cs="Arial"/>
          <w:b/>
          <w:color w:val="000000" w:themeColor="text1"/>
          <w:sz w:val="24"/>
          <w:lang w:eastAsia="ja-JP"/>
        </w:rPr>
        <w:t xml:space="preserve"> list</w:t>
      </w:r>
    </w:p>
    <w:p w14:paraId="6FAFA32A"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01373C6" w14:textId="27CAAF89" w:rsidR="00637BCD" w:rsidRPr="00F04803" w:rsidRDefault="004D3300"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9AAB5A1" wp14:editId="2D28CBF0">
            <wp:extent cx="5581650" cy="2795463"/>
            <wp:effectExtent l="0" t="0" r="0" b="5080"/>
            <wp:docPr id="18" name="Picture 18" descr="D:\TraisyDocument\Reports\lear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learner\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795463"/>
                    </a:xfrm>
                    <a:prstGeom prst="rect">
                      <a:avLst/>
                    </a:prstGeom>
                    <a:noFill/>
                    <a:ln>
                      <a:noFill/>
                    </a:ln>
                  </pic:spPr>
                </pic:pic>
              </a:graphicData>
            </a:graphic>
          </wp:inline>
        </w:drawing>
      </w:r>
    </w:p>
    <w:p w14:paraId="454D53F6" w14:textId="7BD3A83A" w:rsidR="00637BCD" w:rsidRPr="005E2149" w:rsidRDefault="00E13768"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w:t>
      </w:r>
      <w:r w:rsidR="00637BCD" w:rsidRPr="005E2149">
        <w:rPr>
          <w:rFonts w:ascii="Cambria" w:hAnsi="Cambria" w:cs="Arial"/>
          <w:bCs/>
          <w:i/>
          <w:color w:val="000000" w:themeColor="text1"/>
          <w:sz w:val="24"/>
          <w:szCs w:val="24"/>
          <w:lang w:eastAsia="ja-JP"/>
        </w:rPr>
        <w:t>: &lt;Learner&gt; View plan</w:t>
      </w:r>
      <w:r w:rsidR="00B070D6" w:rsidRPr="005E2149">
        <w:rPr>
          <w:rFonts w:ascii="Cambria" w:hAnsi="Cambria" w:cs="Arial"/>
          <w:bCs/>
          <w:i/>
          <w:color w:val="000000" w:themeColor="text1"/>
          <w:sz w:val="24"/>
          <w:szCs w:val="24"/>
          <w:lang w:eastAsia="ja-JP"/>
        </w:rPr>
        <w:t xml:space="preserve"> list</w:t>
      </w:r>
      <w:r w:rsidR="00637BCD" w:rsidRPr="005E2149">
        <w:rPr>
          <w:rFonts w:ascii="Cambria" w:hAnsi="Cambria" w:cs="Arial"/>
          <w:bCs/>
          <w:i/>
          <w:color w:val="000000" w:themeColor="text1"/>
          <w:sz w:val="24"/>
          <w:szCs w:val="24"/>
          <w:lang w:eastAsia="ja-JP"/>
        </w:rPr>
        <w:t xml:space="preserve">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F04803" w14:paraId="4B95FA0E" w14:textId="77777777" w:rsidTr="005E2149">
        <w:tc>
          <w:tcPr>
            <w:tcW w:w="9006" w:type="dxa"/>
            <w:gridSpan w:val="4"/>
            <w:shd w:val="clear" w:color="auto" w:fill="DBE5F1"/>
            <w:vAlign w:val="center"/>
          </w:tcPr>
          <w:p w14:paraId="429AE6D3"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3</w:t>
            </w:r>
          </w:p>
        </w:tc>
      </w:tr>
      <w:tr w:rsidR="00637BCD" w:rsidRPr="00F04803" w14:paraId="79591D2E" w14:textId="77777777" w:rsidTr="005E2149">
        <w:tc>
          <w:tcPr>
            <w:tcW w:w="2251" w:type="dxa"/>
            <w:shd w:val="clear" w:color="auto" w:fill="DBE5F1"/>
            <w:vAlign w:val="center"/>
          </w:tcPr>
          <w:p w14:paraId="53A6B6EA"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58" w:type="dxa"/>
            <w:vAlign w:val="center"/>
          </w:tcPr>
          <w:p w14:paraId="3DC401F4"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UC_ TRAISY3</w:t>
            </w:r>
          </w:p>
        </w:tc>
        <w:tc>
          <w:tcPr>
            <w:tcW w:w="2252" w:type="dxa"/>
            <w:shd w:val="clear" w:color="auto" w:fill="DBE5F1"/>
            <w:vAlign w:val="center"/>
          </w:tcPr>
          <w:p w14:paraId="238BCA67"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45" w:type="dxa"/>
            <w:vAlign w:val="center"/>
          </w:tcPr>
          <w:p w14:paraId="44E0A65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44730719" w14:textId="77777777" w:rsidTr="005E2149">
        <w:tc>
          <w:tcPr>
            <w:tcW w:w="2251" w:type="dxa"/>
            <w:shd w:val="clear" w:color="auto" w:fill="DBE5F1"/>
            <w:vAlign w:val="center"/>
          </w:tcPr>
          <w:p w14:paraId="6AC170E8"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755" w:type="dxa"/>
            <w:gridSpan w:val="3"/>
            <w:vAlign w:val="center"/>
          </w:tcPr>
          <w:p w14:paraId="1A157696" w14:textId="07273DD0"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View plan</w:t>
            </w:r>
            <w:r w:rsidR="00B070D6" w:rsidRPr="00F04803">
              <w:rPr>
                <w:rFonts w:ascii="Cambria" w:eastAsia="MS Mincho" w:hAnsi="Cambria" w:cs="Arial"/>
              </w:rPr>
              <w:t xml:space="preserve"> list</w:t>
            </w:r>
          </w:p>
        </w:tc>
      </w:tr>
      <w:tr w:rsidR="00637BCD" w:rsidRPr="00F04803" w14:paraId="34CDDA44" w14:textId="77777777" w:rsidTr="005E2149">
        <w:tc>
          <w:tcPr>
            <w:tcW w:w="2251" w:type="dxa"/>
            <w:shd w:val="clear" w:color="auto" w:fill="DBE5F1"/>
            <w:vAlign w:val="center"/>
          </w:tcPr>
          <w:p w14:paraId="0BE4232D"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Author</w:t>
            </w:r>
          </w:p>
        </w:tc>
        <w:tc>
          <w:tcPr>
            <w:tcW w:w="6755" w:type="dxa"/>
            <w:gridSpan w:val="3"/>
            <w:vAlign w:val="center"/>
          </w:tcPr>
          <w:p w14:paraId="4A2627B3"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0E20329D" w14:textId="77777777" w:rsidTr="005E2149">
        <w:tc>
          <w:tcPr>
            <w:tcW w:w="2251" w:type="dxa"/>
            <w:shd w:val="clear" w:color="auto" w:fill="DBE5F1"/>
            <w:vAlign w:val="center"/>
          </w:tcPr>
          <w:p w14:paraId="583B2D2E"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Date</w:t>
            </w:r>
          </w:p>
        </w:tc>
        <w:tc>
          <w:tcPr>
            <w:tcW w:w="2258" w:type="dxa"/>
            <w:vAlign w:val="center"/>
          </w:tcPr>
          <w:p w14:paraId="71412CAD"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23/03/2013</w:t>
            </w:r>
          </w:p>
        </w:tc>
        <w:tc>
          <w:tcPr>
            <w:tcW w:w="2252" w:type="dxa"/>
            <w:shd w:val="clear" w:color="auto" w:fill="DBE5F1"/>
            <w:vAlign w:val="center"/>
          </w:tcPr>
          <w:p w14:paraId="6C5BE96C" w14:textId="77777777" w:rsidR="00637BCD" w:rsidRPr="00F04803" w:rsidRDefault="00637BCD" w:rsidP="005E2149">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45" w:type="dxa"/>
            <w:vAlign w:val="center"/>
          </w:tcPr>
          <w:p w14:paraId="1D16C8C0" w14:textId="77777777" w:rsidR="00637BCD" w:rsidRPr="00F04803" w:rsidRDefault="00637BCD" w:rsidP="005E2149">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6B9AE02" w14:textId="77777777" w:rsidTr="00FE1F6E">
        <w:tc>
          <w:tcPr>
            <w:tcW w:w="9006" w:type="dxa"/>
            <w:gridSpan w:val="4"/>
          </w:tcPr>
          <w:p w14:paraId="044261B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01AC6C0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4EB9E0C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Summary:</w:t>
            </w:r>
          </w:p>
          <w:p w14:paraId="4BF0F2A9" w14:textId="1666D1C2"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 xml:space="preserve">This use case allows learners to view </w:t>
            </w:r>
            <w:r w:rsidR="00B070D6" w:rsidRPr="00F04803">
              <w:rPr>
                <w:rFonts w:ascii="Cambria" w:eastAsia="MS Mincho" w:hAnsi="Cambria" w:cs="Arial"/>
              </w:rPr>
              <w:t>all</w:t>
            </w:r>
            <w:r w:rsidRPr="00F04803">
              <w:rPr>
                <w:rFonts w:ascii="Cambria" w:eastAsia="MS Mincho" w:hAnsi="Cambria" w:cs="Arial"/>
              </w:rPr>
              <w:t xml:space="preserve"> </w:t>
            </w:r>
            <w:r w:rsidR="00B070D6" w:rsidRPr="00F04803">
              <w:rPr>
                <w:rFonts w:ascii="Cambria" w:eastAsia="MS Mincho" w:hAnsi="Cambria" w:cs="Arial"/>
              </w:rPr>
              <w:t xml:space="preserve">their </w:t>
            </w:r>
            <w:r w:rsidRPr="00F04803">
              <w:rPr>
                <w:rFonts w:ascii="Cambria" w:eastAsia="MS Mincho" w:hAnsi="Cambria" w:cs="Arial"/>
              </w:rPr>
              <w:t>participated plan</w:t>
            </w:r>
            <w:r w:rsidR="00B070D6" w:rsidRPr="00F04803">
              <w:rPr>
                <w:rFonts w:ascii="Cambria" w:eastAsia="MS Mincho" w:hAnsi="Cambria" w:cs="Arial"/>
              </w:rPr>
              <w:t>s</w:t>
            </w:r>
            <w:r w:rsidRPr="00F04803">
              <w:rPr>
                <w:rFonts w:ascii="Cambria" w:eastAsia="MS Mincho" w:hAnsi="Cambria" w:cs="Arial"/>
              </w:rPr>
              <w:t>.</w:t>
            </w:r>
          </w:p>
          <w:p w14:paraId="759A08F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3158030B" w14:textId="2F8E9DF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To view information of </w:t>
            </w:r>
            <w:r w:rsidR="00B070D6" w:rsidRPr="00F04803">
              <w:rPr>
                <w:rFonts w:ascii="Cambria" w:eastAsia="MS Mincho" w:hAnsi="Cambria" w:cs="Arial"/>
              </w:rPr>
              <w:t>all</w:t>
            </w:r>
            <w:r w:rsidRPr="00F04803">
              <w:rPr>
                <w:rFonts w:ascii="Cambria" w:eastAsia="MS Mincho" w:hAnsi="Cambria" w:cs="Arial"/>
              </w:rPr>
              <w:t xml:space="preserve"> plan</w:t>
            </w:r>
            <w:r w:rsidR="00B070D6" w:rsidRPr="00F04803">
              <w:rPr>
                <w:rFonts w:ascii="Cambria" w:eastAsia="MS Mincho" w:hAnsi="Cambria" w:cs="Arial"/>
              </w:rPr>
              <w:t>s that he/she has participated in</w:t>
            </w:r>
            <w:r w:rsidRPr="00F04803">
              <w:rPr>
                <w:rFonts w:ascii="Cambria" w:eastAsia="MS Mincho" w:hAnsi="Cambria" w:cs="Arial"/>
              </w:rPr>
              <w:t>.</w:t>
            </w:r>
          </w:p>
          <w:p w14:paraId="18797FC3"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08270940" w14:textId="22ECA533"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Actor sends view plan</w:t>
            </w:r>
            <w:r w:rsidR="00F65928" w:rsidRPr="00F04803">
              <w:rPr>
                <w:rFonts w:ascii="Cambria" w:eastAsia="MS Mincho" w:hAnsi="Cambria" w:cs="Arial"/>
              </w:rPr>
              <w:t xml:space="preserve"> list</w:t>
            </w:r>
            <w:r w:rsidRPr="00F04803">
              <w:rPr>
                <w:rFonts w:ascii="Cambria" w:eastAsia="MS Mincho" w:hAnsi="Cambria" w:cs="Arial"/>
              </w:rPr>
              <w:t xml:space="preserve"> command. </w:t>
            </w:r>
          </w:p>
          <w:p w14:paraId="5C9A929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Preconditions:</w:t>
            </w:r>
          </w:p>
          <w:p w14:paraId="30F5DF5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63856FC2"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111D41F1" w14:textId="76BCD409"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Success: System displays </w:t>
            </w:r>
            <w:r w:rsidR="00F65928" w:rsidRPr="00F04803">
              <w:rPr>
                <w:rFonts w:ascii="Cambria" w:eastAsia="MS Mincho" w:hAnsi="Cambria" w:cs="Arial"/>
              </w:rPr>
              <w:t>all participated plans</w:t>
            </w:r>
            <w:r w:rsidRPr="00F04803">
              <w:rPr>
                <w:rFonts w:ascii="Cambria" w:eastAsia="MS Mincho" w:hAnsi="Cambria" w:cs="Arial"/>
              </w:rPr>
              <w:t>.</w:t>
            </w:r>
          </w:p>
          <w:p w14:paraId="2A777393"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43998AA5" w14:textId="77777777" w:rsidR="00637BCD" w:rsidRPr="00F04803" w:rsidRDefault="00637BCD" w:rsidP="00637BCD">
            <w:pPr>
              <w:spacing w:after="200" w:line="276" w:lineRule="auto"/>
              <w:rPr>
                <w:rFonts w:ascii="Cambria" w:eastAsia="MS Mincho" w:hAnsi="Cambria" w:cs="Arial"/>
              </w:rPr>
            </w:pPr>
          </w:p>
          <w:p w14:paraId="7468B747"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5"/>
              <w:gridCol w:w="3992"/>
            </w:tblGrid>
            <w:tr w:rsidR="00637BCD" w:rsidRPr="00F04803" w14:paraId="0914B604" w14:textId="77777777" w:rsidTr="00637BCD">
              <w:tc>
                <w:tcPr>
                  <w:tcW w:w="643" w:type="dxa"/>
                  <w:tcBorders>
                    <w:bottom w:val="single" w:sz="4" w:space="0" w:color="000000"/>
                  </w:tcBorders>
                  <w:shd w:val="clear" w:color="auto" w:fill="DBE5F1"/>
                </w:tcPr>
                <w:p w14:paraId="704C08BD"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FF834DF"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0110C60" w14:textId="77777777" w:rsidR="00637BCD" w:rsidRPr="00F04803" w:rsidRDefault="00637BC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637BCD" w:rsidRPr="00F04803" w14:paraId="0D9F8E62" w14:textId="77777777" w:rsidTr="00A2564E">
              <w:trPr>
                <w:trHeight w:val="309"/>
              </w:trPr>
              <w:tc>
                <w:tcPr>
                  <w:tcW w:w="643" w:type="dxa"/>
                  <w:tcBorders>
                    <w:bottom w:val="nil"/>
                  </w:tcBorders>
                </w:tcPr>
                <w:p w14:paraId="7A976395" w14:textId="77777777" w:rsidR="00637BCD" w:rsidRPr="00F04803" w:rsidRDefault="00637BC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44ACF" w14:textId="2051D583" w:rsidR="00637BCD" w:rsidRPr="00F04803" w:rsidRDefault="00637BCD" w:rsidP="00395382">
                  <w:pPr>
                    <w:spacing w:after="200" w:line="276" w:lineRule="auto"/>
                    <w:rPr>
                      <w:rFonts w:ascii="Cambria" w:eastAsia="MS Mincho" w:hAnsi="Cambria" w:cs="Arial"/>
                    </w:rPr>
                  </w:pPr>
                  <w:r w:rsidRPr="00F04803">
                    <w:rPr>
                      <w:rFonts w:ascii="Cambria" w:eastAsia="MS Mincho" w:hAnsi="Cambria" w:cs="Arial"/>
                    </w:rPr>
                    <w:t>Actor clicks on</w:t>
                  </w:r>
                  <w:r w:rsidR="001D4248" w:rsidRPr="00F04803">
                    <w:rPr>
                      <w:rFonts w:ascii="Cambria" w:eastAsia="MS Mincho" w:hAnsi="Cambria" w:cs="Arial"/>
                    </w:rPr>
                    <w:t xml:space="preserve"> “</w:t>
                  </w:r>
                  <w:r w:rsidR="00395382" w:rsidRPr="00F04803">
                    <w:rPr>
                      <w:rFonts w:ascii="Cambria" w:eastAsia="MS Mincho" w:hAnsi="Cambria" w:cs="Arial"/>
                    </w:rPr>
                    <w:t xml:space="preserve">Kế hoạch </w:t>
                  </w:r>
                  <w:r w:rsidR="001D4248" w:rsidRPr="00F04803">
                    <w:rPr>
                      <w:rFonts w:ascii="Cambria" w:eastAsia="MS Mincho" w:hAnsi="Cambria" w:cs="Arial"/>
                    </w:rPr>
                    <w:t>của tôi”</w:t>
                  </w:r>
                  <w:r w:rsidRPr="00F04803">
                    <w:rPr>
                      <w:rFonts w:ascii="Cambria" w:eastAsia="MS Mincho" w:hAnsi="Cambria" w:cs="Arial"/>
                    </w:rPr>
                    <w:t>.</w:t>
                  </w:r>
                </w:p>
              </w:tc>
              <w:tc>
                <w:tcPr>
                  <w:tcW w:w="4038" w:type="dxa"/>
                  <w:tcBorders>
                    <w:bottom w:val="nil"/>
                  </w:tcBorders>
                </w:tcPr>
                <w:p w14:paraId="1746AE75" w14:textId="3B438FA7" w:rsidR="001D4248" w:rsidRPr="00F04803" w:rsidRDefault="001D4248" w:rsidP="00637BCD">
                  <w:pPr>
                    <w:spacing w:after="200" w:line="276" w:lineRule="auto"/>
                    <w:rPr>
                      <w:rFonts w:ascii="Cambria" w:eastAsia="MS Mincho" w:hAnsi="Cambria" w:cs="Arial"/>
                    </w:rPr>
                  </w:pPr>
                </w:p>
              </w:tc>
            </w:tr>
            <w:tr w:rsidR="00637BCD" w:rsidRPr="00F04803" w14:paraId="7B5B3289" w14:textId="77777777" w:rsidTr="00A2564E">
              <w:trPr>
                <w:trHeight w:val="955"/>
              </w:trPr>
              <w:tc>
                <w:tcPr>
                  <w:tcW w:w="643" w:type="dxa"/>
                  <w:tcBorders>
                    <w:top w:val="nil"/>
                  </w:tcBorders>
                </w:tcPr>
                <w:p w14:paraId="3D25EAD7" w14:textId="77777777" w:rsidR="00637BCD" w:rsidRPr="00F04803" w:rsidRDefault="00637BCD" w:rsidP="004E6E00">
                  <w:pPr>
                    <w:spacing w:after="200" w:line="276" w:lineRule="auto"/>
                    <w:jc w:val="center"/>
                    <w:rPr>
                      <w:rFonts w:ascii="Cambria" w:eastAsia="MS Mincho" w:hAnsi="Cambria" w:cs="Arial"/>
                    </w:rPr>
                  </w:pPr>
                </w:p>
              </w:tc>
              <w:tc>
                <w:tcPr>
                  <w:tcW w:w="4204" w:type="dxa"/>
                  <w:tcBorders>
                    <w:top w:val="nil"/>
                  </w:tcBorders>
                </w:tcPr>
                <w:p w14:paraId="72AF1E82"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43324A5A" w14:textId="6D9C18B3" w:rsidR="00637BCD" w:rsidRPr="00F04803" w:rsidRDefault="00637BCD" w:rsidP="00B23E4D">
                  <w:pPr>
                    <w:spacing w:after="200" w:line="276" w:lineRule="auto"/>
                    <w:rPr>
                      <w:rFonts w:ascii="Cambria" w:eastAsia="MS Mincho" w:hAnsi="Cambria" w:cs="Arial"/>
                    </w:rPr>
                  </w:pPr>
                  <w:r w:rsidRPr="00F04803">
                    <w:rPr>
                      <w:rFonts w:ascii="Cambria" w:eastAsia="MS Mincho" w:hAnsi="Cambria" w:cs="Arial"/>
                    </w:rPr>
                    <w:t xml:space="preserve">System navigates to </w:t>
                  </w:r>
                  <w:r w:rsidR="001D4248" w:rsidRPr="00F04803">
                    <w:rPr>
                      <w:rFonts w:ascii="Cambria" w:eastAsia="MS Mincho" w:hAnsi="Cambria" w:cs="Arial"/>
                    </w:rPr>
                    <w:t>list of plans that learner participated</w:t>
                  </w:r>
                  <w:r w:rsidRPr="00F04803">
                    <w:rPr>
                      <w:rFonts w:ascii="Cambria" w:eastAsia="MS Mincho" w:hAnsi="Cambria" w:cs="Arial"/>
                    </w:rPr>
                    <w:t>.</w:t>
                  </w:r>
                </w:p>
              </w:tc>
            </w:tr>
          </w:tbl>
          <w:p w14:paraId="74AEBBC9" w14:textId="77777777" w:rsidR="00637BCD" w:rsidRPr="00F04803" w:rsidRDefault="00637BCD" w:rsidP="00637BCD">
            <w:pPr>
              <w:spacing w:after="200" w:line="276" w:lineRule="auto"/>
              <w:rPr>
                <w:rFonts w:ascii="Cambria" w:eastAsia="MS Mincho" w:hAnsi="Cambria" w:cs="Arial"/>
              </w:rPr>
            </w:pPr>
          </w:p>
          <w:p w14:paraId="00380DE0" w14:textId="513377F6" w:rsidR="00637BCD" w:rsidRPr="00F04803" w:rsidRDefault="00637BCD" w:rsidP="00637BCD">
            <w:pPr>
              <w:spacing w:after="200" w:line="276" w:lineRule="auto"/>
              <w:rPr>
                <w:rFonts w:ascii="Cambria" w:eastAsia="MS Mincho" w:hAnsi="Cambria" w:cs="Arial"/>
                <w:b/>
                <w:i/>
              </w:rPr>
            </w:pPr>
            <w:r w:rsidRPr="00F04803">
              <w:rPr>
                <w:rFonts w:ascii="Cambria" w:eastAsia="MS Mincho" w:hAnsi="Cambria" w:cs="Arial"/>
                <w:b/>
              </w:rPr>
              <w:t>Alternative Scenario:</w:t>
            </w:r>
            <w:r w:rsidR="00962CB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52"/>
              <w:gridCol w:w="3985"/>
            </w:tblGrid>
            <w:tr w:rsidR="00B23E4D" w:rsidRPr="00F04803" w14:paraId="14B284F4" w14:textId="77777777" w:rsidTr="002D5BF8">
              <w:tc>
                <w:tcPr>
                  <w:tcW w:w="643" w:type="dxa"/>
                  <w:tcBorders>
                    <w:bottom w:val="single" w:sz="4" w:space="0" w:color="000000"/>
                  </w:tcBorders>
                  <w:shd w:val="clear" w:color="auto" w:fill="DBE5F1"/>
                </w:tcPr>
                <w:p w14:paraId="25A1A72A"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596C6E1"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45890A9" w14:textId="77777777" w:rsidR="00B23E4D" w:rsidRPr="00F04803" w:rsidRDefault="00B23E4D" w:rsidP="005E214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23E4D" w:rsidRPr="00F04803" w14:paraId="66A657B0" w14:textId="77777777" w:rsidTr="002D5BF8">
              <w:trPr>
                <w:trHeight w:val="309"/>
              </w:trPr>
              <w:tc>
                <w:tcPr>
                  <w:tcW w:w="643" w:type="dxa"/>
                  <w:tcBorders>
                    <w:bottom w:val="nil"/>
                  </w:tcBorders>
                </w:tcPr>
                <w:p w14:paraId="1FA34B27" w14:textId="77777777" w:rsidR="00B23E4D" w:rsidRPr="00F04803" w:rsidRDefault="00B23E4D" w:rsidP="004E6E0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686C7B8" w14:textId="186C7847" w:rsidR="00B23E4D" w:rsidRPr="00F04803" w:rsidRDefault="00B23E4D" w:rsidP="002D5BF8">
                  <w:pPr>
                    <w:spacing w:after="200" w:line="276" w:lineRule="auto"/>
                    <w:rPr>
                      <w:rFonts w:ascii="Cambria" w:eastAsia="MS Mincho" w:hAnsi="Cambria" w:cs="Arial"/>
                    </w:rPr>
                  </w:pPr>
                  <w:r w:rsidRPr="00F04803">
                    <w:rPr>
                      <w:rFonts w:ascii="Cambria" w:eastAsia="MS Mincho" w:hAnsi="Cambria" w:cs="Arial"/>
                    </w:rPr>
                    <w:t>Actor clicks on “Kế hoạch của tôi” but actor has not participated in any plan.</w:t>
                  </w:r>
                </w:p>
              </w:tc>
              <w:tc>
                <w:tcPr>
                  <w:tcW w:w="4038" w:type="dxa"/>
                  <w:tcBorders>
                    <w:bottom w:val="nil"/>
                  </w:tcBorders>
                </w:tcPr>
                <w:p w14:paraId="0BA8D2A9" w14:textId="77777777" w:rsidR="00B23E4D" w:rsidRPr="00F04803" w:rsidRDefault="00B23E4D" w:rsidP="002D5BF8">
                  <w:pPr>
                    <w:spacing w:after="200" w:line="276" w:lineRule="auto"/>
                    <w:rPr>
                      <w:rFonts w:ascii="Cambria" w:eastAsia="MS Mincho" w:hAnsi="Cambria" w:cs="Arial"/>
                    </w:rPr>
                  </w:pPr>
                </w:p>
              </w:tc>
            </w:tr>
            <w:tr w:rsidR="00B23E4D" w:rsidRPr="00F04803" w14:paraId="27329C56" w14:textId="77777777" w:rsidTr="002D5BF8">
              <w:trPr>
                <w:trHeight w:val="955"/>
              </w:trPr>
              <w:tc>
                <w:tcPr>
                  <w:tcW w:w="643" w:type="dxa"/>
                  <w:tcBorders>
                    <w:top w:val="nil"/>
                  </w:tcBorders>
                </w:tcPr>
                <w:p w14:paraId="167EE0EB" w14:textId="77777777" w:rsidR="00B23E4D" w:rsidRPr="00F04803" w:rsidRDefault="00B23E4D" w:rsidP="002D5BF8">
                  <w:pPr>
                    <w:spacing w:after="200" w:line="276" w:lineRule="auto"/>
                    <w:rPr>
                      <w:rFonts w:ascii="Cambria" w:eastAsia="MS Mincho" w:hAnsi="Cambria" w:cs="Arial"/>
                    </w:rPr>
                  </w:pPr>
                </w:p>
              </w:tc>
              <w:tc>
                <w:tcPr>
                  <w:tcW w:w="4204" w:type="dxa"/>
                  <w:tcBorders>
                    <w:top w:val="nil"/>
                  </w:tcBorders>
                </w:tcPr>
                <w:p w14:paraId="1C875304" w14:textId="77777777" w:rsidR="00B23E4D" w:rsidRPr="00F04803" w:rsidRDefault="00B23E4D" w:rsidP="002D5BF8">
                  <w:pPr>
                    <w:spacing w:after="200" w:line="276" w:lineRule="auto"/>
                    <w:rPr>
                      <w:rFonts w:ascii="Cambria" w:eastAsia="MS Mincho" w:hAnsi="Cambria" w:cs="Arial"/>
                    </w:rPr>
                  </w:pPr>
                </w:p>
              </w:tc>
              <w:tc>
                <w:tcPr>
                  <w:tcW w:w="4038" w:type="dxa"/>
                  <w:tcBorders>
                    <w:top w:val="nil"/>
                  </w:tcBorders>
                </w:tcPr>
                <w:p w14:paraId="0E888A69" w14:textId="5A15B443" w:rsidR="00B23E4D" w:rsidRPr="00F04803" w:rsidRDefault="00B23E4D" w:rsidP="00B23E4D">
                  <w:pPr>
                    <w:spacing w:after="200" w:line="276" w:lineRule="auto"/>
                    <w:rPr>
                      <w:rFonts w:ascii="Cambria" w:eastAsia="MS Mincho" w:hAnsi="Cambria" w:cs="Arial"/>
                    </w:rPr>
                  </w:pPr>
                  <w:r w:rsidRPr="00F04803">
                    <w:rPr>
                      <w:rFonts w:ascii="Cambria" w:eastAsia="MS Mincho" w:hAnsi="Cambria" w:cs="Arial"/>
                    </w:rPr>
                    <w:t>System redirect</w:t>
                  </w:r>
                  <w:r w:rsidR="00193708" w:rsidRPr="00F04803">
                    <w:rPr>
                      <w:rFonts w:ascii="Cambria" w:eastAsia="MS Mincho" w:hAnsi="Cambria" w:cs="Arial"/>
                    </w:rPr>
                    <w:t>s</w:t>
                  </w:r>
                  <w:r w:rsidRPr="00F04803">
                    <w:rPr>
                      <w:rFonts w:ascii="Cambria" w:eastAsia="MS Mincho" w:hAnsi="Cambria" w:cs="Arial"/>
                    </w:rPr>
                    <w:t xml:space="preserve"> to page with notice “Bạn chưa tham gia kế hoạch nào”.</w:t>
                  </w:r>
                </w:p>
              </w:tc>
            </w:tr>
          </w:tbl>
          <w:p w14:paraId="0850FA5E" w14:textId="77777777" w:rsidR="00B23E4D" w:rsidRPr="00F04803" w:rsidRDefault="00B23E4D" w:rsidP="00637BCD">
            <w:pPr>
              <w:spacing w:after="200" w:line="276" w:lineRule="auto"/>
              <w:rPr>
                <w:rFonts w:ascii="Cambria" w:eastAsia="MS Mincho" w:hAnsi="Cambria" w:cs="Arial"/>
                <w:b/>
                <w:i/>
              </w:rPr>
            </w:pPr>
          </w:p>
          <w:p w14:paraId="195EE97E" w14:textId="3F234AAC" w:rsidR="00637BCD" w:rsidRPr="00F04803" w:rsidRDefault="00962CB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p w14:paraId="69304878" w14:textId="0827B9F4"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0F3E1F95" w14:textId="04852C6C" w:rsidR="004D3300" w:rsidRPr="00F04803" w:rsidRDefault="004D3300" w:rsidP="004D33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lan</w:t>
            </w:r>
          </w:p>
          <w:p w14:paraId="77156B2D" w14:textId="77777777" w:rsidR="004D3300" w:rsidRPr="00F04803" w:rsidRDefault="004D3300" w:rsidP="00637BCD">
            <w:pPr>
              <w:spacing w:after="200" w:line="276" w:lineRule="auto"/>
              <w:rPr>
                <w:rFonts w:ascii="Cambria" w:eastAsia="MS Mincho" w:hAnsi="Cambria" w:cs="Arial"/>
              </w:rPr>
            </w:pPr>
          </w:p>
          <w:p w14:paraId="7C5923DE"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Business Rules:</w:t>
            </w:r>
          </w:p>
          <w:p w14:paraId="2236B688" w14:textId="77777777" w:rsidR="00637BC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ill have progress bar which indicates the learning activity of learner</w:t>
            </w:r>
            <w:r w:rsidR="00637BCD" w:rsidRPr="00F04803">
              <w:rPr>
                <w:rFonts w:ascii="Cambria" w:eastAsia="MS Mincho" w:hAnsi="Cambria" w:cs="Arial"/>
              </w:rPr>
              <w:t>.</w:t>
            </w:r>
          </w:p>
          <w:p w14:paraId="02C1FAA8" w14:textId="5F2C3E2F" w:rsidR="00962CBD" w:rsidRPr="00F04803" w:rsidRDefault="00962CBD" w:rsidP="00962CBD">
            <w:pPr>
              <w:numPr>
                <w:ilvl w:val="0"/>
                <w:numId w:val="22"/>
              </w:numPr>
              <w:spacing w:after="200" w:line="276" w:lineRule="auto"/>
              <w:rPr>
                <w:rFonts w:ascii="Cambria" w:eastAsia="MS Mincho" w:hAnsi="Cambria" w:cs="Arial"/>
              </w:rPr>
            </w:pPr>
            <w:r w:rsidRPr="00F04803">
              <w:rPr>
                <w:rFonts w:ascii="Cambria" w:eastAsia="MS Mincho" w:hAnsi="Cambria" w:cs="Arial"/>
              </w:rPr>
              <w:t>Participated plans which are overdue are not accessible by learner.</w:t>
            </w:r>
          </w:p>
        </w:tc>
      </w:tr>
    </w:tbl>
    <w:bookmarkEnd w:id="134"/>
    <w:p w14:paraId="33E6EABC" w14:textId="5457FAF2" w:rsidR="00FE1F6E" w:rsidRPr="00CF01BA" w:rsidRDefault="00FE1F6E" w:rsidP="00FE1F6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 xml:space="preserve">2.3.1.4 &lt;Learner&gt; View plan </w:t>
      </w:r>
    </w:p>
    <w:p w14:paraId="3CC7F0AF" w14:textId="77777777" w:rsidR="00FE1F6E" w:rsidRPr="00F04803" w:rsidRDefault="00FE1F6E"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D6940DD" w14:textId="4335ED36" w:rsidR="00FE1F6E" w:rsidRPr="00F04803" w:rsidRDefault="00CE560D" w:rsidP="00FE1F6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AD36D02" wp14:editId="1D46B9CB">
            <wp:extent cx="5581650" cy="2770326"/>
            <wp:effectExtent l="0" t="0" r="0" b="0"/>
            <wp:docPr id="21" name="Picture 21" descr="D:\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learner\1-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770326"/>
                    </a:xfrm>
                    <a:prstGeom prst="rect">
                      <a:avLst/>
                    </a:prstGeom>
                    <a:noFill/>
                    <a:ln>
                      <a:noFill/>
                    </a:ln>
                  </pic:spPr>
                </pic:pic>
              </a:graphicData>
            </a:graphic>
          </wp:inline>
        </w:drawing>
      </w:r>
    </w:p>
    <w:p w14:paraId="29EA4F94" w14:textId="64753D45" w:rsidR="00FE1F6E" w:rsidRPr="00E13768" w:rsidRDefault="00FE1F6E" w:rsidP="00FE1F6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5: &lt;Learner&gt; View plan (UC_</w:t>
      </w:r>
      <w:bookmarkStart w:id="150" w:name="OLE_LINK28"/>
      <w:bookmarkStart w:id="151" w:name="OLE_LINK29"/>
      <w:r w:rsidRPr="00E13768">
        <w:rPr>
          <w:rFonts w:ascii="Cambria" w:hAnsi="Cambria" w:cs="Arial"/>
          <w:bCs/>
          <w:i/>
          <w:color w:val="000000" w:themeColor="text1"/>
          <w:sz w:val="24"/>
          <w:szCs w:val="24"/>
          <w:lang w:eastAsia="ja-JP"/>
        </w:rPr>
        <w:t>TRAISY4</w:t>
      </w:r>
      <w:bookmarkEnd w:id="150"/>
      <w:bookmarkEnd w:id="151"/>
      <w:r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FE1F6E" w:rsidRPr="00F04803" w14:paraId="7E21B5C6" w14:textId="77777777" w:rsidTr="00C26DCF">
        <w:tc>
          <w:tcPr>
            <w:tcW w:w="9111" w:type="dxa"/>
            <w:gridSpan w:val="4"/>
            <w:shd w:val="clear" w:color="auto" w:fill="DBE5F1"/>
          </w:tcPr>
          <w:p w14:paraId="1CFBACD2" w14:textId="5A9CC4F9"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4</w:t>
            </w:r>
          </w:p>
        </w:tc>
      </w:tr>
      <w:tr w:rsidR="00FE1F6E" w:rsidRPr="00F04803" w14:paraId="7935CF0D" w14:textId="77777777" w:rsidTr="00C26DCF">
        <w:tc>
          <w:tcPr>
            <w:tcW w:w="2277" w:type="dxa"/>
            <w:shd w:val="clear" w:color="auto" w:fill="DBE5F1"/>
          </w:tcPr>
          <w:p w14:paraId="6E4763B0"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43C85365" w14:textId="3E1A951F"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UC_ TRAISY4</w:t>
            </w:r>
          </w:p>
        </w:tc>
        <w:tc>
          <w:tcPr>
            <w:tcW w:w="2278" w:type="dxa"/>
            <w:shd w:val="clear" w:color="auto" w:fill="DBE5F1"/>
          </w:tcPr>
          <w:p w14:paraId="773418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2494BD7B"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FE1F6E" w:rsidRPr="00F04803" w14:paraId="454345B0" w14:textId="77777777" w:rsidTr="00C26DCF">
        <w:tc>
          <w:tcPr>
            <w:tcW w:w="2277" w:type="dxa"/>
            <w:shd w:val="clear" w:color="auto" w:fill="DBE5F1"/>
          </w:tcPr>
          <w:p w14:paraId="20552ED8"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7EF2D787" w14:textId="511385DD"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 xml:space="preserve">View plan </w:t>
            </w:r>
          </w:p>
        </w:tc>
      </w:tr>
      <w:tr w:rsidR="00FE1F6E" w:rsidRPr="00F04803" w14:paraId="5977B9CD" w14:textId="77777777" w:rsidTr="00C26DCF">
        <w:tc>
          <w:tcPr>
            <w:tcW w:w="2277" w:type="dxa"/>
            <w:shd w:val="clear" w:color="auto" w:fill="DBE5F1"/>
          </w:tcPr>
          <w:p w14:paraId="40D53D4A"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4F9D1D3E"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FE1F6E" w:rsidRPr="00F04803" w14:paraId="78FD22A5" w14:textId="77777777" w:rsidTr="00C26DCF">
        <w:tc>
          <w:tcPr>
            <w:tcW w:w="2277" w:type="dxa"/>
            <w:shd w:val="clear" w:color="auto" w:fill="DBE5F1"/>
          </w:tcPr>
          <w:p w14:paraId="611FC4FD"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1AD4FDBF"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78174813" w14:textId="77777777" w:rsidR="00FE1F6E" w:rsidRPr="00F04803" w:rsidRDefault="00FE1F6E"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034E9E1" w14:textId="77777777" w:rsidR="00FE1F6E" w:rsidRPr="00F04803" w:rsidRDefault="00FE1F6E"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FE1F6E" w:rsidRPr="00F04803" w14:paraId="610C1DDE" w14:textId="77777777" w:rsidTr="00C26DCF">
        <w:tc>
          <w:tcPr>
            <w:tcW w:w="9111" w:type="dxa"/>
            <w:gridSpan w:val="4"/>
          </w:tcPr>
          <w:p w14:paraId="2226FFD7"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Actor:</w:t>
            </w:r>
          </w:p>
          <w:p w14:paraId="4D31A429"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0473968F"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Summary:</w:t>
            </w:r>
          </w:p>
          <w:p w14:paraId="6163A15F" w14:textId="783A567D" w:rsidR="00FE1F6E" w:rsidRPr="00F04803" w:rsidRDefault="00FE1F6E" w:rsidP="00FE1F6E">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view a participated plan.</w:t>
            </w:r>
          </w:p>
          <w:p w14:paraId="4632A6E8"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Goal:</w:t>
            </w:r>
          </w:p>
          <w:p w14:paraId="2039F39E" w14:textId="4FA85C81"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To view information of a specific plan that he/she has participated in.</w:t>
            </w:r>
          </w:p>
          <w:p w14:paraId="6A43A600"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Triggers:</w:t>
            </w:r>
          </w:p>
          <w:p w14:paraId="40443148" w14:textId="1A1F65E8"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Actor sends view plan command. </w:t>
            </w:r>
          </w:p>
          <w:p w14:paraId="1323647C"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reconditions:</w:t>
            </w:r>
          </w:p>
          <w:p w14:paraId="4FD2ADE8"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lastRenderedPageBreak/>
              <w:t>Learner logged in the system.</w:t>
            </w:r>
          </w:p>
          <w:p w14:paraId="60667459"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Post conditions:</w:t>
            </w:r>
          </w:p>
          <w:p w14:paraId="558A56B8" w14:textId="06B72620"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Success: System displays information of the participated plans.</w:t>
            </w:r>
          </w:p>
          <w:p w14:paraId="372DA943" w14:textId="77777777" w:rsidR="00FE1F6E" w:rsidRPr="00F04803" w:rsidRDefault="00FE1F6E" w:rsidP="00FE1F6E">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6DC32FB3" w14:textId="77777777" w:rsidR="00FE1F6E" w:rsidRPr="00F04803" w:rsidRDefault="00FE1F6E" w:rsidP="00C26DCF">
            <w:pPr>
              <w:spacing w:after="200" w:line="276" w:lineRule="auto"/>
              <w:rPr>
                <w:rFonts w:ascii="Cambria" w:eastAsia="MS Mincho" w:hAnsi="Cambria" w:cs="Arial"/>
              </w:rPr>
            </w:pPr>
          </w:p>
          <w:p w14:paraId="7409E75A" w14:textId="77777777"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FE1F6E" w:rsidRPr="00F04803" w14:paraId="1D36AAB3" w14:textId="77777777" w:rsidTr="00C26DCF">
              <w:tc>
                <w:tcPr>
                  <w:tcW w:w="643" w:type="dxa"/>
                  <w:tcBorders>
                    <w:bottom w:val="single" w:sz="4" w:space="0" w:color="000000"/>
                  </w:tcBorders>
                  <w:shd w:val="clear" w:color="auto" w:fill="DBE5F1"/>
                </w:tcPr>
                <w:p w14:paraId="3AFD5551"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23BED460"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AE63972" w14:textId="77777777" w:rsidR="00FE1F6E" w:rsidRPr="00F04803" w:rsidRDefault="00FE1F6E"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E1F6E" w:rsidRPr="00F04803" w14:paraId="07BDF261" w14:textId="77777777" w:rsidTr="00C26DCF">
              <w:trPr>
                <w:trHeight w:val="309"/>
              </w:trPr>
              <w:tc>
                <w:tcPr>
                  <w:tcW w:w="643" w:type="dxa"/>
                  <w:tcBorders>
                    <w:bottom w:val="nil"/>
                  </w:tcBorders>
                </w:tcPr>
                <w:p w14:paraId="553F583D"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7A28F360" w14:textId="75038FFA" w:rsidR="00FE1F6E" w:rsidRPr="00F04803" w:rsidRDefault="00FE1F6E" w:rsidP="00FE1F6E">
                  <w:pPr>
                    <w:spacing w:after="200" w:line="276" w:lineRule="auto"/>
                    <w:rPr>
                      <w:rFonts w:ascii="Cambria" w:eastAsia="MS Mincho" w:hAnsi="Cambria" w:cs="Arial"/>
                    </w:rPr>
                  </w:pPr>
                  <w:r w:rsidRPr="00F04803">
                    <w:rPr>
                      <w:rFonts w:ascii="Cambria" w:eastAsia="MS Mincho" w:hAnsi="Cambria" w:cs="Arial"/>
                    </w:rPr>
                    <w:t>Actor clicks on a specific plan</w:t>
                  </w:r>
                </w:p>
              </w:tc>
              <w:tc>
                <w:tcPr>
                  <w:tcW w:w="4038" w:type="dxa"/>
                  <w:tcBorders>
                    <w:bottom w:val="nil"/>
                  </w:tcBorders>
                </w:tcPr>
                <w:p w14:paraId="3AE67132" w14:textId="77777777" w:rsidR="00FE1F6E" w:rsidRPr="00F04803" w:rsidRDefault="00FE1F6E" w:rsidP="00FE1F6E">
                  <w:pPr>
                    <w:spacing w:after="200" w:line="276" w:lineRule="auto"/>
                    <w:rPr>
                      <w:rFonts w:ascii="Cambria" w:eastAsia="MS Mincho" w:hAnsi="Cambria" w:cs="Arial"/>
                    </w:rPr>
                  </w:pPr>
                </w:p>
                <w:p w14:paraId="6BAF35BF" w14:textId="77777777"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1]</w:t>
                  </w:r>
                </w:p>
                <w:p w14:paraId="73FB38C6" w14:textId="2AD1B16A" w:rsidR="003E0A35" w:rsidRPr="00F04803" w:rsidRDefault="003E0A35" w:rsidP="00FE1F6E">
                  <w:pPr>
                    <w:spacing w:after="200" w:line="276" w:lineRule="auto"/>
                    <w:rPr>
                      <w:rFonts w:ascii="Cambria" w:eastAsia="MS Mincho" w:hAnsi="Cambria" w:cs="Arial"/>
                    </w:rPr>
                  </w:pPr>
                  <w:r w:rsidRPr="00F04803">
                    <w:rPr>
                      <w:rFonts w:ascii="Cambria" w:eastAsia="MS Mincho" w:hAnsi="Cambria" w:cs="Arial"/>
                    </w:rPr>
                    <w:t>[Exception no.2]</w:t>
                  </w:r>
                </w:p>
              </w:tc>
            </w:tr>
            <w:tr w:rsidR="00FE1F6E" w:rsidRPr="00F04803" w14:paraId="0F109A6A" w14:textId="77777777" w:rsidTr="00C26DCF">
              <w:trPr>
                <w:trHeight w:val="955"/>
              </w:trPr>
              <w:tc>
                <w:tcPr>
                  <w:tcW w:w="643" w:type="dxa"/>
                  <w:tcBorders>
                    <w:top w:val="nil"/>
                  </w:tcBorders>
                </w:tcPr>
                <w:p w14:paraId="1D081CD3" w14:textId="77777777" w:rsidR="00FE1F6E" w:rsidRPr="00F04803" w:rsidRDefault="00FE1F6E" w:rsidP="00C26DCF">
                  <w:pPr>
                    <w:spacing w:after="200" w:line="276" w:lineRule="auto"/>
                    <w:rPr>
                      <w:rFonts w:ascii="Cambria" w:eastAsia="MS Mincho" w:hAnsi="Cambria" w:cs="Arial"/>
                    </w:rPr>
                  </w:pPr>
                </w:p>
              </w:tc>
              <w:tc>
                <w:tcPr>
                  <w:tcW w:w="4204" w:type="dxa"/>
                  <w:tcBorders>
                    <w:top w:val="nil"/>
                  </w:tcBorders>
                </w:tcPr>
                <w:p w14:paraId="5B469D39" w14:textId="77777777" w:rsidR="00FE1F6E" w:rsidRPr="00F04803" w:rsidRDefault="00FE1F6E" w:rsidP="00C26DCF">
                  <w:pPr>
                    <w:spacing w:after="200" w:line="276" w:lineRule="auto"/>
                    <w:rPr>
                      <w:rFonts w:ascii="Cambria" w:eastAsia="MS Mincho" w:hAnsi="Cambria" w:cs="Arial"/>
                    </w:rPr>
                  </w:pPr>
                </w:p>
              </w:tc>
              <w:tc>
                <w:tcPr>
                  <w:tcW w:w="4038" w:type="dxa"/>
                  <w:tcBorders>
                    <w:top w:val="nil"/>
                  </w:tcBorders>
                </w:tcPr>
                <w:p w14:paraId="3F0A73FE" w14:textId="6215D92B"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rPr>
                    <w:t>System navigates to the selected plan’s page with details of plan.</w:t>
                  </w:r>
                </w:p>
              </w:tc>
            </w:tr>
          </w:tbl>
          <w:p w14:paraId="0B007E65" w14:textId="77777777" w:rsidR="00FE1F6E" w:rsidRPr="00F04803" w:rsidRDefault="00FE1F6E" w:rsidP="00C26DCF">
            <w:pPr>
              <w:spacing w:after="200" w:line="276" w:lineRule="auto"/>
              <w:rPr>
                <w:rFonts w:ascii="Cambria" w:eastAsia="MS Mincho" w:hAnsi="Cambria" w:cs="Arial"/>
              </w:rPr>
            </w:pPr>
          </w:p>
          <w:p w14:paraId="2CFDB0C6" w14:textId="77777777" w:rsidR="00FE1F6E" w:rsidRPr="00F04803" w:rsidRDefault="00FE1F6E" w:rsidP="00C26DCF">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N/A</w:t>
            </w:r>
          </w:p>
          <w:p w14:paraId="1B736BBB" w14:textId="7B6CF41D" w:rsidR="00FE1F6E" w:rsidRPr="00F04803" w:rsidRDefault="00FE1F6E" w:rsidP="00C26DCF">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3E0A35" w:rsidRPr="00F04803" w14:paraId="7BA01F39" w14:textId="77777777" w:rsidTr="00C26DCF">
              <w:tc>
                <w:tcPr>
                  <w:tcW w:w="645" w:type="dxa"/>
                  <w:shd w:val="clear" w:color="auto" w:fill="DBE5F1"/>
                </w:tcPr>
                <w:p w14:paraId="54AF41E4"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627F9C1F"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495385D" w14:textId="77777777" w:rsidR="003E0A35" w:rsidRPr="00F04803" w:rsidRDefault="003E0A35" w:rsidP="003E0A3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E0A35" w:rsidRPr="00F04803" w14:paraId="03D14A2E" w14:textId="77777777" w:rsidTr="00C26DCF">
              <w:tc>
                <w:tcPr>
                  <w:tcW w:w="645" w:type="dxa"/>
                </w:tcPr>
                <w:p w14:paraId="48DACCEF"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CF4D727" w14:textId="2D5658F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27EE9CFB" w14:textId="4C2DC122" w:rsidR="003E0A35" w:rsidRPr="00F04803" w:rsidRDefault="003E0A35" w:rsidP="003E0A35">
                  <w:pPr>
                    <w:tabs>
                      <w:tab w:val="left" w:pos="960"/>
                    </w:tabs>
                    <w:spacing w:before="240" w:after="200" w:line="276" w:lineRule="auto"/>
                    <w:rPr>
                      <w:rFonts w:ascii="Cambria" w:eastAsia="MS Mincho" w:hAnsi="Cambria" w:cs="Arial"/>
                    </w:rPr>
                  </w:pPr>
                </w:p>
                <w:p w14:paraId="125718C9" w14:textId="77777777" w:rsidR="003E0A35" w:rsidRPr="00F04803" w:rsidRDefault="003E0A35" w:rsidP="003E0A35">
                  <w:pPr>
                    <w:tabs>
                      <w:tab w:val="left" w:pos="960"/>
                    </w:tabs>
                    <w:spacing w:before="240" w:after="200" w:line="276" w:lineRule="auto"/>
                    <w:rPr>
                      <w:rFonts w:ascii="Cambria" w:eastAsia="MS Mincho" w:hAnsi="Cambria" w:cs="Arial"/>
                    </w:rPr>
                  </w:pPr>
                </w:p>
                <w:p w14:paraId="57506FC0" w14:textId="77777777" w:rsidR="003E0A35" w:rsidRPr="00F04803" w:rsidRDefault="003E0A35" w:rsidP="003E0A35">
                  <w:pPr>
                    <w:tabs>
                      <w:tab w:val="left" w:pos="960"/>
                    </w:tabs>
                    <w:spacing w:before="240" w:after="200" w:line="276" w:lineRule="auto"/>
                    <w:rPr>
                      <w:rFonts w:ascii="Cambria" w:eastAsia="MS Mincho" w:hAnsi="Cambria" w:cs="Arial"/>
                    </w:rPr>
                  </w:pPr>
                  <w:bookmarkStart w:id="152" w:name="OLE_LINK33"/>
                  <w:bookmarkStart w:id="153" w:name="OLE_LINK34"/>
                  <w:bookmarkStart w:id="154" w:name="OLE_LINK35"/>
                  <w:r w:rsidRPr="00F04803">
                    <w:rPr>
                      <w:rFonts w:ascii="Cambria" w:eastAsia="MS Mincho" w:hAnsi="Cambria" w:cs="Arial"/>
                    </w:rPr>
                    <w:t>System displays notice: “Bạn chưa tham gia vào khóa học”. Then redirects learner to blank plan page</w:t>
                  </w:r>
                  <w:bookmarkEnd w:id="152"/>
                  <w:bookmarkEnd w:id="153"/>
                  <w:bookmarkEnd w:id="154"/>
                  <w:r w:rsidRPr="00F04803">
                    <w:rPr>
                      <w:rFonts w:ascii="Cambria" w:eastAsia="MS Mincho" w:hAnsi="Cambria" w:cs="Arial"/>
                    </w:rPr>
                    <w:t>.</w:t>
                  </w:r>
                </w:p>
                <w:p w14:paraId="454BB0FA" w14:textId="2C35E6E1" w:rsidR="009610DE" w:rsidRPr="00F04803" w:rsidRDefault="009610DE" w:rsidP="003E0A35">
                  <w:pPr>
                    <w:tabs>
                      <w:tab w:val="left" w:pos="960"/>
                    </w:tabs>
                    <w:spacing w:before="240" w:after="200" w:line="276" w:lineRule="auto"/>
                    <w:rPr>
                      <w:rFonts w:ascii="Cambria" w:eastAsia="MS Mincho" w:hAnsi="Cambria" w:cs="Arial"/>
                    </w:rPr>
                  </w:pPr>
                </w:p>
              </w:tc>
            </w:tr>
            <w:tr w:rsidR="003E0A35" w:rsidRPr="00F04803" w14:paraId="595070EC" w14:textId="77777777" w:rsidTr="00C26DCF">
              <w:tc>
                <w:tcPr>
                  <w:tcW w:w="645" w:type="dxa"/>
                  <w:tcBorders>
                    <w:right w:val="single" w:sz="4" w:space="0" w:color="auto"/>
                  </w:tcBorders>
                </w:tcPr>
                <w:p w14:paraId="0F1774A5" w14:textId="77777777" w:rsidR="003E0A35" w:rsidRPr="00F04803" w:rsidRDefault="003E0A35" w:rsidP="003E0A3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11E29EAF" w14:textId="35490DCF"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The</w:t>
                  </w:r>
                  <w:r w:rsidRPr="00F04803">
                    <w:rPr>
                      <w:rFonts w:ascii="Cambria" w:eastAsia="MS Mincho" w:hAnsi="Cambria" w:cs="Arial"/>
                    </w:rPr>
                    <w:cr/>
                    <w:t>selected plan has been removed by admin/manager of that brand.</w:t>
                  </w:r>
                </w:p>
              </w:tc>
              <w:tc>
                <w:tcPr>
                  <w:tcW w:w="4039" w:type="dxa"/>
                  <w:tcBorders>
                    <w:left w:val="single" w:sz="4" w:space="0" w:color="auto"/>
                  </w:tcBorders>
                </w:tcPr>
                <w:p w14:paraId="7A203451" w14:textId="686886B4" w:rsidR="003E0A35" w:rsidRPr="00F04803" w:rsidRDefault="003E0A35" w:rsidP="003E0A35">
                  <w:pPr>
                    <w:tabs>
                      <w:tab w:val="left" w:pos="960"/>
                    </w:tabs>
                    <w:spacing w:before="240" w:after="200" w:line="276" w:lineRule="auto"/>
                    <w:rPr>
                      <w:rFonts w:ascii="Cambria" w:eastAsia="MS Mincho" w:hAnsi="Cambria" w:cs="Arial"/>
                    </w:rPr>
                  </w:pPr>
                </w:p>
                <w:p w14:paraId="0D049996" w14:textId="77777777" w:rsidR="003E0A35" w:rsidRPr="00F04803" w:rsidRDefault="003E0A35" w:rsidP="003E0A35">
                  <w:pPr>
                    <w:tabs>
                      <w:tab w:val="left" w:pos="960"/>
                    </w:tabs>
                    <w:spacing w:before="240" w:after="200" w:line="276" w:lineRule="auto"/>
                    <w:rPr>
                      <w:rFonts w:ascii="Cambria" w:eastAsia="MS Mincho" w:hAnsi="Cambria" w:cs="Arial"/>
                    </w:rPr>
                  </w:pPr>
                </w:p>
                <w:p w14:paraId="5F584B5F" w14:textId="191F0EAA" w:rsidR="003E0A35" w:rsidRPr="00F04803" w:rsidRDefault="003E0A35" w:rsidP="003E0A35">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 blank plan page</w:t>
                  </w:r>
                </w:p>
              </w:tc>
            </w:tr>
          </w:tbl>
          <w:p w14:paraId="1DDDEA88" w14:textId="77777777" w:rsidR="003E0A35" w:rsidRPr="00F04803" w:rsidRDefault="003E0A35" w:rsidP="00C26DCF">
            <w:pPr>
              <w:spacing w:after="200" w:line="276" w:lineRule="auto"/>
              <w:rPr>
                <w:rFonts w:ascii="Cambria" w:eastAsia="MS Mincho" w:hAnsi="Cambria" w:cs="Arial"/>
                <w:b/>
              </w:rPr>
            </w:pPr>
          </w:p>
          <w:p w14:paraId="35F8A992" w14:textId="77777777" w:rsidR="00FE1F6E" w:rsidRPr="00F04803" w:rsidRDefault="00FE1F6E" w:rsidP="00C26DCF">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w:t>
            </w:r>
          </w:p>
          <w:p w14:paraId="1F8E0834" w14:textId="3FB341D2" w:rsidR="00FE1F6E" w:rsidRPr="00F04803" w:rsidRDefault="00FE1F6E"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w:t>
            </w:r>
            <w:r w:rsidR="00CE560D" w:rsidRPr="00F04803">
              <w:rPr>
                <w:rFonts w:ascii="Cambria" w:hAnsi="Cambria" w:cs="Arial"/>
              </w:rPr>
              <w:t xml:space="preserve"> from</w:t>
            </w:r>
            <w:r w:rsidRPr="00F04803">
              <w:rPr>
                <w:rFonts w:ascii="Cambria" w:hAnsi="Cambria" w:cs="Arial"/>
              </w:rPr>
              <w:t>: View Plan List</w:t>
            </w:r>
          </w:p>
          <w:p w14:paraId="5AF0E7A2" w14:textId="3BF79E83" w:rsidR="003E0A35" w:rsidRPr="00F04803" w:rsidRDefault="003E0A35" w:rsidP="00FE1F6E">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course</w:t>
            </w:r>
          </w:p>
          <w:p w14:paraId="26DD7547" w14:textId="3FD5E9EB" w:rsidR="00FE1F6E" w:rsidRDefault="003E0A35" w:rsidP="004E6E00">
            <w:pPr>
              <w:pStyle w:val="ListParagraph"/>
              <w:numPr>
                <w:ilvl w:val="0"/>
                <w:numId w:val="24"/>
              </w:numPr>
              <w:tabs>
                <w:tab w:val="left" w:pos="960"/>
              </w:tabs>
              <w:spacing w:before="240"/>
              <w:rPr>
                <w:rFonts w:ascii="Cambria" w:hAnsi="Cambria" w:cs="Arial"/>
              </w:rPr>
            </w:pPr>
            <w:r w:rsidRPr="00F04803">
              <w:rPr>
                <w:rFonts w:ascii="Cambria" w:hAnsi="Cambria" w:cs="Arial"/>
              </w:rPr>
              <w:t>Extended by: View program</w:t>
            </w:r>
          </w:p>
          <w:p w14:paraId="0C7BB085" w14:textId="77777777" w:rsidR="004E6E00" w:rsidRPr="004E6E00" w:rsidRDefault="004E6E00" w:rsidP="004E6E00">
            <w:pPr>
              <w:pStyle w:val="ListParagraph"/>
              <w:tabs>
                <w:tab w:val="left" w:pos="960"/>
              </w:tabs>
              <w:spacing w:before="240"/>
              <w:rPr>
                <w:rFonts w:ascii="Cambria" w:hAnsi="Cambria" w:cs="Arial"/>
              </w:rPr>
            </w:pPr>
          </w:p>
          <w:p w14:paraId="2ECBBE63" w14:textId="470ECDF9" w:rsidR="00FE1F6E" w:rsidRPr="00F04803" w:rsidRDefault="00FE1F6E" w:rsidP="00FE1F6E">
            <w:pPr>
              <w:spacing w:after="200" w:line="276" w:lineRule="auto"/>
              <w:rPr>
                <w:rFonts w:ascii="Cambria" w:eastAsia="MS Mincho" w:hAnsi="Cambria" w:cs="Arial"/>
                <w:b/>
              </w:rPr>
            </w:pPr>
            <w:r w:rsidRPr="00F04803">
              <w:rPr>
                <w:rFonts w:ascii="Cambria" w:eastAsia="MS Mincho" w:hAnsi="Cambria" w:cs="Arial"/>
                <w:b/>
              </w:rPr>
              <w:t>Business Rules:</w:t>
            </w:r>
          </w:p>
          <w:p w14:paraId="4CFCCF31" w14:textId="77777777" w:rsidR="00FE1F6E" w:rsidRPr="00F04803" w:rsidRDefault="00FE1F6E"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Learner must be a participant of the selected plan.</w:t>
            </w:r>
          </w:p>
          <w:p w14:paraId="684603C9" w14:textId="2C72D1C2" w:rsidR="00756D58" w:rsidRPr="00F04803" w:rsidRDefault="00756D58" w:rsidP="004E6E00">
            <w:pPr>
              <w:numPr>
                <w:ilvl w:val="0"/>
                <w:numId w:val="22"/>
              </w:numPr>
              <w:ind w:left="714" w:hanging="357"/>
              <w:contextualSpacing/>
              <w:rPr>
                <w:rFonts w:ascii="Cambria" w:eastAsia="MS Mincho" w:hAnsi="Cambria" w:cs="Arial"/>
              </w:rPr>
            </w:pPr>
            <w:r w:rsidRPr="00F04803">
              <w:rPr>
                <w:rFonts w:ascii="Cambria" w:eastAsia="MS Mincho" w:hAnsi="Cambria" w:cs="Arial"/>
              </w:rPr>
              <w:t>The</w:t>
            </w:r>
            <w:r w:rsidR="004E6E00">
              <w:rPr>
                <w:rFonts w:ascii="Cambria" w:eastAsia="MS Mincho" w:hAnsi="Cambria" w:cs="Arial"/>
              </w:rPr>
              <w:t xml:space="preserve"> selected plan must be active (In duration time</w:t>
            </w:r>
            <w:r w:rsidRPr="00F04803">
              <w:rPr>
                <w:rFonts w:ascii="Cambria" w:eastAsia="MS Mincho" w:hAnsi="Cambria" w:cs="Arial"/>
              </w:rPr>
              <w:t>).</w:t>
            </w:r>
          </w:p>
        </w:tc>
      </w:tr>
    </w:tbl>
    <w:p w14:paraId="7C557EA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6E8F481" w14:textId="4B646AEF" w:rsidR="00637BCD" w:rsidRPr="00CF01BA" w:rsidRDefault="00FE1F6E"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5</w:t>
      </w:r>
      <w:r w:rsidR="00637BCD" w:rsidRPr="00CF01BA">
        <w:rPr>
          <w:rFonts w:ascii="Cambria" w:eastAsia="MS Gothic" w:hAnsi="Cambria" w:cs="Arial"/>
          <w:b/>
          <w:color w:val="000000" w:themeColor="text1"/>
          <w:sz w:val="24"/>
          <w:lang w:eastAsia="ja-JP"/>
        </w:rPr>
        <w:t xml:space="preserve"> &lt;Learner&gt; Update profile</w:t>
      </w:r>
    </w:p>
    <w:p w14:paraId="61F8F445"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BFDB34"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02484D1E" w:rsidR="00637BCD" w:rsidRPr="00E13768" w:rsidRDefault="00FE1F6E"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Figure 6</w:t>
      </w:r>
      <w:r w:rsidR="00637BCD" w:rsidRPr="00E13768">
        <w:rPr>
          <w:rFonts w:ascii="Cambria" w:hAnsi="Cambria" w:cs="Arial"/>
          <w:bCs/>
          <w:i/>
          <w:color w:val="000000" w:themeColor="text1"/>
          <w:sz w:val="24"/>
          <w:szCs w:val="24"/>
          <w:lang w:eastAsia="ja-JP"/>
        </w:rPr>
        <w:t>: &lt;Lea</w:t>
      </w:r>
      <w:r w:rsidRPr="00E13768">
        <w:rPr>
          <w:rFonts w:ascii="Cambria" w:hAnsi="Cambria" w:cs="Arial"/>
          <w:bCs/>
          <w:i/>
          <w:color w:val="000000" w:themeColor="text1"/>
          <w:sz w:val="24"/>
          <w:szCs w:val="24"/>
          <w:lang w:eastAsia="ja-JP"/>
        </w:rPr>
        <w:t>rner&gt; Update profile (UC_TRAISY5</w:t>
      </w:r>
      <w:r w:rsidR="00637BCD" w:rsidRPr="00E13768">
        <w:rPr>
          <w:rFonts w:ascii="Cambria" w:hAnsi="Cambria" w:cs="Arial"/>
          <w:bCs/>
          <w:i/>
          <w:color w:val="000000" w:themeColor="text1"/>
          <w:sz w:val="24"/>
          <w:szCs w:val="24"/>
          <w:lang w:eastAsia="ja-JP"/>
        </w:rPr>
        <w:t>)</w:t>
      </w:r>
    </w:p>
    <w:tbl>
      <w:tblPr>
        <w:tblStyle w:val="TableGrid"/>
        <w:tblW w:w="0" w:type="auto"/>
        <w:tblLook w:val="04A0" w:firstRow="1" w:lastRow="0" w:firstColumn="1" w:lastColumn="0" w:noHBand="0" w:noVBand="1"/>
      </w:tblPr>
      <w:tblGrid>
        <w:gridCol w:w="2249"/>
        <w:gridCol w:w="2260"/>
        <w:gridCol w:w="2252"/>
        <w:gridCol w:w="2245"/>
      </w:tblGrid>
      <w:tr w:rsidR="00637BCD" w:rsidRPr="00F04803" w14:paraId="6683F529" w14:textId="77777777" w:rsidTr="00637BCD">
        <w:tc>
          <w:tcPr>
            <w:tcW w:w="9111" w:type="dxa"/>
            <w:gridSpan w:val="4"/>
            <w:shd w:val="clear" w:color="auto" w:fill="DBE5F1"/>
          </w:tcPr>
          <w:p w14:paraId="72D4BDD8" w14:textId="38F59A66"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 UC_</w:t>
            </w:r>
            <w:r w:rsidRPr="00F04803">
              <w:rPr>
                <w:rFonts w:ascii="Cambria" w:eastAsia="MS Mincho" w:hAnsi="Cambria" w:cs="Arial"/>
                <w:b/>
                <w:bCs/>
              </w:rPr>
              <w:t xml:space="preserve"> TRAISY</w:t>
            </w:r>
            <w:r w:rsidR="00FE1F6E" w:rsidRPr="00F04803">
              <w:rPr>
                <w:rFonts w:ascii="Cambria" w:eastAsia="MS Mincho" w:hAnsi="Cambria" w:cs="Arial"/>
                <w:b/>
                <w:bCs/>
              </w:rPr>
              <w:t>5</w:t>
            </w:r>
          </w:p>
        </w:tc>
      </w:tr>
      <w:tr w:rsidR="00637BCD" w:rsidRPr="00F04803" w14:paraId="20068501" w14:textId="77777777" w:rsidTr="00637BCD">
        <w:tc>
          <w:tcPr>
            <w:tcW w:w="2277" w:type="dxa"/>
            <w:shd w:val="clear" w:color="auto" w:fill="DBE5F1"/>
          </w:tcPr>
          <w:p w14:paraId="6F612319"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o.</w:t>
            </w:r>
          </w:p>
        </w:tc>
        <w:tc>
          <w:tcPr>
            <w:tcW w:w="2278" w:type="dxa"/>
          </w:tcPr>
          <w:p w14:paraId="7C8C63EC" w14:textId="433EB38B"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C_ TRAISY</w:t>
            </w:r>
            <w:r w:rsidR="00FE1F6E" w:rsidRPr="00F04803">
              <w:rPr>
                <w:rFonts w:ascii="Cambria" w:eastAsia="MS Mincho" w:hAnsi="Cambria" w:cs="Arial"/>
              </w:rPr>
              <w:t>5</w:t>
            </w:r>
          </w:p>
        </w:tc>
        <w:tc>
          <w:tcPr>
            <w:tcW w:w="2278" w:type="dxa"/>
            <w:shd w:val="clear" w:color="auto" w:fill="DBE5F1"/>
          </w:tcPr>
          <w:p w14:paraId="30E2600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Version</w:t>
            </w:r>
          </w:p>
        </w:tc>
        <w:tc>
          <w:tcPr>
            <w:tcW w:w="2278" w:type="dxa"/>
          </w:tcPr>
          <w:p w14:paraId="778AB9CA"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0.2</w:t>
            </w:r>
          </w:p>
        </w:tc>
      </w:tr>
      <w:tr w:rsidR="00637BCD" w:rsidRPr="00F04803" w14:paraId="3EB1307F" w14:textId="77777777" w:rsidTr="00637BCD">
        <w:tc>
          <w:tcPr>
            <w:tcW w:w="2277" w:type="dxa"/>
            <w:shd w:val="clear" w:color="auto" w:fill="DBE5F1"/>
          </w:tcPr>
          <w:p w14:paraId="35292C57"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Use Case Name</w:t>
            </w:r>
          </w:p>
        </w:tc>
        <w:tc>
          <w:tcPr>
            <w:tcW w:w="6834" w:type="dxa"/>
            <w:gridSpan w:val="3"/>
          </w:tcPr>
          <w:p w14:paraId="0796C93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Update profile</w:t>
            </w:r>
          </w:p>
        </w:tc>
      </w:tr>
      <w:tr w:rsidR="00637BCD" w:rsidRPr="00F04803" w14:paraId="2D0DBC2E" w14:textId="77777777" w:rsidTr="00637BCD">
        <w:tc>
          <w:tcPr>
            <w:tcW w:w="2277" w:type="dxa"/>
            <w:shd w:val="clear" w:color="auto" w:fill="DBE5F1"/>
          </w:tcPr>
          <w:p w14:paraId="2E9E4DDB"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Author</w:t>
            </w:r>
          </w:p>
        </w:tc>
        <w:tc>
          <w:tcPr>
            <w:tcW w:w="6834" w:type="dxa"/>
            <w:gridSpan w:val="3"/>
          </w:tcPr>
          <w:p w14:paraId="0A1D9C9C"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Phạm Chánh Hưng</w:t>
            </w:r>
          </w:p>
        </w:tc>
      </w:tr>
      <w:tr w:rsidR="00637BCD" w:rsidRPr="00F04803" w14:paraId="724D5E83" w14:textId="77777777" w:rsidTr="00637BCD">
        <w:tc>
          <w:tcPr>
            <w:tcW w:w="2277" w:type="dxa"/>
            <w:shd w:val="clear" w:color="auto" w:fill="DBE5F1"/>
          </w:tcPr>
          <w:p w14:paraId="02F8EA56"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Date</w:t>
            </w:r>
          </w:p>
        </w:tc>
        <w:tc>
          <w:tcPr>
            <w:tcW w:w="2278" w:type="dxa"/>
          </w:tcPr>
          <w:p w14:paraId="22428C82"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23/03/2013</w:t>
            </w:r>
          </w:p>
        </w:tc>
        <w:tc>
          <w:tcPr>
            <w:tcW w:w="2278" w:type="dxa"/>
            <w:shd w:val="clear" w:color="auto" w:fill="DBE5F1"/>
          </w:tcPr>
          <w:p w14:paraId="6E151198" w14:textId="77777777" w:rsidR="00637BCD" w:rsidRPr="00F04803" w:rsidRDefault="00637BCD" w:rsidP="004E6E00">
            <w:pPr>
              <w:spacing w:before="240" w:after="200" w:line="276" w:lineRule="auto"/>
              <w:rPr>
                <w:rFonts w:ascii="Cambria" w:eastAsia="MS Mincho" w:hAnsi="Cambria" w:cs="Arial"/>
                <w:b/>
              </w:rPr>
            </w:pPr>
            <w:r w:rsidRPr="00F04803">
              <w:rPr>
                <w:rFonts w:ascii="Cambria" w:eastAsia="MS Mincho" w:hAnsi="Cambria" w:cs="Arial"/>
                <w:b/>
              </w:rPr>
              <w:t>Priority</w:t>
            </w:r>
          </w:p>
        </w:tc>
        <w:tc>
          <w:tcPr>
            <w:tcW w:w="2278" w:type="dxa"/>
          </w:tcPr>
          <w:p w14:paraId="3950F82B" w14:textId="77777777" w:rsidR="00637BCD" w:rsidRPr="00F04803" w:rsidRDefault="00637BCD" w:rsidP="004E6E00">
            <w:pPr>
              <w:spacing w:before="240" w:after="200" w:line="276" w:lineRule="auto"/>
              <w:rPr>
                <w:rFonts w:ascii="Cambria" w:eastAsia="MS Mincho" w:hAnsi="Cambria" w:cs="Arial"/>
              </w:rPr>
            </w:pPr>
            <w:r w:rsidRPr="00F04803">
              <w:rPr>
                <w:rFonts w:ascii="Cambria" w:eastAsia="MS Mincho" w:hAnsi="Cambria" w:cs="Arial"/>
              </w:rPr>
              <w:t>High</w:t>
            </w:r>
          </w:p>
        </w:tc>
      </w:tr>
      <w:tr w:rsidR="00637BCD" w:rsidRPr="00F04803" w14:paraId="69E07FC7" w14:textId="77777777" w:rsidTr="00A2564E">
        <w:tc>
          <w:tcPr>
            <w:tcW w:w="9111" w:type="dxa"/>
            <w:gridSpan w:val="4"/>
          </w:tcPr>
          <w:p w14:paraId="1D2FC014"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Actor:</w:t>
            </w:r>
          </w:p>
          <w:p w14:paraId="4BE875BD"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w:t>
            </w:r>
          </w:p>
          <w:p w14:paraId="2FF9AF86"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Summary:</w:t>
            </w:r>
          </w:p>
          <w:p w14:paraId="18CF75AF" w14:textId="77777777" w:rsidR="00637BCD" w:rsidRPr="00F04803" w:rsidRDefault="00637BCD" w:rsidP="00637BCD">
            <w:pPr>
              <w:numPr>
                <w:ilvl w:val="0"/>
                <w:numId w:val="23"/>
              </w:numPr>
              <w:spacing w:after="200" w:line="276" w:lineRule="auto"/>
              <w:rPr>
                <w:rFonts w:ascii="Cambria" w:eastAsia="MS Mincho" w:hAnsi="Cambria" w:cs="Arial"/>
                <w:b/>
                <w:bCs/>
              </w:rPr>
            </w:pPr>
            <w:r w:rsidRPr="00F04803">
              <w:rPr>
                <w:rFonts w:ascii="Cambria" w:eastAsia="MS Mincho" w:hAnsi="Cambria" w:cs="Arial"/>
              </w:rPr>
              <w:t>This use case allows learners to update their information.</w:t>
            </w:r>
          </w:p>
          <w:p w14:paraId="69E2716B"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Goal:</w:t>
            </w:r>
          </w:p>
          <w:p w14:paraId="2F261494"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To update profile.</w:t>
            </w:r>
          </w:p>
          <w:p w14:paraId="62F02B29"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Triggers:</w:t>
            </w:r>
          </w:p>
          <w:p w14:paraId="32B4A2FB"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 xml:space="preserve">Learner sends update profile command. </w:t>
            </w:r>
          </w:p>
          <w:p w14:paraId="56DD3DEA"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reconditions:</w:t>
            </w:r>
          </w:p>
          <w:p w14:paraId="009D25D5"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Learner logged in the system.</w:t>
            </w:r>
          </w:p>
          <w:p w14:paraId="27C11E78"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Post conditions:</w:t>
            </w:r>
          </w:p>
          <w:p w14:paraId="36BA9D04" w14:textId="77777777" w:rsidR="00637BCD" w:rsidRPr="00F04803" w:rsidRDefault="00637BCD" w:rsidP="00637BCD">
            <w:pPr>
              <w:spacing w:after="200" w:line="276" w:lineRule="auto"/>
              <w:rPr>
                <w:rFonts w:ascii="Cambria" w:eastAsia="MS Mincho" w:hAnsi="Cambria" w:cs="Arial"/>
                <w:b/>
              </w:rPr>
            </w:pPr>
          </w:p>
          <w:p w14:paraId="30266301" w14:textId="77777777"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Success: Account is updated successfully, and system displays the user profile page.</w:t>
            </w:r>
          </w:p>
          <w:p w14:paraId="5EEE78BA" w14:textId="6EAA5546" w:rsidR="00637BCD" w:rsidRPr="00F04803" w:rsidRDefault="00637BCD" w:rsidP="00637BCD">
            <w:pPr>
              <w:numPr>
                <w:ilvl w:val="0"/>
                <w:numId w:val="23"/>
              </w:numPr>
              <w:spacing w:after="200" w:line="276" w:lineRule="auto"/>
              <w:rPr>
                <w:rFonts w:ascii="Cambria" w:eastAsia="MS Mincho" w:hAnsi="Cambria" w:cs="Arial"/>
              </w:rPr>
            </w:pPr>
            <w:r w:rsidRPr="00F04803">
              <w:rPr>
                <w:rFonts w:ascii="Cambria" w:eastAsia="MS Mincho" w:hAnsi="Cambria" w:cs="Arial"/>
              </w:rPr>
              <w:t>Fail: System displays error messages.</w:t>
            </w:r>
          </w:p>
          <w:p w14:paraId="7D9A4FAF"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6"/>
              <w:gridCol w:w="3991"/>
            </w:tblGrid>
            <w:tr w:rsidR="00637BCD" w:rsidRPr="00F04803" w14:paraId="518514D3" w14:textId="77777777" w:rsidTr="00637BCD">
              <w:tc>
                <w:tcPr>
                  <w:tcW w:w="643" w:type="dxa"/>
                  <w:tcBorders>
                    <w:bottom w:val="single" w:sz="4" w:space="0" w:color="000000"/>
                  </w:tcBorders>
                  <w:shd w:val="clear" w:color="auto" w:fill="DBE5F1"/>
                </w:tcPr>
                <w:p w14:paraId="23EFDDCB"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41C79E8"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37D85DC" w14:textId="77777777" w:rsidR="00637BCD" w:rsidRPr="00F04803" w:rsidRDefault="00637BCD" w:rsidP="004E6E00">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13B2" w:rsidRPr="00F04803" w14:paraId="235D9FF3" w14:textId="77777777" w:rsidTr="00A2564E">
              <w:trPr>
                <w:trHeight w:val="309"/>
              </w:trPr>
              <w:tc>
                <w:tcPr>
                  <w:tcW w:w="643" w:type="dxa"/>
                  <w:tcBorders>
                    <w:bottom w:val="nil"/>
                  </w:tcBorders>
                </w:tcPr>
                <w:p w14:paraId="08907702" w14:textId="4D631C90" w:rsidR="003E13B2"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9322E04" w14:textId="016132B4"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Actor clicks “Thông tin người dùng”</w:t>
                  </w:r>
                </w:p>
              </w:tc>
              <w:tc>
                <w:tcPr>
                  <w:tcW w:w="4038" w:type="dxa"/>
                  <w:tcBorders>
                    <w:bottom w:val="nil"/>
                  </w:tcBorders>
                </w:tcPr>
                <w:p w14:paraId="3FF5A76C" w14:textId="77777777" w:rsidR="003E13B2" w:rsidRPr="00F04803" w:rsidRDefault="003E13B2" w:rsidP="00EE6BE0">
                  <w:pPr>
                    <w:spacing w:after="200" w:line="276" w:lineRule="auto"/>
                    <w:rPr>
                      <w:rFonts w:ascii="Cambria" w:eastAsia="MS Mincho" w:hAnsi="Cambria" w:cs="Arial"/>
                    </w:rPr>
                  </w:pPr>
                </w:p>
                <w:p w14:paraId="56556677"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System displays user information page with:</w:t>
                  </w:r>
                </w:p>
                <w:p w14:paraId="7C96FC6E" w14:textId="25FE95B1" w:rsidR="003E13B2" w:rsidRPr="00F04803" w:rsidRDefault="003E13B2" w:rsidP="00EE6BE0">
                  <w:pPr>
                    <w:tabs>
                      <w:tab w:val="left" w:pos="960"/>
                    </w:tabs>
                    <w:spacing w:before="240" w:after="200" w:line="276" w:lineRule="auto"/>
                    <w:rPr>
                      <w:rFonts w:ascii="Cambria" w:eastAsia="MS Mincho" w:hAnsi="Cambria" w:cs="Arial"/>
                      <w:szCs w:val="24"/>
                    </w:rPr>
                  </w:pPr>
                  <w:r w:rsidRPr="00F04803">
                    <w:rPr>
                      <w:rFonts w:ascii="Cambria" w:eastAsia="MS Mincho" w:hAnsi="Cambria" w:cs="Arial"/>
                      <w:szCs w:val="24"/>
                    </w:rPr>
                    <w:t xml:space="preserve">   Họ tên: text input</w:t>
                  </w:r>
                </w:p>
                <w:p w14:paraId="28910C38" w14:textId="77777777" w:rsidR="003E13B2" w:rsidRPr="00F04803" w:rsidRDefault="003E13B2" w:rsidP="00EE6BE0">
                  <w:pPr>
                    <w:spacing w:after="200" w:line="276" w:lineRule="auto"/>
                    <w:rPr>
                      <w:rFonts w:ascii="Cambria" w:eastAsia="MS Mincho" w:hAnsi="Cambria" w:cs="Arial"/>
                      <w:szCs w:val="24"/>
                    </w:rPr>
                  </w:pPr>
                  <w:r w:rsidRPr="00F04803">
                    <w:rPr>
                      <w:rFonts w:ascii="Cambria" w:eastAsia="MS Mincho" w:hAnsi="Cambria" w:cs="Arial"/>
                      <w:szCs w:val="24"/>
                    </w:rPr>
                    <w:t xml:space="preserve">   Chức danh: text input</w:t>
                  </w:r>
                </w:p>
                <w:p w14:paraId="27CAEB8E" w14:textId="77777777"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Mật khẩu: text input</w:t>
                  </w:r>
                </w:p>
                <w:p w14:paraId="051C2254" w14:textId="5732A738" w:rsidR="003E13B2" w:rsidRPr="00F04803" w:rsidRDefault="003E13B2" w:rsidP="00EE6BE0">
                  <w:pPr>
                    <w:spacing w:after="200" w:line="276" w:lineRule="auto"/>
                    <w:rPr>
                      <w:rFonts w:ascii="Cambria" w:eastAsia="MS Mincho" w:hAnsi="Cambria" w:cs="Arial"/>
                    </w:rPr>
                  </w:pPr>
                  <w:r w:rsidRPr="00F04803">
                    <w:rPr>
                      <w:rFonts w:ascii="Cambria" w:eastAsia="MS Mincho" w:hAnsi="Cambria" w:cs="Arial"/>
                    </w:rPr>
                    <w:t xml:space="preserve">   Xác nhận lại mật khẩu: text input</w:t>
                  </w:r>
                </w:p>
              </w:tc>
            </w:tr>
            <w:tr w:rsidR="00637BCD" w:rsidRPr="00F04803" w14:paraId="579990D6" w14:textId="77777777" w:rsidTr="00A2564E">
              <w:trPr>
                <w:trHeight w:val="309"/>
              </w:trPr>
              <w:tc>
                <w:tcPr>
                  <w:tcW w:w="643" w:type="dxa"/>
                  <w:tcBorders>
                    <w:bottom w:val="nil"/>
                  </w:tcBorders>
                </w:tcPr>
                <w:p w14:paraId="797CBC90" w14:textId="46347A55" w:rsidR="00637BCD" w:rsidRPr="00F04803" w:rsidRDefault="003E13B2" w:rsidP="00EE6BE0">
                  <w:pPr>
                    <w:spacing w:after="200" w:line="276" w:lineRule="auto"/>
                    <w:jc w:val="center"/>
                    <w:rPr>
                      <w:rFonts w:ascii="Cambria" w:eastAsia="MS Mincho" w:hAnsi="Cambria" w:cs="Arial"/>
                    </w:rPr>
                  </w:pPr>
                  <w:r w:rsidRPr="00F04803">
                    <w:rPr>
                      <w:rFonts w:ascii="Cambria" w:eastAsia="MS Mincho" w:hAnsi="Cambria" w:cs="Arial"/>
                    </w:rPr>
                    <w:t>2</w:t>
                  </w:r>
                </w:p>
              </w:tc>
              <w:tc>
                <w:tcPr>
                  <w:tcW w:w="4204" w:type="dxa"/>
                  <w:tcBorders>
                    <w:bottom w:val="nil"/>
                  </w:tcBorders>
                </w:tcPr>
                <w:p w14:paraId="415ADF51"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Actor clicks “Cập nhật” button in the update profile page.</w:t>
                  </w:r>
                </w:p>
              </w:tc>
              <w:tc>
                <w:tcPr>
                  <w:tcW w:w="4038" w:type="dxa"/>
                  <w:tcBorders>
                    <w:bottom w:val="nil"/>
                  </w:tcBorders>
                </w:tcPr>
                <w:p w14:paraId="5635FBC5" w14:textId="7569727B" w:rsidR="00637BCD" w:rsidRPr="00F04803" w:rsidRDefault="00637BCD" w:rsidP="00637BCD">
                  <w:pPr>
                    <w:spacing w:after="200" w:line="276" w:lineRule="auto"/>
                    <w:rPr>
                      <w:rFonts w:ascii="Cambria" w:eastAsia="MS Mincho" w:hAnsi="Cambria" w:cs="Arial"/>
                    </w:rPr>
                  </w:pPr>
                </w:p>
                <w:p w14:paraId="6959D0C8" w14:textId="77777777" w:rsidR="003E13B2" w:rsidRPr="00F04803" w:rsidRDefault="003E13B2" w:rsidP="00637BCD">
                  <w:pPr>
                    <w:spacing w:after="200" w:line="276" w:lineRule="auto"/>
                    <w:rPr>
                      <w:rFonts w:ascii="Cambria" w:eastAsia="MS Mincho" w:hAnsi="Cambria" w:cs="Arial"/>
                    </w:rPr>
                  </w:pPr>
                </w:p>
                <w:p w14:paraId="70088A22"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1]</w:t>
                  </w:r>
                </w:p>
                <w:p w14:paraId="12A824D4"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rPr>
                    <w:t>[Exception 2]</w:t>
                  </w:r>
                </w:p>
              </w:tc>
            </w:tr>
            <w:tr w:rsidR="00637BCD" w:rsidRPr="00F04803" w14:paraId="0B677EF8" w14:textId="77777777" w:rsidTr="00A2564E">
              <w:trPr>
                <w:trHeight w:val="955"/>
              </w:trPr>
              <w:tc>
                <w:tcPr>
                  <w:tcW w:w="643" w:type="dxa"/>
                  <w:tcBorders>
                    <w:top w:val="nil"/>
                  </w:tcBorders>
                </w:tcPr>
                <w:p w14:paraId="395647F2" w14:textId="77777777" w:rsidR="00637BCD" w:rsidRPr="00F04803" w:rsidRDefault="00637BCD" w:rsidP="00637BCD">
                  <w:pPr>
                    <w:spacing w:after="200" w:line="276" w:lineRule="auto"/>
                    <w:rPr>
                      <w:rFonts w:ascii="Cambria" w:eastAsia="MS Mincho" w:hAnsi="Cambria" w:cs="Arial"/>
                    </w:rPr>
                  </w:pPr>
                </w:p>
              </w:tc>
              <w:tc>
                <w:tcPr>
                  <w:tcW w:w="4204" w:type="dxa"/>
                  <w:tcBorders>
                    <w:top w:val="nil"/>
                  </w:tcBorders>
                </w:tcPr>
                <w:p w14:paraId="3E12DF76" w14:textId="77777777" w:rsidR="00637BCD" w:rsidRPr="00F04803" w:rsidRDefault="00637BCD" w:rsidP="00637BCD">
                  <w:pPr>
                    <w:spacing w:after="200" w:line="276" w:lineRule="auto"/>
                    <w:rPr>
                      <w:rFonts w:ascii="Cambria" w:eastAsia="MS Mincho" w:hAnsi="Cambria" w:cs="Arial"/>
                    </w:rPr>
                  </w:pPr>
                </w:p>
              </w:tc>
              <w:tc>
                <w:tcPr>
                  <w:tcW w:w="4038" w:type="dxa"/>
                  <w:tcBorders>
                    <w:top w:val="nil"/>
                  </w:tcBorders>
                </w:tcPr>
                <w:p w14:paraId="751395D2" w14:textId="281E3D15" w:rsidR="00637BCD" w:rsidRPr="00F04803" w:rsidRDefault="004E6E00" w:rsidP="004E28BA">
                  <w:pPr>
                    <w:spacing w:after="200" w:line="276" w:lineRule="auto"/>
                    <w:rPr>
                      <w:rFonts w:ascii="Cambria" w:eastAsia="MS Mincho" w:hAnsi="Cambria" w:cs="Arial"/>
                    </w:rPr>
                  </w:pPr>
                  <w:r>
                    <w:rPr>
                      <w:rFonts w:ascii="Cambria" w:eastAsia="MS Mincho" w:hAnsi="Cambria" w:cs="Arial"/>
                    </w:rPr>
                    <w:t>Account is updated suc</w:t>
                  </w:r>
                  <w:r w:rsidR="00637BCD" w:rsidRPr="00F04803">
                    <w:rPr>
                      <w:rFonts w:ascii="Cambria" w:eastAsia="MS Mincho" w:hAnsi="Cambria" w:cs="Arial"/>
                    </w:rPr>
                    <w:t xml:space="preserve">essfully </w:t>
                  </w:r>
                  <w:r w:rsidR="002B2CDB" w:rsidRPr="00F04803">
                    <w:rPr>
                      <w:rFonts w:ascii="Cambria" w:eastAsia="MS Mincho" w:hAnsi="Cambria" w:cs="Arial"/>
                    </w:rPr>
                    <w:t>a</w:t>
                  </w:r>
                  <w:r w:rsidR="00637BCD" w:rsidRPr="00F04803">
                    <w:rPr>
                      <w:rFonts w:ascii="Cambria" w:eastAsia="MS Mincho" w:hAnsi="Cambria" w:cs="Arial"/>
                    </w:rPr>
                    <w:t xml:space="preserve">nd system </w:t>
                  </w:r>
                  <w:r w:rsidR="004E28BA" w:rsidRPr="00F04803">
                    <w:rPr>
                      <w:rFonts w:ascii="Cambria" w:eastAsia="MS Mincho" w:hAnsi="Cambria" w:cs="Arial"/>
                    </w:rPr>
                    <w:t>redirects</w:t>
                  </w:r>
                  <w:r w:rsidR="00637BCD" w:rsidRPr="00F04803">
                    <w:rPr>
                      <w:rFonts w:ascii="Cambria" w:eastAsia="MS Mincho" w:hAnsi="Cambria" w:cs="Arial"/>
                    </w:rPr>
                    <w:t xml:space="preserve"> the user</w:t>
                  </w:r>
                  <w:r w:rsidR="002C31A8" w:rsidRPr="00F04803">
                    <w:rPr>
                      <w:rFonts w:ascii="Cambria" w:eastAsia="MS Mincho" w:hAnsi="Cambria" w:cs="Arial"/>
                    </w:rPr>
                    <w:t xml:space="preserve"> to</w:t>
                  </w:r>
                  <w:r w:rsidR="00637BCD" w:rsidRPr="00F04803">
                    <w:rPr>
                      <w:rFonts w:ascii="Cambria" w:eastAsia="MS Mincho" w:hAnsi="Cambria" w:cs="Arial"/>
                    </w:rPr>
                    <w:t xml:space="preserve"> profile page.</w:t>
                  </w:r>
                </w:p>
              </w:tc>
            </w:tr>
          </w:tbl>
          <w:p w14:paraId="1C7EB64E" w14:textId="77777777" w:rsidR="00637BCD" w:rsidRPr="00F04803" w:rsidRDefault="00637BCD" w:rsidP="00637BCD">
            <w:pPr>
              <w:spacing w:after="200" w:line="276" w:lineRule="auto"/>
              <w:rPr>
                <w:rFonts w:ascii="Cambria" w:eastAsia="MS Mincho" w:hAnsi="Cambria" w:cs="Arial"/>
              </w:rPr>
            </w:pPr>
          </w:p>
          <w:p w14:paraId="44248961" w14:textId="77777777" w:rsidR="00637BCD" w:rsidRPr="00F04803" w:rsidRDefault="00637BCD" w:rsidP="00637BCD">
            <w:pPr>
              <w:tabs>
                <w:tab w:val="left" w:pos="960"/>
              </w:tabs>
              <w:spacing w:before="240" w:after="160" w:line="259" w:lineRule="auto"/>
              <w:rPr>
                <w:rFonts w:ascii="Cambria" w:hAnsi="Cambria" w:cs="Arial"/>
                <w:b/>
                <w:sz w:val="24"/>
              </w:rPr>
            </w:pPr>
            <w:r w:rsidRPr="00F04803">
              <w:rPr>
                <w:rFonts w:ascii="Cambria" w:hAnsi="Cambria" w:cs="Arial"/>
                <w:b/>
                <w:sz w:val="24"/>
              </w:rPr>
              <w:lastRenderedPageBreak/>
              <w:t>Alternative Scenario:</w:t>
            </w:r>
            <w:r w:rsidRPr="00F04803">
              <w:rPr>
                <w:rFonts w:ascii="Cambria" w:hAnsi="Cambria" w:cs="Arial"/>
                <w:b/>
                <w:i/>
                <w:sz w:val="24"/>
              </w:rPr>
              <w:t xml:space="preserve"> </w:t>
            </w:r>
            <w:r w:rsidRPr="00F04803">
              <w:rPr>
                <w:rFonts w:ascii="Cambria" w:hAnsi="Cambria" w:cs="Arial"/>
                <w:b/>
                <w:sz w:val="24"/>
              </w:rPr>
              <w:t>N/A</w:t>
            </w:r>
          </w:p>
          <w:p w14:paraId="48B72D2C" w14:textId="77777777" w:rsidR="00637BCD" w:rsidRPr="00F04803" w:rsidRDefault="00637BCD" w:rsidP="00637BCD">
            <w:pPr>
              <w:spacing w:after="200" w:line="276" w:lineRule="auto"/>
              <w:rPr>
                <w:rFonts w:ascii="Cambria" w:eastAsia="MS Mincho" w:hAnsi="Cambria" w:cs="Arial"/>
              </w:rPr>
            </w:pPr>
          </w:p>
          <w:p w14:paraId="364CD025"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1"/>
              <w:gridCol w:w="3987"/>
            </w:tblGrid>
            <w:tr w:rsidR="00637BCD" w:rsidRPr="00F04803" w14:paraId="3D1C8529" w14:textId="77777777" w:rsidTr="00637BCD">
              <w:tc>
                <w:tcPr>
                  <w:tcW w:w="645" w:type="dxa"/>
                  <w:shd w:val="clear" w:color="auto" w:fill="DBE5F1"/>
                </w:tcPr>
                <w:p w14:paraId="3BD9E925"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bookmarkStart w:id="155" w:name="OLE_LINK32"/>
                  <w:r w:rsidRPr="00F04803">
                    <w:rPr>
                      <w:rFonts w:ascii="Cambria" w:eastAsia="MS Mincho" w:hAnsi="Cambria" w:cs="Arial"/>
                      <w:b/>
                      <w:i/>
                    </w:rPr>
                    <w:t>No</w:t>
                  </w:r>
                </w:p>
              </w:tc>
              <w:tc>
                <w:tcPr>
                  <w:tcW w:w="4201" w:type="dxa"/>
                  <w:shd w:val="clear" w:color="auto" w:fill="DBE5F1"/>
                </w:tcPr>
                <w:p w14:paraId="31D1F1C8"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E35481E" w14:textId="77777777" w:rsidR="00637BCD" w:rsidRPr="00F04803" w:rsidRDefault="00637BCD" w:rsidP="00637BCD">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37BCD" w:rsidRPr="00F04803" w14:paraId="60008902" w14:textId="77777777" w:rsidTr="00A2564E">
              <w:tc>
                <w:tcPr>
                  <w:tcW w:w="645" w:type="dxa"/>
                </w:tcPr>
                <w:p w14:paraId="0A2D3CB5"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047E91D2" w14:textId="7F3B0DF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w:t>
                  </w:r>
                  <w:r w:rsidR="00CE560D" w:rsidRPr="00F04803">
                    <w:rPr>
                      <w:rFonts w:ascii="Cambria" w:eastAsia="MS Mincho" w:hAnsi="Cambria" w:cs="Arial"/>
                    </w:rPr>
                    <w:t>s</w:t>
                  </w:r>
                  <w:r w:rsidRPr="00F04803">
                    <w:rPr>
                      <w:rFonts w:ascii="Cambria" w:eastAsia="MS Mincho" w:hAnsi="Cambria" w:cs="Arial"/>
                    </w:rPr>
                    <w:t>.</w:t>
                  </w:r>
                </w:p>
              </w:tc>
              <w:tc>
                <w:tcPr>
                  <w:tcW w:w="4039" w:type="dxa"/>
                </w:tcPr>
                <w:p w14:paraId="06ACE342" w14:textId="77777777" w:rsidR="00637BCD" w:rsidRPr="00F04803" w:rsidRDefault="00637BCD" w:rsidP="00637BCD">
                  <w:pPr>
                    <w:tabs>
                      <w:tab w:val="left" w:pos="960"/>
                    </w:tabs>
                    <w:spacing w:before="240" w:after="200" w:line="276" w:lineRule="auto"/>
                    <w:rPr>
                      <w:rFonts w:ascii="Cambria" w:eastAsia="MS Mincho" w:hAnsi="Cambria" w:cs="Arial"/>
                    </w:rPr>
                  </w:pPr>
                </w:p>
                <w:p w14:paraId="319716C5" w14:textId="77777777"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0C515B76" w14:textId="1AD24AAD"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bookmarkStart w:id="156" w:name="OLE_LINK99"/>
                  <w:bookmarkStart w:id="157" w:name="OLE_LINK100"/>
                  <w:r w:rsidRPr="00F04803">
                    <w:rPr>
                      <w:rFonts w:ascii="Cambria" w:eastAsia="MS Mincho" w:hAnsi="Cambria" w:cs="Arial"/>
                    </w:rPr>
                    <w:t>- “Họ tên”: System display</w:t>
                  </w:r>
                  <w:r w:rsidR="00CE560D" w:rsidRPr="00F04803">
                    <w:rPr>
                      <w:rFonts w:ascii="Cambria" w:eastAsia="MS Mincho" w:hAnsi="Cambria" w:cs="Arial"/>
                    </w:rPr>
                    <w:t>s</w:t>
                  </w:r>
                  <w:r w:rsidRPr="00F04803">
                    <w:rPr>
                      <w:rFonts w:ascii="Cambria" w:eastAsia="MS Mincho" w:hAnsi="Cambria" w:cs="Arial"/>
                    </w:rPr>
                    <w:t xml:space="preserve"> warning message: “Họ tên không được trống”.</w:t>
                  </w:r>
                </w:p>
                <w:p w14:paraId="282E73D1" w14:textId="7812557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Chức danh”: System display</w:t>
                  </w:r>
                  <w:r w:rsidR="00CE560D" w:rsidRPr="00F04803">
                    <w:rPr>
                      <w:rFonts w:ascii="Cambria" w:eastAsia="MS Mincho" w:hAnsi="Cambria" w:cs="Arial"/>
                    </w:rPr>
                    <w:t>s</w:t>
                  </w:r>
                  <w:r w:rsidRPr="00F04803">
                    <w:rPr>
                      <w:rFonts w:ascii="Cambria" w:eastAsia="MS Mincho" w:hAnsi="Cambria" w:cs="Arial"/>
                    </w:rPr>
                    <w:t xml:space="preserve"> warning message: “Chức danh không được trống”.</w:t>
                  </w:r>
                </w:p>
                <w:bookmarkEnd w:id="156"/>
                <w:bookmarkEnd w:id="157"/>
                <w:p w14:paraId="191DEA60" w14:textId="13EF690C"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Mật khẩu mới”: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không được trống”.</w:t>
                  </w:r>
                </w:p>
                <w:p w14:paraId="2BB5295C" w14:textId="37462631"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 “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Xác nhận mật khẩu không được trống”.</w:t>
                  </w:r>
                </w:p>
              </w:tc>
            </w:tr>
            <w:tr w:rsidR="00637BCD" w:rsidRPr="00F04803" w14:paraId="3144F8B1" w14:textId="77777777" w:rsidTr="00A2564E">
              <w:tc>
                <w:tcPr>
                  <w:tcW w:w="645" w:type="dxa"/>
                  <w:tcBorders>
                    <w:right w:val="single" w:sz="4" w:space="0" w:color="auto"/>
                  </w:tcBorders>
                </w:tcPr>
                <w:p w14:paraId="0F9502B9" w14:textId="77777777" w:rsidR="00637BCD" w:rsidRPr="00F04803" w:rsidRDefault="00637BCD" w:rsidP="00637BCD">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62962362" w14:textId="46E2F6E6" w:rsidR="00637BCD" w:rsidRPr="00F04803" w:rsidRDefault="00CA0262" w:rsidP="00637BCD">
                  <w:pPr>
                    <w:tabs>
                      <w:tab w:val="left" w:pos="960"/>
                    </w:tabs>
                    <w:spacing w:before="240" w:after="200" w:line="276" w:lineRule="auto"/>
                    <w:rPr>
                      <w:rFonts w:ascii="Cambria" w:eastAsia="MS Mincho" w:hAnsi="Cambria" w:cs="Arial"/>
                    </w:rPr>
                  </w:pPr>
                  <w:bookmarkStart w:id="158" w:name="OLE_LINK93"/>
                  <w:bookmarkStart w:id="159" w:name="OLE_LINK94"/>
                  <w:r w:rsidRPr="00F04803">
                    <w:rPr>
                      <w:rFonts w:ascii="Cambria" w:eastAsia="MS Mincho" w:hAnsi="Cambria" w:cs="Arial"/>
                    </w:rPr>
                    <w:t xml:space="preserve">Learner </w:t>
                  </w:r>
                  <w:r w:rsidR="00637BCD" w:rsidRPr="00F04803">
                    <w:rPr>
                      <w:rFonts w:ascii="Cambria" w:eastAsia="MS Mincho" w:hAnsi="Cambria" w:cs="Arial"/>
                    </w:rPr>
                    <w:t>input wrong some fields with requirement.</w:t>
                  </w:r>
                  <w:bookmarkEnd w:id="158"/>
                  <w:bookmarkEnd w:id="159"/>
                </w:p>
              </w:tc>
              <w:tc>
                <w:tcPr>
                  <w:tcW w:w="4039" w:type="dxa"/>
                  <w:tcBorders>
                    <w:left w:val="single" w:sz="4" w:space="0" w:color="auto"/>
                  </w:tcBorders>
                </w:tcPr>
                <w:p w14:paraId="34D85EF0" w14:textId="77777777" w:rsidR="00637BCD" w:rsidRPr="00F04803" w:rsidRDefault="00637BCD" w:rsidP="00637BCD">
                  <w:pPr>
                    <w:tabs>
                      <w:tab w:val="left" w:pos="960"/>
                    </w:tabs>
                    <w:spacing w:before="240" w:after="200" w:line="276" w:lineRule="auto"/>
                    <w:rPr>
                      <w:rFonts w:ascii="Cambria" w:eastAsia="MS Mincho" w:hAnsi="Cambria" w:cs="Arial"/>
                    </w:rPr>
                  </w:pPr>
                </w:p>
                <w:p w14:paraId="6BBEEC16" w14:textId="77777777" w:rsidR="00637BCD" w:rsidRPr="00F04803" w:rsidRDefault="00637BCD" w:rsidP="00637BCD">
                  <w:pPr>
                    <w:tabs>
                      <w:tab w:val="left" w:pos="960"/>
                    </w:tabs>
                    <w:spacing w:before="240" w:after="200" w:line="276" w:lineRule="auto"/>
                    <w:rPr>
                      <w:rFonts w:ascii="Cambria" w:eastAsia="MS Mincho" w:hAnsi="Cambria" w:cs="Arial"/>
                    </w:rPr>
                  </w:pPr>
                </w:p>
                <w:p w14:paraId="1673EC19" w14:textId="77777777" w:rsidR="00637BCD" w:rsidRPr="00F04803" w:rsidRDefault="00637BCD" w:rsidP="00637BCD">
                  <w:pPr>
                    <w:tabs>
                      <w:tab w:val="left" w:pos="960"/>
                    </w:tabs>
                    <w:spacing w:before="240" w:after="200" w:line="276" w:lineRule="auto"/>
                    <w:rPr>
                      <w:rFonts w:ascii="Cambria" w:eastAsia="MS Mincho" w:hAnsi="Cambria" w:cs="Arial"/>
                    </w:rPr>
                  </w:pPr>
                  <w:bookmarkStart w:id="160" w:name="OLE_LINK95"/>
                  <w:bookmarkStart w:id="161" w:name="OLE_LINK96"/>
                  <w:r w:rsidRPr="00F04803">
                    <w:rPr>
                      <w:rFonts w:ascii="Cambria" w:eastAsia="MS Mincho" w:hAnsi="Cambria" w:cs="Arial"/>
                    </w:rPr>
                    <w:t>System notices that guest need to re-input all these field</w:t>
                  </w:r>
                  <w:bookmarkEnd w:id="160"/>
                  <w:bookmarkEnd w:id="161"/>
                  <w:r w:rsidRPr="00F04803">
                    <w:rPr>
                      <w:rFonts w:ascii="Cambria" w:eastAsia="MS Mincho" w:hAnsi="Cambria" w:cs="Arial"/>
                    </w:rPr>
                    <w:t>:</w:t>
                  </w:r>
                </w:p>
                <w:p w14:paraId="78354854" w14:textId="5E74DFAB"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phải từ 4 tới 30 ký tự”.</w:t>
                  </w:r>
                </w:p>
                <w:p w14:paraId="2F24C922" w14:textId="4F0BFE34" w:rsidR="00637BCD" w:rsidRPr="00F04803" w:rsidRDefault="00637BCD" w:rsidP="00637BCD">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r w:rsidR="00FE1F6E" w:rsidRPr="00F04803">
                    <w:rPr>
                      <w:rFonts w:ascii="Cambria" w:eastAsia="MS Mincho" w:hAnsi="Cambria" w:cs="Arial"/>
                    </w:rPr>
                    <w:t xml:space="preserve"> </w:t>
                  </w:r>
                  <w:r w:rsidRPr="00F04803">
                    <w:rPr>
                      <w:rFonts w:ascii="Cambria" w:eastAsia="MS Mincho" w:hAnsi="Cambria" w:cs="Arial"/>
                    </w:rPr>
                    <w:t>“Xác nhận lại mật khẩu”: System display</w:t>
                  </w:r>
                  <w:r w:rsidR="00CE560D" w:rsidRPr="00F04803">
                    <w:rPr>
                      <w:rFonts w:ascii="Cambria" w:eastAsia="MS Mincho" w:hAnsi="Cambria" w:cs="Arial"/>
                    </w:rPr>
                    <w:t>s</w:t>
                  </w:r>
                  <w:r w:rsidRPr="00F04803">
                    <w:rPr>
                      <w:rFonts w:ascii="Cambria" w:eastAsia="MS Mincho" w:hAnsi="Cambria" w:cs="Arial"/>
                    </w:rPr>
                    <w:t xml:space="preserve"> warning message: “Mật khẩu và xác nhận mật khẩu phải giống nhau”.</w:t>
                  </w:r>
                </w:p>
              </w:tc>
            </w:tr>
            <w:bookmarkEnd w:id="155"/>
          </w:tbl>
          <w:p w14:paraId="3E0561E3" w14:textId="77777777" w:rsidR="00637BCD" w:rsidRPr="00F04803" w:rsidRDefault="00637BCD" w:rsidP="00637BCD">
            <w:pPr>
              <w:spacing w:after="200" w:line="276" w:lineRule="auto"/>
              <w:rPr>
                <w:rFonts w:ascii="Cambria" w:eastAsia="MS Mincho" w:hAnsi="Cambria" w:cs="Arial"/>
                <w:b/>
              </w:rPr>
            </w:pPr>
          </w:p>
          <w:p w14:paraId="6F891528" w14:textId="77777777" w:rsidR="00637BCD" w:rsidRPr="00F04803" w:rsidRDefault="00637BCD" w:rsidP="00637BCD">
            <w:pPr>
              <w:spacing w:after="200" w:line="276" w:lineRule="auto"/>
              <w:rPr>
                <w:rFonts w:ascii="Cambria" w:eastAsia="MS Mincho" w:hAnsi="Cambria" w:cs="Arial"/>
              </w:rPr>
            </w:pPr>
            <w:r w:rsidRPr="00F04803">
              <w:rPr>
                <w:rFonts w:ascii="Cambria" w:eastAsia="MS Mincho" w:hAnsi="Cambria" w:cs="Arial"/>
                <w:b/>
              </w:rPr>
              <w:t>Relationships:</w:t>
            </w:r>
            <w:r w:rsidRPr="00F04803">
              <w:rPr>
                <w:rFonts w:ascii="Cambria" w:eastAsia="MS Mincho" w:hAnsi="Cambria" w:cs="Arial"/>
              </w:rPr>
              <w:t xml:space="preserve"> N/A</w:t>
            </w:r>
          </w:p>
          <w:p w14:paraId="78FD9B9C" w14:textId="77777777" w:rsidR="00637BCD" w:rsidRPr="00F04803" w:rsidRDefault="00637BCD" w:rsidP="00637BCD">
            <w:pPr>
              <w:spacing w:after="200" w:line="276" w:lineRule="auto"/>
              <w:rPr>
                <w:rFonts w:ascii="Cambria" w:eastAsia="MS Mincho" w:hAnsi="Cambria" w:cs="Arial"/>
                <w:b/>
              </w:rPr>
            </w:pPr>
            <w:r w:rsidRPr="00F04803">
              <w:rPr>
                <w:rFonts w:ascii="Cambria" w:eastAsia="MS Mincho" w:hAnsi="Cambria" w:cs="Arial"/>
                <w:b/>
              </w:rPr>
              <w:lastRenderedPageBreak/>
              <w:t>Business Rules:</w:t>
            </w:r>
          </w:p>
          <w:p w14:paraId="3447A815"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Fullname is not null and maximum of 45 characters</w:t>
            </w:r>
          </w:p>
          <w:p w14:paraId="3C080392"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Title is not null</w:t>
            </w:r>
          </w:p>
          <w:p w14:paraId="1A7DDEFE" w14:textId="77777777" w:rsidR="00637BCD" w:rsidRPr="00F04803" w:rsidRDefault="00637BCD" w:rsidP="00EE6BE0">
            <w:pPr>
              <w:numPr>
                <w:ilvl w:val="0"/>
                <w:numId w:val="22"/>
              </w:numPr>
              <w:spacing w:line="276" w:lineRule="auto"/>
              <w:ind w:left="714" w:hanging="357"/>
              <w:contextualSpacing/>
              <w:rPr>
                <w:rFonts w:ascii="Cambria" w:eastAsia="MS Mincho" w:hAnsi="Cambria" w:cs="Arial"/>
              </w:rPr>
            </w:pPr>
            <w:r w:rsidRPr="00F04803">
              <w:rPr>
                <w:rFonts w:ascii="Cambria" w:eastAsia="MS Mincho" w:hAnsi="Cambria" w:cs="Arial"/>
              </w:rPr>
              <w:t>Password must be at least 4 characters</w:t>
            </w:r>
          </w:p>
        </w:tc>
      </w:tr>
    </w:tbl>
    <w:p w14:paraId="6492D66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037F07A" w14:textId="62FCBB32" w:rsidR="00637BCD" w:rsidRPr="00E13768"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E13768">
        <w:rPr>
          <w:rFonts w:ascii="Cambria" w:eastAsia="MS Gothic" w:hAnsi="Cambria" w:cs="Arial"/>
          <w:b/>
          <w:color w:val="000000" w:themeColor="text1"/>
          <w:sz w:val="24"/>
          <w:lang w:eastAsia="ja-JP"/>
        </w:rPr>
        <w:t>2.3.1.</w:t>
      </w:r>
      <w:r w:rsidR="00FE1F6E" w:rsidRPr="00E13768">
        <w:rPr>
          <w:rFonts w:ascii="Cambria" w:eastAsia="MS Gothic" w:hAnsi="Cambria" w:cs="Arial"/>
          <w:b/>
          <w:color w:val="000000" w:themeColor="text1"/>
          <w:sz w:val="24"/>
          <w:lang w:eastAsia="ja-JP"/>
        </w:rPr>
        <w:t>6</w:t>
      </w:r>
      <w:r w:rsidRPr="00E13768">
        <w:rPr>
          <w:rFonts w:ascii="Cambria" w:eastAsia="MS Gothic" w:hAnsi="Cambria" w:cs="Arial"/>
          <w:b/>
          <w:color w:val="000000" w:themeColor="text1"/>
          <w:sz w:val="24"/>
          <w:lang w:eastAsia="ja-JP"/>
        </w:rPr>
        <w:t xml:space="preserve"> &lt;Learner&gt; View Learning Activity</w:t>
      </w:r>
    </w:p>
    <w:p w14:paraId="2D1167F7"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FCE3B16"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4945208" w14:textId="0C07F462" w:rsidR="00637BCD" w:rsidRDefault="00637BCD"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13768">
        <w:rPr>
          <w:rFonts w:ascii="Cambria" w:hAnsi="Cambria" w:cs="Arial"/>
          <w:bCs/>
          <w:i/>
          <w:color w:val="000000" w:themeColor="text1"/>
          <w:sz w:val="24"/>
          <w:szCs w:val="24"/>
          <w:lang w:eastAsia="ja-JP"/>
        </w:rPr>
        <w:t xml:space="preserve">Figure </w:t>
      </w:r>
      <w:r w:rsidR="00FE1F6E" w:rsidRPr="00E13768">
        <w:rPr>
          <w:rFonts w:ascii="Cambria" w:hAnsi="Cambria" w:cs="Arial"/>
          <w:bCs/>
          <w:i/>
          <w:color w:val="000000" w:themeColor="text1"/>
          <w:sz w:val="24"/>
          <w:szCs w:val="24"/>
          <w:lang w:eastAsia="ja-JP"/>
        </w:rPr>
        <w:t>7</w:t>
      </w:r>
      <w:r w:rsidRPr="00E13768">
        <w:rPr>
          <w:rFonts w:ascii="Cambria" w:hAnsi="Cambria" w:cs="Arial"/>
          <w:bCs/>
          <w:i/>
          <w:color w:val="000000" w:themeColor="text1"/>
          <w:sz w:val="24"/>
          <w:szCs w:val="24"/>
          <w:lang w:eastAsia="ja-JP"/>
        </w:rPr>
        <w:t>: &lt;Learner&gt; View Learning Activity (UC_TRAISY</w:t>
      </w:r>
      <w:r w:rsidR="00FE1F6E" w:rsidRPr="00E13768">
        <w:rPr>
          <w:rFonts w:ascii="Cambria" w:hAnsi="Cambria" w:cs="Arial"/>
          <w:bCs/>
          <w:i/>
          <w:color w:val="000000" w:themeColor="text1"/>
          <w:sz w:val="24"/>
          <w:szCs w:val="24"/>
          <w:lang w:eastAsia="ja-JP"/>
        </w:rPr>
        <w:t>6</w:t>
      </w:r>
      <w:r w:rsidRPr="00E13768">
        <w:rPr>
          <w:rFonts w:ascii="Cambria" w:hAnsi="Cambria" w:cs="Arial"/>
          <w:bCs/>
          <w:i/>
          <w:color w:val="000000" w:themeColor="text1"/>
          <w:sz w:val="24"/>
          <w:szCs w:val="24"/>
          <w:lang w:eastAsia="ja-JP"/>
        </w:rPr>
        <w:t>)</w:t>
      </w:r>
    </w:p>
    <w:p w14:paraId="2836FB8A" w14:textId="77777777" w:rsidR="00E13768" w:rsidRPr="00E13768" w:rsidRDefault="00E13768" w:rsidP="00E1376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637BCD" w:rsidRPr="00F04803" w14:paraId="683E9AC5" w14:textId="77777777" w:rsidTr="00637BCD">
        <w:tc>
          <w:tcPr>
            <w:tcW w:w="9111" w:type="dxa"/>
            <w:gridSpan w:val="4"/>
            <w:shd w:val="clear" w:color="auto" w:fill="DBE5F1"/>
          </w:tcPr>
          <w:p w14:paraId="691BBD6B" w14:textId="2DD44544"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FE1F6E" w:rsidRPr="00F04803">
              <w:rPr>
                <w:rFonts w:ascii="Cambria" w:eastAsia="MS Mincho" w:hAnsi="Cambria" w:cs="Arial"/>
                <w:b/>
                <w:bCs/>
                <w:lang w:eastAsia="ja-JP"/>
              </w:rPr>
              <w:t>6</w:t>
            </w:r>
          </w:p>
        </w:tc>
      </w:tr>
      <w:tr w:rsidR="00637BCD" w:rsidRPr="00F04803" w14:paraId="51DB7CB1" w14:textId="77777777" w:rsidTr="00637BCD">
        <w:tc>
          <w:tcPr>
            <w:tcW w:w="2277" w:type="dxa"/>
            <w:shd w:val="clear" w:color="auto" w:fill="DBE5F1"/>
          </w:tcPr>
          <w:p w14:paraId="44C45CCB"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C28C0CC" w14:textId="17DC7FD0"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FE1F6E" w:rsidRPr="00F04803">
              <w:rPr>
                <w:rFonts w:ascii="Cambria" w:eastAsia="MS Mincho" w:hAnsi="Cambria" w:cs="Arial"/>
                <w:lang w:eastAsia="ja-JP"/>
              </w:rPr>
              <w:t>6</w:t>
            </w:r>
          </w:p>
        </w:tc>
        <w:tc>
          <w:tcPr>
            <w:tcW w:w="2278" w:type="dxa"/>
            <w:shd w:val="clear" w:color="auto" w:fill="DBE5F1"/>
          </w:tcPr>
          <w:p w14:paraId="02791EE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BA3B173"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37BCD" w:rsidRPr="00F04803" w14:paraId="3EE99BAF" w14:textId="77777777" w:rsidTr="00637BCD">
        <w:tc>
          <w:tcPr>
            <w:tcW w:w="2277" w:type="dxa"/>
            <w:shd w:val="clear" w:color="auto" w:fill="DBE5F1"/>
          </w:tcPr>
          <w:p w14:paraId="6C4B8311"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7F00B2E"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View Learning Activity</w:t>
            </w:r>
          </w:p>
        </w:tc>
      </w:tr>
      <w:tr w:rsidR="00637BCD" w:rsidRPr="00F04803" w14:paraId="314D7BB4" w14:textId="77777777" w:rsidTr="00637BCD">
        <w:tc>
          <w:tcPr>
            <w:tcW w:w="2277" w:type="dxa"/>
            <w:shd w:val="clear" w:color="auto" w:fill="DBE5F1"/>
          </w:tcPr>
          <w:p w14:paraId="2306565A"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2B8300"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637BCD" w:rsidRPr="00F04803" w14:paraId="2BF9357C" w14:textId="77777777" w:rsidTr="00637BCD">
        <w:tc>
          <w:tcPr>
            <w:tcW w:w="2277" w:type="dxa"/>
            <w:shd w:val="clear" w:color="auto" w:fill="DBE5F1"/>
          </w:tcPr>
          <w:p w14:paraId="048F8707"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13BDAD5"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23/3/2018</w:t>
            </w:r>
          </w:p>
        </w:tc>
        <w:tc>
          <w:tcPr>
            <w:tcW w:w="2278" w:type="dxa"/>
            <w:shd w:val="clear" w:color="auto" w:fill="DBE5F1"/>
          </w:tcPr>
          <w:p w14:paraId="4046D533" w14:textId="77777777" w:rsidR="00637BCD" w:rsidRPr="00F04803" w:rsidRDefault="00637BCD" w:rsidP="00EE6BE0">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786DEBBA" w14:textId="77777777" w:rsidR="00637BCD" w:rsidRPr="00F04803" w:rsidRDefault="00637BCD" w:rsidP="00EE6BE0">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37BCD" w:rsidRPr="00F04803" w14:paraId="4455A957" w14:textId="77777777" w:rsidTr="00A2564E">
        <w:trPr>
          <w:trHeight w:val="5243"/>
        </w:trPr>
        <w:tc>
          <w:tcPr>
            <w:tcW w:w="9111" w:type="dxa"/>
            <w:gridSpan w:val="4"/>
          </w:tcPr>
          <w:p w14:paraId="128593B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98099C4"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597B637"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3636CB" w14:textId="081A24AC" w:rsidR="00637BCD" w:rsidRPr="00F04803" w:rsidRDefault="00637BCD" w:rsidP="00637BCD">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 xml:space="preserve">This use case allows authorized learner to view process of </w:t>
            </w:r>
            <w:r w:rsidR="00CE560D" w:rsidRPr="00F04803">
              <w:rPr>
                <w:rFonts w:ascii="Cambria" w:eastAsia="MS Mincho" w:hAnsi="Cambria" w:cs="Arial"/>
                <w:lang w:eastAsia="ja-JP"/>
              </w:rPr>
              <w:t xml:space="preserve">his/her </w:t>
            </w:r>
            <w:r w:rsidRPr="00F04803">
              <w:rPr>
                <w:rFonts w:ascii="Cambria" w:eastAsia="MS Mincho" w:hAnsi="Cambria" w:cs="Arial"/>
                <w:lang w:eastAsia="ja-JP"/>
              </w:rPr>
              <w:t>learning activity.</w:t>
            </w:r>
          </w:p>
          <w:p w14:paraId="02E0E949"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9623957"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process of learning.</w:t>
            </w:r>
          </w:p>
          <w:p w14:paraId="183E6B5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A8C3EF"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view process command.</w:t>
            </w:r>
          </w:p>
          <w:p w14:paraId="3E718286"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3A936F2" w14:textId="77777777"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w:t>
            </w:r>
            <w:bookmarkStart w:id="162" w:name="OLE_LINK75"/>
            <w:bookmarkStart w:id="163" w:name="OLE_LINK76"/>
            <w:r w:rsidRPr="00F04803">
              <w:rPr>
                <w:rFonts w:ascii="Cambria" w:eastAsia="MS Mincho" w:hAnsi="Cambria" w:cs="Arial"/>
                <w:lang w:eastAsia="ja-JP"/>
              </w:rPr>
              <w:t>logged in the system</w:t>
            </w:r>
            <w:bookmarkEnd w:id="162"/>
            <w:bookmarkEnd w:id="163"/>
            <w:r w:rsidRPr="00F04803">
              <w:rPr>
                <w:rFonts w:ascii="Cambria" w:eastAsia="MS Mincho" w:hAnsi="Cambria" w:cs="Arial"/>
                <w:lang w:eastAsia="ja-JP"/>
              </w:rPr>
              <w:t>.</w:t>
            </w:r>
          </w:p>
          <w:p w14:paraId="2DAD9F0F"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8BBBE50" w14:textId="4E2126E6" w:rsidR="00637BCD" w:rsidRPr="00F04803" w:rsidRDefault="00CE560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can see their learning process</w:t>
            </w:r>
            <w:r w:rsidR="00637BCD" w:rsidRPr="00F04803">
              <w:rPr>
                <w:rFonts w:ascii="Cambria" w:eastAsia="MS Mincho" w:hAnsi="Cambria" w:cs="Arial"/>
                <w:lang w:eastAsia="ja-JP"/>
              </w:rPr>
              <w:t xml:space="preserve">. </w:t>
            </w:r>
          </w:p>
          <w:p w14:paraId="5639A7CA" w14:textId="04CB1F05" w:rsidR="00637BCD" w:rsidRPr="00F04803" w:rsidRDefault="00637BCD" w:rsidP="00637BCD">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CE6DE4D" w14:textId="77777777" w:rsidR="00637BCD" w:rsidRPr="00F04803" w:rsidRDefault="00637BCD" w:rsidP="00637BCD">
            <w:pPr>
              <w:spacing w:after="200" w:line="276" w:lineRule="auto"/>
              <w:rPr>
                <w:rFonts w:ascii="Cambria" w:eastAsia="MS Mincho" w:hAnsi="Cambria" w:cs="Arial"/>
                <w:lang w:eastAsia="ja-JP"/>
              </w:rPr>
            </w:pPr>
          </w:p>
          <w:p w14:paraId="3FEB1BB8"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101"/>
              <w:gridCol w:w="3943"/>
            </w:tblGrid>
            <w:tr w:rsidR="00637BCD" w:rsidRPr="00F04803" w14:paraId="38EBB31B" w14:textId="77777777" w:rsidTr="00637BCD">
              <w:tc>
                <w:tcPr>
                  <w:tcW w:w="737" w:type="dxa"/>
                  <w:tcBorders>
                    <w:bottom w:val="single" w:sz="4" w:space="0" w:color="000000"/>
                  </w:tcBorders>
                  <w:shd w:val="clear" w:color="auto" w:fill="DBE5F1"/>
                </w:tcPr>
                <w:p w14:paraId="3993437A"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61906CCB"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CAAA0E7" w14:textId="77777777" w:rsidR="00637BCD" w:rsidRPr="00F04803" w:rsidRDefault="00637BCD" w:rsidP="00EE6BE0">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637BCD" w:rsidRPr="00F04803" w14:paraId="31720B41"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F04803" w:rsidRDefault="00637BCD" w:rsidP="00637BCD">
                  <w:pPr>
                    <w:spacing w:after="200" w:line="276" w:lineRule="auto"/>
                    <w:rPr>
                      <w:rFonts w:ascii="Cambria" w:eastAsia="MS Mincho" w:hAnsi="Cambria" w:cs="Arial"/>
                      <w:lang w:eastAsia="ja-JP"/>
                    </w:rPr>
                  </w:pPr>
                </w:p>
                <w:p w14:paraId="5F4D53C3" w14:textId="77777777" w:rsidR="00637BCD" w:rsidRPr="00F04803" w:rsidRDefault="00637BCD" w:rsidP="00637BCD">
                  <w:pPr>
                    <w:spacing w:after="200" w:line="276" w:lineRule="auto"/>
                    <w:rPr>
                      <w:rFonts w:ascii="Cambria" w:eastAsia="MS Mincho" w:hAnsi="Cambria" w:cs="Arial"/>
                      <w:lang w:eastAsia="ja-JP"/>
                    </w:rPr>
                  </w:pPr>
                </w:p>
                <w:p w14:paraId="34935075" w14:textId="77777777"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lang w:eastAsia="ja-JP"/>
                    </w:rPr>
                    <w:t>System displays learning activity/ process bar for each course and plan that learner has studied.</w:t>
                  </w:r>
                </w:p>
                <w:p w14:paraId="12827292" w14:textId="77777777" w:rsidR="00637BCD" w:rsidRPr="00F04803" w:rsidRDefault="00637BCD" w:rsidP="00637BCD">
                  <w:pPr>
                    <w:spacing w:after="200" w:line="276" w:lineRule="auto"/>
                    <w:rPr>
                      <w:rFonts w:ascii="Cambria" w:eastAsia="MS Mincho" w:hAnsi="Cambria" w:cs="Arial"/>
                      <w:lang w:eastAsia="ja-JP"/>
                    </w:rPr>
                  </w:pPr>
                </w:p>
              </w:tc>
            </w:tr>
            <w:tr w:rsidR="00637BCD" w:rsidRPr="00F04803" w14:paraId="351E1910" w14:textId="77777777" w:rsidTr="00A256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F04803" w:rsidRDefault="00637BCD" w:rsidP="00637BCD">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F04803" w:rsidRDefault="00637BCD" w:rsidP="00637BCD">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F04803" w:rsidRDefault="00637BCD" w:rsidP="00637BCD">
                  <w:pPr>
                    <w:spacing w:after="200" w:line="276" w:lineRule="auto"/>
                    <w:rPr>
                      <w:rFonts w:ascii="Cambria" w:eastAsia="MS Mincho" w:hAnsi="Cambria" w:cs="Arial"/>
                      <w:lang w:eastAsia="ja-JP"/>
                    </w:rPr>
                  </w:pPr>
                </w:p>
              </w:tc>
            </w:tr>
          </w:tbl>
          <w:p w14:paraId="4D3A2E6D" w14:textId="77777777" w:rsidR="00EE6BE0" w:rsidRDefault="00EE6BE0" w:rsidP="00637BCD">
            <w:pPr>
              <w:spacing w:after="200" w:line="276" w:lineRule="auto"/>
              <w:rPr>
                <w:rFonts w:ascii="Cambria" w:eastAsia="MS Mincho" w:hAnsi="Cambria" w:cs="Arial"/>
                <w:b/>
                <w:lang w:eastAsia="ja-JP"/>
              </w:rPr>
            </w:pPr>
          </w:p>
          <w:p w14:paraId="323BEC86" w14:textId="77777777" w:rsidR="00EE6BE0" w:rsidRDefault="00EE6BE0" w:rsidP="00637BCD">
            <w:pPr>
              <w:spacing w:after="200" w:line="276" w:lineRule="auto"/>
              <w:rPr>
                <w:rFonts w:ascii="Cambria" w:eastAsia="MS Mincho" w:hAnsi="Cambria" w:cs="Arial"/>
                <w:b/>
                <w:lang w:eastAsia="ja-JP"/>
              </w:rPr>
            </w:pPr>
          </w:p>
          <w:p w14:paraId="5EB45D31" w14:textId="4C13E4C3" w:rsidR="00637BCD" w:rsidRPr="00F04803" w:rsidRDefault="00637BCD" w:rsidP="00637BCD">
            <w:pPr>
              <w:spacing w:after="200" w:line="276" w:lineRule="auto"/>
              <w:rPr>
                <w:rFonts w:ascii="Cambria" w:eastAsia="MS Mincho" w:hAnsi="Cambria" w:cs="Arial"/>
                <w:b/>
                <w:i/>
                <w:lang w:eastAsia="ja-JP"/>
              </w:rPr>
            </w:pPr>
            <w:r w:rsidRPr="00F04803">
              <w:rPr>
                <w:rFonts w:ascii="Cambria" w:eastAsia="MS Mincho" w:hAnsi="Cambria" w:cs="Arial"/>
                <w:b/>
                <w:lang w:eastAsia="ja-JP"/>
              </w:rPr>
              <w:lastRenderedPageBreak/>
              <w:t>Alternative Scenario: N/A</w:t>
            </w:r>
          </w:p>
          <w:p w14:paraId="5ADE7687" w14:textId="3FEDA8CC" w:rsidR="00637BCD" w:rsidRPr="00F04803" w:rsidRDefault="00637BCD" w:rsidP="00637BCD">
            <w:pPr>
              <w:spacing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237611FB" w14:textId="77777777" w:rsidR="00637BCD" w:rsidRPr="00F04803" w:rsidRDefault="00637BCD" w:rsidP="00637BCD">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039C841B" w14:textId="4125AC16"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o view learning activity of plan</w:t>
            </w:r>
            <w:r w:rsidR="00EE6BE0">
              <w:rPr>
                <w:rFonts w:ascii="Cambria" w:eastAsia="MS Mincho" w:hAnsi="Cambria" w:cs="Arial"/>
                <w:lang w:eastAsia="ja-JP"/>
              </w:rPr>
              <w:t>.</w:t>
            </w:r>
          </w:p>
          <w:p w14:paraId="2684C2F2" w14:textId="08D07BAF"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enroll in course to view learning activity of course</w:t>
            </w:r>
            <w:r w:rsidR="00EE6BE0">
              <w:rPr>
                <w:rFonts w:ascii="Cambria" w:eastAsia="MS Mincho" w:hAnsi="Cambria" w:cs="Arial"/>
                <w:lang w:eastAsia="ja-JP"/>
              </w:rPr>
              <w:t>.</w:t>
            </w:r>
          </w:p>
          <w:p w14:paraId="4E378E29" w14:textId="3FD27B49" w:rsidR="00637BCD" w:rsidRPr="00F04803" w:rsidRDefault="00637BCD" w:rsidP="00EE6BE0">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study lecture in order to view learning process</w:t>
            </w:r>
            <w:r w:rsidR="00EE6BE0">
              <w:rPr>
                <w:rFonts w:ascii="Cambria" w:eastAsia="MS Mincho" w:hAnsi="Cambria" w:cs="Arial"/>
                <w:lang w:eastAsia="ja-JP"/>
              </w:rPr>
              <w:t>.</w:t>
            </w:r>
          </w:p>
        </w:tc>
      </w:tr>
    </w:tbl>
    <w:p w14:paraId="254E3E68" w14:textId="77777777" w:rsidR="00637BCD" w:rsidRPr="00F04803"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154ED4" w14:textId="242F8A1B" w:rsidR="00C26DCF" w:rsidRPr="00CF01BA" w:rsidRDefault="00C26DCF" w:rsidP="00C26DC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7 &lt;Learner&gt; Search course</w:t>
      </w:r>
    </w:p>
    <w:p w14:paraId="647E1931"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4996882" w14:textId="3CE489D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EB0327E" wp14:editId="36476C80">
            <wp:extent cx="5581650" cy="2769342"/>
            <wp:effectExtent l="0" t="0" r="0" b="0"/>
            <wp:docPr id="17" name="Picture 17" descr="F:\study\SWP\TraisyDocument\Reports\learn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learner\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769342"/>
                    </a:xfrm>
                    <a:prstGeom prst="rect">
                      <a:avLst/>
                    </a:prstGeom>
                    <a:noFill/>
                    <a:ln>
                      <a:noFill/>
                    </a:ln>
                  </pic:spPr>
                </pic:pic>
              </a:graphicData>
            </a:graphic>
          </wp:inline>
        </w:drawing>
      </w:r>
    </w:p>
    <w:p w14:paraId="1C4B18CC" w14:textId="57CF53E2" w:rsidR="00C26DCF" w:rsidRPr="00EE6BE0"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E6BE0">
        <w:rPr>
          <w:rFonts w:ascii="Cambria" w:hAnsi="Cambria" w:cs="Arial"/>
          <w:bCs/>
          <w:i/>
          <w:color w:val="000000" w:themeColor="text1"/>
          <w:sz w:val="24"/>
          <w:szCs w:val="24"/>
          <w:lang w:eastAsia="ja-JP"/>
        </w:rPr>
        <w:t>Figure 8: &lt;Learner&gt; Search course (UC_TRAISY7)</w:t>
      </w:r>
    </w:p>
    <w:p w14:paraId="08030E39" w14:textId="6245FA92" w:rsidR="00C26DCF"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1AA9C3E" w14:textId="77777777" w:rsidR="00CF01BA" w:rsidRPr="00F04803" w:rsidRDefault="00CF01BA"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8455873" w14:textId="77777777"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C26DCF" w:rsidRPr="00F04803" w14:paraId="3B28EC9F" w14:textId="77777777" w:rsidTr="00C26DCF">
        <w:tc>
          <w:tcPr>
            <w:tcW w:w="9111" w:type="dxa"/>
            <w:gridSpan w:val="4"/>
            <w:shd w:val="clear" w:color="auto" w:fill="DBE5F1"/>
          </w:tcPr>
          <w:p w14:paraId="175F3961" w14:textId="392077E2"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lang w:eastAsia="ja-JP"/>
              </w:rPr>
              <w:t xml:space="preserve"> TRAISY7</w:t>
            </w:r>
          </w:p>
        </w:tc>
      </w:tr>
      <w:tr w:rsidR="00C26DCF" w:rsidRPr="00F04803" w14:paraId="39FE59C9" w14:textId="77777777" w:rsidTr="00C26DCF">
        <w:tc>
          <w:tcPr>
            <w:tcW w:w="2277" w:type="dxa"/>
            <w:shd w:val="clear" w:color="auto" w:fill="DBE5F1"/>
          </w:tcPr>
          <w:p w14:paraId="2C0A53F3"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3434FFF" w14:textId="02CD6A3B"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7</w:t>
            </w:r>
          </w:p>
        </w:tc>
        <w:tc>
          <w:tcPr>
            <w:tcW w:w="2278" w:type="dxa"/>
            <w:shd w:val="clear" w:color="auto" w:fill="DBE5F1"/>
          </w:tcPr>
          <w:p w14:paraId="68609E62"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DA91102"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C26DCF" w:rsidRPr="00F04803" w14:paraId="67AF2642" w14:textId="77777777" w:rsidTr="00C26DCF">
        <w:tc>
          <w:tcPr>
            <w:tcW w:w="2277" w:type="dxa"/>
            <w:shd w:val="clear" w:color="auto" w:fill="DBE5F1"/>
          </w:tcPr>
          <w:p w14:paraId="6DC7489C"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398BA6" w14:textId="7126C642"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Search course</w:t>
            </w:r>
          </w:p>
        </w:tc>
      </w:tr>
      <w:tr w:rsidR="00C26DCF" w:rsidRPr="00F04803" w14:paraId="579E4E39" w14:textId="77777777" w:rsidTr="00C26DCF">
        <w:tc>
          <w:tcPr>
            <w:tcW w:w="2277" w:type="dxa"/>
            <w:shd w:val="clear" w:color="auto" w:fill="DBE5F1"/>
          </w:tcPr>
          <w:p w14:paraId="455BB2B4"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69E37F7A"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C26DCF" w:rsidRPr="00F04803" w14:paraId="356C990F" w14:textId="77777777" w:rsidTr="00C26DCF">
        <w:tc>
          <w:tcPr>
            <w:tcW w:w="2277" w:type="dxa"/>
            <w:shd w:val="clear" w:color="auto" w:fill="DBE5F1"/>
          </w:tcPr>
          <w:p w14:paraId="6F2BD7EA"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0072BD7" w14:textId="064FA954"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298616" w14:textId="77777777" w:rsidR="00C26DCF" w:rsidRPr="00F04803" w:rsidRDefault="00C26DCF" w:rsidP="006C528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A09CF91" w14:textId="77777777" w:rsidR="00C26DCF" w:rsidRPr="00F04803" w:rsidRDefault="00C26DCF" w:rsidP="006C528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C26DCF" w:rsidRPr="00F04803" w14:paraId="2D8AFADE" w14:textId="77777777" w:rsidTr="00C26DCF">
        <w:trPr>
          <w:trHeight w:val="5243"/>
        </w:trPr>
        <w:tc>
          <w:tcPr>
            <w:tcW w:w="9111" w:type="dxa"/>
            <w:gridSpan w:val="4"/>
          </w:tcPr>
          <w:p w14:paraId="2238B4CF"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747D334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226037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75FB4B1" w14:textId="10359030" w:rsidR="00C26DCF" w:rsidRPr="00F04803" w:rsidRDefault="00C26DCF" w:rsidP="00C26DCF">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search course of plan that his/her has participated in.</w:t>
            </w:r>
          </w:p>
          <w:p w14:paraId="7DA39037"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07B5F" w14:textId="1DBEE2BB"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search course.</w:t>
            </w:r>
          </w:p>
          <w:p w14:paraId="6CE99758"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85FEEC6" w14:textId="6ACF2C8A"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course command.</w:t>
            </w:r>
          </w:p>
          <w:p w14:paraId="7357F9AB"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11209DD"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C1116C2"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30883" w14:textId="20D796F4"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courses with title similar to keyword that learners input. </w:t>
            </w:r>
          </w:p>
          <w:p w14:paraId="278A6322" w14:textId="77777777" w:rsidR="00C26DCF" w:rsidRPr="00F04803" w:rsidRDefault="00C26DCF" w:rsidP="00C26DCF">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309C527" w14:textId="77777777" w:rsidR="00C26DCF" w:rsidRPr="00F04803" w:rsidRDefault="00C26DCF" w:rsidP="00C26DCF">
            <w:pPr>
              <w:spacing w:after="200" w:line="276" w:lineRule="auto"/>
              <w:rPr>
                <w:rFonts w:ascii="Cambria" w:eastAsia="MS Mincho" w:hAnsi="Cambria" w:cs="Arial"/>
                <w:lang w:eastAsia="ja-JP"/>
              </w:rPr>
            </w:pPr>
          </w:p>
          <w:p w14:paraId="28DD2CAE" w14:textId="77777777"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6"/>
              <w:gridCol w:w="3948"/>
            </w:tblGrid>
            <w:tr w:rsidR="00C26DCF" w:rsidRPr="00F04803" w14:paraId="1B6419E2" w14:textId="77777777" w:rsidTr="00C26DCF">
              <w:tc>
                <w:tcPr>
                  <w:tcW w:w="737" w:type="dxa"/>
                  <w:tcBorders>
                    <w:bottom w:val="single" w:sz="4" w:space="0" w:color="000000"/>
                  </w:tcBorders>
                  <w:shd w:val="clear" w:color="auto" w:fill="DBE5F1"/>
                </w:tcPr>
                <w:p w14:paraId="4807DBF1"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708D7707"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7E1C3682"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12BE5354"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6A41A1EE"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72EE1574" w14:textId="211588FE"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inputs keyword to searching </w:t>
                  </w:r>
                  <w:r w:rsidRPr="00F04803">
                    <w:rPr>
                      <w:rFonts w:ascii="Cambria" w:eastAsia="MS Mincho" w:hAnsi="Cambria" w:cs="Arial"/>
                      <w:lang w:eastAsia="ja-JP"/>
                    </w:rPr>
                    <w:lastRenderedPageBreak/>
                    <w:t>form and clicks “Tìm khoá học”.</w:t>
                  </w:r>
                </w:p>
              </w:tc>
              <w:tc>
                <w:tcPr>
                  <w:tcW w:w="3996" w:type="dxa"/>
                  <w:tcBorders>
                    <w:top w:val="single" w:sz="4" w:space="0" w:color="auto"/>
                    <w:left w:val="single" w:sz="4" w:space="0" w:color="auto"/>
                    <w:bottom w:val="nil"/>
                    <w:right w:val="single" w:sz="4" w:space="0" w:color="auto"/>
                  </w:tcBorders>
                </w:tcPr>
                <w:p w14:paraId="32B9F5DB" w14:textId="77777777" w:rsidR="00C26DCF" w:rsidRPr="00F04803" w:rsidRDefault="00C26DCF" w:rsidP="00C26DCF">
                  <w:pPr>
                    <w:spacing w:after="200" w:line="276" w:lineRule="auto"/>
                    <w:rPr>
                      <w:rFonts w:ascii="Cambria" w:eastAsia="MS Mincho" w:hAnsi="Cambria" w:cs="Arial"/>
                      <w:lang w:eastAsia="ja-JP"/>
                    </w:rPr>
                  </w:pPr>
                </w:p>
                <w:p w14:paraId="2319AFFF" w14:textId="77777777" w:rsidR="00C26DCF" w:rsidRPr="00F04803" w:rsidRDefault="00C26DCF" w:rsidP="00C26DCF">
                  <w:pPr>
                    <w:spacing w:after="200" w:line="276" w:lineRule="auto"/>
                    <w:rPr>
                      <w:rFonts w:ascii="Cambria" w:eastAsia="MS Mincho" w:hAnsi="Cambria" w:cs="Arial"/>
                      <w:lang w:eastAsia="ja-JP"/>
                    </w:rPr>
                  </w:pPr>
                </w:p>
                <w:p w14:paraId="7A6F94A5" w14:textId="77777777"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System displays courses of participated plans with title similar to keyword input</w:t>
                  </w:r>
                  <w:r w:rsidR="0033761B" w:rsidRPr="00F04803">
                    <w:rPr>
                      <w:rFonts w:ascii="Cambria" w:eastAsia="MS Mincho" w:hAnsi="Cambria" w:cs="Arial"/>
                      <w:lang w:eastAsia="ja-JP"/>
                    </w:rPr>
                    <w:t>.</w:t>
                  </w:r>
                </w:p>
                <w:p w14:paraId="249211B7" w14:textId="6EF9A659" w:rsidR="0033761B" w:rsidRPr="00F04803" w:rsidRDefault="0033761B" w:rsidP="00C26DCF">
                  <w:pPr>
                    <w:spacing w:after="200" w:line="276" w:lineRule="auto"/>
                    <w:rPr>
                      <w:rFonts w:ascii="Cambria" w:eastAsia="MS Mincho" w:hAnsi="Cambria" w:cs="Arial"/>
                      <w:lang w:eastAsia="ja-JP"/>
                    </w:rPr>
                  </w:pPr>
                </w:p>
              </w:tc>
            </w:tr>
            <w:tr w:rsidR="00C26DCF" w:rsidRPr="00F04803" w14:paraId="432F3815"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2A8F79AF"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D3C02F1"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6249C59E" w14:textId="77777777" w:rsidR="00C26DCF" w:rsidRPr="00F04803" w:rsidRDefault="00C26DCF" w:rsidP="00C26DCF">
                  <w:pPr>
                    <w:spacing w:after="200" w:line="276" w:lineRule="auto"/>
                    <w:rPr>
                      <w:rFonts w:ascii="Cambria" w:eastAsia="MS Mincho" w:hAnsi="Cambria" w:cs="Arial"/>
                      <w:lang w:eastAsia="ja-JP"/>
                    </w:rPr>
                  </w:pPr>
                </w:p>
              </w:tc>
            </w:tr>
          </w:tbl>
          <w:p w14:paraId="6FEA3970" w14:textId="77777777" w:rsidR="006C5288" w:rsidRDefault="006C5288" w:rsidP="00C26DCF">
            <w:pPr>
              <w:spacing w:after="200" w:line="276" w:lineRule="auto"/>
              <w:rPr>
                <w:rFonts w:ascii="Cambria" w:eastAsia="MS Mincho" w:hAnsi="Cambria" w:cs="Arial"/>
                <w:b/>
                <w:lang w:eastAsia="ja-JP"/>
              </w:rPr>
            </w:pPr>
          </w:p>
          <w:p w14:paraId="058756DF" w14:textId="274A7EAB"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w:t>
            </w:r>
          </w:p>
          <w:tbl>
            <w:tblPr>
              <w:tblStyle w:val="TableGrid1"/>
              <w:tblW w:w="0" w:type="auto"/>
              <w:tblLook w:val="04A0" w:firstRow="1" w:lastRow="0" w:firstColumn="1" w:lastColumn="0" w:noHBand="0" w:noVBand="1"/>
            </w:tblPr>
            <w:tblGrid>
              <w:gridCol w:w="736"/>
              <w:gridCol w:w="4098"/>
              <w:gridCol w:w="3946"/>
            </w:tblGrid>
            <w:tr w:rsidR="00C26DCF" w:rsidRPr="00F04803" w14:paraId="6713C724" w14:textId="77777777" w:rsidTr="00C26DCF">
              <w:tc>
                <w:tcPr>
                  <w:tcW w:w="737" w:type="dxa"/>
                  <w:tcBorders>
                    <w:bottom w:val="single" w:sz="4" w:space="0" w:color="000000"/>
                  </w:tcBorders>
                  <w:shd w:val="clear" w:color="auto" w:fill="DBE5F1"/>
                </w:tcPr>
                <w:p w14:paraId="3992AF25"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tep</w:t>
                  </w:r>
                </w:p>
              </w:tc>
              <w:tc>
                <w:tcPr>
                  <w:tcW w:w="4152" w:type="dxa"/>
                  <w:tcBorders>
                    <w:bottom w:val="single" w:sz="4" w:space="0" w:color="000000"/>
                  </w:tcBorders>
                  <w:shd w:val="clear" w:color="auto" w:fill="DBE5F1"/>
                </w:tcPr>
                <w:p w14:paraId="4B55FB34"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Actor Action</w:t>
                  </w:r>
                </w:p>
              </w:tc>
              <w:tc>
                <w:tcPr>
                  <w:tcW w:w="3996" w:type="dxa"/>
                  <w:tcBorders>
                    <w:bottom w:val="single" w:sz="4" w:space="0" w:color="000000"/>
                  </w:tcBorders>
                  <w:shd w:val="clear" w:color="auto" w:fill="DBE5F1"/>
                </w:tcPr>
                <w:p w14:paraId="3C92CEC9" w14:textId="77777777" w:rsidR="00C26DCF" w:rsidRPr="00F04803" w:rsidRDefault="00C26DCF" w:rsidP="006C5288">
                  <w:pPr>
                    <w:spacing w:before="240" w:after="200" w:line="276" w:lineRule="auto"/>
                    <w:rPr>
                      <w:rFonts w:ascii="Cambria" w:eastAsia="MS Mincho" w:hAnsi="Cambria" w:cs="Arial"/>
                      <w:b/>
                      <w:i/>
                      <w:lang w:eastAsia="ja-JP"/>
                    </w:rPr>
                  </w:pPr>
                  <w:r w:rsidRPr="00F04803">
                    <w:rPr>
                      <w:rFonts w:ascii="Cambria" w:eastAsia="MS Mincho" w:hAnsi="Cambria" w:cs="Arial"/>
                      <w:b/>
                      <w:i/>
                      <w:lang w:eastAsia="ja-JP"/>
                    </w:rPr>
                    <w:t>System Response</w:t>
                  </w:r>
                </w:p>
              </w:tc>
            </w:tr>
            <w:tr w:rsidR="00C26DCF" w:rsidRPr="00F04803" w14:paraId="6F5C04FB"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7CCB8CE9" w14:textId="77777777" w:rsidR="00C26DCF" w:rsidRPr="00F04803" w:rsidRDefault="00C26DCF" w:rsidP="006C5288">
                  <w:pPr>
                    <w:spacing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152" w:type="dxa"/>
                  <w:tcBorders>
                    <w:top w:val="single" w:sz="4" w:space="0" w:color="auto"/>
                    <w:left w:val="single" w:sz="4" w:space="0" w:color="auto"/>
                    <w:bottom w:val="nil"/>
                    <w:right w:val="single" w:sz="4" w:space="0" w:color="auto"/>
                  </w:tcBorders>
                </w:tcPr>
                <w:p w14:paraId="27E9C8DF" w14:textId="170F9320" w:rsidR="00C26DCF" w:rsidRPr="00F04803" w:rsidRDefault="00C26DCF" w:rsidP="0033761B">
                  <w:pPr>
                    <w:spacing w:after="200" w:line="276" w:lineRule="auto"/>
                    <w:rPr>
                      <w:rFonts w:ascii="Cambria" w:eastAsia="MS Mincho" w:hAnsi="Cambria" w:cs="Arial"/>
                      <w:lang w:eastAsia="ja-JP"/>
                    </w:rPr>
                  </w:pPr>
                  <w:r w:rsidRPr="00F04803">
                    <w:rPr>
                      <w:rFonts w:ascii="Cambria" w:eastAsia="MS Mincho" w:hAnsi="Cambria" w:cs="Arial"/>
                      <w:lang w:eastAsia="ja-JP"/>
                    </w:rPr>
                    <w:t>Actor input keyword</w:t>
                  </w:r>
                  <w:r w:rsidR="0033761B" w:rsidRPr="00F04803">
                    <w:rPr>
                      <w:rFonts w:ascii="Cambria" w:eastAsia="MS Mincho" w:hAnsi="Cambria" w:cs="Arial"/>
                      <w:lang w:eastAsia="ja-JP"/>
                    </w:rPr>
                    <w:t xml:space="preserve"> </w:t>
                  </w:r>
                  <w:r w:rsidRPr="00F04803">
                    <w:rPr>
                      <w:rFonts w:ascii="Cambria" w:eastAsia="MS Mincho" w:hAnsi="Cambria" w:cs="Arial"/>
                      <w:lang w:eastAsia="ja-JP"/>
                    </w:rPr>
                    <w:t>to searching form and clicks “Tìm khoá học”.</w:t>
                  </w:r>
                </w:p>
              </w:tc>
              <w:tc>
                <w:tcPr>
                  <w:tcW w:w="3996" w:type="dxa"/>
                  <w:tcBorders>
                    <w:top w:val="single" w:sz="4" w:space="0" w:color="auto"/>
                    <w:left w:val="single" w:sz="4" w:space="0" w:color="auto"/>
                    <w:bottom w:val="nil"/>
                    <w:right w:val="single" w:sz="4" w:space="0" w:color="auto"/>
                  </w:tcBorders>
                </w:tcPr>
                <w:p w14:paraId="7E89CD0A" w14:textId="77777777" w:rsidR="00C26DCF" w:rsidRPr="00F04803" w:rsidRDefault="00C26DCF" w:rsidP="00C26DCF">
                  <w:pPr>
                    <w:spacing w:after="200" w:line="276" w:lineRule="auto"/>
                    <w:rPr>
                      <w:rFonts w:ascii="Cambria" w:eastAsia="MS Mincho" w:hAnsi="Cambria" w:cs="Arial"/>
                      <w:lang w:eastAsia="ja-JP"/>
                    </w:rPr>
                  </w:pPr>
                </w:p>
                <w:p w14:paraId="4B8BEFEA" w14:textId="77777777" w:rsidR="0033761B" w:rsidRPr="00F04803" w:rsidRDefault="0033761B" w:rsidP="00C26DCF">
                  <w:pPr>
                    <w:spacing w:after="200" w:line="276" w:lineRule="auto"/>
                    <w:rPr>
                      <w:rFonts w:ascii="Cambria" w:eastAsia="MS Mincho" w:hAnsi="Cambria" w:cs="Arial"/>
                      <w:lang w:eastAsia="ja-JP"/>
                    </w:rPr>
                  </w:pPr>
                </w:p>
                <w:p w14:paraId="1E604C4E" w14:textId="00BF77AD" w:rsidR="00C26DCF" w:rsidRPr="00F04803" w:rsidRDefault="00C26DCF" w:rsidP="00C26DCF">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33761B" w:rsidRPr="00F04803">
                    <w:rPr>
                      <w:rFonts w:ascii="Cambria" w:eastAsia="MS Mincho" w:hAnsi="Cambria" w:cs="Arial"/>
                      <w:lang w:eastAsia="ja-JP"/>
                    </w:rPr>
                    <w:t>no result found with notice “Không tìm thấy khoá học nào”.</w:t>
                  </w:r>
                </w:p>
              </w:tc>
            </w:tr>
            <w:tr w:rsidR="00C26DCF" w:rsidRPr="00F04803" w14:paraId="27FD4DDD" w14:textId="77777777" w:rsidTr="00C26D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837F750" w14:textId="77777777" w:rsidR="00C26DCF" w:rsidRPr="00F04803" w:rsidRDefault="00C26DCF" w:rsidP="00C26DCF">
                  <w:pPr>
                    <w:spacing w:after="200" w:line="276" w:lineRule="auto"/>
                    <w:rPr>
                      <w:rFonts w:ascii="Cambria" w:eastAsia="MS Mincho" w:hAnsi="Cambria" w:cs="Arial"/>
                      <w:b/>
                      <w:lang w:eastAsia="ja-JP"/>
                    </w:rPr>
                  </w:pPr>
                </w:p>
              </w:tc>
              <w:tc>
                <w:tcPr>
                  <w:tcW w:w="4152" w:type="dxa"/>
                  <w:tcBorders>
                    <w:top w:val="nil"/>
                    <w:left w:val="single" w:sz="4" w:space="0" w:color="auto"/>
                    <w:bottom w:val="single" w:sz="4" w:space="0" w:color="auto"/>
                    <w:right w:val="single" w:sz="4" w:space="0" w:color="auto"/>
                  </w:tcBorders>
                </w:tcPr>
                <w:p w14:paraId="561781B7" w14:textId="77777777" w:rsidR="00C26DCF" w:rsidRPr="00F04803" w:rsidRDefault="00C26DCF" w:rsidP="00C26DCF">
                  <w:pPr>
                    <w:spacing w:after="200" w:line="276" w:lineRule="auto"/>
                    <w:rPr>
                      <w:rFonts w:ascii="Cambria" w:eastAsia="MS Mincho" w:hAnsi="Cambria" w:cs="Arial"/>
                      <w:b/>
                      <w:lang w:eastAsia="ja-JP"/>
                    </w:rPr>
                  </w:pPr>
                </w:p>
              </w:tc>
              <w:tc>
                <w:tcPr>
                  <w:tcW w:w="3996" w:type="dxa"/>
                  <w:tcBorders>
                    <w:top w:val="nil"/>
                    <w:left w:val="single" w:sz="4" w:space="0" w:color="auto"/>
                    <w:bottom w:val="single" w:sz="4" w:space="0" w:color="auto"/>
                    <w:right w:val="single" w:sz="4" w:space="0" w:color="auto"/>
                  </w:tcBorders>
                </w:tcPr>
                <w:p w14:paraId="5ED83886" w14:textId="77777777" w:rsidR="00C26DCF" w:rsidRPr="00F04803" w:rsidRDefault="00C26DCF" w:rsidP="00C26DCF">
                  <w:pPr>
                    <w:spacing w:after="200" w:line="276" w:lineRule="auto"/>
                    <w:rPr>
                      <w:rFonts w:ascii="Cambria" w:eastAsia="MS Mincho" w:hAnsi="Cambria" w:cs="Arial"/>
                      <w:lang w:eastAsia="ja-JP"/>
                    </w:rPr>
                  </w:pPr>
                </w:p>
              </w:tc>
            </w:tr>
          </w:tbl>
          <w:p w14:paraId="305D35E1" w14:textId="77777777" w:rsidR="006C5288" w:rsidRDefault="006C5288" w:rsidP="00C26DCF">
            <w:pPr>
              <w:spacing w:after="200" w:line="276" w:lineRule="auto"/>
              <w:rPr>
                <w:rFonts w:ascii="Cambria" w:eastAsia="MS Mincho" w:hAnsi="Cambria" w:cs="Arial"/>
                <w:b/>
                <w:i/>
                <w:lang w:eastAsia="ja-JP"/>
              </w:rPr>
            </w:pPr>
          </w:p>
          <w:p w14:paraId="410082F8" w14:textId="78F6D52E"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F2F7D95" w14:textId="216DFE53" w:rsidR="0033761B" w:rsidRPr="00F04803" w:rsidRDefault="0033761B" w:rsidP="0033761B">
            <w:pPr>
              <w:numPr>
                <w:ilvl w:val="0"/>
                <w:numId w:val="24"/>
              </w:numPr>
              <w:spacing w:after="200" w:line="276" w:lineRule="auto"/>
              <w:rPr>
                <w:rFonts w:ascii="Cambria" w:eastAsia="MS Mincho" w:hAnsi="Cambria" w:cs="Arial"/>
              </w:rPr>
            </w:pPr>
            <w:r w:rsidRPr="00F04803">
              <w:rPr>
                <w:rFonts w:ascii="Cambria" w:eastAsia="MS Mincho" w:hAnsi="Cambria" w:cs="Arial"/>
              </w:rPr>
              <w:t>Extended by: View Course</w:t>
            </w:r>
          </w:p>
          <w:p w14:paraId="4BAD2F52" w14:textId="02E8CF6F" w:rsidR="00C26DCF" w:rsidRPr="00F04803" w:rsidRDefault="00C26DCF" w:rsidP="00C26DCF">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DFD44B7" w14:textId="13C28BE0" w:rsidR="00C26DCF" w:rsidRPr="00F04803" w:rsidRDefault="00C26DCF"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o </w:t>
            </w:r>
            <w:r w:rsidR="0033761B" w:rsidRPr="00F04803">
              <w:rPr>
                <w:rFonts w:ascii="Cambria" w:eastAsia="MS Mincho" w:hAnsi="Cambria" w:cs="Arial"/>
                <w:lang w:eastAsia="ja-JP"/>
              </w:rPr>
              <w:t>search for courses that publish in that plan</w:t>
            </w:r>
          </w:p>
          <w:p w14:paraId="56810FBB" w14:textId="77777777" w:rsidR="00C26DCF" w:rsidRDefault="0033761B" w:rsidP="006C528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6C5288">
              <w:rPr>
                <w:rFonts w:ascii="Cambria" w:eastAsia="MS Mincho" w:hAnsi="Cambria" w:cs="Arial"/>
                <w:lang w:eastAsia="ja-JP"/>
              </w:rPr>
              <w:t xml:space="preserve"> </w:t>
            </w:r>
            <w:r w:rsidR="00347CAD" w:rsidRPr="00F04803">
              <w:rPr>
                <w:rFonts w:ascii="Cambria" w:eastAsia="MS Mincho" w:hAnsi="Cambria" w:cs="Arial"/>
                <w:lang w:eastAsia="ja-JP"/>
              </w:rPr>
              <w:t>(not overdue)</w:t>
            </w:r>
            <w:r w:rsidRPr="00F04803">
              <w:rPr>
                <w:rFonts w:ascii="Cambria" w:eastAsia="MS Mincho" w:hAnsi="Cambria" w:cs="Arial"/>
                <w:lang w:eastAsia="ja-JP"/>
              </w:rPr>
              <w:t xml:space="preserve"> to be searched by learner</w:t>
            </w:r>
          </w:p>
          <w:p w14:paraId="65CE11BA" w14:textId="2D55FABE" w:rsidR="006C5288" w:rsidRPr="006C5288" w:rsidRDefault="006C5288" w:rsidP="006C5288">
            <w:pPr>
              <w:spacing w:after="200"/>
              <w:ind w:left="714"/>
              <w:contextualSpacing/>
              <w:rPr>
                <w:rFonts w:ascii="Cambria" w:eastAsia="MS Mincho" w:hAnsi="Cambria" w:cs="Arial"/>
                <w:lang w:eastAsia="ja-JP"/>
              </w:rPr>
            </w:pPr>
          </w:p>
        </w:tc>
      </w:tr>
    </w:tbl>
    <w:p w14:paraId="47C6D883" w14:textId="31476151" w:rsidR="00C26DCF" w:rsidRPr="00F04803" w:rsidRDefault="00C26DCF" w:rsidP="00C26DCF">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F017C70" w14:textId="3045686E" w:rsidR="00637BCD"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71C40239" w14:textId="079642BD"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2A8B1438" w14:textId="34936DBA"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6E55A0E" w14:textId="77BC8A9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71EF72A" w14:textId="19FCD469"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136D84EF" w14:textId="6B916E8F" w:rsidR="006C5288"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54B4475" w14:textId="77777777" w:rsidR="006C5288" w:rsidRPr="00F04803" w:rsidRDefault="006C5288"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Cambria" w:hAnsi="Cambria" w:cs="Arial"/>
          <w:color w:val="auto"/>
          <w:sz w:val="24"/>
        </w:rPr>
      </w:pPr>
    </w:p>
    <w:p w14:paraId="423E2198" w14:textId="7090DA3F" w:rsidR="009610DE" w:rsidRPr="00CF01BA" w:rsidRDefault="009610DE" w:rsidP="009610D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 xml:space="preserve">2.3.1.8 &lt;Learner&gt; </w:t>
      </w:r>
      <w:r w:rsidR="004B3B78" w:rsidRPr="00CF01BA">
        <w:rPr>
          <w:rFonts w:ascii="Cambria" w:eastAsia="MS Gothic" w:hAnsi="Cambria" w:cs="Arial"/>
          <w:b/>
          <w:color w:val="000000" w:themeColor="text1"/>
          <w:sz w:val="24"/>
          <w:lang w:eastAsia="ja-JP"/>
        </w:rPr>
        <w:t>View</w:t>
      </w:r>
      <w:r w:rsidRPr="00CF01BA">
        <w:rPr>
          <w:rFonts w:ascii="Cambria" w:eastAsia="MS Gothic" w:hAnsi="Cambria" w:cs="Arial"/>
          <w:b/>
          <w:color w:val="000000" w:themeColor="text1"/>
          <w:sz w:val="24"/>
          <w:lang w:eastAsia="ja-JP"/>
        </w:rPr>
        <w:t xml:space="preserve"> course</w:t>
      </w:r>
    </w:p>
    <w:p w14:paraId="649B894D" w14:textId="77777777" w:rsidR="009610DE" w:rsidRPr="00F04803" w:rsidRDefault="009610DE"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EF3AF2" w14:textId="7394FBCD" w:rsidR="009610DE" w:rsidRPr="00F04803" w:rsidRDefault="00751379"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EEB91DC" wp14:editId="0B3BE2D0">
            <wp:extent cx="5581650" cy="2438130"/>
            <wp:effectExtent l="0" t="0" r="0" b="635"/>
            <wp:docPr id="29" name="Picture 29" descr="F:\study\SWP\TraisyDocument\Reports\learne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learner\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DB525F1" w14:textId="2EB854EB" w:rsidR="009610DE" w:rsidRPr="007D15D8" w:rsidRDefault="009610DE" w:rsidP="009610D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9: &lt;Learner&gt; View course (UC_TRAISY8)</w:t>
      </w:r>
    </w:p>
    <w:p w14:paraId="654F58BB" w14:textId="7424EEB7" w:rsidR="009610DE" w:rsidRPr="00F04803" w:rsidRDefault="009610DE"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9610DE" w:rsidRPr="00F04803" w14:paraId="53C8BCED" w14:textId="77777777" w:rsidTr="002D5BF8">
        <w:tc>
          <w:tcPr>
            <w:tcW w:w="9111" w:type="dxa"/>
            <w:gridSpan w:val="4"/>
            <w:shd w:val="clear" w:color="auto" w:fill="DBE5F1"/>
          </w:tcPr>
          <w:p w14:paraId="300BE7CF" w14:textId="0C53C6E0"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8</w:t>
            </w:r>
          </w:p>
        </w:tc>
      </w:tr>
      <w:tr w:rsidR="009610DE" w:rsidRPr="00F04803" w14:paraId="41829BA3" w14:textId="77777777" w:rsidTr="002D5BF8">
        <w:tc>
          <w:tcPr>
            <w:tcW w:w="2277" w:type="dxa"/>
            <w:shd w:val="clear" w:color="auto" w:fill="DBE5F1"/>
          </w:tcPr>
          <w:p w14:paraId="5704A9F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8F82DDB" w14:textId="187BF8B8"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8</w:t>
            </w:r>
          </w:p>
        </w:tc>
        <w:tc>
          <w:tcPr>
            <w:tcW w:w="2278" w:type="dxa"/>
            <w:shd w:val="clear" w:color="auto" w:fill="DBE5F1"/>
          </w:tcPr>
          <w:p w14:paraId="14042A50"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ED80D49"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9610DE" w:rsidRPr="00F04803" w14:paraId="440997FC" w14:textId="77777777" w:rsidTr="002D5BF8">
        <w:tc>
          <w:tcPr>
            <w:tcW w:w="2277" w:type="dxa"/>
            <w:shd w:val="clear" w:color="auto" w:fill="DBE5F1"/>
          </w:tcPr>
          <w:p w14:paraId="4A99884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0D808D" w14:textId="39784DE0"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View course</w:t>
            </w:r>
          </w:p>
        </w:tc>
      </w:tr>
      <w:tr w:rsidR="009610DE" w:rsidRPr="00F04803" w14:paraId="28087B13" w14:textId="77777777" w:rsidTr="002D5BF8">
        <w:tc>
          <w:tcPr>
            <w:tcW w:w="2277" w:type="dxa"/>
            <w:shd w:val="clear" w:color="auto" w:fill="DBE5F1"/>
          </w:tcPr>
          <w:p w14:paraId="3F1874A4"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83F861B"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9610DE" w:rsidRPr="00F04803" w14:paraId="7788D45E" w14:textId="77777777" w:rsidTr="002D5BF8">
        <w:tc>
          <w:tcPr>
            <w:tcW w:w="2277" w:type="dxa"/>
            <w:shd w:val="clear" w:color="auto" w:fill="DBE5F1"/>
          </w:tcPr>
          <w:p w14:paraId="68664365"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345C13"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11BD0B57" w14:textId="77777777" w:rsidR="009610DE" w:rsidRPr="00F04803" w:rsidRDefault="009610DE"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C68B231" w14:textId="77777777" w:rsidR="009610DE" w:rsidRPr="00F04803" w:rsidRDefault="009610DE"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9610DE" w:rsidRPr="00F04803" w14:paraId="7D2F8D7C" w14:textId="77777777" w:rsidTr="002D5BF8">
        <w:trPr>
          <w:trHeight w:val="5243"/>
        </w:trPr>
        <w:tc>
          <w:tcPr>
            <w:tcW w:w="9111" w:type="dxa"/>
            <w:gridSpan w:val="4"/>
          </w:tcPr>
          <w:p w14:paraId="574820CB"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051EF553"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FB62202"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9436AAF" w14:textId="24CE4A73" w:rsidR="009610DE" w:rsidRPr="00F04803" w:rsidRDefault="009610DE"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course</w:t>
            </w:r>
          </w:p>
          <w:p w14:paraId="0A60B21D"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A9DC3A6" w14:textId="53C1C5F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course.</w:t>
            </w:r>
          </w:p>
          <w:p w14:paraId="51678B39"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C54F455" w14:textId="1BF1AD38"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7766A0" w:rsidRPr="00F04803">
              <w:rPr>
                <w:rFonts w:ascii="Cambria" w:eastAsia="MS Mincho" w:hAnsi="Cambria" w:cs="Arial"/>
                <w:lang w:eastAsia="ja-JP"/>
              </w:rPr>
              <w:t>view</w:t>
            </w:r>
            <w:r w:rsidRPr="00F04803">
              <w:rPr>
                <w:rFonts w:ascii="Cambria" w:eastAsia="MS Mincho" w:hAnsi="Cambria" w:cs="Arial"/>
                <w:lang w:eastAsia="ja-JP"/>
              </w:rPr>
              <w:t xml:space="preserve"> course command.</w:t>
            </w:r>
          </w:p>
          <w:p w14:paraId="322E2690" w14:textId="77777777"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18F008E" w14:textId="67DAA62C" w:rsidR="007766A0" w:rsidRPr="00F04803" w:rsidRDefault="009610DE" w:rsidP="007766A0">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4C53AC1" w14:textId="06151ECE"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D6BDAA5" w14:textId="2CA3106D"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7766A0" w:rsidRPr="00F04803">
              <w:rPr>
                <w:rFonts w:ascii="Cambria" w:eastAsia="MS Mincho" w:hAnsi="Cambria" w:cs="Arial"/>
                <w:lang w:eastAsia="ja-JP"/>
              </w:rPr>
              <w:t>information</w:t>
            </w:r>
            <w:r w:rsidRPr="00F04803">
              <w:rPr>
                <w:rFonts w:ascii="Cambria" w:eastAsia="MS Mincho" w:hAnsi="Cambria" w:cs="Arial"/>
                <w:lang w:eastAsia="ja-JP"/>
              </w:rPr>
              <w:t xml:space="preserve"> </w:t>
            </w:r>
            <w:r w:rsidR="00A90970" w:rsidRPr="00F04803">
              <w:rPr>
                <w:rFonts w:ascii="Cambria" w:eastAsia="MS Mincho" w:hAnsi="Cambria" w:cs="Arial"/>
                <w:lang w:eastAsia="ja-JP"/>
              </w:rPr>
              <w:t>of that course.</w:t>
            </w:r>
          </w:p>
          <w:p w14:paraId="2DAFF8A8" w14:textId="77777777" w:rsidR="009610DE" w:rsidRPr="00F04803" w:rsidRDefault="009610DE"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099E8BDB" w14:textId="77777777" w:rsidR="00FB7ACD" w:rsidRPr="00F04803" w:rsidRDefault="00FB7ACD" w:rsidP="00FB7ACD">
            <w:pPr>
              <w:spacing w:after="200" w:line="276" w:lineRule="auto"/>
              <w:ind w:left="720"/>
              <w:rPr>
                <w:rFonts w:ascii="Cambria" w:eastAsia="MS Mincho" w:hAnsi="Cambria" w:cs="Arial"/>
                <w:lang w:eastAsia="ja-JP"/>
              </w:rPr>
            </w:pPr>
          </w:p>
          <w:p w14:paraId="3D681B87"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2"/>
              <w:gridCol w:w="3995"/>
            </w:tblGrid>
            <w:tr w:rsidR="00FB7ACD" w:rsidRPr="00F04803" w14:paraId="5F5F4E68" w14:textId="77777777" w:rsidTr="002D5BF8">
              <w:tc>
                <w:tcPr>
                  <w:tcW w:w="643" w:type="dxa"/>
                  <w:tcBorders>
                    <w:bottom w:val="single" w:sz="4" w:space="0" w:color="000000"/>
                  </w:tcBorders>
                  <w:shd w:val="clear" w:color="auto" w:fill="DBE5F1"/>
                </w:tcPr>
                <w:p w14:paraId="5DF4E3A8"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6CE872A"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2415A7" w14:textId="77777777" w:rsidR="00FB7ACD" w:rsidRPr="00F04803" w:rsidRDefault="00FB7ACD"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FB7ACD" w:rsidRPr="00F04803" w14:paraId="10A2649B" w14:textId="77777777" w:rsidTr="002D5BF8">
              <w:trPr>
                <w:trHeight w:val="309"/>
              </w:trPr>
              <w:tc>
                <w:tcPr>
                  <w:tcW w:w="643" w:type="dxa"/>
                  <w:tcBorders>
                    <w:bottom w:val="nil"/>
                  </w:tcBorders>
                </w:tcPr>
                <w:p w14:paraId="664FC219"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1CD61C84" w14:textId="09983428" w:rsidR="00FB7ACD" w:rsidRPr="00F04803" w:rsidRDefault="00FB7ACD" w:rsidP="00FB7ACD">
                  <w:pPr>
                    <w:spacing w:after="200" w:line="276" w:lineRule="auto"/>
                    <w:rPr>
                      <w:rFonts w:ascii="Cambria" w:eastAsia="MS Mincho" w:hAnsi="Cambria" w:cs="Arial"/>
                    </w:rPr>
                  </w:pPr>
                  <w:r w:rsidRPr="00F04803">
                    <w:rPr>
                      <w:rFonts w:ascii="Cambria" w:eastAsia="MS Mincho" w:hAnsi="Cambria" w:cs="Arial"/>
                    </w:rPr>
                    <w:t>Actor clicks on a specific course</w:t>
                  </w:r>
                </w:p>
              </w:tc>
              <w:tc>
                <w:tcPr>
                  <w:tcW w:w="4038" w:type="dxa"/>
                  <w:tcBorders>
                    <w:bottom w:val="nil"/>
                  </w:tcBorders>
                </w:tcPr>
                <w:p w14:paraId="5D10A8DA" w14:textId="77777777" w:rsidR="00FB7ACD" w:rsidRPr="00F04803" w:rsidRDefault="00FB7ACD" w:rsidP="002D5BF8">
                  <w:pPr>
                    <w:spacing w:after="200" w:line="276" w:lineRule="auto"/>
                    <w:rPr>
                      <w:rFonts w:ascii="Cambria" w:eastAsia="MS Mincho" w:hAnsi="Cambria" w:cs="Arial"/>
                    </w:rPr>
                  </w:pPr>
                </w:p>
                <w:p w14:paraId="632A962C"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1]</w:t>
                  </w:r>
                </w:p>
                <w:p w14:paraId="33917292" w14:textId="77777777" w:rsidR="00FB7ACD" w:rsidRPr="00F04803" w:rsidRDefault="00FB7ACD" w:rsidP="002D5BF8">
                  <w:pPr>
                    <w:spacing w:after="200" w:line="276" w:lineRule="auto"/>
                    <w:rPr>
                      <w:rFonts w:ascii="Cambria" w:eastAsia="MS Mincho" w:hAnsi="Cambria" w:cs="Arial"/>
                    </w:rPr>
                  </w:pPr>
                  <w:r w:rsidRPr="00F04803">
                    <w:rPr>
                      <w:rFonts w:ascii="Cambria" w:eastAsia="MS Mincho" w:hAnsi="Cambria" w:cs="Arial"/>
                    </w:rPr>
                    <w:t>[Exception no.2]</w:t>
                  </w:r>
                </w:p>
                <w:p w14:paraId="73D01429" w14:textId="7589EE29" w:rsidR="00C37541" w:rsidRPr="00F04803" w:rsidRDefault="00C37541" w:rsidP="003F128B">
                  <w:pPr>
                    <w:spacing w:after="200" w:line="276" w:lineRule="auto"/>
                    <w:rPr>
                      <w:rFonts w:ascii="Cambria" w:eastAsia="MS Mincho" w:hAnsi="Cambria" w:cs="Arial"/>
                    </w:rPr>
                  </w:pPr>
                  <w:r w:rsidRPr="00F04803">
                    <w:rPr>
                      <w:rFonts w:ascii="Cambria" w:eastAsia="MS Mincho" w:hAnsi="Cambria" w:cs="Arial"/>
                    </w:rPr>
                    <w:t>[Exception no.3]</w:t>
                  </w:r>
                </w:p>
              </w:tc>
            </w:tr>
            <w:tr w:rsidR="00FB7ACD" w:rsidRPr="00F04803" w14:paraId="0A6F012D" w14:textId="77777777" w:rsidTr="002D5BF8">
              <w:trPr>
                <w:trHeight w:val="955"/>
              </w:trPr>
              <w:tc>
                <w:tcPr>
                  <w:tcW w:w="643" w:type="dxa"/>
                  <w:tcBorders>
                    <w:top w:val="nil"/>
                  </w:tcBorders>
                </w:tcPr>
                <w:p w14:paraId="40FA3D97" w14:textId="09602D73" w:rsidR="00FB7ACD" w:rsidRPr="00F04803" w:rsidRDefault="00FB7ACD" w:rsidP="002D5BF8">
                  <w:pPr>
                    <w:spacing w:after="200" w:line="276" w:lineRule="auto"/>
                    <w:rPr>
                      <w:rFonts w:ascii="Cambria" w:eastAsia="MS Mincho" w:hAnsi="Cambria" w:cs="Arial"/>
                    </w:rPr>
                  </w:pPr>
                </w:p>
              </w:tc>
              <w:tc>
                <w:tcPr>
                  <w:tcW w:w="4204" w:type="dxa"/>
                  <w:tcBorders>
                    <w:top w:val="nil"/>
                  </w:tcBorders>
                </w:tcPr>
                <w:p w14:paraId="5B1994EF" w14:textId="77777777" w:rsidR="00FB7ACD" w:rsidRPr="00F04803" w:rsidRDefault="00FB7ACD" w:rsidP="002D5BF8">
                  <w:pPr>
                    <w:spacing w:after="200" w:line="276" w:lineRule="auto"/>
                    <w:rPr>
                      <w:rFonts w:ascii="Cambria" w:eastAsia="MS Mincho" w:hAnsi="Cambria" w:cs="Arial"/>
                    </w:rPr>
                  </w:pPr>
                </w:p>
              </w:tc>
              <w:tc>
                <w:tcPr>
                  <w:tcW w:w="4038" w:type="dxa"/>
                  <w:tcBorders>
                    <w:top w:val="nil"/>
                  </w:tcBorders>
                </w:tcPr>
                <w:p w14:paraId="02009477" w14:textId="77777777" w:rsidR="00FB7ACD" w:rsidRPr="00F04803" w:rsidRDefault="00FB7ACD" w:rsidP="003F128B">
                  <w:pPr>
                    <w:spacing w:after="200" w:line="276" w:lineRule="auto"/>
                    <w:rPr>
                      <w:rFonts w:ascii="Cambria" w:eastAsia="MS Mincho" w:hAnsi="Cambria" w:cs="Arial"/>
                    </w:rPr>
                  </w:pPr>
                  <w:r w:rsidRPr="00F04803">
                    <w:rPr>
                      <w:rFonts w:ascii="Cambria" w:eastAsia="MS Mincho" w:hAnsi="Cambria" w:cs="Arial"/>
                    </w:rPr>
                    <w:t>System navigates to the selected course’s page with details of that course</w:t>
                  </w:r>
                  <w:r w:rsidR="003F128B" w:rsidRPr="00F04803">
                    <w:rPr>
                      <w:rFonts w:ascii="Cambria" w:eastAsia="MS Mincho" w:hAnsi="Cambria" w:cs="Arial"/>
                    </w:rPr>
                    <w:t>:</w:t>
                  </w:r>
                </w:p>
                <w:p w14:paraId="4B90F7C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Title of course</w:t>
                  </w:r>
                </w:p>
                <w:p w14:paraId="13FCBC4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Author of course</w:t>
                  </w:r>
                </w:p>
                <w:p w14:paraId="189A6DED"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tart-end date of course</w:t>
                  </w:r>
                </w:p>
                <w:p w14:paraId="7ABF3C92" w14:textId="77777777"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Skills that course belong to</w:t>
                  </w:r>
                </w:p>
                <w:p w14:paraId="7F736ECF" w14:textId="015CC16E" w:rsidR="003F128B" w:rsidRPr="00F04803" w:rsidRDefault="003F128B" w:rsidP="003F128B">
                  <w:pPr>
                    <w:pStyle w:val="ListParagraph"/>
                    <w:numPr>
                      <w:ilvl w:val="0"/>
                      <w:numId w:val="25"/>
                    </w:numPr>
                    <w:spacing w:after="200"/>
                    <w:rPr>
                      <w:rFonts w:ascii="Cambria" w:eastAsia="MS Mincho" w:hAnsi="Cambria" w:cs="Arial"/>
                    </w:rPr>
                  </w:pPr>
                  <w:r w:rsidRPr="00F04803">
                    <w:rPr>
                      <w:rFonts w:ascii="Cambria" w:eastAsia="MS Mincho" w:hAnsi="Cambria" w:cs="Arial"/>
                    </w:rPr>
                    <w:t>List of lectures</w:t>
                  </w:r>
                  <w:r w:rsidR="003E51BE" w:rsidRPr="00F04803">
                    <w:rPr>
                      <w:rFonts w:ascii="Cambria" w:eastAsia="MS Mincho" w:hAnsi="Cambria" w:cs="Arial"/>
                    </w:rPr>
                    <w:t xml:space="preserve"> that published</w:t>
                  </w:r>
                </w:p>
              </w:tc>
            </w:tr>
          </w:tbl>
          <w:p w14:paraId="5F8CC621" w14:textId="1583AE12" w:rsidR="00FB7ACD" w:rsidRPr="00F04803" w:rsidRDefault="00FB7ACD" w:rsidP="00FB7ACD">
            <w:pPr>
              <w:spacing w:after="200" w:line="276" w:lineRule="auto"/>
              <w:rPr>
                <w:rFonts w:ascii="Cambria" w:eastAsia="MS Mincho" w:hAnsi="Cambria" w:cs="Arial"/>
              </w:rPr>
            </w:pPr>
          </w:p>
          <w:p w14:paraId="3699D554" w14:textId="29374D77" w:rsidR="00FB7ACD" w:rsidRPr="00F04803" w:rsidRDefault="00FB7ACD" w:rsidP="00FB7ACD">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3E51BE" w:rsidRPr="00F04803" w14:paraId="56CC5660" w14:textId="77777777" w:rsidTr="002D5BF8">
              <w:tc>
                <w:tcPr>
                  <w:tcW w:w="643" w:type="dxa"/>
                  <w:tcBorders>
                    <w:bottom w:val="single" w:sz="4" w:space="0" w:color="000000"/>
                  </w:tcBorders>
                  <w:shd w:val="clear" w:color="auto" w:fill="DBE5F1"/>
                </w:tcPr>
                <w:p w14:paraId="03AFFACE"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1356537"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878A12F" w14:textId="77777777" w:rsidR="003E51BE" w:rsidRPr="00F04803" w:rsidRDefault="003E51BE"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E51BE" w:rsidRPr="00F04803" w14:paraId="591E3CD0" w14:textId="77777777" w:rsidTr="002D5BF8">
              <w:trPr>
                <w:trHeight w:val="309"/>
              </w:trPr>
              <w:tc>
                <w:tcPr>
                  <w:tcW w:w="643" w:type="dxa"/>
                  <w:tcBorders>
                    <w:bottom w:val="nil"/>
                  </w:tcBorders>
                </w:tcPr>
                <w:p w14:paraId="781A7398" w14:textId="77777777" w:rsidR="003E51BE" w:rsidRPr="00F04803" w:rsidRDefault="003E51BE"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29D17C71" w14:textId="49CF5763" w:rsidR="003E51BE" w:rsidRPr="00F04803" w:rsidRDefault="003E51BE" w:rsidP="003E51BE">
                  <w:pPr>
                    <w:spacing w:after="200" w:line="276" w:lineRule="auto"/>
                    <w:rPr>
                      <w:rFonts w:ascii="Cambria" w:eastAsia="MS Mincho" w:hAnsi="Cambria" w:cs="Arial"/>
                    </w:rPr>
                  </w:pPr>
                  <w:r w:rsidRPr="00F04803">
                    <w:rPr>
                      <w:rFonts w:ascii="Cambria" w:eastAsia="MS Mincho" w:hAnsi="Cambria" w:cs="Arial"/>
                    </w:rPr>
                    <w:t>Actor clicks on an empty course</w:t>
                  </w:r>
                </w:p>
              </w:tc>
              <w:tc>
                <w:tcPr>
                  <w:tcW w:w="4038" w:type="dxa"/>
                  <w:tcBorders>
                    <w:bottom w:val="nil"/>
                  </w:tcBorders>
                </w:tcPr>
                <w:p w14:paraId="04B97084" w14:textId="50C5B2AC" w:rsidR="003E51BE" w:rsidRPr="00F04803" w:rsidRDefault="003E51BE" w:rsidP="002D5BF8">
                  <w:pPr>
                    <w:spacing w:after="200" w:line="276" w:lineRule="auto"/>
                    <w:rPr>
                      <w:rFonts w:ascii="Cambria" w:eastAsia="MS Mincho" w:hAnsi="Cambria" w:cs="Arial"/>
                    </w:rPr>
                  </w:pPr>
                </w:p>
              </w:tc>
            </w:tr>
            <w:tr w:rsidR="003E51BE" w:rsidRPr="00F04803" w14:paraId="076F380B" w14:textId="77777777" w:rsidTr="002D5BF8">
              <w:trPr>
                <w:trHeight w:val="955"/>
              </w:trPr>
              <w:tc>
                <w:tcPr>
                  <w:tcW w:w="643" w:type="dxa"/>
                  <w:tcBorders>
                    <w:top w:val="nil"/>
                  </w:tcBorders>
                </w:tcPr>
                <w:p w14:paraId="780FCEA0" w14:textId="77777777" w:rsidR="003E51BE" w:rsidRPr="00F04803" w:rsidRDefault="003E51BE" w:rsidP="002D5BF8">
                  <w:pPr>
                    <w:spacing w:after="200" w:line="276" w:lineRule="auto"/>
                    <w:rPr>
                      <w:rFonts w:ascii="Cambria" w:eastAsia="MS Mincho" w:hAnsi="Cambria" w:cs="Arial"/>
                    </w:rPr>
                  </w:pPr>
                </w:p>
              </w:tc>
              <w:tc>
                <w:tcPr>
                  <w:tcW w:w="4204" w:type="dxa"/>
                  <w:tcBorders>
                    <w:top w:val="nil"/>
                  </w:tcBorders>
                </w:tcPr>
                <w:p w14:paraId="1176D2E1" w14:textId="77777777" w:rsidR="003E51BE" w:rsidRPr="00F04803" w:rsidRDefault="003E51BE" w:rsidP="002D5BF8">
                  <w:pPr>
                    <w:spacing w:after="200" w:line="276" w:lineRule="auto"/>
                    <w:rPr>
                      <w:rFonts w:ascii="Cambria" w:eastAsia="MS Mincho" w:hAnsi="Cambria" w:cs="Arial"/>
                    </w:rPr>
                  </w:pPr>
                </w:p>
              </w:tc>
              <w:tc>
                <w:tcPr>
                  <w:tcW w:w="4038" w:type="dxa"/>
                  <w:tcBorders>
                    <w:top w:val="nil"/>
                  </w:tcBorders>
                </w:tcPr>
                <w:p w14:paraId="24C3D280" w14:textId="167BAA4F" w:rsidR="003E51BE" w:rsidRPr="00F04803" w:rsidRDefault="003E51BE" w:rsidP="003E51BE">
                  <w:pPr>
                    <w:spacing w:after="200"/>
                    <w:rPr>
                      <w:rFonts w:ascii="Cambria" w:eastAsia="MS Mincho" w:hAnsi="Cambria" w:cs="Arial"/>
                    </w:rPr>
                  </w:pPr>
                  <w:r w:rsidRPr="00F04803">
                    <w:rPr>
                      <w:rFonts w:ascii="Cambria" w:eastAsia="MS Mincho" w:hAnsi="Cambria" w:cs="Arial"/>
                    </w:rPr>
                    <w:t>System navigates to the selected course’s page with no detail of that course.</w:t>
                  </w:r>
                </w:p>
              </w:tc>
            </w:tr>
          </w:tbl>
          <w:p w14:paraId="509BCA62" w14:textId="77777777" w:rsidR="003E51BE" w:rsidRPr="00F04803" w:rsidRDefault="003E51BE" w:rsidP="00FB7ACD">
            <w:pPr>
              <w:spacing w:after="200" w:line="276" w:lineRule="auto"/>
              <w:rPr>
                <w:rFonts w:ascii="Cambria" w:eastAsia="MS Mincho" w:hAnsi="Cambria" w:cs="Arial"/>
                <w:b/>
                <w:i/>
              </w:rPr>
            </w:pPr>
          </w:p>
          <w:p w14:paraId="4699BC3A" w14:textId="77777777" w:rsidR="00FB7ACD" w:rsidRPr="00F04803" w:rsidRDefault="00FB7ACD" w:rsidP="00FB7ACD">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FB7ACD" w:rsidRPr="00F04803" w14:paraId="3AD698EF" w14:textId="77777777" w:rsidTr="002D5BF8">
              <w:tc>
                <w:tcPr>
                  <w:tcW w:w="645" w:type="dxa"/>
                  <w:shd w:val="clear" w:color="auto" w:fill="DBE5F1"/>
                </w:tcPr>
                <w:p w14:paraId="12D6C634"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547E7728"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12AE1133" w14:textId="77777777" w:rsidR="00FB7ACD" w:rsidRPr="00F04803" w:rsidRDefault="00FB7ACD"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B7ACD" w:rsidRPr="00F04803" w14:paraId="085E1309" w14:textId="77777777" w:rsidTr="002D5BF8">
              <w:tc>
                <w:tcPr>
                  <w:tcW w:w="645" w:type="dxa"/>
                </w:tcPr>
                <w:p w14:paraId="55B5E6A2"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E5DBE93" w14:textId="24F56755"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course</w:t>
                  </w:r>
                  <w:r w:rsidR="00C37541" w:rsidRPr="00F04803">
                    <w:rPr>
                      <w:rFonts w:ascii="Cambria" w:eastAsia="MS Mincho" w:hAnsi="Cambria" w:cs="Arial"/>
                    </w:rPr>
                    <w:t xml:space="preserve"> </w:t>
                  </w:r>
                  <w:r w:rsidR="003F128B" w:rsidRPr="00F04803">
                    <w:rPr>
                      <w:rFonts w:ascii="Cambria" w:eastAsia="MS Mincho" w:hAnsi="Cambria" w:cs="Arial"/>
                    </w:rPr>
                    <w:t>or plan</w:t>
                  </w:r>
                  <w:r w:rsidRPr="00F04803">
                    <w:rPr>
                      <w:rFonts w:ascii="Cambria" w:eastAsia="MS Mincho" w:hAnsi="Cambria" w:cs="Arial"/>
                    </w:rPr>
                    <w:t>.</w:t>
                  </w:r>
                </w:p>
              </w:tc>
              <w:tc>
                <w:tcPr>
                  <w:tcW w:w="4039" w:type="dxa"/>
                </w:tcPr>
                <w:p w14:paraId="2D64F28F" w14:textId="77777777" w:rsidR="00FB7ACD" w:rsidRPr="00F04803" w:rsidRDefault="00FB7ACD" w:rsidP="002D5BF8">
                  <w:pPr>
                    <w:tabs>
                      <w:tab w:val="left" w:pos="960"/>
                    </w:tabs>
                    <w:spacing w:before="240" w:after="200" w:line="276" w:lineRule="auto"/>
                    <w:rPr>
                      <w:rFonts w:ascii="Cambria" w:eastAsia="MS Mincho" w:hAnsi="Cambria" w:cs="Arial"/>
                    </w:rPr>
                  </w:pPr>
                </w:p>
                <w:p w14:paraId="14BA13AC" w14:textId="77777777" w:rsidR="00FB7ACD" w:rsidRPr="00F04803" w:rsidRDefault="00FB7ACD" w:rsidP="002D5BF8">
                  <w:pPr>
                    <w:tabs>
                      <w:tab w:val="left" w:pos="960"/>
                    </w:tabs>
                    <w:spacing w:before="240" w:after="200" w:line="276" w:lineRule="auto"/>
                    <w:rPr>
                      <w:rFonts w:ascii="Cambria" w:eastAsia="MS Mincho" w:hAnsi="Cambria" w:cs="Arial"/>
                    </w:rPr>
                  </w:pPr>
                </w:p>
                <w:p w14:paraId="4191580B" w14:textId="7D520F77" w:rsidR="00FB7ACD" w:rsidRPr="00F04803" w:rsidRDefault="00FB7ACD"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course page.</w:t>
                  </w:r>
                </w:p>
                <w:p w14:paraId="7FEB7E6D" w14:textId="77777777" w:rsidR="00FB7ACD" w:rsidRPr="00F04803" w:rsidRDefault="00FB7ACD" w:rsidP="002D5BF8">
                  <w:pPr>
                    <w:tabs>
                      <w:tab w:val="left" w:pos="960"/>
                    </w:tabs>
                    <w:spacing w:before="240" w:after="200" w:line="276" w:lineRule="auto"/>
                    <w:rPr>
                      <w:rFonts w:ascii="Cambria" w:eastAsia="MS Mincho" w:hAnsi="Cambria" w:cs="Arial"/>
                    </w:rPr>
                  </w:pPr>
                </w:p>
              </w:tc>
            </w:tr>
            <w:tr w:rsidR="00FB7ACD" w:rsidRPr="00F04803" w14:paraId="116C0302" w14:textId="77777777" w:rsidTr="002D5BF8">
              <w:tc>
                <w:tcPr>
                  <w:tcW w:w="645" w:type="dxa"/>
                  <w:tcBorders>
                    <w:right w:val="single" w:sz="4" w:space="0" w:color="auto"/>
                  </w:tcBorders>
                </w:tcPr>
                <w:p w14:paraId="1C0D086E" w14:textId="77777777" w:rsidR="00FB7ACD" w:rsidRPr="00F04803" w:rsidRDefault="00FB7ACD"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B09145E" w14:textId="5A911E3C" w:rsidR="00FB7ACD" w:rsidRPr="00F04803" w:rsidRDefault="00FB7ACD" w:rsidP="00C37541">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4B3B78" w:rsidRPr="00F04803">
                    <w:rPr>
                      <w:rFonts w:ascii="Cambria" w:eastAsia="MS Mincho" w:hAnsi="Cambria" w:cs="Arial"/>
                    </w:rPr>
                    <w:t>course</w:t>
                  </w:r>
                  <w:r w:rsidR="00C37541" w:rsidRPr="00F04803">
                    <w:rPr>
                      <w:rFonts w:ascii="Cambria" w:eastAsia="MS Mincho" w:hAnsi="Cambria" w:cs="Arial"/>
                    </w:rPr>
                    <w:t xml:space="preserve"> </w:t>
                  </w:r>
                  <w:r w:rsidRPr="00F04803">
                    <w:rPr>
                      <w:rFonts w:ascii="Cambria" w:eastAsia="MS Mincho" w:hAnsi="Cambria" w:cs="Arial"/>
                    </w:rPr>
                    <w:t>has been removed by admin/manager</w:t>
                  </w:r>
                  <w:r w:rsidR="004B3B78" w:rsidRPr="00F04803">
                    <w:rPr>
                      <w:rFonts w:ascii="Cambria" w:eastAsia="MS Mincho" w:hAnsi="Cambria" w:cs="Arial"/>
                    </w:rPr>
                    <w:t xml:space="preserve"> or author</w:t>
                  </w:r>
                  <w:r w:rsidRPr="00F04803">
                    <w:rPr>
                      <w:rFonts w:ascii="Cambria" w:eastAsia="MS Mincho" w:hAnsi="Cambria" w:cs="Arial"/>
                    </w:rPr>
                    <w:t xml:space="preserve"> of that brand.</w:t>
                  </w:r>
                </w:p>
              </w:tc>
              <w:tc>
                <w:tcPr>
                  <w:tcW w:w="4039" w:type="dxa"/>
                  <w:tcBorders>
                    <w:left w:val="single" w:sz="4" w:space="0" w:color="auto"/>
                  </w:tcBorders>
                </w:tcPr>
                <w:p w14:paraId="698EAE4B" w14:textId="77777777" w:rsidR="00FB7ACD" w:rsidRPr="00F04803" w:rsidRDefault="00FB7ACD" w:rsidP="002D5BF8">
                  <w:pPr>
                    <w:tabs>
                      <w:tab w:val="left" w:pos="960"/>
                    </w:tabs>
                    <w:spacing w:before="240" w:after="200" w:line="276" w:lineRule="auto"/>
                    <w:rPr>
                      <w:rFonts w:ascii="Cambria" w:eastAsia="MS Mincho" w:hAnsi="Cambria" w:cs="Arial"/>
                    </w:rPr>
                  </w:pPr>
                </w:p>
                <w:p w14:paraId="21C1587A" w14:textId="50283181" w:rsidR="00FB7ACD" w:rsidRPr="00F04803" w:rsidRDefault="00FB7ACD" w:rsidP="004B3B7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hóa học đã bị xóa bởi người quản lý”. Then redirects learner to</w:t>
                  </w:r>
                  <w:r w:rsidR="004B3B78" w:rsidRPr="00F04803">
                    <w:rPr>
                      <w:rFonts w:ascii="Cambria" w:eastAsia="MS Mincho" w:hAnsi="Cambria" w:cs="Arial"/>
                    </w:rPr>
                    <w:t xml:space="preserve"> a</w:t>
                  </w:r>
                  <w:r w:rsidRPr="00F04803">
                    <w:rPr>
                      <w:rFonts w:ascii="Cambria" w:eastAsia="MS Mincho" w:hAnsi="Cambria" w:cs="Arial"/>
                    </w:rPr>
                    <w:t xml:space="preserve"> blank </w:t>
                  </w:r>
                  <w:r w:rsidR="004B3B78" w:rsidRPr="00F04803">
                    <w:rPr>
                      <w:rFonts w:ascii="Cambria" w:eastAsia="MS Mincho" w:hAnsi="Cambria" w:cs="Arial"/>
                    </w:rPr>
                    <w:t>course</w:t>
                  </w:r>
                  <w:r w:rsidRPr="00F04803">
                    <w:rPr>
                      <w:rFonts w:ascii="Cambria" w:eastAsia="MS Mincho" w:hAnsi="Cambria" w:cs="Arial"/>
                    </w:rPr>
                    <w:t xml:space="preserve"> page</w:t>
                  </w:r>
                </w:p>
              </w:tc>
            </w:tr>
            <w:tr w:rsidR="003F128B" w:rsidRPr="00F04803" w14:paraId="2A350F7A" w14:textId="77777777" w:rsidTr="002D5BF8">
              <w:tc>
                <w:tcPr>
                  <w:tcW w:w="645" w:type="dxa"/>
                  <w:tcBorders>
                    <w:right w:val="single" w:sz="4" w:space="0" w:color="auto"/>
                  </w:tcBorders>
                </w:tcPr>
                <w:p w14:paraId="1BFB9480" w14:textId="509F9010" w:rsidR="003F128B" w:rsidRPr="00F04803" w:rsidRDefault="003F128B"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D7CC5F9" w14:textId="1258DF9E" w:rsidR="003F128B" w:rsidRPr="00F04803" w:rsidRDefault="003F128B" w:rsidP="00C37541">
                  <w:pPr>
                    <w:tabs>
                      <w:tab w:val="left" w:pos="960"/>
                    </w:tabs>
                    <w:spacing w:before="240" w:after="200"/>
                    <w:rPr>
                      <w:rFonts w:ascii="Cambria" w:eastAsia="MS Mincho" w:hAnsi="Cambria" w:cs="Arial"/>
                    </w:rPr>
                  </w:pPr>
                  <w:r w:rsidRPr="00F04803">
                    <w:rPr>
                      <w:rFonts w:ascii="Cambria" w:eastAsia="MS Mincho" w:hAnsi="Cambria" w:cs="Arial"/>
                    </w:rPr>
                    <w:t>The plan that course belong to has been removed by admin</w:t>
                  </w:r>
                </w:p>
              </w:tc>
              <w:tc>
                <w:tcPr>
                  <w:tcW w:w="4039" w:type="dxa"/>
                  <w:tcBorders>
                    <w:left w:val="single" w:sz="4" w:space="0" w:color="auto"/>
                  </w:tcBorders>
                </w:tcPr>
                <w:p w14:paraId="21414C07" w14:textId="77777777" w:rsidR="003E51BE" w:rsidRPr="00F04803" w:rsidRDefault="003E51BE" w:rsidP="003F128B">
                  <w:pPr>
                    <w:tabs>
                      <w:tab w:val="left" w:pos="960"/>
                    </w:tabs>
                    <w:spacing w:before="240" w:after="200"/>
                    <w:rPr>
                      <w:rFonts w:ascii="Cambria" w:eastAsia="MS Mincho" w:hAnsi="Cambria" w:cs="Arial"/>
                    </w:rPr>
                  </w:pPr>
                </w:p>
                <w:p w14:paraId="56C3A245" w14:textId="2420B049" w:rsidR="003F128B" w:rsidRPr="00F04803" w:rsidRDefault="003F128B" w:rsidP="003F128B">
                  <w:pPr>
                    <w:tabs>
                      <w:tab w:val="left" w:pos="960"/>
                    </w:tabs>
                    <w:spacing w:before="240" w:after="200"/>
                    <w:rPr>
                      <w:rFonts w:ascii="Cambria" w:eastAsia="MS Mincho" w:hAnsi="Cambria" w:cs="Arial"/>
                    </w:rPr>
                  </w:pPr>
                  <w:r w:rsidRPr="00F04803">
                    <w:rPr>
                      <w:rFonts w:ascii="Cambria" w:eastAsia="MS Mincho" w:hAnsi="Cambria" w:cs="Arial"/>
                    </w:rPr>
                    <w:t>System displays notice: “Kế hoạch đã bị xoá bởi người quản lý”. Then redirects learner to a blank course page</w:t>
                  </w:r>
                </w:p>
              </w:tc>
            </w:tr>
          </w:tbl>
          <w:p w14:paraId="77BC3086" w14:textId="77777777" w:rsidR="00FB7ACD" w:rsidRPr="00F04803" w:rsidRDefault="00FB7ACD" w:rsidP="00FB7ACD">
            <w:pPr>
              <w:spacing w:after="200" w:line="276" w:lineRule="auto"/>
              <w:rPr>
                <w:rFonts w:ascii="Cambria" w:eastAsia="MS Mincho" w:hAnsi="Cambria" w:cs="Arial"/>
                <w:b/>
              </w:rPr>
            </w:pPr>
          </w:p>
          <w:p w14:paraId="33D18E7F" w14:textId="1251A746"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6276D6DA" w14:textId="38D8547A" w:rsidR="00C479D7" w:rsidRPr="00F04803" w:rsidRDefault="009610DE" w:rsidP="007D15D8">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ed </w:t>
            </w:r>
            <w:r w:rsidR="007A11B6" w:rsidRPr="00F04803">
              <w:rPr>
                <w:rFonts w:ascii="Cambria" w:eastAsia="MS Mincho" w:hAnsi="Cambria" w:cs="Arial"/>
              </w:rPr>
              <w:t>from</w:t>
            </w:r>
            <w:r w:rsidRPr="00F04803">
              <w:rPr>
                <w:rFonts w:ascii="Cambria" w:eastAsia="MS Mincho" w:hAnsi="Cambria" w:cs="Arial"/>
              </w:rPr>
              <w:t xml:space="preserve">: View </w:t>
            </w:r>
            <w:r w:rsidR="007766A0" w:rsidRPr="00F04803">
              <w:rPr>
                <w:rFonts w:ascii="Cambria" w:eastAsia="MS Mincho" w:hAnsi="Cambria" w:cs="Arial"/>
              </w:rPr>
              <w:t>Plan</w:t>
            </w:r>
            <w:r w:rsidR="00C479D7" w:rsidRPr="00F04803">
              <w:rPr>
                <w:rFonts w:ascii="Cambria" w:eastAsia="MS Mincho" w:hAnsi="Cambria" w:cs="Arial"/>
                <w:b/>
                <w:color w:val="000000"/>
                <w:sz w:val="22"/>
                <w:lang w:eastAsia="ja-JP"/>
              </w:rPr>
              <w:t xml:space="preserve"> </w:t>
            </w:r>
          </w:p>
          <w:p w14:paraId="09545FB4" w14:textId="29F4160B" w:rsidR="009610DE" w:rsidRPr="00F04803" w:rsidRDefault="00C479D7"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Enroll course</w:t>
            </w:r>
          </w:p>
          <w:p w14:paraId="5E1E3235" w14:textId="182F85DD" w:rsidR="007766A0" w:rsidRPr="00F04803" w:rsidRDefault="007766A0" w:rsidP="007D15D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w:t>
            </w:r>
            <w:r w:rsidR="007A11B6" w:rsidRPr="00F04803">
              <w:rPr>
                <w:rFonts w:ascii="Cambria" w:eastAsia="MS Mincho" w:hAnsi="Cambria" w:cs="Arial"/>
              </w:rPr>
              <w:t>from</w:t>
            </w:r>
            <w:r w:rsidRPr="00F04803">
              <w:rPr>
                <w:rFonts w:ascii="Cambria" w:eastAsia="MS Mincho" w:hAnsi="Cambria" w:cs="Arial"/>
              </w:rPr>
              <w:t>: Search course</w:t>
            </w:r>
          </w:p>
          <w:p w14:paraId="35B775AD" w14:textId="77777777" w:rsidR="007D15D8" w:rsidRDefault="007D15D8" w:rsidP="002D5BF8">
            <w:pPr>
              <w:spacing w:after="200" w:line="276" w:lineRule="auto"/>
              <w:rPr>
                <w:rFonts w:ascii="Cambria" w:eastAsia="MS Mincho" w:hAnsi="Cambria" w:cs="Arial"/>
                <w:lang w:eastAsia="ja-JP"/>
              </w:rPr>
            </w:pPr>
          </w:p>
          <w:p w14:paraId="236BD858" w14:textId="77777777" w:rsidR="007D15D8" w:rsidRDefault="007D15D8" w:rsidP="002D5BF8">
            <w:pPr>
              <w:spacing w:after="200" w:line="276" w:lineRule="auto"/>
              <w:rPr>
                <w:rFonts w:ascii="Cambria" w:eastAsia="MS Mincho" w:hAnsi="Cambria" w:cs="Arial"/>
                <w:lang w:eastAsia="ja-JP"/>
              </w:rPr>
            </w:pPr>
          </w:p>
          <w:p w14:paraId="5A224D96" w14:textId="5A2A4A28" w:rsidR="009610DE" w:rsidRPr="00F04803" w:rsidRDefault="009610DE"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10761C9" w14:textId="617C8197" w:rsidR="009610DE" w:rsidRPr="00F04803"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w:t>
            </w:r>
            <w:r w:rsidR="007766A0" w:rsidRPr="00F04803">
              <w:rPr>
                <w:rFonts w:ascii="Cambria" w:eastAsia="MS Mincho" w:hAnsi="Cambria" w:cs="Arial"/>
                <w:lang w:eastAsia="ja-JP"/>
              </w:rPr>
              <w:t xml:space="preserve"> that courses belong to in order to</w:t>
            </w:r>
            <w:r w:rsidRPr="00F04803">
              <w:rPr>
                <w:rFonts w:ascii="Cambria" w:eastAsia="MS Mincho" w:hAnsi="Cambria" w:cs="Arial"/>
                <w:lang w:eastAsia="ja-JP"/>
              </w:rPr>
              <w:t xml:space="preserve"> </w:t>
            </w:r>
            <w:r w:rsidR="007766A0" w:rsidRPr="00F04803">
              <w:rPr>
                <w:rFonts w:ascii="Cambria" w:eastAsia="MS Mincho" w:hAnsi="Cambria" w:cs="Arial"/>
                <w:lang w:eastAsia="ja-JP"/>
              </w:rPr>
              <w:t>view information</w:t>
            </w:r>
            <w:r w:rsidRPr="00F04803">
              <w:rPr>
                <w:rFonts w:ascii="Cambria" w:eastAsia="MS Mincho" w:hAnsi="Cambria" w:cs="Arial"/>
                <w:lang w:eastAsia="ja-JP"/>
              </w:rPr>
              <w:t xml:space="preserve"> </w:t>
            </w:r>
            <w:r w:rsidR="007766A0" w:rsidRPr="00F04803">
              <w:rPr>
                <w:rFonts w:ascii="Cambria" w:eastAsia="MS Mincho" w:hAnsi="Cambria" w:cs="Arial"/>
                <w:lang w:eastAsia="ja-JP"/>
              </w:rPr>
              <w:t>of courses</w:t>
            </w:r>
          </w:p>
          <w:p w14:paraId="6D29F1D6" w14:textId="35E8D0CF" w:rsidR="009610DE" w:rsidRPr="007D15D8" w:rsidRDefault="009610DE" w:rsidP="007D15D8">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7D15D8">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7766A0" w:rsidRPr="00F04803">
              <w:rPr>
                <w:rFonts w:ascii="Cambria" w:eastAsia="MS Mincho" w:hAnsi="Cambria" w:cs="Arial"/>
                <w:lang w:eastAsia="ja-JP"/>
              </w:rPr>
              <w:t>viewed</w:t>
            </w:r>
            <w:r w:rsidRPr="00F04803">
              <w:rPr>
                <w:rFonts w:ascii="Cambria" w:eastAsia="MS Mincho" w:hAnsi="Cambria" w:cs="Arial"/>
                <w:lang w:eastAsia="ja-JP"/>
              </w:rPr>
              <w:t xml:space="preserve"> by learner</w:t>
            </w:r>
          </w:p>
        </w:tc>
      </w:tr>
    </w:tbl>
    <w:p w14:paraId="7C94E4B3" w14:textId="426DA82E" w:rsidR="007766A0" w:rsidRPr="00F04803" w:rsidRDefault="007766A0" w:rsidP="009610D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D2F9F98" w14:textId="59FEF610" w:rsidR="007766A0" w:rsidRPr="00CF01BA" w:rsidRDefault="007766A0" w:rsidP="007766A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9 &lt;Learner&gt; View program</w:t>
      </w:r>
    </w:p>
    <w:p w14:paraId="370A68EE" w14:textId="77777777"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5683CB8" w14:textId="3931EFBA" w:rsidR="007766A0" w:rsidRPr="00F04803" w:rsidRDefault="007766A0" w:rsidP="007766A0">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B1F34FF" wp14:editId="16E1E2CC">
            <wp:extent cx="5581650" cy="2438130"/>
            <wp:effectExtent l="0" t="0" r="0" b="635"/>
            <wp:docPr id="27" name="Picture 27" descr="F:\study\SWP\TraisyDocument\Reports\learne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learner\1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2AEE128C" w14:textId="24B6C03C" w:rsidR="007766A0" w:rsidRPr="007D15D8" w:rsidRDefault="007766A0" w:rsidP="007766A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7D15D8">
        <w:rPr>
          <w:rFonts w:ascii="Cambria" w:hAnsi="Cambria" w:cs="Arial"/>
          <w:bCs/>
          <w:i/>
          <w:color w:val="000000" w:themeColor="text1"/>
          <w:sz w:val="24"/>
          <w:szCs w:val="24"/>
          <w:lang w:eastAsia="ja-JP"/>
        </w:rPr>
        <w:t>Figure 10: &lt;Learner&gt; View program (UC_TRAISY9)</w:t>
      </w:r>
    </w:p>
    <w:p w14:paraId="5E48B6ED" w14:textId="03D9D4CA" w:rsidR="007766A0" w:rsidRPr="00F04803" w:rsidRDefault="007766A0" w:rsidP="007D15D8">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7766A0" w:rsidRPr="00F04803" w14:paraId="2D32C7C0" w14:textId="77777777" w:rsidTr="002D5BF8">
        <w:tc>
          <w:tcPr>
            <w:tcW w:w="9111" w:type="dxa"/>
            <w:gridSpan w:val="4"/>
            <w:shd w:val="clear" w:color="auto" w:fill="DBE5F1"/>
          </w:tcPr>
          <w:p w14:paraId="269E97D0" w14:textId="2C49FBC6"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9</w:t>
            </w:r>
          </w:p>
        </w:tc>
      </w:tr>
      <w:tr w:rsidR="007766A0" w:rsidRPr="00F04803" w14:paraId="33D75C25" w14:textId="77777777" w:rsidTr="002D5BF8">
        <w:tc>
          <w:tcPr>
            <w:tcW w:w="2277" w:type="dxa"/>
            <w:shd w:val="clear" w:color="auto" w:fill="DBE5F1"/>
          </w:tcPr>
          <w:p w14:paraId="1025EBA4"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9CDB2B8" w14:textId="6DC374A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9</w:t>
            </w:r>
          </w:p>
        </w:tc>
        <w:tc>
          <w:tcPr>
            <w:tcW w:w="2278" w:type="dxa"/>
            <w:shd w:val="clear" w:color="auto" w:fill="DBE5F1"/>
          </w:tcPr>
          <w:p w14:paraId="034E02E8"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2D22B6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766A0" w:rsidRPr="00F04803" w14:paraId="343D7627" w14:textId="77777777" w:rsidTr="002D5BF8">
        <w:tc>
          <w:tcPr>
            <w:tcW w:w="2277" w:type="dxa"/>
            <w:shd w:val="clear" w:color="auto" w:fill="DBE5F1"/>
          </w:tcPr>
          <w:p w14:paraId="67F6C67D"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01299B75" w14:textId="4114DD88"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Pr="00F04803">
              <w:rPr>
                <w:rFonts w:ascii="Cambria" w:hAnsi="Cambria" w:cs="Arial"/>
              </w:rPr>
              <w:t>program</w:t>
            </w:r>
          </w:p>
        </w:tc>
      </w:tr>
      <w:tr w:rsidR="007766A0" w:rsidRPr="00F04803" w14:paraId="2DB02E49" w14:textId="77777777" w:rsidTr="002D5BF8">
        <w:tc>
          <w:tcPr>
            <w:tcW w:w="2277" w:type="dxa"/>
            <w:shd w:val="clear" w:color="auto" w:fill="DBE5F1"/>
          </w:tcPr>
          <w:p w14:paraId="34EA74CF"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19008D9"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7766A0" w:rsidRPr="00F04803" w14:paraId="0D326B40" w14:textId="77777777" w:rsidTr="002D5BF8">
        <w:tc>
          <w:tcPr>
            <w:tcW w:w="2277" w:type="dxa"/>
            <w:shd w:val="clear" w:color="auto" w:fill="DBE5F1"/>
          </w:tcPr>
          <w:p w14:paraId="5AEC6040"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9356283"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501102EC" w14:textId="77777777" w:rsidR="007766A0" w:rsidRPr="00F04803" w:rsidRDefault="007766A0" w:rsidP="007D15D8">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7A9EE94" w14:textId="77777777" w:rsidR="007766A0" w:rsidRPr="00F04803" w:rsidRDefault="007766A0" w:rsidP="007D15D8">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766A0" w:rsidRPr="00F04803" w14:paraId="7B09BD70" w14:textId="77777777" w:rsidTr="002D5BF8">
        <w:trPr>
          <w:trHeight w:val="5243"/>
        </w:trPr>
        <w:tc>
          <w:tcPr>
            <w:tcW w:w="9111" w:type="dxa"/>
            <w:gridSpan w:val="4"/>
          </w:tcPr>
          <w:p w14:paraId="624934AA"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D76435D"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D0305F4"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80819D6" w14:textId="45AC56A2" w:rsidR="007766A0" w:rsidRPr="00F04803" w:rsidRDefault="007766A0"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information of a specific program</w:t>
            </w:r>
          </w:p>
          <w:p w14:paraId="19D4096D"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67A568A" w14:textId="6DF595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information of program.</w:t>
            </w:r>
          </w:p>
          <w:p w14:paraId="4E56D1F6"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C19E82" w14:textId="25D75C66"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search </w:t>
            </w:r>
            <w:r w:rsidR="00A90970" w:rsidRPr="00F04803">
              <w:rPr>
                <w:rFonts w:ascii="Cambria" w:eastAsia="MS Mincho" w:hAnsi="Cambria" w:cs="Arial"/>
                <w:lang w:eastAsia="ja-JP"/>
              </w:rPr>
              <w:t>program</w:t>
            </w:r>
            <w:r w:rsidRPr="00F04803">
              <w:rPr>
                <w:rFonts w:ascii="Cambria" w:eastAsia="MS Mincho" w:hAnsi="Cambria" w:cs="Arial"/>
                <w:lang w:eastAsia="ja-JP"/>
              </w:rPr>
              <w:t xml:space="preserve"> command.</w:t>
            </w:r>
          </w:p>
          <w:p w14:paraId="65EAE0C1"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BD2BF1"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3A4BC8F8"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86994DC" w14:textId="632A0093"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can see </w:t>
            </w:r>
            <w:r w:rsidR="00A90970" w:rsidRPr="00F04803">
              <w:rPr>
                <w:rFonts w:ascii="Cambria" w:eastAsia="MS Mincho" w:hAnsi="Cambria" w:cs="Arial"/>
                <w:lang w:eastAsia="ja-JP"/>
              </w:rPr>
              <w:t>information of that program</w:t>
            </w:r>
          </w:p>
          <w:p w14:paraId="55806954" w14:textId="77777777" w:rsidR="007766A0" w:rsidRPr="00F04803" w:rsidRDefault="007766A0"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3A559834" w14:textId="77777777" w:rsidR="007766A0" w:rsidRPr="00F04803" w:rsidRDefault="007766A0" w:rsidP="002D5BF8">
            <w:pPr>
              <w:spacing w:after="200" w:line="276" w:lineRule="auto"/>
              <w:ind w:left="720"/>
              <w:rPr>
                <w:rFonts w:ascii="Cambria" w:eastAsia="MS Mincho" w:hAnsi="Cambria" w:cs="Arial"/>
                <w:lang w:eastAsia="ja-JP"/>
              </w:rPr>
            </w:pPr>
          </w:p>
          <w:p w14:paraId="00BCD0D2"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8"/>
              <w:gridCol w:w="3989"/>
            </w:tblGrid>
            <w:tr w:rsidR="007766A0" w:rsidRPr="00F04803" w14:paraId="1805C8E9" w14:textId="77777777" w:rsidTr="002D5BF8">
              <w:tc>
                <w:tcPr>
                  <w:tcW w:w="643" w:type="dxa"/>
                  <w:tcBorders>
                    <w:bottom w:val="single" w:sz="4" w:space="0" w:color="000000"/>
                  </w:tcBorders>
                  <w:shd w:val="clear" w:color="auto" w:fill="DBE5F1"/>
                </w:tcPr>
                <w:p w14:paraId="66A3B82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1DD2616"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C0ADE7B" w14:textId="77777777" w:rsidR="007766A0" w:rsidRPr="00F04803" w:rsidRDefault="007766A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7766A0" w:rsidRPr="00F04803" w14:paraId="2F2165CC" w14:textId="77777777" w:rsidTr="002D5BF8">
              <w:trPr>
                <w:trHeight w:val="309"/>
              </w:trPr>
              <w:tc>
                <w:tcPr>
                  <w:tcW w:w="643" w:type="dxa"/>
                  <w:tcBorders>
                    <w:bottom w:val="nil"/>
                  </w:tcBorders>
                </w:tcPr>
                <w:p w14:paraId="30F95D46"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1</w:t>
                  </w:r>
                </w:p>
              </w:tc>
              <w:tc>
                <w:tcPr>
                  <w:tcW w:w="4204" w:type="dxa"/>
                  <w:tcBorders>
                    <w:bottom w:val="nil"/>
                  </w:tcBorders>
                </w:tcPr>
                <w:p w14:paraId="697C1CF8" w14:textId="4CFBB3A2"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Actor clicks on a specific </w:t>
                  </w:r>
                  <w:r w:rsidR="00A90970" w:rsidRPr="00F04803">
                    <w:rPr>
                      <w:rFonts w:ascii="Cambria" w:eastAsia="MS Mincho" w:hAnsi="Cambria" w:cs="Arial"/>
                    </w:rPr>
                    <w:t>program</w:t>
                  </w:r>
                </w:p>
              </w:tc>
              <w:tc>
                <w:tcPr>
                  <w:tcW w:w="4038" w:type="dxa"/>
                  <w:tcBorders>
                    <w:bottom w:val="nil"/>
                  </w:tcBorders>
                </w:tcPr>
                <w:p w14:paraId="59704E6D" w14:textId="77777777" w:rsidR="007766A0" w:rsidRPr="00F04803" w:rsidRDefault="007766A0" w:rsidP="002D5BF8">
                  <w:pPr>
                    <w:spacing w:after="200" w:line="276" w:lineRule="auto"/>
                    <w:rPr>
                      <w:rFonts w:ascii="Cambria" w:eastAsia="MS Mincho" w:hAnsi="Cambria" w:cs="Arial"/>
                    </w:rPr>
                  </w:pPr>
                </w:p>
                <w:p w14:paraId="447DA0DC"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1]</w:t>
                  </w:r>
                </w:p>
                <w:p w14:paraId="2290FC07" w14:textId="77777777" w:rsidR="007766A0" w:rsidRPr="00F04803" w:rsidRDefault="007766A0" w:rsidP="002D5BF8">
                  <w:pPr>
                    <w:spacing w:after="200" w:line="276" w:lineRule="auto"/>
                    <w:rPr>
                      <w:rFonts w:ascii="Cambria" w:eastAsia="MS Mincho" w:hAnsi="Cambria" w:cs="Arial"/>
                    </w:rPr>
                  </w:pPr>
                  <w:r w:rsidRPr="00F04803">
                    <w:rPr>
                      <w:rFonts w:ascii="Cambria" w:eastAsia="MS Mincho" w:hAnsi="Cambria" w:cs="Arial"/>
                    </w:rPr>
                    <w:t>[Exception no.2]</w:t>
                  </w:r>
                </w:p>
              </w:tc>
            </w:tr>
            <w:tr w:rsidR="007766A0" w:rsidRPr="00F04803" w14:paraId="635AC8B6" w14:textId="77777777" w:rsidTr="002D5BF8">
              <w:trPr>
                <w:trHeight w:val="955"/>
              </w:trPr>
              <w:tc>
                <w:tcPr>
                  <w:tcW w:w="643" w:type="dxa"/>
                  <w:tcBorders>
                    <w:top w:val="nil"/>
                  </w:tcBorders>
                </w:tcPr>
                <w:p w14:paraId="2F4B0100" w14:textId="77777777" w:rsidR="007766A0" w:rsidRPr="00F04803" w:rsidRDefault="007766A0" w:rsidP="002D5BF8">
                  <w:pPr>
                    <w:spacing w:after="200" w:line="276" w:lineRule="auto"/>
                    <w:rPr>
                      <w:rFonts w:ascii="Cambria" w:eastAsia="MS Mincho" w:hAnsi="Cambria" w:cs="Arial"/>
                    </w:rPr>
                  </w:pPr>
                </w:p>
              </w:tc>
              <w:tc>
                <w:tcPr>
                  <w:tcW w:w="4204" w:type="dxa"/>
                  <w:tcBorders>
                    <w:top w:val="nil"/>
                  </w:tcBorders>
                </w:tcPr>
                <w:p w14:paraId="6B72382F" w14:textId="77777777" w:rsidR="007766A0" w:rsidRPr="00F04803" w:rsidRDefault="007766A0" w:rsidP="002D5BF8">
                  <w:pPr>
                    <w:spacing w:after="200" w:line="276" w:lineRule="auto"/>
                    <w:rPr>
                      <w:rFonts w:ascii="Cambria" w:eastAsia="MS Mincho" w:hAnsi="Cambria" w:cs="Arial"/>
                    </w:rPr>
                  </w:pPr>
                </w:p>
              </w:tc>
              <w:tc>
                <w:tcPr>
                  <w:tcW w:w="4038" w:type="dxa"/>
                  <w:tcBorders>
                    <w:top w:val="nil"/>
                  </w:tcBorders>
                </w:tcPr>
                <w:p w14:paraId="17E26574" w14:textId="34856A35" w:rsidR="007766A0" w:rsidRPr="00F04803" w:rsidRDefault="007766A0" w:rsidP="00A90970">
                  <w:pPr>
                    <w:spacing w:after="200" w:line="276" w:lineRule="auto"/>
                    <w:rPr>
                      <w:rFonts w:ascii="Cambria" w:eastAsia="MS Mincho" w:hAnsi="Cambria" w:cs="Arial"/>
                    </w:rPr>
                  </w:pPr>
                  <w:r w:rsidRPr="00F04803">
                    <w:rPr>
                      <w:rFonts w:ascii="Cambria" w:eastAsia="MS Mincho" w:hAnsi="Cambria" w:cs="Arial"/>
                    </w:rPr>
                    <w:t xml:space="preserve">System navigates to the selected </w:t>
                  </w:r>
                  <w:r w:rsidR="00A90970" w:rsidRPr="00F04803">
                    <w:rPr>
                      <w:rFonts w:ascii="Cambria" w:eastAsia="MS Mincho" w:hAnsi="Cambria" w:cs="Arial"/>
                    </w:rPr>
                    <w:t>program’s</w:t>
                  </w:r>
                  <w:r w:rsidRPr="00F04803">
                    <w:rPr>
                      <w:rFonts w:ascii="Cambria" w:eastAsia="MS Mincho" w:hAnsi="Cambria" w:cs="Arial"/>
                    </w:rPr>
                    <w:t xml:space="preserve"> page with </w:t>
                  </w:r>
                  <w:r w:rsidR="00A90970" w:rsidRPr="00F04803">
                    <w:rPr>
                      <w:rFonts w:ascii="Cambria" w:eastAsia="MS Mincho" w:hAnsi="Cambria" w:cs="Arial"/>
                    </w:rPr>
                    <w:t xml:space="preserve">title of that program and list of active courses that </w:t>
                  </w:r>
                  <w:r w:rsidR="00A90970" w:rsidRPr="00F04803">
                    <w:rPr>
                      <w:rFonts w:ascii="Cambria" w:eastAsia="MS Mincho" w:hAnsi="Cambria" w:cs="Arial"/>
                    </w:rPr>
                    <w:lastRenderedPageBreak/>
                    <w:t>program contains</w:t>
                  </w:r>
                  <w:r w:rsidRPr="00F04803">
                    <w:rPr>
                      <w:rFonts w:ascii="Cambria" w:eastAsia="MS Mincho" w:hAnsi="Cambria" w:cs="Arial"/>
                    </w:rPr>
                    <w:t>.</w:t>
                  </w:r>
                </w:p>
              </w:tc>
            </w:tr>
          </w:tbl>
          <w:p w14:paraId="1A25FAD5" w14:textId="77777777" w:rsidR="00A90970" w:rsidRPr="00F04803" w:rsidRDefault="00A90970" w:rsidP="002D5BF8">
            <w:pPr>
              <w:spacing w:after="200" w:line="276" w:lineRule="auto"/>
              <w:rPr>
                <w:rFonts w:ascii="Cambria" w:eastAsia="MS Mincho" w:hAnsi="Cambria" w:cs="Arial"/>
              </w:rPr>
            </w:pPr>
          </w:p>
          <w:p w14:paraId="4BA6B364" w14:textId="145621C6" w:rsidR="00A90970" w:rsidRPr="00F04803" w:rsidRDefault="007766A0" w:rsidP="002D5BF8">
            <w:pPr>
              <w:spacing w:after="200" w:line="276" w:lineRule="auto"/>
              <w:rPr>
                <w:rFonts w:ascii="Cambria" w:eastAsia="MS Mincho" w:hAnsi="Cambria" w:cs="Arial"/>
                <w:b/>
                <w:i/>
              </w:rPr>
            </w:pPr>
            <w:r w:rsidRPr="00F04803">
              <w:rPr>
                <w:rFonts w:ascii="Cambria" w:eastAsia="MS Mincho" w:hAnsi="Cambria" w:cs="Arial"/>
                <w:b/>
              </w:rPr>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9"/>
              <w:gridCol w:w="3988"/>
            </w:tblGrid>
            <w:tr w:rsidR="00A90970" w:rsidRPr="00F04803" w14:paraId="43A07FE4" w14:textId="77777777" w:rsidTr="002D5BF8">
              <w:tc>
                <w:tcPr>
                  <w:tcW w:w="643" w:type="dxa"/>
                  <w:tcBorders>
                    <w:bottom w:val="single" w:sz="4" w:space="0" w:color="000000"/>
                  </w:tcBorders>
                  <w:shd w:val="clear" w:color="auto" w:fill="DBE5F1"/>
                </w:tcPr>
                <w:p w14:paraId="5910A584"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6EAAA599"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239FC6F6" w14:textId="77777777" w:rsidR="00A90970" w:rsidRPr="00F04803" w:rsidRDefault="00A90970" w:rsidP="007D15D8">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A90970" w:rsidRPr="00F04803" w14:paraId="7235BDB4" w14:textId="77777777" w:rsidTr="002D5BF8">
              <w:trPr>
                <w:trHeight w:val="309"/>
              </w:trPr>
              <w:tc>
                <w:tcPr>
                  <w:tcW w:w="643" w:type="dxa"/>
                  <w:tcBorders>
                    <w:bottom w:val="nil"/>
                  </w:tcBorders>
                </w:tcPr>
                <w:p w14:paraId="7F573454" w14:textId="77777777" w:rsidR="00A90970" w:rsidRPr="00F04803" w:rsidRDefault="00A90970" w:rsidP="007D15D8">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F7F66F0" w14:textId="77813816"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Actor clicks on an empty program</w:t>
                  </w:r>
                </w:p>
              </w:tc>
              <w:tc>
                <w:tcPr>
                  <w:tcW w:w="4038" w:type="dxa"/>
                  <w:tcBorders>
                    <w:bottom w:val="nil"/>
                  </w:tcBorders>
                </w:tcPr>
                <w:p w14:paraId="48C6158E" w14:textId="3351A77E" w:rsidR="00A90970" w:rsidRPr="00F04803" w:rsidRDefault="00A90970" w:rsidP="002D5BF8">
                  <w:pPr>
                    <w:spacing w:after="200" w:line="276" w:lineRule="auto"/>
                    <w:rPr>
                      <w:rFonts w:ascii="Cambria" w:eastAsia="MS Mincho" w:hAnsi="Cambria" w:cs="Arial"/>
                    </w:rPr>
                  </w:pPr>
                </w:p>
              </w:tc>
            </w:tr>
            <w:tr w:rsidR="00A90970" w:rsidRPr="00F04803" w14:paraId="08434E55" w14:textId="77777777" w:rsidTr="002D5BF8">
              <w:trPr>
                <w:trHeight w:val="955"/>
              </w:trPr>
              <w:tc>
                <w:tcPr>
                  <w:tcW w:w="643" w:type="dxa"/>
                  <w:tcBorders>
                    <w:top w:val="nil"/>
                  </w:tcBorders>
                </w:tcPr>
                <w:p w14:paraId="12BB896C" w14:textId="77777777" w:rsidR="00A90970" w:rsidRPr="00F04803" w:rsidRDefault="00A90970" w:rsidP="002D5BF8">
                  <w:pPr>
                    <w:spacing w:after="200" w:line="276" w:lineRule="auto"/>
                    <w:rPr>
                      <w:rFonts w:ascii="Cambria" w:eastAsia="MS Mincho" w:hAnsi="Cambria" w:cs="Arial"/>
                    </w:rPr>
                  </w:pPr>
                </w:p>
              </w:tc>
              <w:tc>
                <w:tcPr>
                  <w:tcW w:w="4204" w:type="dxa"/>
                  <w:tcBorders>
                    <w:top w:val="nil"/>
                  </w:tcBorders>
                </w:tcPr>
                <w:p w14:paraId="3F939E6B" w14:textId="77777777" w:rsidR="00A90970" w:rsidRPr="00F04803" w:rsidRDefault="00A90970" w:rsidP="002D5BF8">
                  <w:pPr>
                    <w:spacing w:after="200" w:line="276" w:lineRule="auto"/>
                    <w:rPr>
                      <w:rFonts w:ascii="Cambria" w:eastAsia="MS Mincho" w:hAnsi="Cambria" w:cs="Arial"/>
                    </w:rPr>
                  </w:pPr>
                </w:p>
              </w:tc>
              <w:tc>
                <w:tcPr>
                  <w:tcW w:w="4038" w:type="dxa"/>
                  <w:tcBorders>
                    <w:top w:val="nil"/>
                  </w:tcBorders>
                </w:tcPr>
                <w:p w14:paraId="1D3152D4" w14:textId="373B5A38" w:rsidR="00A90970" w:rsidRPr="00F04803" w:rsidRDefault="00A90970" w:rsidP="00A90970">
                  <w:pPr>
                    <w:spacing w:after="200" w:line="276" w:lineRule="auto"/>
                    <w:rPr>
                      <w:rFonts w:ascii="Cambria" w:eastAsia="MS Mincho" w:hAnsi="Cambria" w:cs="Arial"/>
                    </w:rPr>
                  </w:pPr>
                  <w:r w:rsidRPr="00F04803">
                    <w:rPr>
                      <w:rFonts w:ascii="Cambria" w:eastAsia="MS Mincho" w:hAnsi="Cambria" w:cs="Arial"/>
                    </w:rPr>
                    <w:t>System navigates to the selected program’s page with only title of that program.</w:t>
                  </w:r>
                </w:p>
              </w:tc>
            </w:tr>
          </w:tbl>
          <w:p w14:paraId="2D7E15A2" w14:textId="77777777" w:rsidR="00A90970" w:rsidRPr="00F04803" w:rsidRDefault="00A90970" w:rsidP="002D5BF8">
            <w:pPr>
              <w:spacing w:after="200" w:line="276" w:lineRule="auto"/>
              <w:rPr>
                <w:rFonts w:ascii="Cambria" w:eastAsia="MS Mincho" w:hAnsi="Cambria" w:cs="Arial"/>
                <w:b/>
                <w:i/>
              </w:rPr>
            </w:pPr>
          </w:p>
          <w:p w14:paraId="2AB1525D" w14:textId="77777777" w:rsidR="007766A0" w:rsidRPr="00F04803" w:rsidRDefault="007766A0"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4"/>
              <w:gridCol w:w="3984"/>
            </w:tblGrid>
            <w:tr w:rsidR="007766A0" w:rsidRPr="00F04803" w14:paraId="5669E3F4" w14:textId="77777777" w:rsidTr="002D5BF8">
              <w:tc>
                <w:tcPr>
                  <w:tcW w:w="645" w:type="dxa"/>
                  <w:shd w:val="clear" w:color="auto" w:fill="DBE5F1"/>
                </w:tcPr>
                <w:p w14:paraId="6FB19605"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0AD52EA9"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F6BD227" w14:textId="77777777" w:rsidR="007766A0" w:rsidRPr="00F04803" w:rsidRDefault="007766A0"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766A0" w:rsidRPr="00F04803" w14:paraId="364B7709" w14:textId="77777777" w:rsidTr="002D5BF8">
              <w:tc>
                <w:tcPr>
                  <w:tcW w:w="645" w:type="dxa"/>
                </w:tcPr>
                <w:p w14:paraId="375AF3EA"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374C1D8B" w14:textId="171C63E7" w:rsidR="007766A0" w:rsidRPr="00F04803" w:rsidRDefault="007766A0" w:rsidP="002A65D7">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Learner has already been removed from the selected </w:t>
                  </w:r>
                  <w:r w:rsidR="002A65D7" w:rsidRPr="00F04803">
                    <w:rPr>
                      <w:rFonts w:ascii="Cambria" w:eastAsia="MS Mincho" w:hAnsi="Cambria" w:cs="Arial"/>
                    </w:rPr>
                    <w:t>plan</w:t>
                  </w:r>
                  <w:r w:rsidRPr="00F04803">
                    <w:rPr>
                      <w:rFonts w:ascii="Cambria" w:eastAsia="MS Mincho" w:hAnsi="Cambria" w:cs="Arial"/>
                    </w:rPr>
                    <w:t>.</w:t>
                  </w:r>
                </w:p>
              </w:tc>
              <w:tc>
                <w:tcPr>
                  <w:tcW w:w="4039" w:type="dxa"/>
                </w:tcPr>
                <w:p w14:paraId="7E16268C" w14:textId="77777777" w:rsidR="007766A0" w:rsidRPr="00F04803" w:rsidRDefault="007766A0" w:rsidP="002D5BF8">
                  <w:pPr>
                    <w:tabs>
                      <w:tab w:val="left" w:pos="960"/>
                    </w:tabs>
                    <w:spacing w:before="240" w:after="200" w:line="276" w:lineRule="auto"/>
                    <w:rPr>
                      <w:rFonts w:ascii="Cambria" w:eastAsia="MS Mincho" w:hAnsi="Cambria" w:cs="Arial"/>
                    </w:rPr>
                  </w:pPr>
                </w:p>
                <w:p w14:paraId="32D1CCE2" w14:textId="77777777" w:rsidR="007766A0" w:rsidRPr="00F04803" w:rsidRDefault="007766A0" w:rsidP="002D5BF8">
                  <w:pPr>
                    <w:tabs>
                      <w:tab w:val="left" w:pos="960"/>
                    </w:tabs>
                    <w:spacing w:before="240" w:after="200" w:line="276" w:lineRule="auto"/>
                    <w:rPr>
                      <w:rFonts w:ascii="Cambria" w:eastAsia="MS Mincho" w:hAnsi="Cambria" w:cs="Arial"/>
                    </w:rPr>
                  </w:pPr>
                </w:p>
                <w:p w14:paraId="68F91299" w14:textId="06792AC5" w:rsidR="007766A0" w:rsidRPr="00F04803" w:rsidRDefault="007766A0"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2A65D7" w:rsidRPr="00F04803">
                    <w:rPr>
                      <w:rFonts w:ascii="Cambria" w:eastAsia="MS Mincho" w:hAnsi="Cambria" w:cs="Arial"/>
                    </w:rPr>
                    <w:t>plan</w:t>
                  </w:r>
                  <w:r w:rsidRPr="00F04803">
                    <w:rPr>
                      <w:rFonts w:ascii="Cambria" w:eastAsia="MS Mincho" w:hAnsi="Cambria" w:cs="Arial"/>
                    </w:rPr>
                    <w:t xml:space="preserve"> page.</w:t>
                  </w:r>
                </w:p>
              </w:tc>
            </w:tr>
            <w:tr w:rsidR="007766A0" w:rsidRPr="00F04803" w14:paraId="63228954" w14:textId="77777777" w:rsidTr="002D5BF8">
              <w:tc>
                <w:tcPr>
                  <w:tcW w:w="645" w:type="dxa"/>
                  <w:tcBorders>
                    <w:right w:val="single" w:sz="4" w:space="0" w:color="auto"/>
                  </w:tcBorders>
                </w:tcPr>
                <w:p w14:paraId="08226CFD" w14:textId="77777777" w:rsidR="007766A0" w:rsidRPr="00F04803" w:rsidRDefault="007766A0"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2BBBDBC9" w14:textId="1FD38615"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The selected </w:t>
                  </w:r>
                  <w:r w:rsidR="00207E82" w:rsidRPr="00F04803">
                    <w:rPr>
                      <w:rFonts w:ascii="Cambria" w:eastAsia="MS Mincho" w:hAnsi="Cambria" w:cs="Arial"/>
                    </w:rPr>
                    <w:t>plan</w:t>
                  </w:r>
                  <w:r w:rsidRPr="00F04803">
                    <w:rPr>
                      <w:rFonts w:ascii="Cambria" w:eastAsia="MS Mincho" w:hAnsi="Cambria" w:cs="Arial"/>
                    </w:rPr>
                    <w:t xml:space="preserve"> has been removed by admin/manager or author of that brand.</w:t>
                  </w:r>
                </w:p>
              </w:tc>
              <w:tc>
                <w:tcPr>
                  <w:tcW w:w="4039" w:type="dxa"/>
                  <w:tcBorders>
                    <w:left w:val="single" w:sz="4" w:space="0" w:color="auto"/>
                  </w:tcBorders>
                </w:tcPr>
                <w:p w14:paraId="60EB787F" w14:textId="77777777" w:rsidR="007766A0" w:rsidRPr="00F04803" w:rsidRDefault="007766A0" w:rsidP="002D5BF8">
                  <w:pPr>
                    <w:tabs>
                      <w:tab w:val="left" w:pos="960"/>
                    </w:tabs>
                    <w:spacing w:before="240" w:after="200" w:line="276" w:lineRule="auto"/>
                    <w:rPr>
                      <w:rFonts w:ascii="Cambria" w:eastAsia="MS Mincho" w:hAnsi="Cambria" w:cs="Arial"/>
                    </w:rPr>
                  </w:pPr>
                </w:p>
                <w:p w14:paraId="447A8F1B" w14:textId="77777777" w:rsidR="007766A0" w:rsidRPr="00F04803" w:rsidRDefault="007766A0" w:rsidP="002D5BF8">
                  <w:pPr>
                    <w:tabs>
                      <w:tab w:val="left" w:pos="960"/>
                    </w:tabs>
                    <w:spacing w:before="240" w:after="200" w:line="276" w:lineRule="auto"/>
                    <w:rPr>
                      <w:rFonts w:ascii="Cambria" w:eastAsia="MS Mincho" w:hAnsi="Cambria" w:cs="Arial"/>
                    </w:rPr>
                  </w:pPr>
                </w:p>
                <w:p w14:paraId="2CD0D906" w14:textId="6A97EDA7" w:rsidR="007766A0" w:rsidRPr="00F04803" w:rsidRDefault="007766A0" w:rsidP="00207E82">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w:t>
                  </w:r>
                  <w:r w:rsidR="00207E82" w:rsidRPr="00F04803">
                    <w:rPr>
                      <w:rFonts w:ascii="Cambria" w:eastAsia="MS Mincho" w:hAnsi="Cambria" w:cs="Arial"/>
                    </w:rPr>
                    <w:t>Kế hoạch</w:t>
                  </w:r>
                  <w:r w:rsidRPr="00F04803">
                    <w:rPr>
                      <w:rFonts w:ascii="Cambria" w:eastAsia="MS Mincho" w:hAnsi="Cambria" w:cs="Arial"/>
                    </w:rPr>
                    <w:t xml:space="preserve"> đã bị xóa bởi người quản lý”. Then redirects learner to a blank course page</w:t>
                  </w:r>
                </w:p>
              </w:tc>
            </w:tr>
          </w:tbl>
          <w:p w14:paraId="6302EAF4" w14:textId="77777777" w:rsidR="0092384C" w:rsidRDefault="0092384C" w:rsidP="007A11B6">
            <w:pPr>
              <w:spacing w:after="200" w:line="276" w:lineRule="auto"/>
              <w:rPr>
                <w:rFonts w:ascii="Cambria" w:eastAsia="MS Mincho" w:hAnsi="Cambria" w:cs="Arial"/>
                <w:b/>
              </w:rPr>
            </w:pPr>
          </w:p>
          <w:p w14:paraId="79E4D13A" w14:textId="7FBBCF0C" w:rsidR="007766A0" w:rsidRPr="00F04803" w:rsidRDefault="007766A0" w:rsidP="007A11B6">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9B591E3" w14:textId="7F006A80" w:rsidR="007766A0" w:rsidRPr="0092384C" w:rsidRDefault="007766A0" w:rsidP="002D5BF8">
            <w:pPr>
              <w:numPr>
                <w:ilvl w:val="0"/>
                <w:numId w:val="24"/>
              </w:numPr>
              <w:spacing w:after="200" w:line="276" w:lineRule="auto"/>
              <w:rPr>
                <w:rFonts w:ascii="Cambria" w:eastAsia="MS Mincho" w:hAnsi="Cambria" w:cs="Arial"/>
              </w:rPr>
            </w:pPr>
            <w:r w:rsidRPr="00F04803">
              <w:rPr>
                <w:rFonts w:ascii="Cambria" w:eastAsia="MS Mincho" w:hAnsi="Cambria" w:cs="Arial"/>
              </w:rPr>
              <w:t xml:space="preserve">Extend from: </w:t>
            </w:r>
            <w:r w:rsidR="007A11B6" w:rsidRPr="00F04803">
              <w:rPr>
                <w:rFonts w:ascii="Cambria" w:eastAsia="MS Mincho" w:hAnsi="Cambria" w:cs="Arial"/>
              </w:rPr>
              <w:t>View plan</w:t>
            </w:r>
          </w:p>
          <w:p w14:paraId="05AA8BFB" w14:textId="77777777" w:rsidR="007766A0" w:rsidRPr="00F04803" w:rsidRDefault="007766A0"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68F767" w14:textId="77777777" w:rsidR="007766A0" w:rsidRPr="00F04803" w:rsidRDefault="007766A0"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w:t>
            </w:r>
            <w:r w:rsidR="00175374" w:rsidRPr="00F04803">
              <w:rPr>
                <w:rFonts w:ascii="Cambria" w:eastAsia="MS Mincho" w:hAnsi="Cambria" w:cs="Arial"/>
                <w:lang w:eastAsia="ja-JP"/>
              </w:rPr>
              <w:t>program</w:t>
            </w:r>
            <w:r w:rsidRPr="00F04803">
              <w:rPr>
                <w:rFonts w:ascii="Cambria" w:eastAsia="MS Mincho" w:hAnsi="Cambria" w:cs="Arial"/>
                <w:lang w:eastAsia="ja-JP"/>
              </w:rPr>
              <w:t xml:space="preserve"> belong to in order to view information of </w:t>
            </w:r>
            <w:r w:rsidR="00175374" w:rsidRPr="00F04803">
              <w:rPr>
                <w:rFonts w:ascii="Cambria" w:eastAsia="MS Mincho" w:hAnsi="Cambria" w:cs="Arial"/>
                <w:lang w:eastAsia="ja-JP"/>
              </w:rPr>
              <w:t>program</w:t>
            </w:r>
          </w:p>
          <w:p w14:paraId="464FB619" w14:textId="22E806F5" w:rsidR="00175374" w:rsidRPr="00F04803" w:rsidRDefault="00175374" w:rsidP="00175374">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lastRenderedPageBreak/>
              <w:t>Plan of the specific program must be active for learner to view information</w:t>
            </w:r>
          </w:p>
        </w:tc>
      </w:tr>
    </w:tbl>
    <w:p w14:paraId="73C0EAF0" w14:textId="5DC4247C" w:rsidR="00023762" w:rsidRPr="00F04803" w:rsidRDefault="00023762" w:rsidP="009610DE">
      <w:pPr>
        <w:rPr>
          <w:rFonts w:ascii="Cambria" w:hAnsi="Cambria" w:cs="Arial"/>
        </w:rPr>
      </w:pPr>
    </w:p>
    <w:p w14:paraId="53CC5FB1" w14:textId="48B8935F" w:rsidR="00023762" w:rsidRPr="00CF01BA" w:rsidRDefault="00023762" w:rsidP="0002376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0 &lt;Learner&gt; Enroll course</w:t>
      </w:r>
    </w:p>
    <w:p w14:paraId="627FF306" w14:textId="77777777"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19B1255" w14:textId="0C971462" w:rsidR="00023762" w:rsidRPr="00F04803" w:rsidRDefault="009B3F9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266155C" wp14:editId="668FB73F">
            <wp:extent cx="5581650" cy="2438130"/>
            <wp:effectExtent l="0" t="0" r="0" b="635"/>
            <wp:docPr id="35" name="Picture 35" descr="F:\study\SWP\TraisyDocument\Reports\learne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learner\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2438130"/>
                    </a:xfrm>
                    <a:prstGeom prst="rect">
                      <a:avLst/>
                    </a:prstGeom>
                    <a:noFill/>
                    <a:ln>
                      <a:noFill/>
                    </a:ln>
                  </pic:spPr>
                </pic:pic>
              </a:graphicData>
            </a:graphic>
          </wp:inline>
        </w:drawing>
      </w:r>
    </w:p>
    <w:p w14:paraId="151B28F7" w14:textId="2B5910B5" w:rsidR="00023762" w:rsidRPr="00CF01BA" w:rsidRDefault="00023762" w:rsidP="0002376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1: &lt;Learner&gt; Enroll course (UC_TRAISY10)</w:t>
      </w:r>
    </w:p>
    <w:p w14:paraId="52D29551" w14:textId="6BFA73AF" w:rsidR="00023762" w:rsidRPr="00F04803" w:rsidRDefault="00023762" w:rsidP="0092384C">
      <w:pPr>
        <w:pBdr>
          <w:top w:val="none" w:sz="0" w:space="0" w:color="auto"/>
          <w:left w:val="none" w:sz="0" w:space="0" w:color="auto"/>
          <w:bottom w:val="none" w:sz="0" w:space="0" w:color="auto"/>
          <w:right w:val="none" w:sz="0" w:space="0" w:color="auto"/>
          <w:between w:val="none" w:sz="0" w:space="0" w:color="auto"/>
        </w:pBdr>
        <w:spacing w:before="240" w:after="200"/>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8"/>
        <w:gridCol w:w="2253"/>
        <w:gridCol w:w="2245"/>
      </w:tblGrid>
      <w:tr w:rsidR="00023762" w:rsidRPr="00F04803" w14:paraId="51C09781" w14:textId="77777777" w:rsidTr="00B03405">
        <w:tc>
          <w:tcPr>
            <w:tcW w:w="9006" w:type="dxa"/>
            <w:gridSpan w:val="4"/>
            <w:shd w:val="clear" w:color="auto" w:fill="DBE5F1"/>
          </w:tcPr>
          <w:p w14:paraId="73B7157F" w14:textId="4DF6CE3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0</w:t>
            </w:r>
          </w:p>
        </w:tc>
      </w:tr>
      <w:tr w:rsidR="00023762" w:rsidRPr="00F04803" w14:paraId="70C54255" w14:textId="77777777" w:rsidTr="00B03405">
        <w:tc>
          <w:tcPr>
            <w:tcW w:w="2250" w:type="dxa"/>
            <w:shd w:val="clear" w:color="auto" w:fill="DBE5F1"/>
          </w:tcPr>
          <w:p w14:paraId="64811F2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58" w:type="dxa"/>
          </w:tcPr>
          <w:p w14:paraId="48942B13" w14:textId="35A3FA5B"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UC_ TRAISY10</w:t>
            </w:r>
          </w:p>
        </w:tc>
        <w:tc>
          <w:tcPr>
            <w:tcW w:w="2253" w:type="dxa"/>
            <w:shd w:val="clear" w:color="auto" w:fill="DBE5F1"/>
          </w:tcPr>
          <w:p w14:paraId="77455BEE"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45" w:type="dxa"/>
          </w:tcPr>
          <w:p w14:paraId="3AE4A61C"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23762" w:rsidRPr="00F04803" w14:paraId="7AA61553" w14:textId="77777777" w:rsidTr="00B03405">
        <w:tc>
          <w:tcPr>
            <w:tcW w:w="2250" w:type="dxa"/>
            <w:shd w:val="clear" w:color="auto" w:fill="DBE5F1"/>
          </w:tcPr>
          <w:p w14:paraId="5A8E9FA1"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2C8EBAEE" w14:textId="21459EED"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Enroll course</w:t>
            </w:r>
          </w:p>
        </w:tc>
      </w:tr>
      <w:tr w:rsidR="00023762" w:rsidRPr="00F04803" w14:paraId="4F71A057" w14:textId="77777777" w:rsidTr="00B03405">
        <w:tc>
          <w:tcPr>
            <w:tcW w:w="2250" w:type="dxa"/>
            <w:shd w:val="clear" w:color="auto" w:fill="DBE5F1"/>
          </w:tcPr>
          <w:p w14:paraId="508CFB53"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4B9287D4"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23762" w:rsidRPr="00F04803" w14:paraId="0574B782" w14:textId="77777777" w:rsidTr="00B03405">
        <w:tc>
          <w:tcPr>
            <w:tcW w:w="2250" w:type="dxa"/>
            <w:shd w:val="clear" w:color="auto" w:fill="DBE5F1"/>
          </w:tcPr>
          <w:p w14:paraId="5520F8A7"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Date</w:t>
            </w:r>
          </w:p>
        </w:tc>
        <w:tc>
          <w:tcPr>
            <w:tcW w:w="2258" w:type="dxa"/>
          </w:tcPr>
          <w:p w14:paraId="6CF010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53" w:type="dxa"/>
            <w:shd w:val="clear" w:color="auto" w:fill="DBE5F1"/>
          </w:tcPr>
          <w:p w14:paraId="50BDDB20" w14:textId="77777777" w:rsidR="00023762" w:rsidRPr="00F04803" w:rsidRDefault="00023762" w:rsidP="0092384C">
            <w:pPr>
              <w:spacing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45" w:type="dxa"/>
          </w:tcPr>
          <w:p w14:paraId="1E8C3FB5" w14:textId="77777777" w:rsidR="00023762" w:rsidRPr="00F04803" w:rsidRDefault="00023762" w:rsidP="0092384C">
            <w:pPr>
              <w:spacing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23762" w:rsidRPr="00F04803" w14:paraId="4E606BCE" w14:textId="77777777" w:rsidTr="00B03405">
        <w:trPr>
          <w:trHeight w:val="5243"/>
        </w:trPr>
        <w:tc>
          <w:tcPr>
            <w:tcW w:w="9006" w:type="dxa"/>
            <w:gridSpan w:val="4"/>
          </w:tcPr>
          <w:p w14:paraId="69B0A4E8"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8B3385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4E853633"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77D1F23" w14:textId="3F7A1F79" w:rsidR="00023762" w:rsidRPr="00F04803" w:rsidRDefault="0002376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enroll in a specific course</w:t>
            </w:r>
          </w:p>
          <w:p w14:paraId="46206F09"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55086A2" w14:textId="383FF2F4"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enroll in course.</w:t>
            </w:r>
          </w:p>
          <w:p w14:paraId="5D49D0F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E16A17" w14:textId="655BF8A8"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search enroll course command.</w:t>
            </w:r>
          </w:p>
          <w:p w14:paraId="29AFEB91"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CECF337"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093B6125"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60A8BF4" w14:textId="61624482"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learning lecture page</w:t>
            </w:r>
          </w:p>
          <w:p w14:paraId="1DA7DC5F" w14:textId="77777777" w:rsidR="00023762" w:rsidRPr="00F04803" w:rsidRDefault="0002376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4BBDDBFD" w14:textId="77777777" w:rsidR="00023762" w:rsidRPr="00F04803" w:rsidRDefault="00023762" w:rsidP="002D5BF8">
            <w:pPr>
              <w:spacing w:after="200" w:line="276" w:lineRule="auto"/>
              <w:ind w:left="720"/>
              <w:rPr>
                <w:rFonts w:ascii="Cambria" w:eastAsia="MS Mincho" w:hAnsi="Cambria" w:cs="Arial"/>
                <w:lang w:eastAsia="ja-JP"/>
              </w:rPr>
            </w:pPr>
          </w:p>
          <w:p w14:paraId="4DAD4A95"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023762" w:rsidRPr="00F04803" w14:paraId="2CA46A3B" w14:textId="77777777" w:rsidTr="002D5BF8">
              <w:tc>
                <w:tcPr>
                  <w:tcW w:w="643" w:type="dxa"/>
                  <w:tcBorders>
                    <w:bottom w:val="single" w:sz="4" w:space="0" w:color="000000"/>
                  </w:tcBorders>
                  <w:shd w:val="clear" w:color="auto" w:fill="DBE5F1"/>
                </w:tcPr>
                <w:p w14:paraId="0C130F86"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52472F8A"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FF7B340"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F6995EA" w14:textId="77777777" w:rsidTr="002D5BF8">
              <w:trPr>
                <w:trHeight w:val="309"/>
              </w:trPr>
              <w:tc>
                <w:tcPr>
                  <w:tcW w:w="643" w:type="dxa"/>
                  <w:tcBorders>
                    <w:bottom w:val="nil"/>
                  </w:tcBorders>
                </w:tcPr>
                <w:p w14:paraId="3A8C13F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AE64C29" w14:textId="548EBD1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Tham gia” button of a specific course</w:t>
                  </w:r>
                </w:p>
              </w:tc>
              <w:tc>
                <w:tcPr>
                  <w:tcW w:w="4038" w:type="dxa"/>
                  <w:tcBorders>
                    <w:bottom w:val="nil"/>
                  </w:tcBorders>
                </w:tcPr>
                <w:p w14:paraId="60049689" w14:textId="77777777" w:rsidR="00023762" w:rsidRPr="00F04803" w:rsidRDefault="00023762" w:rsidP="002D5BF8">
                  <w:pPr>
                    <w:spacing w:after="200" w:line="276" w:lineRule="auto"/>
                    <w:rPr>
                      <w:rFonts w:ascii="Cambria" w:eastAsia="MS Mincho" w:hAnsi="Cambria" w:cs="Arial"/>
                    </w:rPr>
                  </w:pPr>
                </w:p>
                <w:p w14:paraId="2B0FF736"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1]</w:t>
                  </w:r>
                </w:p>
                <w:p w14:paraId="0FB72920" w14:textId="77777777" w:rsidR="00023762" w:rsidRPr="00F04803" w:rsidRDefault="00023762" w:rsidP="002D5BF8">
                  <w:pPr>
                    <w:spacing w:after="200" w:line="276" w:lineRule="auto"/>
                    <w:rPr>
                      <w:rFonts w:ascii="Cambria" w:eastAsia="MS Mincho" w:hAnsi="Cambria" w:cs="Arial"/>
                    </w:rPr>
                  </w:pPr>
                  <w:r w:rsidRPr="00F04803">
                    <w:rPr>
                      <w:rFonts w:ascii="Cambria" w:eastAsia="MS Mincho" w:hAnsi="Cambria" w:cs="Arial"/>
                    </w:rPr>
                    <w:t>[Exception no.2]</w:t>
                  </w:r>
                </w:p>
                <w:p w14:paraId="1E8BAC9C" w14:textId="17821A86" w:rsidR="00512905" w:rsidRPr="00F04803" w:rsidRDefault="005129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023762" w:rsidRPr="00F04803" w14:paraId="22E97907" w14:textId="77777777" w:rsidTr="002D5BF8">
              <w:trPr>
                <w:trHeight w:val="955"/>
              </w:trPr>
              <w:tc>
                <w:tcPr>
                  <w:tcW w:w="643" w:type="dxa"/>
                  <w:tcBorders>
                    <w:top w:val="nil"/>
                  </w:tcBorders>
                </w:tcPr>
                <w:p w14:paraId="40A92985"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34AAA25E"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1123BBD4" w14:textId="2C0CC54B"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 xml:space="preserve">System navigates to learning page with the first </w:t>
                  </w:r>
                  <w:r w:rsidR="00512905" w:rsidRPr="00F04803">
                    <w:rPr>
                      <w:rFonts w:ascii="Cambria" w:eastAsia="MS Mincho" w:hAnsi="Cambria" w:cs="Arial"/>
                    </w:rPr>
                    <w:t xml:space="preserve">published </w:t>
                  </w:r>
                  <w:r w:rsidRPr="00F04803">
                    <w:rPr>
                      <w:rFonts w:ascii="Cambria" w:eastAsia="MS Mincho" w:hAnsi="Cambria" w:cs="Arial"/>
                    </w:rPr>
                    <w:t>lecture of course.</w:t>
                  </w:r>
                </w:p>
              </w:tc>
            </w:tr>
          </w:tbl>
          <w:p w14:paraId="71D4C02E" w14:textId="77777777" w:rsidR="00023762" w:rsidRPr="00F04803" w:rsidRDefault="00023762" w:rsidP="002D5BF8">
            <w:pPr>
              <w:spacing w:after="200" w:line="276" w:lineRule="auto"/>
              <w:rPr>
                <w:rFonts w:ascii="Cambria" w:eastAsia="MS Mincho" w:hAnsi="Cambria" w:cs="Arial"/>
              </w:rPr>
            </w:pPr>
          </w:p>
          <w:p w14:paraId="01C1078D" w14:textId="77777777" w:rsidR="00512905" w:rsidRPr="00F04803" w:rsidRDefault="00512905" w:rsidP="002D5BF8">
            <w:pPr>
              <w:spacing w:after="200" w:line="276" w:lineRule="auto"/>
              <w:rPr>
                <w:rFonts w:ascii="Cambria" w:eastAsia="MS Mincho" w:hAnsi="Cambria" w:cs="Arial"/>
              </w:rPr>
            </w:pPr>
          </w:p>
          <w:p w14:paraId="1866AA68" w14:textId="77777777" w:rsidR="00512905" w:rsidRPr="00F04803" w:rsidRDefault="00512905" w:rsidP="002D5BF8">
            <w:pPr>
              <w:spacing w:after="200" w:line="276" w:lineRule="auto"/>
              <w:rPr>
                <w:rFonts w:ascii="Cambria" w:eastAsia="MS Mincho" w:hAnsi="Cambria" w:cs="Arial"/>
              </w:rPr>
            </w:pPr>
          </w:p>
          <w:p w14:paraId="16320096" w14:textId="654B64CB" w:rsidR="00023762" w:rsidRPr="00F04803" w:rsidRDefault="00023762" w:rsidP="002D5BF8">
            <w:pPr>
              <w:spacing w:after="200" w:line="276" w:lineRule="auto"/>
              <w:rPr>
                <w:rFonts w:ascii="Cambria" w:eastAsia="MS Mincho" w:hAnsi="Cambria" w:cs="Arial"/>
                <w:b/>
                <w:i/>
              </w:rPr>
            </w:pPr>
            <w:r w:rsidRPr="00F04803">
              <w:rPr>
                <w:rFonts w:ascii="Cambria" w:eastAsia="MS Mincho" w:hAnsi="Cambria" w:cs="Arial"/>
                <w:b/>
              </w:rPr>
              <w:lastRenderedPageBreak/>
              <w:t>Alternative Scenario:</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023762" w:rsidRPr="00F04803" w14:paraId="4DFA741E" w14:textId="77777777" w:rsidTr="002D5BF8">
              <w:tc>
                <w:tcPr>
                  <w:tcW w:w="643" w:type="dxa"/>
                  <w:tcBorders>
                    <w:bottom w:val="single" w:sz="4" w:space="0" w:color="000000"/>
                  </w:tcBorders>
                  <w:shd w:val="clear" w:color="auto" w:fill="DBE5F1"/>
                </w:tcPr>
                <w:p w14:paraId="174D3AC9"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8D4DEA8"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696E77E5" w14:textId="77777777" w:rsidR="00023762" w:rsidRPr="00F04803" w:rsidRDefault="00023762" w:rsidP="0092384C">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023762" w:rsidRPr="00F04803" w14:paraId="6BECFC99" w14:textId="77777777" w:rsidTr="002D5BF8">
              <w:trPr>
                <w:trHeight w:val="309"/>
              </w:trPr>
              <w:tc>
                <w:tcPr>
                  <w:tcW w:w="643" w:type="dxa"/>
                  <w:tcBorders>
                    <w:bottom w:val="nil"/>
                  </w:tcBorders>
                </w:tcPr>
                <w:p w14:paraId="1C457A44" w14:textId="77777777" w:rsidR="00023762" w:rsidRPr="00F04803" w:rsidRDefault="00023762" w:rsidP="0092384C">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70549A" w14:textId="223AAE13"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Actor clicks “Học tiếp” button of a specific course if actor already enroll in c</w:t>
                  </w:r>
                  <w:r w:rsidRPr="00F04803">
                    <w:rPr>
                      <w:rFonts w:ascii="Cambria" w:eastAsia="MS Mincho" w:hAnsi="Cambria" w:cs="Arial"/>
                    </w:rPr>
                    <w:cr/>
                    <w:t>urse</w:t>
                  </w:r>
                </w:p>
              </w:tc>
              <w:tc>
                <w:tcPr>
                  <w:tcW w:w="4038" w:type="dxa"/>
                  <w:tcBorders>
                    <w:bottom w:val="nil"/>
                  </w:tcBorders>
                </w:tcPr>
                <w:p w14:paraId="606A5FE0" w14:textId="77777777" w:rsidR="00023762" w:rsidRPr="00F04803" w:rsidRDefault="00023762" w:rsidP="002D5BF8">
                  <w:pPr>
                    <w:spacing w:after="200" w:line="276" w:lineRule="auto"/>
                    <w:rPr>
                      <w:rFonts w:ascii="Cambria" w:eastAsia="MS Mincho" w:hAnsi="Cambria" w:cs="Arial"/>
                    </w:rPr>
                  </w:pPr>
                </w:p>
              </w:tc>
            </w:tr>
            <w:tr w:rsidR="00023762" w:rsidRPr="00F04803" w14:paraId="702C2519" w14:textId="77777777" w:rsidTr="002D5BF8">
              <w:trPr>
                <w:trHeight w:val="955"/>
              </w:trPr>
              <w:tc>
                <w:tcPr>
                  <w:tcW w:w="643" w:type="dxa"/>
                  <w:tcBorders>
                    <w:top w:val="nil"/>
                  </w:tcBorders>
                </w:tcPr>
                <w:p w14:paraId="7DA36CD1" w14:textId="77777777" w:rsidR="00023762" w:rsidRPr="00F04803" w:rsidRDefault="00023762" w:rsidP="002D5BF8">
                  <w:pPr>
                    <w:spacing w:after="200" w:line="276" w:lineRule="auto"/>
                    <w:rPr>
                      <w:rFonts w:ascii="Cambria" w:eastAsia="MS Mincho" w:hAnsi="Cambria" w:cs="Arial"/>
                    </w:rPr>
                  </w:pPr>
                </w:p>
              </w:tc>
              <w:tc>
                <w:tcPr>
                  <w:tcW w:w="4204" w:type="dxa"/>
                  <w:tcBorders>
                    <w:top w:val="nil"/>
                  </w:tcBorders>
                </w:tcPr>
                <w:p w14:paraId="01929C38" w14:textId="77777777" w:rsidR="00023762" w:rsidRPr="00F04803" w:rsidRDefault="00023762" w:rsidP="002D5BF8">
                  <w:pPr>
                    <w:spacing w:after="200" w:line="276" w:lineRule="auto"/>
                    <w:rPr>
                      <w:rFonts w:ascii="Cambria" w:eastAsia="MS Mincho" w:hAnsi="Cambria" w:cs="Arial"/>
                    </w:rPr>
                  </w:pPr>
                </w:p>
              </w:tc>
              <w:tc>
                <w:tcPr>
                  <w:tcW w:w="4038" w:type="dxa"/>
                  <w:tcBorders>
                    <w:top w:val="nil"/>
                  </w:tcBorders>
                </w:tcPr>
                <w:p w14:paraId="707FC16B" w14:textId="00F99475" w:rsidR="00023762" w:rsidRPr="00F04803" w:rsidRDefault="00023762" w:rsidP="00023762">
                  <w:pPr>
                    <w:spacing w:after="200" w:line="276" w:lineRule="auto"/>
                    <w:rPr>
                      <w:rFonts w:ascii="Cambria" w:eastAsia="MS Mincho" w:hAnsi="Cambria" w:cs="Arial"/>
                    </w:rPr>
                  </w:pPr>
                  <w:r w:rsidRPr="00F04803">
                    <w:rPr>
                      <w:rFonts w:ascii="Cambria" w:eastAsia="MS Mincho" w:hAnsi="Cambria" w:cs="Arial"/>
                    </w:rPr>
                    <w:t>System navigates to learning page with the next</w:t>
                  </w:r>
                  <w:r w:rsidR="00512905" w:rsidRPr="00F04803">
                    <w:rPr>
                      <w:rFonts w:ascii="Cambria" w:eastAsia="MS Mincho" w:hAnsi="Cambria" w:cs="Arial"/>
                    </w:rPr>
                    <w:t xml:space="preserve"> published</w:t>
                  </w:r>
                  <w:r w:rsidRPr="00F04803">
                    <w:rPr>
                      <w:rFonts w:ascii="Cambria" w:eastAsia="MS Mincho" w:hAnsi="Cambria" w:cs="Arial"/>
                    </w:rPr>
                    <w:t xml:space="preserve"> lecture of course that learner has studied.</w:t>
                  </w:r>
                </w:p>
              </w:tc>
            </w:tr>
          </w:tbl>
          <w:p w14:paraId="689825CB" w14:textId="77777777" w:rsidR="00023762" w:rsidRPr="00F04803" w:rsidRDefault="00023762" w:rsidP="002D5BF8">
            <w:pPr>
              <w:spacing w:after="200" w:line="276" w:lineRule="auto"/>
              <w:rPr>
                <w:rFonts w:ascii="Cambria" w:eastAsia="MS Mincho" w:hAnsi="Cambria" w:cs="Arial"/>
                <w:b/>
                <w:i/>
              </w:rPr>
            </w:pPr>
          </w:p>
          <w:p w14:paraId="2FEEC460" w14:textId="77777777" w:rsidR="00023762" w:rsidRPr="00F04803" w:rsidRDefault="0002376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1"/>
              <w:gridCol w:w="4153"/>
              <w:gridCol w:w="3986"/>
            </w:tblGrid>
            <w:tr w:rsidR="00023762" w:rsidRPr="00F04803" w14:paraId="3F0B64ED" w14:textId="77777777" w:rsidTr="002D5BF8">
              <w:tc>
                <w:tcPr>
                  <w:tcW w:w="645" w:type="dxa"/>
                  <w:shd w:val="clear" w:color="auto" w:fill="DBE5F1"/>
                </w:tcPr>
                <w:p w14:paraId="75F0525D"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1F94C288"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28F7A1EA" w14:textId="77777777" w:rsidR="00023762" w:rsidRPr="00F04803" w:rsidRDefault="0002376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23762" w:rsidRPr="00F04803" w14:paraId="37E4367D" w14:textId="77777777" w:rsidTr="002D5BF8">
              <w:tc>
                <w:tcPr>
                  <w:tcW w:w="645" w:type="dxa"/>
                </w:tcPr>
                <w:p w14:paraId="332BA68C"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CA12985"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3DC292EE" w14:textId="77777777" w:rsidR="00023762" w:rsidRPr="00F04803" w:rsidRDefault="00023762" w:rsidP="002D5BF8">
                  <w:pPr>
                    <w:tabs>
                      <w:tab w:val="left" w:pos="960"/>
                    </w:tabs>
                    <w:spacing w:before="240" w:after="200" w:line="276" w:lineRule="auto"/>
                    <w:rPr>
                      <w:rFonts w:ascii="Cambria" w:eastAsia="MS Mincho" w:hAnsi="Cambria" w:cs="Arial"/>
                    </w:rPr>
                  </w:pPr>
                </w:p>
                <w:p w14:paraId="6C8B9677" w14:textId="77777777" w:rsidR="00023762" w:rsidRPr="00F04803" w:rsidRDefault="00023762" w:rsidP="002D5BF8">
                  <w:pPr>
                    <w:tabs>
                      <w:tab w:val="left" w:pos="960"/>
                    </w:tabs>
                    <w:spacing w:before="240" w:after="200" w:line="276" w:lineRule="auto"/>
                    <w:rPr>
                      <w:rFonts w:ascii="Cambria" w:eastAsia="MS Mincho" w:hAnsi="Cambria" w:cs="Arial"/>
                    </w:rPr>
                  </w:pPr>
                </w:p>
                <w:p w14:paraId="4218438C" w14:textId="2A6BB420"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Bạn chưa tham gia vào khóa học”.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023762" w:rsidRPr="00F04803" w14:paraId="184AB2D7" w14:textId="77777777" w:rsidTr="002D5BF8">
              <w:tc>
                <w:tcPr>
                  <w:tcW w:w="645" w:type="dxa"/>
                  <w:tcBorders>
                    <w:right w:val="single" w:sz="4" w:space="0" w:color="auto"/>
                  </w:tcBorders>
                </w:tcPr>
                <w:p w14:paraId="490B3113" w14:textId="77777777" w:rsidR="00023762" w:rsidRPr="00F04803" w:rsidRDefault="0002376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4D6693AC" w14:textId="77777777" w:rsidR="00023762" w:rsidRPr="00F04803" w:rsidRDefault="0002376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33C0B4B" w14:textId="77777777" w:rsidR="00023762" w:rsidRPr="00F04803" w:rsidRDefault="00023762" w:rsidP="002D5BF8">
                  <w:pPr>
                    <w:tabs>
                      <w:tab w:val="left" w:pos="960"/>
                    </w:tabs>
                    <w:spacing w:before="240" w:after="200" w:line="276" w:lineRule="auto"/>
                    <w:rPr>
                      <w:rFonts w:ascii="Cambria" w:eastAsia="MS Mincho" w:hAnsi="Cambria" w:cs="Arial"/>
                    </w:rPr>
                  </w:pPr>
                </w:p>
                <w:p w14:paraId="618A25F8" w14:textId="77777777" w:rsidR="00023762" w:rsidRPr="00F04803" w:rsidRDefault="00023762" w:rsidP="002D5BF8">
                  <w:pPr>
                    <w:tabs>
                      <w:tab w:val="left" w:pos="960"/>
                    </w:tabs>
                    <w:spacing w:before="240" w:after="200" w:line="276" w:lineRule="auto"/>
                    <w:rPr>
                      <w:rFonts w:ascii="Cambria" w:eastAsia="MS Mincho" w:hAnsi="Cambria" w:cs="Arial"/>
                    </w:rPr>
                  </w:pPr>
                </w:p>
                <w:p w14:paraId="0BDF8053" w14:textId="29E2154A" w:rsidR="00023762" w:rsidRPr="00F04803" w:rsidRDefault="00023762" w:rsidP="009B3F92">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displays notice: “Kế hoạch đã bị xóa bởi người quản lý”. Then redirects learner to a blank </w:t>
                  </w:r>
                  <w:r w:rsidR="009B3F92" w:rsidRPr="00F04803">
                    <w:rPr>
                      <w:rFonts w:ascii="Cambria" w:eastAsia="MS Mincho" w:hAnsi="Cambria" w:cs="Arial"/>
                    </w:rPr>
                    <w:t>learning</w:t>
                  </w:r>
                  <w:r w:rsidRPr="00F04803">
                    <w:rPr>
                      <w:rFonts w:ascii="Cambria" w:eastAsia="MS Mincho" w:hAnsi="Cambria" w:cs="Arial"/>
                    </w:rPr>
                    <w:t xml:space="preserve"> page</w:t>
                  </w:r>
                </w:p>
              </w:tc>
            </w:tr>
            <w:tr w:rsidR="00512905" w:rsidRPr="00F04803" w14:paraId="5C923DEB" w14:textId="77777777" w:rsidTr="002D5BF8">
              <w:tc>
                <w:tcPr>
                  <w:tcW w:w="645" w:type="dxa"/>
                  <w:tcBorders>
                    <w:right w:val="single" w:sz="4" w:space="0" w:color="auto"/>
                  </w:tcBorders>
                </w:tcPr>
                <w:p w14:paraId="4FBCD9C6" w14:textId="715E545B" w:rsidR="00512905" w:rsidRPr="00F04803" w:rsidRDefault="005129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1AFB52FB" w14:textId="7ED34FE4" w:rsidR="00512905" w:rsidRPr="00F04803" w:rsidRDefault="00512905" w:rsidP="00512905">
                  <w:pPr>
                    <w:tabs>
                      <w:tab w:val="left" w:pos="960"/>
                    </w:tabs>
                    <w:spacing w:before="240" w:after="200"/>
                    <w:rPr>
                      <w:rFonts w:ascii="Cambria" w:eastAsia="MS Mincho" w:hAnsi="Cambria" w:cs="Arial"/>
                    </w:rPr>
                  </w:pPr>
                  <w:r w:rsidRPr="00F04803">
                    <w:rPr>
                      <w:rFonts w:ascii="Cambria" w:eastAsia="MS Mincho" w:hAnsi="Cambria" w:cs="Arial"/>
                    </w:rPr>
                    <w:t xml:space="preserve">The course that user enroll in does not have any publish lecture </w:t>
                  </w:r>
                </w:p>
              </w:tc>
              <w:tc>
                <w:tcPr>
                  <w:tcW w:w="4039" w:type="dxa"/>
                  <w:tcBorders>
                    <w:left w:val="single" w:sz="4" w:space="0" w:color="auto"/>
                  </w:tcBorders>
                </w:tcPr>
                <w:p w14:paraId="0BACE65A" w14:textId="77777777" w:rsidR="00512905" w:rsidRPr="00F04803" w:rsidRDefault="00512905" w:rsidP="002D5BF8">
                  <w:pPr>
                    <w:tabs>
                      <w:tab w:val="left" w:pos="960"/>
                    </w:tabs>
                    <w:spacing w:before="240" w:after="200"/>
                    <w:rPr>
                      <w:rFonts w:ascii="Cambria" w:eastAsia="MS Mincho" w:hAnsi="Cambria" w:cs="Arial"/>
                    </w:rPr>
                  </w:pPr>
                </w:p>
                <w:p w14:paraId="410072C3" w14:textId="77777777" w:rsidR="00512905" w:rsidRPr="00F04803" w:rsidRDefault="00512905" w:rsidP="002D5BF8">
                  <w:pPr>
                    <w:tabs>
                      <w:tab w:val="left" w:pos="960"/>
                    </w:tabs>
                    <w:spacing w:before="240" w:after="200"/>
                    <w:rPr>
                      <w:rFonts w:ascii="Cambria" w:eastAsia="MS Mincho" w:hAnsi="Cambria" w:cs="Arial"/>
                    </w:rPr>
                  </w:pPr>
                </w:p>
                <w:p w14:paraId="36AB16B0" w14:textId="030DBC60" w:rsidR="00512905" w:rsidRPr="00F04803" w:rsidRDefault="00512905" w:rsidP="002D5BF8">
                  <w:pPr>
                    <w:tabs>
                      <w:tab w:val="left" w:pos="960"/>
                    </w:tabs>
                    <w:spacing w:before="240" w:after="200"/>
                    <w:rPr>
                      <w:rFonts w:ascii="Cambria" w:eastAsia="MS Mincho" w:hAnsi="Cambria" w:cs="Arial"/>
                    </w:rPr>
                  </w:pPr>
                  <w:r w:rsidRPr="00F04803">
                    <w:rPr>
                      <w:rFonts w:ascii="Cambria" w:eastAsia="MS Mincho" w:hAnsi="Cambria" w:cs="Arial"/>
                    </w:rPr>
                    <w:t>System redirects learner to information of that course.</w:t>
                  </w:r>
                </w:p>
              </w:tc>
            </w:tr>
          </w:tbl>
          <w:p w14:paraId="04BBAEE9" w14:textId="77777777" w:rsidR="00023762" w:rsidRPr="00F04803" w:rsidRDefault="00023762" w:rsidP="002D5BF8">
            <w:pPr>
              <w:spacing w:after="200" w:line="276" w:lineRule="auto"/>
              <w:rPr>
                <w:rFonts w:ascii="Cambria" w:eastAsia="MS Mincho" w:hAnsi="Cambria" w:cs="Arial"/>
                <w:b/>
              </w:rPr>
            </w:pPr>
          </w:p>
          <w:p w14:paraId="2F31DB17" w14:textId="77777777" w:rsidR="00023762" w:rsidRPr="00F04803" w:rsidRDefault="00023762" w:rsidP="002D5BF8">
            <w:pPr>
              <w:spacing w:after="200" w:line="276" w:lineRule="auto"/>
              <w:rPr>
                <w:rFonts w:ascii="Cambria" w:eastAsia="MS Mincho" w:hAnsi="Cambria" w:cs="Arial"/>
                <w:b/>
                <w:i/>
              </w:rPr>
            </w:pPr>
          </w:p>
          <w:p w14:paraId="26AECEE8" w14:textId="77777777" w:rsidR="00023762" w:rsidRPr="00F04803" w:rsidRDefault="00023762" w:rsidP="002D5BF8">
            <w:pPr>
              <w:spacing w:after="200" w:line="276" w:lineRule="auto"/>
              <w:rPr>
                <w:rFonts w:ascii="Cambria" w:eastAsia="MS Mincho" w:hAnsi="Cambria" w:cs="Arial"/>
                <w:b/>
                <w:lang w:eastAsia="ja-JP"/>
              </w:rPr>
            </w:pPr>
          </w:p>
          <w:p w14:paraId="436932CA" w14:textId="77777777" w:rsidR="0092384C" w:rsidRDefault="0092384C" w:rsidP="002D5BF8">
            <w:pPr>
              <w:spacing w:after="200" w:line="276" w:lineRule="auto"/>
              <w:rPr>
                <w:rFonts w:ascii="Cambria" w:eastAsia="MS Mincho" w:hAnsi="Cambria" w:cs="Arial"/>
                <w:b/>
                <w:lang w:eastAsia="ja-JP"/>
              </w:rPr>
            </w:pPr>
          </w:p>
          <w:p w14:paraId="1B44740C" w14:textId="2540D64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14:paraId="2C24BB10" w14:textId="10C9EECA" w:rsidR="00023762" w:rsidRPr="00F04803" w:rsidRDefault="00023762" w:rsidP="0092384C">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 xml:space="preserve">Extend from: </w:t>
            </w:r>
            <w:r w:rsidR="00175374" w:rsidRPr="00F04803">
              <w:rPr>
                <w:rFonts w:ascii="Cambria" w:eastAsia="MS Mincho" w:hAnsi="Cambria" w:cs="Arial"/>
              </w:rPr>
              <w:t>View course</w:t>
            </w:r>
          </w:p>
          <w:p w14:paraId="18293253" w14:textId="516CC9C8" w:rsidR="00023762" w:rsidRDefault="00175374" w:rsidP="002D5BF8">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w:t>
            </w:r>
            <w:r w:rsidR="0092384C">
              <w:rPr>
                <w:rFonts w:ascii="Cambria" w:eastAsia="MS Mincho" w:hAnsi="Cambria" w:cs="Arial"/>
              </w:rPr>
              <w:t>nclude</w:t>
            </w:r>
            <w:r w:rsidRPr="00F04803">
              <w:rPr>
                <w:rFonts w:ascii="Cambria" w:eastAsia="MS Mincho" w:hAnsi="Cambria" w:cs="Arial"/>
              </w:rPr>
              <w:t xml:space="preserve">: Learn lecture </w:t>
            </w:r>
          </w:p>
          <w:p w14:paraId="5585E49B" w14:textId="77777777" w:rsidR="0092384C" w:rsidRPr="0092384C" w:rsidRDefault="0092384C" w:rsidP="0092384C">
            <w:pPr>
              <w:spacing w:after="200" w:line="276" w:lineRule="auto"/>
              <w:contextualSpacing/>
              <w:rPr>
                <w:rFonts w:ascii="Cambria" w:eastAsia="MS Mincho" w:hAnsi="Cambria" w:cs="Arial"/>
              </w:rPr>
            </w:pPr>
          </w:p>
          <w:p w14:paraId="7F7C6800" w14:textId="77777777" w:rsidR="00023762" w:rsidRPr="00F04803" w:rsidRDefault="0002376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62AEBDA3" w14:textId="70E6E574"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w:t>
            </w:r>
            <w:r w:rsidR="00B03405" w:rsidRPr="00F04803">
              <w:rPr>
                <w:rFonts w:ascii="Cambria" w:eastAsia="MS Mincho" w:hAnsi="Cambria" w:cs="Arial"/>
                <w:lang w:eastAsia="ja-JP"/>
              </w:rPr>
              <w:t xml:space="preserve"> order to</w:t>
            </w:r>
            <w:r w:rsidRPr="00F04803">
              <w:rPr>
                <w:rFonts w:ascii="Cambria" w:eastAsia="MS Mincho" w:hAnsi="Cambria" w:cs="Arial"/>
                <w:lang w:eastAsia="ja-JP"/>
              </w:rPr>
              <w:t xml:space="preserve"> </w:t>
            </w:r>
            <w:r w:rsidR="00B03405" w:rsidRPr="00F04803">
              <w:rPr>
                <w:rFonts w:ascii="Cambria" w:eastAsia="MS Mincho" w:hAnsi="Cambria" w:cs="Arial"/>
                <w:lang w:eastAsia="ja-JP"/>
              </w:rPr>
              <w:t>enroll in selected course</w:t>
            </w:r>
            <w:r w:rsidR="0092384C">
              <w:rPr>
                <w:rFonts w:ascii="Cambria" w:eastAsia="MS Mincho" w:hAnsi="Cambria" w:cs="Arial"/>
                <w:lang w:eastAsia="ja-JP"/>
              </w:rPr>
              <w:t>.</w:t>
            </w:r>
          </w:p>
          <w:p w14:paraId="00E78EDD" w14:textId="0C9FFE2E" w:rsidR="00023762" w:rsidRPr="00F04803" w:rsidRDefault="00023762" w:rsidP="0092384C">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Courses have to be published and active</w:t>
            </w:r>
            <w:r w:rsidR="0092384C">
              <w:rPr>
                <w:rFonts w:ascii="Cambria" w:eastAsia="MS Mincho" w:hAnsi="Cambria" w:cs="Arial"/>
                <w:lang w:eastAsia="ja-JP"/>
              </w:rPr>
              <w:t xml:space="preserve"> </w:t>
            </w:r>
            <w:r w:rsidRPr="00F04803">
              <w:rPr>
                <w:rFonts w:ascii="Cambria" w:eastAsia="MS Mincho" w:hAnsi="Cambria" w:cs="Arial"/>
                <w:lang w:eastAsia="ja-JP"/>
              </w:rPr>
              <w:t xml:space="preserve">(not overdue) to be </w:t>
            </w:r>
            <w:r w:rsidR="00B03405" w:rsidRPr="00F04803">
              <w:rPr>
                <w:rFonts w:ascii="Cambria" w:eastAsia="MS Mincho" w:hAnsi="Cambria" w:cs="Arial"/>
                <w:lang w:eastAsia="ja-JP"/>
              </w:rPr>
              <w:t>enrolled</w:t>
            </w:r>
            <w:r w:rsidRPr="00F04803">
              <w:rPr>
                <w:rFonts w:ascii="Cambria" w:eastAsia="MS Mincho" w:hAnsi="Cambria" w:cs="Arial"/>
                <w:lang w:eastAsia="ja-JP"/>
              </w:rPr>
              <w:t xml:space="preserve"> by learner</w:t>
            </w:r>
            <w:r w:rsidR="0092384C">
              <w:rPr>
                <w:rFonts w:ascii="Cambria" w:eastAsia="MS Mincho" w:hAnsi="Cambria" w:cs="Arial"/>
                <w:lang w:eastAsia="ja-JP"/>
              </w:rPr>
              <w:t>.</w:t>
            </w:r>
          </w:p>
        </w:tc>
      </w:tr>
    </w:tbl>
    <w:p w14:paraId="5692010D" w14:textId="7F6D08B7" w:rsidR="00B03405" w:rsidRPr="00CF01BA" w:rsidRDefault="00B03405" w:rsidP="00B0340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lastRenderedPageBreak/>
        <w:t>2.3.1.11 &lt;Learner&gt; Learn lecture</w:t>
      </w:r>
    </w:p>
    <w:p w14:paraId="3A3F39AC" w14:textId="77777777"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944F2E" w14:textId="35441193" w:rsidR="00B03405" w:rsidRPr="00F04803" w:rsidRDefault="00B03405" w:rsidP="00B0340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0CBFCF" wp14:editId="426D243B">
            <wp:extent cx="5581650" cy="2924844"/>
            <wp:effectExtent l="0" t="0" r="0" b="8890"/>
            <wp:docPr id="39" name="Picture 39" descr="F:\study\SWP\TraisyDocument\Reports\learn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learner\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2B30D99" w14:textId="58D8EFDC" w:rsidR="00B03405" w:rsidRPr="00CF01BA" w:rsidRDefault="00B03405" w:rsidP="00ED0814">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2: &lt;Learner&gt; Learn lecture (UC_TRAISY11)</w:t>
      </w:r>
    </w:p>
    <w:tbl>
      <w:tblPr>
        <w:tblStyle w:val="TableGrid1"/>
        <w:tblW w:w="0" w:type="auto"/>
        <w:tblLook w:val="04A0" w:firstRow="1" w:lastRow="0" w:firstColumn="1" w:lastColumn="0" w:noHBand="0" w:noVBand="1"/>
      </w:tblPr>
      <w:tblGrid>
        <w:gridCol w:w="2250"/>
        <w:gridCol w:w="2259"/>
        <w:gridCol w:w="2253"/>
        <w:gridCol w:w="2244"/>
      </w:tblGrid>
      <w:tr w:rsidR="00B03405" w:rsidRPr="00F04803" w14:paraId="64007884" w14:textId="77777777" w:rsidTr="002D5BF8">
        <w:tc>
          <w:tcPr>
            <w:tcW w:w="9111" w:type="dxa"/>
            <w:gridSpan w:val="4"/>
            <w:shd w:val="clear" w:color="auto" w:fill="DBE5F1"/>
          </w:tcPr>
          <w:p w14:paraId="4A1D6034" w14:textId="796698B1"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1</w:t>
            </w:r>
          </w:p>
        </w:tc>
      </w:tr>
      <w:tr w:rsidR="00B03405" w:rsidRPr="00F04803" w14:paraId="6E06CC7C" w14:textId="77777777" w:rsidTr="002D5BF8">
        <w:tc>
          <w:tcPr>
            <w:tcW w:w="2277" w:type="dxa"/>
            <w:shd w:val="clear" w:color="auto" w:fill="DBE5F1"/>
          </w:tcPr>
          <w:p w14:paraId="011C40B1"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3EA6685" w14:textId="4E72C931"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1</w:t>
            </w:r>
          </w:p>
        </w:tc>
        <w:tc>
          <w:tcPr>
            <w:tcW w:w="2278" w:type="dxa"/>
            <w:shd w:val="clear" w:color="auto" w:fill="DBE5F1"/>
          </w:tcPr>
          <w:p w14:paraId="426BDA34"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E9ED2B9"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03405" w:rsidRPr="00F04803" w14:paraId="41068FE5" w14:textId="77777777" w:rsidTr="002D5BF8">
        <w:tc>
          <w:tcPr>
            <w:tcW w:w="2277" w:type="dxa"/>
            <w:shd w:val="clear" w:color="auto" w:fill="DBE5F1"/>
          </w:tcPr>
          <w:p w14:paraId="15DFA39D"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Name</w:t>
            </w:r>
          </w:p>
        </w:tc>
        <w:tc>
          <w:tcPr>
            <w:tcW w:w="6834" w:type="dxa"/>
            <w:gridSpan w:val="3"/>
          </w:tcPr>
          <w:p w14:paraId="3F948D89" w14:textId="40E0E53F"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Learn lecture</w:t>
            </w:r>
          </w:p>
        </w:tc>
      </w:tr>
      <w:tr w:rsidR="00B03405" w:rsidRPr="00F04803" w14:paraId="2B0B53A7" w14:textId="77777777" w:rsidTr="002D5BF8">
        <w:tc>
          <w:tcPr>
            <w:tcW w:w="2277" w:type="dxa"/>
            <w:shd w:val="clear" w:color="auto" w:fill="DBE5F1"/>
          </w:tcPr>
          <w:p w14:paraId="33CB16D7"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137F6F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03405" w:rsidRPr="00F04803" w14:paraId="5C43AD55" w14:textId="77777777" w:rsidTr="002D5BF8">
        <w:tc>
          <w:tcPr>
            <w:tcW w:w="2277" w:type="dxa"/>
            <w:shd w:val="clear" w:color="auto" w:fill="DBE5F1"/>
          </w:tcPr>
          <w:p w14:paraId="6C94FE4A"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AEC47CF"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458B8B78" w14:textId="77777777" w:rsidR="00B03405" w:rsidRPr="00F04803" w:rsidRDefault="00B03405" w:rsidP="00715B2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724813" w14:textId="77777777" w:rsidR="00B03405" w:rsidRPr="00F04803" w:rsidRDefault="00B03405" w:rsidP="00715B2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03405" w:rsidRPr="00F04803" w14:paraId="7A6EF4DD" w14:textId="77777777" w:rsidTr="002D5BF8">
        <w:trPr>
          <w:trHeight w:val="5243"/>
        </w:trPr>
        <w:tc>
          <w:tcPr>
            <w:tcW w:w="9111" w:type="dxa"/>
            <w:gridSpan w:val="4"/>
          </w:tcPr>
          <w:p w14:paraId="2B5D8B11"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EACE850"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A591670"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6BE8435" w14:textId="0A38C2AA" w:rsidR="00B03405" w:rsidRPr="00F04803" w:rsidRDefault="00B03405"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learn a specific lecture</w:t>
            </w:r>
          </w:p>
          <w:p w14:paraId="25E29D9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1C4E734" w14:textId="6B74BA89"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learn a course.</w:t>
            </w:r>
          </w:p>
          <w:p w14:paraId="79E66997"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DAC70" w14:textId="78B61170"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learn lecture command.</w:t>
            </w:r>
          </w:p>
          <w:p w14:paraId="657D025A"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7D02358"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6E8A8FB" w14:textId="77777777"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6A77FFF" w14:textId="44091C23"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254BE9" w:rsidRPr="00F04803">
              <w:rPr>
                <w:rFonts w:ascii="Cambria" w:eastAsia="MS Mincho" w:hAnsi="Cambria" w:cs="Arial"/>
                <w:lang w:eastAsia="ja-JP"/>
              </w:rPr>
              <w:t>learning page of that lecture type</w:t>
            </w:r>
          </w:p>
          <w:p w14:paraId="52E6392B" w14:textId="77777777" w:rsidR="00B03405" w:rsidRPr="00F04803" w:rsidRDefault="00B03405"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52C1729" w14:textId="77777777" w:rsidR="00B03405" w:rsidRPr="00F04803" w:rsidRDefault="00B03405" w:rsidP="002D5BF8">
            <w:pPr>
              <w:spacing w:after="200" w:line="276" w:lineRule="auto"/>
              <w:ind w:left="720"/>
              <w:rPr>
                <w:rFonts w:ascii="Cambria" w:eastAsia="MS Mincho" w:hAnsi="Cambria" w:cs="Arial"/>
                <w:lang w:eastAsia="ja-JP"/>
              </w:rPr>
            </w:pPr>
          </w:p>
          <w:p w14:paraId="6781795A"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0"/>
              <w:gridCol w:w="3997"/>
            </w:tblGrid>
            <w:tr w:rsidR="00EE7D0D" w:rsidRPr="00F04803" w14:paraId="4EAF1AC5" w14:textId="77777777" w:rsidTr="002D5BF8">
              <w:tc>
                <w:tcPr>
                  <w:tcW w:w="643" w:type="dxa"/>
                  <w:tcBorders>
                    <w:bottom w:val="single" w:sz="4" w:space="0" w:color="000000"/>
                  </w:tcBorders>
                  <w:shd w:val="clear" w:color="auto" w:fill="DBE5F1"/>
                </w:tcPr>
                <w:p w14:paraId="6D195C64"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00FA5B59"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1F8F11EB" w14:textId="77777777" w:rsidR="00B03405" w:rsidRPr="00F04803" w:rsidRDefault="00B03405"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64B0CA5E" w14:textId="77777777" w:rsidTr="002D5BF8">
              <w:trPr>
                <w:trHeight w:val="309"/>
              </w:trPr>
              <w:tc>
                <w:tcPr>
                  <w:tcW w:w="643" w:type="dxa"/>
                  <w:tcBorders>
                    <w:bottom w:val="nil"/>
                  </w:tcBorders>
                </w:tcPr>
                <w:p w14:paraId="2EA2D7F7" w14:textId="77777777" w:rsidR="00B03405" w:rsidRPr="00F04803" w:rsidRDefault="00B03405"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843D92D" w14:textId="5F4C7424" w:rsidR="00B03405" w:rsidRPr="00F04803" w:rsidRDefault="00B03405" w:rsidP="00EE7D0D">
                  <w:pPr>
                    <w:spacing w:after="200" w:line="276" w:lineRule="auto"/>
                    <w:rPr>
                      <w:rFonts w:ascii="Cambria" w:eastAsia="MS Mincho" w:hAnsi="Cambria" w:cs="Arial"/>
                    </w:rPr>
                  </w:pPr>
                  <w:r w:rsidRPr="00F04803">
                    <w:rPr>
                      <w:rFonts w:ascii="Cambria" w:eastAsia="MS Mincho" w:hAnsi="Cambria" w:cs="Arial"/>
                    </w:rPr>
                    <w:t xml:space="preserve">Actor clicks </w:t>
                  </w:r>
                  <w:r w:rsidR="00EE7D0D" w:rsidRPr="00F04803">
                    <w:rPr>
                      <w:rFonts w:ascii="Cambria" w:eastAsia="MS Mincho" w:hAnsi="Cambria" w:cs="Arial"/>
                    </w:rPr>
                    <w:t>a specific</w:t>
                  </w:r>
                  <w:r w:rsidRPr="00F04803">
                    <w:rPr>
                      <w:rFonts w:ascii="Cambria" w:eastAsia="MS Mincho" w:hAnsi="Cambria" w:cs="Arial"/>
                    </w:rPr>
                    <w:t xml:space="preserve"> </w:t>
                  </w:r>
                  <w:r w:rsidR="00EE7D0D" w:rsidRPr="00F04803">
                    <w:rPr>
                      <w:rFonts w:ascii="Cambria" w:eastAsia="MS Mincho" w:hAnsi="Cambria" w:cs="Arial"/>
                    </w:rPr>
                    <w:t>lecture in</w:t>
                  </w:r>
                  <w:r w:rsidRPr="00F04803">
                    <w:rPr>
                      <w:rFonts w:ascii="Cambria" w:eastAsia="MS Mincho" w:hAnsi="Cambria" w:cs="Arial"/>
                    </w:rPr>
                    <w:t xml:space="preserve"> a </w:t>
                  </w:r>
                  <w:r w:rsidR="00EE7D0D" w:rsidRPr="00F04803">
                    <w:rPr>
                      <w:rFonts w:ascii="Cambria" w:eastAsia="MS Mincho" w:hAnsi="Cambria" w:cs="Arial"/>
                    </w:rPr>
                    <w:t>course.</w:t>
                  </w:r>
                </w:p>
              </w:tc>
              <w:tc>
                <w:tcPr>
                  <w:tcW w:w="4038" w:type="dxa"/>
                  <w:tcBorders>
                    <w:bottom w:val="nil"/>
                  </w:tcBorders>
                </w:tcPr>
                <w:p w14:paraId="1DEF60E7" w14:textId="77777777" w:rsidR="00B03405" w:rsidRPr="00F04803" w:rsidRDefault="00B03405" w:rsidP="002D5BF8">
                  <w:pPr>
                    <w:spacing w:after="200" w:line="276" w:lineRule="auto"/>
                    <w:rPr>
                      <w:rFonts w:ascii="Cambria" w:eastAsia="MS Mincho" w:hAnsi="Cambria" w:cs="Arial"/>
                    </w:rPr>
                  </w:pPr>
                </w:p>
                <w:p w14:paraId="03653153"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1]</w:t>
                  </w:r>
                </w:p>
                <w:p w14:paraId="5C21E17E"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2]</w:t>
                  </w:r>
                </w:p>
                <w:p w14:paraId="1AD47C49" w14:textId="77777777"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EE7D0D" w:rsidRPr="00F04803" w14:paraId="6FEE98A3" w14:textId="77777777" w:rsidTr="002D5BF8">
              <w:trPr>
                <w:trHeight w:val="955"/>
              </w:trPr>
              <w:tc>
                <w:tcPr>
                  <w:tcW w:w="643" w:type="dxa"/>
                  <w:tcBorders>
                    <w:top w:val="nil"/>
                  </w:tcBorders>
                </w:tcPr>
                <w:p w14:paraId="6D506DC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4190989A"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6C00E819" w14:textId="13268DB6" w:rsidR="00B03405" w:rsidRPr="00F04803" w:rsidRDefault="00EE7D0D" w:rsidP="00EE7D0D">
                  <w:pPr>
                    <w:spacing w:after="200" w:line="276" w:lineRule="auto"/>
                    <w:rPr>
                      <w:rFonts w:ascii="Cambria" w:eastAsia="MS Mincho" w:hAnsi="Cambria" w:cs="Arial"/>
                    </w:rPr>
                  </w:pPr>
                  <w:r w:rsidRPr="00F04803">
                    <w:rPr>
                      <w:rFonts w:ascii="Cambria" w:eastAsia="MS Mincho" w:hAnsi="Cambria" w:cs="Arial"/>
                    </w:rPr>
                    <w:t>System navigates to:</w:t>
                  </w:r>
                </w:p>
                <w:p w14:paraId="0662EE03"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 xml:space="preserve">Learning slideshow page if that </w:t>
                  </w:r>
                  <w:r w:rsidRPr="00F04803">
                    <w:rPr>
                      <w:rFonts w:ascii="Cambria" w:eastAsia="MS Mincho" w:hAnsi="Cambria" w:cs="Arial"/>
                    </w:rPr>
                    <w:lastRenderedPageBreak/>
                    <w:t>lecture is PowerPoint type</w:t>
                  </w:r>
                </w:p>
                <w:p w14:paraId="1C518F75"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video page if that lecture is video type</w:t>
                  </w:r>
                </w:p>
                <w:p w14:paraId="158C24DC" w14:textId="77777777"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Learning text page if that lecture is of text type</w:t>
                  </w:r>
                </w:p>
                <w:p w14:paraId="633B2B07" w14:textId="1B001D5E" w:rsidR="00EE7D0D" w:rsidRPr="00F04803" w:rsidRDefault="00EE7D0D" w:rsidP="00EE7D0D">
                  <w:pPr>
                    <w:pStyle w:val="ListParagraph"/>
                    <w:numPr>
                      <w:ilvl w:val="0"/>
                      <w:numId w:val="25"/>
                    </w:numPr>
                    <w:spacing w:after="200"/>
                    <w:rPr>
                      <w:rFonts w:ascii="Cambria" w:eastAsia="MS Mincho" w:hAnsi="Cambria" w:cs="Arial"/>
                    </w:rPr>
                  </w:pPr>
                  <w:r w:rsidRPr="00F04803">
                    <w:rPr>
                      <w:rFonts w:ascii="Cambria" w:eastAsia="MS Mincho" w:hAnsi="Cambria" w:cs="Arial"/>
                    </w:rPr>
                    <w:t>Quiz page if that lecture is of quiz type</w:t>
                  </w:r>
                </w:p>
              </w:tc>
            </w:tr>
          </w:tbl>
          <w:p w14:paraId="2F62910A" w14:textId="3C6EBF19" w:rsidR="00B03405" w:rsidRPr="00F04803" w:rsidRDefault="00B03405" w:rsidP="002D5BF8">
            <w:pPr>
              <w:spacing w:after="200" w:line="276" w:lineRule="auto"/>
              <w:rPr>
                <w:rFonts w:ascii="Cambria" w:eastAsia="MS Mincho" w:hAnsi="Cambria" w:cs="Arial"/>
              </w:rPr>
            </w:pPr>
          </w:p>
          <w:p w14:paraId="7362EECB" w14:textId="77777777" w:rsidR="00B03405" w:rsidRPr="00F04803" w:rsidRDefault="00B03405" w:rsidP="002D5BF8">
            <w:pPr>
              <w:spacing w:after="200" w:line="276" w:lineRule="auto"/>
              <w:rPr>
                <w:rFonts w:ascii="Cambria" w:eastAsia="MS Mincho" w:hAnsi="Cambria" w:cs="Arial"/>
              </w:rPr>
            </w:pPr>
          </w:p>
          <w:p w14:paraId="356FCA7F" w14:textId="77777777" w:rsidR="00B03405" w:rsidRPr="00F04803" w:rsidRDefault="00B03405" w:rsidP="002D5BF8">
            <w:pPr>
              <w:spacing w:after="200" w:line="276" w:lineRule="auto"/>
              <w:rPr>
                <w:rFonts w:ascii="Cambria" w:eastAsia="MS Mincho" w:hAnsi="Cambria" w:cs="Arial"/>
              </w:rPr>
            </w:pPr>
          </w:p>
          <w:p w14:paraId="08B9AF32" w14:textId="77777777" w:rsidR="00EE7D0D"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Alternative Scenario:</w:t>
            </w:r>
          </w:p>
          <w:p w14:paraId="1CB84195" w14:textId="727970D7" w:rsidR="00B03405" w:rsidRPr="00F04803" w:rsidRDefault="00EE7D0D" w:rsidP="002D5BF8">
            <w:pPr>
              <w:spacing w:after="200" w:line="276" w:lineRule="auto"/>
              <w:rPr>
                <w:rFonts w:ascii="Cambria" w:eastAsia="MS Mincho" w:hAnsi="Cambria" w:cs="Arial"/>
                <w:b/>
              </w:rPr>
            </w:pPr>
            <w:r w:rsidRPr="00F04803">
              <w:rPr>
                <w:rFonts w:ascii="Cambria" w:eastAsia="MS Mincho" w:hAnsi="Cambria" w:cs="Arial"/>
                <w:b/>
              </w:rPr>
              <w:t>Scenario 1:</w:t>
            </w:r>
            <w:r w:rsidR="00B03405"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EE7D0D" w:rsidRPr="00F04803" w14:paraId="7AD6D6B2" w14:textId="77777777" w:rsidTr="002D5BF8">
              <w:tc>
                <w:tcPr>
                  <w:tcW w:w="643" w:type="dxa"/>
                  <w:tcBorders>
                    <w:bottom w:val="single" w:sz="4" w:space="0" w:color="000000"/>
                  </w:tcBorders>
                  <w:shd w:val="clear" w:color="auto" w:fill="DBE5F1"/>
                </w:tcPr>
                <w:p w14:paraId="6775EE15"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23B8F18"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1ED620A" w14:textId="77777777" w:rsidR="00EE7D0D" w:rsidRPr="00F04803" w:rsidRDefault="00EE7D0D" w:rsidP="00715B2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EE7D0D" w:rsidRPr="00F04803" w14:paraId="597DA0AC" w14:textId="77777777" w:rsidTr="002D5BF8">
              <w:trPr>
                <w:trHeight w:val="309"/>
              </w:trPr>
              <w:tc>
                <w:tcPr>
                  <w:tcW w:w="643" w:type="dxa"/>
                  <w:tcBorders>
                    <w:bottom w:val="nil"/>
                  </w:tcBorders>
                </w:tcPr>
                <w:p w14:paraId="1EF76C4B" w14:textId="77777777" w:rsidR="00EE7D0D" w:rsidRPr="00F04803" w:rsidRDefault="00EE7D0D" w:rsidP="00715B2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15023604" w14:textId="18BFC9E8" w:rsidR="00EE7D0D" w:rsidRPr="00F04803" w:rsidRDefault="00EE7D0D" w:rsidP="00254BE9">
                  <w:pPr>
                    <w:spacing w:after="200" w:line="276" w:lineRule="auto"/>
                    <w:rPr>
                      <w:rFonts w:ascii="Cambria" w:eastAsia="MS Mincho" w:hAnsi="Cambria" w:cs="Arial"/>
                    </w:rPr>
                  </w:pPr>
                  <w:r w:rsidRPr="00F04803">
                    <w:rPr>
                      <w:rFonts w:ascii="Cambria" w:eastAsia="MS Mincho" w:hAnsi="Cambria" w:cs="Arial"/>
                    </w:rPr>
                    <w:t xml:space="preserve">Actor clicks “Tham gia” button </w:t>
                  </w:r>
                  <w:r w:rsidR="00254BE9" w:rsidRPr="00F04803">
                    <w:rPr>
                      <w:rFonts w:ascii="Cambria" w:eastAsia="MS Mincho" w:hAnsi="Cambria" w:cs="Arial"/>
                    </w:rPr>
                    <w:t>in view course page</w:t>
                  </w:r>
                </w:p>
              </w:tc>
              <w:tc>
                <w:tcPr>
                  <w:tcW w:w="4038" w:type="dxa"/>
                  <w:tcBorders>
                    <w:bottom w:val="nil"/>
                  </w:tcBorders>
                </w:tcPr>
                <w:p w14:paraId="28A1927D" w14:textId="701BBE10" w:rsidR="00EE7D0D" w:rsidRPr="00F04803" w:rsidRDefault="00EE7D0D" w:rsidP="00254BE9">
                  <w:pPr>
                    <w:spacing w:after="200" w:line="276" w:lineRule="auto"/>
                    <w:rPr>
                      <w:rFonts w:ascii="Cambria" w:eastAsia="MS Mincho" w:hAnsi="Cambria" w:cs="Arial"/>
                    </w:rPr>
                  </w:pPr>
                </w:p>
              </w:tc>
            </w:tr>
            <w:tr w:rsidR="00EE7D0D" w:rsidRPr="00F04803" w14:paraId="40E60DF6" w14:textId="77777777" w:rsidTr="002D5BF8">
              <w:trPr>
                <w:trHeight w:val="955"/>
              </w:trPr>
              <w:tc>
                <w:tcPr>
                  <w:tcW w:w="643" w:type="dxa"/>
                  <w:tcBorders>
                    <w:top w:val="nil"/>
                  </w:tcBorders>
                </w:tcPr>
                <w:p w14:paraId="4389C977" w14:textId="77777777" w:rsidR="00EE7D0D" w:rsidRPr="00F04803" w:rsidRDefault="00EE7D0D" w:rsidP="002D5BF8">
                  <w:pPr>
                    <w:spacing w:after="200" w:line="276" w:lineRule="auto"/>
                    <w:rPr>
                      <w:rFonts w:ascii="Cambria" w:eastAsia="MS Mincho" w:hAnsi="Cambria" w:cs="Arial"/>
                    </w:rPr>
                  </w:pPr>
                </w:p>
              </w:tc>
              <w:tc>
                <w:tcPr>
                  <w:tcW w:w="4204" w:type="dxa"/>
                  <w:tcBorders>
                    <w:top w:val="nil"/>
                  </w:tcBorders>
                </w:tcPr>
                <w:p w14:paraId="1802B20D" w14:textId="77777777" w:rsidR="00EE7D0D" w:rsidRPr="00F04803" w:rsidRDefault="00EE7D0D" w:rsidP="002D5BF8">
                  <w:pPr>
                    <w:spacing w:after="200" w:line="276" w:lineRule="auto"/>
                    <w:rPr>
                      <w:rFonts w:ascii="Cambria" w:eastAsia="MS Mincho" w:hAnsi="Cambria" w:cs="Arial"/>
                    </w:rPr>
                  </w:pPr>
                </w:p>
              </w:tc>
              <w:tc>
                <w:tcPr>
                  <w:tcW w:w="4038" w:type="dxa"/>
                  <w:tcBorders>
                    <w:top w:val="nil"/>
                  </w:tcBorders>
                </w:tcPr>
                <w:p w14:paraId="3A754BB4" w14:textId="77777777" w:rsidR="00EE7D0D" w:rsidRPr="00F04803" w:rsidRDefault="00EE7D0D" w:rsidP="002D5BF8">
                  <w:pPr>
                    <w:spacing w:after="200" w:line="276" w:lineRule="auto"/>
                    <w:rPr>
                      <w:rFonts w:ascii="Cambria" w:eastAsia="MS Mincho" w:hAnsi="Cambria" w:cs="Arial"/>
                    </w:rPr>
                  </w:pPr>
                  <w:r w:rsidRPr="00F04803">
                    <w:rPr>
                      <w:rFonts w:ascii="Cambria" w:eastAsia="MS Mincho" w:hAnsi="Cambria" w:cs="Arial"/>
                    </w:rPr>
                    <w:t>System navigates to learning page with the first published lecture of course.</w:t>
                  </w:r>
                </w:p>
              </w:tc>
            </w:tr>
          </w:tbl>
          <w:p w14:paraId="0506E3B2" w14:textId="77777777" w:rsidR="00EE7D0D" w:rsidRPr="00F04803" w:rsidRDefault="00EE7D0D" w:rsidP="00EE7D0D">
            <w:pPr>
              <w:spacing w:after="200" w:line="276" w:lineRule="auto"/>
              <w:rPr>
                <w:rFonts w:ascii="Cambria" w:eastAsia="MS Mincho" w:hAnsi="Cambria" w:cs="Arial"/>
                <w:b/>
              </w:rPr>
            </w:pPr>
          </w:p>
          <w:p w14:paraId="2E6B5A5A" w14:textId="5B43A31F" w:rsidR="00EE7D0D" w:rsidRPr="00F04803" w:rsidRDefault="00254BE9" w:rsidP="002D5BF8">
            <w:pPr>
              <w:spacing w:after="200" w:line="276" w:lineRule="auto"/>
              <w:rPr>
                <w:rFonts w:ascii="Cambria" w:eastAsia="MS Mincho" w:hAnsi="Cambria" w:cs="Arial"/>
                <w:b/>
              </w:rPr>
            </w:pPr>
            <w:r w:rsidRPr="00F04803">
              <w:rPr>
                <w:rFonts w:ascii="Cambria" w:eastAsia="MS Mincho" w:hAnsi="Cambria" w:cs="Arial"/>
                <w:b/>
              </w:rPr>
              <w:t>Scenario 2</w:t>
            </w:r>
            <w:r w:rsidR="00EE7D0D" w:rsidRPr="00F04803">
              <w:rPr>
                <w:rFonts w:ascii="Cambria" w:eastAsia="MS Mincho" w:hAnsi="Cambria" w:cs="Arial"/>
                <w:b/>
              </w:rPr>
              <w:t>:</w:t>
            </w:r>
            <w:r w:rsidR="00EE7D0D"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B03405" w:rsidRPr="00F04803" w14:paraId="4E4277FE" w14:textId="77777777" w:rsidTr="002D5BF8">
              <w:tc>
                <w:tcPr>
                  <w:tcW w:w="643" w:type="dxa"/>
                  <w:tcBorders>
                    <w:bottom w:val="single" w:sz="4" w:space="0" w:color="000000"/>
                  </w:tcBorders>
                  <w:shd w:val="clear" w:color="auto" w:fill="DBE5F1"/>
                </w:tcPr>
                <w:p w14:paraId="63B8A3A1"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3D6A41AA"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3065D8FF" w14:textId="77777777" w:rsidR="00B03405" w:rsidRPr="00F04803" w:rsidRDefault="00B03405"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B03405" w:rsidRPr="00F04803" w14:paraId="5395BB1F" w14:textId="77777777" w:rsidTr="002D5BF8">
              <w:trPr>
                <w:trHeight w:val="309"/>
              </w:trPr>
              <w:tc>
                <w:tcPr>
                  <w:tcW w:w="643" w:type="dxa"/>
                  <w:tcBorders>
                    <w:bottom w:val="nil"/>
                  </w:tcBorders>
                </w:tcPr>
                <w:p w14:paraId="67021E71" w14:textId="77777777" w:rsidR="00B03405" w:rsidRPr="00F04803" w:rsidRDefault="00B03405"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5756C6B7" w14:textId="65FBFD00" w:rsidR="00B03405" w:rsidRPr="00F04803" w:rsidRDefault="00B03405" w:rsidP="002D5BF8">
                  <w:pPr>
                    <w:spacing w:after="200" w:line="276" w:lineRule="auto"/>
                    <w:rPr>
                      <w:rFonts w:ascii="Cambria" w:eastAsia="MS Mincho" w:hAnsi="Cambria" w:cs="Arial"/>
                    </w:rPr>
                  </w:pPr>
                  <w:r w:rsidRPr="00F04803">
                    <w:rPr>
                      <w:rFonts w:ascii="Cambria" w:eastAsia="MS Mincho" w:hAnsi="Cambria" w:cs="Arial"/>
                    </w:rPr>
                    <w:t xml:space="preserve">Actor clicks “Học tiếp” button </w:t>
                  </w:r>
                  <w:r w:rsidR="00254BE9" w:rsidRPr="00F04803">
                    <w:rPr>
                      <w:rFonts w:ascii="Cambria" w:eastAsia="MS Mincho" w:hAnsi="Cambria" w:cs="Arial"/>
                    </w:rPr>
                    <w:t>in view course page</w:t>
                  </w:r>
                </w:p>
              </w:tc>
              <w:tc>
                <w:tcPr>
                  <w:tcW w:w="4038" w:type="dxa"/>
                  <w:tcBorders>
                    <w:bottom w:val="nil"/>
                  </w:tcBorders>
                </w:tcPr>
                <w:p w14:paraId="37124960" w14:textId="77777777" w:rsidR="00B03405" w:rsidRPr="00F04803" w:rsidRDefault="00B03405" w:rsidP="002D5BF8">
                  <w:pPr>
                    <w:spacing w:after="200" w:line="276" w:lineRule="auto"/>
                    <w:rPr>
                      <w:rFonts w:ascii="Cambria" w:eastAsia="MS Mincho" w:hAnsi="Cambria" w:cs="Arial"/>
                    </w:rPr>
                  </w:pPr>
                </w:p>
              </w:tc>
            </w:tr>
            <w:tr w:rsidR="00B03405" w:rsidRPr="00F04803" w14:paraId="119E0DA2" w14:textId="77777777" w:rsidTr="002D5BF8">
              <w:trPr>
                <w:trHeight w:val="955"/>
              </w:trPr>
              <w:tc>
                <w:tcPr>
                  <w:tcW w:w="643" w:type="dxa"/>
                  <w:tcBorders>
                    <w:top w:val="nil"/>
                  </w:tcBorders>
                </w:tcPr>
                <w:p w14:paraId="32386689" w14:textId="77777777" w:rsidR="00B03405" w:rsidRPr="00F04803" w:rsidRDefault="00B03405" w:rsidP="002D5BF8">
                  <w:pPr>
                    <w:spacing w:after="200" w:line="276" w:lineRule="auto"/>
                    <w:rPr>
                      <w:rFonts w:ascii="Cambria" w:eastAsia="MS Mincho" w:hAnsi="Cambria" w:cs="Arial"/>
                    </w:rPr>
                  </w:pPr>
                </w:p>
              </w:tc>
              <w:tc>
                <w:tcPr>
                  <w:tcW w:w="4204" w:type="dxa"/>
                  <w:tcBorders>
                    <w:top w:val="nil"/>
                  </w:tcBorders>
                </w:tcPr>
                <w:p w14:paraId="38C25A2E" w14:textId="77777777" w:rsidR="00B03405" w:rsidRPr="00F04803" w:rsidRDefault="00B03405" w:rsidP="002D5BF8">
                  <w:pPr>
                    <w:spacing w:after="200" w:line="276" w:lineRule="auto"/>
                    <w:rPr>
                      <w:rFonts w:ascii="Cambria" w:eastAsia="MS Mincho" w:hAnsi="Cambria" w:cs="Arial"/>
                    </w:rPr>
                  </w:pPr>
                </w:p>
              </w:tc>
              <w:tc>
                <w:tcPr>
                  <w:tcW w:w="4038" w:type="dxa"/>
                  <w:tcBorders>
                    <w:top w:val="nil"/>
                  </w:tcBorders>
                </w:tcPr>
                <w:p w14:paraId="130A6A55" w14:textId="73575070" w:rsidR="00B03405" w:rsidRPr="00F04803" w:rsidRDefault="00B03405" w:rsidP="00254BE9">
                  <w:pPr>
                    <w:spacing w:after="200" w:line="276" w:lineRule="auto"/>
                    <w:rPr>
                      <w:rFonts w:ascii="Cambria" w:eastAsia="MS Mincho" w:hAnsi="Cambria" w:cs="Arial"/>
                    </w:rPr>
                  </w:pPr>
                  <w:r w:rsidRPr="00F04803">
                    <w:rPr>
                      <w:rFonts w:ascii="Cambria" w:eastAsia="MS Mincho" w:hAnsi="Cambria" w:cs="Arial"/>
                    </w:rPr>
                    <w:t>System navigates to learning page</w:t>
                  </w:r>
                  <w:r w:rsidR="00EE7D0D" w:rsidRPr="00F04803">
                    <w:rPr>
                      <w:rFonts w:ascii="Cambria" w:eastAsia="MS Mincho" w:hAnsi="Cambria" w:cs="Arial"/>
                    </w:rPr>
                    <w:t xml:space="preserve"> </w:t>
                  </w:r>
                  <w:r w:rsidRPr="00F04803">
                    <w:rPr>
                      <w:rFonts w:ascii="Cambria" w:eastAsia="MS Mincho" w:hAnsi="Cambria" w:cs="Arial"/>
                    </w:rPr>
                    <w:t>with the next published lecture of course that learner has studied.</w:t>
                  </w:r>
                </w:p>
              </w:tc>
            </w:tr>
          </w:tbl>
          <w:p w14:paraId="777DAFA7" w14:textId="77777777" w:rsidR="00B03405" w:rsidRPr="00F04803" w:rsidRDefault="00B03405" w:rsidP="002D5BF8">
            <w:pPr>
              <w:spacing w:after="200" w:line="276" w:lineRule="auto"/>
              <w:rPr>
                <w:rFonts w:ascii="Cambria" w:eastAsia="MS Mincho" w:hAnsi="Cambria" w:cs="Arial"/>
                <w:b/>
                <w:i/>
              </w:rPr>
            </w:pPr>
          </w:p>
          <w:p w14:paraId="2BC89587" w14:textId="77777777" w:rsidR="00B03405" w:rsidRPr="00F04803" w:rsidRDefault="00B03405"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B03405" w:rsidRPr="00F04803" w14:paraId="2B3E2BA2" w14:textId="77777777" w:rsidTr="002D5BF8">
              <w:tc>
                <w:tcPr>
                  <w:tcW w:w="645" w:type="dxa"/>
                  <w:shd w:val="clear" w:color="auto" w:fill="DBE5F1"/>
                </w:tcPr>
                <w:p w14:paraId="491D1942"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7C5EE22C"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F17B316" w14:textId="77777777" w:rsidR="00B03405" w:rsidRPr="00F04803" w:rsidRDefault="00B03405"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B03405" w:rsidRPr="00F04803" w14:paraId="3EB25672" w14:textId="77777777" w:rsidTr="002D5BF8">
              <w:tc>
                <w:tcPr>
                  <w:tcW w:w="645" w:type="dxa"/>
                </w:tcPr>
                <w:p w14:paraId="0B1CBB2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84362DC"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7C348083" w14:textId="77777777" w:rsidR="00B03405" w:rsidRPr="00F04803" w:rsidRDefault="00B03405" w:rsidP="002D5BF8">
                  <w:pPr>
                    <w:tabs>
                      <w:tab w:val="left" w:pos="960"/>
                    </w:tabs>
                    <w:spacing w:before="240" w:after="200" w:line="276" w:lineRule="auto"/>
                    <w:rPr>
                      <w:rFonts w:ascii="Cambria" w:eastAsia="MS Mincho" w:hAnsi="Cambria" w:cs="Arial"/>
                    </w:rPr>
                  </w:pPr>
                </w:p>
                <w:p w14:paraId="053325B1" w14:textId="77777777" w:rsidR="00B03405" w:rsidRPr="00F04803" w:rsidRDefault="00B03405" w:rsidP="002D5BF8">
                  <w:pPr>
                    <w:tabs>
                      <w:tab w:val="left" w:pos="960"/>
                    </w:tabs>
                    <w:spacing w:before="240" w:after="200" w:line="276" w:lineRule="auto"/>
                    <w:rPr>
                      <w:rFonts w:ascii="Cambria" w:eastAsia="MS Mincho" w:hAnsi="Cambria" w:cs="Arial"/>
                    </w:rPr>
                  </w:pPr>
                </w:p>
                <w:p w14:paraId="1639B3C5"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lastRenderedPageBreak/>
                    <w:t>System displays notice: “Bạn chưa tham gia vào khóa học”. Then redirects learner to a blank learning page.</w:t>
                  </w:r>
                </w:p>
              </w:tc>
            </w:tr>
            <w:tr w:rsidR="00B03405" w:rsidRPr="00F04803" w14:paraId="5880F143" w14:textId="77777777" w:rsidTr="002D5BF8">
              <w:tc>
                <w:tcPr>
                  <w:tcW w:w="645" w:type="dxa"/>
                  <w:tcBorders>
                    <w:right w:val="single" w:sz="4" w:space="0" w:color="auto"/>
                  </w:tcBorders>
                </w:tcPr>
                <w:p w14:paraId="5AAB3100" w14:textId="77777777" w:rsidR="00B03405" w:rsidRPr="00F04803" w:rsidRDefault="00B03405"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lastRenderedPageBreak/>
                    <w:t>2</w:t>
                  </w:r>
                </w:p>
              </w:tc>
              <w:tc>
                <w:tcPr>
                  <w:tcW w:w="4201" w:type="dxa"/>
                  <w:tcBorders>
                    <w:left w:val="single" w:sz="4" w:space="0" w:color="auto"/>
                    <w:right w:val="single" w:sz="4" w:space="0" w:color="auto"/>
                  </w:tcBorders>
                </w:tcPr>
                <w:p w14:paraId="7483A1D1"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78E3C070" w14:textId="77777777" w:rsidR="00B03405" w:rsidRPr="00F04803" w:rsidRDefault="00B03405" w:rsidP="002D5BF8">
                  <w:pPr>
                    <w:tabs>
                      <w:tab w:val="left" w:pos="960"/>
                    </w:tabs>
                    <w:spacing w:before="240" w:after="200" w:line="276" w:lineRule="auto"/>
                    <w:rPr>
                      <w:rFonts w:ascii="Cambria" w:eastAsia="MS Mincho" w:hAnsi="Cambria" w:cs="Arial"/>
                    </w:rPr>
                  </w:pPr>
                </w:p>
                <w:p w14:paraId="545A9015" w14:textId="77777777" w:rsidR="00B03405" w:rsidRPr="00F04803" w:rsidRDefault="00B03405" w:rsidP="002D5BF8">
                  <w:pPr>
                    <w:tabs>
                      <w:tab w:val="left" w:pos="960"/>
                    </w:tabs>
                    <w:spacing w:before="240" w:after="200" w:line="276" w:lineRule="auto"/>
                    <w:rPr>
                      <w:rFonts w:ascii="Cambria" w:eastAsia="MS Mincho" w:hAnsi="Cambria" w:cs="Arial"/>
                    </w:rPr>
                  </w:pPr>
                </w:p>
                <w:p w14:paraId="31565829" w14:textId="77777777" w:rsidR="00B03405" w:rsidRPr="00F04803" w:rsidRDefault="00B03405"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tc>
            </w:tr>
            <w:tr w:rsidR="00B03405" w:rsidRPr="00F04803" w14:paraId="7FA51553" w14:textId="77777777" w:rsidTr="002D5BF8">
              <w:tc>
                <w:tcPr>
                  <w:tcW w:w="645" w:type="dxa"/>
                  <w:tcBorders>
                    <w:right w:val="single" w:sz="4" w:space="0" w:color="auto"/>
                  </w:tcBorders>
                </w:tcPr>
                <w:p w14:paraId="65B48568" w14:textId="77777777" w:rsidR="00B03405" w:rsidRPr="00F04803" w:rsidRDefault="00B03405" w:rsidP="002D5BF8">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596EE077" w14:textId="29B30647" w:rsidR="00B03405" w:rsidRPr="00F04803" w:rsidRDefault="00B03405" w:rsidP="00254BE9">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254BE9" w:rsidRPr="00F04803">
                    <w:rPr>
                      <w:rFonts w:ascii="Cambria" w:eastAsia="MS Mincho" w:hAnsi="Cambria" w:cs="Arial"/>
                    </w:rPr>
                    <w:t>lecture that learner clicked has been removed or unpublished by author/manager/admin</w:t>
                  </w:r>
                </w:p>
              </w:tc>
              <w:tc>
                <w:tcPr>
                  <w:tcW w:w="4039" w:type="dxa"/>
                  <w:tcBorders>
                    <w:left w:val="single" w:sz="4" w:space="0" w:color="auto"/>
                  </w:tcBorders>
                </w:tcPr>
                <w:p w14:paraId="0DA60E79" w14:textId="77777777" w:rsidR="00B03405" w:rsidRPr="00F04803" w:rsidRDefault="00B03405" w:rsidP="002D5BF8">
                  <w:pPr>
                    <w:tabs>
                      <w:tab w:val="left" w:pos="960"/>
                    </w:tabs>
                    <w:spacing w:before="240" w:after="200"/>
                    <w:rPr>
                      <w:rFonts w:ascii="Cambria" w:eastAsia="MS Mincho" w:hAnsi="Cambria" w:cs="Arial"/>
                    </w:rPr>
                  </w:pPr>
                </w:p>
                <w:p w14:paraId="443AB399" w14:textId="77777777" w:rsidR="00254BE9" w:rsidRPr="00F04803" w:rsidRDefault="00254BE9" w:rsidP="002D5BF8">
                  <w:pPr>
                    <w:tabs>
                      <w:tab w:val="left" w:pos="960"/>
                    </w:tabs>
                    <w:spacing w:before="240" w:after="200"/>
                    <w:rPr>
                      <w:rFonts w:ascii="Cambria" w:eastAsia="MS Mincho" w:hAnsi="Cambria" w:cs="Arial"/>
                    </w:rPr>
                  </w:pPr>
                </w:p>
                <w:p w14:paraId="4C915CE2" w14:textId="08871386" w:rsidR="00B03405" w:rsidRPr="00F04803" w:rsidRDefault="00254BE9" w:rsidP="00254BE9">
                  <w:pPr>
                    <w:tabs>
                      <w:tab w:val="left" w:pos="960"/>
                    </w:tabs>
                    <w:spacing w:before="240" w:after="200"/>
                    <w:rPr>
                      <w:rFonts w:ascii="Cambria" w:eastAsia="MS Mincho" w:hAnsi="Cambria" w:cs="Arial"/>
                    </w:rPr>
                  </w:pPr>
                  <w:r w:rsidRPr="00F04803">
                    <w:rPr>
                      <w:rFonts w:ascii="Cambria" w:eastAsia="MS Mincho" w:hAnsi="Cambria" w:cs="Arial"/>
                    </w:rPr>
                    <w:t>System displays notice: “Bài học đã bị xóa bởi người quản lý”. Then redirects learner to course page</w:t>
                  </w:r>
                </w:p>
              </w:tc>
            </w:tr>
          </w:tbl>
          <w:p w14:paraId="118E4308" w14:textId="77777777" w:rsidR="00586023" w:rsidRDefault="00586023" w:rsidP="002D5BF8">
            <w:pPr>
              <w:spacing w:after="200" w:line="276" w:lineRule="auto"/>
              <w:rPr>
                <w:rFonts w:ascii="Cambria" w:eastAsia="MS Mincho" w:hAnsi="Cambria" w:cs="Arial"/>
                <w:b/>
              </w:rPr>
            </w:pPr>
          </w:p>
          <w:p w14:paraId="3801DA43" w14:textId="0CFAEE22"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282562" w14:textId="7205134B" w:rsidR="00F615E2" w:rsidRPr="00F04803" w:rsidRDefault="00B03405" w:rsidP="00586023">
            <w:pPr>
              <w:numPr>
                <w:ilvl w:val="0"/>
                <w:numId w:val="24"/>
              </w:numPr>
              <w:spacing w:after="200" w:line="276" w:lineRule="auto"/>
              <w:ind w:left="714" w:hanging="357"/>
              <w:contextualSpacing/>
              <w:rPr>
                <w:rFonts w:ascii="Cambria" w:eastAsia="MS Mincho" w:hAnsi="Cambria" w:cs="Arial"/>
                <w:b/>
              </w:rPr>
            </w:pPr>
            <w:r w:rsidRPr="00F04803">
              <w:rPr>
                <w:rFonts w:ascii="Cambria" w:eastAsia="MS Mincho" w:hAnsi="Cambria" w:cs="Arial"/>
              </w:rPr>
              <w:t xml:space="preserve">Extend </w:t>
            </w:r>
            <w:r w:rsidR="00F615E2" w:rsidRPr="00F04803">
              <w:rPr>
                <w:rFonts w:ascii="Cambria" w:eastAsia="MS Mincho" w:hAnsi="Cambria" w:cs="Arial"/>
              </w:rPr>
              <w:t>by</w:t>
            </w:r>
            <w:r w:rsidRPr="00F04803">
              <w:rPr>
                <w:rFonts w:ascii="Cambria" w:eastAsia="MS Mincho" w:hAnsi="Cambria" w:cs="Arial"/>
              </w:rPr>
              <w:t xml:space="preserve">: </w:t>
            </w:r>
            <w:r w:rsidR="00F615E2" w:rsidRPr="00F04803">
              <w:rPr>
                <w:rFonts w:ascii="Cambria" w:eastAsia="MS Mincho" w:hAnsi="Cambria" w:cs="Arial"/>
              </w:rPr>
              <w:t>Take quiz</w:t>
            </w:r>
            <w:r w:rsidR="00F615E2" w:rsidRPr="00F04803">
              <w:rPr>
                <w:rFonts w:ascii="Cambria" w:eastAsia="MS Mincho" w:hAnsi="Cambria" w:cs="Arial"/>
                <w:b/>
                <w:color w:val="000000"/>
                <w:sz w:val="22"/>
                <w:lang w:eastAsia="ja-JP"/>
              </w:rPr>
              <w:t xml:space="preserve"> </w:t>
            </w:r>
          </w:p>
          <w:p w14:paraId="3A1F08D8" w14:textId="3240C917" w:rsidR="00B03405" w:rsidRPr="00F04803" w:rsidRDefault="00F615E2"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 by: Manage discussion</w:t>
            </w:r>
          </w:p>
          <w:p w14:paraId="090E5395" w14:textId="3DAD5832" w:rsidR="00586023" w:rsidRDefault="00B03405" w:rsidP="00586023">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Include</w:t>
            </w:r>
            <w:r w:rsidR="00F615E2" w:rsidRPr="00F04803">
              <w:rPr>
                <w:rFonts w:ascii="Cambria" w:eastAsia="MS Mincho" w:hAnsi="Cambria" w:cs="Arial"/>
              </w:rPr>
              <w:t>d in</w:t>
            </w:r>
            <w:r w:rsidRPr="00F04803">
              <w:rPr>
                <w:rFonts w:ascii="Cambria" w:eastAsia="MS Mincho" w:hAnsi="Cambria" w:cs="Arial"/>
              </w:rPr>
              <w:t xml:space="preserve">: </w:t>
            </w:r>
            <w:r w:rsidR="00F615E2" w:rsidRPr="00F04803">
              <w:rPr>
                <w:rFonts w:ascii="Cambria" w:eastAsia="MS Mincho" w:hAnsi="Cambria" w:cs="Arial"/>
              </w:rPr>
              <w:t>Enroll course</w:t>
            </w:r>
          </w:p>
          <w:p w14:paraId="3E1D4477" w14:textId="77777777" w:rsidR="00586023" w:rsidRPr="00586023" w:rsidRDefault="00586023" w:rsidP="00586023">
            <w:pPr>
              <w:spacing w:after="200" w:line="276" w:lineRule="auto"/>
              <w:ind w:left="357"/>
              <w:contextualSpacing/>
              <w:rPr>
                <w:rFonts w:ascii="Cambria" w:eastAsia="MS Mincho" w:hAnsi="Cambria" w:cs="Arial"/>
              </w:rPr>
            </w:pPr>
          </w:p>
          <w:p w14:paraId="66F6D667" w14:textId="52180CF3" w:rsidR="00B03405" w:rsidRPr="00F04803" w:rsidRDefault="00B03405"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68C2C93" w14:textId="7E426210" w:rsidR="00B03405" w:rsidRPr="00F04803" w:rsidRDefault="00B03405"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B971DD" w:rsidRPr="00F04803">
              <w:rPr>
                <w:rFonts w:ascii="Cambria" w:eastAsia="MS Mincho" w:hAnsi="Cambria" w:cs="Arial"/>
                <w:lang w:eastAsia="ja-JP"/>
              </w:rPr>
              <w:t>learn lecture</w:t>
            </w:r>
          </w:p>
          <w:p w14:paraId="6A96C03E" w14:textId="3FE6CE91" w:rsidR="00B03405" w:rsidRPr="00F04803" w:rsidRDefault="00B971DD" w:rsidP="00586023">
            <w:pPr>
              <w:numPr>
                <w:ilvl w:val="0"/>
                <w:numId w:val="22"/>
              </w:numPr>
              <w:spacing w:after="200"/>
              <w:ind w:left="714" w:hanging="357"/>
              <w:contextualSpacing/>
              <w:rPr>
                <w:rFonts w:ascii="Cambria" w:eastAsia="MS Mincho" w:hAnsi="Cambria" w:cs="Arial"/>
                <w:lang w:eastAsia="ja-JP"/>
              </w:rPr>
            </w:pPr>
            <w:r w:rsidRPr="00F04803">
              <w:rPr>
                <w:rFonts w:ascii="Cambria" w:eastAsia="MS Mincho" w:hAnsi="Cambria" w:cs="Arial"/>
                <w:lang w:eastAsia="ja-JP"/>
              </w:rPr>
              <w:t>Lectures</w:t>
            </w:r>
            <w:r w:rsidR="00B03405" w:rsidRPr="00F04803">
              <w:rPr>
                <w:rFonts w:ascii="Cambria" w:eastAsia="MS Mincho" w:hAnsi="Cambria" w:cs="Arial"/>
                <w:lang w:eastAsia="ja-JP"/>
              </w:rPr>
              <w:t xml:space="preserve"> have to be published and active</w:t>
            </w:r>
            <w:r w:rsidR="00586023">
              <w:rPr>
                <w:rFonts w:ascii="Cambria" w:eastAsia="MS Mincho" w:hAnsi="Cambria" w:cs="Arial"/>
                <w:lang w:eastAsia="ja-JP"/>
              </w:rPr>
              <w:t xml:space="preserve"> </w:t>
            </w:r>
            <w:r w:rsidR="00B03405" w:rsidRPr="00F04803">
              <w:rPr>
                <w:rFonts w:ascii="Cambria" w:eastAsia="MS Mincho" w:hAnsi="Cambria" w:cs="Arial"/>
                <w:lang w:eastAsia="ja-JP"/>
              </w:rPr>
              <w:t xml:space="preserve">(not overdue) to be </w:t>
            </w:r>
            <w:r w:rsidRPr="00F04803">
              <w:rPr>
                <w:rFonts w:ascii="Cambria" w:eastAsia="MS Mincho" w:hAnsi="Cambria" w:cs="Arial"/>
                <w:lang w:eastAsia="ja-JP"/>
              </w:rPr>
              <w:t>accessed</w:t>
            </w:r>
            <w:r w:rsidR="00B03405" w:rsidRPr="00F04803">
              <w:rPr>
                <w:rFonts w:ascii="Cambria" w:eastAsia="MS Mincho" w:hAnsi="Cambria" w:cs="Arial"/>
                <w:lang w:eastAsia="ja-JP"/>
              </w:rPr>
              <w:t xml:space="preserve"> by learner</w:t>
            </w:r>
          </w:p>
          <w:p w14:paraId="3459F73F" w14:textId="77777777" w:rsidR="00B03405" w:rsidRPr="00F04803" w:rsidRDefault="00B03405" w:rsidP="002D5BF8">
            <w:pPr>
              <w:spacing w:after="200" w:line="276" w:lineRule="auto"/>
              <w:ind w:left="720"/>
              <w:rPr>
                <w:rFonts w:ascii="Cambria" w:eastAsia="MS Mincho" w:hAnsi="Cambria" w:cs="Arial"/>
                <w:lang w:eastAsia="ja-JP"/>
              </w:rPr>
            </w:pPr>
          </w:p>
        </w:tc>
      </w:tr>
    </w:tbl>
    <w:p w14:paraId="6414AE87" w14:textId="339EB445" w:rsidR="00023762" w:rsidRPr="00F04803" w:rsidRDefault="0002376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9771BE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779B4F"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C8DE65D"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ACB4E4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48616F7"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BC52B"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537C862"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60932F" w14:textId="6971E595" w:rsidR="00D61602" w:rsidRPr="00CF01BA" w:rsidRDefault="00D61602" w:rsidP="00D61602">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2 &lt;Learner&gt; Take quiz</w:t>
      </w:r>
    </w:p>
    <w:p w14:paraId="70FB16DD"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BA8FD3E" w14:textId="2E8F1500" w:rsidR="00D61602" w:rsidRPr="00F04803" w:rsidRDefault="00D0367D"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C1AD4D4" wp14:editId="77733D72">
            <wp:extent cx="5581650" cy="2924844"/>
            <wp:effectExtent l="0" t="0" r="0" b="8890"/>
            <wp:docPr id="45" name="Picture 45" descr="F:\study\SWP\TraisyDocument\Reports\learn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learner\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5CD36085" w14:textId="742B5464" w:rsidR="00D61602" w:rsidRPr="00CF01BA" w:rsidRDefault="00D61602" w:rsidP="0058602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Figure 13: &lt;Learner&gt; Take quiz (UC_TRAISY12)</w:t>
      </w:r>
    </w:p>
    <w:tbl>
      <w:tblPr>
        <w:tblStyle w:val="TableGrid1"/>
        <w:tblW w:w="0" w:type="auto"/>
        <w:tblLook w:val="04A0" w:firstRow="1" w:lastRow="0" w:firstColumn="1" w:lastColumn="0" w:noHBand="0" w:noVBand="1"/>
      </w:tblPr>
      <w:tblGrid>
        <w:gridCol w:w="2250"/>
        <w:gridCol w:w="2259"/>
        <w:gridCol w:w="2253"/>
        <w:gridCol w:w="2244"/>
      </w:tblGrid>
      <w:tr w:rsidR="00D61602" w:rsidRPr="00F04803" w14:paraId="654803C5" w14:textId="77777777" w:rsidTr="002D5BF8">
        <w:tc>
          <w:tcPr>
            <w:tcW w:w="9111" w:type="dxa"/>
            <w:gridSpan w:val="4"/>
            <w:shd w:val="clear" w:color="auto" w:fill="DBE5F1"/>
          </w:tcPr>
          <w:p w14:paraId="342AB3FF" w14:textId="3F1FB05E"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2</w:t>
            </w:r>
          </w:p>
        </w:tc>
      </w:tr>
      <w:tr w:rsidR="00D61602" w:rsidRPr="00F04803" w14:paraId="20348C8F" w14:textId="77777777" w:rsidTr="002D5BF8">
        <w:tc>
          <w:tcPr>
            <w:tcW w:w="2277" w:type="dxa"/>
            <w:shd w:val="clear" w:color="auto" w:fill="DBE5F1"/>
          </w:tcPr>
          <w:p w14:paraId="16C57702"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073446B" w14:textId="3A3DC7F3"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2</w:t>
            </w:r>
          </w:p>
        </w:tc>
        <w:tc>
          <w:tcPr>
            <w:tcW w:w="2278" w:type="dxa"/>
            <w:shd w:val="clear" w:color="auto" w:fill="DBE5F1"/>
          </w:tcPr>
          <w:p w14:paraId="51149BA8"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1EA44D42"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61602" w:rsidRPr="00F04803" w14:paraId="5C2A6352" w14:textId="77777777" w:rsidTr="002D5BF8">
        <w:tc>
          <w:tcPr>
            <w:tcW w:w="2277" w:type="dxa"/>
            <w:shd w:val="clear" w:color="auto" w:fill="DBE5F1"/>
          </w:tcPr>
          <w:p w14:paraId="1B010A8A"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1FE19A4" w14:textId="1C92170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Take quiz</w:t>
            </w:r>
          </w:p>
        </w:tc>
      </w:tr>
      <w:tr w:rsidR="00D61602" w:rsidRPr="00F04803" w14:paraId="02605B8C" w14:textId="77777777" w:rsidTr="002D5BF8">
        <w:tc>
          <w:tcPr>
            <w:tcW w:w="2277" w:type="dxa"/>
            <w:shd w:val="clear" w:color="auto" w:fill="DBE5F1"/>
          </w:tcPr>
          <w:p w14:paraId="61312A36"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62D4943"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61602" w:rsidRPr="00F04803" w14:paraId="4EDC880D" w14:textId="77777777" w:rsidTr="002D5BF8">
        <w:tc>
          <w:tcPr>
            <w:tcW w:w="2277" w:type="dxa"/>
            <w:shd w:val="clear" w:color="auto" w:fill="DBE5F1"/>
          </w:tcPr>
          <w:p w14:paraId="45A4B2EC"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A70CFE4"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4E44B99" w14:textId="77777777" w:rsidR="00D61602" w:rsidRPr="00F04803" w:rsidRDefault="00D61602" w:rsidP="00586023">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5350A65" w14:textId="77777777" w:rsidR="00D61602" w:rsidRPr="00F04803" w:rsidRDefault="00D61602" w:rsidP="00586023">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61602" w:rsidRPr="00F04803" w14:paraId="6911703C" w14:textId="77777777" w:rsidTr="002D5BF8">
        <w:trPr>
          <w:trHeight w:val="5243"/>
        </w:trPr>
        <w:tc>
          <w:tcPr>
            <w:tcW w:w="9111" w:type="dxa"/>
            <w:gridSpan w:val="4"/>
          </w:tcPr>
          <w:p w14:paraId="7D5C3F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570B5674"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69009780"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6C0F0E6" w14:textId="12F9887E" w:rsidR="00D61602" w:rsidRPr="00F04803" w:rsidRDefault="00D61602" w:rsidP="002D5BF8">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take quiz</w:t>
            </w:r>
          </w:p>
          <w:p w14:paraId="42E69ADF"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3D02565" w14:textId="19F460DB"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take a quiz.</w:t>
            </w:r>
          </w:p>
          <w:p w14:paraId="03375901"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5E2F83" w14:textId="06831BA8"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take quiz command.</w:t>
            </w:r>
          </w:p>
          <w:p w14:paraId="21519E9E"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33EDEB3"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2DF267EC"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7899BFB" w14:textId="2391C4F2"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redirected to take quiz page</w:t>
            </w:r>
          </w:p>
          <w:p w14:paraId="0531BE75" w14:textId="77777777" w:rsidR="00D61602" w:rsidRPr="00F04803" w:rsidRDefault="00D61602" w:rsidP="002D5BF8">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06452E9" w14:textId="77777777" w:rsidR="00D61602" w:rsidRPr="00F04803" w:rsidRDefault="00D61602" w:rsidP="002D5BF8">
            <w:pPr>
              <w:spacing w:after="200" w:line="276" w:lineRule="auto"/>
              <w:ind w:left="720"/>
              <w:rPr>
                <w:rFonts w:ascii="Cambria" w:eastAsia="MS Mincho" w:hAnsi="Cambria" w:cs="Arial"/>
                <w:lang w:eastAsia="ja-JP"/>
              </w:rPr>
            </w:pPr>
          </w:p>
          <w:p w14:paraId="03CDAEA2"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43"/>
              <w:gridCol w:w="4147"/>
              <w:gridCol w:w="3990"/>
            </w:tblGrid>
            <w:tr w:rsidR="00D61602" w:rsidRPr="00F04803" w14:paraId="38826F3B" w14:textId="77777777" w:rsidTr="002D5BF8">
              <w:tc>
                <w:tcPr>
                  <w:tcW w:w="643" w:type="dxa"/>
                  <w:tcBorders>
                    <w:bottom w:val="single" w:sz="4" w:space="0" w:color="000000"/>
                  </w:tcBorders>
                  <w:shd w:val="clear" w:color="auto" w:fill="DBE5F1"/>
                </w:tcPr>
                <w:p w14:paraId="04B1253E"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1AEE6B55"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47984B02" w14:textId="77777777" w:rsidR="00D61602" w:rsidRPr="00F04803" w:rsidRDefault="00D61602" w:rsidP="00586023">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782EE6E6" w14:textId="77777777" w:rsidTr="002D5BF8">
              <w:trPr>
                <w:trHeight w:val="309"/>
              </w:trPr>
              <w:tc>
                <w:tcPr>
                  <w:tcW w:w="643" w:type="dxa"/>
                  <w:tcBorders>
                    <w:bottom w:val="nil"/>
                  </w:tcBorders>
                </w:tcPr>
                <w:p w14:paraId="7EF20CA9" w14:textId="77777777" w:rsidR="00D61602" w:rsidRPr="00F04803" w:rsidRDefault="00D61602" w:rsidP="00586023">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26DCB49E" w14:textId="161E0736"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4038" w:type="dxa"/>
                  <w:tcBorders>
                    <w:bottom w:val="nil"/>
                  </w:tcBorders>
                </w:tcPr>
                <w:p w14:paraId="7C09E9BC" w14:textId="77777777" w:rsidR="00D61602" w:rsidRPr="00F04803" w:rsidRDefault="00D61602" w:rsidP="002D5BF8">
                  <w:pPr>
                    <w:spacing w:after="200" w:line="276" w:lineRule="auto"/>
                    <w:rPr>
                      <w:rFonts w:ascii="Cambria" w:eastAsia="MS Mincho" w:hAnsi="Cambria" w:cs="Arial"/>
                    </w:rPr>
                  </w:pPr>
                </w:p>
                <w:p w14:paraId="2358D76C"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1]</w:t>
                  </w:r>
                </w:p>
                <w:p w14:paraId="224D031B"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2]</w:t>
                  </w:r>
                </w:p>
                <w:p w14:paraId="7F7CF779"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Exception no.3]</w:t>
                  </w:r>
                </w:p>
              </w:tc>
            </w:tr>
            <w:tr w:rsidR="00D61602" w:rsidRPr="00F04803" w14:paraId="6A3D65C9" w14:textId="77777777" w:rsidTr="002D5BF8">
              <w:trPr>
                <w:trHeight w:val="955"/>
              </w:trPr>
              <w:tc>
                <w:tcPr>
                  <w:tcW w:w="643" w:type="dxa"/>
                  <w:tcBorders>
                    <w:top w:val="nil"/>
                  </w:tcBorders>
                </w:tcPr>
                <w:p w14:paraId="3A5CEED4"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1A431CC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32FE8B93" w14:textId="75769338" w:rsidR="00D61602" w:rsidRPr="00F04803" w:rsidRDefault="00D61602" w:rsidP="00D61602">
                  <w:pPr>
                    <w:spacing w:after="200" w:line="276" w:lineRule="auto"/>
                    <w:rPr>
                      <w:rFonts w:ascii="Cambria" w:eastAsia="MS Mincho" w:hAnsi="Cambria" w:cs="Arial"/>
                    </w:rPr>
                  </w:pPr>
                  <w:r w:rsidRPr="00F04803">
                    <w:rPr>
                      <w:rFonts w:ascii="Cambria" w:eastAsia="MS Mincho" w:hAnsi="Cambria" w:cs="Arial"/>
                    </w:rPr>
                    <w:t xml:space="preserve">System navigates to: Quiz page </w:t>
                  </w:r>
                </w:p>
              </w:tc>
            </w:tr>
          </w:tbl>
          <w:p w14:paraId="5076B2A0" w14:textId="77777777" w:rsidR="00D61602" w:rsidRPr="00F04803" w:rsidRDefault="00D61602" w:rsidP="002D5BF8">
            <w:pPr>
              <w:spacing w:after="200" w:line="276" w:lineRule="auto"/>
              <w:rPr>
                <w:rFonts w:ascii="Cambria" w:eastAsia="MS Mincho" w:hAnsi="Cambria" w:cs="Arial"/>
              </w:rPr>
            </w:pPr>
          </w:p>
          <w:p w14:paraId="74AF7F76" w14:textId="77777777" w:rsidR="00D61602" w:rsidRPr="00F04803" w:rsidRDefault="00D61602" w:rsidP="002D5BF8">
            <w:pPr>
              <w:spacing w:after="200" w:line="276" w:lineRule="auto"/>
              <w:rPr>
                <w:rFonts w:ascii="Cambria" w:eastAsia="MS Mincho" w:hAnsi="Cambria" w:cs="Arial"/>
              </w:rPr>
            </w:pPr>
          </w:p>
          <w:p w14:paraId="0BB9BBD2" w14:textId="77777777" w:rsidR="00D61602" w:rsidRPr="00F04803" w:rsidRDefault="00D61602" w:rsidP="002D5BF8">
            <w:pPr>
              <w:spacing w:after="200" w:line="276" w:lineRule="auto"/>
              <w:rPr>
                <w:rFonts w:ascii="Cambria" w:eastAsia="MS Mincho" w:hAnsi="Cambria" w:cs="Arial"/>
              </w:rPr>
            </w:pPr>
          </w:p>
          <w:p w14:paraId="4A4C8E82" w14:textId="77777777" w:rsidR="00CB53A6" w:rsidRDefault="00CB53A6" w:rsidP="002D5BF8">
            <w:pPr>
              <w:spacing w:after="200" w:line="276" w:lineRule="auto"/>
              <w:rPr>
                <w:rFonts w:ascii="Cambria" w:eastAsia="MS Mincho" w:hAnsi="Cambria" w:cs="Arial"/>
                <w:b/>
              </w:rPr>
            </w:pPr>
          </w:p>
          <w:p w14:paraId="6F6714C5" w14:textId="3848575E"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lastRenderedPageBreak/>
              <w:t>Alternative Scenario:</w:t>
            </w:r>
          </w:p>
          <w:p w14:paraId="6094AD38"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1:</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1353645A" w14:textId="77777777" w:rsidTr="002D5BF8">
              <w:tc>
                <w:tcPr>
                  <w:tcW w:w="643" w:type="dxa"/>
                  <w:tcBorders>
                    <w:bottom w:val="single" w:sz="4" w:space="0" w:color="000000"/>
                  </w:tcBorders>
                  <w:shd w:val="clear" w:color="auto" w:fill="DBE5F1"/>
                </w:tcPr>
                <w:p w14:paraId="42C62DA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47D290F3"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740F8AF9"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0A3645B3" w14:textId="77777777" w:rsidTr="002D5BF8">
              <w:trPr>
                <w:trHeight w:val="309"/>
              </w:trPr>
              <w:tc>
                <w:tcPr>
                  <w:tcW w:w="643" w:type="dxa"/>
                  <w:tcBorders>
                    <w:bottom w:val="nil"/>
                  </w:tcBorders>
                </w:tcPr>
                <w:p w14:paraId="013D87C6"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308E5773"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Tham gia” button in view course page</w:t>
                  </w:r>
                </w:p>
              </w:tc>
              <w:tc>
                <w:tcPr>
                  <w:tcW w:w="4038" w:type="dxa"/>
                  <w:tcBorders>
                    <w:bottom w:val="nil"/>
                  </w:tcBorders>
                </w:tcPr>
                <w:p w14:paraId="5FBDAA2C" w14:textId="77777777" w:rsidR="00D61602" w:rsidRPr="00F04803" w:rsidRDefault="00D61602" w:rsidP="002D5BF8">
                  <w:pPr>
                    <w:spacing w:after="200" w:line="276" w:lineRule="auto"/>
                    <w:rPr>
                      <w:rFonts w:ascii="Cambria" w:eastAsia="MS Mincho" w:hAnsi="Cambria" w:cs="Arial"/>
                    </w:rPr>
                  </w:pPr>
                </w:p>
              </w:tc>
            </w:tr>
            <w:tr w:rsidR="00D61602" w:rsidRPr="00F04803" w14:paraId="5C81005D" w14:textId="77777777" w:rsidTr="002D5BF8">
              <w:trPr>
                <w:trHeight w:val="955"/>
              </w:trPr>
              <w:tc>
                <w:tcPr>
                  <w:tcW w:w="643" w:type="dxa"/>
                  <w:tcBorders>
                    <w:top w:val="nil"/>
                  </w:tcBorders>
                </w:tcPr>
                <w:p w14:paraId="5F1C8871"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64AB3B87"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8179A23" w14:textId="5E4BAB03"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w:t>
                  </w:r>
                  <w:r w:rsidRPr="00F04803">
                    <w:rPr>
                      <w:rFonts w:ascii="Cambria" w:eastAsia="MS Mincho" w:hAnsi="Cambria" w:cs="Arial"/>
                    </w:rPr>
                    <w:t xml:space="preserve"> page </w:t>
                  </w:r>
                  <w:r w:rsidR="008D5854" w:rsidRPr="00F04803">
                    <w:rPr>
                      <w:rFonts w:ascii="Cambria" w:eastAsia="MS Mincho" w:hAnsi="Cambria" w:cs="Arial"/>
                    </w:rPr>
                    <w:t>if the first lecture of course is quiz</w:t>
                  </w:r>
                  <w:r w:rsidRPr="00F04803">
                    <w:rPr>
                      <w:rFonts w:ascii="Cambria" w:eastAsia="MS Mincho" w:hAnsi="Cambria" w:cs="Arial"/>
                    </w:rPr>
                    <w:t>.</w:t>
                  </w:r>
                </w:p>
              </w:tc>
            </w:tr>
          </w:tbl>
          <w:p w14:paraId="5BF7CCD8" w14:textId="77777777" w:rsidR="00D61602" w:rsidRPr="00F04803" w:rsidRDefault="00D61602" w:rsidP="002D5BF8">
            <w:pPr>
              <w:spacing w:after="200" w:line="276" w:lineRule="auto"/>
              <w:rPr>
                <w:rFonts w:ascii="Cambria" w:eastAsia="MS Mincho" w:hAnsi="Cambria" w:cs="Arial"/>
                <w:b/>
              </w:rPr>
            </w:pPr>
          </w:p>
          <w:p w14:paraId="4C7A6B3C"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Scenario 2:</w:t>
            </w:r>
            <w:r w:rsidRPr="00F04803">
              <w:rPr>
                <w:rFonts w:ascii="Cambria" w:eastAsia="MS Mincho" w:hAnsi="Cambria" w:cs="Arial"/>
                <w:b/>
                <w:i/>
              </w:rPr>
              <w:t xml:space="preserve"> </w:t>
            </w:r>
          </w:p>
          <w:tbl>
            <w:tblPr>
              <w:tblStyle w:val="TableGrid"/>
              <w:tblW w:w="0" w:type="auto"/>
              <w:tblLook w:val="04A0" w:firstRow="1" w:lastRow="0" w:firstColumn="1" w:lastColumn="0" w:noHBand="0" w:noVBand="1"/>
            </w:tblPr>
            <w:tblGrid>
              <w:gridCol w:w="643"/>
              <w:gridCol w:w="4148"/>
              <w:gridCol w:w="3989"/>
            </w:tblGrid>
            <w:tr w:rsidR="00D61602" w:rsidRPr="00F04803" w14:paraId="4DC05B42" w14:textId="77777777" w:rsidTr="002D5BF8">
              <w:tc>
                <w:tcPr>
                  <w:tcW w:w="643" w:type="dxa"/>
                  <w:tcBorders>
                    <w:bottom w:val="single" w:sz="4" w:space="0" w:color="000000"/>
                  </w:tcBorders>
                  <w:shd w:val="clear" w:color="auto" w:fill="DBE5F1"/>
                </w:tcPr>
                <w:p w14:paraId="0F70C4CD"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204" w:type="dxa"/>
                  <w:tcBorders>
                    <w:bottom w:val="single" w:sz="4" w:space="0" w:color="000000"/>
                  </w:tcBorders>
                  <w:shd w:val="clear" w:color="auto" w:fill="DBE5F1"/>
                </w:tcPr>
                <w:p w14:paraId="743AA47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4038" w:type="dxa"/>
                  <w:tcBorders>
                    <w:bottom w:val="single" w:sz="4" w:space="0" w:color="000000"/>
                  </w:tcBorders>
                  <w:shd w:val="clear" w:color="auto" w:fill="DBE5F1"/>
                </w:tcPr>
                <w:p w14:paraId="08C37731" w14:textId="77777777" w:rsidR="00D61602" w:rsidRPr="00F04803" w:rsidRDefault="00D61602" w:rsidP="00CB53A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61602" w:rsidRPr="00F04803" w14:paraId="4ADFCEFB" w14:textId="77777777" w:rsidTr="002D5BF8">
              <w:trPr>
                <w:trHeight w:val="309"/>
              </w:trPr>
              <w:tc>
                <w:tcPr>
                  <w:tcW w:w="643" w:type="dxa"/>
                  <w:tcBorders>
                    <w:bottom w:val="nil"/>
                  </w:tcBorders>
                </w:tcPr>
                <w:p w14:paraId="6779BF40" w14:textId="77777777" w:rsidR="00D61602" w:rsidRPr="00F04803" w:rsidRDefault="00D61602" w:rsidP="00CB53A6">
                  <w:pPr>
                    <w:spacing w:after="200" w:line="276" w:lineRule="auto"/>
                    <w:jc w:val="center"/>
                    <w:rPr>
                      <w:rFonts w:ascii="Cambria" w:eastAsia="MS Mincho" w:hAnsi="Cambria" w:cs="Arial"/>
                    </w:rPr>
                  </w:pPr>
                  <w:r w:rsidRPr="00F04803">
                    <w:rPr>
                      <w:rFonts w:ascii="Cambria" w:eastAsia="MS Mincho" w:hAnsi="Cambria" w:cs="Arial"/>
                    </w:rPr>
                    <w:t>1</w:t>
                  </w:r>
                </w:p>
              </w:tc>
              <w:tc>
                <w:tcPr>
                  <w:tcW w:w="4204" w:type="dxa"/>
                  <w:tcBorders>
                    <w:bottom w:val="nil"/>
                  </w:tcBorders>
                </w:tcPr>
                <w:p w14:paraId="44AAF701" w14:textId="77777777" w:rsidR="00D61602" w:rsidRPr="00F04803" w:rsidRDefault="00D61602" w:rsidP="002D5BF8">
                  <w:pPr>
                    <w:spacing w:after="200" w:line="276" w:lineRule="auto"/>
                    <w:rPr>
                      <w:rFonts w:ascii="Cambria" w:eastAsia="MS Mincho" w:hAnsi="Cambria" w:cs="Arial"/>
                    </w:rPr>
                  </w:pPr>
                  <w:r w:rsidRPr="00F04803">
                    <w:rPr>
                      <w:rFonts w:ascii="Cambria" w:eastAsia="MS Mincho" w:hAnsi="Cambria" w:cs="Arial"/>
                    </w:rPr>
                    <w:t>Actor clicks “Học tiếp” button in view course page</w:t>
                  </w:r>
                </w:p>
              </w:tc>
              <w:tc>
                <w:tcPr>
                  <w:tcW w:w="4038" w:type="dxa"/>
                  <w:tcBorders>
                    <w:bottom w:val="nil"/>
                  </w:tcBorders>
                </w:tcPr>
                <w:p w14:paraId="6DD2CBC2" w14:textId="77777777" w:rsidR="00D61602" w:rsidRPr="00F04803" w:rsidRDefault="00D61602" w:rsidP="002D5BF8">
                  <w:pPr>
                    <w:spacing w:after="200" w:line="276" w:lineRule="auto"/>
                    <w:rPr>
                      <w:rFonts w:ascii="Cambria" w:eastAsia="MS Mincho" w:hAnsi="Cambria" w:cs="Arial"/>
                    </w:rPr>
                  </w:pPr>
                </w:p>
              </w:tc>
            </w:tr>
            <w:tr w:rsidR="00D61602" w:rsidRPr="00F04803" w14:paraId="3FD986AC" w14:textId="77777777" w:rsidTr="002D5BF8">
              <w:trPr>
                <w:trHeight w:val="955"/>
              </w:trPr>
              <w:tc>
                <w:tcPr>
                  <w:tcW w:w="643" w:type="dxa"/>
                  <w:tcBorders>
                    <w:top w:val="nil"/>
                  </w:tcBorders>
                </w:tcPr>
                <w:p w14:paraId="0714569E" w14:textId="77777777" w:rsidR="00D61602" w:rsidRPr="00F04803" w:rsidRDefault="00D61602" w:rsidP="002D5BF8">
                  <w:pPr>
                    <w:spacing w:after="200" w:line="276" w:lineRule="auto"/>
                    <w:rPr>
                      <w:rFonts w:ascii="Cambria" w:eastAsia="MS Mincho" w:hAnsi="Cambria" w:cs="Arial"/>
                    </w:rPr>
                  </w:pPr>
                </w:p>
              </w:tc>
              <w:tc>
                <w:tcPr>
                  <w:tcW w:w="4204" w:type="dxa"/>
                  <w:tcBorders>
                    <w:top w:val="nil"/>
                  </w:tcBorders>
                </w:tcPr>
                <w:p w14:paraId="324BA04D" w14:textId="77777777" w:rsidR="00D61602" w:rsidRPr="00F04803" w:rsidRDefault="00D61602" w:rsidP="002D5BF8">
                  <w:pPr>
                    <w:spacing w:after="200" w:line="276" w:lineRule="auto"/>
                    <w:rPr>
                      <w:rFonts w:ascii="Cambria" w:eastAsia="MS Mincho" w:hAnsi="Cambria" w:cs="Arial"/>
                    </w:rPr>
                  </w:pPr>
                </w:p>
              </w:tc>
              <w:tc>
                <w:tcPr>
                  <w:tcW w:w="4038" w:type="dxa"/>
                  <w:tcBorders>
                    <w:top w:val="nil"/>
                  </w:tcBorders>
                </w:tcPr>
                <w:p w14:paraId="1A516698" w14:textId="40EBDCB0" w:rsidR="00D61602" w:rsidRPr="00F04803" w:rsidRDefault="00D61602" w:rsidP="008D5854">
                  <w:pPr>
                    <w:spacing w:after="200" w:line="276" w:lineRule="auto"/>
                    <w:rPr>
                      <w:rFonts w:ascii="Cambria" w:eastAsia="MS Mincho" w:hAnsi="Cambria" w:cs="Arial"/>
                    </w:rPr>
                  </w:pPr>
                  <w:r w:rsidRPr="00F04803">
                    <w:rPr>
                      <w:rFonts w:ascii="Cambria" w:eastAsia="MS Mincho" w:hAnsi="Cambria" w:cs="Arial"/>
                    </w:rPr>
                    <w:t xml:space="preserve">System navigates to </w:t>
                  </w:r>
                  <w:r w:rsidR="008D5854" w:rsidRPr="00F04803">
                    <w:rPr>
                      <w:rFonts w:ascii="Cambria" w:eastAsia="MS Mincho" w:hAnsi="Cambria" w:cs="Arial"/>
                    </w:rPr>
                    <w:t>quiz page</w:t>
                  </w:r>
                  <w:r w:rsidRPr="00F04803">
                    <w:rPr>
                      <w:rFonts w:ascii="Cambria" w:eastAsia="MS Mincho" w:hAnsi="Cambria" w:cs="Arial"/>
                    </w:rPr>
                    <w:t xml:space="preserve"> </w:t>
                  </w:r>
                  <w:r w:rsidR="008D5854" w:rsidRPr="00F04803">
                    <w:rPr>
                      <w:rFonts w:ascii="Cambria" w:eastAsia="MS Mincho" w:hAnsi="Cambria" w:cs="Arial"/>
                    </w:rPr>
                    <w:t>to quiz page if the next lecture of course is quiz</w:t>
                  </w:r>
                  <w:r w:rsidRPr="00F04803">
                    <w:rPr>
                      <w:rFonts w:ascii="Cambria" w:eastAsia="MS Mincho" w:hAnsi="Cambria" w:cs="Arial"/>
                    </w:rPr>
                    <w:t>.</w:t>
                  </w:r>
                </w:p>
              </w:tc>
            </w:tr>
          </w:tbl>
          <w:p w14:paraId="171049D5" w14:textId="77777777" w:rsidR="00D61602" w:rsidRPr="00F04803" w:rsidRDefault="00D61602" w:rsidP="002D5BF8">
            <w:pPr>
              <w:spacing w:after="200" w:line="276" w:lineRule="auto"/>
              <w:rPr>
                <w:rFonts w:ascii="Cambria" w:eastAsia="MS Mincho" w:hAnsi="Cambria" w:cs="Arial"/>
                <w:b/>
                <w:i/>
              </w:rPr>
            </w:pPr>
          </w:p>
          <w:p w14:paraId="66ED1F95" w14:textId="77777777" w:rsidR="00D61602" w:rsidRPr="00F04803" w:rsidRDefault="00D61602" w:rsidP="002D5BF8">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61602" w:rsidRPr="00F04803" w14:paraId="086BBD76" w14:textId="77777777" w:rsidTr="002D5BF8">
              <w:tc>
                <w:tcPr>
                  <w:tcW w:w="645" w:type="dxa"/>
                  <w:shd w:val="clear" w:color="auto" w:fill="DBE5F1"/>
                </w:tcPr>
                <w:p w14:paraId="31E1819A"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335CF0E"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32552B52" w14:textId="77777777" w:rsidR="00D61602" w:rsidRPr="00F04803" w:rsidRDefault="00D61602" w:rsidP="002D5B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61602" w:rsidRPr="00F04803" w14:paraId="49890F4F" w14:textId="77777777" w:rsidTr="002D5BF8">
              <w:tc>
                <w:tcPr>
                  <w:tcW w:w="645" w:type="dxa"/>
                </w:tcPr>
                <w:p w14:paraId="28501516"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2345AFD5"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437732C1" w14:textId="77777777" w:rsidR="00D61602" w:rsidRPr="00F04803" w:rsidRDefault="00D61602" w:rsidP="002D5BF8">
                  <w:pPr>
                    <w:tabs>
                      <w:tab w:val="left" w:pos="960"/>
                    </w:tabs>
                    <w:spacing w:before="240" w:after="200" w:line="276" w:lineRule="auto"/>
                    <w:rPr>
                      <w:rFonts w:ascii="Cambria" w:eastAsia="MS Mincho" w:hAnsi="Cambria" w:cs="Arial"/>
                    </w:rPr>
                  </w:pPr>
                </w:p>
                <w:p w14:paraId="4EE2EEAE" w14:textId="77777777" w:rsidR="00D61602" w:rsidRPr="00F04803" w:rsidRDefault="00D61602" w:rsidP="002D5BF8">
                  <w:pPr>
                    <w:tabs>
                      <w:tab w:val="left" w:pos="960"/>
                    </w:tabs>
                    <w:spacing w:before="240" w:after="200" w:line="276" w:lineRule="auto"/>
                    <w:rPr>
                      <w:rFonts w:ascii="Cambria" w:eastAsia="MS Mincho" w:hAnsi="Cambria" w:cs="Arial"/>
                    </w:rPr>
                  </w:pPr>
                </w:p>
                <w:p w14:paraId="72EB5782"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61602" w:rsidRPr="00F04803" w14:paraId="5EE24A50" w14:textId="77777777" w:rsidTr="002D5BF8">
              <w:tc>
                <w:tcPr>
                  <w:tcW w:w="645" w:type="dxa"/>
                  <w:tcBorders>
                    <w:right w:val="single" w:sz="4" w:space="0" w:color="auto"/>
                  </w:tcBorders>
                </w:tcPr>
                <w:p w14:paraId="2A1D37EC" w14:textId="77777777" w:rsidR="00D61602" w:rsidRPr="00F04803" w:rsidRDefault="00D61602" w:rsidP="002D5B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3DF713A1"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4AB8D87C" w14:textId="77777777" w:rsidR="00D61602" w:rsidRPr="00F04803" w:rsidRDefault="00D61602" w:rsidP="002D5BF8">
                  <w:pPr>
                    <w:tabs>
                      <w:tab w:val="left" w:pos="960"/>
                    </w:tabs>
                    <w:spacing w:before="240" w:after="200" w:line="276" w:lineRule="auto"/>
                    <w:rPr>
                      <w:rFonts w:ascii="Cambria" w:eastAsia="MS Mincho" w:hAnsi="Cambria" w:cs="Arial"/>
                    </w:rPr>
                  </w:pPr>
                </w:p>
                <w:p w14:paraId="3055F473" w14:textId="77777777" w:rsidR="00D61602" w:rsidRPr="00F04803" w:rsidRDefault="00D61602" w:rsidP="002D5BF8">
                  <w:pPr>
                    <w:tabs>
                      <w:tab w:val="left" w:pos="960"/>
                    </w:tabs>
                    <w:spacing w:before="240" w:after="200" w:line="276" w:lineRule="auto"/>
                    <w:rPr>
                      <w:rFonts w:ascii="Cambria" w:eastAsia="MS Mincho" w:hAnsi="Cambria" w:cs="Arial"/>
                    </w:rPr>
                  </w:pPr>
                </w:p>
                <w:p w14:paraId="6A7F906D" w14:textId="77777777" w:rsidR="00D61602" w:rsidRPr="00F04803" w:rsidRDefault="00D61602" w:rsidP="002D5B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C8FACBA" w14:textId="77777777" w:rsidR="008D5854" w:rsidRPr="00F04803" w:rsidRDefault="008D5854" w:rsidP="002D5BF8">
                  <w:pPr>
                    <w:tabs>
                      <w:tab w:val="left" w:pos="960"/>
                    </w:tabs>
                    <w:spacing w:before="240" w:after="200" w:line="276" w:lineRule="auto"/>
                    <w:rPr>
                      <w:rFonts w:ascii="Cambria" w:eastAsia="MS Mincho" w:hAnsi="Cambria" w:cs="Arial"/>
                    </w:rPr>
                  </w:pPr>
                </w:p>
              </w:tc>
            </w:tr>
            <w:tr w:rsidR="00D61602" w:rsidRPr="00F04803" w14:paraId="498CEA4C" w14:textId="77777777" w:rsidTr="002D5BF8">
              <w:tc>
                <w:tcPr>
                  <w:tcW w:w="645" w:type="dxa"/>
                  <w:tcBorders>
                    <w:right w:val="single" w:sz="4" w:space="0" w:color="auto"/>
                  </w:tcBorders>
                </w:tcPr>
                <w:p w14:paraId="2A49CAE3" w14:textId="77777777" w:rsidR="00D61602" w:rsidRPr="00F04803" w:rsidRDefault="00D61602" w:rsidP="002D5BF8">
                  <w:pPr>
                    <w:tabs>
                      <w:tab w:val="left" w:pos="960"/>
                    </w:tabs>
                    <w:spacing w:before="240" w:after="200"/>
                    <w:jc w:val="center"/>
                    <w:rPr>
                      <w:rFonts w:ascii="Cambria" w:eastAsia="MS Mincho" w:hAnsi="Cambria" w:cs="Arial"/>
                    </w:rPr>
                  </w:pPr>
                  <w:r w:rsidRPr="00F04803">
                    <w:rPr>
                      <w:rFonts w:ascii="Cambria" w:eastAsia="MS Mincho" w:hAnsi="Cambria" w:cs="Arial"/>
                    </w:rPr>
                    <w:lastRenderedPageBreak/>
                    <w:t>3</w:t>
                  </w:r>
                </w:p>
              </w:tc>
              <w:tc>
                <w:tcPr>
                  <w:tcW w:w="4201" w:type="dxa"/>
                  <w:tcBorders>
                    <w:left w:val="single" w:sz="4" w:space="0" w:color="auto"/>
                    <w:right w:val="single" w:sz="4" w:space="0" w:color="auto"/>
                  </w:tcBorders>
                </w:tcPr>
                <w:p w14:paraId="6BF9288D" w14:textId="07B8C946"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8D5854" w:rsidRPr="00F04803">
                    <w:rPr>
                      <w:rFonts w:ascii="Cambria" w:eastAsia="MS Mincho" w:hAnsi="Cambria" w:cs="Arial"/>
                    </w:rPr>
                    <w:t>quiz</w:t>
                  </w:r>
                  <w:r w:rsidRPr="00F04803">
                    <w:rPr>
                      <w:rFonts w:ascii="Cambria" w:eastAsia="MS Mincho" w:hAnsi="Cambria" w:cs="Arial"/>
                    </w:rPr>
                    <w:t xml:space="preserve"> that learner clicked has been removed or unpublished by author/manager/admin</w:t>
                  </w:r>
                </w:p>
              </w:tc>
              <w:tc>
                <w:tcPr>
                  <w:tcW w:w="4039" w:type="dxa"/>
                  <w:tcBorders>
                    <w:left w:val="single" w:sz="4" w:space="0" w:color="auto"/>
                  </w:tcBorders>
                </w:tcPr>
                <w:p w14:paraId="50958B01" w14:textId="77777777" w:rsidR="00D61602" w:rsidRPr="00F04803" w:rsidRDefault="00D61602" w:rsidP="002D5BF8">
                  <w:pPr>
                    <w:tabs>
                      <w:tab w:val="left" w:pos="960"/>
                    </w:tabs>
                    <w:spacing w:before="240" w:after="200"/>
                    <w:rPr>
                      <w:rFonts w:ascii="Cambria" w:eastAsia="MS Mincho" w:hAnsi="Cambria" w:cs="Arial"/>
                    </w:rPr>
                  </w:pPr>
                </w:p>
                <w:p w14:paraId="140280DB" w14:textId="77777777" w:rsidR="00D61602" w:rsidRPr="00F04803" w:rsidRDefault="00D61602" w:rsidP="002D5BF8">
                  <w:pPr>
                    <w:tabs>
                      <w:tab w:val="left" w:pos="960"/>
                    </w:tabs>
                    <w:spacing w:before="240" w:after="200"/>
                    <w:rPr>
                      <w:rFonts w:ascii="Cambria" w:eastAsia="MS Mincho" w:hAnsi="Cambria" w:cs="Arial"/>
                    </w:rPr>
                  </w:pPr>
                </w:p>
                <w:p w14:paraId="3F15FCB8" w14:textId="0A768052" w:rsidR="00D61602" w:rsidRPr="00F04803" w:rsidRDefault="00D61602" w:rsidP="008D5854">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Bài </w:t>
                  </w:r>
                  <w:r w:rsidR="008D5854" w:rsidRPr="00F04803">
                    <w:rPr>
                      <w:rFonts w:ascii="Cambria" w:eastAsia="MS Mincho" w:hAnsi="Cambria" w:cs="Arial"/>
                    </w:rPr>
                    <w:t xml:space="preserve">quiz </w:t>
                  </w:r>
                  <w:r w:rsidRPr="00F04803">
                    <w:rPr>
                      <w:rFonts w:ascii="Cambria" w:eastAsia="MS Mincho" w:hAnsi="Cambria" w:cs="Arial"/>
                    </w:rPr>
                    <w:t>đã bị xóa bởi người quản lý”. Then redirects learner to course page</w:t>
                  </w:r>
                </w:p>
              </w:tc>
            </w:tr>
          </w:tbl>
          <w:p w14:paraId="1B37A817" w14:textId="3CAF4B28" w:rsidR="00D61602" w:rsidRPr="00F04803" w:rsidRDefault="00D61602" w:rsidP="002D5BF8">
            <w:pPr>
              <w:spacing w:after="200" w:line="276" w:lineRule="auto"/>
              <w:rPr>
                <w:rFonts w:ascii="Cambria" w:eastAsia="MS Mincho" w:hAnsi="Cambria" w:cs="Arial"/>
                <w:b/>
                <w:lang w:eastAsia="ja-JP"/>
              </w:rPr>
            </w:pPr>
          </w:p>
          <w:p w14:paraId="413837B9"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C0063AE" w14:textId="3151B889"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rPr>
            </w:pPr>
            <w:r w:rsidRPr="00F04803">
              <w:rPr>
                <w:rFonts w:ascii="Cambria" w:eastAsia="MS Mincho" w:hAnsi="Cambria" w:cs="Arial"/>
              </w:rPr>
              <w:t>Extend</w:t>
            </w:r>
            <w:r w:rsidR="006B1C3B" w:rsidRPr="00F04803">
              <w:rPr>
                <w:rFonts w:ascii="Cambria" w:eastAsia="MS Mincho" w:hAnsi="Cambria" w:cs="Arial"/>
              </w:rPr>
              <w:t xml:space="preserve"> from</w:t>
            </w:r>
            <w:r w:rsidRPr="00F04803">
              <w:rPr>
                <w:rFonts w:ascii="Cambria" w:eastAsia="MS Mincho" w:hAnsi="Cambria" w:cs="Arial"/>
              </w:rPr>
              <w:t xml:space="preserve">: </w:t>
            </w:r>
            <w:r w:rsidR="006B1C3B" w:rsidRPr="00F04803">
              <w:rPr>
                <w:rFonts w:ascii="Cambria" w:eastAsia="MS Mincho" w:hAnsi="Cambria" w:cs="Arial"/>
              </w:rPr>
              <w:t>Learn lecture</w:t>
            </w:r>
          </w:p>
          <w:p w14:paraId="01B1794E" w14:textId="5539C32E" w:rsidR="00D61602" w:rsidRPr="00F04803" w:rsidRDefault="00D61602" w:rsidP="002E7DEA">
            <w:pPr>
              <w:numPr>
                <w:ilvl w:val="0"/>
                <w:numId w:val="24"/>
              </w:numPr>
              <w:spacing w:before="240" w:after="200" w:line="276" w:lineRule="auto"/>
              <w:ind w:left="714" w:hanging="357"/>
              <w:contextualSpacing/>
              <w:rPr>
                <w:rFonts w:ascii="Cambria" w:eastAsia="MS Mincho" w:hAnsi="Cambria" w:cs="Arial"/>
                <w:lang w:eastAsia="ja-JP"/>
              </w:rPr>
            </w:pPr>
            <w:r w:rsidRPr="00F04803">
              <w:rPr>
                <w:rFonts w:ascii="Cambria" w:eastAsia="MS Mincho" w:hAnsi="Cambria" w:cs="Arial"/>
              </w:rPr>
              <w:t>Include</w:t>
            </w:r>
            <w:r w:rsidR="006B1C3B" w:rsidRPr="00F04803">
              <w:rPr>
                <w:rFonts w:ascii="Cambria" w:eastAsia="MS Mincho" w:hAnsi="Cambria" w:cs="Arial"/>
              </w:rPr>
              <w:t>d</w:t>
            </w:r>
            <w:r w:rsidR="002E7DEA">
              <w:rPr>
                <w:rFonts w:ascii="Cambria" w:eastAsia="MS Mincho" w:hAnsi="Cambria" w:cs="Arial"/>
              </w:rPr>
              <w:t>:</w:t>
            </w:r>
            <w:r w:rsidRPr="00F04803">
              <w:rPr>
                <w:rFonts w:ascii="Cambria" w:eastAsia="MS Mincho" w:hAnsi="Cambria" w:cs="Arial"/>
              </w:rPr>
              <w:t xml:space="preserve"> </w:t>
            </w:r>
            <w:r w:rsidR="006B1C3B" w:rsidRPr="00F04803">
              <w:rPr>
                <w:rFonts w:ascii="Cambria" w:eastAsia="MS Mincho" w:hAnsi="Cambria" w:cs="Arial"/>
              </w:rPr>
              <w:t>View quiz result</w:t>
            </w:r>
          </w:p>
          <w:p w14:paraId="10874EED" w14:textId="77777777" w:rsidR="00D61602" w:rsidRPr="00F04803" w:rsidRDefault="00D61602" w:rsidP="002D5BF8">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1EB864F" w14:textId="0465A5D9" w:rsidR="00D61602" w:rsidRPr="00F04803" w:rsidRDefault="00D61602"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182D18" w:rsidRPr="00F04803">
              <w:rPr>
                <w:rFonts w:ascii="Cambria" w:eastAsia="MS Mincho" w:hAnsi="Cambria" w:cs="Arial"/>
                <w:lang w:eastAsia="ja-JP"/>
              </w:rPr>
              <w:t>take quiz</w:t>
            </w:r>
          </w:p>
          <w:p w14:paraId="338C559F" w14:textId="24019A33" w:rsidR="00D61602" w:rsidRPr="00F04803" w:rsidRDefault="00182D18"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w:t>
            </w:r>
            <w:r w:rsidR="00D61602" w:rsidRPr="00F04803">
              <w:rPr>
                <w:rFonts w:ascii="Cambria" w:eastAsia="MS Mincho" w:hAnsi="Cambria" w:cs="Arial"/>
                <w:lang w:eastAsia="ja-JP"/>
              </w:rPr>
              <w:t xml:space="preserve"> have to be published and active</w:t>
            </w:r>
            <w:r w:rsidR="002E7DEA">
              <w:rPr>
                <w:rFonts w:ascii="Cambria" w:eastAsia="MS Mincho" w:hAnsi="Cambria" w:cs="Arial"/>
                <w:lang w:eastAsia="ja-JP"/>
              </w:rPr>
              <w:t xml:space="preserve"> </w:t>
            </w:r>
            <w:r w:rsidR="00D61602" w:rsidRPr="00F04803">
              <w:rPr>
                <w:rFonts w:ascii="Cambria" w:eastAsia="MS Mincho" w:hAnsi="Cambria" w:cs="Arial"/>
                <w:lang w:eastAsia="ja-JP"/>
              </w:rPr>
              <w:t>(not overdue) to be accessed by learner</w:t>
            </w:r>
          </w:p>
          <w:p w14:paraId="29BD9532" w14:textId="77777777" w:rsidR="00D61602" w:rsidRPr="00F04803" w:rsidRDefault="00D61602" w:rsidP="002D5BF8">
            <w:pPr>
              <w:spacing w:after="200" w:line="276" w:lineRule="auto"/>
              <w:ind w:left="720"/>
              <w:rPr>
                <w:rFonts w:ascii="Cambria" w:eastAsia="MS Mincho" w:hAnsi="Cambria" w:cs="Arial"/>
                <w:lang w:eastAsia="ja-JP"/>
              </w:rPr>
            </w:pPr>
          </w:p>
        </w:tc>
      </w:tr>
    </w:tbl>
    <w:p w14:paraId="5D0B9C2A" w14:textId="77777777" w:rsidR="00D61602" w:rsidRPr="00F04803" w:rsidRDefault="00D61602" w:rsidP="00D6160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172E674" w14:textId="77777777" w:rsidR="00D61602" w:rsidRPr="00F04803" w:rsidRDefault="00D61602" w:rsidP="00D61602">
      <w:pPr>
        <w:rPr>
          <w:rFonts w:ascii="Cambria" w:hAnsi="Cambria" w:cs="Arial"/>
        </w:rPr>
      </w:pPr>
    </w:p>
    <w:p w14:paraId="480F0F33" w14:textId="77777777" w:rsidR="00D61602" w:rsidRPr="00F04803" w:rsidRDefault="00D61602" w:rsidP="0002376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3CE4DA2" w14:textId="6E56A597" w:rsidR="00D0367D" w:rsidRPr="00CF01BA" w:rsidRDefault="00D0367D" w:rsidP="00D0367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3 &lt;Learner&gt; View Quiz result</w:t>
      </w:r>
    </w:p>
    <w:p w14:paraId="5C8516C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8C75203" w14:textId="6805F1F6"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9979341" wp14:editId="75DB059C">
            <wp:extent cx="5581650" cy="2924844"/>
            <wp:effectExtent l="0" t="0" r="0" b="8890"/>
            <wp:docPr id="49" name="Picture 49" descr="F:\study\SWP\TraisyDocument\Reports\learne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learner\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11A2441D" w14:textId="03F45C58" w:rsidR="00D0367D" w:rsidRPr="002E7DEA" w:rsidRDefault="00D0367D" w:rsidP="00D0367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w:t>
      </w:r>
      <w:r w:rsidR="00B41090" w:rsidRPr="002E7DEA">
        <w:rPr>
          <w:rFonts w:ascii="Cambria" w:hAnsi="Cambria" w:cs="Arial"/>
          <w:bCs/>
          <w:i/>
          <w:color w:val="000000" w:themeColor="text1"/>
          <w:sz w:val="24"/>
          <w:szCs w:val="24"/>
          <w:lang w:eastAsia="ja-JP"/>
        </w:rPr>
        <w:t>4</w:t>
      </w:r>
      <w:r w:rsidRPr="002E7DEA">
        <w:rPr>
          <w:rFonts w:ascii="Cambria" w:hAnsi="Cambria" w:cs="Arial"/>
          <w:bCs/>
          <w:i/>
          <w:color w:val="000000" w:themeColor="text1"/>
          <w:sz w:val="24"/>
          <w:szCs w:val="24"/>
          <w:lang w:eastAsia="ja-JP"/>
        </w:rPr>
        <w:t xml:space="preserve">: &lt;Learner&gt; </w:t>
      </w:r>
      <w:r w:rsidR="00B41090" w:rsidRPr="002E7DEA">
        <w:rPr>
          <w:rFonts w:ascii="Cambria" w:hAnsi="Cambria" w:cs="Arial"/>
          <w:bCs/>
          <w:i/>
          <w:color w:val="000000" w:themeColor="text1"/>
          <w:sz w:val="24"/>
          <w:szCs w:val="24"/>
          <w:lang w:eastAsia="ja-JP"/>
        </w:rPr>
        <w:t xml:space="preserve">View quiz result </w:t>
      </w:r>
      <w:r w:rsidRPr="002E7DEA">
        <w:rPr>
          <w:rFonts w:ascii="Cambria" w:hAnsi="Cambria" w:cs="Arial"/>
          <w:bCs/>
          <w:i/>
          <w:color w:val="000000" w:themeColor="text1"/>
          <w:sz w:val="24"/>
          <w:szCs w:val="24"/>
          <w:lang w:eastAsia="ja-JP"/>
        </w:rPr>
        <w:t>(UC_TRAISY</w:t>
      </w:r>
      <w:r w:rsidR="00B41090" w:rsidRPr="002E7DEA">
        <w:rPr>
          <w:rFonts w:ascii="Cambria" w:hAnsi="Cambria" w:cs="Arial"/>
          <w:bCs/>
          <w:i/>
          <w:color w:val="000000" w:themeColor="text1"/>
          <w:sz w:val="24"/>
          <w:szCs w:val="24"/>
          <w:lang w:eastAsia="ja-JP"/>
        </w:rPr>
        <w:t>13</w:t>
      </w:r>
      <w:r w:rsidRPr="002E7DEA">
        <w:rPr>
          <w:rFonts w:ascii="Cambria" w:hAnsi="Cambria" w:cs="Arial"/>
          <w:bCs/>
          <w:i/>
          <w:color w:val="000000" w:themeColor="text1"/>
          <w:sz w:val="24"/>
          <w:szCs w:val="24"/>
          <w:lang w:eastAsia="ja-JP"/>
        </w:rPr>
        <w:t>)</w:t>
      </w:r>
    </w:p>
    <w:p w14:paraId="5A796F8D" w14:textId="2BE311E7" w:rsidR="00D0367D" w:rsidRPr="00F04803" w:rsidRDefault="00D0367D" w:rsidP="002E7DEA">
      <w:pPr>
        <w:pBdr>
          <w:top w:val="none" w:sz="0" w:space="0" w:color="auto"/>
          <w:left w:val="none" w:sz="0" w:space="0" w:color="auto"/>
          <w:bottom w:val="none" w:sz="0" w:space="0" w:color="auto"/>
          <w:right w:val="none" w:sz="0" w:space="0" w:color="auto"/>
          <w:between w:val="none" w:sz="0" w:space="0" w:color="auto"/>
        </w:pBdr>
        <w:spacing w:before="240" w:after="200" w:line="240" w:lineRule="auto"/>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0367D" w:rsidRPr="00F04803" w14:paraId="0516B4EB" w14:textId="77777777" w:rsidTr="00F806BC">
        <w:tc>
          <w:tcPr>
            <w:tcW w:w="9111" w:type="dxa"/>
            <w:gridSpan w:val="4"/>
            <w:shd w:val="clear" w:color="auto" w:fill="DBE5F1"/>
          </w:tcPr>
          <w:p w14:paraId="7FB95C4B" w14:textId="31E4C0B4"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w:t>
            </w:r>
            <w:r w:rsidR="00B41090" w:rsidRPr="00F04803">
              <w:rPr>
                <w:rFonts w:ascii="Cambria" w:eastAsia="MS Mincho" w:hAnsi="Cambria" w:cs="Arial"/>
                <w:b/>
                <w:bCs/>
                <w:lang w:eastAsia="ja-JP"/>
              </w:rPr>
              <w:t>13</w:t>
            </w:r>
          </w:p>
        </w:tc>
      </w:tr>
      <w:tr w:rsidR="00D0367D" w:rsidRPr="00F04803" w14:paraId="5C0F4527" w14:textId="77777777" w:rsidTr="00F806BC">
        <w:tc>
          <w:tcPr>
            <w:tcW w:w="2277" w:type="dxa"/>
            <w:shd w:val="clear" w:color="auto" w:fill="DBE5F1"/>
          </w:tcPr>
          <w:p w14:paraId="53273EA9"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39BC871" w14:textId="093CD5C4"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41090" w:rsidRPr="00F04803">
              <w:rPr>
                <w:rFonts w:ascii="Cambria" w:eastAsia="MS Mincho" w:hAnsi="Cambria" w:cs="Arial"/>
                <w:lang w:eastAsia="ja-JP"/>
              </w:rPr>
              <w:t>13</w:t>
            </w:r>
          </w:p>
        </w:tc>
        <w:tc>
          <w:tcPr>
            <w:tcW w:w="2278" w:type="dxa"/>
            <w:shd w:val="clear" w:color="auto" w:fill="DBE5F1"/>
          </w:tcPr>
          <w:p w14:paraId="2A6551D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C02A20B"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367D" w:rsidRPr="00F04803" w14:paraId="25C4B4D1" w14:textId="77777777" w:rsidTr="00F806BC">
        <w:tc>
          <w:tcPr>
            <w:tcW w:w="2277" w:type="dxa"/>
            <w:shd w:val="clear" w:color="auto" w:fill="DBE5F1"/>
          </w:tcPr>
          <w:p w14:paraId="50DCDC1B"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3F4EA13" w14:textId="4F3373F5" w:rsidR="00D0367D" w:rsidRPr="00F04803" w:rsidRDefault="00B41090"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View quiz result</w:t>
            </w:r>
          </w:p>
        </w:tc>
      </w:tr>
      <w:tr w:rsidR="00D0367D" w:rsidRPr="00F04803" w14:paraId="241F8384" w14:textId="77777777" w:rsidTr="00F806BC">
        <w:tc>
          <w:tcPr>
            <w:tcW w:w="2277" w:type="dxa"/>
            <w:shd w:val="clear" w:color="auto" w:fill="DBE5F1"/>
          </w:tcPr>
          <w:p w14:paraId="06598E92"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34BF25F2"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D0367D" w:rsidRPr="00F04803" w14:paraId="17ABA5CB" w14:textId="77777777" w:rsidTr="00F806BC">
        <w:tc>
          <w:tcPr>
            <w:tcW w:w="2277" w:type="dxa"/>
            <w:shd w:val="clear" w:color="auto" w:fill="DBE5F1"/>
          </w:tcPr>
          <w:p w14:paraId="6805272F"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8BD13D0"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8ADCEF4" w14:textId="77777777" w:rsidR="00D0367D" w:rsidRPr="00F04803" w:rsidRDefault="00D0367D"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3EE94FEA" w14:textId="77777777" w:rsidR="00D0367D" w:rsidRPr="00F04803" w:rsidRDefault="00D0367D"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0367D" w:rsidRPr="00F04803" w14:paraId="50125546" w14:textId="77777777" w:rsidTr="00F806BC">
        <w:trPr>
          <w:trHeight w:val="5243"/>
        </w:trPr>
        <w:tc>
          <w:tcPr>
            <w:tcW w:w="9111" w:type="dxa"/>
            <w:gridSpan w:val="4"/>
          </w:tcPr>
          <w:p w14:paraId="2F0411C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A2B89AA"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034D0E5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E2BA8F9" w14:textId="754660A0" w:rsidR="00D0367D" w:rsidRPr="00F04803" w:rsidRDefault="00D0367D"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view result of quiz</w:t>
            </w:r>
          </w:p>
          <w:p w14:paraId="2BFE26FC"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02A69D0" w14:textId="08482B0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view result of quiz.</w:t>
            </w:r>
          </w:p>
          <w:p w14:paraId="062A295B"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8144E7" w14:textId="39B9929D"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Actor sends </w:t>
            </w:r>
            <w:r w:rsidR="00B41090" w:rsidRPr="00F04803">
              <w:rPr>
                <w:rFonts w:ascii="Cambria" w:eastAsia="MS Mincho" w:hAnsi="Cambria" w:cs="Arial"/>
                <w:lang w:eastAsia="ja-JP"/>
              </w:rPr>
              <w:t>view result of quiz</w:t>
            </w:r>
            <w:r w:rsidRPr="00F04803">
              <w:rPr>
                <w:rFonts w:ascii="Cambria" w:eastAsia="MS Mincho" w:hAnsi="Cambria" w:cs="Arial"/>
                <w:lang w:eastAsia="ja-JP"/>
              </w:rPr>
              <w:t xml:space="preserve"> command.</w:t>
            </w:r>
          </w:p>
          <w:p w14:paraId="6C3D184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ED924C5"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6B6496C5"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CF8F17D" w14:textId="2FC39196"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Success: Learners are redirected to </w:t>
            </w:r>
            <w:r w:rsidR="00B41090" w:rsidRPr="00F04803">
              <w:rPr>
                <w:rFonts w:ascii="Cambria" w:eastAsia="MS Mincho" w:hAnsi="Cambria" w:cs="Arial"/>
                <w:lang w:eastAsia="ja-JP"/>
              </w:rPr>
              <w:t>result of</w:t>
            </w:r>
            <w:r w:rsidRPr="00F04803">
              <w:rPr>
                <w:rFonts w:ascii="Cambria" w:eastAsia="MS Mincho" w:hAnsi="Cambria" w:cs="Arial"/>
                <w:lang w:eastAsia="ja-JP"/>
              </w:rPr>
              <w:t xml:space="preserve"> quiz page</w:t>
            </w:r>
          </w:p>
          <w:p w14:paraId="45550DDE" w14:textId="77777777" w:rsidR="00D0367D" w:rsidRPr="00F04803" w:rsidRDefault="00D0367D"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6B01E619" w14:textId="77777777" w:rsidR="00D0367D" w:rsidRPr="00F04803" w:rsidRDefault="00D0367D" w:rsidP="00F806BC">
            <w:pPr>
              <w:spacing w:after="200" w:line="276" w:lineRule="auto"/>
              <w:ind w:left="720"/>
              <w:rPr>
                <w:rFonts w:ascii="Cambria" w:eastAsia="MS Mincho" w:hAnsi="Cambria" w:cs="Arial"/>
                <w:lang w:eastAsia="ja-JP"/>
              </w:rPr>
            </w:pPr>
          </w:p>
          <w:p w14:paraId="42E52ED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D0367D" w:rsidRPr="00F04803" w14:paraId="257786B0" w14:textId="77777777" w:rsidTr="00B41090">
              <w:tc>
                <w:tcPr>
                  <w:tcW w:w="693" w:type="dxa"/>
                  <w:tcBorders>
                    <w:bottom w:val="single" w:sz="4" w:space="0" w:color="000000"/>
                  </w:tcBorders>
                  <w:shd w:val="clear" w:color="auto" w:fill="DBE5F1"/>
                </w:tcPr>
                <w:p w14:paraId="6D43AFC5"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58BB1073"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1B72FD99" w14:textId="77777777" w:rsidR="00D0367D" w:rsidRPr="00F04803" w:rsidRDefault="00D0367D"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D0367D" w:rsidRPr="00F04803" w14:paraId="10640C4D" w14:textId="77777777" w:rsidTr="00B41090">
              <w:trPr>
                <w:trHeight w:val="309"/>
              </w:trPr>
              <w:tc>
                <w:tcPr>
                  <w:tcW w:w="693" w:type="dxa"/>
                  <w:tcBorders>
                    <w:bottom w:val="nil"/>
                  </w:tcBorders>
                </w:tcPr>
                <w:p w14:paraId="7576D8F0" w14:textId="77777777" w:rsidR="00D0367D" w:rsidRPr="00F04803" w:rsidRDefault="00D0367D" w:rsidP="002E7DEA">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6B6D6892"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Actor clicks on a specific quiz in a course.</w:t>
                  </w:r>
                </w:p>
              </w:tc>
              <w:tc>
                <w:tcPr>
                  <w:tcW w:w="3967" w:type="dxa"/>
                  <w:tcBorders>
                    <w:bottom w:val="nil"/>
                  </w:tcBorders>
                </w:tcPr>
                <w:p w14:paraId="5F518CC4" w14:textId="77777777" w:rsidR="00D0367D" w:rsidRPr="00F04803" w:rsidRDefault="00D0367D" w:rsidP="00F806BC">
                  <w:pPr>
                    <w:spacing w:after="200" w:line="276" w:lineRule="auto"/>
                    <w:rPr>
                      <w:rFonts w:ascii="Cambria" w:eastAsia="MS Mincho" w:hAnsi="Cambria" w:cs="Arial"/>
                    </w:rPr>
                  </w:pPr>
                </w:p>
                <w:p w14:paraId="5692326A"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lastRenderedPageBreak/>
                    <w:t>[Exception no.1]</w:t>
                  </w:r>
                </w:p>
                <w:p w14:paraId="41A4E5F9"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2]</w:t>
                  </w:r>
                </w:p>
                <w:p w14:paraId="6E1756A6" w14:textId="77777777" w:rsidR="00D0367D" w:rsidRPr="00F04803" w:rsidRDefault="00D0367D" w:rsidP="00F806BC">
                  <w:pPr>
                    <w:spacing w:after="200" w:line="276" w:lineRule="auto"/>
                    <w:rPr>
                      <w:rFonts w:ascii="Cambria" w:eastAsia="MS Mincho" w:hAnsi="Cambria" w:cs="Arial"/>
                    </w:rPr>
                  </w:pPr>
                  <w:r w:rsidRPr="00F04803">
                    <w:rPr>
                      <w:rFonts w:ascii="Cambria" w:eastAsia="MS Mincho" w:hAnsi="Cambria" w:cs="Arial"/>
                    </w:rPr>
                    <w:t>[Exception no.3]</w:t>
                  </w:r>
                </w:p>
              </w:tc>
            </w:tr>
            <w:tr w:rsidR="00B41090" w:rsidRPr="00F04803" w14:paraId="40EB162A" w14:textId="77777777" w:rsidTr="00B41090">
              <w:trPr>
                <w:trHeight w:val="955"/>
              </w:trPr>
              <w:tc>
                <w:tcPr>
                  <w:tcW w:w="693" w:type="dxa"/>
                  <w:tcBorders>
                    <w:top w:val="nil"/>
                  </w:tcBorders>
                </w:tcPr>
                <w:p w14:paraId="6938B253" w14:textId="64414DBE" w:rsidR="00B41090" w:rsidRPr="00F04803" w:rsidRDefault="00B41090" w:rsidP="002E7DEA">
                  <w:pPr>
                    <w:spacing w:after="200" w:line="276" w:lineRule="auto"/>
                    <w:jc w:val="center"/>
                    <w:rPr>
                      <w:rFonts w:ascii="Cambria" w:eastAsia="MS Mincho" w:hAnsi="Cambria" w:cs="Arial"/>
                    </w:rPr>
                  </w:pPr>
                </w:p>
              </w:tc>
              <w:tc>
                <w:tcPr>
                  <w:tcW w:w="4120" w:type="dxa"/>
                  <w:tcBorders>
                    <w:top w:val="nil"/>
                  </w:tcBorders>
                </w:tcPr>
                <w:p w14:paraId="3F1DF783" w14:textId="798E5434" w:rsidR="00B41090" w:rsidRPr="00F04803" w:rsidRDefault="00B41090" w:rsidP="00F806BC">
                  <w:pPr>
                    <w:spacing w:after="200" w:line="276" w:lineRule="auto"/>
                    <w:rPr>
                      <w:rFonts w:ascii="Cambria" w:eastAsia="MS Mincho" w:hAnsi="Cambria" w:cs="Arial"/>
                    </w:rPr>
                  </w:pPr>
                </w:p>
              </w:tc>
              <w:tc>
                <w:tcPr>
                  <w:tcW w:w="3967" w:type="dxa"/>
                  <w:tcBorders>
                    <w:top w:val="nil"/>
                  </w:tcBorders>
                </w:tcPr>
                <w:p w14:paraId="7BAD42DD" w14:textId="2F5AA1DF" w:rsidR="00B41090" w:rsidRPr="00F04803" w:rsidRDefault="00B41090" w:rsidP="00F810FA">
                  <w:pPr>
                    <w:spacing w:after="200" w:line="276" w:lineRule="auto"/>
                    <w:rPr>
                      <w:rFonts w:ascii="Cambria" w:eastAsia="MS Mincho" w:hAnsi="Cambria" w:cs="Arial"/>
                    </w:rPr>
                  </w:pPr>
                  <w:r w:rsidRPr="00F04803">
                    <w:rPr>
                      <w:rFonts w:ascii="Cambria" w:eastAsia="MS Mincho" w:hAnsi="Cambria" w:cs="Arial"/>
                    </w:rPr>
                    <w:t>System navigates to quiz</w:t>
                  </w:r>
                  <w:r w:rsidR="00F810FA" w:rsidRPr="00F04803">
                    <w:rPr>
                      <w:rFonts w:ascii="Cambria" w:eastAsia="MS Mincho" w:hAnsi="Cambria" w:cs="Arial"/>
                    </w:rPr>
                    <w:t xml:space="preserve"> page.</w:t>
                  </w:r>
                </w:p>
              </w:tc>
            </w:tr>
            <w:tr w:rsidR="00B41090" w:rsidRPr="00F04803" w14:paraId="057A4774" w14:textId="77777777" w:rsidTr="00B41090">
              <w:trPr>
                <w:trHeight w:val="955"/>
              </w:trPr>
              <w:tc>
                <w:tcPr>
                  <w:tcW w:w="693" w:type="dxa"/>
                  <w:tcBorders>
                    <w:top w:val="nil"/>
                  </w:tcBorders>
                </w:tcPr>
                <w:p w14:paraId="2D044F8D" w14:textId="250F7297" w:rsidR="00B41090" w:rsidRPr="00F04803" w:rsidRDefault="00B41090" w:rsidP="002E7DEA">
                  <w:pPr>
                    <w:spacing w:after="200"/>
                    <w:jc w:val="center"/>
                    <w:rPr>
                      <w:rFonts w:ascii="Cambria" w:eastAsia="MS Mincho" w:hAnsi="Cambria" w:cs="Arial"/>
                    </w:rPr>
                  </w:pPr>
                  <w:r w:rsidRPr="00F04803">
                    <w:rPr>
                      <w:rFonts w:ascii="Cambria" w:eastAsia="MS Mincho" w:hAnsi="Cambria" w:cs="Arial"/>
                    </w:rPr>
                    <w:t>2</w:t>
                  </w:r>
                </w:p>
              </w:tc>
              <w:tc>
                <w:tcPr>
                  <w:tcW w:w="4120" w:type="dxa"/>
                  <w:tcBorders>
                    <w:top w:val="nil"/>
                  </w:tcBorders>
                </w:tcPr>
                <w:p w14:paraId="196CA9F1" w14:textId="015533AB" w:rsidR="00B41090" w:rsidRPr="00F04803" w:rsidRDefault="00F810FA" w:rsidP="00F806BC">
                  <w:pPr>
                    <w:spacing w:before="240" w:after="200"/>
                    <w:rPr>
                      <w:rFonts w:ascii="Cambria" w:eastAsia="MS Mincho" w:hAnsi="Cambria" w:cs="Arial"/>
                    </w:rPr>
                  </w:pPr>
                  <w:r w:rsidRPr="00F04803">
                    <w:rPr>
                      <w:rFonts w:ascii="Cambria" w:eastAsia="MS Mincho" w:hAnsi="Cambria" w:cs="Arial"/>
                    </w:rPr>
                    <w:t>Actor finishes a quiz</w:t>
                  </w:r>
                </w:p>
              </w:tc>
              <w:tc>
                <w:tcPr>
                  <w:tcW w:w="3967" w:type="dxa"/>
                  <w:tcBorders>
                    <w:top w:val="nil"/>
                  </w:tcBorders>
                </w:tcPr>
                <w:p w14:paraId="4EBE92C9" w14:textId="77777777" w:rsidR="00B41090" w:rsidRPr="00F04803" w:rsidRDefault="00B41090" w:rsidP="00F806BC">
                  <w:pPr>
                    <w:spacing w:after="200"/>
                    <w:rPr>
                      <w:rFonts w:ascii="Cambria" w:eastAsia="MS Mincho" w:hAnsi="Cambria" w:cs="Arial"/>
                    </w:rPr>
                  </w:pPr>
                </w:p>
                <w:p w14:paraId="3CABD92C" w14:textId="77777777" w:rsidR="00B41090" w:rsidRPr="00F04803" w:rsidRDefault="00B41090" w:rsidP="00F806BC">
                  <w:pPr>
                    <w:spacing w:after="200"/>
                    <w:rPr>
                      <w:rFonts w:ascii="Cambria" w:eastAsia="MS Mincho" w:hAnsi="Cambria" w:cs="Arial"/>
                    </w:rPr>
                  </w:pPr>
                </w:p>
                <w:p w14:paraId="78C05498" w14:textId="27B753B7" w:rsidR="00F810FA" w:rsidRPr="00F04803" w:rsidRDefault="00F810FA" w:rsidP="00F806BC">
                  <w:pPr>
                    <w:spacing w:after="200"/>
                    <w:rPr>
                      <w:rFonts w:ascii="Cambria" w:eastAsia="MS Mincho" w:hAnsi="Cambria" w:cs="Arial"/>
                    </w:rPr>
                  </w:pPr>
                  <w:r w:rsidRPr="00F04803">
                    <w:rPr>
                      <w:rFonts w:ascii="Cambria" w:eastAsia="MS Mincho" w:hAnsi="Cambria" w:cs="Arial"/>
                    </w:rPr>
                    <w:t>System navigates to quiz result page</w:t>
                  </w:r>
                </w:p>
              </w:tc>
            </w:tr>
          </w:tbl>
          <w:p w14:paraId="15BE2918" w14:textId="77777777" w:rsidR="00D0367D" w:rsidRPr="00F04803" w:rsidRDefault="00D0367D" w:rsidP="00F806BC">
            <w:pPr>
              <w:spacing w:after="200" w:line="276" w:lineRule="auto"/>
              <w:rPr>
                <w:rFonts w:ascii="Cambria" w:eastAsia="MS Mincho" w:hAnsi="Cambria" w:cs="Arial"/>
              </w:rPr>
            </w:pPr>
          </w:p>
          <w:p w14:paraId="1A32AF2B" w14:textId="0E5B83BA"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Alternative Scenario:</w:t>
            </w:r>
            <w:r w:rsidR="00F810FA" w:rsidRPr="00F04803">
              <w:rPr>
                <w:rFonts w:ascii="Cambria" w:eastAsia="MS Mincho" w:hAnsi="Cambria" w:cs="Arial"/>
                <w:b/>
              </w:rPr>
              <w:t xml:space="preserve"> N/A</w:t>
            </w:r>
          </w:p>
          <w:p w14:paraId="2576B5ED" w14:textId="77777777" w:rsidR="00D0367D" w:rsidRPr="00F04803" w:rsidRDefault="00D0367D"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63"/>
              <w:gridCol w:w="3975"/>
            </w:tblGrid>
            <w:tr w:rsidR="00D0367D" w:rsidRPr="00F04803" w14:paraId="21BA4469" w14:textId="77777777" w:rsidTr="00F806BC">
              <w:tc>
                <w:tcPr>
                  <w:tcW w:w="645" w:type="dxa"/>
                  <w:shd w:val="clear" w:color="auto" w:fill="DBE5F1"/>
                </w:tcPr>
                <w:p w14:paraId="562E0C81"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201" w:type="dxa"/>
                  <w:shd w:val="clear" w:color="auto" w:fill="DBE5F1"/>
                </w:tcPr>
                <w:p w14:paraId="3FA28EAD"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4039" w:type="dxa"/>
                  <w:shd w:val="clear" w:color="auto" w:fill="DBE5F1"/>
                </w:tcPr>
                <w:p w14:paraId="5A484635" w14:textId="77777777" w:rsidR="00D0367D" w:rsidRPr="00F04803" w:rsidRDefault="00D0367D"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0367D" w:rsidRPr="00F04803" w14:paraId="668C6F58" w14:textId="77777777" w:rsidTr="00F806BC">
              <w:tc>
                <w:tcPr>
                  <w:tcW w:w="645" w:type="dxa"/>
                </w:tcPr>
                <w:p w14:paraId="01DF2BDE"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201" w:type="dxa"/>
                </w:tcPr>
                <w:p w14:paraId="69A28E35"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Learner has already been removed from the selected plan.</w:t>
                  </w:r>
                </w:p>
              </w:tc>
              <w:tc>
                <w:tcPr>
                  <w:tcW w:w="4039" w:type="dxa"/>
                </w:tcPr>
                <w:p w14:paraId="1C3667B1" w14:textId="77777777" w:rsidR="00D0367D" w:rsidRPr="00F04803" w:rsidRDefault="00D0367D" w:rsidP="00F806BC">
                  <w:pPr>
                    <w:tabs>
                      <w:tab w:val="left" w:pos="960"/>
                    </w:tabs>
                    <w:spacing w:before="240" w:after="200" w:line="276" w:lineRule="auto"/>
                    <w:rPr>
                      <w:rFonts w:ascii="Cambria" w:eastAsia="MS Mincho" w:hAnsi="Cambria" w:cs="Arial"/>
                    </w:rPr>
                  </w:pPr>
                </w:p>
                <w:p w14:paraId="6E34B303" w14:textId="77777777" w:rsidR="00D0367D" w:rsidRPr="00F04803" w:rsidRDefault="00D0367D" w:rsidP="00F806BC">
                  <w:pPr>
                    <w:tabs>
                      <w:tab w:val="left" w:pos="960"/>
                    </w:tabs>
                    <w:spacing w:before="240" w:after="200" w:line="276" w:lineRule="auto"/>
                    <w:rPr>
                      <w:rFonts w:ascii="Cambria" w:eastAsia="MS Mincho" w:hAnsi="Cambria" w:cs="Arial"/>
                    </w:rPr>
                  </w:pPr>
                </w:p>
                <w:p w14:paraId="76C45F6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Bạn chưa tham gia vào khóa học”. Then redirects learner to a blank learning page.</w:t>
                  </w:r>
                </w:p>
              </w:tc>
            </w:tr>
            <w:tr w:rsidR="00D0367D" w:rsidRPr="00F04803" w14:paraId="50AC7453" w14:textId="77777777" w:rsidTr="00F806BC">
              <w:tc>
                <w:tcPr>
                  <w:tcW w:w="645" w:type="dxa"/>
                  <w:tcBorders>
                    <w:right w:val="single" w:sz="4" w:space="0" w:color="auto"/>
                  </w:tcBorders>
                </w:tcPr>
                <w:p w14:paraId="34987217" w14:textId="77777777" w:rsidR="00D0367D" w:rsidRPr="00F04803" w:rsidRDefault="00D0367D" w:rsidP="00F806B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2</w:t>
                  </w:r>
                </w:p>
              </w:tc>
              <w:tc>
                <w:tcPr>
                  <w:tcW w:w="4201" w:type="dxa"/>
                  <w:tcBorders>
                    <w:left w:val="single" w:sz="4" w:space="0" w:color="auto"/>
                    <w:right w:val="single" w:sz="4" w:space="0" w:color="auto"/>
                  </w:tcBorders>
                </w:tcPr>
                <w:p w14:paraId="575D9E24"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The selected plan has been removed by admin/manager or author of that brand.</w:t>
                  </w:r>
                </w:p>
              </w:tc>
              <w:tc>
                <w:tcPr>
                  <w:tcW w:w="4039" w:type="dxa"/>
                  <w:tcBorders>
                    <w:left w:val="single" w:sz="4" w:space="0" w:color="auto"/>
                  </w:tcBorders>
                </w:tcPr>
                <w:p w14:paraId="3D88B75A" w14:textId="77777777" w:rsidR="00D0367D" w:rsidRPr="00F04803" w:rsidRDefault="00D0367D" w:rsidP="00F806BC">
                  <w:pPr>
                    <w:tabs>
                      <w:tab w:val="left" w:pos="960"/>
                    </w:tabs>
                    <w:spacing w:before="240" w:after="200" w:line="276" w:lineRule="auto"/>
                    <w:rPr>
                      <w:rFonts w:ascii="Cambria" w:eastAsia="MS Mincho" w:hAnsi="Cambria" w:cs="Arial"/>
                    </w:rPr>
                  </w:pPr>
                </w:p>
                <w:p w14:paraId="40EEBD3B" w14:textId="77777777" w:rsidR="00D0367D" w:rsidRPr="00F04803" w:rsidRDefault="00D0367D" w:rsidP="00F806BC">
                  <w:pPr>
                    <w:tabs>
                      <w:tab w:val="left" w:pos="960"/>
                    </w:tabs>
                    <w:spacing w:before="240" w:after="200" w:line="276" w:lineRule="auto"/>
                    <w:rPr>
                      <w:rFonts w:ascii="Cambria" w:eastAsia="MS Mincho" w:hAnsi="Cambria" w:cs="Arial"/>
                    </w:rPr>
                  </w:pPr>
                </w:p>
                <w:p w14:paraId="21DE497E" w14:textId="77777777" w:rsidR="00D0367D" w:rsidRPr="00F04803" w:rsidRDefault="00D0367D"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 “Kế hoạch đã bị xóa bởi người quản lý”. Then redirects learner to a blank learning page</w:t>
                  </w:r>
                </w:p>
                <w:p w14:paraId="67B61E12" w14:textId="77777777" w:rsidR="00D0367D" w:rsidRPr="00F04803" w:rsidRDefault="00D0367D" w:rsidP="00F806BC">
                  <w:pPr>
                    <w:tabs>
                      <w:tab w:val="left" w:pos="960"/>
                    </w:tabs>
                    <w:spacing w:before="240" w:after="200" w:line="276" w:lineRule="auto"/>
                    <w:rPr>
                      <w:rFonts w:ascii="Cambria" w:eastAsia="MS Mincho" w:hAnsi="Cambria" w:cs="Arial"/>
                    </w:rPr>
                  </w:pPr>
                </w:p>
              </w:tc>
            </w:tr>
            <w:tr w:rsidR="00D0367D" w:rsidRPr="00F04803" w14:paraId="0ED0EE10" w14:textId="77777777" w:rsidTr="00F806BC">
              <w:tc>
                <w:tcPr>
                  <w:tcW w:w="645" w:type="dxa"/>
                  <w:tcBorders>
                    <w:right w:val="single" w:sz="4" w:space="0" w:color="auto"/>
                  </w:tcBorders>
                </w:tcPr>
                <w:p w14:paraId="02F7818D" w14:textId="77777777" w:rsidR="00D0367D" w:rsidRPr="00F04803" w:rsidRDefault="00D0367D" w:rsidP="00F806BC">
                  <w:pPr>
                    <w:tabs>
                      <w:tab w:val="left" w:pos="960"/>
                    </w:tabs>
                    <w:spacing w:before="240" w:after="200"/>
                    <w:jc w:val="center"/>
                    <w:rPr>
                      <w:rFonts w:ascii="Cambria" w:eastAsia="MS Mincho" w:hAnsi="Cambria" w:cs="Arial"/>
                    </w:rPr>
                  </w:pPr>
                  <w:r w:rsidRPr="00F04803">
                    <w:rPr>
                      <w:rFonts w:ascii="Cambria" w:eastAsia="MS Mincho" w:hAnsi="Cambria" w:cs="Arial"/>
                    </w:rPr>
                    <w:t>3</w:t>
                  </w:r>
                </w:p>
              </w:tc>
              <w:tc>
                <w:tcPr>
                  <w:tcW w:w="4201" w:type="dxa"/>
                  <w:tcBorders>
                    <w:left w:val="single" w:sz="4" w:space="0" w:color="auto"/>
                    <w:right w:val="single" w:sz="4" w:space="0" w:color="auto"/>
                  </w:tcBorders>
                </w:tcPr>
                <w:p w14:paraId="6C31B930"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The quiz that learner clicked has been removed or unpublished by author/manager/admin</w:t>
                  </w:r>
                </w:p>
              </w:tc>
              <w:tc>
                <w:tcPr>
                  <w:tcW w:w="4039" w:type="dxa"/>
                  <w:tcBorders>
                    <w:left w:val="single" w:sz="4" w:space="0" w:color="auto"/>
                  </w:tcBorders>
                </w:tcPr>
                <w:p w14:paraId="4A9A64C5" w14:textId="77777777" w:rsidR="00D0367D" w:rsidRPr="00F04803" w:rsidRDefault="00D0367D" w:rsidP="00F806BC">
                  <w:pPr>
                    <w:tabs>
                      <w:tab w:val="left" w:pos="960"/>
                    </w:tabs>
                    <w:spacing w:before="240" w:after="200"/>
                    <w:rPr>
                      <w:rFonts w:ascii="Cambria" w:eastAsia="MS Mincho" w:hAnsi="Cambria" w:cs="Arial"/>
                    </w:rPr>
                  </w:pPr>
                </w:p>
                <w:p w14:paraId="2018AD90" w14:textId="77777777" w:rsidR="00D0367D" w:rsidRPr="00F04803" w:rsidRDefault="00D0367D" w:rsidP="00F806BC">
                  <w:pPr>
                    <w:tabs>
                      <w:tab w:val="left" w:pos="960"/>
                    </w:tabs>
                    <w:spacing w:before="240" w:after="200"/>
                    <w:rPr>
                      <w:rFonts w:ascii="Cambria" w:eastAsia="MS Mincho" w:hAnsi="Cambria" w:cs="Arial"/>
                    </w:rPr>
                  </w:pPr>
                </w:p>
                <w:p w14:paraId="6DC7388A" w14:textId="77777777" w:rsidR="00D0367D" w:rsidRPr="00F04803" w:rsidRDefault="00D0367D" w:rsidP="00F806BC">
                  <w:pPr>
                    <w:tabs>
                      <w:tab w:val="left" w:pos="960"/>
                    </w:tabs>
                    <w:spacing w:before="240" w:after="200"/>
                    <w:rPr>
                      <w:rFonts w:ascii="Cambria" w:eastAsia="MS Mincho" w:hAnsi="Cambria" w:cs="Arial"/>
                    </w:rPr>
                  </w:pPr>
                  <w:r w:rsidRPr="00F04803">
                    <w:rPr>
                      <w:rFonts w:ascii="Cambria" w:eastAsia="MS Mincho" w:hAnsi="Cambria" w:cs="Arial"/>
                    </w:rPr>
                    <w:t>System displays notice: “Bài quiz đã bị xóa bởi người quản lý”. Then redirects learner to course page</w:t>
                  </w:r>
                </w:p>
              </w:tc>
            </w:tr>
          </w:tbl>
          <w:p w14:paraId="00498CE5" w14:textId="77777777" w:rsidR="00D0367D" w:rsidRPr="00F04803" w:rsidRDefault="00D0367D" w:rsidP="00F806BC">
            <w:pPr>
              <w:spacing w:after="200" w:line="276" w:lineRule="auto"/>
              <w:rPr>
                <w:rFonts w:ascii="Cambria" w:eastAsia="MS Mincho" w:hAnsi="Cambria" w:cs="Arial"/>
                <w:b/>
              </w:rPr>
            </w:pPr>
          </w:p>
          <w:p w14:paraId="20AEDFB2" w14:textId="77777777" w:rsidR="00D0367D" w:rsidRPr="00F04803" w:rsidRDefault="00D0367D" w:rsidP="00F806BC">
            <w:pPr>
              <w:spacing w:after="200" w:line="276" w:lineRule="auto"/>
              <w:rPr>
                <w:rFonts w:ascii="Cambria" w:eastAsia="MS Mincho" w:hAnsi="Cambria" w:cs="Arial"/>
                <w:b/>
                <w:lang w:eastAsia="ja-JP"/>
              </w:rPr>
            </w:pPr>
          </w:p>
          <w:p w14:paraId="6FC87379"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91D5000" w14:textId="10857A64" w:rsidR="00537C14" w:rsidRPr="00F04803" w:rsidRDefault="00537C14" w:rsidP="00537C14">
            <w:pPr>
              <w:numPr>
                <w:ilvl w:val="0"/>
                <w:numId w:val="24"/>
              </w:numPr>
              <w:spacing w:after="200" w:line="276" w:lineRule="auto"/>
              <w:rPr>
                <w:rFonts w:ascii="Cambria" w:eastAsia="MS Mincho" w:hAnsi="Cambria" w:cs="Arial"/>
              </w:rPr>
            </w:pPr>
            <w:r w:rsidRPr="00F04803">
              <w:rPr>
                <w:rFonts w:ascii="Cambria" w:eastAsia="MS Mincho" w:hAnsi="Cambria" w:cs="Arial"/>
              </w:rPr>
              <w:t>Included in</w:t>
            </w:r>
            <w:r w:rsidR="002E7DEA">
              <w:rPr>
                <w:rFonts w:ascii="Cambria" w:eastAsia="MS Mincho" w:hAnsi="Cambria" w:cs="Arial"/>
              </w:rPr>
              <w:t>:</w:t>
            </w:r>
            <w:r w:rsidRPr="00F04803">
              <w:rPr>
                <w:rFonts w:ascii="Cambria" w:eastAsia="MS Mincho" w:hAnsi="Cambria" w:cs="Arial"/>
              </w:rPr>
              <w:t xml:space="preserve"> Take quiz</w:t>
            </w:r>
          </w:p>
          <w:p w14:paraId="7D030296" w14:textId="77777777" w:rsidR="00D0367D" w:rsidRPr="00F04803" w:rsidRDefault="00D0367D"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7872854" w14:textId="2AC22FC5"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w:t>
            </w:r>
            <w:r w:rsidR="00537C14" w:rsidRPr="00F04803">
              <w:rPr>
                <w:rFonts w:ascii="Cambria" w:eastAsia="MS Mincho" w:hAnsi="Cambria" w:cs="Arial"/>
                <w:lang w:eastAsia="ja-JP"/>
              </w:rPr>
              <w:t xml:space="preserve"> view quiz result</w:t>
            </w:r>
          </w:p>
          <w:p w14:paraId="172317D4" w14:textId="6BB50386" w:rsidR="00D0367D" w:rsidRPr="00F04803" w:rsidRDefault="00D0367D" w:rsidP="002E7DEA">
            <w:pPr>
              <w:numPr>
                <w:ilvl w:val="0"/>
                <w:numId w:val="22"/>
              </w:numPr>
              <w:spacing w:before="240" w:after="200"/>
              <w:ind w:left="714" w:hanging="357"/>
              <w:contextualSpacing/>
              <w:rPr>
                <w:rFonts w:ascii="Cambria" w:eastAsia="MS Mincho" w:hAnsi="Cambria" w:cs="Arial"/>
                <w:lang w:eastAsia="ja-JP"/>
              </w:rPr>
            </w:pPr>
            <w:r w:rsidRPr="00F04803">
              <w:rPr>
                <w:rFonts w:ascii="Cambria" w:eastAsia="MS Mincho" w:hAnsi="Cambria" w:cs="Arial"/>
                <w:lang w:eastAsia="ja-JP"/>
              </w:rPr>
              <w:t>Quiz have to be published and active</w:t>
            </w:r>
            <w:r w:rsidR="002E7DEA">
              <w:rPr>
                <w:rFonts w:ascii="Cambria" w:eastAsia="MS Mincho" w:hAnsi="Cambria" w:cs="Arial"/>
                <w:lang w:eastAsia="ja-JP"/>
              </w:rPr>
              <w:t xml:space="preserve"> </w:t>
            </w:r>
            <w:r w:rsidRPr="00F04803">
              <w:rPr>
                <w:rFonts w:ascii="Cambria" w:eastAsia="MS Mincho" w:hAnsi="Cambria" w:cs="Arial"/>
                <w:lang w:eastAsia="ja-JP"/>
              </w:rPr>
              <w:t>(not overdue) to be accessed by learner</w:t>
            </w:r>
          </w:p>
          <w:p w14:paraId="3855D67D" w14:textId="77777777" w:rsidR="00D0367D" w:rsidRPr="00F04803" w:rsidRDefault="00D0367D" w:rsidP="00F806BC">
            <w:pPr>
              <w:spacing w:after="200" w:line="276" w:lineRule="auto"/>
              <w:ind w:left="720"/>
              <w:rPr>
                <w:rFonts w:ascii="Cambria" w:eastAsia="MS Mincho" w:hAnsi="Cambria" w:cs="Arial"/>
                <w:lang w:eastAsia="ja-JP"/>
              </w:rPr>
            </w:pPr>
          </w:p>
        </w:tc>
      </w:tr>
    </w:tbl>
    <w:p w14:paraId="6A5E2C6E"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9DB552C" w14:textId="77777777" w:rsidR="00D0367D" w:rsidRPr="00F04803" w:rsidRDefault="00D0367D" w:rsidP="00D0367D">
      <w:pPr>
        <w:rPr>
          <w:rFonts w:ascii="Cambria" w:hAnsi="Cambria" w:cs="Arial"/>
        </w:rPr>
      </w:pPr>
    </w:p>
    <w:p w14:paraId="2E5F5154" w14:textId="77777777" w:rsidR="00D0367D" w:rsidRPr="00F04803" w:rsidRDefault="00D0367D" w:rsidP="00D0367D">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9BFBCEA" w14:textId="77777777" w:rsidR="00D0367D" w:rsidRPr="00F04803" w:rsidRDefault="00D0367D" w:rsidP="00D0367D">
      <w:pPr>
        <w:rPr>
          <w:rFonts w:ascii="Cambria" w:hAnsi="Cambria" w:cs="Arial"/>
        </w:rPr>
      </w:pPr>
    </w:p>
    <w:p w14:paraId="013D86B2" w14:textId="5B6F41AE" w:rsidR="002B2CDB" w:rsidRPr="00CF01BA" w:rsidRDefault="002B2CDB" w:rsidP="002B2CDB">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4 &lt;Learner&gt; Add discussion</w:t>
      </w:r>
    </w:p>
    <w:p w14:paraId="3065175B"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3DDCD8" w14:textId="21C71C2B"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EFEE957" wp14:editId="5637196B">
            <wp:extent cx="5581650" cy="2924844"/>
            <wp:effectExtent l="0" t="0" r="0" b="8890"/>
            <wp:docPr id="53" name="Picture 53" descr="F:\study\SWP\TraisyDocument\Reports\learne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SWP\TraisyDocument\Reports\learner\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2D4E2732" w14:textId="47482BFE" w:rsidR="002B2CDB" w:rsidRPr="002E7DEA"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2E7DEA">
        <w:rPr>
          <w:rFonts w:ascii="Cambria" w:hAnsi="Cambria" w:cs="Arial"/>
          <w:bCs/>
          <w:i/>
          <w:color w:val="000000" w:themeColor="text1"/>
          <w:sz w:val="24"/>
          <w:szCs w:val="24"/>
          <w:lang w:eastAsia="ja-JP"/>
        </w:rPr>
        <w:t>Figure 15: &lt;Learner&gt; Add discussion (UC_TRAISY14)</w:t>
      </w:r>
    </w:p>
    <w:p w14:paraId="2A426765"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0854EB1"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2B2CDB" w:rsidRPr="00F04803" w14:paraId="264C1FF1" w14:textId="77777777" w:rsidTr="00F806BC">
        <w:tc>
          <w:tcPr>
            <w:tcW w:w="9111" w:type="dxa"/>
            <w:gridSpan w:val="4"/>
            <w:shd w:val="clear" w:color="auto" w:fill="DBE5F1"/>
          </w:tcPr>
          <w:p w14:paraId="2528B8F4" w14:textId="3FB14221"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4</w:t>
            </w:r>
          </w:p>
        </w:tc>
      </w:tr>
      <w:tr w:rsidR="002B2CDB" w:rsidRPr="00F04803" w14:paraId="5D3B5901" w14:textId="77777777" w:rsidTr="00F806BC">
        <w:tc>
          <w:tcPr>
            <w:tcW w:w="2277" w:type="dxa"/>
            <w:shd w:val="clear" w:color="auto" w:fill="DBE5F1"/>
          </w:tcPr>
          <w:p w14:paraId="517215F9"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0C1DEDB" w14:textId="340DB7C8"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4</w:t>
            </w:r>
          </w:p>
        </w:tc>
        <w:tc>
          <w:tcPr>
            <w:tcW w:w="2278" w:type="dxa"/>
            <w:shd w:val="clear" w:color="auto" w:fill="DBE5F1"/>
          </w:tcPr>
          <w:p w14:paraId="488F3287"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8923D02"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2B2CDB" w:rsidRPr="00F04803" w14:paraId="7E918AFA" w14:textId="77777777" w:rsidTr="00F806BC">
        <w:tc>
          <w:tcPr>
            <w:tcW w:w="2277" w:type="dxa"/>
            <w:shd w:val="clear" w:color="auto" w:fill="DBE5F1"/>
          </w:tcPr>
          <w:p w14:paraId="48D26F0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FB30F2" w14:textId="5E563EFC"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Add discussion</w:t>
            </w:r>
          </w:p>
        </w:tc>
      </w:tr>
      <w:tr w:rsidR="002B2CDB" w:rsidRPr="00F04803" w14:paraId="6DD210BC" w14:textId="77777777" w:rsidTr="00F806BC">
        <w:tc>
          <w:tcPr>
            <w:tcW w:w="2277" w:type="dxa"/>
            <w:shd w:val="clear" w:color="auto" w:fill="DBE5F1"/>
          </w:tcPr>
          <w:p w14:paraId="308D9B92"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3960888"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2B2CDB" w:rsidRPr="00F04803" w14:paraId="773C9CB6" w14:textId="77777777" w:rsidTr="00F806BC">
        <w:tc>
          <w:tcPr>
            <w:tcW w:w="2277" w:type="dxa"/>
            <w:shd w:val="clear" w:color="auto" w:fill="DBE5F1"/>
          </w:tcPr>
          <w:p w14:paraId="2ED8F981"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54E8916B"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791FA19D" w14:textId="77777777" w:rsidR="002B2CDB" w:rsidRPr="00F04803" w:rsidRDefault="002B2CDB" w:rsidP="002E7DEA">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D880BE1" w14:textId="77777777" w:rsidR="002B2CDB" w:rsidRPr="00F04803" w:rsidRDefault="002B2CDB" w:rsidP="002E7DEA">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2B2CDB" w:rsidRPr="00F04803" w14:paraId="701975E9" w14:textId="77777777" w:rsidTr="00BB2F4B">
        <w:trPr>
          <w:trHeight w:val="2348"/>
        </w:trPr>
        <w:tc>
          <w:tcPr>
            <w:tcW w:w="9111" w:type="dxa"/>
            <w:gridSpan w:val="4"/>
          </w:tcPr>
          <w:p w14:paraId="6B54FA7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61A575E"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B966F6A"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53D0D2D" w14:textId="7FD3586D" w:rsidR="002B2CDB" w:rsidRPr="00F04803" w:rsidRDefault="002B2CDB"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add discussion of a lecture</w:t>
            </w:r>
          </w:p>
          <w:p w14:paraId="522F3EC1"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9874FEC" w14:textId="2246D366"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add discussion of lecture</w:t>
            </w:r>
          </w:p>
          <w:p w14:paraId="5711FA75"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7C23FBB" w14:textId="41660CE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add discussion command.</w:t>
            </w:r>
          </w:p>
          <w:p w14:paraId="2213D1FC"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D6B7D59" w14:textId="77777777"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4FB4A024"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F7052A1" w14:textId="7874EFA8" w:rsidR="002B2CDB" w:rsidRPr="00F04803" w:rsidRDefault="002B2CDB"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add discussion to lecture page</w:t>
            </w:r>
          </w:p>
          <w:p w14:paraId="25B0F4D5" w14:textId="1344CC0B" w:rsidR="00E91296" w:rsidRPr="00E91296" w:rsidRDefault="002B2CDB" w:rsidP="00E91296">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20544D03" w14:textId="6ED465AE"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2B2CDB" w:rsidRPr="00F04803" w14:paraId="67D4DBF0" w14:textId="77777777" w:rsidTr="00F806BC">
              <w:tc>
                <w:tcPr>
                  <w:tcW w:w="693" w:type="dxa"/>
                  <w:tcBorders>
                    <w:bottom w:val="single" w:sz="4" w:space="0" w:color="000000"/>
                  </w:tcBorders>
                  <w:shd w:val="clear" w:color="auto" w:fill="DBE5F1"/>
                </w:tcPr>
                <w:p w14:paraId="5D1B40FB"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7998D5AA"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749DDF4" w14:textId="77777777" w:rsidR="002B2CDB" w:rsidRPr="00F04803" w:rsidRDefault="002B2CDB" w:rsidP="002E7DEA">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2B2CDB" w:rsidRPr="00F04803" w14:paraId="4FAD0CDD" w14:textId="77777777" w:rsidTr="00F806BC">
              <w:trPr>
                <w:trHeight w:val="309"/>
              </w:trPr>
              <w:tc>
                <w:tcPr>
                  <w:tcW w:w="693" w:type="dxa"/>
                  <w:tcBorders>
                    <w:bottom w:val="nil"/>
                  </w:tcBorders>
                </w:tcPr>
                <w:p w14:paraId="6C068198" w14:textId="77777777" w:rsidR="002B2CDB" w:rsidRPr="00F04803" w:rsidRDefault="002B2CDB"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50A68447" w14:textId="0A2ED450"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Actor clicks “Thêm thảo luận” button in lecture page</w:t>
                  </w:r>
                </w:p>
              </w:tc>
              <w:tc>
                <w:tcPr>
                  <w:tcW w:w="3967" w:type="dxa"/>
                  <w:tcBorders>
                    <w:bottom w:val="nil"/>
                  </w:tcBorders>
                </w:tcPr>
                <w:p w14:paraId="5317B5FA" w14:textId="4193C9BE" w:rsidR="002B2CDB" w:rsidRPr="00F04803" w:rsidRDefault="002B2CDB" w:rsidP="00F806BC">
                  <w:pPr>
                    <w:spacing w:after="200" w:line="276" w:lineRule="auto"/>
                    <w:rPr>
                      <w:rFonts w:ascii="Cambria" w:eastAsia="MS Mincho" w:hAnsi="Cambria" w:cs="Arial"/>
                    </w:rPr>
                  </w:pPr>
                </w:p>
              </w:tc>
            </w:tr>
            <w:tr w:rsidR="002B2CDB" w:rsidRPr="00F04803" w14:paraId="0824E10F" w14:textId="77777777" w:rsidTr="00F806BC">
              <w:trPr>
                <w:trHeight w:val="955"/>
              </w:trPr>
              <w:tc>
                <w:tcPr>
                  <w:tcW w:w="693" w:type="dxa"/>
                  <w:tcBorders>
                    <w:top w:val="nil"/>
                  </w:tcBorders>
                </w:tcPr>
                <w:p w14:paraId="3CD35A58" w14:textId="77777777" w:rsidR="002B2CDB" w:rsidRPr="00F04803" w:rsidRDefault="002B2CDB" w:rsidP="00F806BC">
                  <w:pPr>
                    <w:spacing w:after="200" w:line="276" w:lineRule="auto"/>
                    <w:rPr>
                      <w:rFonts w:ascii="Cambria" w:eastAsia="MS Mincho" w:hAnsi="Cambria" w:cs="Arial"/>
                    </w:rPr>
                  </w:pPr>
                </w:p>
              </w:tc>
              <w:tc>
                <w:tcPr>
                  <w:tcW w:w="4120" w:type="dxa"/>
                  <w:tcBorders>
                    <w:top w:val="nil"/>
                  </w:tcBorders>
                </w:tcPr>
                <w:p w14:paraId="133DB691" w14:textId="77777777" w:rsidR="002B2CDB" w:rsidRPr="00F04803" w:rsidRDefault="002B2CDB" w:rsidP="00F806BC">
                  <w:pPr>
                    <w:spacing w:after="200" w:line="276" w:lineRule="auto"/>
                    <w:rPr>
                      <w:rFonts w:ascii="Cambria" w:eastAsia="MS Mincho" w:hAnsi="Cambria" w:cs="Arial"/>
                    </w:rPr>
                  </w:pPr>
                </w:p>
              </w:tc>
              <w:tc>
                <w:tcPr>
                  <w:tcW w:w="3967" w:type="dxa"/>
                  <w:tcBorders>
                    <w:top w:val="nil"/>
                  </w:tcBorders>
                </w:tcPr>
                <w:p w14:paraId="569C8306" w14:textId="337015E1" w:rsidR="002B2CDB" w:rsidRPr="00F04803" w:rsidRDefault="002B2CDB" w:rsidP="002B2CDB">
                  <w:pPr>
                    <w:spacing w:after="200" w:line="276" w:lineRule="auto"/>
                    <w:rPr>
                      <w:rFonts w:ascii="Cambria" w:eastAsia="MS Mincho" w:hAnsi="Cambria" w:cs="Arial"/>
                    </w:rPr>
                  </w:pPr>
                  <w:r w:rsidRPr="00F04803">
                    <w:rPr>
                      <w:rFonts w:ascii="Cambria" w:eastAsia="MS Mincho" w:hAnsi="Cambria" w:cs="Arial"/>
                    </w:rPr>
                    <w:t xml:space="preserve">System displays </w:t>
                  </w:r>
                  <w:r w:rsidR="00380576" w:rsidRPr="00F04803">
                    <w:rPr>
                      <w:rFonts w:ascii="Cambria" w:eastAsia="MS Mincho" w:hAnsi="Cambria" w:cs="Arial"/>
                    </w:rPr>
                    <w:t>modal</w:t>
                  </w:r>
                  <w:r w:rsidRPr="00F04803">
                    <w:rPr>
                      <w:rFonts w:ascii="Cambria" w:eastAsia="MS Mincho" w:hAnsi="Cambria" w:cs="Arial"/>
                    </w:rPr>
                    <w:t xml:space="preserve"> with:</w:t>
                  </w:r>
                </w:p>
                <w:p w14:paraId="41918EED" w14:textId="5896ED80" w:rsidR="002B2CDB" w:rsidRPr="00F04803" w:rsidRDefault="002B2CDB" w:rsidP="002B2CDB">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85616C" w:rsidRPr="00F04803" w14:paraId="2ADF10D0" w14:textId="77777777" w:rsidTr="00F806BC">
              <w:trPr>
                <w:trHeight w:val="309"/>
              </w:trPr>
              <w:tc>
                <w:tcPr>
                  <w:tcW w:w="693" w:type="dxa"/>
                  <w:tcBorders>
                    <w:bottom w:val="nil"/>
                  </w:tcBorders>
                </w:tcPr>
                <w:p w14:paraId="3D8DC10A"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02336A30" w14:textId="39E63A72" w:rsidR="0085616C" w:rsidRPr="00F04803" w:rsidRDefault="00380576" w:rsidP="00380576">
                  <w:pPr>
                    <w:spacing w:after="200" w:line="276" w:lineRule="auto"/>
                    <w:rPr>
                      <w:rFonts w:ascii="Cambria" w:eastAsia="MS Mincho" w:hAnsi="Cambria" w:cs="Arial"/>
                    </w:rPr>
                  </w:pPr>
                  <w:r w:rsidRPr="00F04803">
                    <w:rPr>
                      <w:rFonts w:ascii="Cambria" w:eastAsia="MS Mincho" w:hAnsi="Cambria" w:cs="Arial"/>
                    </w:rPr>
                    <w:t>Actor clicks “Thêm” button</w:t>
                  </w:r>
                </w:p>
              </w:tc>
              <w:tc>
                <w:tcPr>
                  <w:tcW w:w="3967" w:type="dxa"/>
                  <w:tcBorders>
                    <w:bottom w:val="nil"/>
                  </w:tcBorders>
                </w:tcPr>
                <w:p w14:paraId="2ED93817" w14:textId="77777777" w:rsidR="0085616C" w:rsidRPr="00F04803" w:rsidRDefault="0085616C" w:rsidP="00F806BC">
                  <w:pPr>
                    <w:spacing w:after="200" w:line="276" w:lineRule="auto"/>
                    <w:rPr>
                      <w:rFonts w:ascii="Cambria" w:eastAsia="MS Mincho" w:hAnsi="Cambria" w:cs="Arial"/>
                    </w:rPr>
                  </w:pPr>
                </w:p>
                <w:p w14:paraId="5E499283" w14:textId="77777777" w:rsidR="0085616C" w:rsidRPr="00F04803" w:rsidRDefault="0085616C" w:rsidP="00F806BC">
                  <w:pPr>
                    <w:spacing w:after="200" w:line="276" w:lineRule="auto"/>
                    <w:rPr>
                      <w:rFonts w:ascii="Cambria" w:eastAsia="MS Mincho" w:hAnsi="Cambria" w:cs="Arial"/>
                    </w:rPr>
                  </w:pPr>
                  <w:r w:rsidRPr="00F04803">
                    <w:rPr>
                      <w:rFonts w:ascii="Cambria" w:eastAsia="MS Mincho" w:hAnsi="Cambria" w:cs="Arial"/>
                    </w:rPr>
                    <w:t>[Exception 1]</w:t>
                  </w:r>
                </w:p>
                <w:p w14:paraId="097D66D8" w14:textId="479BA3C9" w:rsidR="0085616C" w:rsidRPr="00F04803" w:rsidRDefault="0085616C" w:rsidP="00850DE2">
                  <w:pPr>
                    <w:spacing w:after="200" w:line="276" w:lineRule="auto"/>
                    <w:rPr>
                      <w:rFonts w:ascii="Cambria" w:eastAsia="MS Mincho" w:hAnsi="Cambria" w:cs="Arial"/>
                    </w:rPr>
                  </w:pPr>
                  <w:r w:rsidRPr="00F04803">
                    <w:rPr>
                      <w:rFonts w:ascii="Cambria" w:eastAsia="MS Mincho" w:hAnsi="Cambria" w:cs="Arial"/>
                    </w:rPr>
                    <w:t>[Exception 2]</w:t>
                  </w:r>
                  <w:r w:rsidR="00CA0262" w:rsidRPr="00F04803">
                    <w:rPr>
                      <w:rFonts w:ascii="Cambria" w:eastAsia="MS Mincho" w:hAnsi="Cambria" w:cs="Arial"/>
                      <w:color w:val="000000"/>
                      <w:lang w:eastAsia="en-US"/>
                    </w:rPr>
                    <w:t xml:space="preserve"> </w:t>
                  </w:r>
                </w:p>
              </w:tc>
            </w:tr>
            <w:tr w:rsidR="0085616C" w:rsidRPr="00F04803" w14:paraId="0AC85F47" w14:textId="77777777" w:rsidTr="00F806BC">
              <w:trPr>
                <w:trHeight w:val="955"/>
              </w:trPr>
              <w:tc>
                <w:tcPr>
                  <w:tcW w:w="693" w:type="dxa"/>
                  <w:tcBorders>
                    <w:top w:val="nil"/>
                  </w:tcBorders>
                </w:tcPr>
                <w:p w14:paraId="4A94C9B4" w14:textId="77777777" w:rsidR="0085616C" w:rsidRPr="00F04803" w:rsidRDefault="0085616C" w:rsidP="00F806BC">
                  <w:pPr>
                    <w:spacing w:after="200" w:line="276" w:lineRule="auto"/>
                    <w:rPr>
                      <w:rFonts w:ascii="Cambria" w:eastAsia="MS Mincho" w:hAnsi="Cambria" w:cs="Arial"/>
                    </w:rPr>
                  </w:pPr>
                </w:p>
              </w:tc>
              <w:tc>
                <w:tcPr>
                  <w:tcW w:w="4120" w:type="dxa"/>
                  <w:tcBorders>
                    <w:top w:val="nil"/>
                  </w:tcBorders>
                </w:tcPr>
                <w:p w14:paraId="490ADA4A" w14:textId="77777777" w:rsidR="0085616C" w:rsidRPr="00F04803" w:rsidRDefault="0085616C" w:rsidP="00F806BC">
                  <w:pPr>
                    <w:spacing w:after="200" w:line="276" w:lineRule="auto"/>
                    <w:rPr>
                      <w:rFonts w:ascii="Cambria" w:eastAsia="MS Mincho" w:hAnsi="Cambria" w:cs="Arial"/>
                    </w:rPr>
                  </w:pPr>
                </w:p>
              </w:tc>
              <w:tc>
                <w:tcPr>
                  <w:tcW w:w="3967" w:type="dxa"/>
                  <w:tcBorders>
                    <w:top w:val="nil"/>
                  </w:tcBorders>
                </w:tcPr>
                <w:p w14:paraId="0492B221" w14:textId="61BCBC15" w:rsidR="0085616C" w:rsidRPr="00F04803" w:rsidRDefault="002E7DEA" w:rsidP="0085616C">
                  <w:pPr>
                    <w:spacing w:after="200"/>
                    <w:rPr>
                      <w:rFonts w:ascii="Cambria" w:eastAsia="MS Mincho" w:hAnsi="Cambria" w:cs="Arial"/>
                    </w:rPr>
                  </w:pPr>
                  <w:r>
                    <w:rPr>
                      <w:rFonts w:ascii="Cambria" w:eastAsia="MS Mincho" w:hAnsi="Cambria" w:cs="Arial"/>
                    </w:rPr>
                    <w:t>Discussion is added succe</w:t>
                  </w:r>
                  <w:r w:rsidR="0085616C" w:rsidRPr="00F04803">
                    <w:rPr>
                      <w:rFonts w:ascii="Cambria" w:eastAsia="MS Mincho" w:hAnsi="Cambria" w:cs="Arial"/>
                    </w:rPr>
                    <w:t>sfully and system notices the player with message “Thêm thảo luận thành công”.</w:t>
                  </w:r>
                </w:p>
              </w:tc>
            </w:tr>
          </w:tbl>
          <w:p w14:paraId="4A7E6ACF" w14:textId="77777777" w:rsidR="00E91296" w:rsidRDefault="00E91296" w:rsidP="00F806BC">
            <w:pPr>
              <w:spacing w:after="200" w:line="276" w:lineRule="auto"/>
              <w:rPr>
                <w:rFonts w:ascii="Cambria" w:eastAsia="MS Mincho" w:hAnsi="Cambria" w:cs="Arial"/>
              </w:rPr>
            </w:pPr>
          </w:p>
          <w:p w14:paraId="1E23CA12" w14:textId="40D1C4F9"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5E0BC77D" w14:textId="77777777" w:rsidR="002B2CDB" w:rsidRPr="00F04803" w:rsidRDefault="002B2CDB"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2B2CDB" w:rsidRPr="00F04803" w14:paraId="59865261" w14:textId="77777777" w:rsidTr="00CA0262">
              <w:tc>
                <w:tcPr>
                  <w:tcW w:w="642" w:type="dxa"/>
                  <w:shd w:val="clear" w:color="auto" w:fill="DBE5F1"/>
                </w:tcPr>
                <w:p w14:paraId="04F0F409"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ACEA6C8"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4E11242" w14:textId="77777777" w:rsidR="002B2CDB" w:rsidRPr="00F04803" w:rsidRDefault="002B2CDB"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2B2CDB" w:rsidRPr="00F04803" w14:paraId="71699543" w14:textId="77777777" w:rsidTr="00CA0262">
              <w:tc>
                <w:tcPr>
                  <w:tcW w:w="642" w:type="dxa"/>
                  <w:tcBorders>
                    <w:right w:val="single" w:sz="4" w:space="0" w:color="auto"/>
                  </w:tcBorders>
                </w:tcPr>
                <w:p w14:paraId="06C7A02A" w14:textId="7746FC25" w:rsidR="002B2CDB"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3358306B" w14:textId="78420F3F"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 xml:space="preserve">The </w:t>
                  </w:r>
                  <w:r w:rsidR="00CA0262" w:rsidRPr="00F04803">
                    <w:rPr>
                      <w:rFonts w:ascii="Cambria" w:eastAsia="MS Mincho" w:hAnsi="Cambria" w:cs="Arial"/>
                    </w:rPr>
                    <w:t>lecture</w:t>
                  </w:r>
                  <w:r w:rsidRPr="00F04803">
                    <w:rPr>
                      <w:rFonts w:ascii="Cambria" w:eastAsia="MS Mincho" w:hAnsi="Cambria" w:cs="Arial"/>
                    </w:rPr>
                    <w:t xml:space="preserve"> that learner </w:t>
                  </w:r>
                  <w:r w:rsidR="00CA0262" w:rsidRPr="00F04803">
                    <w:rPr>
                      <w:rFonts w:ascii="Cambria" w:eastAsia="MS Mincho" w:hAnsi="Cambria" w:cs="Arial"/>
                    </w:rPr>
                    <w:t>add discussion to has been removed or unpublished</w:t>
                  </w:r>
                </w:p>
              </w:tc>
              <w:tc>
                <w:tcPr>
                  <w:tcW w:w="3985" w:type="dxa"/>
                  <w:tcBorders>
                    <w:left w:val="single" w:sz="4" w:space="0" w:color="auto"/>
                  </w:tcBorders>
                </w:tcPr>
                <w:p w14:paraId="77E318AD" w14:textId="77777777" w:rsidR="002B2CDB" w:rsidRPr="00F04803" w:rsidRDefault="002B2CDB" w:rsidP="00F806BC">
                  <w:pPr>
                    <w:tabs>
                      <w:tab w:val="left" w:pos="960"/>
                    </w:tabs>
                    <w:spacing w:before="240" w:after="200"/>
                    <w:rPr>
                      <w:rFonts w:ascii="Cambria" w:eastAsia="MS Mincho" w:hAnsi="Cambria" w:cs="Arial"/>
                    </w:rPr>
                  </w:pPr>
                </w:p>
                <w:p w14:paraId="194FE2BE" w14:textId="77777777" w:rsidR="00CA0262" w:rsidRPr="00F04803" w:rsidRDefault="00CA0262" w:rsidP="00F806BC">
                  <w:pPr>
                    <w:tabs>
                      <w:tab w:val="left" w:pos="960"/>
                    </w:tabs>
                    <w:spacing w:before="240" w:after="200"/>
                    <w:rPr>
                      <w:rFonts w:ascii="Cambria" w:eastAsia="MS Mincho" w:hAnsi="Cambria" w:cs="Arial"/>
                    </w:rPr>
                  </w:pPr>
                </w:p>
                <w:p w14:paraId="5E36A520" w14:textId="45E5255A" w:rsidR="002B2CDB" w:rsidRPr="00F04803" w:rsidRDefault="002B2CDB" w:rsidP="00CA0262">
                  <w:pPr>
                    <w:tabs>
                      <w:tab w:val="left" w:pos="960"/>
                    </w:tabs>
                    <w:spacing w:before="240" w:after="200"/>
                    <w:rPr>
                      <w:rFonts w:ascii="Cambria" w:eastAsia="MS Mincho" w:hAnsi="Cambria" w:cs="Arial"/>
                    </w:rPr>
                  </w:pPr>
                  <w:r w:rsidRPr="00F04803">
                    <w:rPr>
                      <w:rFonts w:ascii="Cambria" w:eastAsia="MS Mincho" w:hAnsi="Cambria" w:cs="Arial"/>
                    </w:rPr>
                    <w:t>System displays notice: “</w:t>
                  </w:r>
                  <w:r w:rsidR="00CA0262" w:rsidRPr="00F04803">
                    <w:rPr>
                      <w:rFonts w:ascii="Cambria" w:eastAsia="MS Mincho" w:hAnsi="Cambria" w:cs="Arial"/>
                    </w:rPr>
                    <w:t>Không thể thêm thảo luận</w:t>
                  </w:r>
                  <w:r w:rsidRPr="00F04803">
                    <w:rPr>
                      <w:rFonts w:ascii="Cambria" w:eastAsia="MS Mincho" w:hAnsi="Cambria" w:cs="Arial"/>
                    </w:rPr>
                    <w:t xml:space="preserve">”. Then redirects learner to </w:t>
                  </w:r>
                  <w:r w:rsidR="00CA0262" w:rsidRPr="00F04803">
                    <w:rPr>
                      <w:rFonts w:ascii="Cambria" w:eastAsia="MS Mincho" w:hAnsi="Cambria" w:cs="Arial"/>
                    </w:rPr>
                    <w:t>previous link.</w:t>
                  </w:r>
                </w:p>
              </w:tc>
            </w:tr>
            <w:tr w:rsidR="00CA0262" w:rsidRPr="00F04803" w14:paraId="3232BFFB" w14:textId="77777777" w:rsidTr="00CA0262">
              <w:tc>
                <w:tcPr>
                  <w:tcW w:w="642" w:type="dxa"/>
                  <w:tcBorders>
                    <w:right w:val="single" w:sz="4" w:space="0" w:color="auto"/>
                  </w:tcBorders>
                </w:tcPr>
                <w:p w14:paraId="35F2DCBE" w14:textId="431B3466" w:rsidR="00CA0262" w:rsidRPr="00F04803" w:rsidRDefault="005F0227"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410B3220" w14:textId="7D65D81D"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4720C114" w14:textId="77777777" w:rsidR="00CA0262" w:rsidRPr="00F04803" w:rsidRDefault="00CA0262" w:rsidP="00F806BC">
                  <w:pPr>
                    <w:tabs>
                      <w:tab w:val="left" w:pos="960"/>
                    </w:tabs>
                    <w:spacing w:before="240" w:after="200" w:line="276" w:lineRule="auto"/>
                    <w:rPr>
                      <w:rFonts w:ascii="Cambria" w:eastAsia="MS Mincho" w:hAnsi="Cambria" w:cs="Arial"/>
                    </w:rPr>
                  </w:pPr>
                </w:p>
                <w:p w14:paraId="4E9BEF83" w14:textId="77777777" w:rsidR="00CA0262" w:rsidRPr="00F04803" w:rsidRDefault="00CA0262" w:rsidP="00F806BC">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guest need to input all these field:</w:t>
                  </w:r>
                </w:p>
                <w:p w14:paraId="4F4046DC" w14:textId="15FB1836" w:rsidR="00CA0262" w:rsidRPr="00F04803" w:rsidRDefault="00CA0262" w:rsidP="00CA0262">
                  <w:pPr>
                    <w:tabs>
                      <w:tab w:val="left" w:pos="960"/>
                    </w:tabs>
                    <w:spacing w:before="240" w:after="200"/>
                    <w:rPr>
                      <w:rFonts w:ascii="Cambria" w:eastAsia="MS Mincho" w:hAnsi="Cambria" w:cs="Arial"/>
                    </w:rPr>
                  </w:pPr>
                  <w:r w:rsidRPr="00F04803">
                    <w:rPr>
                      <w:rFonts w:ascii="Cambria" w:eastAsia="MS Mincho" w:hAnsi="Cambria" w:cs="Arial"/>
                    </w:rPr>
                    <w:t xml:space="preserve">         - “Nội dung thảo luận” : System display warning message: “nội dung thảo luận không được trống”</w:t>
                  </w:r>
                </w:p>
                <w:p w14:paraId="658ECBF1" w14:textId="767B576D" w:rsidR="00CA0262" w:rsidRPr="00F04803" w:rsidRDefault="00CA0262" w:rsidP="00F806BC">
                  <w:pPr>
                    <w:tabs>
                      <w:tab w:val="left" w:pos="960"/>
                    </w:tabs>
                    <w:spacing w:before="240" w:after="200"/>
                    <w:rPr>
                      <w:rFonts w:ascii="Cambria" w:eastAsia="MS Mincho" w:hAnsi="Cambria" w:cs="Arial"/>
                    </w:rPr>
                  </w:pPr>
                </w:p>
              </w:tc>
            </w:tr>
          </w:tbl>
          <w:p w14:paraId="6E1FE07E" w14:textId="7457BE01"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57F44499" w14:textId="665D838E" w:rsidR="002B2CDB" w:rsidRPr="00F04803" w:rsidRDefault="00850DE2"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50F8811D" w14:textId="77777777" w:rsidR="002B2CDB" w:rsidRPr="00F04803" w:rsidRDefault="002B2CDB"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4A57B67D" w14:textId="110D2DC1" w:rsidR="002B2CDB" w:rsidRPr="00F04803" w:rsidRDefault="002B2CD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add discussion</w:t>
            </w:r>
          </w:p>
          <w:p w14:paraId="501FD41E" w14:textId="38DDD5BF" w:rsidR="00BB2F4B" w:rsidRPr="00F04803" w:rsidRDefault="00BB2F4B" w:rsidP="00E91296">
            <w:pPr>
              <w:numPr>
                <w:ilvl w:val="0"/>
                <w:numId w:val="22"/>
              </w:numPr>
              <w:spacing w:after="200" w:line="276" w:lineRule="auto"/>
              <w:ind w:left="714" w:hanging="357"/>
              <w:contextualSpacing/>
              <w:rPr>
                <w:rFonts w:ascii="Cambria" w:eastAsia="MS Mincho" w:hAnsi="Cambria" w:cs="Arial"/>
                <w:lang w:eastAsia="ja-JP"/>
              </w:rPr>
            </w:pPr>
            <w:r w:rsidRPr="00F04803">
              <w:rPr>
                <w:rFonts w:ascii="Cambria" w:eastAsia="MS Mincho" w:hAnsi="Cambria" w:cs="Arial"/>
                <w:lang w:eastAsia="ja-JP"/>
              </w:rPr>
              <w:t>Plan/course/lecture of the discussion</w:t>
            </w:r>
            <w:r w:rsidR="0036783E" w:rsidRPr="00F04803">
              <w:rPr>
                <w:rFonts w:ascii="Cambria" w:eastAsia="MS Mincho" w:hAnsi="Cambria" w:cs="Arial"/>
                <w:lang w:eastAsia="ja-JP"/>
              </w:rPr>
              <w:t xml:space="preserve"> belongs to</w:t>
            </w:r>
            <w:r w:rsidRPr="00F04803">
              <w:rPr>
                <w:rFonts w:ascii="Cambria" w:eastAsia="MS Mincho" w:hAnsi="Cambria" w:cs="Arial"/>
                <w:lang w:eastAsia="ja-JP"/>
              </w:rPr>
              <w:t xml:space="preserve"> must be published and active in order to add discussion</w:t>
            </w:r>
          </w:p>
        </w:tc>
      </w:tr>
    </w:tbl>
    <w:p w14:paraId="1BCD64E2"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1A3E1AF" w14:textId="77777777" w:rsidR="002B2CDB" w:rsidRPr="00F04803" w:rsidRDefault="002B2CDB" w:rsidP="002B2CDB">
      <w:pPr>
        <w:rPr>
          <w:rFonts w:ascii="Cambria" w:hAnsi="Cambria" w:cs="Arial"/>
        </w:rPr>
      </w:pPr>
    </w:p>
    <w:p w14:paraId="305ADCF3" w14:textId="44447973" w:rsidR="0036783E" w:rsidRPr="00CF01BA" w:rsidRDefault="0036783E" w:rsidP="0036783E">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5 &lt;Learner&gt; Update discussion</w:t>
      </w:r>
    </w:p>
    <w:p w14:paraId="28DB22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9C3B83C" w14:textId="78199179"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7FE8FD" wp14:editId="364CD64D">
            <wp:extent cx="5581650" cy="2924844"/>
            <wp:effectExtent l="0" t="0" r="0" b="8890"/>
            <wp:docPr id="57" name="Picture 57" descr="F:\study\SWP\TraisyDocument\Reports\learne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learner\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647FC86F" w14:textId="35CFA7A0" w:rsidR="0036783E" w:rsidRPr="00CF01BA"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CF01BA">
        <w:rPr>
          <w:rFonts w:ascii="Cambria" w:hAnsi="Cambria" w:cs="Arial"/>
          <w:bCs/>
          <w:i/>
          <w:color w:val="000000" w:themeColor="text1"/>
          <w:sz w:val="24"/>
          <w:szCs w:val="24"/>
          <w:lang w:eastAsia="ja-JP"/>
        </w:rPr>
        <w:t xml:space="preserve">Figure 16: &lt;Learner&gt; </w:t>
      </w:r>
      <w:r w:rsidR="0013279F" w:rsidRPr="00CF01BA">
        <w:rPr>
          <w:rFonts w:ascii="Cambria" w:hAnsi="Cambria" w:cs="Arial"/>
          <w:bCs/>
          <w:i/>
          <w:color w:val="000000" w:themeColor="text1"/>
          <w:sz w:val="24"/>
          <w:szCs w:val="24"/>
          <w:lang w:eastAsia="ja-JP"/>
        </w:rPr>
        <w:t>Update</w:t>
      </w:r>
      <w:r w:rsidRPr="00CF01BA">
        <w:rPr>
          <w:rFonts w:ascii="Cambria" w:hAnsi="Cambria" w:cs="Arial"/>
          <w:bCs/>
          <w:i/>
          <w:color w:val="000000" w:themeColor="text1"/>
          <w:sz w:val="24"/>
          <w:szCs w:val="24"/>
          <w:lang w:eastAsia="ja-JP"/>
        </w:rPr>
        <w:t xml:space="preserve"> discussion (UC_TRAISY15)</w:t>
      </w:r>
    </w:p>
    <w:p w14:paraId="1539473C"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16E7468"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36783E" w:rsidRPr="00F04803" w14:paraId="32AC5F51" w14:textId="77777777" w:rsidTr="00F806BC">
        <w:tc>
          <w:tcPr>
            <w:tcW w:w="9111" w:type="dxa"/>
            <w:gridSpan w:val="4"/>
            <w:shd w:val="clear" w:color="auto" w:fill="DBE5F1"/>
          </w:tcPr>
          <w:p w14:paraId="157488AF" w14:textId="2B12DCE8"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5</w:t>
            </w:r>
          </w:p>
        </w:tc>
      </w:tr>
      <w:tr w:rsidR="0036783E" w:rsidRPr="00F04803" w14:paraId="2FEC0C39" w14:textId="77777777" w:rsidTr="00F806BC">
        <w:tc>
          <w:tcPr>
            <w:tcW w:w="2277" w:type="dxa"/>
            <w:shd w:val="clear" w:color="auto" w:fill="DBE5F1"/>
          </w:tcPr>
          <w:p w14:paraId="19D173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34F981B" w14:textId="6B7A820F"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5</w:t>
            </w:r>
          </w:p>
        </w:tc>
        <w:tc>
          <w:tcPr>
            <w:tcW w:w="2278" w:type="dxa"/>
            <w:shd w:val="clear" w:color="auto" w:fill="DBE5F1"/>
          </w:tcPr>
          <w:p w14:paraId="6F8AF8A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41713ADD"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36783E" w:rsidRPr="00F04803" w14:paraId="626B33E7" w14:textId="77777777" w:rsidTr="00F806BC">
        <w:tc>
          <w:tcPr>
            <w:tcW w:w="2277" w:type="dxa"/>
            <w:shd w:val="clear" w:color="auto" w:fill="DBE5F1"/>
          </w:tcPr>
          <w:p w14:paraId="0D9DBBAE"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735B4EF" w14:textId="014E85CE"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Update discussion</w:t>
            </w:r>
          </w:p>
        </w:tc>
      </w:tr>
      <w:tr w:rsidR="0036783E" w:rsidRPr="00F04803" w14:paraId="5AFF09B2" w14:textId="77777777" w:rsidTr="00F806BC">
        <w:tc>
          <w:tcPr>
            <w:tcW w:w="2277" w:type="dxa"/>
            <w:shd w:val="clear" w:color="auto" w:fill="DBE5F1"/>
          </w:tcPr>
          <w:p w14:paraId="45B30128"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7F40260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36783E" w:rsidRPr="00F04803" w14:paraId="29D3663B" w14:textId="77777777" w:rsidTr="00F806BC">
        <w:tc>
          <w:tcPr>
            <w:tcW w:w="2277" w:type="dxa"/>
            <w:shd w:val="clear" w:color="auto" w:fill="DBE5F1"/>
          </w:tcPr>
          <w:p w14:paraId="0523CBF5"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95424C2"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3C130D81" w14:textId="77777777" w:rsidR="0036783E" w:rsidRPr="00F04803" w:rsidRDefault="0036783E" w:rsidP="00E91296">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1F9DE56" w14:textId="77777777" w:rsidR="0036783E" w:rsidRPr="00F04803" w:rsidRDefault="0036783E" w:rsidP="00E91296">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36783E" w:rsidRPr="00F04803" w14:paraId="5D1B310A" w14:textId="77777777" w:rsidTr="00F806BC">
        <w:trPr>
          <w:trHeight w:val="2348"/>
        </w:trPr>
        <w:tc>
          <w:tcPr>
            <w:tcW w:w="9111" w:type="dxa"/>
            <w:gridSpan w:val="4"/>
          </w:tcPr>
          <w:p w14:paraId="2E05A8DF"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2A2C38C6"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7D8ABB8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E48FB57" w14:textId="1603B1A5" w:rsidR="0036783E" w:rsidRPr="00F04803" w:rsidRDefault="0036783E"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update his/her discussion of a lecture</w:t>
            </w:r>
          </w:p>
          <w:p w14:paraId="60DF1597"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94C2BA7" w14:textId="19F1AFF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update discussion of lecture</w:t>
            </w:r>
          </w:p>
          <w:p w14:paraId="2A3391CB"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76CD058" w14:textId="3CB0B48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update discussion command.</w:t>
            </w:r>
          </w:p>
          <w:p w14:paraId="4481914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9AEBA9D"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7F39FBDD"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E803D86" w14:textId="4478C530"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update discussion in lecture page</w:t>
            </w:r>
          </w:p>
          <w:p w14:paraId="48C541C7" w14:textId="77777777"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5279521F" w14:textId="77777777" w:rsidR="0036783E" w:rsidRPr="00F04803" w:rsidRDefault="0036783E" w:rsidP="00F806BC">
            <w:pPr>
              <w:spacing w:after="200" w:line="276" w:lineRule="auto"/>
              <w:ind w:left="720"/>
              <w:rPr>
                <w:rFonts w:ascii="Cambria" w:eastAsia="MS Mincho" w:hAnsi="Cambria" w:cs="Arial"/>
                <w:lang w:eastAsia="ja-JP"/>
              </w:rPr>
            </w:pPr>
          </w:p>
          <w:p w14:paraId="13505F82"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36783E" w:rsidRPr="00F04803" w14:paraId="1064FE42" w14:textId="77777777" w:rsidTr="00F806BC">
              <w:tc>
                <w:tcPr>
                  <w:tcW w:w="693" w:type="dxa"/>
                  <w:tcBorders>
                    <w:bottom w:val="single" w:sz="4" w:space="0" w:color="000000"/>
                  </w:tcBorders>
                  <w:shd w:val="clear" w:color="auto" w:fill="DBE5F1"/>
                </w:tcPr>
                <w:p w14:paraId="0D6CB574"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1E79D199"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426AA5BC" w14:textId="77777777" w:rsidR="0036783E" w:rsidRPr="00F04803" w:rsidRDefault="0036783E" w:rsidP="00E91296">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36783E" w:rsidRPr="00F04803" w14:paraId="55C11353" w14:textId="77777777" w:rsidTr="00F806BC">
              <w:trPr>
                <w:trHeight w:val="309"/>
              </w:trPr>
              <w:tc>
                <w:tcPr>
                  <w:tcW w:w="693" w:type="dxa"/>
                  <w:tcBorders>
                    <w:bottom w:val="nil"/>
                  </w:tcBorders>
                </w:tcPr>
                <w:p w14:paraId="0D7ADF1B" w14:textId="77777777" w:rsidR="0036783E" w:rsidRPr="00F04803" w:rsidRDefault="0036783E" w:rsidP="00E91296">
                  <w:pPr>
                    <w:spacing w:after="200" w:line="276" w:lineRule="auto"/>
                    <w:jc w:val="center"/>
                    <w:rPr>
                      <w:rFonts w:ascii="Cambria" w:eastAsia="MS Mincho" w:hAnsi="Cambria" w:cs="Arial"/>
                    </w:rPr>
                  </w:pPr>
                  <w:r w:rsidRPr="00F04803">
                    <w:rPr>
                      <w:rFonts w:ascii="Cambria" w:eastAsia="MS Mincho" w:hAnsi="Cambria" w:cs="Arial"/>
                    </w:rPr>
                    <w:t>1</w:t>
                  </w:r>
                </w:p>
              </w:tc>
              <w:tc>
                <w:tcPr>
                  <w:tcW w:w="4120" w:type="dxa"/>
                  <w:tcBorders>
                    <w:bottom w:val="nil"/>
                  </w:tcBorders>
                </w:tcPr>
                <w:p w14:paraId="3DCDB9F8" w14:textId="15D0A4B6"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Sửa</w:t>
                  </w:r>
                  <w:r w:rsidRPr="00F04803">
                    <w:rPr>
                      <w:rFonts w:ascii="Cambria" w:eastAsia="MS Mincho" w:hAnsi="Cambria" w:cs="Arial"/>
                    </w:rPr>
                    <w:t xml:space="preserve"> thảo luận” button</w:t>
                  </w:r>
                  <w:r w:rsidR="0013279F" w:rsidRPr="00F04803">
                    <w:rPr>
                      <w:rFonts w:ascii="Cambria" w:eastAsia="MS Mincho" w:hAnsi="Cambria" w:cs="Arial"/>
                    </w:rPr>
                    <w:t xml:space="preserve"> of a discussion</w:t>
                  </w:r>
                  <w:r w:rsidRPr="00F04803">
                    <w:rPr>
                      <w:rFonts w:ascii="Cambria" w:eastAsia="MS Mincho" w:hAnsi="Cambria" w:cs="Arial"/>
                    </w:rPr>
                    <w:t xml:space="preserve"> in lecture page</w:t>
                  </w:r>
                </w:p>
              </w:tc>
              <w:tc>
                <w:tcPr>
                  <w:tcW w:w="3967" w:type="dxa"/>
                  <w:tcBorders>
                    <w:bottom w:val="nil"/>
                  </w:tcBorders>
                </w:tcPr>
                <w:p w14:paraId="18642A8D" w14:textId="77777777" w:rsidR="0036783E" w:rsidRPr="00F04803" w:rsidRDefault="0036783E" w:rsidP="00F806BC">
                  <w:pPr>
                    <w:spacing w:after="200" w:line="276" w:lineRule="auto"/>
                    <w:rPr>
                      <w:rFonts w:ascii="Cambria" w:eastAsia="MS Mincho" w:hAnsi="Cambria" w:cs="Arial"/>
                    </w:rPr>
                  </w:pPr>
                </w:p>
              </w:tc>
            </w:tr>
            <w:tr w:rsidR="0036783E" w:rsidRPr="00F04803" w14:paraId="3479A9EE" w14:textId="77777777" w:rsidTr="00F806BC">
              <w:trPr>
                <w:trHeight w:val="955"/>
              </w:trPr>
              <w:tc>
                <w:tcPr>
                  <w:tcW w:w="693" w:type="dxa"/>
                  <w:tcBorders>
                    <w:top w:val="nil"/>
                  </w:tcBorders>
                </w:tcPr>
                <w:p w14:paraId="6B0F4884" w14:textId="77777777" w:rsidR="0036783E" w:rsidRPr="00F04803" w:rsidRDefault="0036783E" w:rsidP="00E91296">
                  <w:pPr>
                    <w:spacing w:after="200" w:line="276" w:lineRule="auto"/>
                    <w:jc w:val="center"/>
                    <w:rPr>
                      <w:rFonts w:ascii="Cambria" w:eastAsia="MS Mincho" w:hAnsi="Cambria" w:cs="Arial"/>
                    </w:rPr>
                  </w:pPr>
                </w:p>
              </w:tc>
              <w:tc>
                <w:tcPr>
                  <w:tcW w:w="4120" w:type="dxa"/>
                  <w:tcBorders>
                    <w:top w:val="nil"/>
                  </w:tcBorders>
                </w:tcPr>
                <w:p w14:paraId="445DE956"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61CD6BF8" w14:textId="6D0277B5"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 xml:space="preserve">System displays </w:t>
                  </w:r>
                  <w:r w:rsidR="0013279F" w:rsidRPr="00F04803">
                    <w:rPr>
                      <w:rFonts w:ascii="Cambria" w:eastAsia="MS Mincho" w:hAnsi="Cambria" w:cs="Arial"/>
                    </w:rPr>
                    <w:t xml:space="preserve">text area </w:t>
                  </w:r>
                  <w:r w:rsidRPr="00F04803">
                    <w:rPr>
                      <w:rFonts w:ascii="Cambria" w:eastAsia="MS Mincho" w:hAnsi="Cambria" w:cs="Arial"/>
                    </w:rPr>
                    <w:t>with:</w:t>
                  </w:r>
                </w:p>
                <w:p w14:paraId="20B4003B" w14:textId="1BB4D42F" w:rsidR="0036783E" w:rsidRPr="00F04803" w:rsidRDefault="0036783E" w:rsidP="00F806BC">
                  <w:pPr>
                    <w:spacing w:after="200"/>
                    <w:rPr>
                      <w:rFonts w:ascii="Cambria" w:eastAsia="MS Mincho" w:hAnsi="Cambria" w:cs="Arial"/>
                    </w:rPr>
                  </w:pPr>
                  <w:r w:rsidRPr="00F04803">
                    <w:rPr>
                      <w:rFonts w:ascii="Cambria" w:eastAsia="MS Mincho" w:hAnsi="Cambria" w:cs="Arial"/>
                    </w:rPr>
                    <w:t xml:space="preserve">   </w:t>
                  </w:r>
                  <w:r w:rsidR="0013279F" w:rsidRPr="00F04803">
                    <w:rPr>
                      <w:rFonts w:ascii="Cambria" w:eastAsia="MS Mincho" w:hAnsi="Cambria" w:cs="Arial"/>
                    </w:rPr>
                    <w:t>“</w:t>
                  </w:r>
                  <w:r w:rsidRPr="00F04803">
                    <w:rPr>
                      <w:rFonts w:ascii="Cambria" w:eastAsia="MS Mincho" w:hAnsi="Cambria" w:cs="Arial"/>
                    </w:rPr>
                    <w:t>Nội dung thảo luận</w:t>
                  </w:r>
                  <w:r w:rsidR="0013279F" w:rsidRPr="00F04803">
                    <w:rPr>
                      <w:rFonts w:ascii="Cambria" w:eastAsia="MS Mincho" w:hAnsi="Cambria" w:cs="Arial"/>
                    </w:rPr>
                    <w:t>”</w:t>
                  </w:r>
                  <w:r w:rsidRPr="00F04803">
                    <w:rPr>
                      <w:rFonts w:ascii="Cambria" w:eastAsia="MS Mincho" w:hAnsi="Cambria" w:cs="Arial"/>
                    </w:rPr>
                    <w:t>: text area input</w:t>
                  </w:r>
                </w:p>
              </w:tc>
            </w:tr>
            <w:tr w:rsidR="0036783E" w:rsidRPr="00F04803" w14:paraId="6F2AA8F1" w14:textId="77777777" w:rsidTr="00F806BC">
              <w:trPr>
                <w:trHeight w:val="309"/>
              </w:trPr>
              <w:tc>
                <w:tcPr>
                  <w:tcW w:w="693" w:type="dxa"/>
                  <w:tcBorders>
                    <w:bottom w:val="nil"/>
                  </w:tcBorders>
                </w:tcPr>
                <w:p w14:paraId="3A78E8C7" w14:textId="390B84D9" w:rsidR="0036783E" w:rsidRPr="00F04803" w:rsidRDefault="00E91296" w:rsidP="00E91296">
                  <w:pPr>
                    <w:spacing w:after="200" w:line="276" w:lineRule="auto"/>
                    <w:jc w:val="center"/>
                    <w:rPr>
                      <w:rFonts w:ascii="Cambria" w:eastAsia="MS Mincho" w:hAnsi="Cambria" w:cs="Arial"/>
                    </w:rPr>
                  </w:pPr>
                  <w:r>
                    <w:rPr>
                      <w:rFonts w:ascii="Cambria" w:eastAsia="MS Mincho" w:hAnsi="Cambria" w:cs="Arial"/>
                    </w:rPr>
                    <w:t>2</w:t>
                  </w:r>
                </w:p>
              </w:tc>
              <w:tc>
                <w:tcPr>
                  <w:tcW w:w="4120" w:type="dxa"/>
                  <w:tcBorders>
                    <w:bottom w:val="nil"/>
                  </w:tcBorders>
                </w:tcPr>
                <w:p w14:paraId="4B86E18D" w14:textId="3A7314B2" w:rsidR="0036783E" w:rsidRPr="00F04803" w:rsidRDefault="0036783E" w:rsidP="0013279F">
                  <w:pPr>
                    <w:spacing w:after="200" w:line="276" w:lineRule="auto"/>
                    <w:rPr>
                      <w:rFonts w:ascii="Cambria" w:eastAsia="MS Mincho" w:hAnsi="Cambria" w:cs="Arial"/>
                    </w:rPr>
                  </w:pPr>
                  <w:r w:rsidRPr="00F04803">
                    <w:rPr>
                      <w:rFonts w:ascii="Cambria" w:eastAsia="MS Mincho" w:hAnsi="Cambria" w:cs="Arial"/>
                    </w:rPr>
                    <w:t>Actor clicks “</w:t>
                  </w:r>
                  <w:r w:rsidR="0013279F" w:rsidRPr="00F04803">
                    <w:rPr>
                      <w:rFonts w:ascii="Cambria" w:eastAsia="MS Mincho" w:hAnsi="Cambria" w:cs="Arial"/>
                    </w:rPr>
                    <w:t>Lưu</w:t>
                  </w:r>
                  <w:r w:rsidRPr="00F04803">
                    <w:rPr>
                      <w:rFonts w:ascii="Cambria" w:eastAsia="MS Mincho" w:hAnsi="Cambria" w:cs="Arial"/>
                    </w:rPr>
                    <w:t xml:space="preserve">” button in </w:t>
                  </w:r>
                  <w:r w:rsidR="0013279F" w:rsidRPr="00F04803">
                    <w:rPr>
                      <w:rFonts w:ascii="Cambria" w:eastAsia="MS Mincho" w:hAnsi="Cambria" w:cs="Arial"/>
                    </w:rPr>
                    <w:t>page</w:t>
                  </w:r>
                </w:p>
              </w:tc>
              <w:tc>
                <w:tcPr>
                  <w:tcW w:w="3967" w:type="dxa"/>
                  <w:tcBorders>
                    <w:bottom w:val="nil"/>
                  </w:tcBorders>
                </w:tcPr>
                <w:p w14:paraId="1087AE19" w14:textId="77777777" w:rsidR="0036783E" w:rsidRPr="00F04803" w:rsidRDefault="0036783E" w:rsidP="00F806BC">
                  <w:pPr>
                    <w:spacing w:after="200" w:line="276" w:lineRule="auto"/>
                    <w:rPr>
                      <w:rFonts w:ascii="Cambria" w:eastAsia="MS Mincho" w:hAnsi="Cambria" w:cs="Arial"/>
                    </w:rPr>
                  </w:pPr>
                </w:p>
                <w:p w14:paraId="402EC0AF"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1]</w:t>
                  </w:r>
                </w:p>
                <w:p w14:paraId="5CA2DDFA" w14:textId="77777777" w:rsidR="0036783E" w:rsidRPr="00F04803" w:rsidRDefault="0036783E"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36783E" w:rsidRPr="00F04803" w14:paraId="0C4733BB" w14:textId="77777777" w:rsidTr="00F806BC">
              <w:trPr>
                <w:trHeight w:val="955"/>
              </w:trPr>
              <w:tc>
                <w:tcPr>
                  <w:tcW w:w="693" w:type="dxa"/>
                  <w:tcBorders>
                    <w:top w:val="nil"/>
                  </w:tcBorders>
                </w:tcPr>
                <w:p w14:paraId="52A01FAF" w14:textId="77777777" w:rsidR="0036783E" w:rsidRPr="00F04803" w:rsidRDefault="0036783E" w:rsidP="00F806BC">
                  <w:pPr>
                    <w:spacing w:after="200" w:line="276" w:lineRule="auto"/>
                    <w:rPr>
                      <w:rFonts w:ascii="Cambria" w:eastAsia="MS Mincho" w:hAnsi="Cambria" w:cs="Arial"/>
                    </w:rPr>
                  </w:pPr>
                </w:p>
              </w:tc>
              <w:tc>
                <w:tcPr>
                  <w:tcW w:w="4120" w:type="dxa"/>
                  <w:tcBorders>
                    <w:top w:val="nil"/>
                  </w:tcBorders>
                </w:tcPr>
                <w:p w14:paraId="63EC5969" w14:textId="77777777" w:rsidR="0036783E" w:rsidRPr="00F04803" w:rsidRDefault="0036783E" w:rsidP="00F806BC">
                  <w:pPr>
                    <w:spacing w:after="200" w:line="276" w:lineRule="auto"/>
                    <w:rPr>
                      <w:rFonts w:ascii="Cambria" w:eastAsia="MS Mincho" w:hAnsi="Cambria" w:cs="Arial"/>
                    </w:rPr>
                  </w:pPr>
                </w:p>
              </w:tc>
              <w:tc>
                <w:tcPr>
                  <w:tcW w:w="3967" w:type="dxa"/>
                  <w:tcBorders>
                    <w:top w:val="nil"/>
                  </w:tcBorders>
                </w:tcPr>
                <w:p w14:paraId="7D2EED01" w14:textId="5C658AC2" w:rsidR="0036783E" w:rsidRPr="00F04803" w:rsidRDefault="0036783E" w:rsidP="0013279F">
                  <w:pPr>
                    <w:spacing w:after="200"/>
                    <w:rPr>
                      <w:rFonts w:ascii="Cambria" w:eastAsia="MS Mincho" w:hAnsi="Cambria" w:cs="Arial"/>
                    </w:rPr>
                  </w:pPr>
                  <w:r w:rsidRPr="00F04803">
                    <w:rPr>
                      <w:rFonts w:ascii="Cambria" w:eastAsia="MS Mincho" w:hAnsi="Cambria" w:cs="Arial"/>
                    </w:rPr>
                    <w:t xml:space="preserve">Discussion is </w:t>
                  </w:r>
                  <w:r w:rsidR="0013279F" w:rsidRPr="00F04803">
                    <w:rPr>
                      <w:rFonts w:ascii="Cambria" w:eastAsia="MS Mincho" w:hAnsi="Cambria" w:cs="Arial"/>
                    </w:rPr>
                    <w:t>updated</w:t>
                  </w:r>
                  <w:r w:rsidR="00E91296">
                    <w:rPr>
                      <w:rFonts w:ascii="Cambria" w:eastAsia="MS Mincho" w:hAnsi="Cambria" w:cs="Arial"/>
                    </w:rPr>
                    <w:t xml:space="preserve"> suc</w:t>
                  </w:r>
                  <w:r w:rsidRPr="00F04803">
                    <w:rPr>
                      <w:rFonts w:ascii="Cambria" w:eastAsia="MS Mincho" w:hAnsi="Cambria" w:cs="Arial"/>
                    </w:rPr>
                    <w:t>essfully and system notices the player with message “</w:t>
                  </w:r>
                  <w:r w:rsidR="0013279F" w:rsidRPr="00F04803">
                    <w:rPr>
                      <w:rFonts w:ascii="Cambria" w:eastAsia="MS Mincho" w:hAnsi="Cambria" w:cs="Arial"/>
                    </w:rPr>
                    <w:t>Sửa</w:t>
                  </w:r>
                  <w:r w:rsidRPr="00F04803">
                    <w:rPr>
                      <w:rFonts w:ascii="Cambria" w:eastAsia="MS Mincho" w:hAnsi="Cambria" w:cs="Arial"/>
                    </w:rPr>
                    <w:t xml:space="preserve"> thảo luận thành công”.</w:t>
                  </w:r>
                </w:p>
              </w:tc>
            </w:tr>
          </w:tbl>
          <w:p w14:paraId="229843DC" w14:textId="77777777" w:rsidR="0036783E" w:rsidRPr="00F04803" w:rsidRDefault="0036783E" w:rsidP="00F806BC">
            <w:pPr>
              <w:spacing w:after="200" w:line="276" w:lineRule="auto"/>
              <w:rPr>
                <w:rFonts w:ascii="Cambria" w:eastAsia="MS Mincho" w:hAnsi="Cambria" w:cs="Arial"/>
              </w:rPr>
            </w:pPr>
          </w:p>
          <w:p w14:paraId="0FB9EEFB" w14:textId="7CAFC6AE"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lastRenderedPageBreak/>
              <w:t>Alternative Scenario: N/A</w:t>
            </w:r>
          </w:p>
          <w:p w14:paraId="6B11D664" w14:textId="77777777" w:rsidR="0036783E" w:rsidRPr="00F04803" w:rsidRDefault="0036783E"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36783E" w:rsidRPr="00F04803" w14:paraId="2256292A" w14:textId="77777777" w:rsidTr="00F806BC">
              <w:tc>
                <w:tcPr>
                  <w:tcW w:w="642" w:type="dxa"/>
                  <w:shd w:val="clear" w:color="auto" w:fill="DBE5F1"/>
                </w:tcPr>
                <w:p w14:paraId="265AB7E9"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14E299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E9EEF7C" w14:textId="77777777" w:rsidR="0036783E" w:rsidRPr="00F04803" w:rsidRDefault="0036783E"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36783E" w:rsidRPr="00F04803" w14:paraId="3CEE7AB0" w14:textId="77777777" w:rsidTr="00F806BC">
              <w:tc>
                <w:tcPr>
                  <w:tcW w:w="642" w:type="dxa"/>
                  <w:tcBorders>
                    <w:right w:val="single" w:sz="4" w:space="0" w:color="auto"/>
                  </w:tcBorders>
                </w:tcPr>
                <w:p w14:paraId="5E75E950"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6C849B55" w14:textId="72395BBF"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The lecture that </w:t>
                  </w:r>
                  <w:r w:rsidR="0013279F" w:rsidRPr="00F04803">
                    <w:rPr>
                      <w:rFonts w:ascii="Cambria" w:eastAsia="MS Mincho" w:hAnsi="Cambria" w:cs="Arial"/>
                    </w:rPr>
                    <w:t>updated</w:t>
                  </w:r>
                  <w:r w:rsidRPr="00F04803">
                    <w:rPr>
                      <w:rFonts w:ascii="Cambria" w:eastAsia="MS Mincho" w:hAnsi="Cambria" w:cs="Arial"/>
                    </w:rPr>
                    <w:t xml:space="preserve"> discussion </w:t>
                  </w:r>
                  <w:r w:rsidR="0013279F" w:rsidRPr="00F04803">
                    <w:rPr>
                      <w:rFonts w:ascii="Cambria" w:eastAsia="MS Mincho" w:hAnsi="Cambria" w:cs="Arial"/>
                    </w:rPr>
                    <w:t xml:space="preserve">belongs to </w:t>
                  </w:r>
                  <w:r w:rsidRPr="00F04803">
                    <w:rPr>
                      <w:rFonts w:ascii="Cambria" w:eastAsia="MS Mincho" w:hAnsi="Cambria" w:cs="Arial"/>
                    </w:rPr>
                    <w:t>has been removed or unpublished</w:t>
                  </w:r>
                </w:p>
              </w:tc>
              <w:tc>
                <w:tcPr>
                  <w:tcW w:w="3985" w:type="dxa"/>
                  <w:tcBorders>
                    <w:left w:val="single" w:sz="4" w:space="0" w:color="auto"/>
                  </w:tcBorders>
                </w:tcPr>
                <w:p w14:paraId="3647F860" w14:textId="77777777" w:rsidR="0036783E" w:rsidRPr="00F04803" w:rsidRDefault="0036783E" w:rsidP="00F806BC">
                  <w:pPr>
                    <w:tabs>
                      <w:tab w:val="left" w:pos="960"/>
                    </w:tabs>
                    <w:spacing w:before="240" w:after="200"/>
                    <w:rPr>
                      <w:rFonts w:ascii="Cambria" w:eastAsia="MS Mincho" w:hAnsi="Cambria" w:cs="Arial"/>
                    </w:rPr>
                  </w:pPr>
                </w:p>
                <w:p w14:paraId="02105551" w14:textId="77777777" w:rsidR="0036783E" w:rsidRPr="00F04803" w:rsidRDefault="0036783E" w:rsidP="00F806BC">
                  <w:pPr>
                    <w:tabs>
                      <w:tab w:val="left" w:pos="960"/>
                    </w:tabs>
                    <w:spacing w:before="240" w:after="200"/>
                    <w:rPr>
                      <w:rFonts w:ascii="Cambria" w:eastAsia="MS Mincho" w:hAnsi="Cambria" w:cs="Arial"/>
                    </w:rPr>
                  </w:pPr>
                </w:p>
                <w:p w14:paraId="47A5C11E" w14:textId="750C8BD8" w:rsidR="0036783E" w:rsidRPr="00F04803" w:rsidRDefault="0036783E" w:rsidP="0013279F">
                  <w:pPr>
                    <w:tabs>
                      <w:tab w:val="left" w:pos="960"/>
                    </w:tabs>
                    <w:spacing w:before="240" w:after="200"/>
                    <w:rPr>
                      <w:rFonts w:ascii="Cambria" w:eastAsia="MS Mincho" w:hAnsi="Cambria" w:cs="Arial"/>
                    </w:rPr>
                  </w:pPr>
                  <w:r w:rsidRPr="00F04803">
                    <w:rPr>
                      <w:rFonts w:ascii="Cambria" w:eastAsia="MS Mincho" w:hAnsi="Cambria" w:cs="Arial"/>
                    </w:rPr>
                    <w:t xml:space="preserve">System displays notice: “Không thể </w:t>
                  </w:r>
                  <w:r w:rsidR="0013279F" w:rsidRPr="00F04803">
                    <w:rPr>
                      <w:rFonts w:ascii="Cambria" w:eastAsia="MS Mincho" w:hAnsi="Cambria" w:cs="Arial"/>
                    </w:rPr>
                    <w:t>sửa</w:t>
                  </w:r>
                  <w:r w:rsidRPr="00F04803">
                    <w:rPr>
                      <w:rFonts w:ascii="Cambria" w:eastAsia="MS Mincho" w:hAnsi="Cambria" w:cs="Arial"/>
                    </w:rPr>
                    <w:t xml:space="preserve"> thảo luận”. Then redirects learner to previous link.</w:t>
                  </w:r>
                </w:p>
              </w:tc>
            </w:tr>
            <w:tr w:rsidR="0036783E" w:rsidRPr="00F04803" w14:paraId="07422D42" w14:textId="77777777" w:rsidTr="00F806BC">
              <w:tc>
                <w:tcPr>
                  <w:tcW w:w="642" w:type="dxa"/>
                  <w:tcBorders>
                    <w:right w:val="single" w:sz="4" w:space="0" w:color="auto"/>
                  </w:tcBorders>
                </w:tcPr>
                <w:p w14:paraId="23E573CD" w14:textId="77777777" w:rsidR="0036783E" w:rsidRPr="00F04803" w:rsidRDefault="0036783E" w:rsidP="00F806BC">
                  <w:pPr>
                    <w:tabs>
                      <w:tab w:val="left" w:pos="960"/>
                    </w:tabs>
                    <w:spacing w:before="240" w:after="200"/>
                    <w:jc w:val="center"/>
                    <w:rPr>
                      <w:rFonts w:ascii="Cambria" w:eastAsia="MS Mincho" w:hAnsi="Cambria" w:cs="Arial"/>
                    </w:rPr>
                  </w:pPr>
                  <w:r w:rsidRPr="00F04803">
                    <w:rPr>
                      <w:rFonts w:ascii="Cambria" w:eastAsia="MS Mincho" w:hAnsi="Cambria" w:cs="Arial"/>
                    </w:rPr>
                    <w:t>2</w:t>
                  </w:r>
                </w:p>
              </w:tc>
              <w:tc>
                <w:tcPr>
                  <w:tcW w:w="4153" w:type="dxa"/>
                  <w:tcBorders>
                    <w:left w:val="single" w:sz="4" w:space="0" w:color="auto"/>
                    <w:right w:val="single" w:sz="4" w:space="0" w:color="auto"/>
                  </w:tcBorders>
                </w:tcPr>
                <w:p w14:paraId="34984C5A" w14:textId="77777777" w:rsidR="0036783E" w:rsidRPr="00F04803" w:rsidRDefault="0036783E" w:rsidP="00F806BC">
                  <w:pPr>
                    <w:tabs>
                      <w:tab w:val="left" w:pos="960"/>
                    </w:tabs>
                    <w:spacing w:before="240" w:after="200"/>
                    <w:rPr>
                      <w:rFonts w:ascii="Cambria" w:eastAsia="MS Mincho" w:hAnsi="Cambria" w:cs="Arial"/>
                    </w:rPr>
                  </w:pPr>
                  <w:r w:rsidRPr="00F04803">
                    <w:rPr>
                      <w:rFonts w:ascii="Cambria" w:eastAsia="MS Mincho" w:hAnsi="Cambria" w:cs="Arial"/>
                    </w:rPr>
                    <w:t>Learner does not input required fields.</w:t>
                  </w:r>
                </w:p>
              </w:tc>
              <w:tc>
                <w:tcPr>
                  <w:tcW w:w="3985" w:type="dxa"/>
                  <w:tcBorders>
                    <w:left w:val="single" w:sz="4" w:space="0" w:color="auto"/>
                  </w:tcBorders>
                </w:tcPr>
                <w:p w14:paraId="51B5DA1B" w14:textId="77777777" w:rsidR="0036783E" w:rsidRPr="00F04803" w:rsidRDefault="0036783E" w:rsidP="00F806BC">
                  <w:pPr>
                    <w:tabs>
                      <w:tab w:val="left" w:pos="960"/>
                    </w:tabs>
                    <w:spacing w:before="240" w:after="200" w:line="276" w:lineRule="auto"/>
                    <w:rPr>
                      <w:rFonts w:ascii="Cambria" w:eastAsia="MS Mincho" w:hAnsi="Cambria" w:cs="Arial"/>
                    </w:rPr>
                  </w:pPr>
                </w:p>
                <w:p w14:paraId="33F2DE2D" w14:textId="064EE9BD" w:rsidR="0036783E" w:rsidRPr="00F04803" w:rsidRDefault="0036783E" w:rsidP="0013279F">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w:t>
                  </w:r>
                  <w:r w:rsidR="0013279F" w:rsidRPr="00F04803">
                    <w:rPr>
                      <w:rFonts w:ascii="Cambria" w:eastAsia="MS Mincho" w:hAnsi="Cambria" w:cs="Arial"/>
                    </w:rPr>
                    <w:t>do nothing</w:t>
                  </w:r>
                </w:p>
              </w:tc>
            </w:tr>
          </w:tbl>
          <w:p w14:paraId="10CEE657" w14:textId="77777777" w:rsidR="0036783E" w:rsidRPr="00F04803" w:rsidRDefault="0036783E" w:rsidP="00F806BC">
            <w:pPr>
              <w:spacing w:after="200" w:line="276" w:lineRule="auto"/>
              <w:rPr>
                <w:rFonts w:ascii="Cambria" w:eastAsia="MS Mincho" w:hAnsi="Cambria" w:cs="Arial"/>
                <w:b/>
              </w:rPr>
            </w:pPr>
          </w:p>
          <w:p w14:paraId="6C675545" w14:textId="77777777" w:rsidR="0036783E" w:rsidRPr="00F04803" w:rsidRDefault="0036783E" w:rsidP="00F806BC">
            <w:pPr>
              <w:spacing w:after="200" w:line="276" w:lineRule="auto"/>
              <w:rPr>
                <w:rFonts w:ascii="Cambria" w:eastAsia="MS Mincho" w:hAnsi="Cambria" w:cs="Arial"/>
                <w:b/>
                <w:lang w:eastAsia="ja-JP"/>
              </w:rPr>
            </w:pPr>
          </w:p>
          <w:p w14:paraId="533F24B6"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387042A5" w14:textId="77777777" w:rsidR="0036783E" w:rsidRPr="00F04803" w:rsidRDefault="0036783E" w:rsidP="00F806BC">
            <w:pPr>
              <w:numPr>
                <w:ilvl w:val="0"/>
                <w:numId w:val="24"/>
              </w:numPr>
              <w:spacing w:after="200" w:line="276" w:lineRule="auto"/>
              <w:rPr>
                <w:rFonts w:ascii="Cambria" w:eastAsia="MS Mincho" w:hAnsi="Cambria" w:cs="Arial"/>
              </w:rPr>
            </w:pPr>
            <w:r w:rsidRPr="00F04803">
              <w:rPr>
                <w:rFonts w:ascii="Cambria" w:eastAsia="MS Mincho" w:hAnsi="Cambria" w:cs="Arial"/>
              </w:rPr>
              <w:t>Abstract use case: Manage discussion</w:t>
            </w:r>
          </w:p>
          <w:p w14:paraId="45B97654" w14:textId="77777777" w:rsidR="0036783E" w:rsidRPr="00F04803" w:rsidRDefault="0036783E"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76FD4BCE" w14:textId="67EE20F4" w:rsidR="0036783E" w:rsidRPr="00F04803" w:rsidRDefault="0036783E"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Learner must participate in plan that courses belong to in order to </w:t>
            </w:r>
            <w:r w:rsidR="00535AF9" w:rsidRPr="00F04803">
              <w:rPr>
                <w:rFonts w:ascii="Cambria" w:eastAsia="MS Mincho" w:hAnsi="Cambria" w:cs="Arial"/>
                <w:lang w:eastAsia="ja-JP"/>
              </w:rPr>
              <w:t>update discussion</w:t>
            </w:r>
          </w:p>
          <w:p w14:paraId="6E520F20" w14:textId="27206B6A" w:rsidR="0036783E" w:rsidRPr="00F04803" w:rsidRDefault="0036783E" w:rsidP="00535AF9">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 xml:space="preserve">Plan/course/lecture of the discussion belongs to must be published and active in order to </w:t>
            </w:r>
            <w:r w:rsidR="00535AF9" w:rsidRPr="00F04803">
              <w:rPr>
                <w:rFonts w:ascii="Cambria" w:eastAsia="MS Mincho" w:hAnsi="Cambria" w:cs="Arial"/>
                <w:lang w:eastAsia="ja-JP"/>
              </w:rPr>
              <w:t>update</w:t>
            </w:r>
            <w:r w:rsidRPr="00F04803">
              <w:rPr>
                <w:rFonts w:ascii="Cambria" w:eastAsia="MS Mincho" w:hAnsi="Cambria" w:cs="Arial"/>
                <w:lang w:eastAsia="ja-JP"/>
              </w:rPr>
              <w:t xml:space="preserve"> discussion</w:t>
            </w:r>
          </w:p>
        </w:tc>
      </w:tr>
    </w:tbl>
    <w:p w14:paraId="7735348E" w14:textId="77777777" w:rsidR="0036783E" w:rsidRPr="00F04803" w:rsidRDefault="0036783E" w:rsidP="0036783E">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DCB9968" w14:textId="1BF2F8D0" w:rsidR="004F0E55" w:rsidRPr="00CF01BA" w:rsidRDefault="004F0E55" w:rsidP="004F0E55">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CF01BA">
        <w:rPr>
          <w:rFonts w:ascii="Cambria" w:eastAsia="MS Gothic" w:hAnsi="Cambria" w:cs="Arial"/>
          <w:b/>
          <w:color w:val="000000" w:themeColor="text1"/>
          <w:sz w:val="24"/>
          <w:lang w:eastAsia="ja-JP"/>
        </w:rPr>
        <w:t>2.3.1.16 &lt;Learner&gt; Remove discussion</w:t>
      </w:r>
    </w:p>
    <w:p w14:paraId="46C8FFD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80B21B6" w14:textId="0E3C0FE4"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lastRenderedPageBreak/>
        <w:drawing>
          <wp:inline distT="0" distB="0" distL="0" distR="0" wp14:anchorId="1668DFA1" wp14:editId="48EACD84">
            <wp:extent cx="5581650" cy="2924844"/>
            <wp:effectExtent l="0" t="0" r="0" b="8890"/>
            <wp:docPr id="61" name="Picture 61" descr="F:\study\SWP\TraisyDocument\Reports\learne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tudy\SWP\TraisyDocument\Reports\learner\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924844"/>
                    </a:xfrm>
                    <a:prstGeom prst="rect">
                      <a:avLst/>
                    </a:prstGeom>
                    <a:noFill/>
                    <a:ln>
                      <a:noFill/>
                    </a:ln>
                  </pic:spPr>
                </pic:pic>
              </a:graphicData>
            </a:graphic>
          </wp:inline>
        </w:drawing>
      </w:r>
    </w:p>
    <w:p w14:paraId="4E1917B6" w14:textId="28754580" w:rsidR="004F0E55" w:rsidRPr="006529D9"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6529D9">
        <w:rPr>
          <w:rFonts w:ascii="Cambria" w:hAnsi="Cambria" w:cs="Arial"/>
          <w:bCs/>
          <w:i/>
          <w:color w:val="000000" w:themeColor="text1"/>
          <w:sz w:val="24"/>
          <w:szCs w:val="24"/>
          <w:lang w:eastAsia="ja-JP"/>
        </w:rPr>
        <w:t>Figure 17: &lt;Learner&gt; Remove discussion (UC_TRAISY16)</w:t>
      </w:r>
    </w:p>
    <w:p w14:paraId="33AF7DBB"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E7735E3" w14:textId="77777777" w:rsidR="004F0E55" w:rsidRPr="00F04803" w:rsidRDefault="004F0E55" w:rsidP="004F0E5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4F0E55" w:rsidRPr="00F04803" w14:paraId="3EA0A20A" w14:textId="77777777" w:rsidTr="00F806BC">
        <w:tc>
          <w:tcPr>
            <w:tcW w:w="9111" w:type="dxa"/>
            <w:gridSpan w:val="4"/>
            <w:shd w:val="clear" w:color="auto" w:fill="DBE5F1"/>
          </w:tcPr>
          <w:p w14:paraId="6E5B4630" w14:textId="094FF786"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lang w:eastAsia="ja-JP"/>
              </w:rPr>
              <w:t xml:space="preserve"> TRAISY16</w:t>
            </w:r>
          </w:p>
        </w:tc>
      </w:tr>
      <w:tr w:rsidR="004F0E55" w:rsidRPr="00F04803" w14:paraId="062D6436" w14:textId="77777777" w:rsidTr="00F806BC">
        <w:tc>
          <w:tcPr>
            <w:tcW w:w="2277" w:type="dxa"/>
            <w:shd w:val="clear" w:color="auto" w:fill="DBE5F1"/>
          </w:tcPr>
          <w:p w14:paraId="33752430"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2FFA1503" w14:textId="75D526F1"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UC_ TRAISY16</w:t>
            </w:r>
          </w:p>
        </w:tc>
        <w:tc>
          <w:tcPr>
            <w:tcW w:w="2278" w:type="dxa"/>
            <w:shd w:val="clear" w:color="auto" w:fill="DBE5F1"/>
          </w:tcPr>
          <w:p w14:paraId="2804EA2F"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F98DB99"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F0E55" w:rsidRPr="00F04803" w14:paraId="0A71F106" w14:textId="77777777" w:rsidTr="00F806BC">
        <w:tc>
          <w:tcPr>
            <w:tcW w:w="2277" w:type="dxa"/>
            <w:shd w:val="clear" w:color="auto" w:fill="DBE5F1"/>
          </w:tcPr>
          <w:p w14:paraId="166A271D"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016B3F8F" w14:textId="006AABDE"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Remove discussion</w:t>
            </w:r>
          </w:p>
        </w:tc>
      </w:tr>
      <w:tr w:rsidR="004F0E55" w:rsidRPr="00F04803" w14:paraId="0B379154" w14:textId="77777777" w:rsidTr="00F806BC">
        <w:tc>
          <w:tcPr>
            <w:tcW w:w="2277" w:type="dxa"/>
            <w:shd w:val="clear" w:color="auto" w:fill="DBE5F1"/>
          </w:tcPr>
          <w:p w14:paraId="50381CC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B46947"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F0E55" w:rsidRPr="00F04803" w14:paraId="4FAEF160" w14:textId="77777777" w:rsidTr="00F806BC">
        <w:tc>
          <w:tcPr>
            <w:tcW w:w="2277" w:type="dxa"/>
            <w:shd w:val="clear" w:color="auto" w:fill="DBE5F1"/>
          </w:tcPr>
          <w:p w14:paraId="6DCEF065"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6E94B54"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24/3/2018</w:t>
            </w:r>
          </w:p>
        </w:tc>
        <w:tc>
          <w:tcPr>
            <w:tcW w:w="2278" w:type="dxa"/>
            <w:shd w:val="clear" w:color="auto" w:fill="DBE5F1"/>
          </w:tcPr>
          <w:p w14:paraId="2EFB9A14" w14:textId="77777777" w:rsidR="004F0E55" w:rsidRPr="00F04803" w:rsidRDefault="004F0E55" w:rsidP="006529D9">
            <w:pPr>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0552AC76" w14:textId="77777777" w:rsidR="004F0E55" w:rsidRPr="00F04803" w:rsidRDefault="004F0E55" w:rsidP="006529D9">
            <w:pPr>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F0E55" w:rsidRPr="00F04803" w14:paraId="5ACF1C77" w14:textId="77777777" w:rsidTr="00F806BC">
        <w:trPr>
          <w:trHeight w:val="2348"/>
        </w:trPr>
        <w:tc>
          <w:tcPr>
            <w:tcW w:w="9111" w:type="dxa"/>
            <w:gridSpan w:val="4"/>
          </w:tcPr>
          <w:p w14:paraId="056EC6CC"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5CD2833"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w:t>
            </w:r>
          </w:p>
          <w:p w14:paraId="2A8BE6D3"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422EC44" w14:textId="7474B0BD" w:rsidR="004F0E55" w:rsidRPr="00F04803" w:rsidRDefault="004F0E55" w:rsidP="00F806BC">
            <w:pPr>
              <w:numPr>
                <w:ilvl w:val="0"/>
                <w:numId w:val="22"/>
              </w:numPr>
              <w:spacing w:after="200" w:line="276" w:lineRule="auto"/>
              <w:rPr>
                <w:rFonts w:ascii="Cambria" w:eastAsia="MS Mincho" w:hAnsi="Cambria" w:cs="Arial"/>
                <w:b/>
                <w:bCs/>
                <w:lang w:eastAsia="ja-JP"/>
              </w:rPr>
            </w:pPr>
            <w:r w:rsidRPr="00F04803">
              <w:rPr>
                <w:rFonts w:ascii="Cambria" w:eastAsia="MS Mincho" w:hAnsi="Cambria" w:cs="Arial"/>
                <w:lang w:eastAsia="ja-JP"/>
              </w:rPr>
              <w:t>This use case allows authorized learner to remove his/her discussion of a lecture</w:t>
            </w:r>
          </w:p>
          <w:p w14:paraId="5ACECEB5"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ADCE612" w14:textId="7E90B516"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To remove discussion of lecture</w:t>
            </w:r>
          </w:p>
          <w:p w14:paraId="17732518"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762DA6B" w14:textId="1922C489"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Actor sends remove discussion command.</w:t>
            </w:r>
          </w:p>
          <w:p w14:paraId="66620666"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99C547D"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logged in the system.</w:t>
            </w:r>
          </w:p>
          <w:p w14:paraId="5D622CA7"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A57FC6E" w14:textId="0940A62C"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Success: Learners are successfully remove discussion in lecture page</w:t>
            </w:r>
          </w:p>
          <w:p w14:paraId="3C7BC1CE"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Fail: System shows error messages.</w:t>
            </w:r>
          </w:p>
          <w:p w14:paraId="72C6DE5D" w14:textId="77777777" w:rsidR="004F0E55" w:rsidRPr="00F04803" w:rsidRDefault="004F0E55" w:rsidP="00F806BC">
            <w:pPr>
              <w:spacing w:after="200" w:line="276" w:lineRule="auto"/>
              <w:ind w:left="720"/>
              <w:rPr>
                <w:rFonts w:ascii="Cambria" w:eastAsia="MS Mincho" w:hAnsi="Cambria" w:cs="Arial"/>
                <w:lang w:eastAsia="ja-JP"/>
              </w:rPr>
            </w:pPr>
          </w:p>
          <w:p w14:paraId="524D9084"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Main Success Scenario:</w:t>
            </w:r>
          </w:p>
          <w:tbl>
            <w:tblPr>
              <w:tblStyle w:val="TableGrid"/>
              <w:tblW w:w="0" w:type="auto"/>
              <w:tblLook w:val="04A0" w:firstRow="1" w:lastRow="0" w:firstColumn="1" w:lastColumn="0" w:noHBand="0" w:noVBand="1"/>
            </w:tblPr>
            <w:tblGrid>
              <w:gridCol w:w="693"/>
              <w:gridCol w:w="4120"/>
              <w:gridCol w:w="3967"/>
            </w:tblGrid>
            <w:tr w:rsidR="004F0E55" w:rsidRPr="00F04803" w14:paraId="21DFC3B8" w14:textId="77777777" w:rsidTr="00F806BC">
              <w:tc>
                <w:tcPr>
                  <w:tcW w:w="693" w:type="dxa"/>
                  <w:tcBorders>
                    <w:bottom w:val="single" w:sz="4" w:space="0" w:color="000000"/>
                  </w:tcBorders>
                  <w:shd w:val="clear" w:color="auto" w:fill="DBE5F1"/>
                </w:tcPr>
                <w:p w14:paraId="04AE062D"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tep</w:t>
                  </w:r>
                </w:p>
              </w:tc>
              <w:tc>
                <w:tcPr>
                  <w:tcW w:w="4120" w:type="dxa"/>
                  <w:tcBorders>
                    <w:bottom w:val="single" w:sz="4" w:space="0" w:color="000000"/>
                  </w:tcBorders>
                  <w:shd w:val="clear" w:color="auto" w:fill="DBE5F1"/>
                </w:tcPr>
                <w:p w14:paraId="232FA73E"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Actor Action</w:t>
                  </w:r>
                </w:p>
              </w:tc>
              <w:tc>
                <w:tcPr>
                  <w:tcW w:w="3967" w:type="dxa"/>
                  <w:tcBorders>
                    <w:bottom w:val="single" w:sz="4" w:space="0" w:color="000000"/>
                  </w:tcBorders>
                  <w:shd w:val="clear" w:color="auto" w:fill="DBE5F1"/>
                </w:tcPr>
                <w:p w14:paraId="762FC685" w14:textId="77777777" w:rsidR="004F0E55" w:rsidRPr="00F04803" w:rsidRDefault="004F0E55" w:rsidP="006529D9">
                  <w:pPr>
                    <w:spacing w:before="240" w:after="200" w:line="276" w:lineRule="auto"/>
                    <w:rPr>
                      <w:rFonts w:ascii="Cambria" w:eastAsia="MS Mincho" w:hAnsi="Cambria" w:cs="Arial"/>
                      <w:b/>
                      <w:i/>
                    </w:rPr>
                  </w:pPr>
                  <w:r w:rsidRPr="00F04803">
                    <w:rPr>
                      <w:rFonts w:ascii="Cambria" w:eastAsia="MS Mincho" w:hAnsi="Cambria" w:cs="Arial"/>
                      <w:b/>
                      <w:i/>
                    </w:rPr>
                    <w:t>System Response</w:t>
                  </w:r>
                </w:p>
              </w:tc>
            </w:tr>
            <w:tr w:rsidR="004F0E55" w:rsidRPr="00F04803" w14:paraId="12FA6325" w14:textId="77777777" w:rsidTr="00F806BC">
              <w:trPr>
                <w:trHeight w:val="309"/>
              </w:trPr>
              <w:tc>
                <w:tcPr>
                  <w:tcW w:w="693" w:type="dxa"/>
                  <w:tcBorders>
                    <w:bottom w:val="nil"/>
                  </w:tcBorders>
                </w:tcPr>
                <w:p w14:paraId="206436CC"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1</w:t>
                  </w:r>
                </w:p>
              </w:tc>
              <w:tc>
                <w:tcPr>
                  <w:tcW w:w="4120" w:type="dxa"/>
                  <w:tcBorders>
                    <w:bottom w:val="nil"/>
                  </w:tcBorders>
                </w:tcPr>
                <w:p w14:paraId="3F96F87E" w14:textId="55A25032" w:rsidR="004F0E55" w:rsidRPr="00F04803" w:rsidRDefault="004F0E55" w:rsidP="004F0E55">
                  <w:pPr>
                    <w:spacing w:after="200" w:line="276" w:lineRule="auto"/>
                    <w:rPr>
                      <w:rFonts w:ascii="Cambria" w:eastAsia="MS Mincho" w:hAnsi="Cambria" w:cs="Arial"/>
                    </w:rPr>
                  </w:pPr>
                  <w:r w:rsidRPr="00F04803">
                    <w:rPr>
                      <w:rFonts w:ascii="Cambria" w:eastAsia="MS Mincho" w:hAnsi="Cambria" w:cs="Arial"/>
                    </w:rPr>
                    <w:t>Actor clicks “Xoá thảo luận” button of a discussion in lecture page</w:t>
                  </w:r>
                </w:p>
              </w:tc>
              <w:tc>
                <w:tcPr>
                  <w:tcW w:w="3967" w:type="dxa"/>
                  <w:tcBorders>
                    <w:bottom w:val="nil"/>
                  </w:tcBorders>
                </w:tcPr>
                <w:p w14:paraId="207B0FD5" w14:textId="77777777" w:rsidR="004F0E55" w:rsidRPr="00F04803" w:rsidRDefault="004F0E55" w:rsidP="00F806BC">
                  <w:pPr>
                    <w:spacing w:after="200" w:line="276" w:lineRule="auto"/>
                    <w:rPr>
                      <w:rFonts w:ascii="Cambria" w:eastAsia="MS Mincho" w:hAnsi="Cambria" w:cs="Arial"/>
                    </w:rPr>
                  </w:pPr>
                </w:p>
                <w:p w14:paraId="125CB7B1" w14:textId="77777777" w:rsidR="004F0E55" w:rsidRPr="00F04803" w:rsidRDefault="004F0E55" w:rsidP="00F806BC">
                  <w:pPr>
                    <w:spacing w:after="200" w:line="276" w:lineRule="auto"/>
                    <w:rPr>
                      <w:rFonts w:ascii="Cambria" w:eastAsia="MS Mincho" w:hAnsi="Cambria" w:cs="Arial"/>
                    </w:rPr>
                  </w:pPr>
                </w:p>
                <w:p w14:paraId="2C1B2B7B" w14:textId="77777777"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1]</w:t>
                  </w:r>
                </w:p>
                <w:p w14:paraId="1DC7BF16" w14:textId="295FE401" w:rsidR="004F0E55" w:rsidRPr="00F04803" w:rsidRDefault="004F0E55" w:rsidP="00F806BC">
                  <w:pPr>
                    <w:spacing w:after="200" w:line="276" w:lineRule="auto"/>
                    <w:rPr>
                      <w:rFonts w:ascii="Cambria" w:eastAsia="MS Mincho" w:hAnsi="Cambria" w:cs="Arial"/>
                    </w:rPr>
                  </w:pPr>
                  <w:r w:rsidRPr="00F04803">
                    <w:rPr>
                      <w:rFonts w:ascii="Cambria" w:eastAsia="MS Mincho" w:hAnsi="Cambria" w:cs="Arial"/>
                    </w:rPr>
                    <w:t>[Exception 2]</w:t>
                  </w:r>
                  <w:r w:rsidRPr="00F04803">
                    <w:rPr>
                      <w:rFonts w:ascii="Cambria" w:eastAsia="MS Mincho" w:hAnsi="Cambria" w:cs="Arial"/>
                      <w:color w:val="000000"/>
                      <w:lang w:eastAsia="en-US"/>
                    </w:rPr>
                    <w:t xml:space="preserve"> </w:t>
                  </w:r>
                </w:p>
              </w:tc>
            </w:tr>
            <w:tr w:rsidR="004F0E55" w:rsidRPr="00F04803" w14:paraId="40A19842" w14:textId="77777777" w:rsidTr="00F806BC">
              <w:trPr>
                <w:trHeight w:val="955"/>
              </w:trPr>
              <w:tc>
                <w:tcPr>
                  <w:tcW w:w="693" w:type="dxa"/>
                  <w:tcBorders>
                    <w:top w:val="nil"/>
                  </w:tcBorders>
                </w:tcPr>
                <w:p w14:paraId="2ABA461A" w14:textId="77777777" w:rsidR="004F0E55" w:rsidRPr="00F04803" w:rsidRDefault="004F0E55" w:rsidP="00F806BC">
                  <w:pPr>
                    <w:spacing w:after="200" w:line="276" w:lineRule="auto"/>
                    <w:rPr>
                      <w:rFonts w:ascii="Cambria" w:eastAsia="MS Mincho" w:hAnsi="Cambria" w:cs="Arial"/>
                    </w:rPr>
                  </w:pPr>
                </w:p>
              </w:tc>
              <w:tc>
                <w:tcPr>
                  <w:tcW w:w="4120" w:type="dxa"/>
                  <w:tcBorders>
                    <w:top w:val="nil"/>
                  </w:tcBorders>
                </w:tcPr>
                <w:p w14:paraId="47202E1C" w14:textId="77777777" w:rsidR="004F0E55" w:rsidRPr="00F04803" w:rsidRDefault="004F0E55" w:rsidP="00F806BC">
                  <w:pPr>
                    <w:spacing w:after="200" w:line="276" w:lineRule="auto"/>
                    <w:rPr>
                      <w:rFonts w:ascii="Cambria" w:eastAsia="MS Mincho" w:hAnsi="Cambria" w:cs="Arial"/>
                    </w:rPr>
                  </w:pPr>
                </w:p>
              </w:tc>
              <w:tc>
                <w:tcPr>
                  <w:tcW w:w="3967" w:type="dxa"/>
                  <w:tcBorders>
                    <w:top w:val="nil"/>
                  </w:tcBorders>
                </w:tcPr>
                <w:p w14:paraId="63048CFC" w14:textId="4634611B" w:rsidR="004F0E55" w:rsidRPr="00F04803" w:rsidRDefault="006529D9" w:rsidP="004F0E55">
                  <w:pPr>
                    <w:spacing w:after="200"/>
                    <w:rPr>
                      <w:rFonts w:ascii="Cambria" w:eastAsia="MS Mincho" w:hAnsi="Cambria" w:cs="Arial"/>
                    </w:rPr>
                  </w:pPr>
                  <w:r>
                    <w:rPr>
                      <w:rFonts w:ascii="Cambria" w:eastAsia="MS Mincho" w:hAnsi="Cambria" w:cs="Arial"/>
                    </w:rPr>
                    <w:t>Discussion is removed suc</w:t>
                  </w:r>
                  <w:r w:rsidR="004F0E55" w:rsidRPr="00F04803">
                    <w:rPr>
                      <w:rFonts w:ascii="Cambria" w:eastAsia="MS Mincho" w:hAnsi="Cambria" w:cs="Arial"/>
                    </w:rPr>
                    <w:t>essfully and system notices the player with message “Xoá thảo luận thành công”.</w:t>
                  </w:r>
                </w:p>
              </w:tc>
            </w:tr>
          </w:tbl>
          <w:p w14:paraId="08B42D70" w14:textId="77777777" w:rsidR="006529D9" w:rsidRDefault="006529D9" w:rsidP="00F806BC">
            <w:pPr>
              <w:spacing w:after="200" w:line="276" w:lineRule="auto"/>
              <w:rPr>
                <w:rFonts w:ascii="Cambria" w:eastAsia="MS Mincho" w:hAnsi="Cambria" w:cs="Arial"/>
              </w:rPr>
            </w:pPr>
          </w:p>
          <w:p w14:paraId="7FD31F19" w14:textId="1B222A0E"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Alternative Scenario: N/A</w:t>
            </w:r>
          </w:p>
          <w:p w14:paraId="615CF04D" w14:textId="77777777" w:rsidR="004F0E55" w:rsidRPr="00F04803" w:rsidRDefault="004F0E55" w:rsidP="00F806BC">
            <w:pPr>
              <w:spacing w:after="200" w:line="276" w:lineRule="auto"/>
              <w:rPr>
                <w:rFonts w:ascii="Cambria" w:eastAsia="MS Mincho" w:hAnsi="Cambria" w:cs="Arial"/>
                <w:b/>
              </w:rPr>
            </w:pPr>
            <w:r w:rsidRPr="00F04803">
              <w:rPr>
                <w:rFonts w:ascii="Cambria" w:eastAsia="MS Mincho"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4F0E55" w:rsidRPr="00F04803" w14:paraId="1B50F2F1" w14:textId="77777777" w:rsidTr="00F806BC">
              <w:tc>
                <w:tcPr>
                  <w:tcW w:w="642" w:type="dxa"/>
                  <w:shd w:val="clear" w:color="auto" w:fill="DBE5F1"/>
                </w:tcPr>
                <w:p w14:paraId="457B9B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01D74E"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BAD8842" w14:textId="77777777" w:rsidR="004F0E55" w:rsidRPr="00F04803" w:rsidRDefault="004F0E55" w:rsidP="00F806B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F0E55" w:rsidRPr="00F04803" w14:paraId="04BF8CDE" w14:textId="77777777" w:rsidTr="00F806BC">
              <w:tc>
                <w:tcPr>
                  <w:tcW w:w="642" w:type="dxa"/>
                  <w:tcBorders>
                    <w:right w:val="single" w:sz="4" w:space="0" w:color="auto"/>
                  </w:tcBorders>
                </w:tcPr>
                <w:p w14:paraId="0B84CC6A" w14:textId="77777777" w:rsidR="004F0E55" w:rsidRPr="00F04803" w:rsidRDefault="004F0E55" w:rsidP="00F806BC">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Borders>
                    <w:left w:val="single" w:sz="4" w:space="0" w:color="auto"/>
                    <w:right w:val="single" w:sz="4" w:space="0" w:color="auto"/>
                  </w:tcBorders>
                </w:tcPr>
                <w:p w14:paraId="00A2AF37" w14:textId="6C8C2DCE" w:rsidR="004F0E55" w:rsidRPr="00F04803" w:rsidRDefault="004F0E55" w:rsidP="004F0E55">
                  <w:pPr>
                    <w:tabs>
                      <w:tab w:val="left" w:pos="960"/>
                    </w:tabs>
                    <w:spacing w:before="240" w:after="200"/>
                    <w:rPr>
                      <w:rFonts w:ascii="Cambria" w:eastAsia="MS Mincho" w:hAnsi="Cambria" w:cs="Arial"/>
                    </w:rPr>
                  </w:pPr>
                  <w:r w:rsidRPr="00F04803">
                    <w:rPr>
                      <w:rFonts w:ascii="Cambria" w:eastAsia="MS Mincho" w:hAnsi="Cambria" w:cs="Arial"/>
                    </w:rPr>
                    <w:t>The lecture that removed discussion belongs to has been removed or unpublished</w:t>
                  </w:r>
                </w:p>
              </w:tc>
              <w:tc>
                <w:tcPr>
                  <w:tcW w:w="3985" w:type="dxa"/>
                  <w:tcBorders>
                    <w:left w:val="single" w:sz="4" w:space="0" w:color="auto"/>
                  </w:tcBorders>
                </w:tcPr>
                <w:p w14:paraId="7C288700" w14:textId="77777777" w:rsidR="004F0E55" w:rsidRPr="00F04803" w:rsidRDefault="004F0E55" w:rsidP="00F806BC">
                  <w:pPr>
                    <w:tabs>
                      <w:tab w:val="left" w:pos="960"/>
                    </w:tabs>
                    <w:spacing w:before="240" w:after="200"/>
                    <w:rPr>
                      <w:rFonts w:ascii="Cambria" w:eastAsia="MS Mincho" w:hAnsi="Cambria" w:cs="Arial"/>
                    </w:rPr>
                  </w:pPr>
                </w:p>
                <w:p w14:paraId="39D009C8" w14:textId="77777777" w:rsidR="004F0E55" w:rsidRPr="00F04803" w:rsidRDefault="004F0E55" w:rsidP="00F806BC">
                  <w:pPr>
                    <w:tabs>
                      <w:tab w:val="left" w:pos="960"/>
                    </w:tabs>
                    <w:spacing w:before="240" w:after="200"/>
                    <w:rPr>
                      <w:rFonts w:ascii="Cambria" w:eastAsia="MS Mincho" w:hAnsi="Cambria" w:cs="Arial"/>
                    </w:rPr>
                  </w:pPr>
                </w:p>
                <w:p w14:paraId="7D14098E" w14:textId="2B5166C3" w:rsidR="004F0E55" w:rsidRPr="00F04803" w:rsidRDefault="004F0E55" w:rsidP="00F806BC">
                  <w:pPr>
                    <w:tabs>
                      <w:tab w:val="left" w:pos="960"/>
                    </w:tabs>
                    <w:spacing w:before="240" w:after="200"/>
                    <w:rPr>
                      <w:rFonts w:ascii="Cambria" w:eastAsia="MS Mincho" w:hAnsi="Cambria" w:cs="Arial"/>
                    </w:rPr>
                  </w:pPr>
                  <w:r w:rsidRPr="00F04803">
                    <w:rPr>
                      <w:rFonts w:ascii="Cambria" w:eastAsia="MS Mincho" w:hAnsi="Cambria" w:cs="Arial"/>
                    </w:rPr>
                    <w:t>System do nothing</w:t>
                  </w:r>
                </w:p>
              </w:tc>
            </w:tr>
          </w:tbl>
          <w:p w14:paraId="5CF2A820" w14:textId="77777777" w:rsidR="004F0E55" w:rsidRPr="00F04803" w:rsidRDefault="004F0E55" w:rsidP="00F806BC">
            <w:pPr>
              <w:spacing w:after="200" w:line="276" w:lineRule="auto"/>
              <w:rPr>
                <w:rFonts w:ascii="Cambria" w:eastAsia="MS Mincho" w:hAnsi="Cambria" w:cs="Arial"/>
                <w:b/>
              </w:rPr>
            </w:pPr>
          </w:p>
          <w:p w14:paraId="09E3A544" w14:textId="033FC6B5"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D47CFC8" w14:textId="77777777" w:rsidR="004F0E55" w:rsidRPr="00F04803" w:rsidRDefault="004F0E55" w:rsidP="00F806BC">
            <w:pPr>
              <w:numPr>
                <w:ilvl w:val="0"/>
                <w:numId w:val="24"/>
              </w:numPr>
              <w:spacing w:after="200" w:line="276" w:lineRule="auto"/>
              <w:rPr>
                <w:rFonts w:ascii="Cambria" w:eastAsia="MS Mincho" w:hAnsi="Cambria" w:cs="Arial"/>
              </w:rPr>
            </w:pPr>
            <w:r w:rsidRPr="00F04803">
              <w:rPr>
                <w:rFonts w:ascii="Cambria" w:eastAsia="MS Mincho" w:hAnsi="Cambria" w:cs="Arial"/>
              </w:rPr>
              <w:lastRenderedPageBreak/>
              <w:t>Abstract use case: Manage discussion</w:t>
            </w:r>
          </w:p>
          <w:p w14:paraId="46FB20B2" w14:textId="77777777" w:rsidR="004F0E55" w:rsidRPr="00F04803" w:rsidRDefault="004F0E55" w:rsidP="00F806BC">
            <w:pPr>
              <w:spacing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2B221C0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Learner must participate in plan that courses belong to in order to update discussion</w:t>
            </w:r>
          </w:p>
          <w:p w14:paraId="569986A4" w14:textId="77777777" w:rsidR="004F0E55" w:rsidRPr="00F04803" w:rsidRDefault="004F0E55" w:rsidP="00F806BC">
            <w:pPr>
              <w:numPr>
                <w:ilvl w:val="0"/>
                <w:numId w:val="22"/>
              </w:numPr>
              <w:spacing w:after="200" w:line="276" w:lineRule="auto"/>
              <w:rPr>
                <w:rFonts w:ascii="Cambria" w:eastAsia="MS Mincho" w:hAnsi="Cambria" w:cs="Arial"/>
                <w:lang w:eastAsia="ja-JP"/>
              </w:rPr>
            </w:pPr>
            <w:r w:rsidRPr="00F04803">
              <w:rPr>
                <w:rFonts w:ascii="Cambria" w:eastAsia="MS Mincho" w:hAnsi="Cambria" w:cs="Arial"/>
                <w:lang w:eastAsia="ja-JP"/>
              </w:rPr>
              <w:t>Plan/course/lecture of the discussion belongs to must be published and active in order to update discussion</w:t>
            </w:r>
          </w:p>
        </w:tc>
      </w:tr>
    </w:tbl>
    <w:p w14:paraId="49DFF684" w14:textId="11646D22" w:rsidR="004368B3" w:rsidRPr="00C209D9" w:rsidRDefault="004368B3" w:rsidP="004368B3">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C209D9">
        <w:rPr>
          <w:rFonts w:ascii="Cambria" w:hAnsi="Cambria" w:cs="Arial"/>
          <w:b/>
          <w:color w:val="000000" w:themeColor="text1"/>
          <w:sz w:val="24"/>
          <w:lang w:eastAsia="ja-JP"/>
        </w:rPr>
        <w:lastRenderedPageBreak/>
        <w:t>2.3.</w:t>
      </w:r>
      <w:r w:rsidR="00C66A73" w:rsidRPr="00C209D9">
        <w:rPr>
          <w:rFonts w:ascii="Cambria" w:hAnsi="Cambria" w:cs="Arial"/>
          <w:b/>
          <w:color w:val="000000" w:themeColor="text1"/>
          <w:sz w:val="24"/>
          <w:lang w:eastAsia="ja-JP"/>
        </w:rPr>
        <w:t>2</w:t>
      </w:r>
      <w:r w:rsidRPr="00C209D9">
        <w:rPr>
          <w:rFonts w:ascii="Cambria" w:hAnsi="Cambria" w:cs="Arial"/>
          <w:b/>
          <w:color w:val="000000" w:themeColor="text1"/>
          <w:sz w:val="24"/>
          <w:lang w:eastAsia="ja-JP"/>
        </w:rPr>
        <w:t xml:space="preserve"> &lt;Author&gt; Overview Use Case</w:t>
      </w:r>
    </w:p>
    <w:p w14:paraId="7715B729" w14:textId="77777777" w:rsidR="002B2CDB" w:rsidRPr="00F04803" w:rsidRDefault="002B2CDB" w:rsidP="002B2CDB">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7208FC4" w14:textId="77777777" w:rsidR="002B2CDB" w:rsidRPr="00F04803" w:rsidRDefault="002B2CDB" w:rsidP="002B2CDB">
      <w:pPr>
        <w:rPr>
          <w:rFonts w:ascii="Cambria" w:hAnsi="Cambria" w:cs="Arial"/>
        </w:rPr>
      </w:pPr>
    </w:p>
    <w:p w14:paraId="57380D05" w14:textId="79902243" w:rsidR="002B2CDB" w:rsidRPr="00F04803" w:rsidRDefault="00577AF3" w:rsidP="002B2CDB">
      <w:pPr>
        <w:rPr>
          <w:rFonts w:ascii="Cambria" w:hAnsi="Cambria" w:cs="Arial"/>
        </w:rPr>
      </w:pPr>
      <w:r w:rsidRPr="00F04803">
        <w:rPr>
          <w:rFonts w:ascii="Cambria" w:hAnsi="Cambria" w:cs="Arial"/>
          <w:noProof/>
          <w:lang w:eastAsia="ja-JP"/>
        </w:rPr>
        <w:drawing>
          <wp:inline distT="0" distB="0" distL="0" distR="0" wp14:anchorId="1D39BE52" wp14:editId="19B8F09B">
            <wp:extent cx="5581650" cy="5581650"/>
            <wp:effectExtent l="0" t="0" r="0" b="0"/>
            <wp:docPr id="23" name="Picture 23" descr="F:\study\SWP\TraisyDocument\Reports\author\Auth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WP\TraisyDocument\Reports\author\AuthorUseCa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5581650"/>
                    </a:xfrm>
                    <a:prstGeom prst="rect">
                      <a:avLst/>
                    </a:prstGeom>
                    <a:noFill/>
                    <a:ln>
                      <a:noFill/>
                    </a:ln>
                  </pic:spPr>
                </pic:pic>
              </a:graphicData>
            </a:graphic>
          </wp:inline>
        </w:drawing>
      </w:r>
    </w:p>
    <w:p w14:paraId="11620C8F" w14:textId="006328EE"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E4D58">
        <w:rPr>
          <w:rFonts w:ascii="Cambria" w:hAnsi="Cambria" w:cs="Arial"/>
          <w:bCs/>
          <w:i/>
          <w:color w:val="000000" w:themeColor="text1"/>
          <w:sz w:val="24"/>
          <w:szCs w:val="24"/>
          <w:lang w:eastAsia="ja-JP"/>
        </w:rPr>
        <w:t>Figure 18: &lt;Author&gt; Overview Use Case</w:t>
      </w:r>
    </w:p>
    <w:p w14:paraId="708CE2EF" w14:textId="1498823A"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AE4D58">
        <w:rPr>
          <w:rFonts w:ascii="Cambria" w:hAnsi="Cambria" w:cs="Arial"/>
          <w:b/>
          <w:color w:val="000000" w:themeColor="text1"/>
          <w:sz w:val="24"/>
          <w:lang w:eastAsia="ja-JP"/>
        </w:rPr>
        <w:lastRenderedPageBreak/>
        <w:t>2.3.2.1 &lt;Author&gt; View learner statistic</w:t>
      </w:r>
    </w:p>
    <w:p w14:paraId="67EAD645" w14:textId="6D4E0F84" w:rsidR="00C66A73" w:rsidRPr="00F04803" w:rsidRDefault="00C66A73" w:rsidP="00C66A73">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CB6557E" wp14:editId="5559B3A8">
            <wp:extent cx="5200650" cy="3676650"/>
            <wp:effectExtent l="0" t="0" r="0" b="0"/>
            <wp:docPr id="16" name="Picture 16" descr="F:\study\SWP\TraisyDocument\Reports\auth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3676650"/>
                    </a:xfrm>
                    <a:prstGeom prst="rect">
                      <a:avLst/>
                    </a:prstGeom>
                    <a:noFill/>
                    <a:ln>
                      <a:noFill/>
                    </a:ln>
                  </pic:spPr>
                </pic:pic>
              </a:graphicData>
            </a:graphic>
          </wp:inline>
        </w:drawing>
      </w:r>
    </w:p>
    <w:p w14:paraId="372B0130" w14:textId="71210104" w:rsidR="00C66A73" w:rsidRPr="00AE4D58"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bookmarkStart w:id="164" w:name="_Toc499997248"/>
      <w:bookmarkStart w:id="165" w:name="_Toc500157296"/>
      <w:r w:rsidRPr="00AE4D58">
        <w:rPr>
          <w:rFonts w:ascii="Cambria" w:hAnsi="Cambria" w:cs="Arial"/>
          <w:bCs/>
          <w:i/>
          <w:color w:val="000000" w:themeColor="text1"/>
          <w:sz w:val="24"/>
          <w:szCs w:val="24"/>
          <w:lang w:eastAsia="ja-JP"/>
        </w:rPr>
        <w:t>Figure 19</w:t>
      </w:r>
      <w:r w:rsidRPr="00AE4D58">
        <w:rPr>
          <w:rFonts w:ascii="Cambria" w:hAnsi="Cambria" w:cs="Arial"/>
          <w:bCs/>
          <w:i/>
          <w:noProof/>
          <w:color w:val="000000" w:themeColor="text1"/>
          <w:sz w:val="24"/>
          <w:szCs w:val="24"/>
          <w:lang w:eastAsia="ja-JP"/>
        </w:rPr>
        <w:t>: &lt;Author&gt; View learner statistic (UC_TRAISY17)</w:t>
      </w:r>
      <w:bookmarkEnd w:id="164"/>
      <w:bookmarkEnd w:id="165"/>
    </w:p>
    <w:p w14:paraId="5A63BCFC" w14:textId="77777777" w:rsidR="00C66A73" w:rsidRPr="00F04803" w:rsidRDefault="00C66A73" w:rsidP="00C66A73">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8"/>
        <w:gridCol w:w="2264"/>
        <w:gridCol w:w="2251"/>
        <w:gridCol w:w="2243"/>
      </w:tblGrid>
      <w:tr w:rsidR="00C66A73" w:rsidRPr="00F04803" w14:paraId="4761D450" w14:textId="77777777" w:rsidTr="00380576">
        <w:tc>
          <w:tcPr>
            <w:tcW w:w="9111" w:type="dxa"/>
            <w:gridSpan w:val="4"/>
            <w:shd w:val="clear" w:color="auto" w:fill="DEEAF6" w:themeFill="accent1" w:themeFillTint="33"/>
          </w:tcPr>
          <w:p w14:paraId="10AC91CB" w14:textId="5FF0189C"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 UC_TRAISY17</w:t>
            </w:r>
          </w:p>
        </w:tc>
      </w:tr>
      <w:tr w:rsidR="00C66A73" w:rsidRPr="00F04803" w14:paraId="17C21BAC" w14:textId="77777777" w:rsidTr="00380576">
        <w:tc>
          <w:tcPr>
            <w:tcW w:w="2277" w:type="dxa"/>
            <w:shd w:val="clear" w:color="auto" w:fill="DEEAF6" w:themeFill="accent1" w:themeFillTint="33"/>
          </w:tcPr>
          <w:p w14:paraId="0F1AEA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69FA6D2" w14:textId="5556FACE" w:rsidR="00C66A73" w:rsidRPr="00F04803" w:rsidRDefault="00C66A73" w:rsidP="00AE4D58">
            <w:pPr>
              <w:tabs>
                <w:tab w:val="left" w:pos="960"/>
              </w:tabs>
              <w:spacing w:before="240" w:after="200"/>
              <w:rPr>
                <w:rFonts w:ascii="Cambria" w:hAnsi="Cambria" w:cs="Arial"/>
              </w:rPr>
            </w:pPr>
            <w:r w:rsidRPr="00F04803">
              <w:rPr>
                <w:rFonts w:ascii="Cambria" w:hAnsi="Cambria" w:cs="Arial"/>
              </w:rPr>
              <w:t>UC_TRAISY17</w:t>
            </w:r>
          </w:p>
        </w:tc>
        <w:tc>
          <w:tcPr>
            <w:tcW w:w="2278" w:type="dxa"/>
            <w:shd w:val="clear" w:color="auto" w:fill="DEEAF6" w:themeFill="accent1" w:themeFillTint="33"/>
          </w:tcPr>
          <w:p w14:paraId="05CF969E"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7D1D417"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0.2</w:t>
            </w:r>
          </w:p>
        </w:tc>
      </w:tr>
      <w:tr w:rsidR="00C66A73" w:rsidRPr="00F04803" w14:paraId="04DE3E71" w14:textId="77777777" w:rsidTr="00380576">
        <w:tc>
          <w:tcPr>
            <w:tcW w:w="2277" w:type="dxa"/>
            <w:shd w:val="clear" w:color="auto" w:fill="DEEAF6" w:themeFill="accent1" w:themeFillTint="33"/>
          </w:tcPr>
          <w:p w14:paraId="0CAC5A7F"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B1878C7" w14:textId="34E74403" w:rsidR="00C66A73" w:rsidRPr="00F04803" w:rsidRDefault="00C66A73" w:rsidP="00AE4D58">
            <w:pPr>
              <w:tabs>
                <w:tab w:val="left" w:pos="960"/>
              </w:tabs>
              <w:spacing w:before="240" w:after="200"/>
              <w:rPr>
                <w:rFonts w:ascii="Cambria" w:hAnsi="Cambria" w:cs="Arial"/>
              </w:rPr>
            </w:pPr>
            <w:r w:rsidRPr="00F04803">
              <w:rPr>
                <w:rFonts w:ascii="Cambria" w:hAnsi="Cambria" w:cs="Arial"/>
              </w:rPr>
              <w:t>View learner statistic</w:t>
            </w:r>
          </w:p>
        </w:tc>
      </w:tr>
      <w:tr w:rsidR="00C66A73" w:rsidRPr="00F04803" w14:paraId="591D50DA" w14:textId="77777777" w:rsidTr="00380576">
        <w:tc>
          <w:tcPr>
            <w:tcW w:w="2277" w:type="dxa"/>
            <w:shd w:val="clear" w:color="auto" w:fill="DEEAF6" w:themeFill="accent1" w:themeFillTint="33"/>
          </w:tcPr>
          <w:p w14:paraId="5D0E27D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31BB5E2" w14:textId="6A71A381" w:rsidR="00C66A73" w:rsidRPr="00F04803" w:rsidRDefault="00C66A73" w:rsidP="00AE4D58">
            <w:pPr>
              <w:tabs>
                <w:tab w:val="left" w:pos="960"/>
              </w:tabs>
              <w:spacing w:before="240" w:after="200"/>
              <w:rPr>
                <w:rFonts w:ascii="Cambria" w:hAnsi="Cambria" w:cs="Arial"/>
              </w:rPr>
            </w:pPr>
            <w:r w:rsidRPr="00F04803">
              <w:rPr>
                <w:rFonts w:ascii="Cambria" w:hAnsi="Cambria" w:cs="Arial"/>
              </w:rPr>
              <w:t xml:space="preserve">Phạm Chánh Hưng </w:t>
            </w:r>
          </w:p>
        </w:tc>
      </w:tr>
      <w:tr w:rsidR="00C66A73" w:rsidRPr="00F04803" w14:paraId="0E12436D" w14:textId="77777777" w:rsidTr="00380576">
        <w:tc>
          <w:tcPr>
            <w:tcW w:w="2277" w:type="dxa"/>
            <w:shd w:val="clear" w:color="auto" w:fill="DEEAF6" w:themeFill="accent1" w:themeFillTint="33"/>
          </w:tcPr>
          <w:p w14:paraId="54B3AC6A"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BEA3A99" w14:textId="52E054B1" w:rsidR="00C66A73" w:rsidRPr="00F04803" w:rsidRDefault="00C66A73" w:rsidP="00AE4D5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D6BC20" w14:textId="77777777" w:rsidR="00C66A73" w:rsidRPr="00F04803" w:rsidRDefault="00C66A73" w:rsidP="00AE4D5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4FFBE879" w14:textId="77777777" w:rsidR="00C66A73" w:rsidRPr="00F04803" w:rsidRDefault="00C66A73" w:rsidP="00AE4D58">
            <w:pPr>
              <w:tabs>
                <w:tab w:val="left" w:pos="960"/>
              </w:tabs>
              <w:spacing w:before="240" w:after="200"/>
              <w:rPr>
                <w:rFonts w:ascii="Cambria" w:hAnsi="Cambria" w:cs="Arial"/>
              </w:rPr>
            </w:pPr>
            <w:r w:rsidRPr="00F04803">
              <w:rPr>
                <w:rFonts w:ascii="Cambria" w:hAnsi="Cambria" w:cs="Arial"/>
              </w:rPr>
              <w:t>High</w:t>
            </w:r>
          </w:p>
        </w:tc>
      </w:tr>
      <w:tr w:rsidR="00C66A73" w:rsidRPr="00F04803" w14:paraId="34D6B0F3" w14:textId="77777777" w:rsidTr="00380576">
        <w:tc>
          <w:tcPr>
            <w:tcW w:w="9111" w:type="dxa"/>
            <w:gridSpan w:val="4"/>
          </w:tcPr>
          <w:p w14:paraId="6DB15B6D"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Actor:</w:t>
            </w:r>
          </w:p>
          <w:p w14:paraId="480D5298" w14:textId="2BFFB3AD"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2265D92"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Summary:</w:t>
            </w:r>
          </w:p>
          <w:p w14:paraId="54E08766" w14:textId="7B46006C" w:rsidR="00C66A73" w:rsidRPr="00F04803" w:rsidRDefault="00C66A73" w:rsidP="00C66A73">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view learner statistic in author’s course.</w:t>
            </w:r>
          </w:p>
          <w:p w14:paraId="44B73A55"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Goal:</w:t>
            </w:r>
          </w:p>
          <w:p w14:paraId="4445A665" w14:textId="133764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view</w:t>
            </w:r>
            <w:r w:rsidR="00665C5D" w:rsidRPr="00F04803">
              <w:rPr>
                <w:rFonts w:ascii="Cambria" w:hAnsi="Cambria" w:cs="Arial"/>
                <w:color w:val="323E4F"/>
                <w:szCs w:val="20"/>
                <w:lang w:eastAsia="ja-JP"/>
              </w:rPr>
              <w:t>s</w:t>
            </w:r>
            <w:r w:rsidRPr="00F04803">
              <w:rPr>
                <w:rFonts w:ascii="Cambria" w:hAnsi="Cambria" w:cs="Arial"/>
                <w:color w:val="323E4F"/>
                <w:szCs w:val="20"/>
                <w:lang w:eastAsia="ja-JP"/>
              </w:rPr>
              <w:t xml:space="preserve"> learner statistic to get more details about that course.</w:t>
            </w:r>
          </w:p>
          <w:p w14:paraId="3F0D5086"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lastRenderedPageBreak/>
              <w:t>Triggers:</w:t>
            </w:r>
          </w:p>
          <w:p w14:paraId="7CD70ABB" w14:textId="39A00E9A"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w:t>
            </w:r>
            <w:r w:rsidR="00665C5D" w:rsidRPr="00F04803">
              <w:rPr>
                <w:rFonts w:ascii="Cambria" w:hAnsi="Cambria" w:cs="Arial"/>
                <w:color w:val="323E4F"/>
                <w:szCs w:val="20"/>
                <w:lang w:eastAsia="ja-JP"/>
              </w:rPr>
              <w:t>clicks course’s page which include learner statistic</w:t>
            </w:r>
            <w:r w:rsidRPr="00F04803">
              <w:rPr>
                <w:rFonts w:ascii="Cambria" w:hAnsi="Cambria" w:cs="Arial"/>
                <w:color w:val="323E4F"/>
                <w:szCs w:val="20"/>
                <w:lang w:eastAsia="ja-JP"/>
              </w:rPr>
              <w:t xml:space="preserve">. </w:t>
            </w:r>
          </w:p>
          <w:p w14:paraId="60C390E8"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reconditions:</w:t>
            </w:r>
          </w:p>
          <w:p w14:paraId="499B008D" w14:textId="2921B3C7"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User logged in as </w:t>
            </w:r>
            <w:r w:rsidR="00665C5D" w:rsidRPr="00F04803">
              <w:rPr>
                <w:rFonts w:ascii="Cambria" w:hAnsi="Cambria" w:cs="Arial"/>
                <w:color w:val="323E4F"/>
                <w:szCs w:val="20"/>
                <w:lang w:eastAsia="ja-JP"/>
              </w:rPr>
              <w:t>author role</w:t>
            </w:r>
            <w:r w:rsidRPr="00F04803">
              <w:rPr>
                <w:rFonts w:ascii="Cambria" w:hAnsi="Cambria" w:cs="Arial"/>
                <w:color w:val="323E4F"/>
                <w:szCs w:val="20"/>
                <w:lang w:eastAsia="ja-JP"/>
              </w:rPr>
              <w:t>.</w:t>
            </w:r>
          </w:p>
          <w:p w14:paraId="5A710D1E"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Post conditions:</w:t>
            </w:r>
          </w:p>
          <w:p w14:paraId="3E112751" w14:textId="3F7EFAB3" w:rsidR="00C66A73" w:rsidRPr="00F04803"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System displays </w:t>
            </w:r>
            <w:r w:rsidR="00665C5D" w:rsidRPr="00F04803">
              <w:rPr>
                <w:rFonts w:ascii="Cambria" w:hAnsi="Cambria" w:cs="Arial"/>
                <w:color w:val="323E4F"/>
                <w:szCs w:val="20"/>
                <w:lang w:eastAsia="ja-JP"/>
              </w:rPr>
              <w:t>learner’s process of each course with details of learner</w:t>
            </w:r>
            <w:r w:rsidRPr="00F04803">
              <w:rPr>
                <w:rFonts w:ascii="Cambria" w:hAnsi="Cambria" w:cs="Arial"/>
                <w:color w:val="323E4F"/>
                <w:szCs w:val="20"/>
                <w:lang w:eastAsia="ja-JP"/>
              </w:rPr>
              <w:t>.</w:t>
            </w:r>
          </w:p>
          <w:p w14:paraId="278E23C8" w14:textId="46446153" w:rsidR="00C66A73" w:rsidRPr="003644CE" w:rsidRDefault="00C66A73" w:rsidP="00C66A73">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2FF76B1" w14:textId="77777777" w:rsidR="00C66A73" w:rsidRPr="00F04803" w:rsidRDefault="00C66A73" w:rsidP="00C66A73">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681"/>
              <w:gridCol w:w="4116"/>
              <w:gridCol w:w="3983"/>
            </w:tblGrid>
            <w:tr w:rsidR="00665C5D" w:rsidRPr="00F04803" w14:paraId="4AF83E81" w14:textId="77777777" w:rsidTr="00380576">
              <w:tc>
                <w:tcPr>
                  <w:tcW w:w="643" w:type="dxa"/>
                  <w:tcBorders>
                    <w:bottom w:val="single" w:sz="4" w:space="0" w:color="000000" w:themeColor="text1"/>
                  </w:tcBorders>
                  <w:shd w:val="clear" w:color="auto" w:fill="DEEAF6" w:themeFill="accent1" w:themeFillTint="33"/>
                </w:tcPr>
                <w:p w14:paraId="6D791F44"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tep</w:t>
                  </w:r>
                </w:p>
              </w:tc>
              <w:tc>
                <w:tcPr>
                  <w:tcW w:w="4204" w:type="dxa"/>
                  <w:tcBorders>
                    <w:bottom w:val="single" w:sz="4" w:space="0" w:color="000000" w:themeColor="text1"/>
                  </w:tcBorders>
                  <w:shd w:val="clear" w:color="auto" w:fill="DEEAF6" w:themeFill="accent1" w:themeFillTint="33"/>
                </w:tcPr>
                <w:p w14:paraId="5AB17208"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Actor Action</w:t>
                  </w:r>
                </w:p>
              </w:tc>
              <w:tc>
                <w:tcPr>
                  <w:tcW w:w="4038" w:type="dxa"/>
                  <w:tcBorders>
                    <w:bottom w:val="single" w:sz="4" w:space="0" w:color="000000" w:themeColor="text1"/>
                  </w:tcBorders>
                  <w:shd w:val="clear" w:color="auto" w:fill="DEEAF6" w:themeFill="accent1" w:themeFillTint="33"/>
                </w:tcPr>
                <w:p w14:paraId="64708056" w14:textId="77777777" w:rsidR="00C66A73" w:rsidRPr="00F04803" w:rsidRDefault="00C66A73" w:rsidP="00AE4D58">
                  <w:pPr>
                    <w:tabs>
                      <w:tab w:val="left" w:pos="960"/>
                    </w:tabs>
                    <w:spacing w:before="240" w:after="200"/>
                    <w:jc w:val="center"/>
                    <w:rPr>
                      <w:rFonts w:ascii="Cambria" w:hAnsi="Cambria" w:cs="Arial"/>
                      <w:b/>
                      <w:i/>
                    </w:rPr>
                  </w:pPr>
                  <w:r w:rsidRPr="00F04803">
                    <w:rPr>
                      <w:rFonts w:ascii="Cambria" w:hAnsi="Cambria" w:cs="Arial"/>
                      <w:b/>
                      <w:i/>
                    </w:rPr>
                    <w:t>System Response</w:t>
                  </w:r>
                </w:p>
              </w:tc>
            </w:tr>
            <w:tr w:rsidR="00C66A73" w:rsidRPr="00F04803" w14:paraId="58A19BDA" w14:textId="77777777" w:rsidTr="00380576">
              <w:trPr>
                <w:trHeight w:val="405"/>
              </w:trPr>
              <w:tc>
                <w:tcPr>
                  <w:tcW w:w="643" w:type="dxa"/>
                  <w:tcBorders>
                    <w:bottom w:val="nil"/>
                  </w:tcBorders>
                </w:tcPr>
                <w:p w14:paraId="3082BDD8" w14:textId="77777777" w:rsidR="00C66A73" w:rsidRPr="00F04803" w:rsidRDefault="00C66A73" w:rsidP="003644CE">
                  <w:pPr>
                    <w:tabs>
                      <w:tab w:val="left" w:pos="960"/>
                    </w:tabs>
                    <w:spacing w:before="240" w:after="200"/>
                    <w:jc w:val="center"/>
                    <w:rPr>
                      <w:rFonts w:ascii="Cambria" w:hAnsi="Cambria" w:cs="Arial"/>
                    </w:rPr>
                  </w:pPr>
                  <w:r w:rsidRPr="00F04803">
                    <w:rPr>
                      <w:rFonts w:ascii="Cambria" w:hAnsi="Cambria" w:cs="Arial"/>
                    </w:rPr>
                    <w:t>1</w:t>
                  </w:r>
                </w:p>
              </w:tc>
              <w:tc>
                <w:tcPr>
                  <w:tcW w:w="4204" w:type="dxa"/>
                  <w:tcBorders>
                    <w:bottom w:val="nil"/>
                  </w:tcBorders>
                </w:tcPr>
                <w:p w14:paraId="22B9DF49" w14:textId="718BC11C" w:rsidR="00C66A73" w:rsidRPr="00F04803" w:rsidRDefault="00C66A73" w:rsidP="003644CE">
                  <w:pPr>
                    <w:tabs>
                      <w:tab w:val="left" w:pos="960"/>
                    </w:tabs>
                    <w:spacing w:before="240" w:after="200"/>
                    <w:rPr>
                      <w:rFonts w:ascii="Cambria" w:hAnsi="Cambria" w:cs="Arial"/>
                    </w:rPr>
                  </w:pPr>
                  <w:r w:rsidRPr="00F04803">
                    <w:rPr>
                      <w:rFonts w:ascii="Cambria" w:hAnsi="Cambria" w:cs="Arial"/>
                    </w:rPr>
                    <w:t>Actor clicks "</w:t>
                  </w:r>
                  <w:r w:rsidR="00665C5D" w:rsidRPr="00F04803">
                    <w:rPr>
                      <w:rFonts w:ascii="Cambria" w:hAnsi="Cambria" w:cs="Arial"/>
                    </w:rPr>
                    <w:t>Học viên</w:t>
                  </w:r>
                  <w:r w:rsidRPr="00F04803">
                    <w:rPr>
                      <w:rFonts w:ascii="Cambria" w:hAnsi="Cambria" w:cs="Arial"/>
                    </w:rPr>
                    <w:t xml:space="preserve">" </w:t>
                  </w:r>
                  <w:r w:rsidR="00665C5D" w:rsidRPr="00F04803">
                    <w:rPr>
                      <w:rFonts w:ascii="Cambria" w:hAnsi="Cambria" w:cs="Arial"/>
                    </w:rPr>
                    <w:t>tab</w:t>
                  </w:r>
                  <w:r w:rsidRPr="00F04803">
                    <w:rPr>
                      <w:rFonts w:ascii="Cambria" w:hAnsi="Cambria" w:cs="Arial"/>
                    </w:rPr>
                    <w:t xml:space="preserve"> from </w:t>
                  </w:r>
                  <w:r w:rsidR="00665C5D" w:rsidRPr="00F04803">
                    <w:rPr>
                      <w:rFonts w:ascii="Cambria" w:hAnsi="Cambria" w:cs="Arial"/>
                    </w:rPr>
                    <w:t>manage course page.</w:t>
                  </w:r>
                </w:p>
              </w:tc>
              <w:tc>
                <w:tcPr>
                  <w:tcW w:w="4038" w:type="dxa"/>
                  <w:tcBorders>
                    <w:bottom w:val="nil"/>
                  </w:tcBorders>
                </w:tcPr>
                <w:p w14:paraId="4FB7C8DD" w14:textId="77777777" w:rsidR="00C66A73" w:rsidRPr="00F04803" w:rsidRDefault="00C66A73" w:rsidP="003644CE">
                  <w:pPr>
                    <w:tabs>
                      <w:tab w:val="left" w:pos="960"/>
                    </w:tabs>
                    <w:spacing w:before="240" w:after="200"/>
                    <w:rPr>
                      <w:rFonts w:ascii="Cambria" w:hAnsi="Cambria" w:cs="Arial"/>
                      <w:szCs w:val="24"/>
                    </w:rPr>
                  </w:pPr>
                  <w:r w:rsidRPr="00F04803">
                    <w:rPr>
                      <w:rFonts w:ascii="Cambria" w:hAnsi="Cambria" w:cs="Arial"/>
                      <w:szCs w:val="24"/>
                    </w:rPr>
                    <w:br/>
                  </w:r>
                </w:p>
              </w:tc>
            </w:tr>
            <w:tr w:rsidR="00C66A73" w:rsidRPr="00F04803" w14:paraId="1DE4F4CB" w14:textId="77777777" w:rsidTr="00380576">
              <w:trPr>
                <w:trHeight w:val="825"/>
              </w:trPr>
              <w:tc>
                <w:tcPr>
                  <w:tcW w:w="643" w:type="dxa"/>
                  <w:tcBorders>
                    <w:top w:val="nil"/>
                  </w:tcBorders>
                </w:tcPr>
                <w:p w14:paraId="4AE4E4AB" w14:textId="77777777" w:rsidR="00C66A73" w:rsidRPr="00F04803" w:rsidRDefault="00C66A73" w:rsidP="003644CE">
                  <w:pPr>
                    <w:tabs>
                      <w:tab w:val="left" w:pos="960"/>
                    </w:tabs>
                    <w:spacing w:before="240" w:after="200"/>
                    <w:jc w:val="center"/>
                    <w:rPr>
                      <w:rFonts w:ascii="Cambria" w:hAnsi="Cambria" w:cs="Arial"/>
                      <w:szCs w:val="24"/>
                    </w:rPr>
                  </w:pPr>
                </w:p>
              </w:tc>
              <w:tc>
                <w:tcPr>
                  <w:tcW w:w="4204" w:type="dxa"/>
                  <w:tcBorders>
                    <w:top w:val="nil"/>
                  </w:tcBorders>
                </w:tcPr>
                <w:p w14:paraId="4A25523B" w14:textId="77777777" w:rsidR="00C66A73" w:rsidRPr="00F04803" w:rsidRDefault="00C66A73" w:rsidP="003644CE">
                  <w:pPr>
                    <w:tabs>
                      <w:tab w:val="left" w:pos="960"/>
                    </w:tabs>
                    <w:spacing w:before="240" w:after="200"/>
                    <w:rPr>
                      <w:rFonts w:ascii="Cambria" w:hAnsi="Cambria" w:cs="Arial"/>
                      <w:szCs w:val="24"/>
                    </w:rPr>
                  </w:pPr>
                </w:p>
              </w:tc>
              <w:tc>
                <w:tcPr>
                  <w:tcW w:w="4038" w:type="dxa"/>
                  <w:tcBorders>
                    <w:top w:val="nil"/>
                  </w:tcBorders>
                </w:tcPr>
                <w:p w14:paraId="11A26317" w14:textId="77777777" w:rsidR="00C66A73" w:rsidRPr="00F04803" w:rsidRDefault="00C66A73" w:rsidP="003644CE">
                  <w:pPr>
                    <w:tabs>
                      <w:tab w:val="left" w:pos="960"/>
                    </w:tabs>
                    <w:spacing w:before="240" w:after="200"/>
                    <w:rPr>
                      <w:rFonts w:ascii="Cambria" w:hAnsi="Cambria" w:cs="Arial"/>
                    </w:rPr>
                  </w:pPr>
                  <w:r w:rsidRPr="00F04803">
                    <w:rPr>
                      <w:rFonts w:ascii="Cambria" w:hAnsi="Cambria" w:cs="Arial"/>
                    </w:rPr>
                    <w:t>System displays</w:t>
                  </w:r>
                  <w:r w:rsidR="00665C5D" w:rsidRPr="00F04803">
                    <w:rPr>
                      <w:rFonts w:ascii="Cambria" w:hAnsi="Cambria" w:cs="Arial"/>
                    </w:rPr>
                    <w:t xml:space="preserve"> page which include:</w:t>
                  </w:r>
                </w:p>
                <w:p w14:paraId="7D379E56" w14:textId="38549D30"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ist of learner</w:t>
                  </w:r>
                  <w:r w:rsidR="00AE4D58">
                    <w:rPr>
                      <w:rFonts w:ascii="Cambria" w:hAnsi="Cambria" w:cs="Arial"/>
                    </w:rPr>
                    <w:t>s</w:t>
                  </w:r>
                </w:p>
                <w:p w14:paraId="10338E55" w14:textId="77777777"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Learner’s name</w:t>
                  </w:r>
                </w:p>
                <w:p w14:paraId="7517996B" w14:textId="77777777"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Enroll date</w:t>
                  </w:r>
                </w:p>
                <w:p w14:paraId="14D080AC" w14:textId="4224020D" w:rsidR="00665C5D" w:rsidRPr="00F04803" w:rsidRDefault="00665C5D" w:rsidP="003644CE">
                  <w:pPr>
                    <w:pStyle w:val="ListParagraph"/>
                    <w:numPr>
                      <w:ilvl w:val="0"/>
                      <w:numId w:val="25"/>
                    </w:numPr>
                    <w:tabs>
                      <w:tab w:val="left" w:pos="960"/>
                    </w:tabs>
                    <w:spacing w:before="240" w:after="200"/>
                    <w:rPr>
                      <w:rFonts w:ascii="Cambria" w:hAnsi="Cambria" w:cs="Arial"/>
                    </w:rPr>
                  </w:pPr>
                  <w:r w:rsidRPr="00F04803">
                    <w:rPr>
                      <w:rFonts w:ascii="Cambria" w:hAnsi="Cambria" w:cs="Arial"/>
                    </w:rPr>
                    <w:t>Process of learner on each course</w:t>
                  </w:r>
                </w:p>
              </w:tc>
            </w:tr>
          </w:tbl>
          <w:p w14:paraId="6EB6E290" w14:textId="5C9B2691" w:rsidR="00C66A73" w:rsidRPr="00F04803" w:rsidRDefault="00C66A73" w:rsidP="00C66A73">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293C4E26" w14:textId="0CDB9E49" w:rsidR="00C66A73" w:rsidRPr="00F04803" w:rsidRDefault="00C66A73" w:rsidP="00C66A73">
            <w:pPr>
              <w:tabs>
                <w:tab w:val="left" w:pos="960"/>
              </w:tabs>
              <w:spacing w:before="240"/>
              <w:rPr>
                <w:rFonts w:ascii="Cambria" w:hAnsi="Cambria" w:cs="Arial"/>
                <w:b/>
              </w:rPr>
            </w:pPr>
            <w:r w:rsidRPr="00F04803">
              <w:rPr>
                <w:rFonts w:ascii="Cambria" w:hAnsi="Cambria" w:cs="Arial"/>
                <w:b/>
              </w:rPr>
              <w:t>Exceptions:</w:t>
            </w:r>
            <w:r w:rsidR="003A3CCE" w:rsidRPr="00F04803">
              <w:rPr>
                <w:rFonts w:ascii="Cambria" w:hAnsi="Cambria" w:cs="Arial"/>
                <w:b/>
              </w:rPr>
              <w:t xml:space="preserve"> N/A</w:t>
            </w:r>
          </w:p>
          <w:p w14:paraId="12B0595B" w14:textId="5C2383E5" w:rsidR="003A3CCE" w:rsidRPr="00560D76" w:rsidRDefault="00C66A73" w:rsidP="003A3CCE">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r w:rsidR="003A3CCE" w:rsidRPr="00F04803">
              <w:rPr>
                <w:rFonts w:ascii="Cambria" w:hAnsi="Cambria" w:cs="Arial"/>
                <w:b/>
                <w:color w:val="323E4F"/>
                <w:szCs w:val="20"/>
                <w:lang w:eastAsia="ja-JP"/>
              </w:rPr>
              <w:t>N/A</w:t>
            </w:r>
          </w:p>
          <w:p w14:paraId="73332787" w14:textId="77777777" w:rsidR="00C66A73" w:rsidRPr="00F04803" w:rsidRDefault="00C66A73" w:rsidP="00C66A73">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7365B1A8" w14:textId="5987C2B4" w:rsidR="003A3CCE" w:rsidRPr="00F04803" w:rsidRDefault="003A3CCE"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Learner’s statistic only display</w:t>
            </w:r>
            <w:r w:rsidR="00560D76">
              <w:rPr>
                <w:rFonts w:ascii="Cambria" w:hAnsi="Cambria" w:cs="Arial"/>
              </w:rPr>
              <w:t>s</w:t>
            </w:r>
            <w:r w:rsidRPr="00F04803">
              <w:rPr>
                <w:rFonts w:ascii="Cambria" w:hAnsi="Cambria" w:cs="Arial"/>
              </w:rPr>
              <w:t xml:space="preserve"> learners who already enrolled in course</w:t>
            </w:r>
          </w:p>
          <w:p w14:paraId="1687B97E" w14:textId="77777777" w:rsidR="00776B1B" w:rsidRDefault="00776B1B" w:rsidP="003644CE">
            <w:pPr>
              <w:numPr>
                <w:ilvl w:val="0"/>
                <w:numId w:val="22"/>
              </w:numPr>
              <w:tabs>
                <w:tab w:val="left" w:pos="960"/>
              </w:tabs>
              <w:spacing w:before="240" w:after="200"/>
              <w:ind w:left="714" w:hanging="357"/>
              <w:contextualSpacing/>
              <w:rPr>
                <w:rFonts w:ascii="Cambria" w:hAnsi="Cambria" w:cs="Arial"/>
              </w:rPr>
            </w:pPr>
            <w:r w:rsidRPr="00F04803">
              <w:rPr>
                <w:rFonts w:ascii="Cambria" w:hAnsi="Cambria" w:cs="Arial"/>
              </w:rPr>
              <w:t>Author can only view statistic of learners belong to author’s courses</w:t>
            </w:r>
          </w:p>
          <w:p w14:paraId="0C806606" w14:textId="3A101879" w:rsidR="003644CE" w:rsidRPr="00F04803" w:rsidRDefault="003644CE" w:rsidP="003644CE">
            <w:pPr>
              <w:tabs>
                <w:tab w:val="left" w:pos="960"/>
              </w:tabs>
              <w:spacing w:before="240" w:after="200"/>
              <w:contextualSpacing/>
              <w:rPr>
                <w:rFonts w:ascii="Cambria" w:hAnsi="Cambria" w:cs="Arial"/>
              </w:rPr>
            </w:pPr>
          </w:p>
        </w:tc>
      </w:tr>
    </w:tbl>
    <w:p w14:paraId="3594E4D0" w14:textId="603BB392" w:rsidR="003A3CCE" w:rsidRPr="00937E84" w:rsidRDefault="003A3CCE" w:rsidP="003A3CC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937E84">
        <w:rPr>
          <w:rFonts w:ascii="Cambria" w:hAnsi="Cambria" w:cs="Arial"/>
          <w:b/>
          <w:color w:val="000000" w:themeColor="text1"/>
          <w:sz w:val="24"/>
          <w:lang w:eastAsia="ja-JP"/>
        </w:rPr>
        <w:lastRenderedPageBreak/>
        <w:t>2.3.2.2 &lt;Author&gt; Create course</w:t>
      </w:r>
    </w:p>
    <w:p w14:paraId="2C1ADDE6" w14:textId="551D9EB3" w:rsidR="003A3CCE" w:rsidRPr="00F04803" w:rsidRDefault="00577AF3" w:rsidP="003A3CC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045C6A1D" wp14:editId="1F4EC189">
            <wp:extent cx="5581650" cy="2497392"/>
            <wp:effectExtent l="0" t="0" r="0" b="0"/>
            <wp:docPr id="24" name="Picture 24" descr="F:\study\SWP\TraisyDocument\Reports\auth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WP\TraisyDocument\Reports\author\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58C41B2F" w14:textId="4B722477" w:rsidR="003A3CCE" w:rsidRPr="003644CE" w:rsidRDefault="003A3CCE"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937E84">
        <w:rPr>
          <w:rFonts w:ascii="Cambria" w:hAnsi="Cambria" w:cs="Arial"/>
          <w:bCs/>
          <w:i/>
          <w:color w:val="000000" w:themeColor="text1"/>
          <w:sz w:val="24"/>
          <w:szCs w:val="24"/>
          <w:lang w:eastAsia="ja-JP"/>
        </w:rPr>
        <w:t>Figure 20</w:t>
      </w:r>
      <w:r w:rsidRPr="00937E84">
        <w:rPr>
          <w:rFonts w:ascii="Cambria" w:hAnsi="Cambria" w:cs="Arial"/>
          <w:bCs/>
          <w:i/>
          <w:noProof/>
          <w:color w:val="000000" w:themeColor="text1"/>
          <w:sz w:val="24"/>
          <w:szCs w:val="24"/>
          <w:lang w:eastAsia="ja-JP"/>
        </w:rPr>
        <w:t>: &lt;Author&gt; Create course(UC_TRAISY18)</w:t>
      </w:r>
    </w:p>
    <w:tbl>
      <w:tblPr>
        <w:tblStyle w:val="TableGrid2"/>
        <w:tblW w:w="0" w:type="auto"/>
        <w:tblLook w:val="04A0" w:firstRow="1" w:lastRow="0" w:firstColumn="1" w:lastColumn="0" w:noHBand="0" w:noVBand="1"/>
      </w:tblPr>
      <w:tblGrid>
        <w:gridCol w:w="2249"/>
        <w:gridCol w:w="2261"/>
        <w:gridCol w:w="2252"/>
        <w:gridCol w:w="2244"/>
      </w:tblGrid>
      <w:tr w:rsidR="003A3CCE" w:rsidRPr="00F04803" w14:paraId="05CAB6EE" w14:textId="77777777" w:rsidTr="00380576">
        <w:tc>
          <w:tcPr>
            <w:tcW w:w="9111" w:type="dxa"/>
            <w:gridSpan w:val="4"/>
            <w:shd w:val="clear" w:color="auto" w:fill="DEEAF6" w:themeFill="accent1" w:themeFillTint="33"/>
          </w:tcPr>
          <w:p w14:paraId="7653BEC6" w14:textId="6F6C8F39"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rPr>
              <w:t>TRAISY18</w:t>
            </w:r>
          </w:p>
        </w:tc>
      </w:tr>
      <w:tr w:rsidR="003A3CCE" w:rsidRPr="00F04803" w14:paraId="6A2167DC" w14:textId="77777777" w:rsidTr="00380576">
        <w:tc>
          <w:tcPr>
            <w:tcW w:w="2277" w:type="dxa"/>
            <w:shd w:val="clear" w:color="auto" w:fill="DEEAF6" w:themeFill="accent1" w:themeFillTint="33"/>
          </w:tcPr>
          <w:p w14:paraId="4CD88BD2"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A78DC72" w14:textId="0F57A310" w:rsidR="003A3CCE" w:rsidRPr="00F04803" w:rsidRDefault="003A3CCE" w:rsidP="00937E84">
            <w:pPr>
              <w:tabs>
                <w:tab w:val="left" w:pos="960"/>
              </w:tabs>
              <w:spacing w:before="240" w:after="200"/>
              <w:rPr>
                <w:rFonts w:ascii="Cambria" w:hAnsi="Cambria" w:cs="Arial"/>
              </w:rPr>
            </w:pPr>
            <w:r w:rsidRPr="00F04803">
              <w:rPr>
                <w:rFonts w:ascii="Cambria" w:hAnsi="Cambria" w:cs="Arial"/>
              </w:rPr>
              <w:t>UC_ TRAISY18</w:t>
            </w:r>
          </w:p>
        </w:tc>
        <w:tc>
          <w:tcPr>
            <w:tcW w:w="2278" w:type="dxa"/>
            <w:shd w:val="clear" w:color="auto" w:fill="DEEAF6" w:themeFill="accent1" w:themeFillTint="33"/>
          </w:tcPr>
          <w:p w14:paraId="79ADBD21"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93D924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0.2</w:t>
            </w:r>
          </w:p>
        </w:tc>
      </w:tr>
      <w:tr w:rsidR="003A3CCE" w:rsidRPr="00F04803" w14:paraId="06EC9BCC" w14:textId="77777777" w:rsidTr="00380576">
        <w:tc>
          <w:tcPr>
            <w:tcW w:w="2277" w:type="dxa"/>
            <w:shd w:val="clear" w:color="auto" w:fill="DEEAF6" w:themeFill="accent1" w:themeFillTint="33"/>
          </w:tcPr>
          <w:p w14:paraId="1E9A5A5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289436E" w14:textId="0BB49E6F" w:rsidR="003A3CCE" w:rsidRPr="00F04803" w:rsidRDefault="003A3CCE" w:rsidP="00937E84">
            <w:pPr>
              <w:tabs>
                <w:tab w:val="left" w:pos="960"/>
              </w:tabs>
              <w:spacing w:before="240" w:after="200"/>
              <w:rPr>
                <w:rFonts w:ascii="Cambria" w:hAnsi="Cambria" w:cs="Arial"/>
              </w:rPr>
            </w:pPr>
            <w:r w:rsidRPr="00F04803">
              <w:rPr>
                <w:rFonts w:ascii="Cambria" w:hAnsi="Cambria" w:cs="Arial"/>
              </w:rPr>
              <w:t>Create course</w:t>
            </w:r>
          </w:p>
        </w:tc>
      </w:tr>
      <w:tr w:rsidR="003A3CCE" w:rsidRPr="00F04803" w14:paraId="7C18A593" w14:textId="77777777" w:rsidTr="00380576">
        <w:tc>
          <w:tcPr>
            <w:tcW w:w="2277" w:type="dxa"/>
            <w:shd w:val="clear" w:color="auto" w:fill="DEEAF6" w:themeFill="accent1" w:themeFillTint="33"/>
          </w:tcPr>
          <w:p w14:paraId="3E218380"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6BEADA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 xml:space="preserve">Phạm Chánh Hưng </w:t>
            </w:r>
          </w:p>
        </w:tc>
      </w:tr>
      <w:tr w:rsidR="003A3CCE" w:rsidRPr="00F04803" w14:paraId="4695A53E" w14:textId="77777777" w:rsidTr="00380576">
        <w:tc>
          <w:tcPr>
            <w:tcW w:w="2277" w:type="dxa"/>
            <w:shd w:val="clear" w:color="auto" w:fill="DEEAF6" w:themeFill="accent1" w:themeFillTint="33"/>
          </w:tcPr>
          <w:p w14:paraId="5894E44C"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3072707"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4711535" w14:textId="77777777" w:rsidR="003A3CCE" w:rsidRPr="00F04803" w:rsidRDefault="003A3CCE" w:rsidP="00937E84">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14747AE" w14:textId="77777777" w:rsidR="003A3CCE" w:rsidRPr="00F04803" w:rsidRDefault="003A3CCE" w:rsidP="00937E84">
            <w:pPr>
              <w:tabs>
                <w:tab w:val="left" w:pos="960"/>
              </w:tabs>
              <w:spacing w:before="240" w:after="200"/>
              <w:rPr>
                <w:rFonts w:ascii="Cambria" w:hAnsi="Cambria" w:cs="Arial"/>
              </w:rPr>
            </w:pPr>
            <w:r w:rsidRPr="00F04803">
              <w:rPr>
                <w:rFonts w:ascii="Cambria" w:hAnsi="Cambria" w:cs="Arial"/>
              </w:rPr>
              <w:t>High</w:t>
            </w:r>
          </w:p>
        </w:tc>
      </w:tr>
      <w:tr w:rsidR="003A3CCE" w:rsidRPr="00F04803" w14:paraId="664A447F" w14:textId="77777777" w:rsidTr="00380576">
        <w:tc>
          <w:tcPr>
            <w:tcW w:w="9111" w:type="dxa"/>
            <w:gridSpan w:val="4"/>
          </w:tcPr>
          <w:p w14:paraId="75F11CDA"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Actor:</w:t>
            </w:r>
          </w:p>
          <w:p w14:paraId="3DECD586"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41C8591C"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Summary:</w:t>
            </w:r>
          </w:p>
          <w:p w14:paraId="3E0F626F" w14:textId="3C90E601" w:rsidR="003A3CCE" w:rsidRPr="00F04803" w:rsidRDefault="003A3CCE"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create course.</w:t>
            </w:r>
          </w:p>
          <w:p w14:paraId="6F401F4D"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Goal:</w:t>
            </w:r>
          </w:p>
          <w:p w14:paraId="09FDCB28" w14:textId="5C260AA0"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creates course in a specific plan.</w:t>
            </w:r>
          </w:p>
          <w:p w14:paraId="68676C82"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Triggers:</w:t>
            </w:r>
          </w:p>
          <w:p w14:paraId="62BAB328" w14:textId="53977CB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create course command. </w:t>
            </w:r>
          </w:p>
          <w:p w14:paraId="2F77F00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reconditions:</w:t>
            </w:r>
          </w:p>
          <w:p w14:paraId="273F347A"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ECCE531" w14:textId="77777777" w:rsidR="003A3CCE" w:rsidRPr="00F04803" w:rsidRDefault="003A3CCE" w:rsidP="00380576">
            <w:pPr>
              <w:tabs>
                <w:tab w:val="left" w:pos="960"/>
              </w:tabs>
              <w:spacing w:before="240"/>
              <w:rPr>
                <w:rFonts w:ascii="Cambria" w:hAnsi="Cambria" w:cs="Arial"/>
                <w:b/>
              </w:rPr>
            </w:pPr>
            <w:r w:rsidRPr="00F04803">
              <w:rPr>
                <w:rFonts w:ascii="Cambria" w:hAnsi="Cambria" w:cs="Arial"/>
                <w:b/>
              </w:rPr>
              <w:t>Post conditions:</w:t>
            </w:r>
          </w:p>
          <w:p w14:paraId="55815D78" w14:textId="1CADF3AD"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New course is created into database and redirects user to that course’s information page.</w:t>
            </w:r>
          </w:p>
          <w:p w14:paraId="5EEBA82C" w14:textId="77777777" w:rsidR="003A3CCE" w:rsidRPr="00F04803" w:rsidRDefault="003A3CCE"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305EAAD0" w14:textId="7402060F" w:rsidR="003A3CCE" w:rsidRPr="00F04803" w:rsidRDefault="003A3CCE"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3A3CCE" w:rsidRPr="00F04803" w14:paraId="25C4452B" w14:textId="77777777" w:rsidTr="00FF3973">
              <w:tc>
                <w:tcPr>
                  <w:tcW w:w="737" w:type="dxa"/>
                  <w:tcBorders>
                    <w:bottom w:val="single" w:sz="4" w:space="0" w:color="000000" w:themeColor="text1"/>
                  </w:tcBorders>
                  <w:shd w:val="clear" w:color="auto" w:fill="DEEAF6" w:themeFill="accent1" w:themeFillTint="33"/>
                </w:tcPr>
                <w:p w14:paraId="3ACBC621"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67CAE4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8371F9A" w14:textId="77777777" w:rsidR="003A3CCE" w:rsidRPr="00F04803" w:rsidRDefault="003A3CCE" w:rsidP="00937E84">
                  <w:pPr>
                    <w:tabs>
                      <w:tab w:val="left" w:pos="960"/>
                    </w:tabs>
                    <w:spacing w:before="240" w:after="200"/>
                    <w:jc w:val="center"/>
                    <w:rPr>
                      <w:rFonts w:ascii="Cambria" w:hAnsi="Cambria" w:cs="Arial"/>
                      <w:b/>
                      <w:i/>
                    </w:rPr>
                  </w:pPr>
                  <w:r w:rsidRPr="00F04803">
                    <w:rPr>
                      <w:rFonts w:ascii="Cambria" w:hAnsi="Cambria" w:cs="Arial"/>
                      <w:b/>
                      <w:i/>
                    </w:rPr>
                    <w:t>System Response</w:t>
                  </w:r>
                </w:p>
              </w:tc>
            </w:tr>
            <w:tr w:rsidR="00D662E2" w:rsidRPr="00F04803" w14:paraId="45A8B608" w14:textId="77777777" w:rsidTr="00FF3973">
              <w:trPr>
                <w:trHeight w:val="405"/>
              </w:trPr>
              <w:tc>
                <w:tcPr>
                  <w:tcW w:w="737" w:type="dxa"/>
                  <w:tcBorders>
                    <w:bottom w:val="nil"/>
                  </w:tcBorders>
                </w:tcPr>
                <w:p w14:paraId="759E3D83" w14:textId="77777777" w:rsidR="003A3CCE" w:rsidRPr="00F04803" w:rsidRDefault="003A3CCE"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2AAC1F3" w14:textId="6BE47215" w:rsidR="003A3CCE" w:rsidRPr="00F04803" w:rsidRDefault="003A3CCE" w:rsidP="00D662E2">
                  <w:pPr>
                    <w:tabs>
                      <w:tab w:val="left" w:pos="960"/>
                    </w:tabs>
                    <w:spacing w:before="240"/>
                    <w:rPr>
                      <w:rFonts w:ascii="Cambria" w:hAnsi="Cambria" w:cs="Arial"/>
                    </w:rPr>
                  </w:pPr>
                  <w:r w:rsidRPr="00F04803">
                    <w:rPr>
                      <w:rFonts w:ascii="Cambria" w:hAnsi="Cambria" w:cs="Arial"/>
                    </w:rPr>
                    <w:t>Actor clicks "</w:t>
                  </w:r>
                  <w:r w:rsidR="00D662E2" w:rsidRPr="00F04803">
                    <w:rPr>
                      <w:rFonts w:ascii="Cambria" w:hAnsi="Cambria" w:cs="Arial"/>
                    </w:rPr>
                    <w:t>Thêm khoá học</w:t>
                  </w:r>
                  <w:r w:rsidRPr="00F04803">
                    <w:rPr>
                      <w:rFonts w:ascii="Cambria" w:hAnsi="Cambria" w:cs="Arial"/>
                    </w:rPr>
                    <w:t xml:space="preserve">" </w:t>
                  </w:r>
                  <w:r w:rsidR="00D662E2" w:rsidRPr="00F04803">
                    <w:rPr>
                      <w:rFonts w:ascii="Cambria" w:hAnsi="Cambria" w:cs="Arial"/>
                    </w:rPr>
                    <w:t xml:space="preserve">button </w:t>
                  </w:r>
                  <w:r w:rsidRPr="00F04803">
                    <w:rPr>
                      <w:rFonts w:ascii="Cambria" w:hAnsi="Cambria" w:cs="Arial"/>
                    </w:rPr>
                    <w:t>from manage course page.</w:t>
                  </w:r>
                </w:p>
              </w:tc>
              <w:tc>
                <w:tcPr>
                  <w:tcW w:w="3946" w:type="dxa"/>
                  <w:tcBorders>
                    <w:bottom w:val="nil"/>
                  </w:tcBorders>
                </w:tcPr>
                <w:p w14:paraId="743C11C0" w14:textId="77777777" w:rsidR="003644CE" w:rsidRDefault="003644CE" w:rsidP="00380576">
                  <w:pPr>
                    <w:tabs>
                      <w:tab w:val="left" w:pos="960"/>
                    </w:tabs>
                    <w:spacing w:before="240"/>
                    <w:rPr>
                      <w:rFonts w:ascii="Cambria" w:hAnsi="Cambria" w:cs="Arial"/>
                      <w:szCs w:val="24"/>
                    </w:rPr>
                  </w:pPr>
                </w:p>
                <w:p w14:paraId="75136640" w14:textId="77777777" w:rsidR="003644CE" w:rsidRDefault="003644CE" w:rsidP="00380576">
                  <w:pPr>
                    <w:tabs>
                      <w:tab w:val="left" w:pos="960"/>
                    </w:tabs>
                    <w:spacing w:before="240"/>
                    <w:rPr>
                      <w:rFonts w:ascii="Cambria" w:hAnsi="Cambria" w:cs="Arial"/>
                      <w:szCs w:val="24"/>
                    </w:rPr>
                  </w:pPr>
                </w:p>
                <w:p w14:paraId="7BDF6EC0" w14:textId="04469832" w:rsidR="003A3CCE" w:rsidRPr="00F04803" w:rsidRDefault="003644CE" w:rsidP="00380576">
                  <w:pPr>
                    <w:tabs>
                      <w:tab w:val="left" w:pos="960"/>
                    </w:tabs>
                    <w:spacing w:before="240"/>
                    <w:rPr>
                      <w:rFonts w:ascii="Cambria" w:hAnsi="Cambria" w:cs="Arial"/>
                      <w:szCs w:val="24"/>
                    </w:rPr>
                  </w:pPr>
                  <w:r w:rsidRPr="00F04803">
                    <w:rPr>
                      <w:rFonts w:ascii="Cambria" w:hAnsi="Cambria" w:cs="Arial"/>
                    </w:rPr>
                    <w:t>System displays modal with field: “Nhập tên khoá học” requires user to input course name.</w:t>
                  </w:r>
                  <w:r w:rsidR="003A3CCE" w:rsidRPr="00F04803">
                    <w:rPr>
                      <w:rFonts w:ascii="Cambria" w:hAnsi="Cambria" w:cs="Arial"/>
                      <w:szCs w:val="24"/>
                    </w:rPr>
                    <w:br/>
                  </w:r>
                </w:p>
              </w:tc>
            </w:tr>
            <w:tr w:rsidR="00FF3973" w:rsidRPr="00F04803" w14:paraId="41DA7C57" w14:textId="77777777" w:rsidTr="00FF3973">
              <w:trPr>
                <w:trHeight w:val="825"/>
              </w:trPr>
              <w:tc>
                <w:tcPr>
                  <w:tcW w:w="737" w:type="dxa"/>
                  <w:tcBorders>
                    <w:top w:val="single" w:sz="4" w:space="0" w:color="auto"/>
                  </w:tcBorders>
                </w:tcPr>
                <w:p w14:paraId="1A2C9980" w14:textId="0C8C56CD" w:rsidR="00FF3973" w:rsidRPr="00F04803" w:rsidRDefault="00FF3973" w:rsidP="00380576">
                  <w:pPr>
                    <w:tabs>
                      <w:tab w:val="left" w:pos="960"/>
                    </w:tabs>
                    <w:spacing w:before="240"/>
                    <w:jc w:val="center"/>
                    <w:rPr>
                      <w:rFonts w:ascii="Cambria" w:hAnsi="Cambria" w:cs="Arial"/>
                      <w:szCs w:val="24"/>
                    </w:rPr>
                  </w:pPr>
                  <w:r w:rsidRPr="00F04803">
                    <w:rPr>
                      <w:rFonts w:ascii="Cambria" w:hAnsi="Cambria" w:cs="Arial"/>
                      <w:szCs w:val="24"/>
                    </w:rPr>
                    <w:t>2</w:t>
                  </w:r>
                </w:p>
              </w:tc>
              <w:tc>
                <w:tcPr>
                  <w:tcW w:w="4097" w:type="dxa"/>
                  <w:tcBorders>
                    <w:top w:val="single" w:sz="4" w:space="0" w:color="auto"/>
                  </w:tcBorders>
                </w:tcPr>
                <w:p w14:paraId="3C097E65" w14:textId="3237000D" w:rsidR="00FF3973" w:rsidRPr="00F04803" w:rsidRDefault="00FF3973" w:rsidP="003644CE">
                  <w:pPr>
                    <w:tabs>
                      <w:tab w:val="left" w:pos="960"/>
                    </w:tabs>
                    <w:spacing w:before="240" w:after="200"/>
                    <w:rPr>
                      <w:rFonts w:ascii="Cambria" w:hAnsi="Cambria" w:cs="Arial"/>
                      <w:szCs w:val="24"/>
                    </w:rPr>
                  </w:pPr>
                  <w:r w:rsidRPr="00F04803">
                    <w:rPr>
                      <w:rFonts w:ascii="Cambria" w:hAnsi="Cambria" w:cs="Arial"/>
                      <w:szCs w:val="24"/>
                    </w:rPr>
                    <w:t>Actor input course name and clicks “Tạo khoá học”</w:t>
                  </w:r>
                </w:p>
              </w:tc>
              <w:tc>
                <w:tcPr>
                  <w:tcW w:w="3946" w:type="dxa"/>
                  <w:tcBorders>
                    <w:top w:val="single" w:sz="4" w:space="0" w:color="auto"/>
                  </w:tcBorders>
                </w:tcPr>
                <w:p w14:paraId="461AB906" w14:textId="77777777" w:rsidR="00FF3973" w:rsidRPr="00F04803" w:rsidRDefault="00FF3973" w:rsidP="003644CE">
                  <w:pPr>
                    <w:tabs>
                      <w:tab w:val="left" w:pos="960"/>
                    </w:tabs>
                    <w:spacing w:before="240" w:after="200"/>
                    <w:rPr>
                      <w:rFonts w:ascii="Cambria" w:hAnsi="Cambria" w:cs="Arial"/>
                    </w:rPr>
                  </w:pPr>
                </w:p>
                <w:p w14:paraId="4053F458" w14:textId="26D78611" w:rsidR="00FF3973" w:rsidRPr="00F04803" w:rsidRDefault="00FF3973" w:rsidP="003644CE">
                  <w:pPr>
                    <w:tabs>
                      <w:tab w:val="left" w:pos="960"/>
                    </w:tabs>
                    <w:spacing w:before="240" w:after="200"/>
                    <w:rPr>
                      <w:rFonts w:ascii="Cambria" w:hAnsi="Cambria" w:cs="Arial"/>
                    </w:rPr>
                  </w:pPr>
                  <w:r w:rsidRPr="00F04803">
                    <w:rPr>
                      <w:rFonts w:ascii="Cambria" w:hAnsi="Cambria" w:cs="Arial"/>
                    </w:rPr>
                    <w:t>[Exception no.1]</w:t>
                  </w:r>
                </w:p>
                <w:p w14:paraId="5342B9B0" w14:textId="5055A20C" w:rsidR="00FF3973" w:rsidRPr="00F04803" w:rsidRDefault="00FF3973" w:rsidP="003644CE">
                  <w:pPr>
                    <w:tabs>
                      <w:tab w:val="left" w:pos="960"/>
                    </w:tabs>
                    <w:spacing w:before="240" w:after="200"/>
                    <w:rPr>
                      <w:rFonts w:ascii="Cambria" w:hAnsi="Cambria" w:cs="Arial"/>
                    </w:rPr>
                  </w:pPr>
                  <w:r w:rsidRPr="00F04803">
                    <w:rPr>
                      <w:rFonts w:ascii="Cambria" w:hAnsi="Cambria" w:cs="Arial"/>
                    </w:rPr>
                    <w:t>System redirects actor to that course’s page including details about that course</w:t>
                  </w:r>
                </w:p>
              </w:tc>
            </w:tr>
          </w:tbl>
          <w:p w14:paraId="1B67E047" w14:textId="30CAA61D" w:rsidR="003A3CCE" w:rsidRPr="00F04803" w:rsidRDefault="003A3CCE"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1B1FDFA" w14:textId="3F6D5BA9" w:rsidR="003A3CCE" w:rsidRPr="00F04803" w:rsidRDefault="003A3CCE" w:rsidP="00380576">
            <w:pPr>
              <w:tabs>
                <w:tab w:val="left" w:pos="960"/>
              </w:tabs>
              <w:spacing w:before="240"/>
              <w:rPr>
                <w:rFonts w:ascii="Cambria" w:hAnsi="Cambria" w:cs="Arial"/>
                <w:b/>
              </w:rPr>
            </w:pPr>
            <w:r w:rsidRPr="00F04803">
              <w:rPr>
                <w:rFonts w:ascii="Cambria" w:hAnsi="Cambria" w:cs="Arial"/>
                <w:b/>
              </w:rPr>
              <w:t>Exceptions:</w:t>
            </w:r>
          </w:p>
          <w:tbl>
            <w:tblPr>
              <w:tblStyle w:val="TableGrid"/>
              <w:tblW w:w="0" w:type="auto"/>
              <w:tblLook w:val="04A0" w:firstRow="1" w:lastRow="0" w:firstColumn="1" w:lastColumn="0" w:noHBand="0" w:noVBand="1"/>
            </w:tblPr>
            <w:tblGrid>
              <w:gridCol w:w="642"/>
              <w:gridCol w:w="4153"/>
              <w:gridCol w:w="3985"/>
            </w:tblGrid>
            <w:tr w:rsidR="00FF3973" w:rsidRPr="00F04803" w14:paraId="7E6F7604" w14:textId="77777777" w:rsidTr="00FF3973">
              <w:tc>
                <w:tcPr>
                  <w:tcW w:w="642" w:type="dxa"/>
                  <w:shd w:val="clear" w:color="auto" w:fill="DBE5F1"/>
                </w:tcPr>
                <w:p w14:paraId="006A2C7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387127"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459A72F" w14:textId="77777777" w:rsidR="00FF3973" w:rsidRPr="00F04803" w:rsidRDefault="00FF3973"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FF3973" w:rsidRPr="00F04803" w14:paraId="5272820E" w14:textId="77777777" w:rsidTr="00FF3973">
              <w:tc>
                <w:tcPr>
                  <w:tcW w:w="642" w:type="dxa"/>
                </w:tcPr>
                <w:p w14:paraId="150F845F" w14:textId="77777777" w:rsidR="00FF3973" w:rsidRPr="00F04803" w:rsidRDefault="00FF3973"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F55FDC4" w14:textId="64E67430"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70F50617" w14:textId="77777777" w:rsidR="00FF3973" w:rsidRPr="00F04803" w:rsidRDefault="00FF3973" w:rsidP="00380576">
                  <w:pPr>
                    <w:tabs>
                      <w:tab w:val="left" w:pos="960"/>
                    </w:tabs>
                    <w:spacing w:before="240" w:after="200" w:line="276" w:lineRule="auto"/>
                    <w:rPr>
                      <w:rFonts w:ascii="Cambria" w:eastAsia="MS Mincho" w:hAnsi="Cambria" w:cs="Arial"/>
                    </w:rPr>
                  </w:pPr>
                </w:p>
                <w:p w14:paraId="710B1D5E" w14:textId="10D5D9A9" w:rsidR="00FF3973" w:rsidRPr="00F04803" w:rsidRDefault="00FF3973"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tạo khóa học. Tên khoá học phải lớn hơn 5 ký tự”</w:t>
                  </w:r>
                </w:p>
              </w:tc>
            </w:tr>
          </w:tbl>
          <w:p w14:paraId="31ADF2E6" w14:textId="192B40BB" w:rsidR="003A3CCE" w:rsidRPr="00F04803" w:rsidRDefault="003A3CCE"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212D0915" w14:textId="57C22FF0" w:rsidR="00577AF3" w:rsidRPr="00F04803" w:rsidRDefault="00577AF3"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Abstract use case: Manage course</w:t>
            </w:r>
          </w:p>
          <w:p w14:paraId="4FB5E4B3" w14:textId="10D2159F" w:rsidR="00577AF3" w:rsidRPr="00F04803"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lecture</w:t>
            </w:r>
          </w:p>
          <w:p w14:paraId="53F7F63C" w14:textId="06BCC27A" w:rsidR="00B31CAA" w:rsidRDefault="007B6E8E" w:rsidP="00B31CAA">
            <w:pPr>
              <w:numPr>
                <w:ilvl w:val="0"/>
                <w:numId w:val="24"/>
              </w:numPr>
              <w:spacing w:after="200" w:line="276" w:lineRule="auto"/>
              <w:ind w:left="714" w:hanging="357"/>
              <w:contextualSpacing/>
              <w:rPr>
                <w:rFonts w:ascii="Cambria" w:eastAsia="MS Mincho" w:hAnsi="Cambria" w:cs="Arial"/>
              </w:rPr>
            </w:pPr>
            <w:r w:rsidRPr="00F04803">
              <w:rPr>
                <w:rFonts w:ascii="Cambria" w:eastAsia="MS Mincho" w:hAnsi="Cambria" w:cs="Arial"/>
              </w:rPr>
              <w:t>Extended by: Manage section</w:t>
            </w:r>
          </w:p>
          <w:p w14:paraId="127D670A" w14:textId="77777777" w:rsidR="00B31CAA" w:rsidRPr="00B31CAA" w:rsidRDefault="00B31CAA" w:rsidP="00B31CAA">
            <w:pPr>
              <w:spacing w:after="200" w:line="276" w:lineRule="auto"/>
              <w:ind w:left="357"/>
              <w:contextualSpacing/>
              <w:rPr>
                <w:rFonts w:ascii="Cambria" w:eastAsia="MS Mincho" w:hAnsi="Cambria" w:cs="Arial"/>
              </w:rPr>
            </w:pPr>
          </w:p>
          <w:p w14:paraId="7A563CF7" w14:textId="6F41B5AB" w:rsidR="003A3CCE" w:rsidRPr="00F04803" w:rsidRDefault="003A3CCE"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409F9C4" w14:textId="715B37CF" w:rsidR="003A3CCE"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course created will be in a specific program if author select create course in that program. Otherwise, the course created will be in “Another program”.</w:t>
            </w:r>
          </w:p>
          <w:p w14:paraId="7A117C2B" w14:textId="0EFF408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ist course in “Manage course” page will be updated with new course that just created.</w:t>
            </w:r>
          </w:p>
          <w:p w14:paraId="05321ECB" w14:textId="77777777" w:rsidR="007C7E7A" w:rsidRPr="00F04803" w:rsidRDefault="007C7E7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When created, the course will be “Unpublished” or “Inactive” as default.</w:t>
            </w:r>
          </w:p>
          <w:p w14:paraId="3D9A2548" w14:textId="77777777" w:rsidR="006A6E0A"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Course title length must be over 5 characters</w:t>
            </w:r>
          </w:p>
          <w:p w14:paraId="596DD9D2" w14:textId="1BAC5734" w:rsidR="00B31CAA" w:rsidRPr="00B31CAA" w:rsidRDefault="00B31CAA" w:rsidP="00B31CAA">
            <w:pPr>
              <w:tabs>
                <w:tab w:val="left" w:pos="960"/>
              </w:tabs>
              <w:spacing w:before="240"/>
              <w:contextualSpacing/>
              <w:rPr>
                <w:rFonts w:ascii="Cambria" w:hAnsi="Cambria" w:cs="Arial"/>
              </w:rPr>
            </w:pPr>
          </w:p>
        </w:tc>
      </w:tr>
    </w:tbl>
    <w:p w14:paraId="20F5B392" w14:textId="0BD57296" w:rsidR="003A3CCE" w:rsidRPr="00F04803" w:rsidRDefault="003A3CCE" w:rsidP="007D6D97">
      <w:pPr>
        <w:rPr>
          <w:rFonts w:ascii="Cambria" w:hAnsi="Cambria" w:cs="Arial"/>
        </w:rPr>
      </w:pPr>
    </w:p>
    <w:p w14:paraId="0CC6F6BC" w14:textId="11FBBC7E" w:rsidR="007C7E7A" w:rsidRPr="00B31CAA" w:rsidRDefault="007C7E7A" w:rsidP="007C7E7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2.3.2.3 &lt;Author&gt; Remove course</w:t>
      </w:r>
    </w:p>
    <w:p w14:paraId="47F44BA2" w14:textId="28D1ED54" w:rsidR="007C7E7A" w:rsidRPr="00F04803" w:rsidRDefault="007C7E7A" w:rsidP="007C7E7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4EA80258" wp14:editId="0074681C">
            <wp:extent cx="5581650" cy="2859159"/>
            <wp:effectExtent l="0" t="0" r="0" b="0"/>
            <wp:docPr id="26" name="Picture 26" descr="F:\study\SWP\TraisyDocument\Reports\auth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WP\TraisyDocument\Reports\author\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859159"/>
                    </a:xfrm>
                    <a:prstGeom prst="rect">
                      <a:avLst/>
                    </a:prstGeom>
                    <a:noFill/>
                    <a:ln>
                      <a:noFill/>
                    </a:ln>
                  </pic:spPr>
                </pic:pic>
              </a:graphicData>
            </a:graphic>
          </wp:inline>
        </w:drawing>
      </w:r>
    </w:p>
    <w:p w14:paraId="4BD0C11B" w14:textId="702164D7" w:rsidR="007C7E7A" w:rsidRPr="00B31CAA" w:rsidRDefault="007C7E7A"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466CBD" w:rsidRPr="00B31CAA">
        <w:rPr>
          <w:rFonts w:ascii="Cambria" w:hAnsi="Cambria" w:cs="Arial"/>
          <w:bCs/>
          <w:i/>
          <w:color w:val="000000" w:themeColor="text1"/>
          <w:sz w:val="24"/>
          <w:szCs w:val="24"/>
          <w:lang w:eastAsia="ja-JP"/>
        </w:rPr>
        <w:t>1</w:t>
      </w:r>
      <w:r w:rsidRPr="00B31CAA">
        <w:rPr>
          <w:rFonts w:ascii="Cambria" w:hAnsi="Cambria" w:cs="Arial"/>
          <w:bCs/>
          <w:i/>
          <w:noProof/>
          <w:color w:val="000000" w:themeColor="text1"/>
          <w:sz w:val="24"/>
          <w:szCs w:val="24"/>
          <w:lang w:eastAsia="ja-JP"/>
        </w:rPr>
        <w:t xml:space="preserve">: &lt;Author&gt; </w:t>
      </w:r>
      <w:r w:rsidR="00466CBD" w:rsidRPr="00B31CAA">
        <w:rPr>
          <w:rFonts w:ascii="Cambria" w:hAnsi="Cambria" w:cs="Arial"/>
          <w:bCs/>
          <w:i/>
          <w:noProof/>
          <w:color w:val="000000" w:themeColor="text1"/>
          <w:sz w:val="24"/>
          <w:szCs w:val="24"/>
          <w:lang w:eastAsia="ja-JP"/>
        </w:rPr>
        <w:t>Remove</w:t>
      </w:r>
      <w:r w:rsidRPr="00B31CAA">
        <w:rPr>
          <w:rFonts w:ascii="Cambria" w:hAnsi="Cambria" w:cs="Arial"/>
          <w:bCs/>
          <w:i/>
          <w:noProof/>
          <w:color w:val="000000" w:themeColor="text1"/>
          <w:sz w:val="24"/>
          <w:szCs w:val="24"/>
          <w:lang w:eastAsia="ja-JP"/>
        </w:rPr>
        <w:t xml:space="preserve"> course(UC_TRAISY1</w:t>
      </w:r>
      <w:r w:rsidR="00466CBD" w:rsidRPr="00B31CAA">
        <w:rPr>
          <w:rFonts w:ascii="Cambria" w:hAnsi="Cambria" w:cs="Arial"/>
          <w:bCs/>
          <w:i/>
          <w:noProof/>
          <w:color w:val="000000" w:themeColor="text1"/>
          <w:sz w:val="24"/>
          <w:szCs w:val="24"/>
          <w:lang w:eastAsia="ja-JP"/>
        </w:rPr>
        <w:t>9</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7C7E7A" w:rsidRPr="00F04803" w14:paraId="1991219E" w14:textId="77777777" w:rsidTr="00380576">
        <w:tc>
          <w:tcPr>
            <w:tcW w:w="9111" w:type="dxa"/>
            <w:gridSpan w:val="4"/>
            <w:shd w:val="clear" w:color="auto" w:fill="DEEAF6" w:themeFill="accent1" w:themeFillTint="33"/>
          </w:tcPr>
          <w:p w14:paraId="228D15FC" w14:textId="597F6115"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00466CBD" w:rsidRPr="00F04803">
              <w:rPr>
                <w:rFonts w:ascii="Cambria" w:hAnsi="Cambria" w:cs="Arial"/>
                <w:b/>
                <w:bCs/>
              </w:rPr>
              <w:t>TRAISY19</w:t>
            </w:r>
          </w:p>
        </w:tc>
      </w:tr>
      <w:tr w:rsidR="007C7E7A" w:rsidRPr="00F04803" w14:paraId="11CF787A" w14:textId="77777777" w:rsidTr="00380576">
        <w:tc>
          <w:tcPr>
            <w:tcW w:w="2277" w:type="dxa"/>
            <w:shd w:val="clear" w:color="auto" w:fill="DEEAF6" w:themeFill="accent1" w:themeFillTint="33"/>
          </w:tcPr>
          <w:p w14:paraId="6FC35F4C"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352BC997" w14:textId="34A50355"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UC_ </w:t>
            </w:r>
            <w:r w:rsidR="00466CBD" w:rsidRPr="00F04803">
              <w:rPr>
                <w:rFonts w:ascii="Cambria" w:hAnsi="Cambria" w:cs="Arial"/>
              </w:rPr>
              <w:t>TRAISY19</w:t>
            </w:r>
          </w:p>
        </w:tc>
        <w:tc>
          <w:tcPr>
            <w:tcW w:w="2278" w:type="dxa"/>
            <w:shd w:val="clear" w:color="auto" w:fill="DEEAF6" w:themeFill="accent1" w:themeFillTint="33"/>
          </w:tcPr>
          <w:p w14:paraId="6BE17DB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44A1E4B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0.2</w:t>
            </w:r>
          </w:p>
        </w:tc>
      </w:tr>
      <w:tr w:rsidR="007C7E7A" w:rsidRPr="00F04803" w14:paraId="797F1939" w14:textId="77777777" w:rsidTr="00380576">
        <w:tc>
          <w:tcPr>
            <w:tcW w:w="2277" w:type="dxa"/>
            <w:shd w:val="clear" w:color="auto" w:fill="DEEAF6" w:themeFill="accent1" w:themeFillTint="33"/>
          </w:tcPr>
          <w:p w14:paraId="5F4DA4C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0B84D6D" w14:textId="236D5550" w:rsidR="007C7E7A" w:rsidRPr="00F04803" w:rsidRDefault="00466CBD" w:rsidP="00B31CAA">
            <w:pPr>
              <w:tabs>
                <w:tab w:val="left" w:pos="960"/>
              </w:tabs>
              <w:spacing w:before="240" w:after="200"/>
              <w:rPr>
                <w:rFonts w:ascii="Cambria" w:hAnsi="Cambria" w:cs="Arial"/>
              </w:rPr>
            </w:pPr>
            <w:r w:rsidRPr="00F04803">
              <w:rPr>
                <w:rFonts w:ascii="Cambria" w:hAnsi="Cambria" w:cs="Arial"/>
              </w:rPr>
              <w:t>Remove</w:t>
            </w:r>
            <w:r w:rsidR="007C7E7A" w:rsidRPr="00F04803">
              <w:rPr>
                <w:rFonts w:ascii="Cambria" w:hAnsi="Cambria" w:cs="Arial"/>
              </w:rPr>
              <w:t xml:space="preserve"> course</w:t>
            </w:r>
          </w:p>
        </w:tc>
      </w:tr>
      <w:tr w:rsidR="007C7E7A" w:rsidRPr="00F04803" w14:paraId="040FCC80" w14:textId="77777777" w:rsidTr="00380576">
        <w:tc>
          <w:tcPr>
            <w:tcW w:w="2277" w:type="dxa"/>
            <w:shd w:val="clear" w:color="auto" w:fill="DEEAF6" w:themeFill="accent1" w:themeFillTint="33"/>
          </w:tcPr>
          <w:p w14:paraId="1BF79C9D"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5400516"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7C7E7A" w:rsidRPr="00F04803" w14:paraId="697C3A0E" w14:textId="77777777" w:rsidTr="00380576">
        <w:tc>
          <w:tcPr>
            <w:tcW w:w="2277" w:type="dxa"/>
            <w:shd w:val="clear" w:color="auto" w:fill="DEEAF6" w:themeFill="accent1" w:themeFillTint="33"/>
          </w:tcPr>
          <w:p w14:paraId="6D25041E"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01BE6E3"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09757333" w14:textId="77777777" w:rsidR="007C7E7A" w:rsidRPr="00F04803" w:rsidRDefault="007C7E7A"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79D1321B" w14:textId="77777777" w:rsidR="007C7E7A" w:rsidRPr="00F04803" w:rsidRDefault="007C7E7A" w:rsidP="00B31CAA">
            <w:pPr>
              <w:tabs>
                <w:tab w:val="left" w:pos="960"/>
              </w:tabs>
              <w:spacing w:before="240" w:after="200"/>
              <w:rPr>
                <w:rFonts w:ascii="Cambria" w:hAnsi="Cambria" w:cs="Arial"/>
              </w:rPr>
            </w:pPr>
            <w:r w:rsidRPr="00F04803">
              <w:rPr>
                <w:rFonts w:ascii="Cambria" w:hAnsi="Cambria" w:cs="Arial"/>
              </w:rPr>
              <w:t>High</w:t>
            </w:r>
          </w:p>
        </w:tc>
      </w:tr>
      <w:tr w:rsidR="007C7E7A" w:rsidRPr="00F04803" w14:paraId="4501A397" w14:textId="77777777" w:rsidTr="00380576">
        <w:tc>
          <w:tcPr>
            <w:tcW w:w="9111" w:type="dxa"/>
            <w:gridSpan w:val="4"/>
          </w:tcPr>
          <w:p w14:paraId="5DCC1BDA"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Actor:</w:t>
            </w:r>
          </w:p>
          <w:p w14:paraId="7A556231"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8A4F680"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Summary:</w:t>
            </w:r>
          </w:p>
          <w:p w14:paraId="2B915A5A" w14:textId="1527BAE3" w:rsidR="007C7E7A" w:rsidRPr="00F04803" w:rsidRDefault="007C7E7A"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66CBD" w:rsidRPr="00F04803">
              <w:rPr>
                <w:rFonts w:ascii="Cambria" w:hAnsi="Cambria" w:cs="Arial"/>
                <w:color w:val="323E4F"/>
                <w:szCs w:val="20"/>
                <w:lang w:eastAsia="ja-JP"/>
              </w:rPr>
              <w:t>remove a specific</w:t>
            </w:r>
            <w:r w:rsidRPr="00F04803">
              <w:rPr>
                <w:rFonts w:ascii="Cambria" w:hAnsi="Cambria" w:cs="Arial"/>
                <w:color w:val="323E4F"/>
                <w:szCs w:val="20"/>
                <w:lang w:eastAsia="ja-JP"/>
              </w:rPr>
              <w:t xml:space="preserve"> course.</w:t>
            </w:r>
          </w:p>
          <w:p w14:paraId="0243FDF9"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Goal:</w:t>
            </w:r>
          </w:p>
          <w:p w14:paraId="0572F3AE" w14:textId="23D8D191"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in a specific plan.</w:t>
            </w:r>
          </w:p>
          <w:p w14:paraId="25FB12DC"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Triggers:</w:t>
            </w:r>
          </w:p>
          <w:p w14:paraId="2C0F58AE" w14:textId="3A96EBA6"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66CBD" w:rsidRPr="00F04803">
              <w:rPr>
                <w:rFonts w:ascii="Cambria" w:hAnsi="Cambria" w:cs="Arial"/>
                <w:color w:val="323E4F"/>
                <w:szCs w:val="20"/>
                <w:lang w:eastAsia="ja-JP"/>
              </w:rPr>
              <w:t>remove</w:t>
            </w:r>
            <w:r w:rsidRPr="00F04803">
              <w:rPr>
                <w:rFonts w:ascii="Cambria" w:hAnsi="Cambria" w:cs="Arial"/>
                <w:color w:val="323E4F"/>
                <w:szCs w:val="20"/>
                <w:lang w:eastAsia="ja-JP"/>
              </w:rPr>
              <w:t xml:space="preserve"> course command. </w:t>
            </w:r>
          </w:p>
          <w:p w14:paraId="63C9E2D6"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reconditions:</w:t>
            </w:r>
          </w:p>
          <w:p w14:paraId="53102935"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User logged in as author role.</w:t>
            </w:r>
          </w:p>
          <w:p w14:paraId="2E09C958" w14:textId="77777777" w:rsidR="007C7E7A" w:rsidRPr="00F04803" w:rsidRDefault="007C7E7A" w:rsidP="00380576">
            <w:pPr>
              <w:tabs>
                <w:tab w:val="left" w:pos="960"/>
              </w:tabs>
              <w:spacing w:before="240"/>
              <w:rPr>
                <w:rFonts w:ascii="Cambria" w:hAnsi="Cambria" w:cs="Arial"/>
                <w:b/>
              </w:rPr>
            </w:pPr>
            <w:r w:rsidRPr="00F04803">
              <w:rPr>
                <w:rFonts w:ascii="Cambria" w:hAnsi="Cambria" w:cs="Arial"/>
                <w:b/>
              </w:rPr>
              <w:t>Post conditions:</w:t>
            </w:r>
          </w:p>
          <w:p w14:paraId="487E0ECF" w14:textId="44AA63FB"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w:t>
            </w:r>
            <w:r w:rsidR="00466CBD" w:rsidRPr="00F04803">
              <w:rPr>
                <w:rFonts w:ascii="Cambria" w:hAnsi="Cambria" w:cs="Arial"/>
                <w:color w:val="323E4F"/>
                <w:szCs w:val="20"/>
                <w:lang w:eastAsia="ja-JP"/>
              </w:rPr>
              <w:t>The course’s status in database will be changed to “-1” and display success message</w:t>
            </w:r>
            <w:r w:rsidRPr="00F04803">
              <w:rPr>
                <w:rFonts w:ascii="Cambria" w:hAnsi="Cambria" w:cs="Arial"/>
                <w:color w:val="323E4F"/>
                <w:szCs w:val="20"/>
                <w:lang w:eastAsia="ja-JP"/>
              </w:rPr>
              <w:t>.</w:t>
            </w:r>
          </w:p>
          <w:p w14:paraId="270AECDF" w14:textId="77777777" w:rsidR="007C7E7A" w:rsidRPr="00F04803" w:rsidRDefault="007C7E7A"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4D23DA5" w14:textId="2B4AE1AA" w:rsidR="007C7E7A" w:rsidRPr="00F04803" w:rsidRDefault="007C7E7A" w:rsidP="0038057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7C7E7A" w:rsidRPr="00F04803" w14:paraId="41594563" w14:textId="77777777" w:rsidTr="003644CE">
              <w:tc>
                <w:tcPr>
                  <w:tcW w:w="737" w:type="dxa"/>
                  <w:tcBorders>
                    <w:bottom w:val="single" w:sz="4" w:space="0" w:color="000000" w:themeColor="text1"/>
                  </w:tcBorders>
                  <w:shd w:val="clear" w:color="auto" w:fill="DEEAF6" w:themeFill="accent1" w:themeFillTint="33"/>
                </w:tcPr>
                <w:p w14:paraId="3093AEB2"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CA1AEA5"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1B5AA76" w14:textId="77777777" w:rsidR="007C7E7A" w:rsidRPr="00F04803" w:rsidRDefault="007C7E7A"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7C7E7A" w:rsidRPr="00F04803" w14:paraId="39CD6445" w14:textId="77777777" w:rsidTr="003644CE">
              <w:trPr>
                <w:trHeight w:val="405"/>
              </w:trPr>
              <w:tc>
                <w:tcPr>
                  <w:tcW w:w="737" w:type="dxa"/>
                  <w:tcBorders>
                    <w:top w:val="single" w:sz="4" w:space="0" w:color="000000" w:themeColor="text1"/>
                    <w:bottom w:val="single" w:sz="4" w:space="0" w:color="auto"/>
                  </w:tcBorders>
                </w:tcPr>
                <w:p w14:paraId="18C7BC9C" w14:textId="77777777" w:rsidR="007C7E7A" w:rsidRPr="00F04803" w:rsidRDefault="007C7E7A"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top w:val="single" w:sz="4" w:space="0" w:color="000000" w:themeColor="text1"/>
                    <w:bottom w:val="single" w:sz="4" w:space="0" w:color="auto"/>
                  </w:tcBorders>
                </w:tcPr>
                <w:p w14:paraId="419B77C0" w14:textId="6B1952CF" w:rsidR="007C7E7A" w:rsidRPr="00F04803" w:rsidRDefault="007C7E7A" w:rsidP="00BE61CB">
                  <w:pPr>
                    <w:tabs>
                      <w:tab w:val="left" w:pos="960"/>
                    </w:tabs>
                    <w:spacing w:before="240"/>
                    <w:rPr>
                      <w:rFonts w:ascii="Cambria" w:hAnsi="Cambria" w:cs="Arial"/>
                    </w:rPr>
                  </w:pPr>
                  <w:r w:rsidRPr="00F04803">
                    <w:rPr>
                      <w:rFonts w:ascii="Cambria" w:hAnsi="Cambria" w:cs="Arial"/>
                    </w:rPr>
                    <w:t>Actor clicks "</w:t>
                  </w:r>
                  <w:r w:rsidR="00BE61CB" w:rsidRPr="00F04803">
                    <w:rPr>
                      <w:rFonts w:ascii="Cambria" w:hAnsi="Cambria" w:cs="Arial"/>
                    </w:rPr>
                    <w:t>Xoá vĩnh viễn khoá học</w:t>
                  </w:r>
                  <w:r w:rsidRPr="00F04803">
                    <w:rPr>
                      <w:rFonts w:ascii="Cambria" w:hAnsi="Cambria" w:cs="Arial"/>
                    </w:rPr>
                    <w:t>" button from manage course page.</w:t>
                  </w:r>
                </w:p>
              </w:tc>
              <w:tc>
                <w:tcPr>
                  <w:tcW w:w="3946" w:type="dxa"/>
                  <w:tcBorders>
                    <w:top w:val="single" w:sz="4" w:space="0" w:color="000000" w:themeColor="text1"/>
                    <w:bottom w:val="single" w:sz="4" w:space="0" w:color="auto"/>
                  </w:tcBorders>
                </w:tcPr>
                <w:p w14:paraId="7C7C26B9" w14:textId="77777777" w:rsidR="003644CE" w:rsidRDefault="003644CE" w:rsidP="00380576">
                  <w:pPr>
                    <w:tabs>
                      <w:tab w:val="left" w:pos="960"/>
                    </w:tabs>
                    <w:spacing w:before="240"/>
                    <w:rPr>
                      <w:rFonts w:ascii="Cambria" w:hAnsi="Cambria" w:cs="Arial"/>
                      <w:szCs w:val="24"/>
                    </w:rPr>
                  </w:pPr>
                </w:p>
                <w:p w14:paraId="403E3342" w14:textId="77777777" w:rsidR="003644CE" w:rsidRDefault="003644CE" w:rsidP="003644CE">
                  <w:pPr>
                    <w:tabs>
                      <w:tab w:val="left" w:pos="960"/>
                    </w:tabs>
                    <w:spacing w:before="240"/>
                    <w:rPr>
                      <w:rFonts w:ascii="Cambria" w:hAnsi="Cambria" w:cs="Arial"/>
                      <w:szCs w:val="24"/>
                    </w:rPr>
                  </w:pPr>
                </w:p>
                <w:p w14:paraId="044DDABE" w14:textId="3D27AA05" w:rsidR="007C7E7A" w:rsidRPr="003644CE" w:rsidRDefault="003644CE" w:rsidP="00380576">
                  <w:pPr>
                    <w:tabs>
                      <w:tab w:val="left" w:pos="960"/>
                    </w:tabs>
                    <w:spacing w:before="240"/>
                    <w:rPr>
                      <w:rFonts w:ascii="Cambria" w:hAnsi="Cambria" w:cs="Arial"/>
                    </w:rPr>
                  </w:pPr>
                  <w:r w:rsidRPr="00F04803">
                    <w:rPr>
                      <w:rFonts w:ascii="Cambria" w:hAnsi="Cambria" w:cs="Arial"/>
                    </w:rPr>
                    <w:t>System displays popup “Xoá khoá học thành công”.</w:t>
                  </w:r>
                  <w:r w:rsidR="007C7E7A" w:rsidRPr="00F04803">
                    <w:rPr>
                      <w:rFonts w:ascii="Cambria" w:hAnsi="Cambria" w:cs="Arial"/>
                      <w:szCs w:val="24"/>
                    </w:rPr>
                    <w:br/>
                  </w:r>
                </w:p>
              </w:tc>
            </w:tr>
          </w:tbl>
          <w:p w14:paraId="7F313C0C" w14:textId="06B25DD5" w:rsidR="007C7E7A" w:rsidRPr="00F04803" w:rsidRDefault="007C7E7A"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1A269BDC" w14:textId="03C663AA" w:rsidR="007C7E7A" w:rsidRPr="00F04803" w:rsidRDefault="007C7E7A" w:rsidP="00380576">
            <w:pPr>
              <w:tabs>
                <w:tab w:val="left" w:pos="960"/>
              </w:tabs>
              <w:spacing w:before="240"/>
              <w:rPr>
                <w:rFonts w:ascii="Cambria" w:hAnsi="Cambria" w:cs="Arial"/>
                <w:b/>
              </w:rPr>
            </w:pPr>
            <w:r w:rsidRPr="00F04803">
              <w:rPr>
                <w:rFonts w:ascii="Cambria" w:hAnsi="Cambria" w:cs="Arial"/>
                <w:b/>
              </w:rPr>
              <w:t xml:space="preserve">Exceptions: </w:t>
            </w:r>
            <w:r w:rsidR="00BE61CB" w:rsidRPr="00F04803">
              <w:rPr>
                <w:rFonts w:ascii="Cambria" w:hAnsi="Cambria" w:cs="Arial"/>
                <w:b/>
              </w:rPr>
              <w:t>N/A</w:t>
            </w:r>
          </w:p>
          <w:p w14:paraId="1464FEEB" w14:textId="6CEA1578" w:rsidR="007C7E7A" w:rsidRPr="00F04803" w:rsidRDefault="007C7E7A"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57D8DD9" w14:textId="47D2183E" w:rsidR="007C7E7A" w:rsidRPr="00F04803" w:rsidRDefault="007C7E7A" w:rsidP="00BE61C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w:t>
            </w:r>
          </w:p>
          <w:p w14:paraId="2CB78DE5" w14:textId="77777777" w:rsidR="007C7E7A" w:rsidRPr="00F04803" w:rsidRDefault="007C7E7A"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75D269A" w14:textId="2EE5418D" w:rsidR="007C7E7A"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s status will be change to “-1” in database. Therefore, any data such as lecture, section relating to course is not completely deleted from database.</w:t>
            </w:r>
          </w:p>
          <w:p w14:paraId="2B3DA9ED" w14:textId="25F9EB1C"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The removed course can be changed to active/publish.</w:t>
            </w:r>
          </w:p>
          <w:p w14:paraId="588E5F9E" w14:textId="77777777" w:rsidR="00BE61CB" w:rsidRPr="00F04803" w:rsidRDefault="00BE61C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Learner cannot see or access to course that has been removed.</w:t>
            </w:r>
          </w:p>
          <w:p w14:paraId="67D72DB7" w14:textId="66B120EA" w:rsidR="00776B1B" w:rsidRPr="00F04803"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6AEDB716" w14:textId="124258FB" w:rsidR="007C7E7A" w:rsidRPr="00F04803" w:rsidRDefault="007C7E7A" w:rsidP="007C7E7A">
      <w:pPr>
        <w:rPr>
          <w:rFonts w:ascii="Cambria" w:hAnsi="Cambria" w:cs="Arial"/>
        </w:rPr>
      </w:pPr>
    </w:p>
    <w:p w14:paraId="03C21F5D" w14:textId="207BC0DB" w:rsidR="00BE61CB" w:rsidRPr="00B31CAA" w:rsidRDefault="00BE61CB" w:rsidP="00BE61CB">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31CAA">
        <w:rPr>
          <w:rFonts w:ascii="Cambria" w:hAnsi="Cambria" w:cs="Arial"/>
          <w:b/>
          <w:color w:val="000000" w:themeColor="text1"/>
          <w:sz w:val="24"/>
          <w:lang w:eastAsia="ja-JP"/>
        </w:rPr>
        <w:t xml:space="preserve">2.3.2.4 &lt;Author&gt; </w:t>
      </w:r>
      <w:r w:rsidR="009148DE" w:rsidRPr="00B31CAA">
        <w:rPr>
          <w:rFonts w:ascii="Cambria" w:hAnsi="Cambria" w:cs="Arial"/>
          <w:b/>
          <w:color w:val="000000" w:themeColor="text1"/>
          <w:sz w:val="24"/>
          <w:lang w:eastAsia="ja-JP"/>
        </w:rPr>
        <w:t>Update</w:t>
      </w:r>
      <w:r w:rsidRPr="00B31CAA">
        <w:rPr>
          <w:rFonts w:ascii="Cambria" w:hAnsi="Cambria" w:cs="Arial"/>
          <w:b/>
          <w:color w:val="000000" w:themeColor="text1"/>
          <w:sz w:val="24"/>
          <w:lang w:eastAsia="ja-JP"/>
        </w:rPr>
        <w:t xml:space="preserve"> course</w:t>
      </w:r>
    </w:p>
    <w:p w14:paraId="4939E822" w14:textId="17EBDD91" w:rsidR="00BE61CB" w:rsidRPr="00F04803" w:rsidRDefault="009148DE" w:rsidP="00BE61CB">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4192630E" wp14:editId="30AAB5B3">
            <wp:extent cx="5581650" cy="2496800"/>
            <wp:effectExtent l="0" t="0" r="0" b="0"/>
            <wp:docPr id="31" name="Picture 31" descr="F:\study\SWP\TraisyDocument\Reports\auth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tudy\SWP\TraisyDocument\Reports\author\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650" cy="2496800"/>
                    </a:xfrm>
                    <a:prstGeom prst="rect">
                      <a:avLst/>
                    </a:prstGeom>
                    <a:noFill/>
                    <a:ln>
                      <a:noFill/>
                    </a:ln>
                  </pic:spPr>
                </pic:pic>
              </a:graphicData>
            </a:graphic>
          </wp:inline>
        </w:drawing>
      </w:r>
    </w:p>
    <w:p w14:paraId="732725BE" w14:textId="7D522995" w:rsidR="00BE61CB" w:rsidRPr="00B31CAA" w:rsidRDefault="00BE61CB"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w:t>
      </w:r>
      <w:r w:rsidR="009148DE" w:rsidRPr="00B31CAA">
        <w:rPr>
          <w:rFonts w:ascii="Cambria" w:hAnsi="Cambria" w:cs="Arial"/>
          <w:bCs/>
          <w:i/>
          <w:color w:val="000000" w:themeColor="text1"/>
          <w:sz w:val="24"/>
          <w:szCs w:val="24"/>
          <w:lang w:eastAsia="ja-JP"/>
        </w:rPr>
        <w:t>2</w:t>
      </w:r>
      <w:r w:rsidRPr="00B31CAA">
        <w:rPr>
          <w:rFonts w:ascii="Cambria" w:hAnsi="Cambria" w:cs="Arial"/>
          <w:bCs/>
          <w:i/>
          <w:noProof/>
          <w:color w:val="000000" w:themeColor="text1"/>
          <w:sz w:val="24"/>
          <w:szCs w:val="24"/>
          <w:lang w:eastAsia="ja-JP"/>
        </w:rPr>
        <w:t xml:space="preserve">: &lt;Author&gt; </w:t>
      </w:r>
      <w:r w:rsidR="009148DE" w:rsidRPr="00B31CAA">
        <w:rPr>
          <w:rFonts w:ascii="Cambria" w:hAnsi="Cambria" w:cs="Arial"/>
          <w:bCs/>
          <w:i/>
          <w:noProof/>
          <w:color w:val="000000" w:themeColor="text1"/>
          <w:sz w:val="24"/>
          <w:szCs w:val="24"/>
          <w:lang w:eastAsia="ja-JP"/>
        </w:rPr>
        <w:t>Update</w:t>
      </w:r>
      <w:r w:rsidRPr="00B31CAA">
        <w:rPr>
          <w:rFonts w:ascii="Cambria" w:hAnsi="Cambria" w:cs="Arial"/>
          <w:bCs/>
          <w:i/>
          <w:noProof/>
          <w:color w:val="000000" w:themeColor="text1"/>
          <w:sz w:val="24"/>
          <w:szCs w:val="24"/>
          <w:lang w:eastAsia="ja-JP"/>
        </w:rPr>
        <w:t xml:space="preserve"> course(UC_TRAISY</w:t>
      </w:r>
      <w:r w:rsidR="009148DE" w:rsidRPr="00B31CAA">
        <w:rPr>
          <w:rFonts w:ascii="Cambria" w:hAnsi="Cambria" w:cs="Arial"/>
          <w:bCs/>
          <w:i/>
          <w:noProof/>
          <w:color w:val="000000" w:themeColor="text1"/>
          <w:sz w:val="24"/>
          <w:szCs w:val="24"/>
          <w:lang w:eastAsia="ja-JP"/>
        </w:rPr>
        <w:t>20</w:t>
      </w:r>
      <w:r w:rsidRPr="00B31CAA">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BE61CB" w:rsidRPr="00F04803" w14:paraId="0BD348B3" w14:textId="77777777" w:rsidTr="00380576">
        <w:tc>
          <w:tcPr>
            <w:tcW w:w="9111" w:type="dxa"/>
            <w:gridSpan w:val="4"/>
            <w:shd w:val="clear" w:color="auto" w:fill="DEEAF6" w:themeFill="accent1" w:themeFillTint="33"/>
          </w:tcPr>
          <w:p w14:paraId="3FDFE7FA" w14:textId="5327DFFE"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w:t>
            </w:r>
            <w:r w:rsidR="009148DE" w:rsidRPr="00F04803">
              <w:rPr>
                <w:rFonts w:ascii="Cambria" w:hAnsi="Cambria" w:cs="Arial"/>
                <w:b/>
                <w:bCs/>
              </w:rPr>
              <w:t>20</w:t>
            </w:r>
          </w:p>
        </w:tc>
      </w:tr>
      <w:tr w:rsidR="00BE61CB" w:rsidRPr="00F04803" w14:paraId="1B19C643" w14:textId="77777777" w:rsidTr="00380576">
        <w:tc>
          <w:tcPr>
            <w:tcW w:w="2277" w:type="dxa"/>
            <w:shd w:val="clear" w:color="auto" w:fill="DEEAF6" w:themeFill="accent1" w:themeFillTint="33"/>
          </w:tcPr>
          <w:p w14:paraId="4398BD9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5AD228A" w14:textId="2600E5ED" w:rsidR="00BE61CB" w:rsidRPr="00F04803" w:rsidRDefault="00BE61CB" w:rsidP="00B31CAA">
            <w:pPr>
              <w:tabs>
                <w:tab w:val="left" w:pos="960"/>
              </w:tabs>
              <w:spacing w:before="240" w:after="200"/>
              <w:rPr>
                <w:rFonts w:ascii="Cambria" w:hAnsi="Cambria" w:cs="Arial"/>
              </w:rPr>
            </w:pPr>
            <w:r w:rsidRPr="00F04803">
              <w:rPr>
                <w:rFonts w:ascii="Cambria" w:hAnsi="Cambria" w:cs="Arial"/>
              </w:rPr>
              <w:t>UC_ TRAISY</w:t>
            </w:r>
            <w:r w:rsidR="009148DE" w:rsidRPr="00F04803">
              <w:rPr>
                <w:rFonts w:ascii="Cambria" w:hAnsi="Cambria" w:cs="Arial"/>
              </w:rPr>
              <w:t>20</w:t>
            </w:r>
          </w:p>
        </w:tc>
        <w:tc>
          <w:tcPr>
            <w:tcW w:w="2278" w:type="dxa"/>
            <w:shd w:val="clear" w:color="auto" w:fill="DEEAF6" w:themeFill="accent1" w:themeFillTint="33"/>
          </w:tcPr>
          <w:p w14:paraId="6E12F12E"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67BB64E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0.2</w:t>
            </w:r>
          </w:p>
        </w:tc>
      </w:tr>
      <w:tr w:rsidR="00BE61CB" w:rsidRPr="00F04803" w14:paraId="5F6B62BC" w14:textId="77777777" w:rsidTr="00380576">
        <w:tc>
          <w:tcPr>
            <w:tcW w:w="2277" w:type="dxa"/>
            <w:shd w:val="clear" w:color="auto" w:fill="DEEAF6" w:themeFill="accent1" w:themeFillTint="33"/>
          </w:tcPr>
          <w:p w14:paraId="46D7A67F"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5A1B2BC7" w14:textId="796CC238" w:rsidR="00BE61CB" w:rsidRPr="00F04803" w:rsidRDefault="00380576" w:rsidP="00B31CAA">
            <w:pPr>
              <w:tabs>
                <w:tab w:val="left" w:pos="960"/>
              </w:tabs>
              <w:spacing w:before="240" w:after="200"/>
              <w:rPr>
                <w:rFonts w:ascii="Cambria" w:hAnsi="Cambria" w:cs="Arial"/>
              </w:rPr>
            </w:pPr>
            <w:r w:rsidRPr="00F04803">
              <w:rPr>
                <w:rFonts w:ascii="Cambria" w:hAnsi="Cambria" w:cs="Arial"/>
              </w:rPr>
              <w:t>Update</w:t>
            </w:r>
            <w:r w:rsidR="00BE61CB" w:rsidRPr="00F04803">
              <w:rPr>
                <w:rFonts w:ascii="Cambria" w:hAnsi="Cambria" w:cs="Arial"/>
              </w:rPr>
              <w:t xml:space="preserve"> course</w:t>
            </w:r>
          </w:p>
        </w:tc>
      </w:tr>
      <w:tr w:rsidR="00BE61CB" w:rsidRPr="00F04803" w14:paraId="19E4F323" w14:textId="77777777" w:rsidTr="00380576">
        <w:tc>
          <w:tcPr>
            <w:tcW w:w="2277" w:type="dxa"/>
            <w:shd w:val="clear" w:color="auto" w:fill="DEEAF6" w:themeFill="accent1" w:themeFillTint="33"/>
          </w:tcPr>
          <w:p w14:paraId="35B7A049"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608CF020"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 xml:space="preserve">Phạm Chánh Hưng </w:t>
            </w:r>
          </w:p>
        </w:tc>
      </w:tr>
      <w:tr w:rsidR="00BE61CB" w:rsidRPr="00F04803" w14:paraId="1D50E104" w14:textId="77777777" w:rsidTr="00380576">
        <w:tc>
          <w:tcPr>
            <w:tcW w:w="2277" w:type="dxa"/>
            <w:shd w:val="clear" w:color="auto" w:fill="DEEAF6" w:themeFill="accent1" w:themeFillTint="33"/>
          </w:tcPr>
          <w:p w14:paraId="7F5054B0"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Date</w:t>
            </w:r>
          </w:p>
        </w:tc>
        <w:tc>
          <w:tcPr>
            <w:tcW w:w="2278" w:type="dxa"/>
          </w:tcPr>
          <w:p w14:paraId="47CDCF03"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D8B6F4C" w14:textId="77777777" w:rsidR="00BE61CB" w:rsidRPr="00F04803" w:rsidRDefault="00BE61CB" w:rsidP="00B31CAA">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9397BD8" w14:textId="77777777" w:rsidR="00BE61CB" w:rsidRPr="00F04803" w:rsidRDefault="00BE61CB" w:rsidP="00B31CAA">
            <w:pPr>
              <w:tabs>
                <w:tab w:val="left" w:pos="960"/>
              </w:tabs>
              <w:spacing w:before="240" w:after="200"/>
              <w:rPr>
                <w:rFonts w:ascii="Cambria" w:hAnsi="Cambria" w:cs="Arial"/>
              </w:rPr>
            </w:pPr>
            <w:r w:rsidRPr="00F04803">
              <w:rPr>
                <w:rFonts w:ascii="Cambria" w:hAnsi="Cambria" w:cs="Arial"/>
              </w:rPr>
              <w:t>High</w:t>
            </w:r>
          </w:p>
        </w:tc>
      </w:tr>
      <w:tr w:rsidR="00BE61CB" w:rsidRPr="00F04803" w14:paraId="29F04847" w14:textId="77777777" w:rsidTr="00380576">
        <w:tc>
          <w:tcPr>
            <w:tcW w:w="9111" w:type="dxa"/>
            <w:gridSpan w:val="4"/>
          </w:tcPr>
          <w:p w14:paraId="42D51E3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Actor:</w:t>
            </w:r>
          </w:p>
          <w:p w14:paraId="04F5BE17"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28A271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Summary:</w:t>
            </w:r>
          </w:p>
          <w:p w14:paraId="690B4432" w14:textId="7FFCF0E8" w:rsidR="00BE61CB" w:rsidRPr="00F04803" w:rsidRDefault="00BE61CB" w:rsidP="00380576">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course.</w:t>
            </w:r>
          </w:p>
          <w:p w14:paraId="704428FF"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Goal:</w:t>
            </w:r>
          </w:p>
          <w:p w14:paraId="01E5C1FD" w14:textId="5AD347F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in a specific plan.</w:t>
            </w:r>
          </w:p>
          <w:p w14:paraId="664FCA6B"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Triggers:</w:t>
            </w:r>
          </w:p>
          <w:p w14:paraId="1E155DF7" w14:textId="2A5B382F"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9148D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course command. </w:t>
            </w:r>
          </w:p>
          <w:p w14:paraId="34C29736"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Preconditions:</w:t>
            </w:r>
          </w:p>
          <w:p w14:paraId="282FBB39" w14:textId="77777777"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4A2E53EC"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t>Post conditions:</w:t>
            </w:r>
          </w:p>
          <w:p w14:paraId="6E5652E2" w14:textId="433F1C76" w:rsidR="00BE61CB" w:rsidRPr="00F04803"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w:t>
            </w:r>
            <w:r w:rsidR="009148DE" w:rsidRPr="00F04803">
              <w:rPr>
                <w:rFonts w:ascii="Cambria" w:hAnsi="Cambria" w:cs="Arial"/>
                <w:color w:val="323E4F"/>
                <w:szCs w:val="20"/>
                <w:lang w:eastAsia="ja-JP"/>
              </w:rPr>
              <w:t xml:space="preserve"> course with new information will be updated in database</w:t>
            </w:r>
            <w:r w:rsidRPr="00F04803">
              <w:rPr>
                <w:rFonts w:ascii="Cambria" w:hAnsi="Cambria" w:cs="Arial"/>
                <w:color w:val="323E4F"/>
                <w:szCs w:val="20"/>
                <w:lang w:eastAsia="ja-JP"/>
              </w:rPr>
              <w:t>.</w:t>
            </w:r>
          </w:p>
          <w:p w14:paraId="773BCE7F" w14:textId="78F4C3B1" w:rsidR="00BE61CB" w:rsidRPr="00B31CAA" w:rsidRDefault="00BE61CB" w:rsidP="0038057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4C6DCC95" w14:textId="77777777" w:rsidR="00BE61CB" w:rsidRPr="00F04803" w:rsidRDefault="00BE61CB" w:rsidP="00380576">
            <w:pPr>
              <w:tabs>
                <w:tab w:val="left" w:pos="960"/>
              </w:tabs>
              <w:spacing w:before="240"/>
              <w:rPr>
                <w:rFonts w:ascii="Cambria" w:hAnsi="Cambria" w:cs="Arial"/>
                <w:b/>
              </w:rPr>
            </w:pPr>
            <w:r w:rsidRPr="00F04803">
              <w:rPr>
                <w:rFonts w:ascii="Cambria" w:hAnsi="Cambria" w:cs="Arial"/>
                <w:b/>
              </w:rPr>
              <w:lastRenderedPageBreak/>
              <w:t>Main Success Scenario:</w:t>
            </w:r>
          </w:p>
          <w:tbl>
            <w:tblPr>
              <w:tblStyle w:val="TableGrid2"/>
              <w:tblW w:w="0" w:type="auto"/>
              <w:tblLook w:val="04A0" w:firstRow="1" w:lastRow="0" w:firstColumn="1" w:lastColumn="0" w:noHBand="0" w:noVBand="1"/>
            </w:tblPr>
            <w:tblGrid>
              <w:gridCol w:w="737"/>
              <w:gridCol w:w="4097"/>
              <w:gridCol w:w="3946"/>
            </w:tblGrid>
            <w:tr w:rsidR="00BE61CB" w:rsidRPr="00F04803" w14:paraId="31DCB193" w14:textId="77777777" w:rsidTr="00380576">
              <w:tc>
                <w:tcPr>
                  <w:tcW w:w="737" w:type="dxa"/>
                  <w:tcBorders>
                    <w:bottom w:val="single" w:sz="4" w:space="0" w:color="000000" w:themeColor="text1"/>
                  </w:tcBorders>
                  <w:shd w:val="clear" w:color="auto" w:fill="DEEAF6" w:themeFill="accent1" w:themeFillTint="33"/>
                </w:tcPr>
                <w:p w14:paraId="2B4E4B7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5B1FE2D"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4870FE68" w14:textId="77777777" w:rsidR="00BE61CB" w:rsidRPr="00F04803" w:rsidRDefault="00BE61CB" w:rsidP="00B31CAA">
                  <w:pPr>
                    <w:tabs>
                      <w:tab w:val="left" w:pos="960"/>
                    </w:tabs>
                    <w:spacing w:before="240" w:after="200"/>
                    <w:jc w:val="center"/>
                    <w:rPr>
                      <w:rFonts w:ascii="Cambria" w:hAnsi="Cambria" w:cs="Arial"/>
                      <w:b/>
                      <w:i/>
                    </w:rPr>
                  </w:pPr>
                  <w:r w:rsidRPr="00F04803">
                    <w:rPr>
                      <w:rFonts w:ascii="Cambria" w:hAnsi="Cambria" w:cs="Arial"/>
                      <w:b/>
                      <w:i/>
                    </w:rPr>
                    <w:t>System Response</w:t>
                  </w:r>
                </w:p>
              </w:tc>
            </w:tr>
            <w:tr w:rsidR="00380576" w:rsidRPr="00F04803" w14:paraId="430C9FE3" w14:textId="77777777" w:rsidTr="003644CE">
              <w:trPr>
                <w:trHeight w:val="405"/>
              </w:trPr>
              <w:tc>
                <w:tcPr>
                  <w:tcW w:w="737" w:type="dxa"/>
                  <w:tcBorders>
                    <w:bottom w:val="single" w:sz="4" w:space="0" w:color="000000"/>
                  </w:tcBorders>
                </w:tcPr>
                <w:p w14:paraId="74D87502" w14:textId="565EABCB" w:rsidR="00380576" w:rsidRPr="00F04803" w:rsidRDefault="00380576" w:rsidP="00380576">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14:paraId="08F16CE8" w14:textId="2D400BEE" w:rsidR="00380576" w:rsidRPr="00F04803" w:rsidRDefault="00380576" w:rsidP="003644CE">
                  <w:pPr>
                    <w:tabs>
                      <w:tab w:val="left" w:pos="960"/>
                    </w:tabs>
                    <w:spacing w:before="240" w:after="200"/>
                    <w:rPr>
                      <w:rFonts w:ascii="Cambria" w:hAnsi="Cambria" w:cs="Arial"/>
                    </w:rPr>
                  </w:pPr>
                  <w:r w:rsidRPr="00F04803">
                    <w:rPr>
                      <w:rFonts w:ascii="Cambria" w:hAnsi="Cambria" w:cs="Arial"/>
                    </w:rPr>
                    <w:t>Actor go to “Quản lý khoá học” page</w:t>
                  </w:r>
                </w:p>
                <w:p w14:paraId="2F0DC3AB" w14:textId="77777777" w:rsidR="00380576" w:rsidRPr="00F04803" w:rsidRDefault="00380576" w:rsidP="003644CE">
                  <w:pPr>
                    <w:tabs>
                      <w:tab w:val="left" w:pos="960"/>
                    </w:tabs>
                    <w:spacing w:before="240" w:after="200"/>
                    <w:rPr>
                      <w:rFonts w:ascii="Cambria" w:hAnsi="Cambria" w:cs="Arial"/>
                    </w:rPr>
                  </w:pPr>
                </w:p>
              </w:tc>
              <w:tc>
                <w:tcPr>
                  <w:tcW w:w="3946" w:type="dxa"/>
                  <w:tcBorders>
                    <w:bottom w:val="single" w:sz="4" w:space="0" w:color="000000"/>
                  </w:tcBorders>
                </w:tcPr>
                <w:p w14:paraId="344EB6DE" w14:textId="77777777" w:rsidR="00380576" w:rsidRPr="00F04803" w:rsidRDefault="00380576" w:rsidP="003644CE">
                  <w:pPr>
                    <w:tabs>
                      <w:tab w:val="left" w:pos="960"/>
                    </w:tabs>
                    <w:spacing w:before="240" w:after="200"/>
                    <w:rPr>
                      <w:rFonts w:ascii="Cambria" w:hAnsi="Cambria" w:cs="Arial"/>
                      <w:szCs w:val="24"/>
                    </w:rPr>
                  </w:pPr>
                </w:p>
                <w:p w14:paraId="13C206BB" w14:textId="77777777" w:rsidR="00380576" w:rsidRPr="00F04803" w:rsidRDefault="00380576" w:rsidP="003644CE">
                  <w:pPr>
                    <w:tabs>
                      <w:tab w:val="left" w:pos="960"/>
                    </w:tabs>
                    <w:spacing w:before="240" w:after="200"/>
                    <w:rPr>
                      <w:rFonts w:ascii="Cambria" w:hAnsi="Cambria" w:cs="Arial"/>
                      <w:szCs w:val="24"/>
                    </w:rPr>
                  </w:pPr>
                  <w:r w:rsidRPr="00F04803">
                    <w:rPr>
                      <w:rFonts w:ascii="Cambria" w:hAnsi="Cambria" w:cs="Arial"/>
                      <w:szCs w:val="24"/>
                    </w:rPr>
                    <w:t>System displays page with following information:</w:t>
                  </w:r>
                </w:p>
                <w:p w14:paraId="49C6AAD7" w14:textId="77777777"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ên khoá học”: text box</w:t>
                  </w:r>
                </w:p>
                <w:p w14:paraId="71EC9DAB" w14:textId="493A09D4"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Mô tả</w:t>
                  </w:r>
                  <w:r w:rsidR="00B31CAA">
                    <w:rPr>
                      <w:rFonts w:ascii="Cambria" w:hAnsi="Cambria" w:cs="Arial"/>
                      <w:szCs w:val="24"/>
                    </w:rPr>
                    <w:t>”</w:t>
                  </w:r>
                  <w:r w:rsidRPr="00F04803">
                    <w:rPr>
                      <w:rFonts w:ascii="Cambria" w:hAnsi="Cambria" w:cs="Arial"/>
                      <w:szCs w:val="24"/>
                    </w:rPr>
                    <w:t>: text area</w:t>
                  </w:r>
                </w:p>
                <w:p w14:paraId="3EE6CCF4" w14:textId="2AB09BD7"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Kỹ năng khoá họ</w:t>
                  </w:r>
                  <w:r w:rsidR="00B31CAA">
                    <w:rPr>
                      <w:rFonts w:ascii="Cambria" w:hAnsi="Cambria" w:cs="Arial"/>
                      <w:szCs w:val="24"/>
                    </w:rPr>
                    <w:t>c”</w:t>
                  </w:r>
                  <w:r w:rsidRPr="00F04803">
                    <w:rPr>
                      <w:rFonts w:ascii="Cambria" w:hAnsi="Cambria" w:cs="Arial"/>
                      <w:szCs w:val="24"/>
                    </w:rPr>
                    <w:t>: drop down list</w:t>
                  </w:r>
                  <w:r w:rsidR="00EC3BFA" w:rsidRPr="00F04803">
                    <w:rPr>
                      <w:rFonts w:ascii="Cambria" w:hAnsi="Cambria" w:cs="Arial"/>
                      <w:szCs w:val="24"/>
                    </w:rPr>
                    <w:t xml:space="preserve"> which list all skills available</w:t>
                  </w:r>
                </w:p>
                <w:p w14:paraId="3E183DEE" w14:textId="23E8EB43" w:rsidR="00380576" w:rsidRPr="00F04803" w:rsidRDefault="00380576"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Button “Lưu chỉnh sửa”</w:t>
                  </w:r>
                </w:p>
              </w:tc>
            </w:tr>
            <w:tr w:rsidR="00BE61CB" w:rsidRPr="00F04803" w14:paraId="280D0074" w14:textId="77777777" w:rsidTr="003644CE">
              <w:trPr>
                <w:trHeight w:val="405"/>
              </w:trPr>
              <w:tc>
                <w:tcPr>
                  <w:tcW w:w="737" w:type="dxa"/>
                  <w:tcBorders>
                    <w:bottom w:val="single" w:sz="4" w:space="0" w:color="auto"/>
                  </w:tcBorders>
                </w:tcPr>
                <w:p w14:paraId="7A952D6A" w14:textId="1D699120" w:rsidR="00BE61CB" w:rsidRPr="00F04803" w:rsidRDefault="00380576" w:rsidP="00380576">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14:paraId="47FC339E" w14:textId="4D66646B" w:rsidR="00BE61CB" w:rsidRPr="00F04803" w:rsidRDefault="00BE61CB" w:rsidP="009148DE">
                  <w:pPr>
                    <w:tabs>
                      <w:tab w:val="left" w:pos="960"/>
                    </w:tabs>
                    <w:spacing w:before="240"/>
                    <w:rPr>
                      <w:rFonts w:ascii="Cambria" w:hAnsi="Cambria" w:cs="Arial"/>
                    </w:rPr>
                  </w:pPr>
                  <w:r w:rsidRPr="00F04803">
                    <w:rPr>
                      <w:rFonts w:ascii="Cambria" w:hAnsi="Cambria" w:cs="Arial"/>
                    </w:rPr>
                    <w:t>Actor clicks "</w:t>
                  </w:r>
                  <w:r w:rsidR="009148DE" w:rsidRPr="00F04803">
                    <w:rPr>
                      <w:rFonts w:ascii="Cambria" w:hAnsi="Cambria" w:cs="Arial"/>
                    </w:rPr>
                    <w:t>Lưu chỉnh sửa”</w:t>
                  </w:r>
                  <w:r w:rsidRPr="00F04803">
                    <w:rPr>
                      <w:rFonts w:ascii="Cambria" w:hAnsi="Cambria" w:cs="Arial"/>
                    </w:rPr>
                    <w:t xml:space="preserve"> button from manage course page.</w:t>
                  </w:r>
                </w:p>
              </w:tc>
              <w:tc>
                <w:tcPr>
                  <w:tcW w:w="3946" w:type="dxa"/>
                  <w:tcBorders>
                    <w:bottom w:val="single" w:sz="4" w:space="0" w:color="auto"/>
                  </w:tcBorders>
                </w:tcPr>
                <w:p w14:paraId="60268BE4" w14:textId="77777777" w:rsidR="003644CE" w:rsidRDefault="003644CE" w:rsidP="00380576">
                  <w:pPr>
                    <w:tabs>
                      <w:tab w:val="left" w:pos="960"/>
                    </w:tabs>
                    <w:spacing w:before="240"/>
                    <w:rPr>
                      <w:rFonts w:ascii="Cambria" w:hAnsi="Cambria" w:cs="Arial"/>
                      <w:szCs w:val="24"/>
                    </w:rPr>
                  </w:pPr>
                </w:p>
                <w:p w14:paraId="20DCC474" w14:textId="77777777" w:rsidR="003644CE" w:rsidRDefault="003644CE" w:rsidP="00380576">
                  <w:pPr>
                    <w:tabs>
                      <w:tab w:val="left" w:pos="960"/>
                    </w:tabs>
                    <w:spacing w:before="240"/>
                    <w:rPr>
                      <w:rFonts w:ascii="Cambria" w:hAnsi="Cambria" w:cs="Arial"/>
                      <w:szCs w:val="24"/>
                    </w:rPr>
                  </w:pPr>
                </w:p>
                <w:p w14:paraId="50696869" w14:textId="77777777"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14:paraId="315514D5" w14:textId="76D76EEA" w:rsidR="00BE61CB" w:rsidRPr="00F04803" w:rsidRDefault="003644CE" w:rsidP="003644CE">
                  <w:pPr>
                    <w:tabs>
                      <w:tab w:val="left" w:pos="960"/>
                    </w:tabs>
                    <w:spacing w:before="240"/>
                    <w:rPr>
                      <w:rFonts w:ascii="Cambria" w:hAnsi="Cambria" w:cs="Arial"/>
                      <w:szCs w:val="24"/>
                    </w:rPr>
                  </w:pPr>
                  <w:r w:rsidRPr="00F04803">
                    <w:rPr>
                      <w:rFonts w:ascii="Cambria" w:hAnsi="Cambria" w:cs="Arial"/>
                    </w:rPr>
                    <w:t>System displays popup “Cập nhật thành công”.</w:t>
                  </w:r>
                  <w:r w:rsidR="00BE61CB" w:rsidRPr="00F04803">
                    <w:rPr>
                      <w:rFonts w:ascii="Cambria" w:hAnsi="Cambria" w:cs="Arial"/>
                      <w:szCs w:val="24"/>
                    </w:rPr>
                    <w:br/>
                  </w:r>
                </w:p>
              </w:tc>
            </w:tr>
          </w:tbl>
          <w:p w14:paraId="04D1E504" w14:textId="4F0825C4" w:rsidR="00BE61CB" w:rsidRPr="00F04803" w:rsidRDefault="00BE61CB" w:rsidP="00380576">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D0EA4B7" w14:textId="26C4B890" w:rsidR="00CB545C" w:rsidRDefault="00BE61CB" w:rsidP="00380576">
            <w:pPr>
              <w:tabs>
                <w:tab w:val="left" w:pos="960"/>
              </w:tabs>
              <w:spacing w:before="240"/>
              <w:rPr>
                <w:rFonts w:ascii="Cambria" w:hAnsi="Cambria" w:cs="Arial"/>
                <w:b/>
              </w:rPr>
            </w:pPr>
            <w:r w:rsidRPr="00F04803">
              <w:rPr>
                <w:rFonts w:ascii="Cambria" w:hAnsi="Cambria" w:cs="Arial"/>
                <w:b/>
              </w:rPr>
              <w:t xml:space="preserve">Exceptions: </w:t>
            </w:r>
          </w:p>
          <w:p w14:paraId="63E9384A" w14:textId="77777777" w:rsidR="00B31CAA" w:rsidRPr="00F04803" w:rsidRDefault="00B31CAA" w:rsidP="00380576">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CB545C" w:rsidRPr="00F04803" w14:paraId="02B2C136" w14:textId="77777777" w:rsidTr="00380576">
              <w:tc>
                <w:tcPr>
                  <w:tcW w:w="642" w:type="dxa"/>
                  <w:shd w:val="clear" w:color="auto" w:fill="DBE5F1"/>
                </w:tcPr>
                <w:p w14:paraId="7FD9B334"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DBCC1E8"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67D067" w14:textId="77777777" w:rsidR="00CB545C" w:rsidRPr="00F04803" w:rsidRDefault="00CB545C" w:rsidP="00380576">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B545C" w:rsidRPr="00F04803" w14:paraId="56991C5C" w14:textId="77777777" w:rsidTr="00380576">
              <w:tc>
                <w:tcPr>
                  <w:tcW w:w="642" w:type="dxa"/>
                </w:tcPr>
                <w:p w14:paraId="1EAAD42A" w14:textId="77777777" w:rsidR="00CB545C" w:rsidRPr="00F04803" w:rsidRDefault="00CB545C" w:rsidP="00380576">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1A9A14CC" w14:textId="77777777"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41C8FCE" w14:textId="77777777" w:rsidR="00CB545C" w:rsidRPr="00F04803" w:rsidRDefault="00CB545C" w:rsidP="00380576">
                  <w:pPr>
                    <w:tabs>
                      <w:tab w:val="left" w:pos="960"/>
                    </w:tabs>
                    <w:spacing w:before="240" w:after="200" w:line="276" w:lineRule="auto"/>
                    <w:rPr>
                      <w:rFonts w:ascii="Cambria" w:eastAsia="MS Mincho" w:hAnsi="Cambria" w:cs="Arial"/>
                    </w:rPr>
                  </w:pPr>
                </w:p>
                <w:p w14:paraId="178EA693" w14:textId="69FDE6B8" w:rsidR="00CB545C" w:rsidRPr="00F04803" w:rsidRDefault="00CB545C" w:rsidP="00380576">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w:t>
                  </w:r>
                  <w:r w:rsidR="00551D04" w:rsidRPr="00F04803">
                    <w:rPr>
                      <w:rFonts w:ascii="Cambria" w:eastAsia="MS Mincho" w:hAnsi="Cambria" w:cs="Arial"/>
                    </w:rPr>
                    <w:t>Vui lòng nhập tên khoá học lớn hơn 5 ký tự</w:t>
                  </w:r>
                  <w:r w:rsidRPr="00F04803">
                    <w:rPr>
                      <w:rFonts w:ascii="Cambria" w:eastAsia="MS Mincho" w:hAnsi="Cambria" w:cs="Arial"/>
                    </w:rPr>
                    <w:t>”</w:t>
                  </w:r>
                </w:p>
              </w:tc>
            </w:tr>
          </w:tbl>
          <w:p w14:paraId="2C73BD26" w14:textId="41C700FE" w:rsidR="00BE61CB" w:rsidRPr="00F04803" w:rsidRDefault="00BE61CB" w:rsidP="0038057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F2C197B" w14:textId="77777777" w:rsidR="00BE61CB" w:rsidRPr="00F04803" w:rsidRDefault="00BE61CB"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Abstract use case: Manage course</w:t>
            </w:r>
          </w:p>
          <w:p w14:paraId="390F426B" w14:textId="1973E2A2"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lecture</w:t>
            </w:r>
          </w:p>
          <w:p w14:paraId="0DCA1993" w14:textId="131B2F70" w:rsidR="00380576" w:rsidRPr="00F04803" w:rsidRDefault="00380576" w:rsidP="00B31CAA">
            <w:pPr>
              <w:numPr>
                <w:ilvl w:val="0"/>
                <w:numId w:val="24"/>
              </w:numPr>
              <w:spacing w:after="200" w:line="276" w:lineRule="auto"/>
              <w:ind w:left="714" w:hanging="357"/>
              <w:contextualSpacing/>
              <w:rPr>
                <w:rFonts w:ascii="Cambria" w:hAnsi="Cambria" w:cs="Arial"/>
                <w:color w:val="323E4F"/>
                <w:szCs w:val="20"/>
                <w:lang w:eastAsia="ja-JP"/>
              </w:rPr>
            </w:pPr>
            <w:r w:rsidRPr="00F04803">
              <w:rPr>
                <w:rFonts w:ascii="Cambria" w:eastAsia="MS Mincho" w:hAnsi="Cambria" w:cs="Arial"/>
              </w:rPr>
              <w:t>Extended by: Manage section</w:t>
            </w:r>
          </w:p>
          <w:p w14:paraId="09DA6E7F" w14:textId="77777777" w:rsidR="00BE61CB" w:rsidRPr="00F04803" w:rsidRDefault="00BE61CB" w:rsidP="0038057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9B32992" w14:textId="4B75A4CB"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course will be updated in database immediately.</w:t>
            </w:r>
          </w:p>
          <w:p w14:paraId="0800B190" w14:textId="2790B35C" w:rsidR="00955408" w:rsidRPr="00F04803" w:rsidRDefault="00955408"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New information will be updated in manage course page</w:t>
            </w:r>
          </w:p>
          <w:p w14:paraId="1C6DD12E" w14:textId="4BC897EA" w:rsidR="009B288F" w:rsidRPr="00F04803" w:rsidRDefault="009B288F"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lastRenderedPageBreak/>
              <w:t>Course title length must be over 5 characters</w:t>
            </w:r>
          </w:p>
          <w:p w14:paraId="6978D74E" w14:textId="11089E78" w:rsidR="00EC3BFA" w:rsidRPr="00F04803" w:rsidRDefault="00EC3BFA"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Skills of course cannot exceed 5</w:t>
            </w:r>
          </w:p>
          <w:p w14:paraId="179D3C82" w14:textId="77777777" w:rsidR="00BE61CB" w:rsidRDefault="00776B1B" w:rsidP="00B31CAA">
            <w:pPr>
              <w:numPr>
                <w:ilvl w:val="0"/>
                <w:numId w:val="22"/>
              </w:numPr>
              <w:tabs>
                <w:tab w:val="left" w:pos="960"/>
              </w:tabs>
              <w:spacing w:before="240"/>
              <w:ind w:left="714" w:hanging="357"/>
              <w:contextualSpacing/>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course can modify. Otherwise, other author</w:t>
            </w:r>
            <w:r w:rsidR="00EC3BFA" w:rsidRPr="00F04803">
              <w:rPr>
                <w:rFonts w:ascii="Cambria" w:hAnsi="Cambria" w:cs="Arial"/>
              </w:rPr>
              <w:t>s</w:t>
            </w:r>
            <w:r w:rsidRPr="00F04803">
              <w:rPr>
                <w:rFonts w:ascii="Cambria" w:hAnsi="Cambria" w:cs="Arial"/>
              </w:rPr>
              <w:t xml:space="preserve"> cannot modify  </w:t>
            </w:r>
          </w:p>
          <w:p w14:paraId="601BEA16" w14:textId="72C20095" w:rsidR="00B31CAA" w:rsidRPr="00B31CAA" w:rsidRDefault="00B31CAA" w:rsidP="00B31CAA">
            <w:pPr>
              <w:tabs>
                <w:tab w:val="left" w:pos="960"/>
              </w:tabs>
              <w:spacing w:before="240"/>
              <w:contextualSpacing/>
              <w:rPr>
                <w:rFonts w:ascii="Cambria" w:hAnsi="Cambria" w:cs="Arial"/>
              </w:rPr>
            </w:pPr>
          </w:p>
        </w:tc>
      </w:tr>
    </w:tbl>
    <w:p w14:paraId="0211900F" w14:textId="7F65B1DA" w:rsidR="00BE61CB" w:rsidRPr="00F04803" w:rsidRDefault="00BE61CB" w:rsidP="00BE61CB">
      <w:pPr>
        <w:rPr>
          <w:rFonts w:ascii="Cambria" w:hAnsi="Cambria" w:cs="Arial"/>
        </w:rPr>
      </w:pPr>
    </w:p>
    <w:p w14:paraId="76D02EC4" w14:textId="77777777" w:rsidR="00BE61CB" w:rsidRPr="00F04803" w:rsidRDefault="00BE61CB" w:rsidP="00BE61CB">
      <w:pPr>
        <w:rPr>
          <w:rFonts w:ascii="Cambria" w:hAnsi="Cambria" w:cs="Arial"/>
        </w:rPr>
      </w:pPr>
    </w:p>
    <w:p w14:paraId="09C94DBD" w14:textId="245671C3" w:rsidR="009B288F" w:rsidRPr="00B31CAA" w:rsidRDefault="009B288F" w:rsidP="009B288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B31CAA">
        <w:rPr>
          <w:rFonts w:ascii="Cambria" w:hAnsi="Cambria" w:cs="Arial"/>
          <w:b/>
          <w:i/>
          <w:color w:val="000000" w:themeColor="text1"/>
          <w:sz w:val="24"/>
          <w:lang w:eastAsia="ja-JP"/>
        </w:rPr>
        <w:t>2.3.2.</w:t>
      </w:r>
      <w:r w:rsidR="00E50B38" w:rsidRPr="00B31CAA">
        <w:rPr>
          <w:rFonts w:ascii="Cambria" w:hAnsi="Cambria" w:cs="Arial"/>
          <w:b/>
          <w:i/>
          <w:color w:val="000000" w:themeColor="text1"/>
          <w:sz w:val="24"/>
          <w:lang w:eastAsia="ja-JP"/>
        </w:rPr>
        <w:t>5</w:t>
      </w:r>
      <w:r w:rsidRPr="00B31CAA">
        <w:rPr>
          <w:rFonts w:ascii="Cambria" w:hAnsi="Cambria" w:cs="Arial"/>
          <w:b/>
          <w:i/>
          <w:color w:val="000000" w:themeColor="text1"/>
          <w:sz w:val="24"/>
          <w:lang w:eastAsia="ja-JP"/>
        </w:rPr>
        <w:t xml:space="preserve"> &lt;Author&gt; Add lecture</w:t>
      </w:r>
    </w:p>
    <w:p w14:paraId="0AB810D3" w14:textId="0341C67D" w:rsidR="009B288F" w:rsidRPr="00F04803" w:rsidRDefault="009B288F" w:rsidP="009B288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849B507" wp14:editId="13DCB8A6">
            <wp:extent cx="5581650" cy="2730022"/>
            <wp:effectExtent l="0" t="0" r="0" b="0"/>
            <wp:docPr id="34" name="Picture 34" descr="F:\study\SWP\TraisyDocument\Reports\auth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tudy\SWP\TraisyDocument\Reports\author\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AAF548D" w14:textId="2094DB41" w:rsidR="009B288F" w:rsidRPr="00B31CAA" w:rsidRDefault="009B288F" w:rsidP="00B31C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31CAA">
        <w:rPr>
          <w:rFonts w:ascii="Cambria" w:hAnsi="Cambria" w:cs="Arial"/>
          <w:bCs/>
          <w:i/>
          <w:color w:val="000000" w:themeColor="text1"/>
          <w:sz w:val="24"/>
          <w:szCs w:val="24"/>
          <w:lang w:eastAsia="ja-JP"/>
        </w:rPr>
        <w:t>Figure 23</w:t>
      </w:r>
      <w:r w:rsidRPr="00B31CAA">
        <w:rPr>
          <w:rFonts w:ascii="Cambria" w:hAnsi="Cambria" w:cs="Arial"/>
          <w:bCs/>
          <w:i/>
          <w:noProof/>
          <w:color w:val="000000" w:themeColor="text1"/>
          <w:sz w:val="24"/>
          <w:szCs w:val="24"/>
          <w:lang w:eastAsia="ja-JP"/>
        </w:rPr>
        <w:t>: &lt;Author&gt; Add lecture(UC_TRAISY21)</w:t>
      </w:r>
    </w:p>
    <w:tbl>
      <w:tblPr>
        <w:tblStyle w:val="TableGrid2"/>
        <w:tblW w:w="0" w:type="auto"/>
        <w:tblLook w:val="04A0" w:firstRow="1" w:lastRow="0" w:firstColumn="1" w:lastColumn="0" w:noHBand="0" w:noVBand="1"/>
      </w:tblPr>
      <w:tblGrid>
        <w:gridCol w:w="2249"/>
        <w:gridCol w:w="2261"/>
        <w:gridCol w:w="2252"/>
        <w:gridCol w:w="2244"/>
      </w:tblGrid>
      <w:tr w:rsidR="009B288F" w:rsidRPr="00F04803" w14:paraId="42593A5B" w14:textId="77777777" w:rsidTr="00477CBB">
        <w:tc>
          <w:tcPr>
            <w:tcW w:w="9111" w:type="dxa"/>
            <w:gridSpan w:val="4"/>
            <w:shd w:val="clear" w:color="auto" w:fill="DEEAF6" w:themeFill="accent1" w:themeFillTint="33"/>
          </w:tcPr>
          <w:p w14:paraId="434B7F23" w14:textId="48B53B38"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1</w:t>
            </w:r>
          </w:p>
        </w:tc>
      </w:tr>
      <w:tr w:rsidR="009B288F" w:rsidRPr="00F04803" w14:paraId="421A9ADA" w14:textId="77777777" w:rsidTr="00477CBB">
        <w:tc>
          <w:tcPr>
            <w:tcW w:w="2277" w:type="dxa"/>
            <w:shd w:val="clear" w:color="auto" w:fill="DEEAF6" w:themeFill="accent1" w:themeFillTint="33"/>
          </w:tcPr>
          <w:p w14:paraId="74208A53"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F67871E" w14:textId="7E9DAF7A" w:rsidR="009B288F" w:rsidRPr="00F04803" w:rsidRDefault="009B288F" w:rsidP="00B027E8">
            <w:pPr>
              <w:tabs>
                <w:tab w:val="left" w:pos="960"/>
              </w:tabs>
              <w:spacing w:before="240" w:after="200"/>
              <w:rPr>
                <w:rFonts w:ascii="Cambria" w:hAnsi="Cambria" w:cs="Arial"/>
              </w:rPr>
            </w:pPr>
            <w:r w:rsidRPr="00F04803">
              <w:rPr>
                <w:rFonts w:ascii="Cambria" w:hAnsi="Cambria" w:cs="Arial"/>
              </w:rPr>
              <w:t>UC_ TRAISY21</w:t>
            </w:r>
          </w:p>
        </w:tc>
        <w:tc>
          <w:tcPr>
            <w:tcW w:w="2278" w:type="dxa"/>
            <w:shd w:val="clear" w:color="auto" w:fill="DEEAF6" w:themeFill="accent1" w:themeFillTint="33"/>
          </w:tcPr>
          <w:p w14:paraId="61B75234"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50D97998"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0.2</w:t>
            </w:r>
          </w:p>
        </w:tc>
      </w:tr>
      <w:tr w:rsidR="009B288F" w:rsidRPr="00F04803" w14:paraId="1B5EEEDF" w14:textId="77777777" w:rsidTr="00477CBB">
        <w:tc>
          <w:tcPr>
            <w:tcW w:w="2277" w:type="dxa"/>
            <w:shd w:val="clear" w:color="auto" w:fill="DEEAF6" w:themeFill="accent1" w:themeFillTint="33"/>
          </w:tcPr>
          <w:p w14:paraId="11B386D9"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F48EAA8" w14:textId="1A282980" w:rsidR="009B288F" w:rsidRPr="00F04803" w:rsidRDefault="009B288F" w:rsidP="00B027E8">
            <w:pPr>
              <w:tabs>
                <w:tab w:val="left" w:pos="960"/>
              </w:tabs>
              <w:spacing w:before="240" w:after="200"/>
              <w:rPr>
                <w:rFonts w:ascii="Cambria" w:hAnsi="Cambria" w:cs="Arial"/>
              </w:rPr>
            </w:pPr>
            <w:r w:rsidRPr="00F04803">
              <w:rPr>
                <w:rFonts w:ascii="Cambria" w:hAnsi="Cambria" w:cs="Arial"/>
              </w:rPr>
              <w:t>Add lecture</w:t>
            </w:r>
          </w:p>
        </w:tc>
      </w:tr>
      <w:tr w:rsidR="009B288F" w:rsidRPr="00F04803" w14:paraId="6952E998" w14:textId="77777777" w:rsidTr="00477CBB">
        <w:tc>
          <w:tcPr>
            <w:tcW w:w="2277" w:type="dxa"/>
            <w:shd w:val="clear" w:color="auto" w:fill="DEEAF6" w:themeFill="accent1" w:themeFillTint="33"/>
          </w:tcPr>
          <w:p w14:paraId="23FEB19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CEE9EE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 xml:space="preserve">Phạm Chánh Hưng </w:t>
            </w:r>
          </w:p>
        </w:tc>
      </w:tr>
      <w:tr w:rsidR="009B288F" w:rsidRPr="00F04803" w14:paraId="6B87F345" w14:textId="77777777" w:rsidTr="00477CBB">
        <w:tc>
          <w:tcPr>
            <w:tcW w:w="2277" w:type="dxa"/>
            <w:shd w:val="clear" w:color="auto" w:fill="DEEAF6" w:themeFill="accent1" w:themeFillTint="33"/>
          </w:tcPr>
          <w:p w14:paraId="2CD858CB"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2D31ECB"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8510A50" w14:textId="77777777" w:rsidR="009B288F" w:rsidRPr="00F04803" w:rsidRDefault="009B288F" w:rsidP="00B027E8">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805A496" w14:textId="77777777" w:rsidR="009B288F" w:rsidRPr="00F04803" w:rsidRDefault="009B288F" w:rsidP="00B027E8">
            <w:pPr>
              <w:tabs>
                <w:tab w:val="left" w:pos="960"/>
              </w:tabs>
              <w:spacing w:before="240" w:after="200"/>
              <w:rPr>
                <w:rFonts w:ascii="Cambria" w:hAnsi="Cambria" w:cs="Arial"/>
              </w:rPr>
            </w:pPr>
            <w:r w:rsidRPr="00F04803">
              <w:rPr>
                <w:rFonts w:ascii="Cambria" w:hAnsi="Cambria" w:cs="Arial"/>
              </w:rPr>
              <w:t>High</w:t>
            </w:r>
          </w:p>
        </w:tc>
      </w:tr>
      <w:tr w:rsidR="009B288F" w:rsidRPr="00F04803" w14:paraId="3E72D164" w14:textId="77777777" w:rsidTr="00477CBB">
        <w:tc>
          <w:tcPr>
            <w:tcW w:w="9111" w:type="dxa"/>
            <w:gridSpan w:val="4"/>
          </w:tcPr>
          <w:p w14:paraId="598C83A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Actor:</w:t>
            </w:r>
          </w:p>
          <w:p w14:paraId="7EA41CA5"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8EBEADC"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Summary:</w:t>
            </w:r>
          </w:p>
          <w:p w14:paraId="0D9E031E" w14:textId="306A4AF2" w:rsidR="009B288F" w:rsidRPr="00F04803" w:rsidRDefault="009B288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add a lecture to course.</w:t>
            </w:r>
          </w:p>
          <w:p w14:paraId="01EA5FDB"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Goal:</w:t>
            </w:r>
          </w:p>
          <w:p w14:paraId="176C12C0" w14:textId="7059398D"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Author successfully add lecture in a specific course.</w:t>
            </w:r>
          </w:p>
          <w:p w14:paraId="28182074"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Triggers:</w:t>
            </w:r>
          </w:p>
          <w:p w14:paraId="40A1BE4F" w14:textId="128E69B5"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add lecture command. </w:t>
            </w:r>
          </w:p>
          <w:p w14:paraId="180EB112"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reconditions:</w:t>
            </w:r>
          </w:p>
          <w:p w14:paraId="06ABC740"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7078F36" w14:textId="77777777" w:rsidR="009B288F" w:rsidRPr="00F04803" w:rsidRDefault="009B288F" w:rsidP="00477CBB">
            <w:pPr>
              <w:tabs>
                <w:tab w:val="left" w:pos="960"/>
              </w:tabs>
              <w:spacing w:before="240"/>
              <w:rPr>
                <w:rFonts w:ascii="Cambria" w:hAnsi="Cambria" w:cs="Arial"/>
                <w:b/>
              </w:rPr>
            </w:pPr>
            <w:r w:rsidRPr="00F04803">
              <w:rPr>
                <w:rFonts w:ascii="Cambria" w:hAnsi="Cambria" w:cs="Arial"/>
                <w:b/>
              </w:rPr>
              <w:t>Post conditions:</w:t>
            </w:r>
          </w:p>
          <w:p w14:paraId="480DBD7E" w14:textId="17EA7688"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new lecture is created.</w:t>
            </w:r>
          </w:p>
          <w:p w14:paraId="522B716D" w14:textId="77777777" w:rsidR="009B288F" w:rsidRPr="00F04803" w:rsidRDefault="009B288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E5A3073" w14:textId="0A7DDF07" w:rsidR="009B288F" w:rsidRPr="00F04803" w:rsidRDefault="009B288F" w:rsidP="00477CBB">
            <w:pPr>
              <w:tabs>
                <w:tab w:val="left" w:pos="960"/>
              </w:tabs>
              <w:spacing w:before="240"/>
              <w:rPr>
                <w:rFonts w:ascii="Cambria" w:hAnsi="Cambria" w:cs="Arial"/>
                <w:b/>
              </w:rPr>
            </w:pPr>
            <w:bookmarkStart w:id="166" w:name="OLE_LINK66"/>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B288F" w:rsidRPr="00F04803" w14:paraId="0C3CC5FE" w14:textId="77777777" w:rsidTr="00477CBB">
              <w:tc>
                <w:tcPr>
                  <w:tcW w:w="737" w:type="dxa"/>
                  <w:tcBorders>
                    <w:bottom w:val="single" w:sz="4" w:space="0" w:color="000000" w:themeColor="text1"/>
                  </w:tcBorders>
                  <w:shd w:val="clear" w:color="auto" w:fill="DEEAF6" w:themeFill="accent1" w:themeFillTint="33"/>
                </w:tcPr>
                <w:p w14:paraId="55016D57"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32CC79F9"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970175A" w14:textId="77777777" w:rsidR="009B288F" w:rsidRPr="00F04803" w:rsidRDefault="009B288F"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C4797A" w:rsidRPr="00F04803" w14:paraId="44C51E94" w14:textId="77777777" w:rsidTr="003644CE">
              <w:trPr>
                <w:trHeight w:val="405"/>
              </w:trPr>
              <w:tc>
                <w:tcPr>
                  <w:tcW w:w="737" w:type="dxa"/>
                  <w:tcBorders>
                    <w:bottom w:val="single" w:sz="4" w:space="0" w:color="000000"/>
                  </w:tcBorders>
                </w:tcPr>
                <w:p w14:paraId="596BD0B5" w14:textId="77777777" w:rsidR="00C4797A" w:rsidRPr="00F04803" w:rsidRDefault="00C4797A"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14:paraId="1832A6D1" w14:textId="7BD98347" w:rsidR="00C4797A" w:rsidRPr="00F04803" w:rsidRDefault="00C4797A" w:rsidP="00C4797A">
                  <w:pPr>
                    <w:tabs>
                      <w:tab w:val="left" w:pos="960"/>
                    </w:tabs>
                    <w:spacing w:before="240"/>
                    <w:rPr>
                      <w:rFonts w:ascii="Cambria" w:hAnsi="Cambria" w:cs="Arial"/>
                    </w:rPr>
                  </w:pPr>
                  <w:r w:rsidRPr="00F04803">
                    <w:rPr>
                      <w:rFonts w:ascii="Cambria" w:hAnsi="Cambria" w:cs="Arial"/>
                    </w:rPr>
                    <w:t>Actor clicks "Thêm bài học" button from manage course page.</w:t>
                  </w:r>
                </w:p>
              </w:tc>
              <w:tc>
                <w:tcPr>
                  <w:tcW w:w="3946" w:type="dxa"/>
                  <w:tcBorders>
                    <w:bottom w:val="single" w:sz="4" w:space="0" w:color="000000"/>
                  </w:tcBorders>
                </w:tcPr>
                <w:p w14:paraId="1710EFB2" w14:textId="77777777" w:rsidR="003644CE" w:rsidRDefault="003644CE" w:rsidP="00477CBB">
                  <w:pPr>
                    <w:tabs>
                      <w:tab w:val="left" w:pos="960"/>
                    </w:tabs>
                    <w:spacing w:before="240"/>
                    <w:rPr>
                      <w:rFonts w:ascii="Cambria" w:hAnsi="Cambria" w:cs="Arial"/>
                      <w:szCs w:val="24"/>
                    </w:rPr>
                  </w:pPr>
                </w:p>
                <w:p w14:paraId="3F3EF3AA" w14:textId="77777777" w:rsidR="003644CE" w:rsidRDefault="003644CE" w:rsidP="00477CBB">
                  <w:pPr>
                    <w:tabs>
                      <w:tab w:val="left" w:pos="960"/>
                    </w:tabs>
                    <w:spacing w:before="240"/>
                    <w:rPr>
                      <w:rFonts w:ascii="Cambria" w:hAnsi="Cambria" w:cs="Arial"/>
                      <w:szCs w:val="24"/>
                    </w:rPr>
                  </w:pPr>
                </w:p>
                <w:p w14:paraId="6A366B74" w14:textId="5ADB2A05" w:rsidR="00C4797A" w:rsidRPr="003644CE" w:rsidRDefault="003644CE" w:rsidP="00477CBB">
                  <w:pPr>
                    <w:tabs>
                      <w:tab w:val="left" w:pos="960"/>
                    </w:tabs>
                    <w:spacing w:before="240"/>
                    <w:rPr>
                      <w:rFonts w:ascii="Cambria" w:hAnsi="Cambria" w:cs="Arial"/>
                    </w:rPr>
                  </w:pPr>
                  <w:r w:rsidRPr="00F04803">
                    <w:rPr>
                      <w:rFonts w:ascii="Cambria" w:hAnsi="Cambria" w:cs="Arial"/>
                    </w:rPr>
                    <w:t>System displays modal with field: “Nhập tên bài học” requires user to input lecture name.</w:t>
                  </w:r>
                  <w:r w:rsidR="00C4797A" w:rsidRPr="00F04803">
                    <w:rPr>
                      <w:rFonts w:ascii="Cambria" w:hAnsi="Cambria" w:cs="Arial"/>
                      <w:szCs w:val="24"/>
                    </w:rPr>
                    <w:br/>
                  </w:r>
                </w:p>
              </w:tc>
            </w:tr>
            <w:tr w:rsidR="009B288F" w:rsidRPr="00F04803" w14:paraId="266F2205" w14:textId="77777777" w:rsidTr="003644CE">
              <w:trPr>
                <w:trHeight w:val="405"/>
              </w:trPr>
              <w:tc>
                <w:tcPr>
                  <w:tcW w:w="737" w:type="dxa"/>
                  <w:tcBorders>
                    <w:bottom w:val="single" w:sz="4" w:space="0" w:color="auto"/>
                  </w:tcBorders>
                </w:tcPr>
                <w:p w14:paraId="5B8F930E" w14:textId="77777777" w:rsidR="009B288F" w:rsidRPr="00F04803" w:rsidRDefault="009B288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14:paraId="2E0978B9" w14:textId="0A13E40A" w:rsidR="009B288F" w:rsidRPr="00F04803" w:rsidRDefault="009B288F" w:rsidP="00C4797A">
                  <w:pPr>
                    <w:tabs>
                      <w:tab w:val="left" w:pos="960"/>
                    </w:tabs>
                    <w:spacing w:before="240"/>
                    <w:rPr>
                      <w:rFonts w:ascii="Cambria" w:hAnsi="Cambria" w:cs="Arial"/>
                    </w:rPr>
                  </w:pPr>
                  <w:r w:rsidRPr="00F04803">
                    <w:rPr>
                      <w:rFonts w:ascii="Cambria" w:hAnsi="Cambria" w:cs="Arial"/>
                    </w:rPr>
                    <w:t>Actor clicks "</w:t>
                  </w:r>
                  <w:r w:rsidR="00C4797A" w:rsidRPr="00F04803">
                    <w:rPr>
                      <w:rFonts w:ascii="Cambria" w:hAnsi="Cambria" w:cs="Arial"/>
                    </w:rPr>
                    <w:t>Thêm bài mới</w:t>
                  </w:r>
                  <w:r w:rsidRPr="00F04803">
                    <w:rPr>
                      <w:rFonts w:ascii="Cambria" w:hAnsi="Cambria" w:cs="Arial"/>
                    </w:rPr>
                    <w:t xml:space="preserve">” </w:t>
                  </w:r>
                  <w:r w:rsidR="00C4797A" w:rsidRPr="00F04803">
                    <w:rPr>
                      <w:rFonts w:ascii="Cambria" w:hAnsi="Cambria" w:cs="Arial"/>
                    </w:rPr>
                    <w:t>button</w:t>
                  </w:r>
                  <w:r w:rsidRPr="00F04803">
                    <w:rPr>
                      <w:rFonts w:ascii="Cambria" w:hAnsi="Cambria" w:cs="Arial"/>
                    </w:rPr>
                    <w:t>.</w:t>
                  </w:r>
                </w:p>
              </w:tc>
              <w:tc>
                <w:tcPr>
                  <w:tcW w:w="3946" w:type="dxa"/>
                  <w:tcBorders>
                    <w:bottom w:val="single" w:sz="4" w:space="0" w:color="auto"/>
                  </w:tcBorders>
                </w:tcPr>
                <w:p w14:paraId="3638CFC8" w14:textId="77777777" w:rsidR="003644CE" w:rsidRPr="00F04803" w:rsidRDefault="009B288F" w:rsidP="003644CE">
                  <w:pPr>
                    <w:tabs>
                      <w:tab w:val="left" w:pos="960"/>
                    </w:tabs>
                    <w:spacing w:before="240"/>
                    <w:rPr>
                      <w:rFonts w:ascii="Cambria" w:hAnsi="Cambria" w:cs="Arial"/>
                    </w:rPr>
                  </w:pPr>
                  <w:r w:rsidRPr="00F04803">
                    <w:rPr>
                      <w:rFonts w:ascii="Cambria" w:hAnsi="Cambria" w:cs="Arial"/>
                      <w:szCs w:val="24"/>
                    </w:rPr>
                    <w:br/>
                  </w:r>
                  <w:r w:rsidR="003644CE" w:rsidRPr="00F04803">
                    <w:rPr>
                      <w:rFonts w:ascii="Cambria" w:hAnsi="Cambria" w:cs="Arial"/>
                    </w:rPr>
                    <w:t>[Exception no.1]</w:t>
                  </w:r>
                </w:p>
                <w:p w14:paraId="3C8808B8" w14:textId="77777777" w:rsidR="003644CE" w:rsidRPr="00F04803" w:rsidRDefault="003644CE" w:rsidP="003644CE">
                  <w:pPr>
                    <w:tabs>
                      <w:tab w:val="left" w:pos="960"/>
                    </w:tabs>
                    <w:spacing w:before="240"/>
                    <w:rPr>
                      <w:rFonts w:ascii="Cambria" w:hAnsi="Cambria" w:cs="Arial"/>
                    </w:rPr>
                  </w:pPr>
                  <w:r w:rsidRPr="00F04803">
                    <w:rPr>
                      <w:rFonts w:ascii="Cambria" w:hAnsi="Cambria" w:cs="Arial"/>
                    </w:rPr>
                    <w:t>System displays popup “Thêm bài mới thành công”.</w:t>
                  </w:r>
                </w:p>
                <w:p w14:paraId="3C69159E" w14:textId="77777777" w:rsidR="009B288F" w:rsidRPr="00F04803" w:rsidRDefault="009B288F" w:rsidP="00477CBB">
                  <w:pPr>
                    <w:tabs>
                      <w:tab w:val="left" w:pos="960"/>
                    </w:tabs>
                    <w:spacing w:before="240"/>
                    <w:rPr>
                      <w:rFonts w:ascii="Cambria" w:hAnsi="Cambria" w:cs="Arial"/>
                      <w:szCs w:val="24"/>
                    </w:rPr>
                  </w:pPr>
                </w:p>
              </w:tc>
            </w:tr>
          </w:tbl>
          <w:p w14:paraId="7CABC847" w14:textId="634469E3" w:rsidR="009B288F" w:rsidRPr="00F04803" w:rsidRDefault="009B288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37A7C42" w14:textId="49C3453F" w:rsidR="009B288F" w:rsidRPr="00F04803" w:rsidRDefault="009B288F" w:rsidP="00477CBB">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C7E51" w:rsidRPr="00F04803" w14:paraId="6C865AEB" w14:textId="77777777" w:rsidTr="00477CBB">
              <w:tc>
                <w:tcPr>
                  <w:tcW w:w="642" w:type="dxa"/>
                  <w:shd w:val="clear" w:color="auto" w:fill="DBE5F1"/>
                </w:tcPr>
                <w:p w14:paraId="5CE7BEAA"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18A725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750A993" w14:textId="77777777" w:rsidR="009C7E51" w:rsidRPr="00F04803" w:rsidRDefault="009C7E51"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C7E51" w:rsidRPr="00F04803" w14:paraId="48EAD969" w14:textId="77777777" w:rsidTr="00477CBB">
              <w:tc>
                <w:tcPr>
                  <w:tcW w:w="642" w:type="dxa"/>
                </w:tcPr>
                <w:p w14:paraId="795AE693" w14:textId="77777777" w:rsidR="009C7E51" w:rsidRPr="00F04803" w:rsidRDefault="009C7E51"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F4C8353" w14:textId="77777777"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2556CC9D" w14:textId="77777777" w:rsidR="009C7E51" w:rsidRPr="00F04803" w:rsidRDefault="009C7E51" w:rsidP="00477CBB">
                  <w:pPr>
                    <w:tabs>
                      <w:tab w:val="left" w:pos="960"/>
                    </w:tabs>
                    <w:spacing w:before="240" w:after="200" w:line="276" w:lineRule="auto"/>
                    <w:rPr>
                      <w:rFonts w:ascii="Cambria" w:eastAsia="MS Mincho" w:hAnsi="Cambria" w:cs="Arial"/>
                    </w:rPr>
                  </w:pPr>
                </w:p>
                <w:p w14:paraId="0DF46520" w14:textId="7A15BD32" w:rsidR="009C7E51" w:rsidRPr="00F04803" w:rsidRDefault="009C7E51"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Vui lòng nhập tên bài học lớn hơn 5 ký tự'”</w:t>
                  </w:r>
                </w:p>
                <w:p w14:paraId="73D8380A" w14:textId="77777777" w:rsidR="009C7E51" w:rsidRPr="00F04803" w:rsidRDefault="009C7E51" w:rsidP="00477CBB">
                  <w:pPr>
                    <w:tabs>
                      <w:tab w:val="left" w:pos="960"/>
                    </w:tabs>
                    <w:spacing w:before="240" w:after="200" w:line="276" w:lineRule="auto"/>
                    <w:rPr>
                      <w:rFonts w:ascii="Cambria" w:eastAsia="MS Mincho" w:hAnsi="Cambria" w:cs="Arial"/>
                    </w:rPr>
                  </w:pPr>
                </w:p>
              </w:tc>
            </w:tr>
          </w:tbl>
          <w:p w14:paraId="6CFDED8E" w14:textId="77777777" w:rsidR="009B288F" w:rsidRPr="00F04803" w:rsidRDefault="009B288F" w:rsidP="00477CBB">
            <w:pPr>
              <w:tabs>
                <w:tab w:val="left" w:pos="960"/>
              </w:tabs>
              <w:spacing w:before="240"/>
              <w:rPr>
                <w:rFonts w:ascii="Cambria" w:hAnsi="Cambria" w:cs="Arial"/>
                <w:b/>
              </w:rPr>
            </w:pPr>
          </w:p>
          <w:p w14:paraId="648F4AE8" w14:textId="77777777" w:rsidR="009B288F" w:rsidRPr="00F04803" w:rsidRDefault="009B288F" w:rsidP="00477CBB">
            <w:pPr>
              <w:tabs>
                <w:tab w:val="left" w:pos="960"/>
              </w:tabs>
              <w:spacing w:before="240"/>
              <w:rPr>
                <w:rFonts w:ascii="Cambria" w:hAnsi="Cambria" w:cs="Arial"/>
                <w:b/>
              </w:rPr>
            </w:pPr>
          </w:p>
          <w:p w14:paraId="302B8DB4" w14:textId="6FD18C8E" w:rsidR="009B288F" w:rsidRPr="00F04803" w:rsidRDefault="009B288F"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11E7EDE3" w14:textId="31B17E02" w:rsidR="008D3DE6" w:rsidRPr="00F04803" w:rsidRDefault="009B288F" w:rsidP="008D3DE6">
            <w:pPr>
              <w:numPr>
                <w:ilvl w:val="0"/>
                <w:numId w:val="24"/>
              </w:numPr>
              <w:spacing w:after="200"/>
              <w:rPr>
                <w:rFonts w:ascii="Cambria" w:hAnsi="Cambria" w:cs="Arial"/>
                <w:color w:val="323E4F"/>
                <w:szCs w:val="20"/>
                <w:lang w:eastAsia="ja-JP"/>
              </w:rPr>
            </w:pPr>
            <w:r w:rsidRPr="00F04803">
              <w:rPr>
                <w:rFonts w:ascii="Cambria" w:eastAsia="MS Mincho" w:hAnsi="Cambria" w:cs="Arial"/>
              </w:rPr>
              <w:t xml:space="preserve">Abstract use case: Manage </w:t>
            </w:r>
            <w:r w:rsidR="008D3DE6" w:rsidRPr="00F04803">
              <w:rPr>
                <w:rFonts w:ascii="Cambria" w:eastAsia="MS Mincho" w:hAnsi="Cambria" w:cs="Arial"/>
              </w:rPr>
              <w:t>lecture</w:t>
            </w:r>
          </w:p>
          <w:p w14:paraId="1A29AEA2" w14:textId="550A084A" w:rsidR="009B288F" w:rsidRPr="00F04803" w:rsidRDefault="009B288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B7BDA6B" w14:textId="4CA0B626"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The lecture created must be in a specific course</w:t>
            </w:r>
          </w:p>
          <w:p w14:paraId="197705E1" w14:textId="3251D14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ist lecture in “Manage course” page will be updated with new lecture that just created</w:t>
            </w:r>
          </w:p>
          <w:p w14:paraId="06293566" w14:textId="57F3C02A"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When created, the lecture will be “Unpublished” or “Inactive” as default.</w:t>
            </w:r>
          </w:p>
          <w:p w14:paraId="75F2476B" w14:textId="6FE4D5AD" w:rsidR="009C7E51" w:rsidRPr="00F04803" w:rsidRDefault="009C7E51" w:rsidP="009C7E51">
            <w:pPr>
              <w:numPr>
                <w:ilvl w:val="0"/>
                <w:numId w:val="22"/>
              </w:numPr>
              <w:tabs>
                <w:tab w:val="left" w:pos="960"/>
              </w:tabs>
              <w:spacing w:before="240"/>
              <w:rPr>
                <w:rFonts w:ascii="Cambria" w:hAnsi="Cambria" w:cs="Arial"/>
              </w:rPr>
            </w:pPr>
            <w:r w:rsidRPr="00F04803">
              <w:rPr>
                <w:rFonts w:ascii="Cambria" w:hAnsi="Cambria" w:cs="Arial"/>
              </w:rPr>
              <w:t>Lecture title length must be over 5 characters and below 80</w:t>
            </w:r>
          </w:p>
          <w:bookmarkEnd w:id="166"/>
          <w:p w14:paraId="1C3F2B74" w14:textId="77777777" w:rsidR="009B288F" w:rsidRPr="00F04803" w:rsidRDefault="009B288F" w:rsidP="00477CBB">
            <w:pPr>
              <w:tabs>
                <w:tab w:val="left" w:pos="960"/>
              </w:tabs>
              <w:spacing w:before="240"/>
              <w:ind w:left="720"/>
              <w:rPr>
                <w:rFonts w:ascii="Cambria" w:hAnsi="Cambria" w:cs="Arial"/>
              </w:rPr>
            </w:pPr>
          </w:p>
        </w:tc>
      </w:tr>
    </w:tbl>
    <w:p w14:paraId="55D7B168" w14:textId="77777777" w:rsidR="009B288F" w:rsidRPr="00F04803" w:rsidRDefault="009B288F" w:rsidP="009B288F">
      <w:pPr>
        <w:rPr>
          <w:rFonts w:ascii="Cambria" w:hAnsi="Cambria" w:cs="Arial"/>
        </w:rPr>
      </w:pPr>
    </w:p>
    <w:p w14:paraId="4EBDD8F1" w14:textId="77777777" w:rsidR="009B288F" w:rsidRPr="00F04803" w:rsidRDefault="009B288F" w:rsidP="009B288F">
      <w:pPr>
        <w:rPr>
          <w:rFonts w:ascii="Cambria" w:hAnsi="Cambria" w:cs="Arial"/>
        </w:rPr>
      </w:pPr>
    </w:p>
    <w:p w14:paraId="4EC81E19" w14:textId="5D08CEAE" w:rsidR="008D3DE6" w:rsidRPr="003644CE" w:rsidRDefault="008D3DE6" w:rsidP="008D3DE6">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3644CE">
        <w:rPr>
          <w:rFonts w:ascii="Cambria" w:hAnsi="Cambria" w:cs="Arial"/>
          <w:b/>
          <w:i/>
          <w:color w:val="000000" w:themeColor="text1"/>
          <w:sz w:val="24"/>
          <w:lang w:eastAsia="ja-JP"/>
        </w:rPr>
        <w:t>2.3.2.</w:t>
      </w:r>
      <w:r w:rsidR="00E50B38" w:rsidRPr="003644CE">
        <w:rPr>
          <w:rFonts w:ascii="Cambria" w:hAnsi="Cambria" w:cs="Arial"/>
          <w:b/>
          <w:i/>
          <w:color w:val="000000" w:themeColor="text1"/>
          <w:sz w:val="24"/>
          <w:lang w:eastAsia="ja-JP"/>
        </w:rPr>
        <w:t>6</w:t>
      </w:r>
      <w:r w:rsidRPr="003644CE">
        <w:rPr>
          <w:rFonts w:ascii="Cambria" w:hAnsi="Cambria" w:cs="Arial"/>
          <w:b/>
          <w:i/>
          <w:color w:val="000000" w:themeColor="text1"/>
          <w:sz w:val="24"/>
          <w:lang w:eastAsia="ja-JP"/>
        </w:rPr>
        <w:t xml:space="preserve"> &lt;Author&gt; Update lecture</w:t>
      </w:r>
    </w:p>
    <w:p w14:paraId="6E378B5B" w14:textId="752A207A" w:rsidR="008D3DE6" w:rsidRPr="00F04803" w:rsidRDefault="008D3DE6" w:rsidP="008D3DE6">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B4B8B6D" wp14:editId="6D4AD033">
            <wp:extent cx="5581650" cy="2730022"/>
            <wp:effectExtent l="0" t="0" r="0" b="0"/>
            <wp:docPr id="37" name="Picture 37" descr="F:\study\SWP\TraisyDocument\Reports\autho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tudy\SWP\TraisyDocument\Reports\author\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27D81A06" w14:textId="25FAFA9B" w:rsidR="008D3DE6" w:rsidRPr="003644CE" w:rsidRDefault="008D3DE6"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4</w:t>
      </w:r>
      <w:r w:rsidRPr="003644CE">
        <w:rPr>
          <w:rFonts w:ascii="Cambria" w:hAnsi="Cambria" w:cs="Arial"/>
          <w:bCs/>
          <w:i/>
          <w:noProof/>
          <w:color w:val="000000" w:themeColor="text1"/>
          <w:sz w:val="24"/>
          <w:szCs w:val="24"/>
          <w:lang w:eastAsia="ja-JP"/>
        </w:rPr>
        <w:t>: &lt;Author&gt; Update lecture(UC_TRAISY22)</w:t>
      </w:r>
    </w:p>
    <w:tbl>
      <w:tblPr>
        <w:tblStyle w:val="TableGrid2"/>
        <w:tblW w:w="0" w:type="auto"/>
        <w:tblLook w:val="04A0" w:firstRow="1" w:lastRow="0" w:firstColumn="1" w:lastColumn="0" w:noHBand="0" w:noVBand="1"/>
      </w:tblPr>
      <w:tblGrid>
        <w:gridCol w:w="2250"/>
        <w:gridCol w:w="2263"/>
        <w:gridCol w:w="2252"/>
        <w:gridCol w:w="2241"/>
      </w:tblGrid>
      <w:tr w:rsidR="008D3DE6" w:rsidRPr="00F04803" w14:paraId="2F7F88A0" w14:textId="77777777" w:rsidTr="00477CBB">
        <w:tc>
          <w:tcPr>
            <w:tcW w:w="9111" w:type="dxa"/>
            <w:gridSpan w:val="4"/>
            <w:shd w:val="clear" w:color="auto" w:fill="DEEAF6" w:themeFill="accent1" w:themeFillTint="33"/>
          </w:tcPr>
          <w:p w14:paraId="286B17DF" w14:textId="75110830"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2</w:t>
            </w:r>
          </w:p>
        </w:tc>
      </w:tr>
      <w:tr w:rsidR="008D3DE6" w:rsidRPr="00F04803" w14:paraId="643E04E7" w14:textId="77777777" w:rsidTr="00477CBB">
        <w:tc>
          <w:tcPr>
            <w:tcW w:w="2277" w:type="dxa"/>
            <w:shd w:val="clear" w:color="auto" w:fill="DEEAF6" w:themeFill="accent1" w:themeFillTint="33"/>
          </w:tcPr>
          <w:p w14:paraId="4AA927F5"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66EC6EE" w14:textId="61D28ABF" w:rsidR="008D3DE6" w:rsidRPr="00F04803" w:rsidRDefault="008D3DE6" w:rsidP="003644CE">
            <w:pPr>
              <w:tabs>
                <w:tab w:val="left" w:pos="960"/>
              </w:tabs>
              <w:spacing w:before="240" w:after="200"/>
              <w:rPr>
                <w:rFonts w:ascii="Cambria" w:hAnsi="Cambria" w:cs="Arial"/>
              </w:rPr>
            </w:pPr>
            <w:r w:rsidRPr="00F04803">
              <w:rPr>
                <w:rFonts w:ascii="Cambria" w:hAnsi="Cambria" w:cs="Arial"/>
              </w:rPr>
              <w:t>UC_ TRAISY22</w:t>
            </w:r>
          </w:p>
        </w:tc>
        <w:tc>
          <w:tcPr>
            <w:tcW w:w="2278" w:type="dxa"/>
            <w:shd w:val="clear" w:color="auto" w:fill="DEEAF6" w:themeFill="accent1" w:themeFillTint="33"/>
          </w:tcPr>
          <w:p w14:paraId="72D28BFF"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251B94A" w14:textId="77777777" w:rsidR="008D3DE6" w:rsidRPr="00F04803" w:rsidRDefault="008D3DE6" w:rsidP="003644CE">
            <w:pPr>
              <w:tabs>
                <w:tab w:val="left" w:pos="960"/>
              </w:tabs>
              <w:spacing w:before="240" w:after="200"/>
              <w:rPr>
                <w:rFonts w:ascii="Cambria" w:hAnsi="Cambria" w:cs="Arial"/>
              </w:rPr>
            </w:pPr>
            <w:r w:rsidRPr="00F04803">
              <w:rPr>
                <w:rFonts w:ascii="Cambria" w:hAnsi="Cambria" w:cs="Arial"/>
              </w:rPr>
              <w:t>0.2</w:t>
            </w:r>
          </w:p>
        </w:tc>
      </w:tr>
      <w:tr w:rsidR="008D3DE6" w:rsidRPr="00F04803" w14:paraId="77C64766" w14:textId="77777777" w:rsidTr="00477CBB">
        <w:tc>
          <w:tcPr>
            <w:tcW w:w="2277" w:type="dxa"/>
            <w:shd w:val="clear" w:color="auto" w:fill="DEEAF6" w:themeFill="accent1" w:themeFillTint="33"/>
          </w:tcPr>
          <w:p w14:paraId="3A4EF486"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02079405" w14:textId="56DC5FC4" w:rsidR="008D3DE6" w:rsidRPr="00F04803" w:rsidRDefault="008D3DE6" w:rsidP="003644CE">
            <w:pPr>
              <w:tabs>
                <w:tab w:val="left" w:pos="960"/>
              </w:tabs>
              <w:spacing w:before="240" w:after="200"/>
              <w:rPr>
                <w:rFonts w:ascii="Cambria" w:hAnsi="Cambria" w:cs="Arial"/>
              </w:rPr>
            </w:pPr>
            <w:r w:rsidRPr="00F04803">
              <w:rPr>
                <w:rFonts w:ascii="Cambria" w:hAnsi="Cambria" w:cs="Arial"/>
              </w:rPr>
              <w:t>Update lecture</w:t>
            </w:r>
          </w:p>
        </w:tc>
      </w:tr>
      <w:tr w:rsidR="008D3DE6" w:rsidRPr="00F04803" w14:paraId="6799BBF4" w14:textId="77777777" w:rsidTr="00477CBB">
        <w:tc>
          <w:tcPr>
            <w:tcW w:w="2277" w:type="dxa"/>
            <w:shd w:val="clear" w:color="auto" w:fill="DEEAF6" w:themeFill="accent1" w:themeFillTint="33"/>
          </w:tcPr>
          <w:p w14:paraId="0CAE0E1E"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0C605B42" w14:textId="77777777" w:rsidR="008D3DE6" w:rsidRPr="00F04803" w:rsidRDefault="008D3DE6"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D3DE6" w:rsidRPr="00F04803" w14:paraId="5E55408B" w14:textId="77777777" w:rsidTr="00477CBB">
        <w:tc>
          <w:tcPr>
            <w:tcW w:w="2277" w:type="dxa"/>
            <w:shd w:val="clear" w:color="auto" w:fill="DEEAF6" w:themeFill="accent1" w:themeFillTint="33"/>
          </w:tcPr>
          <w:p w14:paraId="0FCC7CB3"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lastRenderedPageBreak/>
              <w:t>Date</w:t>
            </w:r>
          </w:p>
        </w:tc>
        <w:tc>
          <w:tcPr>
            <w:tcW w:w="2278" w:type="dxa"/>
          </w:tcPr>
          <w:p w14:paraId="32D89893" w14:textId="77777777" w:rsidR="008D3DE6" w:rsidRPr="00F04803" w:rsidRDefault="008D3DE6"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A62060F" w14:textId="77777777" w:rsidR="008D3DE6" w:rsidRPr="00F04803" w:rsidRDefault="008D3DE6"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D8F524D" w14:textId="77777777" w:rsidR="008D3DE6" w:rsidRPr="00F04803" w:rsidRDefault="008D3DE6" w:rsidP="003644CE">
            <w:pPr>
              <w:tabs>
                <w:tab w:val="left" w:pos="960"/>
              </w:tabs>
              <w:spacing w:before="240" w:after="200"/>
              <w:rPr>
                <w:rFonts w:ascii="Cambria" w:hAnsi="Cambria" w:cs="Arial"/>
              </w:rPr>
            </w:pPr>
            <w:r w:rsidRPr="00F04803">
              <w:rPr>
                <w:rFonts w:ascii="Cambria" w:hAnsi="Cambria" w:cs="Arial"/>
              </w:rPr>
              <w:t>High</w:t>
            </w:r>
          </w:p>
        </w:tc>
      </w:tr>
      <w:tr w:rsidR="008D3DE6" w:rsidRPr="00F04803" w14:paraId="4322488C" w14:textId="77777777" w:rsidTr="00477CBB">
        <w:tc>
          <w:tcPr>
            <w:tcW w:w="9111" w:type="dxa"/>
            <w:gridSpan w:val="4"/>
          </w:tcPr>
          <w:p w14:paraId="0799F5E8"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Actor:</w:t>
            </w:r>
          </w:p>
          <w:p w14:paraId="387B7DDA"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497F35A"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Summary:</w:t>
            </w:r>
          </w:p>
          <w:p w14:paraId="045FB7C3" w14:textId="2715577B" w:rsidR="008D3DE6" w:rsidRPr="00F04803" w:rsidRDefault="008D3DE6"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 specific lecture.</w:t>
            </w:r>
          </w:p>
          <w:p w14:paraId="67197540"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Goal:</w:t>
            </w:r>
          </w:p>
          <w:p w14:paraId="56B4080B" w14:textId="6563984A"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 lecture.</w:t>
            </w:r>
          </w:p>
          <w:p w14:paraId="53A56822"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Triggers:</w:t>
            </w:r>
          </w:p>
          <w:p w14:paraId="0B98CDE6" w14:textId="0DFE6F30"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lecture command. </w:t>
            </w:r>
          </w:p>
          <w:p w14:paraId="001FB977" w14:textId="77777777" w:rsidR="008D3DE6" w:rsidRPr="00F04803" w:rsidRDefault="008D3DE6" w:rsidP="00477CBB">
            <w:pPr>
              <w:tabs>
                <w:tab w:val="left" w:pos="960"/>
              </w:tabs>
              <w:spacing w:before="240"/>
              <w:rPr>
                <w:rFonts w:ascii="Cambria" w:hAnsi="Cambria" w:cs="Arial"/>
                <w:b/>
              </w:rPr>
            </w:pPr>
            <w:r w:rsidRPr="00F04803">
              <w:rPr>
                <w:rFonts w:ascii="Cambria" w:hAnsi="Cambria" w:cs="Arial"/>
                <w:b/>
              </w:rPr>
              <w:t>Preconditions:</w:t>
            </w:r>
          </w:p>
          <w:p w14:paraId="5C1AB397" w14:textId="77777777" w:rsidR="008D3DE6" w:rsidRPr="00F04803" w:rsidRDefault="008D3DE6"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CE72698" w14:textId="77777777" w:rsidR="008D3DE6" w:rsidRPr="00F04803" w:rsidRDefault="008D3DE6" w:rsidP="008D3DE6">
            <w:pPr>
              <w:tabs>
                <w:tab w:val="left" w:pos="960"/>
              </w:tabs>
              <w:spacing w:before="240"/>
              <w:rPr>
                <w:rFonts w:ascii="Cambria" w:hAnsi="Cambria" w:cs="Arial"/>
                <w:b/>
              </w:rPr>
            </w:pPr>
            <w:r w:rsidRPr="00F04803">
              <w:rPr>
                <w:rFonts w:ascii="Cambria" w:hAnsi="Cambria" w:cs="Arial"/>
                <w:b/>
              </w:rPr>
              <w:t>Post conditions:</w:t>
            </w:r>
          </w:p>
          <w:p w14:paraId="0AC06086" w14:textId="064CCC30"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th new information will be updated in database.</w:t>
            </w:r>
          </w:p>
          <w:p w14:paraId="1143BD37" w14:textId="77777777" w:rsidR="008D3DE6" w:rsidRPr="00F04803" w:rsidRDefault="008D3DE6" w:rsidP="008D3DE6">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203B578F" w14:textId="3B58A8B8" w:rsidR="008D3DE6" w:rsidRPr="00F04803" w:rsidRDefault="008D3DE6" w:rsidP="008D3DE6">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D3DE6" w:rsidRPr="00F04803" w14:paraId="31367FF6" w14:textId="77777777" w:rsidTr="00477CBB">
              <w:tc>
                <w:tcPr>
                  <w:tcW w:w="737" w:type="dxa"/>
                  <w:tcBorders>
                    <w:bottom w:val="single" w:sz="4" w:space="0" w:color="000000" w:themeColor="text1"/>
                  </w:tcBorders>
                  <w:shd w:val="clear" w:color="auto" w:fill="DEEAF6" w:themeFill="accent1" w:themeFillTint="33"/>
                </w:tcPr>
                <w:p w14:paraId="1F9ACD83" w14:textId="77777777"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10CAD5C9" w14:textId="77777777"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784687" w14:textId="77777777" w:rsidR="008D3DE6" w:rsidRPr="00F04803" w:rsidRDefault="008D3DE6"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FA2E1F" w:rsidRPr="00F04803" w14:paraId="10B09052" w14:textId="77777777" w:rsidTr="00477CBB">
              <w:trPr>
                <w:trHeight w:val="405"/>
              </w:trPr>
              <w:tc>
                <w:tcPr>
                  <w:tcW w:w="737" w:type="dxa"/>
                  <w:tcBorders>
                    <w:bottom w:val="nil"/>
                  </w:tcBorders>
                </w:tcPr>
                <w:p w14:paraId="12D7CED2" w14:textId="3B440EAC" w:rsidR="00FA2E1F" w:rsidRPr="00F04803" w:rsidRDefault="00FA2E1F" w:rsidP="003644CE">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14:paraId="5A24221B" w14:textId="3CF3AA1C" w:rsidR="00FA2E1F" w:rsidRPr="00F04803" w:rsidRDefault="00FA2E1F" w:rsidP="003644CE">
                  <w:pPr>
                    <w:tabs>
                      <w:tab w:val="left" w:pos="960"/>
                    </w:tabs>
                    <w:spacing w:before="240" w:after="20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0EE18EDE" w14:textId="77777777" w:rsidR="00FA2E1F" w:rsidRPr="00F04803" w:rsidRDefault="00FA2E1F" w:rsidP="003644CE">
                  <w:pPr>
                    <w:tabs>
                      <w:tab w:val="left" w:pos="960"/>
                    </w:tabs>
                    <w:spacing w:before="240" w:after="200"/>
                    <w:rPr>
                      <w:rFonts w:ascii="Cambria" w:hAnsi="Cambria" w:cs="Arial"/>
                      <w:szCs w:val="24"/>
                    </w:rPr>
                  </w:pPr>
                </w:p>
                <w:p w14:paraId="7E329251" w14:textId="77777777" w:rsidR="00FA2E1F" w:rsidRPr="00F04803" w:rsidRDefault="00FA2E1F" w:rsidP="003644CE">
                  <w:pPr>
                    <w:tabs>
                      <w:tab w:val="left" w:pos="960"/>
                    </w:tabs>
                    <w:spacing w:before="240" w:after="200"/>
                    <w:rPr>
                      <w:rFonts w:ascii="Cambria" w:hAnsi="Cambria" w:cs="Arial"/>
                      <w:szCs w:val="24"/>
                    </w:rPr>
                  </w:pPr>
                  <w:r w:rsidRPr="00F04803">
                    <w:rPr>
                      <w:rFonts w:ascii="Cambria" w:hAnsi="Cambria" w:cs="Arial"/>
                      <w:szCs w:val="24"/>
                    </w:rPr>
                    <w:t>System displays page with:</w:t>
                  </w:r>
                </w:p>
                <w:p w14:paraId="75242C0D" w14:textId="77777777"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List of lectures</w:t>
                  </w:r>
                </w:p>
                <w:p w14:paraId="07BAEE08" w14:textId="77777777"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Publish/unpublish button</w:t>
                  </w:r>
                </w:p>
                <w:p w14:paraId="294A4D66" w14:textId="77777777"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Edit button</w:t>
                  </w:r>
                </w:p>
                <w:p w14:paraId="00928979" w14:textId="5786B5AF" w:rsidR="00FA2E1F" w:rsidRPr="00F04803" w:rsidRDefault="00FA2E1F" w:rsidP="003644CE">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tc>
            </w:tr>
            <w:tr w:rsidR="008D3DE6" w:rsidRPr="00F04803" w14:paraId="5C6A87C9" w14:textId="77777777" w:rsidTr="00477CBB">
              <w:trPr>
                <w:trHeight w:val="405"/>
              </w:trPr>
              <w:tc>
                <w:tcPr>
                  <w:tcW w:w="737" w:type="dxa"/>
                  <w:tcBorders>
                    <w:bottom w:val="nil"/>
                  </w:tcBorders>
                </w:tcPr>
                <w:p w14:paraId="609D5774" w14:textId="77777777" w:rsidR="008D3DE6" w:rsidRPr="00F04803" w:rsidRDefault="008D3DE6"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nil"/>
                  </w:tcBorders>
                </w:tcPr>
                <w:p w14:paraId="0F30F54B" w14:textId="5FCB683B" w:rsidR="008D3DE6" w:rsidRPr="00F04803" w:rsidRDefault="007023EE" w:rsidP="007023EE">
                  <w:pPr>
                    <w:tabs>
                      <w:tab w:val="left" w:pos="960"/>
                    </w:tabs>
                    <w:spacing w:before="240"/>
                    <w:rPr>
                      <w:rFonts w:ascii="Cambria" w:hAnsi="Cambria" w:cs="Arial"/>
                    </w:rPr>
                  </w:pPr>
                  <w:r w:rsidRPr="00F04803">
                    <w:rPr>
                      <w:rFonts w:ascii="Cambria" w:hAnsi="Cambria" w:cs="Arial"/>
                    </w:rPr>
                    <w:t>Actor clicks Edit button</w:t>
                  </w:r>
                  <w:r w:rsidR="008D3DE6" w:rsidRPr="00F04803">
                    <w:rPr>
                      <w:rFonts w:ascii="Cambria" w:hAnsi="Cambria" w:cs="Arial"/>
                    </w:rPr>
                    <w:t xml:space="preserve"> from manage course page.</w:t>
                  </w:r>
                </w:p>
              </w:tc>
              <w:tc>
                <w:tcPr>
                  <w:tcW w:w="3946" w:type="dxa"/>
                  <w:tcBorders>
                    <w:bottom w:val="nil"/>
                  </w:tcBorders>
                </w:tcPr>
                <w:p w14:paraId="643EE881" w14:textId="77777777" w:rsidR="008D3DE6" w:rsidRPr="00F04803" w:rsidRDefault="008D3DE6" w:rsidP="00477CBB">
                  <w:pPr>
                    <w:tabs>
                      <w:tab w:val="left" w:pos="960"/>
                    </w:tabs>
                    <w:spacing w:before="240"/>
                    <w:rPr>
                      <w:rFonts w:ascii="Cambria" w:hAnsi="Cambria" w:cs="Arial"/>
                      <w:szCs w:val="24"/>
                    </w:rPr>
                  </w:pPr>
                  <w:r w:rsidRPr="00F04803">
                    <w:rPr>
                      <w:rFonts w:ascii="Cambria" w:hAnsi="Cambria" w:cs="Arial"/>
                      <w:szCs w:val="24"/>
                    </w:rPr>
                    <w:br/>
                  </w:r>
                </w:p>
              </w:tc>
            </w:tr>
            <w:tr w:rsidR="008D3DE6" w:rsidRPr="00F04803" w14:paraId="7C18F64C" w14:textId="77777777" w:rsidTr="003644CE">
              <w:trPr>
                <w:trHeight w:val="825"/>
              </w:trPr>
              <w:tc>
                <w:tcPr>
                  <w:tcW w:w="737" w:type="dxa"/>
                  <w:tcBorders>
                    <w:top w:val="nil"/>
                    <w:bottom w:val="single" w:sz="4" w:space="0" w:color="auto"/>
                  </w:tcBorders>
                </w:tcPr>
                <w:p w14:paraId="7DE80B93" w14:textId="77777777" w:rsidR="008D3DE6" w:rsidRPr="00F04803" w:rsidRDefault="008D3DE6" w:rsidP="00477CBB">
                  <w:pPr>
                    <w:tabs>
                      <w:tab w:val="left" w:pos="960"/>
                    </w:tabs>
                    <w:spacing w:before="240"/>
                    <w:jc w:val="center"/>
                    <w:rPr>
                      <w:rFonts w:ascii="Cambria" w:hAnsi="Cambria" w:cs="Arial"/>
                      <w:szCs w:val="24"/>
                    </w:rPr>
                  </w:pPr>
                </w:p>
                <w:p w14:paraId="60C453A7" w14:textId="77777777" w:rsidR="008D3DE6" w:rsidRPr="00F04803" w:rsidRDefault="008D3DE6" w:rsidP="009B6C9A">
                  <w:pPr>
                    <w:tabs>
                      <w:tab w:val="left" w:pos="960"/>
                    </w:tabs>
                    <w:spacing w:before="240"/>
                    <w:rPr>
                      <w:rFonts w:ascii="Cambria" w:hAnsi="Cambria" w:cs="Arial"/>
                      <w:szCs w:val="24"/>
                    </w:rPr>
                  </w:pPr>
                </w:p>
                <w:p w14:paraId="66CA0A34" w14:textId="77777777" w:rsidR="008D3DE6" w:rsidRPr="00F04803" w:rsidRDefault="008D3DE6" w:rsidP="00477CBB">
                  <w:pPr>
                    <w:tabs>
                      <w:tab w:val="left" w:pos="960"/>
                    </w:tabs>
                    <w:spacing w:before="240"/>
                    <w:jc w:val="center"/>
                    <w:rPr>
                      <w:rFonts w:ascii="Cambria" w:hAnsi="Cambria" w:cs="Arial"/>
                      <w:szCs w:val="24"/>
                    </w:rPr>
                  </w:pPr>
                </w:p>
              </w:tc>
              <w:tc>
                <w:tcPr>
                  <w:tcW w:w="4097" w:type="dxa"/>
                  <w:tcBorders>
                    <w:top w:val="nil"/>
                    <w:bottom w:val="single" w:sz="4" w:space="0" w:color="auto"/>
                  </w:tcBorders>
                </w:tcPr>
                <w:p w14:paraId="6FF6533D" w14:textId="77777777" w:rsidR="008D3DE6" w:rsidRPr="00F04803" w:rsidRDefault="008D3DE6" w:rsidP="00477CBB">
                  <w:pPr>
                    <w:tabs>
                      <w:tab w:val="left" w:pos="960"/>
                    </w:tabs>
                    <w:spacing w:before="240"/>
                    <w:rPr>
                      <w:rFonts w:ascii="Cambria" w:hAnsi="Cambria" w:cs="Arial"/>
                      <w:szCs w:val="24"/>
                    </w:rPr>
                  </w:pPr>
                </w:p>
                <w:p w14:paraId="57E45002" w14:textId="77777777" w:rsidR="008D3DE6" w:rsidRPr="00F04803" w:rsidRDefault="008D3DE6" w:rsidP="00477CBB">
                  <w:pPr>
                    <w:tabs>
                      <w:tab w:val="left" w:pos="960"/>
                    </w:tabs>
                    <w:spacing w:before="240"/>
                    <w:rPr>
                      <w:rFonts w:ascii="Cambria" w:hAnsi="Cambria" w:cs="Arial"/>
                      <w:szCs w:val="24"/>
                    </w:rPr>
                  </w:pPr>
                </w:p>
                <w:p w14:paraId="6CDE3883" w14:textId="77777777" w:rsidR="008D3DE6" w:rsidRPr="00F04803" w:rsidRDefault="008D3DE6" w:rsidP="00477CBB">
                  <w:pPr>
                    <w:tabs>
                      <w:tab w:val="left" w:pos="960"/>
                    </w:tabs>
                    <w:spacing w:before="240"/>
                    <w:rPr>
                      <w:rFonts w:ascii="Cambria" w:hAnsi="Cambria" w:cs="Arial"/>
                      <w:szCs w:val="24"/>
                    </w:rPr>
                  </w:pPr>
                </w:p>
                <w:p w14:paraId="242AE6FD" w14:textId="77777777" w:rsidR="008D3DE6" w:rsidRPr="00F04803" w:rsidRDefault="008D3DE6" w:rsidP="00477CBB">
                  <w:pPr>
                    <w:tabs>
                      <w:tab w:val="left" w:pos="960"/>
                    </w:tabs>
                    <w:spacing w:before="240"/>
                    <w:rPr>
                      <w:rFonts w:ascii="Cambria" w:hAnsi="Cambria" w:cs="Arial"/>
                      <w:szCs w:val="24"/>
                    </w:rPr>
                  </w:pPr>
                </w:p>
                <w:p w14:paraId="1CEC32E2" w14:textId="77777777" w:rsidR="008D3DE6" w:rsidRPr="00F04803" w:rsidRDefault="008D3DE6" w:rsidP="00477CBB">
                  <w:pPr>
                    <w:tabs>
                      <w:tab w:val="left" w:pos="960"/>
                    </w:tabs>
                    <w:spacing w:before="240"/>
                    <w:rPr>
                      <w:rFonts w:ascii="Cambria" w:hAnsi="Cambria" w:cs="Arial"/>
                      <w:szCs w:val="24"/>
                    </w:rPr>
                  </w:pPr>
                </w:p>
              </w:tc>
              <w:tc>
                <w:tcPr>
                  <w:tcW w:w="3946" w:type="dxa"/>
                  <w:tcBorders>
                    <w:top w:val="nil"/>
                    <w:bottom w:val="single" w:sz="4" w:space="0" w:color="auto"/>
                  </w:tcBorders>
                </w:tcPr>
                <w:p w14:paraId="3F4FB449" w14:textId="77777777" w:rsidR="007023EE" w:rsidRPr="00F04803" w:rsidRDefault="007023EE" w:rsidP="007023EE">
                  <w:pPr>
                    <w:tabs>
                      <w:tab w:val="left" w:pos="960"/>
                    </w:tabs>
                    <w:spacing w:before="240"/>
                    <w:rPr>
                      <w:rFonts w:ascii="Cambria" w:hAnsi="Cambria" w:cs="Arial"/>
                    </w:rPr>
                  </w:pPr>
                  <w:r w:rsidRPr="00F04803">
                    <w:rPr>
                      <w:rFonts w:ascii="Cambria" w:hAnsi="Cambria" w:cs="Arial"/>
                    </w:rPr>
                    <w:t>System displays page with:</w:t>
                  </w:r>
                </w:p>
                <w:p w14:paraId="6FC424C4" w14:textId="021CDFA4"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Name of lecture</w:t>
                  </w:r>
                </w:p>
                <w:p w14:paraId="52C361A6" w14:textId="5832E6A0" w:rsidR="007023EE" w:rsidRPr="00F04803" w:rsidRDefault="007023EE" w:rsidP="007023EE">
                  <w:pPr>
                    <w:numPr>
                      <w:ilvl w:val="0"/>
                      <w:numId w:val="25"/>
                    </w:numPr>
                    <w:tabs>
                      <w:tab w:val="left" w:pos="960"/>
                    </w:tabs>
                    <w:spacing w:before="240"/>
                    <w:rPr>
                      <w:rFonts w:ascii="Cambria" w:hAnsi="Cambria" w:cs="Arial"/>
                    </w:rPr>
                  </w:pPr>
                  <w:r w:rsidRPr="00F04803">
                    <w:rPr>
                      <w:rFonts w:ascii="Cambria" w:hAnsi="Cambria" w:cs="Arial"/>
                    </w:rPr>
                    <w:t>Publish/unpublish lecture</w:t>
                  </w:r>
                </w:p>
                <w:p w14:paraId="3F4CB06C" w14:textId="785AF488" w:rsidR="008D3DE6" w:rsidRPr="003644CE" w:rsidRDefault="007023EE" w:rsidP="00477CBB">
                  <w:pPr>
                    <w:numPr>
                      <w:ilvl w:val="0"/>
                      <w:numId w:val="25"/>
                    </w:numPr>
                    <w:tabs>
                      <w:tab w:val="left" w:pos="960"/>
                    </w:tabs>
                    <w:spacing w:before="240"/>
                    <w:rPr>
                      <w:rFonts w:ascii="Cambria" w:hAnsi="Cambria" w:cs="Arial"/>
                    </w:rPr>
                  </w:pPr>
                  <w:r w:rsidRPr="00F04803">
                    <w:rPr>
                      <w:rFonts w:ascii="Cambria" w:hAnsi="Cambria" w:cs="Arial"/>
                    </w:rPr>
                    <w:t xml:space="preserve">Contains of lecture </w:t>
                  </w:r>
                </w:p>
              </w:tc>
            </w:tr>
            <w:tr w:rsidR="007023EE" w:rsidRPr="00F04803" w14:paraId="47FAD1C2" w14:textId="77777777" w:rsidTr="003644CE">
              <w:trPr>
                <w:trHeight w:val="405"/>
              </w:trPr>
              <w:tc>
                <w:tcPr>
                  <w:tcW w:w="737" w:type="dxa"/>
                  <w:tcBorders>
                    <w:top w:val="single" w:sz="4" w:space="0" w:color="auto"/>
                    <w:bottom w:val="single" w:sz="4" w:space="0" w:color="auto"/>
                  </w:tcBorders>
                </w:tcPr>
                <w:p w14:paraId="194ED6F5" w14:textId="0F7CD34D" w:rsidR="007023EE" w:rsidRPr="00F04803" w:rsidRDefault="007023E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top w:val="single" w:sz="4" w:space="0" w:color="auto"/>
                    <w:bottom w:val="single" w:sz="4" w:space="0" w:color="auto"/>
                  </w:tcBorders>
                </w:tcPr>
                <w:p w14:paraId="00993EE3" w14:textId="06A4EE67" w:rsidR="007023EE" w:rsidRPr="00F04803" w:rsidRDefault="007023EE" w:rsidP="003644CE">
                  <w:pPr>
                    <w:tabs>
                      <w:tab w:val="left" w:pos="960"/>
                    </w:tabs>
                    <w:spacing w:before="240" w:after="200"/>
                    <w:rPr>
                      <w:rFonts w:ascii="Cambria" w:hAnsi="Cambria" w:cs="Arial"/>
                    </w:rPr>
                  </w:pPr>
                  <w:r w:rsidRPr="00F04803">
                    <w:rPr>
                      <w:rFonts w:ascii="Cambria" w:hAnsi="Cambria" w:cs="Arial"/>
                    </w:rPr>
                    <w:t xml:space="preserve">Actor clicks “Lưu bài học” button </w:t>
                  </w:r>
                  <w:r w:rsidRPr="00F04803">
                    <w:rPr>
                      <w:rFonts w:ascii="Cambria" w:hAnsi="Cambria" w:cs="Arial"/>
                    </w:rPr>
                    <w:lastRenderedPageBreak/>
                    <w:t>from manage course page.</w:t>
                  </w:r>
                </w:p>
              </w:tc>
              <w:tc>
                <w:tcPr>
                  <w:tcW w:w="3946" w:type="dxa"/>
                  <w:tcBorders>
                    <w:top w:val="single" w:sz="4" w:space="0" w:color="auto"/>
                    <w:bottom w:val="single" w:sz="4" w:space="0" w:color="auto"/>
                  </w:tcBorders>
                </w:tcPr>
                <w:p w14:paraId="438FAB2C" w14:textId="77777777" w:rsidR="007023EE" w:rsidRDefault="007023EE" w:rsidP="003644CE">
                  <w:pPr>
                    <w:tabs>
                      <w:tab w:val="left" w:pos="960"/>
                    </w:tabs>
                    <w:spacing w:before="240" w:after="200"/>
                    <w:rPr>
                      <w:rFonts w:ascii="Cambria" w:hAnsi="Cambria" w:cs="Arial"/>
                      <w:szCs w:val="24"/>
                    </w:rPr>
                  </w:pPr>
                  <w:r w:rsidRPr="00F04803">
                    <w:rPr>
                      <w:rFonts w:ascii="Cambria" w:hAnsi="Cambria" w:cs="Arial"/>
                      <w:szCs w:val="24"/>
                    </w:rPr>
                    <w:lastRenderedPageBreak/>
                    <w:br/>
                  </w:r>
                </w:p>
                <w:p w14:paraId="79A688E1" w14:textId="77777777"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14:paraId="120E41B1" w14:textId="04DE0E09"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14:paraId="5BF622F3" w14:textId="0CA7A709" w:rsidR="003644CE" w:rsidRDefault="008D3DE6" w:rsidP="008D3DE6">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14:paraId="2EC2279C" w14:textId="2A56B8A4" w:rsidR="008D3DE6" w:rsidRPr="003644CE" w:rsidRDefault="008D3DE6" w:rsidP="008D3DE6">
            <w:pPr>
              <w:tabs>
                <w:tab w:val="left" w:pos="960"/>
              </w:tabs>
              <w:spacing w:before="240"/>
              <w:rPr>
                <w:rFonts w:ascii="Cambria" w:hAnsi="Cambria" w:cs="Arial"/>
                <w:b/>
                <w:i/>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8D3DE6" w:rsidRPr="00F04803" w14:paraId="2E229824" w14:textId="77777777" w:rsidTr="00477CBB">
              <w:tc>
                <w:tcPr>
                  <w:tcW w:w="642" w:type="dxa"/>
                  <w:shd w:val="clear" w:color="auto" w:fill="DBE5F1"/>
                </w:tcPr>
                <w:p w14:paraId="69764B35"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A3031A7"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5EDC81C" w14:textId="77777777" w:rsidR="008D3DE6" w:rsidRPr="00F04803" w:rsidRDefault="008D3DE6"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D3DE6" w:rsidRPr="00F04803" w14:paraId="23B03E17" w14:textId="77777777" w:rsidTr="00477CBB">
              <w:tc>
                <w:tcPr>
                  <w:tcW w:w="642" w:type="dxa"/>
                </w:tcPr>
                <w:p w14:paraId="003358E0" w14:textId="77777777" w:rsidR="008D3DE6" w:rsidRPr="00F04803" w:rsidRDefault="008D3DE6"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4CE53AE7" w14:textId="7777777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11118C3C" w14:textId="77777777" w:rsidR="008D3DE6" w:rsidRPr="00F04803" w:rsidRDefault="008D3DE6" w:rsidP="00477CBB">
                  <w:pPr>
                    <w:tabs>
                      <w:tab w:val="left" w:pos="960"/>
                    </w:tabs>
                    <w:spacing w:before="240" w:after="200" w:line="276" w:lineRule="auto"/>
                    <w:rPr>
                      <w:rFonts w:ascii="Cambria" w:eastAsia="MS Mincho" w:hAnsi="Cambria" w:cs="Arial"/>
                    </w:rPr>
                  </w:pPr>
                </w:p>
                <w:p w14:paraId="693D9344" w14:textId="4FB50857" w:rsidR="008D3DE6" w:rsidRPr="00F04803" w:rsidRDefault="008D3DE6"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notices that “Vui lòng nhập tên </w:t>
                  </w:r>
                  <w:r w:rsidR="009B6C9A" w:rsidRPr="00F04803">
                    <w:rPr>
                      <w:rFonts w:ascii="Cambria" w:eastAsia="MS Mincho" w:hAnsi="Cambria" w:cs="Arial"/>
                    </w:rPr>
                    <w:t>bài học</w:t>
                  </w:r>
                  <w:r w:rsidRPr="00F04803">
                    <w:rPr>
                      <w:rFonts w:ascii="Cambria" w:eastAsia="MS Mincho" w:hAnsi="Cambria" w:cs="Arial"/>
                    </w:rPr>
                    <w:t xml:space="preserve"> lớn hơn 5 ký tự”</w:t>
                  </w:r>
                </w:p>
                <w:p w14:paraId="7A477DC1" w14:textId="77777777" w:rsidR="008D3DE6" w:rsidRPr="00F04803" w:rsidRDefault="008D3DE6" w:rsidP="00477CBB">
                  <w:pPr>
                    <w:tabs>
                      <w:tab w:val="left" w:pos="960"/>
                    </w:tabs>
                    <w:spacing w:before="240" w:after="200" w:line="276" w:lineRule="auto"/>
                    <w:rPr>
                      <w:rFonts w:ascii="Cambria" w:eastAsia="MS Mincho" w:hAnsi="Cambria" w:cs="Arial"/>
                    </w:rPr>
                  </w:pPr>
                </w:p>
              </w:tc>
            </w:tr>
          </w:tbl>
          <w:p w14:paraId="58E67937" w14:textId="5649116B" w:rsidR="008D3DE6" w:rsidRPr="00F04803" w:rsidRDefault="008D3DE6" w:rsidP="008D3DE6">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CC510A5" w14:textId="3E6DB8BB" w:rsidR="008D3DE6" w:rsidRPr="00F04803" w:rsidRDefault="008D3DE6" w:rsidP="008D3DE6">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354354" w:rsidRPr="00F04803">
              <w:rPr>
                <w:rFonts w:ascii="Cambria" w:eastAsia="MS Mincho" w:hAnsi="Cambria" w:cs="Arial"/>
              </w:rPr>
              <w:t>lecture</w:t>
            </w:r>
          </w:p>
          <w:p w14:paraId="6954860A" w14:textId="4C2E0A51" w:rsidR="008D3DE6" w:rsidRPr="00F04803" w:rsidRDefault="008D3DE6" w:rsidP="008D3DE6">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A4E5FA6" w14:textId="2B9A6D6C" w:rsidR="008D3DE6" w:rsidRPr="00F04803" w:rsidRDefault="008D3DE6"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84772F" w:rsidRPr="00F04803">
              <w:rPr>
                <w:rFonts w:ascii="Cambria" w:hAnsi="Cambria" w:cs="Arial"/>
              </w:rPr>
              <w:t>lecture</w:t>
            </w:r>
            <w:r w:rsidRPr="00F04803">
              <w:rPr>
                <w:rFonts w:ascii="Cambria" w:hAnsi="Cambria" w:cs="Arial"/>
              </w:rPr>
              <w:t xml:space="preserve"> will be updated in database immediately.</w:t>
            </w:r>
          </w:p>
          <w:p w14:paraId="1BB830A2" w14:textId="33F1DEE5" w:rsidR="008D3DE6" w:rsidRPr="00F04803" w:rsidRDefault="0084772F"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Lecture</w:t>
            </w:r>
            <w:r w:rsidR="008D3DE6" w:rsidRPr="00F04803">
              <w:rPr>
                <w:rFonts w:ascii="Cambria" w:hAnsi="Cambria" w:cs="Arial"/>
              </w:rPr>
              <w:t xml:space="preserve"> title length must be over 5 characters</w:t>
            </w:r>
          </w:p>
          <w:p w14:paraId="2EF33418" w14:textId="2DC1C837" w:rsidR="008D3DE6" w:rsidRPr="003644CE" w:rsidRDefault="00776B1B" w:rsidP="003644CE">
            <w:pPr>
              <w:numPr>
                <w:ilvl w:val="0"/>
                <w:numId w:val="22"/>
              </w:numPr>
              <w:tabs>
                <w:tab w:val="left" w:pos="960"/>
              </w:tabs>
              <w:spacing w:before="240" w:after="200"/>
              <w:ind w:left="714" w:hanging="357"/>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1545F5CF" w14:textId="77777777" w:rsidR="008D3DE6" w:rsidRPr="00F04803" w:rsidRDefault="008D3DE6" w:rsidP="008D3DE6">
      <w:pPr>
        <w:rPr>
          <w:rFonts w:ascii="Cambria" w:hAnsi="Cambria" w:cs="Arial"/>
        </w:rPr>
      </w:pPr>
    </w:p>
    <w:p w14:paraId="18C46DE5" w14:textId="7E9CCD2A" w:rsidR="0084772F" w:rsidRPr="003644CE" w:rsidRDefault="0084772F" w:rsidP="0084772F">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w:t>
      </w:r>
      <w:r w:rsidR="00E50B38" w:rsidRPr="003644CE">
        <w:rPr>
          <w:rFonts w:ascii="Cambria" w:hAnsi="Cambria" w:cs="Arial"/>
          <w:b/>
          <w:color w:val="000000" w:themeColor="text1"/>
          <w:sz w:val="24"/>
          <w:lang w:eastAsia="ja-JP"/>
        </w:rPr>
        <w:t>7</w:t>
      </w:r>
      <w:r w:rsidRPr="003644CE">
        <w:rPr>
          <w:rFonts w:ascii="Cambria" w:hAnsi="Cambria" w:cs="Arial"/>
          <w:b/>
          <w:color w:val="000000" w:themeColor="text1"/>
          <w:sz w:val="24"/>
          <w:lang w:eastAsia="ja-JP"/>
        </w:rPr>
        <w:t xml:space="preserve"> &lt;Author&gt; Remove lecture</w:t>
      </w:r>
    </w:p>
    <w:p w14:paraId="42B8A948" w14:textId="24535AD1" w:rsidR="0084772F" w:rsidRPr="00F04803" w:rsidRDefault="0084772F" w:rsidP="0084772F">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4C3A7DF" wp14:editId="101D2852">
            <wp:extent cx="5581650" cy="2730022"/>
            <wp:effectExtent l="0" t="0" r="0" b="0"/>
            <wp:docPr id="40" name="Picture 40" descr="F:\study\SWP\TraisyDocument\Reports\auth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tudy\SWP\TraisyDocument\Reports\author\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4366B430" w14:textId="70080FE7" w:rsidR="0084772F" w:rsidRPr="003644CE" w:rsidRDefault="0084772F"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5</w:t>
      </w:r>
      <w:r w:rsidRPr="003644CE">
        <w:rPr>
          <w:rFonts w:ascii="Cambria" w:hAnsi="Cambria" w:cs="Arial"/>
          <w:bCs/>
          <w:i/>
          <w:noProof/>
          <w:color w:val="000000" w:themeColor="text1"/>
          <w:sz w:val="24"/>
          <w:szCs w:val="24"/>
          <w:lang w:eastAsia="ja-JP"/>
        </w:rPr>
        <w:t>: &lt;Author&gt; Remove lecture(UC_TRAISY23)</w:t>
      </w:r>
    </w:p>
    <w:tbl>
      <w:tblPr>
        <w:tblStyle w:val="TableGrid2"/>
        <w:tblW w:w="0" w:type="auto"/>
        <w:tblLook w:val="04A0" w:firstRow="1" w:lastRow="0" w:firstColumn="1" w:lastColumn="0" w:noHBand="0" w:noVBand="1"/>
      </w:tblPr>
      <w:tblGrid>
        <w:gridCol w:w="2250"/>
        <w:gridCol w:w="2263"/>
        <w:gridCol w:w="2252"/>
        <w:gridCol w:w="2241"/>
      </w:tblGrid>
      <w:tr w:rsidR="0084772F" w:rsidRPr="00F04803" w14:paraId="76BF3A7F" w14:textId="77777777" w:rsidTr="00477CBB">
        <w:tc>
          <w:tcPr>
            <w:tcW w:w="9111" w:type="dxa"/>
            <w:gridSpan w:val="4"/>
            <w:shd w:val="clear" w:color="auto" w:fill="DEEAF6" w:themeFill="accent1" w:themeFillTint="33"/>
          </w:tcPr>
          <w:p w14:paraId="561B775E" w14:textId="5D8A6FAC"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3</w:t>
            </w:r>
          </w:p>
        </w:tc>
      </w:tr>
      <w:tr w:rsidR="0084772F" w:rsidRPr="00F04803" w14:paraId="32DAF724" w14:textId="77777777" w:rsidTr="00477CBB">
        <w:tc>
          <w:tcPr>
            <w:tcW w:w="2277" w:type="dxa"/>
            <w:shd w:val="clear" w:color="auto" w:fill="DEEAF6" w:themeFill="accent1" w:themeFillTint="33"/>
          </w:tcPr>
          <w:p w14:paraId="213402D0"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635CB5F5" w14:textId="2BB07B60" w:rsidR="0084772F" w:rsidRPr="00F04803" w:rsidRDefault="0084772F" w:rsidP="003644CE">
            <w:pPr>
              <w:tabs>
                <w:tab w:val="left" w:pos="960"/>
              </w:tabs>
              <w:spacing w:before="240" w:after="200"/>
              <w:rPr>
                <w:rFonts w:ascii="Cambria" w:hAnsi="Cambria" w:cs="Arial"/>
              </w:rPr>
            </w:pPr>
            <w:r w:rsidRPr="00F04803">
              <w:rPr>
                <w:rFonts w:ascii="Cambria" w:hAnsi="Cambria" w:cs="Arial"/>
              </w:rPr>
              <w:t>UC_ TRAISY23</w:t>
            </w:r>
          </w:p>
        </w:tc>
        <w:tc>
          <w:tcPr>
            <w:tcW w:w="2278" w:type="dxa"/>
            <w:shd w:val="clear" w:color="auto" w:fill="DEEAF6" w:themeFill="accent1" w:themeFillTint="33"/>
          </w:tcPr>
          <w:p w14:paraId="76BD7462"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5D26C185" w14:textId="77777777" w:rsidR="0084772F" w:rsidRPr="00F04803" w:rsidRDefault="0084772F" w:rsidP="003644CE">
            <w:pPr>
              <w:tabs>
                <w:tab w:val="left" w:pos="960"/>
              </w:tabs>
              <w:spacing w:before="240" w:after="200"/>
              <w:rPr>
                <w:rFonts w:ascii="Cambria" w:hAnsi="Cambria" w:cs="Arial"/>
              </w:rPr>
            </w:pPr>
            <w:r w:rsidRPr="00F04803">
              <w:rPr>
                <w:rFonts w:ascii="Cambria" w:hAnsi="Cambria" w:cs="Arial"/>
              </w:rPr>
              <w:t>0.2</w:t>
            </w:r>
          </w:p>
        </w:tc>
      </w:tr>
      <w:tr w:rsidR="0084772F" w:rsidRPr="00F04803" w14:paraId="2EFE260C" w14:textId="77777777" w:rsidTr="00477CBB">
        <w:tc>
          <w:tcPr>
            <w:tcW w:w="2277" w:type="dxa"/>
            <w:shd w:val="clear" w:color="auto" w:fill="DEEAF6" w:themeFill="accent1" w:themeFillTint="33"/>
          </w:tcPr>
          <w:p w14:paraId="1547E22B"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01BC470B" w14:textId="5B46694F" w:rsidR="0084772F" w:rsidRPr="00F04803" w:rsidRDefault="0084772F" w:rsidP="003644CE">
            <w:pPr>
              <w:tabs>
                <w:tab w:val="left" w:pos="960"/>
              </w:tabs>
              <w:spacing w:before="240" w:after="200"/>
              <w:rPr>
                <w:rFonts w:ascii="Cambria" w:hAnsi="Cambria" w:cs="Arial"/>
              </w:rPr>
            </w:pPr>
            <w:r w:rsidRPr="00F04803">
              <w:rPr>
                <w:rFonts w:ascii="Cambria" w:hAnsi="Cambria" w:cs="Arial"/>
              </w:rPr>
              <w:t>Remove lecture</w:t>
            </w:r>
          </w:p>
        </w:tc>
      </w:tr>
      <w:tr w:rsidR="0084772F" w:rsidRPr="00F04803" w14:paraId="52128685" w14:textId="77777777" w:rsidTr="00477CBB">
        <w:tc>
          <w:tcPr>
            <w:tcW w:w="2277" w:type="dxa"/>
            <w:shd w:val="clear" w:color="auto" w:fill="DEEAF6" w:themeFill="accent1" w:themeFillTint="33"/>
          </w:tcPr>
          <w:p w14:paraId="670664EA"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B5A4B95" w14:textId="77777777" w:rsidR="0084772F" w:rsidRPr="00F04803" w:rsidRDefault="0084772F"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84772F" w:rsidRPr="00F04803" w14:paraId="593815B2" w14:textId="77777777" w:rsidTr="00477CBB">
        <w:tc>
          <w:tcPr>
            <w:tcW w:w="2277" w:type="dxa"/>
            <w:shd w:val="clear" w:color="auto" w:fill="DEEAF6" w:themeFill="accent1" w:themeFillTint="33"/>
          </w:tcPr>
          <w:p w14:paraId="2BBF6BAB"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992404E" w14:textId="77777777" w:rsidR="0084772F" w:rsidRPr="00F04803" w:rsidRDefault="0084772F"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2AB9F197" w14:textId="77777777" w:rsidR="0084772F" w:rsidRPr="00F04803" w:rsidRDefault="0084772F"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3A75EDFF" w14:textId="77777777" w:rsidR="0084772F" w:rsidRPr="00F04803" w:rsidRDefault="0084772F" w:rsidP="003644CE">
            <w:pPr>
              <w:tabs>
                <w:tab w:val="left" w:pos="960"/>
              </w:tabs>
              <w:spacing w:before="240" w:after="200"/>
              <w:rPr>
                <w:rFonts w:ascii="Cambria" w:hAnsi="Cambria" w:cs="Arial"/>
              </w:rPr>
            </w:pPr>
            <w:r w:rsidRPr="00F04803">
              <w:rPr>
                <w:rFonts w:ascii="Cambria" w:hAnsi="Cambria" w:cs="Arial"/>
              </w:rPr>
              <w:t>High</w:t>
            </w:r>
          </w:p>
        </w:tc>
      </w:tr>
      <w:tr w:rsidR="0084772F" w:rsidRPr="00F04803" w14:paraId="12C4542E" w14:textId="77777777" w:rsidTr="00477CBB">
        <w:tc>
          <w:tcPr>
            <w:tcW w:w="9111" w:type="dxa"/>
            <w:gridSpan w:val="4"/>
          </w:tcPr>
          <w:p w14:paraId="57A5212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Actor:</w:t>
            </w:r>
          </w:p>
          <w:p w14:paraId="74F4FC86"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88A573"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Summary:</w:t>
            </w:r>
          </w:p>
          <w:p w14:paraId="164027E3" w14:textId="1A855B1E" w:rsidR="0084772F" w:rsidRPr="00F04803" w:rsidRDefault="0084772F"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specific lecture.</w:t>
            </w:r>
          </w:p>
          <w:p w14:paraId="3646F3BA"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Goal:</w:t>
            </w:r>
          </w:p>
          <w:p w14:paraId="5B00EC41" w14:textId="2B2B0038"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lecture.</w:t>
            </w:r>
          </w:p>
          <w:p w14:paraId="4D74509B"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Triggers:</w:t>
            </w:r>
          </w:p>
          <w:p w14:paraId="02451FBB" w14:textId="3A6C7DA6"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lecture command. </w:t>
            </w:r>
          </w:p>
          <w:p w14:paraId="30DEFF1C"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reconditions:</w:t>
            </w:r>
          </w:p>
          <w:p w14:paraId="75ED9529" w14:textId="7777777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6803B62" w14:textId="77777777" w:rsidR="0084772F" w:rsidRPr="00F04803" w:rsidRDefault="0084772F" w:rsidP="00477CBB">
            <w:pPr>
              <w:tabs>
                <w:tab w:val="left" w:pos="960"/>
              </w:tabs>
              <w:spacing w:before="240"/>
              <w:rPr>
                <w:rFonts w:ascii="Cambria" w:hAnsi="Cambria" w:cs="Arial"/>
                <w:b/>
              </w:rPr>
            </w:pPr>
            <w:r w:rsidRPr="00F04803">
              <w:rPr>
                <w:rFonts w:ascii="Cambria" w:hAnsi="Cambria" w:cs="Arial"/>
                <w:b/>
              </w:rPr>
              <w:t>Post conditions:</w:t>
            </w:r>
          </w:p>
          <w:p w14:paraId="7072F13F" w14:textId="6FEA6227" w:rsidR="0084772F" w:rsidRPr="00F04803"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lecture will be removed from database.</w:t>
            </w:r>
          </w:p>
          <w:p w14:paraId="400AA605" w14:textId="77777777" w:rsidR="003644CE" w:rsidRDefault="0084772F"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71E51324" w14:textId="77777777" w:rsidR="003644CE" w:rsidRDefault="003644CE" w:rsidP="003644CE">
            <w:pPr>
              <w:tabs>
                <w:tab w:val="left" w:pos="960"/>
              </w:tabs>
              <w:spacing w:before="240"/>
              <w:contextualSpacing/>
              <w:rPr>
                <w:rFonts w:ascii="Cambria" w:hAnsi="Cambria" w:cs="Arial"/>
                <w:color w:val="323E4F"/>
                <w:szCs w:val="20"/>
                <w:lang w:eastAsia="ja-JP"/>
              </w:rPr>
            </w:pPr>
          </w:p>
          <w:p w14:paraId="2F0F0A16" w14:textId="738FE22F" w:rsidR="0084772F" w:rsidRPr="003644CE" w:rsidRDefault="0084772F" w:rsidP="003644CE">
            <w:pPr>
              <w:tabs>
                <w:tab w:val="left" w:pos="960"/>
              </w:tabs>
              <w:spacing w:before="240"/>
              <w:contextualSpacing/>
              <w:rPr>
                <w:rFonts w:ascii="Cambria" w:hAnsi="Cambria" w:cs="Arial"/>
                <w:color w:val="323E4F"/>
                <w:szCs w:val="20"/>
                <w:lang w:eastAsia="ja-JP"/>
              </w:rPr>
            </w:pPr>
            <w:r w:rsidRPr="003644CE">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84772F" w:rsidRPr="00F04803" w14:paraId="4A751ADF" w14:textId="77777777" w:rsidTr="00477CBB">
              <w:tc>
                <w:tcPr>
                  <w:tcW w:w="737" w:type="dxa"/>
                  <w:tcBorders>
                    <w:bottom w:val="single" w:sz="4" w:space="0" w:color="000000" w:themeColor="text1"/>
                  </w:tcBorders>
                  <w:shd w:val="clear" w:color="auto" w:fill="DEEAF6" w:themeFill="accent1" w:themeFillTint="33"/>
                </w:tcPr>
                <w:p w14:paraId="6F02AA4F" w14:textId="77777777"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44C7B01" w14:textId="77777777"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517BB32" w14:textId="77777777" w:rsidR="0084772F" w:rsidRPr="00F04803" w:rsidRDefault="0084772F"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84772F" w:rsidRPr="00F04803" w14:paraId="679794B4" w14:textId="77777777" w:rsidTr="003644CE">
              <w:trPr>
                <w:trHeight w:val="405"/>
              </w:trPr>
              <w:tc>
                <w:tcPr>
                  <w:tcW w:w="737" w:type="dxa"/>
                  <w:tcBorders>
                    <w:bottom w:val="single" w:sz="4" w:space="0" w:color="000000"/>
                  </w:tcBorders>
                </w:tcPr>
                <w:p w14:paraId="0994AF36" w14:textId="77777777"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14:paraId="652EDF30" w14:textId="11E6F6A3" w:rsidR="0084772F" w:rsidRPr="00F04803" w:rsidRDefault="0084772F" w:rsidP="00477CBB">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single" w:sz="4" w:space="0" w:color="000000"/>
                  </w:tcBorders>
                </w:tcPr>
                <w:p w14:paraId="5235292D" w14:textId="77777777" w:rsidR="0084772F" w:rsidRPr="00F04803" w:rsidRDefault="0084772F" w:rsidP="00477CBB">
                  <w:pPr>
                    <w:tabs>
                      <w:tab w:val="left" w:pos="960"/>
                    </w:tabs>
                    <w:spacing w:before="240"/>
                    <w:rPr>
                      <w:rFonts w:ascii="Cambria" w:hAnsi="Cambria" w:cs="Arial"/>
                      <w:szCs w:val="24"/>
                    </w:rPr>
                  </w:pPr>
                </w:p>
                <w:p w14:paraId="5C797D09" w14:textId="2E350826" w:rsidR="0084772F" w:rsidRPr="00F04803" w:rsidRDefault="0084772F"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BBEAC5E" w14:textId="2E8B39C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lectures</w:t>
                  </w:r>
                </w:p>
                <w:p w14:paraId="07DF82F3" w14:textId="7852DBA8"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Publish/unpublish button</w:t>
                  </w:r>
                </w:p>
                <w:p w14:paraId="1DC1AE00" w14:textId="2A3CF41E"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Edit button</w:t>
                  </w:r>
                </w:p>
                <w:p w14:paraId="438666C2" w14:textId="0792053C" w:rsidR="0084772F" w:rsidRPr="00F04803" w:rsidRDefault="0084772F" w:rsidP="0084772F">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1A02426" w14:textId="64907792" w:rsidR="0084772F" w:rsidRPr="00F04803" w:rsidRDefault="0084772F" w:rsidP="0084772F">
                  <w:pPr>
                    <w:pStyle w:val="ListParagraph"/>
                    <w:tabs>
                      <w:tab w:val="left" w:pos="960"/>
                    </w:tabs>
                    <w:spacing w:before="240"/>
                    <w:ind w:left="600"/>
                    <w:rPr>
                      <w:rFonts w:ascii="Cambria" w:hAnsi="Cambria" w:cs="Arial"/>
                      <w:szCs w:val="24"/>
                    </w:rPr>
                  </w:pPr>
                </w:p>
              </w:tc>
            </w:tr>
            <w:tr w:rsidR="0084772F" w:rsidRPr="00F04803" w14:paraId="2BBE3388" w14:textId="77777777" w:rsidTr="003644CE">
              <w:trPr>
                <w:trHeight w:val="405"/>
              </w:trPr>
              <w:tc>
                <w:tcPr>
                  <w:tcW w:w="737" w:type="dxa"/>
                  <w:tcBorders>
                    <w:bottom w:val="single" w:sz="4" w:space="0" w:color="auto"/>
                  </w:tcBorders>
                </w:tcPr>
                <w:p w14:paraId="3D30A17F" w14:textId="1620E8DC" w:rsidR="0084772F" w:rsidRPr="00F04803" w:rsidRDefault="0084772F" w:rsidP="00477CBB">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auto"/>
                  </w:tcBorders>
                </w:tcPr>
                <w:p w14:paraId="0DB05264" w14:textId="371BAC23" w:rsidR="0084772F" w:rsidRPr="00F04803" w:rsidRDefault="0084772F" w:rsidP="0084772F">
                  <w:pPr>
                    <w:tabs>
                      <w:tab w:val="left" w:pos="960"/>
                    </w:tabs>
                    <w:spacing w:before="240"/>
                    <w:rPr>
                      <w:rFonts w:ascii="Cambria" w:hAnsi="Cambria" w:cs="Arial"/>
                    </w:rPr>
                  </w:pPr>
                  <w:r w:rsidRPr="00F04803">
                    <w:rPr>
                      <w:rFonts w:ascii="Cambria" w:hAnsi="Cambria" w:cs="Arial"/>
                    </w:rPr>
                    <w:t>Actor clicks delete lecture button from manage course page.</w:t>
                  </w:r>
                </w:p>
              </w:tc>
              <w:tc>
                <w:tcPr>
                  <w:tcW w:w="3946" w:type="dxa"/>
                  <w:tcBorders>
                    <w:bottom w:val="single" w:sz="4" w:space="0" w:color="auto"/>
                  </w:tcBorders>
                </w:tcPr>
                <w:p w14:paraId="4E770EA1" w14:textId="77777777" w:rsidR="003644CE" w:rsidRDefault="003644CE" w:rsidP="00477CBB">
                  <w:pPr>
                    <w:tabs>
                      <w:tab w:val="left" w:pos="960"/>
                    </w:tabs>
                    <w:spacing w:before="240"/>
                    <w:rPr>
                      <w:rFonts w:ascii="Cambria" w:hAnsi="Cambria" w:cs="Arial"/>
                      <w:szCs w:val="24"/>
                    </w:rPr>
                  </w:pPr>
                </w:p>
                <w:p w14:paraId="68FE0678" w14:textId="77777777" w:rsidR="003644CE" w:rsidRDefault="003644CE" w:rsidP="00477CBB">
                  <w:pPr>
                    <w:tabs>
                      <w:tab w:val="left" w:pos="960"/>
                    </w:tabs>
                    <w:spacing w:before="240"/>
                    <w:rPr>
                      <w:rFonts w:ascii="Cambria" w:hAnsi="Cambria" w:cs="Arial"/>
                      <w:szCs w:val="24"/>
                    </w:rPr>
                  </w:pPr>
                </w:p>
                <w:p w14:paraId="744B0DD8" w14:textId="77777777"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14:paraId="1930B51A" w14:textId="77777777" w:rsidR="0084772F" w:rsidRDefault="003644CE" w:rsidP="00477CBB">
                  <w:pPr>
                    <w:tabs>
                      <w:tab w:val="left" w:pos="960"/>
                    </w:tabs>
                    <w:spacing w:before="240"/>
                    <w:rPr>
                      <w:rFonts w:ascii="Cambria" w:hAnsi="Cambria" w:cs="Arial"/>
                    </w:rPr>
                  </w:pPr>
                  <w:r w:rsidRPr="00F04803">
                    <w:rPr>
                      <w:rFonts w:ascii="Cambria" w:hAnsi="Cambria" w:cs="Arial"/>
                    </w:rPr>
                    <w:t>System displays popup “Xoá bài học thành công”.</w:t>
                  </w:r>
                </w:p>
                <w:p w14:paraId="40558438" w14:textId="14CD0B21" w:rsidR="003644CE" w:rsidRPr="003644CE" w:rsidRDefault="003644CE" w:rsidP="00477CBB">
                  <w:pPr>
                    <w:tabs>
                      <w:tab w:val="left" w:pos="960"/>
                    </w:tabs>
                    <w:spacing w:before="240"/>
                    <w:rPr>
                      <w:rFonts w:ascii="Cambria" w:hAnsi="Cambria" w:cs="Arial"/>
                    </w:rPr>
                  </w:pPr>
                </w:p>
              </w:tc>
            </w:tr>
          </w:tbl>
          <w:p w14:paraId="4EF3B3F4" w14:textId="77777777" w:rsidR="0084772F" w:rsidRPr="00F04803" w:rsidRDefault="0084772F" w:rsidP="00477CBB">
            <w:pPr>
              <w:tabs>
                <w:tab w:val="left" w:pos="960"/>
              </w:tabs>
              <w:spacing w:before="240"/>
              <w:rPr>
                <w:rFonts w:ascii="Cambria" w:hAnsi="Cambria" w:cs="Arial"/>
                <w:szCs w:val="24"/>
              </w:rPr>
            </w:pPr>
          </w:p>
          <w:p w14:paraId="764B82B6" w14:textId="77777777" w:rsidR="0084772F" w:rsidRPr="00F04803" w:rsidRDefault="0084772F"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73255079" w14:textId="7CA05E30" w:rsidR="0084772F" w:rsidRPr="00F04803" w:rsidRDefault="0084772F" w:rsidP="00477CBB">
            <w:pPr>
              <w:tabs>
                <w:tab w:val="left" w:pos="960"/>
              </w:tabs>
              <w:spacing w:before="240"/>
              <w:rPr>
                <w:rFonts w:ascii="Cambria" w:hAnsi="Cambria" w:cs="Arial"/>
                <w:b/>
              </w:rPr>
            </w:pPr>
            <w:r w:rsidRPr="00F04803">
              <w:rPr>
                <w:rFonts w:ascii="Cambria" w:hAnsi="Cambria" w:cs="Arial"/>
                <w:b/>
              </w:rPr>
              <w:t>Exceptions:</w:t>
            </w:r>
            <w:r w:rsidR="00E50B38" w:rsidRPr="00F04803">
              <w:rPr>
                <w:rFonts w:ascii="Cambria" w:hAnsi="Cambria" w:cs="Arial"/>
                <w:b/>
              </w:rPr>
              <w:t xml:space="preserve"> N/A</w:t>
            </w:r>
          </w:p>
          <w:p w14:paraId="35BF239D" w14:textId="2F4A5D09" w:rsidR="0084772F" w:rsidRPr="00F04803" w:rsidRDefault="0084772F" w:rsidP="003644CE">
            <w:pPr>
              <w:tabs>
                <w:tab w:val="left" w:pos="960"/>
              </w:tabs>
              <w:spacing w:before="240" w:line="276" w:lineRule="auto"/>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00C61BC6" w14:textId="77777777" w:rsidR="0084772F" w:rsidRPr="00F04803" w:rsidRDefault="0084772F" w:rsidP="003644C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lecture</w:t>
            </w:r>
          </w:p>
          <w:p w14:paraId="476B2E10" w14:textId="52DFF703" w:rsidR="0084772F" w:rsidRPr="00F04803" w:rsidRDefault="0084772F"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CD5B926" w14:textId="77777777" w:rsidR="00E50B38"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The lecture will be completely removed from database including related information of lecture.</w:t>
            </w:r>
          </w:p>
          <w:p w14:paraId="373BC793" w14:textId="77777777" w:rsidR="0084772F" w:rsidRPr="00F04803" w:rsidRDefault="00E50B38" w:rsidP="00E50B38">
            <w:pPr>
              <w:numPr>
                <w:ilvl w:val="0"/>
                <w:numId w:val="22"/>
              </w:numPr>
              <w:tabs>
                <w:tab w:val="left" w:pos="960"/>
              </w:tabs>
              <w:spacing w:before="240"/>
              <w:rPr>
                <w:rFonts w:ascii="Cambria" w:hAnsi="Cambria" w:cs="Arial"/>
              </w:rPr>
            </w:pPr>
            <w:r w:rsidRPr="00F04803">
              <w:rPr>
                <w:rFonts w:ascii="Cambria" w:hAnsi="Cambria" w:cs="Arial"/>
              </w:rPr>
              <w:t xml:space="preserve"> Learner cannot see or access to lecture that has been removed</w:t>
            </w:r>
          </w:p>
          <w:p w14:paraId="45636FC9" w14:textId="4BAEE3D0"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lecture can modify. Otherwise, other author</w:t>
            </w:r>
            <w:r w:rsidR="00EC3BFA" w:rsidRPr="00F04803">
              <w:rPr>
                <w:rFonts w:ascii="Cambria" w:hAnsi="Cambria" w:cs="Arial"/>
              </w:rPr>
              <w:t>s</w:t>
            </w:r>
            <w:r w:rsidRPr="00F04803">
              <w:rPr>
                <w:rFonts w:ascii="Cambria" w:hAnsi="Cambria" w:cs="Arial"/>
              </w:rPr>
              <w:t xml:space="preserve"> cannot modify  </w:t>
            </w:r>
          </w:p>
        </w:tc>
      </w:tr>
    </w:tbl>
    <w:p w14:paraId="10DE1A3E" w14:textId="77777777" w:rsidR="0084772F" w:rsidRPr="00F04803" w:rsidRDefault="0084772F" w:rsidP="0084772F">
      <w:pPr>
        <w:rPr>
          <w:rFonts w:ascii="Cambria" w:hAnsi="Cambria" w:cs="Arial"/>
        </w:rPr>
      </w:pPr>
    </w:p>
    <w:p w14:paraId="33F037E2" w14:textId="42B992E1"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3644CE">
        <w:rPr>
          <w:rFonts w:ascii="Cambria" w:hAnsi="Cambria" w:cs="Arial"/>
          <w:b/>
          <w:color w:val="000000" w:themeColor="text1"/>
          <w:sz w:val="24"/>
          <w:lang w:eastAsia="ja-JP"/>
        </w:rPr>
        <w:t>2.3.2.8 &lt;Author&gt; Update quiz</w:t>
      </w:r>
    </w:p>
    <w:p w14:paraId="219CB0C5" w14:textId="3A3D92CC" w:rsidR="00E50B38" w:rsidRPr="00F04803" w:rsidRDefault="00E50B38" w:rsidP="00E50B3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650C2929" wp14:editId="344F30C2">
            <wp:extent cx="5581650" cy="2730022"/>
            <wp:effectExtent l="0" t="0" r="0" b="0"/>
            <wp:docPr id="42" name="Picture 42" descr="F:\study\SWP\TraisyDocument\Reports\auth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SWP\TraisyDocument\Reports\author\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730022"/>
                    </a:xfrm>
                    <a:prstGeom prst="rect">
                      <a:avLst/>
                    </a:prstGeom>
                    <a:noFill/>
                    <a:ln>
                      <a:noFill/>
                    </a:ln>
                  </pic:spPr>
                </pic:pic>
              </a:graphicData>
            </a:graphic>
          </wp:inline>
        </w:drawing>
      </w:r>
    </w:p>
    <w:p w14:paraId="13363CFA" w14:textId="3C4D0FCE" w:rsidR="00E50B38" w:rsidRPr="003644CE"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6</w:t>
      </w:r>
      <w:r w:rsidRPr="003644CE">
        <w:rPr>
          <w:rFonts w:ascii="Cambria" w:hAnsi="Cambria" w:cs="Arial"/>
          <w:bCs/>
          <w:i/>
          <w:noProof/>
          <w:color w:val="000000" w:themeColor="text1"/>
          <w:sz w:val="24"/>
          <w:szCs w:val="24"/>
          <w:lang w:eastAsia="ja-JP"/>
        </w:rPr>
        <w:t>: &lt;Author&gt; Update quiz(UC_TRAISY2</w:t>
      </w:r>
      <w:r w:rsidR="00F10BE7" w:rsidRPr="003644CE">
        <w:rPr>
          <w:rFonts w:ascii="Cambria" w:hAnsi="Cambria" w:cs="Arial"/>
          <w:bCs/>
          <w:i/>
          <w:noProof/>
          <w:color w:val="000000" w:themeColor="text1"/>
          <w:sz w:val="24"/>
          <w:szCs w:val="24"/>
          <w:lang w:eastAsia="ja-JP"/>
        </w:rPr>
        <w:t>4</w:t>
      </w:r>
      <w:r w:rsidRPr="003644CE">
        <w:rPr>
          <w:rFonts w:ascii="Cambria" w:hAnsi="Cambria" w:cs="Arial"/>
          <w:bCs/>
          <w:i/>
          <w:noProof/>
          <w:color w:val="000000" w:themeColor="text1"/>
          <w:sz w:val="24"/>
          <w:szCs w:val="24"/>
          <w:lang w:eastAsia="ja-JP"/>
        </w:rPr>
        <w:t>)</w:t>
      </w:r>
    </w:p>
    <w:p w14:paraId="22CDFA45" w14:textId="77777777" w:rsidR="00E50B38" w:rsidRPr="00F04803" w:rsidRDefault="00E50B38" w:rsidP="00E50B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E50B38" w:rsidRPr="00F04803" w14:paraId="4BA8F6C0" w14:textId="77777777" w:rsidTr="00477CBB">
        <w:tc>
          <w:tcPr>
            <w:tcW w:w="9111" w:type="dxa"/>
            <w:gridSpan w:val="4"/>
            <w:shd w:val="clear" w:color="auto" w:fill="DEEAF6" w:themeFill="accent1" w:themeFillTint="33"/>
          </w:tcPr>
          <w:p w14:paraId="5306EC6D" w14:textId="6345D08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F10BE7" w:rsidRPr="00F04803">
              <w:rPr>
                <w:rFonts w:ascii="Cambria" w:hAnsi="Cambria" w:cs="Arial"/>
                <w:b/>
                <w:bCs/>
              </w:rPr>
              <w:t>4</w:t>
            </w:r>
          </w:p>
        </w:tc>
      </w:tr>
      <w:tr w:rsidR="00E50B38" w:rsidRPr="00F04803" w14:paraId="2015A291" w14:textId="77777777" w:rsidTr="00477CBB">
        <w:tc>
          <w:tcPr>
            <w:tcW w:w="2277" w:type="dxa"/>
            <w:shd w:val="clear" w:color="auto" w:fill="DEEAF6" w:themeFill="accent1" w:themeFillTint="33"/>
          </w:tcPr>
          <w:p w14:paraId="2C0F05D5"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575F8D4D" w14:textId="1009100C" w:rsidR="00E50B38" w:rsidRPr="00F04803" w:rsidRDefault="00E50B38" w:rsidP="003644CE">
            <w:pPr>
              <w:tabs>
                <w:tab w:val="left" w:pos="960"/>
              </w:tabs>
              <w:spacing w:before="240" w:after="200"/>
              <w:rPr>
                <w:rFonts w:ascii="Cambria" w:hAnsi="Cambria" w:cs="Arial"/>
              </w:rPr>
            </w:pPr>
            <w:r w:rsidRPr="00F04803">
              <w:rPr>
                <w:rFonts w:ascii="Cambria" w:hAnsi="Cambria" w:cs="Arial"/>
              </w:rPr>
              <w:t>UC_ TRAISY2</w:t>
            </w:r>
            <w:r w:rsidR="00F10BE7" w:rsidRPr="00F04803">
              <w:rPr>
                <w:rFonts w:ascii="Cambria" w:hAnsi="Cambria" w:cs="Arial"/>
              </w:rPr>
              <w:t>4</w:t>
            </w:r>
          </w:p>
        </w:tc>
        <w:tc>
          <w:tcPr>
            <w:tcW w:w="2278" w:type="dxa"/>
            <w:shd w:val="clear" w:color="auto" w:fill="DEEAF6" w:themeFill="accent1" w:themeFillTint="33"/>
          </w:tcPr>
          <w:p w14:paraId="07BCA369"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6AD59DDA" w14:textId="77777777" w:rsidR="00E50B38" w:rsidRPr="00F04803" w:rsidRDefault="00E50B38" w:rsidP="003644CE">
            <w:pPr>
              <w:tabs>
                <w:tab w:val="left" w:pos="960"/>
              </w:tabs>
              <w:spacing w:before="240" w:after="200"/>
              <w:rPr>
                <w:rFonts w:ascii="Cambria" w:hAnsi="Cambria" w:cs="Arial"/>
              </w:rPr>
            </w:pPr>
            <w:r w:rsidRPr="00F04803">
              <w:rPr>
                <w:rFonts w:ascii="Cambria" w:hAnsi="Cambria" w:cs="Arial"/>
              </w:rPr>
              <w:t>0.2</w:t>
            </w:r>
          </w:p>
        </w:tc>
      </w:tr>
      <w:tr w:rsidR="00E50B38" w:rsidRPr="00F04803" w14:paraId="40EF4B3A" w14:textId="77777777" w:rsidTr="00477CBB">
        <w:tc>
          <w:tcPr>
            <w:tcW w:w="2277" w:type="dxa"/>
            <w:shd w:val="clear" w:color="auto" w:fill="DEEAF6" w:themeFill="accent1" w:themeFillTint="33"/>
          </w:tcPr>
          <w:p w14:paraId="790A5D94"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1DB4ECDB" w14:textId="4E55551F" w:rsidR="00E50B38" w:rsidRPr="00F04803" w:rsidRDefault="00F10BE7" w:rsidP="003644CE">
            <w:pPr>
              <w:tabs>
                <w:tab w:val="left" w:pos="960"/>
              </w:tabs>
              <w:spacing w:before="240" w:after="200"/>
              <w:rPr>
                <w:rFonts w:ascii="Cambria" w:hAnsi="Cambria" w:cs="Arial"/>
              </w:rPr>
            </w:pPr>
            <w:r w:rsidRPr="00F04803">
              <w:rPr>
                <w:rFonts w:ascii="Cambria" w:hAnsi="Cambria" w:cs="Arial"/>
              </w:rPr>
              <w:t>Update quiz</w:t>
            </w:r>
          </w:p>
        </w:tc>
      </w:tr>
      <w:tr w:rsidR="00E50B38" w:rsidRPr="00F04803" w14:paraId="4C9E245A" w14:textId="77777777" w:rsidTr="00477CBB">
        <w:tc>
          <w:tcPr>
            <w:tcW w:w="2277" w:type="dxa"/>
            <w:shd w:val="clear" w:color="auto" w:fill="DEEAF6" w:themeFill="accent1" w:themeFillTint="33"/>
          </w:tcPr>
          <w:p w14:paraId="3725B65B"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3CD18312" w14:textId="77777777" w:rsidR="00E50B38" w:rsidRPr="00F04803" w:rsidRDefault="00E50B38"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E50B38" w:rsidRPr="00F04803" w14:paraId="47DD5797" w14:textId="77777777" w:rsidTr="00477CBB">
        <w:tc>
          <w:tcPr>
            <w:tcW w:w="2277" w:type="dxa"/>
            <w:shd w:val="clear" w:color="auto" w:fill="DEEAF6" w:themeFill="accent1" w:themeFillTint="33"/>
          </w:tcPr>
          <w:p w14:paraId="69E5703A"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14:paraId="220F519D" w14:textId="77777777" w:rsidR="00E50B38" w:rsidRPr="00F04803" w:rsidRDefault="00E50B38"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0BAC722" w14:textId="77777777" w:rsidR="00E50B38" w:rsidRPr="00F04803" w:rsidRDefault="00E50B38"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587627AF" w14:textId="77777777" w:rsidR="00E50B38" w:rsidRPr="00F04803" w:rsidRDefault="00E50B38" w:rsidP="003644CE">
            <w:pPr>
              <w:tabs>
                <w:tab w:val="left" w:pos="960"/>
              </w:tabs>
              <w:spacing w:before="240" w:after="200"/>
              <w:rPr>
                <w:rFonts w:ascii="Cambria" w:hAnsi="Cambria" w:cs="Arial"/>
              </w:rPr>
            </w:pPr>
            <w:r w:rsidRPr="00F04803">
              <w:rPr>
                <w:rFonts w:ascii="Cambria" w:hAnsi="Cambria" w:cs="Arial"/>
              </w:rPr>
              <w:t>High</w:t>
            </w:r>
          </w:p>
        </w:tc>
      </w:tr>
      <w:tr w:rsidR="00E50B38" w:rsidRPr="00F04803" w14:paraId="2F0638E8" w14:textId="77777777" w:rsidTr="00477CBB">
        <w:tc>
          <w:tcPr>
            <w:tcW w:w="9111" w:type="dxa"/>
            <w:gridSpan w:val="4"/>
          </w:tcPr>
          <w:p w14:paraId="11760EBB"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Actor:</w:t>
            </w:r>
          </w:p>
          <w:p w14:paraId="791FCB5C"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53C987C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Summary:</w:t>
            </w:r>
          </w:p>
          <w:p w14:paraId="756B9537" w14:textId="5AFEA343" w:rsidR="00E50B38" w:rsidRPr="00F04803" w:rsidRDefault="00E50B38"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specific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B4865B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Goal:</w:t>
            </w:r>
          </w:p>
          <w:p w14:paraId="637274A5" w14:textId="1FED142A"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w:t>
            </w:r>
          </w:p>
          <w:p w14:paraId="38F1B802"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Triggers:</w:t>
            </w:r>
          </w:p>
          <w:p w14:paraId="2C2CE4F1" w14:textId="21B633DB"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F10BE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10BE7" w:rsidRPr="00F04803">
              <w:rPr>
                <w:rFonts w:ascii="Cambria" w:hAnsi="Cambria" w:cs="Arial"/>
                <w:color w:val="323E4F"/>
                <w:szCs w:val="20"/>
                <w:lang w:eastAsia="ja-JP"/>
              </w:rPr>
              <w:t xml:space="preserve">quiz </w:t>
            </w:r>
            <w:r w:rsidRPr="00F04803">
              <w:rPr>
                <w:rFonts w:ascii="Cambria" w:hAnsi="Cambria" w:cs="Arial"/>
                <w:color w:val="323E4F"/>
                <w:szCs w:val="20"/>
                <w:lang w:eastAsia="ja-JP"/>
              </w:rPr>
              <w:t xml:space="preserve">command. </w:t>
            </w:r>
          </w:p>
          <w:p w14:paraId="5157BE94"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reconditions:</w:t>
            </w:r>
          </w:p>
          <w:p w14:paraId="2E37031E"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0F7F5717"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Post conditions:</w:t>
            </w:r>
          </w:p>
          <w:p w14:paraId="233CC1E2" w14:textId="2DA514A9"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 xml:space="preserve">Success: The </w:t>
            </w:r>
            <w:r w:rsidR="00F10BE7" w:rsidRPr="00F04803">
              <w:rPr>
                <w:rFonts w:ascii="Cambria" w:hAnsi="Cambria" w:cs="Arial"/>
                <w:color w:val="323E4F"/>
                <w:szCs w:val="20"/>
                <w:lang w:eastAsia="ja-JP"/>
              </w:rPr>
              <w:t>quiz</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with new information </w:t>
            </w:r>
            <w:r w:rsidRPr="00F04803">
              <w:rPr>
                <w:rFonts w:ascii="Cambria" w:hAnsi="Cambria" w:cs="Arial"/>
                <w:color w:val="323E4F"/>
                <w:szCs w:val="20"/>
                <w:lang w:eastAsia="ja-JP"/>
              </w:rPr>
              <w:t xml:space="preserve">will be </w:t>
            </w:r>
            <w:r w:rsidR="00F9680E"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w:t>
            </w:r>
            <w:r w:rsidR="00F9680E"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6CE6BB3D" w14:textId="77777777" w:rsidR="00E50B38" w:rsidRPr="00F04803" w:rsidRDefault="00E50B38"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AA9FF94" w14:textId="77777777" w:rsidR="00E50B38" w:rsidRPr="00F04803" w:rsidRDefault="00E50B38" w:rsidP="00477CBB">
            <w:pPr>
              <w:tabs>
                <w:tab w:val="left" w:pos="960"/>
              </w:tabs>
              <w:spacing w:before="240"/>
              <w:rPr>
                <w:rFonts w:ascii="Cambria" w:hAnsi="Cambria" w:cs="Arial"/>
                <w:szCs w:val="24"/>
              </w:rPr>
            </w:pPr>
          </w:p>
          <w:p w14:paraId="16BECAAD" w14:textId="77777777" w:rsidR="00E50B38" w:rsidRPr="00F04803" w:rsidRDefault="00E50B38"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E50B38" w:rsidRPr="00F04803" w14:paraId="266A062C" w14:textId="77777777" w:rsidTr="00477CBB">
              <w:tc>
                <w:tcPr>
                  <w:tcW w:w="737" w:type="dxa"/>
                  <w:tcBorders>
                    <w:bottom w:val="single" w:sz="4" w:space="0" w:color="000000" w:themeColor="text1"/>
                  </w:tcBorders>
                  <w:shd w:val="clear" w:color="auto" w:fill="DEEAF6" w:themeFill="accent1" w:themeFillTint="33"/>
                </w:tcPr>
                <w:p w14:paraId="307216A1" w14:textId="77777777"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3DAF8C7" w14:textId="77777777"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286BF6A" w14:textId="77777777" w:rsidR="00E50B38" w:rsidRPr="00F04803" w:rsidRDefault="00E50B38"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E50B38" w:rsidRPr="00F04803" w14:paraId="2FA07E04" w14:textId="77777777" w:rsidTr="003644CE">
              <w:trPr>
                <w:trHeight w:val="405"/>
              </w:trPr>
              <w:tc>
                <w:tcPr>
                  <w:tcW w:w="737" w:type="dxa"/>
                  <w:tcBorders>
                    <w:bottom w:val="single" w:sz="4" w:space="0" w:color="000000"/>
                  </w:tcBorders>
                </w:tcPr>
                <w:p w14:paraId="4C7B9675" w14:textId="77777777" w:rsidR="00E50B38" w:rsidRPr="00F04803" w:rsidRDefault="00E50B38"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single" w:sz="4" w:space="0" w:color="000000"/>
                  </w:tcBorders>
                </w:tcPr>
                <w:p w14:paraId="3C47E37E" w14:textId="04687FDB" w:rsidR="00E50B38" w:rsidRPr="00F04803" w:rsidRDefault="00E50B38" w:rsidP="00F9680E">
                  <w:pPr>
                    <w:tabs>
                      <w:tab w:val="left" w:pos="960"/>
                    </w:tabs>
                    <w:spacing w:before="240"/>
                    <w:rPr>
                      <w:rFonts w:ascii="Cambria" w:hAnsi="Cambria" w:cs="Arial"/>
                    </w:rPr>
                  </w:pPr>
                  <w:r w:rsidRPr="00F04803">
                    <w:rPr>
                      <w:rFonts w:ascii="Cambria" w:hAnsi="Cambria" w:cs="Arial"/>
                    </w:rPr>
                    <w:t xml:space="preserve">Actor goes to “Quản lý </w:t>
                  </w:r>
                  <w:r w:rsidR="00F9680E" w:rsidRPr="00F04803">
                    <w:rPr>
                      <w:rFonts w:ascii="Cambria" w:hAnsi="Cambria" w:cs="Arial"/>
                    </w:rPr>
                    <w:t>bài học</w:t>
                  </w:r>
                  <w:r w:rsidRPr="00F04803">
                    <w:rPr>
                      <w:rFonts w:ascii="Cambria" w:hAnsi="Cambria" w:cs="Arial"/>
                    </w:rPr>
                    <w:t xml:space="preserve">” </w:t>
                  </w:r>
                </w:p>
              </w:tc>
              <w:tc>
                <w:tcPr>
                  <w:tcW w:w="3946" w:type="dxa"/>
                  <w:tcBorders>
                    <w:bottom w:val="single" w:sz="4" w:space="0" w:color="000000"/>
                  </w:tcBorders>
                </w:tcPr>
                <w:p w14:paraId="2CEF1C36" w14:textId="77777777" w:rsidR="00E50B38" w:rsidRPr="00F04803" w:rsidRDefault="00E50B38" w:rsidP="00477CBB">
                  <w:pPr>
                    <w:tabs>
                      <w:tab w:val="left" w:pos="960"/>
                    </w:tabs>
                    <w:spacing w:before="240"/>
                    <w:rPr>
                      <w:rFonts w:ascii="Cambria" w:hAnsi="Cambria" w:cs="Arial"/>
                      <w:szCs w:val="24"/>
                    </w:rPr>
                  </w:pPr>
                </w:p>
                <w:p w14:paraId="6C1A0960" w14:textId="77777777" w:rsidR="00E50B38" w:rsidRPr="00F04803" w:rsidRDefault="00E50B38"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DE685D6" w14:textId="36B482B5"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4FA93430" w14:textId="5B1D91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0CBCB1C" w14:textId="7294E9B3" w:rsidR="00E50B38"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questions</w:t>
                  </w:r>
                </w:p>
                <w:p w14:paraId="55D65F5A" w14:textId="46E2BCEE" w:rsidR="00F9680E" w:rsidRPr="00F04803" w:rsidRDefault="00F9680E"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ưu” button</w:t>
                  </w:r>
                </w:p>
                <w:p w14:paraId="153BBBCE" w14:textId="77777777" w:rsidR="00E50B38" w:rsidRPr="00F04803" w:rsidRDefault="00E50B38" w:rsidP="00477CBB">
                  <w:pPr>
                    <w:pStyle w:val="ListParagraph"/>
                    <w:tabs>
                      <w:tab w:val="left" w:pos="960"/>
                    </w:tabs>
                    <w:spacing w:before="240"/>
                    <w:ind w:left="600"/>
                    <w:rPr>
                      <w:rFonts w:ascii="Cambria" w:hAnsi="Cambria" w:cs="Arial"/>
                      <w:szCs w:val="24"/>
                    </w:rPr>
                  </w:pPr>
                </w:p>
              </w:tc>
            </w:tr>
            <w:tr w:rsidR="00E50B38" w:rsidRPr="00F04803" w14:paraId="44C00CC6" w14:textId="77777777" w:rsidTr="003644CE">
              <w:trPr>
                <w:trHeight w:val="405"/>
              </w:trPr>
              <w:tc>
                <w:tcPr>
                  <w:tcW w:w="737" w:type="dxa"/>
                  <w:tcBorders>
                    <w:bottom w:val="single" w:sz="4" w:space="0" w:color="auto"/>
                  </w:tcBorders>
                </w:tcPr>
                <w:p w14:paraId="3B0F316D" w14:textId="77777777" w:rsidR="00E50B38" w:rsidRPr="00F04803" w:rsidRDefault="00E50B38" w:rsidP="003644CE">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single" w:sz="4" w:space="0" w:color="auto"/>
                  </w:tcBorders>
                </w:tcPr>
                <w:p w14:paraId="50E7F17F" w14:textId="5A92E8D2" w:rsidR="00E50B38" w:rsidRPr="00F04803" w:rsidRDefault="00E50B38" w:rsidP="003644CE">
                  <w:pPr>
                    <w:tabs>
                      <w:tab w:val="left" w:pos="960"/>
                    </w:tabs>
                    <w:spacing w:before="240" w:after="200"/>
                    <w:rPr>
                      <w:rFonts w:ascii="Cambria" w:hAnsi="Cambria" w:cs="Arial"/>
                    </w:rPr>
                  </w:pPr>
                  <w:r w:rsidRPr="00F04803">
                    <w:rPr>
                      <w:rFonts w:ascii="Cambria" w:hAnsi="Cambria" w:cs="Arial"/>
                    </w:rPr>
                    <w:t>Actor clicks</w:t>
                  </w:r>
                  <w:r w:rsidR="00F9680E" w:rsidRPr="00F04803">
                    <w:rPr>
                      <w:rFonts w:ascii="Cambria" w:hAnsi="Cambria" w:cs="Arial"/>
                    </w:rPr>
                    <w:t xml:space="preserve"> “Lưu” button</w:t>
                  </w:r>
                </w:p>
              </w:tc>
              <w:tc>
                <w:tcPr>
                  <w:tcW w:w="3946" w:type="dxa"/>
                  <w:tcBorders>
                    <w:bottom w:val="single" w:sz="4" w:space="0" w:color="auto"/>
                  </w:tcBorders>
                </w:tcPr>
                <w:p w14:paraId="071B169E" w14:textId="77777777" w:rsidR="003644CE" w:rsidRDefault="003644CE" w:rsidP="003644CE">
                  <w:pPr>
                    <w:tabs>
                      <w:tab w:val="left" w:pos="960"/>
                    </w:tabs>
                    <w:spacing w:before="240" w:after="200"/>
                    <w:rPr>
                      <w:rFonts w:ascii="Cambria" w:hAnsi="Cambria" w:cs="Arial"/>
                      <w:szCs w:val="24"/>
                    </w:rPr>
                  </w:pPr>
                </w:p>
                <w:p w14:paraId="353F6731" w14:textId="77777777"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14:paraId="6D28793D" w14:textId="734A4CFE" w:rsidR="00E50B38"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Cập nhật thành công”</w:t>
                  </w:r>
                </w:p>
              </w:tc>
            </w:tr>
          </w:tbl>
          <w:p w14:paraId="4E95F3D1" w14:textId="78FE70DA" w:rsidR="00E50B38" w:rsidRPr="00F04803" w:rsidRDefault="00E50B38"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91E10DD" w14:textId="4B50DAE5" w:rsidR="008816A7" w:rsidRDefault="00E50B38" w:rsidP="00477CBB">
            <w:pPr>
              <w:tabs>
                <w:tab w:val="left" w:pos="960"/>
              </w:tabs>
              <w:spacing w:before="240"/>
              <w:rPr>
                <w:rFonts w:ascii="Cambria" w:hAnsi="Cambria" w:cs="Arial"/>
                <w:b/>
              </w:rPr>
            </w:pPr>
            <w:r w:rsidRPr="00F04803">
              <w:rPr>
                <w:rFonts w:ascii="Cambria" w:hAnsi="Cambria" w:cs="Arial"/>
                <w:b/>
              </w:rPr>
              <w:t xml:space="preserve">Exceptions: </w:t>
            </w:r>
          </w:p>
          <w:p w14:paraId="77EA72C2" w14:textId="77777777"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8816A7" w:rsidRPr="00F04803" w14:paraId="4D9256F2" w14:textId="77777777" w:rsidTr="00477CBB">
              <w:tc>
                <w:tcPr>
                  <w:tcW w:w="642" w:type="dxa"/>
                  <w:shd w:val="clear" w:color="auto" w:fill="DBE5F1"/>
                </w:tcPr>
                <w:p w14:paraId="1D359D42"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2CDEB2F6"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8453DE" w14:textId="77777777" w:rsidR="008816A7" w:rsidRPr="00F04803" w:rsidRDefault="008816A7"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816A7" w:rsidRPr="00F04803" w14:paraId="11D64207" w14:textId="77777777" w:rsidTr="00477CBB">
              <w:tc>
                <w:tcPr>
                  <w:tcW w:w="642" w:type="dxa"/>
                </w:tcPr>
                <w:p w14:paraId="021E5FF4" w14:textId="77777777" w:rsidR="008816A7" w:rsidRPr="00F04803" w:rsidRDefault="008816A7" w:rsidP="00477CBB">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6253C58B" w14:textId="77777777"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42CE3E4A" w14:textId="77777777" w:rsidR="008816A7" w:rsidRPr="00F04803" w:rsidRDefault="008816A7" w:rsidP="00477CBB">
                  <w:pPr>
                    <w:tabs>
                      <w:tab w:val="left" w:pos="960"/>
                    </w:tabs>
                    <w:spacing w:before="240" w:after="200" w:line="276" w:lineRule="auto"/>
                    <w:rPr>
                      <w:rFonts w:ascii="Cambria" w:eastAsia="MS Mincho" w:hAnsi="Cambria" w:cs="Arial"/>
                    </w:rPr>
                  </w:pPr>
                </w:p>
                <w:p w14:paraId="79497339" w14:textId="00427474" w:rsidR="008816A7" w:rsidRPr="00F04803" w:rsidRDefault="008816A7" w:rsidP="00477CBB">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Không thể chỉnh sửa bài học”</w:t>
                  </w:r>
                </w:p>
              </w:tc>
            </w:tr>
          </w:tbl>
          <w:p w14:paraId="337C2CDC" w14:textId="107A27A3" w:rsidR="00E50B38" w:rsidRPr="00F04803" w:rsidRDefault="00E50B38" w:rsidP="00477CBB">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DD1B3D6" w14:textId="4A4843F4" w:rsidR="00E50B38" w:rsidRPr="00F04803" w:rsidRDefault="00E50B38" w:rsidP="00477CBB">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776B1B" w:rsidRPr="00F04803">
              <w:rPr>
                <w:rFonts w:ascii="Cambria" w:eastAsia="MS Mincho" w:hAnsi="Cambria" w:cs="Arial"/>
              </w:rPr>
              <w:t>quiz</w:t>
            </w:r>
          </w:p>
          <w:p w14:paraId="0CC9F3D0" w14:textId="394F531C" w:rsidR="00E50B38" w:rsidRPr="00F04803" w:rsidRDefault="00E50B38"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6618D2E4" w14:textId="49798997"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If update success</w:t>
            </w:r>
            <w:r w:rsidR="006D42BE" w:rsidRPr="00F04803">
              <w:rPr>
                <w:rFonts w:ascii="Cambria" w:hAnsi="Cambria" w:cs="Arial"/>
              </w:rPr>
              <w:t>fully</w:t>
            </w:r>
            <w:r w:rsidRPr="00F04803">
              <w:rPr>
                <w:rFonts w:ascii="Cambria" w:hAnsi="Cambria" w:cs="Arial"/>
              </w:rPr>
              <w:t xml:space="preserve">, </w:t>
            </w:r>
            <w:r w:rsidR="00D76802" w:rsidRPr="00F04803">
              <w:rPr>
                <w:rFonts w:ascii="Cambria" w:hAnsi="Cambria" w:cs="Arial"/>
              </w:rPr>
              <w:t>quiz</w:t>
            </w:r>
            <w:r w:rsidRPr="00F04803">
              <w:rPr>
                <w:rFonts w:ascii="Cambria" w:hAnsi="Cambria" w:cs="Arial"/>
              </w:rPr>
              <w:t xml:space="preserve"> will be updated in database immediately</w:t>
            </w:r>
            <w:bookmarkStart w:id="167" w:name="OLE_LINK18"/>
            <w:bookmarkStart w:id="168" w:name="OLE_LINK23"/>
          </w:p>
          <w:p w14:paraId="6EE3AA39" w14:textId="547DB2CD" w:rsidR="00776B1B" w:rsidRPr="00F04803" w:rsidRDefault="00776B1B" w:rsidP="00776B1B">
            <w:pPr>
              <w:numPr>
                <w:ilvl w:val="0"/>
                <w:numId w:val="22"/>
              </w:numPr>
              <w:tabs>
                <w:tab w:val="left" w:pos="960"/>
              </w:tabs>
              <w:spacing w:before="240"/>
              <w:rPr>
                <w:rFonts w:ascii="Cambria" w:hAnsi="Cambria" w:cs="Arial"/>
              </w:rPr>
            </w:pPr>
            <w:r w:rsidRPr="00F04803">
              <w:rPr>
                <w:rFonts w:ascii="Cambria" w:hAnsi="Cambria" w:cs="Arial"/>
              </w:rPr>
              <w:t>Only author who own</w:t>
            </w:r>
            <w:r w:rsidR="006D42BE" w:rsidRPr="00F04803">
              <w:rPr>
                <w:rFonts w:ascii="Cambria" w:hAnsi="Cambria" w:cs="Arial"/>
              </w:rPr>
              <w:t>s</w:t>
            </w:r>
            <w:r w:rsidRPr="00F04803">
              <w:rPr>
                <w:rFonts w:ascii="Cambria" w:hAnsi="Cambria" w:cs="Arial"/>
              </w:rPr>
              <w:t xml:space="preserve"> the quiz can update, other author</w:t>
            </w:r>
            <w:r w:rsidR="00EC3BFA" w:rsidRPr="00F04803">
              <w:rPr>
                <w:rFonts w:ascii="Cambria" w:hAnsi="Cambria" w:cs="Arial"/>
              </w:rPr>
              <w:t>s</w:t>
            </w:r>
            <w:r w:rsidRPr="00F04803">
              <w:rPr>
                <w:rFonts w:ascii="Cambria" w:hAnsi="Cambria" w:cs="Arial"/>
              </w:rPr>
              <w:t xml:space="preserve"> cannot modify</w:t>
            </w:r>
            <w:bookmarkEnd w:id="167"/>
            <w:bookmarkEnd w:id="168"/>
          </w:p>
        </w:tc>
      </w:tr>
    </w:tbl>
    <w:p w14:paraId="1CC1DAD9" w14:textId="77777777" w:rsidR="00E50B38" w:rsidRPr="00F04803" w:rsidRDefault="00E50B38" w:rsidP="00E50B38">
      <w:pPr>
        <w:rPr>
          <w:rFonts w:ascii="Cambria" w:hAnsi="Cambria" w:cs="Arial"/>
        </w:rPr>
      </w:pPr>
    </w:p>
    <w:p w14:paraId="53F58402" w14:textId="77777777" w:rsidR="00E50B38" w:rsidRPr="00F04803" w:rsidRDefault="00E50B38" w:rsidP="00E50B38">
      <w:pPr>
        <w:rPr>
          <w:rFonts w:ascii="Cambria" w:hAnsi="Cambria" w:cs="Arial"/>
        </w:rPr>
      </w:pPr>
    </w:p>
    <w:p w14:paraId="172A01B0" w14:textId="60337822" w:rsidR="00A62B90" w:rsidRPr="003644CE" w:rsidRDefault="00A62B90" w:rsidP="00A62B90">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69" w:name="OLE_LINK17"/>
      <w:r w:rsidRPr="003644CE">
        <w:rPr>
          <w:rFonts w:ascii="Cambria" w:hAnsi="Cambria" w:cs="Arial"/>
          <w:b/>
          <w:color w:val="000000" w:themeColor="text1"/>
          <w:sz w:val="24"/>
          <w:lang w:eastAsia="ja-JP"/>
        </w:rPr>
        <w:t xml:space="preserve">2.3.2.9 &lt;Author&gt; </w:t>
      </w:r>
      <w:r w:rsidR="00477CBB" w:rsidRPr="003644CE">
        <w:rPr>
          <w:rFonts w:ascii="Cambria" w:hAnsi="Cambria" w:cs="Arial"/>
          <w:b/>
          <w:color w:val="000000" w:themeColor="text1"/>
          <w:sz w:val="24"/>
          <w:lang w:eastAsia="ja-JP"/>
        </w:rPr>
        <w:t>Add</w:t>
      </w:r>
      <w:r w:rsidRPr="003644CE">
        <w:rPr>
          <w:rFonts w:ascii="Cambria" w:hAnsi="Cambria" w:cs="Arial"/>
          <w:b/>
          <w:color w:val="000000" w:themeColor="text1"/>
          <w:sz w:val="24"/>
          <w:lang w:eastAsia="ja-JP"/>
        </w:rPr>
        <w:t xml:space="preserve"> </w:t>
      </w:r>
      <w:r w:rsidR="00477CBB" w:rsidRPr="003644CE">
        <w:rPr>
          <w:rFonts w:ascii="Cambria" w:hAnsi="Cambria" w:cs="Arial"/>
          <w:b/>
          <w:color w:val="000000" w:themeColor="text1"/>
          <w:sz w:val="24"/>
          <w:lang w:eastAsia="ja-JP"/>
        </w:rPr>
        <w:t>question</w:t>
      </w:r>
    </w:p>
    <w:p w14:paraId="418F6E17" w14:textId="2263247A" w:rsidR="00A62B90" w:rsidRPr="00F04803" w:rsidRDefault="00DD1491" w:rsidP="00A62B90">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F8E66A5" wp14:editId="004957FD">
            <wp:extent cx="5581650" cy="2166152"/>
            <wp:effectExtent l="0" t="0" r="0" b="5715"/>
            <wp:docPr id="46" name="Picture 46" descr="F:\study\SWP\TraisyDocument\Reports\autho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tudy\SWP\TraisyDocument\Reports\author\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650" cy="2166152"/>
                    </a:xfrm>
                    <a:prstGeom prst="rect">
                      <a:avLst/>
                    </a:prstGeom>
                    <a:noFill/>
                    <a:ln>
                      <a:noFill/>
                    </a:ln>
                  </pic:spPr>
                </pic:pic>
              </a:graphicData>
            </a:graphic>
          </wp:inline>
        </w:drawing>
      </w:r>
    </w:p>
    <w:p w14:paraId="4C013F7D" w14:textId="7569CA3D" w:rsidR="00A62B90" w:rsidRPr="003644CE" w:rsidRDefault="00A62B90"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w:t>
      </w:r>
      <w:r w:rsidR="00477CBB" w:rsidRPr="003644CE">
        <w:rPr>
          <w:rFonts w:ascii="Cambria" w:hAnsi="Cambria" w:cs="Arial"/>
          <w:bCs/>
          <w:i/>
          <w:color w:val="000000" w:themeColor="text1"/>
          <w:sz w:val="24"/>
          <w:szCs w:val="24"/>
          <w:lang w:eastAsia="ja-JP"/>
        </w:rPr>
        <w:t>7</w:t>
      </w:r>
      <w:r w:rsidRPr="003644CE">
        <w:rPr>
          <w:rFonts w:ascii="Cambria" w:hAnsi="Cambria" w:cs="Arial"/>
          <w:bCs/>
          <w:i/>
          <w:noProof/>
          <w:color w:val="000000" w:themeColor="text1"/>
          <w:sz w:val="24"/>
          <w:szCs w:val="24"/>
          <w:lang w:eastAsia="ja-JP"/>
        </w:rPr>
        <w:t xml:space="preserve">: &lt;Author&gt; </w:t>
      </w:r>
      <w:r w:rsidR="00477CBB" w:rsidRPr="003644CE">
        <w:rPr>
          <w:rFonts w:ascii="Cambria" w:hAnsi="Cambria" w:cs="Arial"/>
          <w:bCs/>
          <w:i/>
          <w:noProof/>
          <w:color w:val="000000" w:themeColor="text1"/>
          <w:sz w:val="24"/>
          <w:szCs w:val="24"/>
          <w:lang w:eastAsia="ja-JP"/>
        </w:rPr>
        <w:t>Add</w:t>
      </w:r>
      <w:r w:rsidRPr="003644CE">
        <w:rPr>
          <w:rFonts w:ascii="Cambria" w:hAnsi="Cambria" w:cs="Arial"/>
          <w:bCs/>
          <w:i/>
          <w:noProof/>
          <w:color w:val="000000" w:themeColor="text1"/>
          <w:sz w:val="24"/>
          <w:szCs w:val="24"/>
          <w:lang w:eastAsia="ja-JP"/>
        </w:rPr>
        <w:t xml:space="preserve"> </w:t>
      </w:r>
      <w:r w:rsidR="00477CBB" w:rsidRPr="003644CE">
        <w:rPr>
          <w:rFonts w:ascii="Cambria" w:hAnsi="Cambria" w:cs="Arial"/>
          <w:bCs/>
          <w:i/>
          <w:noProof/>
          <w:color w:val="000000" w:themeColor="text1"/>
          <w:sz w:val="24"/>
          <w:szCs w:val="24"/>
          <w:lang w:eastAsia="ja-JP"/>
        </w:rPr>
        <w:t>question</w:t>
      </w:r>
      <w:r w:rsidRPr="003644CE">
        <w:rPr>
          <w:rFonts w:ascii="Cambria" w:hAnsi="Cambria" w:cs="Arial"/>
          <w:bCs/>
          <w:i/>
          <w:noProof/>
          <w:color w:val="000000" w:themeColor="text1"/>
          <w:sz w:val="24"/>
          <w:szCs w:val="24"/>
          <w:lang w:eastAsia="ja-JP"/>
        </w:rPr>
        <w:t>(UC_TRAISY2</w:t>
      </w:r>
      <w:r w:rsidR="00477CBB" w:rsidRPr="003644CE">
        <w:rPr>
          <w:rFonts w:ascii="Cambria" w:hAnsi="Cambria" w:cs="Arial"/>
          <w:bCs/>
          <w:i/>
          <w:noProof/>
          <w:color w:val="000000" w:themeColor="text1"/>
          <w:sz w:val="24"/>
          <w:szCs w:val="24"/>
          <w:lang w:eastAsia="ja-JP"/>
        </w:rPr>
        <w:t>5</w:t>
      </w:r>
      <w:r w:rsidRPr="003644CE">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A62B90" w:rsidRPr="00F04803" w14:paraId="416FA6CC" w14:textId="77777777" w:rsidTr="00477CBB">
        <w:tc>
          <w:tcPr>
            <w:tcW w:w="9111" w:type="dxa"/>
            <w:gridSpan w:val="4"/>
            <w:shd w:val="clear" w:color="auto" w:fill="DEEAF6" w:themeFill="accent1" w:themeFillTint="33"/>
          </w:tcPr>
          <w:p w14:paraId="66ED8762" w14:textId="4952EF4C"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477CBB" w:rsidRPr="00F04803">
              <w:rPr>
                <w:rFonts w:ascii="Cambria" w:hAnsi="Cambria" w:cs="Arial"/>
                <w:b/>
                <w:bCs/>
              </w:rPr>
              <w:t>5</w:t>
            </w:r>
          </w:p>
        </w:tc>
      </w:tr>
      <w:tr w:rsidR="00A62B90" w:rsidRPr="00F04803" w14:paraId="1EE4397B" w14:textId="77777777" w:rsidTr="00477CBB">
        <w:tc>
          <w:tcPr>
            <w:tcW w:w="2277" w:type="dxa"/>
            <w:shd w:val="clear" w:color="auto" w:fill="DEEAF6" w:themeFill="accent1" w:themeFillTint="33"/>
          </w:tcPr>
          <w:p w14:paraId="735EC509"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15B9DDD0" w14:textId="3835D086" w:rsidR="00A62B90" w:rsidRPr="00F04803" w:rsidRDefault="00A62B90" w:rsidP="003644CE">
            <w:pPr>
              <w:tabs>
                <w:tab w:val="left" w:pos="960"/>
              </w:tabs>
              <w:spacing w:before="240" w:after="200"/>
              <w:rPr>
                <w:rFonts w:ascii="Cambria" w:hAnsi="Cambria" w:cs="Arial"/>
              </w:rPr>
            </w:pPr>
            <w:r w:rsidRPr="00F04803">
              <w:rPr>
                <w:rFonts w:ascii="Cambria" w:hAnsi="Cambria" w:cs="Arial"/>
              </w:rPr>
              <w:t>UC_ TRAISY2</w:t>
            </w:r>
            <w:r w:rsidR="00477CBB" w:rsidRPr="00F04803">
              <w:rPr>
                <w:rFonts w:ascii="Cambria" w:hAnsi="Cambria" w:cs="Arial"/>
              </w:rPr>
              <w:t>5</w:t>
            </w:r>
          </w:p>
        </w:tc>
        <w:tc>
          <w:tcPr>
            <w:tcW w:w="2278" w:type="dxa"/>
            <w:shd w:val="clear" w:color="auto" w:fill="DEEAF6" w:themeFill="accent1" w:themeFillTint="33"/>
          </w:tcPr>
          <w:p w14:paraId="167F2BA3"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27B9D319" w14:textId="77777777" w:rsidR="00A62B90" w:rsidRPr="00F04803" w:rsidRDefault="00A62B90" w:rsidP="003644CE">
            <w:pPr>
              <w:tabs>
                <w:tab w:val="left" w:pos="960"/>
              </w:tabs>
              <w:spacing w:before="240" w:after="200"/>
              <w:rPr>
                <w:rFonts w:ascii="Cambria" w:hAnsi="Cambria" w:cs="Arial"/>
              </w:rPr>
            </w:pPr>
            <w:r w:rsidRPr="00F04803">
              <w:rPr>
                <w:rFonts w:ascii="Cambria" w:hAnsi="Cambria" w:cs="Arial"/>
              </w:rPr>
              <w:t>0.2</w:t>
            </w:r>
          </w:p>
        </w:tc>
      </w:tr>
      <w:tr w:rsidR="00A62B90" w:rsidRPr="00F04803" w14:paraId="6673E9C5" w14:textId="77777777" w:rsidTr="00477CBB">
        <w:tc>
          <w:tcPr>
            <w:tcW w:w="2277" w:type="dxa"/>
            <w:shd w:val="clear" w:color="auto" w:fill="DEEAF6" w:themeFill="accent1" w:themeFillTint="33"/>
          </w:tcPr>
          <w:p w14:paraId="347DDD87"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5BA86693" w14:textId="1AD67E7E" w:rsidR="00A62B90" w:rsidRPr="00F04803" w:rsidRDefault="00477CBB" w:rsidP="003644CE">
            <w:pPr>
              <w:tabs>
                <w:tab w:val="left" w:pos="960"/>
              </w:tabs>
              <w:spacing w:before="240" w:after="200"/>
              <w:rPr>
                <w:rFonts w:ascii="Cambria" w:hAnsi="Cambria" w:cs="Arial"/>
              </w:rPr>
            </w:pPr>
            <w:r w:rsidRPr="00F04803">
              <w:rPr>
                <w:rFonts w:ascii="Cambria" w:hAnsi="Cambria" w:cs="Arial"/>
              </w:rPr>
              <w:t>Add question</w:t>
            </w:r>
          </w:p>
        </w:tc>
      </w:tr>
      <w:tr w:rsidR="00A62B90" w:rsidRPr="00F04803" w14:paraId="10B07903" w14:textId="77777777" w:rsidTr="00477CBB">
        <w:tc>
          <w:tcPr>
            <w:tcW w:w="2277" w:type="dxa"/>
            <w:shd w:val="clear" w:color="auto" w:fill="DEEAF6" w:themeFill="accent1" w:themeFillTint="33"/>
          </w:tcPr>
          <w:p w14:paraId="07DC18A4"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1A9F88A" w14:textId="77777777" w:rsidR="00A62B90" w:rsidRPr="00F04803" w:rsidRDefault="00A62B90"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A62B90" w:rsidRPr="00F04803" w14:paraId="6AE1033F" w14:textId="77777777" w:rsidTr="00477CBB">
        <w:tc>
          <w:tcPr>
            <w:tcW w:w="2277" w:type="dxa"/>
            <w:shd w:val="clear" w:color="auto" w:fill="DEEAF6" w:themeFill="accent1" w:themeFillTint="33"/>
          </w:tcPr>
          <w:p w14:paraId="5D1F2860"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14:paraId="0F5CE53C" w14:textId="77777777" w:rsidR="00A62B90" w:rsidRPr="00F04803" w:rsidRDefault="00A62B90"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79D2FA06" w14:textId="77777777" w:rsidR="00A62B90" w:rsidRPr="00F04803" w:rsidRDefault="00A62B90"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2DCEA01B" w14:textId="77777777" w:rsidR="00A62B90" w:rsidRPr="00F04803" w:rsidRDefault="00A62B90" w:rsidP="003644CE">
            <w:pPr>
              <w:tabs>
                <w:tab w:val="left" w:pos="960"/>
              </w:tabs>
              <w:spacing w:before="240" w:after="200"/>
              <w:rPr>
                <w:rFonts w:ascii="Cambria" w:hAnsi="Cambria" w:cs="Arial"/>
              </w:rPr>
            </w:pPr>
            <w:r w:rsidRPr="00F04803">
              <w:rPr>
                <w:rFonts w:ascii="Cambria" w:hAnsi="Cambria" w:cs="Arial"/>
              </w:rPr>
              <w:t>High</w:t>
            </w:r>
          </w:p>
        </w:tc>
      </w:tr>
      <w:tr w:rsidR="00A62B90" w:rsidRPr="00F04803" w14:paraId="3D82EFB4" w14:textId="77777777" w:rsidTr="00477CBB">
        <w:tc>
          <w:tcPr>
            <w:tcW w:w="9111" w:type="dxa"/>
            <w:gridSpan w:val="4"/>
          </w:tcPr>
          <w:p w14:paraId="5546871D"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Actor:</w:t>
            </w:r>
          </w:p>
          <w:p w14:paraId="0DBA4DDD"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3F49C118"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Summary:</w:t>
            </w:r>
          </w:p>
          <w:p w14:paraId="0B819D33" w14:textId="48046C2F" w:rsidR="00A62B90" w:rsidRPr="00F04803" w:rsidRDefault="00A62B90" w:rsidP="00477CBB">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77CBB" w:rsidRPr="00F04803">
              <w:rPr>
                <w:rFonts w:ascii="Cambria" w:hAnsi="Cambria" w:cs="Arial"/>
                <w:color w:val="323E4F"/>
                <w:szCs w:val="20"/>
                <w:lang w:eastAsia="ja-JP"/>
              </w:rPr>
              <w:t>add a question</w:t>
            </w:r>
            <w:r w:rsidRPr="00F04803">
              <w:rPr>
                <w:rFonts w:ascii="Cambria" w:hAnsi="Cambria" w:cs="Arial"/>
                <w:color w:val="323E4F"/>
                <w:szCs w:val="20"/>
                <w:lang w:eastAsia="ja-JP"/>
              </w:rPr>
              <w:t>.</w:t>
            </w:r>
          </w:p>
          <w:p w14:paraId="06785B16"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Goal:</w:t>
            </w:r>
          </w:p>
          <w:p w14:paraId="524B1F40" w14:textId="4C73ACF6"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77CBB" w:rsidRPr="00F04803">
              <w:rPr>
                <w:rFonts w:ascii="Cambria" w:hAnsi="Cambria" w:cs="Arial"/>
                <w:color w:val="323E4F"/>
                <w:szCs w:val="20"/>
                <w:lang w:eastAsia="ja-JP"/>
              </w:rPr>
              <w:t>add question</w:t>
            </w:r>
            <w:r w:rsidRPr="00F04803">
              <w:rPr>
                <w:rFonts w:ascii="Cambria" w:hAnsi="Cambria" w:cs="Arial"/>
                <w:color w:val="323E4F"/>
                <w:szCs w:val="20"/>
                <w:lang w:eastAsia="ja-JP"/>
              </w:rPr>
              <w:t>.</w:t>
            </w:r>
          </w:p>
          <w:p w14:paraId="26FAC64C"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Triggers:</w:t>
            </w:r>
          </w:p>
          <w:p w14:paraId="7D962899" w14:textId="689E9E04"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77CBB"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477CBB" w:rsidRPr="00F04803">
              <w:rPr>
                <w:rFonts w:ascii="Cambria" w:hAnsi="Cambria" w:cs="Arial"/>
                <w:color w:val="323E4F"/>
                <w:szCs w:val="20"/>
                <w:lang w:eastAsia="ja-JP"/>
              </w:rPr>
              <w:t>question</w:t>
            </w:r>
            <w:r w:rsidRPr="00F04803">
              <w:rPr>
                <w:rFonts w:ascii="Cambria" w:hAnsi="Cambria" w:cs="Arial"/>
                <w:color w:val="323E4F"/>
                <w:szCs w:val="20"/>
                <w:lang w:eastAsia="ja-JP"/>
              </w:rPr>
              <w:t xml:space="preserve"> command. </w:t>
            </w:r>
          </w:p>
          <w:p w14:paraId="04A0715E"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reconditions:</w:t>
            </w:r>
          </w:p>
          <w:p w14:paraId="1A29D953"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2830524"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Post conditions:</w:t>
            </w:r>
          </w:p>
          <w:p w14:paraId="07691491" w14:textId="59FB7D43"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477CBB" w:rsidRPr="00F04803">
              <w:rPr>
                <w:rFonts w:ascii="Cambria" w:hAnsi="Cambria" w:cs="Arial"/>
                <w:color w:val="323E4F"/>
                <w:szCs w:val="20"/>
                <w:lang w:eastAsia="ja-JP"/>
              </w:rPr>
              <w:t>new question is added</w:t>
            </w:r>
            <w:r w:rsidRPr="00F04803">
              <w:rPr>
                <w:rFonts w:ascii="Cambria" w:hAnsi="Cambria" w:cs="Arial"/>
                <w:color w:val="323E4F"/>
                <w:szCs w:val="20"/>
                <w:lang w:eastAsia="ja-JP"/>
              </w:rPr>
              <w:t xml:space="preserve"> to database.</w:t>
            </w:r>
          </w:p>
          <w:p w14:paraId="6546B406" w14:textId="77777777" w:rsidR="00A62B90" w:rsidRPr="00F04803" w:rsidRDefault="00A62B90" w:rsidP="00477CBB">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lastRenderedPageBreak/>
              <w:t>Fail: System displays error messages.</w:t>
            </w:r>
          </w:p>
          <w:p w14:paraId="6475309B" w14:textId="77777777" w:rsidR="00A62B90" w:rsidRPr="00F04803" w:rsidRDefault="00A62B90" w:rsidP="00477CBB">
            <w:pPr>
              <w:tabs>
                <w:tab w:val="left" w:pos="960"/>
              </w:tabs>
              <w:spacing w:before="240"/>
              <w:rPr>
                <w:rFonts w:ascii="Cambria" w:hAnsi="Cambria" w:cs="Arial"/>
                <w:szCs w:val="24"/>
              </w:rPr>
            </w:pPr>
          </w:p>
          <w:p w14:paraId="7ED68FC2" w14:textId="77777777" w:rsidR="00A62B90" w:rsidRPr="00F04803" w:rsidRDefault="00A62B90" w:rsidP="00477CBB">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62B90" w:rsidRPr="00F04803" w14:paraId="160A4BCF" w14:textId="77777777" w:rsidTr="00477CBB">
              <w:tc>
                <w:tcPr>
                  <w:tcW w:w="737" w:type="dxa"/>
                  <w:tcBorders>
                    <w:bottom w:val="single" w:sz="4" w:space="0" w:color="000000" w:themeColor="text1"/>
                  </w:tcBorders>
                  <w:shd w:val="clear" w:color="auto" w:fill="DEEAF6" w:themeFill="accent1" w:themeFillTint="33"/>
                </w:tcPr>
                <w:p w14:paraId="0856036F"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6CE79D6"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1A24EFA5" w14:textId="77777777" w:rsidR="00A62B90" w:rsidRPr="00F04803" w:rsidRDefault="00A62B90" w:rsidP="00477CBB">
                  <w:pPr>
                    <w:tabs>
                      <w:tab w:val="left" w:pos="960"/>
                    </w:tabs>
                    <w:spacing w:before="240"/>
                    <w:jc w:val="center"/>
                    <w:rPr>
                      <w:rFonts w:ascii="Cambria" w:hAnsi="Cambria" w:cs="Arial"/>
                      <w:b/>
                      <w:i/>
                    </w:rPr>
                  </w:pPr>
                  <w:r w:rsidRPr="00F04803">
                    <w:rPr>
                      <w:rFonts w:ascii="Cambria" w:hAnsi="Cambria" w:cs="Arial"/>
                      <w:b/>
                      <w:i/>
                    </w:rPr>
                    <w:t>System Response</w:t>
                  </w:r>
                </w:p>
              </w:tc>
            </w:tr>
            <w:tr w:rsidR="00A62B90" w:rsidRPr="00F04803" w14:paraId="0ED0A32E" w14:textId="77777777" w:rsidTr="00477CBB">
              <w:trPr>
                <w:trHeight w:val="405"/>
              </w:trPr>
              <w:tc>
                <w:tcPr>
                  <w:tcW w:w="737" w:type="dxa"/>
                  <w:tcBorders>
                    <w:bottom w:val="nil"/>
                  </w:tcBorders>
                </w:tcPr>
                <w:p w14:paraId="240B06E3" w14:textId="77777777" w:rsidR="00A62B90" w:rsidRPr="00F04803" w:rsidRDefault="00A62B90" w:rsidP="00477CBB">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613FF44" w14:textId="77777777" w:rsidR="00A62B90" w:rsidRPr="00F04803" w:rsidRDefault="00A62B90" w:rsidP="00477CBB">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5834B482" w14:textId="77777777" w:rsidR="00A62B90" w:rsidRPr="00F04803" w:rsidRDefault="00A62B90" w:rsidP="00477CBB">
                  <w:pPr>
                    <w:tabs>
                      <w:tab w:val="left" w:pos="960"/>
                    </w:tabs>
                    <w:spacing w:before="240"/>
                    <w:rPr>
                      <w:rFonts w:ascii="Cambria" w:hAnsi="Cambria" w:cs="Arial"/>
                      <w:szCs w:val="24"/>
                    </w:rPr>
                  </w:pPr>
                </w:p>
                <w:p w14:paraId="78FDD323" w14:textId="77777777" w:rsidR="00A62B90" w:rsidRPr="00F04803" w:rsidRDefault="00A62B90" w:rsidP="00477CBB">
                  <w:pPr>
                    <w:tabs>
                      <w:tab w:val="left" w:pos="960"/>
                    </w:tabs>
                    <w:spacing w:before="240"/>
                    <w:rPr>
                      <w:rFonts w:ascii="Cambria" w:hAnsi="Cambria" w:cs="Arial"/>
                      <w:szCs w:val="24"/>
                    </w:rPr>
                  </w:pPr>
                  <w:r w:rsidRPr="00F04803">
                    <w:rPr>
                      <w:rFonts w:ascii="Cambria" w:hAnsi="Cambria" w:cs="Arial"/>
                      <w:szCs w:val="24"/>
                    </w:rPr>
                    <w:t>System displays page with:</w:t>
                  </w:r>
                </w:p>
                <w:p w14:paraId="3C99E5D8"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77135A52" w14:textId="77777777" w:rsidR="00A62B90" w:rsidRPr="00F04803" w:rsidRDefault="00A62B90"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3C7CE73D" w14:textId="2AE73D41"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w:t>
                  </w:r>
                  <w:r w:rsidR="00A62B90" w:rsidRPr="00F04803">
                    <w:rPr>
                      <w:rFonts w:ascii="Cambria" w:hAnsi="Cambria" w:cs="Arial"/>
                      <w:szCs w:val="24"/>
                    </w:rPr>
                    <w:t>List of questions</w:t>
                  </w:r>
                </w:p>
                <w:p w14:paraId="1EBFD4EC" w14:textId="05FC38F4" w:rsidR="00A62B90"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0581955" w14:textId="77777777" w:rsidR="00A62B90" w:rsidRPr="00F04803" w:rsidRDefault="00A62B90" w:rsidP="00477CBB">
                  <w:pPr>
                    <w:pStyle w:val="ListParagraph"/>
                    <w:tabs>
                      <w:tab w:val="left" w:pos="960"/>
                    </w:tabs>
                    <w:spacing w:before="240"/>
                    <w:ind w:left="600"/>
                    <w:rPr>
                      <w:rFonts w:ascii="Cambria" w:hAnsi="Cambria" w:cs="Arial"/>
                      <w:szCs w:val="24"/>
                    </w:rPr>
                  </w:pPr>
                </w:p>
              </w:tc>
            </w:tr>
            <w:tr w:rsidR="00A62B90" w:rsidRPr="00F04803" w14:paraId="4D2A7FB9" w14:textId="77777777" w:rsidTr="003644CE">
              <w:trPr>
                <w:trHeight w:val="405"/>
              </w:trPr>
              <w:tc>
                <w:tcPr>
                  <w:tcW w:w="737" w:type="dxa"/>
                  <w:tcBorders>
                    <w:bottom w:val="single" w:sz="4" w:space="0" w:color="000000"/>
                  </w:tcBorders>
                </w:tcPr>
                <w:p w14:paraId="7510D241" w14:textId="77777777" w:rsidR="00A62B90" w:rsidRPr="00F04803" w:rsidRDefault="00A62B90" w:rsidP="00477CBB">
                  <w:pPr>
                    <w:tabs>
                      <w:tab w:val="left" w:pos="960"/>
                    </w:tabs>
                    <w:spacing w:before="240"/>
                    <w:jc w:val="center"/>
                    <w:rPr>
                      <w:rFonts w:ascii="Cambria" w:hAnsi="Cambria" w:cs="Arial"/>
                    </w:rPr>
                  </w:pPr>
                  <w:bookmarkStart w:id="170" w:name="_Hlk509772667"/>
                  <w:r w:rsidRPr="00F04803">
                    <w:rPr>
                      <w:rFonts w:ascii="Cambria" w:hAnsi="Cambria" w:cs="Arial"/>
                    </w:rPr>
                    <w:t>2</w:t>
                  </w:r>
                </w:p>
              </w:tc>
              <w:tc>
                <w:tcPr>
                  <w:tcW w:w="4097" w:type="dxa"/>
                  <w:tcBorders>
                    <w:bottom w:val="single" w:sz="4" w:space="0" w:color="000000"/>
                  </w:tcBorders>
                </w:tcPr>
                <w:p w14:paraId="215F10CF" w14:textId="0E99B73C" w:rsidR="00A62B90" w:rsidRPr="00F04803" w:rsidRDefault="00A62B90" w:rsidP="00477CBB">
                  <w:pPr>
                    <w:tabs>
                      <w:tab w:val="left" w:pos="960"/>
                    </w:tabs>
                    <w:spacing w:before="240"/>
                    <w:rPr>
                      <w:rFonts w:ascii="Cambria" w:hAnsi="Cambria" w:cs="Arial"/>
                    </w:rPr>
                  </w:pPr>
                  <w:r w:rsidRPr="00F04803">
                    <w:rPr>
                      <w:rFonts w:ascii="Cambria" w:hAnsi="Cambria" w:cs="Arial"/>
                    </w:rPr>
                    <w:t>Actor clicks “</w:t>
                  </w:r>
                  <w:r w:rsidR="00477CBB" w:rsidRPr="00F04803">
                    <w:rPr>
                      <w:rFonts w:ascii="Cambria" w:hAnsi="Cambria" w:cs="Arial"/>
                    </w:rPr>
                    <w:t>Thêm câu hỏi</w:t>
                  </w:r>
                  <w:r w:rsidRPr="00F04803">
                    <w:rPr>
                      <w:rFonts w:ascii="Cambria" w:hAnsi="Cambria" w:cs="Arial"/>
                    </w:rPr>
                    <w:t>” button</w:t>
                  </w:r>
                </w:p>
              </w:tc>
              <w:tc>
                <w:tcPr>
                  <w:tcW w:w="3946" w:type="dxa"/>
                  <w:tcBorders>
                    <w:bottom w:val="single" w:sz="4" w:space="0" w:color="000000"/>
                  </w:tcBorders>
                </w:tcPr>
                <w:p w14:paraId="35D73F9E" w14:textId="77777777" w:rsidR="00477CBB" w:rsidRPr="00F04803" w:rsidRDefault="00477CBB" w:rsidP="00477CBB">
                  <w:pPr>
                    <w:tabs>
                      <w:tab w:val="left" w:pos="960"/>
                    </w:tabs>
                    <w:spacing w:before="240"/>
                    <w:rPr>
                      <w:rFonts w:ascii="Cambria" w:hAnsi="Cambria" w:cs="Arial"/>
                      <w:szCs w:val="24"/>
                    </w:rPr>
                  </w:pPr>
                </w:p>
                <w:p w14:paraId="2AABD884" w14:textId="77777777" w:rsidR="00477CBB" w:rsidRPr="00F04803" w:rsidRDefault="00477CBB" w:rsidP="00477CBB">
                  <w:pPr>
                    <w:tabs>
                      <w:tab w:val="left" w:pos="960"/>
                    </w:tabs>
                    <w:spacing w:before="240"/>
                    <w:rPr>
                      <w:rFonts w:ascii="Cambria" w:hAnsi="Cambria" w:cs="Arial"/>
                      <w:szCs w:val="24"/>
                    </w:rPr>
                  </w:pPr>
                  <w:r w:rsidRPr="00F04803">
                    <w:rPr>
                      <w:rFonts w:ascii="Cambria" w:hAnsi="Cambria" w:cs="Arial"/>
                      <w:szCs w:val="24"/>
                    </w:rPr>
                    <w:t>System displays modal with fields:</w:t>
                  </w:r>
                </w:p>
                <w:p w14:paraId="09A236A2" w14:textId="77777777"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34960BB0" w14:textId="0014FDFC" w:rsidR="00477CBB" w:rsidRPr="00F04803" w:rsidRDefault="00477CBB"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w:t>
                  </w:r>
                  <w:r w:rsidR="00660196" w:rsidRPr="00F04803">
                    <w:rPr>
                      <w:rFonts w:ascii="Cambria" w:hAnsi="Cambria" w:cs="Arial"/>
                      <w:szCs w:val="24"/>
                    </w:rPr>
                    <w:t xml:space="preserve"> with types of question</w:t>
                  </w:r>
                </w:p>
                <w:p w14:paraId="57149F27" w14:textId="3C2A16BC" w:rsidR="00A62B90" w:rsidRPr="00F04803" w:rsidRDefault="00660196" w:rsidP="00477CBB">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00A62B90" w:rsidRPr="00F04803">
                    <w:rPr>
                      <w:rFonts w:ascii="Cambria" w:hAnsi="Cambria" w:cs="Arial"/>
                      <w:szCs w:val="24"/>
                    </w:rPr>
                    <w:br/>
                  </w:r>
                </w:p>
              </w:tc>
            </w:tr>
            <w:tr w:rsidR="00477CBB" w:rsidRPr="00F04803" w14:paraId="2CECF97C" w14:textId="77777777" w:rsidTr="003644CE">
              <w:trPr>
                <w:trHeight w:val="405"/>
              </w:trPr>
              <w:tc>
                <w:tcPr>
                  <w:tcW w:w="737" w:type="dxa"/>
                  <w:tcBorders>
                    <w:bottom w:val="single" w:sz="4" w:space="0" w:color="auto"/>
                  </w:tcBorders>
                </w:tcPr>
                <w:p w14:paraId="6B8A874C" w14:textId="2CA1A7DE" w:rsidR="00477CBB" w:rsidRPr="00F04803" w:rsidRDefault="00660196" w:rsidP="00477CBB">
                  <w:pPr>
                    <w:tabs>
                      <w:tab w:val="left" w:pos="960"/>
                    </w:tabs>
                    <w:spacing w:before="24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3C755689" w14:textId="271EE1B3" w:rsidR="00477CBB" w:rsidRPr="00F04803" w:rsidRDefault="00477CBB" w:rsidP="00660196">
                  <w:pPr>
                    <w:tabs>
                      <w:tab w:val="left" w:pos="960"/>
                    </w:tabs>
                    <w:spacing w:before="240"/>
                    <w:rPr>
                      <w:rFonts w:ascii="Cambria" w:hAnsi="Cambria" w:cs="Arial"/>
                    </w:rPr>
                  </w:pPr>
                  <w:r w:rsidRPr="00F04803">
                    <w:rPr>
                      <w:rFonts w:ascii="Cambria" w:hAnsi="Cambria" w:cs="Arial"/>
                    </w:rPr>
                    <w:t>Actor clicks “Thêm” button</w:t>
                  </w:r>
                </w:p>
              </w:tc>
              <w:tc>
                <w:tcPr>
                  <w:tcW w:w="3946" w:type="dxa"/>
                  <w:tcBorders>
                    <w:bottom w:val="single" w:sz="4" w:space="0" w:color="auto"/>
                  </w:tcBorders>
                </w:tcPr>
                <w:p w14:paraId="43D6EE80" w14:textId="77777777" w:rsidR="003644CE" w:rsidRDefault="003644CE" w:rsidP="00477CBB">
                  <w:pPr>
                    <w:tabs>
                      <w:tab w:val="left" w:pos="960"/>
                    </w:tabs>
                    <w:spacing w:before="240"/>
                    <w:rPr>
                      <w:rFonts w:ascii="Cambria" w:hAnsi="Cambria" w:cs="Arial"/>
                      <w:szCs w:val="24"/>
                    </w:rPr>
                  </w:pPr>
                </w:p>
                <w:p w14:paraId="27888995" w14:textId="77777777" w:rsidR="003644CE" w:rsidRPr="00F04803" w:rsidRDefault="003644CE" w:rsidP="003644CE">
                  <w:pPr>
                    <w:tabs>
                      <w:tab w:val="left" w:pos="960"/>
                    </w:tabs>
                    <w:spacing w:before="240"/>
                    <w:rPr>
                      <w:rFonts w:ascii="Cambria" w:hAnsi="Cambria" w:cs="Arial"/>
                    </w:rPr>
                  </w:pPr>
                  <w:r w:rsidRPr="00F04803">
                    <w:rPr>
                      <w:rFonts w:ascii="Cambria" w:hAnsi="Cambria" w:cs="Arial"/>
                    </w:rPr>
                    <w:t>[Exception no.1]</w:t>
                  </w:r>
                </w:p>
                <w:p w14:paraId="7C859D35" w14:textId="62F7A9B6" w:rsidR="00477CBB" w:rsidRPr="003644CE" w:rsidRDefault="003644CE" w:rsidP="00477CBB">
                  <w:pPr>
                    <w:tabs>
                      <w:tab w:val="left" w:pos="960"/>
                    </w:tabs>
                    <w:spacing w:before="240"/>
                    <w:rPr>
                      <w:rFonts w:ascii="Cambria" w:hAnsi="Cambria" w:cs="Arial"/>
                    </w:rPr>
                  </w:pPr>
                  <w:r w:rsidRPr="00F04803">
                    <w:rPr>
                      <w:rFonts w:ascii="Cambria" w:hAnsi="Cambria" w:cs="Arial"/>
                    </w:rPr>
                    <w:t>System displays popup “Thêm câu hỏi thành công”</w:t>
                  </w:r>
                  <w:r w:rsidR="00477CBB" w:rsidRPr="00F04803">
                    <w:rPr>
                      <w:rFonts w:ascii="Cambria" w:hAnsi="Cambria" w:cs="Arial"/>
                      <w:szCs w:val="24"/>
                    </w:rPr>
                    <w:br/>
                  </w:r>
                </w:p>
              </w:tc>
            </w:tr>
          </w:tbl>
          <w:bookmarkEnd w:id="170"/>
          <w:p w14:paraId="045FD60E" w14:textId="4CCEB602" w:rsidR="00A62B90" w:rsidRPr="00F04803" w:rsidRDefault="00A62B90" w:rsidP="00477CBB">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3DAB17D8" w14:textId="3C014084" w:rsidR="00660196" w:rsidRDefault="00A62B90" w:rsidP="00477CBB">
            <w:pPr>
              <w:tabs>
                <w:tab w:val="left" w:pos="960"/>
              </w:tabs>
              <w:spacing w:before="240"/>
              <w:rPr>
                <w:rFonts w:ascii="Cambria" w:hAnsi="Cambria" w:cs="Arial"/>
                <w:b/>
              </w:rPr>
            </w:pPr>
            <w:r w:rsidRPr="00F04803">
              <w:rPr>
                <w:rFonts w:ascii="Cambria" w:hAnsi="Cambria" w:cs="Arial"/>
                <w:b/>
              </w:rPr>
              <w:t>Exceptions:</w:t>
            </w:r>
            <w:r w:rsidR="00660196" w:rsidRPr="00F04803">
              <w:rPr>
                <w:rFonts w:ascii="Cambria" w:hAnsi="Cambria" w:cs="Arial"/>
                <w:b/>
              </w:rPr>
              <w:t xml:space="preserve"> </w:t>
            </w:r>
          </w:p>
          <w:p w14:paraId="1714DD26" w14:textId="77777777" w:rsidR="003644CE" w:rsidRPr="00F04803" w:rsidRDefault="003644CE" w:rsidP="00477CBB">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A62B90" w:rsidRPr="00F04803" w14:paraId="2BCBE2B2" w14:textId="77777777" w:rsidTr="00477CBB">
              <w:tc>
                <w:tcPr>
                  <w:tcW w:w="642" w:type="dxa"/>
                  <w:shd w:val="clear" w:color="auto" w:fill="DBE5F1"/>
                </w:tcPr>
                <w:p w14:paraId="39CFE15F"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bookmarkStart w:id="171" w:name="OLE_LINK49"/>
                  <w:bookmarkStart w:id="172" w:name="OLE_LINK50"/>
                  <w:r w:rsidRPr="00F04803">
                    <w:rPr>
                      <w:rFonts w:ascii="Cambria" w:eastAsia="MS Mincho" w:hAnsi="Cambria" w:cs="Arial"/>
                      <w:b/>
                      <w:i/>
                    </w:rPr>
                    <w:t>No</w:t>
                  </w:r>
                </w:p>
              </w:tc>
              <w:tc>
                <w:tcPr>
                  <w:tcW w:w="4153" w:type="dxa"/>
                  <w:shd w:val="clear" w:color="auto" w:fill="DBE5F1"/>
                </w:tcPr>
                <w:p w14:paraId="7705DCF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36F9E4D0" w14:textId="77777777" w:rsidR="00A62B90" w:rsidRPr="00F04803" w:rsidRDefault="00A62B90" w:rsidP="00477CBB">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A62B90" w:rsidRPr="00F04803" w14:paraId="37EF0675" w14:textId="77777777" w:rsidTr="00477CBB">
              <w:tc>
                <w:tcPr>
                  <w:tcW w:w="642" w:type="dxa"/>
                </w:tcPr>
                <w:p w14:paraId="47C4860E" w14:textId="77777777" w:rsidR="00A62B90" w:rsidRPr="003644CE" w:rsidRDefault="00A62B90" w:rsidP="00477CBB">
                  <w:pPr>
                    <w:tabs>
                      <w:tab w:val="left" w:pos="960"/>
                    </w:tabs>
                    <w:spacing w:before="240" w:after="200" w:line="276" w:lineRule="auto"/>
                    <w:jc w:val="center"/>
                    <w:rPr>
                      <w:rFonts w:ascii="Cambria" w:eastAsia="MS Mincho" w:hAnsi="Cambria" w:cs="Arial"/>
                      <w:sz w:val="24"/>
                      <w:szCs w:val="24"/>
                    </w:rPr>
                  </w:pPr>
                  <w:r w:rsidRPr="003644CE">
                    <w:rPr>
                      <w:rFonts w:ascii="Cambria" w:eastAsia="MS Mincho" w:hAnsi="Cambria" w:cs="Arial"/>
                      <w:sz w:val="24"/>
                      <w:szCs w:val="24"/>
                    </w:rPr>
                    <w:t>1</w:t>
                  </w:r>
                </w:p>
              </w:tc>
              <w:tc>
                <w:tcPr>
                  <w:tcW w:w="4153" w:type="dxa"/>
                </w:tcPr>
                <w:p w14:paraId="59579430" w14:textId="77777777"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Learner does not input required field or input wrong field’s requirement.</w:t>
                  </w:r>
                </w:p>
              </w:tc>
              <w:tc>
                <w:tcPr>
                  <w:tcW w:w="3985" w:type="dxa"/>
                </w:tcPr>
                <w:p w14:paraId="0FDCCBC2" w14:textId="77777777" w:rsidR="00A62B90" w:rsidRPr="003644CE" w:rsidRDefault="00A62B90" w:rsidP="00477CBB">
                  <w:pPr>
                    <w:tabs>
                      <w:tab w:val="left" w:pos="960"/>
                    </w:tabs>
                    <w:spacing w:before="240" w:after="200" w:line="276" w:lineRule="auto"/>
                    <w:rPr>
                      <w:rFonts w:ascii="Cambria" w:eastAsia="MS Mincho" w:hAnsi="Cambria" w:cs="Arial"/>
                      <w:sz w:val="24"/>
                      <w:szCs w:val="24"/>
                    </w:rPr>
                  </w:pPr>
                </w:p>
                <w:p w14:paraId="24818E8C" w14:textId="05C5E89C" w:rsidR="00A62B90" w:rsidRPr="003644CE" w:rsidRDefault="00A62B90" w:rsidP="00477CBB">
                  <w:pPr>
                    <w:tabs>
                      <w:tab w:val="left" w:pos="960"/>
                    </w:tabs>
                    <w:spacing w:before="240" w:after="200" w:line="276" w:lineRule="auto"/>
                    <w:rPr>
                      <w:rFonts w:ascii="Cambria" w:eastAsia="MS Mincho" w:hAnsi="Cambria" w:cs="Arial"/>
                      <w:sz w:val="24"/>
                      <w:szCs w:val="24"/>
                    </w:rPr>
                  </w:pPr>
                  <w:r w:rsidRPr="003644CE">
                    <w:rPr>
                      <w:rFonts w:ascii="Cambria" w:eastAsia="MS Mincho" w:hAnsi="Cambria" w:cs="Arial"/>
                      <w:sz w:val="24"/>
                      <w:szCs w:val="24"/>
                    </w:rPr>
                    <w:t xml:space="preserve">System </w:t>
                  </w:r>
                  <w:r w:rsidR="00477CBB" w:rsidRPr="003644CE">
                    <w:rPr>
                      <w:rFonts w:ascii="Cambria" w:eastAsia="MS Mincho" w:hAnsi="Cambria" w:cs="Arial"/>
                      <w:sz w:val="24"/>
                      <w:szCs w:val="24"/>
                    </w:rPr>
                    <w:t>displays</w:t>
                  </w:r>
                  <w:r w:rsidRPr="003644CE">
                    <w:rPr>
                      <w:rFonts w:ascii="Cambria" w:eastAsia="MS Mincho" w:hAnsi="Cambria" w:cs="Arial"/>
                      <w:sz w:val="24"/>
                      <w:szCs w:val="24"/>
                    </w:rPr>
                    <w:t xml:space="preserve"> </w:t>
                  </w:r>
                  <w:r w:rsidR="00477CBB" w:rsidRPr="003644CE">
                    <w:rPr>
                      <w:rFonts w:ascii="Cambria" w:eastAsia="MS Mincho" w:hAnsi="Cambria" w:cs="Arial"/>
                      <w:sz w:val="24"/>
                      <w:szCs w:val="24"/>
                    </w:rPr>
                    <w:t>notices:</w:t>
                  </w:r>
                </w:p>
                <w:p w14:paraId="147958B4" w14:textId="3D17E144" w:rsidR="00477CBB"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t>“Nội dung câu hỏi” field: “Nội dung câu hỏi từ 5 tới 500 ký tự”</w:t>
                  </w:r>
                </w:p>
                <w:p w14:paraId="194645C3" w14:textId="5951C096" w:rsidR="00A62B90" w:rsidRPr="003644CE" w:rsidRDefault="00477CBB" w:rsidP="00477CBB">
                  <w:pPr>
                    <w:pStyle w:val="ListParagraph"/>
                    <w:numPr>
                      <w:ilvl w:val="0"/>
                      <w:numId w:val="25"/>
                    </w:numPr>
                    <w:tabs>
                      <w:tab w:val="left" w:pos="960"/>
                    </w:tabs>
                    <w:spacing w:before="240" w:after="200"/>
                    <w:rPr>
                      <w:rFonts w:ascii="Cambria" w:eastAsia="MS Mincho" w:hAnsi="Cambria" w:cs="Arial"/>
                      <w:sz w:val="24"/>
                      <w:szCs w:val="24"/>
                    </w:rPr>
                  </w:pPr>
                  <w:r w:rsidRPr="003644CE">
                    <w:rPr>
                      <w:rFonts w:ascii="Cambria" w:eastAsia="MS Mincho" w:hAnsi="Cambria" w:cs="Arial"/>
                      <w:sz w:val="24"/>
                      <w:szCs w:val="24"/>
                    </w:rPr>
                    <w:lastRenderedPageBreak/>
                    <w:t>“Câu trả lờ</w:t>
                  </w:r>
                  <w:r w:rsidR="00EC3BFA" w:rsidRPr="003644CE">
                    <w:rPr>
                      <w:rFonts w:ascii="Cambria" w:eastAsia="MS Mincho" w:hAnsi="Cambria" w:cs="Arial"/>
                      <w:sz w:val="24"/>
                      <w:szCs w:val="24"/>
                    </w:rPr>
                    <w:t>i” field</w:t>
                  </w:r>
                  <w:r w:rsidRPr="003644CE">
                    <w:rPr>
                      <w:rFonts w:ascii="Cambria" w:eastAsia="MS Mincho" w:hAnsi="Cambria" w:cs="Arial"/>
                      <w:sz w:val="24"/>
                      <w:szCs w:val="24"/>
                    </w:rPr>
                    <w:t>: “Nội dung câu trả lời từ 5-500 ký tự”</w:t>
                  </w:r>
                </w:p>
              </w:tc>
            </w:tr>
          </w:tbl>
          <w:bookmarkEnd w:id="171"/>
          <w:bookmarkEnd w:id="172"/>
          <w:p w14:paraId="537BB522" w14:textId="30561FB9" w:rsidR="00A62B90" w:rsidRPr="00F04803" w:rsidRDefault="00A62B90" w:rsidP="00477CBB">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05A357D9" w14:textId="5336A1A2" w:rsidR="00A62B90" w:rsidRPr="00F04803" w:rsidRDefault="00A62B90"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6D42BE" w:rsidRPr="00F04803">
              <w:rPr>
                <w:rFonts w:ascii="Cambria" w:eastAsia="MS Mincho" w:hAnsi="Cambria" w:cs="Arial"/>
              </w:rPr>
              <w:t>question</w:t>
            </w:r>
          </w:p>
          <w:p w14:paraId="666DD794" w14:textId="77777777" w:rsidR="00A62B90" w:rsidRPr="00F04803" w:rsidRDefault="00A62B90" w:rsidP="00477CBB">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1DCA9E45" w14:textId="7D53136F" w:rsidR="00A62B90" w:rsidRPr="00F04803" w:rsidRDefault="00A62B90" w:rsidP="006D42BE">
            <w:pPr>
              <w:numPr>
                <w:ilvl w:val="0"/>
                <w:numId w:val="22"/>
              </w:numPr>
              <w:tabs>
                <w:tab w:val="left" w:pos="960"/>
              </w:tabs>
              <w:spacing w:before="240"/>
              <w:rPr>
                <w:rFonts w:ascii="Cambria" w:hAnsi="Cambria" w:cs="Arial"/>
              </w:rPr>
            </w:pPr>
            <w:bookmarkStart w:id="173" w:name="OLE_LINK51"/>
            <w:bookmarkStart w:id="174" w:name="OLE_LINK52"/>
            <w:r w:rsidRPr="00F04803">
              <w:rPr>
                <w:rFonts w:ascii="Cambria" w:hAnsi="Cambria" w:cs="Arial"/>
              </w:rPr>
              <w:t xml:space="preserve">If </w:t>
            </w:r>
            <w:r w:rsidR="006D42BE" w:rsidRPr="00F04803">
              <w:rPr>
                <w:rFonts w:ascii="Cambria" w:hAnsi="Cambria" w:cs="Arial"/>
              </w:rPr>
              <w:t>add</w:t>
            </w:r>
            <w:r w:rsidRPr="00F04803">
              <w:rPr>
                <w:rFonts w:ascii="Cambria" w:hAnsi="Cambria" w:cs="Arial"/>
              </w:rPr>
              <w:t xml:space="preserve"> success</w:t>
            </w:r>
            <w:r w:rsidR="006D42BE" w:rsidRPr="00F04803">
              <w:rPr>
                <w:rFonts w:ascii="Cambria" w:hAnsi="Cambria" w:cs="Arial"/>
              </w:rPr>
              <w:t>fully</w:t>
            </w:r>
            <w:r w:rsidRPr="00F04803">
              <w:rPr>
                <w:rFonts w:ascii="Cambria" w:hAnsi="Cambria" w:cs="Arial"/>
              </w:rPr>
              <w:t xml:space="preserve">, </w:t>
            </w:r>
            <w:r w:rsidR="00986899" w:rsidRPr="00F04803">
              <w:rPr>
                <w:rFonts w:ascii="Cambria" w:hAnsi="Cambria" w:cs="Arial"/>
              </w:rPr>
              <w:t>question</w:t>
            </w:r>
            <w:r w:rsidRPr="00F04803">
              <w:rPr>
                <w:rFonts w:ascii="Cambria" w:hAnsi="Cambria" w:cs="Arial"/>
              </w:rPr>
              <w:t xml:space="preserve"> will be </w:t>
            </w:r>
            <w:r w:rsidR="006D42BE" w:rsidRPr="00F04803">
              <w:rPr>
                <w:rFonts w:ascii="Cambria" w:hAnsi="Cambria" w:cs="Arial"/>
              </w:rPr>
              <w:t>added</w:t>
            </w:r>
            <w:r w:rsidRPr="00F04803">
              <w:rPr>
                <w:rFonts w:ascii="Cambria" w:hAnsi="Cambria" w:cs="Arial"/>
              </w:rPr>
              <w:t xml:space="preserve"> in database immediately</w:t>
            </w:r>
          </w:p>
          <w:p w14:paraId="39038CFF" w14:textId="36C1CFAD" w:rsidR="00986899" w:rsidRPr="00F04803" w:rsidRDefault="006D42BE" w:rsidP="00986899">
            <w:pPr>
              <w:numPr>
                <w:ilvl w:val="0"/>
                <w:numId w:val="22"/>
              </w:numPr>
              <w:tabs>
                <w:tab w:val="left" w:pos="960"/>
              </w:tabs>
              <w:spacing w:before="240"/>
              <w:rPr>
                <w:rFonts w:ascii="Cambria" w:hAnsi="Cambria" w:cs="Arial"/>
              </w:rPr>
            </w:pPr>
            <w:r w:rsidRPr="00F04803">
              <w:rPr>
                <w:rFonts w:ascii="Cambria" w:hAnsi="Cambria" w:cs="Arial"/>
              </w:rPr>
              <w:t>There are 3 types of question that author can create: multiple choices, single choice, text type question</w:t>
            </w:r>
          </w:p>
          <w:p w14:paraId="17AF5CAC" w14:textId="5844F64A"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Only author who owns the quiz can add question, other authors cannot modify</w:t>
            </w:r>
            <w:bookmarkEnd w:id="173"/>
            <w:bookmarkEnd w:id="174"/>
          </w:p>
        </w:tc>
      </w:tr>
    </w:tbl>
    <w:p w14:paraId="63328F3A" w14:textId="77777777" w:rsidR="00A62B90" w:rsidRPr="00F04803" w:rsidRDefault="00A62B90" w:rsidP="00A62B90">
      <w:pPr>
        <w:rPr>
          <w:rFonts w:ascii="Cambria" w:hAnsi="Cambria" w:cs="Arial"/>
        </w:rPr>
      </w:pPr>
    </w:p>
    <w:p w14:paraId="773F52CC" w14:textId="647DDDAA"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75" w:name="OLE_LINK26"/>
      <w:bookmarkStart w:id="176" w:name="OLE_LINK37"/>
      <w:bookmarkEnd w:id="169"/>
      <w:r w:rsidRPr="003644CE">
        <w:rPr>
          <w:rFonts w:ascii="Cambria" w:hAnsi="Cambria" w:cs="Arial"/>
          <w:b/>
          <w:color w:val="000000" w:themeColor="text1"/>
          <w:sz w:val="24"/>
          <w:lang w:eastAsia="ja-JP"/>
        </w:rPr>
        <w:t>2.3.2.10 &lt;Author&gt; Update question</w:t>
      </w:r>
    </w:p>
    <w:p w14:paraId="53584C94" w14:textId="6BE56402" w:rsidR="006D42BE" w:rsidRPr="00F04803" w:rsidRDefault="006D42BE" w:rsidP="006D42BE">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513E24" wp14:editId="30E31051">
            <wp:extent cx="5581650" cy="2365518"/>
            <wp:effectExtent l="0" t="0" r="0" b="0"/>
            <wp:docPr id="7" name="Picture 7" descr="D:\TraisyDocument\Reports\autho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syDocument\Reports\author\1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2365518"/>
                    </a:xfrm>
                    <a:prstGeom prst="rect">
                      <a:avLst/>
                    </a:prstGeom>
                    <a:noFill/>
                    <a:ln>
                      <a:noFill/>
                    </a:ln>
                  </pic:spPr>
                </pic:pic>
              </a:graphicData>
            </a:graphic>
          </wp:inline>
        </w:drawing>
      </w:r>
    </w:p>
    <w:p w14:paraId="7D7EA181" w14:textId="6C6DF77A" w:rsidR="006D42BE" w:rsidRPr="003644CE"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8</w:t>
      </w:r>
      <w:r w:rsidRPr="003644CE">
        <w:rPr>
          <w:rFonts w:ascii="Cambria" w:hAnsi="Cambria" w:cs="Arial"/>
          <w:bCs/>
          <w:i/>
          <w:noProof/>
          <w:color w:val="000000" w:themeColor="text1"/>
          <w:sz w:val="24"/>
          <w:szCs w:val="24"/>
          <w:lang w:eastAsia="ja-JP"/>
        </w:rPr>
        <w:t>: &lt;Author&gt; Update question(UC_TRAISY26)</w:t>
      </w:r>
    </w:p>
    <w:p w14:paraId="7E06C699" w14:textId="77777777" w:rsidR="006D42BE" w:rsidRPr="00F04803" w:rsidRDefault="006D42BE" w:rsidP="006D42B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1"/>
        <w:gridCol w:w="2252"/>
        <w:gridCol w:w="2244"/>
      </w:tblGrid>
      <w:tr w:rsidR="006D42BE" w:rsidRPr="00F04803" w14:paraId="79E57FC3" w14:textId="77777777" w:rsidTr="00A935F8">
        <w:tc>
          <w:tcPr>
            <w:tcW w:w="9111" w:type="dxa"/>
            <w:gridSpan w:val="4"/>
            <w:shd w:val="clear" w:color="auto" w:fill="DEEAF6" w:themeFill="accent1" w:themeFillTint="33"/>
          </w:tcPr>
          <w:p w14:paraId="64FDDBC8" w14:textId="0D736DB4"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986899" w:rsidRPr="00F04803">
              <w:rPr>
                <w:rFonts w:ascii="Cambria" w:hAnsi="Cambria" w:cs="Arial"/>
                <w:b/>
                <w:bCs/>
              </w:rPr>
              <w:t>6</w:t>
            </w:r>
          </w:p>
        </w:tc>
      </w:tr>
      <w:tr w:rsidR="006D42BE" w:rsidRPr="00F04803" w14:paraId="63E31C3A" w14:textId="77777777" w:rsidTr="00A935F8">
        <w:tc>
          <w:tcPr>
            <w:tcW w:w="2277" w:type="dxa"/>
            <w:shd w:val="clear" w:color="auto" w:fill="DEEAF6" w:themeFill="accent1" w:themeFillTint="33"/>
          </w:tcPr>
          <w:p w14:paraId="7463628F"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3C8F892" w14:textId="76ADB603"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UC_ </w:t>
            </w:r>
            <w:bookmarkStart w:id="177" w:name="OLE_LINK56"/>
            <w:r w:rsidRPr="00F04803">
              <w:rPr>
                <w:rFonts w:ascii="Cambria" w:hAnsi="Cambria" w:cs="Arial"/>
              </w:rPr>
              <w:t>TRAISY2</w:t>
            </w:r>
            <w:r w:rsidR="00986899" w:rsidRPr="00F04803">
              <w:rPr>
                <w:rFonts w:ascii="Cambria" w:hAnsi="Cambria" w:cs="Arial"/>
              </w:rPr>
              <w:t>6</w:t>
            </w:r>
            <w:bookmarkEnd w:id="177"/>
          </w:p>
        </w:tc>
        <w:tc>
          <w:tcPr>
            <w:tcW w:w="2278" w:type="dxa"/>
            <w:shd w:val="clear" w:color="auto" w:fill="DEEAF6" w:themeFill="accent1" w:themeFillTint="33"/>
          </w:tcPr>
          <w:p w14:paraId="6FF4ACD0"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1896951C" w14:textId="77777777" w:rsidR="006D42BE" w:rsidRPr="00F04803" w:rsidRDefault="006D42BE" w:rsidP="003644CE">
            <w:pPr>
              <w:tabs>
                <w:tab w:val="left" w:pos="960"/>
              </w:tabs>
              <w:spacing w:before="240" w:after="200"/>
              <w:rPr>
                <w:rFonts w:ascii="Cambria" w:hAnsi="Cambria" w:cs="Arial"/>
              </w:rPr>
            </w:pPr>
            <w:r w:rsidRPr="00F04803">
              <w:rPr>
                <w:rFonts w:ascii="Cambria" w:hAnsi="Cambria" w:cs="Arial"/>
              </w:rPr>
              <w:t>0.2</w:t>
            </w:r>
          </w:p>
        </w:tc>
      </w:tr>
      <w:tr w:rsidR="006D42BE" w:rsidRPr="00F04803" w14:paraId="1F7A473E" w14:textId="77777777" w:rsidTr="00A935F8">
        <w:tc>
          <w:tcPr>
            <w:tcW w:w="2277" w:type="dxa"/>
            <w:shd w:val="clear" w:color="auto" w:fill="DEEAF6" w:themeFill="accent1" w:themeFillTint="33"/>
          </w:tcPr>
          <w:p w14:paraId="1ABEBABC"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220E73B9" w14:textId="786199B8" w:rsidR="006D42BE" w:rsidRPr="00F04803" w:rsidRDefault="00444F17" w:rsidP="003644CE">
            <w:pPr>
              <w:tabs>
                <w:tab w:val="left" w:pos="960"/>
              </w:tabs>
              <w:spacing w:before="240" w:after="200"/>
              <w:rPr>
                <w:rFonts w:ascii="Cambria" w:hAnsi="Cambria" w:cs="Arial"/>
              </w:rPr>
            </w:pPr>
            <w:r w:rsidRPr="00F04803">
              <w:rPr>
                <w:rFonts w:ascii="Cambria" w:hAnsi="Cambria" w:cs="Arial"/>
              </w:rPr>
              <w:t>Update</w:t>
            </w:r>
            <w:r w:rsidR="006D42BE" w:rsidRPr="00F04803">
              <w:rPr>
                <w:rFonts w:ascii="Cambria" w:hAnsi="Cambria" w:cs="Arial"/>
              </w:rPr>
              <w:t xml:space="preserve"> question</w:t>
            </w:r>
          </w:p>
        </w:tc>
      </w:tr>
      <w:tr w:rsidR="006D42BE" w:rsidRPr="00F04803" w14:paraId="15FBBAF1" w14:textId="77777777" w:rsidTr="00A935F8">
        <w:tc>
          <w:tcPr>
            <w:tcW w:w="2277" w:type="dxa"/>
            <w:shd w:val="clear" w:color="auto" w:fill="DEEAF6" w:themeFill="accent1" w:themeFillTint="33"/>
          </w:tcPr>
          <w:p w14:paraId="310BD07E"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D4A49BE" w14:textId="77777777"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6D42BE" w:rsidRPr="00F04803" w14:paraId="4354A09B" w14:textId="77777777" w:rsidTr="00A935F8">
        <w:tc>
          <w:tcPr>
            <w:tcW w:w="2277" w:type="dxa"/>
            <w:shd w:val="clear" w:color="auto" w:fill="DEEAF6" w:themeFill="accent1" w:themeFillTint="33"/>
          </w:tcPr>
          <w:p w14:paraId="753F7CE0"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14:paraId="1FA6889A" w14:textId="77777777" w:rsidR="006D42BE" w:rsidRPr="00F04803" w:rsidRDefault="006D42BE"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52D32CB9" w14:textId="77777777" w:rsidR="006D42BE" w:rsidRPr="00F04803" w:rsidRDefault="006D42BE"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0A679891" w14:textId="77777777" w:rsidR="006D42BE" w:rsidRPr="00F04803" w:rsidRDefault="006D42BE" w:rsidP="003644CE">
            <w:pPr>
              <w:tabs>
                <w:tab w:val="left" w:pos="960"/>
              </w:tabs>
              <w:spacing w:before="240" w:after="200"/>
              <w:rPr>
                <w:rFonts w:ascii="Cambria" w:hAnsi="Cambria" w:cs="Arial"/>
              </w:rPr>
            </w:pPr>
            <w:r w:rsidRPr="00F04803">
              <w:rPr>
                <w:rFonts w:ascii="Cambria" w:hAnsi="Cambria" w:cs="Arial"/>
              </w:rPr>
              <w:t>High</w:t>
            </w:r>
          </w:p>
        </w:tc>
      </w:tr>
      <w:tr w:rsidR="006D42BE" w:rsidRPr="00F04803" w14:paraId="7A1548FD" w14:textId="77777777" w:rsidTr="00A935F8">
        <w:tc>
          <w:tcPr>
            <w:tcW w:w="9111" w:type="dxa"/>
            <w:gridSpan w:val="4"/>
          </w:tcPr>
          <w:p w14:paraId="20A2416A"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lastRenderedPageBreak/>
              <w:t>Actor:</w:t>
            </w:r>
          </w:p>
          <w:p w14:paraId="0BB43097"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1AB8C35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Summary:</w:t>
            </w:r>
          </w:p>
          <w:p w14:paraId="3D2B643C" w14:textId="7C827044" w:rsidR="006D42BE" w:rsidRPr="00F04803" w:rsidRDefault="006D42BE" w:rsidP="006D42BE">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a question.</w:t>
            </w:r>
          </w:p>
          <w:p w14:paraId="44B1140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Goal:</w:t>
            </w:r>
          </w:p>
          <w:p w14:paraId="585A66A0" w14:textId="151DE250"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uccessfully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w:t>
            </w:r>
          </w:p>
          <w:p w14:paraId="1F1FDB4C"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Triggers:</w:t>
            </w:r>
          </w:p>
          <w:p w14:paraId="242CBDEA" w14:textId="3EC9B6F3"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444F17" w:rsidRPr="00F04803">
              <w:rPr>
                <w:rFonts w:ascii="Cambria" w:hAnsi="Cambria" w:cs="Arial"/>
                <w:color w:val="323E4F"/>
                <w:szCs w:val="20"/>
                <w:lang w:eastAsia="ja-JP"/>
              </w:rPr>
              <w:t>update</w:t>
            </w:r>
            <w:r w:rsidRPr="00F04803">
              <w:rPr>
                <w:rFonts w:ascii="Cambria" w:hAnsi="Cambria" w:cs="Arial"/>
                <w:color w:val="323E4F"/>
                <w:szCs w:val="20"/>
                <w:lang w:eastAsia="ja-JP"/>
              </w:rPr>
              <w:t xml:space="preserve"> question command. </w:t>
            </w:r>
          </w:p>
          <w:p w14:paraId="637E8289"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reconditions:</w:t>
            </w:r>
          </w:p>
          <w:p w14:paraId="0762BB62"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1BB4A82" w14:textId="77777777" w:rsidR="006D42BE" w:rsidRPr="00F04803" w:rsidRDefault="006D42BE" w:rsidP="00A935F8">
            <w:pPr>
              <w:tabs>
                <w:tab w:val="left" w:pos="960"/>
              </w:tabs>
              <w:spacing w:before="240"/>
              <w:rPr>
                <w:rFonts w:ascii="Cambria" w:hAnsi="Cambria" w:cs="Arial"/>
                <w:b/>
              </w:rPr>
            </w:pPr>
            <w:r w:rsidRPr="00F04803">
              <w:rPr>
                <w:rFonts w:ascii="Cambria" w:hAnsi="Cambria" w:cs="Arial"/>
                <w:b/>
              </w:rPr>
              <w:t>Post conditions:</w:t>
            </w:r>
          </w:p>
          <w:p w14:paraId="39264800" w14:textId="67A3E649"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question </w:t>
            </w:r>
            <w:r w:rsidR="00444F17" w:rsidRPr="00F04803">
              <w:rPr>
                <w:rFonts w:ascii="Cambria" w:hAnsi="Cambria" w:cs="Arial"/>
                <w:color w:val="323E4F"/>
                <w:szCs w:val="20"/>
                <w:lang w:eastAsia="ja-JP"/>
              </w:rPr>
              <w:t xml:space="preserve">with new details </w:t>
            </w:r>
            <w:r w:rsidRPr="00F04803">
              <w:rPr>
                <w:rFonts w:ascii="Cambria" w:hAnsi="Cambria" w:cs="Arial"/>
                <w:color w:val="323E4F"/>
                <w:szCs w:val="20"/>
                <w:lang w:eastAsia="ja-JP"/>
              </w:rPr>
              <w:t xml:space="preserve">is </w:t>
            </w:r>
            <w:r w:rsidR="00444F17" w:rsidRPr="00F04803">
              <w:rPr>
                <w:rFonts w:ascii="Cambria" w:hAnsi="Cambria" w:cs="Arial"/>
                <w:color w:val="323E4F"/>
                <w:szCs w:val="20"/>
                <w:lang w:eastAsia="ja-JP"/>
              </w:rPr>
              <w:t xml:space="preserve">updated </w:t>
            </w:r>
            <w:r w:rsidRPr="00F04803">
              <w:rPr>
                <w:rFonts w:ascii="Cambria" w:hAnsi="Cambria" w:cs="Arial"/>
                <w:color w:val="323E4F"/>
                <w:szCs w:val="20"/>
                <w:lang w:eastAsia="ja-JP"/>
              </w:rPr>
              <w:t>to database.</w:t>
            </w:r>
          </w:p>
          <w:p w14:paraId="0CA4FBB3" w14:textId="77777777" w:rsidR="006D42BE" w:rsidRPr="00F04803" w:rsidRDefault="006D42BE" w:rsidP="006D42BE">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5599CEA6" w14:textId="7EDC5807" w:rsidR="006D42BE" w:rsidRPr="00F04803" w:rsidRDefault="006D42BE"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6D42BE" w:rsidRPr="00F04803" w14:paraId="557C5993" w14:textId="77777777" w:rsidTr="00A935F8">
              <w:tc>
                <w:tcPr>
                  <w:tcW w:w="737" w:type="dxa"/>
                  <w:tcBorders>
                    <w:bottom w:val="single" w:sz="4" w:space="0" w:color="000000" w:themeColor="text1"/>
                  </w:tcBorders>
                  <w:shd w:val="clear" w:color="auto" w:fill="DEEAF6" w:themeFill="accent1" w:themeFillTint="33"/>
                </w:tcPr>
                <w:p w14:paraId="08998C2D" w14:textId="77777777" w:rsidR="006D42BE" w:rsidRPr="00F04803" w:rsidRDefault="006D42BE" w:rsidP="003644CE">
                  <w:pPr>
                    <w:tabs>
                      <w:tab w:val="left" w:pos="960"/>
                    </w:tabs>
                    <w:spacing w:before="240" w:after="200"/>
                    <w:jc w:val="center"/>
                    <w:rPr>
                      <w:rFonts w:ascii="Cambria" w:hAnsi="Cambria" w:cs="Arial"/>
                      <w:b/>
                      <w:i/>
                    </w:rPr>
                  </w:pPr>
                  <w:bookmarkStart w:id="178" w:name="OLE_LINK53"/>
                  <w:bookmarkStart w:id="179" w:name="OLE_LINK54"/>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05A353F9" w14:textId="77777777"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65D91EB8" w14:textId="77777777" w:rsidR="006D42BE" w:rsidRPr="00F04803" w:rsidRDefault="006D42BE"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6D42BE" w:rsidRPr="00F04803" w14:paraId="39C59E62" w14:textId="77777777" w:rsidTr="00A935F8">
              <w:trPr>
                <w:trHeight w:val="405"/>
              </w:trPr>
              <w:tc>
                <w:tcPr>
                  <w:tcW w:w="737" w:type="dxa"/>
                  <w:tcBorders>
                    <w:bottom w:val="nil"/>
                  </w:tcBorders>
                </w:tcPr>
                <w:p w14:paraId="1E85495A"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A5BB937" w14:textId="77777777" w:rsidR="006D42BE" w:rsidRPr="00F04803" w:rsidRDefault="006D42BE"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2BDD63AD" w14:textId="77777777" w:rsidR="006D42BE" w:rsidRPr="00F04803" w:rsidRDefault="006D42BE" w:rsidP="00A935F8">
                  <w:pPr>
                    <w:tabs>
                      <w:tab w:val="left" w:pos="960"/>
                    </w:tabs>
                    <w:spacing w:before="240"/>
                    <w:rPr>
                      <w:rFonts w:ascii="Cambria" w:hAnsi="Cambria" w:cs="Arial"/>
                      <w:szCs w:val="24"/>
                    </w:rPr>
                  </w:pPr>
                </w:p>
                <w:p w14:paraId="67459E84" w14:textId="77777777"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74DF1068"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C85598C"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12C91BC4" w14:textId="17ACE016"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w:t>
                  </w:r>
                  <w:r w:rsidR="00444F17" w:rsidRPr="00F04803">
                    <w:rPr>
                      <w:rFonts w:ascii="Cambria" w:hAnsi="Cambria" w:cs="Arial"/>
                      <w:szCs w:val="24"/>
                    </w:rPr>
                    <w:t>: with dropdown list for each question when clicked</w:t>
                  </w:r>
                </w:p>
                <w:p w14:paraId="483AE1C1" w14:textId="77777777" w:rsidR="006D42BE" w:rsidRPr="00F04803" w:rsidRDefault="006D42BE"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15F381C2" w14:textId="77777777" w:rsidR="006D42BE" w:rsidRPr="00F04803" w:rsidRDefault="006D42BE" w:rsidP="00A935F8">
                  <w:pPr>
                    <w:pStyle w:val="ListParagraph"/>
                    <w:tabs>
                      <w:tab w:val="left" w:pos="960"/>
                    </w:tabs>
                    <w:spacing w:before="240"/>
                    <w:ind w:left="600"/>
                    <w:rPr>
                      <w:rFonts w:ascii="Cambria" w:hAnsi="Cambria" w:cs="Arial"/>
                      <w:szCs w:val="24"/>
                    </w:rPr>
                  </w:pPr>
                </w:p>
              </w:tc>
            </w:tr>
            <w:tr w:rsidR="006D42BE" w:rsidRPr="00F04803" w14:paraId="57CEA7F8" w14:textId="77777777" w:rsidTr="003644CE">
              <w:trPr>
                <w:trHeight w:val="405"/>
              </w:trPr>
              <w:tc>
                <w:tcPr>
                  <w:tcW w:w="737" w:type="dxa"/>
                  <w:tcBorders>
                    <w:bottom w:val="single" w:sz="4" w:space="0" w:color="000000"/>
                  </w:tcBorders>
                </w:tcPr>
                <w:p w14:paraId="6D59E433" w14:textId="77777777" w:rsidR="006D42BE" w:rsidRPr="00F04803" w:rsidRDefault="006D42BE"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2C94671F" w14:textId="50C9BA9F" w:rsidR="006D42BE" w:rsidRPr="00F04803" w:rsidRDefault="006D42BE" w:rsidP="00444F17">
                  <w:pPr>
                    <w:tabs>
                      <w:tab w:val="left" w:pos="960"/>
                    </w:tabs>
                    <w:spacing w:before="240"/>
                    <w:rPr>
                      <w:rFonts w:ascii="Cambria" w:hAnsi="Cambria" w:cs="Arial"/>
                    </w:rPr>
                  </w:pPr>
                  <w:r w:rsidRPr="00F04803">
                    <w:rPr>
                      <w:rFonts w:ascii="Cambria" w:hAnsi="Cambria" w:cs="Arial"/>
                    </w:rPr>
                    <w:t>Actor clicks</w:t>
                  </w:r>
                  <w:r w:rsidR="00444F17" w:rsidRPr="00F04803">
                    <w:rPr>
                      <w:rFonts w:ascii="Cambria" w:hAnsi="Cambria" w:cs="Arial"/>
                    </w:rPr>
                    <w:t xml:space="preserve"> on a specific question</w:t>
                  </w:r>
                </w:p>
              </w:tc>
              <w:tc>
                <w:tcPr>
                  <w:tcW w:w="3946" w:type="dxa"/>
                  <w:tcBorders>
                    <w:bottom w:val="single" w:sz="4" w:space="0" w:color="000000"/>
                  </w:tcBorders>
                </w:tcPr>
                <w:p w14:paraId="5444EDFF" w14:textId="77777777" w:rsidR="006D42BE" w:rsidRPr="00F04803" w:rsidRDefault="006D42BE" w:rsidP="00A935F8">
                  <w:pPr>
                    <w:tabs>
                      <w:tab w:val="left" w:pos="960"/>
                    </w:tabs>
                    <w:spacing w:before="240"/>
                    <w:rPr>
                      <w:rFonts w:ascii="Cambria" w:hAnsi="Cambria" w:cs="Arial"/>
                      <w:szCs w:val="24"/>
                    </w:rPr>
                  </w:pPr>
                </w:p>
                <w:p w14:paraId="736B3264" w14:textId="160349FC" w:rsidR="006D42BE" w:rsidRPr="00F04803" w:rsidRDefault="006D42BE" w:rsidP="00A935F8">
                  <w:pPr>
                    <w:tabs>
                      <w:tab w:val="left" w:pos="960"/>
                    </w:tabs>
                    <w:spacing w:before="240"/>
                    <w:rPr>
                      <w:rFonts w:ascii="Cambria" w:hAnsi="Cambria" w:cs="Arial"/>
                      <w:szCs w:val="24"/>
                    </w:rPr>
                  </w:pPr>
                  <w:r w:rsidRPr="00F04803">
                    <w:rPr>
                      <w:rFonts w:ascii="Cambria" w:hAnsi="Cambria" w:cs="Arial"/>
                      <w:szCs w:val="24"/>
                    </w:rPr>
                    <w:t xml:space="preserve">System </w:t>
                  </w:r>
                  <w:r w:rsidR="00444F17" w:rsidRPr="00F04803">
                    <w:rPr>
                      <w:rFonts w:ascii="Cambria" w:hAnsi="Cambria" w:cs="Arial"/>
                      <w:szCs w:val="24"/>
                    </w:rPr>
                    <w:t>will display information about that question which contains</w:t>
                  </w:r>
                  <w:r w:rsidRPr="00F04803">
                    <w:rPr>
                      <w:rFonts w:ascii="Cambria" w:hAnsi="Cambria" w:cs="Arial"/>
                      <w:szCs w:val="24"/>
                    </w:rPr>
                    <w:t>:</w:t>
                  </w:r>
                </w:p>
                <w:p w14:paraId="72790F9A" w14:textId="01E18BF4"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Question name: text box</w:t>
                  </w:r>
                </w:p>
                <w:p w14:paraId="295868BA" w14:textId="5778362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w:t>
                  </w:r>
                </w:p>
                <w:p w14:paraId="3FB6830F" w14:textId="3E7F61D8" w:rsidR="006D42BE" w:rsidRPr="00F04803" w:rsidRDefault="00C06F75" w:rsidP="006D42BE">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answer</w:t>
                  </w:r>
                  <w:r w:rsidR="006D42BE" w:rsidRPr="00F04803">
                    <w:rPr>
                      <w:rFonts w:ascii="Cambria" w:hAnsi="Cambria" w:cs="Arial"/>
                      <w:szCs w:val="24"/>
                    </w:rPr>
                    <w:br/>
                  </w:r>
                </w:p>
              </w:tc>
            </w:tr>
            <w:tr w:rsidR="006D42BE" w:rsidRPr="00F04803" w14:paraId="37829F27" w14:textId="77777777" w:rsidTr="003644CE">
              <w:trPr>
                <w:trHeight w:val="405"/>
              </w:trPr>
              <w:tc>
                <w:tcPr>
                  <w:tcW w:w="737" w:type="dxa"/>
                  <w:tcBorders>
                    <w:bottom w:val="single" w:sz="4" w:space="0" w:color="auto"/>
                  </w:tcBorders>
                </w:tcPr>
                <w:p w14:paraId="2E0EC6E9" w14:textId="77777777" w:rsidR="006D42BE" w:rsidRPr="00F04803" w:rsidRDefault="006D42BE"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07F1AF1E" w14:textId="1CB1B8D8" w:rsidR="006D42BE" w:rsidRPr="00F04803" w:rsidRDefault="006D42BE" w:rsidP="003644CE">
                  <w:pPr>
                    <w:tabs>
                      <w:tab w:val="left" w:pos="960"/>
                    </w:tabs>
                    <w:spacing w:before="240" w:after="200"/>
                    <w:rPr>
                      <w:rFonts w:ascii="Cambria" w:hAnsi="Cambria" w:cs="Arial"/>
                    </w:rPr>
                  </w:pPr>
                  <w:r w:rsidRPr="00F04803">
                    <w:rPr>
                      <w:rFonts w:ascii="Cambria" w:hAnsi="Cambria" w:cs="Arial"/>
                    </w:rPr>
                    <w:t xml:space="preserve">Actor </w:t>
                  </w:r>
                  <w:r w:rsidR="00C06F75" w:rsidRPr="00F04803">
                    <w:rPr>
                      <w:rFonts w:ascii="Cambria" w:hAnsi="Cambria" w:cs="Arial"/>
                    </w:rPr>
                    <w:t>remove focus on question</w:t>
                  </w:r>
                </w:p>
              </w:tc>
              <w:tc>
                <w:tcPr>
                  <w:tcW w:w="3946" w:type="dxa"/>
                  <w:tcBorders>
                    <w:bottom w:val="single" w:sz="4" w:space="0" w:color="auto"/>
                  </w:tcBorders>
                </w:tcPr>
                <w:p w14:paraId="0B9CF613" w14:textId="77777777" w:rsidR="003644CE" w:rsidRDefault="006D42BE" w:rsidP="003644CE">
                  <w:pPr>
                    <w:tabs>
                      <w:tab w:val="left" w:pos="960"/>
                    </w:tabs>
                    <w:spacing w:before="240" w:after="200"/>
                    <w:rPr>
                      <w:rFonts w:ascii="Cambria" w:hAnsi="Cambria" w:cs="Arial"/>
                    </w:rPr>
                  </w:pPr>
                  <w:r w:rsidRPr="00F04803">
                    <w:rPr>
                      <w:rFonts w:ascii="Cambria" w:hAnsi="Cambria" w:cs="Arial"/>
                      <w:szCs w:val="24"/>
                    </w:rPr>
                    <w:br/>
                  </w:r>
                </w:p>
                <w:p w14:paraId="5C314BE7" w14:textId="430E032F"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14:paraId="5DD7B689" w14:textId="4633D621" w:rsidR="003644CE" w:rsidRPr="00F04803" w:rsidRDefault="003644CE" w:rsidP="003644CE">
                  <w:pPr>
                    <w:tabs>
                      <w:tab w:val="left" w:pos="960"/>
                    </w:tabs>
                    <w:spacing w:before="240" w:after="200"/>
                    <w:rPr>
                      <w:rFonts w:ascii="Cambria" w:hAnsi="Cambria" w:cs="Arial"/>
                      <w:szCs w:val="24"/>
                    </w:rPr>
                  </w:pPr>
                  <w:r w:rsidRPr="00F04803">
                    <w:rPr>
                      <w:rFonts w:ascii="Cambria" w:hAnsi="Cambria" w:cs="Arial"/>
                    </w:rPr>
                    <w:lastRenderedPageBreak/>
                    <w:t>System displays popup “Chỉnh sửa thành công”</w:t>
                  </w:r>
                </w:p>
              </w:tc>
            </w:tr>
          </w:tbl>
          <w:bookmarkEnd w:id="178"/>
          <w:bookmarkEnd w:id="179"/>
          <w:p w14:paraId="061C7D00" w14:textId="02457B39" w:rsidR="006D42BE" w:rsidRPr="00F04803" w:rsidRDefault="006D42BE" w:rsidP="00A935F8">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14:paraId="524BA4BC" w14:textId="5D07723D" w:rsidR="006D42BE" w:rsidRDefault="006D42BE" w:rsidP="00A935F8">
            <w:pPr>
              <w:tabs>
                <w:tab w:val="left" w:pos="960"/>
              </w:tabs>
              <w:spacing w:before="240"/>
              <w:rPr>
                <w:rFonts w:ascii="Cambria" w:hAnsi="Cambria" w:cs="Arial"/>
                <w:b/>
              </w:rPr>
            </w:pPr>
            <w:r w:rsidRPr="00F04803">
              <w:rPr>
                <w:rFonts w:ascii="Cambria" w:hAnsi="Cambria" w:cs="Arial"/>
                <w:b/>
              </w:rPr>
              <w:t xml:space="preserve">Exceptions: </w:t>
            </w:r>
          </w:p>
          <w:p w14:paraId="01B66D53" w14:textId="77777777" w:rsidR="003644CE" w:rsidRPr="00F04803" w:rsidRDefault="003644CE" w:rsidP="00A935F8">
            <w:pPr>
              <w:tabs>
                <w:tab w:val="left" w:pos="960"/>
              </w:tabs>
              <w:spacing w:before="240"/>
              <w:rPr>
                <w:rFonts w:ascii="Cambria" w:hAnsi="Cambria" w:cs="Arial"/>
                <w:b/>
              </w:rPr>
            </w:pPr>
          </w:p>
          <w:tbl>
            <w:tblPr>
              <w:tblStyle w:val="TableGrid"/>
              <w:tblW w:w="0" w:type="auto"/>
              <w:tblLook w:val="04A0" w:firstRow="1" w:lastRow="0" w:firstColumn="1" w:lastColumn="0" w:noHBand="0" w:noVBand="1"/>
            </w:tblPr>
            <w:tblGrid>
              <w:gridCol w:w="642"/>
              <w:gridCol w:w="4153"/>
              <w:gridCol w:w="3985"/>
            </w:tblGrid>
            <w:tr w:rsidR="006D42BE" w:rsidRPr="00F04803" w14:paraId="30DFC489" w14:textId="77777777" w:rsidTr="00A935F8">
              <w:tc>
                <w:tcPr>
                  <w:tcW w:w="642" w:type="dxa"/>
                  <w:shd w:val="clear" w:color="auto" w:fill="DBE5F1"/>
                </w:tcPr>
                <w:p w14:paraId="3AFBB124"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4C77AAF"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BA65C9" w14:textId="77777777" w:rsidR="006D42BE" w:rsidRPr="00F04803" w:rsidRDefault="006D42BE"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D42BE" w:rsidRPr="00F04803" w14:paraId="77FE1803" w14:textId="77777777" w:rsidTr="00A935F8">
              <w:tc>
                <w:tcPr>
                  <w:tcW w:w="642" w:type="dxa"/>
                </w:tcPr>
                <w:p w14:paraId="1383808F" w14:textId="77777777" w:rsidR="006D42BE" w:rsidRPr="00F04803" w:rsidRDefault="006D42BE"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6E797AF" w14:textId="77777777"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Learner does not input required field or input wrong field’s requirement.</w:t>
                  </w:r>
                </w:p>
              </w:tc>
              <w:tc>
                <w:tcPr>
                  <w:tcW w:w="3985" w:type="dxa"/>
                </w:tcPr>
                <w:p w14:paraId="6DB2F514" w14:textId="77777777" w:rsidR="006D42BE" w:rsidRPr="003644CE" w:rsidRDefault="006D42BE" w:rsidP="00A935F8">
                  <w:pPr>
                    <w:tabs>
                      <w:tab w:val="left" w:pos="960"/>
                    </w:tabs>
                    <w:spacing w:before="240" w:after="200" w:line="276" w:lineRule="auto"/>
                    <w:rPr>
                      <w:rFonts w:ascii="Cambria" w:eastAsia="MS Mincho" w:hAnsi="Cambria" w:cs="Arial"/>
                      <w:sz w:val="24"/>
                    </w:rPr>
                  </w:pPr>
                </w:p>
                <w:p w14:paraId="0570FEAC" w14:textId="77777777" w:rsidR="006D42BE" w:rsidRPr="003644CE" w:rsidRDefault="006D42BE" w:rsidP="00A935F8">
                  <w:pPr>
                    <w:tabs>
                      <w:tab w:val="left" w:pos="960"/>
                    </w:tabs>
                    <w:spacing w:before="240" w:after="200" w:line="276" w:lineRule="auto"/>
                    <w:rPr>
                      <w:rFonts w:ascii="Cambria" w:eastAsia="MS Mincho" w:hAnsi="Cambria" w:cs="Arial"/>
                      <w:sz w:val="24"/>
                    </w:rPr>
                  </w:pPr>
                  <w:r w:rsidRPr="003644CE">
                    <w:rPr>
                      <w:rFonts w:ascii="Cambria" w:eastAsia="MS Mincho" w:hAnsi="Cambria" w:cs="Arial"/>
                      <w:sz w:val="24"/>
                    </w:rPr>
                    <w:t>System displays notices:</w:t>
                  </w:r>
                </w:p>
                <w:p w14:paraId="5AE6D071" w14:textId="77777777" w:rsidR="006D42BE" w:rsidRPr="003644CE" w:rsidRDefault="006D42BE" w:rsidP="006D42BE">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Nội dung câu hỏi” field: “Nội dung câu hỏi từ 5 tới 500 ký tự”</w:t>
                  </w:r>
                </w:p>
                <w:p w14:paraId="5BC6E2F7" w14:textId="0FAC6987" w:rsidR="006D42BE" w:rsidRPr="003644CE" w:rsidRDefault="006D42BE" w:rsidP="00A935F8">
                  <w:pPr>
                    <w:pStyle w:val="ListParagraph"/>
                    <w:numPr>
                      <w:ilvl w:val="0"/>
                      <w:numId w:val="25"/>
                    </w:numPr>
                    <w:tabs>
                      <w:tab w:val="left" w:pos="960"/>
                    </w:tabs>
                    <w:spacing w:before="240" w:after="200"/>
                    <w:rPr>
                      <w:rFonts w:ascii="Cambria" w:eastAsia="MS Mincho" w:hAnsi="Cambria" w:cs="Arial"/>
                      <w:sz w:val="24"/>
                    </w:rPr>
                  </w:pPr>
                  <w:r w:rsidRPr="003644CE">
                    <w:rPr>
                      <w:rFonts w:ascii="Cambria" w:eastAsia="MS Mincho" w:hAnsi="Cambria" w:cs="Arial"/>
                      <w:sz w:val="24"/>
                    </w:rPr>
                    <w:t>“Câu trả lờ</w:t>
                  </w:r>
                  <w:r w:rsidR="00986899" w:rsidRPr="003644CE">
                    <w:rPr>
                      <w:rFonts w:ascii="Cambria" w:eastAsia="MS Mincho" w:hAnsi="Cambria" w:cs="Arial"/>
                      <w:sz w:val="24"/>
                    </w:rPr>
                    <w:t>i” field</w:t>
                  </w:r>
                  <w:r w:rsidRPr="003644CE">
                    <w:rPr>
                      <w:rFonts w:ascii="Cambria" w:eastAsia="MS Mincho" w:hAnsi="Cambria" w:cs="Arial"/>
                      <w:sz w:val="24"/>
                    </w:rPr>
                    <w:t>: “Nội dung câu trả lời từ 5-500 ký tự”</w:t>
                  </w:r>
                </w:p>
              </w:tc>
            </w:tr>
          </w:tbl>
          <w:p w14:paraId="2109D33E" w14:textId="645920C7" w:rsidR="006D42BE" w:rsidRPr="00F04803" w:rsidRDefault="006D42BE"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10F9A920" w14:textId="77777777" w:rsidR="006D42BE" w:rsidRPr="00F04803" w:rsidRDefault="006D42BE" w:rsidP="006D42BE">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54D9DB8F" w14:textId="77777777" w:rsidR="006D42BE" w:rsidRPr="00F04803" w:rsidRDefault="006D42BE"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44C8D9DC" w14:textId="3A66AEA5" w:rsidR="006D42BE" w:rsidRPr="00F04803" w:rsidRDefault="006D42BE" w:rsidP="006D42BE">
            <w:pPr>
              <w:numPr>
                <w:ilvl w:val="0"/>
                <w:numId w:val="22"/>
              </w:numPr>
              <w:tabs>
                <w:tab w:val="left" w:pos="960"/>
              </w:tabs>
              <w:spacing w:before="240"/>
              <w:rPr>
                <w:rFonts w:ascii="Cambria" w:hAnsi="Cambria" w:cs="Arial"/>
              </w:rPr>
            </w:pPr>
            <w:bookmarkStart w:id="180" w:name="OLE_LINK57"/>
            <w:bookmarkStart w:id="181" w:name="OLE_LINK58"/>
            <w:r w:rsidRPr="00F04803">
              <w:rPr>
                <w:rFonts w:ascii="Cambria" w:hAnsi="Cambria" w:cs="Arial"/>
              </w:rPr>
              <w:t xml:space="preserve">If </w:t>
            </w:r>
            <w:r w:rsidR="00986899" w:rsidRPr="00F04803">
              <w:rPr>
                <w:rFonts w:ascii="Cambria" w:hAnsi="Cambria" w:cs="Arial"/>
              </w:rPr>
              <w:t>update</w:t>
            </w:r>
            <w:r w:rsidRPr="00F04803">
              <w:rPr>
                <w:rFonts w:ascii="Cambria" w:hAnsi="Cambria" w:cs="Arial"/>
              </w:rPr>
              <w:t xml:space="preserve"> successfully, </w:t>
            </w:r>
            <w:r w:rsidR="00986899" w:rsidRPr="00F04803">
              <w:rPr>
                <w:rFonts w:ascii="Cambria" w:hAnsi="Cambria" w:cs="Arial"/>
              </w:rPr>
              <w:t>question</w:t>
            </w:r>
            <w:r w:rsidRPr="00F04803">
              <w:rPr>
                <w:rFonts w:ascii="Cambria" w:hAnsi="Cambria" w:cs="Arial"/>
              </w:rPr>
              <w:t xml:space="preserve"> will be </w:t>
            </w:r>
            <w:r w:rsidR="00986899" w:rsidRPr="00F04803">
              <w:rPr>
                <w:rFonts w:ascii="Cambria" w:hAnsi="Cambria" w:cs="Arial"/>
              </w:rPr>
              <w:t>updated</w:t>
            </w:r>
            <w:r w:rsidRPr="00F04803">
              <w:rPr>
                <w:rFonts w:ascii="Cambria" w:hAnsi="Cambria" w:cs="Arial"/>
              </w:rPr>
              <w:t xml:space="preserve"> in database immediately</w:t>
            </w:r>
          </w:p>
          <w:p w14:paraId="685AAFC0" w14:textId="730B5ABC" w:rsidR="00EC3BFA" w:rsidRPr="00F04803" w:rsidRDefault="00EC3BFA" w:rsidP="00986899">
            <w:pPr>
              <w:numPr>
                <w:ilvl w:val="0"/>
                <w:numId w:val="22"/>
              </w:numPr>
              <w:tabs>
                <w:tab w:val="left" w:pos="960"/>
              </w:tabs>
              <w:spacing w:before="240"/>
              <w:rPr>
                <w:rFonts w:ascii="Cambria" w:hAnsi="Cambria" w:cs="Arial"/>
              </w:rPr>
            </w:pPr>
            <w:bookmarkStart w:id="182" w:name="OLE_LINK24"/>
            <w:bookmarkStart w:id="183" w:name="OLE_LINK25"/>
            <w:r w:rsidRPr="00F04803">
              <w:rPr>
                <w:rFonts w:ascii="Cambria" w:hAnsi="Cambria" w:cs="Arial"/>
              </w:rPr>
              <w:t xml:space="preserve">Only author who owns the quiz can </w:t>
            </w:r>
            <w:r w:rsidR="00986899" w:rsidRPr="00F04803">
              <w:rPr>
                <w:rFonts w:ascii="Cambria" w:hAnsi="Cambria" w:cs="Arial"/>
              </w:rPr>
              <w:t>update</w:t>
            </w:r>
            <w:r w:rsidRPr="00F04803">
              <w:rPr>
                <w:rFonts w:ascii="Cambria" w:hAnsi="Cambria" w:cs="Arial"/>
              </w:rPr>
              <w:t xml:space="preserve"> question, other authors cannot modify</w:t>
            </w:r>
            <w:bookmarkEnd w:id="180"/>
            <w:bookmarkEnd w:id="181"/>
            <w:bookmarkEnd w:id="182"/>
            <w:bookmarkEnd w:id="183"/>
          </w:p>
        </w:tc>
      </w:tr>
    </w:tbl>
    <w:p w14:paraId="0BE6A3C5" w14:textId="4B1847F2" w:rsidR="00A62B90" w:rsidRPr="00F04803" w:rsidRDefault="00A62B90" w:rsidP="00A62B90">
      <w:pPr>
        <w:rPr>
          <w:rFonts w:ascii="Cambria" w:hAnsi="Cambria" w:cs="Arial"/>
        </w:rPr>
      </w:pPr>
    </w:p>
    <w:p w14:paraId="15289F69" w14:textId="5C643FEA" w:rsidR="00986899" w:rsidRPr="003644CE" w:rsidRDefault="00986899" w:rsidP="00986899">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84" w:name="OLE_LINK46"/>
      <w:bookmarkEnd w:id="175"/>
      <w:bookmarkEnd w:id="176"/>
      <w:r w:rsidRPr="003644CE">
        <w:rPr>
          <w:rFonts w:ascii="Cambria" w:hAnsi="Cambria" w:cs="Arial"/>
          <w:b/>
          <w:color w:val="000000" w:themeColor="text1"/>
          <w:sz w:val="24"/>
          <w:lang w:eastAsia="ja-JP"/>
        </w:rPr>
        <w:t>2.3.2.11 &lt;Author&gt; Remove question</w:t>
      </w:r>
    </w:p>
    <w:p w14:paraId="52782A3A" w14:textId="4541CB43" w:rsidR="00986899" w:rsidRPr="00F04803" w:rsidRDefault="00986899" w:rsidP="00986899">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29D7C27C" wp14:editId="1073E7DD">
            <wp:extent cx="5581650" cy="2710669"/>
            <wp:effectExtent l="0" t="0" r="0" b="0"/>
            <wp:docPr id="19" name="Picture 19" descr="D:\TraisyDocument\Reports\autho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syDocument\Reports\autho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2710669"/>
                    </a:xfrm>
                    <a:prstGeom prst="rect">
                      <a:avLst/>
                    </a:prstGeom>
                    <a:noFill/>
                    <a:ln>
                      <a:noFill/>
                    </a:ln>
                  </pic:spPr>
                </pic:pic>
              </a:graphicData>
            </a:graphic>
          </wp:inline>
        </w:drawing>
      </w:r>
    </w:p>
    <w:p w14:paraId="74665AF5" w14:textId="243CA998" w:rsidR="00986899" w:rsidRPr="003644CE" w:rsidRDefault="00986899" w:rsidP="003644CE">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3644CE">
        <w:rPr>
          <w:rFonts w:ascii="Cambria" w:hAnsi="Cambria" w:cs="Arial"/>
          <w:bCs/>
          <w:i/>
          <w:color w:val="000000" w:themeColor="text1"/>
          <w:sz w:val="24"/>
          <w:szCs w:val="24"/>
          <w:lang w:eastAsia="ja-JP"/>
        </w:rPr>
        <w:t>Figure 29</w:t>
      </w:r>
      <w:r w:rsidRPr="003644CE">
        <w:rPr>
          <w:rFonts w:ascii="Cambria" w:hAnsi="Cambria" w:cs="Arial"/>
          <w:bCs/>
          <w:i/>
          <w:noProof/>
          <w:color w:val="000000" w:themeColor="text1"/>
          <w:sz w:val="24"/>
          <w:szCs w:val="24"/>
          <w:lang w:eastAsia="ja-JP"/>
        </w:rPr>
        <w:t>: &lt;Author&gt; Remove question(UC_TRAISY27)</w:t>
      </w:r>
    </w:p>
    <w:tbl>
      <w:tblPr>
        <w:tblStyle w:val="TableGrid2"/>
        <w:tblW w:w="0" w:type="auto"/>
        <w:tblLook w:val="04A0" w:firstRow="1" w:lastRow="0" w:firstColumn="1" w:lastColumn="0" w:noHBand="0" w:noVBand="1"/>
      </w:tblPr>
      <w:tblGrid>
        <w:gridCol w:w="2249"/>
        <w:gridCol w:w="2261"/>
        <w:gridCol w:w="2252"/>
        <w:gridCol w:w="2244"/>
      </w:tblGrid>
      <w:tr w:rsidR="00986899" w:rsidRPr="00F04803" w14:paraId="75D5622D" w14:textId="77777777" w:rsidTr="00A935F8">
        <w:tc>
          <w:tcPr>
            <w:tcW w:w="9111" w:type="dxa"/>
            <w:gridSpan w:val="4"/>
            <w:shd w:val="clear" w:color="auto" w:fill="DEEAF6" w:themeFill="accent1" w:themeFillTint="33"/>
          </w:tcPr>
          <w:p w14:paraId="15BC5A00" w14:textId="32C5A7AF"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7</w:t>
            </w:r>
          </w:p>
        </w:tc>
      </w:tr>
      <w:tr w:rsidR="00986899" w:rsidRPr="00F04803" w14:paraId="32619F79" w14:textId="77777777" w:rsidTr="00A935F8">
        <w:tc>
          <w:tcPr>
            <w:tcW w:w="2277" w:type="dxa"/>
            <w:shd w:val="clear" w:color="auto" w:fill="DEEAF6" w:themeFill="accent1" w:themeFillTint="33"/>
          </w:tcPr>
          <w:p w14:paraId="162450AF"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0A3818A1" w14:textId="4480D14F" w:rsidR="00986899" w:rsidRPr="00F04803" w:rsidRDefault="00986899" w:rsidP="003644CE">
            <w:pPr>
              <w:tabs>
                <w:tab w:val="left" w:pos="960"/>
              </w:tabs>
              <w:spacing w:before="240" w:after="200"/>
              <w:rPr>
                <w:rFonts w:ascii="Cambria" w:hAnsi="Cambria" w:cs="Arial"/>
              </w:rPr>
            </w:pPr>
            <w:r w:rsidRPr="00F04803">
              <w:rPr>
                <w:rFonts w:ascii="Cambria" w:hAnsi="Cambria" w:cs="Arial"/>
              </w:rPr>
              <w:t>UC_ TRAISY27</w:t>
            </w:r>
          </w:p>
        </w:tc>
        <w:tc>
          <w:tcPr>
            <w:tcW w:w="2278" w:type="dxa"/>
            <w:shd w:val="clear" w:color="auto" w:fill="DEEAF6" w:themeFill="accent1" w:themeFillTint="33"/>
          </w:tcPr>
          <w:p w14:paraId="25157DCE"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44880CD8" w14:textId="77777777" w:rsidR="00986899" w:rsidRPr="00F04803" w:rsidRDefault="00986899" w:rsidP="003644CE">
            <w:pPr>
              <w:tabs>
                <w:tab w:val="left" w:pos="960"/>
              </w:tabs>
              <w:spacing w:before="240" w:after="200"/>
              <w:rPr>
                <w:rFonts w:ascii="Cambria" w:hAnsi="Cambria" w:cs="Arial"/>
              </w:rPr>
            </w:pPr>
            <w:r w:rsidRPr="00F04803">
              <w:rPr>
                <w:rFonts w:ascii="Cambria" w:hAnsi="Cambria" w:cs="Arial"/>
              </w:rPr>
              <w:t>0.2</w:t>
            </w:r>
          </w:p>
        </w:tc>
      </w:tr>
      <w:tr w:rsidR="00986899" w:rsidRPr="00F04803" w14:paraId="6A7A875A" w14:textId="77777777" w:rsidTr="00A935F8">
        <w:tc>
          <w:tcPr>
            <w:tcW w:w="2277" w:type="dxa"/>
            <w:shd w:val="clear" w:color="auto" w:fill="DEEAF6" w:themeFill="accent1" w:themeFillTint="33"/>
          </w:tcPr>
          <w:p w14:paraId="662FB919"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4FDCF39C" w14:textId="2D3A49CB" w:rsidR="00986899" w:rsidRPr="00F04803" w:rsidRDefault="00986899" w:rsidP="003644CE">
            <w:pPr>
              <w:tabs>
                <w:tab w:val="left" w:pos="960"/>
              </w:tabs>
              <w:spacing w:before="240" w:after="200"/>
              <w:rPr>
                <w:rFonts w:ascii="Cambria" w:hAnsi="Cambria" w:cs="Arial"/>
              </w:rPr>
            </w:pPr>
            <w:r w:rsidRPr="00F04803">
              <w:rPr>
                <w:rFonts w:ascii="Cambria" w:hAnsi="Cambria" w:cs="Arial"/>
              </w:rPr>
              <w:t>Remove question</w:t>
            </w:r>
          </w:p>
        </w:tc>
      </w:tr>
      <w:tr w:rsidR="00986899" w:rsidRPr="00F04803" w14:paraId="03F98B0E" w14:textId="77777777" w:rsidTr="00A935F8">
        <w:tc>
          <w:tcPr>
            <w:tcW w:w="2277" w:type="dxa"/>
            <w:shd w:val="clear" w:color="auto" w:fill="DEEAF6" w:themeFill="accent1" w:themeFillTint="33"/>
          </w:tcPr>
          <w:p w14:paraId="79A7862C"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2AD33734" w14:textId="77777777" w:rsidR="00986899" w:rsidRPr="00F04803" w:rsidRDefault="00986899" w:rsidP="003644CE">
            <w:pPr>
              <w:tabs>
                <w:tab w:val="left" w:pos="960"/>
              </w:tabs>
              <w:spacing w:before="240" w:after="200"/>
              <w:rPr>
                <w:rFonts w:ascii="Cambria" w:hAnsi="Cambria" w:cs="Arial"/>
              </w:rPr>
            </w:pPr>
            <w:r w:rsidRPr="00F04803">
              <w:rPr>
                <w:rFonts w:ascii="Cambria" w:hAnsi="Cambria" w:cs="Arial"/>
              </w:rPr>
              <w:t xml:space="preserve">Phạm Chánh Hưng </w:t>
            </w:r>
          </w:p>
        </w:tc>
      </w:tr>
      <w:tr w:rsidR="00986899" w:rsidRPr="00F04803" w14:paraId="5A9C06F2" w14:textId="77777777" w:rsidTr="00A935F8">
        <w:tc>
          <w:tcPr>
            <w:tcW w:w="2277" w:type="dxa"/>
            <w:shd w:val="clear" w:color="auto" w:fill="DEEAF6" w:themeFill="accent1" w:themeFillTint="33"/>
          </w:tcPr>
          <w:p w14:paraId="17583E4D"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Date</w:t>
            </w:r>
          </w:p>
        </w:tc>
        <w:tc>
          <w:tcPr>
            <w:tcW w:w="2278" w:type="dxa"/>
          </w:tcPr>
          <w:p w14:paraId="2F5ADBE0" w14:textId="77777777" w:rsidR="00986899" w:rsidRPr="00F04803" w:rsidRDefault="00986899" w:rsidP="003644CE">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4BB1FA4A" w14:textId="77777777" w:rsidR="00986899" w:rsidRPr="00F04803" w:rsidRDefault="00986899" w:rsidP="003644CE">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05DBC187" w14:textId="77777777" w:rsidR="00986899" w:rsidRPr="00F04803" w:rsidRDefault="00986899" w:rsidP="003644CE">
            <w:pPr>
              <w:tabs>
                <w:tab w:val="left" w:pos="960"/>
              </w:tabs>
              <w:spacing w:before="240" w:after="200"/>
              <w:rPr>
                <w:rFonts w:ascii="Cambria" w:hAnsi="Cambria" w:cs="Arial"/>
              </w:rPr>
            </w:pPr>
            <w:r w:rsidRPr="00F04803">
              <w:rPr>
                <w:rFonts w:ascii="Cambria" w:hAnsi="Cambria" w:cs="Arial"/>
              </w:rPr>
              <w:t>High</w:t>
            </w:r>
          </w:p>
        </w:tc>
      </w:tr>
      <w:tr w:rsidR="00986899" w:rsidRPr="00F04803" w14:paraId="47F4412F" w14:textId="77777777" w:rsidTr="00A935F8">
        <w:tc>
          <w:tcPr>
            <w:tcW w:w="9111" w:type="dxa"/>
            <w:gridSpan w:val="4"/>
          </w:tcPr>
          <w:p w14:paraId="2EC366E1"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Actor:</w:t>
            </w:r>
          </w:p>
          <w:p w14:paraId="194E8DF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75A940D3"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Summary:</w:t>
            </w:r>
          </w:p>
          <w:p w14:paraId="7928E7C5" w14:textId="3C87587E" w:rsidR="00986899" w:rsidRPr="00F04803" w:rsidRDefault="00986899" w:rsidP="00986899">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remove a question.</w:t>
            </w:r>
          </w:p>
          <w:p w14:paraId="315059FE"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Goal:</w:t>
            </w:r>
          </w:p>
          <w:p w14:paraId="72992EA0" w14:textId="261908AE"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remove question from a quiz.</w:t>
            </w:r>
          </w:p>
          <w:p w14:paraId="799EA9A8"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Triggers:</w:t>
            </w:r>
          </w:p>
          <w:p w14:paraId="56DF83D9" w14:textId="57674F44"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remove question command. </w:t>
            </w:r>
          </w:p>
          <w:p w14:paraId="57D1F260"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reconditions:</w:t>
            </w:r>
          </w:p>
          <w:p w14:paraId="2C4C1ED9"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7F4839BA"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Post conditions:</w:t>
            </w:r>
          </w:p>
          <w:p w14:paraId="10DB9F0A" w14:textId="747BE491"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question will be deleted from database.</w:t>
            </w:r>
          </w:p>
          <w:p w14:paraId="54710FE2" w14:textId="77777777" w:rsidR="00986899" w:rsidRPr="00F04803" w:rsidRDefault="00986899" w:rsidP="00986899">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107B355C" w14:textId="77777777" w:rsidR="00986899" w:rsidRPr="00F04803" w:rsidRDefault="00986899" w:rsidP="00A935F8">
            <w:pPr>
              <w:tabs>
                <w:tab w:val="left" w:pos="960"/>
              </w:tabs>
              <w:spacing w:before="240"/>
              <w:rPr>
                <w:rFonts w:ascii="Cambria" w:hAnsi="Cambria" w:cs="Arial"/>
                <w:szCs w:val="24"/>
              </w:rPr>
            </w:pPr>
          </w:p>
          <w:p w14:paraId="61BABF3F" w14:textId="77777777" w:rsidR="00986899" w:rsidRPr="00F04803" w:rsidRDefault="00986899"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86899" w:rsidRPr="00F04803" w14:paraId="4340061D" w14:textId="77777777" w:rsidTr="00A935F8">
              <w:tc>
                <w:tcPr>
                  <w:tcW w:w="737" w:type="dxa"/>
                  <w:tcBorders>
                    <w:bottom w:val="single" w:sz="4" w:space="0" w:color="000000" w:themeColor="text1"/>
                  </w:tcBorders>
                  <w:shd w:val="clear" w:color="auto" w:fill="DEEAF6" w:themeFill="accent1" w:themeFillTint="33"/>
                </w:tcPr>
                <w:p w14:paraId="5447AFE6" w14:textId="77777777"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5D33E67E" w14:textId="77777777"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B1E44BE" w14:textId="77777777" w:rsidR="00986899" w:rsidRPr="00F04803" w:rsidRDefault="00986899" w:rsidP="003644CE">
                  <w:pPr>
                    <w:tabs>
                      <w:tab w:val="left" w:pos="960"/>
                    </w:tabs>
                    <w:spacing w:before="240" w:after="200"/>
                    <w:jc w:val="center"/>
                    <w:rPr>
                      <w:rFonts w:ascii="Cambria" w:hAnsi="Cambria" w:cs="Arial"/>
                      <w:b/>
                      <w:i/>
                    </w:rPr>
                  </w:pPr>
                  <w:r w:rsidRPr="00F04803">
                    <w:rPr>
                      <w:rFonts w:ascii="Cambria" w:hAnsi="Cambria" w:cs="Arial"/>
                      <w:b/>
                      <w:i/>
                    </w:rPr>
                    <w:t>System Response</w:t>
                  </w:r>
                </w:p>
              </w:tc>
            </w:tr>
            <w:tr w:rsidR="00986899" w:rsidRPr="00F04803" w14:paraId="3EA0686C" w14:textId="77777777" w:rsidTr="00A935F8">
              <w:trPr>
                <w:trHeight w:val="405"/>
              </w:trPr>
              <w:tc>
                <w:tcPr>
                  <w:tcW w:w="737" w:type="dxa"/>
                  <w:tcBorders>
                    <w:bottom w:val="nil"/>
                  </w:tcBorders>
                </w:tcPr>
                <w:p w14:paraId="0A375F41" w14:textId="77777777" w:rsidR="00986899" w:rsidRPr="00F04803" w:rsidRDefault="00986899"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094DF67E" w14:textId="77777777" w:rsidR="00986899" w:rsidRPr="00F04803" w:rsidRDefault="00986899"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EF5E3E4" w14:textId="77777777" w:rsidR="00986899" w:rsidRPr="00F04803" w:rsidRDefault="00986899" w:rsidP="00A935F8">
                  <w:pPr>
                    <w:tabs>
                      <w:tab w:val="left" w:pos="960"/>
                    </w:tabs>
                    <w:spacing w:before="240"/>
                    <w:rPr>
                      <w:rFonts w:ascii="Cambria" w:hAnsi="Cambria" w:cs="Arial"/>
                      <w:szCs w:val="24"/>
                    </w:rPr>
                  </w:pPr>
                </w:p>
                <w:p w14:paraId="0A346A70" w14:textId="77777777" w:rsidR="00986899" w:rsidRPr="00F04803" w:rsidRDefault="00986899"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17E3FE8A"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20A8C249" w14:textId="77777777"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5322F4F" w14:textId="04F705DD" w:rsidR="00986899" w:rsidRPr="00F04803" w:rsidRDefault="00986899" w:rsidP="00986899">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w:t>
                  </w:r>
                  <w:r w:rsidR="009E34A5" w:rsidRPr="00F04803">
                    <w:rPr>
                      <w:rFonts w:ascii="Cambria" w:hAnsi="Cambria" w:cs="Arial"/>
                      <w:szCs w:val="24"/>
                    </w:rPr>
                    <w:t>delete button</w:t>
                  </w:r>
                  <w:r w:rsidRPr="00F04803">
                    <w:rPr>
                      <w:rFonts w:ascii="Cambria" w:hAnsi="Cambria" w:cs="Arial"/>
                      <w:szCs w:val="24"/>
                    </w:rPr>
                    <w:t xml:space="preserve"> for each question</w:t>
                  </w:r>
                </w:p>
                <w:p w14:paraId="03D07F98" w14:textId="77777777" w:rsidR="00986899" w:rsidRPr="00F04803" w:rsidRDefault="00986899" w:rsidP="009E34A5">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481DE9D5" w14:textId="12BD50C6" w:rsidR="009E34A5" w:rsidRPr="00F04803" w:rsidRDefault="009E34A5" w:rsidP="009E34A5">
                  <w:pPr>
                    <w:pStyle w:val="ListParagraph"/>
                    <w:tabs>
                      <w:tab w:val="left" w:pos="960"/>
                    </w:tabs>
                    <w:spacing w:before="240"/>
                    <w:ind w:left="600"/>
                    <w:rPr>
                      <w:rFonts w:ascii="Cambria" w:hAnsi="Cambria" w:cs="Arial"/>
                      <w:szCs w:val="24"/>
                    </w:rPr>
                  </w:pPr>
                </w:p>
              </w:tc>
            </w:tr>
            <w:tr w:rsidR="00F04C02" w:rsidRPr="00F04803" w14:paraId="0535A095" w14:textId="77777777" w:rsidTr="003644CE">
              <w:trPr>
                <w:trHeight w:val="405"/>
              </w:trPr>
              <w:tc>
                <w:tcPr>
                  <w:tcW w:w="737" w:type="dxa"/>
                  <w:tcBorders>
                    <w:bottom w:val="single" w:sz="4" w:space="0" w:color="000000"/>
                  </w:tcBorders>
                </w:tcPr>
                <w:p w14:paraId="2D0043E0" w14:textId="2EB4BAEC"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7E38BA6B" w14:textId="4666DDAF" w:rsidR="00F04C02" w:rsidRPr="00F04803" w:rsidRDefault="00F04C02" w:rsidP="003644CE">
                  <w:pPr>
                    <w:tabs>
                      <w:tab w:val="left" w:pos="960"/>
                    </w:tabs>
                    <w:spacing w:before="240" w:after="200"/>
                    <w:rPr>
                      <w:rFonts w:ascii="Cambria" w:hAnsi="Cambria" w:cs="Arial"/>
                    </w:rPr>
                  </w:pPr>
                  <w:r w:rsidRPr="00F04803">
                    <w:rPr>
                      <w:rFonts w:ascii="Cambria" w:hAnsi="Cambria" w:cs="Arial"/>
                    </w:rPr>
                    <w:t>Actor clicks delete a specific question</w:t>
                  </w:r>
                </w:p>
              </w:tc>
              <w:tc>
                <w:tcPr>
                  <w:tcW w:w="3946" w:type="dxa"/>
                  <w:tcBorders>
                    <w:bottom w:val="single" w:sz="4" w:space="0" w:color="000000"/>
                  </w:tcBorders>
                </w:tcPr>
                <w:p w14:paraId="65FD980B" w14:textId="77777777" w:rsidR="00F04C02" w:rsidRPr="00F04803" w:rsidRDefault="00F04C02" w:rsidP="003644CE">
                  <w:pPr>
                    <w:tabs>
                      <w:tab w:val="left" w:pos="960"/>
                    </w:tabs>
                    <w:spacing w:before="240" w:after="200"/>
                    <w:rPr>
                      <w:rFonts w:ascii="Cambria" w:hAnsi="Cambria" w:cs="Arial"/>
                      <w:szCs w:val="24"/>
                    </w:rPr>
                  </w:pPr>
                </w:p>
                <w:p w14:paraId="6154971A" w14:textId="1791741B" w:rsidR="00F04C02" w:rsidRPr="00F04803" w:rsidRDefault="00F04C02" w:rsidP="003644CE">
                  <w:pPr>
                    <w:tabs>
                      <w:tab w:val="left" w:pos="960"/>
                    </w:tabs>
                    <w:spacing w:before="240" w:after="200"/>
                    <w:rPr>
                      <w:rFonts w:ascii="Cambria" w:hAnsi="Cambria" w:cs="Arial"/>
                      <w:szCs w:val="24"/>
                    </w:rPr>
                  </w:pPr>
                  <w:r w:rsidRPr="00F04803">
                    <w:rPr>
                      <w:rFonts w:ascii="Cambria" w:hAnsi="Cambria" w:cs="Arial"/>
                      <w:szCs w:val="24"/>
                    </w:rPr>
                    <w:t>System displays modal to confirm delete question</w:t>
                  </w:r>
                </w:p>
              </w:tc>
            </w:tr>
            <w:tr w:rsidR="00986899" w:rsidRPr="00F04803" w14:paraId="5004F223" w14:textId="77777777" w:rsidTr="003644CE">
              <w:trPr>
                <w:trHeight w:val="405"/>
              </w:trPr>
              <w:tc>
                <w:tcPr>
                  <w:tcW w:w="737" w:type="dxa"/>
                  <w:tcBorders>
                    <w:bottom w:val="single" w:sz="4" w:space="0" w:color="auto"/>
                  </w:tcBorders>
                </w:tcPr>
                <w:p w14:paraId="5750469C" w14:textId="67470006" w:rsidR="00986899" w:rsidRPr="00F04803" w:rsidRDefault="00E868AC" w:rsidP="003644CE">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3DB1ABA9" w14:textId="073557D4" w:rsidR="00986899" w:rsidRPr="00F04803" w:rsidRDefault="00986899" w:rsidP="003644CE">
                  <w:pPr>
                    <w:tabs>
                      <w:tab w:val="left" w:pos="960"/>
                    </w:tabs>
                    <w:spacing w:before="240" w:after="200"/>
                    <w:rPr>
                      <w:rFonts w:ascii="Cambria" w:hAnsi="Cambria" w:cs="Arial"/>
                    </w:rPr>
                  </w:pPr>
                  <w:bookmarkStart w:id="185" w:name="OLE_LINK43"/>
                  <w:r w:rsidRPr="00F04803">
                    <w:rPr>
                      <w:rFonts w:ascii="Cambria" w:hAnsi="Cambria" w:cs="Arial"/>
                    </w:rPr>
                    <w:t xml:space="preserve">Actor </w:t>
                  </w:r>
                  <w:r w:rsidR="00F04C02" w:rsidRPr="00F04803">
                    <w:rPr>
                      <w:rFonts w:ascii="Cambria" w:hAnsi="Cambria" w:cs="Arial"/>
                    </w:rPr>
                    <w:t>clicks</w:t>
                  </w:r>
                  <w:r w:rsidRPr="00F04803">
                    <w:rPr>
                      <w:rFonts w:ascii="Cambria" w:hAnsi="Cambria" w:cs="Arial"/>
                    </w:rPr>
                    <w:t xml:space="preserve"> </w:t>
                  </w:r>
                  <w:r w:rsidR="00F04C02" w:rsidRPr="00F04803">
                    <w:rPr>
                      <w:rFonts w:ascii="Cambria" w:hAnsi="Cambria" w:cs="Arial"/>
                    </w:rPr>
                    <w:t xml:space="preserve">confirm </w:t>
                  </w:r>
                  <w:bookmarkEnd w:id="185"/>
                </w:p>
              </w:tc>
              <w:tc>
                <w:tcPr>
                  <w:tcW w:w="3946" w:type="dxa"/>
                  <w:tcBorders>
                    <w:bottom w:val="single" w:sz="4" w:space="0" w:color="auto"/>
                  </w:tcBorders>
                </w:tcPr>
                <w:p w14:paraId="688E91AE" w14:textId="77777777" w:rsidR="003644CE" w:rsidRDefault="003644CE" w:rsidP="003644CE">
                  <w:pPr>
                    <w:tabs>
                      <w:tab w:val="left" w:pos="960"/>
                    </w:tabs>
                    <w:spacing w:before="240" w:after="200"/>
                    <w:rPr>
                      <w:rFonts w:ascii="Cambria" w:hAnsi="Cambria" w:cs="Arial"/>
                      <w:szCs w:val="24"/>
                    </w:rPr>
                  </w:pPr>
                </w:p>
                <w:p w14:paraId="4077AE22" w14:textId="77777777" w:rsidR="003644CE" w:rsidRPr="00F04803" w:rsidRDefault="003644CE" w:rsidP="003644CE">
                  <w:pPr>
                    <w:tabs>
                      <w:tab w:val="left" w:pos="960"/>
                    </w:tabs>
                    <w:spacing w:before="240" w:after="200"/>
                    <w:rPr>
                      <w:rFonts w:ascii="Cambria" w:hAnsi="Cambria" w:cs="Arial"/>
                    </w:rPr>
                  </w:pPr>
                  <w:r w:rsidRPr="00F04803">
                    <w:rPr>
                      <w:rFonts w:ascii="Cambria" w:hAnsi="Cambria" w:cs="Arial"/>
                    </w:rPr>
                    <w:t>[Exception no.1]</w:t>
                  </w:r>
                </w:p>
                <w:p w14:paraId="641335D4" w14:textId="2E1B29F8" w:rsidR="00986899" w:rsidRPr="003644CE" w:rsidRDefault="003644CE" w:rsidP="003644CE">
                  <w:pPr>
                    <w:tabs>
                      <w:tab w:val="left" w:pos="960"/>
                    </w:tabs>
                    <w:spacing w:before="240" w:after="200"/>
                    <w:rPr>
                      <w:rFonts w:ascii="Cambria" w:hAnsi="Cambria" w:cs="Arial"/>
                    </w:rPr>
                  </w:pPr>
                  <w:r w:rsidRPr="00F04803">
                    <w:rPr>
                      <w:rFonts w:ascii="Cambria" w:hAnsi="Cambria" w:cs="Arial"/>
                    </w:rPr>
                    <w:t>System displays popup “Xóa câu hỏi thành công”</w:t>
                  </w:r>
                </w:p>
              </w:tc>
            </w:tr>
          </w:tbl>
          <w:p w14:paraId="7B0A5F2C" w14:textId="31DE4C89" w:rsidR="00986899" w:rsidRPr="00F04803" w:rsidRDefault="00986899"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477F38AB" w14:textId="61FA363E" w:rsidR="00986899" w:rsidRPr="00F04803" w:rsidRDefault="00986899" w:rsidP="00A935F8">
            <w:pPr>
              <w:tabs>
                <w:tab w:val="left" w:pos="960"/>
              </w:tabs>
              <w:spacing w:before="240"/>
              <w:rPr>
                <w:rFonts w:ascii="Cambria" w:hAnsi="Cambria" w:cs="Arial"/>
                <w:b/>
              </w:rPr>
            </w:pPr>
            <w:r w:rsidRPr="00F04803">
              <w:rPr>
                <w:rFonts w:ascii="Cambria" w:hAnsi="Cambria" w:cs="Arial"/>
                <w:b/>
              </w:rPr>
              <w:t xml:space="preserve">Exceptions: </w:t>
            </w:r>
            <w:r w:rsidR="00F04C02" w:rsidRPr="00F04803">
              <w:rPr>
                <w:rFonts w:ascii="Cambria" w:hAnsi="Cambria" w:cs="Arial"/>
                <w:b/>
              </w:rPr>
              <w:t xml:space="preserve"> N/A</w:t>
            </w:r>
          </w:p>
          <w:p w14:paraId="560C4FA6" w14:textId="2EB8E579" w:rsidR="00986899" w:rsidRPr="00F04803" w:rsidRDefault="00986899"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31587623" w14:textId="77777777" w:rsidR="00986899" w:rsidRPr="00F04803" w:rsidRDefault="00986899" w:rsidP="00986899">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question</w:t>
            </w:r>
          </w:p>
          <w:p w14:paraId="29B8E699" w14:textId="77777777" w:rsidR="00986899" w:rsidRPr="00F04803" w:rsidRDefault="00986899"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57332CE" w14:textId="1F3D2C17" w:rsidR="00986899" w:rsidRPr="00F04803" w:rsidRDefault="00986899" w:rsidP="00986899">
            <w:pPr>
              <w:numPr>
                <w:ilvl w:val="0"/>
                <w:numId w:val="22"/>
              </w:numPr>
              <w:tabs>
                <w:tab w:val="left" w:pos="960"/>
              </w:tabs>
              <w:spacing w:before="240"/>
              <w:rPr>
                <w:rFonts w:ascii="Cambria" w:hAnsi="Cambria" w:cs="Arial"/>
              </w:rPr>
            </w:pPr>
            <w:bookmarkStart w:id="186" w:name="OLE_LINK62"/>
            <w:r w:rsidRPr="00F04803">
              <w:rPr>
                <w:rFonts w:ascii="Cambria" w:hAnsi="Cambria" w:cs="Arial"/>
              </w:rPr>
              <w:t xml:space="preserve">If </w:t>
            </w:r>
            <w:r w:rsidR="00F04C02" w:rsidRPr="00F04803">
              <w:rPr>
                <w:rFonts w:ascii="Cambria" w:hAnsi="Cambria" w:cs="Arial"/>
              </w:rPr>
              <w:t>delete</w:t>
            </w:r>
            <w:r w:rsidRPr="00F04803">
              <w:rPr>
                <w:rFonts w:ascii="Cambria" w:hAnsi="Cambria" w:cs="Arial"/>
              </w:rPr>
              <w:t xml:space="preserve"> successfully, question will be </w:t>
            </w:r>
            <w:bookmarkStart w:id="187" w:name="OLE_LINK44"/>
            <w:bookmarkStart w:id="188" w:name="OLE_LINK45"/>
            <w:r w:rsidR="00F04C02" w:rsidRPr="00F04803">
              <w:rPr>
                <w:rFonts w:ascii="Cambria" w:hAnsi="Cambria" w:cs="Arial"/>
              </w:rPr>
              <w:t>delete</w:t>
            </w:r>
            <w:r w:rsidRPr="00F04803">
              <w:rPr>
                <w:rFonts w:ascii="Cambria" w:hAnsi="Cambria" w:cs="Arial"/>
              </w:rPr>
              <w:t xml:space="preserve"> </w:t>
            </w:r>
            <w:bookmarkEnd w:id="187"/>
            <w:bookmarkEnd w:id="188"/>
            <w:r w:rsidRPr="00F04803">
              <w:rPr>
                <w:rFonts w:ascii="Cambria" w:hAnsi="Cambria" w:cs="Arial"/>
              </w:rPr>
              <w:t>in database immediately</w:t>
            </w:r>
          </w:p>
          <w:p w14:paraId="08402816" w14:textId="77777777" w:rsidR="00986899" w:rsidRPr="00F04803" w:rsidRDefault="00986899" w:rsidP="00986899">
            <w:pPr>
              <w:numPr>
                <w:ilvl w:val="0"/>
                <w:numId w:val="22"/>
              </w:numPr>
              <w:tabs>
                <w:tab w:val="left" w:pos="960"/>
              </w:tabs>
              <w:spacing w:before="240"/>
              <w:rPr>
                <w:rFonts w:ascii="Cambria" w:hAnsi="Cambria" w:cs="Arial"/>
              </w:rPr>
            </w:pPr>
            <w:r w:rsidRPr="00F04803">
              <w:rPr>
                <w:rFonts w:ascii="Cambria" w:hAnsi="Cambria" w:cs="Arial"/>
              </w:rPr>
              <w:t xml:space="preserve">Only author who owns the quiz can </w:t>
            </w:r>
            <w:r w:rsidR="00F04C02" w:rsidRPr="00F04803">
              <w:rPr>
                <w:rFonts w:ascii="Cambria" w:hAnsi="Cambria" w:cs="Arial"/>
              </w:rPr>
              <w:t xml:space="preserve">delete </w:t>
            </w:r>
            <w:r w:rsidRPr="00F04803">
              <w:rPr>
                <w:rFonts w:ascii="Cambria" w:hAnsi="Cambria" w:cs="Arial"/>
              </w:rPr>
              <w:t>question, other authors cannot modify</w:t>
            </w:r>
          </w:p>
          <w:p w14:paraId="1F70DDA8" w14:textId="1587EFF4" w:rsidR="00F04C02" w:rsidRPr="00F04803" w:rsidRDefault="00F04C02" w:rsidP="00D27306">
            <w:pPr>
              <w:numPr>
                <w:ilvl w:val="0"/>
                <w:numId w:val="22"/>
              </w:numPr>
              <w:tabs>
                <w:tab w:val="left" w:pos="960"/>
              </w:tabs>
              <w:spacing w:before="240"/>
              <w:rPr>
                <w:rFonts w:ascii="Cambria" w:hAnsi="Cambria" w:cs="Arial"/>
              </w:rPr>
            </w:pPr>
            <w:bookmarkStart w:id="189" w:name="OLE_LINK63"/>
            <w:bookmarkStart w:id="190" w:name="OLE_LINK64"/>
            <w:r w:rsidRPr="00F04803">
              <w:rPr>
                <w:rFonts w:ascii="Cambria" w:hAnsi="Cambria" w:cs="Arial"/>
              </w:rPr>
              <w:t xml:space="preserve">When delete, all answers or learner process following the question will </w:t>
            </w:r>
            <w:r w:rsidR="00D27306" w:rsidRPr="00F04803">
              <w:rPr>
                <w:rFonts w:ascii="Cambria" w:hAnsi="Cambria" w:cs="Arial"/>
              </w:rPr>
              <w:t>also</w:t>
            </w:r>
            <w:r w:rsidRPr="00F04803">
              <w:rPr>
                <w:rFonts w:ascii="Cambria" w:hAnsi="Cambria" w:cs="Arial"/>
              </w:rPr>
              <w:t xml:space="preserve"> </w:t>
            </w:r>
            <w:r w:rsidR="00D27306" w:rsidRPr="00F04803">
              <w:rPr>
                <w:rFonts w:ascii="Cambria" w:hAnsi="Cambria" w:cs="Arial"/>
              </w:rPr>
              <w:t>be</w:t>
            </w:r>
            <w:r w:rsidRPr="00F04803">
              <w:rPr>
                <w:rFonts w:ascii="Cambria" w:hAnsi="Cambria" w:cs="Arial"/>
              </w:rPr>
              <w:t xml:space="preserve"> deleted</w:t>
            </w:r>
            <w:bookmarkEnd w:id="189"/>
            <w:bookmarkEnd w:id="190"/>
            <w:r w:rsidRPr="00F04803">
              <w:rPr>
                <w:rFonts w:ascii="Cambria" w:hAnsi="Cambria" w:cs="Arial"/>
              </w:rPr>
              <w:t>.</w:t>
            </w:r>
            <w:bookmarkEnd w:id="186"/>
          </w:p>
        </w:tc>
      </w:tr>
    </w:tbl>
    <w:p w14:paraId="00758909" w14:textId="77777777" w:rsidR="00986899" w:rsidRPr="00F04803" w:rsidRDefault="00986899" w:rsidP="00986899">
      <w:pPr>
        <w:rPr>
          <w:rFonts w:ascii="Cambria" w:hAnsi="Cambria" w:cs="Arial"/>
        </w:rPr>
      </w:pPr>
    </w:p>
    <w:p w14:paraId="3816D365" w14:textId="77777777" w:rsidR="00986899" w:rsidRPr="00F04803" w:rsidRDefault="00986899" w:rsidP="00986899">
      <w:pPr>
        <w:rPr>
          <w:rFonts w:ascii="Cambria" w:hAnsi="Cambria" w:cs="Arial"/>
        </w:rPr>
      </w:pPr>
    </w:p>
    <w:p w14:paraId="5EB89B37" w14:textId="77777777" w:rsidR="00986899" w:rsidRPr="00F04803" w:rsidRDefault="00986899" w:rsidP="00986899">
      <w:pPr>
        <w:rPr>
          <w:rFonts w:ascii="Cambria" w:hAnsi="Cambria" w:cs="Arial"/>
        </w:rPr>
      </w:pPr>
    </w:p>
    <w:p w14:paraId="2A256481" w14:textId="77777777" w:rsidR="00A62B90" w:rsidRPr="00F04803" w:rsidRDefault="00A62B90" w:rsidP="00A62B90">
      <w:pPr>
        <w:rPr>
          <w:rFonts w:ascii="Cambria" w:hAnsi="Cambria" w:cs="Arial"/>
        </w:rPr>
      </w:pPr>
    </w:p>
    <w:p w14:paraId="1C970E7A" w14:textId="77777777" w:rsidR="008D3DE6" w:rsidRPr="00F04803" w:rsidRDefault="008D3DE6" w:rsidP="008D3DE6">
      <w:pPr>
        <w:rPr>
          <w:rFonts w:ascii="Cambria" w:hAnsi="Cambria" w:cs="Arial"/>
        </w:rPr>
      </w:pPr>
    </w:p>
    <w:p w14:paraId="0A4C1C77" w14:textId="7A843789" w:rsidR="00F04C02" w:rsidRPr="00D811B0" w:rsidRDefault="00F04C02" w:rsidP="00F04C0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bookmarkStart w:id="191" w:name="OLE_LINK55"/>
      <w:bookmarkEnd w:id="184"/>
      <w:r w:rsidRPr="00D811B0">
        <w:rPr>
          <w:rFonts w:ascii="Cambria" w:hAnsi="Cambria" w:cs="Arial"/>
          <w:b/>
          <w:i/>
          <w:color w:val="000000" w:themeColor="text1"/>
          <w:sz w:val="24"/>
          <w:lang w:eastAsia="ja-JP"/>
        </w:rPr>
        <w:t>2.3.2.1</w:t>
      </w:r>
      <w:r w:rsidR="00E868AC" w:rsidRPr="00D811B0">
        <w:rPr>
          <w:rFonts w:ascii="Cambria" w:hAnsi="Cambria" w:cs="Arial"/>
          <w:b/>
          <w:i/>
          <w:color w:val="000000" w:themeColor="text1"/>
          <w:sz w:val="24"/>
          <w:lang w:eastAsia="ja-JP"/>
        </w:rPr>
        <w:t>2</w:t>
      </w:r>
      <w:r w:rsidRPr="00D811B0">
        <w:rPr>
          <w:rFonts w:ascii="Cambria" w:hAnsi="Cambria" w:cs="Arial"/>
          <w:b/>
          <w:i/>
          <w:color w:val="000000" w:themeColor="text1"/>
          <w:sz w:val="24"/>
          <w:lang w:eastAsia="ja-JP"/>
        </w:rPr>
        <w:t xml:space="preserve"> &lt;Author&gt; Add answer</w:t>
      </w:r>
    </w:p>
    <w:p w14:paraId="24ECC617" w14:textId="7259232F" w:rsidR="00F04C02" w:rsidRPr="00F04803" w:rsidRDefault="00E868AC" w:rsidP="00F04C0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2934903B" wp14:editId="46C4468C">
            <wp:extent cx="5581650" cy="2397911"/>
            <wp:effectExtent l="0" t="0" r="0" b="2540"/>
            <wp:docPr id="22" name="Picture 22" descr="D:\TraisyDocument\Reports\autho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raisyDocument\Reports\autho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60F3069F" w14:textId="06FD9F33" w:rsidR="00F04C02" w:rsidRPr="00D811B0" w:rsidRDefault="00F04C02"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 xml:space="preserve">Figure </w:t>
      </w:r>
      <w:r w:rsidR="00E868AC" w:rsidRPr="00D811B0">
        <w:rPr>
          <w:rFonts w:ascii="Cambria" w:hAnsi="Cambria" w:cs="Arial"/>
          <w:bCs/>
          <w:i/>
          <w:color w:val="000000" w:themeColor="text1"/>
          <w:sz w:val="24"/>
          <w:szCs w:val="24"/>
          <w:lang w:eastAsia="ja-JP"/>
        </w:rPr>
        <w:t>30</w:t>
      </w:r>
      <w:r w:rsidRPr="00D811B0">
        <w:rPr>
          <w:rFonts w:ascii="Cambria" w:hAnsi="Cambria" w:cs="Arial"/>
          <w:bCs/>
          <w:i/>
          <w:noProof/>
          <w:color w:val="000000" w:themeColor="text1"/>
          <w:sz w:val="24"/>
          <w:szCs w:val="24"/>
          <w:lang w:eastAsia="ja-JP"/>
        </w:rPr>
        <w:t>: &lt;Author&gt; Add answer(UC_TRAISY2</w:t>
      </w:r>
      <w:r w:rsidR="00E868AC" w:rsidRPr="00D811B0">
        <w:rPr>
          <w:rFonts w:ascii="Cambria" w:hAnsi="Cambria" w:cs="Arial"/>
          <w:bCs/>
          <w:i/>
          <w:noProof/>
          <w:color w:val="000000" w:themeColor="text1"/>
          <w:sz w:val="24"/>
          <w:szCs w:val="24"/>
          <w:lang w:eastAsia="ja-JP"/>
        </w:rPr>
        <w:t>8</w:t>
      </w:r>
      <w:r w:rsidRPr="00D811B0">
        <w:rPr>
          <w:rFonts w:ascii="Cambria" w:hAnsi="Cambria" w:cs="Arial"/>
          <w:bCs/>
          <w:i/>
          <w:noProof/>
          <w:color w:val="000000" w:themeColor="text1"/>
          <w:sz w:val="24"/>
          <w:szCs w:val="24"/>
          <w:lang w:eastAsia="ja-JP"/>
        </w:rPr>
        <w:t>)</w:t>
      </w:r>
    </w:p>
    <w:tbl>
      <w:tblPr>
        <w:tblStyle w:val="TableGrid2"/>
        <w:tblW w:w="0" w:type="auto"/>
        <w:tblLook w:val="04A0" w:firstRow="1" w:lastRow="0" w:firstColumn="1" w:lastColumn="0" w:noHBand="0" w:noVBand="1"/>
      </w:tblPr>
      <w:tblGrid>
        <w:gridCol w:w="2249"/>
        <w:gridCol w:w="2261"/>
        <w:gridCol w:w="2252"/>
        <w:gridCol w:w="2244"/>
      </w:tblGrid>
      <w:tr w:rsidR="00F04C02" w:rsidRPr="00F04803" w14:paraId="6D2BD712" w14:textId="77777777" w:rsidTr="00A935F8">
        <w:tc>
          <w:tcPr>
            <w:tcW w:w="9111" w:type="dxa"/>
            <w:gridSpan w:val="4"/>
            <w:shd w:val="clear" w:color="auto" w:fill="DEEAF6" w:themeFill="accent1" w:themeFillTint="33"/>
          </w:tcPr>
          <w:p w14:paraId="6651DA2D" w14:textId="2B1DC4E4"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w:t>
            </w:r>
            <w:r w:rsidR="00E868AC" w:rsidRPr="00F04803">
              <w:rPr>
                <w:rFonts w:ascii="Cambria" w:hAnsi="Cambria" w:cs="Arial"/>
                <w:b/>
                <w:bCs/>
              </w:rPr>
              <w:t>8</w:t>
            </w:r>
          </w:p>
        </w:tc>
      </w:tr>
      <w:tr w:rsidR="00F04C02" w:rsidRPr="00F04803" w14:paraId="5F4EF7C1" w14:textId="77777777" w:rsidTr="00A935F8">
        <w:tc>
          <w:tcPr>
            <w:tcW w:w="2277" w:type="dxa"/>
            <w:shd w:val="clear" w:color="auto" w:fill="DEEAF6" w:themeFill="accent1" w:themeFillTint="33"/>
          </w:tcPr>
          <w:p w14:paraId="45E6CEDE"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429AE1E8" w14:textId="60C087B2" w:rsidR="00F04C02" w:rsidRPr="00F04803" w:rsidRDefault="00F04C02" w:rsidP="00D811B0">
            <w:pPr>
              <w:tabs>
                <w:tab w:val="left" w:pos="960"/>
              </w:tabs>
              <w:spacing w:before="240" w:after="200"/>
              <w:rPr>
                <w:rFonts w:ascii="Cambria" w:hAnsi="Cambria" w:cs="Arial"/>
              </w:rPr>
            </w:pPr>
            <w:r w:rsidRPr="00F04803">
              <w:rPr>
                <w:rFonts w:ascii="Cambria" w:hAnsi="Cambria" w:cs="Arial"/>
              </w:rPr>
              <w:t>UC_ TRAISY2</w:t>
            </w:r>
            <w:r w:rsidR="00E868AC" w:rsidRPr="00F04803">
              <w:rPr>
                <w:rFonts w:ascii="Cambria" w:hAnsi="Cambria" w:cs="Arial"/>
              </w:rPr>
              <w:t>8</w:t>
            </w:r>
          </w:p>
        </w:tc>
        <w:tc>
          <w:tcPr>
            <w:tcW w:w="2278" w:type="dxa"/>
            <w:shd w:val="clear" w:color="auto" w:fill="DEEAF6" w:themeFill="accent1" w:themeFillTint="33"/>
          </w:tcPr>
          <w:p w14:paraId="4AD95128"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E0B3723" w14:textId="77777777" w:rsidR="00F04C02" w:rsidRPr="00F04803" w:rsidRDefault="00F04C02" w:rsidP="00D811B0">
            <w:pPr>
              <w:tabs>
                <w:tab w:val="left" w:pos="960"/>
              </w:tabs>
              <w:spacing w:before="240" w:after="200"/>
              <w:rPr>
                <w:rFonts w:ascii="Cambria" w:hAnsi="Cambria" w:cs="Arial"/>
              </w:rPr>
            </w:pPr>
            <w:r w:rsidRPr="00F04803">
              <w:rPr>
                <w:rFonts w:ascii="Cambria" w:hAnsi="Cambria" w:cs="Arial"/>
              </w:rPr>
              <w:t>0.2</w:t>
            </w:r>
          </w:p>
        </w:tc>
      </w:tr>
      <w:tr w:rsidR="00F04C02" w:rsidRPr="00F04803" w14:paraId="7871524B" w14:textId="77777777" w:rsidTr="00A935F8">
        <w:tc>
          <w:tcPr>
            <w:tcW w:w="2277" w:type="dxa"/>
            <w:shd w:val="clear" w:color="auto" w:fill="DEEAF6" w:themeFill="accent1" w:themeFillTint="33"/>
          </w:tcPr>
          <w:p w14:paraId="7383903C"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194147EF" w14:textId="02432254" w:rsidR="00F04C02" w:rsidRPr="00F04803" w:rsidRDefault="00E868AC" w:rsidP="00D811B0">
            <w:pPr>
              <w:tabs>
                <w:tab w:val="left" w:pos="960"/>
              </w:tabs>
              <w:spacing w:before="240" w:after="200"/>
              <w:rPr>
                <w:rFonts w:ascii="Cambria" w:hAnsi="Cambria" w:cs="Arial"/>
              </w:rPr>
            </w:pPr>
            <w:r w:rsidRPr="00F04803">
              <w:rPr>
                <w:rFonts w:ascii="Cambria" w:hAnsi="Cambria" w:cs="Arial"/>
              </w:rPr>
              <w:t>Add</w:t>
            </w:r>
            <w:r w:rsidR="00F04C02" w:rsidRPr="00F04803">
              <w:rPr>
                <w:rFonts w:ascii="Cambria" w:hAnsi="Cambria" w:cs="Arial"/>
              </w:rPr>
              <w:t xml:space="preserve"> </w:t>
            </w:r>
            <w:r w:rsidRPr="00F04803">
              <w:rPr>
                <w:rFonts w:ascii="Cambria" w:hAnsi="Cambria" w:cs="Arial"/>
              </w:rPr>
              <w:t>answer</w:t>
            </w:r>
          </w:p>
        </w:tc>
      </w:tr>
      <w:tr w:rsidR="00F04C02" w:rsidRPr="00F04803" w14:paraId="32C137F5" w14:textId="77777777" w:rsidTr="00A935F8">
        <w:tc>
          <w:tcPr>
            <w:tcW w:w="2277" w:type="dxa"/>
            <w:shd w:val="clear" w:color="auto" w:fill="DEEAF6" w:themeFill="accent1" w:themeFillTint="33"/>
          </w:tcPr>
          <w:p w14:paraId="2E6F0979"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74CB351B" w14:textId="77777777" w:rsidR="00F04C02" w:rsidRPr="00F04803" w:rsidRDefault="00F04C02"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F04C02" w:rsidRPr="00F04803" w14:paraId="7EEAB2CE" w14:textId="77777777" w:rsidTr="00A935F8">
        <w:tc>
          <w:tcPr>
            <w:tcW w:w="2277" w:type="dxa"/>
            <w:shd w:val="clear" w:color="auto" w:fill="DEEAF6" w:themeFill="accent1" w:themeFillTint="33"/>
          </w:tcPr>
          <w:p w14:paraId="398C8241"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14:paraId="5E6DBFB1" w14:textId="77777777" w:rsidR="00F04C02" w:rsidRPr="00F04803" w:rsidRDefault="00F04C02"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35FDF77" w14:textId="77777777" w:rsidR="00F04C02" w:rsidRPr="00F04803" w:rsidRDefault="00F04C02"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000C9CDE" w14:textId="77777777" w:rsidR="00F04C02" w:rsidRPr="00F04803" w:rsidRDefault="00F04C02" w:rsidP="00D811B0">
            <w:pPr>
              <w:tabs>
                <w:tab w:val="left" w:pos="960"/>
              </w:tabs>
              <w:spacing w:before="240" w:after="200"/>
              <w:rPr>
                <w:rFonts w:ascii="Cambria" w:hAnsi="Cambria" w:cs="Arial"/>
              </w:rPr>
            </w:pPr>
            <w:r w:rsidRPr="00F04803">
              <w:rPr>
                <w:rFonts w:ascii="Cambria" w:hAnsi="Cambria" w:cs="Arial"/>
              </w:rPr>
              <w:t>High</w:t>
            </w:r>
          </w:p>
        </w:tc>
      </w:tr>
      <w:tr w:rsidR="00F04C02" w:rsidRPr="00F04803" w14:paraId="5B8255F0" w14:textId="77777777" w:rsidTr="00A935F8">
        <w:tc>
          <w:tcPr>
            <w:tcW w:w="9111" w:type="dxa"/>
            <w:gridSpan w:val="4"/>
          </w:tcPr>
          <w:p w14:paraId="0CDA97F4"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Actor:</w:t>
            </w:r>
          </w:p>
          <w:p w14:paraId="39042A5B"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6FD9C02B"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Summary:</w:t>
            </w:r>
          </w:p>
          <w:p w14:paraId="0FAE2D08" w14:textId="316EFA13" w:rsidR="00F04C02" w:rsidRPr="00F04803" w:rsidRDefault="00F04C02" w:rsidP="00F04C02">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 xml:space="preserve">This use case allows author to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a</w:t>
            </w:r>
            <w:r w:rsidR="00E868AC" w:rsidRPr="00F04803">
              <w:rPr>
                <w:rFonts w:ascii="Cambria" w:hAnsi="Cambria" w:cs="Arial"/>
                <w:color w:val="323E4F"/>
                <w:szCs w:val="20"/>
                <w:lang w:eastAsia="ja-JP"/>
              </w:rPr>
              <w:t>n</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 to a specific question</w:t>
            </w:r>
            <w:r w:rsidRPr="00F04803">
              <w:rPr>
                <w:rFonts w:ascii="Cambria" w:hAnsi="Cambria" w:cs="Arial"/>
                <w:color w:val="323E4F"/>
                <w:szCs w:val="20"/>
                <w:lang w:eastAsia="ja-JP"/>
              </w:rPr>
              <w:t>.</w:t>
            </w:r>
          </w:p>
          <w:p w14:paraId="280245A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Goal:</w:t>
            </w:r>
          </w:p>
          <w:p w14:paraId="7A37D968" w14:textId="144BEA5C" w:rsidR="00F04C02" w:rsidRPr="00F04803" w:rsidRDefault="00141EB5"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adds</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answer</w:t>
            </w:r>
            <w:r w:rsidR="00F04C02"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to a question</w:t>
            </w:r>
            <w:r w:rsidR="00F04C02" w:rsidRPr="00F04803">
              <w:rPr>
                <w:rFonts w:ascii="Cambria" w:hAnsi="Cambria" w:cs="Arial"/>
                <w:color w:val="323E4F"/>
                <w:szCs w:val="20"/>
                <w:lang w:eastAsia="ja-JP"/>
              </w:rPr>
              <w:t>.</w:t>
            </w:r>
          </w:p>
          <w:p w14:paraId="4B9C69A2"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Triggers:</w:t>
            </w:r>
          </w:p>
          <w:p w14:paraId="4A8D599F" w14:textId="2971BC9A"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w:t>
            </w:r>
            <w:r w:rsidR="00E868AC" w:rsidRPr="00F04803">
              <w:rPr>
                <w:rFonts w:ascii="Cambria" w:hAnsi="Cambria" w:cs="Arial"/>
                <w:color w:val="323E4F"/>
                <w:szCs w:val="20"/>
                <w:lang w:eastAsia="ja-JP"/>
              </w:rPr>
              <w:t>ad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answer </w:t>
            </w:r>
            <w:r w:rsidRPr="00F04803">
              <w:rPr>
                <w:rFonts w:ascii="Cambria" w:hAnsi="Cambria" w:cs="Arial"/>
                <w:color w:val="323E4F"/>
                <w:szCs w:val="20"/>
                <w:lang w:eastAsia="ja-JP"/>
              </w:rPr>
              <w:t xml:space="preserve">command. </w:t>
            </w:r>
          </w:p>
          <w:p w14:paraId="2BB40693"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Preconditions:</w:t>
            </w:r>
          </w:p>
          <w:p w14:paraId="346CF8C4"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539035FE"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lastRenderedPageBreak/>
              <w:t>Post conditions:</w:t>
            </w:r>
          </w:p>
          <w:p w14:paraId="5E74335A" w14:textId="558D2738"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Success: The </w:t>
            </w:r>
            <w:r w:rsidR="00E868AC" w:rsidRPr="00F04803">
              <w:rPr>
                <w:rFonts w:ascii="Cambria" w:hAnsi="Cambria" w:cs="Arial"/>
                <w:color w:val="323E4F"/>
                <w:szCs w:val="20"/>
                <w:lang w:eastAsia="ja-JP"/>
              </w:rPr>
              <w:t>answer</w:t>
            </w:r>
            <w:r w:rsidRPr="00F04803">
              <w:rPr>
                <w:rFonts w:ascii="Cambria" w:hAnsi="Cambria" w:cs="Arial"/>
                <w:color w:val="323E4F"/>
                <w:szCs w:val="20"/>
                <w:lang w:eastAsia="ja-JP"/>
              </w:rPr>
              <w:t xml:space="preserve"> will be </w:t>
            </w:r>
            <w:r w:rsidR="00E868AC" w:rsidRPr="00F04803">
              <w:rPr>
                <w:rFonts w:ascii="Cambria" w:hAnsi="Cambria" w:cs="Arial"/>
                <w:color w:val="323E4F"/>
                <w:szCs w:val="20"/>
                <w:lang w:eastAsia="ja-JP"/>
              </w:rPr>
              <w:t>added</w:t>
            </w:r>
            <w:r w:rsidRPr="00F04803">
              <w:rPr>
                <w:rFonts w:ascii="Cambria" w:hAnsi="Cambria" w:cs="Arial"/>
                <w:color w:val="323E4F"/>
                <w:szCs w:val="20"/>
                <w:lang w:eastAsia="ja-JP"/>
              </w:rPr>
              <w:t xml:space="preserve"> </w:t>
            </w:r>
            <w:r w:rsidR="00E868AC" w:rsidRPr="00F04803">
              <w:rPr>
                <w:rFonts w:ascii="Cambria" w:hAnsi="Cambria" w:cs="Arial"/>
                <w:color w:val="323E4F"/>
                <w:szCs w:val="20"/>
                <w:lang w:eastAsia="ja-JP"/>
              </w:rPr>
              <w:t xml:space="preserve">to </w:t>
            </w:r>
            <w:r w:rsidRPr="00F04803">
              <w:rPr>
                <w:rFonts w:ascii="Cambria" w:hAnsi="Cambria" w:cs="Arial"/>
                <w:color w:val="323E4F"/>
                <w:szCs w:val="20"/>
                <w:lang w:eastAsia="ja-JP"/>
              </w:rPr>
              <w:t>database.</w:t>
            </w:r>
          </w:p>
          <w:p w14:paraId="2AE2FAFC" w14:textId="77777777" w:rsidR="00F04C02" w:rsidRPr="00F04803" w:rsidRDefault="00F04C02" w:rsidP="00F04C02">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60C34F9D" w14:textId="77777777" w:rsidR="00F04C02" w:rsidRPr="00F04803" w:rsidRDefault="00F04C02" w:rsidP="00A935F8">
            <w:pPr>
              <w:tabs>
                <w:tab w:val="left" w:pos="960"/>
              </w:tabs>
              <w:spacing w:before="240"/>
              <w:rPr>
                <w:rFonts w:ascii="Cambria" w:hAnsi="Cambria" w:cs="Arial"/>
                <w:szCs w:val="24"/>
              </w:rPr>
            </w:pPr>
          </w:p>
          <w:p w14:paraId="3FD23179" w14:textId="77777777" w:rsidR="00F04C02" w:rsidRPr="00F04803" w:rsidRDefault="00F04C02"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F04C02" w:rsidRPr="00F04803" w14:paraId="6701F753" w14:textId="77777777" w:rsidTr="00A935F8">
              <w:tc>
                <w:tcPr>
                  <w:tcW w:w="737" w:type="dxa"/>
                  <w:tcBorders>
                    <w:bottom w:val="single" w:sz="4" w:space="0" w:color="000000" w:themeColor="text1"/>
                  </w:tcBorders>
                  <w:shd w:val="clear" w:color="auto" w:fill="DEEAF6" w:themeFill="accent1" w:themeFillTint="33"/>
                </w:tcPr>
                <w:p w14:paraId="7DC0B6F6" w14:textId="77777777"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6537EA8F" w14:textId="77777777"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2E5F12" w14:textId="77777777" w:rsidR="00F04C02" w:rsidRPr="00F04803" w:rsidRDefault="00F04C0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F04C02" w:rsidRPr="00F04803" w14:paraId="68EAE92B" w14:textId="77777777" w:rsidTr="00A935F8">
              <w:trPr>
                <w:trHeight w:val="405"/>
              </w:trPr>
              <w:tc>
                <w:tcPr>
                  <w:tcW w:w="737" w:type="dxa"/>
                  <w:tcBorders>
                    <w:bottom w:val="nil"/>
                  </w:tcBorders>
                </w:tcPr>
                <w:p w14:paraId="517A176C" w14:textId="77777777" w:rsidR="00F04C02" w:rsidRPr="00F04803" w:rsidRDefault="00F04C02" w:rsidP="00A935F8">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53E17621" w14:textId="77777777" w:rsidR="00F04C02" w:rsidRPr="00F04803" w:rsidRDefault="00F04C02" w:rsidP="00A935F8">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0B7DBF69" w14:textId="77777777" w:rsidR="00F04C02" w:rsidRPr="00F04803" w:rsidRDefault="00F04C02" w:rsidP="00A935F8">
                  <w:pPr>
                    <w:tabs>
                      <w:tab w:val="left" w:pos="960"/>
                    </w:tabs>
                    <w:spacing w:before="240"/>
                    <w:rPr>
                      <w:rFonts w:ascii="Cambria" w:hAnsi="Cambria" w:cs="Arial"/>
                      <w:szCs w:val="24"/>
                    </w:rPr>
                  </w:pPr>
                </w:p>
                <w:p w14:paraId="7224D670" w14:textId="77777777" w:rsidR="00F04C02" w:rsidRPr="00F04803" w:rsidRDefault="00F04C02" w:rsidP="00A935F8">
                  <w:pPr>
                    <w:tabs>
                      <w:tab w:val="left" w:pos="960"/>
                    </w:tabs>
                    <w:spacing w:before="240"/>
                    <w:rPr>
                      <w:rFonts w:ascii="Cambria" w:hAnsi="Cambria" w:cs="Arial"/>
                      <w:szCs w:val="24"/>
                    </w:rPr>
                  </w:pPr>
                  <w:r w:rsidRPr="00F04803">
                    <w:rPr>
                      <w:rFonts w:ascii="Cambria" w:hAnsi="Cambria" w:cs="Arial"/>
                      <w:szCs w:val="24"/>
                    </w:rPr>
                    <w:t>System displays page with:</w:t>
                  </w:r>
                </w:p>
                <w:p w14:paraId="0A4388D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ời gian làm bài”</w:t>
                  </w:r>
                </w:p>
                <w:p w14:paraId="5BE56736"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0AB56AEC"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elete button for each question</w:t>
                  </w:r>
                </w:p>
                <w:p w14:paraId="6CD38D37" w14:textId="77777777" w:rsidR="00F04C02" w:rsidRPr="00F04803" w:rsidRDefault="00F04C02" w:rsidP="00F04C02">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0ADD5AA4" w14:textId="77777777" w:rsidR="00F04C02" w:rsidRPr="00F04803" w:rsidRDefault="00F04C02" w:rsidP="00A935F8">
                  <w:pPr>
                    <w:pStyle w:val="ListParagraph"/>
                    <w:tabs>
                      <w:tab w:val="left" w:pos="960"/>
                    </w:tabs>
                    <w:spacing w:before="240"/>
                    <w:ind w:left="600"/>
                    <w:rPr>
                      <w:rFonts w:ascii="Cambria" w:hAnsi="Cambria" w:cs="Arial"/>
                      <w:szCs w:val="24"/>
                    </w:rPr>
                  </w:pPr>
                </w:p>
              </w:tc>
            </w:tr>
            <w:tr w:rsidR="00E868AC" w:rsidRPr="00F04803" w14:paraId="6E9F66CC" w14:textId="77777777" w:rsidTr="00D811B0">
              <w:trPr>
                <w:trHeight w:val="405"/>
              </w:trPr>
              <w:tc>
                <w:tcPr>
                  <w:tcW w:w="737" w:type="dxa"/>
                  <w:tcBorders>
                    <w:bottom w:val="single" w:sz="4" w:space="0" w:color="000000"/>
                  </w:tcBorders>
                </w:tcPr>
                <w:p w14:paraId="16FFFB2D" w14:textId="0CBE63BB" w:rsidR="00E868AC" w:rsidRPr="00F04803" w:rsidRDefault="00E868AC" w:rsidP="00E868A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7553BE0B" w14:textId="70E809B6" w:rsidR="00E868AC" w:rsidRPr="00F04803" w:rsidRDefault="00E868AC" w:rsidP="00E868AC">
                  <w:pPr>
                    <w:tabs>
                      <w:tab w:val="left" w:pos="960"/>
                    </w:tabs>
                    <w:spacing w:before="240"/>
                    <w:rPr>
                      <w:rFonts w:ascii="Cambria" w:hAnsi="Cambria" w:cs="Arial"/>
                    </w:rPr>
                  </w:pPr>
                  <w:r w:rsidRPr="00F04803">
                    <w:rPr>
                      <w:rFonts w:ascii="Cambria" w:hAnsi="Cambria" w:cs="Arial"/>
                    </w:rPr>
                    <w:t>Actor clicks “Thêm câu hỏi” button</w:t>
                  </w:r>
                </w:p>
              </w:tc>
              <w:tc>
                <w:tcPr>
                  <w:tcW w:w="3946" w:type="dxa"/>
                  <w:tcBorders>
                    <w:bottom w:val="single" w:sz="4" w:space="0" w:color="000000"/>
                  </w:tcBorders>
                </w:tcPr>
                <w:p w14:paraId="1E3AA2D1" w14:textId="77777777" w:rsidR="00E868AC" w:rsidRPr="00F04803" w:rsidRDefault="00E868AC" w:rsidP="00E868AC">
                  <w:pPr>
                    <w:tabs>
                      <w:tab w:val="left" w:pos="960"/>
                    </w:tabs>
                    <w:spacing w:before="240"/>
                    <w:rPr>
                      <w:rFonts w:ascii="Cambria" w:hAnsi="Cambria" w:cs="Arial"/>
                      <w:szCs w:val="24"/>
                    </w:rPr>
                  </w:pPr>
                </w:p>
                <w:p w14:paraId="4A84E120" w14:textId="77777777" w:rsidR="00E868AC" w:rsidRPr="00F04803" w:rsidRDefault="00E868AC" w:rsidP="00E868AC">
                  <w:pPr>
                    <w:tabs>
                      <w:tab w:val="left" w:pos="960"/>
                    </w:tabs>
                    <w:spacing w:before="240"/>
                    <w:rPr>
                      <w:rFonts w:ascii="Cambria" w:hAnsi="Cambria" w:cs="Arial"/>
                      <w:szCs w:val="24"/>
                    </w:rPr>
                  </w:pPr>
                  <w:r w:rsidRPr="00F04803">
                    <w:rPr>
                      <w:rFonts w:ascii="Cambria" w:hAnsi="Cambria" w:cs="Arial"/>
                      <w:szCs w:val="24"/>
                    </w:rPr>
                    <w:t>System displays modal with fields:</w:t>
                  </w:r>
                </w:p>
                <w:p w14:paraId="66BD611D"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Nội dung câu hỏi”: text input</w:t>
                  </w:r>
                </w:p>
                <w:p w14:paraId="0A43833C" w14:textId="77777777"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oại câu hỏi”: dropdown list with types of question</w:t>
                  </w:r>
                </w:p>
                <w:p w14:paraId="4DEBEAE6" w14:textId="52425548" w:rsidR="00E868AC" w:rsidRPr="00F04803" w:rsidRDefault="00E868AC" w:rsidP="00E868A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Câu trả lời” : text input</w:t>
                  </w:r>
                  <w:r w:rsidRPr="00F04803">
                    <w:rPr>
                      <w:rFonts w:ascii="Cambria" w:hAnsi="Cambria" w:cs="Arial"/>
                      <w:szCs w:val="24"/>
                    </w:rPr>
                    <w:br/>
                  </w:r>
                </w:p>
              </w:tc>
            </w:tr>
            <w:tr w:rsidR="00E868AC" w:rsidRPr="00F04803" w14:paraId="4518357C" w14:textId="77777777" w:rsidTr="00D811B0">
              <w:trPr>
                <w:trHeight w:val="405"/>
              </w:trPr>
              <w:tc>
                <w:tcPr>
                  <w:tcW w:w="737" w:type="dxa"/>
                  <w:tcBorders>
                    <w:bottom w:val="single" w:sz="4" w:space="0" w:color="auto"/>
                  </w:tcBorders>
                </w:tcPr>
                <w:p w14:paraId="743799DD" w14:textId="6EA06E35" w:rsidR="00E868AC" w:rsidRPr="00F04803" w:rsidRDefault="00E868AC"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1416B9EF" w14:textId="680ED600" w:rsidR="00E868AC" w:rsidRPr="00F04803" w:rsidRDefault="00E868AC" w:rsidP="00D811B0">
                  <w:pPr>
                    <w:tabs>
                      <w:tab w:val="left" w:pos="960"/>
                    </w:tabs>
                    <w:spacing w:before="240" w:after="200"/>
                    <w:rPr>
                      <w:rFonts w:ascii="Cambria" w:hAnsi="Cambria" w:cs="Arial"/>
                    </w:rPr>
                  </w:pPr>
                  <w:r w:rsidRPr="00F04803">
                    <w:rPr>
                      <w:rFonts w:ascii="Cambria" w:hAnsi="Cambria" w:cs="Arial"/>
                    </w:rPr>
                    <w:t>Actor input question and answers then click “Thêm” button</w:t>
                  </w:r>
                </w:p>
              </w:tc>
              <w:tc>
                <w:tcPr>
                  <w:tcW w:w="3946" w:type="dxa"/>
                  <w:tcBorders>
                    <w:bottom w:val="single" w:sz="4" w:space="0" w:color="auto"/>
                  </w:tcBorders>
                </w:tcPr>
                <w:p w14:paraId="273D8E95" w14:textId="77777777" w:rsidR="00D811B0" w:rsidRDefault="00D811B0" w:rsidP="00D811B0">
                  <w:pPr>
                    <w:tabs>
                      <w:tab w:val="left" w:pos="960"/>
                    </w:tabs>
                    <w:spacing w:before="240" w:after="200"/>
                    <w:rPr>
                      <w:rFonts w:ascii="Cambria" w:hAnsi="Cambria" w:cs="Arial"/>
                      <w:szCs w:val="24"/>
                    </w:rPr>
                  </w:pPr>
                </w:p>
                <w:p w14:paraId="7F93A70B" w14:textId="77777777"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14:paraId="46E7C909" w14:textId="7D719FC9" w:rsidR="00E868AC"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âu hỏ</w:t>
                  </w:r>
                  <w:r>
                    <w:rPr>
                      <w:rFonts w:ascii="Cambria" w:hAnsi="Cambria" w:cs="Arial"/>
                    </w:rPr>
                    <w:t>i thành công”</w:t>
                  </w:r>
                </w:p>
              </w:tc>
            </w:tr>
          </w:tbl>
          <w:p w14:paraId="2A2D9543" w14:textId="77777777" w:rsidR="00F04C02" w:rsidRPr="00F04803" w:rsidRDefault="00F04C02" w:rsidP="00A935F8">
            <w:pPr>
              <w:tabs>
                <w:tab w:val="left" w:pos="960"/>
              </w:tabs>
              <w:spacing w:before="240"/>
              <w:rPr>
                <w:rFonts w:ascii="Cambria" w:hAnsi="Cambria" w:cs="Arial"/>
                <w:szCs w:val="24"/>
              </w:rPr>
            </w:pPr>
          </w:p>
          <w:p w14:paraId="03E5F1AA" w14:textId="2060D493" w:rsidR="00CC67C1" w:rsidRPr="00F04803" w:rsidRDefault="00F04C02" w:rsidP="00A935F8">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w:t>
            </w:r>
          </w:p>
          <w:tbl>
            <w:tblPr>
              <w:tblStyle w:val="TableGrid2"/>
              <w:tblW w:w="0" w:type="auto"/>
              <w:tblLook w:val="04A0" w:firstRow="1" w:lastRow="0" w:firstColumn="1" w:lastColumn="0" w:noHBand="0" w:noVBand="1"/>
            </w:tblPr>
            <w:tblGrid>
              <w:gridCol w:w="737"/>
              <w:gridCol w:w="4097"/>
              <w:gridCol w:w="3946"/>
            </w:tblGrid>
            <w:tr w:rsidR="00CC67C1" w:rsidRPr="00F04803" w14:paraId="7FEECC07" w14:textId="77777777" w:rsidTr="00A935F8">
              <w:tc>
                <w:tcPr>
                  <w:tcW w:w="737" w:type="dxa"/>
                  <w:tcBorders>
                    <w:bottom w:val="single" w:sz="4" w:space="0" w:color="000000" w:themeColor="text1"/>
                  </w:tcBorders>
                  <w:shd w:val="clear" w:color="auto" w:fill="DEEAF6" w:themeFill="accent1" w:themeFillTint="33"/>
                </w:tcPr>
                <w:p w14:paraId="1157E086" w14:textId="77777777"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34D31F8" w14:textId="77777777"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7382E742" w14:textId="77777777"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CC67C1" w:rsidRPr="00F04803" w14:paraId="375DE697" w14:textId="77777777" w:rsidTr="00A935F8">
              <w:trPr>
                <w:trHeight w:val="405"/>
              </w:trPr>
              <w:tc>
                <w:tcPr>
                  <w:tcW w:w="737" w:type="dxa"/>
                  <w:tcBorders>
                    <w:bottom w:val="nil"/>
                  </w:tcBorders>
                </w:tcPr>
                <w:p w14:paraId="07162EE5"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911AE87" w14:textId="77777777" w:rsidR="00CC67C1" w:rsidRPr="00F04803" w:rsidRDefault="00CC67C1" w:rsidP="00CC67C1">
                  <w:pPr>
                    <w:tabs>
                      <w:tab w:val="left" w:pos="960"/>
                    </w:tabs>
                    <w:spacing w:before="24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366158BF" w14:textId="77777777" w:rsidR="00CC67C1" w:rsidRPr="00F04803" w:rsidRDefault="00CC67C1" w:rsidP="00CC67C1">
                  <w:pPr>
                    <w:tabs>
                      <w:tab w:val="left" w:pos="960"/>
                    </w:tabs>
                    <w:spacing w:before="240"/>
                    <w:rPr>
                      <w:rFonts w:ascii="Cambria" w:hAnsi="Cambria" w:cs="Arial"/>
                      <w:szCs w:val="24"/>
                    </w:rPr>
                  </w:pPr>
                </w:p>
                <w:p w14:paraId="4F9659D9" w14:textId="77777777" w:rsidR="00CC67C1" w:rsidRPr="00F04803" w:rsidRDefault="00CC67C1" w:rsidP="00CC67C1">
                  <w:pPr>
                    <w:tabs>
                      <w:tab w:val="left" w:pos="960"/>
                    </w:tabs>
                    <w:spacing w:before="240"/>
                    <w:rPr>
                      <w:rFonts w:ascii="Cambria" w:hAnsi="Cambria" w:cs="Arial"/>
                      <w:szCs w:val="24"/>
                    </w:rPr>
                  </w:pPr>
                  <w:r w:rsidRPr="00F04803">
                    <w:rPr>
                      <w:rFonts w:ascii="Cambria" w:hAnsi="Cambria" w:cs="Arial"/>
                      <w:szCs w:val="24"/>
                    </w:rPr>
                    <w:t>System displays page with:</w:t>
                  </w:r>
                </w:p>
                <w:p w14:paraId="5601B81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lastRenderedPageBreak/>
                    <w:t>“Thời gian làm bài”</w:t>
                  </w:r>
                </w:p>
                <w:p w14:paraId="1B003787"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Điểm thấp nhất”</w:t>
                  </w:r>
                </w:p>
                <w:p w14:paraId="725F0278"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 xml:space="preserve"> List of questions: with dropdown list for each question when clicked</w:t>
                  </w:r>
                </w:p>
                <w:p w14:paraId="41EE99EC" w14:textId="77777777" w:rsidR="00CC67C1" w:rsidRPr="00F04803" w:rsidRDefault="00CC67C1" w:rsidP="00CC67C1">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Thêm câu hỏi” button</w:t>
                  </w:r>
                </w:p>
                <w:p w14:paraId="7993D4F6" w14:textId="77777777" w:rsidR="00CC67C1" w:rsidRPr="00F04803" w:rsidRDefault="00CC67C1" w:rsidP="00CC67C1">
                  <w:pPr>
                    <w:pStyle w:val="ListParagraph"/>
                    <w:tabs>
                      <w:tab w:val="left" w:pos="960"/>
                    </w:tabs>
                    <w:spacing w:before="240"/>
                    <w:ind w:left="600"/>
                    <w:rPr>
                      <w:rFonts w:ascii="Cambria" w:hAnsi="Cambria" w:cs="Arial"/>
                      <w:szCs w:val="24"/>
                    </w:rPr>
                  </w:pPr>
                </w:p>
              </w:tc>
            </w:tr>
            <w:tr w:rsidR="00CC67C1" w:rsidRPr="00F04803" w14:paraId="06A00F4A" w14:textId="77777777" w:rsidTr="00D811B0">
              <w:trPr>
                <w:trHeight w:val="405"/>
              </w:trPr>
              <w:tc>
                <w:tcPr>
                  <w:tcW w:w="737" w:type="dxa"/>
                  <w:tcBorders>
                    <w:bottom w:val="single" w:sz="4" w:space="0" w:color="000000"/>
                  </w:tcBorders>
                </w:tcPr>
                <w:p w14:paraId="28640733" w14:textId="77777777"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lastRenderedPageBreak/>
                    <w:t>2</w:t>
                  </w:r>
                </w:p>
              </w:tc>
              <w:tc>
                <w:tcPr>
                  <w:tcW w:w="4097" w:type="dxa"/>
                  <w:tcBorders>
                    <w:bottom w:val="single" w:sz="4" w:space="0" w:color="000000"/>
                  </w:tcBorders>
                </w:tcPr>
                <w:p w14:paraId="2074E8ED"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14:paraId="401884D2" w14:textId="77777777" w:rsidR="00CC67C1" w:rsidRPr="00F04803" w:rsidRDefault="00CC67C1" w:rsidP="00D811B0">
                  <w:pPr>
                    <w:tabs>
                      <w:tab w:val="left" w:pos="960"/>
                    </w:tabs>
                    <w:spacing w:before="240" w:after="200"/>
                    <w:rPr>
                      <w:rFonts w:ascii="Cambria" w:hAnsi="Cambria" w:cs="Arial"/>
                      <w:szCs w:val="24"/>
                    </w:rPr>
                  </w:pPr>
                </w:p>
                <w:p w14:paraId="07AC3306" w14:textId="77777777"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14:paraId="742E32A3"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14:paraId="2B597FAB"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14:paraId="23837EB1" w14:textId="09076F12" w:rsidR="00CC67C1" w:rsidRPr="00D811B0"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14:paraId="494B568B" w14:textId="77777777" w:rsidTr="00D811B0">
              <w:trPr>
                <w:trHeight w:val="405"/>
              </w:trPr>
              <w:tc>
                <w:tcPr>
                  <w:tcW w:w="737" w:type="dxa"/>
                  <w:tcBorders>
                    <w:bottom w:val="single" w:sz="4" w:space="0" w:color="auto"/>
                  </w:tcBorders>
                </w:tcPr>
                <w:p w14:paraId="45774C32" w14:textId="77777777"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0CB2EA7E" w14:textId="05ED31E0"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add answer through update the question (UC_ TRAISY26)</w:t>
                  </w:r>
                </w:p>
              </w:tc>
              <w:tc>
                <w:tcPr>
                  <w:tcW w:w="3946" w:type="dxa"/>
                  <w:tcBorders>
                    <w:bottom w:val="single" w:sz="4" w:space="0" w:color="auto"/>
                  </w:tcBorders>
                </w:tcPr>
                <w:p w14:paraId="6E679F8A" w14:textId="77777777" w:rsidR="00D811B0" w:rsidRDefault="00D811B0" w:rsidP="00D811B0">
                  <w:pPr>
                    <w:tabs>
                      <w:tab w:val="left" w:pos="960"/>
                    </w:tabs>
                    <w:spacing w:before="240" w:after="200"/>
                    <w:rPr>
                      <w:rFonts w:ascii="Cambria" w:hAnsi="Cambria" w:cs="Arial"/>
                      <w:szCs w:val="24"/>
                    </w:rPr>
                  </w:pPr>
                </w:p>
                <w:p w14:paraId="428A945F" w14:textId="77777777" w:rsidR="00D811B0" w:rsidRDefault="00D811B0" w:rsidP="00D811B0">
                  <w:pPr>
                    <w:tabs>
                      <w:tab w:val="left" w:pos="960"/>
                    </w:tabs>
                    <w:spacing w:before="240" w:after="200"/>
                    <w:rPr>
                      <w:rFonts w:ascii="Cambria" w:hAnsi="Cambria" w:cs="Arial"/>
                      <w:szCs w:val="24"/>
                    </w:rPr>
                  </w:pPr>
                </w:p>
                <w:p w14:paraId="46DA8C76" w14:textId="2E9BCDC7" w:rsidR="00CC67C1"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hỉnh sửa thành công”</w:t>
                  </w:r>
                </w:p>
              </w:tc>
            </w:tr>
          </w:tbl>
          <w:p w14:paraId="0A6258E5" w14:textId="5EC47C47" w:rsidR="00F04C02" w:rsidRPr="00F04803" w:rsidRDefault="00F04C02"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E868AC" w:rsidRPr="00F04803" w14:paraId="04CC1F6C" w14:textId="77777777" w:rsidTr="00A935F8">
              <w:tc>
                <w:tcPr>
                  <w:tcW w:w="642" w:type="dxa"/>
                  <w:shd w:val="clear" w:color="auto" w:fill="DBE5F1"/>
                </w:tcPr>
                <w:p w14:paraId="6DAD7347"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322C5412"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69A1F1F4" w14:textId="77777777" w:rsidR="00E868AC" w:rsidRPr="00F04803" w:rsidRDefault="00E868AC" w:rsidP="00E868A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868AC" w:rsidRPr="00F04803" w14:paraId="334EA306" w14:textId="77777777" w:rsidTr="00A935F8">
              <w:tc>
                <w:tcPr>
                  <w:tcW w:w="642" w:type="dxa"/>
                </w:tcPr>
                <w:p w14:paraId="25DE166D" w14:textId="77777777" w:rsidR="00E868AC" w:rsidRPr="00F04803" w:rsidRDefault="00E868AC" w:rsidP="00E868A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40F232C"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63C52513" w14:textId="77777777" w:rsidR="00E868AC" w:rsidRPr="00F04803" w:rsidRDefault="00E868AC" w:rsidP="00E868AC">
                  <w:pPr>
                    <w:tabs>
                      <w:tab w:val="left" w:pos="960"/>
                    </w:tabs>
                    <w:spacing w:before="240" w:after="200" w:line="276" w:lineRule="auto"/>
                    <w:rPr>
                      <w:rFonts w:ascii="Cambria" w:eastAsia="MS Mincho" w:hAnsi="Cambria" w:cs="Arial"/>
                    </w:rPr>
                  </w:pPr>
                </w:p>
                <w:p w14:paraId="1D2C3ECB" w14:textId="77777777" w:rsidR="00E868AC" w:rsidRPr="00F04803" w:rsidRDefault="00E868AC" w:rsidP="00E868AC">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4571B302" w14:textId="77777777" w:rsidR="00E868AC" w:rsidRPr="00F04803"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Nội dung câu hỏi” field: “Nội dung câu hỏi từ 5 tới 500 ký tự”</w:t>
                  </w:r>
                </w:p>
                <w:p w14:paraId="682D7782" w14:textId="052D1246" w:rsidR="00E868AC" w:rsidRPr="00D811B0" w:rsidRDefault="00E868AC" w:rsidP="00E868AC">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14:paraId="5F3DC7E8" w14:textId="632893DC" w:rsidR="00F04C02" w:rsidRPr="00F04803" w:rsidRDefault="00F04C02" w:rsidP="00A935F8">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602AF0D6" w14:textId="23938301" w:rsidR="00F04C02" w:rsidRPr="00F04803" w:rsidRDefault="00F04C02" w:rsidP="00F04C02">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CC67C1" w:rsidRPr="00F04803">
              <w:rPr>
                <w:rFonts w:ascii="Cambria" w:eastAsia="MS Mincho" w:hAnsi="Cambria" w:cs="Arial"/>
              </w:rPr>
              <w:t>answer</w:t>
            </w:r>
          </w:p>
          <w:p w14:paraId="6A662E9C" w14:textId="77777777" w:rsidR="00F04C02" w:rsidRPr="00F04803" w:rsidRDefault="00F04C02" w:rsidP="00A935F8">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252A207D" w14:textId="41B3EC4E" w:rsidR="00CC67C1" w:rsidRPr="00F04803" w:rsidRDefault="00CC67C1" w:rsidP="00CC67C1">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add successfully, answer will be added in database immediately</w:t>
            </w:r>
          </w:p>
          <w:p w14:paraId="5C2D11E2" w14:textId="1FEE33F4" w:rsidR="00CC67C1"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There are 2 types of answer that author can create: choice answer, text answer</w:t>
            </w:r>
          </w:p>
          <w:p w14:paraId="2D3EC117" w14:textId="1ECD7EA2" w:rsidR="00F04C02" w:rsidRPr="00F04803" w:rsidRDefault="00CC67C1" w:rsidP="00CC67C1">
            <w:pPr>
              <w:numPr>
                <w:ilvl w:val="0"/>
                <w:numId w:val="22"/>
              </w:numPr>
              <w:tabs>
                <w:tab w:val="left" w:pos="960"/>
              </w:tabs>
              <w:spacing w:before="240"/>
              <w:rPr>
                <w:rFonts w:ascii="Cambria" w:hAnsi="Cambria" w:cs="Arial"/>
              </w:rPr>
            </w:pPr>
            <w:r w:rsidRPr="00F04803">
              <w:rPr>
                <w:rFonts w:ascii="Cambria" w:hAnsi="Cambria" w:cs="Arial"/>
              </w:rPr>
              <w:t>Only author who owns the quiz can add answer, other authors cannot modify</w:t>
            </w:r>
          </w:p>
        </w:tc>
      </w:tr>
    </w:tbl>
    <w:p w14:paraId="3F780C32" w14:textId="26BD3803" w:rsidR="00CC67C1" w:rsidRPr="00D811B0" w:rsidRDefault="00CC67C1" w:rsidP="00CC67C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2" w:name="OLE_LINK60"/>
      <w:bookmarkStart w:id="193" w:name="OLE_LINK61"/>
      <w:bookmarkEnd w:id="191"/>
      <w:r w:rsidRPr="00D811B0">
        <w:rPr>
          <w:rFonts w:ascii="Cambria" w:hAnsi="Cambria" w:cs="Arial"/>
          <w:b/>
          <w:color w:val="000000" w:themeColor="text1"/>
          <w:sz w:val="24"/>
          <w:lang w:eastAsia="ja-JP"/>
        </w:rPr>
        <w:lastRenderedPageBreak/>
        <w:t>2.3.2.13 &lt;Author&gt; Update answer</w:t>
      </w:r>
    </w:p>
    <w:p w14:paraId="7B78B400" w14:textId="623ACE61" w:rsidR="00CC67C1" w:rsidRPr="00F04803" w:rsidRDefault="00CC67C1" w:rsidP="00CC67C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1C7F6999" wp14:editId="4FEA368F">
            <wp:extent cx="5581650" cy="2397911"/>
            <wp:effectExtent l="0" t="0" r="0" b="2540"/>
            <wp:docPr id="30" name="Picture 30" descr="D:\TraisyDocument\Reports\auth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syDocument\Reports\author\1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1650" cy="2397911"/>
                    </a:xfrm>
                    <a:prstGeom prst="rect">
                      <a:avLst/>
                    </a:prstGeom>
                    <a:noFill/>
                    <a:ln>
                      <a:noFill/>
                    </a:ln>
                  </pic:spPr>
                </pic:pic>
              </a:graphicData>
            </a:graphic>
          </wp:inline>
        </w:drawing>
      </w:r>
    </w:p>
    <w:p w14:paraId="363D9ECF" w14:textId="623DB135" w:rsidR="00CC67C1" w:rsidRPr="00D811B0" w:rsidRDefault="00CC67C1" w:rsidP="00D811B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0</w:t>
      </w:r>
      <w:r w:rsidRPr="00D811B0">
        <w:rPr>
          <w:rFonts w:ascii="Cambria" w:hAnsi="Cambria" w:cs="Arial"/>
          <w:bCs/>
          <w:i/>
          <w:noProof/>
          <w:color w:val="000000" w:themeColor="text1"/>
          <w:sz w:val="24"/>
          <w:szCs w:val="24"/>
          <w:lang w:eastAsia="ja-JP"/>
        </w:rPr>
        <w:t>: &lt;Author&gt; Update answer(UC_TRAISY28)</w:t>
      </w:r>
    </w:p>
    <w:tbl>
      <w:tblPr>
        <w:tblStyle w:val="TableGrid2"/>
        <w:tblW w:w="0" w:type="auto"/>
        <w:tblLook w:val="04A0" w:firstRow="1" w:lastRow="0" w:firstColumn="1" w:lastColumn="0" w:noHBand="0" w:noVBand="1"/>
      </w:tblPr>
      <w:tblGrid>
        <w:gridCol w:w="2249"/>
        <w:gridCol w:w="2261"/>
        <w:gridCol w:w="2252"/>
        <w:gridCol w:w="2244"/>
      </w:tblGrid>
      <w:tr w:rsidR="00CC67C1" w:rsidRPr="00F04803" w14:paraId="73787E4B" w14:textId="77777777" w:rsidTr="00A935F8">
        <w:tc>
          <w:tcPr>
            <w:tcW w:w="9111" w:type="dxa"/>
            <w:gridSpan w:val="4"/>
            <w:shd w:val="clear" w:color="auto" w:fill="DEEAF6" w:themeFill="accent1" w:themeFillTint="33"/>
          </w:tcPr>
          <w:p w14:paraId="7502475C"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8</w:t>
            </w:r>
          </w:p>
        </w:tc>
      </w:tr>
      <w:tr w:rsidR="00CC67C1" w:rsidRPr="00F04803" w14:paraId="270CBC79" w14:textId="77777777" w:rsidTr="00A935F8">
        <w:tc>
          <w:tcPr>
            <w:tcW w:w="2277" w:type="dxa"/>
            <w:shd w:val="clear" w:color="auto" w:fill="DEEAF6" w:themeFill="accent1" w:themeFillTint="33"/>
          </w:tcPr>
          <w:p w14:paraId="7091F669"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o.</w:t>
            </w:r>
          </w:p>
        </w:tc>
        <w:tc>
          <w:tcPr>
            <w:tcW w:w="2278" w:type="dxa"/>
          </w:tcPr>
          <w:p w14:paraId="2AA6FB07"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UC_ TRAISY28</w:t>
            </w:r>
          </w:p>
        </w:tc>
        <w:tc>
          <w:tcPr>
            <w:tcW w:w="2278" w:type="dxa"/>
            <w:shd w:val="clear" w:color="auto" w:fill="DEEAF6" w:themeFill="accent1" w:themeFillTint="33"/>
          </w:tcPr>
          <w:p w14:paraId="62F91023"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Version</w:t>
            </w:r>
          </w:p>
        </w:tc>
        <w:tc>
          <w:tcPr>
            <w:tcW w:w="2278" w:type="dxa"/>
          </w:tcPr>
          <w:p w14:paraId="07ECEB54"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0.2</w:t>
            </w:r>
          </w:p>
        </w:tc>
      </w:tr>
      <w:tr w:rsidR="00CC67C1" w:rsidRPr="00F04803" w14:paraId="084E6D49" w14:textId="77777777" w:rsidTr="00A935F8">
        <w:tc>
          <w:tcPr>
            <w:tcW w:w="2277" w:type="dxa"/>
            <w:shd w:val="clear" w:color="auto" w:fill="DEEAF6" w:themeFill="accent1" w:themeFillTint="33"/>
          </w:tcPr>
          <w:p w14:paraId="2EA74852"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Use Case Name</w:t>
            </w:r>
          </w:p>
        </w:tc>
        <w:tc>
          <w:tcPr>
            <w:tcW w:w="6834" w:type="dxa"/>
            <w:gridSpan w:val="3"/>
          </w:tcPr>
          <w:p w14:paraId="628E4DE0" w14:textId="0FF006E1" w:rsidR="00CC67C1" w:rsidRPr="00F04803" w:rsidRDefault="00CC67C1" w:rsidP="00D811B0">
            <w:pPr>
              <w:tabs>
                <w:tab w:val="left" w:pos="960"/>
              </w:tabs>
              <w:spacing w:before="240" w:after="200"/>
              <w:rPr>
                <w:rFonts w:ascii="Cambria" w:hAnsi="Cambria" w:cs="Arial"/>
              </w:rPr>
            </w:pPr>
            <w:r w:rsidRPr="00F04803">
              <w:rPr>
                <w:rFonts w:ascii="Cambria" w:hAnsi="Cambria" w:cs="Arial"/>
              </w:rPr>
              <w:t>Update answer</w:t>
            </w:r>
          </w:p>
        </w:tc>
      </w:tr>
      <w:tr w:rsidR="00CC67C1" w:rsidRPr="00F04803" w14:paraId="7A671135" w14:textId="77777777" w:rsidTr="00A935F8">
        <w:tc>
          <w:tcPr>
            <w:tcW w:w="2277" w:type="dxa"/>
            <w:shd w:val="clear" w:color="auto" w:fill="DEEAF6" w:themeFill="accent1" w:themeFillTint="33"/>
          </w:tcPr>
          <w:p w14:paraId="43C33401"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Author</w:t>
            </w:r>
          </w:p>
        </w:tc>
        <w:tc>
          <w:tcPr>
            <w:tcW w:w="6834" w:type="dxa"/>
            <w:gridSpan w:val="3"/>
          </w:tcPr>
          <w:p w14:paraId="32AEE3D4"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CC67C1" w:rsidRPr="00F04803" w14:paraId="4FF3904B" w14:textId="77777777" w:rsidTr="00A935F8">
        <w:tc>
          <w:tcPr>
            <w:tcW w:w="2277" w:type="dxa"/>
            <w:shd w:val="clear" w:color="auto" w:fill="DEEAF6" w:themeFill="accent1" w:themeFillTint="33"/>
          </w:tcPr>
          <w:p w14:paraId="5F0C0C3F"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Date</w:t>
            </w:r>
          </w:p>
        </w:tc>
        <w:tc>
          <w:tcPr>
            <w:tcW w:w="2278" w:type="dxa"/>
          </w:tcPr>
          <w:p w14:paraId="6C3EBF99"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25/03/2018</w:t>
            </w:r>
          </w:p>
        </w:tc>
        <w:tc>
          <w:tcPr>
            <w:tcW w:w="2278" w:type="dxa"/>
            <w:shd w:val="clear" w:color="auto" w:fill="DEEAF6" w:themeFill="accent1" w:themeFillTint="33"/>
          </w:tcPr>
          <w:p w14:paraId="3E49544E" w14:textId="77777777" w:rsidR="00CC67C1" w:rsidRPr="00F04803" w:rsidRDefault="00CC67C1" w:rsidP="00D811B0">
            <w:pPr>
              <w:tabs>
                <w:tab w:val="left" w:pos="960"/>
              </w:tabs>
              <w:spacing w:before="240" w:after="200"/>
              <w:rPr>
                <w:rFonts w:ascii="Cambria" w:hAnsi="Cambria" w:cs="Arial"/>
                <w:b/>
              </w:rPr>
            </w:pPr>
            <w:r w:rsidRPr="00F04803">
              <w:rPr>
                <w:rFonts w:ascii="Cambria" w:hAnsi="Cambria" w:cs="Arial"/>
                <w:b/>
              </w:rPr>
              <w:t>Priority</w:t>
            </w:r>
          </w:p>
        </w:tc>
        <w:tc>
          <w:tcPr>
            <w:tcW w:w="2278" w:type="dxa"/>
          </w:tcPr>
          <w:p w14:paraId="1E341AC4"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High</w:t>
            </w:r>
          </w:p>
        </w:tc>
      </w:tr>
      <w:tr w:rsidR="00CC67C1" w:rsidRPr="00F04803" w14:paraId="32A1C741" w14:textId="77777777" w:rsidTr="00A935F8">
        <w:tc>
          <w:tcPr>
            <w:tcW w:w="9111" w:type="dxa"/>
            <w:gridSpan w:val="4"/>
          </w:tcPr>
          <w:p w14:paraId="4DF364D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Actor:</w:t>
            </w:r>
          </w:p>
          <w:p w14:paraId="0D704C8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w:t>
            </w:r>
          </w:p>
          <w:p w14:paraId="2835526E"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Summary:</w:t>
            </w:r>
          </w:p>
          <w:p w14:paraId="20A808F3" w14:textId="1541D2D4" w:rsidR="00CC67C1" w:rsidRPr="00F04803" w:rsidRDefault="00CC67C1" w:rsidP="00CC67C1">
            <w:pPr>
              <w:numPr>
                <w:ilvl w:val="0"/>
                <w:numId w:val="23"/>
              </w:numPr>
              <w:tabs>
                <w:tab w:val="left" w:pos="960"/>
              </w:tabs>
              <w:spacing w:before="240"/>
              <w:contextualSpacing/>
              <w:rPr>
                <w:rFonts w:ascii="Cambria" w:hAnsi="Cambria" w:cs="Arial"/>
                <w:b/>
                <w:bCs/>
                <w:color w:val="323E4F"/>
                <w:szCs w:val="20"/>
                <w:lang w:eastAsia="ja-JP"/>
              </w:rPr>
            </w:pPr>
            <w:r w:rsidRPr="00F04803">
              <w:rPr>
                <w:rFonts w:ascii="Cambria" w:hAnsi="Cambria" w:cs="Arial"/>
                <w:color w:val="323E4F"/>
                <w:szCs w:val="20"/>
                <w:lang w:eastAsia="ja-JP"/>
              </w:rPr>
              <w:t>This use case allows author to update an answer.</w:t>
            </w:r>
          </w:p>
          <w:p w14:paraId="696C1496"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Goal:</w:t>
            </w:r>
          </w:p>
          <w:p w14:paraId="725EB52D" w14:textId="5FCA63AA" w:rsidR="00CC67C1" w:rsidRPr="00F04803" w:rsidRDefault="00141EB5"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Author successfully updates</w:t>
            </w:r>
            <w:r w:rsidR="00CC67C1" w:rsidRPr="00F04803">
              <w:rPr>
                <w:rFonts w:ascii="Cambria" w:hAnsi="Cambria" w:cs="Arial"/>
                <w:color w:val="323E4F"/>
                <w:szCs w:val="20"/>
                <w:lang w:eastAsia="ja-JP"/>
              </w:rPr>
              <w:t xml:space="preserve"> a specific answer.</w:t>
            </w:r>
          </w:p>
          <w:p w14:paraId="365974C3"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Triggers:</w:t>
            </w:r>
          </w:p>
          <w:p w14:paraId="20E12898" w14:textId="04A9ACF3"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 xml:space="preserve">Author sends update answer command. </w:t>
            </w:r>
          </w:p>
          <w:p w14:paraId="78DF1B31"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reconditions:</w:t>
            </w:r>
          </w:p>
          <w:p w14:paraId="22232E0C"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User logged in as author role.</w:t>
            </w:r>
          </w:p>
          <w:p w14:paraId="3AAA56F4"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Post conditions:</w:t>
            </w:r>
          </w:p>
          <w:p w14:paraId="33D6AB41" w14:textId="3849BCFF"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Success: The answer will be updated to database.</w:t>
            </w:r>
          </w:p>
          <w:p w14:paraId="4D74A392" w14:textId="77777777" w:rsidR="00CC67C1" w:rsidRPr="00F04803" w:rsidRDefault="00CC67C1" w:rsidP="00CC67C1">
            <w:pPr>
              <w:numPr>
                <w:ilvl w:val="0"/>
                <w:numId w:val="23"/>
              </w:numPr>
              <w:tabs>
                <w:tab w:val="left" w:pos="960"/>
              </w:tabs>
              <w:spacing w:before="240"/>
              <w:contextualSpacing/>
              <w:rPr>
                <w:rFonts w:ascii="Cambria" w:hAnsi="Cambria" w:cs="Arial"/>
                <w:color w:val="323E4F"/>
                <w:szCs w:val="20"/>
                <w:lang w:eastAsia="ja-JP"/>
              </w:rPr>
            </w:pPr>
            <w:r w:rsidRPr="00F04803">
              <w:rPr>
                <w:rFonts w:ascii="Cambria" w:hAnsi="Cambria" w:cs="Arial"/>
                <w:color w:val="323E4F"/>
                <w:szCs w:val="20"/>
                <w:lang w:eastAsia="ja-JP"/>
              </w:rPr>
              <w:t>Fail: System displays error messages.</w:t>
            </w:r>
          </w:p>
          <w:p w14:paraId="0EB3F268" w14:textId="77777777" w:rsidR="00CC67C1" w:rsidRPr="00F04803" w:rsidRDefault="00CC67C1" w:rsidP="00A935F8">
            <w:pPr>
              <w:tabs>
                <w:tab w:val="left" w:pos="960"/>
              </w:tabs>
              <w:spacing w:before="240"/>
              <w:rPr>
                <w:rFonts w:ascii="Cambria" w:hAnsi="Cambria" w:cs="Arial"/>
                <w:szCs w:val="24"/>
              </w:rPr>
            </w:pPr>
          </w:p>
          <w:p w14:paraId="28673582" w14:textId="77777777" w:rsidR="00CC67C1" w:rsidRPr="00F04803" w:rsidRDefault="00CC67C1" w:rsidP="00A935F8">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CC67C1" w:rsidRPr="00F04803" w14:paraId="103799E1" w14:textId="77777777" w:rsidTr="00A935F8">
              <w:tc>
                <w:tcPr>
                  <w:tcW w:w="737" w:type="dxa"/>
                  <w:tcBorders>
                    <w:bottom w:val="single" w:sz="4" w:space="0" w:color="000000" w:themeColor="text1"/>
                  </w:tcBorders>
                  <w:shd w:val="clear" w:color="auto" w:fill="DEEAF6" w:themeFill="accent1" w:themeFillTint="33"/>
                </w:tcPr>
                <w:p w14:paraId="238E5F6E" w14:textId="77777777" w:rsidR="00CC67C1" w:rsidRPr="00F04803" w:rsidRDefault="00CC67C1" w:rsidP="00D811B0">
                  <w:pPr>
                    <w:tabs>
                      <w:tab w:val="left" w:pos="960"/>
                    </w:tabs>
                    <w:spacing w:before="240" w:after="200"/>
                    <w:jc w:val="center"/>
                    <w:rPr>
                      <w:rFonts w:ascii="Cambria" w:hAnsi="Cambria" w:cs="Arial"/>
                      <w:b/>
                      <w:i/>
                    </w:rPr>
                  </w:pPr>
                  <w:bookmarkStart w:id="194" w:name="_Hlk510033649"/>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27EFC65F" w14:textId="77777777"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3499ED76" w14:textId="77777777" w:rsidR="00CC67C1" w:rsidRPr="00F04803" w:rsidRDefault="00CC67C1"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bookmarkEnd w:id="194"/>
            <w:tr w:rsidR="00CC67C1" w:rsidRPr="00F04803" w14:paraId="1D7D6E66" w14:textId="77777777" w:rsidTr="00A935F8">
              <w:trPr>
                <w:trHeight w:val="405"/>
              </w:trPr>
              <w:tc>
                <w:tcPr>
                  <w:tcW w:w="737" w:type="dxa"/>
                  <w:tcBorders>
                    <w:bottom w:val="nil"/>
                  </w:tcBorders>
                </w:tcPr>
                <w:p w14:paraId="40170BF1" w14:textId="77777777"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1</w:t>
                  </w:r>
                </w:p>
              </w:tc>
              <w:tc>
                <w:tcPr>
                  <w:tcW w:w="4097" w:type="dxa"/>
                  <w:tcBorders>
                    <w:bottom w:val="nil"/>
                  </w:tcBorders>
                </w:tcPr>
                <w:p w14:paraId="4F31EB6A"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goes to “Quản lý bài học” </w:t>
                  </w:r>
                </w:p>
              </w:tc>
              <w:tc>
                <w:tcPr>
                  <w:tcW w:w="3946" w:type="dxa"/>
                  <w:tcBorders>
                    <w:bottom w:val="nil"/>
                  </w:tcBorders>
                </w:tcPr>
                <w:p w14:paraId="49210EFC" w14:textId="77777777" w:rsidR="00CC67C1" w:rsidRPr="00F04803" w:rsidRDefault="00CC67C1" w:rsidP="00D811B0">
                  <w:pPr>
                    <w:tabs>
                      <w:tab w:val="left" w:pos="960"/>
                    </w:tabs>
                    <w:spacing w:before="240" w:after="200"/>
                    <w:rPr>
                      <w:rFonts w:ascii="Cambria" w:hAnsi="Cambria" w:cs="Arial"/>
                      <w:szCs w:val="24"/>
                    </w:rPr>
                  </w:pPr>
                </w:p>
                <w:p w14:paraId="1448AC58" w14:textId="77777777"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displays page with:</w:t>
                  </w:r>
                </w:p>
                <w:p w14:paraId="43087ACB"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ời gian làm bài”</w:t>
                  </w:r>
                </w:p>
                <w:p w14:paraId="375B9AE2"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Điểm thấp nhất”</w:t>
                  </w:r>
                </w:p>
                <w:p w14:paraId="5051A179"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 xml:space="preserve"> List of questions: with dropdown list for each question when clicked</w:t>
                  </w:r>
                </w:p>
                <w:p w14:paraId="03242A75" w14:textId="63F23295" w:rsidR="00CC67C1" w:rsidRPr="00D811B0"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Thêm câu hỏi” button</w:t>
                  </w:r>
                </w:p>
              </w:tc>
            </w:tr>
            <w:tr w:rsidR="00CC67C1" w:rsidRPr="00F04803" w14:paraId="628E581E" w14:textId="77777777" w:rsidTr="00D811B0">
              <w:trPr>
                <w:trHeight w:val="405"/>
              </w:trPr>
              <w:tc>
                <w:tcPr>
                  <w:tcW w:w="737" w:type="dxa"/>
                  <w:tcBorders>
                    <w:bottom w:val="single" w:sz="4" w:space="0" w:color="000000"/>
                  </w:tcBorders>
                </w:tcPr>
                <w:p w14:paraId="7000F2C1" w14:textId="77777777" w:rsidR="00CC67C1" w:rsidRPr="00F04803" w:rsidRDefault="00CC67C1" w:rsidP="00CC67C1">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6F6DD3B1" w14:textId="77777777" w:rsidR="00CC67C1" w:rsidRPr="00F04803" w:rsidRDefault="00CC67C1" w:rsidP="00D811B0">
                  <w:pPr>
                    <w:tabs>
                      <w:tab w:val="left" w:pos="960"/>
                    </w:tabs>
                    <w:spacing w:before="240" w:after="200"/>
                    <w:rPr>
                      <w:rFonts w:ascii="Cambria" w:hAnsi="Cambria" w:cs="Arial"/>
                    </w:rPr>
                  </w:pPr>
                  <w:r w:rsidRPr="00F04803">
                    <w:rPr>
                      <w:rFonts w:ascii="Cambria" w:hAnsi="Cambria" w:cs="Arial"/>
                    </w:rPr>
                    <w:t>Actor clicks on a specific question</w:t>
                  </w:r>
                </w:p>
              </w:tc>
              <w:tc>
                <w:tcPr>
                  <w:tcW w:w="3946" w:type="dxa"/>
                  <w:tcBorders>
                    <w:bottom w:val="single" w:sz="4" w:space="0" w:color="000000"/>
                  </w:tcBorders>
                </w:tcPr>
                <w:p w14:paraId="635F179F" w14:textId="77777777" w:rsidR="00CC67C1" w:rsidRPr="00F04803" w:rsidRDefault="00CC67C1" w:rsidP="00D811B0">
                  <w:pPr>
                    <w:tabs>
                      <w:tab w:val="left" w:pos="960"/>
                    </w:tabs>
                    <w:spacing w:before="240" w:after="200"/>
                    <w:rPr>
                      <w:rFonts w:ascii="Cambria" w:hAnsi="Cambria" w:cs="Arial"/>
                      <w:szCs w:val="24"/>
                    </w:rPr>
                  </w:pPr>
                </w:p>
                <w:p w14:paraId="521A255F" w14:textId="77777777" w:rsidR="00CC67C1" w:rsidRPr="00F04803" w:rsidRDefault="00CC67C1" w:rsidP="00D811B0">
                  <w:pPr>
                    <w:tabs>
                      <w:tab w:val="left" w:pos="960"/>
                    </w:tabs>
                    <w:spacing w:before="240" w:after="200"/>
                    <w:rPr>
                      <w:rFonts w:ascii="Cambria" w:hAnsi="Cambria" w:cs="Arial"/>
                      <w:szCs w:val="24"/>
                    </w:rPr>
                  </w:pPr>
                  <w:r w:rsidRPr="00F04803">
                    <w:rPr>
                      <w:rFonts w:ascii="Cambria" w:hAnsi="Cambria" w:cs="Arial"/>
                      <w:szCs w:val="24"/>
                    </w:rPr>
                    <w:t>System will display information about that question which contains:</w:t>
                  </w:r>
                </w:p>
                <w:p w14:paraId="50189BF5"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Question name: text box</w:t>
                  </w:r>
                </w:p>
                <w:p w14:paraId="5B23D5CD" w14:textId="77777777" w:rsidR="00CC67C1" w:rsidRPr="00F04803" w:rsidRDefault="00CC67C1" w:rsidP="00D811B0">
                  <w:pPr>
                    <w:pStyle w:val="ListParagraph"/>
                    <w:numPr>
                      <w:ilvl w:val="0"/>
                      <w:numId w:val="25"/>
                    </w:numPr>
                    <w:tabs>
                      <w:tab w:val="left" w:pos="960"/>
                    </w:tabs>
                    <w:spacing w:before="240" w:after="200"/>
                    <w:rPr>
                      <w:rFonts w:ascii="Cambria" w:hAnsi="Cambria" w:cs="Arial"/>
                      <w:szCs w:val="24"/>
                    </w:rPr>
                  </w:pPr>
                  <w:r w:rsidRPr="00F04803">
                    <w:rPr>
                      <w:rFonts w:ascii="Cambria" w:hAnsi="Cambria" w:cs="Arial"/>
                      <w:szCs w:val="24"/>
                    </w:rPr>
                    <w:t>Delete button</w:t>
                  </w:r>
                </w:p>
                <w:p w14:paraId="08CE0479" w14:textId="5861D38B" w:rsidR="00CC67C1" w:rsidRPr="00F04803" w:rsidRDefault="00D811B0" w:rsidP="00D811B0">
                  <w:pPr>
                    <w:pStyle w:val="ListParagraph"/>
                    <w:numPr>
                      <w:ilvl w:val="0"/>
                      <w:numId w:val="25"/>
                    </w:numPr>
                    <w:tabs>
                      <w:tab w:val="left" w:pos="960"/>
                    </w:tabs>
                    <w:spacing w:before="240" w:after="200"/>
                    <w:rPr>
                      <w:rFonts w:ascii="Cambria" w:hAnsi="Cambria" w:cs="Arial"/>
                      <w:szCs w:val="24"/>
                    </w:rPr>
                  </w:pPr>
                  <w:r>
                    <w:rPr>
                      <w:rFonts w:ascii="Cambria" w:hAnsi="Cambria" w:cs="Arial"/>
                      <w:szCs w:val="24"/>
                    </w:rPr>
                    <w:t>List of answer</w:t>
                  </w:r>
                </w:p>
              </w:tc>
            </w:tr>
            <w:tr w:rsidR="00CC67C1" w:rsidRPr="00F04803" w14:paraId="368ECFA5" w14:textId="77777777" w:rsidTr="00D811B0">
              <w:trPr>
                <w:trHeight w:val="405"/>
              </w:trPr>
              <w:tc>
                <w:tcPr>
                  <w:tcW w:w="737" w:type="dxa"/>
                  <w:tcBorders>
                    <w:bottom w:val="single" w:sz="4" w:space="0" w:color="auto"/>
                  </w:tcBorders>
                </w:tcPr>
                <w:p w14:paraId="09D75FA7" w14:textId="77777777" w:rsidR="00CC67C1" w:rsidRPr="00F04803" w:rsidRDefault="00CC67C1" w:rsidP="00D811B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267D3A99" w14:textId="42038AF0" w:rsidR="00CC67C1" w:rsidRPr="00F04803" w:rsidRDefault="00CC67C1" w:rsidP="00D811B0">
                  <w:pPr>
                    <w:tabs>
                      <w:tab w:val="left" w:pos="960"/>
                    </w:tabs>
                    <w:spacing w:before="240" w:after="200"/>
                    <w:rPr>
                      <w:rFonts w:ascii="Cambria" w:hAnsi="Cambria" w:cs="Arial"/>
                    </w:rPr>
                  </w:pPr>
                  <w:r w:rsidRPr="00F04803">
                    <w:rPr>
                      <w:rFonts w:ascii="Cambria" w:hAnsi="Cambria" w:cs="Arial"/>
                    </w:rPr>
                    <w:t xml:space="preserve">Actor remove focus on </w:t>
                  </w:r>
                  <w:r w:rsidR="00A935F8" w:rsidRPr="00F04803">
                    <w:rPr>
                      <w:rFonts w:ascii="Cambria" w:hAnsi="Cambria" w:cs="Arial"/>
                    </w:rPr>
                    <w:t>a specific answer</w:t>
                  </w:r>
                </w:p>
              </w:tc>
              <w:tc>
                <w:tcPr>
                  <w:tcW w:w="3946" w:type="dxa"/>
                  <w:tcBorders>
                    <w:bottom w:val="single" w:sz="4" w:space="0" w:color="auto"/>
                  </w:tcBorders>
                </w:tcPr>
                <w:p w14:paraId="6C3F25C2" w14:textId="77777777" w:rsidR="00D811B0" w:rsidRDefault="00D811B0" w:rsidP="00D811B0">
                  <w:pPr>
                    <w:tabs>
                      <w:tab w:val="left" w:pos="960"/>
                    </w:tabs>
                    <w:spacing w:before="240" w:after="200"/>
                    <w:rPr>
                      <w:rFonts w:ascii="Cambria" w:hAnsi="Cambria" w:cs="Arial"/>
                      <w:szCs w:val="24"/>
                    </w:rPr>
                  </w:pPr>
                </w:p>
                <w:p w14:paraId="4D987D16" w14:textId="77777777"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14:paraId="2D3DCA83" w14:textId="628C509F" w:rsidR="00CC67C1"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Chỉnh sửa thành công”</w:t>
                  </w:r>
                </w:p>
              </w:tc>
            </w:tr>
          </w:tbl>
          <w:p w14:paraId="4820F06A" w14:textId="343B6F5D" w:rsidR="00CC67C1" w:rsidRPr="00F04803" w:rsidRDefault="00CC67C1" w:rsidP="00A935F8">
            <w:pPr>
              <w:tabs>
                <w:tab w:val="left" w:pos="960"/>
              </w:tabs>
              <w:spacing w:before="240"/>
              <w:rPr>
                <w:rFonts w:ascii="Cambria" w:hAnsi="Cambria" w:cs="Arial"/>
                <w:b/>
                <w:i/>
              </w:rPr>
            </w:pPr>
            <w:r w:rsidRPr="00F04803">
              <w:rPr>
                <w:rFonts w:ascii="Cambria" w:hAnsi="Cambria" w:cs="Arial"/>
                <w:b/>
              </w:rPr>
              <w:t>Alternative Scenario:</w:t>
            </w:r>
            <w:r w:rsidR="00D811B0">
              <w:rPr>
                <w:rFonts w:ascii="Cambria" w:hAnsi="Cambria" w:cs="Arial"/>
                <w:b/>
              </w:rPr>
              <w:t xml:space="preserve"> </w:t>
            </w:r>
            <w:r w:rsidR="00A935F8" w:rsidRPr="00F04803">
              <w:rPr>
                <w:rFonts w:ascii="Cambria" w:hAnsi="Cambria" w:cs="Arial"/>
                <w:b/>
              </w:rPr>
              <w:t>N/A</w:t>
            </w:r>
            <w:r w:rsidRPr="00F04803">
              <w:rPr>
                <w:rFonts w:ascii="Cambria" w:hAnsi="Cambria" w:cs="Arial"/>
                <w:b/>
                <w:i/>
              </w:rPr>
              <w:t xml:space="preserve"> </w:t>
            </w:r>
          </w:p>
          <w:p w14:paraId="1E923187" w14:textId="73F25F35" w:rsidR="00CC67C1" w:rsidRPr="00F04803" w:rsidRDefault="00CC67C1" w:rsidP="00A935F8">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CC67C1" w:rsidRPr="00F04803" w14:paraId="1B124056" w14:textId="77777777" w:rsidTr="00A935F8">
              <w:tc>
                <w:tcPr>
                  <w:tcW w:w="642" w:type="dxa"/>
                  <w:shd w:val="clear" w:color="auto" w:fill="DBE5F1"/>
                </w:tcPr>
                <w:p w14:paraId="6982DA3D"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5BFB39F7"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4FEB9079" w14:textId="77777777" w:rsidR="00CC67C1" w:rsidRPr="00F04803" w:rsidRDefault="00CC67C1" w:rsidP="00A935F8">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CC67C1" w:rsidRPr="00F04803" w14:paraId="62E738A7" w14:textId="77777777" w:rsidTr="00A935F8">
              <w:tc>
                <w:tcPr>
                  <w:tcW w:w="642" w:type="dxa"/>
                </w:tcPr>
                <w:p w14:paraId="263AD692" w14:textId="77777777" w:rsidR="00CC67C1" w:rsidRPr="00F04803" w:rsidRDefault="00CC67C1" w:rsidP="00A935F8">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3A4662C6"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Learner does not input required field or input wrong field’s requirement.</w:t>
                  </w:r>
                </w:p>
              </w:tc>
              <w:tc>
                <w:tcPr>
                  <w:tcW w:w="3985" w:type="dxa"/>
                </w:tcPr>
                <w:p w14:paraId="39482790" w14:textId="77777777" w:rsidR="00CC67C1" w:rsidRPr="00F04803" w:rsidRDefault="00CC67C1" w:rsidP="00A935F8">
                  <w:pPr>
                    <w:tabs>
                      <w:tab w:val="left" w:pos="960"/>
                    </w:tabs>
                    <w:spacing w:before="240" w:after="200" w:line="276" w:lineRule="auto"/>
                    <w:rPr>
                      <w:rFonts w:ascii="Cambria" w:eastAsia="MS Mincho" w:hAnsi="Cambria" w:cs="Arial"/>
                    </w:rPr>
                  </w:pPr>
                </w:p>
                <w:p w14:paraId="20228CCA" w14:textId="77777777" w:rsidR="00CC67C1" w:rsidRPr="00F04803" w:rsidRDefault="00CC67C1" w:rsidP="00A935F8">
                  <w:pPr>
                    <w:tabs>
                      <w:tab w:val="left" w:pos="960"/>
                    </w:tabs>
                    <w:spacing w:before="240" w:after="200" w:line="276" w:lineRule="auto"/>
                    <w:rPr>
                      <w:rFonts w:ascii="Cambria" w:eastAsia="MS Mincho" w:hAnsi="Cambria" w:cs="Arial"/>
                    </w:rPr>
                  </w:pPr>
                  <w:r w:rsidRPr="00F04803">
                    <w:rPr>
                      <w:rFonts w:ascii="Cambria" w:eastAsia="MS Mincho" w:hAnsi="Cambria" w:cs="Arial"/>
                    </w:rPr>
                    <w:t>System displays notices:</w:t>
                  </w:r>
                </w:p>
                <w:p w14:paraId="6D75FFE7" w14:textId="7E2BA762" w:rsidR="00CC67C1" w:rsidRPr="00D811B0" w:rsidRDefault="00CC67C1" w:rsidP="00A935F8">
                  <w:pPr>
                    <w:pStyle w:val="ListParagraph"/>
                    <w:numPr>
                      <w:ilvl w:val="0"/>
                      <w:numId w:val="25"/>
                    </w:numPr>
                    <w:tabs>
                      <w:tab w:val="left" w:pos="960"/>
                    </w:tabs>
                    <w:spacing w:before="240" w:after="200"/>
                    <w:rPr>
                      <w:rFonts w:ascii="Cambria" w:eastAsia="MS Mincho" w:hAnsi="Cambria" w:cs="Arial"/>
                    </w:rPr>
                  </w:pPr>
                  <w:r w:rsidRPr="00F04803">
                    <w:rPr>
                      <w:rFonts w:ascii="Cambria" w:eastAsia="MS Mincho" w:hAnsi="Cambria" w:cs="Arial"/>
                    </w:rPr>
                    <w:t>“Câu trả lời” field: “Nội dung câu trả lời từ 5-500 ký tự”</w:t>
                  </w:r>
                </w:p>
              </w:tc>
            </w:tr>
          </w:tbl>
          <w:p w14:paraId="1F4D81B8" w14:textId="3B4145F5" w:rsidR="00CC67C1" w:rsidRPr="00F04803" w:rsidRDefault="00CC67C1" w:rsidP="00A935F8">
            <w:pPr>
              <w:tabs>
                <w:tab w:val="left" w:pos="960"/>
              </w:tabs>
              <w:spacing w:before="240"/>
              <w:rPr>
                <w:rFonts w:ascii="Cambria" w:hAnsi="Cambria" w:cs="Arial"/>
                <w:b/>
                <w:color w:val="323E4F"/>
                <w:szCs w:val="20"/>
                <w:lang w:eastAsia="ja-JP"/>
              </w:rPr>
            </w:pPr>
            <w:r w:rsidRPr="00F04803">
              <w:rPr>
                <w:rFonts w:ascii="Cambria" w:hAnsi="Cambria" w:cs="Arial"/>
                <w:b/>
              </w:rPr>
              <w:lastRenderedPageBreak/>
              <w:t>Relationships:</w:t>
            </w:r>
            <w:r w:rsidRPr="00F04803">
              <w:rPr>
                <w:rFonts w:ascii="Cambria" w:hAnsi="Cambria" w:cs="Arial"/>
              </w:rPr>
              <w:t xml:space="preserve"> </w:t>
            </w:r>
          </w:p>
          <w:p w14:paraId="7B762903" w14:textId="77777777" w:rsidR="00CC67C1" w:rsidRPr="00F04803" w:rsidRDefault="00CC67C1" w:rsidP="00CC67C1">
            <w:pPr>
              <w:numPr>
                <w:ilvl w:val="0"/>
                <w:numId w:val="24"/>
              </w:numPr>
              <w:spacing w:after="200" w:line="276" w:lineRule="auto"/>
              <w:rPr>
                <w:rFonts w:ascii="Cambria" w:hAnsi="Cambria" w:cs="Arial"/>
                <w:color w:val="323E4F"/>
                <w:szCs w:val="20"/>
                <w:lang w:eastAsia="ja-JP"/>
              </w:rPr>
            </w:pPr>
            <w:bookmarkStart w:id="195" w:name="OLE_LINK137"/>
            <w:bookmarkStart w:id="196" w:name="OLE_LINK138"/>
            <w:r w:rsidRPr="00F04803">
              <w:rPr>
                <w:rFonts w:ascii="Cambria" w:eastAsia="MS Mincho" w:hAnsi="Cambria" w:cs="Arial"/>
              </w:rPr>
              <w:t>Abstract use case: Manage answer</w:t>
            </w:r>
          </w:p>
          <w:bookmarkEnd w:id="195"/>
          <w:bookmarkEnd w:id="196"/>
          <w:p w14:paraId="7F1048A1" w14:textId="77777777" w:rsidR="00CC67C1" w:rsidRPr="00F04803" w:rsidRDefault="00CC67C1" w:rsidP="00D811B0">
            <w:pPr>
              <w:tabs>
                <w:tab w:val="left" w:pos="960"/>
              </w:tabs>
              <w:spacing w:before="240" w:after="200"/>
              <w:rPr>
                <w:rFonts w:ascii="Cambria" w:hAnsi="Cambria" w:cs="Arial"/>
                <w:color w:val="323E4F"/>
                <w:szCs w:val="20"/>
                <w:lang w:eastAsia="ja-JP"/>
              </w:rPr>
            </w:pPr>
            <w:r w:rsidRPr="00F04803">
              <w:rPr>
                <w:rFonts w:ascii="Cambria" w:hAnsi="Cambria" w:cs="Arial"/>
                <w:b/>
              </w:rPr>
              <w:t>Business Rules:</w:t>
            </w:r>
          </w:p>
          <w:p w14:paraId="2DF504B1" w14:textId="06563560"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 xml:space="preserve">If update successfully, </w:t>
            </w:r>
            <w:bookmarkStart w:id="197" w:name="OLE_LINK59"/>
            <w:r w:rsidRPr="00F04803">
              <w:rPr>
                <w:rFonts w:ascii="Cambria" w:hAnsi="Cambria" w:cs="Arial"/>
              </w:rPr>
              <w:t xml:space="preserve">answer </w:t>
            </w:r>
            <w:bookmarkEnd w:id="197"/>
            <w:r w:rsidRPr="00F04803">
              <w:rPr>
                <w:rFonts w:ascii="Cambria" w:hAnsi="Cambria" w:cs="Arial"/>
              </w:rPr>
              <w:t>will be updated in database immediately</w:t>
            </w:r>
          </w:p>
          <w:p w14:paraId="5956ACF6" w14:textId="6A656A6B" w:rsidR="00CC67C1"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Only author who owns the quiz can update answer, other authors cannot modify</w:t>
            </w:r>
          </w:p>
          <w:p w14:paraId="4FB06E86" w14:textId="3CA8712E" w:rsidR="00A935F8" w:rsidRPr="00F04803"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Type of answer cannot be changed (from choice type to text type or otherwise)</w:t>
            </w:r>
          </w:p>
          <w:p w14:paraId="0B8CC658" w14:textId="7BE35746" w:rsidR="00A935F8" w:rsidRPr="00D811B0" w:rsidRDefault="00A935F8" w:rsidP="00D811B0">
            <w:pPr>
              <w:numPr>
                <w:ilvl w:val="0"/>
                <w:numId w:val="22"/>
              </w:numPr>
              <w:tabs>
                <w:tab w:val="left" w:pos="960"/>
              </w:tabs>
              <w:spacing w:before="240" w:after="200"/>
              <w:rPr>
                <w:rFonts w:ascii="Cambria" w:hAnsi="Cambria" w:cs="Arial"/>
              </w:rPr>
            </w:pPr>
            <w:r w:rsidRPr="00F04803">
              <w:rPr>
                <w:rFonts w:ascii="Cambria" w:hAnsi="Cambria" w:cs="Arial"/>
              </w:rPr>
              <w:t>Author can update the correct answers for the question</w:t>
            </w:r>
          </w:p>
        </w:tc>
      </w:tr>
    </w:tbl>
    <w:p w14:paraId="03E9EFA0" w14:textId="0F93C010"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198" w:name="OLE_LINK65"/>
      <w:bookmarkEnd w:id="192"/>
      <w:bookmarkEnd w:id="193"/>
      <w:r w:rsidRPr="00D811B0">
        <w:rPr>
          <w:rFonts w:ascii="Cambria" w:hAnsi="Cambria" w:cs="Arial"/>
          <w:b/>
          <w:color w:val="000000" w:themeColor="text1"/>
          <w:sz w:val="24"/>
          <w:lang w:eastAsia="ja-JP"/>
        </w:rPr>
        <w:lastRenderedPageBreak/>
        <w:t>2.3.2.14 &lt;Author&gt; Remove answer</w:t>
      </w:r>
    </w:p>
    <w:p w14:paraId="409A7E0E" w14:textId="1E8CBA63" w:rsidR="00A935F8" w:rsidRPr="00F04803" w:rsidRDefault="00A935F8" w:rsidP="00A935F8">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72AEDA5C" wp14:editId="1FB5F158">
            <wp:extent cx="5581650" cy="2398091"/>
            <wp:effectExtent l="0" t="0" r="0" b="2540"/>
            <wp:docPr id="36" name="Picture 36" descr="D:\TraisyDocument\Reports\autho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raisyDocument\Reports\author\1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1650" cy="2398091"/>
                    </a:xfrm>
                    <a:prstGeom prst="rect">
                      <a:avLst/>
                    </a:prstGeom>
                    <a:noFill/>
                    <a:ln>
                      <a:noFill/>
                    </a:ln>
                  </pic:spPr>
                </pic:pic>
              </a:graphicData>
            </a:graphic>
          </wp:inline>
        </w:drawing>
      </w:r>
    </w:p>
    <w:p w14:paraId="01E2B584" w14:textId="23EF190F" w:rsidR="00A935F8" w:rsidRPr="00D811B0"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1</w:t>
      </w:r>
      <w:r w:rsidRPr="00D811B0">
        <w:rPr>
          <w:rFonts w:ascii="Cambria" w:hAnsi="Cambria" w:cs="Arial"/>
          <w:bCs/>
          <w:i/>
          <w:noProof/>
          <w:color w:val="000000" w:themeColor="text1"/>
          <w:sz w:val="24"/>
          <w:szCs w:val="24"/>
          <w:lang w:eastAsia="ja-JP"/>
        </w:rPr>
        <w:t>: &lt;Author&gt; Remove answer(UC_TRAISY29)</w:t>
      </w:r>
    </w:p>
    <w:p w14:paraId="715A35AF" w14:textId="77777777" w:rsidR="00A935F8" w:rsidRPr="00F04803" w:rsidRDefault="00A935F8" w:rsidP="00A935F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Look w:val="04A0" w:firstRow="1" w:lastRow="0" w:firstColumn="1" w:lastColumn="0" w:noHBand="0" w:noVBand="1"/>
      </w:tblPr>
      <w:tblGrid>
        <w:gridCol w:w="2249"/>
        <w:gridCol w:w="2260"/>
        <w:gridCol w:w="2253"/>
        <w:gridCol w:w="2244"/>
      </w:tblGrid>
      <w:tr w:rsidR="00FF457A" w:rsidRPr="00F04803" w14:paraId="03DE742D" w14:textId="77777777" w:rsidTr="00FF457A">
        <w:tc>
          <w:tcPr>
            <w:tcW w:w="9006" w:type="dxa"/>
            <w:gridSpan w:val="4"/>
            <w:shd w:val="clear" w:color="auto" w:fill="DEEAF6" w:themeFill="accent1" w:themeFillTint="33"/>
          </w:tcPr>
          <w:p w14:paraId="186F60BA" w14:textId="2280F1A8"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29</w:t>
            </w:r>
          </w:p>
        </w:tc>
      </w:tr>
      <w:tr w:rsidR="00FF457A" w:rsidRPr="00F04803" w14:paraId="3EE48D59" w14:textId="77777777" w:rsidTr="00FF457A">
        <w:tc>
          <w:tcPr>
            <w:tcW w:w="2249" w:type="dxa"/>
            <w:shd w:val="clear" w:color="auto" w:fill="DEEAF6" w:themeFill="accent1" w:themeFillTint="33"/>
          </w:tcPr>
          <w:p w14:paraId="5B8A2F65" w14:textId="77777777"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14:paraId="5F491CDE" w14:textId="28F1D243" w:rsidR="00FF457A" w:rsidRPr="00F04803" w:rsidRDefault="00FF457A" w:rsidP="00D811B0">
            <w:pPr>
              <w:tabs>
                <w:tab w:val="left" w:pos="960"/>
              </w:tabs>
              <w:spacing w:before="240" w:after="200"/>
              <w:rPr>
                <w:rFonts w:ascii="Cambria" w:hAnsi="Cambria" w:cs="Arial"/>
              </w:rPr>
            </w:pPr>
            <w:r w:rsidRPr="00F04803">
              <w:rPr>
                <w:rFonts w:ascii="Cambria" w:hAnsi="Cambria" w:cs="Arial"/>
              </w:rPr>
              <w:t>UC_ TRAISY29</w:t>
            </w:r>
          </w:p>
        </w:tc>
        <w:tc>
          <w:tcPr>
            <w:tcW w:w="2253" w:type="dxa"/>
            <w:shd w:val="clear" w:color="auto" w:fill="DEEAF6" w:themeFill="accent1" w:themeFillTint="33"/>
          </w:tcPr>
          <w:p w14:paraId="12E54F10" w14:textId="77777777" w:rsidR="00FF457A" w:rsidRPr="00F04803" w:rsidRDefault="00FF457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14:paraId="0216C732" w14:textId="77777777" w:rsidR="00FF457A" w:rsidRPr="00F04803" w:rsidRDefault="00FF457A" w:rsidP="00D811B0">
            <w:pPr>
              <w:tabs>
                <w:tab w:val="left" w:pos="960"/>
              </w:tabs>
              <w:spacing w:before="240" w:after="200"/>
              <w:rPr>
                <w:rFonts w:ascii="Cambria" w:hAnsi="Cambria" w:cs="Arial"/>
              </w:rPr>
            </w:pPr>
            <w:r w:rsidRPr="00F04803">
              <w:rPr>
                <w:rFonts w:ascii="Cambria" w:hAnsi="Cambria" w:cs="Arial"/>
              </w:rPr>
              <w:t>0.2</w:t>
            </w:r>
          </w:p>
        </w:tc>
      </w:tr>
      <w:tr w:rsidR="0091506E" w:rsidRPr="00F04803" w14:paraId="54A5390A" w14:textId="77777777" w:rsidTr="0091506E">
        <w:tc>
          <w:tcPr>
            <w:tcW w:w="2249" w:type="dxa"/>
            <w:shd w:val="clear" w:color="auto" w:fill="DEEAF6" w:themeFill="accent1" w:themeFillTint="33"/>
          </w:tcPr>
          <w:p w14:paraId="37622EBB"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14:paraId="4CA798FE" w14:textId="0A795131" w:rsidR="0091506E" w:rsidRPr="00F04803" w:rsidRDefault="0091506E" w:rsidP="00D811B0">
            <w:pPr>
              <w:tabs>
                <w:tab w:val="left" w:pos="960"/>
              </w:tabs>
              <w:spacing w:before="240" w:after="200"/>
              <w:rPr>
                <w:rFonts w:ascii="Cambria" w:hAnsi="Cambria" w:cs="Arial"/>
              </w:rPr>
            </w:pPr>
            <w:r w:rsidRPr="00F04803">
              <w:rPr>
                <w:rFonts w:ascii="Cambria" w:hAnsi="Cambria" w:cs="Arial"/>
              </w:rPr>
              <w:t>Remove answer</w:t>
            </w:r>
          </w:p>
        </w:tc>
      </w:tr>
      <w:tr w:rsidR="0091506E" w:rsidRPr="00F04803" w14:paraId="3D3E5E8D" w14:textId="77777777" w:rsidTr="0091506E">
        <w:tc>
          <w:tcPr>
            <w:tcW w:w="2249" w:type="dxa"/>
            <w:shd w:val="clear" w:color="auto" w:fill="DEEAF6" w:themeFill="accent1" w:themeFillTint="33"/>
          </w:tcPr>
          <w:p w14:paraId="6FB6AF7A"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14:paraId="4E76C3B2"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14:paraId="648FAB57" w14:textId="77777777" w:rsidTr="0091506E">
        <w:tc>
          <w:tcPr>
            <w:tcW w:w="2249" w:type="dxa"/>
            <w:shd w:val="clear" w:color="auto" w:fill="DEEAF6" w:themeFill="accent1" w:themeFillTint="33"/>
          </w:tcPr>
          <w:p w14:paraId="716C830F"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14:paraId="6AECC99D"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18FF6CEC"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14:paraId="1A0247F8"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
        <w:tblW w:w="0" w:type="auto"/>
        <w:tblLook w:val="04A0" w:firstRow="1" w:lastRow="0" w:firstColumn="1" w:lastColumn="0" w:noHBand="0" w:noVBand="1"/>
      </w:tblPr>
      <w:tblGrid>
        <w:gridCol w:w="9006"/>
      </w:tblGrid>
      <w:tr w:rsidR="00A935F8" w:rsidRPr="00F04803" w14:paraId="3F642D41" w14:textId="77777777" w:rsidTr="00FF457A">
        <w:tc>
          <w:tcPr>
            <w:tcW w:w="9006" w:type="dxa"/>
          </w:tcPr>
          <w:p w14:paraId="15FDC1FE"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lastRenderedPageBreak/>
              <w:t>Actor:</w:t>
            </w:r>
          </w:p>
          <w:p w14:paraId="4307E3BF"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20B8F240"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72324F3F" w14:textId="70F81B69"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n answer from a question.</w:t>
            </w:r>
          </w:p>
          <w:p w14:paraId="0F172777"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0651B236" w14:textId="4B0B2E1B" w:rsidR="00A935F8" w:rsidRPr="00F04803" w:rsidRDefault="0091506E"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w:t>
            </w:r>
            <w:r w:rsidR="00A935F8" w:rsidRPr="00F04803">
              <w:rPr>
                <w:rFonts w:ascii="Cambria" w:hAnsi="Cambria" w:cs="Arial"/>
                <w:color w:val="323E4F"/>
                <w:sz w:val="22"/>
                <w:szCs w:val="20"/>
                <w:lang w:eastAsia="ja-JP"/>
              </w:rPr>
              <w:t xml:space="preserve"> a specific answer of a question.</w:t>
            </w:r>
          </w:p>
          <w:p w14:paraId="072E7B0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1D32012D" w14:textId="360210C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answer command. </w:t>
            </w:r>
          </w:p>
          <w:p w14:paraId="2263E2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CE50516"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010572"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273AA1FC" w14:textId="0A802B48"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Success: The answer of question will be removed from database.</w:t>
            </w:r>
          </w:p>
          <w:p w14:paraId="0F650389" w14:textId="77777777" w:rsidR="00A935F8" w:rsidRPr="00F04803" w:rsidRDefault="00A935F8" w:rsidP="00A935F8">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31456115"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4DAA32F4"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Main Success Scenario:</w:t>
            </w:r>
          </w:p>
          <w:tbl>
            <w:tblPr>
              <w:tblStyle w:val="TableGrid2"/>
              <w:tblW w:w="0" w:type="auto"/>
              <w:tblBorders>
                <w:bottom w:val="none" w:sz="0" w:space="0" w:color="auto"/>
              </w:tblBorders>
              <w:tblLook w:val="04A0" w:firstRow="1" w:lastRow="0" w:firstColumn="1" w:lastColumn="0" w:noHBand="0" w:noVBand="1"/>
            </w:tblPr>
            <w:tblGrid>
              <w:gridCol w:w="737"/>
              <w:gridCol w:w="4097"/>
              <w:gridCol w:w="3946"/>
            </w:tblGrid>
            <w:tr w:rsidR="00D811B0" w:rsidRPr="00F04803" w14:paraId="569F0DC3" w14:textId="77777777" w:rsidTr="00D811B0">
              <w:tc>
                <w:tcPr>
                  <w:tcW w:w="737" w:type="dxa"/>
                  <w:shd w:val="clear" w:color="auto" w:fill="DEEAF6" w:themeFill="accent1" w:themeFillTint="33"/>
                </w:tcPr>
                <w:p w14:paraId="0E8A0487" w14:textId="77777777"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shd w:val="clear" w:color="auto" w:fill="DEEAF6" w:themeFill="accent1" w:themeFillTint="33"/>
                </w:tcPr>
                <w:p w14:paraId="5FDC7613" w14:textId="77777777"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shd w:val="clear" w:color="auto" w:fill="DEEAF6" w:themeFill="accent1" w:themeFillTint="33"/>
                </w:tcPr>
                <w:p w14:paraId="27AA983C" w14:textId="77777777" w:rsidR="00D811B0" w:rsidRPr="00F04803" w:rsidRDefault="00D811B0" w:rsidP="003934CD">
                  <w:pPr>
                    <w:tabs>
                      <w:tab w:val="left" w:pos="960"/>
                    </w:tabs>
                    <w:spacing w:before="240" w:after="200"/>
                    <w:jc w:val="center"/>
                    <w:rPr>
                      <w:rFonts w:ascii="Cambria" w:hAnsi="Cambria" w:cs="Arial"/>
                      <w:b/>
                      <w:i/>
                    </w:rPr>
                  </w:pPr>
                  <w:r w:rsidRPr="00F04803">
                    <w:rPr>
                      <w:rFonts w:ascii="Cambria" w:hAnsi="Cambria" w:cs="Arial"/>
                      <w:b/>
                      <w:i/>
                    </w:rPr>
                    <w:t>System Response</w:t>
                  </w:r>
                </w:p>
              </w:tc>
            </w:tr>
          </w:tbl>
          <w:tbl>
            <w:tblPr>
              <w:tblStyle w:val="TableGrid21"/>
              <w:tblW w:w="0" w:type="auto"/>
              <w:tblLook w:val="04A0" w:firstRow="1" w:lastRow="0" w:firstColumn="1" w:lastColumn="0" w:noHBand="0" w:noVBand="1"/>
            </w:tblPr>
            <w:tblGrid>
              <w:gridCol w:w="737"/>
              <w:gridCol w:w="4097"/>
              <w:gridCol w:w="3946"/>
            </w:tblGrid>
            <w:tr w:rsidR="00A935F8" w:rsidRPr="00F04803" w14:paraId="143740D4" w14:textId="77777777" w:rsidTr="00A935F8">
              <w:trPr>
                <w:trHeight w:val="405"/>
              </w:trPr>
              <w:tc>
                <w:tcPr>
                  <w:tcW w:w="737" w:type="dxa"/>
                  <w:tcBorders>
                    <w:bottom w:val="nil"/>
                  </w:tcBorders>
                </w:tcPr>
                <w:p w14:paraId="6F32DEFA"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1</w:t>
                  </w:r>
                </w:p>
              </w:tc>
              <w:tc>
                <w:tcPr>
                  <w:tcW w:w="4097" w:type="dxa"/>
                  <w:tcBorders>
                    <w:bottom w:val="nil"/>
                  </w:tcBorders>
                </w:tcPr>
                <w:p w14:paraId="0DA11C5A"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goes to “Quản lý bài học” </w:t>
                  </w:r>
                </w:p>
              </w:tc>
              <w:tc>
                <w:tcPr>
                  <w:tcW w:w="3946" w:type="dxa"/>
                  <w:tcBorders>
                    <w:bottom w:val="nil"/>
                  </w:tcBorders>
                </w:tcPr>
                <w:p w14:paraId="78C9622A"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14:paraId="60C7CB4F"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displays page with:</w:t>
                  </w:r>
                </w:p>
                <w:p w14:paraId="6BCF7ED2" w14:textId="77777777"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ời gian làm bài”</w:t>
                  </w:r>
                </w:p>
                <w:p w14:paraId="1241386D" w14:textId="77777777"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Điểm thấp nhất”</w:t>
                  </w:r>
                </w:p>
                <w:p w14:paraId="6B1E6411" w14:textId="77777777"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 xml:space="preserve"> List of questions: with dropdown list for each question when clicked</w:t>
                  </w:r>
                </w:p>
                <w:p w14:paraId="65875791" w14:textId="01B66D87" w:rsidR="00A935F8" w:rsidRPr="00D811B0"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Thêm câu hỏi” button</w:t>
                  </w:r>
                </w:p>
              </w:tc>
            </w:tr>
            <w:tr w:rsidR="00A935F8" w:rsidRPr="00F04803" w14:paraId="382F391C" w14:textId="77777777" w:rsidTr="00D811B0">
              <w:trPr>
                <w:trHeight w:val="405"/>
              </w:trPr>
              <w:tc>
                <w:tcPr>
                  <w:tcW w:w="737" w:type="dxa"/>
                  <w:tcBorders>
                    <w:bottom w:val="single" w:sz="4" w:space="0" w:color="000000"/>
                  </w:tcBorders>
                </w:tcPr>
                <w:p w14:paraId="26BEAEC1" w14:textId="77777777" w:rsidR="00A935F8" w:rsidRPr="00F04803" w:rsidRDefault="00A935F8" w:rsidP="00A935F8">
                  <w:pPr>
                    <w:pBdr>
                      <w:top w:val="nil"/>
                      <w:left w:val="nil"/>
                      <w:bottom w:val="nil"/>
                      <w:right w:val="nil"/>
                      <w:between w:val="nil"/>
                    </w:pBdr>
                    <w:tabs>
                      <w:tab w:val="left" w:pos="960"/>
                    </w:tabs>
                    <w:spacing w:before="240" w:line="276" w:lineRule="auto"/>
                    <w:jc w:val="center"/>
                    <w:rPr>
                      <w:rFonts w:ascii="Cambria" w:hAnsi="Cambria" w:cs="Arial"/>
                      <w:color w:val="000000"/>
                      <w:sz w:val="22"/>
                    </w:rPr>
                  </w:pPr>
                  <w:r w:rsidRPr="00F04803">
                    <w:rPr>
                      <w:rFonts w:ascii="Cambria" w:hAnsi="Cambria" w:cs="Arial"/>
                      <w:color w:val="000000"/>
                      <w:sz w:val="22"/>
                    </w:rPr>
                    <w:t>2</w:t>
                  </w:r>
                </w:p>
              </w:tc>
              <w:tc>
                <w:tcPr>
                  <w:tcW w:w="4097" w:type="dxa"/>
                  <w:tcBorders>
                    <w:bottom w:val="single" w:sz="4" w:space="0" w:color="000000"/>
                  </w:tcBorders>
                </w:tcPr>
                <w:p w14:paraId="7C42DC41"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Actor clicks on a specific question</w:t>
                  </w:r>
                </w:p>
              </w:tc>
              <w:tc>
                <w:tcPr>
                  <w:tcW w:w="3946" w:type="dxa"/>
                  <w:tcBorders>
                    <w:bottom w:val="single" w:sz="4" w:space="0" w:color="000000"/>
                  </w:tcBorders>
                </w:tcPr>
                <w:p w14:paraId="2C08A805"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14:paraId="63228BC6" w14:textId="77777777"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r w:rsidRPr="00F04803">
                    <w:rPr>
                      <w:rFonts w:ascii="Cambria" w:hAnsi="Cambria" w:cs="Arial"/>
                      <w:color w:val="000000"/>
                      <w:sz w:val="22"/>
                      <w:szCs w:val="24"/>
                    </w:rPr>
                    <w:t>System will display information about that question which contains:</w:t>
                  </w:r>
                </w:p>
                <w:p w14:paraId="3F592177" w14:textId="77777777"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Question name: text box</w:t>
                  </w:r>
                </w:p>
                <w:p w14:paraId="5965B9B5" w14:textId="77777777"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Delete button</w:t>
                  </w:r>
                </w:p>
                <w:p w14:paraId="2E9228AD" w14:textId="3F4345BB" w:rsidR="00A935F8" w:rsidRPr="00F04803" w:rsidRDefault="00A935F8" w:rsidP="00D811B0">
                  <w:pPr>
                    <w:numPr>
                      <w:ilvl w:val="0"/>
                      <w:numId w:val="25"/>
                    </w:numPr>
                    <w:pBdr>
                      <w:top w:val="nil"/>
                      <w:left w:val="nil"/>
                      <w:bottom w:val="nil"/>
                      <w:right w:val="nil"/>
                      <w:between w:val="nil"/>
                    </w:pBdr>
                    <w:tabs>
                      <w:tab w:val="left" w:pos="960"/>
                    </w:tabs>
                    <w:spacing w:before="240" w:after="200" w:line="276" w:lineRule="auto"/>
                    <w:contextualSpacing/>
                    <w:rPr>
                      <w:rFonts w:ascii="Cambria" w:hAnsi="Cambria" w:cs="Arial"/>
                      <w:color w:val="000000"/>
                      <w:sz w:val="22"/>
                      <w:szCs w:val="24"/>
                    </w:rPr>
                  </w:pPr>
                  <w:r w:rsidRPr="00F04803">
                    <w:rPr>
                      <w:rFonts w:ascii="Cambria" w:hAnsi="Cambria" w:cs="Arial"/>
                      <w:color w:val="000000"/>
                      <w:sz w:val="22"/>
                      <w:szCs w:val="24"/>
                    </w:rPr>
                    <w:t>List of answer wit</w:t>
                  </w:r>
                  <w:r w:rsidR="00D811B0">
                    <w:rPr>
                      <w:rFonts w:ascii="Cambria" w:hAnsi="Cambria" w:cs="Arial"/>
                      <w:color w:val="000000"/>
                      <w:sz w:val="22"/>
                      <w:szCs w:val="24"/>
                    </w:rPr>
                    <w:t>h delete button for each answer</w:t>
                  </w:r>
                </w:p>
              </w:tc>
            </w:tr>
            <w:tr w:rsidR="00A935F8" w:rsidRPr="00F04803" w14:paraId="40AA121D" w14:textId="77777777" w:rsidTr="00D811B0">
              <w:trPr>
                <w:trHeight w:val="405"/>
              </w:trPr>
              <w:tc>
                <w:tcPr>
                  <w:tcW w:w="737" w:type="dxa"/>
                  <w:tcBorders>
                    <w:bottom w:val="single" w:sz="4" w:space="0" w:color="auto"/>
                  </w:tcBorders>
                </w:tcPr>
                <w:p w14:paraId="06AEACDC" w14:textId="77777777" w:rsidR="00A935F8" w:rsidRPr="00F04803" w:rsidRDefault="00A935F8" w:rsidP="00D811B0">
                  <w:pPr>
                    <w:pBdr>
                      <w:top w:val="nil"/>
                      <w:left w:val="nil"/>
                      <w:bottom w:val="nil"/>
                      <w:right w:val="nil"/>
                      <w:between w:val="nil"/>
                    </w:pBdr>
                    <w:tabs>
                      <w:tab w:val="left" w:pos="960"/>
                    </w:tabs>
                    <w:spacing w:before="240" w:after="200" w:line="276" w:lineRule="auto"/>
                    <w:jc w:val="center"/>
                    <w:rPr>
                      <w:rFonts w:ascii="Cambria" w:hAnsi="Cambria" w:cs="Arial"/>
                      <w:color w:val="000000"/>
                      <w:sz w:val="22"/>
                    </w:rPr>
                  </w:pPr>
                  <w:r w:rsidRPr="00F04803">
                    <w:rPr>
                      <w:rFonts w:ascii="Cambria" w:hAnsi="Cambria" w:cs="Arial"/>
                      <w:color w:val="000000"/>
                      <w:sz w:val="22"/>
                    </w:rPr>
                    <w:t>3</w:t>
                  </w:r>
                </w:p>
              </w:tc>
              <w:tc>
                <w:tcPr>
                  <w:tcW w:w="4097" w:type="dxa"/>
                  <w:tcBorders>
                    <w:bottom w:val="single" w:sz="4" w:space="0" w:color="auto"/>
                  </w:tcBorders>
                </w:tcPr>
                <w:p w14:paraId="762A248C" w14:textId="61AA947A" w:rsidR="00A935F8" w:rsidRPr="00F04803" w:rsidRDefault="00A935F8"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t xml:space="preserve">Actor clicks on delete button on a </w:t>
                  </w:r>
                  <w:r w:rsidRPr="00F04803">
                    <w:rPr>
                      <w:rFonts w:ascii="Cambria" w:hAnsi="Cambria" w:cs="Arial"/>
                      <w:color w:val="000000"/>
                      <w:sz w:val="22"/>
                    </w:rPr>
                    <w:lastRenderedPageBreak/>
                    <w:t>specific answer</w:t>
                  </w:r>
                </w:p>
              </w:tc>
              <w:tc>
                <w:tcPr>
                  <w:tcW w:w="3946" w:type="dxa"/>
                  <w:tcBorders>
                    <w:bottom w:val="single" w:sz="4" w:space="0" w:color="auto"/>
                  </w:tcBorders>
                </w:tcPr>
                <w:p w14:paraId="76B34117" w14:textId="77777777" w:rsid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szCs w:val="24"/>
                    </w:rPr>
                  </w:pPr>
                </w:p>
                <w:p w14:paraId="49C90AA4" w14:textId="1D24282F" w:rsidR="00A935F8" w:rsidRPr="00D811B0" w:rsidRDefault="00D811B0" w:rsidP="00D811B0">
                  <w:pPr>
                    <w:pBdr>
                      <w:top w:val="nil"/>
                      <w:left w:val="nil"/>
                      <w:bottom w:val="nil"/>
                      <w:right w:val="nil"/>
                      <w:between w:val="nil"/>
                    </w:pBdr>
                    <w:tabs>
                      <w:tab w:val="left" w:pos="960"/>
                    </w:tabs>
                    <w:spacing w:before="240" w:after="200" w:line="276" w:lineRule="auto"/>
                    <w:rPr>
                      <w:rFonts w:ascii="Cambria" w:hAnsi="Cambria" w:cs="Arial"/>
                      <w:color w:val="000000"/>
                      <w:sz w:val="22"/>
                    </w:rPr>
                  </w:pPr>
                  <w:r w:rsidRPr="00F04803">
                    <w:rPr>
                      <w:rFonts w:ascii="Cambria" w:hAnsi="Cambria" w:cs="Arial"/>
                      <w:color w:val="000000"/>
                      <w:sz w:val="22"/>
                    </w:rPr>
                    <w:lastRenderedPageBreak/>
                    <w:t>System displays popup “Chỉnh sử</w:t>
                  </w:r>
                  <w:r>
                    <w:rPr>
                      <w:rFonts w:ascii="Cambria" w:hAnsi="Cambria" w:cs="Arial"/>
                      <w:color w:val="000000"/>
                      <w:sz w:val="22"/>
                    </w:rPr>
                    <w:t>a thành công”</w:t>
                  </w:r>
                </w:p>
              </w:tc>
            </w:tr>
          </w:tbl>
          <w:p w14:paraId="39FAB127" w14:textId="13CD8D9A"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i/>
                <w:color w:val="000000"/>
                <w:sz w:val="22"/>
              </w:rPr>
            </w:pPr>
            <w:r w:rsidRPr="00F04803">
              <w:rPr>
                <w:rFonts w:ascii="Cambria" w:hAnsi="Cambria" w:cs="Arial"/>
                <w:b/>
                <w:color w:val="000000"/>
                <w:sz w:val="22"/>
              </w:rPr>
              <w:lastRenderedPageBreak/>
              <w:t>Alternative Scenario: N/A</w:t>
            </w:r>
            <w:r w:rsidRPr="00F04803">
              <w:rPr>
                <w:rFonts w:ascii="Cambria" w:hAnsi="Cambria" w:cs="Arial"/>
                <w:b/>
                <w:i/>
                <w:color w:val="000000"/>
                <w:sz w:val="22"/>
              </w:rPr>
              <w:t xml:space="preserve"> </w:t>
            </w:r>
          </w:p>
          <w:p w14:paraId="58B88357" w14:textId="4286009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 xml:space="preserve">Exceptions:  </w:t>
            </w:r>
            <w:r w:rsidR="00D27306" w:rsidRPr="00F04803">
              <w:rPr>
                <w:rFonts w:ascii="Cambria" w:hAnsi="Cambria" w:cs="Arial"/>
                <w:b/>
                <w:color w:val="000000"/>
                <w:sz w:val="22"/>
              </w:rPr>
              <w:t>N/A</w:t>
            </w:r>
          </w:p>
          <w:p w14:paraId="51E018F4" w14:textId="65D83F43"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b/>
                <w:color w:val="323E4F"/>
                <w:sz w:val="22"/>
                <w:szCs w:val="20"/>
                <w:lang w:eastAsia="ja-JP"/>
              </w:rPr>
            </w:pPr>
            <w:r w:rsidRPr="00F04803">
              <w:rPr>
                <w:rFonts w:ascii="Cambria" w:hAnsi="Cambria" w:cs="Arial"/>
                <w:b/>
                <w:color w:val="000000"/>
                <w:sz w:val="22"/>
              </w:rPr>
              <w:t>Relationships:</w:t>
            </w:r>
            <w:r w:rsidRPr="00F04803">
              <w:rPr>
                <w:rFonts w:ascii="Cambria" w:hAnsi="Cambria" w:cs="Arial"/>
                <w:color w:val="000000"/>
                <w:sz w:val="22"/>
              </w:rPr>
              <w:t xml:space="preserve"> </w:t>
            </w:r>
          </w:p>
          <w:p w14:paraId="1D2A26AE" w14:textId="77777777" w:rsidR="00A935F8" w:rsidRPr="00F04803" w:rsidRDefault="00A935F8" w:rsidP="00A935F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color w:val="000000"/>
                <w:sz w:val="22"/>
              </w:rPr>
              <w:t>Abstract use case: Manage answer</w:t>
            </w:r>
          </w:p>
          <w:p w14:paraId="751A931C" w14:textId="77777777" w:rsidR="00A935F8" w:rsidRPr="00F04803" w:rsidRDefault="00A935F8" w:rsidP="00A935F8">
            <w:pPr>
              <w:pBdr>
                <w:top w:val="nil"/>
                <w:left w:val="nil"/>
                <w:bottom w:val="nil"/>
                <w:right w:val="nil"/>
                <w:between w:val="nil"/>
              </w:pBdr>
              <w:tabs>
                <w:tab w:val="left" w:pos="960"/>
              </w:tabs>
              <w:spacing w:before="240" w:line="276" w:lineRule="auto"/>
              <w:rPr>
                <w:rFonts w:ascii="Cambria" w:hAnsi="Cambria" w:cs="Arial"/>
                <w:color w:val="323E4F"/>
                <w:sz w:val="22"/>
                <w:szCs w:val="20"/>
                <w:lang w:eastAsia="ja-JP"/>
              </w:rPr>
            </w:pPr>
            <w:r w:rsidRPr="00F04803">
              <w:rPr>
                <w:rFonts w:ascii="Cambria" w:hAnsi="Cambria" w:cs="Arial"/>
                <w:b/>
                <w:color w:val="000000"/>
                <w:sz w:val="22"/>
              </w:rPr>
              <w:t>Business Rules:</w:t>
            </w:r>
          </w:p>
          <w:p w14:paraId="706D08BF" w14:textId="60CAE84F"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delete successfully, answer will be delete in database immediately</w:t>
            </w:r>
          </w:p>
          <w:p w14:paraId="21F58DE3" w14:textId="789CC8A5"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Only author who owns the quiz can delete answer, other authors cannot modify</w:t>
            </w:r>
          </w:p>
          <w:p w14:paraId="26820C17" w14:textId="3BC83599" w:rsidR="00D27306" w:rsidRPr="00F04803" w:rsidRDefault="00D27306" w:rsidP="00D27306">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When delete, all learner process or related information following the answer will also be deleted.</w:t>
            </w:r>
          </w:p>
          <w:p w14:paraId="219A816E" w14:textId="77777777" w:rsidR="00A935F8" w:rsidRPr="00F04803" w:rsidRDefault="00A935F8" w:rsidP="00D27306">
            <w:pPr>
              <w:tabs>
                <w:tab w:val="left" w:pos="960"/>
              </w:tabs>
              <w:spacing w:before="240"/>
              <w:ind w:left="720"/>
              <w:rPr>
                <w:rFonts w:ascii="Cambria" w:hAnsi="Cambria" w:cs="Arial"/>
                <w:color w:val="000000"/>
                <w:sz w:val="22"/>
              </w:rPr>
            </w:pPr>
          </w:p>
        </w:tc>
      </w:tr>
      <w:bookmarkEnd w:id="198"/>
    </w:tbl>
    <w:p w14:paraId="47B7074C" w14:textId="7B2F0BD7" w:rsidR="007C7E7A" w:rsidRPr="00F04803" w:rsidRDefault="007C7E7A" w:rsidP="007D6D97">
      <w:pPr>
        <w:rPr>
          <w:rFonts w:ascii="Cambria" w:hAnsi="Cambria" w:cs="Arial"/>
        </w:rPr>
      </w:pPr>
    </w:p>
    <w:p w14:paraId="021B11E1" w14:textId="19480FDB"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5 &lt;Author&gt; Add section</w:t>
      </w:r>
    </w:p>
    <w:p w14:paraId="63898B40" w14:textId="7B03C5FF" w:rsidR="00944D92" w:rsidRPr="00F04803" w:rsidRDefault="00944D92" w:rsidP="00944D92">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13BDF03" wp14:editId="16FDBED3">
            <wp:extent cx="5581650" cy="2403927"/>
            <wp:effectExtent l="0" t="0" r="0" b="0"/>
            <wp:docPr id="43" name="Picture 43" descr="D:\TraisyDocument\Reports\autho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raisyDocument\Reports\author\1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403927"/>
                    </a:xfrm>
                    <a:prstGeom prst="rect">
                      <a:avLst/>
                    </a:prstGeom>
                    <a:noFill/>
                    <a:ln>
                      <a:noFill/>
                    </a:ln>
                  </pic:spPr>
                </pic:pic>
              </a:graphicData>
            </a:graphic>
          </wp:inline>
        </w:drawing>
      </w:r>
    </w:p>
    <w:p w14:paraId="2EAFFE08" w14:textId="57B1F8D2" w:rsidR="00944D92" w:rsidRPr="00D811B0"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2</w:t>
      </w:r>
      <w:r w:rsidRPr="00D811B0">
        <w:rPr>
          <w:rFonts w:ascii="Cambria" w:hAnsi="Cambria" w:cs="Arial"/>
          <w:bCs/>
          <w:i/>
          <w:noProof/>
          <w:color w:val="000000" w:themeColor="text1"/>
          <w:sz w:val="24"/>
          <w:szCs w:val="24"/>
          <w:lang w:eastAsia="ja-JP"/>
        </w:rPr>
        <w:t>: &lt;Author&gt; Add section(UC_TRAISY30)</w:t>
      </w:r>
    </w:p>
    <w:p w14:paraId="30B132FA" w14:textId="77777777" w:rsidR="00944D92" w:rsidRPr="00F04803" w:rsidRDefault="00944D92" w:rsidP="00944D9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single" w:sz="4" w:space="0" w:color="auto"/>
        </w:tblBorders>
        <w:tblLook w:val="04A0" w:firstRow="1" w:lastRow="0" w:firstColumn="1" w:lastColumn="0" w:noHBand="0" w:noVBand="1"/>
      </w:tblPr>
      <w:tblGrid>
        <w:gridCol w:w="2249"/>
        <w:gridCol w:w="2260"/>
        <w:gridCol w:w="2253"/>
        <w:gridCol w:w="2244"/>
      </w:tblGrid>
      <w:tr w:rsidR="0091506E" w:rsidRPr="00F04803" w14:paraId="26206FDA" w14:textId="77777777" w:rsidTr="00D811B0">
        <w:tc>
          <w:tcPr>
            <w:tcW w:w="9006" w:type="dxa"/>
            <w:gridSpan w:val="4"/>
            <w:shd w:val="clear" w:color="auto" w:fill="DEEAF6" w:themeFill="accent1" w:themeFillTint="33"/>
          </w:tcPr>
          <w:p w14:paraId="17C61BAD" w14:textId="57DF7A0B"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0</w:t>
            </w:r>
          </w:p>
        </w:tc>
      </w:tr>
      <w:tr w:rsidR="0091506E" w:rsidRPr="00F04803" w14:paraId="23418423" w14:textId="77777777" w:rsidTr="00D811B0">
        <w:tc>
          <w:tcPr>
            <w:tcW w:w="2249" w:type="dxa"/>
            <w:shd w:val="clear" w:color="auto" w:fill="DEEAF6" w:themeFill="accent1" w:themeFillTint="33"/>
          </w:tcPr>
          <w:p w14:paraId="40EBA339"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14:paraId="2AE1A104" w14:textId="28C4D9C9" w:rsidR="0091506E" w:rsidRPr="00F04803" w:rsidRDefault="0091506E" w:rsidP="00D811B0">
            <w:pPr>
              <w:tabs>
                <w:tab w:val="left" w:pos="960"/>
              </w:tabs>
              <w:spacing w:before="240" w:after="200"/>
              <w:rPr>
                <w:rFonts w:ascii="Cambria" w:hAnsi="Cambria" w:cs="Arial"/>
              </w:rPr>
            </w:pPr>
            <w:r w:rsidRPr="00F04803">
              <w:rPr>
                <w:rFonts w:ascii="Cambria" w:hAnsi="Cambria" w:cs="Arial"/>
              </w:rPr>
              <w:t>UC_ TRAISY30</w:t>
            </w:r>
          </w:p>
        </w:tc>
        <w:tc>
          <w:tcPr>
            <w:tcW w:w="2253" w:type="dxa"/>
            <w:shd w:val="clear" w:color="auto" w:fill="DEEAF6" w:themeFill="accent1" w:themeFillTint="33"/>
          </w:tcPr>
          <w:p w14:paraId="2CEAF218"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14:paraId="4C563BD0"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0.2</w:t>
            </w:r>
          </w:p>
        </w:tc>
      </w:tr>
      <w:tr w:rsidR="0091506E" w:rsidRPr="00F04803" w14:paraId="03AD0FDE" w14:textId="77777777" w:rsidTr="00D811B0">
        <w:tc>
          <w:tcPr>
            <w:tcW w:w="2249" w:type="dxa"/>
            <w:shd w:val="clear" w:color="auto" w:fill="DEEAF6" w:themeFill="accent1" w:themeFillTint="33"/>
          </w:tcPr>
          <w:p w14:paraId="692C0ECE"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lastRenderedPageBreak/>
              <w:t>Use Case Name</w:t>
            </w:r>
          </w:p>
        </w:tc>
        <w:tc>
          <w:tcPr>
            <w:tcW w:w="6757" w:type="dxa"/>
            <w:gridSpan w:val="3"/>
          </w:tcPr>
          <w:p w14:paraId="5A40D15F" w14:textId="4579CBFB" w:rsidR="0091506E" w:rsidRPr="00F04803" w:rsidRDefault="0091506E" w:rsidP="00D811B0">
            <w:pPr>
              <w:tabs>
                <w:tab w:val="left" w:pos="960"/>
              </w:tabs>
              <w:spacing w:before="240" w:after="200"/>
              <w:rPr>
                <w:rFonts w:ascii="Cambria" w:hAnsi="Cambria" w:cs="Arial"/>
              </w:rPr>
            </w:pPr>
            <w:r w:rsidRPr="00F04803">
              <w:rPr>
                <w:rFonts w:ascii="Cambria" w:hAnsi="Cambria" w:cs="Arial"/>
              </w:rPr>
              <w:t>Add section</w:t>
            </w:r>
          </w:p>
        </w:tc>
      </w:tr>
      <w:tr w:rsidR="0091506E" w:rsidRPr="00F04803" w14:paraId="4A56CB04" w14:textId="77777777" w:rsidTr="00D811B0">
        <w:tc>
          <w:tcPr>
            <w:tcW w:w="2249" w:type="dxa"/>
            <w:shd w:val="clear" w:color="auto" w:fill="DEEAF6" w:themeFill="accent1" w:themeFillTint="33"/>
          </w:tcPr>
          <w:p w14:paraId="196407F3"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14:paraId="2D91B844"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91506E" w:rsidRPr="00F04803" w14:paraId="2585BE9B" w14:textId="77777777" w:rsidTr="00D811B0">
        <w:tc>
          <w:tcPr>
            <w:tcW w:w="2249" w:type="dxa"/>
            <w:shd w:val="clear" w:color="auto" w:fill="DEEAF6" w:themeFill="accent1" w:themeFillTint="33"/>
          </w:tcPr>
          <w:p w14:paraId="179BE3FE"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14:paraId="5286574C"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06CFD827" w14:textId="77777777" w:rsidR="0091506E" w:rsidRPr="00F04803" w:rsidRDefault="0091506E"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14:paraId="6EA405F7" w14:textId="77777777" w:rsidR="0091506E" w:rsidRPr="00F04803" w:rsidRDefault="0091506E"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944D92" w:rsidRPr="00F04803" w14:paraId="6671AF09" w14:textId="77777777" w:rsidTr="0091506E">
        <w:tc>
          <w:tcPr>
            <w:tcW w:w="9006" w:type="dxa"/>
          </w:tcPr>
          <w:p w14:paraId="1E70B87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6561C8DB"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3635DA9"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460D1002" w14:textId="5DBA0615"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add a section to a specific course.</w:t>
            </w:r>
          </w:p>
          <w:p w14:paraId="7E2C010D"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7931583D" w14:textId="29565835" w:rsidR="00944D92" w:rsidRPr="00F04803" w:rsidRDefault="0091506E"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adds</w:t>
            </w:r>
            <w:r w:rsidR="00944D92" w:rsidRPr="00F04803">
              <w:rPr>
                <w:rFonts w:ascii="Cambria" w:hAnsi="Cambria" w:cs="Arial"/>
                <w:color w:val="323E4F"/>
                <w:sz w:val="22"/>
                <w:szCs w:val="20"/>
                <w:lang w:eastAsia="ja-JP"/>
              </w:rPr>
              <w:t xml:space="preserve"> a section to database.</w:t>
            </w:r>
          </w:p>
          <w:p w14:paraId="75131A90"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78EEF0A2" w14:textId="2B8E1B3F"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add section command. </w:t>
            </w:r>
          </w:p>
          <w:p w14:paraId="01926D78"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697E3662"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9F94ABC"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5BB4DA46" w14:textId="43925714"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141EB5" w:rsidRPr="00F04803">
              <w:rPr>
                <w:rFonts w:ascii="Cambria" w:hAnsi="Cambria" w:cs="Arial"/>
                <w:color w:val="323E4F"/>
                <w:sz w:val="22"/>
                <w:szCs w:val="20"/>
                <w:lang w:eastAsia="ja-JP"/>
              </w:rPr>
              <w:t>section of course will be successfully added</w:t>
            </w:r>
            <w:r w:rsidRPr="00F04803">
              <w:rPr>
                <w:rFonts w:ascii="Cambria" w:hAnsi="Cambria" w:cs="Arial"/>
                <w:color w:val="323E4F"/>
                <w:sz w:val="22"/>
                <w:szCs w:val="20"/>
                <w:lang w:eastAsia="ja-JP"/>
              </w:rPr>
              <w:t xml:space="preserve"> </w:t>
            </w:r>
            <w:r w:rsidR="00141EB5" w:rsidRPr="00F04803">
              <w:rPr>
                <w:rFonts w:ascii="Cambria" w:hAnsi="Cambria" w:cs="Arial"/>
                <w:color w:val="323E4F"/>
                <w:sz w:val="22"/>
                <w:szCs w:val="20"/>
                <w:lang w:eastAsia="ja-JP"/>
              </w:rPr>
              <w:t xml:space="preserve">to </w:t>
            </w:r>
            <w:r w:rsidRPr="00F04803">
              <w:rPr>
                <w:rFonts w:ascii="Cambria" w:hAnsi="Cambria" w:cs="Arial"/>
                <w:color w:val="323E4F"/>
                <w:sz w:val="22"/>
                <w:szCs w:val="20"/>
                <w:lang w:eastAsia="ja-JP"/>
              </w:rPr>
              <w:t>database.</w:t>
            </w:r>
          </w:p>
          <w:p w14:paraId="44269050" w14:textId="77777777" w:rsidR="00944D92" w:rsidRPr="00F04803" w:rsidRDefault="00944D92" w:rsidP="00944D92">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167B2196" w14:textId="77777777" w:rsidR="00944D92" w:rsidRPr="00F04803" w:rsidRDefault="00944D92" w:rsidP="00944D92">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0E8226F" w14:textId="77777777" w:rsidR="00944D92" w:rsidRPr="00F04803" w:rsidRDefault="00944D92" w:rsidP="00944D92">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944D92" w:rsidRPr="00F04803" w14:paraId="67E449B1" w14:textId="77777777" w:rsidTr="00FF457A">
              <w:tc>
                <w:tcPr>
                  <w:tcW w:w="737" w:type="dxa"/>
                  <w:tcBorders>
                    <w:bottom w:val="single" w:sz="4" w:space="0" w:color="000000" w:themeColor="text1"/>
                  </w:tcBorders>
                  <w:shd w:val="clear" w:color="auto" w:fill="DEEAF6" w:themeFill="accent1" w:themeFillTint="33"/>
                </w:tcPr>
                <w:p w14:paraId="147DFBA1" w14:textId="77777777"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402B1A58" w14:textId="77777777"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09E670D" w14:textId="77777777" w:rsidR="00944D92" w:rsidRPr="00F04803" w:rsidRDefault="00944D92"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944D92" w:rsidRPr="00F04803" w14:paraId="420C328F" w14:textId="77777777" w:rsidTr="00FF457A">
              <w:trPr>
                <w:trHeight w:val="405"/>
              </w:trPr>
              <w:tc>
                <w:tcPr>
                  <w:tcW w:w="737" w:type="dxa"/>
                  <w:tcBorders>
                    <w:bottom w:val="nil"/>
                  </w:tcBorders>
                </w:tcPr>
                <w:p w14:paraId="3BEC01B0" w14:textId="77777777" w:rsidR="00944D92" w:rsidRPr="00F04803" w:rsidRDefault="00944D92" w:rsidP="00944D92">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6809967A" w14:textId="607B244F"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 mới</w:t>
                  </w:r>
                  <w:r w:rsidRPr="00F04803">
                    <w:rPr>
                      <w:rFonts w:ascii="Cambria" w:hAnsi="Cambria" w:cs="Arial"/>
                    </w:rPr>
                    <w:t>" button from manage course page.</w:t>
                  </w:r>
                </w:p>
              </w:tc>
              <w:tc>
                <w:tcPr>
                  <w:tcW w:w="3946" w:type="dxa"/>
                  <w:tcBorders>
                    <w:bottom w:val="nil"/>
                  </w:tcBorders>
                </w:tcPr>
                <w:p w14:paraId="4C1EE7E1" w14:textId="77777777" w:rsidR="00944D92" w:rsidRDefault="00944D92" w:rsidP="00D811B0">
                  <w:pPr>
                    <w:tabs>
                      <w:tab w:val="left" w:pos="960"/>
                    </w:tabs>
                    <w:spacing w:before="240" w:after="200"/>
                    <w:rPr>
                      <w:rFonts w:ascii="Cambria" w:hAnsi="Cambria" w:cs="Arial"/>
                      <w:szCs w:val="24"/>
                    </w:rPr>
                  </w:pPr>
                  <w:r w:rsidRPr="00F04803">
                    <w:rPr>
                      <w:rFonts w:ascii="Cambria" w:hAnsi="Cambria" w:cs="Arial"/>
                      <w:szCs w:val="24"/>
                    </w:rPr>
                    <w:br/>
                  </w:r>
                </w:p>
                <w:p w14:paraId="52DEA27B" w14:textId="58B288AD" w:rsidR="00D811B0"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modal with field: “Nhập tên chương” requires user to input section name.</w:t>
                  </w:r>
                </w:p>
              </w:tc>
            </w:tr>
            <w:tr w:rsidR="00944D92" w:rsidRPr="00F04803" w14:paraId="5CA934B2" w14:textId="77777777" w:rsidTr="00FF457A">
              <w:trPr>
                <w:trHeight w:val="405"/>
              </w:trPr>
              <w:tc>
                <w:tcPr>
                  <w:tcW w:w="737" w:type="dxa"/>
                  <w:tcBorders>
                    <w:bottom w:val="nil"/>
                  </w:tcBorders>
                </w:tcPr>
                <w:p w14:paraId="156EC27E" w14:textId="77777777" w:rsidR="00944D92" w:rsidRPr="00F04803" w:rsidRDefault="00944D92" w:rsidP="00D811B0">
                  <w:pPr>
                    <w:tabs>
                      <w:tab w:val="left" w:pos="960"/>
                    </w:tabs>
                    <w:spacing w:before="240" w:after="200"/>
                    <w:jc w:val="center"/>
                    <w:rPr>
                      <w:rFonts w:ascii="Cambria" w:hAnsi="Cambria" w:cs="Arial"/>
                    </w:rPr>
                  </w:pPr>
                  <w:r w:rsidRPr="00F04803">
                    <w:rPr>
                      <w:rFonts w:ascii="Cambria" w:hAnsi="Cambria" w:cs="Arial"/>
                    </w:rPr>
                    <w:t>2</w:t>
                  </w:r>
                </w:p>
              </w:tc>
              <w:tc>
                <w:tcPr>
                  <w:tcW w:w="4097" w:type="dxa"/>
                  <w:tcBorders>
                    <w:bottom w:val="nil"/>
                  </w:tcBorders>
                </w:tcPr>
                <w:p w14:paraId="552806A2" w14:textId="642B6139" w:rsidR="00944D92" w:rsidRPr="00F04803" w:rsidRDefault="00944D92" w:rsidP="00D811B0">
                  <w:pPr>
                    <w:tabs>
                      <w:tab w:val="left" w:pos="960"/>
                    </w:tabs>
                    <w:spacing w:before="240" w:after="200"/>
                    <w:rPr>
                      <w:rFonts w:ascii="Cambria" w:hAnsi="Cambria" w:cs="Arial"/>
                    </w:rPr>
                  </w:pPr>
                  <w:r w:rsidRPr="00F04803">
                    <w:rPr>
                      <w:rFonts w:ascii="Cambria" w:hAnsi="Cambria" w:cs="Arial"/>
                    </w:rPr>
                    <w:t xml:space="preserve">Actor clicks "Thêm </w:t>
                  </w:r>
                  <w:r w:rsidR="0091506E" w:rsidRPr="00F04803">
                    <w:rPr>
                      <w:rFonts w:ascii="Cambria" w:hAnsi="Cambria" w:cs="Arial"/>
                    </w:rPr>
                    <w:t>chương</w:t>
                  </w:r>
                  <w:r w:rsidRPr="00F04803">
                    <w:rPr>
                      <w:rFonts w:ascii="Cambria" w:hAnsi="Cambria" w:cs="Arial"/>
                    </w:rPr>
                    <w:t xml:space="preserve"> mới” button.</w:t>
                  </w:r>
                </w:p>
              </w:tc>
              <w:tc>
                <w:tcPr>
                  <w:tcW w:w="3946" w:type="dxa"/>
                  <w:tcBorders>
                    <w:bottom w:val="nil"/>
                  </w:tcBorders>
                </w:tcPr>
                <w:p w14:paraId="37616764" w14:textId="77777777" w:rsidR="00D811B0" w:rsidRDefault="00D811B0" w:rsidP="00D811B0">
                  <w:pPr>
                    <w:tabs>
                      <w:tab w:val="left" w:pos="960"/>
                    </w:tabs>
                    <w:spacing w:before="240" w:after="200"/>
                    <w:rPr>
                      <w:rFonts w:ascii="Cambria" w:hAnsi="Cambria" w:cs="Arial"/>
                      <w:szCs w:val="24"/>
                    </w:rPr>
                  </w:pPr>
                </w:p>
                <w:p w14:paraId="3451D745" w14:textId="4ADBAA6C" w:rsidR="00D811B0" w:rsidRPr="00F04803" w:rsidRDefault="00D811B0" w:rsidP="00D811B0">
                  <w:pPr>
                    <w:tabs>
                      <w:tab w:val="left" w:pos="960"/>
                    </w:tabs>
                    <w:spacing w:before="240" w:after="200"/>
                    <w:rPr>
                      <w:rFonts w:ascii="Cambria" w:hAnsi="Cambria" w:cs="Arial"/>
                    </w:rPr>
                  </w:pPr>
                  <w:r w:rsidRPr="00F04803">
                    <w:rPr>
                      <w:rFonts w:ascii="Cambria" w:hAnsi="Cambria" w:cs="Arial"/>
                    </w:rPr>
                    <w:t>[Exception no.1]</w:t>
                  </w:r>
                </w:p>
                <w:p w14:paraId="7B934ACA" w14:textId="7ACD3850" w:rsidR="00944D92" w:rsidRPr="00D811B0" w:rsidRDefault="00D811B0" w:rsidP="00D811B0">
                  <w:pPr>
                    <w:tabs>
                      <w:tab w:val="left" w:pos="960"/>
                    </w:tabs>
                    <w:spacing w:before="240" w:after="200"/>
                    <w:rPr>
                      <w:rFonts w:ascii="Cambria" w:hAnsi="Cambria" w:cs="Arial"/>
                    </w:rPr>
                  </w:pPr>
                  <w:r w:rsidRPr="00F04803">
                    <w:rPr>
                      <w:rFonts w:ascii="Cambria" w:hAnsi="Cambria" w:cs="Arial"/>
                    </w:rPr>
                    <w:t>System displays popup “Thêm chương mớ</w:t>
                  </w:r>
                  <w:r>
                    <w:rPr>
                      <w:rFonts w:ascii="Cambria" w:hAnsi="Cambria" w:cs="Arial"/>
                    </w:rPr>
                    <w:t>i thành công”.</w:t>
                  </w:r>
                </w:p>
              </w:tc>
            </w:tr>
          </w:tbl>
          <w:p w14:paraId="5873020A" w14:textId="04F2449B" w:rsidR="00944D92" w:rsidRPr="00F04803" w:rsidRDefault="00944D92" w:rsidP="00944D92">
            <w:pPr>
              <w:tabs>
                <w:tab w:val="left" w:pos="960"/>
              </w:tabs>
              <w:spacing w:before="240"/>
              <w:rPr>
                <w:rFonts w:ascii="Cambria" w:hAnsi="Cambria" w:cs="Arial"/>
                <w:b/>
                <w:i/>
              </w:rPr>
            </w:pPr>
            <w:r w:rsidRPr="00F04803">
              <w:rPr>
                <w:rFonts w:ascii="Cambria" w:hAnsi="Cambria" w:cs="Arial"/>
                <w:b/>
              </w:rPr>
              <w:lastRenderedPageBreak/>
              <w:t>Alternative Scenario:</w:t>
            </w:r>
            <w:r w:rsidRPr="00F04803">
              <w:rPr>
                <w:rFonts w:ascii="Cambria" w:hAnsi="Cambria" w:cs="Arial"/>
                <w:b/>
                <w:i/>
              </w:rPr>
              <w:t xml:space="preserve"> N/A</w:t>
            </w:r>
          </w:p>
          <w:p w14:paraId="689CC2C6" w14:textId="5D3EACCC" w:rsidR="00944D92" w:rsidRPr="00F04803" w:rsidRDefault="00944D92" w:rsidP="00944D92">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944D92" w:rsidRPr="00F04803" w14:paraId="4A4860EB" w14:textId="77777777" w:rsidTr="00FF457A">
              <w:tc>
                <w:tcPr>
                  <w:tcW w:w="642" w:type="dxa"/>
                  <w:shd w:val="clear" w:color="auto" w:fill="DBE5F1"/>
                </w:tcPr>
                <w:p w14:paraId="60E91CC4"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A016830"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306E33C" w14:textId="77777777" w:rsidR="00944D92" w:rsidRPr="00F04803" w:rsidRDefault="00944D92" w:rsidP="00944D92">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944D92" w:rsidRPr="00F04803" w14:paraId="3D653305" w14:textId="77777777" w:rsidTr="00FF457A">
              <w:tc>
                <w:tcPr>
                  <w:tcW w:w="642" w:type="dxa"/>
                </w:tcPr>
                <w:p w14:paraId="55BAF555" w14:textId="77777777" w:rsidR="00944D92" w:rsidRPr="00F04803" w:rsidRDefault="00944D92" w:rsidP="00944D92">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00628F2E" w14:textId="77777777" w:rsidR="00944D92" w:rsidRPr="00D811B0" w:rsidRDefault="00944D92" w:rsidP="00944D92">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14:paraId="601B8E42" w14:textId="4FB98D41" w:rsidR="00944D92" w:rsidRDefault="00944D92" w:rsidP="00944D92">
                  <w:pPr>
                    <w:tabs>
                      <w:tab w:val="left" w:pos="960"/>
                    </w:tabs>
                    <w:spacing w:before="240" w:after="200" w:line="276" w:lineRule="auto"/>
                    <w:rPr>
                      <w:rFonts w:ascii="Cambria" w:eastAsia="MS Mincho" w:hAnsi="Cambria" w:cs="Arial"/>
                      <w:sz w:val="24"/>
                    </w:rPr>
                  </w:pPr>
                </w:p>
                <w:p w14:paraId="134E4978" w14:textId="62757601" w:rsidR="00944D92" w:rsidRPr="00D811B0" w:rsidRDefault="00D811B0" w:rsidP="00D811B0">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tc>
            </w:tr>
          </w:tbl>
          <w:p w14:paraId="00CDF5F0" w14:textId="2DBEE8D9" w:rsidR="00944D92" w:rsidRPr="00F04803" w:rsidRDefault="00944D92" w:rsidP="00944D92">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860B39A" w14:textId="1516B735" w:rsidR="00944D92" w:rsidRPr="00F04803" w:rsidRDefault="00944D92" w:rsidP="00944D92">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0B45AA" w:rsidRPr="00F04803">
              <w:rPr>
                <w:rFonts w:ascii="Cambria" w:eastAsia="MS Mincho" w:hAnsi="Cambria" w:cs="Arial"/>
              </w:rPr>
              <w:t>section</w:t>
            </w:r>
          </w:p>
          <w:p w14:paraId="4775BB4D" w14:textId="0FF79331" w:rsidR="00944D92" w:rsidRPr="00F04803" w:rsidRDefault="00944D92" w:rsidP="00944D9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0A9F4780" w14:textId="61D9991C"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0B45AA" w:rsidRPr="00F04803">
              <w:rPr>
                <w:rFonts w:ascii="Cambria" w:hAnsi="Cambria" w:cs="Arial"/>
              </w:rPr>
              <w:t>section</w:t>
            </w:r>
            <w:r w:rsidRPr="00F04803">
              <w:rPr>
                <w:rFonts w:ascii="Cambria" w:hAnsi="Cambria" w:cs="Arial"/>
              </w:rPr>
              <w:t xml:space="preserve"> created must be in a specific course</w:t>
            </w:r>
          </w:p>
          <w:p w14:paraId="1B86BAC4" w14:textId="60EC39C3" w:rsidR="00944D92" w:rsidRPr="00F04803" w:rsidRDefault="00944D92" w:rsidP="00944D9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List </w:t>
            </w:r>
            <w:r w:rsidR="000B45AA" w:rsidRPr="00F04803">
              <w:rPr>
                <w:rFonts w:ascii="Cambria" w:hAnsi="Cambria" w:cs="Arial"/>
              </w:rPr>
              <w:t>section</w:t>
            </w:r>
            <w:r w:rsidRPr="00F04803">
              <w:rPr>
                <w:rFonts w:ascii="Cambria" w:hAnsi="Cambria" w:cs="Arial"/>
              </w:rPr>
              <w:t xml:space="preserve"> in “Manage course” page will be updated with new </w:t>
            </w:r>
            <w:r w:rsidR="000B45AA" w:rsidRPr="00F04803">
              <w:rPr>
                <w:rFonts w:ascii="Cambria" w:hAnsi="Cambria" w:cs="Arial"/>
              </w:rPr>
              <w:t>section</w:t>
            </w:r>
            <w:r w:rsidRPr="00F04803">
              <w:rPr>
                <w:rFonts w:ascii="Cambria" w:hAnsi="Cambria" w:cs="Arial"/>
              </w:rPr>
              <w:t xml:space="preserve"> that just created</w:t>
            </w:r>
          </w:p>
          <w:p w14:paraId="37C6F354" w14:textId="10C5EF5E" w:rsidR="00944D92" w:rsidRPr="00D811B0" w:rsidRDefault="000B45AA"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Section</w:t>
            </w:r>
            <w:r w:rsidR="00944D92" w:rsidRPr="00F04803">
              <w:rPr>
                <w:rFonts w:ascii="Cambria" w:hAnsi="Cambria" w:cs="Arial"/>
              </w:rPr>
              <w:t xml:space="preserve"> title length must be over 5 characters and below 80</w:t>
            </w:r>
          </w:p>
        </w:tc>
      </w:tr>
    </w:tbl>
    <w:p w14:paraId="3254DE16" w14:textId="77777777" w:rsidR="00944D92" w:rsidRPr="00F04803" w:rsidRDefault="00944D92" w:rsidP="00944D92">
      <w:pPr>
        <w:rPr>
          <w:rFonts w:ascii="Cambria" w:hAnsi="Cambria" w:cs="Arial"/>
        </w:rPr>
      </w:pPr>
    </w:p>
    <w:p w14:paraId="492E9C96" w14:textId="236000FF"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D811B0">
        <w:rPr>
          <w:rFonts w:ascii="Cambria" w:hAnsi="Cambria" w:cs="Arial"/>
          <w:b/>
          <w:color w:val="000000" w:themeColor="text1"/>
          <w:sz w:val="24"/>
          <w:lang w:eastAsia="ja-JP"/>
        </w:rPr>
        <w:t>2.3.2.16 &lt;Author&gt; Update section</w:t>
      </w:r>
    </w:p>
    <w:p w14:paraId="1C3A0AD3" w14:textId="6272F8C9" w:rsidR="000B45AA" w:rsidRPr="00F04803" w:rsidRDefault="000B45AA" w:rsidP="000B45AA">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drawing>
          <wp:inline distT="0" distB="0" distL="0" distR="0" wp14:anchorId="0FD6E3F3" wp14:editId="59151D47">
            <wp:extent cx="5581650" cy="2495616"/>
            <wp:effectExtent l="0" t="0" r="0" b="0"/>
            <wp:docPr id="25" name="Picture 25" descr="F:\study\SWP\TraisyDocument\Reports\autho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author\1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1650" cy="2495616"/>
                    </a:xfrm>
                    <a:prstGeom prst="rect">
                      <a:avLst/>
                    </a:prstGeom>
                    <a:noFill/>
                    <a:ln>
                      <a:noFill/>
                    </a:ln>
                  </pic:spPr>
                </pic:pic>
              </a:graphicData>
            </a:graphic>
          </wp:inline>
        </w:drawing>
      </w:r>
    </w:p>
    <w:p w14:paraId="79BDFC71" w14:textId="4EF92E80" w:rsidR="000B45AA" w:rsidRPr="00D811B0"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D811B0">
        <w:rPr>
          <w:rFonts w:ascii="Cambria" w:hAnsi="Cambria" w:cs="Arial"/>
          <w:bCs/>
          <w:i/>
          <w:color w:val="000000" w:themeColor="text1"/>
          <w:sz w:val="24"/>
          <w:szCs w:val="24"/>
          <w:lang w:eastAsia="ja-JP"/>
        </w:rPr>
        <w:t>Figure 33</w:t>
      </w:r>
      <w:r w:rsidRPr="00D811B0">
        <w:rPr>
          <w:rFonts w:ascii="Cambria" w:hAnsi="Cambria" w:cs="Arial"/>
          <w:bCs/>
          <w:i/>
          <w:noProof/>
          <w:color w:val="000000" w:themeColor="text1"/>
          <w:sz w:val="24"/>
          <w:szCs w:val="24"/>
          <w:lang w:eastAsia="ja-JP"/>
        </w:rPr>
        <w:t>: &lt;Author&gt; Update section(UC_TRAISY31)</w:t>
      </w:r>
    </w:p>
    <w:p w14:paraId="088A794F" w14:textId="2FC8DC61" w:rsidR="000B45AA" w:rsidRDefault="000B45AA"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7BB3288" w14:textId="77777777" w:rsidR="00D811B0" w:rsidRPr="00F04803" w:rsidRDefault="00D811B0" w:rsidP="000B45AA">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0B45AA" w:rsidRPr="00F04803" w14:paraId="4EE96E9F" w14:textId="77777777" w:rsidTr="00D811B0">
        <w:tc>
          <w:tcPr>
            <w:tcW w:w="9006" w:type="dxa"/>
            <w:gridSpan w:val="4"/>
            <w:shd w:val="clear" w:color="auto" w:fill="DEEAF6" w:themeFill="accent1" w:themeFillTint="33"/>
          </w:tcPr>
          <w:p w14:paraId="435C81B9" w14:textId="7FD8B4AC"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lastRenderedPageBreak/>
              <w:t>USE CASE – UC_</w:t>
            </w:r>
            <w:r w:rsidRPr="00F04803">
              <w:rPr>
                <w:rFonts w:ascii="Cambria" w:hAnsi="Cambria" w:cs="Arial"/>
              </w:rPr>
              <w:t xml:space="preserve"> </w:t>
            </w:r>
            <w:r w:rsidRPr="00F04803">
              <w:rPr>
                <w:rFonts w:ascii="Cambria" w:hAnsi="Cambria" w:cs="Arial"/>
                <w:b/>
                <w:bCs/>
              </w:rPr>
              <w:t>TRAISY31</w:t>
            </w:r>
          </w:p>
        </w:tc>
      </w:tr>
      <w:tr w:rsidR="000B45AA" w:rsidRPr="00F04803" w14:paraId="0ADF5CD4" w14:textId="77777777" w:rsidTr="00D811B0">
        <w:tc>
          <w:tcPr>
            <w:tcW w:w="2249" w:type="dxa"/>
            <w:shd w:val="clear" w:color="auto" w:fill="DEEAF6" w:themeFill="accent1" w:themeFillTint="33"/>
          </w:tcPr>
          <w:p w14:paraId="6C45B07C"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o.</w:t>
            </w:r>
          </w:p>
        </w:tc>
        <w:tc>
          <w:tcPr>
            <w:tcW w:w="2260" w:type="dxa"/>
          </w:tcPr>
          <w:p w14:paraId="4890865F" w14:textId="643FECF5" w:rsidR="000B45AA" w:rsidRPr="00F04803" w:rsidRDefault="000B45AA" w:rsidP="00D811B0">
            <w:pPr>
              <w:tabs>
                <w:tab w:val="left" w:pos="960"/>
              </w:tabs>
              <w:spacing w:before="240" w:after="200"/>
              <w:rPr>
                <w:rFonts w:ascii="Cambria" w:hAnsi="Cambria" w:cs="Arial"/>
              </w:rPr>
            </w:pPr>
            <w:r w:rsidRPr="00F04803">
              <w:rPr>
                <w:rFonts w:ascii="Cambria" w:hAnsi="Cambria" w:cs="Arial"/>
              </w:rPr>
              <w:t>UC_ TRAISY31</w:t>
            </w:r>
          </w:p>
        </w:tc>
        <w:tc>
          <w:tcPr>
            <w:tcW w:w="2253" w:type="dxa"/>
            <w:shd w:val="clear" w:color="auto" w:fill="DEEAF6" w:themeFill="accent1" w:themeFillTint="33"/>
          </w:tcPr>
          <w:p w14:paraId="6B7FD821"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14:paraId="2293603A" w14:textId="77777777" w:rsidR="000B45AA" w:rsidRPr="00F04803" w:rsidRDefault="000B45AA" w:rsidP="00D811B0">
            <w:pPr>
              <w:tabs>
                <w:tab w:val="left" w:pos="960"/>
              </w:tabs>
              <w:spacing w:before="240" w:after="200"/>
              <w:rPr>
                <w:rFonts w:ascii="Cambria" w:hAnsi="Cambria" w:cs="Arial"/>
              </w:rPr>
            </w:pPr>
            <w:r w:rsidRPr="00F04803">
              <w:rPr>
                <w:rFonts w:ascii="Cambria" w:hAnsi="Cambria" w:cs="Arial"/>
              </w:rPr>
              <w:t>0.2</w:t>
            </w:r>
          </w:p>
        </w:tc>
      </w:tr>
      <w:tr w:rsidR="000B45AA" w:rsidRPr="00F04803" w14:paraId="36107408" w14:textId="77777777" w:rsidTr="00D811B0">
        <w:tc>
          <w:tcPr>
            <w:tcW w:w="2249" w:type="dxa"/>
            <w:shd w:val="clear" w:color="auto" w:fill="DEEAF6" w:themeFill="accent1" w:themeFillTint="33"/>
          </w:tcPr>
          <w:p w14:paraId="35F8D6A1"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14:paraId="264EBF5F" w14:textId="56564579" w:rsidR="000B45AA" w:rsidRPr="00F04803" w:rsidRDefault="000B45AA" w:rsidP="00D811B0">
            <w:pPr>
              <w:tabs>
                <w:tab w:val="left" w:pos="960"/>
              </w:tabs>
              <w:spacing w:before="240" w:after="200"/>
              <w:rPr>
                <w:rFonts w:ascii="Cambria" w:hAnsi="Cambria" w:cs="Arial"/>
              </w:rPr>
            </w:pPr>
            <w:r w:rsidRPr="00F04803">
              <w:rPr>
                <w:rFonts w:ascii="Cambria" w:hAnsi="Cambria" w:cs="Arial"/>
              </w:rPr>
              <w:t>Update section</w:t>
            </w:r>
          </w:p>
        </w:tc>
      </w:tr>
      <w:tr w:rsidR="000B45AA" w:rsidRPr="00F04803" w14:paraId="1651ABF7" w14:textId="77777777" w:rsidTr="00D811B0">
        <w:tc>
          <w:tcPr>
            <w:tcW w:w="2249" w:type="dxa"/>
            <w:shd w:val="clear" w:color="auto" w:fill="DEEAF6" w:themeFill="accent1" w:themeFillTint="33"/>
          </w:tcPr>
          <w:p w14:paraId="30402C8D"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14:paraId="28F9E84D" w14:textId="77777777" w:rsidR="000B45AA" w:rsidRPr="00F04803" w:rsidRDefault="000B45AA" w:rsidP="00D811B0">
            <w:pPr>
              <w:tabs>
                <w:tab w:val="left" w:pos="960"/>
              </w:tabs>
              <w:spacing w:before="240" w:after="200"/>
              <w:rPr>
                <w:rFonts w:ascii="Cambria" w:hAnsi="Cambria" w:cs="Arial"/>
              </w:rPr>
            </w:pPr>
            <w:r w:rsidRPr="00F04803">
              <w:rPr>
                <w:rFonts w:ascii="Cambria" w:hAnsi="Cambria" w:cs="Arial"/>
              </w:rPr>
              <w:t xml:space="preserve">Phạm Chánh Hưng </w:t>
            </w:r>
          </w:p>
        </w:tc>
      </w:tr>
      <w:tr w:rsidR="000B45AA" w:rsidRPr="00F04803" w14:paraId="29514A75" w14:textId="77777777" w:rsidTr="00D811B0">
        <w:tc>
          <w:tcPr>
            <w:tcW w:w="2249" w:type="dxa"/>
            <w:shd w:val="clear" w:color="auto" w:fill="DEEAF6" w:themeFill="accent1" w:themeFillTint="33"/>
          </w:tcPr>
          <w:p w14:paraId="563EDBFA"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Date</w:t>
            </w:r>
          </w:p>
        </w:tc>
        <w:tc>
          <w:tcPr>
            <w:tcW w:w="2260" w:type="dxa"/>
          </w:tcPr>
          <w:p w14:paraId="4489D6F8" w14:textId="77777777" w:rsidR="000B45AA" w:rsidRPr="00F04803" w:rsidRDefault="000B45AA" w:rsidP="00D811B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7708B711" w14:textId="77777777" w:rsidR="000B45AA" w:rsidRPr="00F04803" w:rsidRDefault="000B45AA" w:rsidP="00D811B0">
            <w:pPr>
              <w:tabs>
                <w:tab w:val="left" w:pos="960"/>
              </w:tabs>
              <w:spacing w:before="240" w:after="200"/>
              <w:rPr>
                <w:rFonts w:ascii="Cambria" w:hAnsi="Cambria" w:cs="Arial"/>
                <w:b/>
              </w:rPr>
            </w:pPr>
            <w:r w:rsidRPr="00F04803">
              <w:rPr>
                <w:rFonts w:ascii="Cambria" w:hAnsi="Cambria" w:cs="Arial"/>
                <w:b/>
              </w:rPr>
              <w:t>Priority</w:t>
            </w:r>
          </w:p>
        </w:tc>
        <w:tc>
          <w:tcPr>
            <w:tcW w:w="2244" w:type="dxa"/>
          </w:tcPr>
          <w:p w14:paraId="2463F240" w14:textId="77777777" w:rsidR="000B45AA" w:rsidRPr="00F04803" w:rsidRDefault="000B45AA" w:rsidP="00D811B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0B45AA" w:rsidRPr="00F04803" w14:paraId="5EBCD559" w14:textId="77777777" w:rsidTr="00B5219C">
        <w:tc>
          <w:tcPr>
            <w:tcW w:w="9006" w:type="dxa"/>
          </w:tcPr>
          <w:p w14:paraId="2EA22FBD"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1F0E3935"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7FB56E08"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6E4B298E" w14:textId="3E07B5EE"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 xml:space="preserve">This use case allows author to update a </w:t>
            </w:r>
            <w:r w:rsidR="00141EB5" w:rsidRPr="00F04803">
              <w:rPr>
                <w:rFonts w:ascii="Cambria" w:hAnsi="Cambria" w:cs="Arial"/>
                <w:color w:val="323E4F"/>
                <w:sz w:val="22"/>
                <w:szCs w:val="20"/>
                <w:lang w:eastAsia="ja-JP"/>
              </w:rPr>
              <w:t>specific section</w:t>
            </w:r>
            <w:r w:rsidRPr="00F04803">
              <w:rPr>
                <w:rFonts w:ascii="Cambria" w:hAnsi="Cambria" w:cs="Arial"/>
                <w:color w:val="323E4F"/>
                <w:sz w:val="22"/>
                <w:szCs w:val="20"/>
                <w:lang w:eastAsia="ja-JP"/>
              </w:rPr>
              <w:t>.</w:t>
            </w:r>
          </w:p>
          <w:p w14:paraId="54862824"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39BEDB26" w14:textId="1C46CBF2"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uccessfully </w:t>
            </w:r>
            <w:r w:rsidR="00141EB5" w:rsidRPr="00F04803">
              <w:rPr>
                <w:rFonts w:ascii="Cambria" w:hAnsi="Cambria" w:cs="Arial"/>
                <w:color w:val="323E4F"/>
                <w:sz w:val="22"/>
                <w:szCs w:val="20"/>
                <w:lang w:eastAsia="ja-JP"/>
              </w:rPr>
              <w:t>updates</w:t>
            </w:r>
            <w:r w:rsidRPr="00F04803">
              <w:rPr>
                <w:rFonts w:ascii="Cambria" w:hAnsi="Cambria" w:cs="Arial"/>
                <w:color w:val="323E4F"/>
                <w:sz w:val="22"/>
                <w:szCs w:val="20"/>
                <w:lang w:eastAsia="ja-JP"/>
              </w:rPr>
              <w:t xml:space="preserve"> a section to database.</w:t>
            </w:r>
          </w:p>
          <w:p w14:paraId="69EA141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5412E8DD" w14:textId="2CECED0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w:t>
            </w:r>
            <w:r w:rsidR="00141EB5" w:rsidRPr="00F04803">
              <w:rPr>
                <w:rFonts w:ascii="Cambria" w:hAnsi="Cambria" w:cs="Arial"/>
                <w:color w:val="323E4F"/>
                <w:sz w:val="22"/>
                <w:szCs w:val="20"/>
                <w:lang w:eastAsia="ja-JP"/>
              </w:rPr>
              <w:t>update</w:t>
            </w:r>
            <w:r w:rsidRPr="00F04803">
              <w:rPr>
                <w:rFonts w:ascii="Cambria" w:hAnsi="Cambria" w:cs="Arial"/>
                <w:color w:val="323E4F"/>
                <w:sz w:val="22"/>
                <w:szCs w:val="20"/>
                <w:lang w:eastAsia="ja-JP"/>
              </w:rPr>
              <w:t xml:space="preserve"> section command. </w:t>
            </w:r>
          </w:p>
          <w:p w14:paraId="747C4CEF"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5FA0672E" w14:textId="77777777"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27A34161" w14:textId="77777777" w:rsidR="000B45AA" w:rsidRPr="00F04803" w:rsidRDefault="000B45AA"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3D0FEEC5" w14:textId="74415229" w:rsidR="000B45AA" w:rsidRPr="00F04803"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A553D1" w:rsidRPr="00F04803">
              <w:rPr>
                <w:rFonts w:ascii="Cambria" w:hAnsi="Cambria" w:cs="Arial"/>
                <w:color w:val="323E4F"/>
                <w:sz w:val="22"/>
                <w:szCs w:val="20"/>
                <w:lang w:eastAsia="ja-JP"/>
              </w:rPr>
              <w:t>section with new information</w:t>
            </w:r>
            <w:r w:rsidRPr="00F04803">
              <w:rPr>
                <w:rFonts w:ascii="Cambria" w:hAnsi="Cambria" w:cs="Arial"/>
                <w:color w:val="323E4F"/>
                <w:sz w:val="22"/>
                <w:szCs w:val="20"/>
                <w:lang w:eastAsia="ja-JP"/>
              </w:rPr>
              <w:t xml:space="preserve"> will be </w:t>
            </w:r>
            <w:r w:rsidR="00A553D1" w:rsidRPr="00F04803">
              <w:rPr>
                <w:rFonts w:ascii="Cambria" w:hAnsi="Cambria" w:cs="Arial"/>
                <w:color w:val="323E4F"/>
                <w:sz w:val="22"/>
                <w:szCs w:val="20"/>
                <w:lang w:eastAsia="ja-JP"/>
              </w:rPr>
              <w:t>updated</w:t>
            </w:r>
            <w:r w:rsidRPr="00F04803">
              <w:rPr>
                <w:rFonts w:ascii="Cambria" w:hAnsi="Cambria" w:cs="Arial"/>
                <w:color w:val="323E4F"/>
                <w:sz w:val="22"/>
                <w:szCs w:val="20"/>
                <w:lang w:eastAsia="ja-JP"/>
              </w:rPr>
              <w:t xml:space="preserve"> </w:t>
            </w:r>
            <w:r w:rsidR="00A553D1" w:rsidRPr="00F04803">
              <w:rPr>
                <w:rFonts w:ascii="Cambria" w:hAnsi="Cambria" w:cs="Arial"/>
                <w:color w:val="323E4F"/>
                <w:sz w:val="22"/>
                <w:szCs w:val="20"/>
                <w:lang w:eastAsia="ja-JP"/>
              </w:rPr>
              <w:t>to</w:t>
            </w:r>
            <w:r w:rsidRPr="00F04803">
              <w:rPr>
                <w:rFonts w:ascii="Cambria" w:hAnsi="Cambria" w:cs="Arial"/>
                <w:color w:val="323E4F"/>
                <w:sz w:val="22"/>
                <w:szCs w:val="20"/>
                <w:lang w:eastAsia="ja-JP"/>
              </w:rPr>
              <w:t xml:space="preserve"> database.</w:t>
            </w:r>
          </w:p>
          <w:p w14:paraId="08D5D3D6" w14:textId="44F5FA83" w:rsidR="000B45AA" w:rsidRPr="00D811B0" w:rsidRDefault="000B45AA"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Fail: System displays error messages.</w:t>
            </w:r>
          </w:p>
          <w:p w14:paraId="0E2C7D28" w14:textId="77777777" w:rsidR="000B45AA" w:rsidRPr="00F04803" w:rsidRDefault="000B45AA"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2C3C13" w:rsidRPr="00F04803" w14:paraId="42ED1770" w14:textId="77777777" w:rsidTr="00B5219C">
              <w:tc>
                <w:tcPr>
                  <w:tcW w:w="737" w:type="dxa"/>
                  <w:tcBorders>
                    <w:bottom w:val="single" w:sz="4" w:space="0" w:color="000000" w:themeColor="text1"/>
                  </w:tcBorders>
                  <w:shd w:val="clear" w:color="auto" w:fill="DEEAF6" w:themeFill="accent1" w:themeFillTint="33"/>
                </w:tcPr>
                <w:p w14:paraId="289B7D9F" w14:textId="77777777"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02F07C3" w14:textId="77777777"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5749BD39" w14:textId="77777777" w:rsidR="002C3C13" w:rsidRPr="00F04803" w:rsidRDefault="002C3C13" w:rsidP="00D811B0">
                  <w:pPr>
                    <w:tabs>
                      <w:tab w:val="left" w:pos="960"/>
                    </w:tabs>
                    <w:spacing w:before="240" w:after="200"/>
                    <w:jc w:val="center"/>
                    <w:rPr>
                      <w:rFonts w:ascii="Cambria" w:hAnsi="Cambria" w:cs="Arial"/>
                      <w:b/>
                      <w:i/>
                    </w:rPr>
                  </w:pPr>
                  <w:r w:rsidRPr="00F04803">
                    <w:rPr>
                      <w:rFonts w:ascii="Cambria" w:hAnsi="Cambria" w:cs="Arial"/>
                      <w:b/>
                      <w:i/>
                    </w:rPr>
                    <w:t>System Response</w:t>
                  </w:r>
                </w:p>
              </w:tc>
            </w:tr>
            <w:tr w:rsidR="002C3C13" w:rsidRPr="00F04803" w14:paraId="7188EAAD" w14:textId="77777777" w:rsidTr="00B5219C">
              <w:trPr>
                <w:trHeight w:val="405"/>
              </w:trPr>
              <w:tc>
                <w:tcPr>
                  <w:tcW w:w="737" w:type="dxa"/>
                  <w:tcBorders>
                    <w:bottom w:val="nil"/>
                  </w:tcBorders>
                </w:tcPr>
                <w:p w14:paraId="1CA8F47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18B7255E" w14:textId="77777777" w:rsidR="002C3C13" w:rsidRPr="00F04803" w:rsidRDefault="002C3C13"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45213A1A" w14:textId="77777777" w:rsidR="002C3C13" w:rsidRPr="00F04803" w:rsidRDefault="002C3C13" w:rsidP="00B5219C">
                  <w:pPr>
                    <w:tabs>
                      <w:tab w:val="left" w:pos="960"/>
                    </w:tabs>
                    <w:spacing w:before="240"/>
                    <w:rPr>
                      <w:rFonts w:ascii="Cambria" w:hAnsi="Cambria" w:cs="Arial"/>
                      <w:szCs w:val="24"/>
                    </w:rPr>
                  </w:pPr>
                </w:p>
                <w:p w14:paraId="26BEBEB4" w14:textId="77777777" w:rsidR="002C3C13" w:rsidRPr="00F04803" w:rsidRDefault="002C3C13"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7EA6CF43" w14:textId="3B276BC1" w:rsidR="002C3C13" w:rsidRPr="00F04803" w:rsidRDefault="002C3C13"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4223C6A8" w14:textId="0ADEF53A" w:rsidR="002C3C13" w:rsidRPr="00F04803" w:rsidRDefault="002C3C13" w:rsidP="00D811B0">
                  <w:pPr>
                    <w:pStyle w:val="ListParagraph"/>
                    <w:numPr>
                      <w:ilvl w:val="0"/>
                      <w:numId w:val="25"/>
                    </w:numPr>
                    <w:tabs>
                      <w:tab w:val="left" w:pos="960"/>
                    </w:tabs>
                    <w:spacing w:before="240" w:after="200"/>
                    <w:ind w:left="595" w:hanging="357"/>
                    <w:rPr>
                      <w:rFonts w:ascii="Cambria" w:hAnsi="Cambria" w:cs="Arial"/>
                      <w:szCs w:val="24"/>
                    </w:rPr>
                  </w:pPr>
                  <w:r w:rsidRPr="00F04803">
                    <w:rPr>
                      <w:rFonts w:ascii="Cambria" w:hAnsi="Cambria" w:cs="Arial"/>
                      <w:szCs w:val="24"/>
                    </w:rPr>
                    <w:t>Edit button next to each section</w:t>
                  </w:r>
                </w:p>
              </w:tc>
            </w:tr>
            <w:tr w:rsidR="002C3C13" w:rsidRPr="00F04803" w14:paraId="36245B5B" w14:textId="77777777" w:rsidTr="00D811B0">
              <w:trPr>
                <w:trHeight w:val="405"/>
              </w:trPr>
              <w:tc>
                <w:tcPr>
                  <w:tcW w:w="737" w:type="dxa"/>
                  <w:tcBorders>
                    <w:bottom w:val="single" w:sz="4" w:space="0" w:color="000000"/>
                  </w:tcBorders>
                </w:tcPr>
                <w:p w14:paraId="2C9FF246" w14:textId="77777777" w:rsidR="002C3C13" w:rsidRPr="00F04803" w:rsidRDefault="002C3C13"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0F1E31FD" w14:textId="0BC013C7" w:rsidR="002C3C13" w:rsidRPr="00F04803" w:rsidRDefault="002C3C13" w:rsidP="002C3C13">
                  <w:pPr>
                    <w:tabs>
                      <w:tab w:val="left" w:pos="960"/>
                    </w:tabs>
                    <w:spacing w:before="240"/>
                    <w:rPr>
                      <w:rFonts w:ascii="Cambria" w:hAnsi="Cambria" w:cs="Arial"/>
                    </w:rPr>
                  </w:pPr>
                  <w:r w:rsidRPr="00F04803">
                    <w:rPr>
                      <w:rFonts w:ascii="Cambria" w:hAnsi="Cambria" w:cs="Arial"/>
                    </w:rPr>
                    <w:t>Actor clicks Edit button from a specific section.</w:t>
                  </w:r>
                </w:p>
              </w:tc>
              <w:tc>
                <w:tcPr>
                  <w:tcW w:w="3946" w:type="dxa"/>
                  <w:tcBorders>
                    <w:bottom w:val="single" w:sz="4" w:space="0" w:color="000000"/>
                  </w:tcBorders>
                </w:tcPr>
                <w:p w14:paraId="271567FE" w14:textId="77777777" w:rsidR="002C3C13" w:rsidRDefault="002C3C13" w:rsidP="00B5219C">
                  <w:pPr>
                    <w:tabs>
                      <w:tab w:val="left" w:pos="960"/>
                    </w:tabs>
                    <w:spacing w:before="240"/>
                    <w:rPr>
                      <w:rFonts w:ascii="Cambria" w:hAnsi="Cambria" w:cs="Arial"/>
                      <w:szCs w:val="24"/>
                    </w:rPr>
                  </w:pPr>
                  <w:r w:rsidRPr="00F04803">
                    <w:rPr>
                      <w:rFonts w:ascii="Cambria" w:hAnsi="Cambria" w:cs="Arial"/>
                      <w:szCs w:val="24"/>
                    </w:rPr>
                    <w:br/>
                  </w:r>
                </w:p>
                <w:p w14:paraId="14706020" w14:textId="368D7F68" w:rsidR="00D811B0" w:rsidRPr="00D811B0" w:rsidRDefault="00D811B0" w:rsidP="00D811B0">
                  <w:pPr>
                    <w:tabs>
                      <w:tab w:val="left" w:pos="960"/>
                    </w:tabs>
                    <w:spacing w:before="240" w:after="200"/>
                    <w:rPr>
                      <w:rFonts w:ascii="Cambria" w:hAnsi="Cambria" w:cs="Arial"/>
                    </w:rPr>
                  </w:pPr>
                  <w:r w:rsidRPr="00F04803">
                    <w:rPr>
                      <w:rFonts w:ascii="Cambria" w:hAnsi="Cambria" w:cs="Arial"/>
                    </w:rPr>
                    <w:t xml:space="preserve">System displays edit text that can </w:t>
                  </w:r>
                  <w:r w:rsidRPr="00F04803">
                    <w:rPr>
                      <w:rFonts w:ascii="Cambria" w:hAnsi="Cambria" w:cs="Arial"/>
                    </w:rPr>
                    <w:lastRenderedPageBreak/>
                    <w:t>edit section’s title and confirm butto</w:t>
                  </w:r>
                  <w:r>
                    <w:rPr>
                      <w:rFonts w:ascii="Cambria" w:hAnsi="Cambria" w:cs="Arial"/>
                    </w:rPr>
                    <w:t>n</w:t>
                  </w:r>
                </w:p>
              </w:tc>
            </w:tr>
            <w:tr w:rsidR="002C3C13" w:rsidRPr="00F04803" w14:paraId="13A51C45" w14:textId="77777777" w:rsidTr="00D811B0">
              <w:trPr>
                <w:trHeight w:val="405"/>
              </w:trPr>
              <w:tc>
                <w:tcPr>
                  <w:tcW w:w="737" w:type="dxa"/>
                  <w:tcBorders>
                    <w:bottom w:val="single" w:sz="4" w:space="0" w:color="auto"/>
                  </w:tcBorders>
                </w:tcPr>
                <w:p w14:paraId="7AE529F4" w14:textId="29E5DF35" w:rsidR="002C3C13" w:rsidRPr="00F04803" w:rsidRDefault="002C3C13" w:rsidP="00D811B0">
                  <w:pPr>
                    <w:tabs>
                      <w:tab w:val="left" w:pos="960"/>
                    </w:tabs>
                    <w:spacing w:before="240" w:after="200"/>
                    <w:jc w:val="center"/>
                    <w:rPr>
                      <w:rFonts w:ascii="Cambria" w:hAnsi="Cambria" w:cs="Arial"/>
                    </w:rPr>
                  </w:pPr>
                  <w:r w:rsidRPr="00F04803">
                    <w:rPr>
                      <w:rFonts w:ascii="Cambria" w:hAnsi="Cambria" w:cs="Arial"/>
                    </w:rPr>
                    <w:lastRenderedPageBreak/>
                    <w:t>3</w:t>
                  </w:r>
                </w:p>
              </w:tc>
              <w:tc>
                <w:tcPr>
                  <w:tcW w:w="4097" w:type="dxa"/>
                  <w:tcBorders>
                    <w:bottom w:val="single" w:sz="4" w:space="0" w:color="auto"/>
                  </w:tcBorders>
                </w:tcPr>
                <w:p w14:paraId="448764C2" w14:textId="4FC47013" w:rsidR="002C3C13" w:rsidRPr="00F04803" w:rsidRDefault="002C3C13" w:rsidP="00D811B0">
                  <w:pPr>
                    <w:tabs>
                      <w:tab w:val="left" w:pos="960"/>
                    </w:tabs>
                    <w:spacing w:before="240" w:after="200"/>
                    <w:rPr>
                      <w:rFonts w:ascii="Cambria" w:hAnsi="Cambria" w:cs="Arial"/>
                    </w:rPr>
                  </w:pPr>
                  <w:r w:rsidRPr="00F04803">
                    <w:rPr>
                      <w:rFonts w:ascii="Cambria" w:hAnsi="Cambria" w:cs="Arial"/>
                    </w:rPr>
                    <w:t xml:space="preserve">Actor clicks </w:t>
                  </w:r>
                  <w:r w:rsidR="00251CE5" w:rsidRPr="00F04803">
                    <w:rPr>
                      <w:rFonts w:ascii="Cambria" w:hAnsi="Cambria" w:cs="Arial"/>
                    </w:rPr>
                    <w:t>confirm</w:t>
                  </w:r>
                  <w:r w:rsidRPr="00F04803">
                    <w:rPr>
                      <w:rFonts w:ascii="Cambria" w:hAnsi="Cambria" w:cs="Arial"/>
                    </w:rPr>
                    <w:t xml:space="preserve"> button.</w:t>
                  </w:r>
                </w:p>
              </w:tc>
              <w:tc>
                <w:tcPr>
                  <w:tcW w:w="3946" w:type="dxa"/>
                  <w:tcBorders>
                    <w:bottom w:val="single" w:sz="4" w:space="0" w:color="auto"/>
                  </w:tcBorders>
                </w:tcPr>
                <w:p w14:paraId="15D8017C" w14:textId="77777777" w:rsidR="00D811B0" w:rsidRPr="00F04803" w:rsidRDefault="002C3C13" w:rsidP="00D811B0">
                  <w:pPr>
                    <w:tabs>
                      <w:tab w:val="left" w:pos="960"/>
                    </w:tabs>
                    <w:spacing w:before="240" w:after="200"/>
                    <w:rPr>
                      <w:rFonts w:ascii="Cambria" w:hAnsi="Cambria" w:cs="Arial"/>
                    </w:rPr>
                  </w:pPr>
                  <w:r w:rsidRPr="00F04803">
                    <w:rPr>
                      <w:rFonts w:ascii="Cambria" w:hAnsi="Cambria" w:cs="Arial"/>
                      <w:szCs w:val="24"/>
                    </w:rPr>
                    <w:br/>
                  </w:r>
                  <w:r w:rsidR="00D811B0" w:rsidRPr="00F04803">
                    <w:rPr>
                      <w:rFonts w:ascii="Cambria" w:hAnsi="Cambria" w:cs="Arial"/>
                    </w:rPr>
                    <w:t>[Exception no.1]</w:t>
                  </w:r>
                </w:p>
                <w:p w14:paraId="19314EB4" w14:textId="1ABDB45C" w:rsidR="002C3C13" w:rsidRPr="00F04803" w:rsidRDefault="00D811B0" w:rsidP="00D811B0">
                  <w:pPr>
                    <w:tabs>
                      <w:tab w:val="left" w:pos="960"/>
                    </w:tabs>
                    <w:spacing w:before="240" w:after="200"/>
                    <w:rPr>
                      <w:rFonts w:ascii="Cambria" w:hAnsi="Cambria" w:cs="Arial"/>
                      <w:szCs w:val="24"/>
                    </w:rPr>
                  </w:pPr>
                  <w:r w:rsidRPr="00F04803">
                    <w:rPr>
                      <w:rFonts w:ascii="Cambria" w:hAnsi="Cambria" w:cs="Arial"/>
                    </w:rPr>
                    <w:t>System displays popup “Cập nhật thành công”.</w:t>
                  </w:r>
                </w:p>
              </w:tc>
            </w:tr>
          </w:tbl>
          <w:p w14:paraId="4E3ED2F7" w14:textId="7CBB9C55" w:rsidR="000B45AA" w:rsidRPr="00F04803" w:rsidRDefault="000B45AA" w:rsidP="00B5219C">
            <w:pPr>
              <w:tabs>
                <w:tab w:val="left" w:pos="960"/>
              </w:tabs>
              <w:spacing w:before="240"/>
              <w:rPr>
                <w:rFonts w:ascii="Cambria" w:hAnsi="Cambria" w:cs="Arial"/>
                <w:b/>
                <w:i/>
              </w:rPr>
            </w:pPr>
            <w:r w:rsidRPr="00F04803">
              <w:rPr>
                <w:rFonts w:ascii="Cambria" w:hAnsi="Cambria" w:cs="Arial"/>
                <w:b/>
              </w:rPr>
              <w:t>Alternative Scenario:</w:t>
            </w:r>
            <w:r w:rsidRPr="00F04803">
              <w:rPr>
                <w:rFonts w:ascii="Cambria" w:hAnsi="Cambria" w:cs="Arial"/>
                <w:b/>
                <w:i/>
              </w:rPr>
              <w:t xml:space="preserve"> N/A</w:t>
            </w:r>
          </w:p>
          <w:p w14:paraId="644D9C79" w14:textId="44695E37" w:rsidR="000B45AA" w:rsidRPr="00F04803" w:rsidRDefault="000B45AA" w:rsidP="00B5219C">
            <w:pPr>
              <w:tabs>
                <w:tab w:val="left" w:pos="960"/>
              </w:tabs>
              <w:spacing w:before="240"/>
              <w:rPr>
                <w:rFonts w:ascii="Cambria" w:hAnsi="Cambria" w:cs="Arial"/>
                <w:b/>
              </w:rPr>
            </w:pPr>
            <w:r w:rsidRPr="00F04803">
              <w:rPr>
                <w:rFonts w:ascii="Cambria" w:hAnsi="Cambria" w:cs="Arial"/>
                <w:b/>
              </w:rPr>
              <w:t xml:space="preserve">Exceptions: </w:t>
            </w:r>
          </w:p>
          <w:tbl>
            <w:tblPr>
              <w:tblStyle w:val="TableGrid"/>
              <w:tblW w:w="0" w:type="auto"/>
              <w:tblLook w:val="04A0" w:firstRow="1" w:lastRow="0" w:firstColumn="1" w:lastColumn="0" w:noHBand="0" w:noVBand="1"/>
            </w:tblPr>
            <w:tblGrid>
              <w:gridCol w:w="642"/>
              <w:gridCol w:w="4153"/>
              <w:gridCol w:w="3985"/>
            </w:tblGrid>
            <w:tr w:rsidR="000B45AA" w:rsidRPr="00F04803" w14:paraId="4BE4FA20" w14:textId="77777777" w:rsidTr="00B5219C">
              <w:tc>
                <w:tcPr>
                  <w:tcW w:w="642" w:type="dxa"/>
                  <w:shd w:val="clear" w:color="auto" w:fill="DBE5F1"/>
                </w:tcPr>
                <w:p w14:paraId="1078B669"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1FA9591"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54890BB" w14:textId="77777777" w:rsidR="000B45AA" w:rsidRPr="00F04803" w:rsidRDefault="000B45AA"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B45AA" w:rsidRPr="00F04803" w14:paraId="2EF906E2" w14:textId="77777777" w:rsidTr="00B5219C">
              <w:tc>
                <w:tcPr>
                  <w:tcW w:w="642" w:type="dxa"/>
                </w:tcPr>
                <w:p w14:paraId="2A5C8432" w14:textId="77777777" w:rsidR="000B45AA" w:rsidRPr="00D811B0" w:rsidRDefault="000B45AA" w:rsidP="00B5219C">
                  <w:pPr>
                    <w:tabs>
                      <w:tab w:val="left" w:pos="960"/>
                    </w:tabs>
                    <w:spacing w:before="240" w:after="200" w:line="276" w:lineRule="auto"/>
                    <w:jc w:val="center"/>
                    <w:rPr>
                      <w:rFonts w:ascii="Cambria" w:eastAsia="MS Mincho" w:hAnsi="Cambria" w:cs="Arial"/>
                      <w:sz w:val="24"/>
                    </w:rPr>
                  </w:pPr>
                  <w:r w:rsidRPr="00D811B0">
                    <w:rPr>
                      <w:rFonts w:ascii="Cambria" w:eastAsia="MS Mincho" w:hAnsi="Cambria" w:cs="Arial"/>
                      <w:sz w:val="24"/>
                    </w:rPr>
                    <w:t>1</w:t>
                  </w:r>
                </w:p>
              </w:tc>
              <w:tc>
                <w:tcPr>
                  <w:tcW w:w="4153" w:type="dxa"/>
                </w:tcPr>
                <w:p w14:paraId="3A482FE8" w14:textId="77777777"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Learner does not input required field or input wrong field’s requirement.</w:t>
                  </w:r>
                </w:p>
              </w:tc>
              <w:tc>
                <w:tcPr>
                  <w:tcW w:w="3985" w:type="dxa"/>
                </w:tcPr>
                <w:p w14:paraId="7E62A487" w14:textId="77777777" w:rsidR="000B45AA" w:rsidRPr="00D811B0" w:rsidRDefault="000B45AA" w:rsidP="00B5219C">
                  <w:pPr>
                    <w:tabs>
                      <w:tab w:val="left" w:pos="960"/>
                    </w:tabs>
                    <w:spacing w:before="240" w:after="200" w:line="276" w:lineRule="auto"/>
                    <w:rPr>
                      <w:rFonts w:ascii="Cambria" w:eastAsia="MS Mincho" w:hAnsi="Cambria" w:cs="Arial"/>
                      <w:sz w:val="24"/>
                    </w:rPr>
                  </w:pPr>
                </w:p>
                <w:p w14:paraId="294ED9A9" w14:textId="77777777" w:rsidR="000B45AA" w:rsidRPr="00D811B0" w:rsidRDefault="000B45AA" w:rsidP="00B5219C">
                  <w:pPr>
                    <w:tabs>
                      <w:tab w:val="left" w:pos="960"/>
                    </w:tabs>
                    <w:spacing w:before="240" w:after="200" w:line="276" w:lineRule="auto"/>
                    <w:rPr>
                      <w:rFonts w:ascii="Cambria" w:eastAsia="MS Mincho" w:hAnsi="Cambria" w:cs="Arial"/>
                      <w:sz w:val="24"/>
                    </w:rPr>
                  </w:pPr>
                  <w:r w:rsidRPr="00D811B0">
                    <w:rPr>
                      <w:rFonts w:ascii="Cambria" w:eastAsia="MS Mincho" w:hAnsi="Cambria" w:cs="Arial"/>
                      <w:sz w:val="24"/>
                    </w:rPr>
                    <w:t>System notices that “Vui lòng nhập tên chương học lớn hơn 5 ký tự'”</w:t>
                  </w:r>
                </w:p>
                <w:p w14:paraId="510103BB" w14:textId="77777777" w:rsidR="000B45AA" w:rsidRPr="00D811B0" w:rsidRDefault="000B45AA" w:rsidP="00B5219C">
                  <w:pPr>
                    <w:tabs>
                      <w:tab w:val="left" w:pos="960"/>
                    </w:tabs>
                    <w:spacing w:before="240" w:after="200" w:line="276" w:lineRule="auto"/>
                    <w:rPr>
                      <w:rFonts w:ascii="Cambria" w:eastAsia="MS Mincho" w:hAnsi="Cambria" w:cs="Arial"/>
                      <w:sz w:val="24"/>
                    </w:rPr>
                  </w:pPr>
                </w:p>
              </w:tc>
            </w:tr>
          </w:tbl>
          <w:p w14:paraId="01B450AF" w14:textId="1CF71765" w:rsidR="000B45AA" w:rsidRPr="00F04803" w:rsidRDefault="000B45AA"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7D880331" w14:textId="77777777" w:rsidR="000B45AA" w:rsidRPr="00F04803" w:rsidRDefault="000B45AA"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1837E592" w14:textId="4E492FBE" w:rsidR="00D76802" w:rsidRPr="00F04803" w:rsidRDefault="000B45AA" w:rsidP="00D76802">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36EC750" w14:textId="614405F6" w:rsidR="00D76802" w:rsidRPr="00F04803" w:rsidRDefault="00D76802" w:rsidP="00D76802">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If update successfully, section will be updated in database immediately</w:t>
            </w:r>
          </w:p>
          <w:p w14:paraId="7F8683E4" w14:textId="66231293"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List section in “Manage course” page will be updated with new</w:t>
            </w:r>
            <w:r w:rsidR="00D76802" w:rsidRPr="00F04803">
              <w:rPr>
                <w:rFonts w:ascii="Cambria" w:hAnsi="Cambria" w:cs="Arial"/>
              </w:rPr>
              <w:t xml:space="preserve"> details of</w:t>
            </w:r>
            <w:r w:rsidRPr="00F04803">
              <w:rPr>
                <w:rFonts w:ascii="Cambria" w:hAnsi="Cambria" w:cs="Arial"/>
              </w:rPr>
              <w:t xml:space="preserve"> section that just </w:t>
            </w:r>
            <w:r w:rsidR="00D76802" w:rsidRPr="00F04803">
              <w:rPr>
                <w:rFonts w:ascii="Cambria" w:hAnsi="Cambria" w:cs="Arial"/>
              </w:rPr>
              <w:t>updated</w:t>
            </w:r>
          </w:p>
          <w:p w14:paraId="667EB2D1" w14:textId="77777777" w:rsidR="000B45AA" w:rsidRPr="00F04803" w:rsidRDefault="000B45AA" w:rsidP="00B5219C">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Section title length must be over 5 characters and below 80</w:t>
            </w:r>
          </w:p>
          <w:p w14:paraId="259EF8D5" w14:textId="4273A565" w:rsidR="000B45AA" w:rsidRPr="00D811B0" w:rsidRDefault="00523FD6" w:rsidP="00D811B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 xml:space="preserve">Only author who owns the course can modify. Otherwise, other authors cannot modify  </w:t>
            </w:r>
          </w:p>
        </w:tc>
      </w:tr>
    </w:tbl>
    <w:p w14:paraId="0D51AC99" w14:textId="77777777" w:rsidR="000B45AA" w:rsidRPr="00F04803" w:rsidRDefault="000B45AA" w:rsidP="000B45AA">
      <w:pPr>
        <w:rPr>
          <w:rFonts w:ascii="Cambria" w:hAnsi="Cambria" w:cs="Arial"/>
        </w:rPr>
      </w:pPr>
    </w:p>
    <w:p w14:paraId="11572753" w14:textId="77777777" w:rsidR="000B45AA" w:rsidRPr="00F04803" w:rsidRDefault="000B45AA" w:rsidP="000B45AA">
      <w:pPr>
        <w:rPr>
          <w:rFonts w:ascii="Cambria" w:hAnsi="Cambria" w:cs="Arial"/>
        </w:rPr>
      </w:pPr>
    </w:p>
    <w:p w14:paraId="49F55F96" w14:textId="77777777" w:rsidR="000B45AA" w:rsidRPr="00F04803" w:rsidRDefault="000B45AA" w:rsidP="00944D92">
      <w:pPr>
        <w:rPr>
          <w:rFonts w:ascii="Cambria" w:hAnsi="Cambria" w:cs="Arial"/>
        </w:rPr>
      </w:pPr>
    </w:p>
    <w:p w14:paraId="30133B63" w14:textId="0A850867"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t>2.3.2.17 &lt;Author&gt; Remove section</w:t>
      </w:r>
    </w:p>
    <w:p w14:paraId="6CDA0A45" w14:textId="254F77D7" w:rsidR="00A553D1" w:rsidRPr="00F04803" w:rsidRDefault="00A553D1" w:rsidP="00A553D1">
      <w:pPr>
        <w:keepNext/>
        <w:pBdr>
          <w:top w:val="none" w:sz="0" w:space="0" w:color="auto"/>
          <w:left w:val="none" w:sz="0" w:space="0" w:color="auto"/>
          <w:bottom w:val="none" w:sz="0" w:space="0" w:color="auto"/>
          <w:right w:val="none" w:sz="0" w:space="0" w:color="auto"/>
          <w:between w:val="none" w:sz="0" w:space="0" w:color="auto"/>
        </w:pBdr>
        <w:spacing w:before="240" w:after="160" w:line="259" w:lineRule="auto"/>
        <w:jc w:val="center"/>
        <w:rPr>
          <w:rFonts w:ascii="Cambria" w:hAnsi="Cambria" w:cs="Arial"/>
          <w:color w:val="auto"/>
          <w:sz w:val="24"/>
          <w:szCs w:val="24"/>
        </w:rPr>
      </w:pPr>
      <w:r w:rsidRPr="00F04803">
        <w:rPr>
          <w:rFonts w:ascii="Cambria" w:hAnsi="Cambria" w:cs="Arial"/>
          <w:noProof/>
          <w:color w:val="auto"/>
          <w:sz w:val="24"/>
          <w:szCs w:val="24"/>
          <w:lang w:eastAsia="ja-JP"/>
        </w:rPr>
        <w:lastRenderedPageBreak/>
        <w:drawing>
          <wp:inline distT="0" distB="0" distL="0" distR="0" wp14:anchorId="17FEC97B" wp14:editId="55BF089D">
            <wp:extent cx="5581650" cy="2497392"/>
            <wp:effectExtent l="0" t="0" r="0" b="0"/>
            <wp:docPr id="38" name="Picture 38" descr="F:\study\SWP\TraisyDocument\Reports\author\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author\1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650" cy="2497392"/>
                    </a:xfrm>
                    <a:prstGeom prst="rect">
                      <a:avLst/>
                    </a:prstGeom>
                    <a:noFill/>
                    <a:ln>
                      <a:noFill/>
                    </a:ln>
                  </pic:spPr>
                </pic:pic>
              </a:graphicData>
            </a:graphic>
          </wp:inline>
        </w:drawing>
      </w:r>
    </w:p>
    <w:p w14:paraId="03C8F9F2" w14:textId="47616A7E" w:rsidR="00A553D1" w:rsidRPr="00EF7920"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4</w:t>
      </w:r>
      <w:r w:rsidRPr="00EF7920">
        <w:rPr>
          <w:rFonts w:ascii="Cambria" w:hAnsi="Cambria" w:cs="Arial"/>
          <w:bCs/>
          <w:i/>
          <w:noProof/>
          <w:color w:val="000000" w:themeColor="text1"/>
          <w:sz w:val="24"/>
          <w:szCs w:val="24"/>
          <w:lang w:eastAsia="ja-JP"/>
        </w:rPr>
        <w:t>: &lt;Author&gt; Remove section(UC_TRAISY32)</w:t>
      </w:r>
    </w:p>
    <w:p w14:paraId="50297C93" w14:textId="77777777" w:rsidR="00A553D1" w:rsidRPr="00F04803" w:rsidRDefault="00A553D1" w:rsidP="00A553D1">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2"/>
        <w:tblW w:w="0" w:type="auto"/>
        <w:tblBorders>
          <w:bottom w:val="none" w:sz="0" w:space="0" w:color="auto"/>
        </w:tblBorders>
        <w:tblLook w:val="04A0" w:firstRow="1" w:lastRow="0" w:firstColumn="1" w:lastColumn="0" w:noHBand="0" w:noVBand="1"/>
      </w:tblPr>
      <w:tblGrid>
        <w:gridCol w:w="2249"/>
        <w:gridCol w:w="2260"/>
        <w:gridCol w:w="2253"/>
        <w:gridCol w:w="2244"/>
      </w:tblGrid>
      <w:tr w:rsidR="00A553D1" w:rsidRPr="00F04803" w14:paraId="3965D3C6" w14:textId="77777777" w:rsidTr="00EF7920">
        <w:tc>
          <w:tcPr>
            <w:tcW w:w="9006" w:type="dxa"/>
            <w:gridSpan w:val="4"/>
            <w:shd w:val="clear" w:color="auto" w:fill="DEEAF6" w:themeFill="accent1" w:themeFillTint="33"/>
          </w:tcPr>
          <w:p w14:paraId="629CEE10" w14:textId="52849C8F"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 UC_</w:t>
            </w:r>
            <w:r w:rsidRPr="00F04803">
              <w:rPr>
                <w:rFonts w:ascii="Cambria" w:hAnsi="Cambria" w:cs="Arial"/>
              </w:rPr>
              <w:t xml:space="preserve"> </w:t>
            </w:r>
            <w:r w:rsidRPr="00F04803">
              <w:rPr>
                <w:rFonts w:ascii="Cambria" w:hAnsi="Cambria" w:cs="Arial"/>
                <w:b/>
                <w:bCs/>
              </w:rPr>
              <w:t>TRAISY32</w:t>
            </w:r>
          </w:p>
        </w:tc>
      </w:tr>
      <w:tr w:rsidR="00A553D1" w:rsidRPr="00F04803" w14:paraId="410894BE" w14:textId="77777777" w:rsidTr="00EF7920">
        <w:tc>
          <w:tcPr>
            <w:tcW w:w="2249" w:type="dxa"/>
            <w:shd w:val="clear" w:color="auto" w:fill="DEEAF6" w:themeFill="accent1" w:themeFillTint="33"/>
          </w:tcPr>
          <w:p w14:paraId="127A255B"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o.</w:t>
            </w:r>
          </w:p>
        </w:tc>
        <w:tc>
          <w:tcPr>
            <w:tcW w:w="2260" w:type="dxa"/>
          </w:tcPr>
          <w:p w14:paraId="72F7C00A" w14:textId="231CF66D" w:rsidR="00A553D1" w:rsidRPr="00F04803" w:rsidRDefault="00A553D1" w:rsidP="00EF7920">
            <w:pPr>
              <w:tabs>
                <w:tab w:val="left" w:pos="960"/>
              </w:tabs>
              <w:spacing w:before="240" w:after="200"/>
              <w:rPr>
                <w:rFonts w:ascii="Cambria" w:hAnsi="Cambria" w:cs="Arial"/>
              </w:rPr>
            </w:pPr>
            <w:r w:rsidRPr="00F04803">
              <w:rPr>
                <w:rFonts w:ascii="Cambria" w:hAnsi="Cambria" w:cs="Arial"/>
              </w:rPr>
              <w:t>UC_ TRAISY32</w:t>
            </w:r>
          </w:p>
        </w:tc>
        <w:tc>
          <w:tcPr>
            <w:tcW w:w="2253" w:type="dxa"/>
            <w:shd w:val="clear" w:color="auto" w:fill="DEEAF6" w:themeFill="accent1" w:themeFillTint="33"/>
          </w:tcPr>
          <w:p w14:paraId="258F3160"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Version</w:t>
            </w:r>
          </w:p>
        </w:tc>
        <w:tc>
          <w:tcPr>
            <w:tcW w:w="2244" w:type="dxa"/>
          </w:tcPr>
          <w:p w14:paraId="0165FF87" w14:textId="77777777" w:rsidR="00A553D1" w:rsidRPr="00F04803" w:rsidRDefault="00A553D1" w:rsidP="00EF7920">
            <w:pPr>
              <w:tabs>
                <w:tab w:val="left" w:pos="960"/>
              </w:tabs>
              <w:spacing w:before="240" w:after="200"/>
              <w:rPr>
                <w:rFonts w:ascii="Cambria" w:hAnsi="Cambria" w:cs="Arial"/>
              </w:rPr>
            </w:pPr>
            <w:r w:rsidRPr="00F04803">
              <w:rPr>
                <w:rFonts w:ascii="Cambria" w:hAnsi="Cambria" w:cs="Arial"/>
              </w:rPr>
              <w:t>0.2</w:t>
            </w:r>
          </w:p>
        </w:tc>
      </w:tr>
      <w:tr w:rsidR="00A553D1" w:rsidRPr="00F04803" w14:paraId="09304022" w14:textId="77777777" w:rsidTr="00EF7920">
        <w:tc>
          <w:tcPr>
            <w:tcW w:w="2249" w:type="dxa"/>
            <w:shd w:val="clear" w:color="auto" w:fill="DEEAF6" w:themeFill="accent1" w:themeFillTint="33"/>
          </w:tcPr>
          <w:p w14:paraId="013F076F"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Use Case Name</w:t>
            </w:r>
          </w:p>
        </w:tc>
        <w:tc>
          <w:tcPr>
            <w:tcW w:w="6757" w:type="dxa"/>
            <w:gridSpan w:val="3"/>
          </w:tcPr>
          <w:p w14:paraId="6A0CD40F" w14:textId="450A4A82" w:rsidR="00A553D1" w:rsidRPr="00F04803" w:rsidRDefault="00A553D1" w:rsidP="00EF7920">
            <w:pPr>
              <w:tabs>
                <w:tab w:val="left" w:pos="960"/>
              </w:tabs>
              <w:spacing w:before="240" w:after="200"/>
              <w:rPr>
                <w:rFonts w:ascii="Cambria" w:hAnsi="Cambria" w:cs="Arial"/>
              </w:rPr>
            </w:pPr>
            <w:r w:rsidRPr="00F04803">
              <w:rPr>
                <w:rFonts w:ascii="Cambria" w:hAnsi="Cambria" w:cs="Arial"/>
              </w:rPr>
              <w:t>Remove section</w:t>
            </w:r>
          </w:p>
        </w:tc>
      </w:tr>
      <w:tr w:rsidR="00A553D1" w:rsidRPr="00F04803" w14:paraId="1CB0959B" w14:textId="77777777" w:rsidTr="00EF7920">
        <w:tc>
          <w:tcPr>
            <w:tcW w:w="2249" w:type="dxa"/>
            <w:shd w:val="clear" w:color="auto" w:fill="DEEAF6" w:themeFill="accent1" w:themeFillTint="33"/>
          </w:tcPr>
          <w:p w14:paraId="1B1920E2"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Author</w:t>
            </w:r>
          </w:p>
        </w:tc>
        <w:tc>
          <w:tcPr>
            <w:tcW w:w="6757" w:type="dxa"/>
            <w:gridSpan w:val="3"/>
          </w:tcPr>
          <w:p w14:paraId="2E0F5159" w14:textId="77777777" w:rsidR="00A553D1" w:rsidRPr="00F04803" w:rsidRDefault="00A553D1" w:rsidP="00EF7920">
            <w:pPr>
              <w:tabs>
                <w:tab w:val="left" w:pos="960"/>
              </w:tabs>
              <w:spacing w:before="240" w:after="200"/>
              <w:rPr>
                <w:rFonts w:ascii="Cambria" w:hAnsi="Cambria" w:cs="Arial"/>
              </w:rPr>
            </w:pPr>
            <w:r w:rsidRPr="00F04803">
              <w:rPr>
                <w:rFonts w:ascii="Cambria" w:hAnsi="Cambria" w:cs="Arial"/>
              </w:rPr>
              <w:t xml:space="preserve">Phạm Chánh Hưng </w:t>
            </w:r>
          </w:p>
        </w:tc>
      </w:tr>
      <w:tr w:rsidR="00A553D1" w:rsidRPr="00F04803" w14:paraId="0FD96131" w14:textId="77777777" w:rsidTr="00EF7920">
        <w:tc>
          <w:tcPr>
            <w:tcW w:w="2249" w:type="dxa"/>
            <w:shd w:val="clear" w:color="auto" w:fill="DEEAF6" w:themeFill="accent1" w:themeFillTint="33"/>
          </w:tcPr>
          <w:p w14:paraId="3D681FB8"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Date</w:t>
            </w:r>
          </w:p>
        </w:tc>
        <w:tc>
          <w:tcPr>
            <w:tcW w:w="2260" w:type="dxa"/>
          </w:tcPr>
          <w:p w14:paraId="5E95A976" w14:textId="77777777" w:rsidR="00A553D1" w:rsidRPr="00F04803" w:rsidRDefault="00A553D1" w:rsidP="00EF7920">
            <w:pPr>
              <w:tabs>
                <w:tab w:val="left" w:pos="960"/>
              </w:tabs>
              <w:spacing w:before="240" w:after="200"/>
              <w:rPr>
                <w:rFonts w:ascii="Cambria" w:hAnsi="Cambria" w:cs="Arial"/>
              </w:rPr>
            </w:pPr>
            <w:r w:rsidRPr="00F04803">
              <w:rPr>
                <w:rFonts w:ascii="Cambria" w:hAnsi="Cambria" w:cs="Arial"/>
              </w:rPr>
              <w:t>25/03/2018</w:t>
            </w:r>
          </w:p>
        </w:tc>
        <w:tc>
          <w:tcPr>
            <w:tcW w:w="2253" w:type="dxa"/>
            <w:shd w:val="clear" w:color="auto" w:fill="DEEAF6" w:themeFill="accent1" w:themeFillTint="33"/>
          </w:tcPr>
          <w:p w14:paraId="2E9308FB" w14:textId="77777777" w:rsidR="00A553D1" w:rsidRPr="00F04803" w:rsidRDefault="00A553D1" w:rsidP="00EF7920">
            <w:pPr>
              <w:tabs>
                <w:tab w:val="left" w:pos="960"/>
              </w:tabs>
              <w:spacing w:before="240" w:after="200"/>
              <w:rPr>
                <w:rFonts w:ascii="Cambria" w:hAnsi="Cambria" w:cs="Arial"/>
                <w:b/>
              </w:rPr>
            </w:pPr>
            <w:r w:rsidRPr="00F04803">
              <w:rPr>
                <w:rFonts w:ascii="Cambria" w:hAnsi="Cambria" w:cs="Arial"/>
                <w:b/>
              </w:rPr>
              <w:t>Priority</w:t>
            </w:r>
          </w:p>
        </w:tc>
        <w:tc>
          <w:tcPr>
            <w:tcW w:w="2244" w:type="dxa"/>
          </w:tcPr>
          <w:p w14:paraId="59CC5B5A" w14:textId="77777777" w:rsidR="00A553D1" w:rsidRPr="00F04803" w:rsidRDefault="00A553D1" w:rsidP="00EF7920">
            <w:pPr>
              <w:tabs>
                <w:tab w:val="left" w:pos="960"/>
              </w:tabs>
              <w:spacing w:before="240" w:after="200"/>
              <w:rPr>
                <w:rFonts w:ascii="Cambria" w:hAnsi="Cambria" w:cs="Arial"/>
              </w:rPr>
            </w:pPr>
            <w:r w:rsidRPr="00F04803">
              <w:rPr>
                <w:rFonts w:ascii="Cambria" w:hAnsi="Cambria" w:cs="Arial"/>
              </w:rPr>
              <w:t>High</w:t>
            </w:r>
          </w:p>
        </w:tc>
      </w:tr>
    </w:tbl>
    <w:tbl>
      <w:tblPr>
        <w:tblStyle w:val="TableGrid211"/>
        <w:tblW w:w="0" w:type="auto"/>
        <w:tblLook w:val="04A0" w:firstRow="1" w:lastRow="0" w:firstColumn="1" w:lastColumn="0" w:noHBand="0" w:noVBand="1"/>
      </w:tblPr>
      <w:tblGrid>
        <w:gridCol w:w="9006"/>
      </w:tblGrid>
      <w:tr w:rsidR="00A553D1" w:rsidRPr="00F04803" w14:paraId="68D62978" w14:textId="77777777" w:rsidTr="00B5219C">
        <w:tc>
          <w:tcPr>
            <w:tcW w:w="9006" w:type="dxa"/>
          </w:tcPr>
          <w:p w14:paraId="217251F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Actor:</w:t>
            </w:r>
          </w:p>
          <w:p w14:paraId="39BE6CC8"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w:t>
            </w:r>
          </w:p>
          <w:p w14:paraId="5960138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Summary:</w:t>
            </w:r>
          </w:p>
          <w:p w14:paraId="55D98725" w14:textId="388A5D7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b/>
                <w:bCs/>
                <w:color w:val="323E4F"/>
                <w:sz w:val="22"/>
                <w:szCs w:val="20"/>
                <w:lang w:eastAsia="ja-JP"/>
              </w:rPr>
            </w:pPr>
            <w:r w:rsidRPr="00F04803">
              <w:rPr>
                <w:rFonts w:ascii="Cambria" w:hAnsi="Cambria" w:cs="Arial"/>
                <w:color w:val="323E4F"/>
                <w:sz w:val="22"/>
                <w:szCs w:val="20"/>
                <w:lang w:eastAsia="ja-JP"/>
              </w:rPr>
              <w:t>This use case allows author to remove a specific section.</w:t>
            </w:r>
          </w:p>
          <w:p w14:paraId="15226844"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Goal:</w:t>
            </w:r>
          </w:p>
          <w:p w14:paraId="6406B9AA" w14:textId="177E6AB1"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Author successfully removes a section from database.</w:t>
            </w:r>
          </w:p>
          <w:p w14:paraId="710D9B1A"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Triggers:</w:t>
            </w:r>
          </w:p>
          <w:p w14:paraId="32042750" w14:textId="2985BA65"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Author sends remove section command. </w:t>
            </w:r>
          </w:p>
          <w:p w14:paraId="6464ED12"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reconditions:</w:t>
            </w:r>
          </w:p>
          <w:p w14:paraId="0EE7B08C"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User logged in as author role.</w:t>
            </w:r>
          </w:p>
          <w:p w14:paraId="696C98A3"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b/>
                <w:color w:val="000000"/>
                <w:sz w:val="22"/>
              </w:rPr>
            </w:pPr>
            <w:r w:rsidRPr="00F04803">
              <w:rPr>
                <w:rFonts w:ascii="Cambria" w:hAnsi="Cambria" w:cs="Arial"/>
                <w:b/>
                <w:color w:val="000000"/>
                <w:sz w:val="22"/>
              </w:rPr>
              <w:t>Post conditions:</w:t>
            </w:r>
          </w:p>
          <w:p w14:paraId="0628A4BF" w14:textId="0069B1E2"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t xml:space="preserve">Success: The </w:t>
            </w:r>
            <w:r w:rsidR="005D288A" w:rsidRPr="00F04803">
              <w:rPr>
                <w:rFonts w:ascii="Cambria" w:hAnsi="Cambria" w:cs="Arial"/>
                <w:color w:val="323E4F"/>
                <w:sz w:val="22"/>
                <w:szCs w:val="20"/>
                <w:lang w:eastAsia="ja-JP"/>
              </w:rPr>
              <w:t>section</w:t>
            </w:r>
            <w:r w:rsidRPr="00F04803">
              <w:rPr>
                <w:rFonts w:ascii="Cambria" w:hAnsi="Cambria" w:cs="Arial"/>
                <w:color w:val="323E4F"/>
                <w:sz w:val="22"/>
                <w:szCs w:val="20"/>
                <w:lang w:eastAsia="ja-JP"/>
              </w:rPr>
              <w:t xml:space="preserve"> will be removed from database.</w:t>
            </w:r>
          </w:p>
          <w:p w14:paraId="6044ECB5" w14:textId="77777777" w:rsidR="00A553D1" w:rsidRPr="00F04803" w:rsidRDefault="00A553D1" w:rsidP="00B5219C">
            <w:pPr>
              <w:numPr>
                <w:ilvl w:val="0"/>
                <w:numId w:val="23"/>
              </w:numPr>
              <w:pBdr>
                <w:top w:val="nil"/>
                <w:left w:val="nil"/>
                <w:bottom w:val="nil"/>
                <w:right w:val="nil"/>
                <w:between w:val="nil"/>
              </w:pBdr>
              <w:tabs>
                <w:tab w:val="left" w:pos="960"/>
              </w:tabs>
              <w:spacing w:before="240" w:line="276" w:lineRule="auto"/>
              <w:contextualSpacing/>
              <w:rPr>
                <w:rFonts w:ascii="Cambria" w:hAnsi="Cambria" w:cs="Arial"/>
                <w:color w:val="323E4F"/>
                <w:sz w:val="22"/>
                <w:szCs w:val="20"/>
                <w:lang w:eastAsia="ja-JP"/>
              </w:rPr>
            </w:pPr>
            <w:r w:rsidRPr="00F04803">
              <w:rPr>
                <w:rFonts w:ascii="Cambria" w:hAnsi="Cambria" w:cs="Arial"/>
                <w:color w:val="323E4F"/>
                <w:sz w:val="22"/>
                <w:szCs w:val="20"/>
                <w:lang w:eastAsia="ja-JP"/>
              </w:rPr>
              <w:lastRenderedPageBreak/>
              <w:t>Fail: System displays error messages.</w:t>
            </w:r>
          </w:p>
          <w:p w14:paraId="4F39B3DE" w14:textId="77777777" w:rsidR="00A553D1" w:rsidRPr="00F04803" w:rsidRDefault="00A553D1" w:rsidP="00B5219C">
            <w:pPr>
              <w:pBdr>
                <w:top w:val="nil"/>
                <w:left w:val="nil"/>
                <w:bottom w:val="nil"/>
                <w:right w:val="nil"/>
                <w:between w:val="nil"/>
              </w:pBdr>
              <w:tabs>
                <w:tab w:val="left" w:pos="960"/>
              </w:tabs>
              <w:spacing w:before="240" w:line="276" w:lineRule="auto"/>
              <w:rPr>
                <w:rFonts w:ascii="Cambria" w:hAnsi="Cambria" w:cs="Arial"/>
                <w:color w:val="000000"/>
                <w:sz w:val="22"/>
                <w:szCs w:val="24"/>
              </w:rPr>
            </w:pPr>
          </w:p>
          <w:p w14:paraId="73B63CDD" w14:textId="77777777" w:rsidR="00A553D1" w:rsidRPr="00F04803" w:rsidRDefault="00A553D1" w:rsidP="00B5219C">
            <w:pPr>
              <w:tabs>
                <w:tab w:val="left" w:pos="960"/>
              </w:tabs>
              <w:spacing w:before="240"/>
              <w:rPr>
                <w:rFonts w:ascii="Cambria" w:hAnsi="Cambria" w:cs="Arial"/>
                <w:b/>
              </w:rPr>
            </w:pPr>
            <w:r w:rsidRPr="00F04803">
              <w:rPr>
                <w:rFonts w:ascii="Cambria" w:hAnsi="Cambria" w:cs="Arial"/>
                <w:b/>
              </w:rPr>
              <w:t>Main Success Scenario:</w:t>
            </w:r>
          </w:p>
          <w:tbl>
            <w:tblPr>
              <w:tblStyle w:val="TableGrid2"/>
              <w:tblW w:w="0" w:type="auto"/>
              <w:tblLook w:val="04A0" w:firstRow="1" w:lastRow="0" w:firstColumn="1" w:lastColumn="0" w:noHBand="0" w:noVBand="1"/>
            </w:tblPr>
            <w:tblGrid>
              <w:gridCol w:w="737"/>
              <w:gridCol w:w="4097"/>
              <w:gridCol w:w="3946"/>
            </w:tblGrid>
            <w:tr w:rsidR="00A553D1" w:rsidRPr="00F04803" w14:paraId="77D183CE" w14:textId="77777777" w:rsidTr="00B5219C">
              <w:tc>
                <w:tcPr>
                  <w:tcW w:w="737" w:type="dxa"/>
                  <w:tcBorders>
                    <w:bottom w:val="single" w:sz="4" w:space="0" w:color="000000" w:themeColor="text1"/>
                  </w:tcBorders>
                  <w:shd w:val="clear" w:color="auto" w:fill="DEEAF6" w:themeFill="accent1" w:themeFillTint="33"/>
                </w:tcPr>
                <w:p w14:paraId="3149D5B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tep</w:t>
                  </w:r>
                </w:p>
              </w:tc>
              <w:tc>
                <w:tcPr>
                  <w:tcW w:w="4097" w:type="dxa"/>
                  <w:tcBorders>
                    <w:bottom w:val="single" w:sz="4" w:space="0" w:color="000000" w:themeColor="text1"/>
                  </w:tcBorders>
                  <w:shd w:val="clear" w:color="auto" w:fill="DEEAF6" w:themeFill="accent1" w:themeFillTint="33"/>
                </w:tcPr>
                <w:p w14:paraId="7899530D"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Actor Action</w:t>
                  </w:r>
                </w:p>
              </w:tc>
              <w:tc>
                <w:tcPr>
                  <w:tcW w:w="3946" w:type="dxa"/>
                  <w:tcBorders>
                    <w:bottom w:val="single" w:sz="4" w:space="0" w:color="000000" w:themeColor="text1"/>
                  </w:tcBorders>
                  <w:shd w:val="clear" w:color="auto" w:fill="DEEAF6" w:themeFill="accent1" w:themeFillTint="33"/>
                </w:tcPr>
                <w:p w14:paraId="2D141E0C" w14:textId="77777777" w:rsidR="00A553D1" w:rsidRPr="00F04803" w:rsidRDefault="00A553D1" w:rsidP="00B5219C">
                  <w:pPr>
                    <w:tabs>
                      <w:tab w:val="left" w:pos="960"/>
                    </w:tabs>
                    <w:spacing w:before="240"/>
                    <w:jc w:val="center"/>
                    <w:rPr>
                      <w:rFonts w:ascii="Cambria" w:hAnsi="Cambria" w:cs="Arial"/>
                      <w:b/>
                      <w:i/>
                    </w:rPr>
                  </w:pPr>
                  <w:r w:rsidRPr="00F04803">
                    <w:rPr>
                      <w:rFonts w:ascii="Cambria" w:hAnsi="Cambria" w:cs="Arial"/>
                      <w:b/>
                      <w:i/>
                    </w:rPr>
                    <w:t>System Response</w:t>
                  </w:r>
                </w:p>
              </w:tc>
            </w:tr>
            <w:tr w:rsidR="00A553D1" w:rsidRPr="00F04803" w14:paraId="5D6DE96B" w14:textId="77777777" w:rsidTr="00B5219C">
              <w:trPr>
                <w:trHeight w:val="405"/>
              </w:trPr>
              <w:tc>
                <w:tcPr>
                  <w:tcW w:w="737" w:type="dxa"/>
                  <w:tcBorders>
                    <w:bottom w:val="nil"/>
                  </w:tcBorders>
                </w:tcPr>
                <w:p w14:paraId="3BBA60AF"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1</w:t>
                  </w:r>
                </w:p>
              </w:tc>
              <w:tc>
                <w:tcPr>
                  <w:tcW w:w="4097" w:type="dxa"/>
                  <w:tcBorders>
                    <w:bottom w:val="nil"/>
                  </w:tcBorders>
                </w:tcPr>
                <w:p w14:paraId="781BF44F" w14:textId="77777777" w:rsidR="00A553D1" w:rsidRPr="00F04803" w:rsidRDefault="00A553D1" w:rsidP="00B5219C">
                  <w:pPr>
                    <w:tabs>
                      <w:tab w:val="left" w:pos="960"/>
                    </w:tabs>
                    <w:spacing w:before="240"/>
                    <w:rPr>
                      <w:rFonts w:ascii="Cambria" w:hAnsi="Cambria" w:cs="Arial"/>
                    </w:rPr>
                  </w:pPr>
                  <w:r w:rsidRPr="00F04803">
                    <w:rPr>
                      <w:rFonts w:ascii="Cambria" w:hAnsi="Cambria" w:cs="Arial"/>
                    </w:rPr>
                    <w:t>Actor goes to “Quản lý khoá học” page and clicks “Nội dung bài học”  tab</w:t>
                  </w:r>
                </w:p>
              </w:tc>
              <w:tc>
                <w:tcPr>
                  <w:tcW w:w="3946" w:type="dxa"/>
                  <w:tcBorders>
                    <w:bottom w:val="nil"/>
                  </w:tcBorders>
                </w:tcPr>
                <w:p w14:paraId="637879A0" w14:textId="77777777" w:rsidR="00A553D1" w:rsidRPr="00F04803" w:rsidRDefault="00A553D1" w:rsidP="00B5219C">
                  <w:pPr>
                    <w:tabs>
                      <w:tab w:val="left" w:pos="960"/>
                    </w:tabs>
                    <w:spacing w:before="240"/>
                    <w:rPr>
                      <w:rFonts w:ascii="Cambria" w:hAnsi="Cambria" w:cs="Arial"/>
                      <w:szCs w:val="24"/>
                    </w:rPr>
                  </w:pPr>
                </w:p>
                <w:p w14:paraId="1FDEE3F1" w14:textId="77777777" w:rsidR="00A553D1" w:rsidRPr="00F04803" w:rsidRDefault="00A553D1" w:rsidP="00B5219C">
                  <w:pPr>
                    <w:tabs>
                      <w:tab w:val="left" w:pos="960"/>
                    </w:tabs>
                    <w:spacing w:before="240"/>
                    <w:rPr>
                      <w:rFonts w:ascii="Cambria" w:hAnsi="Cambria" w:cs="Arial"/>
                      <w:szCs w:val="24"/>
                    </w:rPr>
                  </w:pPr>
                  <w:r w:rsidRPr="00F04803">
                    <w:rPr>
                      <w:rFonts w:ascii="Cambria" w:hAnsi="Cambria" w:cs="Arial"/>
                      <w:szCs w:val="24"/>
                    </w:rPr>
                    <w:t>System displays page with:</w:t>
                  </w:r>
                </w:p>
                <w:p w14:paraId="44DB4ED8" w14:textId="77777777" w:rsidR="00A553D1" w:rsidRPr="00F04803" w:rsidRDefault="00A553D1"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List of section</w:t>
                  </w:r>
                </w:p>
                <w:p w14:paraId="2C6C9A73" w14:textId="7DE2F2ED" w:rsidR="00A553D1" w:rsidRPr="00F04803" w:rsidRDefault="005D288A" w:rsidP="00B5219C">
                  <w:pPr>
                    <w:pStyle w:val="ListParagraph"/>
                    <w:numPr>
                      <w:ilvl w:val="0"/>
                      <w:numId w:val="25"/>
                    </w:numPr>
                    <w:tabs>
                      <w:tab w:val="left" w:pos="960"/>
                    </w:tabs>
                    <w:spacing w:before="240"/>
                    <w:rPr>
                      <w:rFonts w:ascii="Cambria" w:hAnsi="Cambria" w:cs="Arial"/>
                      <w:szCs w:val="24"/>
                    </w:rPr>
                  </w:pPr>
                  <w:r w:rsidRPr="00F04803">
                    <w:rPr>
                      <w:rFonts w:ascii="Cambria" w:hAnsi="Cambria" w:cs="Arial"/>
                      <w:szCs w:val="24"/>
                    </w:rPr>
                    <w:t>Delete button for each section</w:t>
                  </w:r>
                </w:p>
              </w:tc>
            </w:tr>
            <w:tr w:rsidR="00A553D1" w:rsidRPr="00F04803" w14:paraId="4FC60EFC" w14:textId="77777777" w:rsidTr="00EF7920">
              <w:trPr>
                <w:trHeight w:val="405"/>
              </w:trPr>
              <w:tc>
                <w:tcPr>
                  <w:tcW w:w="737" w:type="dxa"/>
                  <w:tcBorders>
                    <w:bottom w:val="single" w:sz="4" w:space="0" w:color="000000"/>
                  </w:tcBorders>
                </w:tcPr>
                <w:p w14:paraId="5CA09E30" w14:textId="77777777" w:rsidR="00A553D1" w:rsidRPr="00F04803" w:rsidRDefault="00A553D1" w:rsidP="00B5219C">
                  <w:pPr>
                    <w:tabs>
                      <w:tab w:val="left" w:pos="960"/>
                    </w:tabs>
                    <w:spacing w:before="240"/>
                    <w:jc w:val="center"/>
                    <w:rPr>
                      <w:rFonts w:ascii="Cambria" w:hAnsi="Cambria" w:cs="Arial"/>
                    </w:rPr>
                  </w:pPr>
                  <w:r w:rsidRPr="00F04803">
                    <w:rPr>
                      <w:rFonts w:ascii="Cambria" w:hAnsi="Cambria" w:cs="Arial"/>
                    </w:rPr>
                    <w:t>2</w:t>
                  </w:r>
                </w:p>
              </w:tc>
              <w:tc>
                <w:tcPr>
                  <w:tcW w:w="4097" w:type="dxa"/>
                  <w:tcBorders>
                    <w:bottom w:val="single" w:sz="4" w:space="0" w:color="000000"/>
                  </w:tcBorders>
                </w:tcPr>
                <w:p w14:paraId="18E17BFE" w14:textId="21A5EC3C" w:rsidR="00A553D1" w:rsidRPr="00F04803" w:rsidRDefault="00A553D1" w:rsidP="005D288A">
                  <w:pPr>
                    <w:tabs>
                      <w:tab w:val="left" w:pos="960"/>
                    </w:tabs>
                    <w:spacing w:before="240"/>
                    <w:rPr>
                      <w:rFonts w:ascii="Cambria" w:hAnsi="Cambria" w:cs="Arial"/>
                    </w:rPr>
                  </w:pPr>
                  <w:r w:rsidRPr="00F04803">
                    <w:rPr>
                      <w:rFonts w:ascii="Cambria" w:hAnsi="Cambria" w:cs="Arial"/>
                    </w:rPr>
                    <w:t xml:space="preserve">Actor clicks </w:t>
                  </w:r>
                  <w:r w:rsidR="005D288A" w:rsidRPr="00F04803">
                    <w:rPr>
                      <w:rFonts w:ascii="Cambria" w:hAnsi="Cambria" w:cs="Arial"/>
                    </w:rPr>
                    <w:t>delete</w:t>
                  </w:r>
                  <w:r w:rsidRPr="00F04803">
                    <w:rPr>
                      <w:rFonts w:ascii="Cambria" w:hAnsi="Cambria" w:cs="Arial"/>
                    </w:rPr>
                    <w:t xml:space="preserve"> button from a specific section.</w:t>
                  </w:r>
                </w:p>
              </w:tc>
              <w:tc>
                <w:tcPr>
                  <w:tcW w:w="3946" w:type="dxa"/>
                  <w:tcBorders>
                    <w:bottom w:val="single" w:sz="4" w:space="0" w:color="000000"/>
                  </w:tcBorders>
                </w:tcPr>
                <w:p w14:paraId="69B093AF" w14:textId="77777777" w:rsidR="00A553D1" w:rsidRDefault="00A553D1" w:rsidP="00B5219C">
                  <w:pPr>
                    <w:tabs>
                      <w:tab w:val="left" w:pos="960"/>
                    </w:tabs>
                    <w:spacing w:before="240"/>
                    <w:rPr>
                      <w:rFonts w:ascii="Cambria" w:hAnsi="Cambria" w:cs="Arial"/>
                      <w:szCs w:val="24"/>
                    </w:rPr>
                  </w:pPr>
                  <w:r w:rsidRPr="00F04803">
                    <w:rPr>
                      <w:rFonts w:ascii="Cambria" w:hAnsi="Cambria" w:cs="Arial"/>
                      <w:szCs w:val="24"/>
                    </w:rPr>
                    <w:br/>
                  </w:r>
                </w:p>
                <w:p w14:paraId="1D5E8FF9" w14:textId="56C38D52" w:rsidR="00EF7920" w:rsidRPr="00EF7920" w:rsidRDefault="00EF7920" w:rsidP="00EF7920">
                  <w:pPr>
                    <w:tabs>
                      <w:tab w:val="left" w:pos="960"/>
                    </w:tabs>
                    <w:spacing w:before="240" w:after="200"/>
                    <w:rPr>
                      <w:rFonts w:ascii="Cambria" w:hAnsi="Cambria" w:cs="Arial"/>
                    </w:rPr>
                  </w:pPr>
                  <w:r w:rsidRPr="00F04803">
                    <w:rPr>
                      <w:rFonts w:ascii="Cambria" w:hAnsi="Cambria" w:cs="Arial"/>
                    </w:rPr>
                    <w:t>System displays modal to confirm author’s actio</w:t>
                  </w:r>
                  <w:r>
                    <w:rPr>
                      <w:rFonts w:ascii="Cambria" w:hAnsi="Cambria" w:cs="Arial"/>
                    </w:rPr>
                    <w:t>n</w:t>
                  </w:r>
                </w:p>
              </w:tc>
            </w:tr>
            <w:tr w:rsidR="00A553D1" w:rsidRPr="00F04803" w14:paraId="345EC532" w14:textId="77777777" w:rsidTr="00EF7920">
              <w:trPr>
                <w:trHeight w:val="405"/>
              </w:trPr>
              <w:tc>
                <w:tcPr>
                  <w:tcW w:w="737" w:type="dxa"/>
                  <w:tcBorders>
                    <w:bottom w:val="single" w:sz="4" w:space="0" w:color="auto"/>
                  </w:tcBorders>
                </w:tcPr>
                <w:p w14:paraId="461B9914" w14:textId="77777777" w:rsidR="00A553D1" w:rsidRPr="00F04803" w:rsidRDefault="00A553D1" w:rsidP="00EF7920">
                  <w:pPr>
                    <w:tabs>
                      <w:tab w:val="left" w:pos="960"/>
                    </w:tabs>
                    <w:spacing w:before="240" w:after="200"/>
                    <w:jc w:val="center"/>
                    <w:rPr>
                      <w:rFonts w:ascii="Cambria" w:hAnsi="Cambria" w:cs="Arial"/>
                    </w:rPr>
                  </w:pPr>
                  <w:r w:rsidRPr="00F04803">
                    <w:rPr>
                      <w:rFonts w:ascii="Cambria" w:hAnsi="Cambria" w:cs="Arial"/>
                    </w:rPr>
                    <w:t>3</w:t>
                  </w:r>
                </w:p>
              </w:tc>
              <w:tc>
                <w:tcPr>
                  <w:tcW w:w="4097" w:type="dxa"/>
                  <w:tcBorders>
                    <w:bottom w:val="single" w:sz="4" w:space="0" w:color="auto"/>
                  </w:tcBorders>
                </w:tcPr>
                <w:p w14:paraId="2BCC69E9" w14:textId="77777777" w:rsidR="00A553D1" w:rsidRPr="00F04803" w:rsidRDefault="00A553D1" w:rsidP="00EF7920">
                  <w:pPr>
                    <w:tabs>
                      <w:tab w:val="left" w:pos="960"/>
                    </w:tabs>
                    <w:spacing w:before="240" w:after="200"/>
                    <w:rPr>
                      <w:rFonts w:ascii="Cambria" w:hAnsi="Cambria" w:cs="Arial"/>
                    </w:rPr>
                  </w:pPr>
                  <w:r w:rsidRPr="00F04803">
                    <w:rPr>
                      <w:rFonts w:ascii="Cambria" w:hAnsi="Cambria" w:cs="Arial"/>
                    </w:rPr>
                    <w:t>Actor clicks confirm button.</w:t>
                  </w:r>
                </w:p>
              </w:tc>
              <w:tc>
                <w:tcPr>
                  <w:tcW w:w="3946" w:type="dxa"/>
                  <w:tcBorders>
                    <w:bottom w:val="single" w:sz="4" w:space="0" w:color="auto"/>
                  </w:tcBorders>
                </w:tcPr>
                <w:p w14:paraId="396F2EC7" w14:textId="77777777" w:rsidR="00EF7920" w:rsidRDefault="00EF7920" w:rsidP="00EF7920">
                  <w:pPr>
                    <w:tabs>
                      <w:tab w:val="left" w:pos="960"/>
                    </w:tabs>
                    <w:spacing w:before="240" w:after="200"/>
                    <w:rPr>
                      <w:rFonts w:ascii="Cambria" w:hAnsi="Cambria" w:cs="Arial"/>
                      <w:szCs w:val="24"/>
                    </w:rPr>
                  </w:pPr>
                </w:p>
                <w:p w14:paraId="5C07DAB9" w14:textId="5761983F" w:rsidR="00A553D1" w:rsidRPr="00EF7920" w:rsidRDefault="00EF7920" w:rsidP="00EF7920">
                  <w:pPr>
                    <w:tabs>
                      <w:tab w:val="left" w:pos="960"/>
                    </w:tabs>
                    <w:spacing w:before="240" w:after="200"/>
                    <w:rPr>
                      <w:rFonts w:ascii="Cambria" w:hAnsi="Cambria" w:cs="Arial"/>
                    </w:rPr>
                  </w:pPr>
                  <w:r w:rsidRPr="00F04803">
                    <w:rPr>
                      <w:rFonts w:ascii="Cambria" w:hAnsi="Cambria" w:cs="Arial"/>
                    </w:rPr>
                    <w:t>System displays popup “Xoá thành công”</w:t>
                  </w:r>
                </w:p>
              </w:tc>
            </w:tr>
          </w:tbl>
          <w:p w14:paraId="668C835A" w14:textId="77777777" w:rsidR="00A553D1" w:rsidRPr="00F04803" w:rsidRDefault="00A553D1" w:rsidP="00B5219C">
            <w:pPr>
              <w:tabs>
                <w:tab w:val="left" w:pos="960"/>
              </w:tabs>
              <w:spacing w:before="240"/>
              <w:rPr>
                <w:rFonts w:ascii="Cambria" w:hAnsi="Cambria" w:cs="Arial"/>
                <w:szCs w:val="24"/>
              </w:rPr>
            </w:pPr>
          </w:p>
          <w:p w14:paraId="37980656" w14:textId="1387936C" w:rsidR="00A553D1" w:rsidRPr="00F04803" w:rsidRDefault="00A553D1" w:rsidP="00B5219C">
            <w:pPr>
              <w:tabs>
                <w:tab w:val="left" w:pos="960"/>
              </w:tabs>
              <w:spacing w:before="240"/>
              <w:rPr>
                <w:rFonts w:ascii="Cambria" w:hAnsi="Cambria" w:cs="Arial"/>
                <w:b/>
                <w:i/>
              </w:rPr>
            </w:pPr>
            <w:r w:rsidRPr="00F04803">
              <w:rPr>
                <w:rFonts w:ascii="Cambria" w:hAnsi="Cambria" w:cs="Arial"/>
                <w:b/>
              </w:rPr>
              <w:t>Alternative Scenario:</w:t>
            </w:r>
            <w:r w:rsidR="003879EF" w:rsidRPr="00F04803">
              <w:rPr>
                <w:rFonts w:ascii="Cambria" w:hAnsi="Cambria" w:cs="Arial"/>
                <w:b/>
              </w:rPr>
              <w:t>N/A</w:t>
            </w:r>
            <w:r w:rsidRPr="00F04803">
              <w:rPr>
                <w:rFonts w:ascii="Cambria" w:hAnsi="Cambria" w:cs="Arial"/>
                <w:b/>
                <w:i/>
              </w:rPr>
              <w:t xml:space="preserve"> </w:t>
            </w:r>
          </w:p>
          <w:p w14:paraId="21BE1C40" w14:textId="437C5AD9" w:rsidR="00A553D1" w:rsidRPr="00F04803" w:rsidRDefault="00A553D1" w:rsidP="00B5219C">
            <w:pPr>
              <w:tabs>
                <w:tab w:val="left" w:pos="960"/>
              </w:tabs>
              <w:spacing w:before="240"/>
              <w:rPr>
                <w:rFonts w:ascii="Cambria" w:hAnsi="Cambria" w:cs="Arial"/>
                <w:b/>
              </w:rPr>
            </w:pPr>
            <w:r w:rsidRPr="00F04803">
              <w:rPr>
                <w:rFonts w:ascii="Cambria" w:hAnsi="Cambria" w:cs="Arial"/>
                <w:b/>
              </w:rPr>
              <w:t xml:space="preserve">Exceptions: </w:t>
            </w:r>
            <w:r w:rsidR="003879EF" w:rsidRPr="00F04803">
              <w:rPr>
                <w:rFonts w:ascii="Cambria" w:hAnsi="Cambria" w:cs="Arial"/>
                <w:b/>
              </w:rPr>
              <w:t>N/A</w:t>
            </w:r>
          </w:p>
          <w:p w14:paraId="43561F31" w14:textId="64D2E10D" w:rsidR="00A553D1" w:rsidRPr="00F04803" w:rsidRDefault="00A553D1" w:rsidP="00B5219C">
            <w:pPr>
              <w:tabs>
                <w:tab w:val="left" w:pos="960"/>
              </w:tabs>
              <w:spacing w:before="240"/>
              <w:rPr>
                <w:rFonts w:ascii="Cambria" w:hAnsi="Cambria" w:cs="Arial"/>
                <w:b/>
                <w:color w:val="323E4F"/>
                <w:szCs w:val="20"/>
                <w:lang w:eastAsia="ja-JP"/>
              </w:rPr>
            </w:pPr>
            <w:r w:rsidRPr="00F04803">
              <w:rPr>
                <w:rFonts w:ascii="Cambria" w:hAnsi="Cambria" w:cs="Arial"/>
                <w:b/>
              </w:rPr>
              <w:t>Relationships:</w:t>
            </w:r>
            <w:r w:rsidRPr="00F04803">
              <w:rPr>
                <w:rFonts w:ascii="Cambria" w:hAnsi="Cambria" w:cs="Arial"/>
              </w:rPr>
              <w:t xml:space="preserve"> </w:t>
            </w:r>
          </w:p>
          <w:p w14:paraId="59F785B9" w14:textId="77777777" w:rsidR="00A553D1" w:rsidRPr="00F04803" w:rsidRDefault="00A553D1" w:rsidP="00B5219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ection</w:t>
            </w:r>
          </w:p>
          <w:p w14:paraId="1B4E84B7" w14:textId="09108A8A" w:rsidR="00A553D1" w:rsidRPr="00F04803" w:rsidRDefault="00A553D1" w:rsidP="00B5219C">
            <w:pPr>
              <w:tabs>
                <w:tab w:val="left" w:pos="960"/>
              </w:tabs>
              <w:spacing w:before="240"/>
              <w:rPr>
                <w:rFonts w:ascii="Cambria" w:hAnsi="Cambria" w:cs="Arial"/>
                <w:color w:val="323E4F"/>
                <w:szCs w:val="20"/>
                <w:lang w:eastAsia="ja-JP"/>
              </w:rPr>
            </w:pPr>
            <w:r w:rsidRPr="00F04803">
              <w:rPr>
                <w:rFonts w:ascii="Cambria" w:hAnsi="Cambria" w:cs="Arial"/>
                <w:b/>
              </w:rPr>
              <w:t>Business Rules:</w:t>
            </w:r>
          </w:p>
          <w:p w14:paraId="3982986C" w14:textId="350CC615"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The </w:t>
            </w:r>
            <w:r w:rsidR="00A92DCC" w:rsidRPr="00F04803">
              <w:rPr>
                <w:rFonts w:ascii="Cambria" w:hAnsi="Cambria" w:cs="Arial"/>
              </w:rPr>
              <w:t>section</w:t>
            </w:r>
            <w:r w:rsidRPr="00F04803">
              <w:rPr>
                <w:rFonts w:ascii="Cambria" w:hAnsi="Cambria" w:cs="Arial"/>
              </w:rPr>
              <w:t xml:space="preserve"> will be completely removed from database including related information of </w:t>
            </w:r>
            <w:r w:rsidR="00A92DCC" w:rsidRPr="00F04803">
              <w:rPr>
                <w:rFonts w:ascii="Cambria" w:hAnsi="Cambria" w:cs="Arial"/>
              </w:rPr>
              <w:t>section</w:t>
            </w:r>
            <w:r w:rsidRPr="00F04803">
              <w:rPr>
                <w:rFonts w:ascii="Cambria" w:hAnsi="Cambria" w:cs="Arial"/>
              </w:rPr>
              <w:t>.</w:t>
            </w:r>
          </w:p>
          <w:p w14:paraId="621E293F" w14:textId="2E0ACAA6" w:rsidR="003879EF" w:rsidRPr="00F04803" w:rsidRDefault="003879EF" w:rsidP="003879EF">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 xml:space="preserve"> Learner cannot see or access to </w:t>
            </w:r>
            <w:r w:rsidR="00A03369" w:rsidRPr="00F04803">
              <w:rPr>
                <w:rFonts w:ascii="Cambria" w:hAnsi="Cambria" w:cs="Arial"/>
              </w:rPr>
              <w:t>section</w:t>
            </w:r>
            <w:r w:rsidRPr="00F04803">
              <w:rPr>
                <w:rFonts w:ascii="Cambria" w:hAnsi="Cambria" w:cs="Arial"/>
              </w:rPr>
              <w:t xml:space="preserve"> that has been removed</w:t>
            </w:r>
          </w:p>
          <w:p w14:paraId="08315D55" w14:textId="541B96FF" w:rsidR="00A553D1" w:rsidRPr="00F04803" w:rsidRDefault="00A03369" w:rsidP="00EF7920">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color w:val="000000"/>
                <w:sz w:val="22"/>
              </w:rPr>
            </w:pPr>
            <w:r w:rsidRPr="00F04803">
              <w:rPr>
                <w:rFonts w:ascii="Cambria" w:hAnsi="Cambria" w:cs="Arial"/>
              </w:rPr>
              <w:t xml:space="preserve">Only author who owns the course can delete the section. Otherwise, other authors cannot modify  </w:t>
            </w:r>
          </w:p>
        </w:tc>
      </w:tr>
    </w:tbl>
    <w:p w14:paraId="7B01C525" w14:textId="77777777" w:rsidR="00A553D1" w:rsidRPr="00F04803" w:rsidRDefault="00A553D1" w:rsidP="00A553D1">
      <w:pPr>
        <w:rPr>
          <w:rFonts w:ascii="Cambria" w:hAnsi="Cambria" w:cs="Arial"/>
        </w:rPr>
      </w:pPr>
    </w:p>
    <w:p w14:paraId="0DF51381" w14:textId="77777777" w:rsidR="00A553D1" w:rsidRPr="00F04803" w:rsidRDefault="00A553D1" w:rsidP="00A553D1">
      <w:pPr>
        <w:rPr>
          <w:rFonts w:ascii="Cambria" w:hAnsi="Cambria" w:cs="Arial"/>
        </w:rPr>
      </w:pPr>
    </w:p>
    <w:p w14:paraId="0DFA0778" w14:textId="77777777" w:rsidR="00A553D1" w:rsidRPr="00F04803" w:rsidRDefault="00A553D1" w:rsidP="00A553D1">
      <w:pPr>
        <w:rPr>
          <w:rFonts w:ascii="Cambria" w:hAnsi="Cambria" w:cs="Arial"/>
        </w:rPr>
      </w:pPr>
    </w:p>
    <w:p w14:paraId="68DB8E4E" w14:textId="77777777" w:rsidR="00944D92" w:rsidRPr="00F04803" w:rsidRDefault="00944D92" w:rsidP="007D6D97">
      <w:pPr>
        <w:rPr>
          <w:rFonts w:ascii="Cambria" w:hAnsi="Cambria" w:cs="Arial"/>
        </w:rPr>
      </w:pPr>
    </w:p>
    <w:p w14:paraId="31AE4779" w14:textId="6A65CF51"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bookmarkStart w:id="199" w:name="OLE_LINK41"/>
      <w:bookmarkStart w:id="200" w:name="OLE_LINK42"/>
      <w:r w:rsidRPr="00EF7920">
        <w:rPr>
          <w:rFonts w:ascii="Cambria" w:hAnsi="Cambria" w:cs="Arial"/>
          <w:b/>
          <w:color w:val="000000" w:themeColor="text1"/>
          <w:sz w:val="24"/>
          <w:lang w:eastAsia="ja-JP"/>
        </w:rPr>
        <w:lastRenderedPageBreak/>
        <w:t>2.3.3 &lt;System Admin&gt; Overview Use Case</w:t>
      </w:r>
    </w:p>
    <w:bookmarkEnd w:id="199"/>
    <w:bookmarkEnd w:id="200"/>
    <w:p w14:paraId="05F8C3F4" w14:textId="43D4AA00"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0BC9EBF7" wp14:editId="5F2A917D">
            <wp:extent cx="5581650" cy="3258149"/>
            <wp:effectExtent l="0" t="0" r="0" b="0"/>
            <wp:docPr id="12" name="Picture 12" descr="F:\study\SWP\TraisyDocument\Reports\system admin\SystemAdmin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WP\TraisyDocument\Reports\system admin\SystemAdminUseCas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1650" cy="3258149"/>
                    </a:xfrm>
                    <a:prstGeom prst="rect">
                      <a:avLst/>
                    </a:prstGeom>
                    <a:noFill/>
                    <a:ln>
                      <a:noFill/>
                    </a:ln>
                  </pic:spPr>
                </pic:pic>
              </a:graphicData>
            </a:graphic>
          </wp:inline>
        </w:drawing>
      </w:r>
    </w:p>
    <w:p w14:paraId="338216B2" w14:textId="40B0A83A"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5</w:t>
      </w:r>
      <w:r w:rsidRPr="00EF7920">
        <w:rPr>
          <w:rFonts w:ascii="Cambria" w:hAnsi="Cambria" w:cs="Arial"/>
          <w:bCs/>
          <w:i/>
          <w:color w:val="000000" w:themeColor="text1"/>
          <w:sz w:val="24"/>
          <w:szCs w:val="24"/>
          <w:lang w:eastAsia="ja-JP"/>
        </w:rPr>
        <w:t>: &lt;System admin&gt; Overview Use Case</w:t>
      </w:r>
    </w:p>
    <w:p w14:paraId="54328CC4" w14:textId="324F10EC"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E48FFC9" w14:textId="77777777" w:rsidR="00EF7920" w:rsidRPr="00EF7920" w:rsidRDefault="00EF7920"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p>
    <w:p w14:paraId="1992CCD6" w14:textId="7F357404"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bookmarkStart w:id="201" w:name="OLE_LINK69"/>
      <w:bookmarkStart w:id="202" w:name="OLE_LINK70"/>
      <w:r w:rsidRPr="00EF7920">
        <w:rPr>
          <w:rFonts w:ascii="Cambria" w:hAnsi="Cambria" w:cs="Arial"/>
          <w:b/>
          <w:color w:val="000000" w:themeColor="text1"/>
          <w:sz w:val="24"/>
          <w:lang w:eastAsia="ja-JP"/>
        </w:rPr>
        <w:t>2.3.3.1 &lt;System Admin&gt; Add brand</w:t>
      </w:r>
    </w:p>
    <w:bookmarkEnd w:id="201"/>
    <w:bookmarkEnd w:id="202"/>
    <w:p w14:paraId="127214AA"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D8F8610" w14:textId="75E291B5" w:rsidR="00B5219C" w:rsidRPr="00F04803" w:rsidRDefault="00663032"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BEFFE49" wp14:editId="3B6AFDF0">
            <wp:extent cx="5581650" cy="2765778"/>
            <wp:effectExtent l="0" t="0" r="0" b="0"/>
            <wp:docPr id="32" name="Picture 32" descr="F:\study\SWP\TraisyDocument\Reports\system adm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SWP\TraisyDocument\Reports\system admin\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616F884" w14:textId="35E21447" w:rsidR="00B5219C" w:rsidRPr="00EF7920"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 xml:space="preserve">Figure </w:t>
      </w:r>
      <w:r w:rsidR="00663032" w:rsidRPr="00EF7920">
        <w:rPr>
          <w:rFonts w:ascii="Cambria" w:hAnsi="Cambria" w:cs="Arial"/>
          <w:bCs/>
          <w:i/>
          <w:color w:val="000000" w:themeColor="text1"/>
          <w:sz w:val="24"/>
          <w:szCs w:val="24"/>
          <w:lang w:eastAsia="ja-JP"/>
        </w:rPr>
        <w:t>36</w:t>
      </w:r>
      <w:r w:rsidRPr="00EF7920">
        <w:rPr>
          <w:rFonts w:ascii="Cambria" w:hAnsi="Cambria" w:cs="Arial"/>
          <w:bCs/>
          <w:i/>
          <w:color w:val="000000" w:themeColor="text1"/>
          <w:sz w:val="24"/>
          <w:szCs w:val="24"/>
          <w:lang w:eastAsia="ja-JP"/>
        </w:rPr>
        <w:t>: &lt;</w:t>
      </w:r>
      <w:r w:rsidR="004E59F7" w:rsidRPr="00EF7920">
        <w:rPr>
          <w:rFonts w:ascii="Cambria" w:hAnsi="Cambria" w:cs="Arial"/>
          <w:bCs/>
          <w:i/>
          <w:color w:val="000000" w:themeColor="text1"/>
          <w:sz w:val="24"/>
          <w:szCs w:val="24"/>
          <w:lang w:eastAsia="ja-JP"/>
        </w:rPr>
        <w:t>System Admin</w:t>
      </w:r>
      <w:r w:rsidRPr="00EF7920">
        <w:rPr>
          <w:rFonts w:ascii="Cambria" w:hAnsi="Cambria" w:cs="Arial"/>
          <w:bCs/>
          <w:i/>
          <w:color w:val="000000" w:themeColor="text1"/>
          <w:sz w:val="24"/>
          <w:szCs w:val="24"/>
          <w:lang w:eastAsia="ja-JP"/>
        </w:rPr>
        <w:t xml:space="preserve">&gt; </w:t>
      </w:r>
      <w:r w:rsidR="004E59F7" w:rsidRPr="00EF7920">
        <w:rPr>
          <w:rFonts w:ascii="Cambria" w:hAnsi="Cambria" w:cs="Arial"/>
          <w:bCs/>
          <w:i/>
          <w:color w:val="000000" w:themeColor="text1"/>
          <w:sz w:val="24"/>
          <w:szCs w:val="24"/>
          <w:lang w:eastAsia="ja-JP"/>
        </w:rPr>
        <w:t>Add brand</w:t>
      </w:r>
      <w:r w:rsidRPr="00EF7920">
        <w:rPr>
          <w:rFonts w:ascii="Cambria" w:hAnsi="Cambria" w:cs="Arial"/>
          <w:bCs/>
          <w:i/>
          <w:color w:val="000000" w:themeColor="text1"/>
          <w:sz w:val="24"/>
          <w:szCs w:val="24"/>
          <w:lang w:eastAsia="ja-JP"/>
        </w:rPr>
        <w:t xml:space="preserve"> (UC_TRAISY</w:t>
      </w:r>
      <w:r w:rsidR="00663032" w:rsidRPr="00EF7920">
        <w:rPr>
          <w:rFonts w:ascii="Cambria" w:hAnsi="Cambria" w:cs="Arial"/>
          <w:bCs/>
          <w:i/>
          <w:color w:val="000000" w:themeColor="text1"/>
          <w:sz w:val="24"/>
          <w:szCs w:val="24"/>
          <w:lang w:eastAsia="ja-JP"/>
        </w:rPr>
        <w:t>33</w:t>
      </w:r>
      <w:r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50"/>
        <w:gridCol w:w="2259"/>
        <w:gridCol w:w="2253"/>
        <w:gridCol w:w="2244"/>
      </w:tblGrid>
      <w:tr w:rsidR="00B5219C" w:rsidRPr="00F04803" w14:paraId="53C46A24" w14:textId="77777777" w:rsidTr="00B5219C">
        <w:tc>
          <w:tcPr>
            <w:tcW w:w="9111" w:type="dxa"/>
            <w:gridSpan w:val="4"/>
            <w:shd w:val="clear" w:color="auto" w:fill="DBE5F1"/>
          </w:tcPr>
          <w:p w14:paraId="7A48BE96" w14:textId="221485E0" w:rsidR="00B5219C" w:rsidRPr="00F04803" w:rsidRDefault="00B5219C" w:rsidP="00663032">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63032" w:rsidRPr="00F04803">
              <w:rPr>
                <w:rFonts w:ascii="Cambria" w:eastAsia="MS Mincho" w:hAnsi="Cambria" w:cs="Arial"/>
                <w:b/>
                <w:bCs/>
                <w:lang w:eastAsia="ja-JP"/>
              </w:rPr>
              <w:t>33</w:t>
            </w:r>
          </w:p>
        </w:tc>
      </w:tr>
      <w:tr w:rsidR="00B5219C" w:rsidRPr="00F04803" w14:paraId="50CAD5B1" w14:textId="77777777" w:rsidTr="00B5219C">
        <w:tc>
          <w:tcPr>
            <w:tcW w:w="2277" w:type="dxa"/>
            <w:shd w:val="clear" w:color="auto" w:fill="DBE5F1"/>
          </w:tcPr>
          <w:p w14:paraId="3128C56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42A414A" w14:textId="0167F3FF"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663032" w:rsidRPr="00F04803">
              <w:rPr>
                <w:rFonts w:ascii="Cambria" w:eastAsia="MS Mincho" w:hAnsi="Cambria" w:cs="Arial"/>
                <w:lang w:eastAsia="ja-JP"/>
              </w:rPr>
              <w:t>33</w:t>
            </w:r>
          </w:p>
        </w:tc>
        <w:tc>
          <w:tcPr>
            <w:tcW w:w="2278" w:type="dxa"/>
            <w:shd w:val="clear" w:color="auto" w:fill="DBE5F1"/>
          </w:tcPr>
          <w:p w14:paraId="641755D3"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6E44645A"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B5219C" w:rsidRPr="00F04803" w14:paraId="144376F7" w14:textId="77777777" w:rsidTr="00B5219C">
        <w:tc>
          <w:tcPr>
            <w:tcW w:w="2277" w:type="dxa"/>
            <w:shd w:val="clear" w:color="auto" w:fill="DBE5F1"/>
          </w:tcPr>
          <w:p w14:paraId="1074D107"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6C83B855" w14:textId="33B6AB99" w:rsidR="00B5219C" w:rsidRPr="00F04803" w:rsidRDefault="00663032"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brand</w:t>
            </w:r>
          </w:p>
        </w:tc>
      </w:tr>
      <w:tr w:rsidR="00B5219C" w:rsidRPr="00F04803" w14:paraId="24B70564" w14:textId="77777777" w:rsidTr="00B5219C">
        <w:tc>
          <w:tcPr>
            <w:tcW w:w="2277" w:type="dxa"/>
            <w:shd w:val="clear" w:color="auto" w:fill="DBE5F1"/>
          </w:tcPr>
          <w:p w14:paraId="7B378C5D"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D10B33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B5219C" w:rsidRPr="00F04803" w14:paraId="1AD110D4" w14:textId="77777777" w:rsidTr="00B5219C">
        <w:tc>
          <w:tcPr>
            <w:tcW w:w="2277" w:type="dxa"/>
            <w:shd w:val="clear" w:color="auto" w:fill="DBE5F1"/>
          </w:tcPr>
          <w:p w14:paraId="1C5695B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0BA2C6D" w14:textId="5179F89B" w:rsidR="00B5219C" w:rsidRPr="00F04803" w:rsidRDefault="00B5219C" w:rsidP="00663032">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00663032" w:rsidRPr="00F04803">
              <w:rPr>
                <w:rFonts w:ascii="Cambria" w:eastAsia="MS Mincho" w:hAnsi="Cambria" w:cs="Arial"/>
                <w:lang w:eastAsia="ja-JP"/>
              </w:rPr>
              <w:t>6</w:t>
            </w:r>
            <w:r w:rsidRPr="00F04803">
              <w:rPr>
                <w:rFonts w:ascii="Cambria" w:eastAsia="MS Mincho" w:hAnsi="Cambria" w:cs="Arial"/>
                <w:lang w:eastAsia="ja-JP"/>
              </w:rPr>
              <w:t>/3/2018</w:t>
            </w:r>
          </w:p>
        </w:tc>
        <w:tc>
          <w:tcPr>
            <w:tcW w:w="2278" w:type="dxa"/>
            <w:shd w:val="clear" w:color="auto" w:fill="DBE5F1"/>
          </w:tcPr>
          <w:p w14:paraId="41472C1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2741832"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B5219C" w:rsidRPr="00F04803" w14:paraId="6C488126" w14:textId="77777777" w:rsidTr="00B5219C">
        <w:trPr>
          <w:trHeight w:val="998"/>
        </w:trPr>
        <w:tc>
          <w:tcPr>
            <w:tcW w:w="9111" w:type="dxa"/>
            <w:gridSpan w:val="4"/>
          </w:tcPr>
          <w:p w14:paraId="617F669C"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F906774" w14:textId="5F43B381" w:rsidR="00B5219C" w:rsidRPr="00F04803" w:rsidRDefault="00663032"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11DDC5DA"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3FC07A7" w14:textId="2EDE0551"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authorized </w:t>
            </w:r>
            <w:r w:rsidR="00663032" w:rsidRPr="00F04803">
              <w:rPr>
                <w:rFonts w:ascii="Cambria" w:eastAsia="MS Mincho" w:hAnsi="Cambria" w:cs="Arial"/>
                <w:color w:val="323E4F"/>
                <w:szCs w:val="20"/>
                <w:lang w:eastAsia="ja-JP"/>
              </w:rPr>
              <w:t>system admin</w:t>
            </w:r>
            <w:r w:rsidRPr="00F04803">
              <w:rPr>
                <w:rFonts w:ascii="Cambria" w:eastAsia="MS Mincho" w:hAnsi="Cambria" w:cs="Arial"/>
                <w:color w:val="323E4F"/>
                <w:szCs w:val="20"/>
                <w:lang w:eastAsia="ja-JP"/>
              </w:rPr>
              <w:t xml:space="preserve"> to </w:t>
            </w:r>
            <w:r w:rsidR="00663032" w:rsidRPr="00F04803">
              <w:rPr>
                <w:rFonts w:ascii="Cambria" w:eastAsia="MS Mincho" w:hAnsi="Cambria" w:cs="Arial"/>
                <w:color w:val="323E4F"/>
                <w:szCs w:val="20"/>
                <w:lang w:eastAsia="ja-JP"/>
              </w:rPr>
              <w:t>create a brand</w:t>
            </w:r>
            <w:r w:rsidRPr="00F04803">
              <w:rPr>
                <w:rFonts w:ascii="Cambria" w:eastAsia="MS Mincho" w:hAnsi="Cambria" w:cs="Arial"/>
                <w:color w:val="323E4F"/>
                <w:szCs w:val="20"/>
                <w:lang w:eastAsia="ja-JP"/>
              </w:rPr>
              <w:t>.</w:t>
            </w:r>
          </w:p>
          <w:p w14:paraId="76BE41C5"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EE13EE" w14:textId="7591CBFD"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To </w:t>
            </w:r>
            <w:r w:rsidR="00290B75" w:rsidRPr="00F04803">
              <w:rPr>
                <w:rFonts w:ascii="Cambria" w:eastAsia="MS Mincho" w:hAnsi="Cambria" w:cs="Arial"/>
                <w:color w:val="323E4F"/>
                <w:szCs w:val="20"/>
                <w:lang w:eastAsia="ja-JP"/>
              </w:rPr>
              <w:t>add a new brand</w:t>
            </w:r>
            <w:r w:rsidRPr="00F04803">
              <w:rPr>
                <w:rFonts w:ascii="Cambria" w:eastAsia="MS Mincho" w:hAnsi="Cambria" w:cs="Arial"/>
                <w:color w:val="323E4F"/>
                <w:szCs w:val="20"/>
                <w:lang w:eastAsia="ja-JP"/>
              </w:rPr>
              <w:t xml:space="preserve"> to the system.</w:t>
            </w:r>
          </w:p>
          <w:p w14:paraId="777F8AEB"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3014424" w14:textId="6E763F63"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Actor sends </w:t>
            </w:r>
            <w:r w:rsidR="00290B75" w:rsidRPr="00F04803">
              <w:rPr>
                <w:rFonts w:ascii="Cambria" w:eastAsia="MS Mincho" w:hAnsi="Cambria" w:cs="Arial"/>
                <w:color w:val="323E4F"/>
                <w:szCs w:val="20"/>
                <w:lang w:eastAsia="ja-JP"/>
              </w:rPr>
              <w:t>add brand</w:t>
            </w:r>
            <w:r w:rsidRPr="00F04803">
              <w:rPr>
                <w:rFonts w:ascii="Cambria" w:eastAsia="MS Mincho" w:hAnsi="Cambria" w:cs="Arial"/>
                <w:color w:val="323E4F"/>
                <w:szCs w:val="20"/>
                <w:lang w:eastAsia="ja-JP"/>
              </w:rPr>
              <w:t xml:space="preserve"> command.</w:t>
            </w:r>
          </w:p>
          <w:p w14:paraId="12A01324"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0AFB83" w14:textId="31FC0C6C" w:rsidR="00B5219C" w:rsidRPr="00F04803" w:rsidRDefault="00290B75" w:rsidP="00290B7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r w:rsidR="00B5219C" w:rsidRPr="00F04803">
              <w:rPr>
                <w:rFonts w:ascii="Cambria" w:eastAsia="MS Mincho" w:hAnsi="Cambria" w:cs="Arial"/>
                <w:color w:val="323E4F"/>
                <w:szCs w:val="20"/>
                <w:lang w:eastAsia="ja-JP"/>
              </w:rPr>
              <w:t>.</w:t>
            </w:r>
          </w:p>
          <w:p w14:paraId="4DB8CEA3" w14:textId="77777777" w:rsidR="00290B75" w:rsidRPr="00F04803" w:rsidRDefault="00290B75" w:rsidP="00290B75">
            <w:pPr>
              <w:tabs>
                <w:tab w:val="left" w:pos="960"/>
              </w:tabs>
              <w:spacing w:before="240" w:after="200" w:line="276" w:lineRule="auto"/>
              <w:ind w:left="720"/>
              <w:contextualSpacing/>
              <w:rPr>
                <w:rFonts w:ascii="Cambria" w:eastAsia="MS Mincho" w:hAnsi="Cambria" w:cs="Arial"/>
                <w:color w:val="323E4F"/>
                <w:szCs w:val="20"/>
                <w:lang w:eastAsia="ja-JP"/>
              </w:rPr>
            </w:pPr>
          </w:p>
          <w:p w14:paraId="1A5F833E"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D3AB345" w14:textId="42BDE6D7"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Actor </w:t>
            </w:r>
            <w:r w:rsidR="00290B75" w:rsidRPr="00F04803">
              <w:rPr>
                <w:rFonts w:ascii="Cambria" w:eastAsia="MS Mincho" w:hAnsi="Cambria" w:cs="Arial"/>
                <w:color w:val="323E4F"/>
                <w:szCs w:val="20"/>
                <w:lang w:eastAsia="ja-JP"/>
              </w:rPr>
              <w:t>successfully adds new brand to the database and system redirects actor to that brand’s details page.</w:t>
            </w:r>
          </w:p>
          <w:p w14:paraId="52882139" w14:textId="531AFF16" w:rsidR="00B5219C" w:rsidRPr="00F04803" w:rsidRDefault="00B5219C" w:rsidP="00B5219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B6F70AE"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p>
          <w:p w14:paraId="0D42AF69"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4"/>
              <w:gridCol w:w="3950"/>
            </w:tblGrid>
            <w:tr w:rsidR="00B5219C" w:rsidRPr="00F04803" w14:paraId="78F4DEB6" w14:textId="77777777" w:rsidTr="00EF7920">
              <w:tc>
                <w:tcPr>
                  <w:tcW w:w="736" w:type="dxa"/>
                  <w:tcBorders>
                    <w:bottom w:val="single" w:sz="4" w:space="0" w:color="000000"/>
                  </w:tcBorders>
                  <w:shd w:val="clear" w:color="auto" w:fill="DBE5F1"/>
                </w:tcPr>
                <w:p w14:paraId="52500DB5"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4" w:type="dxa"/>
                  <w:tcBorders>
                    <w:bottom w:val="single" w:sz="4" w:space="0" w:color="000000"/>
                  </w:tcBorders>
                  <w:shd w:val="clear" w:color="auto" w:fill="DBE5F1"/>
                </w:tcPr>
                <w:p w14:paraId="642ACC4B"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0" w:type="dxa"/>
                  <w:tcBorders>
                    <w:bottom w:val="single" w:sz="4" w:space="0" w:color="000000"/>
                  </w:tcBorders>
                  <w:shd w:val="clear" w:color="auto" w:fill="DBE5F1"/>
                </w:tcPr>
                <w:p w14:paraId="58EC3688" w14:textId="77777777" w:rsidR="00B5219C" w:rsidRPr="00F04803" w:rsidRDefault="00B5219C" w:rsidP="00B5219C">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5219C" w:rsidRPr="00F04803" w14:paraId="29B56CC2"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510EE1E" w14:textId="77777777"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4" w:type="dxa"/>
                  <w:tcBorders>
                    <w:top w:val="single" w:sz="4" w:space="0" w:color="auto"/>
                    <w:left w:val="single" w:sz="4" w:space="0" w:color="auto"/>
                    <w:bottom w:val="single" w:sz="4" w:space="0" w:color="auto"/>
                    <w:right w:val="single" w:sz="4" w:space="0" w:color="auto"/>
                  </w:tcBorders>
                </w:tcPr>
                <w:p w14:paraId="558BD46E" w14:textId="216539A2" w:rsidR="00B5219C" w:rsidRPr="00F04803" w:rsidRDefault="00290B75"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w:t>
                  </w:r>
                  <w:r w:rsidR="00B5219C" w:rsidRPr="00F04803">
                    <w:rPr>
                      <w:rFonts w:ascii="Cambria" w:eastAsia="MS Mincho" w:hAnsi="Cambria" w:cs="Arial"/>
                      <w:lang w:eastAsia="ja-JP"/>
                    </w:rPr>
                    <w:t xml:space="preserve"> goes to </w:t>
                  </w:r>
                  <w:r w:rsidRPr="00F04803">
                    <w:rPr>
                      <w:rFonts w:ascii="Cambria" w:eastAsia="MS Mincho" w:hAnsi="Cambria" w:cs="Arial"/>
                      <w:lang w:eastAsia="ja-JP"/>
                    </w:rPr>
                    <w:t>“Quản lý thương hiệu”</w:t>
                  </w:r>
                  <w:r w:rsidR="004E59F7" w:rsidRPr="00F04803">
                    <w:rPr>
                      <w:rFonts w:ascii="Cambria" w:eastAsia="MS Mincho" w:hAnsi="Cambria" w:cs="Arial"/>
                      <w:lang w:eastAsia="ja-JP"/>
                    </w:rPr>
                    <w:t xml:space="preserve"> page</w:t>
                  </w:r>
                </w:p>
              </w:tc>
              <w:tc>
                <w:tcPr>
                  <w:tcW w:w="3950" w:type="dxa"/>
                  <w:tcBorders>
                    <w:top w:val="single" w:sz="4" w:space="0" w:color="auto"/>
                    <w:left w:val="single" w:sz="4" w:space="0" w:color="auto"/>
                    <w:bottom w:val="single" w:sz="4" w:space="0" w:color="auto"/>
                    <w:right w:val="single" w:sz="4" w:space="0" w:color="auto"/>
                  </w:tcBorders>
                </w:tcPr>
                <w:p w14:paraId="70617080"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6525D7F5" w14:textId="11F53CCF" w:rsidR="00290B75" w:rsidRPr="00F04803" w:rsidRDefault="00B5219C" w:rsidP="00290B7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 xml:space="preserve">System </w:t>
                  </w:r>
                  <w:r w:rsidR="00290B75" w:rsidRPr="00F04803">
                    <w:rPr>
                      <w:rFonts w:ascii="Cambria" w:eastAsia="MS Mincho" w:hAnsi="Cambria" w:cs="Arial"/>
                      <w:lang w:eastAsia="ja-JP"/>
                    </w:rPr>
                    <w:t>displays page which include:</w:t>
                  </w:r>
                </w:p>
                <w:p w14:paraId="082A9EFB" w14:textId="2F452596" w:rsidR="00290B75" w:rsidRPr="00F04803" w:rsidRDefault="00290B75" w:rsidP="00290B7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lastRenderedPageBreak/>
                    <w:t>List of all brands that system contains</w:t>
                  </w:r>
                </w:p>
                <w:p w14:paraId="1D88F1EA" w14:textId="5D703C3A" w:rsidR="00B5219C" w:rsidRPr="00EF7920" w:rsidRDefault="00290B75" w:rsidP="00B5219C">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5219C" w:rsidRPr="00F04803" w14:paraId="71BE96D1"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01A24A5" w14:textId="4322F606" w:rsidR="00B5219C" w:rsidRPr="00F04803" w:rsidRDefault="00B5219C" w:rsidP="00B5219C">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4" w:type="dxa"/>
                  <w:tcBorders>
                    <w:top w:val="single" w:sz="4" w:space="0" w:color="auto"/>
                    <w:left w:val="single" w:sz="4" w:space="0" w:color="auto"/>
                    <w:bottom w:val="single" w:sz="4" w:space="0" w:color="auto"/>
                    <w:right w:val="single" w:sz="4" w:space="0" w:color="auto"/>
                  </w:tcBorders>
                </w:tcPr>
                <w:p w14:paraId="75FCA36E" w14:textId="61E00672" w:rsidR="00B5219C" w:rsidRPr="00F04803" w:rsidRDefault="001677B3" w:rsidP="00B5219C">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B5219C" w:rsidRPr="00F04803">
                    <w:rPr>
                      <w:rFonts w:ascii="Cambria" w:eastAsia="MS Mincho" w:hAnsi="Cambria" w:cs="Arial"/>
                      <w:lang w:eastAsia="ja-JP"/>
                    </w:rPr>
                    <w:t xml:space="preserve"> </w:t>
                  </w:r>
                  <w:r w:rsidRPr="00F04803">
                    <w:rPr>
                      <w:rFonts w:ascii="Cambria" w:eastAsia="MS Mincho" w:hAnsi="Cambria" w:cs="Arial"/>
                      <w:lang w:eastAsia="ja-JP"/>
                    </w:rPr>
                    <w:t>add new brand button</w:t>
                  </w:r>
                </w:p>
                <w:p w14:paraId="7816BCD3" w14:textId="6A64250B" w:rsidR="00B5219C" w:rsidRPr="00F04803" w:rsidRDefault="00B5219C" w:rsidP="00B5219C">
                  <w:pPr>
                    <w:spacing w:before="240" w:after="200" w:line="276" w:lineRule="auto"/>
                    <w:rPr>
                      <w:rFonts w:ascii="Cambria" w:eastAsia="MS Mincho" w:hAnsi="Cambria" w:cs="Arial"/>
                      <w:lang w:eastAsia="ja-JP"/>
                    </w:rPr>
                  </w:pPr>
                </w:p>
              </w:tc>
              <w:tc>
                <w:tcPr>
                  <w:tcW w:w="3950" w:type="dxa"/>
                  <w:tcBorders>
                    <w:top w:val="single" w:sz="4" w:space="0" w:color="auto"/>
                    <w:left w:val="single" w:sz="4" w:space="0" w:color="auto"/>
                    <w:bottom w:val="single" w:sz="4" w:space="0" w:color="auto"/>
                    <w:right w:val="single" w:sz="4" w:space="0" w:color="auto"/>
                  </w:tcBorders>
                </w:tcPr>
                <w:p w14:paraId="1EEE0AD6" w14:textId="77777777" w:rsidR="00B5219C" w:rsidRPr="00F04803" w:rsidRDefault="00B5219C" w:rsidP="00B5219C">
                  <w:pPr>
                    <w:tabs>
                      <w:tab w:val="left" w:pos="960"/>
                    </w:tabs>
                    <w:spacing w:before="240" w:after="200" w:line="276" w:lineRule="auto"/>
                    <w:rPr>
                      <w:rFonts w:ascii="Cambria" w:eastAsia="MS Mincho" w:hAnsi="Cambria" w:cs="Arial"/>
                      <w:lang w:eastAsia="ja-JP"/>
                    </w:rPr>
                  </w:pPr>
                </w:p>
                <w:p w14:paraId="1B56F340" w14:textId="0DB328EA" w:rsidR="001677B3" w:rsidRPr="00F04803" w:rsidRDefault="001677B3" w:rsidP="001677B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5219C" w:rsidRPr="00F04803" w14:paraId="0BF7EA30"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26019BFD" w14:textId="77777777" w:rsidR="00B5219C" w:rsidRPr="00F04803" w:rsidRDefault="00B5219C" w:rsidP="00B5219C">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4" w:type="dxa"/>
                  <w:tcBorders>
                    <w:top w:val="single" w:sz="4" w:space="0" w:color="auto"/>
                    <w:left w:val="single" w:sz="4" w:space="0" w:color="auto"/>
                    <w:bottom w:val="single" w:sz="4" w:space="0" w:color="auto"/>
                    <w:right w:val="single" w:sz="4" w:space="0" w:color="auto"/>
                  </w:tcBorders>
                </w:tcPr>
                <w:p w14:paraId="26C9F06F" w14:textId="1967FD16" w:rsidR="00B5219C" w:rsidRPr="00F04803" w:rsidRDefault="001677B3" w:rsidP="001677B3">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Thêm” button</w:t>
                  </w:r>
                  <w:r w:rsidR="00B5219C" w:rsidRPr="00F04803">
                    <w:rPr>
                      <w:rFonts w:ascii="Cambria" w:eastAsia="MS Mincho" w:hAnsi="Cambria" w:cs="Arial"/>
                      <w:lang w:eastAsia="ja-JP"/>
                    </w:rPr>
                    <w:t xml:space="preserve"> </w:t>
                  </w:r>
                </w:p>
              </w:tc>
              <w:tc>
                <w:tcPr>
                  <w:tcW w:w="3950" w:type="dxa"/>
                  <w:tcBorders>
                    <w:top w:val="single" w:sz="4" w:space="0" w:color="auto"/>
                    <w:left w:val="single" w:sz="4" w:space="0" w:color="auto"/>
                    <w:bottom w:val="single" w:sz="4" w:space="0" w:color="auto"/>
                    <w:right w:val="single" w:sz="4" w:space="0" w:color="auto"/>
                  </w:tcBorders>
                </w:tcPr>
                <w:p w14:paraId="6D9B93B3" w14:textId="77777777" w:rsidR="00B5219C" w:rsidRPr="00F04803" w:rsidRDefault="00B5219C" w:rsidP="00B5219C">
                  <w:pPr>
                    <w:spacing w:before="240" w:after="200" w:line="276" w:lineRule="auto"/>
                    <w:jc w:val="both"/>
                    <w:rPr>
                      <w:rFonts w:ascii="Cambria" w:eastAsia="MS Mincho" w:hAnsi="Cambria" w:cs="Arial"/>
                      <w:lang w:eastAsia="ja-JP"/>
                    </w:rPr>
                  </w:pPr>
                </w:p>
                <w:p w14:paraId="2F695D54" w14:textId="782E2EA3" w:rsidR="001677B3" w:rsidRPr="00F04803" w:rsidRDefault="00B5219C" w:rsidP="00B5219C">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23C65D59" w14:textId="7DFB6738" w:rsidR="00B5219C" w:rsidRPr="00F04803" w:rsidRDefault="006A7749" w:rsidP="006A774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r w:rsidR="00B5219C" w:rsidRPr="00F04803">
                    <w:rPr>
                      <w:rFonts w:ascii="Cambria" w:eastAsia="MS Mincho" w:hAnsi="Cambria" w:cs="Arial"/>
                      <w:lang w:eastAsia="ja-JP"/>
                    </w:rPr>
                    <w:t>.</w:t>
                  </w:r>
                </w:p>
              </w:tc>
            </w:tr>
          </w:tbl>
          <w:p w14:paraId="40DFF886" w14:textId="77777777"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2854D0E8" w14:textId="35C36F7D" w:rsidR="00B5219C" w:rsidRPr="00F04803" w:rsidRDefault="00B5219C" w:rsidP="00B5219C">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B5219C" w:rsidRPr="00F04803" w14:paraId="58ED1965" w14:textId="77777777" w:rsidTr="006A7749">
              <w:tc>
                <w:tcPr>
                  <w:tcW w:w="642" w:type="dxa"/>
                  <w:shd w:val="clear" w:color="auto" w:fill="DBE5F1"/>
                </w:tcPr>
                <w:p w14:paraId="58DF2DD2"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4EDAD74"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D23FEA7" w14:textId="77777777" w:rsidR="00B5219C" w:rsidRPr="00F04803" w:rsidRDefault="00B5219C" w:rsidP="00B5219C">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6A7749" w:rsidRPr="00F04803" w14:paraId="00A00FEA" w14:textId="77777777" w:rsidTr="006A7749">
              <w:tc>
                <w:tcPr>
                  <w:tcW w:w="642" w:type="dxa"/>
                </w:tcPr>
                <w:p w14:paraId="1AF41188" w14:textId="77777777" w:rsidR="006A7749" w:rsidRPr="00F04803" w:rsidRDefault="006A7749" w:rsidP="00B5219C">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20516015" w14:textId="407BA02F" w:rsidR="006A7749" w:rsidRPr="00F04803" w:rsidRDefault="004E59F7" w:rsidP="006A7749">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System admin </w:t>
                  </w:r>
                  <w:r w:rsidR="006A7749" w:rsidRPr="00F04803">
                    <w:rPr>
                      <w:rFonts w:ascii="Cambria" w:eastAsia="MS Mincho" w:hAnsi="Cambria" w:cs="Arial"/>
                    </w:rPr>
                    <w:t>does not input required field</w:t>
                  </w:r>
                </w:p>
              </w:tc>
              <w:tc>
                <w:tcPr>
                  <w:tcW w:w="3985" w:type="dxa"/>
                </w:tcPr>
                <w:p w14:paraId="2910C0BA" w14:textId="77777777" w:rsidR="006A7749" w:rsidRPr="00F04803" w:rsidRDefault="006A7749" w:rsidP="005540A9">
                  <w:pPr>
                    <w:tabs>
                      <w:tab w:val="left" w:pos="960"/>
                    </w:tabs>
                    <w:spacing w:before="240" w:after="200" w:line="276" w:lineRule="auto"/>
                    <w:rPr>
                      <w:rFonts w:ascii="Cambria" w:eastAsia="MS Mincho" w:hAnsi="Cambria" w:cs="Arial"/>
                    </w:rPr>
                  </w:pPr>
                </w:p>
                <w:p w14:paraId="02BE76F1" w14:textId="160CFCB5" w:rsidR="006A7749" w:rsidRPr="00F04803" w:rsidRDefault="006A7749"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09A456BC" w14:textId="77777777" w:rsidR="006A7749" w:rsidRPr="00F04803" w:rsidRDefault="006A7749" w:rsidP="00B5219C">
                  <w:pPr>
                    <w:tabs>
                      <w:tab w:val="left" w:pos="960"/>
                    </w:tabs>
                    <w:spacing w:before="240" w:after="200" w:line="276" w:lineRule="auto"/>
                    <w:rPr>
                      <w:rFonts w:ascii="Cambria" w:eastAsia="MS Mincho" w:hAnsi="Cambria" w:cs="Arial"/>
                    </w:rPr>
                  </w:pPr>
                </w:p>
              </w:tc>
            </w:tr>
          </w:tbl>
          <w:p w14:paraId="745FB252" w14:textId="53CFF8B1" w:rsidR="00B5219C" w:rsidRPr="00F04803" w:rsidRDefault="00B5219C" w:rsidP="00B5219C">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71BDD0F9" w14:textId="4F31636B" w:rsidR="004E59F7" w:rsidRPr="00F04803" w:rsidRDefault="004E59F7" w:rsidP="004E59F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6C49F4FD" w14:textId="3CE5B7FB" w:rsidR="00B5219C" w:rsidRPr="00EF7920" w:rsidRDefault="00B5219C"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14:paraId="348F76BB" w14:textId="77777777" w:rsidR="00B5219C" w:rsidRPr="00F04803" w:rsidRDefault="00B5219C" w:rsidP="00B5219C">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ECABB5F" w14:textId="6C847657" w:rsidR="00B5219C" w:rsidRDefault="00B5219C"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30BCD1DB" w14:textId="56CB87EA"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929EF2D" w14:textId="38C98304" w:rsidR="00EF7920"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5B3F8FC" w14:textId="77777777" w:rsidR="00EF7920" w:rsidRPr="00F04803" w:rsidRDefault="00EF7920" w:rsidP="00B5219C">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EDB366F" w14:textId="407CD16E"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EF7920">
        <w:rPr>
          <w:rFonts w:ascii="Cambria" w:hAnsi="Cambria" w:cs="Arial"/>
          <w:b/>
          <w:color w:val="000000" w:themeColor="text1"/>
          <w:sz w:val="24"/>
          <w:lang w:eastAsia="ja-JP"/>
        </w:rPr>
        <w:lastRenderedPageBreak/>
        <w:t>2.3.3.2 &lt;System Admin&gt; Update brand</w:t>
      </w:r>
    </w:p>
    <w:p w14:paraId="4AC417D7" w14:textId="7777777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FD372F0" w14:textId="07A25F67"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4C43DFA" wp14:editId="286CC6A4">
            <wp:extent cx="5581650" cy="2765778"/>
            <wp:effectExtent l="0" t="0" r="0" b="0"/>
            <wp:docPr id="44" name="Picture 44" descr="F:\study\SWP\TraisyDocument\Reports\system adm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system admin\2.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DED473D" w14:textId="08D52C18" w:rsidR="004E59F7" w:rsidRPr="00EF7920" w:rsidRDefault="004E59F7" w:rsidP="004E59F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7: &lt;System Admin&gt; Update brand (UC_TRAISY34)</w:t>
      </w:r>
    </w:p>
    <w:tbl>
      <w:tblPr>
        <w:tblStyle w:val="TableGrid1"/>
        <w:tblW w:w="0" w:type="auto"/>
        <w:tblLook w:val="04A0" w:firstRow="1" w:lastRow="0" w:firstColumn="1" w:lastColumn="0" w:noHBand="0" w:noVBand="1"/>
      </w:tblPr>
      <w:tblGrid>
        <w:gridCol w:w="2250"/>
        <w:gridCol w:w="2259"/>
        <w:gridCol w:w="2253"/>
        <w:gridCol w:w="2244"/>
      </w:tblGrid>
      <w:tr w:rsidR="004E59F7" w:rsidRPr="00F04803" w14:paraId="0DBA7C8D" w14:textId="77777777" w:rsidTr="005540A9">
        <w:tc>
          <w:tcPr>
            <w:tcW w:w="9111" w:type="dxa"/>
            <w:gridSpan w:val="4"/>
            <w:shd w:val="clear" w:color="auto" w:fill="DBE5F1"/>
          </w:tcPr>
          <w:p w14:paraId="22D2D823" w14:textId="002EF753" w:rsidR="004E59F7" w:rsidRPr="00F04803" w:rsidRDefault="004E59F7" w:rsidP="004E59F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4</w:t>
            </w:r>
          </w:p>
        </w:tc>
      </w:tr>
      <w:tr w:rsidR="004E59F7" w:rsidRPr="00F04803" w14:paraId="611B2851" w14:textId="77777777" w:rsidTr="005540A9">
        <w:tc>
          <w:tcPr>
            <w:tcW w:w="2277" w:type="dxa"/>
            <w:shd w:val="clear" w:color="auto" w:fill="DBE5F1"/>
          </w:tcPr>
          <w:p w14:paraId="4648EBC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68A718E" w14:textId="462FB521" w:rsidR="004E59F7" w:rsidRPr="00F04803" w:rsidRDefault="004E59F7" w:rsidP="004E59F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4</w:t>
            </w:r>
          </w:p>
        </w:tc>
        <w:tc>
          <w:tcPr>
            <w:tcW w:w="2278" w:type="dxa"/>
            <w:shd w:val="clear" w:color="auto" w:fill="DBE5F1"/>
          </w:tcPr>
          <w:p w14:paraId="3833583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4CCD52F"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4E59F7" w:rsidRPr="00F04803" w14:paraId="0B72A915" w14:textId="77777777" w:rsidTr="005540A9">
        <w:tc>
          <w:tcPr>
            <w:tcW w:w="2277" w:type="dxa"/>
            <w:shd w:val="clear" w:color="auto" w:fill="DBE5F1"/>
          </w:tcPr>
          <w:p w14:paraId="69E686C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BCCD0CA" w14:textId="764E167E"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brand</w:t>
            </w:r>
          </w:p>
        </w:tc>
      </w:tr>
      <w:tr w:rsidR="004E59F7" w:rsidRPr="00F04803" w14:paraId="31D87F16" w14:textId="77777777" w:rsidTr="005540A9">
        <w:tc>
          <w:tcPr>
            <w:tcW w:w="2277" w:type="dxa"/>
            <w:shd w:val="clear" w:color="auto" w:fill="DBE5F1"/>
          </w:tcPr>
          <w:p w14:paraId="48CD39FC"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4364A99"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4E59F7" w:rsidRPr="00F04803" w14:paraId="691273D9" w14:textId="77777777" w:rsidTr="005540A9">
        <w:tc>
          <w:tcPr>
            <w:tcW w:w="2277" w:type="dxa"/>
            <w:shd w:val="clear" w:color="auto" w:fill="DBE5F1"/>
          </w:tcPr>
          <w:p w14:paraId="59904EF9"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0329A7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005BE827"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C063"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4E59F7" w:rsidRPr="00F04803" w14:paraId="712C0EBD" w14:textId="77777777" w:rsidTr="005540A9">
        <w:trPr>
          <w:trHeight w:val="998"/>
        </w:trPr>
        <w:tc>
          <w:tcPr>
            <w:tcW w:w="9111" w:type="dxa"/>
            <w:gridSpan w:val="4"/>
          </w:tcPr>
          <w:p w14:paraId="03F34AEA"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78DA8E2"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0094B09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63470CBC" w14:textId="556EDA16"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system admin to update a specific brand.</w:t>
            </w:r>
          </w:p>
          <w:p w14:paraId="37C06283"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901534" w14:textId="5A91D7FC"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brand from the system.</w:t>
            </w:r>
          </w:p>
          <w:p w14:paraId="348A4F06"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9065892" w14:textId="327C4EF4"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brand command.</w:t>
            </w:r>
          </w:p>
          <w:p w14:paraId="4380A624"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reconditions:</w:t>
            </w:r>
          </w:p>
          <w:p w14:paraId="39728965" w14:textId="7777777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7A0DCB1E" w14:textId="77777777" w:rsidR="004E59F7" w:rsidRPr="00F04803" w:rsidRDefault="004E59F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7E363F85" w14:textId="77777777"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22FDAD0" w14:textId="10D84DD7"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s a brand to the database.</w:t>
            </w:r>
          </w:p>
          <w:p w14:paraId="3068699E" w14:textId="06FD6A32" w:rsidR="004E59F7" w:rsidRPr="00F04803" w:rsidRDefault="004E59F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2DFAC26" w14:textId="77777777" w:rsidR="00D06C28" w:rsidRPr="00F04803" w:rsidRDefault="00D06C28" w:rsidP="00D06C28">
            <w:pPr>
              <w:tabs>
                <w:tab w:val="left" w:pos="960"/>
              </w:tabs>
              <w:spacing w:before="240" w:after="200" w:line="276" w:lineRule="auto"/>
              <w:ind w:left="720"/>
              <w:contextualSpacing/>
              <w:rPr>
                <w:rFonts w:ascii="Cambria" w:eastAsia="MS Mincho" w:hAnsi="Cambria" w:cs="Arial"/>
                <w:color w:val="323E4F"/>
                <w:szCs w:val="20"/>
                <w:lang w:eastAsia="ja-JP"/>
              </w:rPr>
            </w:pPr>
          </w:p>
          <w:p w14:paraId="2BDB7146" w14:textId="7AA0FE29" w:rsidR="00D06C28"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6"/>
              <w:gridCol w:w="4091"/>
              <w:gridCol w:w="3953"/>
            </w:tblGrid>
            <w:tr w:rsidR="004E59F7" w:rsidRPr="00F04803" w14:paraId="7F4A2DAD" w14:textId="77777777" w:rsidTr="00EF7920">
              <w:tc>
                <w:tcPr>
                  <w:tcW w:w="736" w:type="dxa"/>
                  <w:tcBorders>
                    <w:bottom w:val="single" w:sz="4" w:space="0" w:color="000000"/>
                  </w:tcBorders>
                  <w:shd w:val="clear" w:color="auto" w:fill="DBE5F1"/>
                </w:tcPr>
                <w:p w14:paraId="4E71C00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1" w:type="dxa"/>
                  <w:tcBorders>
                    <w:bottom w:val="single" w:sz="4" w:space="0" w:color="000000"/>
                  </w:tcBorders>
                  <w:shd w:val="clear" w:color="auto" w:fill="DBE5F1"/>
                </w:tcPr>
                <w:p w14:paraId="7CE0A897"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14:paraId="51B09B7F" w14:textId="77777777" w:rsidR="004E59F7" w:rsidRPr="00F04803" w:rsidRDefault="004E59F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4E59F7" w:rsidRPr="00F04803" w14:paraId="4F08A36A"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C73E2E"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1" w:type="dxa"/>
                  <w:tcBorders>
                    <w:top w:val="single" w:sz="4" w:space="0" w:color="auto"/>
                    <w:left w:val="single" w:sz="4" w:space="0" w:color="auto"/>
                    <w:bottom w:val="single" w:sz="4" w:space="0" w:color="auto"/>
                    <w:right w:val="single" w:sz="4" w:space="0" w:color="auto"/>
                  </w:tcBorders>
                </w:tcPr>
                <w:p w14:paraId="05A96021" w14:textId="06C40E9C" w:rsidR="004E59F7" w:rsidRPr="00F04803" w:rsidRDefault="004E59F7" w:rsidP="004E59F7">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4DD9774D"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2AC2B059" w14:textId="77777777" w:rsidR="004E59F7" w:rsidRPr="00F04803" w:rsidRDefault="004E59F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404FA" w14:textId="77777777" w:rsidR="004E59F7" w:rsidRPr="00F04803"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28228302" w14:textId="5D63BE23" w:rsidR="004E59F7" w:rsidRPr="00EF7920" w:rsidRDefault="004E59F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4E59F7" w:rsidRPr="00F04803" w14:paraId="3ABE6580"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72027C" w14:textId="77777777" w:rsidR="004E59F7" w:rsidRPr="00F04803" w:rsidRDefault="004E59F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1" w:type="dxa"/>
                  <w:tcBorders>
                    <w:top w:val="single" w:sz="4" w:space="0" w:color="auto"/>
                    <w:left w:val="single" w:sz="4" w:space="0" w:color="auto"/>
                    <w:bottom w:val="single" w:sz="4" w:space="0" w:color="auto"/>
                    <w:right w:val="single" w:sz="4" w:space="0" w:color="auto"/>
                  </w:tcBorders>
                </w:tcPr>
                <w:p w14:paraId="45D614E1" w14:textId="08075AC9" w:rsidR="004E59F7" w:rsidRPr="00F04803" w:rsidRDefault="004E59F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admin clicks </w:t>
                  </w:r>
                  <w:r w:rsidR="00D06C28" w:rsidRPr="00F04803">
                    <w:rPr>
                      <w:rFonts w:ascii="Cambria" w:eastAsia="MS Mincho" w:hAnsi="Cambria" w:cs="Arial"/>
                      <w:lang w:eastAsia="ja-JP"/>
                    </w:rPr>
                    <w:t>on a specific brand in the list</w:t>
                  </w:r>
                </w:p>
                <w:p w14:paraId="40EBE0AB" w14:textId="77777777" w:rsidR="004E59F7" w:rsidRPr="00F04803" w:rsidRDefault="004E59F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14:paraId="3416CD4C" w14:textId="77777777" w:rsidR="004E59F7" w:rsidRPr="00F04803" w:rsidRDefault="004E59F7" w:rsidP="005540A9">
                  <w:pPr>
                    <w:tabs>
                      <w:tab w:val="left" w:pos="960"/>
                    </w:tabs>
                    <w:spacing w:before="240" w:after="200" w:line="276" w:lineRule="auto"/>
                    <w:rPr>
                      <w:rFonts w:ascii="Cambria" w:eastAsia="MS Mincho" w:hAnsi="Cambria" w:cs="Arial"/>
                      <w:lang w:eastAsia="ja-JP"/>
                    </w:rPr>
                  </w:pPr>
                </w:p>
                <w:p w14:paraId="4025F3C2" w14:textId="77777777" w:rsidR="00D06C28" w:rsidRPr="00F04803" w:rsidRDefault="00D06C28" w:rsidP="005540A9">
                  <w:pPr>
                    <w:tabs>
                      <w:tab w:val="left" w:pos="960"/>
                    </w:tabs>
                    <w:spacing w:before="240" w:after="200" w:line="276" w:lineRule="auto"/>
                    <w:rPr>
                      <w:rFonts w:ascii="Cambria" w:eastAsia="MS Mincho" w:hAnsi="Cambria" w:cs="Arial"/>
                      <w:lang w:eastAsia="ja-JP"/>
                    </w:rPr>
                  </w:pPr>
                </w:p>
                <w:p w14:paraId="2AD5E23B" w14:textId="637A05FB" w:rsidR="00D06C28" w:rsidRPr="00F04803" w:rsidRDefault="00D06C28" w:rsidP="00D06C28">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6A54AB47" w14:textId="7FD1516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4D3BA553" w14:textId="2C793CC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421D68EC" w14:textId="77777777"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011DA4B2" w14:textId="0CC232DC" w:rsidR="00D06C28" w:rsidRPr="00F04803" w:rsidRDefault="00D06C28" w:rsidP="00D06C28">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69CEB9E5" w14:textId="1F81B22C" w:rsidR="004E59F7" w:rsidRPr="00EF7920" w:rsidRDefault="00D06C28"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4E59F7" w:rsidRPr="00F04803" w14:paraId="58E6C49E"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0B9D096" w14:textId="77777777" w:rsidR="004E59F7" w:rsidRPr="00F04803" w:rsidRDefault="004E59F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1" w:type="dxa"/>
                  <w:tcBorders>
                    <w:top w:val="single" w:sz="4" w:space="0" w:color="auto"/>
                    <w:left w:val="single" w:sz="4" w:space="0" w:color="auto"/>
                    <w:bottom w:val="single" w:sz="4" w:space="0" w:color="auto"/>
                    <w:right w:val="single" w:sz="4" w:space="0" w:color="auto"/>
                  </w:tcBorders>
                </w:tcPr>
                <w:p w14:paraId="7383B44D" w14:textId="736EEA41" w:rsidR="004E59F7" w:rsidRPr="00F04803" w:rsidRDefault="004E59F7" w:rsidP="00D06C28">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System admin clicks “</w:t>
                  </w:r>
                  <w:r w:rsidR="00D06C28" w:rsidRPr="00F04803">
                    <w:rPr>
                      <w:rFonts w:ascii="Cambria" w:eastAsia="MS Mincho" w:hAnsi="Cambria" w:cs="Arial"/>
                      <w:lang w:eastAsia="ja-JP"/>
                    </w:rPr>
                    <w:t>Lưu chỉnh sửa</w:t>
                  </w:r>
                  <w:r w:rsidRPr="00F04803">
                    <w:rPr>
                      <w:rFonts w:ascii="Cambria" w:eastAsia="MS Mincho" w:hAnsi="Cambria" w:cs="Arial"/>
                      <w:lang w:eastAsia="ja-JP"/>
                    </w:rPr>
                    <w:t xml:space="preserve">” button </w:t>
                  </w:r>
                </w:p>
              </w:tc>
              <w:tc>
                <w:tcPr>
                  <w:tcW w:w="3953" w:type="dxa"/>
                  <w:tcBorders>
                    <w:top w:val="single" w:sz="4" w:space="0" w:color="auto"/>
                    <w:left w:val="single" w:sz="4" w:space="0" w:color="auto"/>
                    <w:bottom w:val="single" w:sz="4" w:space="0" w:color="auto"/>
                    <w:right w:val="single" w:sz="4" w:space="0" w:color="auto"/>
                  </w:tcBorders>
                </w:tcPr>
                <w:p w14:paraId="1EA8D574" w14:textId="77777777" w:rsidR="004E59F7" w:rsidRPr="00F04803" w:rsidRDefault="004E59F7" w:rsidP="005540A9">
                  <w:pPr>
                    <w:spacing w:before="240" w:after="200" w:line="276" w:lineRule="auto"/>
                    <w:jc w:val="both"/>
                    <w:rPr>
                      <w:rFonts w:ascii="Cambria" w:eastAsia="MS Mincho" w:hAnsi="Cambria" w:cs="Arial"/>
                      <w:lang w:eastAsia="ja-JP"/>
                    </w:rPr>
                  </w:pPr>
                </w:p>
                <w:p w14:paraId="4E117C4F" w14:textId="77777777" w:rsidR="004E59F7" w:rsidRPr="00F04803" w:rsidRDefault="004E59F7"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Exception no.1]</w:t>
                  </w:r>
                </w:p>
                <w:p w14:paraId="0FDAD33F" w14:textId="6BE2D9A6" w:rsidR="004E59F7" w:rsidRPr="00F04803" w:rsidRDefault="004E59F7" w:rsidP="00BF3BD5">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 xml:space="preserve">System </w:t>
                  </w:r>
                  <w:r w:rsidR="00BF3BD5" w:rsidRPr="00F04803">
                    <w:rPr>
                      <w:rFonts w:ascii="Cambria" w:eastAsia="MS Mincho" w:hAnsi="Cambria" w:cs="Arial"/>
                      <w:lang w:eastAsia="ja-JP"/>
                    </w:rPr>
                    <w:t>shows “Cập nhật thành công” popup</w:t>
                  </w:r>
                </w:p>
              </w:tc>
            </w:tr>
          </w:tbl>
          <w:p w14:paraId="6D5FEC74" w14:textId="5C238FBF" w:rsidR="00BF3BD5"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w:t>
            </w:r>
          </w:p>
          <w:tbl>
            <w:tblPr>
              <w:tblStyle w:val="TableGrid1"/>
              <w:tblW w:w="0" w:type="auto"/>
              <w:tblLook w:val="04A0" w:firstRow="1" w:lastRow="0" w:firstColumn="1" w:lastColumn="0" w:noHBand="0" w:noVBand="1"/>
            </w:tblPr>
            <w:tblGrid>
              <w:gridCol w:w="736"/>
              <w:gridCol w:w="4098"/>
              <w:gridCol w:w="3946"/>
            </w:tblGrid>
            <w:tr w:rsidR="00BF3BD5" w:rsidRPr="00F04803" w14:paraId="6C6826DE" w14:textId="77777777" w:rsidTr="00EF7920">
              <w:tc>
                <w:tcPr>
                  <w:tcW w:w="736" w:type="dxa"/>
                  <w:tcBorders>
                    <w:bottom w:val="single" w:sz="4" w:space="0" w:color="000000"/>
                  </w:tcBorders>
                  <w:shd w:val="clear" w:color="auto" w:fill="DBE5F1"/>
                </w:tcPr>
                <w:p w14:paraId="5CCD79ED"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8" w:type="dxa"/>
                  <w:tcBorders>
                    <w:bottom w:val="single" w:sz="4" w:space="0" w:color="000000"/>
                  </w:tcBorders>
                  <w:shd w:val="clear" w:color="auto" w:fill="DBE5F1"/>
                </w:tcPr>
                <w:p w14:paraId="51CB6A8A"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03C30A20" w14:textId="77777777" w:rsidR="00BF3BD5" w:rsidRPr="00F04803" w:rsidRDefault="00BF3BD5"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BF3BD5" w:rsidRPr="00F04803" w14:paraId="097CDC35"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A80A28"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8" w:type="dxa"/>
                  <w:tcBorders>
                    <w:top w:val="single" w:sz="4" w:space="0" w:color="auto"/>
                    <w:left w:val="single" w:sz="4" w:space="0" w:color="auto"/>
                    <w:bottom w:val="single" w:sz="4" w:space="0" w:color="auto"/>
                    <w:right w:val="single" w:sz="4" w:space="0" w:color="auto"/>
                  </w:tcBorders>
                </w:tcPr>
                <w:p w14:paraId="339A95F2"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46" w:type="dxa"/>
                  <w:tcBorders>
                    <w:top w:val="single" w:sz="4" w:space="0" w:color="auto"/>
                    <w:left w:val="single" w:sz="4" w:space="0" w:color="auto"/>
                    <w:bottom w:val="single" w:sz="4" w:space="0" w:color="auto"/>
                    <w:right w:val="single" w:sz="4" w:space="0" w:color="auto"/>
                  </w:tcBorders>
                </w:tcPr>
                <w:p w14:paraId="4C7730AB"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1392DC1A" w14:textId="77777777"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4128BF8" w14:textId="77777777" w:rsidR="00BF3BD5" w:rsidRPr="00F04803"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36EBA745" w14:textId="55621171" w:rsidR="00BF3BD5" w:rsidRPr="00EF7920" w:rsidRDefault="00BF3BD5"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BF3BD5" w:rsidRPr="00F04803" w14:paraId="178C0286"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618A470" w14:textId="77777777" w:rsidR="00BF3BD5" w:rsidRPr="00F04803" w:rsidRDefault="00BF3BD5"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8" w:type="dxa"/>
                  <w:tcBorders>
                    <w:top w:val="single" w:sz="4" w:space="0" w:color="auto"/>
                    <w:left w:val="single" w:sz="4" w:space="0" w:color="auto"/>
                    <w:bottom w:val="single" w:sz="4" w:space="0" w:color="auto"/>
                    <w:right w:val="single" w:sz="4" w:space="0" w:color="auto"/>
                  </w:tcBorders>
                </w:tcPr>
                <w:p w14:paraId="4A692598" w14:textId="77777777" w:rsidR="00BF3BD5" w:rsidRPr="00F04803" w:rsidRDefault="00BF3BD5"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add new brand button</w:t>
                  </w:r>
                </w:p>
                <w:p w14:paraId="3ED407F1" w14:textId="77777777" w:rsidR="00BF3BD5" w:rsidRPr="00F04803" w:rsidRDefault="00BF3BD5" w:rsidP="005540A9">
                  <w:pPr>
                    <w:spacing w:before="240" w:after="200" w:line="276" w:lineRule="auto"/>
                    <w:rPr>
                      <w:rFonts w:ascii="Cambria" w:eastAsia="MS Mincho" w:hAnsi="Cambria" w:cs="Arial"/>
                      <w:lang w:eastAsia="ja-JP"/>
                    </w:rPr>
                  </w:pPr>
                </w:p>
              </w:tc>
              <w:tc>
                <w:tcPr>
                  <w:tcW w:w="3946" w:type="dxa"/>
                  <w:tcBorders>
                    <w:top w:val="single" w:sz="4" w:space="0" w:color="auto"/>
                    <w:left w:val="single" w:sz="4" w:space="0" w:color="auto"/>
                    <w:bottom w:val="single" w:sz="4" w:space="0" w:color="auto"/>
                    <w:right w:val="single" w:sz="4" w:space="0" w:color="auto"/>
                  </w:tcBorders>
                </w:tcPr>
                <w:p w14:paraId="67418C94"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p>
                <w:p w14:paraId="58BAF669" w14:textId="77777777" w:rsidR="00BF3BD5" w:rsidRPr="00F04803" w:rsidRDefault="00BF3BD5"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displays modal with field: “Nhập tên thương hiệu” requires user to input brand’s name.</w:t>
                  </w:r>
                </w:p>
              </w:tc>
            </w:tr>
            <w:tr w:rsidR="00BF3BD5" w:rsidRPr="00F04803" w14:paraId="5F3BB14F"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E27030C" w14:textId="77777777" w:rsidR="00BF3BD5" w:rsidRPr="00F04803" w:rsidRDefault="00BF3BD5"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98" w:type="dxa"/>
                  <w:tcBorders>
                    <w:top w:val="single" w:sz="4" w:space="0" w:color="auto"/>
                    <w:left w:val="single" w:sz="4" w:space="0" w:color="auto"/>
                    <w:bottom w:val="single" w:sz="4" w:space="0" w:color="auto"/>
                    <w:right w:val="single" w:sz="4" w:space="0" w:color="auto"/>
                  </w:tcBorders>
                </w:tcPr>
                <w:p w14:paraId="09AC8A07" w14:textId="77777777" w:rsidR="00BF3BD5" w:rsidRPr="00F04803" w:rsidRDefault="00BF3BD5" w:rsidP="005540A9">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Thêm” button </w:t>
                  </w:r>
                </w:p>
              </w:tc>
              <w:tc>
                <w:tcPr>
                  <w:tcW w:w="3946" w:type="dxa"/>
                  <w:tcBorders>
                    <w:top w:val="single" w:sz="4" w:space="0" w:color="auto"/>
                    <w:left w:val="single" w:sz="4" w:space="0" w:color="auto"/>
                    <w:bottom w:val="single" w:sz="4" w:space="0" w:color="auto"/>
                    <w:right w:val="single" w:sz="4" w:space="0" w:color="auto"/>
                  </w:tcBorders>
                </w:tcPr>
                <w:p w14:paraId="3B37D788" w14:textId="77777777" w:rsidR="00BF3BD5" w:rsidRPr="00F04803" w:rsidRDefault="00BF3BD5" w:rsidP="005540A9">
                  <w:pPr>
                    <w:spacing w:before="240" w:after="200" w:line="276" w:lineRule="auto"/>
                    <w:jc w:val="both"/>
                    <w:rPr>
                      <w:rFonts w:ascii="Cambria" w:eastAsia="MS Mincho" w:hAnsi="Cambria" w:cs="Arial"/>
                      <w:lang w:eastAsia="ja-JP"/>
                    </w:rPr>
                  </w:pPr>
                </w:p>
                <w:p w14:paraId="02CBCB1C" w14:textId="77777777" w:rsidR="00BF3BD5" w:rsidRPr="00F04803" w:rsidRDefault="00BF3BD5" w:rsidP="005540A9">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redirects user to details of that brand.</w:t>
                  </w:r>
                </w:p>
              </w:tc>
            </w:tr>
            <w:tr w:rsidR="00BF3BD5" w:rsidRPr="00F04803" w14:paraId="31E70E5B"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6" w:type="dxa"/>
                  <w:tcBorders>
                    <w:top w:val="single" w:sz="4" w:space="0" w:color="auto"/>
                    <w:left w:val="single" w:sz="4" w:space="0" w:color="auto"/>
                    <w:bottom w:val="single" w:sz="4" w:space="0" w:color="auto"/>
                    <w:right w:val="single" w:sz="4" w:space="0" w:color="auto"/>
                  </w:tcBorders>
                </w:tcPr>
                <w:p w14:paraId="03296D95" w14:textId="2784B88A" w:rsidR="00BF3BD5" w:rsidRPr="00F04803" w:rsidRDefault="00BF3BD5" w:rsidP="005540A9">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4</w:t>
                  </w:r>
                </w:p>
              </w:tc>
              <w:tc>
                <w:tcPr>
                  <w:tcW w:w="4098" w:type="dxa"/>
                  <w:tcBorders>
                    <w:top w:val="single" w:sz="4" w:space="0" w:color="auto"/>
                    <w:left w:val="single" w:sz="4" w:space="0" w:color="auto"/>
                    <w:bottom w:val="single" w:sz="4" w:space="0" w:color="auto"/>
                    <w:right w:val="single" w:sz="4" w:space="0" w:color="auto"/>
                  </w:tcBorders>
                </w:tcPr>
                <w:p w14:paraId="675D9729" w14:textId="4DE93764" w:rsidR="00BF3BD5" w:rsidRPr="00F04803" w:rsidRDefault="00BF3BD5"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admin can update information of brand through add brand use case (UC_ TRAISY33)</w:t>
                  </w:r>
                </w:p>
              </w:tc>
              <w:tc>
                <w:tcPr>
                  <w:tcW w:w="3946" w:type="dxa"/>
                  <w:tcBorders>
                    <w:top w:val="single" w:sz="4" w:space="0" w:color="auto"/>
                    <w:left w:val="single" w:sz="4" w:space="0" w:color="auto"/>
                    <w:bottom w:val="single" w:sz="4" w:space="0" w:color="auto"/>
                    <w:right w:val="single" w:sz="4" w:space="0" w:color="auto"/>
                  </w:tcBorders>
                </w:tcPr>
                <w:p w14:paraId="298600DD" w14:textId="77777777" w:rsidR="00BF3BD5" w:rsidRPr="00F04803" w:rsidRDefault="00BF3BD5" w:rsidP="005540A9">
                  <w:pPr>
                    <w:spacing w:before="240" w:after="200"/>
                    <w:jc w:val="both"/>
                    <w:rPr>
                      <w:rFonts w:ascii="Cambria" w:eastAsia="MS Mincho" w:hAnsi="Cambria" w:cs="Arial"/>
                      <w:lang w:eastAsia="ja-JP"/>
                    </w:rPr>
                  </w:pPr>
                </w:p>
                <w:p w14:paraId="14DBF3EE" w14:textId="77777777" w:rsidR="00BF3BD5" w:rsidRPr="00F04803" w:rsidRDefault="00BF3BD5" w:rsidP="005540A9">
                  <w:pPr>
                    <w:spacing w:before="240" w:after="200"/>
                    <w:jc w:val="both"/>
                    <w:rPr>
                      <w:rFonts w:ascii="Cambria" w:eastAsia="MS Mincho" w:hAnsi="Cambria" w:cs="Arial"/>
                      <w:lang w:eastAsia="ja-JP"/>
                    </w:rPr>
                  </w:pPr>
                </w:p>
                <w:p w14:paraId="0C7CFC48" w14:textId="361F9457" w:rsidR="00BF3BD5" w:rsidRPr="00F04803" w:rsidRDefault="00BF3BD5" w:rsidP="005540A9">
                  <w:pPr>
                    <w:spacing w:before="240" w:after="200"/>
                    <w:jc w:val="both"/>
                    <w:rPr>
                      <w:rFonts w:ascii="Cambria" w:eastAsia="MS Mincho" w:hAnsi="Cambria" w:cs="Arial"/>
                      <w:lang w:eastAsia="ja-JP"/>
                    </w:rPr>
                  </w:pPr>
                  <w:r w:rsidRPr="00F04803">
                    <w:rPr>
                      <w:rFonts w:ascii="Cambria" w:eastAsia="MS Mincho" w:hAnsi="Cambria" w:cs="Arial"/>
                      <w:lang w:eastAsia="ja-JP"/>
                    </w:rPr>
                    <w:t>System shows “Cập nhật thành công” popup</w:t>
                  </w:r>
                </w:p>
              </w:tc>
            </w:tr>
          </w:tbl>
          <w:p w14:paraId="438DFA05" w14:textId="77777777" w:rsidR="00EF7920" w:rsidRDefault="00EF7920" w:rsidP="005540A9">
            <w:pPr>
              <w:spacing w:after="200" w:line="276" w:lineRule="auto"/>
              <w:rPr>
                <w:rFonts w:ascii="Cambria" w:eastAsia="MS Mincho" w:hAnsi="Cambria" w:cs="Arial"/>
                <w:b/>
                <w:lang w:eastAsia="ja-JP"/>
              </w:rPr>
            </w:pPr>
          </w:p>
          <w:p w14:paraId="3262AA2B" w14:textId="6BE4CCB4" w:rsidR="004E59F7" w:rsidRPr="00F04803" w:rsidRDefault="004E59F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4E59F7" w:rsidRPr="00F04803" w14:paraId="0D9DC3F5" w14:textId="77777777" w:rsidTr="005540A9">
              <w:tc>
                <w:tcPr>
                  <w:tcW w:w="642" w:type="dxa"/>
                  <w:shd w:val="clear" w:color="auto" w:fill="DBE5F1"/>
                </w:tcPr>
                <w:p w14:paraId="0E27096B"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A10087"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D9DE66D" w14:textId="77777777" w:rsidR="004E59F7" w:rsidRPr="00F04803" w:rsidRDefault="004E59F7" w:rsidP="005540A9">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4E59F7" w:rsidRPr="00F04803" w14:paraId="17A93F84" w14:textId="77777777" w:rsidTr="005540A9">
              <w:tc>
                <w:tcPr>
                  <w:tcW w:w="642" w:type="dxa"/>
                </w:tcPr>
                <w:p w14:paraId="7873581B" w14:textId="77777777" w:rsidR="004E59F7" w:rsidRPr="00F04803" w:rsidRDefault="004E59F7" w:rsidP="005540A9">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7C07F64C"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admin does not input required field</w:t>
                  </w:r>
                </w:p>
              </w:tc>
              <w:tc>
                <w:tcPr>
                  <w:tcW w:w="3985" w:type="dxa"/>
                </w:tcPr>
                <w:p w14:paraId="5880B06D" w14:textId="77777777" w:rsidR="004E59F7" w:rsidRPr="00F04803" w:rsidRDefault="004E59F7" w:rsidP="005540A9">
                  <w:pPr>
                    <w:tabs>
                      <w:tab w:val="left" w:pos="960"/>
                    </w:tabs>
                    <w:spacing w:before="240" w:after="200" w:line="276" w:lineRule="auto"/>
                    <w:rPr>
                      <w:rFonts w:ascii="Cambria" w:eastAsia="MS Mincho" w:hAnsi="Cambria" w:cs="Arial"/>
                    </w:rPr>
                  </w:pPr>
                </w:p>
                <w:p w14:paraId="5BFD3850" w14:textId="77777777" w:rsidR="004E59F7" w:rsidRPr="00F04803" w:rsidRDefault="004E59F7" w:rsidP="005540A9">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 “Tên thương hiệu không được trống”</w:t>
                  </w:r>
                </w:p>
                <w:p w14:paraId="1C66326D" w14:textId="77777777" w:rsidR="004E59F7" w:rsidRPr="00F04803" w:rsidRDefault="004E59F7" w:rsidP="005540A9">
                  <w:pPr>
                    <w:tabs>
                      <w:tab w:val="left" w:pos="960"/>
                    </w:tabs>
                    <w:spacing w:before="240" w:after="200" w:line="276" w:lineRule="auto"/>
                    <w:rPr>
                      <w:rFonts w:ascii="Cambria" w:eastAsia="MS Mincho" w:hAnsi="Cambria" w:cs="Arial"/>
                    </w:rPr>
                  </w:pPr>
                </w:p>
              </w:tc>
            </w:tr>
          </w:tbl>
          <w:p w14:paraId="503857A4" w14:textId="38BD698F" w:rsidR="004E59F7" w:rsidRPr="00F04803" w:rsidRDefault="004E59F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Relationships:</w:t>
            </w:r>
            <w:r w:rsidRPr="00F04803">
              <w:rPr>
                <w:rFonts w:ascii="Cambria" w:eastAsia="MS Mincho" w:hAnsi="Cambria" w:cs="Arial"/>
                <w:lang w:eastAsia="ja-JP"/>
              </w:rPr>
              <w:t xml:space="preserve"> </w:t>
            </w:r>
          </w:p>
          <w:p w14:paraId="1C8714A2" w14:textId="77777777" w:rsidR="004E59F7" w:rsidRPr="00F04803" w:rsidRDefault="004E59F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02BB9411" w14:textId="7C01B014" w:rsidR="004E59F7" w:rsidRPr="00EF7920" w:rsidRDefault="004E59F7" w:rsidP="00EF792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F7920">
              <w:rPr>
                <w:rFonts w:ascii="Cambria" w:eastAsia="MS Mincho" w:hAnsi="Cambria" w:cs="Arial"/>
                <w:b/>
                <w:lang w:eastAsia="ja-JP"/>
              </w:rPr>
              <w:t xml:space="preserve"> N/A</w:t>
            </w:r>
          </w:p>
        </w:tc>
      </w:tr>
    </w:tbl>
    <w:p w14:paraId="6D6404E3" w14:textId="67CCEAAC" w:rsidR="004E59F7" w:rsidRPr="00F04803" w:rsidRDefault="004E59F7" w:rsidP="004E59F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628F2068" w14:textId="43356EBF"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i/>
          <w:color w:val="000000" w:themeColor="text1"/>
          <w:sz w:val="24"/>
          <w:lang w:eastAsia="ja-JP"/>
        </w:rPr>
      </w:pPr>
      <w:r w:rsidRPr="00EF7920">
        <w:rPr>
          <w:rFonts w:ascii="Cambria" w:hAnsi="Cambria" w:cs="Arial"/>
          <w:b/>
          <w:i/>
          <w:color w:val="000000" w:themeColor="text1"/>
          <w:sz w:val="24"/>
          <w:lang w:eastAsia="ja-JP"/>
        </w:rPr>
        <w:t>2.3.3.3 &lt;System Admin&gt; Remove brand</w:t>
      </w:r>
    </w:p>
    <w:p w14:paraId="27DB329D"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1F317C0A" w14:textId="63F6CE31"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9E20004" wp14:editId="67E681CD">
            <wp:extent cx="5581650" cy="2765778"/>
            <wp:effectExtent l="0" t="0" r="0" b="0"/>
            <wp:docPr id="48" name="Picture 48" descr="F:\study\SWP\TraisyDocument\Reports\system adm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system admin\3.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1650" cy="2765778"/>
                    </a:xfrm>
                    <a:prstGeom prst="rect">
                      <a:avLst/>
                    </a:prstGeom>
                    <a:noFill/>
                    <a:ln>
                      <a:noFill/>
                    </a:ln>
                  </pic:spPr>
                </pic:pic>
              </a:graphicData>
            </a:graphic>
          </wp:inline>
        </w:drawing>
      </w:r>
    </w:p>
    <w:p w14:paraId="48705EA7" w14:textId="4540D6BD" w:rsidR="00005017" w:rsidRPr="00EF7920"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8: &lt;System Admin&gt; Update brand (UC_TRAISY35)</w:t>
      </w:r>
    </w:p>
    <w:tbl>
      <w:tblPr>
        <w:tblStyle w:val="TableGrid1"/>
        <w:tblW w:w="0" w:type="auto"/>
        <w:tblLook w:val="04A0" w:firstRow="1" w:lastRow="0" w:firstColumn="1" w:lastColumn="0" w:noHBand="0" w:noVBand="1"/>
      </w:tblPr>
      <w:tblGrid>
        <w:gridCol w:w="2250"/>
        <w:gridCol w:w="2259"/>
        <w:gridCol w:w="2253"/>
        <w:gridCol w:w="2244"/>
      </w:tblGrid>
      <w:tr w:rsidR="00005017" w:rsidRPr="00F04803" w14:paraId="103DE9D5" w14:textId="77777777" w:rsidTr="005540A9">
        <w:tc>
          <w:tcPr>
            <w:tcW w:w="9111" w:type="dxa"/>
            <w:gridSpan w:val="4"/>
            <w:shd w:val="clear" w:color="auto" w:fill="DBE5F1"/>
          </w:tcPr>
          <w:p w14:paraId="19EC1066" w14:textId="757477D4" w:rsidR="00005017" w:rsidRPr="00F04803" w:rsidRDefault="00005017" w:rsidP="0000501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35</w:t>
            </w:r>
          </w:p>
        </w:tc>
      </w:tr>
      <w:tr w:rsidR="00005017" w:rsidRPr="00F04803" w14:paraId="69665F7A" w14:textId="77777777" w:rsidTr="005540A9">
        <w:tc>
          <w:tcPr>
            <w:tcW w:w="2277" w:type="dxa"/>
            <w:shd w:val="clear" w:color="auto" w:fill="DBE5F1"/>
          </w:tcPr>
          <w:p w14:paraId="32403C8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55E46E7" w14:textId="1DF169F0" w:rsidR="00005017" w:rsidRPr="00F04803" w:rsidRDefault="00005017" w:rsidP="0000501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35</w:t>
            </w:r>
          </w:p>
        </w:tc>
        <w:tc>
          <w:tcPr>
            <w:tcW w:w="2278" w:type="dxa"/>
            <w:shd w:val="clear" w:color="auto" w:fill="DBE5F1"/>
          </w:tcPr>
          <w:p w14:paraId="6CD2F98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74BBF30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05017" w:rsidRPr="00F04803" w14:paraId="07852B35" w14:textId="77777777" w:rsidTr="005540A9">
        <w:tc>
          <w:tcPr>
            <w:tcW w:w="2277" w:type="dxa"/>
            <w:shd w:val="clear" w:color="auto" w:fill="DBE5F1"/>
          </w:tcPr>
          <w:p w14:paraId="1769BDBD"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4EA0BD26" w14:textId="498AD9A5"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brand</w:t>
            </w:r>
          </w:p>
        </w:tc>
      </w:tr>
      <w:tr w:rsidR="00005017" w:rsidRPr="00F04803" w14:paraId="0D57B147" w14:textId="77777777" w:rsidTr="005540A9">
        <w:tc>
          <w:tcPr>
            <w:tcW w:w="2277" w:type="dxa"/>
            <w:shd w:val="clear" w:color="auto" w:fill="DBE5F1"/>
          </w:tcPr>
          <w:p w14:paraId="1AD73F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EBB9533"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Phạm Chánh Hưng </w:t>
            </w:r>
          </w:p>
        </w:tc>
      </w:tr>
      <w:tr w:rsidR="00005017" w:rsidRPr="00F04803" w14:paraId="57DFFDAB" w14:textId="77777777" w:rsidTr="005540A9">
        <w:tc>
          <w:tcPr>
            <w:tcW w:w="2277" w:type="dxa"/>
            <w:shd w:val="clear" w:color="auto" w:fill="DBE5F1"/>
          </w:tcPr>
          <w:p w14:paraId="7838ABE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127EF8C"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41DA8E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60E54DA1"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05017" w:rsidRPr="00F04803" w14:paraId="368524B9" w14:textId="77777777" w:rsidTr="005540A9">
        <w:trPr>
          <w:trHeight w:val="998"/>
        </w:trPr>
        <w:tc>
          <w:tcPr>
            <w:tcW w:w="9111" w:type="dxa"/>
            <w:gridSpan w:val="4"/>
          </w:tcPr>
          <w:p w14:paraId="47135D57"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4CF0B2BD"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ystem admin</w:t>
            </w:r>
          </w:p>
          <w:p w14:paraId="4905D839"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0044DB34"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lastRenderedPageBreak/>
              <w:t>This use case allows authorized system admin to update a specific brand.</w:t>
            </w:r>
          </w:p>
          <w:p w14:paraId="6C99FADB"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A39A0C3" w14:textId="5DADCE29"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delete a brand from the system.</w:t>
            </w:r>
          </w:p>
          <w:p w14:paraId="3FD95525"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FA45365" w14:textId="538F3F1F"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delete brand command.</w:t>
            </w:r>
          </w:p>
          <w:p w14:paraId="2E201333"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F8D4646"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System Admin role.</w:t>
            </w:r>
          </w:p>
          <w:p w14:paraId="09CDAE7F"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2ABE10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6E5A24B" w14:textId="34BD3E6A"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deletes a brand from the database.</w:t>
            </w:r>
          </w:p>
          <w:p w14:paraId="328FC04F" w14:textId="77777777" w:rsidR="00005017" w:rsidRPr="00F04803" w:rsidRDefault="00005017" w:rsidP="005540A9">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FD15EDB" w14:textId="77777777" w:rsidR="00005017" w:rsidRPr="00F04803" w:rsidRDefault="00005017" w:rsidP="005540A9">
            <w:pPr>
              <w:tabs>
                <w:tab w:val="left" w:pos="960"/>
              </w:tabs>
              <w:spacing w:before="240" w:after="200" w:line="276" w:lineRule="auto"/>
              <w:ind w:left="720"/>
              <w:contextualSpacing/>
              <w:rPr>
                <w:rFonts w:ascii="Cambria" w:eastAsia="MS Mincho" w:hAnsi="Cambria" w:cs="Arial"/>
                <w:color w:val="323E4F"/>
                <w:szCs w:val="20"/>
                <w:lang w:eastAsia="ja-JP"/>
              </w:rPr>
            </w:pPr>
          </w:p>
          <w:p w14:paraId="346594E0" w14:textId="46CF5F53"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0"/>
              <w:gridCol w:w="3953"/>
            </w:tblGrid>
            <w:tr w:rsidR="00005017" w:rsidRPr="00F04803" w14:paraId="1CC3BE80" w14:textId="77777777" w:rsidTr="00005017">
              <w:tc>
                <w:tcPr>
                  <w:tcW w:w="737" w:type="dxa"/>
                  <w:tcBorders>
                    <w:bottom w:val="single" w:sz="4" w:space="0" w:color="000000"/>
                  </w:tcBorders>
                  <w:shd w:val="clear" w:color="auto" w:fill="DBE5F1"/>
                </w:tcPr>
                <w:p w14:paraId="380D22E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0" w:type="dxa"/>
                  <w:tcBorders>
                    <w:bottom w:val="single" w:sz="4" w:space="0" w:color="000000"/>
                  </w:tcBorders>
                  <w:shd w:val="clear" w:color="auto" w:fill="DBE5F1"/>
                </w:tcPr>
                <w:p w14:paraId="6B01B7DC"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3" w:type="dxa"/>
                  <w:tcBorders>
                    <w:bottom w:val="single" w:sz="4" w:space="0" w:color="000000"/>
                  </w:tcBorders>
                  <w:shd w:val="clear" w:color="auto" w:fill="DBE5F1"/>
                </w:tcPr>
                <w:p w14:paraId="3BF763FD" w14:textId="77777777" w:rsidR="00005017" w:rsidRPr="00F04803" w:rsidRDefault="00005017" w:rsidP="005540A9">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05017" w:rsidRPr="00F04803" w14:paraId="47C07432"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C6FE2F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0" w:type="dxa"/>
                  <w:tcBorders>
                    <w:top w:val="single" w:sz="4" w:space="0" w:color="auto"/>
                    <w:left w:val="single" w:sz="4" w:space="0" w:color="auto"/>
                    <w:bottom w:val="single" w:sz="4" w:space="0" w:color="auto"/>
                    <w:right w:val="single" w:sz="4" w:space="0" w:color="auto"/>
                  </w:tcBorders>
                </w:tcPr>
                <w:p w14:paraId="0B629C29"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goes to “Quản lý thương hiệu” page</w:t>
                  </w:r>
                </w:p>
              </w:tc>
              <w:tc>
                <w:tcPr>
                  <w:tcW w:w="3953" w:type="dxa"/>
                  <w:tcBorders>
                    <w:top w:val="single" w:sz="4" w:space="0" w:color="auto"/>
                    <w:left w:val="single" w:sz="4" w:space="0" w:color="auto"/>
                    <w:bottom w:val="single" w:sz="4" w:space="0" w:color="auto"/>
                    <w:right w:val="single" w:sz="4" w:space="0" w:color="auto"/>
                  </w:tcBorders>
                </w:tcPr>
                <w:p w14:paraId="610D8B7D"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FAD15E5" w14:textId="77777777" w:rsidR="00005017" w:rsidRPr="00F04803" w:rsidRDefault="00005017" w:rsidP="005540A9">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E2DEA14" w14:textId="77777777" w:rsidR="00005017" w:rsidRPr="00F04803"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all brands that system contains</w:t>
                  </w:r>
                </w:p>
                <w:p w14:paraId="199A1912" w14:textId="1E0B4D1E" w:rsidR="00005017" w:rsidRPr="00EF7920" w:rsidRDefault="00005017" w:rsidP="005540A9">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Add new brand button</w:t>
                  </w:r>
                </w:p>
              </w:tc>
            </w:tr>
            <w:tr w:rsidR="00005017" w:rsidRPr="00F04803" w14:paraId="73033F5A"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D3685E5" w14:textId="77777777" w:rsidR="00005017" w:rsidRPr="00F04803" w:rsidRDefault="00005017" w:rsidP="005540A9">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0" w:type="dxa"/>
                  <w:tcBorders>
                    <w:top w:val="single" w:sz="4" w:space="0" w:color="auto"/>
                    <w:left w:val="single" w:sz="4" w:space="0" w:color="auto"/>
                    <w:bottom w:val="single" w:sz="4" w:space="0" w:color="auto"/>
                    <w:right w:val="single" w:sz="4" w:space="0" w:color="auto"/>
                  </w:tcBorders>
                </w:tcPr>
                <w:p w14:paraId="6FBB72F6" w14:textId="77777777" w:rsidR="00005017" w:rsidRPr="00F04803" w:rsidRDefault="00005017" w:rsidP="005540A9">
                  <w:pPr>
                    <w:spacing w:before="240" w:after="200" w:line="276" w:lineRule="auto"/>
                    <w:rPr>
                      <w:rFonts w:ascii="Cambria" w:eastAsia="MS Mincho" w:hAnsi="Cambria" w:cs="Arial"/>
                      <w:lang w:eastAsia="ja-JP"/>
                    </w:rPr>
                  </w:pPr>
                  <w:r w:rsidRPr="00F04803">
                    <w:rPr>
                      <w:rFonts w:ascii="Cambria" w:eastAsia="MS Mincho" w:hAnsi="Cambria" w:cs="Arial"/>
                      <w:lang w:eastAsia="ja-JP"/>
                    </w:rPr>
                    <w:t>System admin clicks on a specific brand in the list</w:t>
                  </w:r>
                </w:p>
                <w:p w14:paraId="0536403B" w14:textId="77777777" w:rsidR="00005017" w:rsidRPr="00F04803" w:rsidRDefault="00005017" w:rsidP="005540A9">
                  <w:pPr>
                    <w:spacing w:before="240" w:after="200" w:line="276" w:lineRule="auto"/>
                    <w:rPr>
                      <w:rFonts w:ascii="Cambria" w:eastAsia="MS Mincho" w:hAnsi="Cambria" w:cs="Arial"/>
                      <w:lang w:eastAsia="ja-JP"/>
                    </w:rPr>
                  </w:pPr>
                </w:p>
              </w:tc>
              <w:tc>
                <w:tcPr>
                  <w:tcW w:w="3953" w:type="dxa"/>
                  <w:tcBorders>
                    <w:top w:val="single" w:sz="4" w:space="0" w:color="auto"/>
                    <w:left w:val="single" w:sz="4" w:space="0" w:color="auto"/>
                    <w:bottom w:val="single" w:sz="4" w:space="0" w:color="auto"/>
                    <w:right w:val="single" w:sz="4" w:space="0" w:color="auto"/>
                  </w:tcBorders>
                </w:tcPr>
                <w:p w14:paraId="0D4ACA77"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0945DF19"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p>
                <w:p w14:paraId="588C6778" w14:textId="77777777" w:rsidR="00005017" w:rsidRPr="00F04803" w:rsidRDefault="00005017" w:rsidP="005540A9">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System redirects actor to page which include:</w:t>
                  </w:r>
                </w:p>
                <w:p w14:paraId="1D6A58F0"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 thương hiệu” : text field</w:t>
                  </w:r>
                </w:p>
                <w:p w14:paraId="13E2A9B6"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Mô tả” : text area</w:t>
                  </w:r>
                </w:p>
                <w:p w14:paraId="79955945"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Picture of brand</w:t>
                  </w:r>
                </w:p>
                <w:p w14:paraId="718EA812" w14:textId="77777777" w:rsidR="00005017" w:rsidRPr="00F04803"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Lưu chỉnh sửa” (save) button</w:t>
                  </w:r>
                </w:p>
                <w:p w14:paraId="151F761F" w14:textId="1AF05F31" w:rsidR="00005017" w:rsidRPr="00EF7920" w:rsidRDefault="00005017" w:rsidP="005540A9">
                  <w:pPr>
                    <w:numPr>
                      <w:ilvl w:val="0"/>
                      <w:numId w:val="25"/>
                    </w:num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Delete brand button</w:t>
                  </w:r>
                </w:p>
              </w:tc>
            </w:tr>
            <w:tr w:rsidR="00005017" w:rsidRPr="00F04803" w14:paraId="68DC5710" w14:textId="77777777" w:rsidTr="00EF7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6E3ACC6B" w14:textId="77777777"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0" w:type="dxa"/>
                  <w:tcBorders>
                    <w:top w:val="single" w:sz="4" w:space="0" w:color="auto"/>
                    <w:left w:val="single" w:sz="4" w:space="0" w:color="auto"/>
                    <w:bottom w:val="single" w:sz="4" w:space="0" w:color="auto"/>
                    <w:right w:val="single" w:sz="4" w:space="0" w:color="auto"/>
                  </w:tcBorders>
                </w:tcPr>
                <w:p w14:paraId="60C119D5" w14:textId="1938A8BB"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delete brand button </w:t>
                  </w:r>
                </w:p>
              </w:tc>
              <w:tc>
                <w:tcPr>
                  <w:tcW w:w="3953" w:type="dxa"/>
                  <w:tcBorders>
                    <w:top w:val="single" w:sz="4" w:space="0" w:color="auto"/>
                    <w:left w:val="single" w:sz="4" w:space="0" w:color="auto"/>
                    <w:bottom w:val="single" w:sz="4" w:space="0" w:color="auto"/>
                    <w:right w:val="single" w:sz="4" w:space="0" w:color="auto"/>
                  </w:tcBorders>
                </w:tcPr>
                <w:p w14:paraId="6B08EF0C" w14:textId="77777777" w:rsidR="00005017" w:rsidRPr="00F04803" w:rsidRDefault="00005017" w:rsidP="005540A9">
                  <w:pPr>
                    <w:spacing w:before="240" w:after="200" w:line="276" w:lineRule="auto"/>
                    <w:jc w:val="both"/>
                    <w:rPr>
                      <w:rFonts w:ascii="Cambria" w:eastAsia="MS Mincho" w:hAnsi="Cambria" w:cs="Arial"/>
                      <w:lang w:eastAsia="ja-JP"/>
                    </w:rPr>
                  </w:pPr>
                </w:p>
                <w:p w14:paraId="2A57D672" w14:textId="77777777" w:rsidR="00005017" w:rsidRPr="00F04803" w:rsidRDefault="00005017" w:rsidP="005540A9">
                  <w:pPr>
                    <w:spacing w:before="240" w:after="200" w:line="276" w:lineRule="auto"/>
                    <w:jc w:val="both"/>
                    <w:rPr>
                      <w:rFonts w:ascii="Cambria" w:eastAsia="MS Mincho" w:hAnsi="Cambria" w:cs="Arial"/>
                      <w:lang w:eastAsia="ja-JP"/>
                    </w:rPr>
                  </w:pPr>
                </w:p>
                <w:p w14:paraId="11223873" w14:textId="383A4E36"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modal that confirm deletion.</w:t>
                  </w:r>
                </w:p>
              </w:tc>
            </w:tr>
            <w:tr w:rsidR="00005017" w:rsidRPr="00F04803" w14:paraId="7759BE5C" w14:textId="77777777" w:rsidTr="000050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37903414" w14:textId="26160303" w:rsidR="00005017" w:rsidRPr="00F04803" w:rsidRDefault="00005017" w:rsidP="005540A9">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4</w:t>
                  </w:r>
                </w:p>
              </w:tc>
              <w:tc>
                <w:tcPr>
                  <w:tcW w:w="4090" w:type="dxa"/>
                  <w:tcBorders>
                    <w:top w:val="nil"/>
                    <w:left w:val="single" w:sz="4" w:space="0" w:color="auto"/>
                    <w:bottom w:val="single" w:sz="4" w:space="0" w:color="auto"/>
                    <w:right w:val="single" w:sz="4" w:space="0" w:color="auto"/>
                  </w:tcBorders>
                </w:tcPr>
                <w:p w14:paraId="322AA74D" w14:textId="452094B8" w:rsidR="00005017" w:rsidRPr="00F04803" w:rsidRDefault="00005017" w:rsidP="00005017">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 xml:space="preserve">System admin clicks confirm button </w:t>
                  </w:r>
                </w:p>
              </w:tc>
              <w:tc>
                <w:tcPr>
                  <w:tcW w:w="3953" w:type="dxa"/>
                  <w:tcBorders>
                    <w:top w:val="nil"/>
                    <w:left w:val="single" w:sz="4" w:space="0" w:color="auto"/>
                    <w:bottom w:val="single" w:sz="4" w:space="0" w:color="auto"/>
                    <w:right w:val="single" w:sz="4" w:space="0" w:color="auto"/>
                  </w:tcBorders>
                </w:tcPr>
                <w:p w14:paraId="0B1A97E5" w14:textId="77777777" w:rsidR="00005017" w:rsidRPr="00F04803" w:rsidRDefault="00005017" w:rsidP="005540A9">
                  <w:pPr>
                    <w:spacing w:before="240" w:after="200" w:line="276" w:lineRule="auto"/>
                    <w:jc w:val="both"/>
                    <w:rPr>
                      <w:rFonts w:ascii="Cambria" w:eastAsia="MS Mincho" w:hAnsi="Cambria" w:cs="Arial"/>
                      <w:lang w:eastAsia="ja-JP"/>
                    </w:rPr>
                  </w:pPr>
                </w:p>
                <w:p w14:paraId="1641DA20" w14:textId="313C618C" w:rsidR="00005017" w:rsidRPr="00F04803" w:rsidRDefault="00005017" w:rsidP="00005017">
                  <w:pPr>
                    <w:spacing w:before="240" w:after="200" w:line="276" w:lineRule="auto"/>
                    <w:jc w:val="both"/>
                    <w:rPr>
                      <w:rFonts w:ascii="Cambria" w:eastAsia="MS Mincho" w:hAnsi="Cambria" w:cs="Arial"/>
                      <w:lang w:eastAsia="ja-JP"/>
                    </w:rPr>
                  </w:pPr>
                  <w:r w:rsidRPr="00F04803">
                    <w:rPr>
                      <w:rFonts w:ascii="Cambria" w:eastAsia="MS Mincho" w:hAnsi="Cambria" w:cs="Arial"/>
                      <w:lang w:eastAsia="ja-JP"/>
                    </w:rPr>
                    <w:t>System shows “Xoá thành công” and redirects actor to list brand page.</w:t>
                  </w:r>
                </w:p>
              </w:tc>
            </w:tr>
          </w:tbl>
          <w:p w14:paraId="6804DEFF" w14:textId="61A446F6"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6AA0F448" w14:textId="2FD75279" w:rsidR="00005017" w:rsidRPr="00F04803" w:rsidRDefault="00005017" w:rsidP="005540A9">
            <w:pPr>
              <w:spacing w:after="200" w:line="276" w:lineRule="auto"/>
              <w:rPr>
                <w:rFonts w:ascii="Cambria" w:eastAsia="MS Mincho" w:hAnsi="Cambria" w:cs="Arial"/>
                <w:b/>
                <w:lang w:eastAsia="ja-JP"/>
              </w:rPr>
            </w:pPr>
            <w:r w:rsidRPr="00F04803">
              <w:rPr>
                <w:rFonts w:ascii="Cambria" w:eastAsia="MS Mincho" w:hAnsi="Cambria" w:cs="Arial"/>
                <w:b/>
                <w:lang w:eastAsia="ja-JP"/>
              </w:rPr>
              <w:t>Exceptions: N/A</w:t>
            </w:r>
          </w:p>
          <w:p w14:paraId="756B0AF7" w14:textId="7283B229"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269098DC" w14:textId="77777777" w:rsidR="00005017" w:rsidRPr="00F04803" w:rsidRDefault="00005017" w:rsidP="005540A9">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brand</w:t>
            </w:r>
          </w:p>
          <w:p w14:paraId="1444FA2E" w14:textId="77777777" w:rsidR="00005017" w:rsidRPr="00F04803" w:rsidRDefault="00005017" w:rsidP="005540A9">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p>
          <w:p w14:paraId="3F16A4C3" w14:textId="2D3FB4FB" w:rsidR="00005017" w:rsidRPr="00F04803" w:rsidRDefault="00005017" w:rsidP="00005017">
            <w:pPr>
              <w:numPr>
                <w:ilvl w:val="0"/>
                <w:numId w:val="22"/>
              </w:numPr>
              <w:tabs>
                <w:tab w:val="left" w:pos="960"/>
              </w:tabs>
              <w:spacing w:before="240"/>
              <w:rPr>
                <w:rFonts w:ascii="Cambria" w:eastAsia="MS Mincho" w:hAnsi="Cambria" w:cs="Arial"/>
                <w:color w:val="323E4F"/>
                <w:szCs w:val="20"/>
                <w:lang w:eastAsia="ja-JP"/>
              </w:rPr>
            </w:pPr>
            <w:bookmarkStart w:id="203" w:name="OLE_LINK144"/>
            <w:bookmarkStart w:id="204" w:name="OLE_LINK145"/>
            <w:r w:rsidRPr="00F04803">
              <w:rPr>
                <w:rFonts w:ascii="Cambria" w:hAnsi="Cambria" w:cs="Arial"/>
              </w:rPr>
              <w:t>The removed brand’s status will be change to “-1” in database. Therefore, any data such as course, program, and lecture relating to brand is not completely deleted from database.</w:t>
            </w:r>
          </w:p>
          <w:p w14:paraId="557D3EF9" w14:textId="03D1A95A" w:rsidR="00D85B19" w:rsidRPr="00F04803" w:rsidRDefault="00D85B19" w:rsidP="00D85B19">
            <w:pPr>
              <w:numPr>
                <w:ilvl w:val="0"/>
                <w:numId w:val="22"/>
              </w:numPr>
              <w:tabs>
                <w:tab w:val="left" w:pos="960"/>
              </w:tabs>
              <w:spacing w:before="240"/>
              <w:rPr>
                <w:rFonts w:ascii="Cambria" w:hAnsi="Cambria" w:cs="Arial"/>
              </w:rPr>
            </w:pPr>
            <w:r w:rsidRPr="00F04803">
              <w:rPr>
                <w:rFonts w:ascii="Cambria" w:hAnsi="Cambria" w:cs="Arial"/>
              </w:rPr>
              <w:t>Users that relating to brand cannot see or access to brand that has been removed.</w:t>
            </w:r>
          </w:p>
          <w:bookmarkEnd w:id="203"/>
          <w:bookmarkEnd w:id="204"/>
          <w:p w14:paraId="353E6A6A" w14:textId="2908032C" w:rsidR="00005017" w:rsidRPr="00F04803" w:rsidRDefault="00005017" w:rsidP="00005017">
            <w:pPr>
              <w:tabs>
                <w:tab w:val="left" w:pos="960"/>
              </w:tabs>
              <w:spacing w:before="240" w:after="200" w:line="276" w:lineRule="auto"/>
              <w:ind w:left="720"/>
              <w:contextualSpacing/>
              <w:rPr>
                <w:rFonts w:ascii="Cambria" w:eastAsia="MS Mincho" w:hAnsi="Cambria" w:cs="Arial"/>
                <w:color w:val="323E4F"/>
                <w:szCs w:val="20"/>
                <w:lang w:eastAsia="ja-JP"/>
              </w:rPr>
            </w:pPr>
          </w:p>
        </w:tc>
      </w:tr>
    </w:tbl>
    <w:p w14:paraId="2CDE9A3C" w14:textId="77777777"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2CFBF25" w14:textId="0823399B" w:rsidR="00005017" w:rsidRPr="00F04803" w:rsidRDefault="00005017"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A65A3FC" w14:textId="3850C89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E2D5FF2" w14:textId="7DC674C4"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417A89B3" w14:textId="150173AB"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3BF2037" w14:textId="0643C78F"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714B69E0" w14:textId="7529A7A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A12172C" w14:textId="030FDAEA"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124DF404" w14:textId="5396E8FD"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5F7510D8" w14:textId="29140DA1"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015BA731" w14:textId="77777777" w:rsidR="00077F9D" w:rsidRPr="00F04803" w:rsidRDefault="00077F9D" w:rsidP="00005017">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color w:val="auto"/>
          <w:lang w:eastAsia="ja-JP"/>
        </w:rPr>
      </w:pPr>
    </w:p>
    <w:p w14:paraId="26E4D5FF" w14:textId="77777777" w:rsidR="00005017" w:rsidRPr="00F04803" w:rsidRDefault="00005017" w:rsidP="00005017">
      <w:pPr>
        <w:rPr>
          <w:rFonts w:ascii="Cambria" w:hAnsi="Cambria" w:cs="Arial"/>
        </w:rPr>
      </w:pPr>
    </w:p>
    <w:p w14:paraId="31019D46" w14:textId="203EA51E" w:rsidR="002F4D72" w:rsidRPr="00EF7920" w:rsidRDefault="00D51705" w:rsidP="002F4D72">
      <w:pPr>
        <w:pBdr>
          <w:top w:val="none" w:sz="0" w:space="0" w:color="auto"/>
          <w:left w:val="none" w:sz="0" w:space="0" w:color="auto"/>
          <w:bottom w:val="none" w:sz="0" w:space="0" w:color="auto"/>
          <w:right w:val="none" w:sz="0" w:space="0" w:color="auto"/>
          <w:between w:val="none" w:sz="0" w:space="0" w:color="auto"/>
        </w:pBdr>
        <w:spacing w:before="240"/>
        <w:outlineLvl w:val="3"/>
        <w:rPr>
          <w:rFonts w:ascii="Cambria" w:hAnsi="Cambria" w:cs="Arial"/>
          <w:b/>
          <w:color w:val="000000" w:themeColor="text1"/>
          <w:sz w:val="24"/>
          <w:lang w:eastAsia="ja-JP"/>
        </w:rPr>
      </w:pPr>
      <w:r w:rsidRPr="00EF7920">
        <w:rPr>
          <w:rFonts w:ascii="Cambria" w:hAnsi="Cambria" w:cs="Arial"/>
          <w:b/>
          <w:color w:val="000000" w:themeColor="text1"/>
          <w:sz w:val="24"/>
          <w:lang w:eastAsia="ja-JP"/>
        </w:rPr>
        <w:t>2.3.4</w:t>
      </w:r>
      <w:r w:rsidR="002F4D72" w:rsidRPr="00EF7920">
        <w:rPr>
          <w:rFonts w:ascii="Cambria" w:hAnsi="Cambria" w:cs="Arial"/>
          <w:b/>
          <w:color w:val="000000" w:themeColor="text1"/>
          <w:sz w:val="24"/>
          <w:lang w:eastAsia="ja-JP"/>
        </w:rPr>
        <w:t xml:space="preserve"> &lt;</w:t>
      </w:r>
      <w:r w:rsidR="007A297D" w:rsidRPr="00EF7920">
        <w:rPr>
          <w:rFonts w:ascii="Cambria" w:hAnsi="Cambria" w:cs="Arial"/>
          <w:b/>
          <w:color w:val="000000" w:themeColor="text1"/>
          <w:sz w:val="24"/>
          <w:lang w:eastAsia="ja-JP"/>
        </w:rPr>
        <w:t>Manager</w:t>
      </w:r>
      <w:r w:rsidR="002F4D72" w:rsidRPr="00EF7920">
        <w:rPr>
          <w:rFonts w:ascii="Cambria" w:hAnsi="Cambria" w:cs="Arial"/>
          <w:b/>
          <w:color w:val="000000" w:themeColor="text1"/>
          <w:sz w:val="24"/>
          <w:lang w:eastAsia="ja-JP"/>
        </w:rPr>
        <w:t>&gt; Overview Use Case</w:t>
      </w:r>
    </w:p>
    <w:p w14:paraId="25FB5050" w14:textId="7195B73D" w:rsidR="002F4D72" w:rsidRPr="00F04803" w:rsidRDefault="002F4D72" w:rsidP="002F4D72">
      <w:pPr>
        <w:pBdr>
          <w:top w:val="none" w:sz="0" w:space="0" w:color="auto"/>
          <w:left w:val="none" w:sz="0" w:space="0" w:color="auto"/>
          <w:bottom w:val="none" w:sz="0" w:space="0" w:color="auto"/>
          <w:right w:val="none" w:sz="0" w:space="0" w:color="auto"/>
          <w:between w:val="none" w:sz="0" w:space="0" w:color="auto"/>
        </w:pBdr>
        <w:spacing w:after="200"/>
        <w:rPr>
          <w:rFonts w:ascii="Cambria" w:eastAsia="MS Mincho" w:hAnsi="Cambria" w:cs="Arial"/>
          <w:b/>
          <w:color w:val="auto"/>
          <w:lang w:eastAsia="ja-JP"/>
        </w:rPr>
      </w:pPr>
      <w:r w:rsidRPr="00F04803">
        <w:rPr>
          <w:rFonts w:ascii="Cambria" w:eastAsia="MS Mincho" w:hAnsi="Cambria" w:cs="Arial"/>
          <w:b/>
          <w:noProof/>
          <w:color w:val="auto"/>
          <w:lang w:eastAsia="ja-JP"/>
        </w:rPr>
        <w:drawing>
          <wp:inline distT="0" distB="0" distL="0" distR="0" wp14:anchorId="2A2AF957" wp14:editId="69C8D8DF">
            <wp:extent cx="5400728" cy="52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tudy\SWP\TraisyDocument\Reports\learner\learner.jpg"/>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5400728" cy="5283321"/>
                    </a:xfrm>
                    <a:prstGeom prst="rect">
                      <a:avLst/>
                    </a:prstGeom>
                    <a:noFill/>
                    <a:ln>
                      <a:noFill/>
                    </a:ln>
                  </pic:spPr>
                </pic:pic>
              </a:graphicData>
            </a:graphic>
          </wp:inline>
        </w:drawing>
      </w:r>
    </w:p>
    <w:p w14:paraId="3544C449" w14:textId="4205420D" w:rsidR="002F4D72" w:rsidRPr="00EF7920" w:rsidRDefault="00C7665E"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39</w:t>
      </w:r>
      <w:r w:rsidR="002F4D72" w:rsidRPr="00EF7920">
        <w:rPr>
          <w:rFonts w:ascii="Cambria" w:hAnsi="Cambria" w:cs="Arial"/>
          <w:bCs/>
          <w:i/>
          <w:color w:val="000000" w:themeColor="text1"/>
          <w:sz w:val="24"/>
          <w:szCs w:val="24"/>
          <w:lang w:eastAsia="ja-JP"/>
        </w:rPr>
        <w:t>: &lt;</w:t>
      </w:r>
      <w:r w:rsidR="007A297D" w:rsidRPr="00EF7920">
        <w:rPr>
          <w:rFonts w:ascii="Cambria" w:hAnsi="Cambria" w:cs="Arial"/>
          <w:bCs/>
          <w:i/>
          <w:color w:val="000000" w:themeColor="text1"/>
          <w:sz w:val="24"/>
          <w:szCs w:val="24"/>
          <w:lang w:eastAsia="ja-JP"/>
        </w:rPr>
        <w:t>Manager</w:t>
      </w:r>
      <w:r w:rsidR="002F4D72" w:rsidRPr="00EF7920">
        <w:rPr>
          <w:rFonts w:ascii="Cambria" w:hAnsi="Cambria" w:cs="Arial"/>
          <w:bCs/>
          <w:i/>
          <w:color w:val="000000" w:themeColor="text1"/>
          <w:sz w:val="24"/>
          <w:szCs w:val="24"/>
          <w:lang w:eastAsia="ja-JP"/>
        </w:rPr>
        <w:t>&gt; Overview Use Case</w:t>
      </w:r>
    </w:p>
    <w:p w14:paraId="5EC3C30A" w14:textId="171E3A1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DA65312" w14:textId="70CDE2E1"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2585CFFF" w14:textId="19891F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C906ECF" w14:textId="0BF7E1EE"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3FA31C10" w14:textId="6F7858EB"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6F817AB" w14:textId="26B0F555"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6DC07B3E" w14:textId="0C44F0AA"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4BD1560A" w14:textId="77777777" w:rsidR="00D07B2F" w:rsidRPr="00F04803" w:rsidRDefault="00D07B2F" w:rsidP="002F4D72">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C772D3B" w14:textId="162D8BB0" w:rsidR="00D07B2F" w:rsidRPr="00EF7920" w:rsidRDefault="00D51705" w:rsidP="00D07B2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lang w:eastAsia="ja-JP"/>
        </w:rPr>
      </w:pPr>
      <w:bookmarkStart w:id="205" w:name="OLE_LINK77"/>
      <w:bookmarkStart w:id="206" w:name="OLE_LINK78"/>
      <w:r w:rsidRPr="00EF7920">
        <w:rPr>
          <w:rFonts w:ascii="Cambria" w:eastAsia="MS Gothic" w:hAnsi="Cambria" w:cs="Arial"/>
          <w:b/>
          <w:color w:val="000000" w:themeColor="text1"/>
          <w:lang w:eastAsia="ja-JP"/>
        </w:rPr>
        <w:t>2.3.4</w:t>
      </w:r>
      <w:r w:rsidR="00D07B2F" w:rsidRPr="00EF7920">
        <w:rPr>
          <w:rFonts w:ascii="Cambria" w:eastAsia="MS Gothic" w:hAnsi="Cambria" w:cs="Arial"/>
          <w:b/>
          <w:color w:val="000000" w:themeColor="text1"/>
          <w:lang w:eastAsia="ja-JP"/>
        </w:rPr>
        <w:t xml:space="preserve">.1 &lt;Manager&gt; </w:t>
      </w:r>
      <w:bookmarkStart w:id="207" w:name="OLE_LINK73"/>
      <w:bookmarkStart w:id="208" w:name="OLE_LINK74"/>
      <w:r w:rsidR="00D07B2F" w:rsidRPr="00EF7920">
        <w:rPr>
          <w:rFonts w:ascii="Cambria" w:eastAsia="MS Gothic" w:hAnsi="Cambria" w:cs="Arial"/>
          <w:b/>
          <w:color w:val="000000" w:themeColor="text1"/>
          <w:lang w:eastAsia="ja-JP"/>
        </w:rPr>
        <w:t>View learner’s</w:t>
      </w:r>
      <w:r w:rsidR="00BB5378" w:rsidRPr="00EF7920">
        <w:rPr>
          <w:rFonts w:ascii="Cambria" w:eastAsia="MS Gothic" w:hAnsi="Cambria" w:cs="Arial"/>
          <w:b/>
          <w:color w:val="000000" w:themeColor="text1"/>
          <w:lang w:eastAsia="ja-JP"/>
        </w:rPr>
        <w:t xml:space="preserve"> and author’s</w:t>
      </w:r>
      <w:r w:rsidR="00D07B2F" w:rsidRPr="00EF7920">
        <w:rPr>
          <w:rFonts w:ascii="Cambria" w:eastAsia="MS Gothic" w:hAnsi="Cambria" w:cs="Arial"/>
          <w:b/>
          <w:color w:val="000000" w:themeColor="text1"/>
          <w:lang w:eastAsia="ja-JP"/>
        </w:rPr>
        <w:t xml:space="preserve"> report</w:t>
      </w:r>
      <w:bookmarkEnd w:id="207"/>
      <w:bookmarkEnd w:id="208"/>
    </w:p>
    <w:p w14:paraId="030F3CC7" w14:textId="3261EB89" w:rsidR="00D07B2F" w:rsidRPr="00F04803" w:rsidRDefault="00D07B2F" w:rsidP="00D07B2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8B49D7" wp14:editId="4DF0CA8F">
            <wp:extent cx="3971970" cy="2314104"/>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971970" cy="2314104"/>
                    </a:xfrm>
                    <a:prstGeom prst="rect">
                      <a:avLst/>
                    </a:prstGeom>
                    <a:noFill/>
                    <a:ln>
                      <a:noFill/>
                    </a:ln>
                  </pic:spPr>
                </pic:pic>
              </a:graphicData>
            </a:graphic>
          </wp:inline>
        </w:drawing>
      </w:r>
    </w:p>
    <w:p w14:paraId="7A9B5A02" w14:textId="676A8AA7" w:rsidR="00D07B2F" w:rsidRPr="00EF7920" w:rsidRDefault="00EF7920" w:rsidP="00D07B2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0</w:t>
      </w:r>
      <w:r w:rsidR="00D07B2F" w:rsidRPr="00EF7920">
        <w:rPr>
          <w:rFonts w:ascii="Cambria" w:hAnsi="Cambria" w:cs="Arial"/>
          <w:bCs/>
          <w:i/>
          <w:color w:val="000000" w:themeColor="text1"/>
          <w:sz w:val="24"/>
          <w:szCs w:val="24"/>
          <w:lang w:eastAsia="ja-JP"/>
        </w:rPr>
        <w:t xml:space="preserve">: &lt;Manager&gt; </w:t>
      </w:r>
      <w:r w:rsidR="00D07B2F" w:rsidRPr="00EF7920">
        <w:rPr>
          <w:rFonts w:ascii="Cambria" w:eastAsia="MS Gothic" w:hAnsi="Cambria" w:cs="Arial"/>
          <w:i/>
          <w:color w:val="000000" w:themeColor="text1"/>
          <w:lang w:eastAsia="ja-JP"/>
        </w:rPr>
        <w:t xml:space="preserve">View </w:t>
      </w:r>
      <w:r w:rsidR="00BB5378" w:rsidRPr="00EF7920">
        <w:rPr>
          <w:rFonts w:ascii="Cambria" w:eastAsia="MS Gothic" w:hAnsi="Cambria" w:cs="Arial"/>
          <w:i/>
          <w:color w:val="000000" w:themeColor="text1"/>
          <w:lang w:eastAsia="ja-JP"/>
        </w:rPr>
        <w:t>report of learner</w:t>
      </w:r>
      <w:r w:rsidR="005A3740" w:rsidRPr="00EF7920">
        <w:rPr>
          <w:rFonts w:ascii="Cambria" w:eastAsia="MS Gothic" w:hAnsi="Cambria" w:cs="Arial"/>
          <w:i/>
          <w:color w:val="000000" w:themeColor="text1"/>
          <w:lang w:eastAsia="ja-JP"/>
        </w:rPr>
        <w:t>s</w:t>
      </w:r>
      <w:r w:rsidR="00BB5378" w:rsidRPr="00EF7920">
        <w:rPr>
          <w:rFonts w:ascii="Cambria" w:eastAsia="MS Gothic" w:hAnsi="Cambria" w:cs="Arial"/>
          <w:i/>
          <w:color w:val="000000" w:themeColor="text1"/>
          <w:lang w:eastAsia="ja-JP"/>
        </w:rPr>
        <w:t xml:space="preserve"> and authors </w:t>
      </w:r>
      <w:r>
        <w:rPr>
          <w:rFonts w:ascii="Cambria" w:hAnsi="Cambria" w:cs="Arial"/>
          <w:bCs/>
          <w:i/>
          <w:color w:val="000000" w:themeColor="text1"/>
          <w:sz w:val="24"/>
          <w:szCs w:val="24"/>
          <w:lang w:eastAsia="ja-JP"/>
        </w:rPr>
        <w:t>(UC_TRAISY36</w:t>
      </w:r>
      <w:r w:rsidR="00D07B2F" w:rsidRPr="00EF7920">
        <w:rPr>
          <w:rFonts w:ascii="Cambria" w:hAnsi="Cambria" w:cs="Arial"/>
          <w:bCs/>
          <w:i/>
          <w:color w:val="000000" w:themeColor="text1"/>
          <w:sz w:val="24"/>
          <w:szCs w:val="24"/>
          <w:lang w:eastAsia="ja-JP"/>
        </w:rPr>
        <w:t>)</w:t>
      </w:r>
    </w:p>
    <w:tbl>
      <w:tblPr>
        <w:tblStyle w:val="TableGrid1"/>
        <w:tblW w:w="0" w:type="auto"/>
        <w:tblLook w:val="04A0" w:firstRow="1" w:lastRow="0" w:firstColumn="1" w:lastColumn="0" w:noHBand="0" w:noVBand="1"/>
      </w:tblPr>
      <w:tblGrid>
        <w:gridCol w:w="2248"/>
        <w:gridCol w:w="2258"/>
        <w:gridCol w:w="2251"/>
        <w:gridCol w:w="2249"/>
      </w:tblGrid>
      <w:tr w:rsidR="00D07B2F" w:rsidRPr="00F04803" w14:paraId="0262C89B" w14:textId="77777777" w:rsidTr="00DD7963">
        <w:tc>
          <w:tcPr>
            <w:tcW w:w="9111" w:type="dxa"/>
            <w:gridSpan w:val="4"/>
            <w:shd w:val="clear" w:color="auto" w:fill="DBE5F1"/>
          </w:tcPr>
          <w:p w14:paraId="34D8F604" w14:textId="0E406203"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EF7920">
              <w:rPr>
                <w:rFonts w:ascii="Cambria" w:eastAsia="MS Mincho" w:hAnsi="Cambria" w:cs="Arial"/>
                <w:b/>
                <w:bCs/>
                <w:lang w:eastAsia="ja-JP"/>
              </w:rPr>
              <w:t>36</w:t>
            </w:r>
          </w:p>
        </w:tc>
      </w:tr>
      <w:tr w:rsidR="00D07B2F" w:rsidRPr="00F04803" w14:paraId="609F76B9" w14:textId="77777777" w:rsidTr="00DD7963">
        <w:tc>
          <w:tcPr>
            <w:tcW w:w="2277" w:type="dxa"/>
            <w:shd w:val="clear" w:color="auto" w:fill="DBE5F1"/>
          </w:tcPr>
          <w:p w14:paraId="22B68AE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FC4472" w14:textId="6FE79D1F" w:rsidR="00D07B2F" w:rsidRPr="00F04803" w:rsidRDefault="00EF7920"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6</w:t>
            </w:r>
          </w:p>
        </w:tc>
        <w:tc>
          <w:tcPr>
            <w:tcW w:w="2278" w:type="dxa"/>
            <w:shd w:val="clear" w:color="auto" w:fill="DBE5F1"/>
          </w:tcPr>
          <w:p w14:paraId="1BDAA98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2EA73B6C"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07B2F" w:rsidRPr="00F04803" w14:paraId="6F64C852" w14:textId="77777777" w:rsidTr="00DD7963">
        <w:tc>
          <w:tcPr>
            <w:tcW w:w="2277" w:type="dxa"/>
            <w:shd w:val="clear" w:color="auto" w:fill="DBE5F1"/>
          </w:tcPr>
          <w:p w14:paraId="609A84E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2E968C3" w14:textId="26E03F40"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View </w:t>
            </w:r>
            <w:r w:rsidR="005A3740" w:rsidRPr="00F04803">
              <w:rPr>
                <w:rFonts w:ascii="Cambria" w:eastAsia="MS Mincho" w:hAnsi="Cambria" w:cs="Arial"/>
                <w:lang w:eastAsia="ja-JP"/>
              </w:rPr>
              <w:t>report of learners and authors</w:t>
            </w:r>
          </w:p>
        </w:tc>
      </w:tr>
      <w:tr w:rsidR="00D07B2F" w:rsidRPr="00F04803" w14:paraId="0B618F32" w14:textId="77777777" w:rsidTr="00DD7963">
        <w:tc>
          <w:tcPr>
            <w:tcW w:w="2277" w:type="dxa"/>
            <w:shd w:val="clear" w:color="auto" w:fill="DBE5F1"/>
          </w:tcPr>
          <w:p w14:paraId="0865D69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5E55E5A" w14:textId="73F525FA"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00D07B2F" w:rsidRPr="00F04803">
              <w:rPr>
                <w:rFonts w:ascii="Cambria" w:eastAsia="MS Mincho" w:hAnsi="Cambria" w:cs="Arial"/>
                <w:lang w:eastAsia="ja-JP"/>
              </w:rPr>
              <w:t xml:space="preserve"> </w:t>
            </w:r>
          </w:p>
        </w:tc>
      </w:tr>
      <w:tr w:rsidR="00D07B2F" w:rsidRPr="00F04803" w14:paraId="57A5EF8A" w14:textId="77777777" w:rsidTr="00DD7963">
        <w:tc>
          <w:tcPr>
            <w:tcW w:w="2277" w:type="dxa"/>
            <w:shd w:val="clear" w:color="auto" w:fill="DBE5F1"/>
          </w:tcPr>
          <w:p w14:paraId="38BF253D"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8047838" w14:textId="43560A7B" w:rsidR="00D07B2F" w:rsidRPr="00F04803" w:rsidRDefault="00F770CE"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00D07B2F" w:rsidRPr="00F04803">
              <w:rPr>
                <w:rFonts w:ascii="Cambria" w:eastAsia="MS Mincho" w:hAnsi="Cambria" w:cs="Arial"/>
                <w:lang w:eastAsia="ja-JP"/>
              </w:rPr>
              <w:t>/3/2018</w:t>
            </w:r>
          </w:p>
        </w:tc>
        <w:tc>
          <w:tcPr>
            <w:tcW w:w="2278" w:type="dxa"/>
            <w:shd w:val="clear" w:color="auto" w:fill="DBE5F1"/>
          </w:tcPr>
          <w:p w14:paraId="7E84B4C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417946D" w14:textId="6E5842B1" w:rsidR="00D07B2F" w:rsidRPr="00F04803" w:rsidRDefault="00F770CE"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D07B2F" w:rsidRPr="00F04803" w14:paraId="13406C66" w14:textId="77777777" w:rsidTr="00DD7963">
        <w:trPr>
          <w:trHeight w:val="998"/>
        </w:trPr>
        <w:tc>
          <w:tcPr>
            <w:tcW w:w="9111" w:type="dxa"/>
            <w:gridSpan w:val="4"/>
          </w:tcPr>
          <w:p w14:paraId="13E36816"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161CDD80" w14:textId="53F86C39"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C6A323E"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1165DF3" w14:textId="7B92EE75"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 xml:space="preserve">This use case allows </w:t>
            </w:r>
            <w:r w:rsidR="00F770CE" w:rsidRPr="00F04803">
              <w:rPr>
                <w:rFonts w:ascii="Cambria" w:eastAsia="MS Mincho" w:hAnsi="Cambria" w:cs="Arial"/>
                <w:color w:val="323E4F"/>
                <w:szCs w:val="20"/>
                <w:lang w:eastAsia="ja-JP"/>
              </w:rPr>
              <w:t>manager view report</w:t>
            </w:r>
            <w:r w:rsidR="0086427D" w:rsidRPr="00F04803">
              <w:rPr>
                <w:rFonts w:ascii="Cambria" w:eastAsia="MS Mincho" w:hAnsi="Cambria" w:cs="Arial"/>
                <w:color w:val="323E4F"/>
                <w:szCs w:val="20"/>
                <w:lang w:eastAsia="ja-JP"/>
              </w:rPr>
              <w:t xml:space="preserve"> of learners and authors</w:t>
            </w:r>
            <w:r w:rsidRPr="00F04803">
              <w:rPr>
                <w:rFonts w:ascii="Cambria" w:eastAsia="MS Mincho" w:hAnsi="Cambria" w:cs="Arial"/>
                <w:color w:val="323E4F"/>
                <w:szCs w:val="20"/>
                <w:lang w:eastAsia="ja-JP"/>
              </w:rPr>
              <w:t>.</w:t>
            </w:r>
          </w:p>
          <w:p w14:paraId="121EFCA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9CEA606" w14:textId="1CEDC2DD" w:rsidR="00D07B2F" w:rsidRPr="00F04803" w:rsidRDefault="00F770CE"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View </w:t>
            </w:r>
            <w:r w:rsidR="0086427D" w:rsidRPr="00F04803">
              <w:rPr>
                <w:rFonts w:ascii="Cambria" w:eastAsia="MS Mincho" w:hAnsi="Cambria" w:cs="Arial"/>
                <w:color w:val="323E4F"/>
                <w:szCs w:val="20"/>
                <w:lang w:eastAsia="ja-JP"/>
              </w:rPr>
              <w:t>report of specific learner or author in more detail.</w:t>
            </w:r>
          </w:p>
          <w:p w14:paraId="17C3FF7C"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52D0094" w14:textId="18100751"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3A7409" w:rsidRPr="00F04803">
              <w:rPr>
                <w:rFonts w:ascii="Cambria" w:eastAsia="MS Mincho" w:hAnsi="Cambria" w:cs="Arial"/>
                <w:color w:val="323E4F"/>
                <w:szCs w:val="20"/>
                <w:lang w:eastAsia="ja-JP"/>
              </w:rPr>
              <w:t>view report about learners or authors.</w:t>
            </w:r>
          </w:p>
          <w:p w14:paraId="3A7C0103"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23FA25C" w14:textId="10BD33C8" w:rsidR="00D07B2F" w:rsidRPr="00F04803" w:rsidRDefault="00F94E90"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00D07B2F" w:rsidRPr="00F04803">
              <w:rPr>
                <w:rFonts w:ascii="Cambria" w:eastAsia="MS Mincho" w:hAnsi="Cambria" w:cs="Arial"/>
                <w:color w:val="323E4F"/>
                <w:szCs w:val="20"/>
                <w:lang w:eastAsia="ja-JP"/>
              </w:rPr>
              <w:t>.</w:t>
            </w:r>
          </w:p>
          <w:p w14:paraId="1E448E32"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Post conditions:</w:t>
            </w:r>
          </w:p>
          <w:p w14:paraId="470FE7C9" w14:textId="4A0D9E3A" w:rsidR="00D07B2F" w:rsidRPr="00F04803" w:rsidRDefault="00D07B2F" w:rsidP="00D07B2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w:t>
            </w:r>
            <w:r w:rsidR="00F94E90" w:rsidRPr="00F04803">
              <w:rPr>
                <w:rFonts w:ascii="Cambria" w:eastAsia="MS Mincho" w:hAnsi="Cambria" w:cs="Arial"/>
                <w:color w:val="323E4F"/>
                <w:szCs w:val="20"/>
                <w:lang w:eastAsia="ja-JP"/>
              </w:rPr>
              <w:t xml:space="preserve">Manager views </w:t>
            </w:r>
            <w:r w:rsidR="003A7409" w:rsidRPr="00F04803">
              <w:rPr>
                <w:rFonts w:ascii="Cambria" w:eastAsia="MS Mincho" w:hAnsi="Cambria" w:cs="Arial"/>
                <w:color w:val="323E4F"/>
                <w:szCs w:val="20"/>
                <w:lang w:eastAsia="ja-JP"/>
              </w:rPr>
              <w:t>report of learners and authors.</w:t>
            </w:r>
          </w:p>
          <w:p w14:paraId="3B6E1F2A" w14:textId="51ECBB2A" w:rsidR="00D07B2F" w:rsidRPr="00F04803" w:rsidRDefault="00D07B2F"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01D51D04" w14:textId="77777777" w:rsidR="00476AF3" w:rsidRPr="00F04803" w:rsidRDefault="00476AF3" w:rsidP="00DD7963">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p>
          <w:p w14:paraId="0AAE5345" w14:textId="77777777"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D07B2F" w:rsidRPr="00F04803" w14:paraId="398F7987" w14:textId="77777777" w:rsidTr="00476AF3">
              <w:tc>
                <w:tcPr>
                  <w:tcW w:w="737" w:type="dxa"/>
                  <w:tcBorders>
                    <w:bottom w:val="single" w:sz="4" w:space="0" w:color="000000"/>
                  </w:tcBorders>
                  <w:shd w:val="clear" w:color="auto" w:fill="DBE5F1"/>
                </w:tcPr>
                <w:p w14:paraId="5CBD3CB4"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62CEBFE6"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0A4B3B8" w14:textId="77777777" w:rsidR="00D07B2F" w:rsidRPr="00F04803" w:rsidRDefault="00D07B2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07B2F" w:rsidRPr="00F04803" w14:paraId="14AE5BC4"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036082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3E3D7BF" w14:textId="4CECD3C8"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D07B2F" w:rsidRPr="00F04803">
                    <w:rPr>
                      <w:rFonts w:ascii="Cambria" w:eastAsia="MS Mincho" w:hAnsi="Cambria" w:cs="Arial"/>
                      <w:lang w:eastAsia="ja-JP"/>
                    </w:rPr>
                    <w:t xml:space="preserve"> </w:t>
                  </w:r>
                  <w:r w:rsidRPr="00F04803">
                    <w:rPr>
                      <w:rFonts w:ascii="Cambria" w:eastAsia="MS Mincho" w:hAnsi="Cambria" w:cs="Arial"/>
                      <w:lang w:eastAsia="ja-JP"/>
                    </w:rPr>
                    <w:t>visit</w:t>
                  </w:r>
                  <w:r w:rsidR="00F73F02" w:rsidRPr="00F04803">
                    <w:rPr>
                      <w:rFonts w:ascii="Cambria" w:eastAsia="MS Mincho" w:hAnsi="Cambria" w:cs="Arial"/>
                      <w:lang w:val="vi-VN" w:eastAsia="ja-JP"/>
                    </w:rPr>
                    <w:t>s</w:t>
                  </w:r>
                  <w:r w:rsidRPr="00F04803">
                    <w:rPr>
                      <w:rFonts w:ascii="Cambria" w:eastAsia="MS Mincho" w:hAnsi="Cambria" w:cs="Arial"/>
                      <w:lang w:eastAsia="ja-JP"/>
                    </w:rPr>
                    <w:t xml:space="preserve"> to</w:t>
                  </w:r>
                  <w:r w:rsidR="003A7409" w:rsidRPr="00F04803">
                    <w:rPr>
                      <w:rFonts w:ascii="Cambria" w:eastAsia="MS Mincho" w:hAnsi="Cambria" w:cs="Arial"/>
                      <w:lang w:eastAsia="ja-JP"/>
                    </w:rPr>
                    <w:t xml:space="preserve"> </w:t>
                  </w:r>
                  <w:r w:rsidRPr="00F04803">
                    <w:rPr>
                      <w:rFonts w:ascii="Cambria" w:eastAsia="MS Mincho" w:hAnsi="Cambria" w:cs="Arial"/>
                      <w:lang w:eastAsia="ja-JP"/>
                    </w:rPr>
                    <w:t>‘</w:t>
                  </w:r>
                  <w:r w:rsidR="00F73F02" w:rsidRPr="00F04803">
                    <w:rPr>
                      <w:rFonts w:ascii="Cambria" w:eastAsia="MS Mincho" w:hAnsi="Cambria" w:cs="Arial"/>
                      <w:lang w:eastAsia="ja-JP"/>
                    </w:rPr>
                    <w:t>Báo</w:t>
                  </w:r>
                  <w:r w:rsidR="00F73F02" w:rsidRPr="00F04803">
                    <w:rPr>
                      <w:rFonts w:ascii="Cambria" w:eastAsia="MS Mincho" w:hAnsi="Cambria" w:cs="Arial"/>
                      <w:lang w:val="vi-VN" w:eastAsia="ja-JP"/>
                    </w:rPr>
                    <w:t xml:space="preserve"> cáo</w:t>
                  </w:r>
                  <w:r w:rsidRPr="00F04803">
                    <w:rPr>
                      <w:rFonts w:ascii="Cambria" w:eastAsia="MS Mincho" w:hAnsi="Cambria" w:cs="Arial"/>
                      <w:lang w:eastAsia="ja-JP"/>
                    </w:rPr>
                    <w:t>’</w:t>
                  </w:r>
                  <w:r w:rsidR="003A7409" w:rsidRPr="00F04803">
                    <w:rPr>
                      <w:rFonts w:ascii="Cambria" w:eastAsia="MS Mincho" w:hAnsi="Cambria" w:cs="Arial"/>
                      <w:lang w:eastAsia="ja-JP"/>
                    </w:rPr>
                    <w:t xml:space="preserve"> page</w:t>
                  </w:r>
                </w:p>
              </w:tc>
              <w:tc>
                <w:tcPr>
                  <w:tcW w:w="3946" w:type="dxa"/>
                  <w:tcBorders>
                    <w:top w:val="single" w:sz="4" w:space="0" w:color="auto"/>
                    <w:left w:val="single" w:sz="4" w:space="0" w:color="auto"/>
                    <w:bottom w:val="single" w:sz="4" w:space="0" w:color="auto"/>
                    <w:right w:val="single" w:sz="4" w:space="0" w:color="auto"/>
                  </w:tcBorders>
                </w:tcPr>
                <w:p w14:paraId="22CB087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213DB666" w14:textId="419D3DFA" w:rsidR="00EE35A7" w:rsidRPr="00F04803" w:rsidRDefault="00EE35A7" w:rsidP="00DD7963">
                  <w:pPr>
                    <w:tabs>
                      <w:tab w:val="left" w:pos="960"/>
                    </w:tabs>
                    <w:spacing w:before="240" w:after="200" w:line="276" w:lineRule="auto"/>
                    <w:rPr>
                      <w:rFonts w:ascii="Cambria" w:eastAsia="MS Mincho" w:hAnsi="Cambria" w:cs="Arial"/>
                      <w:lang w:eastAsia="ja-JP"/>
                    </w:rPr>
                  </w:pPr>
                </w:p>
                <w:p w14:paraId="67111062" w14:textId="73C44DE2"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Báo cáo” </w:t>
                  </w:r>
                  <w:r w:rsidRPr="00F04803">
                    <w:rPr>
                      <w:rFonts w:ascii="Cambria" w:eastAsia="MS Mincho" w:hAnsi="Cambria" w:cs="Arial"/>
                      <w:lang w:eastAsia="ja-JP"/>
                    </w:rPr>
                    <w:t>page</w:t>
                  </w:r>
                </w:p>
              </w:tc>
            </w:tr>
            <w:tr w:rsidR="00D07B2F" w:rsidRPr="00F04803" w14:paraId="4EB630E5"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000331B8" w14:textId="77777777" w:rsidR="00D07B2F" w:rsidRPr="00F04803" w:rsidRDefault="00D07B2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DD5F918" w14:textId="34858316" w:rsidR="00D07B2F" w:rsidRPr="00F04803" w:rsidRDefault="00EE35A7" w:rsidP="00DD7963">
                  <w:pPr>
                    <w:spacing w:before="240" w:after="200" w:line="276" w:lineRule="auto"/>
                    <w:rPr>
                      <w:rFonts w:ascii="Cambria" w:eastAsia="MS Mincho" w:hAnsi="Cambria" w:cs="Arial"/>
                      <w:lang w:eastAsia="ja-JP"/>
                    </w:rPr>
                  </w:pPr>
                  <w:r w:rsidRPr="00F04803">
                    <w:rPr>
                      <w:rFonts w:ascii="Cambria" w:eastAsia="MS Mincho" w:hAnsi="Cambria" w:cs="Arial"/>
                      <w:lang w:eastAsia="ja-JP"/>
                    </w:rPr>
                    <w:t>Manager</w:t>
                  </w:r>
                  <w:r w:rsidR="003A7409" w:rsidRPr="00F04803">
                    <w:rPr>
                      <w:rFonts w:ascii="Cambria" w:eastAsia="MS Mincho" w:hAnsi="Cambria" w:cs="Arial"/>
                      <w:lang w:eastAsia="ja-JP"/>
                    </w:rPr>
                    <w:t xml:space="preserve"> click</w:t>
                  </w:r>
                  <w:r w:rsidR="00F73F02" w:rsidRPr="00F04803">
                    <w:rPr>
                      <w:rFonts w:ascii="Cambria" w:eastAsia="MS Mincho" w:hAnsi="Cambria" w:cs="Arial"/>
                      <w:lang w:val="vi-VN" w:eastAsia="ja-JP"/>
                    </w:rPr>
                    <w:t>s</w:t>
                  </w:r>
                  <w:r w:rsidR="003A7409" w:rsidRPr="00F04803">
                    <w:rPr>
                      <w:rFonts w:ascii="Cambria" w:eastAsia="MS Mincho" w:hAnsi="Cambria" w:cs="Arial"/>
                      <w:lang w:eastAsia="ja-JP"/>
                    </w:rPr>
                    <w:t xml:space="preserve"> on specific plan</w:t>
                  </w:r>
                </w:p>
              </w:tc>
              <w:tc>
                <w:tcPr>
                  <w:tcW w:w="3946" w:type="dxa"/>
                  <w:tcBorders>
                    <w:top w:val="single" w:sz="4" w:space="0" w:color="auto"/>
                    <w:left w:val="single" w:sz="4" w:space="0" w:color="auto"/>
                    <w:bottom w:val="single" w:sz="4" w:space="0" w:color="auto"/>
                    <w:right w:val="single" w:sz="4" w:space="0" w:color="auto"/>
                  </w:tcBorders>
                </w:tcPr>
                <w:p w14:paraId="0EA91E27"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1363B54" w14:textId="77777777" w:rsidR="00EE35A7" w:rsidRPr="00F04803" w:rsidRDefault="00EE35A7" w:rsidP="00DD7963">
                  <w:pPr>
                    <w:tabs>
                      <w:tab w:val="left" w:pos="960"/>
                    </w:tabs>
                    <w:spacing w:before="240" w:after="200" w:line="276" w:lineRule="auto"/>
                    <w:rPr>
                      <w:rFonts w:ascii="Cambria" w:eastAsia="MS Mincho" w:hAnsi="Cambria" w:cs="Arial"/>
                      <w:lang w:eastAsia="ja-JP"/>
                    </w:rPr>
                  </w:pPr>
                </w:p>
                <w:p w14:paraId="74C1ED36" w14:textId="010E114F" w:rsidR="00D07B2F" w:rsidRPr="00F04803" w:rsidRDefault="00476AF3"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redirect to </w:t>
                  </w:r>
                  <w:r w:rsidR="00F73F02" w:rsidRPr="00F04803">
                    <w:rPr>
                      <w:rFonts w:ascii="Cambria" w:eastAsia="MS Mincho" w:hAnsi="Cambria" w:cs="Arial"/>
                      <w:lang w:val="vi-VN" w:eastAsia="ja-JP"/>
                    </w:rPr>
                    <w:t xml:space="preserve">“Chi tiết báo cáo kế hoạch” </w:t>
                  </w:r>
                  <w:r w:rsidRPr="00F04803">
                    <w:rPr>
                      <w:rFonts w:ascii="Cambria" w:eastAsia="MS Mincho" w:hAnsi="Cambria" w:cs="Arial"/>
                      <w:lang w:eastAsia="ja-JP"/>
                    </w:rPr>
                    <w:t>page</w:t>
                  </w:r>
                </w:p>
              </w:tc>
            </w:tr>
          </w:tbl>
          <w:p w14:paraId="4AD3891C" w14:textId="7DCA02BE" w:rsidR="00D07B2F" w:rsidRPr="00F04803" w:rsidRDefault="00D07B2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ive Scenario: N/A</w:t>
            </w:r>
          </w:p>
          <w:p w14:paraId="46F7FFE0" w14:textId="3A703B8E" w:rsidR="00D07B2F" w:rsidRPr="00F04803" w:rsidRDefault="00D07B2F" w:rsidP="00EE35A7">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r w:rsidR="00EE35A7" w:rsidRPr="00F04803">
              <w:rPr>
                <w:rFonts w:ascii="Cambria" w:eastAsia="MS Mincho" w:hAnsi="Cambria" w:cs="Arial"/>
                <w:b/>
                <w:lang w:eastAsia="ja-JP"/>
              </w:rPr>
              <w:t xml:space="preserve"> N/A</w:t>
            </w:r>
          </w:p>
          <w:p w14:paraId="331FFDBB" w14:textId="77777777" w:rsidR="00D07B2F" w:rsidRPr="00F04803" w:rsidRDefault="00D07B2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r w:rsidRPr="00F04803">
              <w:rPr>
                <w:rFonts w:ascii="Cambria" w:eastAsia="MS Mincho" w:hAnsi="Cambria" w:cs="Arial"/>
                <w:b/>
                <w:lang w:eastAsia="ja-JP"/>
              </w:rPr>
              <w:t>N/A</w:t>
            </w:r>
          </w:p>
          <w:p w14:paraId="1B61D54B" w14:textId="67E6E11D" w:rsidR="00D07B2F" w:rsidRPr="00F04803" w:rsidRDefault="00D07B2F" w:rsidP="00EE35A7">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Business Rules:</w:t>
            </w:r>
            <w:r w:rsidR="00EE35A7" w:rsidRPr="00F04803">
              <w:rPr>
                <w:rFonts w:ascii="Cambria" w:eastAsia="MS Mincho" w:hAnsi="Cambria" w:cs="Arial"/>
                <w:b/>
                <w:lang w:eastAsia="ja-JP"/>
              </w:rPr>
              <w:t xml:space="preserve"> N/A</w:t>
            </w:r>
          </w:p>
        </w:tc>
      </w:tr>
    </w:tbl>
    <w:p w14:paraId="503AC1E0" w14:textId="4E1B2954" w:rsidR="00E47A38" w:rsidRPr="00EF7920" w:rsidRDefault="00D51705" w:rsidP="00E47A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szCs w:val="24"/>
          <w:lang w:eastAsia="ja-JP"/>
        </w:rPr>
      </w:pPr>
      <w:bookmarkStart w:id="209" w:name="OLE_LINK113"/>
      <w:bookmarkStart w:id="210" w:name="OLE_LINK114"/>
      <w:bookmarkEnd w:id="205"/>
      <w:bookmarkEnd w:id="206"/>
      <w:r w:rsidRPr="00EF7920">
        <w:rPr>
          <w:rFonts w:ascii="Cambria" w:eastAsia="MS Gothic" w:hAnsi="Cambria" w:cs="Arial"/>
          <w:b/>
          <w:color w:val="000000" w:themeColor="text1"/>
          <w:sz w:val="24"/>
          <w:szCs w:val="24"/>
          <w:lang w:eastAsia="ja-JP"/>
        </w:rPr>
        <w:lastRenderedPageBreak/>
        <w:t>2.3.4</w:t>
      </w:r>
      <w:r w:rsidR="00E47A38" w:rsidRPr="00EF7920">
        <w:rPr>
          <w:rFonts w:ascii="Cambria" w:eastAsia="MS Gothic" w:hAnsi="Cambria" w:cs="Arial"/>
          <w:b/>
          <w:color w:val="000000" w:themeColor="text1"/>
          <w:sz w:val="24"/>
          <w:szCs w:val="24"/>
          <w:lang w:eastAsia="ja-JP"/>
        </w:rPr>
        <w:t xml:space="preserve">.2 &lt;Manager&gt; </w:t>
      </w:r>
      <w:bookmarkStart w:id="211" w:name="OLE_LINK107"/>
      <w:bookmarkStart w:id="212" w:name="OLE_LINK108"/>
      <w:r w:rsidR="00E47A38" w:rsidRPr="00EF7920">
        <w:rPr>
          <w:rFonts w:ascii="Cambria" w:eastAsia="MS Gothic" w:hAnsi="Cambria" w:cs="Arial"/>
          <w:b/>
          <w:color w:val="000000" w:themeColor="text1"/>
          <w:sz w:val="24"/>
          <w:szCs w:val="24"/>
          <w:lang w:eastAsia="ja-JP"/>
        </w:rPr>
        <w:t>Update user’s information</w:t>
      </w:r>
      <w:bookmarkEnd w:id="211"/>
      <w:bookmarkEnd w:id="212"/>
    </w:p>
    <w:p w14:paraId="792C9793" w14:textId="77777777" w:rsidR="00E47A38" w:rsidRPr="00F04803" w:rsidRDefault="00E47A38" w:rsidP="00E47A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209E15A" wp14:editId="44C2A116">
            <wp:extent cx="3971970" cy="1700625"/>
            <wp:effectExtent l="0" t="0" r="317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3971970" cy="1700625"/>
                    </a:xfrm>
                    <a:prstGeom prst="rect">
                      <a:avLst/>
                    </a:prstGeom>
                    <a:noFill/>
                    <a:ln>
                      <a:noFill/>
                    </a:ln>
                  </pic:spPr>
                </pic:pic>
              </a:graphicData>
            </a:graphic>
          </wp:inline>
        </w:drawing>
      </w:r>
    </w:p>
    <w:p w14:paraId="3EBFD425" w14:textId="71CA83DA" w:rsidR="00E47A38" w:rsidRPr="00EF7920" w:rsidRDefault="00EF7920"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F7920">
        <w:rPr>
          <w:rFonts w:ascii="Cambria" w:hAnsi="Cambria" w:cs="Arial"/>
          <w:bCs/>
          <w:i/>
          <w:color w:val="000000" w:themeColor="text1"/>
          <w:sz w:val="24"/>
          <w:szCs w:val="24"/>
          <w:lang w:eastAsia="ja-JP"/>
        </w:rPr>
        <w:t>Figure 41</w:t>
      </w:r>
      <w:r w:rsidR="00E47A38" w:rsidRPr="00EF7920">
        <w:rPr>
          <w:rFonts w:ascii="Cambria" w:hAnsi="Cambria" w:cs="Arial"/>
          <w:bCs/>
          <w:i/>
          <w:color w:val="000000" w:themeColor="text1"/>
          <w:sz w:val="24"/>
          <w:szCs w:val="24"/>
          <w:lang w:eastAsia="ja-JP"/>
        </w:rPr>
        <w:t xml:space="preserve">: &lt;Manager&gt; </w:t>
      </w:r>
      <w:r w:rsidR="00DF7EB3" w:rsidRPr="00EF7920">
        <w:rPr>
          <w:rFonts w:ascii="Cambria" w:eastAsia="MS Gothic" w:hAnsi="Cambria" w:cs="Arial"/>
          <w:i/>
          <w:color w:val="000000" w:themeColor="text1"/>
          <w:lang w:eastAsia="ja-JP"/>
        </w:rPr>
        <w:t>Update user’s information</w:t>
      </w:r>
      <w:r w:rsidR="00DF7EB3" w:rsidRPr="00EF7920">
        <w:rPr>
          <w:rFonts w:ascii="Cambria" w:hAnsi="Cambria" w:cs="Arial"/>
          <w:bCs/>
          <w:i/>
          <w:color w:val="000000" w:themeColor="text1"/>
          <w:sz w:val="24"/>
          <w:szCs w:val="24"/>
          <w:lang w:eastAsia="ja-JP"/>
        </w:rPr>
        <w:t xml:space="preserve"> </w:t>
      </w:r>
      <w:r>
        <w:rPr>
          <w:rFonts w:ascii="Cambria" w:hAnsi="Cambria" w:cs="Arial"/>
          <w:bCs/>
          <w:i/>
          <w:color w:val="000000" w:themeColor="text1"/>
          <w:sz w:val="24"/>
          <w:szCs w:val="24"/>
          <w:lang w:eastAsia="ja-JP"/>
        </w:rPr>
        <w:t>(UC_TRAISY37</w:t>
      </w:r>
      <w:r w:rsidR="00E47A38" w:rsidRPr="00EF7920">
        <w:rPr>
          <w:rFonts w:ascii="Cambria" w:hAnsi="Cambria" w:cs="Arial"/>
          <w:bCs/>
          <w:i/>
          <w:color w:val="000000" w:themeColor="text1"/>
          <w:sz w:val="24"/>
          <w:szCs w:val="24"/>
          <w:lang w:eastAsia="ja-JP"/>
        </w:rPr>
        <w:t>)</w:t>
      </w:r>
    </w:p>
    <w:p w14:paraId="0BD49700" w14:textId="77777777" w:rsidR="00C63F44" w:rsidRPr="00F04803" w:rsidRDefault="00C63F44" w:rsidP="00E47A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47A38" w:rsidRPr="00F04803" w14:paraId="3A5ED26B" w14:textId="77777777" w:rsidTr="00DD7963">
        <w:tc>
          <w:tcPr>
            <w:tcW w:w="9111" w:type="dxa"/>
            <w:gridSpan w:val="4"/>
            <w:shd w:val="clear" w:color="auto" w:fill="DBE5F1"/>
          </w:tcPr>
          <w:p w14:paraId="603A5F17" w14:textId="2C688F7E"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537B57">
              <w:rPr>
                <w:rFonts w:ascii="Cambria" w:eastAsia="MS Mincho" w:hAnsi="Cambria" w:cs="Arial"/>
                <w:b/>
                <w:bCs/>
                <w:lang w:eastAsia="ja-JP"/>
              </w:rPr>
              <w:t>37</w:t>
            </w:r>
          </w:p>
        </w:tc>
      </w:tr>
      <w:tr w:rsidR="00EE35A7" w:rsidRPr="00F04803" w14:paraId="3673BB46" w14:textId="77777777" w:rsidTr="00DD7963">
        <w:tc>
          <w:tcPr>
            <w:tcW w:w="2277" w:type="dxa"/>
            <w:shd w:val="clear" w:color="auto" w:fill="DBE5F1"/>
          </w:tcPr>
          <w:p w14:paraId="62BB1D4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F5EEE6E" w14:textId="42214CF1" w:rsidR="00E47A38" w:rsidRPr="00F04803" w:rsidRDefault="00537B57"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7</w:t>
            </w:r>
          </w:p>
        </w:tc>
        <w:tc>
          <w:tcPr>
            <w:tcW w:w="2278" w:type="dxa"/>
            <w:shd w:val="clear" w:color="auto" w:fill="DBE5F1"/>
          </w:tcPr>
          <w:p w14:paraId="37EDD0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95CC163"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47A38" w:rsidRPr="00F04803" w14:paraId="5079DC2D" w14:textId="77777777" w:rsidTr="00DD7963">
        <w:tc>
          <w:tcPr>
            <w:tcW w:w="2277" w:type="dxa"/>
            <w:shd w:val="clear" w:color="auto" w:fill="DBE5F1"/>
          </w:tcPr>
          <w:p w14:paraId="10E42AC6"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1C49A634" w14:textId="7E372FAB"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user’s information</w:t>
            </w:r>
          </w:p>
        </w:tc>
      </w:tr>
      <w:tr w:rsidR="00E47A38" w:rsidRPr="00F04803" w14:paraId="2197C439" w14:textId="77777777" w:rsidTr="00DD7963">
        <w:tc>
          <w:tcPr>
            <w:tcW w:w="2277" w:type="dxa"/>
            <w:shd w:val="clear" w:color="auto" w:fill="DBE5F1"/>
          </w:tcPr>
          <w:p w14:paraId="6E00888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2582AF9C"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E35A7" w:rsidRPr="00F04803" w14:paraId="525302E2" w14:textId="77777777" w:rsidTr="00DD7963">
        <w:tc>
          <w:tcPr>
            <w:tcW w:w="2277" w:type="dxa"/>
            <w:shd w:val="clear" w:color="auto" w:fill="DBE5F1"/>
          </w:tcPr>
          <w:p w14:paraId="564F7C4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260554A" w14:textId="77777777"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04B4BE05"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4EA79E5" w14:textId="77777777" w:rsidR="00E47A38" w:rsidRPr="00F04803" w:rsidRDefault="00E47A3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Normal</w:t>
            </w:r>
          </w:p>
        </w:tc>
      </w:tr>
      <w:tr w:rsidR="00E47A38" w:rsidRPr="00F04803" w14:paraId="038009F0" w14:textId="77777777" w:rsidTr="00DD7963">
        <w:trPr>
          <w:trHeight w:val="998"/>
        </w:trPr>
        <w:tc>
          <w:tcPr>
            <w:tcW w:w="9111" w:type="dxa"/>
            <w:gridSpan w:val="4"/>
          </w:tcPr>
          <w:p w14:paraId="55A276E3"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4B7B3B0"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6753CE2"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AAD6AB0" w14:textId="569E437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s user’s information.</w:t>
            </w:r>
          </w:p>
          <w:p w14:paraId="69E2D1CE"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3D97AD05" w14:textId="66E50663"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user’s information successfully.</w:t>
            </w:r>
          </w:p>
          <w:p w14:paraId="7ED562D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5B3DE3FD" w14:textId="034EB0AA"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000A0388" w:rsidRPr="00F04803">
              <w:rPr>
                <w:rFonts w:ascii="Cambria" w:eastAsia="MS Mincho" w:hAnsi="Cambria" w:cs="Arial"/>
                <w:color w:val="323E4F"/>
                <w:szCs w:val="20"/>
                <w:lang w:val="vi-VN" w:eastAsia="ja-JP"/>
              </w:rPr>
              <w:t>“</w:t>
            </w:r>
            <w:r w:rsidR="000A0388" w:rsidRPr="00F04803">
              <w:rPr>
                <w:rFonts w:ascii="Cambria" w:eastAsia="MS Mincho" w:hAnsi="Cambria" w:cs="Arial"/>
                <w:color w:val="323E4F"/>
                <w:szCs w:val="20"/>
                <w:lang w:eastAsia="ja-JP"/>
              </w:rPr>
              <w:t>Chỉnh</w:t>
            </w:r>
            <w:r w:rsidR="000A0388" w:rsidRPr="00F04803">
              <w:rPr>
                <w:rFonts w:ascii="Cambria" w:eastAsia="MS Mincho" w:hAnsi="Cambria" w:cs="Arial"/>
                <w:color w:val="323E4F"/>
                <w:szCs w:val="20"/>
                <w:lang w:val="vi-VN" w:eastAsia="ja-JP"/>
              </w:rPr>
              <w:t xml:space="preserve"> sửa”</w:t>
            </w:r>
            <w:r w:rsidR="00EE35A7" w:rsidRPr="00F04803">
              <w:rPr>
                <w:rFonts w:ascii="Cambria" w:eastAsia="MS Mincho" w:hAnsi="Cambria" w:cs="Arial"/>
                <w:color w:val="323E4F"/>
                <w:szCs w:val="20"/>
                <w:lang w:eastAsia="ja-JP"/>
              </w:rPr>
              <w:t xml:space="preserve"> button of specific user</w:t>
            </w:r>
            <w:r w:rsidRPr="00F04803">
              <w:rPr>
                <w:rFonts w:ascii="Cambria" w:eastAsia="MS Mincho" w:hAnsi="Cambria" w:cs="Arial"/>
                <w:color w:val="323E4F"/>
                <w:szCs w:val="20"/>
                <w:lang w:eastAsia="ja-JP"/>
              </w:rPr>
              <w:t>.</w:t>
            </w:r>
          </w:p>
          <w:p w14:paraId="706053EC"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A807DF8"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E6D6909"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6636538" w14:textId="71A8BB2F"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E35A7" w:rsidRPr="00F04803">
              <w:rPr>
                <w:rFonts w:ascii="Cambria" w:eastAsia="MS Mincho" w:hAnsi="Cambria" w:cs="Arial"/>
                <w:color w:val="323E4F"/>
                <w:szCs w:val="20"/>
                <w:lang w:eastAsia="ja-JP"/>
              </w:rPr>
              <w:t>update user’s information successfully</w:t>
            </w:r>
            <w:r w:rsidRPr="00F04803">
              <w:rPr>
                <w:rFonts w:ascii="Cambria" w:eastAsia="MS Mincho" w:hAnsi="Cambria" w:cs="Arial"/>
                <w:color w:val="323E4F"/>
                <w:szCs w:val="20"/>
                <w:lang w:eastAsia="ja-JP"/>
              </w:rPr>
              <w:t>.</w:t>
            </w:r>
          </w:p>
          <w:p w14:paraId="5E2F055C" w14:textId="77777777" w:rsidR="00E47A38" w:rsidRPr="00F04803" w:rsidRDefault="00E47A38" w:rsidP="00E47A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CED898A" w14:textId="77777777" w:rsidR="00E47A38" w:rsidRPr="00F04803" w:rsidRDefault="00E47A38" w:rsidP="00EE35A7">
            <w:pPr>
              <w:tabs>
                <w:tab w:val="left" w:pos="960"/>
              </w:tabs>
              <w:spacing w:before="240" w:after="200" w:line="276" w:lineRule="auto"/>
              <w:ind w:left="720"/>
              <w:contextualSpacing/>
              <w:rPr>
                <w:rFonts w:ascii="Cambria" w:eastAsia="MS Mincho" w:hAnsi="Cambria" w:cs="Arial"/>
                <w:color w:val="323E4F"/>
                <w:szCs w:val="20"/>
                <w:lang w:eastAsia="ja-JP"/>
              </w:rPr>
            </w:pPr>
          </w:p>
          <w:p w14:paraId="4FC25B48" w14:textId="77777777"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E35A7" w:rsidRPr="00F04803" w14:paraId="508E0489" w14:textId="77777777" w:rsidTr="00EE35A7">
              <w:tc>
                <w:tcPr>
                  <w:tcW w:w="737" w:type="dxa"/>
                  <w:tcBorders>
                    <w:bottom w:val="single" w:sz="4" w:space="0" w:color="000000"/>
                  </w:tcBorders>
                  <w:shd w:val="clear" w:color="auto" w:fill="DBE5F1"/>
                </w:tcPr>
                <w:p w14:paraId="6E34C56D"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86D27E"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44461B31" w14:textId="77777777" w:rsidR="00EE35A7" w:rsidRPr="00F04803" w:rsidRDefault="00EE35A7"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E35A7" w:rsidRPr="00F04803" w14:paraId="6FCF0952"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350DE86"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075A3F5" w14:textId="7CDC1AE8"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009A5EA6" w:rsidRPr="00F04803">
                    <w:rPr>
                      <w:rFonts w:ascii="Cambria" w:eastAsia="MS Mincho" w:hAnsi="Cambria" w:cs="Arial"/>
                      <w:lang w:val="vi-VN" w:eastAsia="ja-JP"/>
                    </w:rPr>
                    <w:t>“</w:t>
                  </w:r>
                  <w:bookmarkStart w:id="213" w:name="OLE_LINK97"/>
                  <w:bookmarkStart w:id="214" w:name="OLE_LINK98"/>
                  <w:r w:rsidR="009A5EA6" w:rsidRPr="00F04803">
                    <w:rPr>
                      <w:rFonts w:ascii="Cambria" w:eastAsia="MS Mincho" w:hAnsi="Cambria" w:cs="Arial"/>
                      <w:lang w:val="vi-VN" w:eastAsia="ja-JP"/>
                    </w:rPr>
                    <w:t>Quản lí người dùng</w:t>
                  </w:r>
                  <w:bookmarkEnd w:id="213"/>
                  <w:bookmarkEnd w:id="214"/>
                  <w:r w:rsidR="009A5EA6"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220D893"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B65E370" w14:textId="77777777" w:rsidR="006E0844" w:rsidRPr="00F04803" w:rsidRDefault="006E0844" w:rsidP="00DD7963">
                  <w:pPr>
                    <w:tabs>
                      <w:tab w:val="left" w:pos="960"/>
                    </w:tabs>
                    <w:spacing w:before="240" w:after="200" w:line="276" w:lineRule="auto"/>
                    <w:rPr>
                      <w:rFonts w:ascii="Cambria" w:eastAsia="MS Mincho" w:hAnsi="Cambria" w:cs="Arial"/>
                      <w:lang w:eastAsia="ja-JP"/>
                    </w:rPr>
                  </w:pPr>
                </w:p>
                <w:p w14:paraId="25B36FA6" w14:textId="250EB6ED" w:rsidR="00EE35A7" w:rsidRPr="00F04803" w:rsidRDefault="00BC5FA4"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 xml:space="preserve">s </w:t>
                  </w:r>
                  <w:r w:rsidR="00EE35A7" w:rsidRPr="00F04803">
                    <w:rPr>
                      <w:rFonts w:ascii="Cambria" w:eastAsia="MS Mincho" w:hAnsi="Cambria" w:cs="Arial"/>
                      <w:lang w:eastAsia="ja-JP"/>
                    </w:rPr>
                    <w:t xml:space="preserve">to </w:t>
                  </w:r>
                  <w:r w:rsidR="009A5EA6" w:rsidRPr="00F04803">
                    <w:rPr>
                      <w:rFonts w:ascii="Cambria" w:eastAsia="MS Mincho" w:hAnsi="Cambria" w:cs="Arial"/>
                      <w:lang w:val="vi-VN" w:eastAsia="ja-JP"/>
                    </w:rPr>
                    <w:t>“Quản lí người dùng”</w:t>
                  </w:r>
                  <w:r w:rsidR="009A5EA6" w:rsidRPr="00F04803">
                    <w:rPr>
                      <w:rFonts w:ascii="Cambria" w:eastAsia="MS Mincho" w:hAnsi="Cambria" w:cs="Arial"/>
                      <w:lang w:eastAsia="ja-JP"/>
                    </w:rPr>
                    <w:t xml:space="preserve"> </w:t>
                  </w:r>
                  <w:r w:rsidR="00EE35A7" w:rsidRPr="00F04803">
                    <w:rPr>
                      <w:rFonts w:ascii="Cambria" w:eastAsia="MS Mincho" w:hAnsi="Cambria" w:cs="Arial"/>
                      <w:lang w:eastAsia="ja-JP"/>
                    </w:rPr>
                    <w:t>pag</w:t>
                  </w:r>
                  <w:r w:rsidR="006E0844" w:rsidRPr="00F04803">
                    <w:rPr>
                      <w:rFonts w:ascii="Cambria" w:eastAsia="MS Mincho" w:hAnsi="Cambria" w:cs="Arial"/>
                      <w:lang w:eastAsia="ja-JP"/>
                    </w:rPr>
                    <w:t>e</w:t>
                  </w:r>
                  <w:r w:rsidR="000A0388" w:rsidRPr="00F04803">
                    <w:rPr>
                      <w:rFonts w:ascii="Cambria" w:eastAsia="MS Mincho" w:hAnsi="Cambria" w:cs="Arial"/>
                      <w:lang w:val="vi-VN" w:eastAsia="ja-JP"/>
                    </w:rPr>
                    <w:t>.</w:t>
                  </w:r>
                </w:p>
              </w:tc>
            </w:tr>
            <w:tr w:rsidR="00EE35A7" w:rsidRPr="00F04803" w14:paraId="02064EDA"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74A57CB5" w14:textId="77777777" w:rsidR="00EE35A7" w:rsidRPr="00F04803" w:rsidRDefault="00EE35A7" w:rsidP="00DD7963">
                  <w:pPr>
                    <w:tabs>
                      <w:tab w:val="left" w:pos="960"/>
                    </w:tabs>
                    <w:spacing w:before="240" w:after="200" w:line="276" w:lineRule="auto"/>
                    <w:jc w:val="center"/>
                    <w:rPr>
                      <w:rFonts w:ascii="Cambria" w:eastAsia="MS Mincho" w:hAnsi="Cambria" w:cs="Arial"/>
                      <w:lang w:eastAsia="ja-JP"/>
                    </w:rPr>
                  </w:pPr>
                  <w:bookmarkStart w:id="215" w:name="_Hlk509867334"/>
                  <w:bookmarkStart w:id="216" w:name="_Hlk509867210"/>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0BAE1794" w14:textId="017A1161" w:rsidR="00EE35A7" w:rsidRPr="00F04803" w:rsidRDefault="00EE35A7"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009A5EA6" w:rsidRPr="00F04803">
                    <w:rPr>
                      <w:rFonts w:ascii="Cambria" w:eastAsia="MS Mincho" w:hAnsi="Cambria" w:cs="Arial"/>
                      <w:lang w:val="vi-VN" w:eastAsia="ja-JP"/>
                    </w:rPr>
                    <w:t>“Chỉnh sửa”</w:t>
                  </w:r>
                  <w:r w:rsidRPr="00F04803">
                    <w:rPr>
                      <w:rFonts w:ascii="Cambria" w:eastAsia="MS Mincho" w:hAnsi="Cambria" w:cs="Arial"/>
                      <w:lang w:eastAsia="ja-JP"/>
                    </w:rPr>
                    <w:t xml:space="preserve"> button</w:t>
                  </w:r>
                  <w:r w:rsidR="000A0388"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3623ADB" w14:textId="2A78B754" w:rsidR="006E0844" w:rsidRPr="00F04803" w:rsidRDefault="006E0844" w:rsidP="00DD7963">
                  <w:pPr>
                    <w:tabs>
                      <w:tab w:val="left" w:pos="960"/>
                    </w:tabs>
                    <w:spacing w:before="240" w:after="200" w:line="276" w:lineRule="auto"/>
                    <w:rPr>
                      <w:rFonts w:ascii="Cambria" w:eastAsia="MS Mincho" w:hAnsi="Cambria" w:cs="Arial"/>
                      <w:lang w:eastAsia="ja-JP"/>
                    </w:rPr>
                  </w:pPr>
                </w:p>
                <w:p w14:paraId="06AE4B93" w14:textId="449F70A8" w:rsidR="00EE35A7" w:rsidRPr="00F04803" w:rsidRDefault="00EE35A7"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009A5EA6" w:rsidRPr="00F04803">
                    <w:rPr>
                      <w:rFonts w:ascii="Cambria" w:eastAsia="MS Mincho" w:hAnsi="Cambria" w:cs="Arial"/>
                      <w:lang w:val="vi-VN" w:eastAsia="ja-JP"/>
                    </w:rPr>
                    <w:t>“</w:t>
                  </w:r>
                  <w:r w:rsidR="009A5EA6" w:rsidRPr="00F04803">
                    <w:rPr>
                      <w:rFonts w:ascii="Cambria" w:eastAsia="MS Mincho" w:hAnsi="Cambria" w:cs="Arial"/>
                      <w:lang w:eastAsia="ja-JP"/>
                    </w:rPr>
                    <w:t>Chỉnh</w:t>
                  </w:r>
                  <w:r w:rsidR="009A5EA6" w:rsidRPr="00F04803">
                    <w:rPr>
                      <w:rFonts w:ascii="Cambria" w:eastAsia="MS Mincho" w:hAnsi="Cambria" w:cs="Arial"/>
                      <w:lang w:val="vi-VN" w:eastAsia="ja-JP"/>
                    </w:rPr>
                    <w:t xml:space="preserve"> sửa thông tin người dùng”</w:t>
                  </w:r>
                  <w:r w:rsidRPr="00F04803">
                    <w:rPr>
                      <w:rFonts w:ascii="Cambria" w:eastAsia="MS Mincho" w:hAnsi="Cambria" w:cs="Arial"/>
                      <w:lang w:eastAsia="ja-JP"/>
                    </w:rPr>
                    <w:t xml:space="preserve"> popup </w:t>
                  </w:r>
                  <w:r w:rsidR="0095639F" w:rsidRPr="00F04803">
                    <w:rPr>
                      <w:rFonts w:ascii="Cambria" w:eastAsia="MS Mincho" w:hAnsi="Cambria" w:cs="Arial"/>
                      <w:lang w:eastAsia="ja-JP"/>
                    </w:rPr>
                    <w:t>with:</w:t>
                  </w:r>
                </w:p>
                <w:p w14:paraId="4B0B7402"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65C6B7E8"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3576B81A" w14:textId="77777777" w:rsidR="0095639F" w:rsidRPr="00F04803" w:rsidRDefault="0095639F"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18F8B499" w14:textId="00F134E4"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95639F" w:rsidRPr="00F04803">
                    <w:rPr>
                      <w:rFonts w:ascii="Cambria" w:eastAsia="MS Mincho" w:hAnsi="Cambria" w:cs="Arial"/>
                      <w:lang w:val="vi-VN" w:eastAsia="ja-JP"/>
                    </w:rPr>
                    <w:t>: text input</w:t>
                  </w:r>
                </w:p>
                <w:p w14:paraId="24829F9B" w14:textId="3418A2AC" w:rsidR="0095639F" w:rsidRPr="00F04803" w:rsidRDefault="00645212" w:rsidP="0095639F">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95639F" w:rsidRPr="00F04803">
                    <w:rPr>
                      <w:rFonts w:ascii="Cambria" w:eastAsia="MS Mincho" w:hAnsi="Cambria" w:cs="Arial"/>
                      <w:lang w:val="vi-VN" w:eastAsia="ja-JP"/>
                    </w:rPr>
                    <w:t xml:space="preserve">: </w:t>
                  </w:r>
                  <w:bookmarkStart w:id="217" w:name="OLE_LINK91"/>
                  <w:bookmarkStart w:id="218" w:name="OLE_LINK92"/>
                  <w:r w:rsidR="009A5EA6" w:rsidRPr="00F04803">
                    <w:rPr>
                      <w:rFonts w:ascii="Cambria" w:eastAsia="MS Mincho" w:hAnsi="Cambria" w:cs="Arial"/>
                      <w:lang w:val="vi-VN" w:eastAsia="ja-JP"/>
                    </w:rPr>
                    <w:t>dropdown list</w:t>
                  </w:r>
                </w:p>
                <w:bookmarkEnd w:id="217"/>
                <w:bookmarkEnd w:id="218"/>
                <w:p w14:paraId="30CB4AEE" w14:textId="4AE726FA" w:rsidR="009A5EA6" w:rsidRPr="00F04803" w:rsidRDefault="009A5EA6" w:rsidP="009A5EA6">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EE35A7" w:rsidRPr="00F04803" w14:paraId="4538F125" w14:textId="77777777" w:rsidTr="006E08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A11697" w14:textId="391633E2" w:rsidR="00EE35A7" w:rsidRPr="00F04803" w:rsidRDefault="00EE35A7" w:rsidP="00EE35A7">
                  <w:pPr>
                    <w:tabs>
                      <w:tab w:val="left" w:pos="960"/>
                    </w:tabs>
                    <w:spacing w:before="240" w:after="200"/>
                    <w:jc w:val="center"/>
                    <w:rPr>
                      <w:rFonts w:ascii="Cambria" w:eastAsia="MS Mincho" w:hAnsi="Cambria" w:cs="Arial"/>
                      <w:szCs w:val="24"/>
                      <w:lang w:eastAsia="ja-JP"/>
                    </w:rPr>
                  </w:pPr>
                  <w:bookmarkStart w:id="219" w:name="_Hlk509867419"/>
                  <w:bookmarkEnd w:id="215"/>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4CEC9012" w14:textId="42F96FC9"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updates necessary information of that user</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5FEDFD" w14:textId="77777777" w:rsidR="00EE35A7" w:rsidRPr="00F04803" w:rsidRDefault="00EE35A7" w:rsidP="00EE35A7">
                  <w:pPr>
                    <w:spacing w:before="240" w:after="200"/>
                    <w:jc w:val="both"/>
                    <w:rPr>
                      <w:rFonts w:ascii="Cambria" w:eastAsia="MS Mincho" w:hAnsi="Cambria" w:cs="Arial"/>
                      <w:lang w:eastAsia="ja-JP"/>
                    </w:rPr>
                  </w:pPr>
                </w:p>
              </w:tc>
            </w:tr>
            <w:tr w:rsidR="00EE35A7" w:rsidRPr="00F04803" w14:paraId="75C92F00" w14:textId="77777777" w:rsidTr="00EE35A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DB5F35F" w14:textId="421D166D" w:rsidR="00EE35A7" w:rsidRPr="00F04803" w:rsidRDefault="00EE35A7" w:rsidP="00EE35A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846861C" w14:textId="764238AD" w:rsidR="00EE35A7" w:rsidRPr="00F04803" w:rsidRDefault="00EE35A7" w:rsidP="00EE35A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009A5EA6" w:rsidRPr="00F04803">
                    <w:rPr>
                      <w:rFonts w:ascii="Cambria" w:eastAsia="MS Mincho" w:hAnsi="Cambria" w:cs="Arial"/>
                      <w:szCs w:val="24"/>
                      <w:lang w:val="vi-VN" w:eastAsia="ja-JP"/>
                    </w:rPr>
                    <w:t>“</w:t>
                  </w:r>
                  <w:r w:rsidR="009A5EA6" w:rsidRPr="00F04803">
                    <w:rPr>
                      <w:rFonts w:ascii="Cambria" w:eastAsia="MS Mincho" w:hAnsi="Cambria" w:cs="Arial"/>
                      <w:szCs w:val="24"/>
                      <w:lang w:eastAsia="ja-JP"/>
                    </w:rPr>
                    <w:t>Lưu</w:t>
                  </w:r>
                  <w:r w:rsidR="009A5EA6"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000A0388"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5F69114" w14:textId="77777777" w:rsidR="00EE35A7" w:rsidRPr="00F04803" w:rsidRDefault="00EE35A7" w:rsidP="00EE35A7">
                  <w:pPr>
                    <w:spacing w:before="240" w:after="200"/>
                    <w:jc w:val="both"/>
                    <w:rPr>
                      <w:rFonts w:ascii="Cambria" w:eastAsia="MS Mincho" w:hAnsi="Cambria" w:cs="Arial"/>
                      <w:lang w:eastAsia="ja-JP"/>
                    </w:rPr>
                  </w:pPr>
                </w:p>
                <w:p w14:paraId="4493D117" w14:textId="6585352A" w:rsidR="0095639F" w:rsidRPr="00F04803" w:rsidRDefault="0095639F" w:rsidP="00EE35A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saves updated information and displays them immediately</w:t>
                  </w:r>
                  <w:r w:rsidR="000A0388" w:rsidRPr="00F04803">
                    <w:rPr>
                      <w:rFonts w:ascii="Cambria" w:eastAsia="MS Mincho" w:hAnsi="Cambria" w:cs="Arial"/>
                      <w:lang w:val="vi-VN" w:eastAsia="ja-JP"/>
                    </w:rPr>
                    <w:t>.</w:t>
                  </w:r>
                </w:p>
              </w:tc>
            </w:tr>
          </w:tbl>
          <w:bookmarkEnd w:id="216"/>
          <w:bookmarkEnd w:id="219"/>
          <w:p w14:paraId="0BB7D3AC" w14:textId="47D91C1A" w:rsidR="00E47A38" w:rsidRPr="00F04803" w:rsidRDefault="00E47A3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001C4D74"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6402E13" w14:textId="77777777" w:rsidR="00E47A38" w:rsidRPr="00F04803" w:rsidRDefault="00E47A3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47A38" w:rsidRPr="00F04803" w14:paraId="59A56B2F" w14:textId="77777777" w:rsidTr="00DD7963">
              <w:tc>
                <w:tcPr>
                  <w:tcW w:w="642" w:type="dxa"/>
                  <w:shd w:val="clear" w:color="auto" w:fill="DBE5F1"/>
                </w:tcPr>
                <w:p w14:paraId="07345869"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E306EE3"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1AE3E4" w14:textId="77777777" w:rsidR="00E47A38" w:rsidRPr="00F04803" w:rsidRDefault="00E47A3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47A38" w:rsidRPr="00F04803" w14:paraId="23B986F9" w14:textId="77777777" w:rsidTr="00DD7963">
              <w:tc>
                <w:tcPr>
                  <w:tcW w:w="642" w:type="dxa"/>
                </w:tcPr>
                <w:p w14:paraId="3A0DBD3F" w14:textId="77777777" w:rsidR="00E47A38" w:rsidRPr="00F04803" w:rsidRDefault="00E47A38" w:rsidP="00DD7963">
                  <w:pPr>
                    <w:tabs>
                      <w:tab w:val="left" w:pos="960"/>
                    </w:tabs>
                    <w:spacing w:before="240" w:after="200" w:line="276" w:lineRule="auto"/>
                    <w:jc w:val="center"/>
                    <w:rPr>
                      <w:rFonts w:ascii="Cambria" w:eastAsia="MS Mincho" w:hAnsi="Cambria" w:cs="Arial"/>
                    </w:rPr>
                  </w:pPr>
                </w:p>
              </w:tc>
              <w:tc>
                <w:tcPr>
                  <w:tcW w:w="4153" w:type="dxa"/>
                </w:tcPr>
                <w:p w14:paraId="3C21E531" w14:textId="4DD75238" w:rsidR="00E47A38" w:rsidRPr="00F04803" w:rsidRDefault="009A5EA6"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7B625154" w14:textId="44BC2CEF" w:rsidR="00E47A38" w:rsidRPr="00F04803" w:rsidRDefault="00E47A38" w:rsidP="00DD7963">
                  <w:pPr>
                    <w:tabs>
                      <w:tab w:val="left" w:pos="960"/>
                    </w:tabs>
                    <w:spacing w:before="240" w:after="200" w:line="276" w:lineRule="auto"/>
                    <w:rPr>
                      <w:rFonts w:ascii="Cambria" w:eastAsia="MS Mincho" w:hAnsi="Cambria" w:cs="Arial"/>
                    </w:rPr>
                  </w:pPr>
                </w:p>
                <w:p w14:paraId="0214950F" w14:textId="6AA717D2" w:rsidR="009A5EA6" w:rsidRPr="00F04803" w:rsidRDefault="009A5EA6" w:rsidP="00DD7963">
                  <w:pPr>
                    <w:tabs>
                      <w:tab w:val="left" w:pos="960"/>
                    </w:tabs>
                    <w:spacing w:before="240" w:after="200" w:line="276" w:lineRule="auto"/>
                    <w:rPr>
                      <w:rFonts w:ascii="Cambria" w:eastAsia="MS Mincho" w:hAnsi="Cambria" w:cs="Arial"/>
                    </w:rPr>
                  </w:pPr>
                </w:p>
                <w:p w14:paraId="2749B60C" w14:textId="52F6DD20" w:rsidR="009A5EA6" w:rsidRPr="00F04803" w:rsidRDefault="009A5EA6"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3DFB0D37" w14:textId="77777777" w:rsidR="00E47A38" w:rsidRPr="00F04803" w:rsidRDefault="009A5EA6" w:rsidP="00DD7963">
                  <w:pPr>
                    <w:pStyle w:val="ListParagraph"/>
                    <w:numPr>
                      <w:ilvl w:val="0"/>
                      <w:numId w:val="29"/>
                    </w:numPr>
                    <w:tabs>
                      <w:tab w:val="left" w:pos="960"/>
                    </w:tabs>
                    <w:spacing w:before="240" w:after="200"/>
                    <w:rPr>
                      <w:rFonts w:ascii="Cambria" w:eastAsia="MS Mincho" w:hAnsi="Cambria" w:cs="Arial"/>
                      <w:lang w:val="vi-VN"/>
                    </w:rPr>
                  </w:pPr>
                  <w:bookmarkStart w:id="220" w:name="OLE_LINK109"/>
                  <w:bookmarkStart w:id="221" w:name="OLE_LINK110"/>
                  <w:r w:rsidRPr="00F04803">
                    <w:rPr>
                      <w:rFonts w:ascii="Cambria" w:eastAsia="MS Mincho" w:hAnsi="Cambria" w:cs="Arial"/>
                    </w:rPr>
                    <w:t>“Họ tên”: System displays warning message: “Họ và tên phải từ 5 tới 80 ký tự”.</w:t>
                  </w:r>
                </w:p>
                <w:p w14:paraId="05D6FD21" w14:textId="42A071B9" w:rsidR="00F73F02" w:rsidRPr="00F04803" w:rsidRDefault="00F73F02" w:rsidP="00F73F02">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bookmarkEnd w:id="220"/>
                  <w:bookmarkEnd w:id="221"/>
                </w:p>
              </w:tc>
            </w:tr>
          </w:tbl>
          <w:p w14:paraId="6AFAE63D" w14:textId="1A04CADA" w:rsidR="00E47A38" w:rsidRPr="00F04803" w:rsidRDefault="00E47A3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24B890A" w14:textId="2CE9B73C" w:rsidR="002D02D5" w:rsidRPr="00F04803" w:rsidRDefault="002D02D5" w:rsidP="00192D30">
            <w:pPr>
              <w:numPr>
                <w:ilvl w:val="0"/>
                <w:numId w:val="24"/>
              </w:numPr>
              <w:pBdr>
                <w:top w:val="nil"/>
                <w:left w:val="nil"/>
                <w:bottom w:val="nil"/>
                <w:right w:val="nil"/>
                <w:between w:val="nil"/>
              </w:pBdr>
              <w:spacing w:before="240" w:after="200" w:line="276" w:lineRule="auto"/>
              <w:rPr>
                <w:rFonts w:ascii="Cambria" w:eastAsia="MS Mincho" w:hAnsi="Cambria" w:cs="Arial"/>
                <w:lang w:eastAsia="ja-JP"/>
              </w:rPr>
            </w:pPr>
            <w:r w:rsidRPr="00F04803">
              <w:rPr>
                <w:rFonts w:ascii="Cambria" w:eastAsia="MS Mincho" w:hAnsi="Cambria" w:cs="Arial"/>
              </w:rPr>
              <w:t>Abstract use case: Manage user</w:t>
            </w:r>
          </w:p>
          <w:p w14:paraId="365FA7A6" w14:textId="6F17E4FD" w:rsidR="00E47A38" w:rsidRPr="00F04803" w:rsidRDefault="00E47A3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00D3654D" w:rsidRPr="00F04803">
              <w:rPr>
                <w:rFonts w:ascii="Cambria" w:eastAsia="MS Mincho" w:hAnsi="Cambria" w:cs="Arial"/>
                <w:b/>
                <w:lang w:val="vi-VN" w:eastAsia="ja-JP"/>
              </w:rPr>
              <w:t xml:space="preserve"> </w:t>
            </w:r>
          </w:p>
          <w:p w14:paraId="0EAF5DF4" w14:textId="716673E2"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bookmarkStart w:id="222" w:name="OLE_LINK111"/>
            <w:bookmarkStart w:id="223" w:name="OLE_LINK112"/>
            <w:r w:rsidRPr="00F04803">
              <w:rPr>
                <w:rFonts w:ascii="Cambria" w:eastAsia="MS Mincho" w:hAnsi="Cambria" w:cs="Arial"/>
                <w:color w:val="323E4F"/>
                <w:szCs w:val="20"/>
                <w:lang w:val="vi-VN" w:eastAsia="ja-JP"/>
              </w:rPr>
              <w:lastRenderedPageBreak/>
              <w:t>“Họ tên”</w:t>
            </w:r>
            <w:r w:rsidR="00E47A38" w:rsidRPr="00F04803">
              <w:rPr>
                <w:rFonts w:ascii="Cambria" w:eastAsia="MS Mincho" w:hAnsi="Cambria" w:cs="Arial"/>
                <w:color w:val="323E4F"/>
                <w:szCs w:val="20"/>
                <w:lang w:eastAsia="ja-JP"/>
              </w:rPr>
              <w:t xml:space="preserve"> must be </w:t>
            </w:r>
            <w:r w:rsidRPr="00F04803">
              <w:rPr>
                <w:rFonts w:ascii="Cambria" w:eastAsia="MS Mincho" w:hAnsi="Cambria" w:cs="Arial"/>
                <w:color w:val="323E4F"/>
                <w:szCs w:val="20"/>
                <w:lang w:eastAsia="ja-JP"/>
              </w:rPr>
              <w:t>from</w:t>
            </w:r>
            <w:r w:rsidRPr="00F04803">
              <w:rPr>
                <w:rFonts w:ascii="Cambria" w:eastAsia="MS Mincho" w:hAnsi="Cambria" w:cs="Arial"/>
                <w:color w:val="323E4F"/>
                <w:szCs w:val="20"/>
                <w:lang w:val="vi-VN" w:eastAsia="ja-JP"/>
              </w:rPr>
              <w:t xml:space="preserve"> 5 to 80</w:t>
            </w:r>
            <w:r w:rsidR="00E47A38" w:rsidRPr="00F04803">
              <w:rPr>
                <w:rFonts w:ascii="Cambria" w:eastAsia="MS Mincho" w:hAnsi="Cambria" w:cs="Arial"/>
                <w:color w:val="323E4F"/>
                <w:szCs w:val="20"/>
                <w:lang w:eastAsia="ja-JP"/>
              </w:rPr>
              <w:t xml:space="preserve"> characters.</w:t>
            </w:r>
          </w:p>
          <w:p w14:paraId="78B41A87" w14:textId="068A90E6" w:rsidR="00E47A38" w:rsidRPr="00F04803" w:rsidRDefault="00D3654D"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w:t>
            </w:r>
            <w:r w:rsidR="000D40EE" w:rsidRPr="00F04803">
              <w:rPr>
                <w:rFonts w:ascii="Cambria" w:eastAsia="MS Mincho" w:hAnsi="Cambria" w:cs="Arial"/>
                <w:color w:val="323E4F"/>
                <w:szCs w:val="20"/>
                <w:lang w:eastAsia="ja-JP"/>
              </w:rPr>
              <w:t>from</w:t>
            </w:r>
            <w:r w:rsidR="000D40EE" w:rsidRPr="00F04803">
              <w:rPr>
                <w:rFonts w:ascii="Cambria" w:eastAsia="MS Mincho" w:hAnsi="Cambria" w:cs="Arial"/>
                <w:color w:val="323E4F"/>
                <w:szCs w:val="20"/>
                <w:lang w:val="vi-VN" w:eastAsia="ja-JP"/>
              </w:rPr>
              <w:t xml:space="preserve"> 4 to 30</w:t>
            </w:r>
            <w:r w:rsidR="00E47A38" w:rsidRPr="00F04803">
              <w:rPr>
                <w:rFonts w:ascii="Cambria" w:eastAsia="MS Mincho" w:hAnsi="Cambria" w:cs="Arial"/>
                <w:color w:val="323E4F"/>
                <w:szCs w:val="20"/>
                <w:lang w:eastAsia="ja-JP"/>
              </w:rPr>
              <w:t xml:space="preserve"> characters.</w:t>
            </w:r>
          </w:p>
          <w:p w14:paraId="0039FA80" w14:textId="77777777" w:rsidR="00E47A38" w:rsidRPr="00F04803" w:rsidRDefault="000D40EE" w:rsidP="00537B57">
            <w:pPr>
              <w:numPr>
                <w:ilvl w:val="0"/>
                <w:numId w:val="22"/>
              </w:numPr>
              <w:tabs>
                <w:tab w:val="left" w:pos="960"/>
              </w:tabs>
              <w:spacing w:before="240" w:after="200" w:line="276" w:lineRule="auto"/>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00E47A38" w:rsidRPr="00F04803">
              <w:rPr>
                <w:rFonts w:ascii="Cambria" w:eastAsia="MS Mincho" w:hAnsi="Cambria" w:cs="Arial"/>
                <w:color w:val="323E4F"/>
                <w:szCs w:val="20"/>
                <w:lang w:eastAsia="ja-JP"/>
              </w:rPr>
              <w:t xml:space="preserve"> must be encrypted.</w:t>
            </w:r>
          </w:p>
          <w:p w14:paraId="306A926C" w14:textId="19C7262A" w:rsidR="00970EFA" w:rsidRPr="00F04803" w:rsidRDefault="00970EFA" w:rsidP="00537B5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Tên đăng nhập” must not be edit</w:t>
            </w:r>
            <w:r w:rsidR="00DE7208" w:rsidRPr="00F04803">
              <w:rPr>
                <w:rFonts w:ascii="Cambria" w:eastAsia="MS Mincho" w:hAnsi="Cambria" w:cs="Arial"/>
                <w:color w:val="323E4F"/>
                <w:szCs w:val="20"/>
                <w:lang w:val="vi-VN" w:eastAsia="ja-JP"/>
              </w:rPr>
              <w:t>ed.</w:t>
            </w:r>
            <w:bookmarkEnd w:id="222"/>
            <w:bookmarkEnd w:id="223"/>
          </w:p>
        </w:tc>
      </w:tr>
      <w:bookmarkEnd w:id="209"/>
      <w:bookmarkEnd w:id="210"/>
    </w:tbl>
    <w:p w14:paraId="4B96FA22" w14:textId="388EE7E1" w:rsidR="00105D66" w:rsidRPr="00F04803" w:rsidRDefault="00105D66" w:rsidP="007D6D97">
      <w:pPr>
        <w:rPr>
          <w:rFonts w:ascii="Cambria" w:hAnsi="Cambria" w:cs="Arial"/>
        </w:rPr>
      </w:pPr>
    </w:p>
    <w:p w14:paraId="275A7F8B" w14:textId="0323BCD1" w:rsidR="008E2F18" w:rsidRPr="00A4678C" w:rsidRDefault="00D51705" w:rsidP="008E2F1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4" w:name="OLE_LINK117"/>
      <w:bookmarkStart w:id="225" w:name="OLE_LINK118"/>
      <w:bookmarkStart w:id="226" w:name="OLE_LINK171"/>
      <w:r w:rsidRPr="00A4678C">
        <w:rPr>
          <w:rFonts w:ascii="Cambria" w:eastAsia="MS Gothic" w:hAnsi="Cambria" w:cs="Arial"/>
          <w:b/>
          <w:color w:val="000000" w:themeColor="text1"/>
          <w:sz w:val="24"/>
          <w:lang w:eastAsia="ja-JP"/>
        </w:rPr>
        <w:t>2.3.4</w:t>
      </w:r>
      <w:r w:rsidR="008E2F18" w:rsidRPr="00A4678C">
        <w:rPr>
          <w:rFonts w:ascii="Cambria" w:eastAsia="MS Gothic" w:hAnsi="Cambria" w:cs="Arial"/>
          <w:b/>
          <w:color w:val="000000" w:themeColor="text1"/>
          <w:sz w:val="24"/>
          <w:lang w:eastAsia="ja-JP"/>
        </w:rPr>
        <w:t>.</w:t>
      </w:r>
      <w:r w:rsidR="008E2F18" w:rsidRPr="00A4678C">
        <w:rPr>
          <w:rFonts w:ascii="Cambria" w:eastAsia="MS Gothic" w:hAnsi="Cambria" w:cs="Arial"/>
          <w:b/>
          <w:color w:val="000000" w:themeColor="text1"/>
          <w:sz w:val="24"/>
          <w:lang w:val="vi-VN" w:eastAsia="ja-JP"/>
        </w:rPr>
        <w:t>3</w:t>
      </w:r>
      <w:r w:rsidR="008E2F18" w:rsidRPr="00A4678C">
        <w:rPr>
          <w:rFonts w:ascii="Cambria" w:eastAsia="MS Gothic" w:hAnsi="Cambria" w:cs="Arial"/>
          <w:b/>
          <w:color w:val="000000" w:themeColor="text1"/>
          <w:sz w:val="24"/>
          <w:lang w:eastAsia="ja-JP"/>
        </w:rPr>
        <w:t xml:space="preserve"> &lt;Manager&gt; Create</w:t>
      </w:r>
      <w:r w:rsidR="008E2F18" w:rsidRPr="00A4678C">
        <w:rPr>
          <w:rFonts w:ascii="Cambria" w:eastAsia="MS Gothic" w:hAnsi="Cambria" w:cs="Arial"/>
          <w:b/>
          <w:color w:val="000000" w:themeColor="text1"/>
          <w:sz w:val="24"/>
          <w:lang w:val="vi-VN" w:eastAsia="ja-JP"/>
        </w:rPr>
        <w:t xml:space="preserve"> user</w:t>
      </w:r>
    </w:p>
    <w:p w14:paraId="55DBAF04"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F5F0429" wp14:editId="0356BBB0">
            <wp:extent cx="3736747" cy="1700625"/>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3736747" cy="1700625"/>
                    </a:xfrm>
                    <a:prstGeom prst="rect">
                      <a:avLst/>
                    </a:prstGeom>
                    <a:noFill/>
                    <a:ln>
                      <a:noFill/>
                    </a:ln>
                  </pic:spPr>
                </pic:pic>
              </a:graphicData>
            </a:graphic>
          </wp:inline>
        </w:drawing>
      </w:r>
    </w:p>
    <w:p w14:paraId="67D61D25" w14:textId="70A5A631" w:rsidR="008E2F18" w:rsidRPr="00A4678C"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A4678C">
        <w:rPr>
          <w:rFonts w:ascii="Cambria" w:hAnsi="Cambria" w:cs="Arial"/>
          <w:bCs/>
          <w:i/>
          <w:color w:val="000000" w:themeColor="text1"/>
          <w:sz w:val="24"/>
          <w:szCs w:val="24"/>
          <w:lang w:eastAsia="ja-JP"/>
        </w:rPr>
        <w:t xml:space="preserve">Figure </w:t>
      </w:r>
      <w:r w:rsidR="00A4678C" w:rsidRPr="00A4678C">
        <w:rPr>
          <w:rFonts w:ascii="Cambria" w:hAnsi="Cambria" w:cs="Arial"/>
          <w:bCs/>
          <w:i/>
          <w:color w:val="000000" w:themeColor="text1"/>
          <w:sz w:val="24"/>
          <w:szCs w:val="24"/>
          <w:lang w:eastAsia="ja-JP"/>
        </w:rPr>
        <w:t>4</w:t>
      </w:r>
      <w:r w:rsidRPr="00A4678C">
        <w:rPr>
          <w:rFonts w:ascii="Cambria" w:hAnsi="Cambria" w:cs="Arial"/>
          <w:bCs/>
          <w:i/>
          <w:color w:val="000000" w:themeColor="text1"/>
          <w:sz w:val="24"/>
          <w:szCs w:val="24"/>
          <w:lang w:eastAsia="ja-JP"/>
        </w:rPr>
        <w:t xml:space="preserve">2: &lt;Manager&gt; </w:t>
      </w:r>
      <w:r w:rsidRPr="00A4678C">
        <w:rPr>
          <w:rFonts w:ascii="Cambria" w:eastAsia="MS Gothic" w:hAnsi="Cambria" w:cs="Arial"/>
          <w:i/>
          <w:color w:val="000000" w:themeColor="text1"/>
          <w:lang w:eastAsia="ja-JP"/>
        </w:rPr>
        <w:t>Create user</w:t>
      </w:r>
      <w:r w:rsidR="00A4678C" w:rsidRPr="00A4678C">
        <w:rPr>
          <w:rFonts w:ascii="Cambria" w:hAnsi="Cambria" w:cs="Arial"/>
          <w:bCs/>
          <w:i/>
          <w:color w:val="000000" w:themeColor="text1"/>
          <w:sz w:val="24"/>
          <w:szCs w:val="24"/>
          <w:lang w:eastAsia="ja-JP"/>
        </w:rPr>
        <w:t xml:space="preserve"> (UC_TRAISY38</w:t>
      </w:r>
      <w:r w:rsidRPr="00A4678C">
        <w:rPr>
          <w:rFonts w:ascii="Cambria" w:hAnsi="Cambria" w:cs="Arial"/>
          <w:bCs/>
          <w:i/>
          <w:color w:val="000000" w:themeColor="text1"/>
          <w:sz w:val="24"/>
          <w:szCs w:val="24"/>
          <w:lang w:eastAsia="ja-JP"/>
        </w:rPr>
        <w:t>)</w:t>
      </w:r>
    </w:p>
    <w:p w14:paraId="1C28F57A" w14:textId="77777777" w:rsidR="008E2F18" w:rsidRPr="00F04803" w:rsidRDefault="008E2F18" w:rsidP="008E2F1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E2F18" w:rsidRPr="00F04803" w14:paraId="340280E9" w14:textId="77777777" w:rsidTr="00DD7963">
        <w:tc>
          <w:tcPr>
            <w:tcW w:w="9111" w:type="dxa"/>
            <w:gridSpan w:val="4"/>
            <w:shd w:val="clear" w:color="auto" w:fill="DBE5F1"/>
          </w:tcPr>
          <w:p w14:paraId="6A5E0569" w14:textId="23DAE945"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8</w:t>
            </w:r>
          </w:p>
        </w:tc>
      </w:tr>
      <w:tr w:rsidR="008E2F18" w:rsidRPr="00F04803" w14:paraId="1CB4C9EF" w14:textId="77777777" w:rsidTr="00DD7963">
        <w:tc>
          <w:tcPr>
            <w:tcW w:w="2277" w:type="dxa"/>
            <w:shd w:val="clear" w:color="auto" w:fill="DBE5F1"/>
          </w:tcPr>
          <w:p w14:paraId="5F183678"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EEE92E7" w14:textId="3AC2AB4D" w:rsidR="008E2F18"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8</w:t>
            </w:r>
          </w:p>
        </w:tc>
        <w:tc>
          <w:tcPr>
            <w:tcW w:w="2278" w:type="dxa"/>
            <w:shd w:val="clear" w:color="auto" w:fill="DBE5F1"/>
          </w:tcPr>
          <w:p w14:paraId="618684AD"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009CDC1C"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E2F18" w:rsidRPr="00F04803" w14:paraId="6B55FB11" w14:textId="77777777" w:rsidTr="00DD7963">
        <w:tc>
          <w:tcPr>
            <w:tcW w:w="2277" w:type="dxa"/>
            <w:shd w:val="clear" w:color="auto" w:fill="DBE5F1"/>
          </w:tcPr>
          <w:p w14:paraId="5EB38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291A26FA" w14:textId="5F7FE23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Create user</w:t>
            </w:r>
          </w:p>
        </w:tc>
      </w:tr>
      <w:tr w:rsidR="008E2F18" w:rsidRPr="00F04803" w14:paraId="4984EC75" w14:textId="77777777" w:rsidTr="00DD7963">
        <w:tc>
          <w:tcPr>
            <w:tcW w:w="2277" w:type="dxa"/>
            <w:shd w:val="clear" w:color="auto" w:fill="DBE5F1"/>
          </w:tcPr>
          <w:p w14:paraId="5C8DA87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4185EA93"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E2F18" w:rsidRPr="00F04803" w14:paraId="7F8A02E4" w14:textId="77777777" w:rsidTr="00DD7963">
        <w:tc>
          <w:tcPr>
            <w:tcW w:w="2277" w:type="dxa"/>
            <w:shd w:val="clear" w:color="auto" w:fill="DBE5F1"/>
          </w:tcPr>
          <w:p w14:paraId="0B70234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8069F1A"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6112A4C0"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234740B4" w14:textId="799A0478"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E2F18" w:rsidRPr="00F04803" w14:paraId="6B0C3BCC" w14:textId="77777777" w:rsidTr="00DD7963">
        <w:trPr>
          <w:trHeight w:val="998"/>
        </w:trPr>
        <w:tc>
          <w:tcPr>
            <w:tcW w:w="9111" w:type="dxa"/>
            <w:gridSpan w:val="4"/>
          </w:tcPr>
          <w:p w14:paraId="6C9DEC4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17F090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18A67A1"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5B6384C" w14:textId="3C7BF1C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 xml:space="preserve">s </w:t>
            </w:r>
            <w:r w:rsidRPr="00F04803">
              <w:rPr>
                <w:rFonts w:ascii="Cambria" w:eastAsia="MS Mincho" w:hAnsi="Cambria" w:cs="Arial"/>
                <w:color w:val="323E4F"/>
                <w:szCs w:val="20"/>
                <w:lang w:eastAsia="ja-JP"/>
              </w:rPr>
              <w:t>new user.</w:t>
            </w:r>
          </w:p>
          <w:p w14:paraId="2A9A926A"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06EFACBA" w14:textId="256FD81B" w:rsidR="008E2F18" w:rsidRPr="00F04803" w:rsidRDefault="00E92E9C"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user</w:t>
            </w:r>
            <w:r w:rsidR="008E2F18" w:rsidRPr="00F04803">
              <w:rPr>
                <w:rFonts w:ascii="Cambria" w:eastAsia="MS Mincho" w:hAnsi="Cambria" w:cs="Arial"/>
                <w:color w:val="323E4F"/>
                <w:szCs w:val="20"/>
                <w:lang w:eastAsia="ja-JP"/>
              </w:rPr>
              <w:t xml:space="preserve"> successfully.</w:t>
            </w:r>
          </w:p>
          <w:p w14:paraId="33C2023C"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Triggers:</w:t>
            </w:r>
          </w:p>
          <w:p w14:paraId="34DC8726" w14:textId="41041D55"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Thêm</w:t>
            </w:r>
            <w:r w:rsidR="00E92E9C"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val="vi-VN" w:eastAsia="ja-JP"/>
              </w:rPr>
              <w:t>”</w:t>
            </w:r>
            <w:r w:rsidR="00E92E9C" w:rsidRPr="00F04803">
              <w:rPr>
                <w:rFonts w:ascii="Cambria" w:eastAsia="MS Mincho" w:hAnsi="Cambria" w:cs="Arial"/>
                <w:color w:val="323E4F"/>
                <w:szCs w:val="20"/>
                <w:lang w:eastAsia="ja-JP"/>
              </w:rPr>
              <w:t xml:space="preserve"> butto</w:t>
            </w:r>
            <w:r w:rsidR="00E92E9C"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B397DFF"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7A3542A"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FE08F66"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4EA021D" w14:textId="611B8371"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00E92E9C" w:rsidRPr="00F04803">
              <w:rPr>
                <w:rFonts w:ascii="Cambria" w:eastAsia="MS Mincho" w:hAnsi="Cambria" w:cs="Arial"/>
                <w:color w:val="323E4F"/>
                <w:szCs w:val="20"/>
                <w:lang w:eastAsia="ja-JP"/>
              </w:rPr>
              <w:t>create</w:t>
            </w:r>
            <w:r w:rsidR="00E92E9C" w:rsidRPr="00F04803">
              <w:rPr>
                <w:rFonts w:ascii="Cambria" w:eastAsia="MS Mincho" w:hAnsi="Cambria" w:cs="Arial"/>
                <w:color w:val="323E4F"/>
                <w:szCs w:val="20"/>
                <w:lang w:val="vi-VN" w:eastAsia="ja-JP"/>
              </w:rPr>
              <w:t>s new user</w:t>
            </w:r>
            <w:r w:rsidRPr="00F04803">
              <w:rPr>
                <w:rFonts w:ascii="Cambria" w:eastAsia="MS Mincho" w:hAnsi="Cambria" w:cs="Arial"/>
                <w:color w:val="323E4F"/>
                <w:szCs w:val="20"/>
                <w:lang w:eastAsia="ja-JP"/>
              </w:rPr>
              <w:t xml:space="preserve"> successfully.</w:t>
            </w:r>
          </w:p>
          <w:p w14:paraId="105FE602" w14:textId="77777777" w:rsidR="008E2F18" w:rsidRPr="00F04803" w:rsidRDefault="008E2F18" w:rsidP="008E2F1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079B8A" w14:textId="77777777" w:rsidR="008E2F18" w:rsidRPr="00F04803" w:rsidRDefault="008E2F18"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20E6DB8B"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E2F18" w:rsidRPr="00F04803" w14:paraId="253B507E" w14:textId="77777777" w:rsidTr="00DD7963">
              <w:tc>
                <w:tcPr>
                  <w:tcW w:w="737" w:type="dxa"/>
                  <w:tcBorders>
                    <w:bottom w:val="single" w:sz="4" w:space="0" w:color="000000"/>
                  </w:tcBorders>
                  <w:shd w:val="clear" w:color="auto" w:fill="DBE5F1"/>
                </w:tcPr>
                <w:p w14:paraId="5381383D"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F5766B6"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C12D4" w14:textId="77777777" w:rsidR="008E2F18" w:rsidRPr="00F04803" w:rsidRDefault="008E2F18"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E2F18" w:rsidRPr="00F04803" w14:paraId="7A0CA7BE"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F8BC6D1"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60571FFB" w14:textId="77777777"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người dù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972DB4B"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653906F"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D8B10B" w14:textId="6AAC5517" w:rsidR="008E2F18" w:rsidRPr="00F04803" w:rsidRDefault="008E2F18"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BC5FA4"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người dù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E2F18" w:rsidRPr="00F04803" w14:paraId="149520DC"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28C1F6E" w14:textId="77777777" w:rsidR="008E2F18" w:rsidRPr="00F04803" w:rsidRDefault="008E2F18"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649E9F18" w14:textId="1D2131AB" w:rsidR="008E2F18" w:rsidRPr="00F04803" w:rsidRDefault="008E2F18"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êm người dùng</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344A3748" w14:textId="77777777" w:rsidR="008E2F18" w:rsidRPr="00F04803" w:rsidRDefault="008E2F18" w:rsidP="00DD7963">
                  <w:pPr>
                    <w:tabs>
                      <w:tab w:val="left" w:pos="960"/>
                    </w:tabs>
                    <w:spacing w:before="240" w:after="200" w:line="276" w:lineRule="auto"/>
                    <w:rPr>
                      <w:rFonts w:ascii="Cambria" w:eastAsia="MS Mincho" w:hAnsi="Cambria" w:cs="Arial"/>
                      <w:lang w:eastAsia="ja-JP"/>
                    </w:rPr>
                  </w:pPr>
                </w:p>
                <w:p w14:paraId="1E379DA6" w14:textId="47F9F2F2" w:rsidR="008E2F18" w:rsidRPr="00F04803" w:rsidRDefault="008E2F18"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645212" w:rsidRPr="00F04803">
                    <w:rPr>
                      <w:rFonts w:ascii="Cambria" w:eastAsia="MS Mincho" w:hAnsi="Cambria" w:cs="Arial"/>
                      <w:lang w:val="vi-VN" w:eastAsia="ja-JP"/>
                    </w:rPr>
                    <w:t>Thông tin người dùng mới</w:t>
                  </w:r>
                  <w:r w:rsidRPr="00F04803">
                    <w:rPr>
                      <w:rFonts w:ascii="Cambria" w:eastAsia="MS Mincho" w:hAnsi="Cambria" w:cs="Arial"/>
                      <w:lang w:val="vi-VN" w:eastAsia="ja-JP"/>
                    </w:rPr>
                    <w:t>”</w:t>
                  </w:r>
                  <w:r w:rsidRPr="00F04803">
                    <w:rPr>
                      <w:rFonts w:ascii="Cambria" w:eastAsia="MS Mincho" w:hAnsi="Cambria" w:cs="Arial"/>
                      <w:lang w:eastAsia="ja-JP"/>
                    </w:rPr>
                    <w:t xml:space="preserve"> popup with:</w:t>
                  </w:r>
                </w:p>
                <w:p w14:paraId="56A7B0A3"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đăng nhập: text input</w:t>
                  </w:r>
                </w:p>
                <w:p w14:paraId="7A30340E"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Mật</w:t>
                  </w:r>
                  <w:r w:rsidRPr="00F04803">
                    <w:rPr>
                      <w:rFonts w:ascii="Cambria" w:eastAsia="MS Mincho" w:hAnsi="Cambria" w:cs="Arial"/>
                      <w:lang w:val="vi-VN" w:eastAsia="ja-JP"/>
                    </w:rPr>
                    <w:t xml:space="preserve"> khẩu: text input</w:t>
                  </w:r>
                </w:p>
                <w:p w14:paraId="2649EAEF" w14:textId="77777777" w:rsidR="008E2F18" w:rsidRPr="00F04803" w:rsidRDefault="008E2F18"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ọ</w:t>
                  </w:r>
                  <w:r w:rsidRPr="00F04803">
                    <w:rPr>
                      <w:rFonts w:ascii="Cambria" w:eastAsia="MS Mincho" w:hAnsi="Cambria" w:cs="Arial"/>
                      <w:lang w:val="vi-VN" w:eastAsia="ja-JP"/>
                    </w:rPr>
                    <w:t xml:space="preserve"> và tên: text input</w:t>
                  </w:r>
                </w:p>
                <w:p w14:paraId="7CC69163" w14:textId="6119FF6E"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Chức danh</w:t>
                  </w:r>
                  <w:r w:rsidR="008E2F18" w:rsidRPr="00F04803">
                    <w:rPr>
                      <w:rFonts w:ascii="Cambria" w:eastAsia="MS Mincho" w:hAnsi="Cambria" w:cs="Arial"/>
                      <w:lang w:val="vi-VN" w:eastAsia="ja-JP"/>
                    </w:rPr>
                    <w:t>: text input</w:t>
                  </w:r>
                </w:p>
                <w:p w14:paraId="68C47681" w14:textId="2C71B7C3" w:rsidR="008E2F18" w:rsidRPr="00F04803" w:rsidRDefault="00645212" w:rsidP="008E2F18">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Vai trò</w:t>
                  </w:r>
                  <w:r w:rsidR="008E2F18" w:rsidRPr="00F04803">
                    <w:rPr>
                      <w:rFonts w:ascii="Cambria" w:eastAsia="MS Mincho" w:hAnsi="Cambria" w:cs="Arial"/>
                      <w:lang w:val="vi-VN" w:eastAsia="ja-JP"/>
                    </w:rPr>
                    <w:t>: dropdown list</w:t>
                  </w:r>
                </w:p>
                <w:p w14:paraId="5403104C" w14:textId="77777777" w:rsidR="008E2F18" w:rsidRPr="00F04803" w:rsidRDefault="008E2F18" w:rsidP="008E2F18">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rạng</w:t>
                  </w:r>
                  <w:r w:rsidRPr="00F04803">
                    <w:rPr>
                      <w:rFonts w:ascii="Cambria" w:eastAsia="MS Mincho" w:hAnsi="Cambria" w:cs="Arial"/>
                      <w:lang w:val="vi-VN" w:eastAsia="ja-JP"/>
                    </w:rPr>
                    <w:t xml:space="preserve"> thái: dropdown list</w:t>
                  </w:r>
                </w:p>
              </w:tc>
            </w:tr>
            <w:tr w:rsidR="008E2F18" w:rsidRPr="00F04803" w14:paraId="4B07732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81A44F4"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2D424D9" w14:textId="0DB9E1EA"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E67182" w:rsidRPr="00F04803">
                    <w:rPr>
                      <w:rFonts w:ascii="Cambria" w:eastAsia="MS Mincho" w:hAnsi="Cambria" w:cs="Arial"/>
                      <w:szCs w:val="24"/>
                      <w:lang w:eastAsia="ja-JP"/>
                    </w:rPr>
                    <w:t>enters</w:t>
                  </w:r>
                  <w:r w:rsidRPr="00F04803">
                    <w:rPr>
                      <w:rFonts w:ascii="Cambria" w:eastAsia="MS Mincho" w:hAnsi="Cambria" w:cs="Arial"/>
                      <w:szCs w:val="24"/>
                      <w:lang w:eastAsia="ja-JP"/>
                    </w:rPr>
                    <w:t xml:space="preserve"> necessary information </w:t>
                  </w:r>
                  <w:r w:rsidR="00E67182" w:rsidRPr="00F04803">
                    <w:rPr>
                      <w:rFonts w:ascii="Cambria" w:eastAsia="MS Mincho" w:hAnsi="Cambria" w:cs="Arial"/>
                      <w:szCs w:val="24"/>
                      <w:lang w:eastAsia="ja-JP"/>
                    </w:rPr>
                    <w:t>for</w:t>
                  </w:r>
                  <w:r w:rsidR="00E67182" w:rsidRPr="00F04803">
                    <w:rPr>
                      <w:rFonts w:ascii="Cambria" w:eastAsia="MS Mincho" w:hAnsi="Cambria" w:cs="Arial"/>
                      <w:szCs w:val="24"/>
                      <w:lang w:val="vi-VN" w:eastAsia="ja-JP"/>
                    </w:rPr>
                    <w:t xml:space="preserve"> new</w:t>
                  </w:r>
                  <w:r w:rsidRPr="00F04803">
                    <w:rPr>
                      <w:rFonts w:ascii="Cambria" w:eastAsia="MS Mincho" w:hAnsi="Cambria" w:cs="Arial"/>
                      <w:szCs w:val="24"/>
                      <w:lang w:eastAsia="ja-JP"/>
                    </w:rPr>
                    <w:t xml:space="preserve"> user</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F967B5C" w14:textId="77777777" w:rsidR="008E2F18" w:rsidRPr="00F04803" w:rsidRDefault="008E2F18" w:rsidP="00DD7963">
                  <w:pPr>
                    <w:spacing w:before="240" w:after="200"/>
                    <w:jc w:val="both"/>
                    <w:rPr>
                      <w:rFonts w:ascii="Cambria" w:eastAsia="MS Mincho" w:hAnsi="Cambria" w:cs="Arial"/>
                      <w:lang w:eastAsia="ja-JP"/>
                    </w:rPr>
                  </w:pPr>
                </w:p>
              </w:tc>
            </w:tr>
            <w:tr w:rsidR="008E2F18" w:rsidRPr="00F04803" w14:paraId="31446F6D"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7D98D62" w14:textId="77777777" w:rsidR="008E2F18" w:rsidRPr="00F04803" w:rsidRDefault="008E2F18"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011F038" w14:textId="77777777" w:rsidR="008E2F18" w:rsidRPr="00F04803" w:rsidRDefault="008E2F18"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Pr="00F04803">
                    <w:rPr>
                      <w:rFonts w:ascii="Cambria" w:eastAsia="MS Mincho" w:hAnsi="Cambria" w:cs="Arial"/>
                      <w:szCs w:val="24"/>
                      <w:lang w:eastAsia="ja-JP"/>
                    </w:rPr>
                    <w:t>Lưu</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B398BDA" w14:textId="77777777" w:rsidR="008E2F18" w:rsidRPr="00F04803" w:rsidRDefault="008E2F18" w:rsidP="00DD7963">
                  <w:pPr>
                    <w:spacing w:before="240" w:after="200"/>
                    <w:jc w:val="both"/>
                    <w:rPr>
                      <w:rFonts w:ascii="Cambria" w:eastAsia="MS Mincho" w:hAnsi="Cambria" w:cs="Arial"/>
                      <w:lang w:eastAsia="ja-JP"/>
                    </w:rPr>
                  </w:pPr>
                </w:p>
                <w:p w14:paraId="69B71F9B" w14:textId="4AF0788C" w:rsidR="008E2F18" w:rsidRPr="00F04803" w:rsidRDefault="008E2F18" w:rsidP="00E67182">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saves </w:t>
                  </w:r>
                  <w:r w:rsidR="00E67182" w:rsidRPr="00F04803">
                    <w:rPr>
                      <w:rFonts w:ascii="Cambria" w:eastAsia="MS Mincho" w:hAnsi="Cambria" w:cs="Arial"/>
                      <w:lang w:eastAsia="ja-JP"/>
                    </w:rPr>
                    <w:t>that</w:t>
                  </w:r>
                  <w:r w:rsidRPr="00F04803">
                    <w:rPr>
                      <w:rFonts w:ascii="Cambria" w:eastAsia="MS Mincho" w:hAnsi="Cambria" w:cs="Arial"/>
                      <w:lang w:eastAsia="ja-JP"/>
                    </w:rPr>
                    <w:t xml:space="preserve"> information and displays them immediately</w:t>
                  </w:r>
                  <w:r w:rsidRPr="00F04803">
                    <w:rPr>
                      <w:rFonts w:ascii="Cambria" w:eastAsia="MS Mincho" w:hAnsi="Cambria" w:cs="Arial"/>
                      <w:lang w:val="vi-VN" w:eastAsia="ja-JP"/>
                    </w:rPr>
                    <w:t>.</w:t>
                  </w:r>
                </w:p>
              </w:tc>
            </w:tr>
          </w:tbl>
          <w:p w14:paraId="29737494" w14:textId="77777777"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D4C0C49" w14:textId="77777777" w:rsidR="008E2F18" w:rsidRPr="00F04803" w:rsidRDefault="008E2F18"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lastRenderedPageBreak/>
              <w:t>Exceptions:</w:t>
            </w:r>
          </w:p>
          <w:tbl>
            <w:tblPr>
              <w:tblStyle w:val="TableGrid"/>
              <w:tblW w:w="0" w:type="auto"/>
              <w:tblLook w:val="04A0" w:firstRow="1" w:lastRow="0" w:firstColumn="1" w:lastColumn="0" w:noHBand="0" w:noVBand="1"/>
            </w:tblPr>
            <w:tblGrid>
              <w:gridCol w:w="642"/>
              <w:gridCol w:w="4153"/>
              <w:gridCol w:w="3985"/>
            </w:tblGrid>
            <w:tr w:rsidR="008E2F18" w:rsidRPr="00F04803" w14:paraId="57527CDF" w14:textId="77777777" w:rsidTr="00DD7963">
              <w:tc>
                <w:tcPr>
                  <w:tcW w:w="642" w:type="dxa"/>
                  <w:shd w:val="clear" w:color="auto" w:fill="DBE5F1"/>
                </w:tcPr>
                <w:p w14:paraId="79802109"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3805247"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CE138F3" w14:textId="77777777" w:rsidR="008E2F18" w:rsidRPr="00F04803" w:rsidRDefault="008E2F18"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E2F18" w:rsidRPr="00F04803" w14:paraId="45D3F199" w14:textId="77777777" w:rsidTr="00DD7963">
              <w:tc>
                <w:tcPr>
                  <w:tcW w:w="642" w:type="dxa"/>
                </w:tcPr>
                <w:p w14:paraId="128D5281" w14:textId="77777777" w:rsidR="008E2F18" w:rsidRPr="00F04803" w:rsidRDefault="008E2F18" w:rsidP="00DD7963">
                  <w:pPr>
                    <w:tabs>
                      <w:tab w:val="left" w:pos="960"/>
                    </w:tabs>
                    <w:spacing w:before="240" w:after="200" w:line="276" w:lineRule="auto"/>
                    <w:jc w:val="center"/>
                    <w:rPr>
                      <w:rFonts w:ascii="Cambria" w:eastAsia="MS Mincho" w:hAnsi="Cambria" w:cs="Arial"/>
                    </w:rPr>
                  </w:pPr>
                </w:p>
              </w:tc>
              <w:tc>
                <w:tcPr>
                  <w:tcW w:w="4153" w:type="dxa"/>
                </w:tcPr>
                <w:p w14:paraId="52A2CA05" w14:textId="77777777" w:rsidR="008E2F18" w:rsidRPr="00F04803" w:rsidRDefault="008E2F18"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4A2D13A2" w14:textId="77777777" w:rsidR="008E2F18" w:rsidRPr="00F04803" w:rsidRDefault="008E2F18" w:rsidP="00DD7963">
                  <w:pPr>
                    <w:tabs>
                      <w:tab w:val="left" w:pos="960"/>
                    </w:tabs>
                    <w:spacing w:before="240" w:after="200" w:line="276" w:lineRule="auto"/>
                    <w:rPr>
                      <w:rFonts w:ascii="Cambria" w:eastAsia="MS Mincho" w:hAnsi="Cambria" w:cs="Arial"/>
                    </w:rPr>
                  </w:pPr>
                </w:p>
                <w:p w14:paraId="3E570452" w14:textId="77777777" w:rsidR="008E2F18" w:rsidRPr="00F04803" w:rsidRDefault="008E2F18" w:rsidP="00DD7963">
                  <w:pPr>
                    <w:tabs>
                      <w:tab w:val="left" w:pos="960"/>
                    </w:tabs>
                    <w:spacing w:before="240" w:after="200" w:line="276" w:lineRule="auto"/>
                    <w:rPr>
                      <w:rFonts w:ascii="Cambria" w:eastAsia="MS Mincho" w:hAnsi="Cambria" w:cs="Arial"/>
                    </w:rPr>
                  </w:pPr>
                </w:p>
                <w:p w14:paraId="2B4D88CB" w14:textId="064D63DC" w:rsidR="008E2F18" w:rsidRPr="00F04803" w:rsidRDefault="008E2F18"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61FCAFF5" w14:textId="6179B1CB" w:rsidR="00E67182" w:rsidRPr="00F04803" w:rsidRDefault="00E67182" w:rsidP="00E67182">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đăng nhậ</w:t>
                  </w:r>
                  <w:r w:rsidR="00E60531" w:rsidRPr="00F04803">
                    <w:rPr>
                      <w:rFonts w:ascii="Cambria" w:eastAsia="MS Mincho" w:hAnsi="Cambria" w:cs="Arial"/>
                      <w:lang w:val="vi-VN"/>
                    </w:rPr>
                    <w:t>p</w:t>
                  </w:r>
                  <w:r w:rsidRPr="00F04803">
                    <w:rPr>
                      <w:rFonts w:ascii="Cambria" w:eastAsia="MS Mincho" w:hAnsi="Cambria" w:cs="Arial"/>
                    </w:rPr>
                    <w:t>”: System displays warning message:</w:t>
                  </w:r>
                  <w:r w:rsidRPr="00F04803">
                    <w:rPr>
                      <w:rFonts w:ascii="Cambria" w:eastAsia="MS Mincho" w:hAnsi="Cambria" w:cs="Arial"/>
                      <w:lang w:val="vi-VN"/>
                    </w:rPr>
                    <w:t xml:space="preserve"> “Tên đăng nhập phải từ 4 tới 35 ký tự”.</w:t>
                  </w:r>
                </w:p>
                <w:p w14:paraId="5885A6C4"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Họ tên</w:t>
                  </w:r>
                  <w:bookmarkStart w:id="227" w:name="OLE_LINK115"/>
                  <w:bookmarkStart w:id="228" w:name="OLE_LINK116"/>
                  <w:r w:rsidRPr="00F04803">
                    <w:rPr>
                      <w:rFonts w:ascii="Cambria" w:eastAsia="MS Mincho" w:hAnsi="Cambria" w:cs="Arial"/>
                    </w:rPr>
                    <w:t xml:space="preserve">”: System displays warning message: </w:t>
                  </w:r>
                  <w:bookmarkEnd w:id="227"/>
                  <w:bookmarkEnd w:id="228"/>
                  <w:r w:rsidRPr="00F04803">
                    <w:rPr>
                      <w:rFonts w:ascii="Cambria" w:eastAsia="MS Mincho" w:hAnsi="Cambria" w:cs="Arial"/>
                    </w:rPr>
                    <w:t>“Họ và tên phải từ 5 tới 80 ký tự”.</w:t>
                  </w:r>
                </w:p>
                <w:p w14:paraId="1A5B90EF" w14:textId="77777777" w:rsidR="008E2F18" w:rsidRPr="00F04803" w:rsidRDefault="008E2F18" w:rsidP="008E2F18">
                  <w:pPr>
                    <w:pStyle w:val="ListParagraph"/>
                    <w:numPr>
                      <w:ilvl w:val="0"/>
                      <w:numId w:val="29"/>
                    </w:numPr>
                    <w:tabs>
                      <w:tab w:val="left" w:pos="960"/>
                    </w:tabs>
                    <w:spacing w:before="240" w:after="200"/>
                    <w:rPr>
                      <w:rFonts w:ascii="Cambria" w:eastAsia="MS Mincho" w:hAnsi="Cambria" w:cs="Arial"/>
                      <w:lang w:val="vi-VN"/>
                    </w:rPr>
                  </w:pPr>
                  <w:r w:rsidRPr="00F04803">
                    <w:rPr>
                      <w:rFonts w:ascii="Cambria" w:eastAsia="MS Mincho" w:hAnsi="Cambria" w:cs="Arial"/>
                    </w:rPr>
                    <w:t>“Mật</w:t>
                  </w:r>
                  <w:r w:rsidRPr="00F04803">
                    <w:rPr>
                      <w:rFonts w:ascii="Cambria" w:eastAsia="MS Mincho" w:hAnsi="Cambria" w:cs="Arial"/>
                      <w:lang w:val="vi-VN"/>
                    </w:rPr>
                    <w:t xml:space="preserve"> khẩu”: S</w:t>
                  </w:r>
                  <w:r w:rsidRPr="00F04803">
                    <w:rPr>
                      <w:rFonts w:ascii="Cambria" w:eastAsia="MS Mincho" w:hAnsi="Cambria" w:cs="Arial"/>
                    </w:rPr>
                    <w:t>ystem displays warning message: “Mật khẩu phải từ 4 tới 30 ký tự”.</w:t>
                  </w:r>
                </w:p>
              </w:tc>
            </w:tr>
          </w:tbl>
          <w:p w14:paraId="6EE84D13" w14:textId="77777777" w:rsidR="008E2F18" w:rsidRPr="00F04803" w:rsidRDefault="008E2F18" w:rsidP="00DD7963">
            <w:pPr>
              <w:tabs>
                <w:tab w:val="left" w:pos="960"/>
              </w:tabs>
              <w:spacing w:before="240" w:after="200" w:line="276" w:lineRule="auto"/>
              <w:rPr>
                <w:rFonts w:ascii="Cambria" w:eastAsia="MS Mincho" w:hAnsi="Cambria" w:cs="Arial"/>
                <w:b/>
                <w:szCs w:val="24"/>
                <w:lang w:eastAsia="ja-JP"/>
              </w:rPr>
            </w:pPr>
          </w:p>
          <w:p w14:paraId="60E1D194" w14:textId="657B89AB" w:rsidR="008E2F18" w:rsidRPr="00F04803" w:rsidRDefault="008E2F18"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Relationships:</w:t>
            </w:r>
            <w:r w:rsidRPr="00F04803">
              <w:rPr>
                <w:rFonts w:ascii="Cambria" w:eastAsia="MS Mincho" w:hAnsi="Cambria" w:cs="Arial"/>
                <w:lang w:eastAsia="ja-JP"/>
              </w:rPr>
              <w:t xml:space="preserve"> </w:t>
            </w:r>
          </w:p>
          <w:p w14:paraId="4F5D5583" w14:textId="0A34D81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user</w:t>
            </w:r>
          </w:p>
          <w:p w14:paraId="52320863" w14:textId="77777777" w:rsidR="008E2F18" w:rsidRPr="00F04803" w:rsidRDefault="008E2F18"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CDAFD69" w14:textId="670AF742" w:rsidR="00430031" w:rsidRPr="00F04803" w:rsidRDefault="00430031"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đăng nhập” must be from 4 to 35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p w14:paraId="64788DD6" w14:textId="3BA67B75"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Họ tên”</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5 to 80</w:t>
            </w:r>
            <w:r w:rsidRPr="00F04803">
              <w:rPr>
                <w:rFonts w:ascii="Cambria" w:eastAsia="MS Mincho" w:hAnsi="Cambria" w:cs="Arial"/>
                <w:color w:val="323E4F"/>
                <w:szCs w:val="20"/>
                <w:lang w:eastAsia="ja-JP"/>
              </w:rPr>
              <w:t xml:space="preserve"> characters.</w:t>
            </w:r>
          </w:p>
          <w:p w14:paraId="7FE63CB4" w14:textId="77777777"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from</w:t>
            </w:r>
            <w:r w:rsidRPr="00F04803">
              <w:rPr>
                <w:rFonts w:ascii="Cambria" w:eastAsia="MS Mincho" w:hAnsi="Cambria" w:cs="Arial"/>
                <w:color w:val="323E4F"/>
                <w:szCs w:val="20"/>
                <w:lang w:val="vi-VN" w:eastAsia="ja-JP"/>
              </w:rPr>
              <w:t xml:space="preserve"> 4 to 30</w:t>
            </w:r>
            <w:r w:rsidRPr="00F04803">
              <w:rPr>
                <w:rFonts w:ascii="Cambria" w:eastAsia="MS Mincho" w:hAnsi="Cambria" w:cs="Arial"/>
                <w:color w:val="323E4F"/>
                <w:szCs w:val="20"/>
                <w:lang w:eastAsia="ja-JP"/>
              </w:rPr>
              <w:t xml:space="preserve"> characters.</w:t>
            </w:r>
          </w:p>
          <w:p w14:paraId="134577A9" w14:textId="4F7B0129" w:rsidR="008E2F18" w:rsidRPr="00F04803" w:rsidRDefault="008E2F18" w:rsidP="00A4678C">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val="vi-VN" w:eastAsia="ja-JP"/>
              </w:rPr>
              <w:t>“Mật khẩu”</w:t>
            </w:r>
            <w:r w:rsidRPr="00F04803">
              <w:rPr>
                <w:rFonts w:ascii="Cambria" w:eastAsia="MS Mincho" w:hAnsi="Cambria" w:cs="Arial"/>
                <w:color w:val="323E4F"/>
                <w:szCs w:val="20"/>
                <w:lang w:eastAsia="ja-JP"/>
              </w:rPr>
              <w:t xml:space="preserve"> must be encrypted.</w:t>
            </w:r>
          </w:p>
        </w:tc>
      </w:tr>
      <w:bookmarkEnd w:id="224"/>
      <w:bookmarkEnd w:id="225"/>
      <w:bookmarkEnd w:id="226"/>
    </w:tbl>
    <w:p w14:paraId="5D628378" w14:textId="77CCF2CF" w:rsidR="008E2F18" w:rsidRPr="00F04803" w:rsidRDefault="008E2F18" w:rsidP="007D6D97">
      <w:pPr>
        <w:rPr>
          <w:rFonts w:ascii="Cambria" w:hAnsi="Cambria" w:cs="Arial"/>
        </w:rPr>
      </w:pPr>
    </w:p>
    <w:p w14:paraId="6BFDEBA2" w14:textId="736E9E89" w:rsidR="007D6B3F" w:rsidRPr="00A4678C" w:rsidRDefault="00D51705" w:rsidP="007D6B3F">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29" w:name="OLE_LINK121"/>
      <w:bookmarkStart w:id="230" w:name="OLE_LINK122"/>
      <w:bookmarkStart w:id="231" w:name="OLE_LINK141"/>
      <w:bookmarkStart w:id="232" w:name="OLE_LINK146"/>
      <w:bookmarkStart w:id="233" w:name="OLE_LINK172"/>
      <w:r w:rsidRPr="00A4678C">
        <w:rPr>
          <w:rFonts w:ascii="Cambria" w:eastAsia="MS Gothic" w:hAnsi="Cambria" w:cs="Arial"/>
          <w:b/>
          <w:color w:val="000000" w:themeColor="text1"/>
          <w:sz w:val="24"/>
          <w:lang w:eastAsia="ja-JP"/>
        </w:rPr>
        <w:lastRenderedPageBreak/>
        <w:t>2.3.4</w:t>
      </w:r>
      <w:r w:rsidR="007D6B3F" w:rsidRPr="00A4678C">
        <w:rPr>
          <w:rFonts w:ascii="Cambria" w:eastAsia="MS Gothic" w:hAnsi="Cambria" w:cs="Arial"/>
          <w:b/>
          <w:color w:val="000000" w:themeColor="text1"/>
          <w:sz w:val="24"/>
          <w:lang w:eastAsia="ja-JP"/>
        </w:rPr>
        <w:t>.</w:t>
      </w:r>
      <w:r w:rsidR="008B2911" w:rsidRPr="00A4678C">
        <w:rPr>
          <w:rFonts w:ascii="Cambria" w:eastAsia="MS Gothic" w:hAnsi="Cambria" w:cs="Arial"/>
          <w:b/>
          <w:color w:val="000000" w:themeColor="text1"/>
          <w:sz w:val="24"/>
          <w:lang w:val="vi-VN" w:eastAsia="ja-JP"/>
        </w:rPr>
        <w:t>4</w:t>
      </w:r>
      <w:r w:rsidR="007D6B3F" w:rsidRPr="00A4678C">
        <w:rPr>
          <w:rFonts w:ascii="Cambria" w:eastAsia="MS Gothic" w:hAnsi="Cambria" w:cs="Arial"/>
          <w:b/>
          <w:color w:val="000000" w:themeColor="text1"/>
          <w:sz w:val="24"/>
          <w:lang w:eastAsia="ja-JP"/>
        </w:rPr>
        <w:t xml:space="preserve"> &lt;Manager&gt; </w:t>
      </w:r>
      <w:r w:rsidR="006A6512" w:rsidRPr="00A4678C">
        <w:rPr>
          <w:rFonts w:ascii="Cambria" w:eastAsia="MS Gothic" w:hAnsi="Cambria" w:cs="Arial"/>
          <w:b/>
          <w:color w:val="000000" w:themeColor="text1"/>
          <w:sz w:val="24"/>
          <w:lang w:eastAsia="ja-JP"/>
        </w:rPr>
        <w:t>Create</w:t>
      </w:r>
      <w:r w:rsidR="007D6B3F" w:rsidRPr="00A4678C">
        <w:rPr>
          <w:rFonts w:ascii="Cambria" w:eastAsia="MS Gothic" w:hAnsi="Cambria" w:cs="Arial"/>
          <w:b/>
          <w:color w:val="000000" w:themeColor="text1"/>
          <w:sz w:val="24"/>
          <w:lang w:val="vi-VN" w:eastAsia="ja-JP"/>
        </w:rPr>
        <w:t xml:space="preserve"> </w:t>
      </w:r>
      <w:r w:rsidR="006A6512" w:rsidRPr="00A4678C">
        <w:rPr>
          <w:rFonts w:ascii="Cambria" w:eastAsia="MS Gothic" w:hAnsi="Cambria" w:cs="Arial"/>
          <w:b/>
          <w:color w:val="000000" w:themeColor="text1"/>
          <w:sz w:val="24"/>
          <w:lang w:eastAsia="ja-JP"/>
        </w:rPr>
        <w:t>plan</w:t>
      </w:r>
    </w:p>
    <w:p w14:paraId="0745A216"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5AE9FE40" wp14:editId="0B5BA004">
            <wp:extent cx="3569074" cy="170062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3569074" cy="1700625"/>
                    </a:xfrm>
                    <a:prstGeom prst="rect">
                      <a:avLst/>
                    </a:prstGeom>
                    <a:noFill/>
                    <a:ln>
                      <a:noFill/>
                    </a:ln>
                  </pic:spPr>
                </pic:pic>
              </a:graphicData>
            </a:graphic>
          </wp:inline>
        </w:drawing>
      </w:r>
    </w:p>
    <w:p w14:paraId="1567DFC4" w14:textId="44E7572D" w:rsidR="007D6B3F" w:rsidRPr="00A4678C" w:rsidRDefault="00A4678C"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3</w:t>
      </w:r>
      <w:r w:rsidR="007D6B3F" w:rsidRPr="00A4678C">
        <w:rPr>
          <w:rFonts w:ascii="Cambria" w:hAnsi="Cambria" w:cs="Arial"/>
          <w:bCs/>
          <w:i/>
          <w:color w:val="000000" w:themeColor="text1"/>
          <w:sz w:val="24"/>
          <w:szCs w:val="24"/>
          <w:lang w:eastAsia="ja-JP"/>
        </w:rPr>
        <w:t xml:space="preserve">: &lt;Manager&gt; </w:t>
      </w:r>
      <w:r w:rsidR="006A6512" w:rsidRPr="00A4678C">
        <w:rPr>
          <w:rFonts w:ascii="Cambria" w:eastAsia="MS Gothic" w:hAnsi="Cambria" w:cs="Arial"/>
          <w:i/>
          <w:color w:val="000000" w:themeColor="text1"/>
          <w:lang w:eastAsia="ja-JP"/>
        </w:rPr>
        <w:t>Create plan</w:t>
      </w:r>
      <w:r>
        <w:rPr>
          <w:rFonts w:ascii="Cambria" w:hAnsi="Cambria" w:cs="Arial"/>
          <w:bCs/>
          <w:i/>
          <w:color w:val="000000" w:themeColor="text1"/>
          <w:sz w:val="24"/>
          <w:szCs w:val="24"/>
          <w:lang w:eastAsia="ja-JP"/>
        </w:rPr>
        <w:t xml:space="preserve"> (UC_TRAISY39</w:t>
      </w:r>
      <w:r w:rsidR="007D6B3F" w:rsidRPr="00A4678C">
        <w:rPr>
          <w:rFonts w:ascii="Cambria" w:hAnsi="Cambria" w:cs="Arial"/>
          <w:bCs/>
          <w:i/>
          <w:color w:val="000000" w:themeColor="text1"/>
          <w:sz w:val="24"/>
          <w:szCs w:val="24"/>
          <w:lang w:eastAsia="ja-JP"/>
        </w:rPr>
        <w:t>)</w:t>
      </w:r>
    </w:p>
    <w:p w14:paraId="4D001767" w14:textId="77777777" w:rsidR="007D6B3F" w:rsidRPr="00F04803" w:rsidRDefault="007D6B3F" w:rsidP="007D6B3F">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D6B3F" w:rsidRPr="00F04803" w14:paraId="560C8BFA" w14:textId="77777777" w:rsidTr="00EB7138">
        <w:tc>
          <w:tcPr>
            <w:tcW w:w="9006" w:type="dxa"/>
            <w:gridSpan w:val="4"/>
            <w:shd w:val="clear" w:color="auto" w:fill="DBE5F1"/>
          </w:tcPr>
          <w:p w14:paraId="178EA2E9" w14:textId="6A1E498B"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A4678C">
              <w:rPr>
                <w:rFonts w:ascii="Cambria" w:eastAsia="MS Mincho" w:hAnsi="Cambria" w:cs="Arial"/>
                <w:b/>
                <w:bCs/>
                <w:lang w:eastAsia="ja-JP"/>
              </w:rPr>
              <w:t>39</w:t>
            </w:r>
          </w:p>
        </w:tc>
      </w:tr>
      <w:tr w:rsidR="007D6B3F" w:rsidRPr="00F04803" w14:paraId="250E0FC9" w14:textId="77777777" w:rsidTr="00EB7138">
        <w:tc>
          <w:tcPr>
            <w:tcW w:w="2277" w:type="dxa"/>
            <w:shd w:val="clear" w:color="auto" w:fill="DBE5F1"/>
          </w:tcPr>
          <w:p w14:paraId="3A62CCAA"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B525D3C" w14:textId="7D94A517" w:rsidR="007D6B3F" w:rsidRPr="00F04803" w:rsidRDefault="00A4678C" w:rsidP="00DD7963">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39</w:t>
            </w:r>
          </w:p>
        </w:tc>
        <w:tc>
          <w:tcPr>
            <w:tcW w:w="2278" w:type="dxa"/>
            <w:shd w:val="clear" w:color="auto" w:fill="DBE5F1"/>
          </w:tcPr>
          <w:p w14:paraId="21CFD1F1"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CB5C9DE"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D6B3F" w:rsidRPr="00F04803" w14:paraId="53CE2FB7" w14:textId="77777777" w:rsidTr="00EB7138">
        <w:tc>
          <w:tcPr>
            <w:tcW w:w="2277" w:type="dxa"/>
            <w:shd w:val="clear" w:color="auto" w:fill="DBE5F1"/>
          </w:tcPr>
          <w:p w14:paraId="2780461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7F0DE9C5" w14:textId="75BCBD8B"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Create </w:t>
            </w:r>
            <w:r w:rsidR="006A6512" w:rsidRPr="00F04803">
              <w:rPr>
                <w:rFonts w:ascii="Cambria" w:eastAsia="MS Mincho" w:hAnsi="Cambria" w:cs="Arial"/>
                <w:lang w:eastAsia="ja-JP"/>
              </w:rPr>
              <w:t>plan</w:t>
            </w:r>
          </w:p>
        </w:tc>
      </w:tr>
      <w:tr w:rsidR="007D6B3F" w:rsidRPr="00F04803" w14:paraId="4EF010B8" w14:textId="77777777" w:rsidTr="00EB7138">
        <w:tc>
          <w:tcPr>
            <w:tcW w:w="2277" w:type="dxa"/>
            <w:shd w:val="clear" w:color="auto" w:fill="DBE5F1"/>
          </w:tcPr>
          <w:p w14:paraId="280950C8"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86CBF35"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D6B3F" w:rsidRPr="00F04803" w14:paraId="6349CDE6" w14:textId="77777777" w:rsidTr="00EB7138">
        <w:tc>
          <w:tcPr>
            <w:tcW w:w="2277" w:type="dxa"/>
            <w:shd w:val="clear" w:color="auto" w:fill="DBE5F1"/>
          </w:tcPr>
          <w:p w14:paraId="6ABE531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2865094"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5CE129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DABCFA6"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D6B3F" w:rsidRPr="00F04803" w14:paraId="015CA9C8" w14:textId="77777777" w:rsidTr="00EB7138">
        <w:trPr>
          <w:trHeight w:val="998"/>
        </w:trPr>
        <w:tc>
          <w:tcPr>
            <w:tcW w:w="9006" w:type="dxa"/>
            <w:gridSpan w:val="4"/>
          </w:tcPr>
          <w:p w14:paraId="216CCC0B"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5DC9384"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1420C5"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139FC08" w14:textId="4751E06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w:t>
            </w:r>
            <w:r w:rsidR="006A6512" w:rsidRPr="00F04803">
              <w:rPr>
                <w:rFonts w:ascii="Cambria" w:eastAsia="MS Mincho" w:hAnsi="Cambria" w:cs="Arial"/>
                <w:color w:val="323E4F"/>
                <w:szCs w:val="20"/>
                <w:lang w:eastAsia="ja-JP"/>
              </w:rPr>
              <w:t>s</w:t>
            </w:r>
            <w:r w:rsidRPr="00F04803">
              <w:rPr>
                <w:rFonts w:ascii="Cambria" w:eastAsia="MS Mincho" w:hAnsi="Cambria" w:cs="Arial"/>
                <w:color w:val="323E4F"/>
                <w:szCs w:val="20"/>
                <w:lang w:eastAsia="ja-JP"/>
              </w:rPr>
              <w:t xml:space="preserve"> </w:t>
            </w:r>
            <w:r w:rsidR="00DD7963" w:rsidRPr="00F04803">
              <w:rPr>
                <w:rFonts w:ascii="Cambria" w:eastAsia="MS Mincho" w:hAnsi="Cambria" w:cs="Arial"/>
                <w:color w:val="323E4F"/>
                <w:szCs w:val="20"/>
                <w:lang w:eastAsia="ja-JP"/>
              </w:rPr>
              <w:t>new plan.</w:t>
            </w:r>
          </w:p>
          <w:p w14:paraId="3886B046"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2254074" w14:textId="5E80709F"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Create new </w:t>
            </w:r>
            <w:r w:rsidR="00DD7963"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eastAsia="ja-JP"/>
              </w:rPr>
              <w:t xml:space="preserve"> successfully.</w:t>
            </w:r>
          </w:p>
          <w:p w14:paraId="0A265F83"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D2ACEFF"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người dù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E54057E"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863B287"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13C4B359"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C2109B0" w14:textId="7425E5FA"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00F51615" w:rsidRPr="00F04803">
              <w:rPr>
                <w:rFonts w:ascii="Cambria" w:eastAsia="MS Mincho" w:hAnsi="Cambria" w:cs="Arial"/>
                <w:color w:val="323E4F"/>
                <w:szCs w:val="20"/>
                <w:lang w:eastAsia="ja-JP"/>
              </w:rPr>
              <w:t>new plan</w:t>
            </w:r>
            <w:r w:rsidRPr="00F04803">
              <w:rPr>
                <w:rFonts w:ascii="Cambria" w:eastAsia="MS Mincho" w:hAnsi="Cambria" w:cs="Arial"/>
                <w:color w:val="323E4F"/>
                <w:szCs w:val="20"/>
                <w:lang w:eastAsia="ja-JP"/>
              </w:rPr>
              <w:t xml:space="preserve"> successfully.</w:t>
            </w:r>
          </w:p>
          <w:p w14:paraId="1A7D9329" w14:textId="77777777" w:rsidR="007D6B3F" w:rsidRPr="00F04803" w:rsidRDefault="007D6B3F" w:rsidP="007D6B3F">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5E8346DD" w14:textId="77777777" w:rsidR="007D6B3F" w:rsidRPr="00F04803" w:rsidRDefault="007D6B3F" w:rsidP="00DD7963">
            <w:pPr>
              <w:tabs>
                <w:tab w:val="left" w:pos="960"/>
              </w:tabs>
              <w:spacing w:before="240" w:after="200" w:line="276" w:lineRule="auto"/>
              <w:ind w:left="720"/>
              <w:contextualSpacing/>
              <w:rPr>
                <w:rFonts w:ascii="Cambria" w:eastAsia="MS Mincho" w:hAnsi="Cambria" w:cs="Arial"/>
                <w:color w:val="323E4F"/>
                <w:szCs w:val="20"/>
                <w:lang w:eastAsia="ja-JP"/>
              </w:rPr>
            </w:pPr>
          </w:p>
          <w:p w14:paraId="6D426440"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D6B3F" w:rsidRPr="00F04803" w14:paraId="2731F07E" w14:textId="77777777" w:rsidTr="00DD7963">
              <w:tc>
                <w:tcPr>
                  <w:tcW w:w="737" w:type="dxa"/>
                  <w:tcBorders>
                    <w:bottom w:val="single" w:sz="4" w:space="0" w:color="000000"/>
                  </w:tcBorders>
                  <w:shd w:val="clear" w:color="auto" w:fill="DBE5F1"/>
                </w:tcPr>
                <w:p w14:paraId="270CCE88"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5C04CF"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2314507" w14:textId="77777777" w:rsidR="007D6B3F" w:rsidRPr="00F04803" w:rsidRDefault="007D6B3F" w:rsidP="00DD7963">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D6B3F" w:rsidRPr="00F04803" w14:paraId="7B2BA279"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1E3C82C"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bookmarkStart w:id="234" w:name="_Hlk509877102"/>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A8314E0" w14:textId="70CD2B7B"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35" w:name="OLE_LINK119"/>
                  <w:bookmarkStart w:id="236" w:name="OLE_LINK120"/>
                  <w:r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bookmarkEnd w:id="235"/>
                  <w:bookmarkEnd w:id="236"/>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1C4CDDB"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261A4DC3"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5A25E76A" w14:textId="7C65D8F8" w:rsidR="007D6B3F" w:rsidRPr="00F04803" w:rsidRDefault="007D6B3F" w:rsidP="00DD7963">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00A4799E"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w:t>
                  </w:r>
                  <w:r w:rsidR="00F51615" w:rsidRPr="00F04803">
                    <w:rPr>
                      <w:rFonts w:ascii="Cambria" w:eastAsia="MS Mincho" w:hAnsi="Cambria" w:cs="Arial"/>
                      <w:lang w:val="vi-VN" w:eastAsia="ja-JP"/>
                    </w:rPr>
                    <w:t xml:space="preserve">Quản lí </w:t>
                  </w:r>
                  <w:r w:rsidR="00F51615" w:rsidRPr="00F04803">
                    <w:rPr>
                      <w:rFonts w:ascii="Cambria" w:eastAsia="MS Mincho" w:hAnsi="Cambria" w:cs="Arial"/>
                      <w:lang w:eastAsia="ja-JP"/>
                    </w:rPr>
                    <w:t>k</w:t>
                  </w:r>
                  <w:r w:rsidR="00F51615" w:rsidRPr="00F04803">
                    <w:rPr>
                      <w:rFonts w:ascii="Cambria" w:eastAsia="MS Mincho" w:hAnsi="Cambria" w:cs="Arial"/>
                      <w:lang w:val="vi-VN" w:eastAsia="ja-JP"/>
                    </w:rPr>
                    <w:t>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D6B3F" w:rsidRPr="00F04803" w14:paraId="48A9524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404FB69" w14:textId="77777777" w:rsidR="007D6B3F" w:rsidRPr="00F04803" w:rsidRDefault="007D6B3F" w:rsidP="00DD7963">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E2DC3EF" w14:textId="61B537C7" w:rsidR="007D6B3F" w:rsidRPr="00F04803" w:rsidRDefault="007D6B3F" w:rsidP="00DD7963">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 xml:space="preserve">“Thêm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CC28B08" w14:textId="77777777" w:rsidR="007D6B3F" w:rsidRPr="00F04803" w:rsidRDefault="007D6B3F" w:rsidP="00DD7963">
                  <w:pPr>
                    <w:tabs>
                      <w:tab w:val="left" w:pos="960"/>
                    </w:tabs>
                    <w:spacing w:before="240" w:after="200" w:line="276" w:lineRule="auto"/>
                    <w:rPr>
                      <w:rFonts w:ascii="Cambria" w:eastAsia="MS Mincho" w:hAnsi="Cambria" w:cs="Arial"/>
                      <w:lang w:eastAsia="ja-JP"/>
                    </w:rPr>
                  </w:pPr>
                </w:p>
                <w:p w14:paraId="6E5C7843" w14:textId="1C644E69"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w:t>
                  </w:r>
                  <w:r w:rsidR="000878CE"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021DB4AF" w14:textId="50BA8829" w:rsidR="007D6B3F" w:rsidRPr="00F04803" w:rsidRDefault="007D6B3F" w:rsidP="000878CE">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w:t>
                  </w:r>
                  <w:r w:rsidR="000878CE" w:rsidRPr="00F04803">
                    <w:rPr>
                      <w:rFonts w:ascii="Cambria" w:eastAsia="MS Mincho" w:hAnsi="Cambria" w:cs="Arial"/>
                      <w:lang w:val="vi-VN" w:eastAsia="ja-JP"/>
                    </w:rPr>
                    <w:t>kế hoạch</w:t>
                  </w:r>
                  <w:r w:rsidRPr="00F04803">
                    <w:rPr>
                      <w:rFonts w:ascii="Cambria" w:eastAsia="MS Mincho" w:hAnsi="Cambria" w:cs="Arial"/>
                      <w:lang w:val="vi-VN" w:eastAsia="ja-JP"/>
                    </w:rPr>
                    <w:t>: text input</w:t>
                  </w:r>
                </w:p>
              </w:tc>
            </w:tr>
            <w:tr w:rsidR="007D6B3F" w:rsidRPr="00F04803" w14:paraId="1ACA27A7"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2C52F54"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1B57E57" w14:textId="4E6C5F36"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enters </w:t>
                  </w:r>
                  <w:r w:rsidR="000878CE" w:rsidRPr="00F04803">
                    <w:rPr>
                      <w:rFonts w:ascii="Cambria" w:eastAsia="MS Mincho" w:hAnsi="Cambria" w:cs="Arial"/>
                      <w:szCs w:val="24"/>
                      <w:lang w:eastAsia="ja-JP"/>
                    </w:rPr>
                    <w:t>name</w:t>
                  </w:r>
                  <w:r w:rsidR="000878CE"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2ABC7466" w14:textId="77777777" w:rsidR="007D6B3F" w:rsidRPr="00F04803" w:rsidRDefault="007D6B3F" w:rsidP="00DD7963">
                  <w:pPr>
                    <w:spacing w:before="240" w:after="200"/>
                    <w:jc w:val="both"/>
                    <w:rPr>
                      <w:rFonts w:ascii="Cambria" w:eastAsia="MS Mincho" w:hAnsi="Cambria" w:cs="Arial"/>
                      <w:lang w:eastAsia="ja-JP"/>
                    </w:rPr>
                  </w:pPr>
                </w:p>
              </w:tc>
            </w:tr>
            <w:tr w:rsidR="007D6B3F" w:rsidRPr="00F04803" w14:paraId="0FAACD20" w14:textId="77777777" w:rsidTr="00DD79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85FFDCB" w14:textId="77777777" w:rsidR="007D6B3F" w:rsidRPr="00F04803" w:rsidRDefault="007D6B3F" w:rsidP="00DD7963">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5984390" w14:textId="28D72A48" w:rsidR="007D6B3F" w:rsidRPr="00F04803" w:rsidRDefault="007D6B3F" w:rsidP="00DD7963">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w:t>
                  </w:r>
                  <w:r w:rsidR="000878CE" w:rsidRPr="00F04803">
                    <w:rPr>
                      <w:rFonts w:ascii="Cambria" w:eastAsia="MS Mincho" w:hAnsi="Cambria" w:cs="Arial"/>
                      <w:szCs w:val="24"/>
                      <w:lang w:val="vi-VN" w:eastAsia="ja-JP"/>
                    </w:rPr>
                    <w:t>Thêm</w:t>
                  </w:r>
                  <w:r w:rsidRPr="00F04803">
                    <w:rPr>
                      <w:rFonts w:ascii="Cambria" w:eastAsia="MS Mincho" w:hAnsi="Cambria" w:cs="Arial"/>
                      <w:szCs w:val="24"/>
                      <w:lang w:val="vi-VN" w:eastAsia="ja-JP"/>
                    </w:rPr>
                    <w:t>”</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D64DDF3" w14:textId="77777777" w:rsidR="007D6B3F" w:rsidRPr="00F04803" w:rsidRDefault="007D6B3F" w:rsidP="00DD7963">
                  <w:pPr>
                    <w:spacing w:before="240" w:after="200"/>
                    <w:jc w:val="both"/>
                    <w:rPr>
                      <w:rFonts w:ascii="Cambria" w:eastAsia="MS Mincho" w:hAnsi="Cambria" w:cs="Arial"/>
                      <w:lang w:eastAsia="ja-JP"/>
                    </w:rPr>
                  </w:pPr>
                </w:p>
                <w:p w14:paraId="51A3B02F" w14:textId="1B181083" w:rsidR="007D6B3F" w:rsidRPr="00F04803" w:rsidRDefault="007D6B3F" w:rsidP="00DD7963">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 xml:space="preserve">tem </w:t>
                  </w:r>
                  <w:r w:rsidR="000878CE" w:rsidRPr="00F04803">
                    <w:rPr>
                      <w:rFonts w:ascii="Cambria" w:eastAsia="MS Mincho" w:hAnsi="Cambria" w:cs="Arial"/>
                      <w:lang w:eastAsia="ja-JP"/>
                    </w:rPr>
                    <w:t>create</w:t>
                  </w:r>
                  <w:r w:rsidR="000878CE" w:rsidRPr="00F04803">
                    <w:rPr>
                      <w:rFonts w:ascii="Cambria" w:eastAsia="MS Mincho" w:hAnsi="Cambria" w:cs="Arial"/>
                      <w:lang w:val="vi-VN" w:eastAsia="ja-JP"/>
                    </w:rPr>
                    <w:t>s new plan</w:t>
                  </w:r>
                  <w:r w:rsidRPr="00F04803">
                    <w:rPr>
                      <w:rFonts w:ascii="Cambria" w:eastAsia="MS Mincho" w:hAnsi="Cambria" w:cs="Arial"/>
                      <w:lang w:eastAsia="ja-JP"/>
                    </w:rPr>
                    <w:t xml:space="preserve"> and displays them immediately</w:t>
                  </w:r>
                  <w:r w:rsidRPr="00F04803">
                    <w:rPr>
                      <w:rFonts w:ascii="Cambria" w:eastAsia="MS Mincho" w:hAnsi="Cambria" w:cs="Arial"/>
                      <w:lang w:val="vi-VN" w:eastAsia="ja-JP"/>
                    </w:rPr>
                    <w:t>.</w:t>
                  </w:r>
                </w:p>
              </w:tc>
            </w:tr>
          </w:tbl>
          <w:bookmarkEnd w:id="234"/>
          <w:p w14:paraId="268BF422" w14:textId="77777777" w:rsidR="007D6B3F" w:rsidRPr="00F04803" w:rsidRDefault="007D6B3F" w:rsidP="00DD7963">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22175F8" w14:textId="77777777" w:rsidR="007D6B3F" w:rsidRPr="00F04803" w:rsidRDefault="007D6B3F" w:rsidP="00DD7963">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D6B3F" w:rsidRPr="00F04803" w14:paraId="15A3E330" w14:textId="77777777" w:rsidTr="00DD7963">
              <w:tc>
                <w:tcPr>
                  <w:tcW w:w="642" w:type="dxa"/>
                  <w:shd w:val="clear" w:color="auto" w:fill="DBE5F1"/>
                </w:tcPr>
                <w:p w14:paraId="38B79F15"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75EC95C"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0A5FBB5F" w14:textId="77777777" w:rsidR="007D6B3F" w:rsidRPr="00F04803" w:rsidRDefault="007D6B3F" w:rsidP="00DD7963">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D6B3F" w:rsidRPr="00F04803" w14:paraId="0B3C28D6" w14:textId="77777777" w:rsidTr="00DD7963">
              <w:tc>
                <w:tcPr>
                  <w:tcW w:w="642" w:type="dxa"/>
                </w:tcPr>
                <w:p w14:paraId="4B4F5A57" w14:textId="77777777" w:rsidR="007D6B3F" w:rsidRPr="00F04803" w:rsidRDefault="007D6B3F" w:rsidP="00DD7963">
                  <w:pPr>
                    <w:tabs>
                      <w:tab w:val="left" w:pos="960"/>
                    </w:tabs>
                    <w:spacing w:before="240" w:after="200" w:line="276" w:lineRule="auto"/>
                    <w:jc w:val="center"/>
                    <w:rPr>
                      <w:rFonts w:ascii="Cambria" w:eastAsia="MS Mincho" w:hAnsi="Cambria" w:cs="Arial"/>
                    </w:rPr>
                  </w:pPr>
                </w:p>
              </w:tc>
              <w:tc>
                <w:tcPr>
                  <w:tcW w:w="4153" w:type="dxa"/>
                </w:tcPr>
                <w:p w14:paraId="3E499465" w14:textId="77777777" w:rsidR="007D6B3F" w:rsidRPr="00F04803" w:rsidRDefault="007D6B3F" w:rsidP="00DD7963">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27CEC9E6" w14:textId="77777777" w:rsidR="007D6B3F" w:rsidRPr="00F04803" w:rsidRDefault="007D6B3F" w:rsidP="00DD7963">
                  <w:pPr>
                    <w:tabs>
                      <w:tab w:val="left" w:pos="960"/>
                    </w:tabs>
                    <w:spacing w:before="240" w:after="200" w:line="276" w:lineRule="auto"/>
                    <w:rPr>
                      <w:rFonts w:ascii="Cambria" w:eastAsia="MS Mincho" w:hAnsi="Cambria" w:cs="Arial"/>
                    </w:rPr>
                  </w:pPr>
                </w:p>
                <w:p w14:paraId="432442EA" w14:textId="77777777" w:rsidR="007D6B3F" w:rsidRPr="00F04803" w:rsidRDefault="007D6B3F" w:rsidP="00DD7963">
                  <w:pPr>
                    <w:tabs>
                      <w:tab w:val="left" w:pos="960"/>
                    </w:tabs>
                    <w:spacing w:before="240" w:after="200" w:line="276" w:lineRule="auto"/>
                    <w:rPr>
                      <w:rFonts w:ascii="Cambria" w:eastAsia="MS Mincho" w:hAnsi="Cambria" w:cs="Arial"/>
                    </w:rPr>
                  </w:pPr>
                </w:p>
                <w:p w14:paraId="6127D3FC" w14:textId="77777777" w:rsidR="007D6B3F" w:rsidRPr="00F04803" w:rsidRDefault="007D6B3F" w:rsidP="00DD7963">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4B86BE37" w14:textId="0ABFDA41" w:rsidR="007D6B3F" w:rsidRPr="00F04803" w:rsidRDefault="007D6B3F" w:rsidP="00F75EDC">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F75EDC" w:rsidRPr="00F04803">
                    <w:rPr>
                      <w:rFonts w:ascii="Cambria" w:eastAsia="MS Mincho" w:hAnsi="Cambria" w:cs="Arial"/>
                      <w:lang w:val="vi-VN"/>
                    </w:rPr>
                    <w:t>kế hoạch</w:t>
                  </w:r>
                  <w:r w:rsidRPr="00F04803">
                    <w:rPr>
                      <w:rFonts w:ascii="Cambria" w:eastAsia="MS Mincho" w:hAnsi="Cambria" w:cs="Arial"/>
                      <w:lang w:val="vi-VN"/>
                    </w:rPr>
                    <w:t xml:space="preserve"> phải từ</w:t>
                  </w:r>
                  <w:r w:rsidR="00F75EDC" w:rsidRPr="00F04803">
                    <w:rPr>
                      <w:rFonts w:ascii="Cambria" w:eastAsia="MS Mincho" w:hAnsi="Cambria" w:cs="Arial"/>
                      <w:lang w:val="vi-VN"/>
                    </w:rPr>
                    <w:t xml:space="preserve"> 5</w:t>
                  </w:r>
                  <w:r w:rsidRPr="00F04803">
                    <w:rPr>
                      <w:rFonts w:ascii="Cambria" w:eastAsia="MS Mincho" w:hAnsi="Cambria" w:cs="Arial"/>
                      <w:lang w:val="vi-VN"/>
                    </w:rPr>
                    <w:t xml:space="preserve"> tới </w:t>
                  </w:r>
                  <w:r w:rsidR="00F75EDC" w:rsidRPr="00F04803">
                    <w:rPr>
                      <w:rFonts w:ascii="Cambria" w:eastAsia="MS Mincho" w:hAnsi="Cambria" w:cs="Arial"/>
                      <w:lang w:val="vi-VN"/>
                    </w:rPr>
                    <w:t>80</w:t>
                  </w:r>
                  <w:r w:rsidRPr="00F04803">
                    <w:rPr>
                      <w:rFonts w:ascii="Cambria" w:eastAsia="MS Mincho" w:hAnsi="Cambria" w:cs="Arial"/>
                      <w:lang w:val="vi-VN"/>
                    </w:rPr>
                    <w:t xml:space="preserve"> ký tự”.</w:t>
                  </w:r>
                </w:p>
              </w:tc>
            </w:tr>
          </w:tbl>
          <w:p w14:paraId="1DF75FF4" w14:textId="77777777" w:rsidR="007D6B3F" w:rsidRPr="00F04803" w:rsidRDefault="007D6B3F" w:rsidP="00DD7963">
            <w:pPr>
              <w:tabs>
                <w:tab w:val="left" w:pos="960"/>
              </w:tabs>
              <w:spacing w:before="240" w:after="200" w:line="276" w:lineRule="auto"/>
              <w:rPr>
                <w:rFonts w:ascii="Cambria" w:eastAsia="MS Mincho" w:hAnsi="Cambria" w:cs="Arial"/>
                <w:b/>
                <w:szCs w:val="24"/>
                <w:lang w:eastAsia="ja-JP"/>
              </w:rPr>
            </w:pPr>
          </w:p>
          <w:p w14:paraId="3628CEAF" w14:textId="1387C03C" w:rsidR="007D6B3F" w:rsidRPr="00F04803" w:rsidRDefault="007D6B3F" w:rsidP="00DD7963">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59E671CC" w14:textId="740C3166"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68DEE82" w14:textId="77777777" w:rsidR="007D6B3F" w:rsidRPr="00F04803" w:rsidRDefault="007D6B3F" w:rsidP="00DD7963">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7812B953" w14:textId="20120953" w:rsidR="007D6B3F" w:rsidRPr="00F04803" w:rsidRDefault="007D6B3F" w:rsidP="00E63967">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F75EDC" w:rsidRPr="00F04803">
              <w:rPr>
                <w:rFonts w:ascii="Cambria" w:eastAsia="MS Mincho" w:hAnsi="Cambria" w:cs="Arial"/>
                <w:color w:val="323E4F"/>
                <w:szCs w:val="20"/>
                <w:lang w:val="vi-VN" w:eastAsia="ja-JP"/>
              </w:rPr>
              <w:t>kế hoạch” must be from 5</w:t>
            </w:r>
            <w:r w:rsidRPr="00F04803">
              <w:rPr>
                <w:rFonts w:ascii="Cambria" w:eastAsia="MS Mincho" w:hAnsi="Cambria" w:cs="Arial"/>
                <w:color w:val="323E4F"/>
                <w:szCs w:val="20"/>
                <w:lang w:val="vi-VN" w:eastAsia="ja-JP"/>
              </w:rPr>
              <w:t xml:space="preserve"> to </w:t>
            </w:r>
            <w:r w:rsidR="00F75EDC" w:rsidRPr="00F04803">
              <w:rPr>
                <w:rFonts w:ascii="Cambria" w:eastAsia="MS Mincho" w:hAnsi="Cambria" w:cs="Arial"/>
                <w:color w:val="323E4F"/>
                <w:szCs w:val="20"/>
                <w:lang w:val="vi-VN" w:eastAsia="ja-JP"/>
              </w:rPr>
              <w:t>80</w:t>
            </w:r>
            <w:r w:rsidRPr="00F04803">
              <w:rPr>
                <w:rFonts w:ascii="Cambria" w:eastAsia="MS Mincho" w:hAnsi="Cambria" w:cs="Arial"/>
                <w:color w:val="323E4F"/>
                <w:szCs w:val="20"/>
                <w:lang w:val="vi-VN" w:eastAsia="ja-JP"/>
              </w:rPr>
              <w:t xml:space="preserve">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71AA17BE" w14:textId="173150B0" w:rsidR="00EB7138" w:rsidRPr="00E63967" w:rsidRDefault="00D51705" w:rsidP="00EB713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37" w:name="OLE_LINK151"/>
      <w:bookmarkStart w:id="238" w:name="OLE_LINK152"/>
      <w:bookmarkEnd w:id="229"/>
      <w:bookmarkEnd w:id="230"/>
      <w:bookmarkEnd w:id="231"/>
      <w:bookmarkEnd w:id="232"/>
      <w:bookmarkEnd w:id="233"/>
      <w:r w:rsidRPr="00E63967">
        <w:rPr>
          <w:rFonts w:ascii="Cambria" w:eastAsia="MS Gothic" w:hAnsi="Cambria" w:cs="Arial"/>
          <w:b/>
          <w:color w:val="000000" w:themeColor="text1"/>
          <w:sz w:val="24"/>
          <w:lang w:eastAsia="ja-JP"/>
        </w:rPr>
        <w:lastRenderedPageBreak/>
        <w:t>2.3.4</w:t>
      </w:r>
      <w:r w:rsidR="00EB7138" w:rsidRPr="00E63967">
        <w:rPr>
          <w:rFonts w:ascii="Cambria" w:eastAsia="MS Gothic" w:hAnsi="Cambria" w:cs="Arial"/>
          <w:b/>
          <w:color w:val="000000" w:themeColor="text1"/>
          <w:sz w:val="24"/>
          <w:lang w:eastAsia="ja-JP"/>
        </w:rPr>
        <w:t>.</w:t>
      </w:r>
      <w:r w:rsidR="008B2911" w:rsidRPr="00E63967">
        <w:rPr>
          <w:rFonts w:ascii="Cambria" w:eastAsia="MS Gothic" w:hAnsi="Cambria" w:cs="Arial"/>
          <w:b/>
          <w:color w:val="000000" w:themeColor="text1"/>
          <w:sz w:val="24"/>
          <w:lang w:val="vi-VN" w:eastAsia="ja-JP"/>
        </w:rPr>
        <w:t>5</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lt;Manager&gt; Update</w:t>
      </w:r>
      <w:r w:rsidR="00EB7138" w:rsidRPr="00E63967">
        <w:rPr>
          <w:rFonts w:ascii="Cambria" w:eastAsia="MS Gothic" w:hAnsi="Cambria" w:cs="Arial"/>
          <w:b/>
          <w:color w:val="000000" w:themeColor="text1"/>
          <w:sz w:val="24"/>
          <w:lang w:val="vi-VN" w:eastAsia="ja-JP"/>
        </w:rPr>
        <w:t xml:space="preserve"> </w:t>
      </w:r>
      <w:r w:rsidR="00EB7138" w:rsidRPr="00E63967">
        <w:rPr>
          <w:rFonts w:ascii="Cambria" w:eastAsia="MS Gothic" w:hAnsi="Cambria" w:cs="Arial"/>
          <w:b/>
          <w:color w:val="000000" w:themeColor="text1"/>
          <w:sz w:val="24"/>
          <w:lang w:eastAsia="ja-JP"/>
        </w:rPr>
        <w:t>plan</w:t>
      </w:r>
    </w:p>
    <w:p w14:paraId="255DD86C"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4F3189F" wp14:editId="61A12B08">
            <wp:extent cx="3569074" cy="1660419"/>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69074" cy="1660419"/>
                    </a:xfrm>
                    <a:prstGeom prst="rect">
                      <a:avLst/>
                    </a:prstGeom>
                    <a:noFill/>
                    <a:ln>
                      <a:noFill/>
                    </a:ln>
                  </pic:spPr>
                </pic:pic>
              </a:graphicData>
            </a:graphic>
          </wp:inline>
        </w:drawing>
      </w:r>
    </w:p>
    <w:p w14:paraId="1C447F94" w14:textId="516704E9" w:rsidR="00EB7138" w:rsidRPr="00E63967"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E63967">
        <w:rPr>
          <w:rFonts w:ascii="Cambria" w:hAnsi="Cambria" w:cs="Arial"/>
          <w:bCs/>
          <w:i/>
          <w:color w:val="000000" w:themeColor="text1"/>
          <w:sz w:val="24"/>
          <w:szCs w:val="24"/>
          <w:lang w:eastAsia="ja-JP"/>
        </w:rPr>
        <w:t>Fig</w:t>
      </w:r>
      <w:r w:rsidR="00E63967">
        <w:rPr>
          <w:rFonts w:ascii="Cambria" w:hAnsi="Cambria" w:cs="Arial"/>
          <w:bCs/>
          <w:i/>
          <w:color w:val="000000" w:themeColor="text1"/>
          <w:sz w:val="24"/>
          <w:szCs w:val="24"/>
          <w:lang w:eastAsia="ja-JP"/>
        </w:rPr>
        <w:t>ure 44</w:t>
      </w:r>
      <w:r w:rsidRPr="00E63967">
        <w:rPr>
          <w:rFonts w:ascii="Cambria" w:hAnsi="Cambria" w:cs="Arial"/>
          <w:bCs/>
          <w:i/>
          <w:color w:val="000000" w:themeColor="text1"/>
          <w:sz w:val="24"/>
          <w:szCs w:val="24"/>
          <w:lang w:eastAsia="ja-JP"/>
        </w:rPr>
        <w:t>: &lt;Manager&gt; U</w:t>
      </w:r>
      <w:r w:rsidRPr="00E63967">
        <w:rPr>
          <w:rFonts w:ascii="Cambria" w:hAnsi="Cambria" w:cs="Arial"/>
          <w:bCs/>
          <w:i/>
          <w:color w:val="000000" w:themeColor="text1"/>
          <w:sz w:val="24"/>
          <w:szCs w:val="24"/>
          <w:lang w:val="vi-VN" w:eastAsia="ja-JP"/>
        </w:rPr>
        <w:t>p</w:t>
      </w:r>
      <w:r w:rsidRPr="00E63967">
        <w:rPr>
          <w:rFonts w:ascii="Cambria" w:hAnsi="Cambria" w:cs="Arial"/>
          <w:bCs/>
          <w:i/>
          <w:color w:val="000000" w:themeColor="text1"/>
          <w:sz w:val="24"/>
          <w:szCs w:val="24"/>
          <w:lang w:eastAsia="ja-JP"/>
        </w:rPr>
        <w:t>date</w:t>
      </w:r>
      <w:r w:rsidRPr="00E63967">
        <w:rPr>
          <w:rFonts w:ascii="Cambria" w:eastAsia="MS Gothic" w:hAnsi="Cambria" w:cs="Arial"/>
          <w:i/>
          <w:color w:val="000000" w:themeColor="text1"/>
          <w:lang w:eastAsia="ja-JP"/>
        </w:rPr>
        <w:t xml:space="preserve"> plan</w:t>
      </w:r>
      <w:r w:rsidR="00E63967">
        <w:rPr>
          <w:rFonts w:ascii="Cambria" w:hAnsi="Cambria" w:cs="Arial"/>
          <w:bCs/>
          <w:i/>
          <w:color w:val="000000" w:themeColor="text1"/>
          <w:sz w:val="24"/>
          <w:szCs w:val="24"/>
          <w:lang w:eastAsia="ja-JP"/>
        </w:rPr>
        <w:t xml:space="preserve"> (UC_TRAISY40</w:t>
      </w:r>
      <w:r w:rsidRPr="00E63967">
        <w:rPr>
          <w:rFonts w:ascii="Cambria" w:hAnsi="Cambria" w:cs="Arial"/>
          <w:bCs/>
          <w:i/>
          <w:color w:val="000000" w:themeColor="text1"/>
          <w:sz w:val="24"/>
          <w:szCs w:val="24"/>
          <w:lang w:eastAsia="ja-JP"/>
        </w:rPr>
        <w:t>)</w:t>
      </w:r>
    </w:p>
    <w:p w14:paraId="0ADF0A2A" w14:textId="77777777" w:rsidR="00EB7138" w:rsidRPr="00F04803" w:rsidRDefault="00EB7138" w:rsidP="00EB713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EB7138" w:rsidRPr="00F04803" w14:paraId="6D0D54EA" w14:textId="77777777" w:rsidTr="006B71D0">
        <w:tc>
          <w:tcPr>
            <w:tcW w:w="9006" w:type="dxa"/>
            <w:gridSpan w:val="4"/>
            <w:shd w:val="clear" w:color="auto" w:fill="DBE5F1"/>
          </w:tcPr>
          <w:p w14:paraId="2995A5F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1</w:t>
            </w:r>
          </w:p>
        </w:tc>
      </w:tr>
      <w:tr w:rsidR="00EB7138" w:rsidRPr="00F04803" w14:paraId="4AAD559F" w14:textId="77777777" w:rsidTr="006B71D0">
        <w:tc>
          <w:tcPr>
            <w:tcW w:w="2277" w:type="dxa"/>
            <w:shd w:val="clear" w:color="auto" w:fill="DBE5F1"/>
          </w:tcPr>
          <w:p w14:paraId="337F80D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3D7E2D8B" w14:textId="1B52416B" w:rsidR="00EB7138" w:rsidRPr="00F04803" w:rsidRDefault="00E63967"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0</w:t>
            </w:r>
          </w:p>
        </w:tc>
        <w:tc>
          <w:tcPr>
            <w:tcW w:w="2278" w:type="dxa"/>
            <w:shd w:val="clear" w:color="auto" w:fill="DBE5F1"/>
          </w:tcPr>
          <w:p w14:paraId="2CA5EFE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74F0886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B7138" w:rsidRPr="00F04803" w14:paraId="6DE01A0E" w14:textId="77777777" w:rsidTr="006B71D0">
        <w:tc>
          <w:tcPr>
            <w:tcW w:w="2277" w:type="dxa"/>
            <w:shd w:val="clear" w:color="auto" w:fill="DBE5F1"/>
          </w:tcPr>
          <w:p w14:paraId="76BA80D0"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BEC9369" w14:textId="487F643C"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lan</w:t>
            </w:r>
          </w:p>
        </w:tc>
      </w:tr>
      <w:tr w:rsidR="00EB7138" w:rsidRPr="00F04803" w14:paraId="3AD8E4F5" w14:textId="77777777" w:rsidTr="006B71D0">
        <w:tc>
          <w:tcPr>
            <w:tcW w:w="2277" w:type="dxa"/>
            <w:shd w:val="clear" w:color="auto" w:fill="DBE5F1"/>
          </w:tcPr>
          <w:p w14:paraId="49546F1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737984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B7138" w:rsidRPr="00F04803" w14:paraId="2FEA35B2" w14:textId="77777777" w:rsidTr="006B71D0">
        <w:tc>
          <w:tcPr>
            <w:tcW w:w="2277" w:type="dxa"/>
            <w:shd w:val="clear" w:color="auto" w:fill="DBE5F1"/>
          </w:tcPr>
          <w:p w14:paraId="2DD461B3"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47B4C992"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DA5D30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D9ECB4D"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B7138" w:rsidRPr="00F04803" w14:paraId="0B1B64B5" w14:textId="77777777" w:rsidTr="006B71D0">
        <w:trPr>
          <w:trHeight w:val="998"/>
        </w:trPr>
        <w:tc>
          <w:tcPr>
            <w:tcW w:w="9006" w:type="dxa"/>
            <w:gridSpan w:val="4"/>
          </w:tcPr>
          <w:p w14:paraId="471AB6A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6DDAEA2"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815CC2"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AD06B7F" w14:textId="04C98CA1"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8B8CBFD"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476957C" w14:textId="33049663"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Update plan successfully.</w:t>
            </w:r>
          </w:p>
          <w:p w14:paraId="24517118"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636C5E4A" w14:textId="2D6A6634"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i tiế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F6A1C0B"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4C29FB3"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975575E"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5A5739D" w14:textId="1357BB0C"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5105EF" w14:textId="77777777" w:rsidR="00EB7138" w:rsidRPr="00F04803" w:rsidRDefault="00EB7138" w:rsidP="00EB713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A5D68A2" w14:textId="77777777" w:rsidR="00EB7138" w:rsidRPr="00F04803" w:rsidRDefault="00EB7138"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7C83DB46"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EB7138" w:rsidRPr="00F04803" w14:paraId="2D145132" w14:textId="77777777" w:rsidTr="00192D30">
              <w:tc>
                <w:tcPr>
                  <w:tcW w:w="737" w:type="dxa"/>
                  <w:tcBorders>
                    <w:bottom w:val="single" w:sz="4" w:space="0" w:color="000000"/>
                  </w:tcBorders>
                  <w:shd w:val="clear" w:color="auto" w:fill="DBE5F1"/>
                </w:tcPr>
                <w:p w14:paraId="6980171F"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03E27D"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A14DAA3" w14:textId="77777777" w:rsidR="00EB7138" w:rsidRPr="00F04803" w:rsidRDefault="00EB7138"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EB7138" w:rsidRPr="00F04803" w14:paraId="7DA138A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F7BA48E"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bookmarkStart w:id="239" w:name="_Hlk509876659"/>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4564E109" w14:textId="77777777"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A19DD14"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5D4314B1"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717DAEA1" w14:textId="77777777" w:rsidR="00EB7138" w:rsidRPr="00F04803" w:rsidRDefault="00EB7138"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EB7138" w:rsidRPr="00F04803" w14:paraId="457282B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2D06E9FC" w14:textId="77777777" w:rsidR="00EB7138" w:rsidRPr="00F04803" w:rsidRDefault="00EB7138"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7D4B2C81" w14:textId="2C7D9919" w:rsidR="00EB7138" w:rsidRPr="00F04803" w:rsidRDefault="00EB7138"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47F74766" w14:textId="77777777" w:rsidR="00EB7138" w:rsidRPr="00F04803" w:rsidRDefault="00EB7138" w:rsidP="00192D30">
                  <w:pPr>
                    <w:tabs>
                      <w:tab w:val="left" w:pos="960"/>
                    </w:tabs>
                    <w:spacing w:before="240" w:after="200" w:line="276" w:lineRule="auto"/>
                    <w:rPr>
                      <w:rFonts w:ascii="Cambria" w:eastAsia="MS Mincho" w:hAnsi="Cambria" w:cs="Arial"/>
                      <w:lang w:eastAsia="ja-JP"/>
                    </w:rPr>
                  </w:pPr>
                </w:p>
                <w:p w14:paraId="140D96D1" w14:textId="10E42107" w:rsidR="00EB7138" w:rsidRPr="00F04803" w:rsidRDefault="00EB7138" w:rsidP="00EB7138">
                  <w:pPr>
                    <w:tabs>
                      <w:tab w:val="left" w:pos="960"/>
                    </w:tabs>
                    <w:spacing w:before="240" w:after="200"/>
                    <w:rPr>
                      <w:rFonts w:ascii="Cambria" w:eastAsia="MS Mincho" w:hAnsi="Cambria" w:cs="Arial"/>
                      <w:lang w:val="vi-VN" w:eastAsia="ja-JP"/>
                    </w:rPr>
                  </w:pPr>
                  <w:bookmarkStart w:id="240" w:name="OLE_LINK183"/>
                  <w:bookmarkStart w:id="241" w:name="OLE_LINK184"/>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w:t>
                  </w:r>
                  <w:r w:rsidR="002465F2" w:rsidRPr="00F04803">
                    <w:rPr>
                      <w:rFonts w:ascii="Cambria" w:eastAsia="MS Mincho" w:hAnsi="Cambria" w:cs="Arial"/>
                      <w:lang w:val="vi-VN" w:eastAsia="ja-JP"/>
                    </w:rPr>
                    <w:t>, includes five sections:</w:t>
                  </w:r>
                </w:p>
                <w:p w14:paraId="0EC26047"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bookmarkStart w:id="242" w:name="OLE_LINK129"/>
                  <w:bookmarkStart w:id="243" w:name="OLE_LINK130"/>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1F44EF2"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4857AE0"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3F3D978E" w14:textId="7777777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2D162412" w14:textId="38EBFEA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bookmarkEnd w:id="240"/>
                  <w:bookmarkEnd w:id="241"/>
                  <w:bookmarkEnd w:id="242"/>
                  <w:bookmarkEnd w:id="243"/>
                </w:p>
              </w:tc>
            </w:tr>
            <w:bookmarkEnd w:id="239"/>
            <w:tr w:rsidR="00EB7138" w:rsidRPr="00F04803" w14:paraId="05431EC5"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50D2E1F"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75AF4954" w14:textId="1BC8B2DB" w:rsidR="000E1901" w:rsidRPr="00F04803" w:rsidRDefault="002465F2" w:rsidP="002465F2">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a specific section.</w:t>
                  </w:r>
                </w:p>
              </w:tc>
              <w:tc>
                <w:tcPr>
                  <w:tcW w:w="3946" w:type="dxa"/>
                  <w:tcBorders>
                    <w:top w:val="single" w:sz="4" w:space="0" w:color="auto"/>
                    <w:left w:val="single" w:sz="4" w:space="0" w:color="auto"/>
                    <w:bottom w:val="single" w:sz="4" w:space="0" w:color="auto"/>
                    <w:right w:val="single" w:sz="4" w:space="0" w:color="auto"/>
                  </w:tcBorders>
                </w:tcPr>
                <w:p w14:paraId="5AD6CD57" w14:textId="77777777" w:rsidR="002465F2" w:rsidRPr="00F04803" w:rsidRDefault="002465F2" w:rsidP="00192D30">
                  <w:pPr>
                    <w:spacing w:before="240" w:after="200"/>
                    <w:jc w:val="both"/>
                    <w:rPr>
                      <w:rFonts w:ascii="Cambria" w:eastAsia="MS Mincho" w:hAnsi="Cambria" w:cs="Arial"/>
                      <w:lang w:val="vi-VN" w:eastAsia="ja-JP"/>
                    </w:rPr>
                  </w:pPr>
                </w:p>
                <w:p w14:paraId="75FD8D24" w14:textId="77777777" w:rsidR="00EB7138" w:rsidRPr="00F04803" w:rsidRDefault="002465F2" w:rsidP="002465F2">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corresponding section:</w:t>
                  </w:r>
                </w:p>
                <w:p w14:paraId="6C12A70E" w14:textId="6EA0378D"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7F616B03"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ên kế hoạch”</w:t>
                  </w:r>
                </w:p>
                <w:p w14:paraId="57535D28" w14:textId="77777777"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Thời gian”</w:t>
                  </w:r>
                </w:p>
                <w:p w14:paraId="13802040" w14:textId="3429A62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lang w:val="vi-VN" w:eastAsia="ja-JP"/>
                    </w:rPr>
                    <w:t>“Mô tả”</w:t>
                  </w:r>
                </w:p>
                <w:p w14:paraId="229FC291" w14:textId="728AA67C"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Hình ảnh”</w:t>
                  </w:r>
                </w:p>
                <w:p w14:paraId="4C21E832" w14:textId="7EAC0DAF"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Chọn ảnh”</w:t>
                  </w:r>
                </w:p>
                <w:p w14:paraId="65F7FF87" w14:textId="2995EA89"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77535C43" w14:textId="22FCF15B"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giảng viên”</w:t>
                  </w:r>
                </w:p>
                <w:p w14:paraId="7612C97D" w14:textId="5CC3E867"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2B7A809" w14:textId="7EBCB82D" w:rsidR="002465F2" w:rsidRPr="00F04803" w:rsidRDefault="002465F2" w:rsidP="002465F2">
                  <w:pPr>
                    <w:pStyle w:val="ListParagraph"/>
                    <w:numPr>
                      <w:ilvl w:val="1"/>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Thêm học viên”</w:t>
                  </w:r>
                </w:p>
                <w:p w14:paraId="609D1533" w14:textId="60FD407F" w:rsidR="002465F2" w:rsidRPr="00F04803" w:rsidRDefault="002465F2" w:rsidP="002465F2">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EB7138" w:rsidRPr="00F04803" w14:paraId="628159A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B002BDA" w14:textId="77777777" w:rsidR="00EB7138" w:rsidRPr="00F04803" w:rsidRDefault="00EB7138"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4</w:t>
                  </w:r>
                </w:p>
              </w:tc>
              <w:tc>
                <w:tcPr>
                  <w:tcW w:w="4097" w:type="dxa"/>
                  <w:tcBorders>
                    <w:top w:val="single" w:sz="4" w:space="0" w:color="auto"/>
                    <w:left w:val="single" w:sz="4" w:space="0" w:color="auto"/>
                    <w:bottom w:val="single" w:sz="4" w:space="0" w:color="auto"/>
                    <w:right w:val="single" w:sz="4" w:space="0" w:color="auto"/>
                  </w:tcBorders>
                </w:tcPr>
                <w:p w14:paraId="509F448D" w14:textId="7C9C4C09" w:rsidR="00EB7138" w:rsidRPr="00F04803" w:rsidRDefault="002465F2"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updates </w:t>
                  </w:r>
                  <w:r w:rsidR="002D02D5" w:rsidRPr="00F04803">
                    <w:rPr>
                      <w:rFonts w:ascii="Cambria" w:eastAsia="MS Mincho" w:hAnsi="Cambria" w:cs="Arial"/>
                      <w:szCs w:val="24"/>
                      <w:lang w:val="vi-VN" w:eastAsia="ja-JP"/>
                    </w:rPr>
                    <w:t>necessary information</w:t>
                  </w:r>
                  <w:r w:rsidRPr="00F04803">
                    <w:rPr>
                      <w:rFonts w:ascii="Cambria" w:eastAsia="MS Mincho" w:hAnsi="Cambria" w:cs="Arial"/>
                      <w:szCs w:val="24"/>
                      <w:lang w:val="vi-VN" w:eastAsia="ja-JP"/>
                    </w:rPr>
                    <w:t xml:space="preserve"> </w:t>
                  </w:r>
                </w:p>
              </w:tc>
              <w:tc>
                <w:tcPr>
                  <w:tcW w:w="3946" w:type="dxa"/>
                  <w:tcBorders>
                    <w:top w:val="single" w:sz="4" w:space="0" w:color="auto"/>
                    <w:left w:val="single" w:sz="4" w:space="0" w:color="auto"/>
                    <w:bottom w:val="single" w:sz="4" w:space="0" w:color="auto"/>
                    <w:right w:val="single" w:sz="4" w:space="0" w:color="auto"/>
                  </w:tcBorders>
                </w:tcPr>
                <w:p w14:paraId="237BE15C" w14:textId="79499E3A" w:rsidR="00EB7138" w:rsidRPr="00F04803" w:rsidRDefault="000E1901" w:rsidP="002D02D5">
                  <w:pPr>
                    <w:spacing w:before="240" w:after="200"/>
                    <w:rPr>
                      <w:rFonts w:ascii="Cambria" w:eastAsia="MS Mincho" w:hAnsi="Cambria" w:cs="Arial"/>
                      <w:lang w:val="vi-VN" w:eastAsia="ja-JP"/>
                    </w:rPr>
                  </w:pPr>
                  <w:bookmarkStart w:id="244" w:name="OLE_LINK131"/>
                  <w:bookmarkStart w:id="245" w:name="OLE_LINK132"/>
                  <w:r w:rsidRPr="00F04803">
                    <w:rPr>
                      <w:rFonts w:ascii="Cambria" w:eastAsia="MS Mincho" w:hAnsi="Cambria" w:cs="Arial"/>
                      <w:lang w:val="vi-VN" w:eastAsia="ja-JP"/>
                    </w:rPr>
                    <w:t xml:space="preserve"> </w:t>
                  </w:r>
                  <w:bookmarkEnd w:id="244"/>
                  <w:bookmarkEnd w:id="245"/>
                </w:p>
              </w:tc>
            </w:tr>
            <w:tr w:rsidR="000E1901" w:rsidRPr="00F04803" w14:paraId="711B8D3A"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E88554B" w14:textId="4905EE18" w:rsidR="000E1901" w:rsidRPr="00F04803" w:rsidRDefault="000E1901"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3F3CE428" w14:textId="1C9CCA3D" w:rsidR="000E1901" w:rsidRPr="00F04803" w:rsidRDefault="002D02D5"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03061BFD" w14:textId="77777777" w:rsidR="000E1901" w:rsidRPr="00F04803" w:rsidRDefault="000E1901" w:rsidP="00192D30">
                  <w:pPr>
                    <w:spacing w:before="240" w:after="200"/>
                    <w:jc w:val="both"/>
                    <w:rPr>
                      <w:rFonts w:ascii="Cambria" w:eastAsia="MS Mincho" w:hAnsi="Cambria" w:cs="Arial"/>
                      <w:lang w:eastAsia="ja-JP"/>
                    </w:rPr>
                  </w:pPr>
                </w:p>
                <w:p w14:paraId="1E099811" w14:textId="1C6C6C8A" w:rsidR="002D02D5" w:rsidRPr="00F04803" w:rsidRDefault="002D02D5"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759C765" w14:textId="77777777" w:rsidR="00EB7138" w:rsidRPr="00F04803" w:rsidRDefault="00EB7138"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6A433219" w14:textId="77777777" w:rsidR="00EB7138" w:rsidRPr="00F04803" w:rsidRDefault="00EB7138"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EB7138" w:rsidRPr="00F04803" w14:paraId="0058D133" w14:textId="77777777" w:rsidTr="00192D30">
              <w:tc>
                <w:tcPr>
                  <w:tcW w:w="642" w:type="dxa"/>
                  <w:shd w:val="clear" w:color="auto" w:fill="DBE5F1"/>
                </w:tcPr>
                <w:p w14:paraId="2EE5E311"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444D1ED"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1F364744" w14:textId="77777777" w:rsidR="00EB7138" w:rsidRPr="00F04803" w:rsidRDefault="00EB7138"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EB7138" w:rsidRPr="00F04803" w14:paraId="4AB3F01D" w14:textId="77777777" w:rsidTr="00192D30">
              <w:tc>
                <w:tcPr>
                  <w:tcW w:w="642" w:type="dxa"/>
                </w:tcPr>
                <w:p w14:paraId="6A5E4EAB" w14:textId="77777777" w:rsidR="00EB7138" w:rsidRPr="00F04803" w:rsidRDefault="00EB7138" w:rsidP="00192D30">
                  <w:pPr>
                    <w:tabs>
                      <w:tab w:val="left" w:pos="960"/>
                    </w:tabs>
                    <w:spacing w:before="240" w:after="200" w:line="276" w:lineRule="auto"/>
                    <w:jc w:val="center"/>
                    <w:rPr>
                      <w:rFonts w:ascii="Cambria" w:eastAsia="MS Mincho" w:hAnsi="Cambria" w:cs="Arial"/>
                    </w:rPr>
                  </w:pPr>
                </w:p>
              </w:tc>
              <w:tc>
                <w:tcPr>
                  <w:tcW w:w="4153" w:type="dxa"/>
                </w:tcPr>
                <w:p w14:paraId="3EFCD85B" w14:textId="77777777" w:rsidR="00EB7138" w:rsidRPr="00F04803" w:rsidRDefault="00EB7138"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0504E1F2" w14:textId="77777777" w:rsidR="00EB7138" w:rsidRPr="00F04803" w:rsidRDefault="00EB7138" w:rsidP="00192D30">
                  <w:pPr>
                    <w:tabs>
                      <w:tab w:val="left" w:pos="960"/>
                    </w:tabs>
                    <w:spacing w:before="240" w:after="200" w:line="276" w:lineRule="auto"/>
                    <w:rPr>
                      <w:rFonts w:ascii="Cambria" w:eastAsia="MS Mincho" w:hAnsi="Cambria" w:cs="Arial"/>
                    </w:rPr>
                  </w:pPr>
                </w:p>
                <w:p w14:paraId="275CADF3" w14:textId="77777777" w:rsidR="00EB7138" w:rsidRPr="00F04803" w:rsidRDefault="00EB7138" w:rsidP="00192D30">
                  <w:pPr>
                    <w:tabs>
                      <w:tab w:val="left" w:pos="960"/>
                    </w:tabs>
                    <w:spacing w:before="240" w:after="200" w:line="276" w:lineRule="auto"/>
                    <w:rPr>
                      <w:rFonts w:ascii="Cambria" w:eastAsia="MS Mincho" w:hAnsi="Cambria" w:cs="Arial"/>
                    </w:rPr>
                  </w:pPr>
                </w:p>
                <w:p w14:paraId="2989FD20" w14:textId="77777777" w:rsidR="00EB7138" w:rsidRPr="00F04803" w:rsidRDefault="00EB7138"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0EFB4B9" w14:textId="77777777" w:rsidR="00EB7138" w:rsidRPr="00F04803" w:rsidRDefault="00EB7138" w:rsidP="00EB7138">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xml:space="preserve">”: </w:t>
                  </w:r>
                  <w:bookmarkStart w:id="246" w:name="OLE_LINK135"/>
                  <w:bookmarkStart w:id="247" w:name="OLE_LINK136"/>
                  <w:r w:rsidRPr="00F04803">
                    <w:rPr>
                      <w:rFonts w:ascii="Cambria" w:eastAsia="MS Mincho" w:hAnsi="Cambria" w:cs="Arial"/>
                    </w:rPr>
                    <w:t>System displays warning message:</w:t>
                  </w:r>
                  <w:r w:rsidRPr="00F04803">
                    <w:rPr>
                      <w:rFonts w:ascii="Cambria" w:eastAsia="MS Mincho" w:hAnsi="Cambria" w:cs="Arial"/>
                      <w:lang w:val="vi-VN"/>
                    </w:rPr>
                    <w:t xml:space="preserve"> </w:t>
                  </w:r>
                  <w:bookmarkEnd w:id="246"/>
                  <w:bookmarkEnd w:id="247"/>
                  <w:r w:rsidRPr="00F04803">
                    <w:rPr>
                      <w:rFonts w:ascii="Cambria" w:eastAsia="MS Mincho" w:hAnsi="Cambria" w:cs="Arial"/>
                      <w:lang w:val="vi-VN"/>
                    </w:rPr>
                    <w:t>“Tên kế hoạch phải từ 5 tới 80 ký tự”.</w:t>
                  </w:r>
                </w:p>
                <w:p w14:paraId="2DC070CB" w14:textId="1A6A4D6E" w:rsidR="002D02D5" w:rsidRPr="00F04803" w:rsidRDefault="002D02D5" w:rsidP="00EB7138">
                  <w:pPr>
                    <w:pStyle w:val="ListParagraph"/>
                    <w:numPr>
                      <w:ilvl w:val="0"/>
                      <w:numId w:val="30"/>
                    </w:numPr>
                    <w:tabs>
                      <w:tab w:val="left" w:pos="960"/>
                    </w:tabs>
                    <w:spacing w:before="240" w:after="200"/>
                    <w:rPr>
                      <w:rFonts w:ascii="Cambria" w:eastAsia="MS Mincho" w:hAnsi="Cambria" w:cs="Arial"/>
                      <w:lang w:val="vi-VN"/>
                    </w:rPr>
                  </w:pPr>
                  <w:bookmarkStart w:id="248" w:name="OLE_LINK149"/>
                  <w:bookmarkStart w:id="249" w:name="OLE_LINK150"/>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bookmarkEnd w:id="248"/>
                  <w:bookmarkEnd w:id="249"/>
                </w:p>
              </w:tc>
            </w:tr>
          </w:tbl>
          <w:p w14:paraId="740F769A" w14:textId="77777777" w:rsidR="00EB7138" w:rsidRPr="00F04803" w:rsidRDefault="00EB7138" w:rsidP="00192D30">
            <w:pPr>
              <w:tabs>
                <w:tab w:val="left" w:pos="960"/>
              </w:tabs>
              <w:spacing w:before="240" w:after="200" w:line="276" w:lineRule="auto"/>
              <w:rPr>
                <w:rFonts w:ascii="Cambria" w:eastAsia="MS Mincho" w:hAnsi="Cambria" w:cs="Arial"/>
                <w:b/>
                <w:szCs w:val="24"/>
                <w:lang w:eastAsia="ja-JP"/>
              </w:rPr>
            </w:pPr>
          </w:p>
          <w:p w14:paraId="1045EBA2" w14:textId="0328BE3F" w:rsidR="00EB7138" w:rsidRPr="00F04803" w:rsidRDefault="00EB7138"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2AD4BDBA" w14:textId="77777777" w:rsidR="002D02D5" w:rsidRPr="00F04803" w:rsidRDefault="002D02D5" w:rsidP="002D02D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656D58BA" w14:textId="77777777" w:rsidR="00EB7138" w:rsidRPr="00F04803" w:rsidRDefault="00EB7138"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2EF1BE39" w14:textId="1A78E422" w:rsidR="00EB7138" w:rsidRPr="00F04803" w:rsidRDefault="00EB713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ế</w:t>
            </w:r>
            <w:r w:rsidR="002D02D5" w:rsidRPr="00F04803">
              <w:rPr>
                <w:rFonts w:ascii="Cambria" w:hAnsi="Cambria" w:cs="Arial"/>
                <w:color w:val="323E4F"/>
                <w:szCs w:val="20"/>
                <w:lang w:val="vi-VN" w:eastAsia="ja-JP"/>
              </w:rPr>
              <w:t xml:space="preserve"> </w:t>
            </w:r>
            <w:r w:rsidRPr="00F04803">
              <w:rPr>
                <w:rFonts w:ascii="Cambria" w:eastAsia="MS Mincho" w:hAnsi="Cambria" w:cs="Arial"/>
                <w:color w:val="323E4F"/>
                <w:szCs w:val="20"/>
                <w:lang w:val="vi-VN" w:eastAsia="ja-JP"/>
              </w:rPr>
              <w:t>hoạch”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9CBDB75" w14:textId="7B2C640E" w:rsidR="00E84F8C" w:rsidRPr="00B563C9" w:rsidRDefault="00D51705" w:rsidP="00E84F8C">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bookmarkStart w:id="250" w:name="OLE_LINK155"/>
      <w:bookmarkStart w:id="251" w:name="OLE_LINK156"/>
      <w:bookmarkEnd w:id="237"/>
      <w:bookmarkEnd w:id="238"/>
      <w:r w:rsidRPr="00B563C9">
        <w:rPr>
          <w:rFonts w:ascii="Cambria" w:eastAsia="MS Gothic" w:hAnsi="Cambria" w:cs="Arial"/>
          <w:b/>
          <w:color w:val="000000" w:themeColor="text1"/>
          <w:sz w:val="24"/>
          <w:lang w:eastAsia="ja-JP"/>
        </w:rPr>
        <w:lastRenderedPageBreak/>
        <w:t>2.3.4</w:t>
      </w:r>
      <w:r w:rsidR="00E84F8C"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6</w:t>
      </w:r>
      <w:r w:rsidR="00E84F8C" w:rsidRPr="00B563C9">
        <w:rPr>
          <w:rFonts w:ascii="Cambria" w:eastAsia="MS Gothic" w:hAnsi="Cambria" w:cs="Arial"/>
          <w:b/>
          <w:color w:val="000000" w:themeColor="text1"/>
          <w:sz w:val="24"/>
          <w:lang w:eastAsia="ja-JP"/>
        </w:rPr>
        <w:t xml:space="preserve"> &lt;Manager&gt; Add</w:t>
      </w:r>
      <w:r w:rsidR="00E84F8C" w:rsidRPr="00B563C9">
        <w:rPr>
          <w:rFonts w:ascii="Cambria" w:eastAsia="MS Gothic" w:hAnsi="Cambria" w:cs="Arial"/>
          <w:b/>
          <w:color w:val="000000" w:themeColor="text1"/>
          <w:sz w:val="24"/>
          <w:lang w:val="vi-VN" w:eastAsia="ja-JP"/>
        </w:rPr>
        <w:t xml:space="preserve"> learner to </w:t>
      </w:r>
      <w:r w:rsidR="00E84F8C" w:rsidRPr="00B563C9">
        <w:rPr>
          <w:rFonts w:ascii="Cambria" w:eastAsia="MS Gothic" w:hAnsi="Cambria" w:cs="Arial"/>
          <w:b/>
          <w:color w:val="000000" w:themeColor="text1"/>
          <w:sz w:val="24"/>
          <w:lang w:eastAsia="ja-JP"/>
        </w:rPr>
        <w:t>plan</w:t>
      </w:r>
    </w:p>
    <w:p w14:paraId="6CAED3F8" w14:textId="77777777" w:rsidR="00E84F8C" w:rsidRPr="00F04803" w:rsidRDefault="00E84F8C" w:rsidP="00E84F8C">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0A082850" wp14:editId="2DE3E1B8">
            <wp:extent cx="3569074" cy="15782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3569074" cy="1578243"/>
                    </a:xfrm>
                    <a:prstGeom prst="rect">
                      <a:avLst/>
                    </a:prstGeom>
                    <a:noFill/>
                    <a:ln>
                      <a:noFill/>
                    </a:ln>
                  </pic:spPr>
                </pic:pic>
              </a:graphicData>
            </a:graphic>
          </wp:inline>
        </w:drawing>
      </w:r>
    </w:p>
    <w:p w14:paraId="4033DDFA" w14:textId="7D7201F2" w:rsidR="00E84F8C" w:rsidRPr="00B563C9" w:rsidRDefault="00B563C9" w:rsidP="008C128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5</w:t>
      </w:r>
      <w:r w:rsidR="00E84F8C" w:rsidRPr="00B563C9">
        <w:rPr>
          <w:rFonts w:ascii="Cambria" w:hAnsi="Cambria" w:cs="Arial"/>
          <w:bCs/>
          <w:i/>
          <w:color w:val="000000" w:themeColor="text1"/>
          <w:sz w:val="24"/>
          <w:szCs w:val="24"/>
          <w:lang w:eastAsia="ja-JP"/>
        </w:rPr>
        <w:t>: &lt;Manager&gt; Add</w:t>
      </w:r>
      <w:r w:rsidR="00E84F8C" w:rsidRPr="00B563C9">
        <w:rPr>
          <w:rFonts w:ascii="Cambria" w:hAnsi="Cambria" w:cs="Arial"/>
          <w:bCs/>
          <w:i/>
          <w:color w:val="000000" w:themeColor="text1"/>
          <w:sz w:val="24"/>
          <w:szCs w:val="24"/>
          <w:lang w:val="vi-VN" w:eastAsia="ja-JP"/>
        </w:rPr>
        <w:t xml:space="preserve"> learner to plan</w:t>
      </w:r>
      <w:r w:rsidR="00E84F8C" w:rsidRPr="00B563C9">
        <w:rPr>
          <w:rFonts w:ascii="Cambria" w:hAnsi="Cambria" w:cs="Arial"/>
          <w:bCs/>
          <w:i/>
          <w:color w:val="000000" w:themeColor="text1"/>
          <w:sz w:val="24"/>
          <w:szCs w:val="24"/>
          <w:lang w:eastAsia="ja-JP"/>
        </w:rPr>
        <w:t xml:space="preserve"> (UC_TRAISY</w:t>
      </w:r>
      <w:r>
        <w:rPr>
          <w:rFonts w:ascii="Cambria" w:hAnsi="Cambria" w:cs="Arial"/>
          <w:bCs/>
          <w:i/>
          <w:color w:val="000000" w:themeColor="text1"/>
          <w:sz w:val="24"/>
          <w:szCs w:val="24"/>
          <w:lang w:eastAsia="ja-JP"/>
        </w:rPr>
        <w:t>4</w:t>
      </w:r>
      <w:r w:rsidR="00E84F8C" w:rsidRPr="00B563C9">
        <w:rPr>
          <w:rFonts w:ascii="Cambria" w:hAnsi="Cambria" w:cs="Arial"/>
          <w:bCs/>
          <w:i/>
          <w:color w:val="000000" w:themeColor="text1"/>
          <w:sz w:val="24"/>
          <w:szCs w:val="24"/>
          <w:lang w:eastAsia="ja-JP"/>
        </w:rPr>
        <w:t>1)</w:t>
      </w:r>
    </w:p>
    <w:tbl>
      <w:tblPr>
        <w:tblStyle w:val="TableGrid1"/>
        <w:tblW w:w="0" w:type="auto"/>
        <w:tblLook w:val="04A0" w:firstRow="1" w:lastRow="0" w:firstColumn="1" w:lastColumn="0" w:noHBand="0" w:noVBand="1"/>
      </w:tblPr>
      <w:tblGrid>
        <w:gridCol w:w="2277"/>
        <w:gridCol w:w="2278"/>
        <w:gridCol w:w="2278"/>
        <w:gridCol w:w="2173"/>
      </w:tblGrid>
      <w:tr w:rsidR="00E84F8C" w:rsidRPr="00F04803" w14:paraId="0B84CAAE" w14:textId="77777777" w:rsidTr="00D51705">
        <w:tc>
          <w:tcPr>
            <w:tcW w:w="9006" w:type="dxa"/>
            <w:gridSpan w:val="4"/>
            <w:shd w:val="clear" w:color="auto" w:fill="DBE5F1"/>
          </w:tcPr>
          <w:p w14:paraId="20D7A294" w14:textId="19C19CF6"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w:t>
            </w:r>
            <w:r w:rsidRPr="00F04803">
              <w:rPr>
                <w:rFonts w:ascii="Cambria" w:eastAsia="MS Mincho" w:hAnsi="Cambria" w:cs="Arial"/>
                <w:b/>
                <w:bCs/>
                <w:lang w:eastAsia="ja-JP"/>
              </w:rPr>
              <w:t>1</w:t>
            </w:r>
          </w:p>
        </w:tc>
      </w:tr>
      <w:tr w:rsidR="00E84F8C" w:rsidRPr="00F04803" w14:paraId="47540952" w14:textId="77777777" w:rsidTr="00D51705">
        <w:tc>
          <w:tcPr>
            <w:tcW w:w="2277" w:type="dxa"/>
            <w:shd w:val="clear" w:color="auto" w:fill="DBE5F1"/>
          </w:tcPr>
          <w:p w14:paraId="0060308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5338C09" w14:textId="33AF44C9"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C_ TRAISY</w:t>
            </w:r>
            <w:r w:rsidR="00B563C9">
              <w:rPr>
                <w:rFonts w:ascii="Cambria" w:eastAsia="MS Mincho" w:hAnsi="Cambria" w:cs="Arial"/>
                <w:lang w:eastAsia="ja-JP"/>
              </w:rPr>
              <w:t>4</w:t>
            </w:r>
            <w:r w:rsidRPr="00F04803">
              <w:rPr>
                <w:rFonts w:ascii="Cambria" w:eastAsia="MS Mincho" w:hAnsi="Cambria" w:cs="Arial"/>
                <w:lang w:eastAsia="ja-JP"/>
              </w:rPr>
              <w:t>1</w:t>
            </w:r>
          </w:p>
        </w:tc>
        <w:tc>
          <w:tcPr>
            <w:tcW w:w="2278" w:type="dxa"/>
            <w:shd w:val="clear" w:color="auto" w:fill="DBE5F1"/>
          </w:tcPr>
          <w:p w14:paraId="258FDD9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B347AB4"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E84F8C" w:rsidRPr="00F04803" w14:paraId="5EFCEA49" w14:textId="77777777" w:rsidTr="00D51705">
        <w:tc>
          <w:tcPr>
            <w:tcW w:w="2277" w:type="dxa"/>
            <w:shd w:val="clear" w:color="auto" w:fill="DBE5F1"/>
          </w:tcPr>
          <w:p w14:paraId="7DF65A4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EF242E3" w14:textId="37743816" w:rsidR="00E84F8C" w:rsidRPr="00F04803" w:rsidRDefault="00E84F8C"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val="vi-VN" w:eastAsia="ja-JP"/>
              </w:rPr>
              <w:t>Add learner to plan</w:t>
            </w:r>
          </w:p>
        </w:tc>
      </w:tr>
      <w:tr w:rsidR="00E84F8C" w:rsidRPr="00F04803" w14:paraId="3035FFAE" w14:textId="77777777" w:rsidTr="00D51705">
        <w:tc>
          <w:tcPr>
            <w:tcW w:w="2277" w:type="dxa"/>
            <w:shd w:val="clear" w:color="auto" w:fill="DBE5F1"/>
          </w:tcPr>
          <w:p w14:paraId="27B4DB0C"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0441DBF"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E84F8C" w:rsidRPr="00F04803" w14:paraId="48D5B9E1" w14:textId="77777777" w:rsidTr="00D51705">
        <w:tc>
          <w:tcPr>
            <w:tcW w:w="2277" w:type="dxa"/>
            <w:shd w:val="clear" w:color="auto" w:fill="DBE5F1"/>
          </w:tcPr>
          <w:p w14:paraId="229E8124"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35CD0E22"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6A3EFD7"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A34DB81"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E84F8C" w:rsidRPr="00F04803" w14:paraId="7D5391AA" w14:textId="77777777" w:rsidTr="00D51705">
        <w:trPr>
          <w:trHeight w:val="998"/>
        </w:trPr>
        <w:tc>
          <w:tcPr>
            <w:tcW w:w="9006" w:type="dxa"/>
            <w:gridSpan w:val="4"/>
          </w:tcPr>
          <w:p w14:paraId="4A48DAA8"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7F94AC7"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61B695C6"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49CB2D5" w14:textId="4A5052C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w:t>
            </w:r>
          </w:p>
          <w:p w14:paraId="7A85706A"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6C3686F2" w14:textId="05DDF2EE"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bookmarkStart w:id="252" w:name="OLE_LINK173"/>
            <w:bookmarkStart w:id="253" w:name="OLE_LINK174"/>
            <w:r w:rsidRPr="00F04803">
              <w:rPr>
                <w:rFonts w:ascii="Cambria" w:eastAsia="MS Mincho" w:hAnsi="Cambria" w:cs="Arial"/>
                <w:color w:val="323E4F"/>
                <w:szCs w:val="20"/>
                <w:lang w:eastAsia="ja-JP"/>
              </w:rPr>
              <w:t>Add</w:t>
            </w:r>
            <w:r w:rsidRPr="00F04803">
              <w:rPr>
                <w:rFonts w:ascii="Cambria" w:eastAsia="MS Mincho" w:hAnsi="Cambria" w:cs="Arial"/>
                <w:color w:val="323E4F"/>
                <w:szCs w:val="20"/>
                <w:lang w:val="vi-VN" w:eastAsia="ja-JP"/>
              </w:rPr>
              <w:t xml:space="preserve"> learner to plan</w:t>
            </w:r>
            <w:r w:rsidRPr="00F04803">
              <w:rPr>
                <w:rFonts w:ascii="Cambria" w:eastAsia="MS Mincho" w:hAnsi="Cambria" w:cs="Arial"/>
                <w:color w:val="323E4F"/>
                <w:szCs w:val="20"/>
                <w:lang w:eastAsia="ja-JP"/>
              </w:rPr>
              <w:t xml:space="preserve"> successfully</w:t>
            </w:r>
            <w:bookmarkEnd w:id="252"/>
            <w:bookmarkEnd w:id="253"/>
            <w:r w:rsidRPr="00F04803">
              <w:rPr>
                <w:rFonts w:ascii="Cambria" w:eastAsia="MS Mincho" w:hAnsi="Cambria" w:cs="Arial"/>
                <w:color w:val="323E4F"/>
                <w:szCs w:val="20"/>
                <w:lang w:eastAsia="ja-JP"/>
              </w:rPr>
              <w:t>.</w:t>
            </w:r>
          </w:p>
          <w:p w14:paraId="02E3D63F"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99EEAC0" w14:textId="1C210DF6"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Thêm học viên”</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0A0CCF9"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3E45BBB"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3A9FBE4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D542747" w14:textId="21146FF3"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Success: Manager </w:t>
            </w:r>
            <w:r w:rsidRPr="00F04803">
              <w:rPr>
                <w:rFonts w:ascii="Cambria" w:eastAsia="MS Mincho" w:hAnsi="Cambria" w:cs="Arial"/>
                <w:color w:val="323E4F"/>
                <w:szCs w:val="20"/>
                <w:lang w:val="vi-VN" w:eastAsia="ja-JP"/>
              </w:rPr>
              <w:t>a</w:t>
            </w:r>
            <w:r w:rsidRPr="00F04803">
              <w:rPr>
                <w:rFonts w:ascii="Cambria" w:eastAsia="MS Mincho" w:hAnsi="Cambria" w:cs="Arial"/>
                <w:color w:val="323E4F"/>
                <w:szCs w:val="20"/>
                <w:lang w:eastAsia="ja-JP"/>
              </w:rPr>
              <w:t>dd</w:t>
            </w:r>
            <w:r w:rsidRPr="00F04803">
              <w:rPr>
                <w:rFonts w:ascii="Cambria" w:eastAsia="MS Mincho" w:hAnsi="Cambria" w:cs="Arial"/>
                <w:color w:val="323E4F"/>
                <w:szCs w:val="20"/>
                <w:lang w:val="vi-VN" w:eastAsia="ja-JP"/>
              </w:rPr>
              <w:t>s learner to plan</w:t>
            </w:r>
            <w:r w:rsidRPr="00F04803">
              <w:rPr>
                <w:rFonts w:ascii="Cambria" w:eastAsia="MS Mincho" w:hAnsi="Cambria" w:cs="Arial"/>
                <w:color w:val="323E4F"/>
                <w:szCs w:val="20"/>
                <w:lang w:eastAsia="ja-JP"/>
              </w:rPr>
              <w:t xml:space="preserve"> successfully</w:t>
            </w:r>
            <w:r w:rsidRPr="00F04803">
              <w:rPr>
                <w:rFonts w:ascii="Cambria" w:eastAsia="MS Mincho" w:hAnsi="Cambria" w:cs="Arial"/>
                <w:color w:val="323E4F"/>
                <w:szCs w:val="20"/>
                <w:lang w:val="vi-VN" w:eastAsia="ja-JP"/>
              </w:rPr>
              <w:t>.</w:t>
            </w:r>
          </w:p>
          <w:p w14:paraId="40739513" w14:textId="77777777" w:rsidR="00E84F8C" w:rsidRPr="00F04803" w:rsidRDefault="00E84F8C" w:rsidP="00E84F8C">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D2AE247" w14:textId="77777777" w:rsidR="00E84F8C" w:rsidRPr="00F04803" w:rsidRDefault="00E84F8C"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137989B" w14:textId="77777777"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Main Success Scenario:</w:t>
            </w:r>
          </w:p>
          <w:tbl>
            <w:tblPr>
              <w:tblStyle w:val="TableGrid1"/>
              <w:tblW w:w="8780" w:type="dxa"/>
              <w:tblLook w:val="04A0" w:firstRow="1" w:lastRow="0" w:firstColumn="1" w:lastColumn="0" w:noHBand="0" w:noVBand="1"/>
            </w:tblPr>
            <w:tblGrid>
              <w:gridCol w:w="737"/>
              <w:gridCol w:w="4097"/>
              <w:gridCol w:w="3946"/>
            </w:tblGrid>
            <w:tr w:rsidR="00E84F8C" w:rsidRPr="00F04803" w14:paraId="282437C1" w14:textId="77777777" w:rsidTr="00D51705">
              <w:tc>
                <w:tcPr>
                  <w:tcW w:w="737" w:type="dxa"/>
                  <w:tcBorders>
                    <w:bottom w:val="single" w:sz="4" w:space="0" w:color="000000"/>
                  </w:tcBorders>
                  <w:shd w:val="clear" w:color="auto" w:fill="DBE5F1"/>
                </w:tcPr>
                <w:p w14:paraId="2CE651D8"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bookmarkStart w:id="254" w:name="OLE_LINK177"/>
                  <w:bookmarkStart w:id="255" w:name="OLE_LINK178"/>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ADE95A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81FD466" w14:textId="77777777" w:rsidR="00E84F8C" w:rsidRPr="00F04803" w:rsidRDefault="00E84F8C"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437131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107BB3C5" w14:textId="15615DDA"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74AC3912" w14:textId="7F957E5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5EC179E8"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F6EB3B7"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49EDD0D4" w14:textId="14F145AE"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651909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687B5517" w14:textId="475296B2"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E7C4253" w14:textId="477F9B69"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kế hoạc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E9A9D02"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7C86197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kế hoạch” </w:t>
                  </w:r>
                  <w:r w:rsidRPr="00F04803">
                    <w:rPr>
                      <w:rFonts w:ascii="Cambria" w:eastAsia="MS Mincho" w:hAnsi="Cambria" w:cs="Arial"/>
                      <w:lang w:eastAsia="ja-JP"/>
                    </w:rPr>
                    <w:t>popup with:</w:t>
                  </w:r>
                </w:p>
                <w:p w14:paraId="6C2F86C1" w14:textId="3F8BA580"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kế hoạch: text input</w:t>
                  </w:r>
                </w:p>
              </w:tc>
            </w:tr>
            <w:tr w:rsidR="008C1287" w:rsidRPr="00F04803" w14:paraId="0D55E65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AD0A28E" w14:textId="337282FB"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20F8F1E9" w14:textId="4D8AE57C"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lan</w:t>
                  </w:r>
                </w:p>
              </w:tc>
              <w:tc>
                <w:tcPr>
                  <w:tcW w:w="3946" w:type="dxa"/>
                  <w:tcBorders>
                    <w:top w:val="single" w:sz="4" w:space="0" w:color="auto"/>
                    <w:left w:val="single" w:sz="4" w:space="0" w:color="auto"/>
                    <w:bottom w:val="single" w:sz="4" w:space="0" w:color="auto"/>
                    <w:right w:val="single" w:sz="4" w:space="0" w:color="auto"/>
                  </w:tcBorders>
                </w:tcPr>
                <w:p w14:paraId="096546B3" w14:textId="6492B743" w:rsidR="008C1287" w:rsidRPr="00F04803" w:rsidRDefault="008C1287" w:rsidP="008C1287">
                  <w:pPr>
                    <w:spacing w:before="240" w:after="200"/>
                    <w:jc w:val="both"/>
                    <w:rPr>
                      <w:rFonts w:ascii="Cambria" w:eastAsia="MS Mincho" w:hAnsi="Cambria" w:cs="Arial"/>
                      <w:lang w:val="vi-VN" w:eastAsia="ja-JP"/>
                    </w:rPr>
                  </w:pPr>
                </w:p>
              </w:tc>
            </w:tr>
            <w:tr w:rsidR="008C1287" w:rsidRPr="00F04803" w14:paraId="7CA0832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487BBB"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0DBF705B" w14:textId="2C2CBAFE"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4468706" w14:textId="77777777" w:rsidR="008C1287" w:rsidRPr="00F04803" w:rsidRDefault="008C1287" w:rsidP="008C1287">
                  <w:pPr>
                    <w:spacing w:before="240" w:after="200"/>
                    <w:jc w:val="both"/>
                    <w:rPr>
                      <w:rFonts w:ascii="Cambria" w:eastAsia="MS Mincho" w:hAnsi="Cambria" w:cs="Arial"/>
                      <w:lang w:eastAsia="ja-JP"/>
                    </w:rPr>
                  </w:pPr>
                </w:p>
                <w:p w14:paraId="5209E4D6"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lan</w:t>
                  </w:r>
                  <w:r w:rsidRPr="00F04803">
                    <w:rPr>
                      <w:rFonts w:ascii="Cambria" w:eastAsia="MS Mincho" w:hAnsi="Cambria" w:cs="Arial"/>
                      <w:lang w:eastAsia="ja-JP"/>
                    </w:rPr>
                    <w:t xml:space="preserve"> and redirect</w:t>
                  </w:r>
                  <w:r w:rsidRPr="00F04803">
                    <w:rPr>
                      <w:rFonts w:ascii="Cambria" w:eastAsia="MS Mincho" w:hAnsi="Cambria" w:cs="Arial"/>
                      <w:lang w:val="vi-VN" w:eastAsia="ja-JP"/>
                    </w:rPr>
                    <w:t xml:space="preserve"> to “Quản lí chi tiết kế hoạch page”.</w:t>
                  </w:r>
                </w:p>
                <w:p w14:paraId="4169CB64" w14:textId="2458E6D8"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display</w:t>
                  </w:r>
                  <w:r w:rsidRPr="00F04803">
                    <w:rPr>
                      <w:rFonts w:ascii="Cambria" w:eastAsia="MS Mincho" w:hAnsi="Cambria" w:cs="Arial"/>
                      <w:lang w:val="vi-VN" w:eastAsia="ja-JP"/>
                    </w:rPr>
                    <w:t xml:space="preserve"> five sections:</w:t>
                  </w:r>
                </w:p>
                <w:p w14:paraId="12AC892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001778F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1F893C22"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294F0ED"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DB1E4BB" w14:textId="74D59B50"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8C1287" w:rsidRPr="00F04803" w14:paraId="4783C7B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3E10865" w14:textId="2590AFDD"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7B0BEF77" w14:textId="2789EF68"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FF77EDC" w14:textId="125E5635" w:rsidR="008C1287" w:rsidRPr="00F04803" w:rsidRDefault="008C1287" w:rsidP="008C1287">
                  <w:pPr>
                    <w:tabs>
                      <w:tab w:val="left" w:pos="960"/>
                    </w:tabs>
                    <w:spacing w:before="240" w:after="200" w:line="276" w:lineRule="auto"/>
                    <w:rPr>
                      <w:rFonts w:ascii="Cambria" w:eastAsia="MS Mincho" w:hAnsi="Cambria" w:cs="Arial"/>
                      <w:lang w:eastAsia="ja-JP"/>
                    </w:rPr>
                  </w:pPr>
                </w:p>
                <w:p w14:paraId="13EEB433" w14:textId="24CA78D1"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2FE5ABB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6264865" w14:textId="25DC2D94"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6</w:t>
                  </w:r>
                </w:p>
              </w:tc>
              <w:tc>
                <w:tcPr>
                  <w:tcW w:w="4097" w:type="dxa"/>
                  <w:tcBorders>
                    <w:top w:val="single" w:sz="4" w:space="0" w:color="auto"/>
                    <w:left w:val="single" w:sz="4" w:space="0" w:color="auto"/>
                    <w:bottom w:val="single" w:sz="4" w:space="0" w:color="auto"/>
                    <w:right w:val="single" w:sz="4" w:space="0" w:color="auto"/>
                  </w:tcBorders>
                </w:tcPr>
                <w:p w14:paraId="65B43649" w14:textId="1C92396D"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30B1CAD0" w14:textId="77777777" w:rsidR="008C1287" w:rsidRPr="00F04803" w:rsidRDefault="008C1287" w:rsidP="008C1287">
                  <w:pPr>
                    <w:spacing w:before="240" w:after="200"/>
                    <w:jc w:val="both"/>
                    <w:rPr>
                      <w:rFonts w:ascii="Cambria" w:eastAsia="MS Mincho" w:hAnsi="Cambria" w:cs="Arial"/>
                      <w:lang w:eastAsia="ja-JP"/>
                    </w:rPr>
                  </w:pPr>
                </w:p>
                <w:p w14:paraId="4D93886D" w14:textId="2FBE5A97"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 xml:space="preserve">System displays “Học viên” section </w:t>
                  </w:r>
                </w:p>
              </w:tc>
            </w:tr>
            <w:tr w:rsidR="008C1287" w:rsidRPr="00F04803" w14:paraId="3F1937C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4F6FE22" w14:textId="0ACD4FC0"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lastRenderedPageBreak/>
                    <w:t>7</w:t>
                  </w:r>
                </w:p>
              </w:tc>
              <w:tc>
                <w:tcPr>
                  <w:tcW w:w="4097" w:type="dxa"/>
                  <w:tcBorders>
                    <w:top w:val="single" w:sz="4" w:space="0" w:color="auto"/>
                    <w:left w:val="single" w:sz="4" w:space="0" w:color="auto"/>
                    <w:bottom w:val="single" w:sz="4" w:space="0" w:color="auto"/>
                    <w:right w:val="single" w:sz="4" w:space="0" w:color="auto"/>
                  </w:tcBorders>
                </w:tcPr>
                <w:p w14:paraId="52803B56" w14:textId="34A62235"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647B0C71" w14:textId="77777777" w:rsidR="008C1287" w:rsidRPr="00F04803" w:rsidRDefault="008C1287" w:rsidP="008C1287">
                  <w:pPr>
                    <w:spacing w:before="240" w:after="200"/>
                    <w:jc w:val="both"/>
                    <w:rPr>
                      <w:rFonts w:ascii="Cambria" w:eastAsia="MS Mincho" w:hAnsi="Cambria" w:cs="Arial"/>
                      <w:lang w:eastAsia="ja-JP"/>
                    </w:rPr>
                  </w:pPr>
                </w:p>
                <w:p w14:paraId="1C713C0B" w14:textId="5F9925F0"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720168A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6DCDB84" w14:textId="01792915"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8</w:t>
                  </w:r>
                </w:p>
              </w:tc>
              <w:tc>
                <w:tcPr>
                  <w:tcW w:w="4097" w:type="dxa"/>
                  <w:tcBorders>
                    <w:top w:val="single" w:sz="4" w:space="0" w:color="auto"/>
                    <w:left w:val="single" w:sz="4" w:space="0" w:color="auto"/>
                    <w:bottom w:val="single" w:sz="4" w:space="0" w:color="auto"/>
                    <w:right w:val="single" w:sz="4" w:space="0" w:color="auto"/>
                  </w:tcBorders>
                </w:tcPr>
                <w:p w14:paraId="71DE4731" w14:textId="11514EB1" w:rsidR="008C1287" w:rsidRPr="00F04803" w:rsidRDefault="008C1287" w:rsidP="008C1287">
                  <w:pPr>
                    <w:spacing w:before="240" w:after="200"/>
                    <w:rPr>
                      <w:rFonts w:ascii="Cambria" w:eastAsia="MS Mincho" w:hAnsi="Cambria" w:cs="Arial"/>
                      <w:lang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7744A25B" w14:textId="77777777" w:rsidR="008C1287" w:rsidRPr="00F04803" w:rsidRDefault="008C1287" w:rsidP="008C1287">
                  <w:pPr>
                    <w:spacing w:before="240" w:after="200"/>
                    <w:jc w:val="both"/>
                    <w:rPr>
                      <w:rFonts w:ascii="Cambria" w:eastAsia="MS Mincho" w:hAnsi="Cambria" w:cs="Arial"/>
                      <w:lang w:eastAsia="ja-JP"/>
                    </w:rPr>
                  </w:pPr>
                </w:p>
                <w:p w14:paraId="775E26BF" w14:textId="1F1576E5" w:rsidR="008C1287" w:rsidRPr="00F04803" w:rsidRDefault="008C1287" w:rsidP="008C1287">
                  <w:pPr>
                    <w:tabs>
                      <w:tab w:val="left" w:pos="960"/>
                    </w:tabs>
                    <w:spacing w:before="240" w:after="200"/>
                    <w:rPr>
                      <w:rFonts w:ascii="Cambria" w:eastAsia="MS Mincho" w:hAnsi="Cambria" w:cs="Arial"/>
                      <w:lang w:eastAsia="ja-JP"/>
                    </w:rPr>
                  </w:pPr>
                  <w:r w:rsidRPr="00F04803">
                    <w:rPr>
                      <w:rFonts w:ascii="Cambria" w:eastAsia="MS Mincho" w:hAnsi="Cambria" w:cs="Arial"/>
                      <w:lang w:val="vi-VN" w:eastAsia="ja-JP"/>
                    </w:rPr>
                    <w:t>System add this learner to plan immediatel</w:t>
                  </w:r>
                  <w:r w:rsidRPr="00F04803">
                    <w:rPr>
                      <w:rFonts w:ascii="Cambria" w:eastAsia="MS Mincho" w:hAnsi="Cambria" w:cs="Arial"/>
                      <w:sz w:val="22"/>
                      <w:lang w:val="vi-VN" w:eastAsia="ja-JP"/>
                    </w:rPr>
                    <w:t>y</w:t>
                  </w:r>
                </w:p>
              </w:tc>
            </w:tr>
          </w:tbl>
          <w:bookmarkEnd w:id="254"/>
          <w:bookmarkEnd w:id="255"/>
          <w:p w14:paraId="34D3F889" w14:textId="10A6A2E2" w:rsidR="00E84F8C" w:rsidRPr="00F04803" w:rsidRDefault="00E84F8C"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008C1287" w:rsidRPr="00F04803">
              <w:rPr>
                <w:rFonts w:ascii="Cambria" w:eastAsia="MS Mincho" w:hAnsi="Cambria" w:cs="Arial"/>
                <w:b/>
                <w:lang w:eastAsia="ja-JP"/>
              </w:rPr>
              <w:t>ve Scenario:</w:t>
            </w:r>
          </w:p>
          <w:tbl>
            <w:tblPr>
              <w:tblStyle w:val="TableGrid1"/>
              <w:tblW w:w="8780" w:type="dxa"/>
              <w:tblLook w:val="04A0" w:firstRow="1" w:lastRow="0" w:firstColumn="1" w:lastColumn="0" w:noHBand="0" w:noVBand="1"/>
            </w:tblPr>
            <w:tblGrid>
              <w:gridCol w:w="737"/>
              <w:gridCol w:w="4097"/>
              <w:gridCol w:w="3946"/>
            </w:tblGrid>
            <w:tr w:rsidR="008C1287" w:rsidRPr="00F04803" w14:paraId="3B5335CE" w14:textId="77777777" w:rsidTr="00D51705">
              <w:tc>
                <w:tcPr>
                  <w:tcW w:w="737" w:type="dxa"/>
                  <w:tcBorders>
                    <w:bottom w:val="single" w:sz="4" w:space="0" w:color="000000"/>
                  </w:tcBorders>
                  <w:shd w:val="clear" w:color="auto" w:fill="DBE5F1"/>
                </w:tcPr>
                <w:p w14:paraId="51CC95C4"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09A53AD"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B88D4AA" w14:textId="77777777" w:rsidR="008C1287" w:rsidRPr="00F04803" w:rsidRDefault="008C1287" w:rsidP="008C1287">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C1287" w:rsidRPr="00F04803" w14:paraId="77B9EBB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243F495"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40ABC51"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AE72E25"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5820A72A" w14:textId="3EE372C8" w:rsidR="008C1287" w:rsidRPr="00F04803" w:rsidRDefault="008C1287" w:rsidP="008C1287">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C1287" w:rsidRPr="00F04803" w14:paraId="7AA84B5B"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32947810" w14:textId="77777777" w:rsidR="008C1287" w:rsidRPr="00F04803" w:rsidRDefault="008C1287" w:rsidP="008C1287">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04CEDAA7" w14:textId="77777777" w:rsidR="008C1287" w:rsidRPr="00F04803" w:rsidRDefault="008C1287" w:rsidP="008C1287">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0EA6EE2C" w14:textId="77777777" w:rsidR="008C1287" w:rsidRPr="00F04803" w:rsidRDefault="008C1287" w:rsidP="008C1287">
                  <w:pPr>
                    <w:tabs>
                      <w:tab w:val="left" w:pos="960"/>
                    </w:tabs>
                    <w:spacing w:before="240" w:after="200" w:line="276" w:lineRule="auto"/>
                    <w:rPr>
                      <w:rFonts w:ascii="Cambria" w:eastAsia="MS Mincho" w:hAnsi="Cambria" w:cs="Arial"/>
                      <w:lang w:eastAsia="ja-JP"/>
                    </w:rPr>
                  </w:pPr>
                </w:p>
                <w:p w14:paraId="350BB59F" w14:textId="77777777" w:rsidR="008C1287" w:rsidRPr="00F04803" w:rsidRDefault="008C1287" w:rsidP="008C1287">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1D4371FA"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3F7835C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01B4B2DF"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0C3ECDBC" w14:textId="77777777" w:rsidR="008C1287" w:rsidRPr="00F04803" w:rsidRDefault="008C1287" w:rsidP="008C1287">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60676C08" w14:textId="77777777" w:rsidR="008C1287" w:rsidRPr="00F04803" w:rsidRDefault="008C1287" w:rsidP="008C1287">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szCs w:val="24"/>
                      <w:lang w:val="vi-VN" w:eastAsia="ja-JP"/>
                    </w:rPr>
                    <w:t>“Nội dung kế hoạch”</w:t>
                  </w:r>
                </w:p>
              </w:tc>
            </w:tr>
            <w:tr w:rsidR="008C1287" w:rsidRPr="00F04803" w14:paraId="0F23EEA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55FD886"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bookmarkStart w:id="256" w:name="_Hlk509877241"/>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90246E6" w14:textId="34CC66CD"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selects “Học viên” section</w:t>
                  </w:r>
                </w:p>
              </w:tc>
              <w:tc>
                <w:tcPr>
                  <w:tcW w:w="3946" w:type="dxa"/>
                  <w:tcBorders>
                    <w:top w:val="single" w:sz="4" w:space="0" w:color="auto"/>
                    <w:left w:val="single" w:sz="4" w:space="0" w:color="auto"/>
                    <w:bottom w:val="single" w:sz="4" w:space="0" w:color="auto"/>
                    <w:right w:val="single" w:sz="4" w:space="0" w:color="auto"/>
                  </w:tcBorders>
                </w:tcPr>
                <w:p w14:paraId="6C1E5B36" w14:textId="77777777" w:rsidR="008C1287" w:rsidRPr="00F04803" w:rsidRDefault="008C1287" w:rsidP="008C1287">
                  <w:pPr>
                    <w:spacing w:before="240" w:after="200"/>
                    <w:jc w:val="both"/>
                    <w:rPr>
                      <w:rFonts w:ascii="Cambria" w:eastAsia="MS Mincho" w:hAnsi="Cambria" w:cs="Arial"/>
                      <w:lang w:eastAsia="ja-JP"/>
                    </w:rPr>
                  </w:pPr>
                </w:p>
                <w:p w14:paraId="5C8FAE70" w14:textId="2F0BA0A3"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displays “Học viên” section </w:t>
                  </w:r>
                </w:p>
              </w:tc>
            </w:tr>
            <w:tr w:rsidR="008C1287" w:rsidRPr="00F04803" w14:paraId="152A8742"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70867E90" w14:textId="77777777" w:rsidR="008C1287" w:rsidRPr="00F04803" w:rsidRDefault="008C1287" w:rsidP="008C1287">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72B23F9D"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hêm học viên”</w:t>
                  </w:r>
                  <w:r w:rsidRPr="00F04803">
                    <w:rPr>
                      <w:rFonts w:ascii="Cambria" w:eastAsia="MS Mincho" w:hAnsi="Cambria" w:cs="Arial"/>
                      <w:szCs w:val="24"/>
                      <w:lang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3B3F5A0E" w14:textId="77777777" w:rsidR="008C1287" w:rsidRPr="00F04803" w:rsidRDefault="008C1287" w:rsidP="008C1287">
                  <w:pPr>
                    <w:spacing w:before="240" w:after="200"/>
                    <w:jc w:val="both"/>
                    <w:rPr>
                      <w:rFonts w:ascii="Cambria" w:eastAsia="MS Mincho" w:hAnsi="Cambria" w:cs="Arial"/>
                      <w:lang w:eastAsia="ja-JP"/>
                    </w:rPr>
                  </w:pPr>
                </w:p>
                <w:p w14:paraId="086E93D8" w14:textId="77777777" w:rsidR="008C1287" w:rsidRPr="00F04803" w:rsidRDefault="008C1287" w:rsidP="008C1287">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displays</w:t>
                  </w:r>
                  <w:r w:rsidRPr="00F04803">
                    <w:rPr>
                      <w:rFonts w:ascii="Cambria" w:eastAsia="MS Mincho" w:hAnsi="Cambria" w:cs="Arial"/>
                      <w:lang w:val="vi-VN" w:eastAsia="ja-JP"/>
                    </w:rPr>
                    <w:t xml:space="preserve"> “Danh sách học viên” popup.</w:t>
                  </w:r>
                </w:p>
              </w:tc>
            </w:tr>
            <w:tr w:rsidR="008C1287" w:rsidRPr="00F04803" w14:paraId="51479053"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B93B4E3" w14:textId="77777777" w:rsidR="008C1287" w:rsidRPr="00F04803" w:rsidRDefault="008C1287" w:rsidP="008C1287">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0C8F2E00" w14:textId="77777777" w:rsidR="008C1287" w:rsidRPr="00F04803" w:rsidRDefault="008C1287" w:rsidP="008C1287">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Add” button of specific learner</w:t>
                  </w:r>
                </w:p>
              </w:tc>
              <w:tc>
                <w:tcPr>
                  <w:tcW w:w="3946" w:type="dxa"/>
                  <w:tcBorders>
                    <w:top w:val="single" w:sz="4" w:space="0" w:color="auto"/>
                    <w:left w:val="single" w:sz="4" w:space="0" w:color="auto"/>
                    <w:bottom w:val="single" w:sz="4" w:space="0" w:color="auto"/>
                    <w:right w:val="single" w:sz="4" w:space="0" w:color="auto"/>
                  </w:tcBorders>
                </w:tcPr>
                <w:p w14:paraId="6BE47F0D" w14:textId="77777777" w:rsidR="008C1287" w:rsidRPr="00F04803" w:rsidRDefault="008C1287" w:rsidP="008C1287">
                  <w:pPr>
                    <w:spacing w:before="240" w:after="200"/>
                    <w:jc w:val="both"/>
                    <w:rPr>
                      <w:rFonts w:ascii="Cambria" w:eastAsia="MS Mincho" w:hAnsi="Cambria" w:cs="Arial"/>
                      <w:lang w:eastAsia="ja-JP"/>
                    </w:rPr>
                  </w:pPr>
                </w:p>
                <w:p w14:paraId="37EB19BF" w14:textId="1E6CF010" w:rsidR="008C1287" w:rsidRPr="00F04803" w:rsidRDefault="008C1287" w:rsidP="008C1287">
                  <w:pPr>
                    <w:spacing w:before="240" w:after="200"/>
                    <w:jc w:val="both"/>
                    <w:rPr>
                      <w:rFonts w:ascii="Cambria" w:eastAsia="MS Mincho" w:hAnsi="Cambria" w:cs="Arial"/>
                      <w:lang w:val="vi-VN" w:eastAsia="ja-JP"/>
                    </w:rPr>
                  </w:pPr>
                  <w:r w:rsidRPr="00F04803">
                    <w:rPr>
                      <w:rFonts w:ascii="Cambria" w:eastAsia="MS Mincho" w:hAnsi="Cambria" w:cs="Arial"/>
                      <w:lang w:val="vi-VN" w:eastAsia="ja-JP"/>
                    </w:rPr>
                    <w:t xml:space="preserve">System add this learner to plan </w:t>
                  </w:r>
                  <w:r w:rsidRPr="00F04803">
                    <w:rPr>
                      <w:rFonts w:ascii="Cambria" w:eastAsia="MS Mincho" w:hAnsi="Cambria" w:cs="Arial"/>
                      <w:lang w:val="vi-VN" w:eastAsia="ja-JP"/>
                    </w:rPr>
                    <w:lastRenderedPageBreak/>
                    <w:t>immediatel</w:t>
                  </w:r>
                  <w:r w:rsidRPr="00F04803">
                    <w:rPr>
                      <w:rFonts w:ascii="Cambria" w:eastAsia="MS Mincho" w:hAnsi="Cambria" w:cs="Arial"/>
                      <w:sz w:val="22"/>
                      <w:lang w:val="vi-VN" w:eastAsia="ja-JP"/>
                    </w:rPr>
                    <w:t>y</w:t>
                  </w:r>
                </w:p>
              </w:tc>
            </w:tr>
            <w:bookmarkEnd w:id="256"/>
          </w:tbl>
          <w:p w14:paraId="146D9D0F" w14:textId="77777777" w:rsidR="00B563C9" w:rsidRDefault="00B563C9" w:rsidP="000B4100">
            <w:pPr>
              <w:spacing w:after="200" w:line="276" w:lineRule="auto"/>
              <w:rPr>
                <w:rFonts w:ascii="Cambria" w:eastAsia="MS Mincho" w:hAnsi="Cambria" w:cs="Arial"/>
                <w:b/>
                <w:lang w:eastAsia="ja-JP"/>
              </w:rPr>
            </w:pPr>
          </w:p>
          <w:p w14:paraId="78C29500" w14:textId="59791027" w:rsidR="00E84F8C" w:rsidRPr="00F04803" w:rsidRDefault="00E84F8C" w:rsidP="000B4100">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0B4100" w:rsidRPr="00F04803">
              <w:rPr>
                <w:rFonts w:ascii="Cambria" w:eastAsia="MS Mincho" w:hAnsi="Cambria" w:cs="Arial"/>
                <w:b/>
                <w:lang w:val="vi-VN" w:eastAsia="ja-JP"/>
              </w:rPr>
              <w:t xml:space="preserve"> N/A</w:t>
            </w:r>
          </w:p>
          <w:p w14:paraId="5BDB1A28" w14:textId="77777777" w:rsidR="00E84F8C" w:rsidRPr="00F04803" w:rsidRDefault="00E84F8C"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7F8765CA" w14:textId="77777777" w:rsidR="00E84F8C" w:rsidRPr="00F04803" w:rsidRDefault="00E84F8C" w:rsidP="00E84F8C">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9827872" w14:textId="12AB83A8" w:rsidR="00E84F8C" w:rsidRPr="00F04803" w:rsidRDefault="00E84F8C" w:rsidP="000B410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r w:rsidR="000B4100" w:rsidRPr="00F04803">
              <w:rPr>
                <w:rFonts w:ascii="Cambria" w:eastAsia="MS Mincho" w:hAnsi="Cambria" w:cs="Arial"/>
                <w:b/>
                <w:lang w:val="vi-VN" w:eastAsia="ja-JP"/>
              </w:rPr>
              <w:t>N/</w:t>
            </w:r>
            <w:r w:rsidR="008C1287" w:rsidRPr="00F04803">
              <w:rPr>
                <w:rFonts w:ascii="Cambria" w:eastAsia="MS Mincho" w:hAnsi="Cambria" w:cs="Arial"/>
                <w:b/>
                <w:lang w:val="vi-VN" w:eastAsia="ja-JP"/>
              </w:rPr>
              <w:t>A</w:t>
            </w:r>
          </w:p>
        </w:tc>
      </w:tr>
    </w:tbl>
    <w:p w14:paraId="7EC6A046" w14:textId="4402DBA2" w:rsidR="006B71D0" w:rsidRPr="00B563C9" w:rsidRDefault="00D51705" w:rsidP="006B71D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6B71D0" w:rsidRPr="00B563C9">
        <w:rPr>
          <w:rFonts w:ascii="Cambria" w:eastAsia="MS Gothic" w:hAnsi="Cambria" w:cs="Arial"/>
          <w:b/>
          <w:color w:val="000000" w:themeColor="text1"/>
          <w:sz w:val="24"/>
          <w:lang w:eastAsia="ja-JP"/>
        </w:rPr>
        <w:t>.</w:t>
      </w:r>
      <w:r w:rsidR="0059684F" w:rsidRPr="00B563C9">
        <w:rPr>
          <w:rFonts w:ascii="Cambria" w:eastAsia="MS Gothic" w:hAnsi="Cambria" w:cs="Arial"/>
          <w:b/>
          <w:color w:val="000000" w:themeColor="text1"/>
          <w:sz w:val="24"/>
          <w:lang w:val="vi-VN" w:eastAsia="ja-JP"/>
        </w:rPr>
        <w:t>7</w:t>
      </w:r>
      <w:r w:rsidR="006B71D0" w:rsidRPr="00B563C9">
        <w:rPr>
          <w:rFonts w:ascii="Cambria" w:eastAsia="MS Gothic" w:hAnsi="Cambria" w:cs="Arial"/>
          <w:b/>
          <w:color w:val="000000" w:themeColor="text1"/>
          <w:sz w:val="24"/>
          <w:lang w:eastAsia="ja-JP"/>
        </w:rPr>
        <w:t xml:space="preserve"> &lt;Manager&gt; Remove</w:t>
      </w:r>
      <w:r w:rsidR="006B71D0" w:rsidRPr="00B563C9">
        <w:rPr>
          <w:rFonts w:ascii="Cambria" w:eastAsia="MS Gothic" w:hAnsi="Cambria" w:cs="Arial"/>
          <w:b/>
          <w:color w:val="000000" w:themeColor="text1"/>
          <w:sz w:val="24"/>
          <w:lang w:val="vi-VN" w:eastAsia="ja-JP"/>
        </w:rPr>
        <w:t xml:space="preserve"> </w:t>
      </w:r>
      <w:r w:rsidR="006B71D0" w:rsidRPr="00B563C9">
        <w:rPr>
          <w:rFonts w:ascii="Cambria" w:eastAsia="MS Gothic" w:hAnsi="Cambria" w:cs="Arial"/>
          <w:b/>
          <w:color w:val="000000" w:themeColor="text1"/>
          <w:sz w:val="24"/>
          <w:lang w:eastAsia="ja-JP"/>
        </w:rPr>
        <w:t>plan</w:t>
      </w:r>
    </w:p>
    <w:p w14:paraId="24FFA25B"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72FFEA7E" wp14:editId="3C14A384">
            <wp:extent cx="3513502" cy="1700625"/>
            <wp:effectExtent l="0" t="0" r="4445"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513502" cy="1700625"/>
                    </a:xfrm>
                    <a:prstGeom prst="rect">
                      <a:avLst/>
                    </a:prstGeom>
                    <a:noFill/>
                    <a:ln>
                      <a:noFill/>
                    </a:ln>
                  </pic:spPr>
                </pic:pic>
              </a:graphicData>
            </a:graphic>
          </wp:inline>
        </w:drawing>
      </w:r>
    </w:p>
    <w:p w14:paraId="7E043986" w14:textId="7E254ECF" w:rsidR="006B71D0" w:rsidRPr="00B563C9"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46</w:t>
      </w:r>
      <w:r w:rsidRPr="00B563C9">
        <w:rPr>
          <w:rFonts w:ascii="Cambria" w:hAnsi="Cambria" w:cs="Arial"/>
          <w:bCs/>
          <w:i/>
          <w:color w:val="000000" w:themeColor="text1"/>
          <w:sz w:val="24"/>
          <w:szCs w:val="24"/>
          <w:lang w:eastAsia="ja-JP"/>
        </w:rPr>
        <w:t>: &lt;Manager&gt; Remove</w:t>
      </w:r>
      <w:r w:rsidRPr="00B563C9">
        <w:rPr>
          <w:rFonts w:ascii="Cambria" w:eastAsia="MS Gothic" w:hAnsi="Cambria" w:cs="Arial"/>
          <w:i/>
          <w:color w:val="000000" w:themeColor="text1"/>
          <w:lang w:eastAsia="ja-JP"/>
        </w:rPr>
        <w:t xml:space="preserve"> plan</w:t>
      </w:r>
      <w:r w:rsidR="00B563C9" w:rsidRPr="00B563C9">
        <w:rPr>
          <w:rFonts w:ascii="Cambria" w:hAnsi="Cambria" w:cs="Arial"/>
          <w:bCs/>
          <w:i/>
          <w:color w:val="000000" w:themeColor="text1"/>
          <w:sz w:val="24"/>
          <w:szCs w:val="24"/>
          <w:lang w:eastAsia="ja-JP"/>
        </w:rPr>
        <w:t xml:space="preserve"> (UC_TRAISY42</w:t>
      </w:r>
      <w:r w:rsidRPr="00B563C9">
        <w:rPr>
          <w:rFonts w:ascii="Cambria" w:hAnsi="Cambria" w:cs="Arial"/>
          <w:bCs/>
          <w:i/>
          <w:color w:val="000000" w:themeColor="text1"/>
          <w:sz w:val="24"/>
          <w:szCs w:val="24"/>
          <w:lang w:eastAsia="ja-JP"/>
        </w:rPr>
        <w:t>)</w:t>
      </w:r>
    </w:p>
    <w:p w14:paraId="031FB9ED" w14:textId="77777777" w:rsidR="006B71D0" w:rsidRPr="00F04803" w:rsidRDefault="006B71D0" w:rsidP="006B71D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6B71D0" w:rsidRPr="00F04803" w14:paraId="0AE38E5B" w14:textId="77777777" w:rsidTr="00192D30">
        <w:tc>
          <w:tcPr>
            <w:tcW w:w="9006" w:type="dxa"/>
            <w:gridSpan w:val="4"/>
            <w:shd w:val="clear" w:color="auto" w:fill="DBE5F1"/>
          </w:tcPr>
          <w:p w14:paraId="732C7078" w14:textId="61AD6F0B"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2</w:t>
            </w:r>
          </w:p>
        </w:tc>
      </w:tr>
      <w:tr w:rsidR="006B71D0" w:rsidRPr="00F04803" w14:paraId="097A384A" w14:textId="77777777" w:rsidTr="00192D30">
        <w:tc>
          <w:tcPr>
            <w:tcW w:w="2277" w:type="dxa"/>
            <w:shd w:val="clear" w:color="auto" w:fill="DBE5F1"/>
          </w:tcPr>
          <w:p w14:paraId="56D8ECAF"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AFCD52E" w14:textId="3AD60D10" w:rsidR="006B71D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2</w:t>
            </w:r>
          </w:p>
        </w:tc>
        <w:tc>
          <w:tcPr>
            <w:tcW w:w="2278" w:type="dxa"/>
            <w:shd w:val="clear" w:color="auto" w:fill="DBE5F1"/>
          </w:tcPr>
          <w:p w14:paraId="308B3D39"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8B882A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6B71D0" w:rsidRPr="00F04803" w14:paraId="3659357E" w14:textId="77777777" w:rsidTr="00192D30">
        <w:tc>
          <w:tcPr>
            <w:tcW w:w="2277" w:type="dxa"/>
            <w:shd w:val="clear" w:color="auto" w:fill="DBE5F1"/>
          </w:tcPr>
          <w:p w14:paraId="30CE11A7"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6C87F1EE" w14:textId="5B92E90B"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Remove plan</w:t>
            </w:r>
          </w:p>
        </w:tc>
      </w:tr>
      <w:tr w:rsidR="006B71D0" w:rsidRPr="00F04803" w14:paraId="6F6DDFD2" w14:textId="77777777" w:rsidTr="00192D30">
        <w:tc>
          <w:tcPr>
            <w:tcW w:w="2277" w:type="dxa"/>
            <w:shd w:val="clear" w:color="auto" w:fill="DBE5F1"/>
          </w:tcPr>
          <w:p w14:paraId="1765EA55"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3BDB8443"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6B71D0" w:rsidRPr="00F04803" w14:paraId="26D18820" w14:textId="77777777" w:rsidTr="00192D30">
        <w:tc>
          <w:tcPr>
            <w:tcW w:w="2277" w:type="dxa"/>
            <w:shd w:val="clear" w:color="auto" w:fill="DBE5F1"/>
          </w:tcPr>
          <w:p w14:paraId="65306131"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C0D6FD8"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A88592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BD21DE4"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6B71D0" w:rsidRPr="00F04803" w14:paraId="304570AA" w14:textId="77777777" w:rsidTr="00192D30">
        <w:trPr>
          <w:trHeight w:val="998"/>
        </w:trPr>
        <w:tc>
          <w:tcPr>
            <w:tcW w:w="9006" w:type="dxa"/>
            <w:gridSpan w:val="4"/>
          </w:tcPr>
          <w:p w14:paraId="4F5FF45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2F2E6B3A"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2D468F0"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9CA82FF" w14:textId="0ED62AE1"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lan.</w:t>
            </w:r>
          </w:p>
          <w:p w14:paraId="7910593C"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Goal:</w:t>
            </w:r>
          </w:p>
          <w:p w14:paraId="033C4285" w14:textId="0D158D30"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39D09533"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1F897CE" w14:textId="41DA80DC"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kế hoạc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08E46EE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3E7EC505"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20592064"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163C726C" w14:textId="4B257DE5"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w:t>
            </w:r>
            <w:r w:rsidR="0016498D" w:rsidRPr="00F04803">
              <w:rPr>
                <w:rFonts w:ascii="Cambria" w:eastAsia="MS Mincho" w:hAnsi="Cambria" w:cs="Arial"/>
                <w:color w:val="323E4F"/>
                <w:szCs w:val="20"/>
                <w:lang w:val="vi-VN" w:eastAsia="ja-JP"/>
              </w:rPr>
              <w:t xml:space="preserve"> plan</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successfully.</w:t>
            </w:r>
          </w:p>
          <w:p w14:paraId="27FE67C3" w14:textId="77777777" w:rsidR="006B71D0" w:rsidRPr="00F04803" w:rsidRDefault="006B71D0" w:rsidP="006B71D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65DF651A" w14:textId="77777777" w:rsidR="006B71D0" w:rsidRPr="00F04803" w:rsidRDefault="006B71D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4636784D"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6B71D0" w:rsidRPr="00F04803" w14:paraId="24CD5DDB" w14:textId="77777777" w:rsidTr="00192D30">
              <w:tc>
                <w:tcPr>
                  <w:tcW w:w="737" w:type="dxa"/>
                  <w:tcBorders>
                    <w:bottom w:val="single" w:sz="4" w:space="0" w:color="000000"/>
                  </w:tcBorders>
                  <w:shd w:val="clear" w:color="auto" w:fill="DBE5F1"/>
                </w:tcPr>
                <w:p w14:paraId="32B2045B"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25DDD7D"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606FABA" w14:textId="77777777" w:rsidR="006B71D0" w:rsidRPr="00F04803" w:rsidRDefault="006B71D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6B71D0" w:rsidRPr="00F04803" w14:paraId="10BBE7C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75965B72"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243F09CB" w14:textId="77777777"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2167817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1ADDBDF2"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47CCA3FC" w14:textId="77777777" w:rsidR="006B71D0" w:rsidRPr="00F04803" w:rsidRDefault="006B71D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6B71D0" w:rsidRPr="00F04803" w14:paraId="2C2E5DA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3B82A25" w14:textId="77777777" w:rsidR="006B71D0" w:rsidRPr="00F04803" w:rsidRDefault="006B71D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1B35874A" w14:textId="1B80474C" w:rsidR="006B71D0" w:rsidRPr="00F04803" w:rsidRDefault="006B71D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w:t>
                  </w:r>
                  <w:bookmarkStart w:id="257" w:name="OLE_LINK142"/>
                  <w:bookmarkStart w:id="258" w:name="OLE_LINK143"/>
                  <w:r w:rsidRPr="00F04803">
                    <w:rPr>
                      <w:rFonts w:ascii="Cambria" w:eastAsia="MS Mincho" w:hAnsi="Cambria" w:cs="Arial"/>
                      <w:lang w:val="vi-VN" w:eastAsia="ja-JP"/>
                    </w:rPr>
                    <w:t>Xoá kế hoạch</w:t>
                  </w:r>
                  <w:bookmarkEnd w:id="257"/>
                  <w:bookmarkEnd w:id="258"/>
                  <w:r w:rsidRPr="00F04803">
                    <w:rPr>
                      <w:rFonts w:ascii="Cambria" w:eastAsia="MS Mincho" w:hAnsi="Cambria" w:cs="Arial"/>
                      <w:lang w:val="vi-VN" w:eastAsia="ja-JP"/>
                    </w:rPr>
                    <w:t>”</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6F93DE0C"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p>
                <w:p w14:paraId="08F7F994" w14:textId="75C2A3CA" w:rsidR="006B71D0" w:rsidRPr="00F04803" w:rsidRDefault="006B71D0" w:rsidP="00A43C14">
                  <w:pPr>
                    <w:tabs>
                      <w:tab w:val="left" w:pos="960"/>
                    </w:tabs>
                    <w:spacing w:before="240" w:after="200" w:line="276" w:lineRule="auto"/>
                    <w:rPr>
                      <w:rFonts w:ascii="Cambria" w:eastAsia="MS Mincho" w:hAnsi="Cambria" w:cs="Arial"/>
                      <w:lang w:val="vi-VN" w:eastAsia="ja-JP"/>
                    </w:rPr>
                  </w:pPr>
                  <w:bookmarkStart w:id="259" w:name="OLE_LINK159"/>
                  <w:bookmarkStart w:id="260" w:name="OLE_LINK160"/>
                  <w:r w:rsidRPr="00F04803">
                    <w:rPr>
                      <w:rFonts w:ascii="Cambria" w:eastAsia="MS Mincho" w:hAnsi="Cambria" w:cs="Arial"/>
                      <w:lang w:eastAsia="ja-JP"/>
                    </w:rPr>
                    <w:t>System displays</w:t>
                  </w:r>
                  <w:r w:rsidR="00A43C14" w:rsidRPr="00F04803">
                    <w:rPr>
                      <w:rFonts w:ascii="Cambria" w:eastAsia="MS Mincho" w:hAnsi="Cambria" w:cs="Arial"/>
                      <w:lang w:val="vi-VN" w:eastAsia="ja-JP"/>
                    </w:rPr>
                    <w:t xml:space="preserve"> “Xác nhận xoá kế hoạch</w:t>
                  </w:r>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00A43C14" w:rsidRPr="00F04803">
                    <w:rPr>
                      <w:rFonts w:ascii="Cambria" w:eastAsia="MS Mincho" w:hAnsi="Cambria" w:cs="Arial"/>
                      <w:lang w:val="vi-VN" w:eastAsia="ja-JP"/>
                    </w:rPr>
                    <w:t>.</w:t>
                  </w:r>
                  <w:bookmarkEnd w:id="259"/>
                  <w:bookmarkEnd w:id="260"/>
                </w:p>
              </w:tc>
            </w:tr>
            <w:tr w:rsidR="006B71D0" w:rsidRPr="00F04803" w14:paraId="1DCEF2EC"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9CBED65" w14:textId="77777777" w:rsidR="006B71D0" w:rsidRPr="00F04803" w:rsidRDefault="006B71D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6F5EFCBA" w14:textId="54F169AB" w:rsidR="006B71D0" w:rsidRPr="00F04803" w:rsidRDefault="006B71D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w:t>
                  </w:r>
                  <w:r w:rsidR="00A43C14" w:rsidRPr="00F04803">
                    <w:rPr>
                      <w:rFonts w:ascii="Cambria" w:eastAsia="MS Mincho" w:hAnsi="Cambria" w:cs="Arial"/>
                      <w:szCs w:val="24"/>
                      <w:lang w:eastAsia="ja-JP"/>
                    </w:rPr>
                    <w:t>click</w:t>
                  </w:r>
                  <w:r w:rsidR="00A43C14" w:rsidRPr="00F04803">
                    <w:rPr>
                      <w:rFonts w:ascii="Cambria" w:eastAsia="MS Mincho" w:hAnsi="Cambria" w:cs="Arial"/>
                      <w:szCs w:val="24"/>
                      <w:lang w:val="vi-VN" w:eastAsia="ja-JP"/>
                    </w:rPr>
                    <w:t xml:space="preserve"> on “X</w:t>
                  </w:r>
                  <w:r w:rsidR="009E3C5B" w:rsidRPr="00F04803">
                    <w:rPr>
                      <w:rFonts w:ascii="Cambria" w:eastAsia="MS Mincho" w:hAnsi="Cambria" w:cs="Arial"/>
                      <w:szCs w:val="24"/>
                      <w:lang w:val="vi-VN" w:eastAsia="ja-JP"/>
                    </w:rPr>
                    <w:t>oá”</w:t>
                  </w:r>
                  <w:r w:rsidR="00A43C14" w:rsidRPr="00F04803">
                    <w:rPr>
                      <w:rFonts w:ascii="Cambria" w:eastAsia="MS Mincho" w:hAnsi="Cambria" w:cs="Arial"/>
                      <w:szCs w:val="24"/>
                      <w:lang w:val="vi-VN" w:eastAsia="ja-JP"/>
                    </w:rPr>
                    <w:t xml:space="preserve"> button</w:t>
                  </w:r>
                </w:p>
              </w:tc>
              <w:tc>
                <w:tcPr>
                  <w:tcW w:w="3946" w:type="dxa"/>
                  <w:tcBorders>
                    <w:top w:val="single" w:sz="4" w:space="0" w:color="auto"/>
                    <w:left w:val="single" w:sz="4" w:space="0" w:color="auto"/>
                    <w:bottom w:val="single" w:sz="4" w:space="0" w:color="auto"/>
                    <w:right w:val="single" w:sz="4" w:space="0" w:color="auto"/>
                  </w:tcBorders>
                </w:tcPr>
                <w:p w14:paraId="0EE2230C" w14:textId="77777777" w:rsidR="006B71D0" w:rsidRPr="00F04803" w:rsidRDefault="006B71D0" w:rsidP="00192D30">
                  <w:pPr>
                    <w:spacing w:before="240" w:after="200"/>
                    <w:jc w:val="both"/>
                    <w:rPr>
                      <w:rFonts w:ascii="Cambria" w:eastAsia="MS Mincho" w:hAnsi="Cambria" w:cs="Arial"/>
                      <w:lang w:eastAsia="ja-JP"/>
                    </w:rPr>
                  </w:pPr>
                </w:p>
                <w:p w14:paraId="2A125EE3" w14:textId="38BC38BF" w:rsidR="00A43C14" w:rsidRPr="00F04803" w:rsidRDefault="00A43C14" w:rsidP="00F81BF8">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removes plan </w:t>
                  </w:r>
                  <w:r w:rsidR="00F81BF8" w:rsidRPr="00F04803">
                    <w:rPr>
                      <w:rFonts w:ascii="Cambria" w:eastAsia="MS Mincho" w:hAnsi="Cambria" w:cs="Arial"/>
                      <w:lang w:val="vi-VN" w:eastAsia="ja-JP"/>
                    </w:rPr>
                    <w:t>and redirects to “Quản lí kế hoạch” page</w:t>
                  </w:r>
                </w:p>
              </w:tc>
            </w:tr>
          </w:tbl>
          <w:p w14:paraId="2241B008" w14:textId="77777777" w:rsidR="006B71D0" w:rsidRPr="00F04803" w:rsidRDefault="006B71D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E6F64ED" w14:textId="73377DC2" w:rsidR="006B71D0" w:rsidRPr="00F04803" w:rsidRDefault="006B71D0" w:rsidP="009E3C5B">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009E3C5B" w:rsidRPr="00F04803">
              <w:rPr>
                <w:rFonts w:ascii="Cambria" w:eastAsia="MS Mincho" w:hAnsi="Cambria" w:cs="Arial"/>
                <w:b/>
                <w:lang w:val="vi-VN" w:eastAsia="ja-JP"/>
              </w:rPr>
              <w:t xml:space="preserve"> N/A</w:t>
            </w:r>
          </w:p>
          <w:p w14:paraId="227FAE7E" w14:textId="77777777" w:rsidR="006B71D0" w:rsidRPr="00F04803" w:rsidRDefault="006B71D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1755DBD0" w14:textId="77777777" w:rsidR="006B71D0" w:rsidRPr="00F04803" w:rsidRDefault="006B71D0" w:rsidP="006B71D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plan</w:t>
            </w:r>
          </w:p>
          <w:p w14:paraId="53DE6B57" w14:textId="77777777" w:rsidR="006B71D0" w:rsidRPr="00F04803" w:rsidRDefault="006B71D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lastRenderedPageBreak/>
              <w:t>Business Rules:</w:t>
            </w:r>
            <w:r w:rsidRPr="00F04803">
              <w:rPr>
                <w:rFonts w:ascii="Cambria" w:eastAsia="MS Mincho" w:hAnsi="Cambria" w:cs="Arial"/>
                <w:b/>
                <w:lang w:val="vi-VN" w:eastAsia="ja-JP"/>
              </w:rPr>
              <w:t xml:space="preserve"> </w:t>
            </w:r>
          </w:p>
          <w:p w14:paraId="0F9787BF" w14:textId="787D7338" w:rsidR="009E3C5B" w:rsidRPr="00F04803" w:rsidRDefault="009E3C5B" w:rsidP="009E3C5B">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The removed plan</w:t>
            </w:r>
            <w:r w:rsidRPr="00F04803">
              <w:rPr>
                <w:rFonts w:ascii="Cambria" w:hAnsi="Cambria" w:cs="Arial"/>
                <w:lang w:val="vi-VN"/>
              </w:rPr>
              <w:t>’s</w:t>
            </w:r>
            <w:r w:rsidRPr="00F04803">
              <w:rPr>
                <w:rFonts w:ascii="Cambria" w:hAnsi="Cambria" w:cs="Arial"/>
              </w:rPr>
              <w:t xml:space="preserve"> status will be change to “-1” in database. Therefore, any data such as course, program, and lecture relating to plan is not completely deleted from database.</w:t>
            </w:r>
          </w:p>
          <w:p w14:paraId="433F5313" w14:textId="5EB0244A" w:rsidR="009E3C5B" w:rsidRPr="00F04803" w:rsidRDefault="00B03D3B" w:rsidP="009E3C5B">
            <w:pPr>
              <w:numPr>
                <w:ilvl w:val="0"/>
                <w:numId w:val="22"/>
              </w:numPr>
              <w:pBdr>
                <w:top w:val="nil"/>
                <w:left w:val="nil"/>
                <w:bottom w:val="nil"/>
                <w:right w:val="nil"/>
                <w:between w:val="nil"/>
              </w:pBdr>
              <w:tabs>
                <w:tab w:val="left" w:pos="960"/>
              </w:tabs>
              <w:spacing w:before="240" w:line="276" w:lineRule="auto"/>
              <w:rPr>
                <w:rFonts w:ascii="Cambria" w:hAnsi="Cambria" w:cs="Arial"/>
              </w:rPr>
            </w:pPr>
            <w:r w:rsidRPr="00F04803">
              <w:rPr>
                <w:rFonts w:ascii="Cambria" w:hAnsi="Cambria" w:cs="Arial"/>
              </w:rPr>
              <w:t>Users inclu</w:t>
            </w:r>
            <w:r w:rsidR="00BF53BE" w:rsidRPr="00F04803">
              <w:rPr>
                <w:rFonts w:ascii="Cambria" w:hAnsi="Cambria" w:cs="Arial"/>
              </w:rPr>
              <w:t>de</w:t>
            </w:r>
            <w:r w:rsidR="009E3C5B" w:rsidRPr="00F04803">
              <w:rPr>
                <w:rFonts w:ascii="Cambria" w:hAnsi="Cambria" w:cs="Arial"/>
              </w:rPr>
              <w:t>d</w:t>
            </w:r>
            <w:r w:rsidR="009E3C5B" w:rsidRPr="00F04803">
              <w:rPr>
                <w:rFonts w:ascii="Cambria" w:hAnsi="Cambria" w:cs="Arial"/>
                <w:lang w:val="vi-VN"/>
              </w:rPr>
              <w:t xml:space="preserve"> author and learner </w:t>
            </w:r>
            <w:r w:rsidR="009E3C5B" w:rsidRPr="00F04803">
              <w:rPr>
                <w:rFonts w:ascii="Cambria" w:hAnsi="Cambria" w:cs="Arial"/>
              </w:rPr>
              <w:t xml:space="preserve">that relating to plan cannot see or access to </w:t>
            </w:r>
            <w:r w:rsidR="000D7550" w:rsidRPr="00F04803">
              <w:rPr>
                <w:rFonts w:ascii="Cambria" w:hAnsi="Cambria" w:cs="Arial"/>
              </w:rPr>
              <w:t>plan</w:t>
            </w:r>
            <w:r w:rsidR="009E3C5B" w:rsidRPr="00F04803">
              <w:rPr>
                <w:rFonts w:ascii="Cambria" w:hAnsi="Cambria" w:cs="Arial"/>
              </w:rPr>
              <w:t xml:space="preserve"> that has been removed.</w:t>
            </w:r>
          </w:p>
          <w:p w14:paraId="16C8CBF7" w14:textId="32E06E58" w:rsidR="006B71D0" w:rsidRPr="00F04803" w:rsidRDefault="006B71D0" w:rsidP="009E3C5B">
            <w:pPr>
              <w:tabs>
                <w:tab w:val="left" w:pos="960"/>
              </w:tabs>
              <w:spacing w:before="240" w:after="200" w:line="276" w:lineRule="auto"/>
              <w:contextualSpacing/>
              <w:rPr>
                <w:rFonts w:ascii="Cambria" w:eastAsia="MS Mincho" w:hAnsi="Cambria" w:cs="Arial"/>
                <w:color w:val="323E4F"/>
                <w:szCs w:val="20"/>
                <w:lang w:eastAsia="ja-JP"/>
              </w:rPr>
            </w:pPr>
          </w:p>
        </w:tc>
      </w:tr>
    </w:tbl>
    <w:p w14:paraId="1E5378D8" w14:textId="41014B3E" w:rsidR="000D7550" w:rsidRPr="00B563C9" w:rsidRDefault="00D51705" w:rsidP="000D755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61" w:name="OLE_LINK163"/>
      <w:bookmarkStart w:id="262" w:name="OLE_LINK164"/>
      <w:bookmarkEnd w:id="250"/>
      <w:bookmarkEnd w:id="251"/>
      <w:r w:rsidRPr="00B563C9">
        <w:rPr>
          <w:rFonts w:ascii="Cambria" w:eastAsia="MS Gothic" w:hAnsi="Cambria" w:cs="Arial"/>
          <w:b/>
          <w:color w:val="000000" w:themeColor="text1"/>
          <w:sz w:val="24"/>
          <w:lang w:eastAsia="ja-JP"/>
        </w:rPr>
        <w:lastRenderedPageBreak/>
        <w:t>2.3.4</w:t>
      </w:r>
      <w:r w:rsidR="000D7550" w:rsidRPr="00B563C9">
        <w:rPr>
          <w:rFonts w:ascii="Cambria" w:eastAsia="MS Gothic" w:hAnsi="Cambria" w:cs="Arial"/>
          <w:b/>
          <w:color w:val="000000" w:themeColor="text1"/>
          <w:sz w:val="24"/>
          <w:lang w:eastAsia="ja-JP"/>
        </w:rPr>
        <w:t>.</w:t>
      </w:r>
      <w:r w:rsidR="005F0B2E" w:rsidRPr="00B563C9">
        <w:rPr>
          <w:rFonts w:ascii="Cambria" w:eastAsia="MS Gothic" w:hAnsi="Cambria" w:cs="Arial"/>
          <w:b/>
          <w:color w:val="000000" w:themeColor="text1"/>
          <w:sz w:val="24"/>
          <w:lang w:val="vi-VN" w:eastAsia="ja-JP"/>
        </w:rPr>
        <w:t>8</w:t>
      </w:r>
      <w:r w:rsidR="000D7550" w:rsidRPr="00B563C9">
        <w:rPr>
          <w:rFonts w:ascii="Cambria" w:eastAsia="MS Gothic" w:hAnsi="Cambria" w:cs="Arial"/>
          <w:b/>
          <w:color w:val="000000" w:themeColor="text1"/>
          <w:sz w:val="24"/>
          <w:lang w:eastAsia="ja-JP"/>
        </w:rPr>
        <w:t xml:space="preserve"> &lt;Manager&gt; Create</w:t>
      </w:r>
      <w:r w:rsidR="000D7550" w:rsidRPr="00B563C9">
        <w:rPr>
          <w:rFonts w:ascii="Cambria" w:eastAsia="MS Gothic" w:hAnsi="Cambria" w:cs="Arial"/>
          <w:b/>
          <w:color w:val="000000" w:themeColor="text1"/>
          <w:sz w:val="24"/>
          <w:lang w:val="vi-VN" w:eastAsia="ja-JP"/>
        </w:rPr>
        <w:t xml:space="preserve"> program</w:t>
      </w:r>
    </w:p>
    <w:p w14:paraId="034FBB08"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BFB21C0" wp14:editId="7322371C">
            <wp:extent cx="3532911" cy="170062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532911" cy="1700625"/>
                    </a:xfrm>
                    <a:prstGeom prst="rect">
                      <a:avLst/>
                    </a:prstGeom>
                    <a:noFill/>
                    <a:ln>
                      <a:noFill/>
                    </a:ln>
                  </pic:spPr>
                </pic:pic>
              </a:graphicData>
            </a:graphic>
          </wp:inline>
        </w:drawing>
      </w:r>
    </w:p>
    <w:p w14:paraId="24C6DD1A" w14:textId="7543938F" w:rsidR="000D7550" w:rsidRPr="00B563C9" w:rsidRDefault="00B563C9"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7</w:t>
      </w:r>
      <w:r w:rsidR="000D7550" w:rsidRPr="00B563C9">
        <w:rPr>
          <w:rFonts w:ascii="Cambria" w:hAnsi="Cambria" w:cs="Arial"/>
          <w:bCs/>
          <w:i/>
          <w:color w:val="000000" w:themeColor="text1"/>
          <w:sz w:val="24"/>
          <w:szCs w:val="24"/>
          <w:lang w:eastAsia="ja-JP"/>
        </w:rPr>
        <w:t xml:space="preserve">: &lt;Manager&gt; </w:t>
      </w:r>
      <w:r w:rsidR="000D7550" w:rsidRPr="00B563C9">
        <w:rPr>
          <w:rFonts w:ascii="Cambria" w:eastAsia="MS Gothic" w:hAnsi="Cambria" w:cs="Arial"/>
          <w:i/>
          <w:color w:val="000000" w:themeColor="text1"/>
          <w:lang w:eastAsia="ja-JP"/>
        </w:rPr>
        <w:t>Create program</w:t>
      </w:r>
      <w:r>
        <w:rPr>
          <w:rFonts w:ascii="Cambria" w:hAnsi="Cambria" w:cs="Arial"/>
          <w:bCs/>
          <w:i/>
          <w:color w:val="000000" w:themeColor="text1"/>
          <w:sz w:val="24"/>
          <w:szCs w:val="24"/>
          <w:lang w:eastAsia="ja-JP"/>
        </w:rPr>
        <w:t xml:space="preserve"> (UC_TRAISY43</w:t>
      </w:r>
      <w:r w:rsidR="000D7550" w:rsidRPr="00B563C9">
        <w:rPr>
          <w:rFonts w:ascii="Cambria" w:hAnsi="Cambria" w:cs="Arial"/>
          <w:bCs/>
          <w:i/>
          <w:color w:val="000000" w:themeColor="text1"/>
          <w:sz w:val="24"/>
          <w:szCs w:val="24"/>
          <w:lang w:eastAsia="ja-JP"/>
        </w:rPr>
        <w:t>)</w:t>
      </w:r>
    </w:p>
    <w:p w14:paraId="7C1CF4F4" w14:textId="77777777" w:rsidR="000D7550" w:rsidRPr="00F04803" w:rsidRDefault="000D7550" w:rsidP="000D755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0D7550" w:rsidRPr="00F04803" w14:paraId="33B0B3C6" w14:textId="77777777" w:rsidTr="00192D30">
        <w:tc>
          <w:tcPr>
            <w:tcW w:w="9006" w:type="dxa"/>
            <w:gridSpan w:val="4"/>
            <w:shd w:val="clear" w:color="auto" w:fill="DBE5F1"/>
          </w:tcPr>
          <w:p w14:paraId="7DEE228F" w14:textId="4DD69E6F"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3</w:t>
            </w:r>
          </w:p>
        </w:tc>
      </w:tr>
      <w:tr w:rsidR="000D7550" w:rsidRPr="00F04803" w14:paraId="167DA5EE" w14:textId="77777777" w:rsidTr="00192D30">
        <w:tc>
          <w:tcPr>
            <w:tcW w:w="2277" w:type="dxa"/>
            <w:shd w:val="clear" w:color="auto" w:fill="DBE5F1"/>
          </w:tcPr>
          <w:p w14:paraId="1CED7518"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CB1DC1B" w14:textId="63CCF736" w:rsidR="000D755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3</w:t>
            </w:r>
          </w:p>
        </w:tc>
        <w:tc>
          <w:tcPr>
            <w:tcW w:w="2278" w:type="dxa"/>
            <w:shd w:val="clear" w:color="auto" w:fill="DBE5F1"/>
          </w:tcPr>
          <w:p w14:paraId="2E55CF1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2CF6E36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0D7550" w:rsidRPr="00F04803" w14:paraId="500410F1" w14:textId="77777777" w:rsidTr="00192D30">
        <w:tc>
          <w:tcPr>
            <w:tcW w:w="2277" w:type="dxa"/>
            <w:shd w:val="clear" w:color="auto" w:fill="DBE5F1"/>
          </w:tcPr>
          <w:p w14:paraId="6D535CF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221A6AD" w14:textId="07BB83A2"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program</w:t>
            </w:r>
          </w:p>
        </w:tc>
      </w:tr>
      <w:tr w:rsidR="000D7550" w:rsidRPr="00F04803" w14:paraId="3E9378E6" w14:textId="77777777" w:rsidTr="00192D30">
        <w:tc>
          <w:tcPr>
            <w:tcW w:w="2277" w:type="dxa"/>
            <w:shd w:val="clear" w:color="auto" w:fill="DBE5F1"/>
          </w:tcPr>
          <w:p w14:paraId="470ABC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01DE0C88"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0D7550" w:rsidRPr="00F04803" w14:paraId="659F9378" w14:textId="77777777" w:rsidTr="00192D30">
        <w:tc>
          <w:tcPr>
            <w:tcW w:w="2277" w:type="dxa"/>
            <w:shd w:val="clear" w:color="auto" w:fill="DBE5F1"/>
          </w:tcPr>
          <w:p w14:paraId="3A91F1F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BFB61A0"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5DCFE02"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A09661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0D7550" w:rsidRPr="00F04803" w14:paraId="334A1457" w14:textId="77777777" w:rsidTr="00192D30">
        <w:trPr>
          <w:trHeight w:val="998"/>
        </w:trPr>
        <w:tc>
          <w:tcPr>
            <w:tcW w:w="9006" w:type="dxa"/>
            <w:gridSpan w:val="4"/>
          </w:tcPr>
          <w:p w14:paraId="35E94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10DB0FE"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154BEE5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1D03794B" w14:textId="56223842"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program.</w:t>
            </w:r>
          </w:p>
          <w:p w14:paraId="2950E520"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F72BCEA" w14:textId="7FC726B5"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Create new program successfully.</w:t>
            </w:r>
          </w:p>
          <w:p w14:paraId="0FC63101"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4152BE97" w14:textId="3655F783"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ế hoạch”</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E668EC9"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5F806605"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5BD6C613"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5979B532" w14:textId="380F9BDB"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program successfully.</w:t>
            </w:r>
          </w:p>
          <w:p w14:paraId="2D292764" w14:textId="77777777" w:rsidR="000D7550" w:rsidRPr="00F04803" w:rsidRDefault="000D7550" w:rsidP="000D755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ED8F435" w14:textId="77777777" w:rsidR="000D7550" w:rsidRPr="00F04803" w:rsidRDefault="000D755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041D56AC"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0D7550" w:rsidRPr="00F04803" w14:paraId="123F46DF" w14:textId="77777777" w:rsidTr="00192D30">
              <w:tc>
                <w:tcPr>
                  <w:tcW w:w="737" w:type="dxa"/>
                  <w:tcBorders>
                    <w:bottom w:val="single" w:sz="4" w:space="0" w:color="000000"/>
                  </w:tcBorders>
                  <w:shd w:val="clear" w:color="auto" w:fill="DBE5F1"/>
                </w:tcPr>
                <w:p w14:paraId="7492A78C"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932A65D"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6725050A" w14:textId="77777777" w:rsidR="000D7550" w:rsidRPr="00F04803" w:rsidRDefault="000D755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0D7550" w:rsidRPr="00F04803" w14:paraId="7B15F89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08EA49E"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B4DFF71" w14:textId="77777777"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A4D54D1"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23BB8356"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6BAA3090" w14:textId="77777777" w:rsidR="000D7550" w:rsidRPr="00F04803" w:rsidRDefault="000D755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0D7550" w:rsidRPr="00F04803" w14:paraId="3F331D6E"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4F400E6" w14:textId="26FCCACC" w:rsidR="000D7550" w:rsidRPr="00F04803" w:rsidRDefault="000D7550" w:rsidP="00192D30">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5FD35763" w14:textId="40BCD3B3"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Manager selects “</w:t>
                  </w:r>
                  <w:bookmarkStart w:id="263" w:name="OLE_LINK147"/>
                  <w:bookmarkStart w:id="264" w:name="OLE_LINK148"/>
                  <w:r w:rsidRPr="00F04803">
                    <w:rPr>
                      <w:rFonts w:ascii="Cambria" w:eastAsia="MS Mincho" w:hAnsi="Cambria" w:cs="Arial"/>
                      <w:lang w:val="vi-VN" w:eastAsia="ja-JP"/>
                    </w:rPr>
                    <w:t>Nội dung kế hoạch” section</w:t>
                  </w:r>
                  <w:bookmarkEnd w:id="263"/>
                  <w:bookmarkEnd w:id="264"/>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6D48A0E" w14:textId="77777777" w:rsidR="000D7550" w:rsidRPr="00F04803" w:rsidRDefault="000D7550" w:rsidP="00192D30">
                  <w:pPr>
                    <w:tabs>
                      <w:tab w:val="left" w:pos="960"/>
                    </w:tabs>
                    <w:spacing w:before="240" w:after="200"/>
                    <w:rPr>
                      <w:rFonts w:ascii="Cambria" w:eastAsia="MS Mincho" w:hAnsi="Cambria" w:cs="Arial"/>
                      <w:lang w:eastAsia="ja-JP"/>
                    </w:rPr>
                  </w:pPr>
                </w:p>
                <w:p w14:paraId="5E72FD26" w14:textId="77777777" w:rsidR="000D7550" w:rsidRPr="00F04803" w:rsidRDefault="000D7550" w:rsidP="00192D30">
                  <w:pPr>
                    <w:tabs>
                      <w:tab w:val="left" w:pos="960"/>
                    </w:tabs>
                    <w:spacing w:before="240" w:after="200"/>
                    <w:rPr>
                      <w:rFonts w:ascii="Cambria" w:eastAsia="MS Mincho" w:hAnsi="Cambria" w:cs="Arial"/>
                      <w:lang w:eastAsia="ja-JP"/>
                    </w:rPr>
                  </w:pPr>
                </w:p>
                <w:p w14:paraId="49CC5704" w14:textId="4B1E8B74" w:rsidR="000D7550" w:rsidRPr="00F04803" w:rsidRDefault="000D755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Nội dung kế hoạch” section.</w:t>
                  </w:r>
                </w:p>
              </w:tc>
            </w:tr>
            <w:tr w:rsidR="000D7550" w:rsidRPr="00F04803" w14:paraId="31F637F3"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14EF0231" w14:textId="77777777" w:rsidR="000D7550" w:rsidRPr="00F04803" w:rsidRDefault="000D755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3033C7FA" w14:textId="1F1ED674" w:rsidR="000D7550" w:rsidRPr="00F04803" w:rsidRDefault="000D755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Thêm chương trình”</w:t>
                  </w:r>
                  <w:r w:rsidRPr="00F04803">
                    <w:rPr>
                      <w:rFonts w:ascii="Cambria" w:eastAsia="MS Mincho" w:hAnsi="Cambria" w:cs="Arial"/>
                      <w:lang w:eastAsia="ja-JP"/>
                    </w:rPr>
                    <w:t xml:space="preserve"> button</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B81CF"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p>
                <w:p w14:paraId="7BFFC0AE" w14:textId="27EC20B1"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 xml:space="preserve">System displays </w:t>
                  </w:r>
                  <w:r w:rsidRPr="00F04803">
                    <w:rPr>
                      <w:rFonts w:ascii="Cambria" w:eastAsia="MS Mincho" w:hAnsi="Cambria" w:cs="Arial"/>
                      <w:lang w:val="vi-VN" w:eastAsia="ja-JP"/>
                    </w:rPr>
                    <w:t xml:space="preserve">“Nhập tên chương trình” </w:t>
                  </w:r>
                  <w:r w:rsidRPr="00F04803">
                    <w:rPr>
                      <w:rFonts w:ascii="Cambria" w:eastAsia="MS Mincho" w:hAnsi="Cambria" w:cs="Arial"/>
                      <w:lang w:eastAsia="ja-JP"/>
                    </w:rPr>
                    <w:t>popup with:</w:t>
                  </w:r>
                </w:p>
                <w:p w14:paraId="600540E0" w14:textId="77777777"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bookmarkStart w:id="265" w:name="OLE_LINK153"/>
                  <w:bookmarkStart w:id="266" w:name="OLE_LINK154"/>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1D8FD54A" w14:textId="2E7952A6" w:rsidR="000D7550" w:rsidRPr="00F04803" w:rsidRDefault="000D7550" w:rsidP="000D7550">
                  <w:pPr>
                    <w:pStyle w:val="ListParagraph"/>
                    <w:numPr>
                      <w:ilvl w:val="0"/>
                      <w:numId w:val="25"/>
                    </w:num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bookmarkEnd w:id="265"/>
                  <w:bookmarkEnd w:id="266"/>
                </w:p>
              </w:tc>
            </w:tr>
            <w:tr w:rsidR="000D7550" w:rsidRPr="00F04803" w14:paraId="08CD0ECD"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DCD245E"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51F901BD" w14:textId="4C05B311"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enters name</w:t>
                  </w:r>
                  <w:r w:rsidRPr="00F04803">
                    <w:rPr>
                      <w:rFonts w:ascii="Cambria" w:eastAsia="MS Mincho" w:hAnsi="Cambria" w:cs="Arial"/>
                      <w:szCs w:val="24"/>
                      <w:lang w:val="vi-VN" w:eastAsia="ja-JP"/>
                    </w:rPr>
                    <w:t xml:space="preserve"> for new program</w:t>
                  </w:r>
                </w:p>
              </w:tc>
              <w:tc>
                <w:tcPr>
                  <w:tcW w:w="3946" w:type="dxa"/>
                  <w:tcBorders>
                    <w:top w:val="single" w:sz="4" w:space="0" w:color="auto"/>
                    <w:left w:val="single" w:sz="4" w:space="0" w:color="auto"/>
                    <w:bottom w:val="single" w:sz="4" w:space="0" w:color="auto"/>
                    <w:right w:val="single" w:sz="4" w:space="0" w:color="auto"/>
                  </w:tcBorders>
                </w:tcPr>
                <w:p w14:paraId="58C49676" w14:textId="77777777" w:rsidR="000D7550" w:rsidRPr="00F04803" w:rsidRDefault="000D7550" w:rsidP="00192D30">
                  <w:pPr>
                    <w:spacing w:before="240" w:after="200"/>
                    <w:jc w:val="both"/>
                    <w:rPr>
                      <w:rFonts w:ascii="Cambria" w:eastAsia="MS Mincho" w:hAnsi="Cambria" w:cs="Arial"/>
                      <w:lang w:eastAsia="ja-JP"/>
                    </w:rPr>
                  </w:pPr>
                </w:p>
              </w:tc>
            </w:tr>
            <w:tr w:rsidR="000D7550" w:rsidRPr="00F04803" w14:paraId="2342507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3DBD9176" w14:textId="77777777" w:rsidR="000D7550" w:rsidRPr="00F04803" w:rsidRDefault="000D755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C821E2E" w14:textId="75487892" w:rsidR="000D7550" w:rsidRPr="00F04803" w:rsidRDefault="000D755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 xml:space="preserve">Manager clicks on </w:t>
                  </w:r>
                  <w:r w:rsidRPr="00F04803">
                    <w:rPr>
                      <w:rFonts w:ascii="Cambria" w:eastAsia="MS Mincho" w:hAnsi="Cambria" w:cs="Arial"/>
                      <w:szCs w:val="24"/>
                      <w:lang w:val="vi-VN" w:eastAsia="ja-JP"/>
                    </w:rPr>
                    <w:t>“Tạo chương trình”</w:t>
                  </w:r>
                  <w:r w:rsidRPr="00F04803">
                    <w:rPr>
                      <w:rFonts w:ascii="Cambria" w:eastAsia="MS Mincho" w:hAnsi="Cambria" w:cs="Arial"/>
                      <w:szCs w:val="24"/>
                      <w:lang w:eastAsia="ja-JP"/>
                    </w:rPr>
                    <w:t xml:space="preserve"> button</w:t>
                  </w:r>
                  <w:r w:rsidRPr="00F04803">
                    <w:rPr>
                      <w:rFonts w:ascii="Cambria" w:eastAsia="MS Mincho" w:hAnsi="Cambria" w:cs="Arial"/>
                      <w:szCs w:val="24"/>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6CC9B09" w14:textId="77777777" w:rsidR="000D7550" w:rsidRPr="00F04803" w:rsidRDefault="000D7550" w:rsidP="00192D30">
                  <w:pPr>
                    <w:spacing w:before="240" w:after="200"/>
                    <w:jc w:val="both"/>
                    <w:rPr>
                      <w:rFonts w:ascii="Cambria" w:eastAsia="MS Mincho" w:hAnsi="Cambria" w:cs="Arial"/>
                      <w:lang w:eastAsia="ja-JP"/>
                    </w:rPr>
                  </w:pPr>
                </w:p>
                <w:p w14:paraId="42647752" w14:textId="5FF0DC66" w:rsidR="000D7550" w:rsidRPr="00F04803" w:rsidRDefault="000D755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w:t>
                  </w:r>
                  <w:r w:rsidRPr="00F04803">
                    <w:rPr>
                      <w:rFonts w:ascii="Cambria" w:eastAsia="MS Mincho" w:hAnsi="Cambria" w:cs="Arial"/>
                      <w:lang w:eastAsia="ja-JP"/>
                    </w:rPr>
                    <w:t>tem create</w:t>
                  </w:r>
                  <w:r w:rsidRPr="00F04803">
                    <w:rPr>
                      <w:rFonts w:ascii="Cambria" w:eastAsia="MS Mincho" w:hAnsi="Cambria" w:cs="Arial"/>
                      <w:lang w:val="vi-VN" w:eastAsia="ja-JP"/>
                    </w:rPr>
                    <w:t>s new program</w:t>
                  </w:r>
                  <w:r w:rsidRPr="00F04803">
                    <w:rPr>
                      <w:rFonts w:ascii="Cambria" w:eastAsia="MS Mincho" w:hAnsi="Cambria" w:cs="Arial"/>
                      <w:lang w:eastAsia="ja-JP"/>
                    </w:rPr>
                    <w:t xml:space="preserve"> and </w:t>
                  </w:r>
                  <w:r w:rsidRPr="00F04803">
                    <w:rPr>
                      <w:rFonts w:ascii="Cambria" w:eastAsia="MS Mincho" w:hAnsi="Cambria" w:cs="Arial"/>
                      <w:lang w:eastAsia="ja-JP"/>
                    </w:rPr>
                    <w:lastRenderedPageBreak/>
                    <w:t>displays them immediately</w:t>
                  </w:r>
                  <w:r w:rsidRPr="00F04803">
                    <w:rPr>
                      <w:rFonts w:ascii="Cambria" w:eastAsia="MS Mincho" w:hAnsi="Cambria" w:cs="Arial"/>
                      <w:lang w:val="vi-VN" w:eastAsia="ja-JP"/>
                    </w:rPr>
                    <w:t>.</w:t>
                  </w:r>
                </w:p>
              </w:tc>
            </w:tr>
          </w:tbl>
          <w:p w14:paraId="4215D09A" w14:textId="77777777" w:rsidR="000D7550" w:rsidRPr="00F04803" w:rsidRDefault="000D755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59F088F3" w14:textId="77777777" w:rsidR="000D7550" w:rsidRPr="00F04803" w:rsidRDefault="000D755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0D7550" w:rsidRPr="00F04803" w14:paraId="2189F898" w14:textId="77777777" w:rsidTr="00192D30">
              <w:tc>
                <w:tcPr>
                  <w:tcW w:w="642" w:type="dxa"/>
                  <w:shd w:val="clear" w:color="auto" w:fill="DBE5F1"/>
                </w:tcPr>
                <w:p w14:paraId="7BC2A66B"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75775665"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E3A66E2" w14:textId="77777777" w:rsidR="000D7550" w:rsidRPr="00F04803" w:rsidRDefault="000D755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0D7550" w:rsidRPr="00F04803" w14:paraId="6398798C" w14:textId="77777777" w:rsidTr="00192D30">
              <w:tc>
                <w:tcPr>
                  <w:tcW w:w="642" w:type="dxa"/>
                </w:tcPr>
                <w:p w14:paraId="4512A8E0" w14:textId="77777777" w:rsidR="000D7550" w:rsidRPr="00F04803" w:rsidRDefault="000D7550" w:rsidP="00192D30">
                  <w:pPr>
                    <w:tabs>
                      <w:tab w:val="left" w:pos="960"/>
                    </w:tabs>
                    <w:spacing w:before="240" w:after="200" w:line="276" w:lineRule="auto"/>
                    <w:jc w:val="center"/>
                    <w:rPr>
                      <w:rFonts w:ascii="Cambria" w:eastAsia="MS Mincho" w:hAnsi="Cambria" w:cs="Arial"/>
                    </w:rPr>
                  </w:pPr>
                </w:p>
              </w:tc>
              <w:tc>
                <w:tcPr>
                  <w:tcW w:w="4153" w:type="dxa"/>
                </w:tcPr>
                <w:p w14:paraId="77E5620D" w14:textId="77777777" w:rsidR="000D7550" w:rsidRPr="00F04803" w:rsidRDefault="000D755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35EF9445" w14:textId="77777777" w:rsidR="000D7550" w:rsidRPr="00F04803" w:rsidRDefault="000D7550" w:rsidP="00192D30">
                  <w:pPr>
                    <w:tabs>
                      <w:tab w:val="left" w:pos="960"/>
                    </w:tabs>
                    <w:spacing w:before="240" w:after="200" w:line="276" w:lineRule="auto"/>
                    <w:rPr>
                      <w:rFonts w:ascii="Cambria" w:eastAsia="MS Mincho" w:hAnsi="Cambria" w:cs="Arial"/>
                    </w:rPr>
                  </w:pPr>
                </w:p>
                <w:p w14:paraId="4317E52C" w14:textId="77777777" w:rsidR="000D7550" w:rsidRPr="00F04803" w:rsidRDefault="000D7550" w:rsidP="00192D30">
                  <w:pPr>
                    <w:tabs>
                      <w:tab w:val="left" w:pos="960"/>
                    </w:tabs>
                    <w:spacing w:before="240" w:after="200" w:line="276" w:lineRule="auto"/>
                    <w:rPr>
                      <w:rFonts w:ascii="Cambria" w:eastAsia="MS Mincho" w:hAnsi="Cambria" w:cs="Arial"/>
                    </w:rPr>
                  </w:pPr>
                </w:p>
                <w:p w14:paraId="06BF951E" w14:textId="77777777" w:rsidR="000D7550" w:rsidRPr="00F04803" w:rsidRDefault="000D755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7D6E6C00" w14:textId="2DFC54AA" w:rsidR="000D7550" w:rsidRPr="00F04803" w:rsidRDefault="000D755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chương trình"</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 xml:space="preserve">chương trình </w:t>
                  </w:r>
                  <w:r w:rsidRPr="00F04803">
                    <w:rPr>
                      <w:rFonts w:ascii="Cambria" w:eastAsia="MS Mincho" w:hAnsi="Cambria" w:cs="Arial"/>
                      <w:lang w:val="vi-VN"/>
                    </w:rPr>
                    <w:t>phải từ 5 tới 80 ký tự”.</w:t>
                  </w:r>
                </w:p>
                <w:p w14:paraId="7EC841FD" w14:textId="10323D1B" w:rsidR="00F67610" w:rsidRPr="00F04803" w:rsidRDefault="00F67610" w:rsidP="000D755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6B7BECC3" w14:textId="77777777" w:rsidR="000D7550" w:rsidRPr="00F04803" w:rsidRDefault="000D7550" w:rsidP="00192D30">
            <w:pPr>
              <w:tabs>
                <w:tab w:val="left" w:pos="960"/>
              </w:tabs>
              <w:spacing w:before="240" w:after="200" w:line="276" w:lineRule="auto"/>
              <w:rPr>
                <w:rFonts w:ascii="Cambria" w:eastAsia="MS Mincho" w:hAnsi="Cambria" w:cs="Arial"/>
                <w:b/>
                <w:szCs w:val="24"/>
                <w:lang w:eastAsia="ja-JP"/>
              </w:rPr>
            </w:pPr>
          </w:p>
          <w:p w14:paraId="0C36ED2E" w14:textId="77777777" w:rsidR="000D7550" w:rsidRPr="00F04803" w:rsidRDefault="000D755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235A666" w14:textId="06E73022" w:rsidR="000D7550" w:rsidRPr="00F04803" w:rsidRDefault="000D7550" w:rsidP="000D755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AD256A" w:rsidRPr="00F04803">
              <w:rPr>
                <w:rFonts w:ascii="Cambria" w:eastAsia="MS Mincho" w:hAnsi="Cambria" w:cs="Arial"/>
              </w:rPr>
              <w:t>program</w:t>
            </w:r>
          </w:p>
          <w:p w14:paraId="4F3D62BB" w14:textId="77777777" w:rsidR="000D7550" w:rsidRPr="00F04803" w:rsidRDefault="000D755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1018B4F" w14:textId="37CDD844" w:rsidR="000D7550" w:rsidRPr="00F04803" w:rsidRDefault="000D755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AD256A" w:rsidRPr="00F04803">
              <w:rPr>
                <w:rFonts w:ascii="Cambria" w:eastAsia="MS Mincho" w:hAnsi="Cambria" w:cs="Arial"/>
                <w:color w:val="323E4F"/>
                <w:szCs w:val="20"/>
                <w:lang w:val="vi-VN" w:eastAsia="ja-JP"/>
              </w:rPr>
              <w:t xml:space="preserve">chương </w:t>
            </w:r>
            <w:r w:rsidR="00192D30" w:rsidRPr="00F04803">
              <w:rPr>
                <w:rFonts w:ascii="Cambria" w:eastAsia="MS Mincho" w:hAnsi="Cambria" w:cs="Arial"/>
                <w:color w:val="323E4F"/>
                <w:szCs w:val="20"/>
                <w:lang w:val="vi-VN" w:eastAsia="ja-JP"/>
              </w:rPr>
              <w:t>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bookmarkEnd w:id="261"/>
    <w:bookmarkEnd w:id="262"/>
    <w:p w14:paraId="028459A5" w14:textId="1801F1CC" w:rsidR="00192D30" w:rsidRPr="00B563C9" w:rsidRDefault="00D51705" w:rsidP="00192D30">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eastAsia="ja-JP"/>
        </w:rPr>
      </w:pPr>
      <w:r w:rsidRPr="00B563C9">
        <w:rPr>
          <w:rFonts w:ascii="Cambria" w:eastAsia="MS Gothic" w:hAnsi="Cambria" w:cs="Arial"/>
          <w:b/>
          <w:color w:val="000000" w:themeColor="text1"/>
          <w:sz w:val="24"/>
          <w:lang w:eastAsia="ja-JP"/>
        </w:rPr>
        <w:lastRenderedPageBreak/>
        <w:t>2.3.4</w:t>
      </w:r>
      <w:r w:rsidR="00E346F6" w:rsidRPr="00B563C9">
        <w:rPr>
          <w:rFonts w:ascii="Cambria" w:eastAsia="MS Gothic" w:hAnsi="Cambria" w:cs="Arial"/>
          <w:b/>
          <w:color w:val="000000" w:themeColor="text1"/>
          <w:sz w:val="24"/>
          <w:lang w:eastAsia="ja-JP"/>
        </w:rPr>
        <w:t>.</w:t>
      </w:r>
      <w:r w:rsidR="00E346F6" w:rsidRPr="00B563C9">
        <w:rPr>
          <w:rFonts w:ascii="Cambria" w:eastAsia="MS Gothic" w:hAnsi="Cambria" w:cs="Arial"/>
          <w:b/>
          <w:color w:val="000000" w:themeColor="text1"/>
          <w:sz w:val="24"/>
          <w:lang w:val="vi-VN" w:eastAsia="ja-JP"/>
        </w:rPr>
        <w:t>9</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lt;Manager&gt; Update</w:t>
      </w:r>
      <w:r w:rsidR="00192D30" w:rsidRPr="00B563C9">
        <w:rPr>
          <w:rFonts w:ascii="Cambria" w:eastAsia="MS Gothic" w:hAnsi="Cambria" w:cs="Arial"/>
          <w:b/>
          <w:color w:val="000000" w:themeColor="text1"/>
          <w:sz w:val="24"/>
          <w:lang w:val="vi-VN" w:eastAsia="ja-JP"/>
        </w:rPr>
        <w:t xml:space="preserve"> </w:t>
      </w:r>
      <w:r w:rsidR="00192D30" w:rsidRPr="00B563C9">
        <w:rPr>
          <w:rFonts w:ascii="Cambria" w:eastAsia="MS Gothic" w:hAnsi="Cambria" w:cs="Arial"/>
          <w:b/>
          <w:color w:val="000000" w:themeColor="text1"/>
          <w:sz w:val="24"/>
          <w:lang w:eastAsia="ja-JP"/>
        </w:rPr>
        <w:t>program</w:t>
      </w:r>
    </w:p>
    <w:p w14:paraId="2A6FAE0A"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5952A12" wp14:editId="676A9315">
            <wp:extent cx="3456937" cy="1660419"/>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456937" cy="1660419"/>
                    </a:xfrm>
                    <a:prstGeom prst="rect">
                      <a:avLst/>
                    </a:prstGeom>
                    <a:noFill/>
                    <a:ln>
                      <a:noFill/>
                    </a:ln>
                  </pic:spPr>
                </pic:pic>
              </a:graphicData>
            </a:graphic>
          </wp:inline>
        </w:drawing>
      </w:r>
    </w:p>
    <w:p w14:paraId="197477B9" w14:textId="42B3EEDC" w:rsidR="00192D30" w:rsidRPr="00B563C9" w:rsidRDefault="00B563C9"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48</w:t>
      </w:r>
      <w:r w:rsidR="00192D30" w:rsidRPr="00B563C9">
        <w:rPr>
          <w:rFonts w:ascii="Cambria" w:hAnsi="Cambria" w:cs="Arial"/>
          <w:bCs/>
          <w:i/>
          <w:color w:val="000000" w:themeColor="text1"/>
          <w:sz w:val="24"/>
          <w:szCs w:val="24"/>
          <w:lang w:eastAsia="ja-JP"/>
        </w:rPr>
        <w:t>: &lt;Manager&gt; U</w:t>
      </w:r>
      <w:r w:rsidR="00192D30" w:rsidRPr="00B563C9">
        <w:rPr>
          <w:rFonts w:ascii="Cambria" w:hAnsi="Cambria" w:cs="Arial"/>
          <w:bCs/>
          <w:i/>
          <w:color w:val="000000" w:themeColor="text1"/>
          <w:sz w:val="24"/>
          <w:szCs w:val="24"/>
          <w:lang w:val="vi-VN" w:eastAsia="ja-JP"/>
        </w:rPr>
        <w:t>p</w:t>
      </w:r>
      <w:r w:rsidR="00192D30" w:rsidRPr="00B563C9">
        <w:rPr>
          <w:rFonts w:ascii="Cambria" w:hAnsi="Cambria" w:cs="Arial"/>
          <w:bCs/>
          <w:i/>
          <w:color w:val="000000" w:themeColor="text1"/>
          <w:sz w:val="24"/>
          <w:szCs w:val="24"/>
          <w:lang w:eastAsia="ja-JP"/>
        </w:rPr>
        <w:t>date</w:t>
      </w:r>
      <w:r w:rsidR="00192D30" w:rsidRPr="00B563C9">
        <w:rPr>
          <w:rFonts w:ascii="Cambria" w:eastAsia="MS Gothic" w:hAnsi="Cambria" w:cs="Arial"/>
          <w:i/>
          <w:color w:val="000000" w:themeColor="text1"/>
          <w:lang w:eastAsia="ja-JP"/>
        </w:rPr>
        <w:t xml:space="preserve"> program</w:t>
      </w:r>
      <w:r w:rsidRPr="00B563C9">
        <w:rPr>
          <w:rFonts w:ascii="Cambria" w:hAnsi="Cambria" w:cs="Arial"/>
          <w:bCs/>
          <w:i/>
          <w:color w:val="000000" w:themeColor="text1"/>
          <w:sz w:val="24"/>
          <w:szCs w:val="24"/>
          <w:lang w:eastAsia="ja-JP"/>
        </w:rPr>
        <w:t xml:space="preserve"> (UC_TRAIS44</w:t>
      </w:r>
      <w:r w:rsidR="00192D30" w:rsidRPr="00B563C9">
        <w:rPr>
          <w:rFonts w:ascii="Cambria" w:hAnsi="Cambria" w:cs="Arial"/>
          <w:bCs/>
          <w:i/>
          <w:color w:val="000000" w:themeColor="text1"/>
          <w:sz w:val="24"/>
          <w:szCs w:val="24"/>
          <w:lang w:eastAsia="ja-JP"/>
        </w:rPr>
        <w:t>)</w:t>
      </w:r>
    </w:p>
    <w:p w14:paraId="2421C6A1" w14:textId="77777777" w:rsidR="00192D30" w:rsidRPr="00F04803" w:rsidRDefault="00192D30" w:rsidP="00192D30">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92D30" w:rsidRPr="00F04803" w14:paraId="7B373D1E" w14:textId="77777777" w:rsidTr="00192D30">
        <w:tc>
          <w:tcPr>
            <w:tcW w:w="9006" w:type="dxa"/>
            <w:gridSpan w:val="4"/>
            <w:shd w:val="clear" w:color="auto" w:fill="DBE5F1"/>
          </w:tcPr>
          <w:p w14:paraId="3ECDE0D6" w14:textId="5F1CDBA0"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4</w:t>
            </w:r>
          </w:p>
        </w:tc>
      </w:tr>
      <w:tr w:rsidR="00192D30" w:rsidRPr="00F04803" w14:paraId="2D883935" w14:textId="77777777" w:rsidTr="00192D30">
        <w:tc>
          <w:tcPr>
            <w:tcW w:w="2277" w:type="dxa"/>
            <w:shd w:val="clear" w:color="auto" w:fill="DBE5F1"/>
          </w:tcPr>
          <w:p w14:paraId="11309DC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1121110B" w14:textId="0F2B692E" w:rsidR="00192D30" w:rsidRPr="00F04803" w:rsidRDefault="00B563C9" w:rsidP="00192D30">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4</w:t>
            </w:r>
          </w:p>
        </w:tc>
        <w:tc>
          <w:tcPr>
            <w:tcW w:w="2278" w:type="dxa"/>
            <w:shd w:val="clear" w:color="auto" w:fill="DBE5F1"/>
          </w:tcPr>
          <w:p w14:paraId="3C97863F"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1C06020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92D30" w:rsidRPr="00F04803" w14:paraId="026F864F" w14:textId="77777777" w:rsidTr="00192D30">
        <w:tc>
          <w:tcPr>
            <w:tcW w:w="2277" w:type="dxa"/>
            <w:shd w:val="clear" w:color="auto" w:fill="DBE5F1"/>
          </w:tcPr>
          <w:p w14:paraId="5E07735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EE14060" w14:textId="30DA803F"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program</w:t>
            </w:r>
          </w:p>
        </w:tc>
      </w:tr>
      <w:tr w:rsidR="00192D30" w:rsidRPr="00F04803" w14:paraId="00C6D420" w14:textId="77777777" w:rsidTr="00192D30">
        <w:tc>
          <w:tcPr>
            <w:tcW w:w="2277" w:type="dxa"/>
            <w:shd w:val="clear" w:color="auto" w:fill="DBE5F1"/>
          </w:tcPr>
          <w:p w14:paraId="0B80399A"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512E8590"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92D30" w:rsidRPr="00F04803" w14:paraId="29A2EE0F" w14:textId="77777777" w:rsidTr="00192D30">
        <w:tc>
          <w:tcPr>
            <w:tcW w:w="2277" w:type="dxa"/>
            <w:shd w:val="clear" w:color="auto" w:fill="DBE5F1"/>
          </w:tcPr>
          <w:p w14:paraId="66C48C9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D535DB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223E41DE"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4971B112"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92D30" w:rsidRPr="00F04803" w14:paraId="68782E4D" w14:textId="77777777" w:rsidTr="00192D30">
        <w:trPr>
          <w:trHeight w:val="998"/>
        </w:trPr>
        <w:tc>
          <w:tcPr>
            <w:tcW w:w="9006" w:type="dxa"/>
            <w:gridSpan w:val="4"/>
          </w:tcPr>
          <w:p w14:paraId="6A938C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397700DC"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568BA76"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3DC5FFBC" w14:textId="2552B936"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dpate 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6FF091FB"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7B1D3D58" w14:textId="14BE1C52"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program successfully.</w:t>
            </w:r>
          </w:p>
          <w:p w14:paraId="2BC76037"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AC2F294" w14:textId="3189E1BA"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Quản</w:t>
            </w:r>
            <w:r w:rsidRPr="00F04803">
              <w:rPr>
                <w:rFonts w:ascii="Cambria" w:eastAsia="MS Mincho" w:hAnsi="Cambria" w:cs="Arial"/>
                <w:color w:val="323E4F"/>
                <w:szCs w:val="20"/>
                <w:lang w:val="vi-VN" w:eastAsia="ja-JP"/>
              </w:rPr>
              <w:t xml:space="preserve"> lí”</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43E0CE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224C366A"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0D03482"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2E7B3B51" w14:textId="6EFC4EA4"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rogram</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489F4EF8" w14:textId="77777777" w:rsidR="00192D30" w:rsidRPr="00F04803" w:rsidRDefault="00192D30" w:rsidP="00192D30">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22A550F2" w14:textId="77777777" w:rsidR="00192D30" w:rsidRPr="00F04803" w:rsidRDefault="00192D30" w:rsidP="00192D30">
            <w:pPr>
              <w:tabs>
                <w:tab w:val="left" w:pos="960"/>
              </w:tabs>
              <w:spacing w:before="240" w:after="200" w:line="276" w:lineRule="auto"/>
              <w:ind w:left="720"/>
              <w:contextualSpacing/>
              <w:rPr>
                <w:rFonts w:ascii="Cambria" w:eastAsia="MS Mincho" w:hAnsi="Cambria" w:cs="Arial"/>
                <w:color w:val="323E4F"/>
                <w:szCs w:val="20"/>
                <w:lang w:eastAsia="ja-JP"/>
              </w:rPr>
            </w:pPr>
          </w:p>
          <w:p w14:paraId="3B1F0704"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92D30" w:rsidRPr="00F04803" w14:paraId="3DFE5E92" w14:textId="77777777" w:rsidTr="00192D30">
              <w:tc>
                <w:tcPr>
                  <w:tcW w:w="737" w:type="dxa"/>
                  <w:tcBorders>
                    <w:bottom w:val="single" w:sz="4" w:space="0" w:color="000000"/>
                  </w:tcBorders>
                  <w:shd w:val="clear" w:color="auto" w:fill="DBE5F1"/>
                </w:tcPr>
                <w:p w14:paraId="305CF9A6"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79E21CEF"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27CEF89" w14:textId="77777777" w:rsidR="00192D30" w:rsidRPr="00F04803" w:rsidRDefault="00192D30" w:rsidP="00192D30">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92D30" w:rsidRPr="00F04803" w14:paraId="6F3B84E1"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627ECDFF"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bookmarkStart w:id="267" w:name="_Hlk509874930"/>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35B18A00"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7707FE15"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08AB74E7"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34B06C67" w14:textId="77777777" w:rsidR="00192D30" w:rsidRPr="00F04803" w:rsidRDefault="00192D30" w:rsidP="00192D30">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w:t>
                  </w:r>
                  <w:r w:rsidRPr="00F04803">
                    <w:rPr>
                      <w:rFonts w:ascii="Cambria" w:eastAsia="MS Mincho" w:hAnsi="Cambria" w:cs="Arial"/>
                      <w:lang w:val="vi-VN" w:eastAsia="ja-JP"/>
                    </w:rPr>
                    <w:lastRenderedPageBreak/>
                    <w:t>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92D30" w:rsidRPr="00F04803" w14:paraId="206311F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965A74B" w14:textId="77777777" w:rsidR="00192D30" w:rsidRPr="00F04803" w:rsidRDefault="00192D30" w:rsidP="00192D30">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lastRenderedPageBreak/>
                    <w:t>2</w:t>
                  </w:r>
                </w:p>
              </w:tc>
              <w:tc>
                <w:tcPr>
                  <w:tcW w:w="4097" w:type="dxa"/>
                  <w:tcBorders>
                    <w:top w:val="single" w:sz="4" w:space="0" w:color="auto"/>
                    <w:left w:val="single" w:sz="4" w:space="0" w:color="auto"/>
                    <w:bottom w:val="single" w:sz="4" w:space="0" w:color="auto"/>
                    <w:right w:val="single" w:sz="4" w:space="0" w:color="auto"/>
                  </w:tcBorders>
                </w:tcPr>
                <w:p w14:paraId="2BCFD651" w14:textId="77777777" w:rsidR="00192D30" w:rsidRPr="00F04803" w:rsidRDefault="00192D30" w:rsidP="00192D30">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5F5DB4BF"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p>
                <w:p w14:paraId="28EBDCA1" w14:textId="77777777" w:rsidR="00192D30" w:rsidRPr="00F04803" w:rsidRDefault="00192D30" w:rsidP="00192D30">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7B7BCCC6"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576BC249"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5C095C2F"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6E2265F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38AEAE57" w14:textId="77777777" w:rsidR="00192D30" w:rsidRPr="00F04803" w:rsidRDefault="00192D30" w:rsidP="00192D30">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92D30" w:rsidRPr="00F04803" w14:paraId="1DA95CD9"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3B48906"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3</w:t>
                  </w:r>
                </w:p>
              </w:tc>
              <w:tc>
                <w:tcPr>
                  <w:tcW w:w="4097" w:type="dxa"/>
                  <w:tcBorders>
                    <w:top w:val="single" w:sz="4" w:space="0" w:color="auto"/>
                    <w:left w:val="single" w:sz="4" w:space="0" w:color="auto"/>
                    <w:bottom w:val="single" w:sz="4" w:space="0" w:color="auto"/>
                    <w:right w:val="single" w:sz="4" w:space="0" w:color="auto"/>
                  </w:tcBorders>
                </w:tcPr>
                <w:p w14:paraId="0FF95452" w14:textId="3C051B35"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6B24768C" w14:textId="77777777" w:rsidR="00192D30" w:rsidRPr="00F04803" w:rsidRDefault="00192D30" w:rsidP="00192D30">
                  <w:pPr>
                    <w:spacing w:before="240" w:after="200"/>
                    <w:jc w:val="both"/>
                    <w:rPr>
                      <w:rFonts w:ascii="Cambria" w:eastAsia="MS Mincho" w:hAnsi="Cambria" w:cs="Arial"/>
                      <w:lang w:val="vi-VN" w:eastAsia="ja-JP"/>
                    </w:rPr>
                  </w:pPr>
                </w:p>
                <w:p w14:paraId="275FB4D7" w14:textId="4DB8829B" w:rsidR="00192D30" w:rsidRPr="00F04803" w:rsidRDefault="00192D3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w:t>
                  </w:r>
                  <w:r w:rsidR="00A33870" w:rsidRPr="00F04803">
                    <w:rPr>
                      <w:rFonts w:ascii="Cambria" w:eastAsia="MS Mincho" w:hAnsi="Cambria" w:cs="Arial"/>
                      <w:lang w:val="vi-VN" w:eastAsia="ja-JP"/>
                    </w:rPr>
                    <w:t xml:space="preserve"> list of program that belongs to plan.</w:t>
                  </w:r>
                </w:p>
              </w:tc>
            </w:tr>
            <w:bookmarkEnd w:id="267"/>
            <w:tr w:rsidR="00192D30" w:rsidRPr="00F04803" w14:paraId="40E822A8"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55BA1EA" w14:textId="77777777" w:rsidR="00192D30" w:rsidRPr="00F04803" w:rsidRDefault="00192D30" w:rsidP="00192D30">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t>4</w:t>
                  </w:r>
                </w:p>
              </w:tc>
              <w:tc>
                <w:tcPr>
                  <w:tcW w:w="4097" w:type="dxa"/>
                  <w:tcBorders>
                    <w:top w:val="single" w:sz="4" w:space="0" w:color="auto"/>
                    <w:left w:val="single" w:sz="4" w:space="0" w:color="auto"/>
                    <w:bottom w:val="single" w:sz="4" w:space="0" w:color="auto"/>
                    <w:right w:val="single" w:sz="4" w:space="0" w:color="auto"/>
                  </w:tcBorders>
                </w:tcPr>
                <w:p w14:paraId="275F4083" w14:textId="5E1F6D9A"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 xml:space="preserve">Manager </w:t>
                  </w:r>
                  <w:r w:rsidR="00A33870" w:rsidRPr="00F04803">
                    <w:rPr>
                      <w:rFonts w:ascii="Cambria" w:eastAsia="MS Mincho" w:hAnsi="Cambria" w:cs="Arial"/>
                      <w:szCs w:val="24"/>
                      <w:lang w:val="vi-VN" w:eastAsia="ja-JP"/>
                    </w:rPr>
                    <w:t>clicks on “</w:t>
                  </w:r>
                  <w:r w:rsidR="0020690F" w:rsidRPr="00F04803">
                    <w:rPr>
                      <w:rFonts w:ascii="Cambria" w:eastAsia="MS Mincho" w:hAnsi="Cambria" w:cs="Arial"/>
                      <w:szCs w:val="24"/>
                      <w:lang w:val="vi-VN" w:eastAsia="ja-JP"/>
                    </w:rPr>
                    <w:t>Chỉnh sửa</w:t>
                  </w:r>
                  <w:r w:rsidR="00A33870" w:rsidRPr="00F04803">
                    <w:rPr>
                      <w:rFonts w:ascii="Cambria" w:eastAsia="MS Mincho" w:hAnsi="Cambria" w:cs="Arial"/>
                      <w:szCs w:val="24"/>
                      <w:lang w:val="vi-VN" w:eastAsia="ja-JP"/>
                    </w:rPr>
                    <w:t>” button of specific program</w:t>
                  </w:r>
                </w:p>
              </w:tc>
              <w:tc>
                <w:tcPr>
                  <w:tcW w:w="3946" w:type="dxa"/>
                  <w:tcBorders>
                    <w:top w:val="single" w:sz="4" w:space="0" w:color="auto"/>
                    <w:left w:val="single" w:sz="4" w:space="0" w:color="auto"/>
                    <w:bottom w:val="single" w:sz="4" w:space="0" w:color="auto"/>
                    <w:right w:val="single" w:sz="4" w:space="0" w:color="auto"/>
                  </w:tcBorders>
                </w:tcPr>
                <w:p w14:paraId="54725B5D" w14:textId="2F44B257" w:rsidR="00A33870" w:rsidRPr="00F04803" w:rsidRDefault="00A33870" w:rsidP="00192D30">
                  <w:pPr>
                    <w:spacing w:before="240" w:after="200"/>
                    <w:rPr>
                      <w:rFonts w:ascii="Cambria" w:eastAsia="MS Mincho" w:hAnsi="Cambria" w:cs="Arial"/>
                      <w:lang w:val="vi-VN" w:eastAsia="ja-JP"/>
                    </w:rPr>
                  </w:pPr>
                </w:p>
                <w:p w14:paraId="40F45A8A" w14:textId="3E8864C9" w:rsidR="0020690F" w:rsidRPr="00F04803" w:rsidRDefault="00A33870" w:rsidP="00192D30">
                  <w:pPr>
                    <w:spacing w:before="240" w:after="200"/>
                    <w:rPr>
                      <w:rFonts w:ascii="Cambria" w:eastAsia="MS Mincho" w:hAnsi="Cambria" w:cs="Arial"/>
                      <w:lang w:val="vi-VN" w:eastAsia="ja-JP"/>
                    </w:rPr>
                  </w:pPr>
                  <w:r w:rsidRPr="00F04803">
                    <w:rPr>
                      <w:rFonts w:ascii="Cambria" w:eastAsia="MS Mincho" w:hAnsi="Cambria" w:cs="Arial"/>
                      <w:lang w:val="vi-VN" w:eastAsia="ja-JP"/>
                    </w:rPr>
                    <w:t xml:space="preserve">System </w:t>
                  </w:r>
                  <w:r w:rsidR="0020690F" w:rsidRPr="00F04803">
                    <w:rPr>
                      <w:rFonts w:ascii="Cambria" w:eastAsia="MS Mincho" w:hAnsi="Cambria" w:cs="Arial"/>
                      <w:lang w:val="vi-VN" w:eastAsia="ja-JP"/>
                    </w:rPr>
                    <w:t>displays “Chỉnh sửa kế hoạch” popup with:</w:t>
                  </w:r>
                </w:p>
                <w:p w14:paraId="402E54FC" w14:textId="77777777" w:rsidR="0020690F" w:rsidRPr="00F04803" w:rsidRDefault="0020690F" w:rsidP="0020690F">
                  <w:pPr>
                    <w:pStyle w:val="ListParagraph"/>
                    <w:numPr>
                      <w:ilvl w:val="0"/>
                      <w:numId w:val="25"/>
                    </w:numPr>
                    <w:pBdr>
                      <w:top w:val="nil"/>
                      <w:left w:val="nil"/>
                      <w:bottom w:val="nil"/>
                      <w:right w:val="nil"/>
                      <w:between w:val="nil"/>
                    </w:pBd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Tên</w:t>
                  </w:r>
                  <w:r w:rsidRPr="00F04803">
                    <w:rPr>
                      <w:rFonts w:ascii="Cambria" w:eastAsia="MS Mincho" w:hAnsi="Cambria" w:cs="Arial"/>
                      <w:lang w:val="vi-VN" w:eastAsia="ja-JP"/>
                    </w:rPr>
                    <w:t xml:space="preserve"> chương trình: text input</w:t>
                  </w:r>
                </w:p>
                <w:p w14:paraId="0C3AA567" w14:textId="100114D3" w:rsidR="00192D30" w:rsidRPr="00F04803" w:rsidRDefault="0020690F" w:rsidP="00192D30">
                  <w:pPr>
                    <w:pStyle w:val="ListParagraph"/>
                    <w:numPr>
                      <w:ilvl w:val="0"/>
                      <w:numId w:val="25"/>
                    </w:numPr>
                    <w:spacing w:before="240" w:after="200"/>
                    <w:rPr>
                      <w:rFonts w:ascii="Cambria" w:eastAsia="MS Mincho" w:hAnsi="Cambria" w:cs="Arial"/>
                      <w:lang w:val="vi-VN" w:eastAsia="ja-JP"/>
                    </w:rPr>
                  </w:pPr>
                  <w:r w:rsidRPr="00F04803">
                    <w:rPr>
                      <w:rFonts w:ascii="Cambria" w:eastAsia="MS Mincho" w:hAnsi="Cambria" w:cs="Arial"/>
                      <w:lang w:eastAsia="ja-JP"/>
                    </w:rPr>
                    <w:t>Thời</w:t>
                  </w:r>
                  <w:r w:rsidRPr="00F04803">
                    <w:rPr>
                      <w:rFonts w:ascii="Cambria" w:eastAsia="MS Mincho" w:hAnsi="Cambria" w:cs="Arial"/>
                      <w:lang w:val="vi-VN" w:eastAsia="ja-JP"/>
                    </w:rPr>
                    <w:t xml:space="preserve"> gian: datetime picker</w:t>
                  </w:r>
                </w:p>
              </w:tc>
            </w:tr>
            <w:tr w:rsidR="00192D30" w:rsidRPr="00F04803" w14:paraId="442A0894" w14:textId="77777777" w:rsidTr="00192D3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24865063" w14:textId="77777777" w:rsidR="00192D30" w:rsidRPr="00F04803" w:rsidRDefault="00192D30" w:rsidP="00192D30">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4FC6B922" w14:textId="77777777" w:rsidR="00192D30" w:rsidRPr="00F04803" w:rsidRDefault="00192D30" w:rsidP="00192D30">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s on “Lưu chỉnh sửa” button.</w:t>
                  </w:r>
                </w:p>
              </w:tc>
              <w:tc>
                <w:tcPr>
                  <w:tcW w:w="3946" w:type="dxa"/>
                  <w:tcBorders>
                    <w:top w:val="single" w:sz="4" w:space="0" w:color="auto"/>
                    <w:left w:val="single" w:sz="4" w:space="0" w:color="auto"/>
                    <w:bottom w:val="single" w:sz="4" w:space="0" w:color="auto"/>
                    <w:right w:val="single" w:sz="4" w:space="0" w:color="auto"/>
                  </w:tcBorders>
                </w:tcPr>
                <w:p w14:paraId="15B93F05" w14:textId="77777777" w:rsidR="00192D30" w:rsidRPr="00F04803" w:rsidRDefault="00192D30" w:rsidP="00192D30">
                  <w:pPr>
                    <w:spacing w:before="240" w:after="200"/>
                    <w:jc w:val="both"/>
                    <w:rPr>
                      <w:rFonts w:ascii="Cambria" w:eastAsia="MS Mincho" w:hAnsi="Cambria" w:cs="Arial"/>
                      <w:lang w:eastAsia="ja-JP"/>
                    </w:rPr>
                  </w:pPr>
                </w:p>
                <w:p w14:paraId="7EB36B58" w14:textId="77777777" w:rsidR="00192D30" w:rsidRPr="00F04803" w:rsidRDefault="00192D30" w:rsidP="00192D30">
                  <w:pPr>
                    <w:spacing w:before="240" w:after="200"/>
                    <w:jc w:val="both"/>
                    <w:rPr>
                      <w:rFonts w:ascii="Cambria" w:eastAsia="MS Mincho" w:hAnsi="Cambria" w:cs="Arial"/>
                      <w:lang w:eastAsia="ja-JP"/>
                    </w:rPr>
                  </w:pPr>
                  <w:r w:rsidRPr="00F04803">
                    <w:rPr>
                      <w:rFonts w:ascii="Cambria" w:eastAsia="MS Mincho" w:hAnsi="Cambria" w:cs="Arial"/>
                      <w:lang w:val="vi-VN" w:eastAsia="ja-JP"/>
                    </w:rPr>
                    <w:t>System saves updated information immediately and display it.</w:t>
                  </w:r>
                </w:p>
              </w:tc>
            </w:tr>
          </w:tbl>
          <w:p w14:paraId="1B97E81D" w14:textId="77777777" w:rsidR="00192D30" w:rsidRPr="00F04803" w:rsidRDefault="00192D30" w:rsidP="00192D30">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2DB06BEA" w14:textId="77777777" w:rsidR="00192D30" w:rsidRPr="00F04803" w:rsidRDefault="00192D30" w:rsidP="00192D30">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192D30" w:rsidRPr="00F04803" w14:paraId="6B6278DB" w14:textId="77777777" w:rsidTr="00192D30">
              <w:tc>
                <w:tcPr>
                  <w:tcW w:w="642" w:type="dxa"/>
                  <w:shd w:val="clear" w:color="auto" w:fill="DBE5F1"/>
                </w:tcPr>
                <w:p w14:paraId="6428BF81"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0A47AD5B"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AD22857" w14:textId="77777777" w:rsidR="00192D30" w:rsidRPr="00F04803" w:rsidRDefault="00192D30" w:rsidP="00192D30">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192D30" w:rsidRPr="00F04803" w14:paraId="44634F15" w14:textId="77777777" w:rsidTr="00192D30">
              <w:tc>
                <w:tcPr>
                  <w:tcW w:w="642" w:type="dxa"/>
                </w:tcPr>
                <w:p w14:paraId="3BC34F16" w14:textId="77777777" w:rsidR="00192D30" w:rsidRPr="00F04803" w:rsidRDefault="00192D30" w:rsidP="00192D30">
                  <w:pPr>
                    <w:tabs>
                      <w:tab w:val="left" w:pos="960"/>
                    </w:tabs>
                    <w:spacing w:before="240" w:after="200" w:line="276" w:lineRule="auto"/>
                    <w:jc w:val="center"/>
                    <w:rPr>
                      <w:rFonts w:ascii="Cambria" w:eastAsia="MS Mincho" w:hAnsi="Cambria" w:cs="Arial"/>
                    </w:rPr>
                  </w:pPr>
                </w:p>
              </w:tc>
              <w:tc>
                <w:tcPr>
                  <w:tcW w:w="4153" w:type="dxa"/>
                </w:tcPr>
                <w:p w14:paraId="4EBDDDA0" w14:textId="77777777" w:rsidR="00192D30" w:rsidRPr="00F04803" w:rsidRDefault="00192D30" w:rsidP="00192D30">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64EC2CC6" w14:textId="77777777" w:rsidR="00192D30" w:rsidRPr="00F04803" w:rsidRDefault="00192D30" w:rsidP="00192D30">
                  <w:pPr>
                    <w:tabs>
                      <w:tab w:val="left" w:pos="960"/>
                    </w:tabs>
                    <w:spacing w:before="240" w:after="200" w:line="276" w:lineRule="auto"/>
                    <w:rPr>
                      <w:rFonts w:ascii="Cambria" w:eastAsia="MS Mincho" w:hAnsi="Cambria" w:cs="Arial"/>
                    </w:rPr>
                  </w:pPr>
                </w:p>
                <w:p w14:paraId="537E861D" w14:textId="77777777" w:rsidR="00192D30" w:rsidRPr="00F04803" w:rsidRDefault="00192D30" w:rsidP="00192D30">
                  <w:pPr>
                    <w:tabs>
                      <w:tab w:val="left" w:pos="960"/>
                    </w:tabs>
                    <w:spacing w:before="240" w:after="200" w:line="276" w:lineRule="auto"/>
                    <w:rPr>
                      <w:rFonts w:ascii="Cambria" w:eastAsia="MS Mincho" w:hAnsi="Cambria" w:cs="Arial"/>
                    </w:rPr>
                  </w:pPr>
                </w:p>
                <w:p w14:paraId="37EBECBD" w14:textId="77777777" w:rsidR="00192D30" w:rsidRPr="00F04803" w:rsidRDefault="00192D30" w:rsidP="00192D30">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w:t>
                  </w:r>
                  <w:r w:rsidRPr="00F04803">
                    <w:rPr>
                      <w:rFonts w:ascii="Cambria" w:eastAsia="MS Mincho" w:hAnsi="Cambria" w:cs="Arial"/>
                    </w:rPr>
                    <w:lastRenderedPageBreak/>
                    <w:t>input all these field</w:t>
                  </w:r>
                  <w:r w:rsidRPr="00F04803">
                    <w:rPr>
                      <w:rFonts w:ascii="Cambria" w:eastAsia="MS Mincho" w:hAnsi="Cambria" w:cs="Arial"/>
                      <w:lang w:val="vi-VN"/>
                    </w:rPr>
                    <w:t>:</w:t>
                  </w:r>
                </w:p>
                <w:p w14:paraId="70E5DF35" w14:textId="57EC36D8"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ên kế hoạch": </w:t>
                  </w:r>
                  <w:r w:rsidRPr="00F04803">
                    <w:rPr>
                      <w:rFonts w:ascii="Cambria" w:eastAsia="MS Mincho" w:hAnsi="Cambria" w:cs="Arial"/>
                    </w:rPr>
                    <w:t>”: System displays warning message:</w:t>
                  </w:r>
                  <w:r w:rsidRPr="00F04803">
                    <w:rPr>
                      <w:rFonts w:ascii="Cambria" w:eastAsia="MS Mincho" w:hAnsi="Cambria" w:cs="Arial"/>
                      <w:lang w:val="vi-VN"/>
                    </w:rPr>
                    <w:t xml:space="preserve"> “Tên </w:t>
                  </w:r>
                  <w:r w:rsidR="0020690F" w:rsidRPr="00F04803">
                    <w:rPr>
                      <w:rFonts w:ascii="Cambria" w:eastAsia="MS Mincho" w:hAnsi="Cambria" w:cs="Arial"/>
                      <w:lang w:val="vi-VN"/>
                    </w:rPr>
                    <w:t>chương trình</w:t>
                  </w:r>
                  <w:r w:rsidRPr="00F04803">
                    <w:rPr>
                      <w:rFonts w:ascii="Cambria" w:eastAsia="MS Mincho" w:hAnsi="Cambria" w:cs="Arial"/>
                      <w:lang w:val="vi-VN"/>
                    </w:rPr>
                    <w:t xml:space="preserve"> phải từ 5 tới 80 ký tự”.</w:t>
                  </w:r>
                </w:p>
                <w:p w14:paraId="3DB0D835" w14:textId="77777777" w:rsidR="00192D30" w:rsidRPr="00F04803" w:rsidRDefault="00192D30" w:rsidP="00192D30">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 xml:space="preserve">“Thời gian”: </w:t>
                  </w:r>
                  <w:r w:rsidRPr="00F04803">
                    <w:rPr>
                      <w:rFonts w:ascii="Cambria" w:eastAsia="MS Mincho" w:hAnsi="Cambria" w:cs="Arial"/>
                    </w:rPr>
                    <w:t>System displays warning message:</w:t>
                  </w:r>
                  <w:r w:rsidRPr="00F04803">
                    <w:rPr>
                      <w:rFonts w:ascii="Cambria" w:eastAsia="MS Mincho" w:hAnsi="Cambria" w:cs="Arial"/>
                      <w:lang w:val="vi-VN"/>
                    </w:rPr>
                    <w:t xml:space="preserve"> “Thời gian bắt đầu phải trước thời gian kết thúc”</w:t>
                  </w:r>
                </w:p>
              </w:tc>
            </w:tr>
          </w:tbl>
          <w:p w14:paraId="30DDACB3" w14:textId="77777777" w:rsidR="00192D30" w:rsidRPr="00F04803" w:rsidRDefault="00192D30" w:rsidP="00192D30">
            <w:pPr>
              <w:tabs>
                <w:tab w:val="left" w:pos="960"/>
              </w:tabs>
              <w:spacing w:before="240" w:after="200" w:line="276" w:lineRule="auto"/>
              <w:rPr>
                <w:rFonts w:ascii="Cambria" w:eastAsia="MS Mincho" w:hAnsi="Cambria" w:cs="Arial"/>
                <w:b/>
                <w:szCs w:val="24"/>
                <w:lang w:eastAsia="ja-JP"/>
              </w:rPr>
            </w:pPr>
          </w:p>
          <w:p w14:paraId="43372139" w14:textId="77777777" w:rsidR="00192D30" w:rsidRPr="00F04803" w:rsidRDefault="00192D30" w:rsidP="00192D30">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5026B83" w14:textId="66ACEB59" w:rsidR="00192D30" w:rsidRPr="00F04803" w:rsidRDefault="00192D30" w:rsidP="00192D30">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20690F" w:rsidRPr="00F04803">
              <w:rPr>
                <w:rFonts w:ascii="Cambria" w:eastAsia="MS Mincho" w:hAnsi="Cambria" w:cs="Arial"/>
              </w:rPr>
              <w:t>pr</w:t>
            </w:r>
            <w:r w:rsidR="0016498D" w:rsidRPr="00F04803">
              <w:rPr>
                <w:rFonts w:ascii="Cambria" w:eastAsia="MS Mincho" w:hAnsi="Cambria" w:cs="Arial"/>
              </w:rPr>
              <w:t>ogram</w:t>
            </w:r>
          </w:p>
          <w:p w14:paraId="38E35855" w14:textId="77777777" w:rsidR="00192D30" w:rsidRPr="00F04803" w:rsidRDefault="00192D30" w:rsidP="00192D30">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4C08342" w14:textId="48C8D253" w:rsidR="00192D30" w:rsidRPr="00F04803" w:rsidRDefault="00192D30"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w:t>
            </w:r>
            <w:r w:rsidR="0020690F" w:rsidRPr="00F04803">
              <w:rPr>
                <w:rFonts w:ascii="Cambria" w:eastAsia="MS Mincho" w:hAnsi="Cambria" w:cs="Arial"/>
                <w:color w:val="323E4F"/>
                <w:szCs w:val="20"/>
                <w:lang w:val="vi-VN" w:eastAsia="ja-JP"/>
              </w:rPr>
              <w:t>chương trình</w:t>
            </w:r>
            <w:r w:rsidRPr="00F04803">
              <w:rPr>
                <w:rFonts w:ascii="Cambria" w:eastAsia="MS Mincho" w:hAnsi="Cambria" w:cs="Arial"/>
                <w:color w:val="323E4F"/>
                <w:szCs w:val="20"/>
                <w:lang w:val="vi-VN" w:eastAsia="ja-JP"/>
              </w:rPr>
              <w:t>” must be from 5 to 80 char</w:t>
            </w:r>
            <w:r w:rsidRPr="00F04803">
              <w:rPr>
                <w:rFonts w:ascii="Cambria" w:eastAsia="MS Mincho" w:hAnsi="Cambria" w:cs="Arial"/>
                <w:color w:val="323E4F"/>
                <w:szCs w:val="20"/>
                <w:lang w:eastAsia="ja-JP"/>
              </w:rPr>
              <w:t>acters</w:t>
            </w:r>
            <w:r w:rsidRPr="00F04803">
              <w:rPr>
                <w:rFonts w:ascii="Cambria" w:eastAsia="MS Mincho" w:hAnsi="Cambria" w:cs="Arial"/>
                <w:color w:val="323E4F"/>
                <w:szCs w:val="20"/>
                <w:lang w:val="vi-VN" w:eastAsia="ja-JP"/>
              </w:rPr>
              <w:t>.</w:t>
            </w:r>
          </w:p>
        </w:tc>
      </w:tr>
    </w:tbl>
    <w:p w14:paraId="05555893" w14:textId="6C22AD21" w:rsidR="0016498D" w:rsidRPr="00B563C9" w:rsidRDefault="00D51705" w:rsidP="0016498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16498D" w:rsidRPr="00B563C9">
        <w:rPr>
          <w:rFonts w:ascii="Cambria" w:eastAsia="MS Gothic" w:hAnsi="Cambria" w:cs="Arial"/>
          <w:b/>
          <w:color w:val="000000" w:themeColor="text1"/>
          <w:sz w:val="24"/>
          <w:lang w:eastAsia="ja-JP"/>
        </w:rPr>
        <w:t>.</w:t>
      </w:r>
      <w:r w:rsidR="00D25D86" w:rsidRPr="00B563C9">
        <w:rPr>
          <w:rFonts w:ascii="Cambria" w:eastAsia="MS Gothic" w:hAnsi="Cambria" w:cs="Arial"/>
          <w:b/>
          <w:color w:val="000000" w:themeColor="text1"/>
          <w:sz w:val="24"/>
          <w:lang w:val="vi-VN" w:eastAsia="ja-JP"/>
        </w:rPr>
        <w:t>10</w:t>
      </w:r>
      <w:r w:rsidR="0016498D" w:rsidRPr="00B563C9">
        <w:rPr>
          <w:rFonts w:ascii="Cambria" w:eastAsia="MS Gothic" w:hAnsi="Cambria" w:cs="Arial"/>
          <w:b/>
          <w:color w:val="000000" w:themeColor="text1"/>
          <w:sz w:val="24"/>
          <w:lang w:eastAsia="ja-JP"/>
        </w:rPr>
        <w:t xml:space="preserve"> &lt;Manager&gt; Remove</w:t>
      </w:r>
      <w:r w:rsidR="0016498D" w:rsidRPr="00B563C9">
        <w:rPr>
          <w:rFonts w:ascii="Cambria" w:eastAsia="MS Gothic" w:hAnsi="Cambria" w:cs="Arial"/>
          <w:b/>
          <w:color w:val="000000" w:themeColor="text1"/>
          <w:sz w:val="24"/>
          <w:lang w:val="vi-VN" w:eastAsia="ja-JP"/>
        </w:rPr>
        <w:t xml:space="preserve"> program</w:t>
      </w:r>
    </w:p>
    <w:p w14:paraId="3633B5BA"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A1AF60" wp14:editId="446077CC">
            <wp:extent cx="3513502" cy="162794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513502" cy="1627940"/>
                    </a:xfrm>
                    <a:prstGeom prst="rect">
                      <a:avLst/>
                    </a:prstGeom>
                    <a:noFill/>
                    <a:ln>
                      <a:noFill/>
                    </a:ln>
                  </pic:spPr>
                </pic:pic>
              </a:graphicData>
            </a:graphic>
          </wp:inline>
        </w:drawing>
      </w:r>
    </w:p>
    <w:p w14:paraId="78CF79FD" w14:textId="55B928F1" w:rsidR="0016498D" w:rsidRPr="00B563C9" w:rsidRDefault="00B563C9"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49</w:t>
      </w:r>
      <w:r w:rsidR="0016498D" w:rsidRPr="00B563C9">
        <w:rPr>
          <w:rFonts w:ascii="Cambria" w:hAnsi="Cambria" w:cs="Arial"/>
          <w:bCs/>
          <w:i/>
          <w:color w:val="000000" w:themeColor="text1"/>
          <w:sz w:val="24"/>
          <w:szCs w:val="24"/>
          <w:lang w:eastAsia="ja-JP"/>
        </w:rPr>
        <w:t>: &lt;Manager&gt; Remove</w:t>
      </w:r>
      <w:r w:rsidR="0016498D" w:rsidRPr="00B563C9">
        <w:rPr>
          <w:rFonts w:ascii="Cambria" w:eastAsia="MS Gothic" w:hAnsi="Cambria" w:cs="Arial"/>
          <w:i/>
          <w:color w:val="000000" w:themeColor="text1"/>
          <w:lang w:eastAsia="ja-JP"/>
        </w:rPr>
        <w:t xml:space="preserve"> program</w:t>
      </w:r>
      <w:r>
        <w:rPr>
          <w:rFonts w:ascii="Cambria" w:hAnsi="Cambria" w:cs="Arial"/>
          <w:bCs/>
          <w:i/>
          <w:color w:val="000000" w:themeColor="text1"/>
          <w:sz w:val="24"/>
          <w:szCs w:val="24"/>
          <w:lang w:eastAsia="ja-JP"/>
        </w:rPr>
        <w:t xml:space="preserve"> (UC_TRAISY45</w:t>
      </w:r>
      <w:r w:rsidR="0016498D" w:rsidRPr="00B563C9">
        <w:rPr>
          <w:rFonts w:ascii="Cambria" w:hAnsi="Cambria" w:cs="Arial"/>
          <w:bCs/>
          <w:i/>
          <w:color w:val="000000" w:themeColor="text1"/>
          <w:sz w:val="24"/>
          <w:szCs w:val="24"/>
          <w:lang w:eastAsia="ja-JP"/>
        </w:rPr>
        <w:t>)</w:t>
      </w:r>
    </w:p>
    <w:p w14:paraId="4A87E28F" w14:textId="77777777" w:rsidR="0016498D" w:rsidRPr="00F04803" w:rsidRDefault="0016498D" w:rsidP="0016498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16498D" w:rsidRPr="00F04803" w14:paraId="02880A7D" w14:textId="77777777" w:rsidTr="00D51705">
        <w:tc>
          <w:tcPr>
            <w:tcW w:w="9006" w:type="dxa"/>
            <w:gridSpan w:val="4"/>
            <w:shd w:val="clear" w:color="auto" w:fill="DBE5F1"/>
          </w:tcPr>
          <w:p w14:paraId="5A0B6755" w14:textId="752153C2"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5</w:t>
            </w:r>
          </w:p>
        </w:tc>
      </w:tr>
      <w:tr w:rsidR="0016498D" w:rsidRPr="00F04803" w14:paraId="4EC653D7" w14:textId="77777777" w:rsidTr="00D51705">
        <w:tc>
          <w:tcPr>
            <w:tcW w:w="2277" w:type="dxa"/>
            <w:shd w:val="clear" w:color="auto" w:fill="DBE5F1"/>
          </w:tcPr>
          <w:p w14:paraId="3807126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0259238E" w14:textId="7EA6240B" w:rsidR="0016498D"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5</w:t>
            </w:r>
          </w:p>
        </w:tc>
        <w:tc>
          <w:tcPr>
            <w:tcW w:w="2278" w:type="dxa"/>
            <w:shd w:val="clear" w:color="auto" w:fill="DBE5F1"/>
          </w:tcPr>
          <w:p w14:paraId="30B5C2EC"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803A463"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16498D" w:rsidRPr="00F04803" w14:paraId="119A8A05" w14:textId="77777777" w:rsidTr="00D51705">
        <w:tc>
          <w:tcPr>
            <w:tcW w:w="2277" w:type="dxa"/>
            <w:shd w:val="clear" w:color="auto" w:fill="DBE5F1"/>
          </w:tcPr>
          <w:p w14:paraId="298B2BD5"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B1D6437" w14:textId="19E49405" w:rsidR="0016498D" w:rsidRPr="00F04803" w:rsidRDefault="0016498D"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Remove program</w:t>
            </w:r>
          </w:p>
        </w:tc>
      </w:tr>
      <w:tr w:rsidR="0016498D" w:rsidRPr="00F04803" w14:paraId="39A5A86B" w14:textId="77777777" w:rsidTr="00D51705">
        <w:tc>
          <w:tcPr>
            <w:tcW w:w="2277" w:type="dxa"/>
            <w:shd w:val="clear" w:color="auto" w:fill="DBE5F1"/>
          </w:tcPr>
          <w:p w14:paraId="70AD94D7"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E33F0B1"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16498D" w:rsidRPr="00F04803" w14:paraId="0F618419" w14:textId="77777777" w:rsidTr="00D51705">
        <w:tc>
          <w:tcPr>
            <w:tcW w:w="2277" w:type="dxa"/>
            <w:shd w:val="clear" w:color="auto" w:fill="DBE5F1"/>
          </w:tcPr>
          <w:p w14:paraId="233ADCDA"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243751B7"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7946ADF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278E0BA5"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16498D" w:rsidRPr="00F04803" w14:paraId="26BFDD83" w14:textId="77777777" w:rsidTr="00D51705">
        <w:trPr>
          <w:trHeight w:val="998"/>
        </w:trPr>
        <w:tc>
          <w:tcPr>
            <w:tcW w:w="9006" w:type="dxa"/>
            <w:gridSpan w:val="4"/>
          </w:tcPr>
          <w:p w14:paraId="2B156DAD"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Actor:</w:t>
            </w:r>
          </w:p>
          <w:p w14:paraId="701D6155"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22BF1C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AE6B7A8" w14:textId="0ED74EAD"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s a</w:t>
            </w:r>
            <w:r w:rsidRPr="00F04803">
              <w:rPr>
                <w:rFonts w:ascii="Cambria" w:eastAsia="MS Mincho" w:hAnsi="Cambria" w:cs="Arial"/>
                <w:color w:val="323E4F"/>
                <w:szCs w:val="20"/>
                <w:lang w:eastAsia="ja-JP"/>
              </w:rPr>
              <w:t xml:space="preserve"> program.</w:t>
            </w:r>
          </w:p>
          <w:p w14:paraId="60207E7F"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59A1BF81"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Remove</w:t>
            </w:r>
            <w:r w:rsidRPr="00F04803">
              <w:rPr>
                <w:rFonts w:ascii="Cambria" w:eastAsia="MS Mincho" w:hAnsi="Cambria" w:cs="Arial"/>
                <w:color w:val="323E4F"/>
                <w:szCs w:val="20"/>
                <w:lang w:val="vi-VN" w:eastAsia="ja-JP"/>
              </w:rPr>
              <w:t xml:space="preserve"> </w:t>
            </w:r>
            <w:r w:rsidRPr="00F04803">
              <w:rPr>
                <w:rFonts w:ascii="Cambria" w:eastAsia="MS Mincho" w:hAnsi="Cambria" w:cs="Arial"/>
                <w:color w:val="323E4F"/>
                <w:szCs w:val="20"/>
                <w:lang w:eastAsia="ja-JP"/>
              </w:rPr>
              <w:t>plan successfully.</w:t>
            </w:r>
          </w:p>
          <w:p w14:paraId="2D3C8AE3"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06A8E3D6" w14:textId="6C074206"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lang w:val="vi-VN" w:eastAsia="ja-JP"/>
              </w:rPr>
              <w:t>Xoá chương trình</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1839332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656C31A9"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02BA2014"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396D4029" w14:textId="3F91E122"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 xml:space="preserve">s program </w:t>
            </w:r>
            <w:r w:rsidRPr="00F04803">
              <w:rPr>
                <w:rFonts w:ascii="Cambria" w:eastAsia="MS Mincho" w:hAnsi="Cambria" w:cs="Arial"/>
                <w:color w:val="323E4F"/>
                <w:szCs w:val="20"/>
                <w:lang w:eastAsia="ja-JP"/>
              </w:rPr>
              <w:t>successfully.</w:t>
            </w:r>
          </w:p>
          <w:p w14:paraId="2F4334C6" w14:textId="77777777" w:rsidR="0016498D" w:rsidRPr="00F04803" w:rsidRDefault="0016498D" w:rsidP="0016498D">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404C4C2C" w14:textId="77777777" w:rsidR="0016498D" w:rsidRPr="00F04803" w:rsidRDefault="0016498D"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A130F52"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16498D" w:rsidRPr="00F04803" w14:paraId="34E35057" w14:textId="77777777" w:rsidTr="00D51705">
              <w:tc>
                <w:tcPr>
                  <w:tcW w:w="737" w:type="dxa"/>
                  <w:tcBorders>
                    <w:bottom w:val="single" w:sz="4" w:space="0" w:color="000000"/>
                  </w:tcBorders>
                  <w:shd w:val="clear" w:color="auto" w:fill="DBE5F1"/>
                </w:tcPr>
                <w:p w14:paraId="583FA6BD"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1CEC745C"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36389CC7" w14:textId="77777777" w:rsidR="0016498D" w:rsidRPr="00F04803" w:rsidRDefault="0016498D"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16498D" w:rsidRPr="00F04803" w14:paraId="6EDE3380"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0F8DEF7A" w14:textId="69046347"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328D4F0" w14:textId="7EAFF1EA"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 xml:space="preserve">ế hoạch”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B2AC377"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42999116"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681E5636" w14:textId="185FBF34" w:rsidR="0016498D" w:rsidRPr="00F04803" w:rsidRDefault="0016498D" w:rsidP="0016498D">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 xml:space="preserve">“Quản lí </w:t>
                  </w:r>
                  <w:r w:rsidRPr="00F04803">
                    <w:rPr>
                      <w:rFonts w:ascii="Cambria" w:eastAsia="MS Mincho" w:hAnsi="Cambria" w:cs="Arial"/>
                      <w:lang w:eastAsia="ja-JP"/>
                    </w:rPr>
                    <w:t>k</w:t>
                  </w:r>
                  <w:r w:rsidRPr="00F04803">
                    <w:rPr>
                      <w:rFonts w:ascii="Cambria" w:eastAsia="MS Mincho" w:hAnsi="Cambria" w:cs="Arial"/>
                      <w:lang w:val="vi-VN" w:eastAsia="ja-JP"/>
                    </w:rPr>
                    <w:t>ế hoạch”</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16498D" w:rsidRPr="00F04803" w14:paraId="67FFED44"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D6AA631" w14:textId="5192F7C2" w:rsidR="0016498D" w:rsidRPr="00F04803" w:rsidRDefault="0016498D" w:rsidP="0016498D">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2</w:t>
                  </w:r>
                </w:p>
              </w:tc>
              <w:tc>
                <w:tcPr>
                  <w:tcW w:w="4097" w:type="dxa"/>
                  <w:tcBorders>
                    <w:top w:val="single" w:sz="4" w:space="0" w:color="auto"/>
                    <w:left w:val="single" w:sz="4" w:space="0" w:color="auto"/>
                    <w:bottom w:val="single" w:sz="4" w:space="0" w:color="auto"/>
                    <w:right w:val="single" w:sz="4" w:space="0" w:color="auto"/>
                  </w:tcBorders>
                </w:tcPr>
                <w:p w14:paraId="5F7686D5" w14:textId="08E6B6EB" w:rsidR="0016498D" w:rsidRPr="00F04803" w:rsidRDefault="0016498D" w:rsidP="0016498D">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clicks on </w:t>
                  </w:r>
                  <w:r w:rsidRPr="00F04803">
                    <w:rPr>
                      <w:rFonts w:ascii="Cambria" w:eastAsia="MS Mincho" w:hAnsi="Cambria" w:cs="Arial"/>
                      <w:lang w:val="vi-VN" w:eastAsia="ja-JP"/>
                    </w:rPr>
                    <w:t>“Chi tiết”</w:t>
                  </w:r>
                  <w:r w:rsidRPr="00F04803">
                    <w:rPr>
                      <w:rFonts w:ascii="Cambria" w:eastAsia="MS Mincho" w:hAnsi="Cambria" w:cs="Arial"/>
                      <w:lang w:eastAsia="ja-JP"/>
                    </w:rPr>
                    <w:t xml:space="preserve"> button</w:t>
                  </w:r>
                  <w:r w:rsidRPr="00F04803">
                    <w:rPr>
                      <w:rFonts w:ascii="Cambria" w:eastAsia="MS Mincho" w:hAnsi="Cambria" w:cs="Arial"/>
                      <w:lang w:val="vi-VN" w:eastAsia="ja-JP"/>
                    </w:rPr>
                    <w:t xml:space="preserve"> of a specific plan.</w:t>
                  </w:r>
                </w:p>
              </w:tc>
              <w:tc>
                <w:tcPr>
                  <w:tcW w:w="3946" w:type="dxa"/>
                  <w:tcBorders>
                    <w:top w:val="single" w:sz="4" w:space="0" w:color="auto"/>
                    <w:left w:val="single" w:sz="4" w:space="0" w:color="auto"/>
                    <w:bottom w:val="single" w:sz="4" w:space="0" w:color="auto"/>
                    <w:right w:val="single" w:sz="4" w:space="0" w:color="auto"/>
                  </w:tcBorders>
                </w:tcPr>
                <w:p w14:paraId="35E80694" w14:textId="77777777" w:rsidR="0016498D" w:rsidRPr="00F04803" w:rsidRDefault="0016498D" w:rsidP="0016498D">
                  <w:pPr>
                    <w:tabs>
                      <w:tab w:val="left" w:pos="960"/>
                    </w:tabs>
                    <w:spacing w:before="240" w:after="200" w:line="276" w:lineRule="auto"/>
                    <w:rPr>
                      <w:rFonts w:ascii="Cambria" w:eastAsia="MS Mincho" w:hAnsi="Cambria" w:cs="Arial"/>
                      <w:lang w:eastAsia="ja-JP"/>
                    </w:rPr>
                  </w:pPr>
                </w:p>
                <w:p w14:paraId="21513A07" w14:textId="77777777" w:rsidR="0016498D" w:rsidRPr="00F04803" w:rsidRDefault="0016498D" w:rsidP="0016498D">
                  <w:pPr>
                    <w:tabs>
                      <w:tab w:val="left" w:pos="960"/>
                    </w:tabs>
                    <w:spacing w:before="240" w:after="200"/>
                    <w:rPr>
                      <w:rFonts w:ascii="Cambria" w:eastAsia="MS Mincho" w:hAnsi="Cambria" w:cs="Arial"/>
                      <w:lang w:val="vi-VN" w:eastAsia="ja-JP"/>
                    </w:rPr>
                  </w:pPr>
                  <w:r w:rsidRPr="00F04803">
                    <w:rPr>
                      <w:rFonts w:ascii="Cambria" w:eastAsia="MS Mincho" w:hAnsi="Cambria" w:cs="Arial"/>
                      <w:lang w:eastAsia="ja-JP"/>
                    </w:rPr>
                    <w:t>System redirects</w:t>
                  </w:r>
                  <w:r w:rsidRPr="00F04803">
                    <w:rPr>
                      <w:rFonts w:ascii="Cambria" w:eastAsia="MS Mincho" w:hAnsi="Cambria" w:cs="Arial"/>
                      <w:lang w:val="vi-VN" w:eastAsia="ja-JP"/>
                    </w:rPr>
                    <w:t xml:space="preserve"> to “Quản lí chi tiết kế hoạch” of that plan, includes five sections:</w:t>
                  </w:r>
                </w:p>
                <w:p w14:paraId="442BE55A"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w:t>
                  </w:r>
                  <w:r w:rsidRPr="00F04803">
                    <w:rPr>
                      <w:rFonts w:ascii="Cambria" w:eastAsia="MS Mincho" w:hAnsi="Cambria" w:cs="Arial"/>
                      <w:szCs w:val="24"/>
                      <w:lang w:eastAsia="ja-JP"/>
                    </w:rPr>
                    <w:t>iới</w:t>
                  </w:r>
                  <w:r w:rsidRPr="00F04803">
                    <w:rPr>
                      <w:rFonts w:ascii="Cambria" w:eastAsia="MS Mincho" w:hAnsi="Cambria" w:cs="Arial"/>
                      <w:szCs w:val="24"/>
                      <w:lang w:val="vi-VN" w:eastAsia="ja-JP"/>
                    </w:rPr>
                    <w:t xml:space="preserve"> thiệu”</w:t>
                  </w:r>
                </w:p>
                <w:p w14:paraId="630A7A1F"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ình ảnh”</w:t>
                  </w:r>
                </w:p>
                <w:p w14:paraId="23FBDB98" w14:textId="77777777" w:rsidR="0016498D" w:rsidRPr="00F04803" w:rsidRDefault="0016498D" w:rsidP="0016498D">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Giảng viên”</w:t>
                  </w:r>
                </w:p>
                <w:p w14:paraId="216999F4" w14:textId="77777777" w:rsidR="0016498D" w:rsidRPr="00F04803" w:rsidRDefault="0016498D"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Học viên”</w:t>
                  </w:r>
                </w:p>
                <w:p w14:paraId="0FDE8E25" w14:textId="6B43F1FE" w:rsidR="00F06A9E" w:rsidRPr="00F04803" w:rsidRDefault="00F06A9E" w:rsidP="00F06A9E">
                  <w:pPr>
                    <w:pStyle w:val="ListParagraph"/>
                    <w:numPr>
                      <w:ilvl w:val="0"/>
                      <w:numId w:val="30"/>
                    </w:numPr>
                    <w:pBdr>
                      <w:top w:val="nil"/>
                      <w:left w:val="nil"/>
                      <w:bottom w:val="nil"/>
                      <w:right w:val="nil"/>
                      <w:between w:val="nil"/>
                    </w:pBdr>
                    <w:spacing w:before="240" w:after="200" w:line="276" w:lineRule="auto"/>
                    <w:rPr>
                      <w:rFonts w:ascii="Cambria" w:eastAsia="MS Mincho" w:hAnsi="Cambria" w:cs="Arial"/>
                      <w:szCs w:val="24"/>
                      <w:lang w:val="vi-VN" w:eastAsia="ja-JP"/>
                    </w:rPr>
                  </w:pPr>
                  <w:r w:rsidRPr="00F04803">
                    <w:rPr>
                      <w:rFonts w:ascii="Cambria" w:eastAsia="MS Mincho" w:hAnsi="Cambria" w:cs="Arial"/>
                      <w:szCs w:val="24"/>
                      <w:lang w:val="vi-VN" w:eastAsia="ja-JP"/>
                    </w:rPr>
                    <w:t>“Nội dung kế hoạch”</w:t>
                  </w:r>
                </w:p>
              </w:tc>
            </w:tr>
            <w:tr w:rsidR="0016498D" w:rsidRPr="00F04803" w14:paraId="521D972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603E4303" w14:textId="12414296" w:rsidR="0016498D" w:rsidRPr="00F04803" w:rsidRDefault="0016498D" w:rsidP="0016498D">
                  <w:pPr>
                    <w:tabs>
                      <w:tab w:val="left" w:pos="960"/>
                    </w:tabs>
                    <w:spacing w:before="240" w:after="200"/>
                    <w:jc w:val="center"/>
                    <w:rPr>
                      <w:rFonts w:ascii="Cambria" w:eastAsia="MS Mincho" w:hAnsi="Cambria" w:cs="Arial"/>
                      <w:szCs w:val="24"/>
                      <w:lang w:eastAsia="ja-JP"/>
                    </w:rPr>
                  </w:pPr>
                  <w:r w:rsidRPr="00F04803">
                    <w:rPr>
                      <w:rFonts w:ascii="Cambria" w:eastAsia="MS Mincho" w:hAnsi="Cambria" w:cs="Arial"/>
                      <w:szCs w:val="24"/>
                      <w:lang w:eastAsia="ja-JP"/>
                    </w:rPr>
                    <w:lastRenderedPageBreak/>
                    <w:t>3</w:t>
                  </w:r>
                </w:p>
              </w:tc>
              <w:tc>
                <w:tcPr>
                  <w:tcW w:w="4097" w:type="dxa"/>
                  <w:tcBorders>
                    <w:top w:val="single" w:sz="4" w:space="0" w:color="auto"/>
                    <w:left w:val="single" w:sz="4" w:space="0" w:color="auto"/>
                    <w:bottom w:val="single" w:sz="4" w:space="0" w:color="auto"/>
                    <w:right w:val="single" w:sz="4" w:space="0" w:color="auto"/>
                  </w:tcBorders>
                </w:tcPr>
                <w:p w14:paraId="4F9DA6DA" w14:textId="732AA9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selects</w:t>
                  </w:r>
                  <w:r w:rsidRPr="00F04803">
                    <w:rPr>
                      <w:rFonts w:ascii="Cambria" w:eastAsia="MS Mincho" w:hAnsi="Cambria" w:cs="Arial"/>
                      <w:szCs w:val="24"/>
                      <w:lang w:val="vi-VN" w:eastAsia="ja-JP"/>
                    </w:rPr>
                    <w:t xml:space="preserve"> “Nội dung kế hoạch” section.</w:t>
                  </w:r>
                </w:p>
              </w:tc>
              <w:tc>
                <w:tcPr>
                  <w:tcW w:w="3946" w:type="dxa"/>
                  <w:tcBorders>
                    <w:top w:val="single" w:sz="4" w:space="0" w:color="auto"/>
                    <w:left w:val="single" w:sz="4" w:space="0" w:color="auto"/>
                    <w:bottom w:val="single" w:sz="4" w:space="0" w:color="auto"/>
                    <w:right w:val="single" w:sz="4" w:space="0" w:color="auto"/>
                  </w:tcBorders>
                </w:tcPr>
                <w:p w14:paraId="32B1C16B" w14:textId="77777777" w:rsidR="0016498D" w:rsidRPr="00F04803" w:rsidRDefault="0016498D" w:rsidP="0016498D">
                  <w:pPr>
                    <w:spacing w:before="240" w:after="200"/>
                    <w:jc w:val="both"/>
                    <w:rPr>
                      <w:rFonts w:ascii="Cambria" w:eastAsia="MS Mincho" w:hAnsi="Cambria" w:cs="Arial"/>
                      <w:lang w:val="vi-VN" w:eastAsia="ja-JP"/>
                    </w:rPr>
                  </w:pPr>
                </w:p>
                <w:p w14:paraId="7BED1A79" w14:textId="6855FAB0" w:rsidR="0016498D" w:rsidRPr="00F04803" w:rsidRDefault="0016498D" w:rsidP="0016498D">
                  <w:pPr>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list of program that belongs to plan.</w:t>
                  </w:r>
                </w:p>
              </w:tc>
            </w:tr>
            <w:tr w:rsidR="0016498D" w:rsidRPr="00F04803" w14:paraId="4ECD0F7D"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0E13EE90" w14:textId="43B91C97"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DB3D5C4" w14:textId="1BB2DD10" w:rsidR="0016498D" w:rsidRPr="00F04803" w:rsidRDefault="0016498D" w:rsidP="0016498D">
                  <w:pPr>
                    <w:spacing w:before="240" w:after="200"/>
                    <w:rPr>
                      <w:rFonts w:ascii="Cambria" w:eastAsia="MS Mincho" w:hAnsi="Cambria" w:cs="Arial"/>
                      <w:szCs w:val="24"/>
                      <w:lang w:eastAsia="ja-JP"/>
                    </w:rPr>
                  </w:pPr>
                  <w:r w:rsidRPr="00F04803">
                    <w:rPr>
                      <w:rFonts w:ascii="Cambria" w:eastAsia="MS Mincho" w:hAnsi="Cambria" w:cs="Arial"/>
                      <w:szCs w:val="24"/>
                      <w:lang w:val="vi-VN" w:eastAsia="ja-JP"/>
                    </w:rPr>
                    <w:t>M</w:t>
                  </w:r>
                  <w:r w:rsidRPr="00F04803">
                    <w:rPr>
                      <w:rFonts w:ascii="Cambria" w:eastAsia="MS Mincho" w:hAnsi="Cambria" w:cs="Arial"/>
                      <w:szCs w:val="24"/>
                      <w:lang w:eastAsia="ja-JP"/>
                    </w:rPr>
                    <w:t>anager click on “Xoá</w:t>
                  </w:r>
                  <w:r w:rsidRPr="00F04803">
                    <w:rPr>
                      <w:rFonts w:ascii="Cambria" w:eastAsia="MS Mincho" w:hAnsi="Cambria" w:cs="Arial"/>
                      <w:szCs w:val="24"/>
                      <w:lang w:val="vi-VN" w:eastAsia="ja-JP"/>
                    </w:rPr>
                    <w:t xml:space="preserve"> </w:t>
                  </w:r>
                  <w:r w:rsidRPr="00F04803">
                    <w:rPr>
                      <w:rFonts w:ascii="Cambria" w:eastAsia="MS Mincho" w:hAnsi="Cambria" w:cs="Arial"/>
                      <w:lang w:val="vi-VN" w:eastAsia="ja-JP"/>
                    </w:rPr>
                    <w:t>chương trình</w:t>
                  </w:r>
                  <w:r w:rsidRPr="00F04803">
                    <w:rPr>
                      <w:rFonts w:ascii="Cambria" w:eastAsia="MS Mincho" w:hAnsi="Cambria" w:cs="Arial"/>
                      <w:szCs w:val="24"/>
                      <w:lang w:eastAsia="ja-JP"/>
                    </w:rPr>
                    <w:t>”</w:t>
                  </w:r>
                  <w:r w:rsidRPr="00F04803">
                    <w:rPr>
                      <w:rFonts w:ascii="Cambria" w:eastAsia="MS Mincho" w:hAnsi="Cambria" w:cs="Arial"/>
                      <w:szCs w:val="24"/>
                      <w:lang w:val="vi-VN" w:eastAsia="ja-JP"/>
                    </w:rPr>
                    <w:t xml:space="preserve"> button of</w:t>
                  </w:r>
                  <w:r w:rsidRPr="00F04803">
                    <w:rPr>
                      <w:rFonts w:ascii="Cambria" w:eastAsia="MS Mincho" w:hAnsi="Cambria" w:cs="Arial"/>
                      <w:szCs w:val="24"/>
                      <w:lang w:eastAsia="ja-JP"/>
                    </w:rPr>
                    <w:t xml:space="preserve"> specific program</w:t>
                  </w:r>
                </w:p>
              </w:tc>
              <w:tc>
                <w:tcPr>
                  <w:tcW w:w="3946" w:type="dxa"/>
                  <w:tcBorders>
                    <w:top w:val="single" w:sz="4" w:space="0" w:color="auto"/>
                    <w:left w:val="single" w:sz="4" w:space="0" w:color="auto"/>
                    <w:bottom w:val="single" w:sz="4" w:space="0" w:color="auto"/>
                    <w:right w:val="single" w:sz="4" w:space="0" w:color="auto"/>
                  </w:tcBorders>
                </w:tcPr>
                <w:p w14:paraId="1ECE6E1A" w14:textId="77777777" w:rsidR="0016498D" w:rsidRPr="00F04803" w:rsidRDefault="0016498D" w:rsidP="0016498D">
                  <w:pPr>
                    <w:spacing w:before="240" w:after="200"/>
                    <w:jc w:val="both"/>
                    <w:rPr>
                      <w:rFonts w:ascii="Cambria" w:eastAsia="MS Mincho" w:hAnsi="Cambria" w:cs="Arial"/>
                      <w:lang w:val="vi-VN" w:eastAsia="ja-JP"/>
                    </w:rPr>
                  </w:pPr>
                </w:p>
                <w:p w14:paraId="671C96AB" w14:textId="0419126A" w:rsidR="0016498D" w:rsidRPr="00F04803" w:rsidRDefault="0016498D" w:rsidP="0016498D">
                  <w:pPr>
                    <w:spacing w:before="240" w:after="200"/>
                    <w:rPr>
                      <w:rFonts w:ascii="Cambria" w:eastAsia="MS Mincho" w:hAnsi="Cambria" w:cs="Arial"/>
                      <w:lang w:eastAsia="ja-JP"/>
                    </w:rPr>
                  </w:pPr>
                  <w:r w:rsidRPr="00F04803">
                    <w:rPr>
                      <w:rFonts w:ascii="Cambria" w:eastAsia="MS Mincho" w:hAnsi="Cambria" w:cs="Arial"/>
                      <w:lang w:eastAsia="ja-JP"/>
                    </w:rPr>
                    <w:t>System displays</w:t>
                  </w:r>
                  <w:r w:rsidRPr="00F04803">
                    <w:rPr>
                      <w:rFonts w:ascii="Cambria" w:eastAsia="MS Mincho" w:hAnsi="Cambria" w:cs="Arial"/>
                      <w:lang w:val="vi-VN" w:eastAsia="ja-JP"/>
                    </w:rPr>
                    <w:t xml:space="preserve"> “Xác nhận xoá </w:t>
                  </w:r>
                  <w:bookmarkStart w:id="268" w:name="OLE_LINK161"/>
                  <w:bookmarkStart w:id="269" w:name="OLE_LINK162"/>
                  <w:r w:rsidRPr="00F04803">
                    <w:rPr>
                      <w:rFonts w:ascii="Cambria" w:eastAsia="MS Mincho" w:hAnsi="Cambria" w:cs="Arial"/>
                      <w:lang w:val="vi-VN" w:eastAsia="ja-JP"/>
                    </w:rPr>
                    <w:t>chương trình</w:t>
                  </w:r>
                  <w:bookmarkEnd w:id="268"/>
                  <w:bookmarkEnd w:id="269"/>
                  <w:r w:rsidRPr="00F04803">
                    <w:rPr>
                      <w:rFonts w:ascii="Cambria" w:eastAsia="MS Mincho" w:hAnsi="Cambria" w:cs="Arial"/>
                      <w:lang w:val="vi-VN" w:eastAsia="ja-JP"/>
                    </w:rPr>
                    <w:t xml:space="preserve">” </w:t>
                  </w:r>
                  <w:r w:rsidRPr="00F04803">
                    <w:rPr>
                      <w:rFonts w:ascii="Cambria" w:eastAsia="MS Mincho" w:hAnsi="Cambria" w:cs="Arial"/>
                      <w:lang w:eastAsia="ja-JP"/>
                    </w:rPr>
                    <w:t>popup</w:t>
                  </w:r>
                  <w:r w:rsidRPr="00F04803">
                    <w:rPr>
                      <w:rFonts w:ascii="Cambria" w:eastAsia="MS Mincho" w:hAnsi="Cambria" w:cs="Arial"/>
                      <w:lang w:val="vi-VN" w:eastAsia="ja-JP"/>
                    </w:rPr>
                    <w:t>.</w:t>
                  </w:r>
                </w:p>
              </w:tc>
            </w:tr>
            <w:tr w:rsidR="0016498D" w:rsidRPr="00F04803" w14:paraId="246D2D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FB7E13D" w14:textId="0B82F069" w:rsidR="0016498D" w:rsidRPr="00F04803" w:rsidRDefault="0016498D" w:rsidP="0016498D">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5</w:t>
                  </w:r>
                </w:p>
              </w:tc>
              <w:tc>
                <w:tcPr>
                  <w:tcW w:w="4097" w:type="dxa"/>
                  <w:tcBorders>
                    <w:top w:val="single" w:sz="4" w:space="0" w:color="auto"/>
                    <w:left w:val="single" w:sz="4" w:space="0" w:color="auto"/>
                    <w:bottom w:val="single" w:sz="4" w:space="0" w:color="auto"/>
                    <w:right w:val="single" w:sz="4" w:space="0" w:color="auto"/>
                  </w:tcBorders>
                </w:tcPr>
                <w:p w14:paraId="2C48C604" w14:textId="5D0C7068" w:rsidR="0016498D" w:rsidRPr="00F04803" w:rsidRDefault="0016498D" w:rsidP="0016498D">
                  <w:pPr>
                    <w:spacing w:before="240" w:after="200"/>
                    <w:rPr>
                      <w:rFonts w:ascii="Cambria" w:eastAsia="MS Mincho" w:hAnsi="Cambria" w:cs="Arial"/>
                      <w:szCs w:val="24"/>
                      <w:lang w:val="vi-VN" w:eastAsia="ja-JP"/>
                    </w:rPr>
                  </w:pPr>
                  <w:r w:rsidRPr="00F04803">
                    <w:rPr>
                      <w:rFonts w:ascii="Cambria" w:eastAsia="MS Mincho" w:hAnsi="Cambria" w:cs="Arial"/>
                      <w:szCs w:val="24"/>
                      <w:lang w:val="vi-VN" w:eastAsia="ja-JP"/>
                    </w:rPr>
                    <w:t>Manager click on “Xoá” button</w:t>
                  </w:r>
                </w:p>
              </w:tc>
              <w:tc>
                <w:tcPr>
                  <w:tcW w:w="3946" w:type="dxa"/>
                  <w:tcBorders>
                    <w:top w:val="single" w:sz="4" w:space="0" w:color="auto"/>
                    <w:left w:val="single" w:sz="4" w:space="0" w:color="auto"/>
                    <w:bottom w:val="single" w:sz="4" w:space="0" w:color="auto"/>
                    <w:right w:val="single" w:sz="4" w:space="0" w:color="auto"/>
                  </w:tcBorders>
                </w:tcPr>
                <w:p w14:paraId="7DE20057" w14:textId="77777777" w:rsidR="0016498D" w:rsidRPr="00F04803" w:rsidRDefault="0016498D" w:rsidP="0016498D">
                  <w:pPr>
                    <w:spacing w:before="240" w:after="200"/>
                    <w:jc w:val="both"/>
                    <w:rPr>
                      <w:rFonts w:ascii="Cambria" w:eastAsia="MS Mincho" w:hAnsi="Cambria" w:cs="Arial"/>
                      <w:lang w:val="vi-VN" w:eastAsia="ja-JP"/>
                    </w:rPr>
                  </w:pPr>
                </w:p>
                <w:p w14:paraId="7EE14DA8" w14:textId="229017C4" w:rsidR="0016498D" w:rsidRPr="00F04803" w:rsidRDefault="0016498D" w:rsidP="00F06A9E">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w:t>
                  </w:r>
                  <w:r w:rsidR="00F06A9E" w:rsidRPr="00F04803">
                    <w:rPr>
                      <w:rFonts w:ascii="Cambria" w:eastAsia="MS Mincho" w:hAnsi="Cambria" w:cs="Arial"/>
                      <w:lang w:val="vi-VN" w:eastAsia="ja-JP"/>
                    </w:rPr>
                    <w:t>s</w:t>
                  </w:r>
                  <w:r w:rsidRPr="00F04803">
                    <w:rPr>
                      <w:rFonts w:ascii="Cambria" w:eastAsia="MS Mincho" w:hAnsi="Cambria" w:cs="Arial"/>
                      <w:lang w:val="vi-VN" w:eastAsia="ja-JP"/>
                    </w:rPr>
                    <w:t xml:space="preserve"> </w:t>
                  </w:r>
                  <w:r w:rsidR="00F06A9E" w:rsidRPr="00F04803">
                    <w:rPr>
                      <w:rFonts w:ascii="Cambria" w:eastAsia="MS Mincho" w:hAnsi="Cambria" w:cs="Arial"/>
                      <w:lang w:val="vi-VN" w:eastAsia="ja-JP"/>
                    </w:rPr>
                    <w:t xml:space="preserve">that </w:t>
                  </w:r>
                  <w:r w:rsidRPr="00F04803">
                    <w:rPr>
                      <w:rFonts w:ascii="Cambria" w:eastAsia="MS Mincho" w:hAnsi="Cambria" w:cs="Arial"/>
                      <w:lang w:val="vi-VN" w:eastAsia="ja-JP"/>
                    </w:rPr>
                    <w:t>program</w:t>
                  </w:r>
                  <w:r w:rsidR="00F06A9E" w:rsidRPr="00F04803">
                    <w:rPr>
                      <w:rFonts w:ascii="Cambria" w:eastAsia="MS Mincho" w:hAnsi="Cambria" w:cs="Arial"/>
                      <w:lang w:val="vi-VN" w:eastAsia="ja-JP"/>
                    </w:rPr>
                    <w:t xml:space="preserve"> immediately.</w:t>
                  </w:r>
                </w:p>
              </w:tc>
            </w:tr>
          </w:tbl>
          <w:p w14:paraId="543CB578" w14:textId="77777777" w:rsidR="0016498D" w:rsidRPr="00F04803" w:rsidRDefault="0016498D"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80A9190" w14:textId="77777777" w:rsidR="0016498D" w:rsidRPr="00F04803" w:rsidRDefault="0016498D"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087F1A68" w14:textId="77777777" w:rsidR="0016498D" w:rsidRPr="00F04803" w:rsidRDefault="0016498D"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0F24BA23" w14:textId="3AE08CDA" w:rsidR="0016498D" w:rsidRPr="00F04803" w:rsidRDefault="0016498D" w:rsidP="0016498D">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 xml:space="preserve">Abstract use case: Manage </w:t>
            </w:r>
            <w:r w:rsidR="00F06A9E" w:rsidRPr="00F04803">
              <w:rPr>
                <w:rFonts w:ascii="Cambria" w:eastAsia="MS Mincho" w:hAnsi="Cambria" w:cs="Arial"/>
              </w:rPr>
              <w:t>program</w:t>
            </w:r>
          </w:p>
          <w:p w14:paraId="0F058697" w14:textId="77777777" w:rsidR="0016498D" w:rsidRPr="00F04803" w:rsidRDefault="0016498D"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2091955" w14:textId="42FF0EE7" w:rsidR="0016498D" w:rsidRPr="00F04803" w:rsidRDefault="0016498D" w:rsidP="0016498D">
            <w:pPr>
              <w:numPr>
                <w:ilvl w:val="0"/>
                <w:numId w:val="22"/>
              </w:numPr>
              <w:pBdr>
                <w:top w:val="nil"/>
                <w:left w:val="nil"/>
                <w:bottom w:val="nil"/>
                <w:right w:val="nil"/>
                <w:between w:val="nil"/>
              </w:pBdr>
              <w:tabs>
                <w:tab w:val="left" w:pos="960"/>
              </w:tabs>
              <w:spacing w:before="240" w:line="276" w:lineRule="auto"/>
              <w:rPr>
                <w:rFonts w:ascii="Cambria" w:eastAsia="MS Mincho" w:hAnsi="Cambria" w:cs="Arial"/>
                <w:color w:val="323E4F"/>
                <w:szCs w:val="20"/>
                <w:lang w:eastAsia="ja-JP"/>
              </w:rPr>
            </w:pPr>
            <w:r w:rsidRPr="00F04803">
              <w:rPr>
                <w:rFonts w:ascii="Cambria" w:hAnsi="Cambria" w:cs="Arial"/>
              </w:rPr>
              <w:t xml:space="preserve">The removed </w:t>
            </w:r>
            <w:r w:rsidR="00F06A9E" w:rsidRPr="00F04803">
              <w:rPr>
                <w:rFonts w:ascii="Cambria" w:hAnsi="Cambria" w:cs="Arial"/>
              </w:rPr>
              <w:t>program</w:t>
            </w:r>
            <w:r w:rsidRPr="00F04803">
              <w:rPr>
                <w:rFonts w:ascii="Cambria" w:hAnsi="Cambria" w:cs="Arial"/>
                <w:lang w:val="vi-VN"/>
              </w:rPr>
              <w:t>’s</w:t>
            </w:r>
            <w:r w:rsidRPr="00F04803">
              <w:rPr>
                <w:rFonts w:ascii="Cambria" w:hAnsi="Cambria" w:cs="Arial"/>
              </w:rPr>
              <w:t xml:space="preserve"> status will be change to “-1” in database. Therefore, any data such as course, </w:t>
            </w:r>
            <w:r w:rsidR="00F06A9E" w:rsidRPr="00F04803">
              <w:rPr>
                <w:rFonts w:ascii="Cambria" w:hAnsi="Cambria" w:cs="Arial"/>
              </w:rPr>
              <w:t>author</w:t>
            </w:r>
            <w:r w:rsidR="00F06A9E" w:rsidRPr="00F04803">
              <w:rPr>
                <w:rFonts w:ascii="Cambria" w:hAnsi="Cambria" w:cs="Arial"/>
                <w:lang w:val="vi-VN"/>
              </w:rPr>
              <w:t>, learner</w:t>
            </w:r>
            <w:r w:rsidRPr="00F04803">
              <w:rPr>
                <w:rFonts w:ascii="Cambria" w:hAnsi="Cambria" w:cs="Arial"/>
              </w:rPr>
              <w:t xml:space="preserve">, and lecture relating to </w:t>
            </w:r>
            <w:r w:rsidR="00F06A9E" w:rsidRPr="00F04803">
              <w:rPr>
                <w:rFonts w:ascii="Cambria" w:hAnsi="Cambria" w:cs="Arial"/>
              </w:rPr>
              <w:t>program</w:t>
            </w:r>
            <w:r w:rsidRPr="00F04803">
              <w:rPr>
                <w:rFonts w:ascii="Cambria" w:hAnsi="Cambria" w:cs="Arial"/>
              </w:rPr>
              <w:t xml:space="preserve"> is not completely deleted from database.</w:t>
            </w:r>
          </w:p>
          <w:p w14:paraId="1A7C1F0C" w14:textId="5CA20726" w:rsidR="0016498D" w:rsidRPr="00F04803" w:rsidRDefault="00F06A9E" w:rsidP="00B563C9">
            <w:pPr>
              <w:numPr>
                <w:ilvl w:val="0"/>
                <w:numId w:val="22"/>
              </w:numPr>
              <w:pBdr>
                <w:top w:val="nil"/>
                <w:left w:val="nil"/>
                <w:bottom w:val="nil"/>
                <w:right w:val="nil"/>
                <w:between w:val="nil"/>
              </w:pBdr>
              <w:tabs>
                <w:tab w:val="left" w:pos="960"/>
              </w:tabs>
              <w:spacing w:before="240" w:after="200" w:line="276" w:lineRule="auto"/>
              <w:ind w:left="714" w:hanging="357"/>
              <w:rPr>
                <w:rFonts w:ascii="Cambria" w:hAnsi="Cambria" w:cs="Arial"/>
              </w:rPr>
            </w:pPr>
            <w:r w:rsidRPr="00F04803">
              <w:rPr>
                <w:rFonts w:ascii="Cambria" w:hAnsi="Cambria" w:cs="Arial"/>
              </w:rPr>
              <w:t>Users inclu</w:t>
            </w:r>
            <w:r w:rsidRPr="00F04803">
              <w:rPr>
                <w:rFonts w:ascii="Cambria" w:hAnsi="Cambria" w:cs="Arial"/>
                <w:lang w:val="vi-VN"/>
              </w:rPr>
              <w:t>d</w:t>
            </w:r>
            <w:r w:rsidR="0016498D" w:rsidRPr="00F04803">
              <w:rPr>
                <w:rFonts w:ascii="Cambria" w:hAnsi="Cambria" w:cs="Arial"/>
              </w:rPr>
              <w:t>ed</w:t>
            </w:r>
            <w:r w:rsidR="0016498D" w:rsidRPr="00F04803">
              <w:rPr>
                <w:rFonts w:ascii="Cambria" w:hAnsi="Cambria" w:cs="Arial"/>
                <w:lang w:val="vi-VN"/>
              </w:rPr>
              <w:t xml:space="preserve"> author and learner </w:t>
            </w:r>
            <w:r w:rsidR="0016498D" w:rsidRPr="00F04803">
              <w:rPr>
                <w:rFonts w:ascii="Cambria" w:hAnsi="Cambria" w:cs="Arial"/>
              </w:rPr>
              <w:t>that relating to plan cannot see or access to plan that has been removed.</w:t>
            </w:r>
          </w:p>
        </w:tc>
      </w:tr>
    </w:tbl>
    <w:p w14:paraId="1480E594" w14:textId="361C3A94" w:rsidR="007C26D7" w:rsidRPr="00B563C9" w:rsidRDefault="00D51705" w:rsidP="007C26D7">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0" w:name="OLE_LINK167"/>
      <w:bookmarkStart w:id="271" w:name="OLE_LINK168"/>
      <w:r w:rsidRPr="00B563C9">
        <w:rPr>
          <w:rFonts w:ascii="Cambria" w:eastAsia="MS Gothic" w:hAnsi="Cambria" w:cs="Arial"/>
          <w:b/>
          <w:color w:val="000000" w:themeColor="text1"/>
          <w:sz w:val="24"/>
          <w:lang w:eastAsia="ja-JP"/>
        </w:rPr>
        <w:lastRenderedPageBreak/>
        <w:t>2.3.4</w:t>
      </w:r>
      <w:r w:rsidR="007C26D7" w:rsidRPr="00B563C9">
        <w:rPr>
          <w:rFonts w:ascii="Cambria" w:eastAsia="MS Gothic" w:hAnsi="Cambria" w:cs="Arial"/>
          <w:b/>
          <w:color w:val="000000" w:themeColor="text1"/>
          <w:sz w:val="24"/>
          <w:lang w:eastAsia="ja-JP"/>
        </w:rPr>
        <w:t>.</w:t>
      </w:r>
      <w:r w:rsidR="003E186C" w:rsidRPr="00B563C9">
        <w:rPr>
          <w:rFonts w:ascii="Cambria" w:eastAsia="MS Gothic" w:hAnsi="Cambria" w:cs="Arial"/>
          <w:b/>
          <w:color w:val="000000" w:themeColor="text1"/>
          <w:sz w:val="24"/>
          <w:lang w:val="vi-VN" w:eastAsia="ja-JP"/>
        </w:rPr>
        <w:t>11</w:t>
      </w:r>
      <w:r w:rsidR="007C26D7" w:rsidRPr="00B563C9">
        <w:rPr>
          <w:rFonts w:ascii="Cambria" w:eastAsia="MS Gothic" w:hAnsi="Cambria" w:cs="Arial"/>
          <w:b/>
          <w:color w:val="000000" w:themeColor="text1"/>
          <w:sz w:val="24"/>
          <w:lang w:eastAsia="ja-JP"/>
        </w:rPr>
        <w:t xml:space="preserve"> &lt;Manager&gt; Create</w:t>
      </w:r>
      <w:r w:rsidR="007C26D7" w:rsidRPr="00B563C9">
        <w:rPr>
          <w:rFonts w:ascii="Cambria" w:eastAsia="MS Gothic" w:hAnsi="Cambria" w:cs="Arial"/>
          <w:b/>
          <w:color w:val="000000" w:themeColor="text1"/>
          <w:sz w:val="24"/>
          <w:lang w:val="vi-VN" w:eastAsia="ja-JP"/>
        </w:rPr>
        <w:t xml:space="preserve"> skill</w:t>
      </w:r>
    </w:p>
    <w:p w14:paraId="2FF42C18"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483201BF" wp14:editId="424B99FB">
            <wp:extent cx="3532911" cy="16553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532911" cy="1655357"/>
                    </a:xfrm>
                    <a:prstGeom prst="rect">
                      <a:avLst/>
                    </a:prstGeom>
                    <a:noFill/>
                    <a:ln>
                      <a:noFill/>
                    </a:ln>
                  </pic:spPr>
                </pic:pic>
              </a:graphicData>
            </a:graphic>
          </wp:inline>
        </w:drawing>
      </w:r>
    </w:p>
    <w:p w14:paraId="454C5994" w14:textId="492A2BA3" w:rsidR="007C26D7" w:rsidRPr="00B563C9" w:rsidRDefault="00B563C9"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0</w:t>
      </w:r>
      <w:r w:rsidR="007C26D7" w:rsidRPr="00B563C9">
        <w:rPr>
          <w:rFonts w:ascii="Cambria" w:hAnsi="Cambria" w:cs="Arial"/>
          <w:bCs/>
          <w:i/>
          <w:color w:val="000000" w:themeColor="text1"/>
          <w:sz w:val="24"/>
          <w:szCs w:val="24"/>
          <w:lang w:eastAsia="ja-JP"/>
        </w:rPr>
        <w:t xml:space="preserve">: &lt;Manager&gt; </w:t>
      </w:r>
      <w:r w:rsidR="007C26D7" w:rsidRPr="00B563C9">
        <w:rPr>
          <w:rFonts w:ascii="Cambria" w:eastAsia="MS Gothic" w:hAnsi="Cambria" w:cs="Arial"/>
          <w:i/>
          <w:color w:val="000000" w:themeColor="text1"/>
          <w:lang w:eastAsia="ja-JP"/>
        </w:rPr>
        <w:t>Create skill</w:t>
      </w:r>
      <w:r w:rsidRPr="00B563C9">
        <w:rPr>
          <w:rFonts w:ascii="Cambria" w:hAnsi="Cambria" w:cs="Arial"/>
          <w:bCs/>
          <w:i/>
          <w:color w:val="000000" w:themeColor="text1"/>
          <w:sz w:val="24"/>
          <w:szCs w:val="24"/>
          <w:lang w:eastAsia="ja-JP"/>
        </w:rPr>
        <w:t xml:space="preserve"> (UC_TRAISY46</w:t>
      </w:r>
      <w:r w:rsidR="007C26D7" w:rsidRPr="00B563C9">
        <w:rPr>
          <w:rFonts w:ascii="Cambria" w:hAnsi="Cambria" w:cs="Arial"/>
          <w:bCs/>
          <w:i/>
          <w:color w:val="000000" w:themeColor="text1"/>
          <w:sz w:val="24"/>
          <w:szCs w:val="24"/>
          <w:lang w:eastAsia="ja-JP"/>
        </w:rPr>
        <w:t>)</w:t>
      </w:r>
    </w:p>
    <w:p w14:paraId="1D1559D6" w14:textId="77777777" w:rsidR="007C26D7" w:rsidRPr="00F04803" w:rsidRDefault="007C26D7" w:rsidP="007C26D7">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7C26D7" w:rsidRPr="00F04803" w14:paraId="1F70639F" w14:textId="77777777" w:rsidTr="00D51705">
        <w:tc>
          <w:tcPr>
            <w:tcW w:w="9006" w:type="dxa"/>
            <w:gridSpan w:val="4"/>
            <w:shd w:val="clear" w:color="auto" w:fill="DBE5F1"/>
          </w:tcPr>
          <w:p w14:paraId="57241CC4" w14:textId="1EE6AE43"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6</w:t>
            </w:r>
          </w:p>
        </w:tc>
      </w:tr>
      <w:tr w:rsidR="007C26D7" w:rsidRPr="00F04803" w14:paraId="1B809CF8" w14:textId="77777777" w:rsidTr="00D51705">
        <w:tc>
          <w:tcPr>
            <w:tcW w:w="2277" w:type="dxa"/>
            <w:shd w:val="clear" w:color="auto" w:fill="DBE5F1"/>
          </w:tcPr>
          <w:p w14:paraId="35AA8B20"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AA82596" w14:textId="1DFB948C" w:rsidR="007C26D7"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6</w:t>
            </w:r>
          </w:p>
        </w:tc>
        <w:tc>
          <w:tcPr>
            <w:tcW w:w="2278" w:type="dxa"/>
            <w:shd w:val="clear" w:color="auto" w:fill="DBE5F1"/>
          </w:tcPr>
          <w:p w14:paraId="4FB6D8F6"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34AE3DA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7C26D7" w:rsidRPr="00F04803" w14:paraId="2FE98A2F" w14:textId="77777777" w:rsidTr="00D51705">
        <w:tc>
          <w:tcPr>
            <w:tcW w:w="2277" w:type="dxa"/>
            <w:shd w:val="clear" w:color="auto" w:fill="DBE5F1"/>
          </w:tcPr>
          <w:p w14:paraId="3012936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53AD06C5" w14:textId="543699BD"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Create skill</w:t>
            </w:r>
          </w:p>
        </w:tc>
      </w:tr>
      <w:tr w:rsidR="007C26D7" w:rsidRPr="00F04803" w14:paraId="1B1CC5EA" w14:textId="77777777" w:rsidTr="00D51705">
        <w:tc>
          <w:tcPr>
            <w:tcW w:w="2277" w:type="dxa"/>
            <w:shd w:val="clear" w:color="auto" w:fill="DBE5F1"/>
          </w:tcPr>
          <w:p w14:paraId="2D670604"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45E923B"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7C26D7" w:rsidRPr="00F04803" w14:paraId="48C9D986" w14:textId="77777777" w:rsidTr="00D51705">
        <w:tc>
          <w:tcPr>
            <w:tcW w:w="2277" w:type="dxa"/>
            <w:shd w:val="clear" w:color="auto" w:fill="DBE5F1"/>
          </w:tcPr>
          <w:p w14:paraId="39E16BBD"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17EF0150"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71210C3"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1B19D33F"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7C26D7" w:rsidRPr="00F04803" w14:paraId="3BAF1E81" w14:textId="77777777" w:rsidTr="00D51705">
        <w:trPr>
          <w:trHeight w:val="998"/>
        </w:trPr>
        <w:tc>
          <w:tcPr>
            <w:tcW w:w="9006" w:type="dxa"/>
            <w:gridSpan w:val="4"/>
          </w:tcPr>
          <w:p w14:paraId="02AAC80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6CC80F3A"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1FD12B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4C4D85D" w14:textId="30989EEA"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creates new skill.</w:t>
            </w:r>
          </w:p>
          <w:p w14:paraId="3EAD63B8"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1CD74E1B" w14:textId="739E8625"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Create new skill successfully.</w:t>
            </w:r>
          </w:p>
          <w:p w14:paraId="0ADC277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AE3E3C4" w14:textId="23ACF6B6"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w:t>
            </w:r>
            <w:r w:rsidRPr="00F04803">
              <w:rPr>
                <w:rFonts w:ascii="Cambria" w:eastAsia="MS Mincho" w:hAnsi="Cambria" w:cs="Arial"/>
                <w:color w:val="323E4F"/>
                <w:szCs w:val="20"/>
                <w:lang w:eastAsia="ja-JP"/>
              </w:rPr>
              <w:t>Thêm</w:t>
            </w:r>
            <w:r w:rsidRPr="00F04803">
              <w:rPr>
                <w:rFonts w:ascii="Cambria" w:eastAsia="MS Mincho" w:hAnsi="Cambria" w:cs="Arial"/>
                <w:color w:val="323E4F"/>
                <w:szCs w:val="20"/>
                <w:lang w:val="vi-VN" w:eastAsia="ja-JP"/>
              </w:rPr>
              <w:t xml:space="preserve"> kỹ năng”</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3A5AB9F"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5B5CF4D"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7ADE7CF5"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446CC7DA" w14:textId="07889649"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create</w:t>
            </w:r>
            <w:r w:rsidRPr="00F04803">
              <w:rPr>
                <w:rFonts w:ascii="Cambria" w:eastAsia="MS Mincho" w:hAnsi="Cambria" w:cs="Arial"/>
                <w:color w:val="323E4F"/>
                <w:szCs w:val="20"/>
                <w:lang w:val="vi-VN" w:eastAsia="ja-JP"/>
              </w:rPr>
              <w:t xml:space="preserve">s </w:t>
            </w:r>
            <w:r w:rsidRPr="00F04803">
              <w:rPr>
                <w:rFonts w:ascii="Cambria" w:eastAsia="MS Mincho" w:hAnsi="Cambria" w:cs="Arial"/>
                <w:color w:val="323E4F"/>
                <w:szCs w:val="20"/>
                <w:lang w:eastAsia="ja-JP"/>
              </w:rPr>
              <w:t>new skill successfully.</w:t>
            </w:r>
          </w:p>
          <w:p w14:paraId="1C3BD1FC" w14:textId="77777777" w:rsidR="007C26D7" w:rsidRPr="00F04803" w:rsidRDefault="007C26D7" w:rsidP="007C26D7">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3DF37794" w14:textId="77777777" w:rsidR="007C26D7" w:rsidRPr="00F04803" w:rsidRDefault="007C26D7"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03F4A19"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7C26D7" w:rsidRPr="00F04803" w14:paraId="477A2D24" w14:textId="77777777" w:rsidTr="00D51705">
              <w:tc>
                <w:tcPr>
                  <w:tcW w:w="737" w:type="dxa"/>
                  <w:tcBorders>
                    <w:bottom w:val="single" w:sz="4" w:space="0" w:color="000000"/>
                  </w:tcBorders>
                  <w:shd w:val="clear" w:color="auto" w:fill="DBE5F1"/>
                </w:tcPr>
                <w:p w14:paraId="570A790C"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47D2A4A4"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7702F4E7" w14:textId="77777777" w:rsidR="007C26D7" w:rsidRPr="00F04803" w:rsidRDefault="007C26D7"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7C26D7" w:rsidRPr="00F04803" w14:paraId="344BC4EF"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35229539" w14:textId="77777777" w:rsidR="007C26D7" w:rsidRPr="00F04803" w:rsidRDefault="007C26D7"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0AC368B4" w14:textId="3733ED5A"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w:t>
                  </w:r>
                  <w:bookmarkStart w:id="272" w:name="OLE_LINK165"/>
                  <w:bookmarkStart w:id="273" w:name="OLE_LINK166"/>
                  <w:r w:rsidRPr="00F04803">
                    <w:rPr>
                      <w:rFonts w:ascii="Cambria" w:eastAsia="MS Mincho" w:hAnsi="Cambria" w:cs="Arial"/>
                      <w:lang w:val="vi-VN" w:eastAsia="ja-JP"/>
                    </w:rPr>
                    <w:t>Quản lí kỹ năng</w:t>
                  </w:r>
                  <w:bookmarkEnd w:id="272"/>
                  <w:bookmarkEnd w:id="273"/>
                  <w:r w:rsidRPr="00F04803">
                    <w:rPr>
                      <w:rFonts w:ascii="Cambria" w:eastAsia="MS Mincho" w:hAnsi="Cambria" w:cs="Arial"/>
                      <w:lang w:val="vi-VN" w:eastAsia="ja-JP"/>
                    </w:rPr>
                    <w:t xml:space="preserve">”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05946F53"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2A7F83E4" w14:textId="77777777" w:rsidR="007C26D7" w:rsidRPr="00F04803" w:rsidRDefault="007C26D7" w:rsidP="00D51705">
                  <w:pPr>
                    <w:tabs>
                      <w:tab w:val="left" w:pos="960"/>
                    </w:tabs>
                    <w:spacing w:before="240" w:after="200" w:line="276" w:lineRule="auto"/>
                    <w:rPr>
                      <w:rFonts w:ascii="Cambria" w:eastAsia="MS Mincho" w:hAnsi="Cambria" w:cs="Arial"/>
                      <w:lang w:eastAsia="ja-JP"/>
                    </w:rPr>
                  </w:pPr>
                </w:p>
                <w:p w14:paraId="78F39944" w14:textId="37FF84EE" w:rsidR="007C26D7" w:rsidRPr="00F04803" w:rsidRDefault="007C26D7"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7C26D7" w:rsidRPr="00F04803" w14:paraId="48930999"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9CEC8C8" w14:textId="77777777" w:rsidR="007C26D7" w:rsidRPr="00F04803" w:rsidRDefault="007C26D7"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lastRenderedPageBreak/>
                    <w:t>2</w:t>
                  </w:r>
                </w:p>
              </w:tc>
              <w:tc>
                <w:tcPr>
                  <w:tcW w:w="4097" w:type="dxa"/>
                  <w:tcBorders>
                    <w:top w:val="single" w:sz="4" w:space="0" w:color="000000"/>
                    <w:left w:val="single" w:sz="4" w:space="0" w:color="auto"/>
                    <w:bottom w:val="single" w:sz="4" w:space="0" w:color="auto"/>
                    <w:right w:val="single" w:sz="4" w:space="0" w:color="auto"/>
                  </w:tcBorders>
                </w:tcPr>
                <w:p w14:paraId="6CF99731" w14:textId="3CE6D9A6" w:rsidR="007C26D7" w:rsidRPr="00F04803" w:rsidRDefault="007C26D7"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Thêm kỹ năng” button</w:t>
                  </w:r>
                </w:p>
              </w:tc>
              <w:tc>
                <w:tcPr>
                  <w:tcW w:w="3946" w:type="dxa"/>
                  <w:tcBorders>
                    <w:top w:val="single" w:sz="4" w:space="0" w:color="auto"/>
                    <w:left w:val="single" w:sz="4" w:space="0" w:color="auto"/>
                    <w:bottom w:val="single" w:sz="4" w:space="0" w:color="auto"/>
                    <w:right w:val="single" w:sz="4" w:space="0" w:color="auto"/>
                  </w:tcBorders>
                </w:tcPr>
                <w:p w14:paraId="703EE9C9" w14:textId="53C79894" w:rsidR="007C26D7" w:rsidRPr="00F04803" w:rsidRDefault="007C26D7" w:rsidP="00D51705">
                  <w:pPr>
                    <w:tabs>
                      <w:tab w:val="left" w:pos="960"/>
                    </w:tabs>
                    <w:spacing w:before="240" w:after="200"/>
                    <w:rPr>
                      <w:rFonts w:ascii="Cambria" w:eastAsia="MS Mincho" w:hAnsi="Cambria" w:cs="Arial"/>
                      <w:lang w:eastAsia="ja-JP"/>
                    </w:rPr>
                  </w:pPr>
                </w:p>
                <w:p w14:paraId="43E1107E" w14:textId="77777777" w:rsidR="007C26D7" w:rsidRPr="00F04803" w:rsidRDefault="007C26D7"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57688E92" w14:textId="77777777"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389BB59D" w14:textId="6C75C8EB"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7C26D7" w:rsidRPr="00F04803" w14:paraId="73E5A39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4BE409F3" w14:textId="3438BE1E" w:rsidR="007C26D7" w:rsidRPr="00F04803" w:rsidRDefault="007C26D7"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065E812E" w14:textId="00995E9B" w:rsidR="007C26D7" w:rsidRPr="00F04803" w:rsidRDefault="007C26D7"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enters necessary information.</w:t>
                  </w:r>
                </w:p>
              </w:tc>
              <w:tc>
                <w:tcPr>
                  <w:tcW w:w="3946" w:type="dxa"/>
                  <w:tcBorders>
                    <w:top w:val="single" w:sz="4" w:space="0" w:color="auto"/>
                    <w:left w:val="single" w:sz="4" w:space="0" w:color="auto"/>
                    <w:bottom w:val="single" w:sz="4" w:space="0" w:color="auto"/>
                    <w:right w:val="single" w:sz="4" w:space="0" w:color="auto"/>
                  </w:tcBorders>
                </w:tcPr>
                <w:p w14:paraId="20D704F3" w14:textId="56D4802C" w:rsidR="007C26D7" w:rsidRPr="00F04803" w:rsidRDefault="007C26D7" w:rsidP="007C26D7">
                  <w:pPr>
                    <w:tabs>
                      <w:tab w:val="left" w:pos="960"/>
                    </w:tabs>
                    <w:spacing w:before="240" w:after="200"/>
                    <w:rPr>
                      <w:rFonts w:ascii="Cambria" w:eastAsia="MS Mincho" w:hAnsi="Cambria" w:cs="Arial"/>
                      <w:lang w:eastAsia="ja-JP"/>
                    </w:rPr>
                  </w:pPr>
                </w:p>
              </w:tc>
            </w:tr>
            <w:tr w:rsidR="007C26D7" w:rsidRPr="00F04803" w14:paraId="768D2E1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4BC18C01" w14:textId="50F9BD18" w:rsidR="007C26D7" w:rsidRPr="00F04803" w:rsidRDefault="007C26D7"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5B24EC63" w14:textId="7E445C8D" w:rsidR="007C26D7" w:rsidRPr="00F04803" w:rsidRDefault="007C26D7"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46F30111" w14:textId="77777777" w:rsidR="007C26D7" w:rsidRPr="00F04803" w:rsidRDefault="007C26D7" w:rsidP="00D51705">
                  <w:pPr>
                    <w:spacing w:before="240" w:after="200"/>
                    <w:jc w:val="both"/>
                    <w:rPr>
                      <w:rFonts w:ascii="Cambria" w:eastAsia="MS Mincho" w:hAnsi="Cambria" w:cs="Arial"/>
                      <w:lang w:eastAsia="ja-JP"/>
                    </w:rPr>
                  </w:pPr>
                </w:p>
                <w:p w14:paraId="328D6CA1" w14:textId="11DFCB32" w:rsidR="007C26D7" w:rsidRPr="00F04803" w:rsidRDefault="007C26D7" w:rsidP="007C26D7">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new skill immediately and display it on page.</w:t>
                  </w:r>
                </w:p>
              </w:tc>
            </w:tr>
          </w:tbl>
          <w:p w14:paraId="1F07D93E" w14:textId="77777777" w:rsidR="007C26D7" w:rsidRPr="00F04803" w:rsidRDefault="007C26D7"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0B25E13D" w14:textId="77777777" w:rsidR="007C26D7" w:rsidRPr="00F04803" w:rsidRDefault="007C26D7"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7C26D7" w:rsidRPr="00F04803" w14:paraId="3D7A69CF" w14:textId="77777777" w:rsidTr="00D51705">
              <w:tc>
                <w:tcPr>
                  <w:tcW w:w="642" w:type="dxa"/>
                  <w:shd w:val="clear" w:color="auto" w:fill="DBE5F1"/>
                </w:tcPr>
                <w:p w14:paraId="473EA0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4890CF1A"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7665E11F" w14:textId="77777777" w:rsidR="007C26D7" w:rsidRPr="00F04803" w:rsidRDefault="007C26D7"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7C26D7" w:rsidRPr="00F04803" w14:paraId="24B695BF" w14:textId="77777777" w:rsidTr="00D51705">
              <w:tc>
                <w:tcPr>
                  <w:tcW w:w="642" w:type="dxa"/>
                </w:tcPr>
                <w:p w14:paraId="1C39F44E" w14:textId="77777777" w:rsidR="007C26D7" w:rsidRPr="00F04803" w:rsidRDefault="007C26D7" w:rsidP="00D51705">
                  <w:pPr>
                    <w:tabs>
                      <w:tab w:val="left" w:pos="960"/>
                    </w:tabs>
                    <w:spacing w:before="240" w:after="200" w:line="276" w:lineRule="auto"/>
                    <w:jc w:val="center"/>
                    <w:rPr>
                      <w:rFonts w:ascii="Cambria" w:eastAsia="MS Mincho" w:hAnsi="Cambria" w:cs="Arial"/>
                    </w:rPr>
                  </w:pPr>
                </w:p>
              </w:tc>
              <w:tc>
                <w:tcPr>
                  <w:tcW w:w="4153" w:type="dxa"/>
                </w:tcPr>
                <w:p w14:paraId="765E2076" w14:textId="77777777" w:rsidR="007C26D7" w:rsidRPr="00F04803" w:rsidRDefault="007C26D7"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w:t>
                  </w:r>
                  <w:r w:rsidRPr="00F04803">
                    <w:rPr>
                      <w:rFonts w:ascii="Cambria" w:eastAsia="MS Mincho" w:hAnsi="Cambria" w:cs="Arial"/>
                      <w:lang w:val="vi-VN"/>
                    </w:rPr>
                    <w:t>a</w:t>
                  </w:r>
                  <w:r w:rsidRPr="00F04803">
                    <w:rPr>
                      <w:rFonts w:ascii="Cambria" w:eastAsia="MS Mincho" w:hAnsi="Cambria" w:cs="Arial"/>
                    </w:rPr>
                    <w:t>ger enters wrong some fields with requirement.</w:t>
                  </w:r>
                </w:p>
              </w:tc>
              <w:tc>
                <w:tcPr>
                  <w:tcW w:w="3985" w:type="dxa"/>
                </w:tcPr>
                <w:p w14:paraId="14103DB0" w14:textId="77777777" w:rsidR="007C26D7" w:rsidRPr="00F04803" w:rsidRDefault="007C26D7" w:rsidP="00D51705">
                  <w:pPr>
                    <w:tabs>
                      <w:tab w:val="left" w:pos="960"/>
                    </w:tabs>
                    <w:spacing w:before="240" w:after="200" w:line="276" w:lineRule="auto"/>
                    <w:rPr>
                      <w:rFonts w:ascii="Cambria" w:eastAsia="MS Mincho" w:hAnsi="Cambria" w:cs="Arial"/>
                    </w:rPr>
                  </w:pPr>
                </w:p>
                <w:p w14:paraId="09A3D53F" w14:textId="2F6207A9" w:rsidR="007C26D7" w:rsidRPr="00F04803" w:rsidRDefault="007C26D7" w:rsidP="00D51705">
                  <w:pPr>
                    <w:tabs>
                      <w:tab w:val="left" w:pos="960"/>
                    </w:tabs>
                    <w:spacing w:before="240" w:after="200" w:line="276" w:lineRule="auto"/>
                    <w:rPr>
                      <w:rFonts w:ascii="Cambria" w:eastAsia="MS Mincho" w:hAnsi="Cambria" w:cs="Arial"/>
                      <w:lang w:val="vi-VN"/>
                    </w:rPr>
                  </w:pPr>
                  <w:r w:rsidRPr="00F04803">
                    <w:rPr>
                      <w:rFonts w:ascii="Cambria" w:eastAsia="MS Mincho" w:hAnsi="Cambria" w:cs="Arial"/>
                    </w:rPr>
                    <w:t>System notices that guest need to re-input all these field</w:t>
                  </w:r>
                  <w:r w:rsidRPr="00F04803">
                    <w:rPr>
                      <w:rFonts w:ascii="Cambria" w:eastAsia="MS Mincho" w:hAnsi="Cambria" w:cs="Arial"/>
                      <w:lang w:val="vi-VN"/>
                    </w:rPr>
                    <w:t>:</w:t>
                  </w:r>
                </w:p>
                <w:p w14:paraId="2E3E3CFE" w14:textId="352B28C3" w:rsidR="007C26D7" w:rsidRPr="00F04803" w:rsidRDefault="007C26D7" w:rsidP="007C26D7">
                  <w:pPr>
                    <w:pStyle w:val="ListParagraph"/>
                    <w:numPr>
                      <w:ilvl w:val="0"/>
                      <w:numId w:val="30"/>
                    </w:numPr>
                    <w:tabs>
                      <w:tab w:val="left" w:pos="960"/>
                    </w:tabs>
                    <w:spacing w:before="240" w:after="200"/>
                    <w:rPr>
                      <w:rFonts w:ascii="Cambria" w:eastAsia="MS Mincho" w:hAnsi="Cambria" w:cs="Arial"/>
                      <w:lang w:val="vi-VN"/>
                    </w:rPr>
                  </w:pPr>
                  <w:r w:rsidRPr="00F04803">
                    <w:rPr>
                      <w:rFonts w:ascii="Cambria" w:eastAsia="MS Mincho" w:hAnsi="Cambria" w:cs="Arial"/>
                      <w:lang w:val="vi-VN"/>
                    </w:rPr>
                    <w:t>“Tên kỹ năng"</w:t>
                  </w:r>
                  <w:r w:rsidRPr="00F04803">
                    <w:rPr>
                      <w:rFonts w:ascii="Cambria" w:eastAsia="MS Mincho" w:hAnsi="Cambria" w:cs="Arial"/>
                    </w:rPr>
                    <w:t>: System displays warning message:</w:t>
                  </w:r>
                  <w:r w:rsidRPr="00F04803">
                    <w:rPr>
                      <w:rFonts w:ascii="Cambria" w:eastAsia="MS Mincho" w:hAnsi="Cambria" w:cs="Arial"/>
                      <w:lang w:val="vi-VN"/>
                    </w:rPr>
                    <w:t xml:space="preserve"> “Tênkỹ năng không được để trống”.</w:t>
                  </w:r>
                </w:p>
              </w:tc>
            </w:tr>
          </w:tbl>
          <w:p w14:paraId="678D41E0" w14:textId="2B355A81" w:rsidR="007C26D7" w:rsidRPr="00F04803" w:rsidRDefault="007C26D7"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31251A93" w14:textId="2AE4539E" w:rsidR="007C26D7" w:rsidRPr="00F04803" w:rsidRDefault="007C26D7" w:rsidP="007C26D7">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777937F7" w14:textId="77777777" w:rsidR="007C26D7" w:rsidRPr="00F04803" w:rsidRDefault="007C26D7"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0064F246" w14:textId="21CA8291" w:rsidR="007C26D7" w:rsidRPr="00F04803" w:rsidRDefault="007C26D7"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 xml:space="preserve">Tên kỹ năng” must be not be </w:t>
            </w:r>
            <w:r w:rsidR="00811678" w:rsidRPr="00F04803">
              <w:rPr>
                <w:rFonts w:ascii="Cambria" w:eastAsia="MS Mincho" w:hAnsi="Cambria" w:cs="Arial"/>
                <w:color w:val="323E4F"/>
                <w:szCs w:val="20"/>
                <w:lang w:val="vi-VN" w:eastAsia="ja-JP"/>
              </w:rPr>
              <w:t>empty</w:t>
            </w:r>
            <w:r w:rsidRPr="00F04803">
              <w:rPr>
                <w:rFonts w:ascii="Cambria" w:eastAsia="MS Mincho" w:hAnsi="Cambria" w:cs="Arial"/>
                <w:color w:val="323E4F"/>
                <w:szCs w:val="20"/>
                <w:lang w:val="vi-VN" w:eastAsia="ja-JP"/>
              </w:rPr>
              <w:t>.</w:t>
            </w:r>
          </w:p>
        </w:tc>
      </w:tr>
    </w:tbl>
    <w:p w14:paraId="2C8A5401" w14:textId="7CE8CE6A"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bookmarkStart w:id="274" w:name="OLE_LINK169"/>
      <w:bookmarkStart w:id="275" w:name="OLE_LINK170"/>
      <w:bookmarkEnd w:id="270"/>
      <w:bookmarkEnd w:id="271"/>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2</w:t>
      </w:r>
      <w:r w:rsidR="00811678" w:rsidRPr="00B563C9">
        <w:rPr>
          <w:rFonts w:ascii="Cambria" w:eastAsia="MS Gothic" w:hAnsi="Cambria" w:cs="Arial"/>
          <w:b/>
          <w:color w:val="000000" w:themeColor="text1"/>
          <w:sz w:val="24"/>
          <w:lang w:eastAsia="ja-JP"/>
        </w:rPr>
        <w:t xml:space="preserve"> &lt;Manager&gt; Update</w:t>
      </w:r>
      <w:r w:rsidR="00811678" w:rsidRPr="00B563C9">
        <w:rPr>
          <w:rFonts w:ascii="Cambria" w:eastAsia="MS Gothic" w:hAnsi="Cambria" w:cs="Arial"/>
          <w:b/>
          <w:color w:val="000000" w:themeColor="text1"/>
          <w:sz w:val="24"/>
          <w:lang w:val="vi-VN" w:eastAsia="ja-JP"/>
        </w:rPr>
        <w:t xml:space="preserve"> skill</w:t>
      </w:r>
    </w:p>
    <w:p w14:paraId="51C562DC"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175381E4" wp14:editId="132EC019">
            <wp:extent cx="3369263" cy="16553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369263" cy="1655357"/>
                    </a:xfrm>
                    <a:prstGeom prst="rect">
                      <a:avLst/>
                    </a:prstGeom>
                    <a:noFill/>
                    <a:ln>
                      <a:noFill/>
                    </a:ln>
                  </pic:spPr>
                </pic:pic>
              </a:graphicData>
            </a:graphic>
          </wp:inline>
        </w:drawing>
      </w:r>
    </w:p>
    <w:p w14:paraId="1C6E6A1D" w14:textId="47B93AC3" w:rsidR="00811678" w:rsidRPr="00B563C9" w:rsidRDefault="00B563C9"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Figure 51</w:t>
      </w:r>
      <w:r w:rsidR="00811678" w:rsidRPr="00B563C9">
        <w:rPr>
          <w:rFonts w:ascii="Cambria" w:hAnsi="Cambria" w:cs="Arial"/>
          <w:bCs/>
          <w:i/>
          <w:color w:val="000000" w:themeColor="text1"/>
          <w:sz w:val="24"/>
          <w:szCs w:val="24"/>
          <w:lang w:eastAsia="ja-JP"/>
        </w:rPr>
        <w:t>: &lt;Manager&gt; Update</w:t>
      </w:r>
      <w:r w:rsidR="00811678" w:rsidRPr="00B563C9">
        <w:rPr>
          <w:rFonts w:ascii="Cambria" w:eastAsia="MS Gothic" w:hAnsi="Cambria" w:cs="Arial"/>
          <w:i/>
          <w:color w:val="000000" w:themeColor="text1"/>
          <w:lang w:eastAsia="ja-JP"/>
        </w:rPr>
        <w:t xml:space="preserve"> skill</w:t>
      </w:r>
      <w:r w:rsidRPr="00B563C9">
        <w:rPr>
          <w:rFonts w:ascii="Cambria" w:hAnsi="Cambria" w:cs="Arial"/>
          <w:bCs/>
          <w:i/>
          <w:color w:val="000000" w:themeColor="text1"/>
          <w:sz w:val="24"/>
          <w:szCs w:val="24"/>
          <w:lang w:eastAsia="ja-JP"/>
        </w:rPr>
        <w:t xml:space="preserve"> (UC_TRAISY47</w:t>
      </w:r>
      <w:r w:rsidR="00811678" w:rsidRPr="00B563C9">
        <w:rPr>
          <w:rFonts w:ascii="Cambria" w:hAnsi="Cambria" w:cs="Arial"/>
          <w:bCs/>
          <w:i/>
          <w:color w:val="000000" w:themeColor="text1"/>
          <w:sz w:val="24"/>
          <w:szCs w:val="24"/>
          <w:lang w:eastAsia="ja-JP"/>
        </w:rPr>
        <w:t>)</w:t>
      </w:r>
    </w:p>
    <w:p w14:paraId="52E9AC5B"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55AFC9F2" w14:textId="77777777" w:rsidTr="00D51705">
        <w:tc>
          <w:tcPr>
            <w:tcW w:w="9006" w:type="dxa"/>
            <w:gridSpan w:val="4"/>
            <w:shd w:val="clear" w:color="auto" w:fill="DBE5F1"/>
          </w:tcPr>
          <w:p w14:paraId="69860662" w14:textId="0779B195"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7</w:t>
            </w:r>
          </w:p>
        </w:tc>
      </w:tr>
      <w:tr w:rsidR="00811678" w:rsidRPr="00F04803" w14:paraId="763852A8" w14:textId="77777777" w:rsidTr="00D51705">
        <w:tc>
          <w:tcPr>
            <w:tcW w:w="2277" w:type="dxa"/>
            <w:shd w:val="clear" w:color="auto" w:fill="DBE5F1"/>
          </w:tcPr>
          <w:p w14:paraId="53E33B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4F792C97" w14:textId="4973777F"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7</w:t>
            </w:r>
          </w:p>
        </w:tc>
        <w:tc>
          <w:tcPr>
            <w:tcW w:w="2278" w:type="dxa"/>
            <w:shd w:val="clear" w:color="auto" w:fill="DBE5F1"/>
          </w:tcPr>
          <w:p w14:paraId="76B07AE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6B67551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00211CBA" w14:textId="77777777" w:rsidTr="00D51705">
        <w:tc>
          <w:tcPr>
            <w:tcW w:w="2277" w:type="dxa"/>
            <w:shd w:val="clear" w:color="auto" w:fill="DBE5F1"/>
          </w:tcPr>
          <w:p w14:paraId="69C7E83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3525A469" w14:textId="6DC7F901"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62908800" w14:textId="77777777" w:rsidTr="00D51705">
        <w:tc>
          <w:tcPr>
            <w:tcW w:w="2277" w:type="dxa"/>
            <w:shd w:val="clear" w:color="auto" w:fill="DBE5F1"/>
          </w:tcPr>
          <w:p w14:paraId="1157B11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6C32591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EF4BCD7" w14:textId="77777777" w:rsidTr="00D51705">
        <w:tc>
          <w:tcPr>
            <w:tcW w:w="2277" w:type="dxa"/>
            <w:shd w:val="clear" w:color="auto" w:fill="DBE5F1"/>
          </w:tcPr>
          <w:p w14:paraId="5DBE405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66B7295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1BBAB3D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649338BE"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65F58746" w14:textId="77777777" w:rsidTr="00D51705">
        <w:trPr>
          <w:trHeight w:val="998"/>
        </w:trPr>
        <w:tc>
          <w:tcPr>
            <w:tcW w:w="9006" w:type="dxa"/>
            <w:gridSpan w:val="4"/>
          </w:tcPr>
          <w:p w14:paraId="0DFD92E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3FA234D"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3E292A5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4C497477" w14:textId="38938FB8"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w:t>
            </w:r>
          </w:p>
          <w:p w14:paraId="3905C98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E121BA3" w14:textId="5D858FAE"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pdate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07BB07E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2D2AA134" w14:textId="6CD1268A"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Chỉnh sửa”</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5777068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0C42638E"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69F1F16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C642A7" w14:textId="49A4806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updates skill</w:t>
            </w:r>
            <w:r w:rsidRPr="00F04803">
              <w:rPr>
                <w:rFonts w:ascii="Cambria" w:eastAsia="MS Mincho" w:hAnsi="Cambria" w:cs="Arial"/>
                <w:color w:val="323E4F"/>
                <w:szCs w:val="20"/>
                <w:lang w:val="vi-VN" w:eastAsia="ja-JP"/>
              </w:rPr>
              <w:t>’s information</w:t>
            </w:r>
            <w:r w:rsidRPr="00F04803">
              <w:rPr>
                <w:rFonts w:ascii="Cambria" w:eastAsia="MS Mincho" w:hAnsi="Cambria" w:cs="Arial"/>
                <w:color w:val="323E4F"/>
                <w:szCs w:val="20"/>
                <w:lang w:eastAsia="ja-JP"/>
              </w:rPr>
              <w:t xml:space="preserve"> successfully.</w:t>
            </w:r>
          </w:p>
          <w:p w14:paraId="2DF7B26C"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284A418"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597E272"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629FB296" w14:textId="77777777" w:rsidTr="00D51705">
              <w:tc>
                <w:tcPr>
                  <w:tcW w:w="737" w:type="dxa"/>
                  <w:tcBorders>
                    <w:bottom w:val="single" w:sz="4" w:space="0" w:color="000000"/>
                  </w:tcBorders>
                  <w:shd w:val="clear" w:color="auto" w:fill="DBE5F1"/>
                </w:tcPr>
                <w:p w14:paraId="2ED6EBF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0626E6DB"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1D7312AA"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4572238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393127D"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5C3911C3"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146B433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71FDE1CD"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33CC735A"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6DCFEA9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46C9D81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4873F9B1" w14:textId="656E3255"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Chỉnh sửa” button</w:t>
                  </w:r>
                </w:p>
              </w:tc>
              <w:tc>
                <w:tcPr>
                  <w:tcW w:w="3946" w:type="dxa"/>
                  <w:tcBorders>
                    <w:top w:val="single" w:sz="4" w:space="0" w:color="auto"/>
                    <w:left w:val="single" w:sz="4" w:space="0" w:color="auto"/>
                    <w:bottom w:val="single" w:sz="4" w:space="0" w:color="auto"/>
                    <w:right w:val="single" w:sz="4" w:space="0" w:color="auto"/>
                  </w:tcBorders>
                </w:tcPr>
                <w:p w14:paraId="243EE780" w14:textId="77777777" w:rsidR="00811678" w:rsidRPr="00F04803" w:rsidRDefault="00811678" w:rsidP="00D51705">
                  <w:pPr>
                    <w:tabs>
                      <w:tab w:val="left" w:pos="960"/>
                    </w:tabs>
                    <w:spacing w:before="240" w:after="200"/>
                    <w:rPr>
                      <w:rFonts w:ascii="Cambria" w:eastAsia="MS Mincho" w:hAnsi="Cambria" w:cs="Arial"/>
                      <w:lang w:eastAsia="ja-JP"/>
                    </w:rPr>
                  </w:pPr>
                </w:p>
                <w:p w14:paraId="1C43D811" w14:textId="77777777" w:rsidR="00811678" w:rsidRPr="00F04803" w:rsidRDefault="00811678" w:rsidP="00D51705">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Thêm kỹ năng” popup with:</w:t>
                  </w:r>
                </w:p>
                <w:p w14:paraId="71C4D159"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Tên kỹ năng”: text input</w:t>
                  </w:r>
                </w:p>
                <w:p w14:paraId="26A046FC" w14:textId="77777777" w:rsidR="00811678" w:rsidRPr="00F04803" w:rsidRDefault="00811678" w:rsidP="00811678">
                  <w:pPr>
                    <w:pStyle w:val="ListParagraph"/>
                    <w:numPr>
                      <w:ilvl w:val="0"/>
                      <w:numId w:val="30"/>
                    </w:num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Mô tả kỹ năng”: text input</w:t>
                  </w:r>
                </w:p>
              </w:tc>
            </w:tr>
            <w:tr w:rsidR="00811678" w:rsidRPr="00F04803" w14:paraId="0A71F3E8"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single" w:sz="4" w:space="0" w:color="auto"/>
                    <w:right w:val="single" w:sz="4" w:space="0" w:color="auto"/>
                  </w:tcBorders>
                </w:tcPr>
                <w:p w14:paraId="5C669F48" w14:textId="77777777" w:rsidR="00811678" w:rsidRPr="00F04803" w:rsidRDefault="00811678" w:rsidP="00D51705">
                  <w:pPr>
                    <w:tabs>
                      <w:tab w:val="left" w:pos="960"/>
                    </w:tabs>
                    <w:spacing w:before="240" w:after="200" w:line="276" w:lineRule="auto"/>
                    <w:jc w:val="center"/>
                    <w:rPr>
                      <w:rFonts w:ascii="Cambria" w:eastAsia="MS Mincho" w:hAnsi="Cambria" w:cs="Arial"/>
                      <w:lang w:val="vi-VN" w:eastAsia="ja-JP"/>
                    </w:rPr>
                  </w:pPr>
                  <w:r w:rsidRPr="00F04803">
                    <w:rPr>
                      <w:rFonts w:ascii="Cambria" w:eastAsia="MS Mincho" w:hAnsi="Cambria" w:cs="Arial"/>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7F9687E" w14:textId="5EB3546B"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Manager</w:t>
                  </w:r>
                  <w:r w:rsidRPr="00F04803">
                    <w:rPr>
                      <w:rFonts w:ascii="Cambria" w:eastAsia="MS Mincho" w:hAnsi="Cambria" w:cs="Arial"/>
                      <w:lang w:val="vi-VN" w:eastAsia="ja-JP"/>
                    </w:rPr>
                    <w:t xml:space="preserve"> udpates necessary information.</w:t>
                  </w:r>
                </w:p>
              </w:tc>
              <w:tc>
                <w:tcPr>
                  <w:tcW w:w="3946" w:type="dxa"/>
                  <w:tcBorders>
                    <w:top w:val="single" w:sz="4" w:space="0" w:color="auto"/>
                    <w:left w:val="single" w:sz="4" w:space="0" w:color="auto"/>
                    <w:bottom w:val="single" w:sz="4" w:space="0" w:color="auto"/>
                    <w:right w:val="single" w:sz="4" w:space="0" w:color="auto"/>
                  </w:tcBorders>
                </w:tcPr>
                <w:p w14:paraId="662A93B8" w14:textId="77777777" w:rsidR="00811678" w:rsidRPr="00F04803" w:rsidRDefault="00811678" w:rsidP="00D51705">
                  <w:pPr>
                    <w:tabs>
                      <w:tab w:val="left" w:pos="960"/>
                    </w:tabs>
                    <w:spacing w:before="240" w:after="200"/>
                    <w:rPr>
                      <w:rFonts w:ascii="Cambria" w:eastAsia="MS Mincho" w:hAnsi="Cambria" w:cs="Arial"/>
                      <w:lang w:eastAsia="ja-JP"/>
                    </w:rPr>
                  </w:pPr>
                </w:p>
              </w:tc>
            </w:tr>
            <w:tr w:rsidR="00811678" w:rsidRPr="00F04803" w14:paraId="0BE7D3CA"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50A6BAA3" w14:textId="77777777"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4</w:t>
                  </w:r>
                </w:p>
              </w:tc>
              <w:tc>
                <w:tcPr>
                  <w:tcW w:w="4097" w:type="dxa"/>
                  <w:tcBorders>
                    <w:top w:val="single" w:sz="4" w:space="0" w:color="auto"/>
                    <w:left w:val="single" w:sz="4" w:space="0" w:color="auto"/>
                    <w:bottom w:val="single" w:sz="4" w:space="0" w:color="auto"/>
                    <w:right w:val="single" w:sz="4" w:space="0" w:color="auto"/>
                  </w:tcBorders>
                </w:tcPr>
                <w:p w14:paraId="2752D143" w14:textId="77777777"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Lưu” button</w:t>
                  </w:r>
                </w:p>
              </w:tc>
              <w:tc>
                <w:tcPr>
                  <w:tcW w:w="3946" w:type="dxa"/>
                  <w:tcBorders>
                    <w:top w:val="single" w:sz="4" w:space="0" w:color="auto"/>
                    <w:left w:val="single" w:sz="4" w:space="0" w:color="auto"/>
                    <w:bottom w:val="single" w:sz="4" w:space="0" w:color="auto"/>
                    <w:right w:val="single" w:sz="4" w:space="0" w:color="auto"/>
                  </w:tcBorders>
                </w:tcPr>
                <w:p w14:paraId="2F32CD36" w14:textId="77777777" w:rsidR="00811678" w:rsidRPr="00F04803" w:rsidRDefault="00811678" w:rsidP="00D51705">
                  <w:pPr>
                    <w:spacing w:before="240" w:after="200"/>
                    <w:jc w:val="both"/>
                    <w:rPr>
                      <w:rFonts w:ascii="Cambria" w:eastAsia="MS Mincho" w:hAnsi="Cambria" w:cs="Arial"/>
                      <w:lang w:eastAsia="ja-JP"/>
                    </w:rPr>
                  </w:pPr>
                </w:p>
                <w:p w14:paraId="4AF74A3D" w14:textId="0CA27CE7"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saves updated skill’s information immediately and display it on page.</w:t>
                  </w:r>
                </w:p>
              </w:tc>
            </w:tr>
          </w:tbl>
          <w:p w14:paraId="57B4A6C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486E00B2" w14:textId="77777777" w:rsidR="00811678" w:rsidRPr="00F04803" w:rsidRDefault="00811678"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Exceptions:</w:t>
            </w:r>
          </w:p>
          <w:tbl>
            <w:tblPr>
              <w:tblStyle w:val="TableGrid"/>
              <w:tblW w:w="0" w:type="auto"/>
              <w:tblLook w:val="04A0" w:firstRow="1" w:lastRow="0" w:firstColumn="1" w:lastColumn="0" w:noHBand="0" w:noVBand="1"/>
            </w:tblPr>
            <w:tblGrid>
              <w:gridCol w:w="642"/>
              <w:gridCol w:w="4153"/>
              <w:gridCol w:w="3985"/>
            </w:tblGrid>
            <w:tr w:rsidR="00811678" w:rsidRPr="00F04803" w14:paraId="3D418F25" w14:textId="77777777" w:rsidTr="00D51705">
              <w:tc>
                <w:tcPr>
                  <w:tcW w:w="642" w:type="dxa"/>
                  <w:shd w:val="clear" w:color="auto" w:fill="DBE5F1"/>
                </w:tcPr>
                <w:p w14:paraId="3F1D8A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6B590D8D"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5269BB41" w14:textId="77777777" w:rsidR="00811678" w:rsidRPr="00F04803" w:rsidRDefault="00811678"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811678" w:rsidRPr="00F04803" w14:paraId="74255B5C" w14:textId="77777777" w:rsidTr="00D51705">
              <w:tc>
                <w:tcPr>
                  <w:tcW w:w="642" w:type="dxa"/>
                </w:tcPr>
                <w:p w14:paraId="171D52D0" w14:textId="77777777" w:rsidR="00811678" w:rsidRPr="00F04803" w:rsidRDefault="00811678" w:rsidP="00D51705">
                  <w:pPr>
                    <w:tabs>
                      <w:tab w:val="left" w:pos="960"/>
                    </w:tabs>
                    <w:spacing w:before="240" w:after="200" w:line="276" w:lineRule="auto"/>
                    <w:jc w:val="center"/>
                    <w:rPr>
                      <w:rFonts w:ascii="Cambria" w:eastAsia="MS Mincho" w:hAnsi="Cambria" w:cs="Arial"/>
                    </w:rPr>
                  </w:pPr>
                </w:p>
              </w:tc>
              <w:tc>
                <w:tcPr>
                  <w:tcW w:w="4153" w:type="dxa"/>
                </w:tcPr>
                <w:p w14:paraId="5AFEBD44" w14:textId="77777777" w:rsidR="00811678" w:rsidRPr="00B563C9" w:rsidRDefault="00811678" w:rsidP="00D51705">
                  <w:pPr>
                    <w:tabs>
                      <w:tab w:val="left" w:pos="960"/>
                    </w:tabs>
                    <w:spacing w:before="240" w:after="200" w:line="276" w:lineRule="auto"/>
                    <w:rPr>
                      <w:rFonts w:ascii="Cambria" w:eastAsia="MS Mincho" w:hAnsi="Cambria" w:cs="Arial"/>
                      <w:sz w:val="24"/>
                    </w:rPr>
                  </w:pPr>
                  <w:r w:rsidRPr="00B563C9">
                    <w:rPr>
                      <w:rFonts w:ascii="Cambria" w:eastAsia="MS Mincho" w:hAnsi="Cambria" w:cs="Arial"/>
                      <w:sz w:val="24"/>
                    </w:rPr>
                    <w:t>Man</w:t>
                  </w:r>
                  <w:r w:rsidRPr="00B563C9">
                    <w:rPr>
                      <w:rFonts w:ascii="Cambria" w:eastAsia="MS Mincho" w:hAnsi="Cambria" w:cs="Arial"/>
                      <w:sz w:val="24"/>
                      <w:lang w:val="vi-VN"/>
                    </w:rPr>
                    <w:t>a</w:t>
                  </w:r>
                  <w:r w:rsidRPr="00B563C9">
                    <w:rPr>
                      <w:rFonts w:ascii="Cambria" w:eastAsia="MS Mincho" w:hAnsi="Cambria" w:cs="Arial"/>
                      <w:sz w:val="24"/>
                    </w:rPr>
                    <w:t>ger enters wrong some fields with requirement.</w:t>
                  </w:r>
                </w:p>
              </w:tc>
              <w:tc>
                <w:tcPr>
                  <w:tcW w:w="3985" w:type="dxa"/>
                </w:tcPr>
                <w:p w14:paraId="79AFD362" w14:textId="77777777" w:rsidR="00811678" w:rsidRPr="00B563C9" w:rsidRDefault="00811678" w:rsidP="00D51705">
                  <w:pPr>
                    <w:tabs>
                      <w:tab w:val="left" w:pos="960"/>
                    </w:tabs>
                    <w:spacing w:before="240" w:after="200" w:line="276" w:lineRule="auto"/>
                    <w:rPr>
                      <w:rFonts w:ascii="Cambria" w:eastAsia="MS Mincho" w:hAnsi="Cambria" w:cs="Arial"/>
                      <w:sz w:val="24"/>
                    </w:rPr>
                  </w:pPr>
                </w:p>
                <w:p w14:paraId="694D5634" w14:textId="77777777" w:rsidR="00811678" w:rsidRPr="00B563C9" w:rsidRDefault="00811678" w:rsidP="00D51705">
                  <w:pPr>
                    <w:tabs>
                      <w:tab w:val="left" w:pos="960"/>
                    </w:tabs>
                    <w:spacing w:before="240" w:after="200" w:line="276" w:lineRule="auto"/>
                    <w:rPr>
                      <w:rFonts w:ascii="Cambria" w:eastAsia="MS Mincho" w:hAnsi="Cambria" w:cs="Arial"/>
                      <w:sz w:val="24"/>
                      <w:lang w:val="vi-VN"/>
                    </w:rPr>
                  </w:pPr>
                  <w:r w:rsidRPr="00B563C9">
                    <w:rPr>
                      <w:rFonts w:ascii="Cambria" w:eastAsia="MS Mincho" w:hAnsi="Cambria" w:cs="Arial"/>
                      <w:sz w:val="24"/>
                    </w:rPr>
                    <w:t>System notices that guest need to re-input all these field</w:t>
                  </w:r>
                  <w:r w:rsidRPr="00B563C9">
                    <w:rPr>
                      <w:rFonts w:ascii="Cambria" w:eastAsia="MS Mincho" w:hAnsi="Cambria" w:cs="Arial"/>
                      <w:sz w:val="24"/>
                      <w:lang w:val="vi-VN"/>
                    </w:rPr>
                    <w:t>:</w:t>
                  </w:r>
                </w:p>
                <w:p w14:paraId="56F0EF9E" w14:textId="77777777" w:rsidR="00811678" w:rsidRPr="00B563C9" w:rsidRDefault="00811678" w:rsidP="00811678">
                  <w:pPr>
                    <w:pStyle w:val="ListParagraph"/>
                    <w:numPr>
                      <w:ilvl w:val="0"/>
                      <w:numId w:val="30"/>
                    </w:numPr>
                    <w:tabs>
                      <w:tab w:val="left" w:pos="960"/>
                    </w:tabs>
                    <w:spacing w:before="240" w:after="200"/>
                    <w:rPr>
                      <w:rFonts w:ascii="Cambria" w:eastAsia="MS Mincho" w:hAnsi="Cambria" w:cs="Arial"/>
                      <w:sz w:val="24"/>
                      <w:lang w:val="vi-VN"/>
                    </w:rPr>
                  </w:pPr>
                  <w:r w:rsidRPr="00B563C9">
                    <w:rPr>
                      <w:rFonts w:ascii="Cambria" w:eastAsia="MS Mincho" w:hAnsi="Cambria" w:cs="Arial"/>
                      <w:sz w:val="24"/>
                      <w:lang w:val="vi-VN"/>
                    </w:rPr>
                    <w:t>“Tên kỹ năng"</w:t>
                  </w:r>
                  <w:r w:rsidRPr="00B563C9">
                    <w:rPr>
                      <w:rFonts w:ascii="Cambria" w:eastAsia="MS Mincho" w:hAnsi="Cambria" w:cs="Arial"/>
                      <w:sz w:val="24"/>
                    </w:rPr>
                    <w:t>: System displays warning message:</w:t>
                  </w:r>
                  <w:r w:rsidRPr="00B563C9">
                    <w:rPr>
                      <w:rFonts w:ascii="Cambria" w:eastAsia="MS Mincho" w:hAnsi="Cambria" w:cs="Arial"/>
                      <w:sz w:val="24"/>
                      <w:lang w:val="vi-VN"/>
                    </w:rPr>
                    <w:t xml:space="preserve"> “Tênkỹ năng không được để </w:t>
                  </w:r>
                  <w:r w:rsidRPr="00B563C9">
                    <w:rPr>
                      <w:rFonts w:ascii="Cambria" w:eastAsia="MS Mincho" w:hAnsi="Cambria" w:cs="Arial"/>
                      <w:sz w:val="24"/>
                      <w:lang w:val="vi-VN"/>
                    </w:rPr>
                    <w:lastRenderedPageBreak/>
                    <w:t>trống”.</w:t>
                  </w:r>
                </w:p>
              </w:tc>
            </w:tr>
          </w:tbl>
          <w:p w14:paraId="582EC5E4"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lastRenderedPageBreak/>
              <w:t>Relationships:</w:t>
            </w:r>
          </w:p>
          <w:p w14:paraId="156AA435"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372A39B4" w14:textId="77777777" w:rsidR="00811678" w:rsidRPr="00F04803" w:rsidRDefault="00811678" w:rsidP="00D51705">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w:t>
            </w:r>
          </w:p>
          <w:p w14:paraId="69F48DEC" w14:textId="77777777" w:rsidR="00811678" w:rsidRPr="00F04803" w:rsidRDefault="00811678" w:rsidP="00B563C9">
            <w:pPr>
              <w:numPr>
                <w:ilvl w:val="0"/>
                <w:numId w:val="22"/>
              </w:numPr>
              <w:tabs>
                <w:tab w:val="left" w:pos="960"/>
              </w:tabs>
              <w:spacing w:before="240" w:after="200" w:line="276" w:lineRule="auto"/>
              <w:ind w:left="714" w:hanging="357"/>
              <w:rPr>
                <w:rFonts w:ascii="Cambria" w:eastAsia="MS Mincho" w:hAnsi="Cambria" w:cs="Arial"/>
                <w:color w:val="323E4F"/>
                <w:szCs w:val="20"/>
                <w:lang w:eastAsia="ja-JP"/>
              </w:rPr>
            </w:pPr>
            <w:r w:rsidRPr="00F04803">
              <w:rPr>
                <w:rFonts w:ascii="Cambria" w:eastAsia="MS Mincho" w:hAnsi="Cambria" w:cs="Arial"/>
                <w:color w:val="323E4F"/>
                <w:szCs w:val="20"/>
                <w:lang w:eastAsia="ja-JP"/>
              </w:rPr>
              <w:t>“</w:t>
            </w:r>
            <w:r w:rsidRPr="00F04803">
              <w:rPr>
                <w:rFonts w:ascii="Cambria" w:eastAsia="MS Mincho" w:hAnsi="Cambria" w:cs="Arial"/>
                <w:color w:val="323E4F"/>
                <w:szCs w:val="20"/>
                <w:lang w:val="vi-VN" w:eastAsia="ja-JP"/>
              </w:rPr>
              <w:t>Tên kỹ năng” must be not be empty.</w:t>
            </w:r>
          </w:p>
        </w:tc>
      </w:tr>
    </w:tbl>
    <w:bookmarkEnd w:id="274"/>
    <w:bookmarkEnd w:id="275"/>
    <w:p w14:paraId="0799AF1A" w14:textId="55CF2BB0" w:rsidR="00811678" w:rsidRPr="00B563C9" w:rsidRDefault="00D51705" w:rsidP="00811678">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Cambria" w:eastAsia="MS Gothic" w:hAnsi="Cambria" w:cs="Arial"/>
          <w:b/>
          <w:color w:val="000000" w:themeColor="text1"/>
          <w:sz w:val="24"/>
          <w:lang w:val="vi-VN" w:eastAsia="ja-JP"/>
        </w:rPr>
      </w:pPr>
      <w:r w:rsidRPr="00B563C9">
        <w:rPr>
          <w:rFonts w:ascii="Cambria" w:eastAsia="MS Gothic" w:hAnsi="Cambria" w:cs="Arial"/>
          <w:b/>
          <w:color w:val="000000" w:themeColor="text1"/>
          <w:sz w:val="24"/>
          <w:lang w:eastAsia="ja-JP"/>
        </w:rPr>
        <w:lastRenderedPageBreak/>
        <w:t>2.3.4</w:t>
      </w:r>
      <w:r w:rsidR="00811678" w:rsidRPr="00B563C9">
        <w:rPr>
          <w:rFonts w:ascii="Cambria" w:eastAsia="MS Gothic" w:hAnsi="Cambria" w:cs="Arial"/>
          <w:b/>
          <w:color w:val="000000" w:themeColor="text1"/>
          <w:sz w:val="24"/>
          <w:lang w:eastAsia="ja-JP"/>
        </w:rPr>
        <w:t>.</w:t>
      </w:r>
      <w:r w:rsidR="005D744D" w:rsidRPr="00B563C9">
        <w:rPr>
          <w:rFonts w:ascii="Cambria" w:eastAsia="MS Gothic" w:hAnsi="Cambria" w:cs="Arial"/>
          <w:b/>
          <w:color w:val="000000" w:themeColor="text1"/>
          <w:sz w:val="24"/>
          <w:lang w:val="vi-VN" w:eastAsia="ja-JP"/>
        </w:rPr>
        <w:t>13</w:t>
      </w:r>
      <w:r w:rsidR="00811678" w:rsidRPr="00B563C9">
        <w:rPr>
          <w:rFonts w:ascii="Cambria" w:eastAsia="MS Gothic" w:hAnsi="Cambria" w:cs="Arial"/>
          <w:b/>
          <w:color w:val="000000" w:themeColor="text1"/>
          <w:sz w:val="24"/>
          <w:lang w:eastAsia="ja-JP"/>
        </w:rPr>
        <w:t xml:space="preserve"> &lt;Manager&gt; Remove</w:t>
      </w:r>
      <w:r w:rsidR="00811678" w:rsidRPr="00B563C9">
        <w:rPr>
          <w:rFonts w:ascii="Cambria" w:eastAsia="MS Gothic" w:hAnsi="Cambria" w:cs="Arial"/>
          <w:b/>
          <w:color w:val="000000" w:themeColor="text1"/>
          <w:sz w:val="24"/>
          <w:lang w:val="vi-VN" w:eastAsia="ja-JP"/>
        </w:rPr>
        <w:t xml:space="preserve"> skill</w:t>
      </w:r>
    </w:p>
    <w:p w14:paraId="2DDF1F8F"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3775471D" wp14:editId="7599F672">
            <wp:extent cx="3300464" cy="1655357"/>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300464" cy="1655357"/>
                    </a:xfrm>
                    <a:prstGeom prst="rect">
                      <a:avLst/>
                    </a:prstGeom>
                    <a:noFill/>
                    <a:ln>
                      <a:noFill/>
                    </a:ln>
                  </pic:spPr>
                </pic:pic>
              </a:graphicData>
            </a:graphic>
          </wp:inline>
        </w:drawing>
      </w:r>
    </w:p>
    <w:p w14:paraId="63CA83BE" w14:textId="5E7C5618" w:rsidR="00811678" w:rsidRPr="00B563C9"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sidRPr="00B563C9">
        <w:rPr>
          <w:rFonts w:ascii="Cambria" w:hAnsi="Cambria" w:cs="Arial"/>
          <w:bCs/>
          <w:i/>
          <w:color w:val="000000" w:themeColor="text1"/>
          <w:sz w:val="24"/>
          <w:szCs w:val="24"/>
          <w:lang w:eastAsia="ja-JP"/>
        </w:rPr>
        <w:t>5</w:t>
      </w:r>
      <w:r w:rsidRPr="00B563C9">
        <w:rPr>
          <w:rFonts w:ascii="Cambria" w:hAnsi="Cambria" w:cs="Arial"/>
          <w:bCs/>
          <w:i/>
          <w:color w:val="000000" w:themeColor="text1"/>
          <w:sz w:val="24"/>
          <w:szCs w:val="24"/>
          <w:lang w:eastAsia="ja-JP"/>
        </w:rPr>
        <w:t>2: &lt;Manager&gt; Remove</w:t>
      </w:r>
      <w:r w:rsidRPr="00B563C9">
        <w:rPr>
          <w:rFonts w:ascii="Cambria" w:eastAsia="MS Gothic" w:hAnsi="Cambria" w:cs="Arial"/>
          <w:i/>
          <w:color w:val="000000" w:themeColor="text1"/>
          <w:lang w:eastAsia="ja-JP"/>
        </w:rPr>
        <w:t xml:space="preserve"> skill</w:t>
      </w:r>
      <w:r w:rsidR="00B563C9" w:rsidRPr="00B563C9">
        <w:rPr>
          <w:rFonts w:ascii="Cambria" w:hAnsi="Cambria" w:cs="Arial"/>
          <w:bCs/>
          <w:i/>
          <w:color w:val="000000" w:themeColor="text1"/>
          <w:sz w:val="24"/>
          <w:szCs w:val="24"/>
          <w:lang w:eastAsia="ja-JP"/>
        </w:rPr>
        <w:t xml:space="preserve"> (UC_TRAISY48</w:t>
      </w:r>
      <w:r w:rsidRPr="00B563C9">
        <w:rPr>
          <w:rFonts w:ascii="Cambria" w:hAnsi="Cambria" w:cs="Arial"/>
          <w:bCs/>
          <w:i/>
          <w:color w:val="000000" w:themeColor="text1"/>
          <w:sz w:val="24"/>
          <w:szCs w:val="24"/>
          <w:lang w:eastAsia="ja-JP"/>
        </w:rPr>
        <w:t>)</w:t>
      </w:r>
    </w:p>
    <w:p w14:paraId="6B2D0535" w14:textId="77777777" w:rsidR="00811678" w:rsidRPr="00F04803" w:rsidRDefault="00811678" w:rsidP="00811678">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77"/>
        <w:gridCol w:w="2278"/>
        <w:gridCol w:w="2278"/>
        <w:gridCol w:w="2173"/>
      </w:tblGrid>
      <w:tr w:rsidR="00811678" w:rsidRPr="00F04803" w14:paraId="2C084E90" w14:textId="77777777" w:rsidTr="00D51705">
        <w:tc>
          <w:tcPr>
            <w:tcW w:w="9006" w:type="dxa"/>
            <w:gridSpan w:val="4"/>
            <w:shd w:val="clear" w:color="auto" w:fill="DBE5F1"/>
          </w:tcPr>
          <w:p w14:paraId="392DC5C1" w14:textId="7813109A"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8</w:t>
            </w:r>
          </w:p>
        </w:tc>
      </w:tr>
      <w:tr w:rsidR="00811678" w:rsidRPr="00F04803" w14:paraId="220A5F60" w14:textId="77777777" w:rsidTr="00D51705">
        <w:tc>
          <w:tcPr>
            <w:tcW w:w="2277" w:type="dxa"/>
            <w:shd w:val="clear" w:color="auto" w:fill="DBE5F1"/>
          </w:tcPr>
          <w:p w14:paraId="55BAAECC"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75D0A2B2" w14:textId="4D956DE2" w:rsidR="00811678"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8</w:t>
            </w:r>
          </w:p>
        </w:tc>
        <w:tc>
          <w:tcPr>
            <w:tcW w:w="2278" w:type="dxa"/>
            <w:shd w:val="clear" w:color="auto" w:fill="DBE5F1"/>
          </w:tcPr>
          <w:p w14:paraId="5FFE77A8"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173" w:type="dxa"/>
          </w:tcPr>
          <w:p w14:paraId="40413E93"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811678" w:rsidRPr="00F04803" w14:paraId="46D6CA86" w14:textId="77777777" w:rsidTr="00D51705">
        <w:tc>
          <w:tcPr>
            <w:tcW w:w="2277" w:type="dxa"/>
            <w:shd w:val="clear" w:color="auto" w:fill="DBE5F1"/>
          </w:tcPr>
          <w:p w14:paraId="02F9B4C7"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729" w:type="dxa"/>
            <w:gridSpan w:val="3"/>
          </w:tcPr>
          <w:p w14:paraId="4098F409"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Update skill</w:t>
            </w:r>
          </w:p>
        </w:tc>
      </w:tr>
      <w:tr w:rsidR="00811678" w:rsidRPr="00F04803" w14:paraId="40DDA984" w14:textId="77777777" w:rsidTr="00D51705">
        <w:tc>
          <w:tcPr>
            <w:tcW w:w="2277" w:type="dxa"/>
            <w:shd w:val="clear" w:color="auto" w:fill="DBE5F1"/>
          </w:tcPr>
          <w:p w14:paraId="39244B93"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729" w:type="dxa"/>
            <w:gridSpan w:val="3"/>
          </w:tcPr>
          <w:p w14:paraId="40741886"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w:t>
            </w:r>
            <w:r w:rsidRPr="00F04803">
              <w:rPr>
                <w:rFonts w:ascii="Cambria" w:eastAsia="MS Mincho" w:hAnsi="Cambria" w:cs="Arial"/>
                <w:lang w:val="vi-VN" w:eastAsia="ja-JP"/>
              </w:rPr>
              <w:t>õ Thạch Nguyên</w:t>
            </w:r>
            <w:r w:rsidRPr="00F04803">
              <w:rPr>
                <w:rFonts w:ascii="Cambria" w:eastAsia="MS Mincho" w:hAnsi="Cambria" w:cs="Arial"/>
                <w:lang w:eastAsia="ja-JP"/>
              </w:rPr>
              <w:t xml:space="preserve"> </w:t>
            </w:r>
          </w:p>
        </w:tc>
      </w:tr>
      <w:tr w:rsidR="00811678" w:rsidRPr="00F04803" w14:paraId="74393E63" w14:textId="77777777" w:rsidTr="00D51705">
        <w:tc>
          <w:tcPr>
            <w:tcW w:w="2277" w:type="dxa"/>
            <w:shd w:val="clear" w:color="auto" w:fill="DBE5F1"/>
          </w:tcPr>
          <w:p w14:paraId="12BD08D1"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90807EC"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w:t>
            </w:r>
            <w:r w:rsidRPr="00F04803">
              <w:rPr>
                <w:rFonts w:ascii="Cambria" w:eastAsia="MS Mincho" w:hAnsi="Cambria" w:cs="Arial"/>
                <w:lang w:val="vi-VN" w:eastAsia="ja-JP"/>
              </w:rPr>
              <w:t>6</w:t>
            </w:r>
            <w:r w:rsidRPr="00F04803">
              <w:rPr>
                <w:rFonts w:ascii="Cambria" w:eastAsia="MS Mincho" w:hAnsi="Cambria" w:cs="Arial"/>
                <w:lang w:eastAsia="ja-JP"/>
              </w:rPr>
              <w:t>/3/2018</w:t>
            </w:r>
          </w:p>
        </w:tc>
        <w:tc>
          <w:tcPr>
            <w:tcW w:w="2278" w:type="dxa"/>
            <w:shd w:val="clear" w:color="auto" w:fill="DBE5F1"/>
          </w:tcPr>
          <w:p w14:paraId="4424EC4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173" w:type="dxa"/>
          </w:tcPr>
          <w:p w14:paraId="578A6B0A"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811678" w:rsidRPr="00F04803" w14:paraId="753CC598" w14:textId="77777777" w:rsidTr="00D51705">
        <w:trPr>
          <w:trHeight w:val="998"/>
        </w:trPr>
        <w:tc>
          <w:tcPr>
            <w:tcW w:w="9006" w:type="dxa"/>
            <w:gridSpan w:val="4"/>
          </w:tcPr>
          <w:p w14:paraId="531B6169"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74E650"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0BB47DDB"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264CF887" w14:textId="243DB63D"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manager remove</w:t>
            </w:r>
            <w:r w:rsidRPr="00F04803">
              <w:rPr>
                <w:rFonts w:ascii="Cambria" w:eastAsia="MS Mincho" w:hAnsi="Cambria" w:cs="Arial"/>
                <w:color w:val="323E4F"/>
                <w:szCs w:val="20"/>
                <w:lang w:val="vi-VN" w:eastAsia="ja-JP"/>
              </w:rPr>
              <w:t xml:space="preserve"> specific skill</w:t>
            </w:r>
            <w:r w:rsidRPr="00F04803">
              <w:rPr>
                <w:rFonts w:ascii="Cambria" w:eastAsia="MS Mincho" w:hAnsi="Cambria" w:cs="Arial"/>
                <w:color w:val="323E4F"/>
                <w:szCs w:val="20"/>
                <w:lang w:eastAsia="ja-JP"/>
              </w:rPr>
              <w:t>.</w:t>
            </w:r>
          </w:p>
          <w:p w14:paraId="71E70ED5"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830FFA2" w14:textId="647BE6D4"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Remove</w:t>
            </w:r>
            <w:r w:rsidRPr="00F04803">
              <w:rPr>
                <w:rFonts w:ascii="Cambria" w:eastAsia="MS Mincho" w:hAnsi="Cambria" w:cs="Arial"/>
                <w:color w:val="323E4F"/>
                <w:szCs w:val="20"/>
                <w:lang w:val="vi-VN" w:eastAsia="ja-JP"/>
              </w:rPr>
              <w:t xml:space="preserve"> skill</w:t>
            </w:r>
            <w:r w:rsidRPr="00F04803">
              <w:rPr>
                <w:rFonts w:ascii="Cambria" w:eastAsia="MS Mincho" w:hAnsi="Cambria" w:cs="Arial"/>
                <w:color w:val="323E4F"/>
                <w:szCs w:val="20"/>
                <w:lang w:eastAsia="ja-JP"/>
              </w:rPr>
              <w:t xml:space="preserve"> successfully.</w:t>
            </w:r>
          </w:p>
          <w:p w14:paraId="1ACBC63E"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1680EA94" w14:textId="57F1B60C"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clicks on </w:t>
            </w:r>
            <w:r w:rsidRPr="00F04803">
              <w:rPr>
                <w:rFonts w:ascii="Cambria" w:eastAsia="MS Mincho" w:hAnsi="Cambria" w:cs="Arial"/>
                <w:color w:val="323E4F"/>
                <w:szCs w:val="20"/>
                <w:lang w:val="vi-VN" w:eastAsia="ja-JP"/>
              </w:rPr>
              <w:t>“Xoá”</w:t>
            </w:r>
            <w:r w:rsidRPr="00F04803">
              <w:rPr>
                <w:rFonts w:ascii="Cambria" w:eastAsia="MS Mincho" w:hAnsi="Cambria" w:cs="Arial"/>
                <w:color w:val="323E4F"/>
                <w:szCs w:val="20"/>
                <w:lang w:eastAsia="ja-JP"/>
              </w:rPr>
              <w:t xml:space="preserve"> butto</w:t>
            </w:r>
            <w:r w:rsidRPr="00F04803">
              <w:rPr>
                <w:rFonts w:ascii="Cambria" w:eastAsia="MS Mincho" w:hAnsi="Cambria" w:cs="Arial"/>
                <w:color w:val="323E4F"/>
                <w:szCs w:val="20"/>
                <w:lang w:val="vi-VN" w:eastAsia="ja-JP"/>
              </w:rPr>
              <w:t>n</w:t>
            </w:r>
            <w:r w:rsidRPr="00F04803">
              <w:rPr>
                <w:rFonts w:ascii="Cambria" w:eastAsia="MS Mincho" w:hAnsi="Cambria" w:cs="Arial"/>
                <w:color w:val="323E4F"/>
                <w:szCs w:val="20"/>
                <w:lang w:eastAsia="ja-JP"/>
              </w:rPr>
              <w:t>.</w:t>
            </w:r>
          </w:p>
          <w:p w14:paraId="6AB3F020"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140FFCF4"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 xml:space="preserve">Manager </w:t>
            </w:r>
            <w:r w:rsidRPr="00F04803">
              <w:rPr>
                <w:rFonts w:ascii="Cambria" w:eastAsia="MS Mincho" w:hAnsi="Cambria" w:cs="Arial"/>
                <w:lang w:eastAsia="ja-JP"/>
              </w:rPr>
              <w:t>logged in the system</w:t>
            </w:r>
            <w:r w:rsidRPr="00F04803">
              <w:rPr>
                <w:rFonts w:ascii="Cambria" w:eastAsia="MS Mincho" w:hAnsi="Cambria" w:cs="Arial"/>
                <w:color w:val="323E4F"/>
                <w:szCs w:val="20"/>
                <w:lang w:eastAsia="ja-JP"/>
              </w:rPr>
              <w:t>.</w:t>
            </w:r>
          </w:p>
          <w:p w14:paraId="4467E3B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6098FEAF" w14:textId="24A0689F"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Manager remove</w:t>
            </w:r>
            <w:r w:rsidRPr="00F04803">
              <w:rPr>
                <w:rFonts w:ascii="Cambria" w:eastAsia="MS Mincho" w:hAnsi="Cambria" w:cs="Arial"/>
                <w:color w:val="323E4F"/>
                <w:szCs w:val="20"/>
                <w:lang w:val="vi-VN" w:eastAsia="ja-JP"/>
              </w:rPr>
              <w:t>s skill</w:t>
            </w:r>
            <w:r w:rsidRPr="00F04803">
              <w:rPr>
                <w:rFonts w:ascii="Cambria" w:eastAsia="MS Mincho" w:hAnsi="Cambria" w:cs="Arial"/>
                <w:color w:val="323E4F"/>
                <w:szCs w:val="20"/>
                <w:lang w:eastAsia="ja-JP"/>
              </w:rPr>
              <w:t xml:space="preserve"> successfully.</w:t>
            </w:r>
          </w:p>
          <w:p w14:paraId="686F79C8" w14:textId="77777777" w:rsidR="00811678" w:rsidRPr="00F04803" w:rsidRDefault="00811678" w:rsidP="00811678">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179FD150" w14:textId="77777777" w:rsidR="00811678" w:rsidRPr="00F04803" w:rsidRDefault="00811678"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692DB3DD"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
              <w:tblW w:w="8780" w:type="dxa"/>
              <w:tblLook w:val="04A0" w:firstRow="1" w:lastRow="0" w:firstColumn="1" w:lastColumn="0" w:noHBand="0" w:noVBand="1"/>
            </w:tblPr>
            <w:tblGrid>
              <w:gridCol w:w="737"/>
              <w:gridCol w:w="4097"/>
              <w:gridCol w:w="3946"/>
            </w:tblGrid>
            <w:tr w:rsidR="00811678" w:rsidRPr="00F04803" w14:paraId="766F2652" w14:textId="77777777" w:rsidTr="00D51705">
              <w:tc>
                <w:tcPr>
                  <w:tcW w:w="737" w:type="dxa"/>
                  <w:tcBorders>
                    <w:bottom w:val="single" w:sz="4" w:space="0" w:color="000000"/>
                  </w:tcBorders>
                  <w:shd w:val="clear" w:color="auto" w:fill="DBE5F1"/>
                </w:tcPr>
                <w:p w14:paraId="195A224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97" w:type="dxa"/>
                  <w:tcBorders>
                    <w:bottom w:val="single" w:sz="4" w:space="0" w:color="000000"/>
                  </w:tcBorders>
                  <w:shd w:val="clear" w:color="auto" w:fill="DBE5F1"/>
                </w:tcPr>
                <w:p w14:paraId="31E163A5"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46" w:type="dxa"/>
                  <w:tcBorders>
                    <w:bottom w:val="single" w:sz="4" w:space="0" w:color="000000"/>
                  </w:tcBorders>
                  <w:shd w:val="clear" w:color="auto" w:fill="DBE5F1"/>
                </w:tcPr>
                <w:p w14:paraId="2EB87BB9" w14:textId="77777777" w:rsidR="00811678" w:rsidRPr="00F04803" w:rsidRDefault="00811678"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811678" w:rsidRPr="00F04803" w14:paraId="1E98824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211E07E2" w14:textId="77777777" w:rsidR="00811678" w:rsidRPr="00F04803" w:rsidRDefault="00811678"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97" w:type="dxa"/>
                  <w:tcBorders>
                    <w:top w:val="single" w:sz="4" w:space="0" w:color="000000"/>
                    <w:left w:val="single" w:sz="4" w:space="0" w:color="auto"/>
                    <w:bottom w:val="single" w:sz="4" w:space="0" w:color="auto"/>
                    <w:right w:val="single" w:sz="4" w:space="0" w:color="auto"/>
                  </w:tcBorders>
                </w:tcPr>
                <w:p w14:paraId="182138C1" w14:textId="77777777" w:rsidR="00811678" w:rsidRPr="00F04803" w:rsidRDefault="00811678" w:rsidP="00D51705">
                  <w:pPr>
                    <w:spacing w:before="240" w:after="200" w:line="276" w:lineRule="auto"/>
                    <w:rPr>
                      <w:rFonts w:ascii="Cambria" w:eastAsia="MS Mincho" w:hAnsi="Cambria" w:cs="Arial"/>
                      <w:lang w:val="vi-VN" w:eastAsia="ja-JP"/>
                    </w:rPr>
                  </w:pPr>
                  <w:r w:rsidRPr="00F04803">
                    <w:rPr>
                      <w:rFonts w:ascii="Cambria" w:eastAsia="MS Mincho" w:hAnsi="Cambria" w:cs="Arial"/>
                      <w:lang w:eastAsia="ja-JP"/>
                    </w:rPr>
                    <w:t xml:space="preserve">Manager visits to </w:t>
                  </w:r>
                  <w:r w:rsidRPr="00F04803">
                    <w:rPr>
                      <w:rFonts w:ascii="Cambria" w:eastAsia="MS Mincho" w:hAnsi="Cambria" w:cs="Arial"/>
                      <w:lang w:val="vi-VN" w:eastAsia="ja-JP"/>
                    </w:rPr>
                    <w:t xml:space="preserve">“Quản lí kỹ năng” </w:t>
                  </w:r>
                  <w:r w:rsidRPr="00F04803">
                    <w:rPr>
                      <w:rFonts w:ascii="Cambria" w:eastAsia="MS Mincho" w:hAnsi="Cambria" w:cs="Arial"/>
                      <w:lang w:eastAsia="ja-JP"/>
                    </w:rPr>
                    <w:t>page</w:t>
                  </w:r>
                  <w:r w:rsidRPr="00F04803">
                    <w:rPr>
                      <w:rFonts w:ascii="Cambria" w:eastAsia="MS Mincho" w:hAnsi="Cambria" w:cs="Arial"/>
                      <w:lang w:val="vi-VN" w:eastAsia="ja-JP"/>
                    </w:rPr>
                    <w:t>.</w:t>
                  </w:r>
                </w:p>
              </w:tc>
              <w:tc>
                <w:tcPr>
                  <w:tcW w:w="3946" w:type="dxa"/>
                  <w:tcBorders>
                    <w:top w:val="single" w:sz="4" w:space="0" w:color="auto"/>
                    <w:left w:val="single" w:sz="4" w:space="0" w:color="auto"/>
                    <w:bottom w:val="single" w:sz="4" w:space="0" w:color="auto"/>
                    <w:right w:val="single" w:sz="4" w:space="0" w:color="auto"/>
                  </w:tcBorders>
                </w:tcPr>
                <w:p w14:paraId="4D8AFACF"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67C4C7F7"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p>
                <w:p w14:paraId="033836BC" w14:textId="77777777" w:rsidR="00811678" w:rsidRPr="00F04803" w:rsidRDefault="00811678" w:rsidP="00D51705">
                  <w:pPr>
                    <w:tabs>
                      <w:tab w:val="left" w:pos="960"/>
                    </w:tabs>
                    <w:spacing w:before="240" w:after="200" w:line="276" w:lineRule="auto"/>
                    <w:rPr>
                      <w:rFonts w:ascii="Cambria" w:eastAsia="MS Mincho" w:hAnsi="Cambria" w:cs="Arial"/>
                      <w:lang w:val="vi-VN" w:eastAsia="ja-JP"/>
                    </w:rPr>
                  </w:pPr>
                  <w:r w:rsidRPr="00F04803">
                    <w:rPr>
                      <w:rFonts w:ascii="Cambria" w:eastAsia="MS Mincho" w:hAnsi="Cambria" w:cs="Arial"/>
                      <w:lang w:eastAsia="ja-JP"/>
                    </w:rPr>
                    <w:t>System redirect</w:t>
                  </w:r>
                  <w:r w:rsidRPr="00F04803">
                    <w:rPr>
                      <w:rFonts w:ascii="Cambria" w:eastAsia="MS Mincho" w:hAnsi="Cambria" w:cs="Arial"/>
                      <w:lang w:val="vi-VN" w:eastAsia="ja-JP"/>
                    </w:rPr>
                    <w:t>s</w:t>
                  </w:r>
                  <w:r w:rsidRPr="00F04803">
                    <w:rPr>
                      <w:rFonts w:ascii="Cambria" w:eastAsia="MS Mincho" w:hAnsi="Cambria" w:cs="Arial"/>
                      <w:lang w:eastAsia="ja-JP"/>
                    </w:rPr>
                    <w:t xml:space="preserve"> to </w:t>
                  </w:r>
                  <w:r w:rsidRPr="00F04803">
                    <w:rPr>
                      <w:rFonts w:ascii="Cambria" w:eastAsia="MS Mincho" w:hAnsi="Cambria" w:cs="Arial"/>
                      <w:lang w:val="vi-VN" w:eastAsia="ja-JP"/>
                    </w:rPr>
                    <w:t>“Quản lí kỹ năng”</w:t>
                  </w:r>
                  <w:r w:rsidRPr="00F04803">
                    <w:rPr>
                      <w:rFonts w:ascii="Cambria" w:eastAsia="MS Mincho" w:hAnsi="Cambria" w:cs="Arial"/>
                      <w:lang w:eastAsia="ja-JP"/>
                    </w:rPr>
                    <w:t xml:space="preserve"> page</w:t>
                  </w:r>
                  <w:r w:rsidRPr="00F04803">
                    <w:rPr>
                      <w:rFonts w:ascii="Cambria" w:eastAsia="MS Mincho" w:hAnsi="Cambria" w:cs="Arial"/>
                      <w:lang w:val="vi-VN" w:eastAsia="ja-JP"/>
                    </w:rPr>
                    <w:t>.</w:t>
                  </w:r>
                </w:p>
              </w:tc>
            </w:tr>
            <w:tr w:rsidR="00811678" w:rsidRPr="00F04803" w14:paraId="71E36C4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786"/>
              </w:trPr>
              <w:tc>
                <w:tcPr>
                  <w:tcW w:w="737" w:type="dxa"/>
                  <w:tcBorders>
                    <w:top w:val="single" w:sz="4" w:space="0" w:color="auto"/>
                    <w:left w:val="single" w:sz="4" w:space="0" w:color="auto"/>
                    <w:bottom w:val="single" w:sz="4" w:space="0" w:color="auto"/>
                    <w:right w:val="single" w:sz="4" w:space="0" w:color="auto"/>
                  </w:tcBorders>
                </w:tcPr>
                <w:p w14:paraId="5BCA5ED8" w14:textId="77777777" w:rsidR="00811678" w:rsidRPr="00F04803" w:rsidRDefault="00811678" w:rsidP="00D51705">
                  <w:pPr>
                    <w:tabs>
                      <w:tab w:val="left" w:pos="960"/>
                    </w:tabs>
                    <w:spacing w:before="240" w:after="200"/>
                    <w:jc w:val="center"/>
                    <w:rPr>
                      <w:rFonts w:ascii="Cambria" w:eastAsia="MS Mincho" w:hAnsi="Cambria" w:cs="Arial"/>
                      <w:lang w:val="vi-VN" w:eastAsia="ja-JP"/>
                    </w:rPr>
                  </w:pPr>
                  <w:r w:rsidRPr="00F04803">
                    <w:rPr>
                      <w:rFonts w:ascii="Cambria" w:eastAsia="MS Mincho" w:hAnsi="Cambria" w:cs="Arial"/>
                      <w:lang w:val="vi-VN" w:eastAsia="ja-JP"/>
                    </w:rPr>
                    <w:t>2</w:t>
                  </w:r>
                </w:p>
              </w:tc>
              <w:tc>
                <w:tcPr>
                  <w:tcW w:w="4097" w:type="dxa"/>
                  <w:tcBorders>
                    <w:top w:val="single" w:sz="4" w:space="0" w:color="000000"/>
                    <w:left w:val="single" w:sz="4" w:space="0" w:color="auto"/>
                    <w:bottom w:val="single" w:sz="4" w:space="0" w:color="auto"/>
                    <w:right w:val="single" w:sz="4" w:space="0" w:color="auto"/>
                  </w:tcBorders>
                </w:tcPr>
                <w:p w14:paraId="7DA563C6" w14:textId="4998DFCD"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Manager clicks on “Xoá” button</w:t>
                  </w:r>
                </w:p>
              </w:tc>
              <w:tc>
                <w:tcPr>
                  <w:tcW w:w="3946" w:type="dxa"/>
                  <w:tcBorders>
                    <w:top w:val="single" w:sz="4" w:space="0" w:color="auto"/>
                    <w:left w:val="single" w:sz="4" w:space="0" w:color="auto"/>
                    <w:bottom w:val="single" w:sz="4" w:space="0" w:color="auto"/>
                    <w:right w:val="single" w:sz="4" w:space="0" w:color="auto"/>
                  </w:tcBorders>
                </w:tcPr>
                <w:p w14:paraId="4CF1A4EE" w14:textId="77777777" w:rsidR="00811678" w:rsidRPr="00F04803" w:rsidRDefault="00811678" w:rsidP="00D51705">
                  <w:pPr>
                    <w:tabs>
                      <w:tab w:val="left" w:pos="960"/>
                    </w:tabs>
                    <w:spacing w:before="240" w:after="200"/>
                    <w:rPr>
                      <w:rFonts w:ascii="Cambria" w:eastAsia="MS Mincho" w:hAnsi="Cambria" w:cs="Arial"/>
                      <w:lang w:eastAsia="ja-JP"/>
                    </w:rPr>
                  </w:pPr>
                </w:p>
                <w:p w14:paraId="68CBEA2B" w14:textId="167A586E" w:rsidR="00811678" w:rsidRPr="00F04803" w:rsidRDefault="00811678" w:rsidP="00811678">
                  <w:pPr>
                    <w:tabs>
                      <w:tab w:val="left" w:pos="960"/>
                    </w:tabs>
                    <w:spacing w:before="240" w:after="200"/>
                    <w:rPr>
                      <w:rFonts w:ascii="Cambria" w:eastAsia="MS Mincho" w:hAnsi="Cambria" w:cs="Arial"/>
                      <w:lang w:val="vi-VN" w:eastAsia="ja-JP"/>
                    </w:rPr>
                  </w:pPr>
                  <w:r w:rsidRPr="00F04803">
                    <w:rPr>
                      <w:rFonts w:ascii="Cambria" w:eastAsia="MS Mincho" w:hAnsi="Cambria" w:cs="Arial"/>
                      <w:lang w:val="vi-VN" w:eastAsia="ja-JP"/>
                    </w:rPr>
                    <w:t>System displays “Xác nhận xoá kỹ năng” popup.</w:t>
                  </w:r>
                </w:p>
              </w:tc>
            </w:tr>
            <w:tr w:rsidR="00811678" w:rsidRPr="00F04803" w14:paraId="4F9C2B9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single" w:sz="4" w:space="0" w:color="auto"/>
                    <w:left w:val="single" w:sz="4" w:space="0" w:color="auto"/>
                    <w:bottom w:val="single" w:sz="4" w:space="0" w:color="auto"/>
                    <w:right w:val="single" w:sz="4" w:space="0" w:color="auto"/>
                  </w:tcBorders>
                </w:tcPr>
                <w:p w14:paraId="155B0E00" w14:textId="44FEB213" w:rsidR="00811678" w:rsidRPr="00F04803" w:rsidRDefault="00811678" w:rsidP="00D51705">
                  <w:pPr>
                    <w:tabs>
                      <w:tab w:val="left" w:pos="960"/>
                    </w:tabs>
                    <w:spacing w:before="240" w:after="200"/>
                    <w:jc w:val="center"/>
                    <w:rPr>
                      <w:rFonts w:ascii="Cambria" w:eastAsia="MS Mincho" w:hAnsi="Cambria" w:cs="Arial"/>
                      <w:szCs w:val="24"/>
                      <w:lang w:val="vi-VN" w:eastAsia="ja-JP"/>
                    </w:rPr>
                  </w:pPr>
                  <w:r w:rsidRPr="00F04803">
                    <w:rPr>
                      <w:rFonts w:ascii="Cambria" w:eastAsia="MS Mincho" w:hAnsi="Cambria" w:cs="Arial"/>
                      <w:szCs w:val="24"/>
                      <w:lang w:val="vi-VN" w:eastAsia="ja-JP"/>
                    </w:rPr>
                    <w:t>3</w:t>
                  </w:r>
                </w:p>
              </w:tc>
              <w:tc>
                <w:tcPr>
                  <w:tcW w:w="4097" w:type="dxa"/>
                  <w:tcBorders>
                    <w:top w:val="single" w:sz="4" w:space="0" w:color="auto"/>
                    <w:left w:val="single" w:sz="4" w:space="0" w:color="auto"/>
                    <w:bottom w:val="single" w:sz="4" w:space="0" w:color="auto"/>
                    <w:right w:val="single" w:sz="4" w:space="0" w:color="auto"/>
                  </w:tcBorders>
                </w:tcPr>
                <w:p w14:paraId="6134CF9E" w14:textId="441BB433" w:rsidR="00811678" w:rsidRPr="00F04803" w:rsidRDefault="00811678" w:rsidP="00D51705">
                  <w:pPr>
                    <w:spacing w:before="240" w:after="200"/>
                    <w:rPr>
                      <w:rFonts w:ascii="Cambria" w:eastAsia="MS Mincho" w:hAnsi="Cambria" w:cs="Arial"/>
                      <w:szCs w:val="24"/>
                      <w:lang w:val="vi-VN" w:eastAsia="ja-JP"/>
                    </w:rPr>
                  </w:pPr>
                  <w:r w:rsidRPr="00F04803">
                    <w:rPr>
                      <w:rFonts w:ascii="Cambria" w:eastAsia="MS Mincho" w:hAnsi="Cambria" w:cs="Arial"/>
                      <w:szCs w:val="24"/>
                      <w:lang w:eastAsia="ja-JP"/>
                    </w:rPr>
                    <w:t>Manager click</w:t>
                  </w:r>
                  <w:r w:rsidRPr="00F04803">
                    <w:rPr>
                      <w:rFonts w:ascii="Cambria" w:eastAsia="MS Mincho" w:hAnsi="Cambria" w:cs="Arial"/>
                      <w:szCs w:val="24"/>
                      <w:lang w:val="vi-VN" w:eastAsia="ja-JP"/>
                    </w:rPr>
                    <w:t xml:space="preserve"> on “Xoá” button</w:t>
                  </w:r>
                </w:p>
              </w:tc>
              <w:tc>
                <w:tcPr>
                  <w:tcW w:w="3946" w:type="dxa"/>
                  <w:tcBorders>
                    <w:top w:val="single" w:sz="4" w:space="0" w:color="auto"/>
                    <w:left w:val="single" w:sz="4" w:space="0" w:color="auto"/>
                    <w:bottom w:val="single" w:sz="4" w:space="0" w:color="auto"/>
                    <w:right w:val="single" w:sz="4" w:space="0" w:color="auto"/>
                  </w:tcBorders>
                </w:tcPr>
                <w:p w14:paraId="420DD463" w14:textId="77777777" w:rsidR="00811678" w:rsidRPr="00F04803" w:rsidRDefault="00811678" w:rsidP="00D51705">
                  <w:pPr>
                    <w:spacing w:before="240" w:after="200"/>
                    <w:jc w:val="both"/>
                    <w:rPr>
                      <w:rFonts w:ascii="Cambria" w:eastAsia="MS Mincho" w:hAnsi="Cambria" w:cs="Arial"/>
                      <w:lang w:eastAsia="ja-JP"/>
                    </w:rPr>
                  </w:pPr>
                </w:p>
                <w:p w14:paraId="2799BAB3" w14:textId="25C59A48" w:rsidR="00811678" w:rsidRPr="00F04803" w:rsidRDefault="00811678" w:rsidP="00D51705">
                  <w:pPr>
                    <w:spacing w:before="240" w:after="200"/>
                    <w:rPr>
                      <w:rFonts w:ascii="Cambria" w:eastAsia="MS Mincho" w:hAnsi="Cambria" w:cs="Arial"/>
                      <w:lang w:val="vi-VN" w:eastAsia="ja-JP"/>
                    </w:rPr>
                  </w:pPr>
                  <w:r w:rsidRPr="00F04803">
                    <w:rPr>
                      <w:rFonts w:ascii="Cambria" w:eastAsia="MS Mincho" w:hAnsi="Cambria" w:cs="Arial"/>
                      <w:lang w:val="vi-VN" w:eastAsia="ja-JP"/>
                    </w:rPr>
                    <w:t>System removes skill immediately.</w:t>
                  </w:r>
                </w:p>
              </w:tc>
            </w:tr>
          </w:tbl>
          <w:p w14:paraId="3541DD8F" w14:textId="77777777" w:rsidR="00811678" w:rsidRPr="00F04803" w:rsidRDefault="00811678"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lternat</w:t>
            </w:r>
            <w:r w:rsidRPr="00F04803">
              <w:rPr>
                <w:rFonts w:ascii="Cambria" w:eastAsia="MS Mincho" w:hAnsi="Cambria" w:cs="Arial"/>
                <w:b/>
                <w:lang w:val="vi-VN" w:eastAsia="ja-JP"/>
              </w:rPr>
              <w:t>i</w:t>
            </w:r>
            <w:r w:rsidRPr="00F04803">
              <w:rPr>
                <w:rFonts w:ascii="Cambria" w:eastAsia="MS Mincho" w:hAnsi="Cambria" w:cs="Arial"/>
                <w:b/>
                <w:lang w:eastAsia="ja-JP"/>
              </w:rPr>
              <w:t>ve Scenario: N/A</w:t>
            </w:r>
          </w:p>
          <w:p w14:paraId="3ADD8147" w14:textId="5222735A" w:rsidR="00811678" w:rsidRPr="00F04803" w:rsidRDefault="00811678" w:rsidP="00D51705">
            <w:pPr>
              <w:spacing w:after="200" w:line="276" w:lineRule="auto"/>
              <w:rPr>
                <w:rFonts w:ascii="Cambria" w:eastAsia="MS Mincho" w:hAnsi="Cambria" w:cs="Arial"/>
                <w:b/>
                <w:lang w:val="vi-VN" w:eastAsia="ja-JP"/>
              </w:rPr>
            </w:pPr>
            <w:r w:rsidRPr="00F04803">
              <w:rPr>
                <w:rFonts w:ascii="Cambria" w:eastAsia="MS Mincho" w:hAnsi="Cambria" w:cs="Arial"/>
                <w:b/>
                <w:lang w:eastAsia="ja-JP"/>
              </w:rPr>
              <w:t>Exceptions:</w:t>
            </w:r>
            <w:r w:rsidRPr="00F04803">
              <w:rPr>
                <w:rFonts w:ascii="Cambria" w:eastAsia="MS Mincho" w:hAnsi="Cambria" w:cs="Arial"/>
                <w:b/>
                <w:lang w:val="vi-VN" w:eastAsia="ja-JP"/>
              </w:rPr>
              <w:t xml:space="preserve"> N/A</w:t>
            </w:r>
          </w:p>
          <w:p w14:paraId="768E4ACB" w14:textId="77777777" w:rsidR="00811678" w:rsidRPr="00F04803" w:rsidRDefault="00811678"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b/>
                <w:lang w:eastAsia="ja-JP"/>
              </w:rPr>
              <w:t>Relationships:</w:t>
            </w:r>
          </w:p>
          <w:p w14:paraId="4BD8372B" w14:textId="77777777" w:rsidR="00811678" w:rsidRPr="00F04803" w:rsidRDefault="00811678" w:rsidP="00811678">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skill</w:t>
            </w:r>
          </w:p>
          <w:p w14:paraId="07E848C8" w14:textId="5F56DB46" w:rsidR="00811678" w:rsidRPr="00F04803" w:rsidRDefault="00811678" w:rsidP="00811678">
            <w:pPr>
              <w:tabs>
                <w:tab w:val="left" w:pos="960"/>
              </w:tabs>
              <w:spacing w:before="240" w:after="200" w:line="276" w:lineRule="auto"/>
              <w:rPr>
                <w:rFonts w:ascii="Cambria" w:eastAsia="MS Mincho" w:hAnsi="Cambria" w:cs="Arial"/>
                <w:b/>
                <w:lang w:val="vi-VN" w:eastAsia="ja-JP"/>
              </w:rPr>
            </w:pPr>
            <w:r w:rsidRPr="00F04803">
              <w:rPr>
                <w:rFonts w:ascii="Cambria" w:eastAsia="MS Mincho" w:hAnsi="Cambria" w:cs="Arial"/>
                <w:b/>
                <w:lang w:eastAsia="ja-JP"/>
              </w:rPr>
              <w:t>Business Rules:</w:t>
            </w:r>
            <w:r w:rsidRPr="00F04803">
              <w:rPr>
                <w:rFonts w:ascii="Cambria" w:eastAsia="MS Mincho" w:hAnsi="Cambria" w:cs="Arial"/>
                <w:b/>
                <w:lang w:val="vi-VN" w:eastAsia="ja-JP"/>
              </w:rPr>
              <w:t xml:space="preserve"> N/</w:t>
            </w:r>
            <w:r w:rsidR="00E84F8C" w:rsidRPr="00F04803">
              <w:rPr>
                <w:rFonts w:ascii="Cambria" w:eastAsia="MS Mincho" w:hAnsi="Cambria" w:cs="Arial"/>
                <w:b/>
                <w:lang w:val="vi-VN" w:eastAsia="ja-JP"/>
              </w:rPr>
              <w:t>A</w:t>
            </w:r>
          </w:p>
        </w:tc>
      </w:tr>
    </w:tbl>
    <w:p w14:paraId="5750DF7C" w14:textId="7CF455C6"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B563C9">
        <w:rPr>
          <w:rFonts w:ascii="Cambria" w:hAnsi="Cambria" w:cs="Arial"/>
          <w:b/>
          <w:color w:val="000000" w:themeColor="text1"/>
          <w:sz w:val="24"/>
          <w:lang w:eastAsia="ja-JP"/>
        </w:rPr>
        <w:lastRenderedPageBreak/>
        <w:t>2.3.4.14 &lt;</w:t>
      </w:r>
      <w:bookmarkStart w:id="276" w:name="OLE_LINK101"/>
      <w:bookmarkStart w:id="277" w:name="OLE_LINK102"/>
      <w:r w:rsidRPr="00B563C9">
        <w:rPr>
          <w:rFonts w:ascii="Cambria" w:hAnsi="Cambria" w:cs="Arial"/>
          <w:b/>
          <w:color w:val="000000" w:themeColor="text1"/>
          <w:sz w:val="24"/>
          <w:lang w:eastAsia="ja-JP"/>
        </w:rPr>
        <w:t>Manager</w:t>
      </w:r>
      <w:bookmarkEnd w:id="276"/>
      <w:bookmarkEnd w:id="277"/>
      <w:r w:rsidRPr="00B563C9">
        <w:rPr>
          <w:rFonts w:ascii="Cambria" w:hAnsi="Cambria" w:cs="Arial"/>
          <w:b/>
          <w:color w:val="000000" w:themeColor="text1"/>
          <w:sz w:val="24"/>
          <w:lang w:eastAsia="ja-JP"/>
        </w:rPr>
        <w:t>&gt; Add feedback</w:t>
      </w:r>
    </w:p>
    <w:p w14:paraId="47B8F8FA" w14:textId="5711E87C"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r w:rsidRPr="00F04803">
        <w:rPr>
          <w:rFonts w:ascii="Cambria" w:eastAsia="MS Mincho" w:hAnsi="Cambria" w:cs="Arial"/>
          <w:noProof/>
          <w:color w:val="auto"/>
          <w:lang w:eastAsia="ja-JP"/>
        </w:rPr>
        <w:lastRenderedPageBreak/>
        <w:drawing>
          <wp:inline distT="0" distB="0" distL="0" distR="0" wp14:anchorId="4D50A159" wp14:editId="3ACB2D38">
            <wp:extent cx="3489213" cy="1700625"/>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489213" cy="1700625"/>
                    </a:xfrm>
                    <a:prstGeom prst="rect">
                      <a:avLst/>
                    </a:prstGeom>
                    <a:noFill/>
                    <a:ln>
                      <a:noFill/>
                    </a:ln>
                  </pic:spPr>
                </pic:pic>
              </a:graphicData>
            </a:graphic>
          </wp:inline>
        </w:drawing>
      </w:r>
    </w:p>
    <w:p w14:paraId="1E346776" w14:textId="323A4BAE" w:rsidR="00D51705" w:rsidRPr="00B563C9"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sidRPr="00B563C9">
        <w:rPr>
          <w:rFonts w:ascii="Cambria" w:hAnsi="Cambria" w:cs="Arial"/>
          <w:bCs/>
          <w:i/>
          <w:color w:val="000000" w:themeColor="text1"/>
          <w:sz w:val="24"/>
          <w:szCs w:val="24"/>
          <w:lang w:eastAsia="ja-JP"/>
        </w:rPr>
        <w:t xml:space="preserve">Figure </w:t>
      </w:r>
      <w:r w:rsidR="00B563C9">
        <w:rPr>
          <w:rFonts w:ascii="Cambria" w:hAnsi="Cambria" w:cs="Arial"/>
          <w:bCs/>
          <w:i/>
          <w:color w:val="000000" w:themeColor="text1"/>
          <w:sz w:val="24"/>
          <w:szCs w:val="24"/>
          <w:lang w:eastAsia="ja-JP"/>
        </w:rPr>
        <w:t>53</w:t>
      </w:r>
      <w:r w:rsidRPr="00B563C9">
        <w:rPr>
          <w:rFonts w:ascii="Cambria" w:hAnsi="Cambria" w:cs="Arial"/>
          <w:bCs/>
          <w:i/>
          <w:color w:val="000000" w:themeColor="text1"/>
          <w:sz w:val="24"/>
          <w:szCs w:val="24"/>
          <w:lang w:eastAsia="ja-JP"/>
        </w:rPr>
        <w:t>: &lt;</w:t>
      </w:r>
      <w:r w:rsidRPr="00B563C9">
        <w:rPr>
          <w:rFonts w:ascii="Cambria" w:hAnsi="Cambria" w:cs="Arial"/>
          <w:i/>
          <w:color w:val="000000" w:themeColor="text1"/>
          <w:sz w:val="24"/>
          <w:lang w:eastAsia="ja-JP"/>
        </w:rPr>
        <w:t>Manager</w:t>
      </w:r>
      <w:r w:rsidRPr="00B563C9">
        <w:rPr>
          <w:rFonts w:ascii="Cambria" w:hAnsi="Cambria" w:cs="Arial"/>
          <w:bCs/>
          <w:i/>
          <w:color w:val="000000" w:themeColor="text1"/>
          <w:sz w:val="24"/>
          <w:szCs w:val="24"/>
          <w:lang w:eastAsia="ja-JP"/>
        </w:rPr>
        <w:t>&gt; Add feedback (UC_TRAISY</w:t>
      </w:r>
      <w:r w:rsidR="00B563C9">
        <w:rPr>
          <w:rFonts w:ascii="Cambria" w:hAnsi="Cambria" w:cs="Arial"/>
          <w:bCs/>
          <w:i/>
          <w:color w:val="000000" w:themeColor="text1"/>
          <w:sz w:val="24"/>
          <w:szCs w:val="24"/>
          <w:lang w:eastAsia="ja-JP"/>
        </w:rPr>
        <w:t>49</w:t>
      </w:r>
      <w:r w:rsidRPr="00B563C9">
        <w:rPr>
          <w:rFonts w:ascii="Cambria" w:hAnsi="Cambria" w:cs="Arial"/>
          <w:bCs/>
          <w:i/>
          <w:color w:val="000000" w:themeColor="text1"/>
          <w:sz w:val="24"/>
          <w:szCs w:val="24"/>
          <w:lang w:eastAsia="ja-JP"/>
        </w:rPr>
        <w:t>)</w:t>
      </w:r>
    </w:p>
    <w:p w14:paraId="5B71EF2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
        <w:tblW w:w="0" w:type="auto"/>
        <w:tblLook w:val="04A0" w:firstRow="1" w:lastRow="0" w:firstColumn="1" w:lastColumn="0" w:noHBand="0" w:noVBand="1"/>
      </w:tblPr>
      <w:tblGrid>
        <w:gridCol w:w="2250"/>
        <w:gridCol w:w="2259"/>
        <w:gridCol w:w="2253"/>
        <w:gridCol w:w="2244"/>
      </w:tblGrid>
      <w:tr w:rsidR="00D51705" w:rsidRPr="00F04803" w14:paraId="597D4BA8" w14:textId="77777777" w:rsidTr="00D51705">
        <w:tc>
          <w:tcPr>
            <w:tcW w:w="9111" w:type="dxa"/>
            <w:gridSpan w:val="4"/>
            <w:shd w:val="clear" w:color="auto" w:fill="DBE5F1"/>
          </w:tcPr>
          <w:p w14:paraId="3CEFE051" w14:textId="38032306"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B563C9">
              <w:rPr>
                <w:rFonts w:ascii="Cambria" w:eastAsia="MS Mincho" w:hAnsi="Cambria" w:cs="Arial"/>
                <w:b/>
                <w:bCs/>
                <w:lang w:eastAsia="ja-JP"/>
              </w:rPr>
              <w:t>49</w:t>
            </w:r>
          </w:p>
        </w:tc>
      </w:tr>
      <w:tr w:rsidR="00D51705" w:rsidRPr="00F04803" w14:paraId="7941D1F1" w14:textId="77777777" w:rsidTr="00D51705">
        <w:tc>
          <w:tcPr>
            <w:tcW w:w="2277" w:type="dxa"/>
            <w:shd w:val="clear" w:color="auto" w:fill="DBE5F1"/>
          </w:tcPr>
          <w:p w14:paraId="36CC49C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5636C6F5" w14:textId="707C9870" w:rsidR="00D51705" w:rsidRPr="00F04803" w:rsidRDefault="00B563C9"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49</w:t>
            </w:r>
          </w:p>
        </w:tc>
        <w:tc>
          <w:tcPr>
            <w:tcW w:w="2278" w:type="dxa"/>
            <w:shd w:val="clear" w:color="auto" w:fill="DBE5F1"/>
          </w:tcPr>
          <w:p w14:paraId="0E7B8E4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350E1B80"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47F69984" w14:textId="77777777" w:rsidTr="00D51705">
        <w:tc>
          <w:tcPr>
            <w:tcW w:w="2277" w:type="dxa"/>
            <w:shd w:val="clear" w:color="auto" w:fill="DBE5F1"/>
          </w:tcPr>
          <w:p w14:paraId="6D1FFF96"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7F9D1333"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Add feedback</w:t>
            </w:r>
          </w:p>
        </w:tc>
      </w:tr>
      <w:tr w:rsidR="00D51705" w:rsidRPr="00F04803" w14:paraId="17691D74" w14:textId="77777777" w:rsidTr="00D51705">
        <w:tc>
          <w:tcPr>
            <w:tcW w:w="2277" w:type="dxa"/>
            <w:shd w:val="clear" w:color="auto" w:fill="DBE5F1"/>
          </w:tcPr>
          <w:p w14:paraId="5A6C3EE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05B54D74"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3CD644C1" w14:textId="77777777" w:rsidTr="00D51705">
        <w:tc>
          <w:tcPr>
            <w:tcW w:w="2277" w:type="dxa"/>
            <w:shd w:val="clear" w:color="auto" w:fill="DBE5F1"/>
          </w:tcPr>
          <w:p w14:paraId="369BBB7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0F73934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5FE5FCD5"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152162C1"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5DC2C0C2" w14:textId="77777777" w:rsidTr="00D51705">
        <w:trPr>
          <w:trHeight w:val="998"/>
        </w:trPr>
        <w:tc>
          <w:tcPr>
            <w:tcW w:w="9111" w:type="dxa"/>
            <w:gridSpan w:val="4"/>
          </w:tcPr>
          <w:p w14:paraId="0318744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5C30E12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A3A01C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7E6284F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add a feedback to specific course.</w:t>
            </w:r>
          </w:p>
          <w:p w14:paraId="2493932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4C812B9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add a feedback to course.</w:t>
            </w:r>
          </w:p>
          <w:p w14:paraId="12721354"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3D5C3E54"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add feedback command.</w:t>
            </w:r>
          </w:p>
          <w:p w14:paraId="16CFFAE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43DA2AD7"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23AA64A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5AE43FB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016E5D81"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add a feedback to course.</w:t>
            </w:r>
          </w:p>
          <w:p w14:paraId="0205CC8C" w14:textId="77777777" w:rsidR="00D51705" w:rsidRPr="00F04803" w:rsidRDefault="00D51705" w:rsidP="00D51705">
            <w:pPr>
              <w:numPr>
                <w:ilvl w:val="0"/>
                <w:numId w:val="22"/>
              </w:numPr>
              <w:pBdr>
                <w:top w:val="nil"/>
                <w:left w:val="nil"/>
                <w:bottom w:val="nil"/>
                <w:right w:val="nil"/>
                <w:between w:val="nil"/>
              </w:pBd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lastRenderedPageBreak/>
              <w:t>Fail: System shows error messages.</w:t>
            </w:r>
          </w:p>
          <w:p w14:paraId="3384D08E"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0941B7AF"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930627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103E6608"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44DD073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p w14:paraId="6E69A4C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65E49A6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0E03346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p w14:paraId="2BFE6A5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p>
          <w:tbl>
            <w:tblPr>
              <w:tblStyle w:val="TableGrid1"/>
              <w:tblW w:w="0" w:type="auto"/>
              <w:tblLook w:val="04A0" w:firstRow="1" w:lastRow="0" w:firstColumn="1" w:lastColumn="0" w:noHBand="0" w:noVBand="1"/>
            </w:tblPr>
            <w:tblGrid>
              <w:gridCol w:w="737"/>
              <w:gridCol w:w="4089"/>
              <w:gridCol w:w="3954"/>
            </w:tblGrid>
            <w:tr w:rsidR="00D51705" w:rsidRPr="00F04803" w14:paraId="625A754F" w14:textId="77777777" w:rsidTr="00D51705">
              <w:tc>
                <w:tcPr>
                  <w:tcW w:w="737" w:type="dxa"/>
                  <w:tcBorders>
                    <w:bottom w:val="single" w:sz="4" w:space="0" w:color="000000"/>
                  </w:tcBorders>
                  <w:shd w:val="clear" w:color="auto" w:fill="DBE5F1"/>
                </w:tcPr>
                <w:p w14:paraId="5A41C53F"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2838EC96"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2AD90325"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3BB909E1"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35353DB" w14:textId="77777777" w:rsidR="00D51705" w:rsidRPr="00F04803" w:rsidRDefault="00D51705" w:rsidP="00D51705">
                  <w:pPr>
                    <w:tabs>
                      <w:tab w:val="left" w:pos="960"/>
                    </w:tabs>
                    <w:spacing w:before="240" w:after="200" w:line="276" w:lineRule="auto"/>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auto"/>
                    <w:left w:val="single" w:sz="4" w:space="0" w:color="auto"/>
                    <w:bottom w:val="nil"/>
                    <w:right w:val="single" w:sz="4" w:space="0" w:color="auto"/>
                  </w:tcBorders>
                </w:tcPr>
                <w:p w14:paraId="6EC4D192" w14:textId="77777777" w:rsidR="00D51705" w:rsidRPr="00F04803" w:rsidRDefault="00D51705" w:rsidP="00D51705">
                  <w:pPr>
                    <w:spacing w:before="240" w:after="200" w:line="276" w:lineRule="auto"/>
                    <w:rPr>
                      <w:rFonts w:ascii="Cambria" w:eastAsia="MS Mincho" w:hAnsi="Cambria" w:cs="Arial"/>
                      <w:lang w:eastAsia="ja-JP"/>
                    </w:rPr>
                  </w:pPr>
                  <w:bookmarkStart w:id="278" w:name="OLE_LINK103"/>
                  <w:bookmarkStart w:id="279" w:name="OLE_LINK104"/>
                  <w:r w:rsidRPr="00F04803">
                    <w:rPr>
                      <w:rFonts w:ascii="Cambria" w:eastAsia="MS Mincho" w:hAnsi="Cambria" w:cs="Arial"/>
                      <w:lang w:eastAsia="ja-JP"/>
                    </w:rPr>
                    <w:t xml:space="preserve">Manager </w:t>
                  </w:r>
                  <w:bookmarkEnd w:id="278"/>
                  <w:bookmarkEnd w:id="279"/>
                  <w:r w:rsidRPr="00F04803">
                    <w:rPr>
                      <w:rFonts w:ascii="Cambria" w:eastAsia="MS Mincho" w:hAnsi="Cambria" w:cs="Arial"/>
                      <w:lang w:eastAsia="ja-JP"/>
                    </w:rPr>
                    <w:t>goes to “Đề xuất chỉnh sửa” page</w:t>
                  </w:r>
                </w:p>
              </w:tc>
              <w:tc>
                <w:tcPr>
                  <w:tcW w:w="3954" w:type="dxa"/>
                  <w:tcBorders>
                    <w:top w:val="single" w:sz="4" w:space="0" w:color="auto"/>
                    <w:left w:val="single" w:sz="4" w:space="0" w:color="auto"/>
                    <w:bottom w:val="nil"/>
                    <w:right w:val="single" w:sz="4" w:space="0" w:color="auto"/>
                  </w:tcBorders>
                </w:tcPr>
                <w:p w14:paraId="0FA8C627"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58C6803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5232753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74C846CD"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425115AB"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5ECC7B6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44BCBE8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tc>
              <w:tc>
                <w:tcPr>
                  <w:tcW w:w="4089" w:type="dxa"/>
                  <w:tcBorders>
                    <w:top w:val="nil"/>
                    <w:left w:val="single" w:sz="4" w:space="0" w:color="auto"/>
                    <w:bottom w:val="single" w:sz="4" w:space="0" w:color="auto"/>
                    <w:right w:val="single" w:sz="4" w:space="0" w:color="auto"/>
                  </w:tcBorders>
                </w:tcPr>
                <w:p w14:paraId="17E606F4" w14:textId="77777777" w:rsidR="00D51705" w:rsidRPr="00F04803" w:rsidRDefault="00D51705" w:rsidP="00D51705">
                  <w:pPr>
                    <w:spacing w:before="240" w:after="200" w:line="276" w:lineRule="auto"/>
                    <w:jc w:val="both"/>
                    <w:rPr>
                      <w:rFonts w:ascii="Cambria" w:eastAsia="MS Mincho" w:hAnsi="Cambria" w:cs="Arial"/>
                      <w:b/>
                      <w:szCs w:val="24"/>
                      <w:lang w:eastAsia="ja-JP"/>
                    </w:rPr>
                  </w:pPr>
                </w:p>
              </w:tc>
              <w:tc>
                <w:tcPr>
                  <w:tcW w:w="3954" w:type="dxa"/>
                  <w:tcBorders>
                    <w:top w:val="nil"/>
                    <w:left w:val="single" w:sz="4" w:space="0" w:color="auto"/>
                    <w:bottom w:val="single" w:sz="4" w:space="0" w:color="auto"/>
                    <w:right w:val="single" w:sz="4" w:space="0" w:color="auto"/>
                  </w:tcBorders>
                </w:tcPr>
                <w:p w14:paraId="6EA5842C" w14:textId="77777777" w:rsidR="00D51705" w:rsidRPr="00F04803" w:rsidRDefault="00D51705" w:rsidP="00D51705">
                  <w:pPr>
                    <w:spacing w:before="240" w:after="200"/>
                    <w:jc w:val="both"/>
                    <w:rPr>
                      <w:rFonts w:ascii="Cambria" w:eastAsia="MS Mincho" w:hAnsi="Cambria" w:cs="Arial"/>
                      <w:lang w:eastAsia="ja-JP"/>
                    </w:rPr>
                  </w:pPr>
                </w:p>
              </w:tc>
            </w:tr>
            <w:tr w:rsidR="00D51705" w:rsidRPr="00F04803" w14:paraId="24A586F7"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65A6FC27"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nil"/>
                    <w:left w:val="single" w:sz="4" w:space="0" w:color="auto"/>
                    <w:bottom w:val="single" w:sz="4" w:space="0" w:color="auto"/>
                    <w:right w:val="single" w:sz="4" w:space="0" w:color="auto"/>
                  </w:tcBorders>
                </w:tcPr>
                <w:p w14:paraId="522446EC"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phản hồi”</w:t>
                  </w:r>
                </w:p>
              </w:tc>
              <w:tc>
                <w:tcPr>
                  <w:tcW w:w="3954" w:type="dxa"/>
                  <w:tcBorders>
                    <w:top w:val="nil"/>
                    <w:left w:val="single" w:sz="4" w:space="0" w:color="auto"/>
                    <w:bottom w:val="single" w:sz="4" w:space="0" w:color="auto"/>
                    <w:right w:val="single" w:sz="4" w:space="0" w:color="auto"/>
                  </w:tcBorders>
                </w:tcPr>
                <w:p w14:paraId="54C1B50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p>
                <w:p w14:paraId="2649EF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7D7349C4"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w:t>
                  </w:r>
                </w:p>
                <w:p w14:paraId="4AE1D93E"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w:t>
                  </w:r>
                </w:p>
                <w:p w14:paraId="5557EEDF" w14:textId="77777777" w:rsidR="00D51705" w:rsidRPr="00F04803" w:rsidRDefault="00D51705" w:rsidP="00D51705">
                  <w:pPr>
                    <w:pStyle w:val="ListParagraph"/>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button</w:t>
                  </w:r>
                </w:p>
                <w:p w14:paraId="2973C890" w14:textId="77777777" w:rsidR="00D51705" w:rsidRPr="00F04803" w:rsidRDefault="00D51705" w:rsidP="00D51705">
                  <w:pPr>
                    <w:spacing w:before="240" w:after="200" w:line="276" w:lineRule="auto"/>
                    <w:jc w:val="both"/>
                    <w:rPr>
                      <w:rFonts w:ascii="Cambria" w:eastAsia="MS Mincho" w:hAnsi="Cambria" w:cs="Arial"/>
                      <w:lang w:eastAsia="ja-JP"/>
                    </w:rPr>
                  </w:pPr>
                </w:p>
                <w:p w14:paraId="59E21733" w14:textId="77777777" w:rsidR="00D51705" w:rsidRPr="00F04803" w:rsidRDefault="00D51705" w:rsidP="00D51705">
                  <w:pPr>
                    <w:spacing w:before="240" w:after="200" w:line="276" w:lineRule="auto"/>
                    <w:jc w:val="both"/>
                    <w:rPr>
                      <w:rFonts w:ascii="Cambria" w:eastAsia="MS Mincho" w:hAnsi="Cambria" w:cs="Arial"/>
                      <w:lang w:eastAsia="ja-JP"/>
                    </w:rPr>
                  </w:pPr>
                </w:p>
                <w:p w14:paraId="51A0E607" w14:textId="77777777" w:rsidR="00D51705" w:rsidRPr="00F04803" w:rsidRDefault="00D51705" w:rsidP="00D51705">
                  <w:pPr>
                    <w:spacing w:before="240" w:after="200" w:line="276" w:lineRule="auto"/>
                    <w:jc w:val="both"/>
                    <w:rPr>
                      <w:rFonts w:ascii="Cambria" w:eastAsia="MS Mincho" w:hAnsi="Cambria" w:cs="Arial"/>
                      <w:lang w:eastAsia="ja-JP"/>
                    </w:rPr>
                  </w:pPr>
                </w:p>
              </w:tc>
            </w:tr>
            <w:tr w:rsidR="00D51705" w:rsidRPr="00F04803" w14:paraId="7CDB7C65"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7D378532"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55FDDCB4"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Thêm” button</w:t>
                  </w:r>
                </w:p>
              </w:tc>
              <w:tc>
                <w:tcPr>
                  <w:tcW w:w="3954" w:type="dxa"/>
                  <w:tcBorders>
                    <w:top w:val="nil"/>
                    <w:left w:val="single" w:sz="4" w:space="0" w:color="auto"/>
                    <w:bottom w:val="single" w:sz="4" w:space="0" w:color="auto"/>
                    <w:right w:val="single" w:sz="4" w:space="0" w:color="auto"/>
                  </w:tcBorders>
                </w:tcPr>
                <w:p w14:paraId="0708C3E1" w14:textId="77777777" w:rsidR="00D51705" w:rsidRPr="00F04803" w:rsidRDefault="00D51705" w:rsidP="00D51705">
                  <w:pPr>
                    <w:tabs>
                      <w:tab w:val="left" w:pos="960"/>
                    </w:tabs>
                    <w:spacing w:before="240" w:after="200"/>
                    <w:rPr>
                      <w:rFonts w:ascii="Cambria" w:eastAsia="MS Mincho" w:hAnsi="Cambria" w:cs="Arial"/>
                      <w:lang w:eastAsia="ja-JP"/>
                    </w:rPr>
                  </w:pPr>
                </w:p>
                <w:p w14:paraId="764F4416"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Exception no.1]</w:t>
                  </w:r>
                </w:p>
                <w:p w14:paraId="59F3E66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Thêm thành công”</w:t>
                  </w:r>
                </w:p>
              </w:tc>
            </w:tr>
          </w:tbl>
          <w:p w14:paraId="2B862F83" w14:textId="77777777" w:rsidR="002D7B7F"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Alternative Scenario: N/A </w:t>
            </w:r>
          </w:p>
          <w:p w14:paraId="11E65B4F" w14:textId="15C9C8AE" w:rsidR="00D51705" w:rsidRPr="00F04803" w:rsidRDefault="00D51705" w:rsidP="002D7B7F">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
              <w:tblW w:w="0" w:type="auto"/>
              <w:tblLook w:val="04A0" w:firstRow="1" w:lastRow="0" w:firstColumn="1" w:lastColumn="0" w:noHBand="0" w:noVBand="1"/>
            </w:tblPr>
            <w:tblGrid>
              <w:gridCol w:w="642"/>
              <w:gridCol w:w="4153"/>
              <w:gridCol w:w="3985"/>
            </w:tblGrid>
            <w:tr w:rsidR="00D51705" w:rsidRPr="00F04803" w14:paraId="4692618E" w14:textId="77777777" w:rsidTr="00D51705">
              <w:tc>
                <w:tcPr>
                  <w:tcW w:w="642" w:type="dxa"/>
                  <w:shd w:val="clear" w:color="auto" w:fill="DBE5F1"/>
                </w:tcPr>
                <w:p w14:paraId="4D49B0DA"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No</w:t>
                  </w:r>
                </w:p>
              </w:tc>
              <w:tc>
                <w:tcPr>
                  <w:tcW w:w="4153" w:type="dxa"/>
                  <w:shd w:val="clear" w:color="auto" w:fill="DBE5F1"/>
                </w:tcPr>
                <w:p w14:paraId="1F127C2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Cause</w:t>
                  </w:r>
                </w:p>
              </w:tc>
              <w:tc>
                <w:tcPr>
                  <w:tcW w:w="3985" w:type="dxa"/>
                  <w:shd w:val="clear" w:color="auto" w:fill="DBE5F1"/>
                </w:tcPr>
                <w:p w14:paraId="2331BFA8" w14:textId="77777777" w:rsidR="00D51705" w:rsidRPr="00F04803" w:rsidRDefault="00D51705" w:rsidP="00D51705">
                  <w:pPr>
                    <w:tabs>
                      <w:tab w:val="left" w:pos="960"/>
                    </w:tabs>
                    <w:spacing w:before="240" w:after="200" w:line="276" w:lineRule="auto"/>
                    <w:jc w:val="center"/>
                    <w:rPr>
                      <w:rFonts w:ascii="Cambria" w:eastAsia="MS Mincho" w:hAnsi="Cambria" w:cs="Arial"/>
                      <w:b/>
                      <w:i/>
                    </w:rPr>
                  </w:pPr>
                  <w:r w:rsidRPr="00F04803">
                    <w:rPr>
                      <w:rFonts w:ascii="Cambria" w:eastAsia="MS Mincho" w:hAnsi="Cambria" w:cs="Arial"/>
                      <w:b/>
                      <w:i/>
                    </w:rPr>
                    <w:t>System Response</w:t>
                  </w:r>
                </w:p>
              </w:tc>
            </w:tr>
            <w:tr w:rsidR="00D51705" w:rsidRPr="00F04803" w14:paraId="7A9461F8" w14:textId="77777777" w:rsidTr="00D51705">
              <w:tc>
                <w:tcPr>
                  <w:tcW w:w="642" w:type="dxa"/>
                </w:tcPr>
                <w:p w14:paraId="78B55009" w14:textId="77777777" w:rsidR="00D51705" w:rsidRPr="00F04803" w:rsidRDefault="00D51705" w:rsidP="00D51705">
                  <w:pPr>
                    <w:tabs>
                      <w:tab w:val="left" w:pos="960"/>
                    </w:tabs>
                    <w:spacing w:before="240" w:after="200" w:line="276" w:lineRule="auto"/>
                    <w:jc w:val="center"/>
                    <w:rPr>
                      <w:rFonts w:ascii="Cambria" w:eastAsia="MS Mincho" w:hAnsi="Cambria" w:cs="Arial"/>
                    </w:rPr>
                  </w:pPr>
                  <w:r w:rsidRPr="00F04803">
                    <w:rPr>
                      <w:rFonts w:ascii="Cambria" w:eastAsia="MS Mincho" w:hAnsi="Cambria" w:cs="Arial"/>
                    </w:rPr>
                    <w:t>1</w:t>
                  </w:r>
                </w:p>
              </w:tc>
              <w:tc>
                <w:tcPr>
                  <w:tcW w:w="4153" w:type="dxa"/>
                </w:tcPr>
                <w:p w14:paraId="5ECC6619"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Manager does not input required field</w:t>
                  </w:r>
                </w:p>
              </w:tc>
              <w:tc>
                <w:tcPr>
                  <w:tcW w:w="3985" w:type="dxa"/>
                </w:tcPr>
                <w:p w14:paraId="6275BE99" w14:textId="77777777" w:rsidR="00D51705" w:rsidRPr="00F04803" w:rsidRDefault="00D51705" w:rsidP="00D51705">
                  <w:pPr>
                    <w:tabs>
                      <w:tab w:val="left" w:pos="960"/>
                    </w:tabs>
                    <w:spacing w:before="240" w:after="200" w:line="276" w:lineRule="auto"/>
                    <w:rPr>
                      <w:rFonts w:ascii="Cambria" w:eastAsia="MS Mincho" w:hAnsi="Cambria" w:cs="Arial"/>
                    </w:rPr>
                  </w:pPr>
                </w:p>
                <w:p w14:paraId="5A1DD48A"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System notices that:</w:t>
                  </w:r>
                </w:p>
                <w:p w14:paraId="456F8D9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p w14:paraId="6398DE48" w14:textId="77777777" w:rsidR="00D51705" w:rsidRPr="00F04803" w:rsidRDefault="00D51705" w:rsidP="00D51705">
                  <w:pPr>
                    <w:tabs>
                      <w:tab w:val="left" w:pos="960"/>
                    </w:tabs>
                    <w:spacing w:before="240" w:after="200" w:line="276" w:lineRule="auto"/>
                    <w:rPr>
                      <w:rFonts w:ascii="Cambria" w:eastAsia="MS Mincho" w:hAnsi="Cambria" w:cs="Arial"/>
                    </w:rPr>
                  </w:pPr>
                  <w:r w:rsidRPr="00F04803">
                    <w:rPr>
                      <w:rFonts w:ascii="Cambria" w:eastAsia="MS Mincho" w:hAnsi="Cambria" w:cs="Arial"/>
                    </w:rPr>
                    <w:t xml:space="preserve">   </w:t>
                  </w:r>
                </w:p>
              </w:tc>
            </w:tr>
          </w:tbl>
          <w:p w14:paraId="297F63ED" w14:textId="77777777" w:rsidR="00D51705" w:rsidRPr="00F04803" w:rsidRDefault="00D51705" w:rsidP="00D51705">
            <w:pPr>
              <w:spacing w:after="200" w:line="276" w:lineRule="auto"/>
              <w:rPr>
                <w:rFonts w:ascii="Cambria" w:eastAsia="MS Mincho" w:hAnsi="Cambria" w:cs="Arial"/>
                <w:b/>
                <w:lang w:eastAsia="ja-JP"/>
              </w:rPr>
            </w:pPr>
          </w:p>
          <w:p w14:paraId="2578E636" w14:textId="79247581"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Relationships: </w:t>
            </w:r>
          </w:p>
          <w:p w14:paraId="2A245ABE" w14:textId="77777777" w:rsidR="00D51705" w:rsidRPr="00F04803" w:rsidRDefault="00D51705" w:rsidP="00D51705">
            <w:pPr>
              <w:numPr>
                <w:ilvl w:val="0"/>
                <w:numId w:val="24"/>
              </w:numPr>
              <w:pBdr>
                <w:top w:val="nil"/>
                <w:left w:val="nil"/>
                <w:bottom w:val="nil"/>
                <w:right w:val="nil"/>
                <w:between w:val="nil"/>
              </w:pBd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2D1A5250" w14:textId="06BCBBD8"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65D49D87" w14:textId="77777777" w:rsidR="00D51705" w:rsidRPr="00F04803" w:rsidRDefault="00D51705" w:rsidP="00D51705">
            <w:pPr>
              <w:numPr>
                <w:ilvl w:val="0"/>
                <w:numId w:val="22"/>
              </w:numPr>
              <w:tabs>
                <w:tab w:val="left" w:pos="960"/>
              </w:tabs>
              <w:spacing w:before="240"/>
              <w:rPr>
                <w:rFonts w:ascii="Cambria" w:hAnsi="Cambria" w:cs="Arial"/>
                <w:color w:val="000000"/>
                <w:sz w:val="22"/>
              </w:rPr>
            </w:pPr>
            <w:r w:rsidRPr="00F04803">
              <w:rPr>
                <w:rFonts w:ascii="Cambria" w:hAnsi="Cambria" w:cs="Arial"/>
                <w:color w:val="000000"/>
                <w:sz w:val="22"/>
              </w:rPr>
              <w:t>“Tiêu đề” must be from 5 to 80 characters.</w:t>
            </w:r>
          </w:p>
          <w:p w14:paraId="7189D02A" w14:textId="4AA630BD" w:rsidR="00D51705" w:rsidRPr="002D7B7F" w:rsidRDefault="00D51705" w:rsidP="002D7B7F">
            <w:pPr>
              <w:numPr>
                <w:ilvl w:val="0"/>
                <w:numId w:val="22"/>
              </w:numPr>
              <w:pBdr>
                <w:top w:val="nil"/>
                <w:left w:val="nil"/>
                <w:bottom w:val="nil"/>
                <w:right w:val="nil"/>
                <w:between w:val="nil"/>
              </w:pBdr>
              <w:tabs>
                <w:tab w:val="left" w:pos="960"/>
              </w:tabs>
              <w:spacing w:before="240" w:line="276" w:lineRule="auto"/>
              <w:rPr>
                <w:rFonts w:ascii="Cambria" w:hAnsi="Cambria" w:cs="Arial"/>
                <w:color w:val="000000"/>
                <w:sz w:val="22"/>
              </w:rPr>
            </w:pPr>
            <w:r w:rsidRPr="00F04803">
              <w:rPr>
                <w:rFonts w:ascii="Cambria" w:hAnsi="Cambria" w:cs="Arial"/>
                <w:color w:val="000000"/>
                <w:sz w:val="22"/>
              </w:rPr>
              <w:t>Discussion belongs to a specific course</w:t>
            </w:r>
          </w:p>
          <w:p w14:paraId="4F03BEF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1369ABF2"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57F611BE" w14:textId="0FA343D2"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t>2.3.4.15 &lt;Manager&gt; Update feedback</w:t>
      </w:r>
    </w:p>
    <w:p w14:paraId="16139405"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0822502C" w14:textId="4B1E4F74"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64DADFD8" wp14:editId="372E7614">
            <wp:extent cx="3489213" cy="1687249"/>
            <wp:effectExtent l="0" t="0" r="381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89213" cy="1687249"/>
                    </a:xfrm>
                    <a:prstGeom prst="rect">
                      <a:avLst/>
                    </a:prstGeom>
                    <a:noFill/>
                    <a:ln>
                      <a:noFill/>
                    </a:ln>
                  </pic:spPr>
                </pic:pic>
              </a:graphicData>
            </a:graphic>
          </wp:inline>
        </w:drawing>
      </w:r>
    </w:p>
    <w:p w14:paraId="276A5EFC" w14:textId="36881936" w:rsidR="00D51705" w:rsidRPr="002D7B7F" w:rsidRDefault="002D7B7F"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lastRenderedPageBreak/>
        <w:t>Figure 54</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Update feedback (UC_TRAISY</w:t>
      </w:r>
      <w:r>
        <w:rPr>
          <w:rFonts w:ascii="Cambria" w:hAnsi="Cambria" w:cs="Arial"/>
          <w:bCs/>
          <w:i/>
          <w:color w:val="000000" w:themeColor="text1"/>
          <w:sz w:val="24"/>
          <w:szCs w:val="24"/>
          <w:lang w:eastAsia="ja-JP"/>
        </w:rPr>
        <w:t>50</w:t>
      </w:r>
      <w:r w:rsidR="00D51705" w:rsidRPr="002D7B7F">
        <w:rPr>
          <w:rFonts w:ascii="Cambria" w:hAnsi="Cambria" w:cs="Arial"/>
          <w:bCs/>
          <w:i/>
          <w:color w:val="000000" w:themeColor="text1"/>
          <w:sz w:val="24"/>
          <w:szCs w:val="24"/>
          <w:lang w:eastAsia="ja-JP"/>
        </w:rPr>
        <w:t>)</w:t>
      </w:r>
    </w:p>
    <w:p w14:paraId="36CAA976"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
        <w:tblW w:w="0" w:type="auto"/>
        <w:tblLook w:val="04A0" w:firstRow="1" w:lastRow="0" w:firstColumn="1" w:lastColumn="0" w:noHBand="0" w:noVBand="1"/>
      </w:tblPr>
      <w:tblGrid>
        <w:gridCol w:w="2250"/>
        <w:gridCol w:w="2259"/>
        <w:gridCol w:w="2253"/>
        <w:gridCol w:w="2244"/>
      </w:tblGrid>
      <w:tr w:rsidR="00D51705" w:rsidRPr="00F04803" w14:paraId="37F9EE70" w14:textId="77777777" w:rsidTr="00D51705">
        <w:tc>
          <w:tcPr>
            <w:tcW w:w="9111" w:type="dxa"/>
            <w:gridSpan w:val="4"/>
            <w:shd w:val="clear" w:color="auto" w:fill="DBE5F1"/>
          </w:tcPr>
          <w:p w14:paraId="17D3EB63" w14:textId="3D30AAD0"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2D7B7F">
              <w:rPr>
                <w:rFonts w:ascii="Cambria" w:eastAsia="MS Mincho" w:hAnsi="Cambria" w:cs="Arial"/>
                <w:b/>
                <w:bCs/>
                <w:lang w:eastAsia="ja-JP"/>
              </w:rPr>
              <w:t>50</w:t>
            </w:r>
          </w:p>
        </w:tc>
      </w:tr>
      <w:tr w:rsidR="00D51705" w:rsidRPr="00F04803" w14:paraId="042E0A23" w14:textId="77777777" w:rsidTr="00D51705">
        <w:tc>
          <w:tcPr>
            <w:tcW w:w="2277" w:type="dxa"/>
            <w:shd w:val="clear" w:color="auto" w:fill="DBE5F1"/>
          </w:tcPr>
          <w:p w14:paraId="0A3CFE6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o.</w:t>
            </w:r>
          </w:p>
        </w:tc>
        <w:tc>
          <w:tcPr>
            <w:tcW w:w="2278" w:type="dxa"/>
          </w:tcPr>
          <w:p w14:paraId="60F791D9" w14:textId="2B98909A" w:rsidR="00D51705" w:rsidRPr="00F04803" w:rsidRDefault="002D7B7F" w:rsidP="00D51705">
            <w:pPr>
              <w:tabs>
                <w:tab w:val="left" w:pos="960"/>
              </w:tabs>
              <w:spacing w:before="240" w:after="200" w:line="276" w:lineRule="auto"/>
              <w:rPr>
                <w:rFonts w:ascii="Cambria" w:eastAsia="MS Mincho" w:hAnsi="Cambria" w:cs="Arial"/>
                <w:lang w:eastAsia="ja-JP"/>
              </w:rPr>
            </w:pPr>
            <w:r>
              <w:rPr>
                <w:rFonts w:ascii="Cambria" w:eastAsia="MS Mincho" w:hAnsi="Cambria" w:cs="Arial"/>
                <w:lang w:eastAsia="ja-JP"/>
              </w:rPr>
              <w:t>UC_ TRAISY50</w:t>
            </w:r>
          </w:p>
        </w:tc>
        <w:tc>
          <w:tcPr>
            <w:tcW w:w="2278" w:type="dxa"/>
            <w:shd w:val="clear" w:color="auto" w:fill="DBE5F1"/>
          </w:tcPr>
          <w:p w14:paraId="14A31E0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Version</w:t>
            </w:r>
          </w:p>
        </w:tc>
        <w:tc>
          <w:tcPr>
            <w:tcW w:w="2278" w:type="dxa"/>
          </w:tcPr>
          <w:p w14:paraId="50C3D778"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19A61B52" w14:textId="77777777" w:rsidTr="00D51705">
        <w:tc>
          <w:tcPr>
            <w:tcW w:w="2277" w:type="dxa"/>
            <w:shd w:val="clear" w:color="auto" w:fill="DBE5F1"/>
          </w:tcPr>
          <w:p w14:paraId="754797A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Use Case Name</w:t>
            </w:r>
          </w:p>
        </w:tc>
        <w:tc>
          <w:tcPr>
            <w:tcW w:w="6834" w:type="dxa"/>
            <w:gridSpan w:val="3"/>
          </w:tcPr>
          <w:p w14:paraId="56912786"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Update feedback</w:t>
            </w:r>
          </w:p>
        </w:tc>
      </w:tr>
      <w:tr w:rsidR="00D51705" w:rsidRPr="00F04803" w14:paraId="2E222811" w14:textId="77777777" w:rsidTr="00D51705">
        <w:tc>
          <w:tcPr>
            <w:tcW w:w="2277" w:type="dxa"/>
            <w:shd w:val="clear" w:color="auto" w:fill="DBE5F1"/>
          </w:tcPr>
          <w:p w14:paraId="1472D1E3"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uthor</w:t>
            </w:r>
          </w:p>
        </w:tc>
        <w:tc>
          <w:tcPr>
            <w:tcW w:w="6834" w:type="dxa"/>
            <w:gridSpan w:val="3"/>
          </w:tcPr>
          <w:p w14:paraId="13EAB4AE"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548B47DE" w14:textId="77777777" w:rsidTr="00D51705">
        <w:tc>
          <w:tcPr>
            <w:tcW w:w="2277" w:type="dxa"/>
            <w:shd w:val="clear" w:color="auto" w:fill="DBE5F1"/>
          </w:tcPr>
          <w:p w14:paraId="6F67D82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Date</w:t>
            </w:r>
          </w:p>
        </w:tc>
        <w:tc>
          <w:tcPr>
            <w:tcW w:w="2278" w:type="dxa"/>
          </w:tcPr>
          <w:p w14:paraId="7DDB86E2"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26/3/2018</w:t>
            </w:r>
          </w:p>
        </w:tc>
        <w:tc>
          <w:tcPr>
            <w:tcW w:w="2278" w:type="dxa"/>
            <w:shd w:val="clear" w:color="auto" w:fill="DBE5F1"/>
          </w:tcPr>
          <w:p w14:paraId="69D29A17"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iority</w:t>
            </w:r>
          </w:p>
        </w:tc>
        <w:tc>
          <w:tcPr>
            <w:tcW w:w="2278" w:type="dxa"/>
          </w:tcPr>
          <w:p w14:paraId="4F6E4649" w14:textId="77777777" w:rsidR="00D51705" w:rsidRPr="00F04803" w:rsidRDefault="00D51705" w:rsidP="00D51705">
            <w:pPr>
              <w:tabs>
                <w:tab w:val="left" w:pos="960"/>
              </w:tabs>
              <w:spacing w:before="240" w:after="200" w:line="276" w:lineRule="auto"/>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4654247" w14:textId="77777777" w:rsidTr="00D51705">
        <w:trPr>
          <w:trHeight w:val="998"/>
        </w:trPr>
        <w:tc>
          <w:tcPr>
            <w:tcW w:w="9111" w:type="dxa"/>
            <w:gridSpan w:val="4"/>
          </w:tcPr>
          <w:p w14:paraId="7E50F852"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Actor:</w:t>
            </w:r>
          </w:p>
          <w:p w14:paraId="0353587B"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2F760F5F"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Summary:</w:t>
            </w:r>
          </w:p>
          <w:p w14:paraId="5F387B3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update a specific feedback.</w:t>
            </w:r>
          </w:p>
          <w:p w14:paraId="14DAE2D1"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Goal:</w:t>
            </w:r>
          </w:p>
          <w:p w14:paraId="2C3C2180"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update a feedback to database.</w:t>
            </w:r>
          </w:p>
          <w:p w14:paraId="19DE0079"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Triggers:</w:t>
            </w:r>
          </w:p>
          <w:p w14:paraId="74C4D4A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update feedback command.</w:t>
            </w:r>
          </w:p>
          <w:p w14:paraId="3E20164A"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reconditions:</w:t>
            </w:r>
          </w:p>
          <w:p w14:paraId="7003F11E"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6245FCBD" w14:textId="77777777" w:rsidR="00D51705" w:rsidRPr="00F04803" w:rsidRDefault="00D51705" w:rsidP="00D51705">
            <w:pPr>
              <w:tabs>
                <w:tab w:val="left" w:pos="960"/>
              </w:tabs>
              <w:spacing w:before="240" w:after="200" w:line="276" w:lineRule="auto"/>
              <w:ind w:left="720"/>
              <w:contextualSpacing/>
              <w:rPr>
                <w:rFonts w:ascii="Cambria" w:eastAsia="MS Mincho" w:hAnsi="Cambria" w:cs="Arial"/>
                <w:color w:val="323E4F"/>
                <w:szCs w:val="20"/>
                <w:lang w:eastAsia="ja-JP"/>
              </w:rPr>
            </w:pPr>
          </w:p>
          <w:p w14:paraId="31FDCDC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Post conditions:</w:t>
            </w:r>
          </w:p>
          <w:p w14:paraId="70CC3371"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update a specific feedback.</w:t>
            </w:r>
          </w:p>
          <w:p w14:paraId="64DE6252" w14:textId="77777777" w:rsidR="00D51705" w:rsidRPr="00F04803" w:rsidRDefault="00D51705" w:rsidP="00D51705">
            <w:pPr>
              <w:numPr>
                <w:ilvl w:val="0"/>
                <w:numId w:val="22"/>
              </w:numPr>
              <w:tabs>
                <w:tab w:val="left" w:pos="960"/>
              </w:tabs>
              <w:spacing w:before="240" w:after="200" w:line="276" w:lineRule="auto"/>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609D08EE" w14:textId="77777777" w:rsidR="002D7B7F" w:rsidRDefault="002D7B7F" w:rsidP="00D51705">
            <w:pPr>
              <w:tabs>
                <w:tab w:val="left" w:pos="960"/>
              </w:tabs>
              <w:spacing w:before="240" w:after="200" w:line="276" w:lineRule="auto"/>
              <w:rPr>
                <w:rFonts w:ascii="Cambria" w:eastAsia="MS Mincho" w:hAnsi="Cambria" w:cs="Arial"/>
                <w:color w:val="323E4F"/>
                <w:szCs w:val="20"/>
                <w:lang w:eastAsia="ja-JP"/>
              </w:rPr>
            </w:pPr>
          </w:p>
          <w:p w14:paraId="2F1A7D7A" w14:textId="749CF3F3"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
              <w:tblW w:w="0" w:type="auto"/>
              <w:tblLook w:val="04A0" w:firstRow="1" w:lastRow="0" w:firstColumn="1" w:lastColumn="0" w:noHBand="0" w:noVBand="1"/>
            </w:tblPr>
            <w:tblGrid>
              <w:gridCol w:w="737"/>
              <w:gridCol w:w="4089"/>
              <w:gridCol w:w="3954"/>
            </w:tblGrid>
            <w:tr w:rsidR="00D51705" w:rsidRPr="00F04803" w14:paraId="549979B4" w14:textId="77777777" w:rsidTr="002D7B7F">
              <w:tc>
                <w:tcPr>
                  <w:tcW w:w="737" w:type="dxa"/>
                  <w:tcBorders>
                    <w:bottom w:val="single" w:sz="4" w:space="0" w:color="000000"/>
                  </w:tcBorders>
                  <w:shd w:val="clear" w:color="auto" w:fill="DBE5F1"/>
                </w:tcPr>
                <w:p w14:paraId="264C72E2"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tep</w:t>
                  </w:r>
                </w:p>
              </w:tc>
              <w:tc>
                <w:tcPr>
                  <w:tcW w:w="4089" w:type="dxa"/>
                  <w:tcBorders>
                    <w:bottom w:val="single" w:sz="4" w:space="0" w:color="000000"/>
                  </w:tcBorders>
                  <w:shd w:val="clear" w:color="auto" w:fill="DBE5F1"/>
                </w:tcPr>
                <w:p w14:paraId="5DE01F77"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Actor Action</w:t>
                  </w:r>
                </w:p>
              </w:tc>
              <w:tc>
                <w:tcPr>
                  <w:tcW w:w="3954" w:type="dxa"/>
                  <w:tcBorders>
                    <w:bottom w:val="single" w:sz="4" w:space="0" w:color="000000"/>
                  </w:tcBorders>
                  <w:shd w:val="clear" w:color="auto" w:fill="DBE5F1"/>
                </w:tcPr>
                <w:p w14:paraId="7A24107D" w14:textId="77777777" w:rsidR="00D51705" w:rsidRPr="00F04803" w:rsidRDefault="00D51705" w:rsidP="00D51705">
                  <w:pPr>
                    <w:tabs>
                      <w:tab w:val="left" w:pos="960"/>
                    </w:tabs>
                    <w:spacing w:before="240" w:after="200" w:line="276" w:lineRule="auto"/>
                    <w:jc w:val="center"/>
                    <w:rPr>
                      <w:rFonts w:ascii="Cambria" w:eastAsia="MS Mincho" w:hAnsi="Cambria" w:cs="Arial"/>
                      <w:b/>
                      <w:i/>
                      <w:lang w:eastAsia="ja-JP"/>
                    </w:rPr>
                  </w:pPr>
                  <w:r w:rsidRPr="00F04803">
                    <w:rPr>
                      <w:rFonts w:ascii="Cambria" w:eastAsia="MS Mincho" w:hAnsi="Cambria" w:cs="Arial"/>
                      <w:b/>
                      <w:i/>
                      <w:lang w:eastAsia="ja-JP"/>
                    </w:rPr>
                    <w:t>System Response</w:t>
                  </w:r>
                </w:p>
              </w:tc>
            </w:tr>
            <w:tr w:rsidR="00D51705" w:rsidRPr="00F04803" w14:paraId="7E42808E" w14:textId="77777777"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000000"/>
                    <w:left w:val="single" w:sz="4" w:space="0" w:color="auto"/>
                    <w:bottom w:val="single" w:sz="4" w:space="0" w:color="auto"/>
                    <w:right w:val="single" w:sz="4" w:space="0" w:color="auto"/>
                  </w:tcBorders>
                </w:tcPr>
                <w:p w14:paraId="1EDED69E" w14:textId="77777777" w:rsidR="00D51705" w:rsidRPr="00F04803" w:rsidRDefault="00D51705" w:rsidP="002D7B7F">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65DC3846" w14:textId="77777777" w:rsidR="00D51705" w:rsidRPr="00F04803" w:rsidRDefault="00D51705" w:rsidP="002D7B7F">
                  <w:pPr>
                    <w:spacing w:before="240" w:after="200"/>
                    <w:rPr>
                      <w:rFonts w:ascii="Cambria" w:eastAsia="MS Mincho" w:hAnsi="Cambria" w:cs="Arial"/>
                      <w:lang w:eastAsia="ja-JP"/>
                    </w:rPr>
                  </w:pPr>
                  <w:r w:rsidRPr="00F04803">
                    <w:rPr>
                      <w:rFonts w:ascii="Cambria" w:eastAsia="MS Mincho" w:hAnsi="Cambria" w:cs="Arial"/>
                      <w:lang w:eastAsia="ja-JP"/>
                    </w:rPr>
                    <w:t xml:space="preserve">Manager goes to “Đề xuất chỉnh sửa” </w:t>
                  </w:r>
                  <w:r w:rsidRPr="00F04803">
                    <w:rPr>
                      <w:rFonts w:ascii="Cambria" w:eastAsia="MS Mincho" w:hAnsi="Cambria" w:cs="Arial"/>
                      <w:lang w:eastAsia="ja-JP"/>
                    </w:rPr>
                    <w:lastRenderedPageBreak/>
                    <w:t>page</w:t>
                  </w:r>
                </w:p>
              </w:tc>
              <w:tc>
                <w:tcPr>
                  <w:tcW w:w="3954" w:type="dxa"/>
                  <w:tcBorders>
                    <w:top w:val="single" w:sz="4" w:space="0" w:color="000000"/>
                    <w:left w:val="single" w:sz="4" w:space="0" w:color="auto"/>
                    <w:bottom w:val="single" w:sz="4" w:space="0" w:color="auto"/>
                    <w:right w:val="single" w:sz="4" w:space="0" w:color="auto"/>
                  </w:tcBorders>
                </w:tcPr>
                <w:p w14:paraId="4C67BD34" w14:textId="77777777" w:rsidR="00D51705" w:rsidRPr="00F04803" w:rsidRDefault="00D51705" w:rsidP="002D7B7F">
                  <w:pPr>
                    <w:tabs>
                      <w:tab w:val="left" w:pos="960"/>
                    </w:tabs>
                    <w:spacing w:before="240" w:after="200"/>
                    <w:rPr>
                      <w:rFonts w:ascii="Cambria" w:eastAsia="MS Mincho" w:hAnsi="Cambria" w:cs="Arial"/>
                      <w:lang w:eastAsia="ja-JP"/>
                    </w:rPr>
                  </w:pPr>
                </w:p>
                <w:p w14:paraId="42D263AF" w14:textId="77777777"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lastRenderedPageBreak/>
                    <w:t>System displays page which include:</w:t>
                  </w:r>
                </w:p>
                <w:p w14:paraId="1C470AB7" w14:textId="77777777"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6C72D5A9" w14:textId="77777777"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C7BA3AB" w14:textId="77777777"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4C8B37A5" w14:textId="77777777" w:rsidTr="002D7B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single" w:sz="4" w:space="0" w:color="auto"/>
                    <w:left w:val="single" w:sz="4" w:space="0" w:color="auto"/>
                    <w:bottom w:val="single" w:sz="4" w:space="0" w:color="auto"/>
                    <w:right w:val="single" w:sz="4" w:space="0" w:color="auto"/>
                  </w:tcBorders>
                </w:tcPr>
                <w:p w14:paraId="46359B43"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lastRenderedPageBreak/>
                    <w:t>2</w:t>
                  </w:r>
                </w:p>
              </w:tc>
              <w:tc>
                <w:tcPr>
                  <w:tcW w:w="4089" w:type="dxa"/>
                  <w:tcBorders>
                    <w:top w:val="single" w:sz="4" w:space="0" w:color="auto"/>
                    <w:left w:val="single" w:sz="4" w:space="0" w:color="auto"/>
                    <w:bottom w:val="single" w:sz="4" w:space="0" w:color="auto"/>
                    <w:right w:val="single" w:sz="4" w:space="0" w:color="auto"/>
                  </w:tcBorders>
                </w:tcPr>
                <w:p w14:paraId="11922C70" w14:textId="77777777" w:rsidR="00D51705" w:rsidRPr="00F04803" w:rsidRDefault="00D51705" w:rsidP="002D7B7F">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hỉnh sử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2FBF8906" w14:textId="77777777" w:rsidR="00D51705" w:rsidRPr="00F04803" w:rsidRDefault="00D51705" w:rsidP="002D7B7F">
                  <w:pPr>
                    <w:tabs>
                      <w:tab w:val="left" w:pos="960"/>
                    </w:tabs>
                    <w:spacing w:before="240" w:after="200"/>
                    <w:rPr>
                      <w:rFonts w:ascii="Cambria" w:eastAsia="MS Mincho" w:hAnsi="Cambria" w:cs="Arial"/>
                      <w:lang w:eastAsia="ja-JP"/>
                    </w:rPr>
                  </w:pPr>
                </w:p>
                <w:p w14:paraId="61F877D4" w14:textId="77777777" w:rsidR="00D51705" w:rsidRPr="00F04803" w:rsidRDefault="00D51705" w:rsidP="002D7B7F">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modal which include:</w:t>
                  </w:r>
                </w:p>
                <w:p w14:paraId="1419F941" w14:textId="77777777"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hập tiêu đề”: text field that contains that discussion title</w:t>
                  </w:r>
                </w:p>
                <w:p w14:paraId="437BE20B" w14:textId="77777777" w:rsidR="00D51705" w:rsidRPr="00F04803"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Nội dung đề xuất”: Text area that contains that discussion description</w:t>
                  </w:r>
                </w:p>
                <w:p w14:paraId="2281118E" w14:textId="44711B00" w:rsidR="00D51705" w:rsidRPr="002D7B7F" w:rsidRDefault="00D51705" w:rsidP="002D7B7F">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ưu” button</w:t>
                  </w:r>
                </w:p>
              </w:tc>
            </w:tr>
            <w:tr w:rsidR="00D51705" w:rsidRPr="00F04803" w14:paraId="4725F1CE"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3E2A496" w14:textId="77777777" w:rsidR="00D51705" w:rsidRPr="00F04803" w:rsidRDefault="00D51705" w:rsidP="00D51705">
                  <w:pPr>
                    <w:tabs>
                      <w:tab w:val="left" w:pos="960"/>
                    </w:tabs>
                    <w:spacing w:before="240" w:after="200" w:line="276" w:lineRule="auto"/>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8D0DAB1"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r w:rsidRPr="00F04803">
                    <w:rPr>
                      <w:rFonts w:ascii="Cambria" w:eastAsia="MS Mincho" w:hAnsi="Cambria" w:cs="Arial"/>
                      <w:lang w:eastAsia="ja-JP"/>
                    </w:rPr>
                    <w:t>Manager clicks “Lưu” button</w:t>
                  </w:r>
                </w:p>
              </w:tc>
              <w:tc>
                <w:tcPr>
                  <w:tcW w:w="3954" w:type="dxa"/>
                  <w:tcBorders>
                    <w:top w:val="nil"/>
                    <w:left w:val="single" w:sz="4" w:space="0" w:color="auto"/>
                    <w:bottom w:val="single" w:sz="4" w:space="0" w:color="auto"/>
                    <w:right w:val="single" w:sz="4" w:space="0" w:color="auto"/>
                  </w:tcBorders>
                </w:tcPr>
                <w:p w14:paraId="7F62AE16" w14:textId="77777777" w:rsidR="00D51705" w:rsidRPr="00F04803" w:rsidRDefault="00D51705" w:rsidP="00D51705">
                  <w:pPr>
                    <w:tabs>
                      <w:tab w:val="left" w:pos="960"/>
                    </w:tabs>
                    <w:spacing w:before="240" w:after="200"/>
                    <w:rPr>
                      <w:rFonts w:ascii="Cambria" w:eastAsia="MS Mincho" w:hAnsi="Cambria" w:cs="Arial"/>
                      <w:lang w:eastAsia="ja-JP"/>
                    </w:rPr>
                  </w:pPr>
                </w:p>
                <w:p w14:paraId="07BD708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Exception no.1]</w:t>
                  </w:r>
                </w:p>
                <w:p w14:paraId="0992286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Sửa phản hồi thành công”</w:t>
                  </w:r>
                </w:p>
              </w:tc>
            </w:tr>
          </w:tbl>
          <w:p w14:paraId="15BA509E"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5B4A9FCF" w14:textId="0A6DEB22" w:rsidR="00D51705" w:rsidRPr="00F04803" w:rsidRDefault="00D51705" w:rsidP="00D51705">
            <w:pPr>
              <w:spacing w:after="200" w:line="276" w:lineRule="auto"/>
              <w:rPr>
                <w:rFonts w:ascii="Cambria" w:eastAsia="MS Mincho" w:hAnsi="Cambria" w:cs="Arial"/>
                <w:b/>
                <w:lang w:eastAsia="ja-JP"/>
              </w:rPr>
            </w:pPr>
            <w:r w:rsidRPr="00F04803">
              <w:rPr>
                <w:rFonts w:ascii="Cambria" w:eastAsia="MS Mincho" w:hAnsi="Cambria" w:cs="Arial"/>
                <w:b/>
                <w:lang w:eastAsia="ja-JP"/>
              </w:rPr>
              <w:t xml:space="preserve">Exceptions: </w:t>
            </w:r>
          </w:p>
          <w:tbl>
            <w:tblPr>
              <w:tblStyle w:val="TableGrid4"/>
              <w:tblW w:w="0" w:type="auto"/>
              <w:tblLook w:val="04A0" w:firstRow="1" w:lastRow="0" w:firstColumn="1" w:lastColumn="0" w:noHBand="0" w:noVBand="1"/>
            </w:tblPr>
            <w:tblGrid>
              <w:gridCol w:w="642"/>
              <w:gridCol w:w="4153"/>
              <w:gridCol w:w="3985"/>
            </w:tblGrid>
            <w:tr w:rsidR="00D51705" w:rsidRPr="00F04803" w14:paraId="541A9CB5" w14:textId="77777777" w:rsidTr="00D51705">
              <w:tc>
                <w:tcPr>
                  <w:tcW w:w="642" w:type="dxa"/>
                  <w:shd w:val="clear" w:color="auto" w:fill="DBE5F1"/>
                </w:tcPr>
                <w:p w14:paraId="58E1AA81"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No</w:t>
                  </w:r>
                </w:p>
              </w:tc>
              <w:tc>
                <w:tcPr>
                  <w:tcW w:w="4153" w:type="dxa"/>
                  <w:shd w:val="clear" w:color="auto" w:fill="DBE5F1"/>
                </w:tcPr>
                <w:p w14:paraId="6456FCB0"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Cause</w:t>
                  </w:r>
                </w:p>
              </w:tc>
              <w:tc>
                <w:tcPr>
                  <w:tcW w:w="3985" w:type="dxa"/>
                  <w:shd w:val="clear" w:color="auto" w:fill="DBE5F1"/>
                </w:tcPr>
                <w:p w14:paraId="7828E65E" w14:textId="77777777" w:rsidR="00D51705" w:rsidRPr="00F04803" w:rsidRDefault="00D51705" w:rsidP="00D51705">
                  <w:pPr>
                    <w:tabs>
                      <w:tab w:val="left" w:pos="960"/>
                    </w:tabs>
                    <w:spacing w:before="240" w:after="200"/>
                    <w:jc w:val="center"/>
                    <w:rPr>
                      <w:rFonts w:ascii="Cambria" w:eastAsia="MS Mincho" w:hAnsi="Cambria" w:cs="Arial"/>
                      <w:b/>
                    </w:rPr>
                  </w:pPr>
                  <w:r w:rsidRPr="00F04803">
                    <w:rPr>
                      <w:rFonts w:ascii="Cambria" w:eastAsia="MS Mincho" w:hAnsi="Cambria" w:cs="Arial"/>
                      <w:b/>
                    </w:rPr>
                    <w:t>System Response</w:t>
                  </w:r>
                </w:p>
              </w:tc>
            </w:tr>
            <w:tr w:rsidR="00D51705" w:rsidRPr="00F04803" w14:paraId="25F998FE" w14:textId="77777777" w:rsidTr="00D51705">
              <w:tc>
                <w:tcPr>
                  <w:tcW w:w="642" w:type="dxa"/>
                </w:tcPr>
                <w:p w14:paraId="1BFAAFA3" w14:textId="77777777" w:rsidR="00D51705" w:rsidRPr="00F04803" w:rsidRDefault="00D51705" w:rsidP="00D51705">
                  <w:pPr>
                    <w:tabs>
                      <w:tab w:val="left" w:pos="960"/>
                    </w:tabs>
                    <w:spacing w:before="240" w:after="200"/>
                    <w:jc w:val="center"/>
                    <w:rPr>
                      <w:rFonts w:ascii="Cambria" w:eastAsia="MS Mincho" w:hAnsi="Cambria" w:cs="Arial"/>
                    </w:rPr>
                  </w:pPr>
                  <w:r w:rsidRPr="00F04803">
                    <w:rPr>
                      <w:rFonts w:ascii="Cambria" w:eastAsia="MS Mincho" w:hAnsi="Cambria" w:cs="Arial"/>
                    </w:rPr>
                    <w:t>1</w:t>
                  </w:r>
                </w:p>
              </w:tc>
              <w:tc>
                <w:tcPr>
                  <w:tcW w:w="4153" w:type="dxa"/>
                </w:tcPr>
                <w:p w14:paraId="7B30B88F"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Manager does not input required field</w:t>
                  </w:r>
                </w:p>
              </w:tc>
              <w:tc>
                <w:tcPr>
                  <w:tcW w:w="3985" w:type="dxa"/>
                </w:tcPr>
                <w:p w14:paraId="17253692" w14:textId="77777777" w:rsidR="00D51705" w:rsidRPr="00F04803" w:rsidRDefault="00D51705" w:rsidP="00D51705">
                  <w:pPr>
                    <w:tabs>
                      <w:tab w:val="left" w:pos="960"/>
                    </w:tabs>
                    <w:spacing w:before="240" w:after="200"/>
                    <w:rPr>
                      <w:rFonts w:ascii="Cambria" w:eastAsia="MS Mincho" w:hAnsi="Cambria" w:cs="Arial"/>
                    </w:rPr>
                  </w:pPr>
                </w:p>
                <w:p w14:paraId="09AB32D1" w14:textId="77777777"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System notices that:</w:t>
                  </w:r>
                </w:p>
                <w:p w14:paraId="4F205214" w14:textId="78DF5743" w:rsidR="00D51705" w:rsidRPr="00F04803" w:rsidRDefault="00D51705" w:rsidP="00D51705">
                  <w:pPr>
                    <w:tabs>
                      <w:tab w:val="left" w:pos="960"/>
                    </w:tabs>
                    <w:spacing w:before="240" w:after="200"/>
                    <w:rPr>
                      <w:rFonts w:ascii="Cambria" w:eastAsia="MS Mincho" w:hAnsi="Cambria" w:cs="Arial"/>
                    </w:rPr>
                  </w:pPr>
                  <w:r w:rsidRPr="00F04803">
                    <w:rPr>
                      <w:rFonts w:ascii="Cambria" w:eastAsia="MS Mincho" w:hAnsi="Cambria" w:cs="Arial"/>
                    </w:rPr>
                    <w:t xml:space="preserve">   - “Nhập tiêu đề”: System displays warning message: “Tiêu đề phải từ 5 tới 80 ký tự”.</w:t>
                  </w:r>
                </w:p>
              </w:tc>
            </w:tr>
          </w:tbl>
          <w:p w14:paraId="736F05F0" w14:textId="77777777" w:rsidR="00D51705" w:rsidRPr="00F04803" w:rsidRDefault="00D51705" w:rsidP="00D51705">
            <w:pPr>
              <w:spacing w:after="200" w:line="276" w:lineRule="auto"/>
              <w:rPr>
                <w:rFonts w:ascii="Cambria" w:eastAsia="MS Mincho" w:hAnsi="Cambria" w:cs="Arial"/>
                <w:b/>
                <w:lang w:eastAsia="ja-JP"/>
              </w:rPr>
            </w:pPr>
          </w:p>
          <w:p w14:paraId="0543B4D6" w14:textId="77777777" w:rsidR="00D51705" w:rsidRPr="00F04803" w:rsidRDefault="00D51705" w:rsidP="00D51705">
            <w:pPr>
              <w:tabs>
                <w:tab w:val="left" w:pos="960"/>
              </w:tabs>
              <w:spacing w:before="240" w:after="200" w:line="276" w:lineRule="auto"/>
              <w:rPr>
                <w:rFonts w:ascii="Cambria" w:eastAsia="MS Mincho" w:hAnsi="Cambria" w:cs="Arial"/>
                <w:b/>
                <w:szCs w:val="24"/>
                <w:lang w:eastAsia="ja-JP"/>
              </w:rPr>
            </w:pPr>
          </w:p>
          <w:p w14:paraId="117D37E8"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14:paraId="3F39546A" w14:textId="1EFDC0F1" w:rsidR="00D51705" w:rsidRPr="002D7B7F" w:rsidRDefault="00D51705" w:rsidP="002D7B7F">
            <w:pPr>
              <w:numPr>
                <w:ilvl w:val="0"/>
                <w:numId w:val="24"/>
              </w:numPr>
              <w:spacing w:after="200" w:line="276" w:lineRule="auto"/>
              <w:rPr>
                <w:rFonts w:ascii="Cambria" w:hAnsi="Cambria" w:cs="Arial"/>
                <w:color w:val="323E4F"/>
                <w:szCs w:val="20"/>
                <w:lang w:eastAsia="ja-JP"/>
              </w:rPr>
            </w:pPr>
            <w:r w:rsidRPr="00F04803">
              <w:rPr>
                <w:rFonts w:ascii="Cambria" w:eastAsia="MS Mincho" w:hAnsi="Cambria" w:cs="Arial"/>
              </w:rPr>
              <w:t>Abstract use case: Manage course feedback</w:t>
            </w:r>
          </w:p>
          <w:p w14:paraId="15683170" w14:textId="77777777" w:rsidR="00D51705" w:rsidRPr="00F04803" w:rsidRDefault="00D51705" w:rsidP="00D51705">
            <w:pPr>
              <w:tabs>
                <w:tab w:val="left" w:pos="960"/>
              </w:tabs>
              <w:spacing w:before="240" w:after="200" w:line="276" w:lineRule="auto"/>
              <w:rPr>
                <w:rFonts w:ascii="Cambria" w:eastAsia="MS Mincho" w:hAnsi="Cambria" w:cs="Arial"/>
                <w:b/>
                <w:lang w:eastAsia="ja-JP"/>
              </w:rPr>
            </w:pPr>
            <w:r w:rsidRPr="00F04803">
              <w:rPr>
                <w:rFonts w:ascii="Cambria" w:eastAsia="MS Mincho" w:hAnsi="Cambria" w:cs="Arial"/>
                <w:b/>
                <w:lang w:eastAsia="ja-JP"/>
              </w:rPr>
              <w:t xml:space="preserve">Business Rules: </w:t>
            </w:r>
          </w:p>
          <w:p w14:paraId="593D61BD"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Tiêu đề” must be from 5 to 80 characters.</w:t>
            </w:r>
          </w:p>
          <w:p w14:paraId="22DB7783"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Discussion belongs to a specific course</w:t>
            </w:r>
          </w:p>
          <w:p w14:paraId="5884ACFD"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edit his/her own discussion. Manager cannot edit other managers’ discussion</w:t>
            </w:r>
          </w:p>
          <w:p w14:paraId="74ED3BED"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4C20E104"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7EE71C84" w14:textId="36359EF1" w:rsidR="00D51705" w:rsidRPr="002D7B7F" w:rsidRDefault="00D51705" w:rsidP="00D51705">
      <w:pPr>
        <w:pBdr>
          <w:top w:val="none" w:sz="0" w:space="0" w:color="auto"/>
          <w:left w:val="none" w:sz="0" w:space="0" w:color="auto"/>
          <w:bottom w:val="none" w:sz="0" w:space="0" w:color="auto"/>
          <w:right w:val="none" w:sz="0" w:space="0" w:color="auto"/>
          <w:between w:val="none" w:sz="0" w:space="0" w:color="auto"/>
        </w:pBdr>
        <w:spacing w:before="240"/>
        <w:outlineLvl w:val="4"/>
        <w:rPr>
          <w:rFonts w:ascii="Cambria" w:hAnsi="Cambria" w:cs="Arial"/>
          <w:b/>
          <w:color w:val="000000" w:themeColor="text1"/>
          <w:sz w:val="24"/>
          <w:lang w:eastAsia="ja-JP"/>
        </w:rPr>
      </w:pPr>
      <w:r w:rsidRPr="002D7B7F">
        <w:rPr>
          <w:rFonts w:ascii="Cambria" w:hAnsi="Cambria" w:cs="Arial"/>
          <w:b/>
          <w:color w:val="000000" w:themeColor="text1"/>
          <w:sz w:val="24"/>
          <w:lang w:eastAsia="ja-JP"/>
        </w:rPr>
        <w:lastRenderedPageBreak/>
        <w:t>2.3.4.16 &lt;Manager&gt; Remove feedback</w:t>
      </w:r>
    </w:p>
    <w:p w14:paraId="033DF5BC"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p w14:paraId="7B08D17C" w14:textId="5612C603"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after="200"/>
        <w:jc w:val="center"/>
        <w:rPr>
          <w:rFonts w:ascii="Cambria" w:eastAsia="MS Mincho" w:hAnsi="Cambria" w:cs="Arial"/>
          <w:color w:val="auto"/>
          <w:lang w:eastAsia="ja-JP"/>
        </w:rPr>
      </w:pPr>
      <w:r w:rsidRPr="00F04803">
        <w:rPr>
          <w:rFonts w:ascii="Cambria" w:eastAsia="MS Mincho" w:hAnsi="Cambria" w:cs="Arial"/>
          <w:noProof/>
          <w:color w:val="auto"/>
          <w:lang w:eastAsia="ja-JP"/>
        </w:rPr>
        <w:drawing>
          <wp:inline distT="0" distB="0" distL="0" distR="0" wp14:anchorId="29435169" wp14:editId="437AB346">
            <wp:extent cx="3489213" cy="1690395"/>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3489213" cy="1690395"/>
                    </a:xfrm>
                    <a:prstGeom prst="rect">
                      <a:avLst/>
                    </a:prstGeom>
                    <a:noFill/>
                    <a:ln>
                      <a:noFill/>
                    </a:ln>
                  </pic:spPr>
                </pic:pic>
              </a:graphicData>
            </a:graphic>
          </wp:inline>
        </w:drawing>
      </w:r>
    </w:p>
    <w:p w14:paraId="1C5977FD" w14:textId="35B7B21A" w:rsidR="00D51705" w:rsidRPr="002D7B7F" w:rsidRDefault="00680484"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Cs/>
          <w:i/>
          <w:color w:val="000000" w:themeColor="text1"/>
          <w:sz w:val="24"/>
          <w:szCs w:val="24"/>
          <w:lang w:eastAsia="ja-JP"/>
        </w:rPr>
      </w:pPr>
      <w:r>
        <w:rPr>
          <w:rFonts w:ascii="Cambria" w:hAnsi="Cambria" w:cs="Arial"/>
          <w:bCs/>
          <w:i/>
          <w:color w:val="000000" w:themeColor="text1"/>
          <w:sz w:val="24"/>
          <w:szCs w:val="24"/>
          <w:lang w:eastAsia="ja-JP"/>
        </w:rPr>
        <w:t>Figure 55</w:t>
      </w:r>
      <w:r w:rsidR="00D51705" w:rsidRPr="002D7B7F">
        <w:rPr>
          <w:rFonts w:ascii="Cambria" w:hAnsi="Cambria" w:cs="Arial"/>
          <w:bCs/>
          <w:i/>
          <w:color w:val="000000" w:themeColor="text1"/>
          <w:sz w:val="24"/>
          <w:szCs w:val="24"/>
          <w:lang w:eastAsia="ja-JP"/>
        </w:rPr>
        <w:t>: &lt;</w:t>
      </w:r>
      <w:r w:rsidR="00D51705" w:rsidRPr="002D7B7F">
        <w:rPr>
          <w:rFonts w:ascii="Cambria" w:hAnsi="Cambria" w:cs="Arial"/>
          <w:i/>
          <w:color w:val="000000" w:themeColor="text1"/>
          <w:sz w:val="24"/>
          <w:lang w:eastAsia="ja-JP"/>
        </w:rPr>
        <w:t>Manager</w:t>
      </w:r>
      <w:r w:rsidR="00D51705" w:rsidRPr="002D7B7F">
        <w:rPr>
          <w:rFonts w:ascii="Cambria" w:hAnsi="Cambria" w:cs="Arial"/>
          <w:bCs/>
          <w:i/>
          <w:color w:val="000000" w:themeColor="text1"/>
          <w:sz w:val="24"/>
          <w:szCs w:val="24"/>
          <w:lang w:eastAsia="ja-JP"/>
        </w:rPr>
        <w:t>&gt; Remove feedback (UC_TRAISY</w:t>
      </w:r>
      <w:r>
        <w:rPr>
          <w:rFonts w:ascii="Cambria" w:hAnsi="Cambria" w:cs="Arial"/>
          <w:bCs/>
          <w:i/>
          <w:color w:val="000000" w:themeColor="text1"/>
          <w:sz w:val="24"/>
          <w:szCs w:val="24"/>
          <w:lang w:eastAsia="ja-JP"/>
        </w:rPr>
        <w:t>51</w:t>
      </w:r>
      <w:r w:rsidR="00D51705" w:rsidRPr="002D7B7F">
        <w:rPr>
          <w:rFonts w:ascii="Cambria" w:hAnsi="Cambria" w:cs="Arial"/>
          <w:bCs/>
          <w:i/>
          <w:color w:val="000000" w:themeColor="text1"/>
          <w:sz w:val="24"/>
          <w:szCs w:val="24"/>
          <w:lang w:eastAsia="ja-JP"/>
        </w:rPr>
        <w:t>)</w:t>
      </w:r>
    </w:p>
    <w:p w14:paraId="2F5CEBB8" w14:textId="77777777" w:rsidR="00D51705" w:rsidRPr="00F04803" w:rsidRDefault="00D51705" w:rsidP="00D51705">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Cambria" w:hAnsi="Cambria" w:cs="Arial"/>
          <w:b/>
          <w:bCs/>
          <w:color w:val="2F5496"/>
          <w:sz w:val="24"/>
          <w:szCs w:val="24"/>
          <w:lang w:eastAsia="ja-JP"/>
        </w:rPr>
      </w:pPr>
    </w:p>
    <w:tbl>
      <w:tblPr>
        <w:tblStyle w:val="TableGrid111"/>
        <w:tblW w:w="0" w:type="auto"/>
        <w:tblLook w:val="04A0" w:firstRow="1" w:lastRow="0" w:firstColumn="1" w:lastColumn="0" w:noHBand="0" w:noVBand="1"/>
      </w:tblPr>
      <w:tblGrid>
        <w:gridCol w:w="2250"/>
        <w:gridCol w:w="2259"/>
        <w:gridCol w:w="2253"/>
        <w:gridCol w:w="2244"/>
      </w:tblGrid>
      <w:tr w:rsidR="00D51705" w:rsidRPr="00F04803" w14:paraId="154F4166" w14:textId="77777777" w:rsidTr="00083738">
        <w:tc>
          <w:tcPr>
            <w:tcW w:w="9006" w:type="dxa"/>
            <w:gridSpan w:val="4"/>
            <w:shd w:val="clear" w:color="auto" w:fill="DBE5F1"/>
          </w:tcPr>
          <w:p w14:paraId="1ACBBE46" w14:textId="22848FD9"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 UC_</w:t>
            </w:r>
            <w:r w:rsidRPr="00F04803">
              <w:rPr>
                <w:rFonts w:ascii="Cambria" w:eastAsia="MS Mincho" w:hAnsi="Cambria" w:cs="Arial"/>
                <w:b/>
                <w:bCs/>
                <w:color w:val="2F5496"/>
                <w:szCs w:val="24"/>
                <w:lang w:eastAsia="ja-JP"/>
              </w:rPr>
              <w:t xml:space="preserve"> </w:t>
            </w:r>
            <w:r w:rsidRPr="00F04803">
              <w:rPr>
                <w:rFonts w:ascii="Cambria" w:eastAsia="MS Mincho" w:hAnsi="Cambria" w:cs="Arial"/>
                <w:b/>
                <w:bCs/>
                <w:lang w:eastAsia="ja-JP"/>
              </w:rPr>
              <w:t>TRAISY</w:t>
            </w:r>
            <w:r w:rsidR="00680484">
              <w:rPr>
                <w:rFonts w:ascii="Cambria" w:eastAsia="MS Mincho" w:hAnsi="Cambria" w:cs="Arial"/>
                <w:b/>
                <w:bCs/>
                <w:lang w:eastAsia="ja-JP"/>
              </w:rPr>
              <w:t>51</w:t>
            </w:r>
          </w:p>
        </w:tc>
      </w:tr>
      <w:tr w:rsidR="00D51705" w:rsidRPr="00F04803" w14:paraId="15A0C0B1" w14:textId="77777777" w:rsidTr="00083738">
        <w:tc>
          <w:tcPr>
            <w:tcW w:w="2250" w:type="dxa"/>
            <w:shd w:val="clear" w:color="auto" w:fill="DBE5F1"/>
          </w:tcPr>
          <w:p w14:paraId="1C8CA1D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o.</w:t>
            </w:r>
          </w:p>
        </w:tc>
        <w:tc>
          <w:tcPr>
            <w:tcW w:w="2259" w:type="dxa"/>
          </w:tcPr>
          <w:p w14:paraId="5A29D9B9" w14:textId="16227CE4" w:rsidR="00D51705" w:rsidRPr="00F04803" w:rsidRDefault="00680484" w:rsidP="00D51705">
            <w:pPr>
              <w:tabs>
                <w:tab w:val="left" w:pos="960"/>
              </w:tabs>
              <w:spacing w:before="240" w:after="200"/>
              <w:rPr>
                <w:rFonts w:ascii="Cambria" w:eastAsia="MS Mincho" w:hAnsi="Cambria" w:cs="Arial"/>
                <w:lang w:eastAsia="ja-JP"/>
              </w:rPr>
            </w:pPr>
            <w:r>
              <w:rPr>
                <w:rFonts w:ascii="Cambria" w:eastAsia="MS Mincho" w:hAnsi="Cambria" w:cs="Arial"/>
                <w:lang w:eastAsia="ja-JP"/>
              </w:rPr>
              <w:t>UC_ TRAISY51</w:t>
            </w:r>
          </w:p>
        </w:tc>
        <w:tc>
          <w:tcPr>
            <w:tcW w:w="2253" w:type="dxa"/>
            <w:shd w:val="clear" w:color="auto" w:fill="DBE5F1"/>
          </w:tcPr>
          <w:p w14:paraId="12926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Version</w:t>
            </w:r>
          </w:p>
        </w:tc>
        <w:tc>
          <w:tcPr>
            <w:tcW w:w="2244" w:type="dxa"/>
          </w:tcPr>
          <w:p w14:paraId="160D41C4"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0.2</w:t>
            </w:r>
          </w:p>
        </w:tc>
      </w:tr>
      <w:tr w:rsidR="00D51705" w:rsidRPr="00F04803" w14:paraId="2CA5B807" w14:textId="77777777" w:rsidTr="00083738">
        <w:tc>
          <w:tcPr>
            <w:tcW w:w="2250" w:type="dxa"/>
            <w:shd w:val="clear" w:color="auto" w:fill="DBE5F1"/>
          </w:tcPr>
          <w:p w14:paraId="530CF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Use Case Name</w:t>
            </w:r>
          </w:p>
        </w:tc>
        <w:tc>
          <w:tcPr>
            <w:tcW w:w="6756" w:type="dxa"/>
            <w:gridSpan w:val="3"/>
          </w:tcPr>
          <w:p w14:paraId="33F3D7AC"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Remove feedback</w:t>
            </w:r>
          </w:p>
        </w:tc>
      </w:tr>
      <w:tr w:rsidR="00D51705" w:rsidRPr="00F04803" w14:paraId="680DF35F" w14:textId="77777777" w:rsidTr="00083738">
        <w:tc>
          <w:tcPr>
            <w:tcW w:w="2250" w:type="dxa"/>
            <w:shd w:val="clear" w:color="auto" w:fill="DBE5F1"/>
          </w:tcPr>
          <w:p w14:paraId="6C91B68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uthor</w:t>
            </w:r>
          </w:p>
        </w:tc>
        <w:tc>
          <w:tcPr>
            <w:tcW w:w="6756" w:type="dxa"/>
            <w:gridSpan w:val="3"/>
          </w:tcPr>
          <w:p w14:paraId="2D13B4DB"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Võ Thạch Nguyên</w:t>
            </w:r>
          </w:p>
        </w:tc>
      </w:tr>
      <w:tr w:rsidR="00D51705" w:rsidRPr="00F04803" w14:paraId="0BE3C952" w14:textId="77777777" w:rsidTr="00083738">
        <w:tc>
          <w:tcPr>
            <w:tcW w:w="2250" w:type="dxa"/>
            <w:shd w:val="clear" w:color="auto" w:fill="DBE5F1"/>
          </w:tcPr>
          <w:p w14:paraId="7A3E7E17"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Date</w:t>
            </w:r>
          </w:p>
        </w:tc>
        <w:tc>
          <w:tcPr>
            <w:tcW w:w="2259" w:type="dxa"/>
          </w:tcPr>
          <w:p w14:paraId="4A783EDA"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26/3/2018</w:t>
            </w:r>
          </w:p>
        </w:tc>
        <w:tc>
          <w:tcPr>
            <w:tcW w:w="2253" w:type="dxa"/>
            <w:shd w:val="clear" w:color="auto" w:fill="DBE5F1"/>
          </w:tcPr>
          <w:p w14:paraId="02100CD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iority</w:t>
            </w:r>
          </w:p>
        </w:tc>
        <w:tc>
          <w:tcPr>
            <w:tcW w:w="2244" w:type="dxa"/>
          </w:tcPr>
          <w:p w14:paraId="3CC926D7"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High</w:t>
            </w:r>
          </w:p>
        </w:tc>
      </w:tr>
      <w:tr w:rsidR="00D51705" w:rsidRPr="00F04803" w14:paraId="21FB4F15" w14:textId="77777777" w:rsidTr="00083738">
        <w:trPr>
          <w:trHeight w:val="998"/>
        </w:trPr>
        <w:tc>
          <w:tcPr>
            <w:tcW w:w="9006" w:type="dxa"/>
            <w:gridSpan w:val="4"/>
          </w:tcPr>
          <w:p w14:paraId="3CAF16A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Actor:</w:t>
            </w:r>
          </w:p>
          <w:p w14:paraId="24049933"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Manager</w:t>
            </w:r>
          </w:p>
          <w:p w14:paraId="5F760A86"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Summary:</w:t>
            </w:r>
          </w:p>
          <w:p w14:paraId="4E7E9E15"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b/>
                <w:bCs/>
                <w:color w:val="323E4F"/>
                <w:szCs w:val="20"/>
                <w:lang w:eastAsia="ja-JP"/>
              </w:rPr>
            </w:pPr>
            <w:r w:rsidRPr="00F04803">
              <w:rPr>
                <w:rFonts w:ascii="Cambria" w:eastAsia="MS Mincho" w:hAnsi="Cambria" w:cs="Arial"/>
                <w:color w:val="323E4F"/>
                <w:szCs w:val="20"/>
                <w:lang w:eastAsia="ja-JP"/>
              </w:rPr>
              <w:t>This use case allows authorized manager to remove a specific feedback.</w:t>
            </w:r>
          </w:p>
          <w:p w14:paraId="6A835894"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Goal:</w:t>
            </w:r>
          </w:p>
          <w:p w14:paraId="4BEA148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To remove a feedback of a course.</w:t>
            </w:r>
          </w:p>
          <w:p w14:paraId="6E21AAE5"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Triggers:</w:t>
            </w:r>
          </w:p>
          <w:p w14:paraId="1CA61412"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Actor sends remove feedback command.</w:t>
            </w:r>
          </w:p>
          <w:p w14:paraId="2A5CBA33"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reconditions:</w:t>
            </w:r>
          </w:p>
          <w:p w14:paraId="42601131"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User logged in as manager role.</w:t>
            </w:r>
          </w:p>
          <w:p w14:paraId="7A805665"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287F597A" w14:textId="7777777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Post conditions:</w:t>
            </w:r>
          </w:p>
          <w:p w14:paraId="38986FAB"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Success: Actor successfully remove a feedback.</w:t>
            </w:r>
          </w:p>
          <w:p w14:paraId="4B00BE80" w14:textId="77777777" w:rsidR="00D51705" w:rsidRPr="00F04803" w:rsidRDefault="00D51705" w:rsidP="00D51705">
            <w:pPr>
              <w:numPr>
                <w:ilvl w:val="0"/>
                <w:numId w:val="22"/>
              </w:numPr>
              <w:tabs>
                <w:tab w:val="left" w:pos="960"/>
              </w:tabs>
              <w:spacing w:before="240" w:after="200"/>
              <w:contextualSpacing/>
              <w:rPr>
                <w:rFonts w:ascii="Cambria" w:eastAsia="MS Mincho" w:hAnsi="Cambria" w:cs="Arial"/>
                <w:color w:val="323E4F"/>
                <w:szCs w:val="20"/>
                <w:lang w:eastAsia="ja-JP"/>
              </w:rPr>
            </w:pPr>
            <w:r w:rsidRPr="00F04803">
              <w:rPr>
                <w:rFonts w:ascii="Cambria" w:eastAsia="MS Mincho" w:hAnsi="Cambria" w:cs="Arial"/>
                <w:color w:val="323E4F"/>
                <w:szCs w:val="20"/>
                <w:lang w:eastAsia="ja-JP"/>
              </w:rPr>
              <w:t>Fail: System shows error messages.</w:t>
            </w:r>
          </w:p>
          <w:p w14:paraId="769903FF"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673B431F" w14:textId="77777777" w:rsidR="00D51705" w:rsidRPr="00F04803" w:rsidRDefault="00D51705" w:rsidP="00D51705">
            <w:pPr>
              <w:tabs>
                <w:tab w:val="left" w:pos="960"/>
              </w:tabs>
              <w:spacing w:before="240" w:after="200"/>
              <w:contextualSpacing/>
              <w:rPr>
                <w:rFonts w:ascii="Cambria" w:eastAsia="MS Mincho" w:hAnsi="Cambria" w:cs="Arial"/>
                <w:color w:val="323E4F"/>
                <w:szCs w:val="20"/>
                <w:lang w:eastAsia="ja-JP"/>
              </w:rPr>
            </w:pPr>
          </w:p>
          <w:p w14:paraId="58F03F51" w14:textId="5EEC88C7"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Main Success Scenario:</w:t>
            </w:r>
          </w:p>
          <w:tbl>
            <w:tblPr>
              <w:tblStyle w:val="TableGrid111"/>
              <w:tblW w:w="0" w:type="auto"/>
              <w:tblLook w:val="04A0" w:firstRow="1" w:lastRow="0" w:firstColumn="1" w:lastColumn="0" w:noHBand="0" w:noVBand="1"/>
            </w:tblPr>
            <w:tblGrid>
              <w:gridCol w:w="737"/>
              <w:gridCol w:w="4089"/>
              <w:gridCol w:w="3954"/>
            </w:tblGrid>
            <w:tr w:rsidR="00D51705" w:rsidRPr="00F04803" w14:paraId="73F7FC27" w14:textId="77777777" w:rsidTr="00680484">
              <w:tc>
                <w:tcPr>
                  <w:tcW w:w="737" w:type="dxa"/>
                  <w:tcBorders>
                    <w:bottom w:val="single" w:sz="4" w:space="0" w:color="000000"/>
                  </w:tcBorders>
                  <w:shd w:val="clear" w:color="auto" w:fill="DBE5F1"/>
                </w:tcPr>
                <w:p w14:paraId="13B9EBCF"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tep</w:t>
                  </w:r>
                </w:p>
              </w:tc>
              <w:tc>
                <w:tcPr>
                  <w:tcW w:w="4089" w:type="dxa"/>
                  <w:tcBorders>
                    <w:bottom w:val="single" w:sz="4" w:space="0" w:color="000000"/>
                  </w:tcBorders>
                  <w:shd w:val="clear" w:color="auto" w:fill="DBE5F1"/>
                </w:tcPr>
                <w:p w14:paraId="5E980E75"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Actor Action</w:t>
                  </w:r>
                </w:p>
              </w:tc>
              <w:tc>
                <w:tcPr>
                  <w:tcW w:w="3954" w:type="dxa"/>
                  <w:tcBorders>
                    <w:bottom w:val="single" w:sz="4" w:space="0" w:color="000000"/>
                  </w:tcBorders>
                  <w:shd w:val="clear" w:color="auto" w:fill="DBE5F1"/>
                </w:tcPr>
                <w:p w14:paraId="0A6F896E" w14:textId="77777777" w:rsidR="00D51705" w:rsidRPr="00F04803" w:rsidRDefault="00D51705" w:rsidP="00D51705">
                  <w:pPr>
                    <w:tabs>
                      <w:tab w:val="left" w:pos="960"/>
                    </w:tabs>
                    <w:spacing w:before="240" w:after="200"/>
                    <w:jc w:val="center"/>
                    <w:rPr>
                      <w:rFonts w:ascii="Cambria" w:eastAsia="MS Mincho" w:hAnsi="Cambria" w:cs="Arial"/>
                      <w:b/>
                      <w:lang w:eastAsia="ja-JP"/>
                    </w:rPr>
                  </w:pPr>
                  <w:r w:rsidRPr="00F04803">
                    <w:rPr>
                      <w:rFonts w:ascii="Cambria" w:eastAsia="MS Mincho" w:hAnsi="Cambria" w:cs="Arial"/>
                      <w:b/>
                      <w:lang w:eastAsia="ja-JP"/>
                    </w:rPr>
                    <w:t>System Response</w:t>
                  </w:r>
                </w:p>
              </w:tc>
            </w:tr>
            <w:tr w:rsidR="00D51705" w:rsidRPr="00F04803" w14:paraId="432C07F9" w14:textId="77777777"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0B91510B" w14:textId="77777777" w:rsidR="00D51705" w:rsidRPr="00F04803" w:rsidRDefault="00D51705" w:rsidP="00D51705">
                  <w:pPr>
                    <w:tabs>
                      <w:tab w:val="left" w:pos="960"/>
                    </w:tabs>
                    <w:spacing w:before="240" w:after="200"/>
                    <w:jc w:val="center"/>
                    <w:rPr>
                      <w:rFonts w:ascii="Cambria" w:eastAsia="MS Mincho" w:hAnsi="Cambria" w:cs="Arial"/>
                      <w:lang w:eastAsia="ja-JP"/>
                    </w:rPr>
                  </w:pPr>
                  <w:r w:rsidRPr="00F04803">
                    <w:rPr>
                      <w:rFonts w:ascii="Cambria" w:eastAsia="MS Mincho" w:hAnsi="Cambria" w:cs="Arial"/>
                      <w:lang w:eastAsia="ja-JP"/>
                    </w:rPr>
                    <w:t>1</w:t>
                  </w:r>
                </w:p>
              </w:tc>
              <w:tc>
                <w:tcPr>
                  <w:tcW w:w="4089" w:type="dxa"/>
                  <w:tcBorders>
                    <w:top w:val="single" w:sz="4" w:space="0" w:color="000000"/>
                    <w:left w:val="single" w:sz="4" w:space="0" w:color="auto"/>
                    <w:bottom w:val="single" w:sz="4" w:space="0" w:color="auto"/>
                    <w:right w:val="single" w:sz="4" w:space="0" w:color="auto"/>
                  </w:tcBorders>
                </w:tcPr>
                <w:p w14:paraId="60DEC39F" w14:textId="77777777" w:rsidR="00D51705" w:rsidRPr="00F04803" w:rsidRDefault="00D51705" w:rsidP="00680484">
                  <w:pPr>
                    <w:spacing w:before="240" w:after="200"/>
                    <w:rPr>
                      <w:rFonts w:ascii="Cambria" w:eastAsia="MS Mincho" w:hAnsi="Cambria" w:cs="Arial"/>
                      <w:lang w:eastAsia="ja-JP"/>
                    </w:rPr>
                  </w:pPr>
                  <w:r w:rsidRPr="00F04803">
                    <w:rPr>
                      <w:rFonts w:ascii="Cambria" w:eastAsia="MS Mincho" w:hAnsi="Cambria" w:cs="Arial"/>
                      <w:lang w:eastAsia="ja-JP"/>
                    </w:rPr>
                    <w:t>Manager goes to “Đề xuất chỉnh sửa” page</w:t>
                  </w:r>
                </w:p>
              </w:tc>
              <w:tc>
                <w:tcPr>
                  <w:tcW w:w="3954" w:type="dxa"/>
                  <w:tcBorders>
                    <w:top w:val="single" w:sz="4" w:space="0" w:color="000000"/>
                    <w:left w:val="single" w:sz="4" w:space="0" w:color="auto"/>
                    <w:bottom w:val="single" w:sz="4" w:space="0" w:color="auto"/>
                    <w:right w:val="single" w:sz="4" w:space="0" w:color="auto"/>
                  </w:tcBorders>
                </w:tcPr>
                <w:p w14:paraId="5D03A68B" w14:textId="77777777" w:rsidR="00D51705" w:rsidRPr="00F04803" w:rsidRDefault="00D51705" w:rsidP="00680484">
                  <w:pPr>
                    <w:tabs>
                      <w:tab w:val="left" w:pos="960"/>
                    </w:tabs>
                    <w:spacing w:before="240" w:after="200"/>
                    <w:rPr>
                      <w:rFonts w:ascii="Cambria" w:eastAsia="MS Mincho" w:hAnsi="Cambria" w:cs="Arial"/>
                      <w:lang w:eastAsia="ja-JP"/>
                    </w:rPr>
                  </w:pPr>
                </w:p>
                <w:p w14:paraId="7018FF08" w14:textId="77777777" w:rsidR="00D51705" w:rsidRPr="00F04803" w:rsidRDefault="00D51705" w:rsidP="00680484">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page which include:</w:t>
                  </w:r>
                </w:p>
                <w:p w14:paraId="09FCBC43" w14:textId="77777777"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List of discussion</w:t>
                  </w:r>
                </w:p>
                <w:p w14:paraId="3FCF0E9D" w14:textId="77777777"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Thêm phản hồi” button</w:t>
                  </w:r>
                </w:p>
                <w:p w14:paraId="05706053" w14:textId="77777777" w:rsidR="00D51705" w:rsidRPr="00F04803" w:rsidRDefault="00D51705" w:rsidP="00680484">
                  <w:pPr>
                    <w:numPr>
                      <w:ilvl w:val="0"/>
                      <w:numId w:val="25"/>
                    </w:num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Menu option for each discussion</w:t>
                  </w:r>
                </w:p>
              </w:tc>
            </w:tr>
            <w:tr w:rsidR="00D51705" w:rsidRPr="00F04803" w14:paraId="6F072918" w14:textId="77777777" w:rsidTr="006804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1F5EB5A2"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2</w:t>
                  </w:r>
                </w:p>
              </w:tc>
              <w:tc>
                <w:tcPr>
                  <w:tcW w:w="4089" w:type="dxa"/>
                  <w:tcBorders>
                    <w:top w:val="single" w:sz="4" w:space="0" w:color="auto"/>
                    <w:left w:val="single" w:sz="4" w:space="0" w:color="auto"/>
                    <w:bottom w:val="single" w:sz="4" w:space="0" w:color="auto"/>
                    <w:right w:val="single" w:sz="4" w:space="0" w:color="auto"/>
                  </w:tcBorders>
                </w:tcPr>
                <w:p w14:paraId="0F6ABBEE"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Xóa” from menu option for each discussion</w:t>
                  </w:r>
                </w:p>
              </w:tc>
              <w:tc>
                <w:tcPr>
                  <w:tcW w:w="3954" w:type="dxa"/>
                  <w:tcBorders>
                    <w:top w:val="single" w:sz="4" w:space="0" w:color="auto"/>
                    <w:left w:val="single" w:sz="4" w:space="0" w:color="auto"/>
                    <w:bottom w:val="single" w:sz="4" w:space="0" w:color="auto"/>
                    <w:right w:val="single" w:sz="4" w:space="0" w:color="auto"/>
                  </w:tcBorders>
                </w:tcPr>
                <w:p w14:paraId="0CB85628" w14:textId="77777777" w:rsidR="00D51705" w:rsidRPr="00F04803" w:rsidRDefault="00D51705" w:rsidP="00D51705">
                  <w:pPr>
                    <w:tabs>
                      <w:tab w:val="left" w:pos="960"/>
                    </w:tabs>
                    <w:spacing w:before="240" w:after="200"/>
                    <w:rPr>
                      <w:rFonts w:ascii="Cambria" w:eastAsia="MS Mincho" w:hAnsi="Cambria" w:cs="Arial"/>
                      <w:lang w:eastAsia="ja-JP"/>
                    </w:rPr>
                  </w:pPr>
                </w:p>
                <w:p w14:paraId="515CC53A" w14:textId="4BD9768A" w:rsidR="00D51705" w:rsidRPr="00680484" w:rsidRDefault="00D51705" w:rsidP="00680484">
                  <w:pPr>
                    <w:tabs>
                      <w:tab w:val="left" w:pos="960"/>
                    </w:tabs>
                    <w:spacing w:before="240" w:after="200"/>
                    <w:rPr>
                      <w:rFonts w:ascii="Cambria" w:eastAsia="MS Mincho" w:hAnsi="Cambria" w:cs="Arial"/>
                      <w:szCs w:val="24"/>
                      <w:lang w:eastAsia="ja-JP"/>
                    </w:rPr>
                  </w:pPr>
                  <w:r w:rsidRPr="00F04803">
                    <w:rPr>
                      <w:rFonts w:ascii="Cambria" w:eastAsia="MS Mincho" w:hAnsi="Cambria" w:cs="Arial"/>
                      <w:lang w:eastAsia="ja-JP"/>
                    </w:rPr>
                    <w:t>System displays modal to confirm user’s action</w:t>
                  </w:r>
                </w:p>
              </w:tc>
            </w:tr>
            <w:tr w:rsidR="00D51705" w:rsidRPr="00F04803" w14:paraId="4F6F33BC" w14:textId="77777777" w:rsidTr="00D5170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00C0748F" w14:textId="77777777" w:rsidR="00D51705" w:rsidRPr="00F04803" w:rsidRDefault="00D51705" w:rsidP="00D51705">
                  <w:pPr>
                    <w:tabs>
                      <w:tab w:val="left" w:pos="960"/>
                    </w:tabs>
                    <w:spacing w:before="240" w:after="200"/>
                    <w:rPr>
                      <w:rFonts w:ascii="Cambria" w:eastAsia="MS Mincho" w:hAnsi="Cambria" w:cs="Arial"/>
                      <w:szCs w:val="24"/>
                      <w:lang w:eastAsia="ja-JP"/>
                    </w:rPr>
                  </w:pPr>
                  <w:r w:rsidRPr="00F04803">
                    <w:rPr>
                      <w:rFonts w:ascii="Cambria" w:eastAsia="MS Mincho" w:hAnsi="Cambria" w:cs="Arial"/>
                      <w:szCs w:val="24"/>
                      <w:lang w:eastAsia="ja-JP"/>
                    </w:rPr>
                    <w:t>3</w:t>
                  </w:r>
                </w:p>
              </w:tc>
              <w:tc>
                <w:tcPr>
                  <w:tcW w:w="4089" w:type="dxa"/>
                  <w:tcBorders>
                    <w:top w:val="nil"/>
                    <w:left w:val="single" w:sz="4" w:space="0" w:color="auto"/>
                    <w:bottom w:val="single" w:sz="4" w:space="0" w:color="auto"/>
                    <w:right w:val="single" w:sz="4" w:space="0" w:color="auto"/>
                  </w:tcBorders>
                </w:tcPr>
                <w:p w14:paraId="724448B8" w14:textId="77777777" w:rsidR="00D51705" w:rsidRPr="00F04803" w:rsidRDefault="00D51705" w:rsidP="00D51705">
                  <w:pPr>
                    <w:tabs>
                      <w:tab w:val="left" w:pos="960"/>
                    </w:tabs>
                    <w:spacing w:before="240" w:after="200"/>
                    <w:rPr>
                      <w:rFonts w:ascii="Cambria" w:eastAsia="MS Mincho" w:hAnsi="Cambria" w:cs="Arial"/>
                      <w:b/>
                      <w:szCs w:val="24"/>
                      <w:lang w:eastAsia="ja-JP"/>
                    </w:rPr>
                  </w:pPr>
                  <w:r w:rsidRPr="00F04803">
                    <w:rPr>
                      <w:rFonts w:ascii="Cambria" w:eastAsia="MS Mincho" w:hAnsi="Cambria" w:cs="Arial"/>
                      <w:lang w:eastAsia="ja-JP"/>
                    </w:rPr>
                    <w:t>Manager clicks confirm button</w:t>
                  </w:r>
                </w:p>
              </w:tc>
              <w:tc>
                <w:tcPr>
                  <w:tcW w:w="3954" w:type="dxa"/>
                  <w:tcBorders>
                    <w:top w:val="nil"/>
                    <w:left w:val="single" w:sz="4" w:space="0" w:color="auto"/>
                    <w:bottom w:val="single" w:sz="4" w:space="0" w:color="auto"/>
                    <w:right w:val="single" w:sz="4" w:space="0" w:color="auto"/>
                  </w:tcBorders>
                </w:tcPr>
                <w:p w14:paraId="40A6B295" w14:textId="77777777" w:rsidR="00D51705" w:rsidRPr="00F04803" w:rsidRDefault="00D51705" w:rsidP="00D51705">
                  <w:pPr>
                    <w:tabs>
                      <w:tab w:val="left" w:pos="960"/>
                    </w:tabs>
                    <w:spacing w:before="240" w:after="200"/>
                    <w:rPr>
                      <w:rFonts w:ascii="Cambria" w:eastAsia="MS Mincho" w:hAnsi="Cambria" w:cs="Arial"/>
                      <w:lang w:eastAsia="ja-JP"/>
                    </w:rPr>
                  </w:pPr>
                </w:p>
                <w:p w14:paraId="561DC72F" w14:textId="77777777" w:rsidR="00D51705" w:rsidRPr="00F04803" w:rsidRDefault="00D51705" w:rsidP="00D51705">
                  <w:pPr>
                    <w:tabs>
                      <w:tab w:val="left" w:pos="960"/>
                    </w:tabs>
                    <w:spacing w:before="240" w:after="200"/>
                    <w:rPr>
                      <w:rFonts w:ascii="Cambria" w:eastAsia="MS Mincho" w:hAnsi="Cambria" w:cs="Arial"/>
                      <w:lang w:eastAsia="ja-JP"/>
                    </w:rPr>
                  </w:pPr>
                  <w:r w:rsidRPr="00F04803">
                    <w:rPr>
                      <w:rFonts w:ascii="Cambria" w:eastAsia="MS Mincho" w:hAnsi="Cambria" w:cs="Arial"/>
                      <w:lang w:eastAsia="ja-JP"/>
                    </w:rPr>
                    <w:t>System displays “Xóa phản hồi thành công”</w:t>
                  </w:r>
                </w:p>
              </w:tc>
            </w:tr>
          </w:tbl>
          <w:p w14:paraId="19A43745" w14:textId="77777777" w:rsidR="003644CE"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Alternative Scenario: N/A </w:t>
            </w:r>
          </w:p>
          <w:p w14:paraId="6AAC7A8E" w14:textId="4E727FF8" w:rsidR="00D51705" w:rsidRPr="00F04803" w:rsidRDefault="00D51705" w:rsidP="003644CE">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Exceptions: N/A </w:t>
            </w:r>
          </w:p>
          <w:p w14:paraId="0C411E48" w14:textId="2E04099B"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lastRenderedPageBreak/>
              <w:t xml:space="preserve">Relationships: </w:t>
            </w:r>
          </w:p>
          <w:p w14:paraId="3933662E" w14:textId="77777777" w:rsidR="00D51705" w:rsidRPr="00F04803" w:rsidRDefault="00D51705" w:rsidP="00D51705">
            <w:pPr>
              <w:numPr>
                <w:ilvl w:val="0"/>
                <w:numId w:val="24"/>
              </w:numPr>
              <w:spacing w:after="200"/>
              <w:rPr>
                <w:rFonts w:ascii="Cambria" w:hAnsi="Cambria" w:cs="Arial"/>
                <w:color w:val="323E4F"/>
                <w:szCs w:val="20"/>
                <w:lang w:eastAsia="ja-JP"/>
              </w:rPr>
            </w:pPr>
            <w:r w:rsidRPr="00F04803">
              <w:rPr>
                <w:rFonts w:ascii="Cambria" w:eastAsia="MS Mincho" w:hAnsi="Cambria" w:cs="Arial"/>
              </w:rPr>
              <w:t>Abstract use case: Manage course feedback</w:t>
            </w:r>
          </w:p>
          <w:p w14:paraId="54F4715A" w14:textId="6BF147FD" w:rsidR="00D51705" w:rsidRPr="00F04803" w:rsidRDefault="00D51705" w:rsidP="00D51705">
            <w:pPr>
              <w:tabs>
                <w:tab w:val="left" w:pos="960"/>
              </w:tabs>
              <w:spacing w:before="240" w:after="200"/>
              <w:rPr>
                <w:rFonts w:ascii="Cambria" w:eastAsia="MS Mincho" w:hAnsi="Cambria" w:cs="Arial"/>
                <w:b/>
                <w:lang w:eastAsia="ja-JP"/>
              </w:rPr>
            </w:pPr>
            <w:r w:rsidRPr="00F04803">
              <w:rPr>
                <w:rFonts w:ascii="Cambria" w:eastAsia="MS Mincho" w:hAnsi="Cambria" w:cs="Arial"/>
                <w:b/>
                <w:lang w:eastAsia="ja-JP"/>
              </w:rPr>
              <w:t xml:space="preserve">Business Rules: </w:t>
            </w:r>
          </w:p>
          <w:p w14:paraId="40AD64A9" w14:textId="77777777" w:rsidR="00D51705" w:rsidRPr="00F04803" w:rsidRDefault="00D51705" w:rsidP="00D51705">
            <w:pPr>
              <w:numPr>
                <w:ilvl w:val="0"/>
                <w:numId w:val="22"/>
              </w:numPr>
              <w:tabs>
                <w:tab w:val="left" w:pos="960"/>
              </w:tabs>
              <w:spacing w:before="240"/>
              <w:rPr>
                <w:rFonts w:ascii="Cambria" w:hAnsi="Cambria" w:cs="Arial"/>
              </w:rPr>
            </w:pPr>
            <w:r w:rsidRPr="00F04803">
              <w:rPr>
                <w:rFonts w:ascii="Cambria" w:hAnsi="Cambria" w:cs="Arial"/>
              </w:rPr>
              <w:t>When discussion is deleted, the discussion is completely removed from database. Therefore, all information that related to discussion such as reply discussion will also be removed</w:t>
            </w:r>
          </w:p>
          <w:p w14:paraId="56FB6E80" w14:textId="77777777" w:rsidR="00D51705" w:rsidRPr="00F04803" w:rsidRDefault="00D51705" w:rsidP="00D51705">
            <w:pPr>
              <w:numPr>
                <w:ilvl w:val="0"/>
                <w:numId w:val="22"/>
              </w:numPr>
              <w:tabs>
                <w:tab w:val="left" w:pos="960"/>
              </w:tabs>
              <w:spacing w:before="240" w:line="276" w:lineRule="auto"/>
              <w:rPr>
                <w:rFonts w:ascii="Cambria" w:hAnsi="Cambria" w:cs="Arial"/>
              </w:rPr>
            </w:pPr>
            <w:r w:rsidRPr="00F04803">
              <w:rPr>
                <w:rFonts w:ascii="Cambria" w:hAnsi="Cambria" w:cs="Arial"/>
              </w:rPr>
              <w:t>Manager can only delete his/her own discussion. Manager cannot delete other users’ discussion</w:t>
            </w:r>
          </w:p>
          <w:p w14:paraId="06CB0CCE"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p w14:paraId="36B6E851" w14:textId="77777777" w:rsidR="00D51705" w:rsidRPr="00F04803" w:rsidRDefault="00D51705" w:rsidP="00D51705">
            <w:pPr>
              <w:tabs>
                <w:tab w:val="left" w:pos="960"/>
              </w:tabs>
              <w:spacing w:before="240" w:after="200"/>
              <w:ind w:left="720"/>
              <w:contextualSpacing/>
              <w:rPr>
                <w:rFonts w:ascii="Cambria" w:eastAsia="MS Mincho" w:hAnsi="Cambria" w:cs="Arial"/>
                <w:color w:val="323E4F"/>
                <w:szCs w:val="20"/>
                <w:lang w:eastAsia="ja-JP"/>
              </w:rPr>
            </w:pPr>
          </w:p>
        </w:tc>
      </w:tr>
    </w:tbl>
    <w:p w14:paraId="5F13EEDD"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284"/>
        <w:outlineLvl w:val="1"/>
        <w:rPr>
          <w:rFonts w:ascii="Cambria" w:hAnsi="Cambria"/>
          <w:b/>
          <w:color w:val="000000" w:themeColor="text1"/>
          <w:sz w:val="32"/>
          <w:szCs w:val="28"/>
          <w:lang w:eastAsia="ja-JP"/>
        </w:rPr>
      </w:pPr>
      <w:bookmarkStart w:id="280" w:name="_Toc499911884"/>
      <w:bookmarkStart w:id="281" w:name="_Toc499913407"/>
      <w:bookmarkStart w:id="282" w:name="_Toc499986172"/>
      <w:bookmarkStart w:id="283" w:name="_Toc499987765"/>
      <w:bookmarkStart w:id="284" w:name="_Toc499990806"/>
      <w:bookmarkStart w:id="285" w:name="_Toc499997414"/>
      <w:bookmarkStart w:id="286" w:name="_Toc500077793"/>
      <w:bookmarkStart w:id="287" w:name="_Toc500079361"/>
      <w:bookmarkStart w:id="288" w:name="_Toc500157161"/>
      <w:bookmarkStart w:id="289" w:name="_Toc510010091"/>
      <w:bookmarkStart w:id="290" w:name="_Toc448578517"/>
      <w:r w:rsidRPr="00F174F0">
        <w:rPr>
          <w:rFonts w:ascii="Cambria" w:hAnsi="Cambria"/>
          <w:b/>
          <w:color w:val="000000" w:themeColor="text1"/>
          <w:sz w:val="32"/>
          <w:szCs w:val="28"/>
          <w:lang w:eastAsia="ja-JP"/>
        </w:rPr>
        <w:lastRenderedPageBreak/>
        <w:t>3. Software System Attribute</w:t>
      </w:r>
      <w:bookmarkEnd w:id="280"/>
      <w:bookmarkEnd w:id="281"/>
      <w:bookmarkEnd w:id="282"/>
      <w:bookmarkEnd w:id="283"/>
      <w:bookmarkEnd w:id="284"/>
      <w:bookmarkEnd w:id="285"/>
      <w:bookmarkEnd w:id="286"/>
      <w:bookmarkEnd w:id="287"/>
      <w:bookmarkEnd w:id="288"/>
      <w:bookmarkEnd w:id="289"/>
    </w:p>
    <w:p w14:paraId="1ABF7AB7"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hanging="284"/>
        <w:outlineLvl w:val="2"/>
        <w:rPr>
          <w:rFonts w:ascii="Cambria" w:hAnsi="Cambria"/>
          <w:b/>
          <w:color w:val="000000" w:themeColor="text1"/>
          <w:spacing w:val="5"/>
          <w:sz w:val="28"/>
          <w:szCs w:val="24"/>
          <w:lang w:eastAsia="ja-JP"/>
        </w:rPr>
      </w:pPr>
      <w:bookmarkStart w:id="291" w:name="_Toc499911885"/>
      <w:bookmarkStart w:id="292" w:name="_Toc499913408"/>
      <w:bookmarkStart w:id="293" w:name="_Toc499986173"/>
      <w:bookmarkStart w:id="294" w:name="_Toc499987766"/>
      <w:bookmarkStart w:id="295" w:name="_Toc499990807"/>
      <w:bookmarkStart w:id="296" w:name="_Toc499997415"/>
      <w:bookmarkStart w:id="297" w:name="_Toc500077794"/>
      <w:bookmarkStart w:id="298" w:name="_Toc500079362"/>
      <w:bookmarkStart w:id="299" w:name="_Toc500157162"/>
      <w:bookmarkStart w:id="300" w:name="_Toc510010092"/>
      <w:r w:rsidRPr="00F174F0">
        <w:rPr>
          <w:rFonts w:ascii="Cambria" w:hAnsi="Cambria"/>
          <w:b/>
          <w:color w:val="000000" w:themeColor="text1"/>
          <w:spacing w:val="5"/>
          <w:sz w:val="28"/>
          <w:szCs w:val="24"/>
          <w:lang w:eastAsia="ja-JP"/>
        </w:rPr>
        <w:t>3.1 Usability</w:t>
      </w:r>
      <w:bookmarkEnd w:id="291"/>
      <w:bookmarkEnd w:id="292"/>
      <w:bookmarkEnd w:id="293"/>
      <w:bookmarkEnd w:id="294"/>
      <w:bookmarkEnd w:id="295"/>
      <w:bookmarkEnd w:id="296"/>
      <w:bookmarkEnd w:id="297"/>
      <w:bookmarkEnd w:id="298"/>
      <w:bookmarkEnd w:id="299"/>
      <w:bookmarkEnd w:id="300"/>
    </w:p>
    <w:p w14:paraId="3ED37D92"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1 Graphic User Interface</w:t>
      </w:r>
    </w:p>
    <w:p w14:paraId="528521A1"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All the texts, labels, alerts and messages will be written in Vietnamese</w:t>
      </w:r>
    </w:p>
    <w:p w14:paraId="5868044A"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rPr>
          <w:rFonts w:ascii="Cambria" w:hAnsi="Cambria"/>
          <w:color w:val="000000" w:themeColor="text1"/>
          <w:sz w:val="24"/>
        </w:rPr>
      </w:pPr>
      <w:r w:rsidRPr="00CF01BA">
        <w:rPr>
          <w:rFonts w:ascii="Cambria" w:hAnsi="Cambria"/>
          <w:color w:val="000000" w:themeColor="text1"/>
          <w:sz w:val="24"/>
        </w:rPr>
        <w:t>GUI for web application is designed base on material design with Navigation Bar on the left contains the main functions of the application.</w:t>
      </w:r>
    </w:p>
    <w:p w14:paraId="29796CD1"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left="993"/>
        <w:outlineLvl w:val="3"/>
        <w:rPr>
          <w:rFonts w:ascii="Cambria" w:hAnsi="Cambria"/>
          <w:b/>
          <w:color w:val="000000" w:themeColor="text1"/>
          <w:sz w:val="24"/>
          <w:lang w:eastAsia="ja-JP"/>
        </w:rPr>
      </w:pPr>
      <w:r w:rsidRPr="00CF01BA">
        <w:rPr>
          <w:rFonts w:ascii="Cambria" w:hAnsi="Cambria"/>
          <w:b/>
          <w:color w:val="000000" w:themeColor="text1"/>
          <w:sz w:val="24"/>
          <w:lang w:eastAsia="ja-JP"/>
        </w:rPr>
        <w:t>3.1.2 Usability</w:t>
      </w:r>
    </w:p>
    <w:p w14:paraId="325050EA"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The system usability is easy to use that users generally don’t need to look at the document to use including admin and manager.</w:t>
      </w:r>
    </w:p>
    <w:p w14:paraId="4E3CE352"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Icons that indicate the actions should be easy to understand and users will not meet any troubles to recognize the feature of page.</w:t>
      </w:r>
    </w:p>
    <w:p w14:paraId="10E9911E"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For example:</w:t>
      </w:r>
    </w:p>
    <w:p w14:paraId="6B70D495" w14:textId="77777777"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Cambria" w:hAnsi="Cambria"/>
          <w:color w:val="000000" w:themeColor="text1"/>
          <w:sz w:val="24"/>
        </w:rPr>
      </w:pPr>
      <w:r w:rsidRPr="00CF01BA">
        <w:rPr>
          <w:rFonts w:ascii="Cambria" w:hAnsi="Cambria"/>
          <w:noProof/>
          <w:color w:val="000000" w:themeColor="text1"/>
          <w:lang w:eastAsia="ja-JP"/>
        </w:rPr>
        <w:drawing>
          <wp:inline distT="0" distB="0" distL="0" distR="0" wp14:anchorId="503196F6" wp14:editId="59BB5A2B">
            <wp:extent cx="1085850" cy="219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85850" cy="21907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5C5F4861" wp14:editId="4E688F33">
            <wp:extent cx="990600" cy="2381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90600" cy="238125"/>
                    </a:xfrm>
                    <a:prstGeom prst="rect">
                      <a:avLst/>
                    </a:prstGeom>
                  </pic:spPr>
                </pic:pic>
              </a:graphicData>
            </a:graphic>
          </wp:inline>
        </w:drawing>
      </w:r>
      <w:r w:rsidRPr="00CF01BA">
        <w:rPr>
          <w:rFonts w:ascii="Cambria" w:hAnsi="Cambria"/>
          <w:color w:val="000000" w:themeColor="text1"/>
          <w:sz w:val="24"/>
        </w:rPr>
        <w:t xml:space="preserve">  </w:t>
      </w:r>
      <w:r w:rsidRPr="00CF01BA">
        <w:rPr>
          <w:rFonts w:ascii="Cambria" w:hAnsi="Cambria"/>
          <w:noProof/>
          <w:color w:val="000000" w:themeColor="text1"/>
          <w:lang w:eastAsia="ja-JP"/>
        </w:rPr>
        <w:drawing>
          <wp:inline distT="0" distB="0" distL="0" distR="0" wp14:anchorId="1C4A68D4" wp14:editId="6DA44390">
            <wp:extent cx="1219200" cy="266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266700"/>
                    </a:xfrm>
                    <a:prstGeom prst="rect">
                      <a:avLst/>
                    </a:prstGeom>
                  </pic:spPr>
                </pic:pic>
              </a:graphicData>
            </a:graphic>
          </wp:inline>
        </w:drawing>
      </w:r>
    </w:p>
    <w:p w14:paraId="62984A2B"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993"/>
        <w:jc w:val="both"/>
        <w:rPr>
          <w:rFonts w:ascii="Cambria" w:hAnsi="Cambria"/>
          <w:color w:val="000000" w:themeColor="text1"/>
          <w:sz w:val="24"/>
        </w:rPr>
      </w:pPr>
      <w:r w:rsidRPr="00CF01BA">
        <w:rPr>
          <w:rFonts w:ascii="Cambria" w:hAnsi="Cambria"/>
          <w:color w:val="000000" w:themeColor="text1"/>
          <w:sz w:val="24"/>
        </w:rPr>
        <w:t xml:space="preserve">For learners, each lecture has icon that show what type of lecture next to it, which helps learners understand the lecture even before studying it. </w:t>
      </w:r>
    </w:p>
    <w:p w14:paraId="07623EFF" w14:textId="397838E2"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firstLine="273"/>
        <w:jc w:val="both"/>
        <w:rPr>
          <w:rFonts w:ascii="Cambria" w:hAnsi="Cambria"/>
          <w:color w:val="000000" w:themeColor="text1"/>
          <w:sz w:val="24"/>
        </w:rPr>
      </w:pPr>
      <w:r w:rsidRPr="00CF01BA">
        <w:rPr>
          <w:rFonts w:ascii="Cambria" w:hAnsi="Cambria"/>
          <w:color w:val="000000" w:themeColor="text1"/>
          <w:sz w:val="24"/>
        </w:rPr>
        <w:t>For example:</w:t>
      </w:r>
    </w:p>
    <w:p w14:paraId="5F177B46" w14:textId="77777777" w:rsidR="00083738" w:rsidRPr="00CF01BA" w:rsidRDefault="00083738" w:rsidP="00F174F0">
      <w:pPr>
        <w:numPr>
          <w:ilvl w:val="0"/>
          <w:numId w:val="34"/>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video lecture</w:t>
      </w:r>
    </w:p>
    <w:p w14:paraId="22E126F1" w14:textId="77777777" w:rsidR="00083738" w:rsidRPr="00CF01BA" w:rsidRDefault="00083738" w:rsidP="00F174F0">
      <w:pPr>
        <w:numPr>
          <w:ilvl w:val="0"/>
          <w:numId w:val="35"/>
        </w:num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840"/>
        <w:contextualSpacing/>
        <w:jc w:val="both"/>
        <w:rPr>
          <w:rFonts w:ascii="Cambria" w:hAnsi="Cambria"/>
          <w:color w:val="000000" w:themeColor="text1"/>
          <w:sz w:val="24"/>
        </w:rPr>
      </w:pPr>
      <w:r w:rsidRPr="00CF01BA">
        <w:rPr>
          <w:rFonts w:ascii="Cambria" w:hAnsi="Cambria"/>
          <w:color w:val="000000" w:themeColor="text1"/>
          <w:sz w:val="24"/>
        </w:rPr>
        <w:t>Indicates text lecture</w:t>
      </w:r>
    </w:p>
    <w:p w14:paraId="329F9E5A" w14:textId="77777777"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720"/>
        <w:contextualSpacing/>
        <w:jc w:val="both"/>
        <w:rPr>
          <w:rFonts w:ascii="Cambria" w:hAnsi="Cambria"/>
          <w:color w:val="000000" w:themeColor="text1"/>
          <w:sz w:val="24"/>
        </w:rPr>
      </w:pPr>
    </w:p>
    <w:p w14:paraId="308AC261" w14:textId="3E7E67FD" w:rsidR="00083738" w:rsidRPr="00F174F0" w:rsidRDefault="00F174F0"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01" w:name="_Toc499911886"/>
      <w:bookmarkStart w:id="302" w:name="_Toc499913409"/>
      <w:bookmarkStart w:id="303" w:name="_Toc499986174"/>
      <w:bookmarkStart w:id="304" w:name="_Toc499987767"/>
      <w:bookmarkStart w:id="305" w:name="_Toc499990808"/>
      <w:bookmarkStart w:id="306" w:name="_Toc499997416"/>
      <w:bookmarkStart w:id="307" w:name="_Toc500077795"/>
      <w:bookmarkStart w:id="308" w:name="_Toc500079363"/>
      <w:bookmarkStart w:id="309" w:name="_Toc500157163"/>
      <w:bookmarkStart w:id="310" w:name="_Toc510010093"/>
      <w:r w:rsidRPr="00F174F0">
        <w:rPr>
          <w:rFonts w:ascii="Cambria" w:hAnsi="Cambria"/>
          <w:b/>
          <w:color w:val="000000" w:themeColor="text1"/>
          <w:spacing w:val="5"/>
          <w:sz w:val="28"/>
          <w:szCs w:val="24"/>
          <w:lang w:eastAsia="ja-JP"/>
        </w:rPr>
        <w:t xml:space="preserve">3.2 </w:t>
      </w:r>
      <w:r w:rsidR="00083738" w:rsidRPr="00F174F0">
        <w:rPr>
          <w:rFonts w:ascii="Cambria" w:hAnsi="Cambria"/>
          <w:b/>
          <w:color w:val="000000" w:themeColor="text1"/>
          <w:spacing w:val="5"/>
          <w:sz w:val="28"/>
          <w:szCs w:val="24"/>
          <w:lang w:eastAsia="ja-JP"/>
        </w:rPr>
        <w:t>Reliability</w:t>
      </w:r>
      <w:bookmarkEnd w:id="301"/>
      <w:bookmarkEnd w:id="302"/>
      <w:bookmarkEnd w:id="303"/>
      <w:bookmarkEnd w:id="304"/>
      <w:bookmarkEnd w:id="305"/>
      <w:bookmarkEnd w:id="306"/>
      <w:bookmarkEnd w:id="307"/>
      <w:bookmarkEnd w:id="308"/>
      <w:bookmarkEnd w:id="309"/>
      <w:bookmarkEnd w:id="310"/>
    </w:p>
    <w:p w14:paraId="564FDB5A"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lastRenderedPageBreak/>
        <w:t>The data should be backed up every day.</w:t>
      </w:r>
    </w:p>
    <w:p w14:paraId="509EFCE9"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11" w:name="_Toc499911887"/>
      <w:bookmarkStart w:id="312" w:name="_Toc499913410"/>
      <w:bookmarkStart w:id="313" w:name="_Toc499986175"/>
      <w:bookmarkStart w:id="314" w:name="_Toc499987768"/>
      <w:bookmarkStart w:id="315" w:name="_Toc499990809"/>
      <w:bookmarkStart w:id="316" w:name="_Toc499997417"/>
      <w:bookmarkStart w:id="317" w:name="_Toc500077796"/>
      <w:bookmarkStart w:id="318" w:name="_Toc500079364"/>
      <w:bookmarkStart w:id="319" w:name="_Toc500157164"/>
      <w:bookmarkStart w:id="320" w:name="_Toc510010094"/>
      <w:r w:rsidRPr="00F174F0">
        <w:rPr>
          <w:rFonts w:ascii="Cambria" w:hAnsi="Cambria"/>
          <w:b/>
          <w:color w:val="000000" w:themeColor="text1"/>
          <w:spacing w:val="5"/>
          <w:sz w:val="28"/>
          <w:szCs w:val="24"/>
          <w:lang w:eastAsia="ja-JP"/>
        </w:rPr>
        <w:t>3.3 Availability</w:t>
      </w:r>
      <w:bookmarkEnd w:id="311"/>
      <w:bookmarkEnd w:id="312"/>
      <w:bookmarkEnd w:id="313"/>
      <w:bookmarkEnd w:id="314"/>
      <w:bookmarkEnd w:id="315"/>
      <w:bookmarkEnd w:id="316"/>
      <w:bookmarkEnd w:id="317"/>
      <w:bookmarkEnd w:id="318"/>
      <w:bookmarkEnd w:id="319"/>
      <w:bookmarkEnd w:id="320"/>
    </w:p>
    <w:p w14:paraId="7E596217"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The web application must be available 24/7.</w:t>
      </w:r>
    </w:p>
    <w:p w14:paraId="4614F854"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21" w:name="_Toc499911888"/>
      <w:bookmarkStart w:id="322" w:name="_Toc499913411"/>
      <w:bookmarkStart w:id="323" w:name="_Toc499986176"/>
      <w:bookmarkStart w:id="324" w:name="_Toc499987769"/>
      <w:bookmarkStart w:id="325" w:name="_Toc499990810"/>
      <w:bookmarkStart w:id="326" w:name="_Toc499997418"/>
      <w:bookmarkStart w:id="327" w:name="_Toc500077797"/>
      <w:bookmarkStart w:id="328" w:name="_Toc500079365"/>
      <w:bookmarkStart w:id="329" w:name="_Toc500157165"/>
      <w:bookmarkStart w:id="330" w:name="_Toc510010095"/>
      <w:r w:rsidRPr="00F174F0">
        <w:rPr>
          <w:rFonts w:ascii="Cambria" w:hAnsi="Cambria"/>
          <w:b/>
          <w:color w:val="000000" w:themeColor="text1"/>
          <w:spacing w:val="5"/>
          <w:sz w:val="28"/>
          <w:szCs w:val="24"/>
          <w:lang w:eastAsia="ja-JP"/>
        </w:rPr>
        <w:t>3.4 Security</w:t>
      </w:r>
      <w:bookmarkEnd w:id="321"/>
      <w:bookmarkEnd w:id="322"/>
      <w:bookmarkEnd w:id="323"/>
      <w:bookmarkEnd w:id="324"/>
      <w:bookmarkEnd w:id="325"/>
      <w:bookmarkEnd w:id="326"/>
      <w:bookmarkEnd w:id="327"/>
      <w:bookmarkEnd w:id="328"/>
      <w:bookmarkEnd w:id="329"/>
      <w:bookmarkEnd w:id="330"/>
    </w:p>
    <w:p w14:paraId="2D877E9E" w14:textId="77777777"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 xml:space="preserve">System admin has to create each brand for each company to use the system  </w:t>
      </w:r>
    </w:p>
    <w:p w14:paraId="42112D8B" w14:textId="77777777"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has to be registered by their admin/manager in order to access to the application.</w:t>
      </w:r>
    </w:p>
    <w:p w14:paraId="280D058A" w14:textId="77777777" w:rsidR="00083738" w:rsidRPr="00CF01BA" w:rsidRDefault="00083738" w:rsidP="00F174F0">
      <w:pPr>
        <w:numPr>
          <w:ilvl w:val="0"/>
          <w:numId w:val="33"/>
        </w:numPr>
        <w:pBdr>
          <w:top w:val="none" w:sz="0" w:space="0" w:color="auto"/>
          <w:left w:val="none" w:sz="0" w:space="0" w:color="auto"/>
          <w:bottom w:val="none" w:sz="0" w:space="0" w:color="auto"/>
          <w:right w:val="none" w:sz="0" w:space="0" w:color="auto"/>
          <w:between w:val="none" w:sz="0" w:space="0" w:color="auto"/>
        </w:pBdr>
        <w:spacing w:before="240" w:after="200" w:line="259" w:lineRule="auto"/>
        <w:ind w:left="1701" w:hanging="425"/>
        <w:contextualSpacing/>
        <w:jc w:val="both"/>
        <w:rPr>
          <w:rFonts w:ascii="Cambria" w:hAnsi="Cambria"/>
          <w:color w:val="000000" w:themeColor="text1"/>
          <w:sz w:val="24"/>
          <w:szCs w:val="20"/>
          <w:lang w:eastAsia="ja-JP"/>
        </w:rPr>
      </w:pPr>
      <w:r w:rsidRPr="00CF01BA">
        <w:rPr>
          <w:rFonts w:ascii="Cambria" w:hAnsi="Cambria"/>
          <w:color w:val="000000" w:themeColor="text1"/>
          <w:sz w:val="24"/>
          <w:szCs w:val="20"/>
          <w:lang w:eastAsia="ja-JP"/>
        </w:rPr>
        <w:t>Users can not register their own accounts</w:t>
      </w:r>
    </w:p>
    <w:p w14:paraId="169A4305" w14:textId="77777777" w:rsidR="00083738" w:rsidRPr="00CF01BA"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200" w:line="259" w:lineRule="auto"/>
        <w:ind w:left="720"/>
        <w:contextualSpacing/>
        <w:jc w:val="both"/>
        <w:rPr>
          <w:rFonts w:ascii="Cambria" w:hAnsi="Cambria"/>
          <w:color w:val="000000" w:themeColor="text1"/>
          <w:sz w:val="24"/>
          <w:szCs w:val="20"/>
          <w:lang w:eastAsia="ja-JP"/>
        </w:rPr>
      </w:pPr>
    </w:p>
    <w:p w14:paraId="3709E006"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31" w:name="_Toc499911889"/>
      <w:bookmarkStart w:id="332" w:name="_Toc499913412"/>
      <w:bookmarkStart w:id="333" w:name="_Toc499986177"/>
      <w:bookmarkStart w:id="334" w:name="_Toc499987770"/>
      <w:bookmarkStart w:id="335" w:name="_Toc499990811"/>
      <w:bookmarkStart w:id="336" w:name="_Toc499997419"/>
      <w:bookmarkStart w:id="337" w:name="_Toc500077798"/>
      <w:bookmarkStart w:id="338" w:name="_Toc500079366"/>
      <w:bookmarkStart w:id="339" w:name="_Toc500157166"/>
      <w:bookmarkStart w:id="340" w:name="_Toc510010096"/>
      <w:r w:rsidRPr="00F174F0">
        <w:rPr>
          <w:rFonts w:ascii="Cambria" w:hAnsi="Cambria"/>
          <w:b/>
          <w:color w:val="000000" w:themeColor="text1"/>
          <w:spacing w:val="5"/>
          <w:sz w:val="28"/>
          <w:szCs w:val="24"/>
          <w:lang w:eastAsia="ja-JP"/>
        </w:rPr>
        <w:t>3.5 Maintainability</w:t>
      </w:r>
      <w:bookmarkEnd w:id="331"/>
      <w:bookmarkEnd w:id="332"/>
      <w:bookmarkEnd w:id="333"/>
      <w:bookmarkEnd w:id="334"/>
      <w:bookmarkEnd w:id="335"/>
      <w:bookmarkEnd w:id="336"/>
      <w:bookmarkEnd w:id="337"/>
      <w:bookmarkEnd w:id="338"/>
      <w:bookmarkEnd w:id="339"/>
      <w:bookmarkEnd w:id="340"/>
    </w:p>
    <w:p w14:paraId="10E40B6B"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firstLine="1276"/>
        <w:jc w:val="both"/>
        <w:rPr>
          <w:rFonts w:ascii="Cambria" w:hAnsi="Cambria"/>
          <w:color w:val="000000" w:themeColor="text1"/>
          <w:sz w:val="24"/>
        </w:rPr>
      </w:pPr>
      <w:r w:rsidRPr="00CF01BA">
        <w:rPr>
          <w:rFonts w:ascii="Cambria" w:hAnsi="Cambria"/>
          <w:color w:val="000000" w:themeColor="text1"/>
          <w:sz w:val="24"/>
        </w:rPr>
        <w:t>System is divided into modules.</w:t>
      </w:r>
    </w:p>
    <w:p w14:paraId="1796B50E"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41" w:name="_Toc499911890"/>
      <w:bookmarkStart w:id="342" w:name="_Toc499913413"/>
      <w:bookmarkStart w:id="343" w:name="_Toc499986178"/>
      <w:bookmarkStart w:id="344" w:name="_Toc499987771"/>
      <w:bookmarkStart w:id="345" w:name="_Toc499990812"/>
      <w:bookmarkStart w:id="346" w:name="_Toc499997420"/>
      <w:bookmarkStart w:id="347" w:name="_Toc500077799"/>
      <w:bookmarkStart w:id="348" w:name="_Toc500079367"/>
      <w:bookmarkStart w:id="349" w:name="_Toc500157167"/>
      <w:bookmarkStart w:id="350" w:name="_Toc510010097"/>
      <w:r w:rsidRPr="00F174F0">
        <w:rPr>
          <w:rFonts w:ascii="Cambria" w:hAnsi="Cambria"/>
          <w:b/>
          <w:color w:val="000000" w:themeColor="text1"/>
          <w:spacing w:val="5"/>
          <w:sz w:val="28"/>
          <w:szCs w:val="24"/>
          <w:lang w:eastAsia="ja-JP"/>
        </w:rPr>
        <w:t>3.6 Portability</w:t>
      </w:r>
      <w:bookmarkEnd w:id="341"/>
      <w:bookmarkEnd w:id="342"/>
      <w:bookmarkEnd w:id="343"/>
      <w:bookmarkEnd w:id="344"/>
      <w:bookmarkEnd w:id="345"/>
      <w:bookmarkEnd w:id="346"/>
      <w:bookmarkEnd w:id="347"/>
      <w:bookmarkEnd w:id="348"/>
      <w:bookmarkEnd w:id="349"/>
      <w:bookmarkEnd w:id="350"/>
    </w:p>
    <w:p w14:paraId="0BACA1DF" w14:textId="77777777" w:rsidR="00083738" w:rsidRPr="00CF01BA"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60" w:line="259" w:lineRule="auto"/>
        <w:ind w:left="1276"/>
        <w:jc w:val="both"/>
        <w:rPr>
          <w:rFonts w:ascii="Cambria" w:hAnsi="Cambria"/>
          <w:color w:val="000000" w:themeColor="text1"/>
          <w:sz w:val="24"/>
        </w:rPr>
      </w:pPr>
      <w:r w:rsidRPr="00CF01BA">
        <w:rPr>
          <w:rFonts w:ascii="Cambria" w:hAnsi="Cambria"/>
          <w:color w:val="000000" w:themeColor="text1"/>
          <w:sz w:val="24"/>
        </w:rPr>
        <w:t>The software itself is a web application, therefore it can be used in any platform that has a web browser and can connect to the internet.</w:t>
      </w:r>
    </w:p>
    <w:p w14:paraId="78CA9BEF" w14:textId="77777777" w:rsidR="00083738" w:rsidRPr="00F174F0" w:rsidRDefault="00083738" w:rsidP="00F174F0">
      <w:pPr>
        <w:pBdr>
          <w:top w:val="none" w:sz="0" w:space="0" w:color="auto"/>
          <w:left w:val="none" w:sz="0" w:space="0" w:color="auto"/>
          <w:bottom w:val="none" w:sz="0" w:space="0" w:color="auto"/>
          <w:right w:val="none" w:sz="0" w:space="0" w:color="auto"/>
          <w:between w:val="none" w:sz="0" w:space="0" w:color="auto"/>
        </w:pBdr>
        <w:spacing w:before="240"/>
        <w:ind w:firstLine="709"/>
        <w:outlineLvl w:val="2"/>
        <w:rPr>
          <w:rFonts w:ascii="Cambria" w:hAnsi="Cambria"/>
          <w:b/>
          <w:color w:val="000000" w:themeColor="text1"/>
          <w:spacing w:val="5"/>
          <w:sz w:val="28"/>
          <w:szCs w:val="24"/>
          <w:lang w:eastAsia="ja-JP"/>
        </w:rPr>
      </w:pPr>
      <w:bookmarkStart w:id="351" w:name="_Toc499911891"/>
      <w:bookmarkStart w:id="352" w:name="_Toc499913414"/>
      <w:bookmarkStart w:id="353" w:name="_Toc499986179"/>
      <w:bookmarkStart w:id="354" w:name="_Toc499987772"/>
      <w:bookmarkStart w:id="355" w:name="_Toc499990813"/>
      <w:bookmarkStart w:id="356" w:name="_Toc499997421"/>
      <w:bookmarkStart w:id="357" w:name="_Toc500077800"/>
      <w:bookmarkStart w:id="358" w:name="_Toc500079368"/>
      <w:bookmarkStart w:id="359" w:name="_Toc500157168"/>
      <w:bookmarkStart w:id="360" w:name="_Toc510010098"/>
      <w:r w:rsidRPr="00F174F0">
        <w:rPr>
          <w:rFonts w:ascii="Cambria" w:hAnsi="Cambria"/>
          <w:b/>
          <w:color w:val="000000" w:themeColor="text1"/>
          <w:spacing w:val="5"/>
          <w:sz w:val="28"/>
          <w:szCs w:val="24"/>
          <w:lang w:eastAsia="ja-JP"/>
        </w:rPr>
        <w:t>3.7 Performance</w:t>
      </w:r>
      <w:bookmarkEnd w:id="351"/>
      <w:bookmarkEnd w:id="352"/>
      <w:bookmarkEnd w:id="353"/>
      <w:bookmarkEnd w:id="354"/>
      <w:bookmarkEnd w:id="355"/>
      <w:bookmarkEnd w:id="356"/>
      <w:bookmarkEnd w:id="357"/>
      <w:bookmarkEnd w:id="358"/>
      <w:bookmarkEnd w:id="359"/>
      <w:bookmarkEnd w:id="360"/>
    </w:p>
    <w:p w14:paraId="2FDB5858" w14:textId="2DD90C52" w:rsidR="00083738" w:rsidRDefault="00083738" w:rsidP="00F174F0">
      <w:pPr>
        <w:pBdr>
          <w:top w:val="none" w:sz="0" w:space="0" w:color="auto"/>
          <w:left w:val="none" w:sz="0" w:space="0" w:color="auto"/>
          <w:bottom w:val="none" w:sz="0" w:space="0" w:color="auto"/>
          <w:right w:val="none" w:sz="0" w:space="0" w:color="auto"/>
          <w:between w:val="none" w:sz="0" w:space="0" w:color="auto"/>
        </w:pBdr>
        <w:spacing w:before="240" w:after="120" w:line="240" w:lineRule="auto"/>
        <w:ind w:left="1276"/>
        <w:rPr>
          <w:color w:val="auto"/>
          <w:sz w:val="24"/>
        </w:rPr>
        <w:sectPr w:rsidR="00083738" w:rsidSect="006C5AAE">
          <w:pgSz w:w="11909" w:h="16834" w:code="9"/>
          <w:pgMar w:top="1418" w:right="1134" w:bottom="1418" w:left="1985" w:header="357" w:footer="720" w:gutter="0"/>
          <w:cols w:space="720"/>
          <w:docGrid w:linePitch="299"/>
        </w:sectPr>
      </w:pPr>
      <w:r w:rsidRPr="00CF01BA">
        <w:rPr>
          <w:rFonts w:ascii="Cambria" w:hAnsi="Cambria"/>
          <w:color w:val="000000" w:themeColor="text1"/>
          <w:sz w:val="24"/>
        </w:rPr>
        <w:t>Requests from users are responded in less than 10 seconds at 5 Mbps bandwidth</w:t>
      </w:r>
      <w:r w:rsidR="00F174F0">
        <w:rPr>
          <w:rFonts w:ascii="Cambria" w:hAnsi="Cambria"/>
          <w:color w:val="000000" w:themeColor="text1"/>
          <w:sz w:val="24"/>
        </w:rPr>
        <w:t xml:space="preserve"> </w:t>
      </w:r>
      <w:r w:rsidRPr="00CF01BA">
        <w:rPr>
          <w:rFonts w:ascii="Cambria" w:hAnsi="Cambria"/>
          <w:color w:val="000000" w:themeColor="text1"/>
          <w:sz w:val="24"/>
        </w:rPr>
        <w:t>speed.</w:t>
      </w:r>
      <w:bookmarkEnd w:id="290"/>
    </w:p>
    <w:p w14:paraId="16DCD30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00" w:line="240" w:lineRule="auto"/>
        <w:ind w:left="720" w:hanging="360"/>
        <w:outlineLvl w:val="1"/>
        <w:rPr>
          <w:rFonts w:ascii="Cambria" w:hAnsi="Cambria" w:cs="Cambria"/>
          <w:b/>
          <w:bCs/>
          <w:sz w:val="32"/>
          <w:szCs w:val="32"/>
        </w:rPr>
      </w:pPr>
      <w:bookmarkStart w:id="361" w:name="_Toc510010099"/>
      <w:r w:rsidRPr="00083738">
        <w:rPr>
          <w:rFonts w:ascii="Cambria" w:hAnsi="Cambria" w:cs="Cambria"/>
          <w:b/>
          <w:bCs/>
          <w:sz w:val="32"/>
          <w:szCs w:val="32"/>
        </w:rPr>
        <w:lastRenderedPageBreak/>
        <w:t>4. Conceptual diagram</w:t>
      </w:r>
      <w:bookmarkEnd w:id="361"/>
    </w:p>
    <w:p w14:paraId="3099ABC2"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125F0BFE"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sidRPr="00083738">
        <w:rPr>
          <w:rFonts w:cs="Cordia New"/>
          <w:noProof/>
          <w:color w:val="auto"/>
          <w:lang w:eastAsia="ja-JP"/>
        </w:rPr>
        <w:drawing>
          <wp:inline distT="0" distB="0" distL="0" distR="0" wp14:anchorId="54B7F57D" wp14:editId="30518E02">
            <wp:extent cx="13321030" cy="7053963"/>
            <wp:effectExtent l="0" t="0" r="0" b="0"/>
            <wp:docPr id="73" name="Picture 73" descr="F:\study\SWP\TraisyDocument\Reports\Entity Relationship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SWP\TraisyDocument\Reports\Entity Relationship Diagram.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321030" cy="7053963"/>
                    </a:xfrm>
                    <a:prstGeom prst="rect">
                      <a:avLst/>
                    </a:prstGeom>
                    <a:noFill/>
                    <a:ln>
                      <a:noFill/>
                    </a:ln>
                  </pic:spPr>
                </pic:pic>
              </a:graphicData>
            </a:graphic>
          </wp:inline>
        </w:drawing>
      </w:r>
    </w:p>
    <w:p w14:paraId="635BD2EF" w14:textId="77777777" w:rsidR="00083738" w:rsidRP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120"/>
        <w:jc w:val="center"/>
        <w:rPr>
          <w:rFonts w:ascii="Cambria" w:eastAsia="MS Gothic" w:hAnsi="Cambria" w:cs="Angsana New"/>
          <w:b/>
          <w:bCs/>
          <w:sz w:val="24"/>
          <w:szCs w:val="28"/>
        </w:rPr>
      </w:pPr>
      <w:bookmarkStart w:id="362" w:name="_Toc448578723"/>
      <w:r w:rsidRPr="00083738">
        <w:rPr>
          <w:rFonts w:ascii="Cambria" w:eastAsia="MS Gothic" w:hAnsi="Cambria" w:cs="Angsana New"/>
          <w:b/>
          <w:bCs/>
          <w:sz w:val="24"/>
          <w:szCs w:val="28"/>
        </w:rPr>
        <w:t>Figure 21: Conceptual diagram</w:t>
      </w:r>
      <w:bookmarkEnd w:id="362"/>
    </w:p>
    <w:p w14:paraId="51D203F9" w14:textId="77777777" w:rsidR="00083738" w:rsidRDefault="00083738"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083738" w:rsidSect="00083738">
          <w:pgSz w:w="23814" w:h="16839" w:orient="landscape" w:code="8"/>
          <w:pgMar w:top="1985" w:right="1418" w:bottom="1134" w:left="1418" w:header="357" w:footer="720" w:gutter="0"/>
          <w:cols w:space="720"/>
          <w:docGrid w:linePitch="299"/>
        </w:sectPr>
      </w:pPr>
    </w:p>
    <w:tbl>
      <w:tblPr>
        <w:tblStyle w:val="GridTable1Light-Accent11"/>
        <w:tblW w:w="9654" w:type="dxa"/>
        <w:tblLayout w:type="fixed"/>
        <w:tblLook w:val="01E0" w:firstRow="1" w:lastRow="1" w:firstColumn="1" w:lastColumn="1" w:noHBand="0" w:noVBand="0"/>
      </w:tblPr>
      <w:tblGrid>
        <w:gridCol w:w="2544"/>
        <w:gridCol w:w="7110"/>
      </w:tblGrid>
      <w:tr w:rsidR="009B0E42" w:rsidRPr="00F174F0" w14:paraId="5BB5B398" w14:textId="77777777" w:rsidTr="00DA68DD">
        <w:trPr>
          <w:cnfStyle w:val="100000000000" w:firstRow="1" w:lastRow="0" w:firstColumn="0" w:lastColumn="0" w:oddVBand="0" w:evenVBand="0" w:oddHBand="0" w:evenHBand="0" w:firstRowFirstColumn="0" w:firstRowLastColumn="0" w:lastRowFirstColumn="0" w:lastRowLastColumn="0"/>
          <w:trHeight w:hRule="exact" w:val="604"/>
        </w:trPr>
        <w:tc>
          <w:tcPr>
            <w:cnfStyle w:val="001000000000" w:firstRow="0" w:lastRow="0" w:firstColumn="1" w:lastColumn="0" w:oddVBand="0" w:evenVBand="0" w:oddHBand="0" w:evenHBand="0" w:firstRowFirstColumn="0" w:firstRowLastColumn="0" w:lastRowFirstColumn="0" w:lastRowLastColumn="0"/>
            <w:tcW w:w="9654" w:type="dxa"/>
            <w:gridSpan w:val="2"/>
          </w:tcPr>
          <w:p w14:paraId="51FC6B85" w14:textId="77777777" w:rsidR="009B0E42" w:rsidRPr="00F174F0" w:rsidRDefault="009B0E42" w:rsidP="00DA68DD">
            <w:pPr>
              <w:widowControl w:val="0"/>
              <w:spacing w:line="315" w:lineRule="exact"/>
              <w:rPr>
                <w:rFonts w:ascii="Cambria" w:eastAsia="Times New Roman" w:hAnsi="Cambria" w:cstheme="minorHAnsi"/>
                <w:szCs w:val="24"/>
              </w:rPr>
            </w:pPr>
            <w:r w:rsidRPr="00F174F0">
              <w:rPr>
                <w:rFonts w:ascii="Cambria" w:hAnsi="Cambria" w:cstheme="minorHAnsi"/>
                <w:szCs w:val="24"/>
              </w:rPr>
              <w:lastRenderedPageBreak/>
              <w:t>Entity Data dictionary: describe all content of all</w:t>
            </w:r>
            <w:r w:rsidRPr="00F174F0">
              <w:rPr>
                <w:rFonts w:ascii="Cambria" w:hAnsi="Cambria" w:cstheme="minorHAnsi"/>
                <w:spacing w:val="-30"/>
                <w:szCs w:val="24"/>
              </w:rPr>
              <w:t xml:space="preserve"> </w:t>
            </w:r>
            <w:r w:rsidRPr="00F174F0">
              <w:rPr>
                <w:rFonts w:ascii="Cambria" w:hAnsi="Cambria" w:cstheme="minorHAnsi"/>
                <w:szCs w:val="24"/>
              </w:rPr>
              <w:t>entities</w:t>
            </w:r>
          </w:p>
        </w:tc>
      </w:tr>
      <w:tr w:rsidR="009B0E42" w:rsidRPr="00F174F0" w14:paraId="54C4C10A" w14:textId="77777777" w:rsidTr="00482FBF">
        <w:trPr>
          <w:trHeight w:hRule="exact" w:val="477"/>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4B7A5BC" w14:textId="77777777" w:rsidR="009B0E42" w:rsidRPr="00F174F0" w:rsidRDefault="009B0E42" w:rsidP="00482FBF">
            <w:pPr>
              <w:widowControl w:val="0"/>
              <w:spacing w:line="247" w:lineRule="exact"/>
              <w:ind w:left="659"/>
              <w:rPr>
                <w:rFonts w:ascii="Cambria" w:eastAsia="Times New Roman" w:hAnsi="Cambria" w:cstheme="minorHAnsi"/>
                <w:szCs w:val="24"/>
              </w:rPr>
            </w:pPr>
            <w:r w:rsidRPr="00F174F0">
              <w:rPr>
                <w:rFonts w:ascii="Cambria" w:hAnsi="Cambria" w:cstheme="minorHAnsi"/>
                <w:szCs w:val="24"/>
              </w:rPr>
              <w:t>Entity Name</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745DFD21" w14:textId="77777777" w:rsidR="009B0E42" w:rsidRPr="00F174F0" w:rsidRDefault="009B0E42" w:rsidP="00482FBF">
            <w:pPr>
              <w:widowControl w:val="0"/>
              <w:spacing w:line="252" w:lineRule="exact"/>
              <w:ind w:left="2632" w:right="2632"/>
              <w:rPr>
                <w:rFonts w:ascii="Cambria" w:eastAsia="Times New Roman" w:hAnsi="Cambria" w:cstheme="minorHAnsi"/>
                <w:szCs w:val="24"/>
              </w:rPr>
            </w:pPr>
            <w:r w:rsidRPr="00F174F0">
              <w:rPr>
                <w:rFonts w:ascii="Cambria" w:hAnsi="Cambria" w:cstheme="minorHAnsi"/>
                <w:szCs w:val="24"/>
              </w:rPr>
              <w:t>Description</w:t>
            </w:r>
          </w:p>
        </w:tc>
      </w:tr>
      <w:tr w:rsidR="009B0E42" w:rsidRPr="00F174F0" w14:paraId="3F9D74CB"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B2E859C"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62C87781" w14:textId="61575A29"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Abstract entity describes a user in system</w:t>
            </w:r>
          </w:p>
        </w:tc>
      </w:tr>
      <w:tr w:rsidR="009B0E42" w:rsidRPr="00F174F0" w14:paraId="064F4A21"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6965CED" w14:textId="24A3A9BB"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ystem 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2177A706" w14:textId="22C864B3"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ystem admin information</w:t>
            </w:r>
          </w:p>
        </w:tc>
      </w:tr>
      <w:tr w:rsidR="009B0E42" w:rsidRPr="00F174F0" w14:paraId="354B959D"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2839900"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dmi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D917EA7"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dmin user information</w:t>
            </w:r>
          </w:p>
          <w:p w14:paraId="71B4847D" w14:textId="77777777" w:rsidR="009B0E42" w:rsidRPr="00482FBF" w:rsidRDefault="009B0E42" w:rsidP="00482FBF">
            <w:pPr>
              <w:widowControl w:val="0"/>
              <w:spacing w:line="249" w:lineRule="exact"/>
              <w:ind w:left="103"/>
              <w:rPr>
                <w:rFonts w:ascii="Cambria" w:eastAsia="Times New Roman" w:hAnsi="Cambria" w:cstheme="minorHAnsi"/>
                <w:b w:val="0"/>
                <w:szCs w:val="24"/>
              </w:rPr>
            </w:pPr>
          </w:p>
        </w:tc>
      </w:tr>
      <w:tr w:rsidR="009B0E42" w:rsidRPr="00F174F0" w14:paraId="23D09B4F"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FB77896"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Manag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2C99D016"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manager information</w:t>
            </w:r>
          </w:p>
        </w:tc>
      </w:tr>
      <w:tr w:rsidR="009B0E42" w:rsidRPr="00F174F0" w14:paraId="625748FB"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4E2EBD6"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607E24D1"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author information</w:t>
            </w:r>
          </w:p>
        </w:tc>
      </w:tr>
      <w:tr w:rsidR="009B0E42" w:rsidRPr="00F174F0" w14:paraId="3FE9235E"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997A3F8"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597A3251"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arner information</w:t>
            </w:r>
          </w:p>
        </w:tc>
      </w:tr>
      <w:tr w:rsidR="009B0E42" w:rsidRPr="00F174F0" w14:paraId="1DF3D576"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DFEB419"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5F5012F3"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brand information</w:t>
            </w:r>
          </w:p>
        </w:tc>
      </w:tr>
      <w:tr w:rsidR="009B0E42" w:rsidRPr="00F174F0" w14:paraId="72E8660E"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2E50D9E6"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BrandUs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6EC411B6" w14:textId="27B22D5B"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user information in a brand</w:t>
            </w:r>
          </w:p>
        </w:tc>
      </w:tr>
      <w:tr w:rsidR="009B0E42" w:rsidRPr="00F174F0" w14:paraId="4BA4F82F"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8A0195A"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utho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0F96BB0" w14:textId="6A4BA229" w:rsidR="009B0E42" w:rsidRPr="00482FBF" w:rsidRDefault="00F174F0"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 xml:space="preserve">Contains the information </w:t>
            </w:r>
            <w:r w:rsidR="009B0E42" w:rsidRPr="00482FBF">
              <w:rPr>
                <w:rFonts w:ascii="Cambria" w:eastAsia="Times New Roman" w:hAnsi="Cambria" w:cstheme="minorHAnsi"/>
                <w:b w:val="0"/>
                <w:szCs w:val="24"/>
              </w:rPr>
              <w:t>of author in a plan</w:t>
            </w:r>
          </w:p>
        </w:tc>
      </w:tr>
      <w:tr w:rsidR="009B0E42" w:rsidRPr="00F174F0" w14:paraId="711AE748"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2D1F43A"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B92FDAF"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plan</w:t>
            </w:r>
          </w:p>
        </w:tc>
      </w:tr>
      <w:tr w:rsidR="009B0E42" w:rsidRPr="00F174F0" w14:paraId="0234A07F"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027A4A7"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la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7BE458EE"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lan information</w:t>
            </w:r>
          </w:p>
        </w:tc>
      </w:tr>
      <w:tr w:rsidR="009B0E42" w:rsidRPr="00F174F0" w14:paraId="2AC23A0B"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7FDC92E"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Program</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E1BC787"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program information</w:t>
            </w:r>
          </w:p>
        </w:tc>
      </w:tr>
      <w:tr w:rsidR="009B0E42" w:rsidRPr="00F174F0" w14:paraId="249D749F"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78399414"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53F2CC89"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course information</w:t>
            </w:r>
          </w:p>
        </w:tc>
      </w:tr>
      <w:tr w:rsidR="009B0E42" w:rsidRPr="00F174F0" w14:paraId="6330F750"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478FAADD"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CourseFeedback</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6D9AB57A"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feedback</w:t>
            </w:r>
          </w:p>
        </w:tc>
      </w:tr>
      <w:tr w:rsidR="009B0E42" w:rsidRPr="00F174F0" w14:paraId="1594F9F3"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88CAAC7"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kill</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778071A7"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skill</w:t>
            </w:r>
          </w:p>
        </w:tc>
      </w:tr>
      <w:tr w:rsidR="009B0E42" w:rsidRPr="00F174F0" w14:paraId="078BDAB1"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F459082"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Sec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7AC58BA9"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section information</w:t>
            </w:r>
          </w:p>
        </w:tc>
      </w:tr>
      <w:tr w:rsidR="009B0E42" w:rsidRPr="00F174F0" w14:paraId="4B032061"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B517B5D"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FF66811"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lecture information</w:t>
            </w:r>
          </w:p>
        </w:tc>
      </w:tr>
      <w:tr w:rsidR="009B0E42" w:rsidRPr="00F174F0" w14:paraId="0E3B3CC7"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1FDF8A9"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Lecture</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173959EB"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about lecture</w:t>
            </w:r>
          </w:p>
        </w:tc>
      </w:tr>
      <w:tr w:rsidR="009B0E42" w:rsidRPr="00F174F0" w14:paraId="2BD92A87"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11975ECF" w14:textId="77777777"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iz</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771CEDBC" w14:textId="77777777"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quiz information</w:t>
            </w:r>
          </w:p>
        </w:tc>
      </w:tr>
      <w:tr w:rsidR="009B0E42" w:rsidRPr="00F174F0" w14:paraId="735E4422"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C3C22C2" w14:textId="53BB686C"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Question</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5A0E584C" w14:textId="57A1DAAA"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question</w:t>
            </w:r>
          </w:p>
        </w:tc>
      </w:tr>
      <w:tr w:rsidR="009B0E42" w:rsidRPr="00F174F0" w14:paraId="63065582"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547E4300" w14:textId="050B4714"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Answer</w:t>
            </w:r>
          </w:p>
        </w:tc>
        <w:tc>
          <w:tcPr>
            <w:cnfStyle w:val="000100000000" w:firstRow="0" w:lastRow="0" w:firstColumn="0" w:lastColumn="1" w:oddVBand="0" w:evenVBand="0" w:oddHBand="0" w:evenHBand="0" w:firstRowFirstColumn="0" w:firstRowLastColumn="0" w:lastRowFirstColumn="0" w:lastRowLastColumn="0"/>
            <w:tcW w:w="7110" w:type="dxa"/>
            <w:vAlign w:val="center"/>
          </w:tcPr>
          <w:p w14:paraId="0ADD3351" w14:textId="1CB27E7E"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n answer</w:t>
            </w:r>
          </w:p>
        </w:tc>
      </w:tr>
      <w:tr w:rsidR="009B0E42" w:rsidRPr="00F174F0" w14:paraId="0C1482F9" w14:textId="77777777" w:rsidTr="00482FBF">
        <w:trPr>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bottom w:val="single" w:sz="4" w:space="0" w:color="BDD6EE" w:themeColor="accent1" w:themeTint="66"/>
            </w:tcBorders>
            <w:vAlign w:val="center"/>
          </w:tcPr>
          <w:p w14:paraId="047B4258" w14:textId="09F13159"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LearnerQuiz</w:t>
            </w:r>
          </w:p>
        </w:tc>
        <w:tc>
          <w:tcPr>
            <w:cnfStyle w:val="000100000000" w:firstRow="0" w:lastRow="0" w:firstColumn="0" w:lastColumn="1" w:oddVBand="0" w:evenVBand="0" w:oddHBand="0" w:evenHBand="0" w:firstRowFirstColumn="0" w:firstRowLastColumn="0" w:lastRowFirstColumn="0" w:lastRowLastColumn="0"/>
            <w:tcW w:w="7110" w:type="dxa"/>
            <w:tcBorders>
              <w:bottom w:val="single" w:sz="4" w:space="0" w:color="BDD6EE" w:themeColor="accent1" w:themeTint="66"/>
            </w:tcBorders>
            <w:vAlign w:val="center"/>
          </w:tcPr>
          <w:p w14:paraId="07ACD282" w14:textId="04FEE13A"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learner in a quiz</w:t>
            </w:r>
          </w:p>
        </w:tc>
      </w:tr>
      <w:tr w:rsidR="009B0E42" w:rsidRPr="00F174F0" w14:paraId="02412AA4" w14:textId="77777777" w:rsidTr="00482FBF">
        <w:trPr>
          <w:cnfStyle w:val="010000000000" w:firstRow="0" w:lastRow="1" w:firstColumn="0" w:lastColumn="0" w:oddVBand="0" w:evenVBand="0" w:oddHBand="0" w:evenHBand="0" w:firstRowFirstColumn="0" w:firstRowLastColumn="0" w:lastRowFirstColumn="0" w:lastRowLastColumn="0"/>
          <w:trHeight w:hRule="exact" w:val="482"/>
        </w:trPr>
        <w:tc>
          <w:tcPr>
            <w:cnfStyle w:val="001000000000" w:firstRow="0" w:lastRow="0" w:firstColumn="1" w:lastColumn="0" w:oddVBand="0" w:evenVBand="0" w:oddHBand="0" w:evenHBand="0" w:firstRowFirstColumn="0" w:firstRowLastColumn="0" w:lastRowFirstColumn="0" w:lastRowLastColumn="0"/>
            <w:tcW w:w="2544" w:type="dxa"/>
            <w:tcBorders>
              <w:top w:val="single" w:sz="4" w:space="0" w:color="BDD6EE" w:themeColor="accent1" w:themeTint="66"/>
            </w:tcBorders>
            <w:vAlign w:val="center"/>
          </w:tcPr>
          <w:p w14:paraId="1205B1D5" w14:textId="190D8802" w:rsidR="009B0E42" w:rsidRPr="00F174F0" w:rsidRDefault="009B0E42" w:rsidP="00482FBF">
            <w:pPr>
              <w:widowControl w:val="0"/>
              <w:spacing w:line="249" w:lineRule="exact"/>
              <w:ind w:left="103"/>
              <w:rPr>
                <w:rFonts w:ascii="Cambria" w:eastAsia="Times New Roman" w:hAnsi="Cambria" w:cstheme="minorHAnsi"/>
                <w:szCs w:val="24"/>
              </w:rPr>
            </w:pPr>
            <w:r w:rsidRPr="00F174F0">
              <w:rPr>
                <w:rFonts w:ascii="Cambria" w:eastAsia="Times New Roman" w:hAnsi="Cambria" w:cstheme="minorHAnsi"/>
                <w:szCs w:val="24"/>
              </w:rPr>
              <w:t>Discussion</w:t>
            </w:r>
          </w:p>
        </w:tc>
        <w:tc>
          <w:tcPr>
            <w:cnfStyle w:val="000100000000" w:firstRow="0" w:lastRow="0" w:firstColumn="0" w:lastColumn="1" w:oddVBand="0" w:evenVBand="0" w:oddHBand="0" w:evenHBand="0" w:firstRowFirstColumn="0" w:firstRowLastColumn="0" w:lastRowFirstColumn="0" w:lastRowLastColumn="0"/>
            <w:tcW w:w="7110" w:type="dxa"/>
            <w:tcBorders>
              <w:top w:val="single" w:sz="4" w:space="0" w:color="BDD6EE" w:themeColor="accent1" w:themeTint="66"/>
            </w:tcBorders>
            <w:vAlign w:val="center"/>
          </w:tcPr>
          <w:p w14:paraId="7F83E6FB" w14:textId="37277192" w:rsidR="009B0E42" w:rsidRPr="00482FBF" w:rsidRDefault="009B0E42" w:rsidP="00482FBF">
            <w:pPr>
              <w:widowControl w:val="0"/>
              <w:spacing w:line="249" w:lineRule="exact"/>
              <w:ind w:left="103"/>
              <w:rPr>
                <w:rFonts w:ascii="Cambria" w:eastAsia="Times New Roman" w:hAnsi="Cambria" w:cstheme="minorHAnsi"/>
                <w:b w:val="0"/>
                <w:szCs w:val="24"/>
              </w:rPr>
            </w:pPr>
            <w:r w:rsidRPr="00482FBF">
              <w:rPr>
                <w:rFonts w:ascii="Cambria" w:eastAsia="Times New Roman" w:hAnsi="Cambria" w:cstheme="minorHAnsi"/>
                <w:b w:val="0"/>
                <w:szCs w:val="24"/>
              </w:rPr>
              <w:t>Contains the information of a discussion</w:t>
            </w:r>
          </w:p>
        </w:tc>
      </w:tr>
    </w:tbl>
    <w:p w14:paraId="0C8BD884" w14:textId="38500F53" w:rsidR="007D6B3F" w:rsidRDefault="007D6B3F"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14:paraId="25255377" w14:textId="77777777"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14:paraId="28A4A3A3" w14:textId="77777777" w:rsid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b/>
          <w:color w:val="auto"/>
          <w:sz w:val="32"/>
          <w:szCs w:val="32"/>
        </w:rPr>
      </w:pPr>
    </w:p>
    <w:p w14:paraId="720397EE" w14:textId="23FFD53F" w:rsidR="00FF2B06" w:rsidRPr="00FF2B06" w:rsidRDefault="00FF2B06" w:rsidP="00FF2B06">
      <w:pPr>
        <w:pStyle w:val="Heading1"/>
        <w:ind w:left="0" w:firstLine="0"/>
      </w:pPr>
      <w:r w:rsidRPr="00FF2B06">
        <w:lastRenderedPageBreak/>
        <w:t>D</w:t>
      </w:r>
      <w:r w:rsidRPr="00FF2B06">
        <w:rPr>
          <w:lang w:val="vi-VN"/>
        </w:rPr>
        <w:t>. Repor</w:t>
      </w:r>
      <w:r w:rsidRPr="00FF2B06">
        <w:t>t</w:t>
      </w:r>
      <w:r w:rsidRPr="00FF2B06">
        <w:rPr>
          <w:lang w:val="vi-VN"/>
        </w:rPr>
        <w:t xml:space="preserve"> No. 4 Soft</w:t>
      </w:r>
      <w:r w:rsidRPr="00FF2B06">
        <w:t>ware Design Description</w:t>
      </w:r>
    </w:p>
    <w:p w14:paraId="0EE88D02" w14:textId="4F265E35"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63" w:name="_Toc499911894"/>
      <w:bookmarkStart w:id="364" w:name="_Toc499913417"/>
      <w:bookmarkStart w:id="365" w:name="_Toc499986182"/>
      <w:bookmarkStart w:id="366" w:name="_Toc499987775"/>
      <w:bookmarkStart w:id="367" w:name="_Toc499990816"/>
      <w:bookmarkStart w:id="368" w:name="_Toc499997424"/>
      <w:bookmarkStart w:id="369" w:name="_Toc500077803"/>
      <w:bookmarkStart w:id="370" w:name="_Toc500079371"/>
      <w:bookmarkStart w:id="371" w:name="_Toc500157171"/>
      <w:r w:rsidRPr="00FF2B06">
        <w:rPr>
          <w:rFonts w:ascii="Cambria" w:hAnsi="Cambria"/>
          <w:b/>
          <w:color w:val="000000" w:themeColor="text1"/>
          <w:sz w:val="28"/>
          <w:szCs w:val="28"/>
          <w:lang w:eastAsia="ja-JP"/>
        </w:rPr>
        <w:t>1. Design Overview</w:t>
      </w:r>
      <w:bookmarkEnd w:id="363"/>
      <w:bookmarkEnd w:id="364"/>
      <w:bookmarkEnd w:id="365"/>
      <w:bookmarkEnd w:id="366"/>
      <w:bookmarkEnd w:id="367"/>
      <w:bookmarkEnd w:id="368"/>
      <w:bookmarkEnd w:id="369"/>
      <w:bookmarkEnd w:id="370"/>
      <w:bookmarkEnd w:id="371"/>
    </w:p>
    <w:p w14:paraId="0A764FD6"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is document describes the technical and user interface design of TRAISY Web Application. It includes the architectural design, the detailed design of common functions and business functions and the design of database model.</w:t>
      </w:r>
    </w:p>
    <w:p w14:paraId="77E16A81"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architectural design describes the overall architecture of the system and the architecture of each main component and subsystem.</w:t>
      </w:r>
    </w:p>
    <w:p w14:paraId="1DBFC5AF"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etailed design describes static and dynamic structure for each component and functions. It includes class diagrams, class explanations and sequence diagrams for each use cases.</w:t>
      </w:r>
    </w:p>
    <w:p w14:paraId="610F96ED"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The database design describes the relationships between entities and details of each entity.</w:t>
      </w:r>
    </w:p>
    <w:p w14:paraId="2E1DDF76"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Document overview:</w:t>
      </w:r>
    </w:p>
    <w:p w14:paraId="4B1271C8"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2: gives an overall description of the system architecture design.</w:t>
      </w:r>
    </w:p>
    <w:p w14:paraId="1DA3DD2D"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3: gives component diagrams that describe the connection and integration of the system.</w:t>
      </w:r>
    </w:p>
    <w:p w14:paraId="3268C0D2"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4: gives the detail design description which includes class diagram, class explanation, and sequence diagram to details the application functions.</w:t>
      </w:r>
    </w:p>
    <w:p w14:paraId="77B9F7FA"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5: describe screens design.</w:t>
      </w:r>
    </w:p>
    <w:p w14:paraId="346B1ACC"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6: describe a fully attributed ERD.</w:t>
      </w:r>
    </w:p>
    <w:p w14:paraId="0BEFCA05"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Cambria" w:hAnsi="Cambria"/>
          <w:color w:val="000000" w:themeColor="text1"/>
          <w:sz w:val="24"/>
        </w:rPr>
      </w:pPr>
      <w:r w:rsidRPr="00FF2B06">
        <w:rPr>
          <w:rFonts w:ascii="Cambria" w:hAnsi="Cambria"/>
          <w:color w:val="000000" w:themeColor="text1"/>
          <w:sz w:val="24"/>
        </w:rPr>
        <w:t>Section 7: describe algorithms.</w:t>
      </w:r>
    </w:p>
    <w:p w14:paraId="0925E75B"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bookmarkStart w:id="372" w:name="_Toc499911895"/>
      <w:bookmarkStart w:id="373" w:name="_Toc499913418"/>
      <w:bookmarkStart w:id="374" w:name="_Toc499986183"/>
      <w:bookmarkStart w:id="375" w:name="_Toc499987776"/>
      <w:bookmarkStart w:id="376" w:name="_Toc499990817"/>
      <w:bookmarkStart w:id="377" w:name="_Toc499997425"/>
      <w:bookmarkStart w:id="378" w:name="_Toc500077804"/>
      <w:bookmarkStart w:id="379" w:name="_Toc500079372"/>
      <w:bookmarkStart w:id="380" w:name="_Toc500157172"/>
      <w:r w:rsidRPr="00FF2B06">
        <w:rPr>
          <w:rFonts w:ascii="Cambria" w:hAnsi="Cambria"/>
          <w:b/>
          <w:color w:val="000000" w:themeColor="text1"/>
          <w:sz w:val="28"/>
          <w:szCs w:val="28"/>
          <w:lang w:eastAsia="ja-JP"/>
        </w:rPr>
        <w:t>2. System Architectural Design</w:t>
      </w:r>
      <w:bookmarkEnd w:id="372"/>
      <w:bookmarkEnd w:id="373"/>
      <w:bookmarkEnd w:id="374"/>
      <w:bookmarkEnd w:id="375"/>
      <w:bookmarkEnd w:id="376"/>
      <w:bookmarkEnd w:id="377"/>
      <w:bookmarkEnd w:id="378"/>
      <w:bookmarkEnd w:id="379"/>
      <w:bookmarkEnd w:id="380"/>
    </w:p>
    <w:p w14:paraId="0E2930C1"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1" w:name="_Toc499986184"/>
      <w:bookmarkStart w:id="382" w:name="_Toc499987777"/>
      <w:bookmarkStart w:id="383" w:name="_Toc499990818"/>
      <w:bookmarkStart w:id="384" w:name="_Toc499997426"/>
      <w:bookmarkStart w:id="385" w:name="_Toc500077805"/>
      <w:bookmarkStart w:id="386" w:name="_Toc500079373"/>
      <w:bookmarkStart w:id="387" w:name="_Toc500157173"/>
      <w:r w:rsidRPr="00FF2B06">
        <w:rPr>
          <w:rFonts w:ascii="Cambria" w:hAnsi="Cambria"/>
          <w:b/>
          <w:color w:val="000000" w:themeColor="text1"/>
          <w:spacing w:val="5"/>
          <w:sz w:val="24"/>
          <w:szCs w:val="24"/>
          <w:lang w:eastAsia="ja-JP"/>
        </w:rPr>
        <w:t>2.1 System Architecture Overview</w:t>
      </w:r>
      <w:bookmarkEnd w:id="381"/>
      <w:bookmarkEnd w:id="382"/>
      <w:bookmarkEnd w:id="383"/>
      <w:bookmarkEnd w:id="384"/>
      <w:bookmarkEnd w:id="385"/>
      <w:bookmarkEnd w:id="386"/>
      <w:bookmarkEnd w:id="387"/>
    </w:p>
    <w:p w14:paraId="5D401369"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rFonts w:ascii="Cambria" w:hAnsi="Cambria"/>
          <w:color w:val="000000" w:themeColor="text1"/>
          <w:sz w:val="24"/>
        </w:rPr>
      </w:pPr>
    </w:p>
    <w:p w14:paraId="7E357EEE" w14:textId="77777777" w:rsidR="00FF2B06" w:rsidRPr="00FF2B06" w:rsidRDefault="00FF2B06" w:rsidP="00FF2B06">
      <w:pPr>
        <w:pBdr>
          <w:top w:val="none" w:sz="0" w:space="0" w:color="auto"/>
          <w:left w:val="none" w:sz="0" w:space="0" w:color="auto"/>
          <w:bottom w:val="none" w:sz="0" w:space="0" w:color="auto"/>
          <w:right w:val="none" w:sz="0" w:space="0" w:color="auto"/>
          <w:between w:val="none" w:sz="0" w:space="0" w:color="auto"/>
        </w:pBdr>
        <w:spacing w:before="240"/>
        <w:outlineLvl w:val="1"/>
        <w:rPr>
          <w:rFonts w:ascii="Cambria" w:hAnsi="Cambria"/>
          <w:b/>
          <w:color w:val="000000" w:themeColor="text1"/>
          <w:sz w:val="28"/>
          <w:szCs w:val="28"/>
          <w:lang w:eastAsia="ja-JP"/>
        </w:rPr>
      </w:pPr>
      <w:r w:rsidRPr="00FF2B06">
        <w:rPr>
          <w:rFonts w:ascii="Cambria" w:hAnsi="Cambria"/>
          <w:b/>
          <w:color w:val="000000" w:themeColor="text1"/>
          <w:sz w:val="28"/>
          <w:szCs w:val="28"/>
          <w:lang w:eastAsia="ja-JP"/>
        </w:rPr>
        <w:t>4. Detail Description</w:t>
      </w:r>
    </w:p>
    <w:p w14:paraId="1348FE91" w14:textId="61F3ACA0" w:rsidR="003934CD" w:rsidRPr="00FF2B06" w:rsidRDefault="00FF2B06"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bookmarkStart w:id="388" w:name="OLE_LINK85"/>
      <w:bookmarkStart w:id="389" w:name="OLE_LINK86"/>
      <w:r w:rsidRPr="00FF2B06">
        <w:rPr>
          <w:rFonts w:ascii="Cambria" w:hAnsi="Cambria"/>
          <w:b/>
          <w:color w:val="000000" w:themeColor="text1"/>
          <w:spacing w:val="5"/>
          <w:sz w:val="24"/>
          <w:szCs w:val="24"/>
          <w:lang w:eastAsia="ja-JP"/>
        </w:rPr>
        <w:t>4.1 Class Diagram</w:t>
      </w:r>
      <w:bookmarkEnd w:id="388"/>
      <w:bookmarkEnd w:id="389"/>
    </w:p>
    <w:p w14:paraId="2B896F6A" w14:textId="77777777"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083738">
          <w:pgSz w:w="11907" w:h="16839" w:code="9"/>
          <w:pgMar w:top="1418" w:right="1134" w:bottom="1418" w:left="1985" w:header="357" w:footer="720" w:gutter="0"/>
          <w:cols w:space="720"/>
          <w:docGrid w:linePitch="299"/>
        </w:sectPr>
      </w:pPr>
    </w:p>
    <w:p w14:paraId="1356DBF1" w14:textId="543AEB02" w:rsidR="00FF2B06"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r w:rsidRPr="003B0BF1">
        <w:rPr>
          <w:noProof/>
          <w:lang w:eastAsia="zh-CN"/>
        </w:rPr>
        <w:lastRenderedPageBreak/>
        <w:drawing>
          <wp:inline distT="0" distB="0" distL="0" distR="0" wp14:anchorId="2CC6D81B" wp14:editId="635D3D5A">
            <wp:extent cx="13319125" cy="7637882"/>
            <wp:effectExtent l="0" t="0" r="0" b="1270"/>
            <wp:docPr id="74" name="Picture 74" descr="D:\TraisyDocument\Report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raisyDocument\Reports\ClassDiagra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319125" cy="7637882"/>
                    </a:xfrm>
                    <a:prstGeom prst="rect">
                      <a:avLst/>
                    </a:prstGeom>
                    <a:noFill/>
                    <a:ln>
                      <a:noFill/>
                    </a:ln>
                  </pic:spPr>
                </pic:pic>
              </a:graphicData>
            </a:graphic>
          </wp:inline>
        </w:drawing>
      </w:r>
    </w:p>
    <w:p w14:paraId="73568AE2" w14:textId="5A1AF42A"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14:paraId="5715D708" w14:textId="7BE73DB2"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p>
    <w:p w14:paraId="58992EB9" w14:textId="77777777" w:rsidR="00E56020"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sectPr w:rsidR="00E56020" w:rsidSect="00E56020">
          <w:pgSz w:w="23820" w:h="16840" w:orient="landscape" w:code="8"/>
          <w:pgMar w:top="1134" w:right="1418" w:bottom="1985" w:left="1418" w:header="357" w:footer="720" w:gutter="0"/>
          <w:cols w:space="720"/>
          <w:docGrid w:linePitch="299"/>
        </w:sectPr>
      </w:pPr>
    </w:p>
    <w:tbl>
      <w:tblPr>
        <w:tblStyle w:val="GridTable1Light-Accent1"/>
        <w:tblW w:w="9039" w:type="dxa"/>
        <w:tblLook w:val="04A0" w:firstRow="1" w:lastRow="0" w:firstColumn="1" w:lastColumn="0" w:noHBand="0" w:noVBand="1"/>
      </w:tblPr>
      <w:tblGrid>
        <w:gridCol w:w="2203"/>
        <w:gridCol w:w="2693"/>
        <w:gridCol w:w="4143"/>
      </w:tblGrid>
      <w:tr w:rsidR="00E56020" w:rsidRPr="00E56020" w14:paraId="162E75EB" w14:textId="77777777" w:rsidTr="00B3092B">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9039" w:type="dxa"/>
            <w:gridSpan w:val="3"/>
          </w:tcPr>
          <w:p w14:paraId="4DE2F06D" w14:textId="20F94A82" w:rsidR="00E56020" w:rsidRPr="00E56020" w:rsidRDefault="00E56020" w:rsidP="00E56020">
            <w:pPr>
              <w:tabs>
                <w:tab w:val="left" w:pos="7269"/>
              </w:tabs>
              <w:spacing w:before="240" w:after="200" w:line="276" w:lineRule="auto"/>
              <w:jc w:val="center"/>
              <w:rPr>
                <w:rFonts w:ascii="Cambria" w:hAnsi="Cambria"/>
                <w:sz w:val="24"/>
                <w:szCs w:val="24"/>
              </w:rPr>
            </w:pPr>
            <w:r w:rsidRPr="00E56020">
              <w:rPr>
                <w:rFonts w:ascii="Cambria" w:hAnsi="Cambria"/>
                <w:color w:val="000000" w:themeColor="text1"/>
                <w:sz w:val="28"/>
                <w:szCs w:val="24"/>
              </w:rPr>
              <w:lastRenderedPageBreak/>
              <w:t>CLASS DICTIONARY: DESCRIBE CLASS</w:t>
            </w:r>
          </w:p>
        </w:tc>
      </w:tr>
      <w:tr w:rsidR="00DD649C" w:rsidRPr="00E56020" w14:paraId="4F12ABD5" w14:textId="77777777" w:rsidTr="00B3092B">
        <w:trPr>
          <w:trHeight w:val="1899"/>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0F6E7691" w14:textId="77777777" w:rsidR="00E56020" w:rsidRPr="00E56020" w:rsidRDefault="00E56020" w:rsidP="00CB3953">
            <w:pPr>
              <w:tabs>
                <w:tab w:val="left" w:pos="11711"/>
              </w:tabs>
              <w:spacing w:after="200" w:line="276" w:lineRule="auto"/>
              <w:rPr>
                <w:rFonts w:ascii="Cambria" w:hAnsi="Cambria"/>
                <w:sz w:val="24"/>
                <w:szCs w:val="24"/>
              </w:rPr>
            </w:pPr>
            <w:r w:rsidRPr="00E56020">
              <w:rPr>
                <w:rFonts w:ascii="Cambria" w:hAnsi="Cambria"/>
                <w:sz w:val="24"/>
                <w:szCs w:val="24"/>
              </w:rPr>
              <w:t>Class Name</w:t>
            </w:r>
          </w:p>
        </w:tc>
        <w:tc>
          <w:tcPr>
            <w:tcW w:w="2693" w:type="dxa"/>
            <w:vAlign w:val="center"/>
          </w:tcPr>
          <w:p w14:paraId="1BC74303" w14:textId="77777777" w:rsidR="00E56020" w:rsidRPr="00E56020" w:rsidRDefault="00E56020" w:rsidP="00CB3953">
            <w:pPr>
              <w:tabs>
                <w:tab w:val="left" w:pos="11711"/>
              </w:tabs>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Mapping column with Conceptual diagram</w:t>
            </w:r>
          </w:p>
        </w:tc>
        <w:tc>
          <w:tcPr>
            <w:tcW w:w="4143" w:type="dxa"/>
            <w:vAlign w:val="center"/>
          </w:tcPr>
          <w:p w14:paraId="4662959E" w14:textId="77777777" w:rsidR="00E56020" w:rsidRPr="00E56020" w:rsidRDefault="00E56020" w:rsidP="00CB3953">
            <w:p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E56020">
              <w:rPr>
                <w:rFonts w:ascii="Cambria" w:hAnsi="Cambria"/>
                <w:b/>
                <w:sz w:val="24"/>
                <w:szCs w:val="24"/>
              </w:rPr>
              <w:t>Description</w:t>
            </w:r>
          </w:p>
        </w:tc>
      </w:tr>
      <w:tr w:rsidR="00F3668B" w:rsidRPr="00E56020" w14:paraId="585A2115" w14:textId="77777777" w:rsidTr="00B3092B">
        <w:trPr>
          <w:trHeight w:val="1052"/>
        </w:trPr>
        <w:tc>
          <w:tcPr>
            <w:cnfStyle w:val="001000000000" w:firstRow="0" w:lastRow="0" w:firstColumn="1" w:lastColumn="0" w:oddVBand="0" w:evenVBand="0" w:oddHBand="0" w:evenHBand="0" w:firstRowFirstColumn="0" w:firstRowLastColumn="0" w:lastRowFirstColumn="0" w:lastRowLastColumn="0"/>
            <w:tcW w:w="2203" w:type="dxa"/>
          </w:tcPr>
          <w:p w14:paraId="2ED10CFD" w14:textId="51BD6CCE"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User</w:t>
            </w:r>
          </w:p>
        </w:tc>
        <w:tc>
          <w:tcPr>
            <w:tcW w:w="2693" w:type="dxa"/>
          </w:tcPr>
          <w:p w14:paraId="24EC0D9E" w14:textId="12249EA5"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user</w:t>
            </w:r>
          </w:p>
        </w:tc>
        <w:tc>
          <w:tcPr>
            <w:tcW w:w="4143" w:type="dxa"/>
          </w:tcPr>
          <w:p w14:paraId="0ED339B9" w14:textId="2DF09110"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user information</w:t>
            </w:r>
          </w:p>
        </w:tc>
      </w:tr>
      <w:tr w:rsidR="00F3668B" w:rsidRPr="00E56020" w14:paraId="45D07C9E"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14B40949" w14:textId="0E465C5D"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Brand</w:t>
            </w:r>
          </w:p>
        </w:tc>
        <w:tc>
          <w:tcPr>
            <w:tcW w:w="2693" w:type="dxa"/>
          </w:tcPr>
          <w:p w14:paraId="59D4E326" w14:textId="311AF1CB"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brand</w:t>
            </w:r>
          </w:p>
        </w:tc>
        <w:tc>
          <w:tcPr>
            <w:tcW w:w="4143" w:type="dxa"/>
          </w:tcPr>
          <w:p w14:paraId="571B1A65" w14:textId="257B89B2"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brand information</w:t>
            </w:r>
          </w:p>
        </w:tc>
      </w:tr>
      <w:tr w:rsidR="00F3668B" w:rsidRPr="00E56020" w14:paraId="2F156D1A"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A4990C3" w14:textId="2AFA19C9"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Participant</w:t>
            </w:r>
          </w:p>
        </w:tc>
        <w:tc>
          <w:tcPr>
            <w:tcW w:w="2693" w:type="dxa"/>
          </w:tcPr>
          <w:p w14:paraId="2343811A" w14:textId="60E5EB33"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14:paraId="6FBC8A60" w14:textId="2867013B"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 xml:space="preserve">Not exist in conceptual diagram but need this table to contain the information of a user participated in a plan </w:t>
            </w:r>
          </w:p>
        </w:tc>
      </w:tr>
      <w:tr w:rsidR="00F3668B" w:rsidRPr="00E56020" w14:paraId="00301A28"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4074B65" w14:textId="2AC208CC"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lan</w:t>
            </w:r>
          </w:p>
        </w:tc>
        <w:tc>
          <w:tcPr>
            <w:tcW w:w="2693" w:type="dxa"/>
          </w:tcPr>
          <w:p w14:paraId="06E45070" w14:textId="3402BB01"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lan</w:t>
            </w:r>
          </w:p>
        </w:tc>
        <w:tc>
          <w:tcPr>
            <w:tcW w:w="4143" w:type="dxa"/>
          </w:tcPr>
          <w:p w14:paraId="7FEE9DFE" w14:textId="3BD371A2"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plan information</w:t>
            </w:r>
          </w:p>
        </w:tc>
      </w:tr>
      <w:tr w:rsidR="00F3668B" w:rsidRPr="00E56020" w14:paraId="3BE8AACA"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0680DD4" w14:textId="5B25845F"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Program</w:t>
            </w:r>
          </w:p>
        </w:tc>
        <w:tc>
          <w:tcPr>
            <w:tcW w:w="2693" w:type="dxa"/>
          </w:tcPr>
          <w:p w14:paraId="42E758AE" w14:textId="38B369A5"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Program</w:t>
            </w:r>
          </w:p>
        </w:tc>
        <w:tc>
          <w:tcPr>
            <w:tcW w:w="4143" w:type="dxa"/>
          </w:tcPr>
          <w:p w14:paraId="4041EB32" w14:textId="589609E7"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 the program information</w:t>
            </w:r>
          </w:p>
        </w:tc>
      </w:tr>
      <w:tr w:rsidR="00F3668B" w:rsidRPr="00E56020" w14:paraId="6B29FC5E"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67ECE81D" w14:textId="0FB53977"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Enroll</w:t>
            </w:r>
          </w:p>
        </w:tc>
        <w:tc>
          <w:tcPr>
            <w:tcW w:w="2693" w:type="dxa"/>
          </w:tcPr>
          <w:p w14:paraId="06918D7C" w14:textId="2335ECCB"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14:paraId="18ED8592" w14:textId="6A505B57"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conceptual diagram but need this table to contain the information of a user enrolled in a plan</w:t>
            </w:r>
          </w:p>
        </w:tc>
      </w:tr>
      <w:tr w:rsidR="00F3668B" w:rsidRPr="00E56020" w14:paraId="1F47CCE6"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44C3832E" w14:textId="0054E4DC"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w:t>
            </w:r>
          </w:p>
        </w:tc>
        <w:tc>
          <w:tcPr>
            <w:tcW w:w="2693" w:type="dxa"/>
          </w:tcPr>
          <w:p w14:paraId="1B8C5E3F" w14:textId="4E802D2C"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urse</w:t>
            </w:r>
          </w:p>
        </w:tc>
        <w:tc>
          <w:tcPr>
            <w:tcW w:w="4143" w:type="dxa"/>
          </w:tcPr>
          <w:p w14:paraId="730844E4" w14:textId="2E6569B8"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course information</w:t>
            </w:r>
          </w:p>
        </w:tc>
      </w:tr>
      <w:tr w:rsidR="00F3668B" w:rsidRPr="00E56020" w14:paraId="78FE5522"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08C66F4" w14:textId="17BE6965"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Discussion</w:t>
            </w:r>
          </w:p>
        </w:tc>
        <w:tc>
          <w:tcPr>
            <w:tcW w:w="2693" w:type="dxa"/>
          </w:tcPr>
          <w:p w14:paraId="4556587C" w14:textId="23DFBEF8"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Discussion</w:t>
            </w:r>
          </w:p>
        </w:tc>
        <w:tc>
          <w:tcPr>
            <w:tcW w:w="4143" w:type="dxa"/>
          </w:tcPr>
          <w:p w14:paraId="1C8D6F94" w14:textId="01F70793"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discussion information</w:t>
            </w:r>
          </w:p>
        </w:tc>
      </w:tr>
      <w:tr w:rsidR="00F3668B" w:rsidRPr="00E56020" w14:paraId="71B9A431"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014E76C" w14:textId="406572FC"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ection</w:t>
            </w:r>
          </w:p>
        </w:tc>
        <w:tc>
          <w:tcPr>
            <w:tcW w:w="2693" w:type="dxa"/>
          </w:tcPr>
          <w:p w14:paraId="4CFEEDA1" w14:textId="029D32A4"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ection</w:t>
            </w:r>
          </w:p>
        </w:tc>
        <w:tc>
          <w:tcPr>
            <w:tcW w:w="4143" w:type="dxa"/>
          </w:tcPr>
          <w:p w14:paraId="6AEF19B2" w14:textId="6968B889"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ection information</w:t>
            </w:r>
          </w:p>
        </w:tc>
      </w:tr>
      <w:tr w:rsidR="00F3668B" w:rsidRPr="00E56020" w14:paraId="61845AC8"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79DCE69B" w14:textId="4710F7F4"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Skill</w:t>
            </w:r>
          </w:p>
        </w:tc>
        <w:tc>
          <w:tcPr>
            <w:tcW w:w="2693" w:type="dxa"/>
          </w:tcPr>
          <w:p w14:paraId="2A87BD6C" w14:textId="6EAC63A5"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Skill</w:t>
            </w:r>
          </w:p>
        </w:tc>
        <w:tc>
          <w:tcPr>
            <w:tcW w:w="4143" w:type="dxa"/>
          </w:tcPr>
          <w:p w14:paraId="347AAE7A" w14:textId="16894493"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skill information</w:t>
            </w:r>
          </w:p>
        </w:tc>
      </w:tr>
      <w:tr w:rsidR="00F3668B" w:rsidRPr="00E56020" w14:paraId="56763916"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2D9B8A0B" w14:textId="63DE19D9"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CourseSkill</w:t>
            </w:r>
          </w:p>
        </w:tc>
        <w:tc>
          <w:tcPr>
            <w:tcW w:w="2693" w:type="dxa"/>
          </w:tcPr>
          <w:p w14:paraId="430B843D" w14:textId="418BA6B7"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14:paraId="2BDCF380" w14:textId="5B831448"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information of a skill in a specific course</w:t>
            </w:r>
          </w:p>
        </w:tc>
      </w:tr>
      <w:tr w:rsidR="00F3668B" w:rsidRPr="00E56020" w14:paraId="5E9D3922"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1078D4B1" w14:textId="024AC08F"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cture</w:t>
            </w:r>
          </w:p>
        </w:tc>
        <w:tc>
          <w:tcPr>
            <w:tcW w:w="2693" w:type="dxa"/>
          </w:tcPr>
          <w:p w14:paraId="068439A9" w14:textId="463868FC"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cture</w:t>
            </w:r>
          </w:p>
        </w:tc>
        <w:tc>
          <w:tcPr>
            <w:tcW w:w="4143" w:type="dxa"/>
          </w:tcPr>
          <w:p w14:paraId="19A4B415" w14:textId="5E6B01CC"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lecture information</w:t>
            </w:r>
          </w:p>
        </w:tc>
      </w:tr>
      <w:tr w:rsidR="00F3668B" w:rsidRPr="00E56020" w14:paraId="7BDC7841" w14:textId="77777777" w:rsidTr="00B3092B">
        <w:trPr>
          <w:trHeight w:val="350"/>
        </w:trPr>
        <w:tc>
          <w:tcPr>
            <w:cnfStyle w:val="001000000000" w:firstRow="0" w:lastRow="0" w:firstColumn="1" w:lastColumn="0" w:oddVBand="0" w:evenVBand="0" w:oddHBand="0" w:evenHBand="0" w:firstRowFirstColumn="0" w:firstRowLastColumn="0" w:lastRowFirstColumn="0" w:lastRowLastColumn="0"/>
            <w:tcW w:w="2203" w:type="dxa"/>
          </w:tcPr>
          <w:p w14:paraId="50A5AD56" w14:textId="4DF2D46E"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LearnerProcess</w:t>
            </w:r>
          </w:p>
        </w:tc>
        <w:tc>
          <w:tcPr>
            <w:tcW w:w="2693" w:type="dxa"/>
          </w:tcPr>
          <w:p w14:paraId="7EF789DD" w14:textId="762D98AD"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14:paraId="7970EA61" w14:textId="1831CED2"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ot exist in the conceptual diagram but need this table to contain the process information when learner study a lecture</w:t>
            </w:r>
          </w:p>
        </w:tc>
      </w:tr>
      <w:tr w:rsidR="00F3668B" w:rsidRPr="00E56020" w14:paraId="0AD7F896" w14:textId="77777777" w:rsidTr="00B3092B">
        <w:trPr>
          <w:trHeight w:val="722"/>
        </w:trPr>
        <w:tc>
          <w:tcPr>
            <w:cnfStyle w:val="001000000000" w:firstRow="0" w:lastRow="0" w:firstColumn="1" w:lastColumn="0" w:oddVBand="0" w:evenVBand="0" w:oddHBand="0" w:evenHBand="0" w:firstRowFirstColumn="0" w:firstRowLastColumn="0" w:lastRowFirstColumn="0" w:lastRowLastColumn="0"/>
            <w:tcW w:w="2203" w:type="dxa"/>
          </w:tcPr>
          <w:p w14:paraId="53FE60E7" w14:textId="00131F02"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iz</w:t>
            </w:r>
          </w:p>
        </w:tc>
        <w:tc>
          <w:tcPr>
            <w:tcW w:w="2693" w:type="dxa"/>
          </w:tcPr>
          <w:p w14:paraId="60D87188" w14:textId="289A6BC0"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iz</w:t>
            </w:r>
          </w:p>
        </w:tc>
        <w:tc>
          <w:tcPr>
            <w:tcW w:w="4143" w:type="dxa"/>
          </w:tcPr>
          <w:p w14:paraId="6A8852A8" w14:textId="5AD79E08"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iz information</w:t>
            </w:r>
          </w:p>
        </w:tc>
      </w:tr>
      <w:tr w:rsidR="00F3668B" w:rsidRPr="00E56020" w14:paraId="7BED6F52" w14:textId="77777777"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14:paraId="1A684825" w14:textId="6ACBD1BF" w:rsidR="00F3668B" w:rsidRPr="00F3668B" w:rsidRDefault="00F3668B" w:rsidP="00F3668B">
            <w:pPr>
              <w:tabs>
                <w:tab w:val="left" w:pos="11711"/>
              </w:tabs>
              <w:rPr>
                <w:rFonts w:ascii="Cambria" w:hAnsi="Cambria"/>
                <w:b w:val="0"/>
                <w:bCs w:val="0"/>
                <w:sz w:val="24"/>
                <w:szCs w:val="24"/>
              </w:rPr>
            </w:pPr>
            <w:r w:rsidRPr="00F3668B">
              <w:rPr>
                <w:rFonts w:ascii="Cambria" w:hAnsi="Cambria"/>
                <w:b w:val="0"/>
                <w:bCs w:val="0"/>
                <w:sz w:val="24"/>
                <w:szCs w:val="24"/>
              </w:rPr>
              <w:t>Question</w:t>
            </w:r>
          </w:p>
        </w:tc>
        <w:tc>
          <w:tcPr>
            <w:tcW w:w="2693" w:type="dxa"/>
          </w:tcPr>
          <w:p w14:paraId="2DA46904" w14:textId="64E64001"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Question</w:t>
            </w:r>
          </w:p>
        </w:tc>
        <w:tc>
          <w:tcPr>
            <w:tcW w:w="4143" w:type="dxa"/>
          </w:tcPr>
          <w:p w14:paraId="175D936D" w14:textId="5403AEFB"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question information</w:t>
            </w:r>
          </w:p>
        </w:tc>
      </w:tr>
      <w:tr w:rsidR="00F3668B" w:rsidRPr="00E56020" w14:paraId="3815D0CF" w14:textId="77777777"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14:paraId="30B699A8" w14:textId="61918F6C"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lastRenderedPageBreak/>
              <w:t>LearnerQuiz</w:t>
            </w:r>
          </w:p>
        </w:tc>
        <w:tc>
          <w:tcPr>
            <w:tcW w:w="2693" w:type="dxa"/>
          </w:tcPr>
          <w:p w14:paraId="683199EC" w14:textId="28380571"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LearnerQuiz</w:t>
            </w:r>
          </w:p>
        </w:tc>
        <w:tc>
          <w:tcPr>
            <w:tcW w:w="4143" w:type="dxa"/>
          </w:tcPr>
          <w:p w14:paraId="51EACF0C" w14:textId="0835866A"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 learner when a learner take quiz</w:t>
            </w:r>
          </w:p>
        </w:tc>
      </w:tr>
      <w:tr w:rsidR="00F3668B" w:rsidRPr="00E56020" w14:paraId="560FED02" w14:textId="77777777"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14:paraId="37F859AF" w14:textId="08723321"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LearnerQuizDetail</w:t>
            </w:r>
          </w:p>
        </w:tc>
        <w:tc>
          <w:tcPr>
            <w:tcW w:w="2693" w:type="dxa"/>
          </w:tcPr>
          <w:p w14:paraId="4D956929" w14:textId="20202952"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N/A</w:t>
            </w:r>
          </w:p>
        </w:tc>
        <w:tc>
          <w:tcPr>
            <w:tcW w:w="4143" w:type="dxa"/>
          </w:tcPr>
          <w:p w14:paraId="77F03AE2" w14:textId="0CDDE856"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TODO-------</w:t>
            </w:r>
          </w:p>
        </w:tc>
      </w:tr>
      <w:tr w:rsidR="00F3668B" w:rsidRPr="00E56020" w14:paraId="2D6E2C59" w14:textId="77777777" w:rsidTr="00B3092B">
        <w:trPr>
          <w:trHeight w:val="1073"/>
        </w:trPr>
        <w:tc>
          <w:tcPr>
            <w:cnfStyle w:val="001000000000" w:firstRow="0" w:lastRow="0" w:firstColumn="1" w:lastColumn="0" w:oddVBand="0" w:evenVBand="0" w:oddHBand="0" w:evenHBand="0" w:firstRowFirstColumn="0" w:firstRowLastColumn="0" w:lastRowFirstColumn="0" w:lastRowLastColumn="0"/>
            <w:tcW w:w="2203" w:type="dxa"/>
          </w:tcPr>
          <w:p w14:paraId="3C0437C6" w14:textId="3826F1E6" w:rsidR="00F3668B" w:rsidRPr="00F3668B" w:rsidRDefault="00F3668B" w:rsidP="00F3668B">
            <w:pPr>
              <w:tabs>
                <w:tab w:val="left" w:pos="11711"/>
              </w:tabs>
              <w:rPr>
                <w:rFonts w:ascii="Cambria" w:hAnsi="Cambria"/>
                <w:sz w:val="24"/>
                <w:szCs w:val="24"/>
              </w:rPr>
            </w:pPr>
            <w:r w:rsidRPr="00F3668B">
              <w:rPr>
                <w:rFonts w:ascii="Cambria" w:hAnsi="Cambria"/>
                <w:b w:val="0"/>
                <w:bCs w:val="0"/>
                <w:sz w:val="24"/>
                <w:szCs w:val="24"/>
              </w:rPr>
              <w:t>Answer</w:t>
            </w:r>
          </w:p>
        </w:tc>
        <w:tc>
          <w:tcPr>
            <w:tcW w:w="2693" w:type="dxa"/>
          </w:tcPr>
          <w:p w14:paraId="08DC7CCD" w14:textId="491AE968" w:rsidR="00F3668B" w:rsidRPr="00F3668B" w:rsidRDefault="00F3668B" w:rsidP="00F3668B">
            <w:pPr>
              <w:tabs>
                <w:tab w:val="left" w:pos="11711"/>
              </w:tabs>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Answer</w:t>
            </w:r>
          </w:p>
        </w:tc>
        <w:tc>
          <w:tcPr>
            <w:tcW w:w="4143" w:type="dxa"/>
          </w:tcPr>
          <w:p w14:paraId="0DAC7E19" w14:textId="2879275B" w:rsidR="00F3668B" w:rsidRPr="00F3668B" w:rsidRDefault="00F3668B" w:rsidP="00F3668B">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F3668B">
              <w:rPr>
                <w:rFonts w:ascii="Cambria" w:hAnsi="Cambria"/>
                <w:sz w:val="24"/>
                <w:szCs w:val="24"/>
              </w:rPr>
              <w:t>Contains the information of answer</w:t>
            </w:r>
          </w:p>
        </w:tc>
      </w:tr>
    </w:tbl>
    <w:p w14:paraId="0999BE0A" w14:textId="576A3482" w:rsidR="00B3092B" w:rsidRDefault="00B3092B" w:rsidP="00B3092B">
      <w:pPr>
        <w:pBdr>
          <w:top w:val="none" w:sz="0" w:space="0" w:color="auto"/>
          <w:left w:val="none" w:sz="0" w:space="0" w:color="auto"/>
          <w:bottom w:val="none" w:sz="0" w:space="0" w:color="auto"/>
          <w:right w:val="none" w:sz="0" w:space="0" w:color="auto"/>
          <w:between w:val="none" w:sz="0" w:space="0" w:color="auto"/>
        </w:pBdr>
        <w:spacing w:before="240"/>
        <w:ind w:left="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2</w:t>
      </w:r>
      <w:r w:rsidRPr="00FF2B06">
        <w:rPr>
          <w:rFonts w:ascii="Cambria" w:hAnsi="Cambria"/>
          <w:b/>
          <w:color w:val="000000" w:themeColor="text1"/>
          <w:spacing w:val="5"/>
          <w:sz w:val="24"/>
          <w:szCs w:val="24"/>
          <w:lang w:eastAsia="ja-JP"/>
        </w:rPr>
        <w:t xml:space="preserve"> </w:t>
      </w:r>
      <w:r w:rsidRPr="00B3092B">
        <w:rPr>
          <w:rFonts w:ascii="Cambria" w:hAnsi="Cambria"/>
          <w:b/>
          <w:color w:val="000000" w:themeColor="text1"/>
          <w:spacing w:val="5"/>
          <w:sz w:val="24"/>
          <w:szCs w:val="24"/>
          <w:lang w:eastAsia="ja-JP"/>
        </w:rPr>
        <w:t>Class Diagram Explanation</w:t>
      </w:r>
    </w:p>
    <w:p w14:paraId="206D426F" w14:textId="60D75C74" w:rsidR="00B3092B" w:rsidRDefault="00B3092B" w:rsidP="00B3092B">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390" w:name="OLE_LINK105"/>
      <w:bookmarkStart w:id="391" w:name="OLE_LINK106"/>
      <w:r>
        <w:rPr>
          <w:rFonts w:ascii="Cambria" w:hAnsi="Cambria"/>
          <w:b/>
          <w:color w:val="000000" w:themeColor="text1"/>
          <w:spacing w:val="5"/>
          <w:sz w:val="24"/>
          <w:szCs w:val="24"/>
          <w:lang w:eastAsia="ja-JP"/>
        </w:rPr>
        <w:t xml:space="preserve">4.2.1 </w:t>
      </w:r>
      <w:r w:rsidR="003E44B7">
        <w:rPr>
          <w:rFonts w:ascii="Cambria" w:hAnsi="Cambria"/>
          <w:b/>
          <w:color w:val="000000" w:themeColor="text1"/>
          <w:spacing w:val="5"/>
          <w:sz w:val="24"/>
          <w:szCs w:val="24"/>
          <w:lang w:eastAsia="ja-JP"/>
        </w:rPr>
        <w:t>User</w:t>
      </w:r>
    </w:p>
    <w:p w14:paraId="4102B16C" w14:textId="11AEBAAC" w:rsidR="003E44B7" w:rsidRPr="003D7DA1" w:rsidRDefault="003E44B7" w:rsidP="00B3092B">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bookmarkStart w:id="392" w:name="OLE_LINK125"/>
      <w:bookmarkStart w:id="393" w:name="OLE_LINK126"/>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E44B7" w:rsidRPr="004C64AB" w14:paraId="2FB26A97"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3B2D6400" w14:textId="77777777" w:rsidR="003E44B7" w:rsidRPr="004C64AB" w:rsidRDefault="003E44B7" w:rsidP="00554187">
            <w:pPr>
              <w:rPr>
                <w:rFonts w:ascii="Cambria" w:eastAsia="Calibri" w:hAnsi="Cambria" w:cs="Times New Roman"/>
                <w:sz w:val="24"/>
              </w:rPr>
            </w:pPr>
            <w:bookmarkStart w:id="394" w:name="OLE_LINK123"/>
            <w:bookmarkStart w:id="395" w:name="OLE_LINK124"/>
            <w:bookmarkEnd w:id="390"/>
            <w:bookmarkEnd w:id="391"/>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76222AC" w14:textId="77777777"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6AD9160B" w14:textId="77777777"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52FA3FA" w14:textId="77777777"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14:paraId="042440D7"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6AAFE23E" w14:textId="6784BC05" w:rsidR="003E44B7" w:rsidRPr="004C64AB" w:rsidRDefault="003E44B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788757FC" w14:textId="279307AF"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7B475B39"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7B83A37F"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n account</w:t>
            </w:r>
          </w:p>
        </w:tc>
      </w:tr>
      <w:tr w:rsidR="003E44B7" w:rsidRPr="004C64AB" w14:paraId="00BE41B4"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DD83BC3" w14:textId="77777777" w:rsidR="003E44B7" w:rsidRDefault="003E44B7" w:rsidP="00554187">
            <w:pPr>
              <w:rPr>
                <w:rFonts w:ascii="Cambria" w:eastAsia="Calibri" w:hAnsi="Cambria" w:cs="Times New Roman"/>
                <w:sz w:val="24"/>
              </w:rPr>
            </w:pPr>
            <w:r>
              <w:rPr>
                <w:rFonts w:ascii="Cambria" w:eastAsia="Calibri" w:hAnsi="Cambria" w:cs="Times New Roman"/>
                <w:sz w:val="24"/>
              </w:rPr>
              <w:t>username</w:t>
            </w:r>
          </w:p>
        </w:tc>
        <w:tc>
          <w:tcPr>
            <w:tcW w:w="2177" w:type="dxa"/>
            <w:shd w:val="clear" w:color="auto" w:fill="FFFFFF" w:themeFill="background1"/>
          </w:tcPr>
          <w:p w14:paraId="6B79A8DD" w14:textId="77777777"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35501E65" w14:textId="77777777"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5DAAE91F" w14:textId="77777777"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username</w:t>
            </w:r>
          </w:p>
        </w:tc>
      </w:tr>
      <w:tr w:rsidR="003E44B7" w:rsidRPr="004C64AB" w14:paraId="2895A36C"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DEB3809" w14:textId="77777777" w:rsidR="003E44B7" w:rsidRDefault="003E44B7" w:rsidP="00554187">
            <w:pPr>
              <w:rPr>
                <w:rFonts w:ascii="Cambria" w:eastAsia="Calibri" w:hAnsi="Cambria" w:cs="Times New Roman"/>
                <w:sz w:val="24"/>
              </w:rPr>
            </w:pPr>
            <w:r>
              <w:rPr>
                <w:rFonts w:ascii="Cambria" w:eastAsia="Calibri" w:hAnsi="Cambria" w:cs="Times New Roman"/>
                <w:sz w:val="24"/>
              </w:rPr>
              <w:t>password</w:t>
            </w:r>
          </w:p>
        </w:tc>
        <w:tc>
          <w:tcPr>
            <w:tcW w:w="2177" w:type="dxa"/>
            <w:shd w:val="clear" w:color="auto" w:fill="FFFFFF" w:themeFill="background1"/>
          </w:tcPr>
          <w:p w14:paraId="63D17A19"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6460BB3"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83BC8DC" w14:textId="77777777"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password</w:t>
            </w:r>
          </w:p>
        </w:tc>
      </w:tr>
      <w:tr w:rsidR="003E44B7" w:rsidRPr="004C64AB" w14:paraId="3F6D09E2"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FAB37AF" w14:textId="01689B91" w:rsidR="003E44B7" w:rsidRDefault="003E44B7" w:rsidP="00554187">
            <w:pPr>
              <w:rPr>
                <w:rFonts w:ascii="Cambria" w:eastAsia="Calibri" w:hAnsi="Cambria" w:cs="Times New Roman"/>
                <w:sz w:val="24"/>
              </w:rPr>
            </w:pPr>
            <w:r>
              <w:rPr>
                <w:rFonts w:ascii="Cambria" w:eastAsia="Calibri" w:hAnsi="Cambria" w:cs="Times New Roman"/>
                <w:sz w:val="24"/>
              </w:rPr>
              <w:t>email</w:t>
            </w:r>
          </w:p>
        </w:tc>
        <w:tc>
          <w:tcPr>
            <w:tcW w:w="2177" w:type="dxa"/>
            <w:shd w:val="clear" w:color="auto" w:fill="FFFFFF" w:themeFill="background1"/>
          </w:tcPr>
          <w:p w14:paraId="3683F90F" w14:textId="30115A58"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FF68F09" w14:textId="77777777" w:rsidR="003E44B7" w:rsidRPr="004C64AB"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0DA3D43" w14:textId="54FC1BA5"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email</w:t>
            </w:r>
          </w:p>
        </w:tc>
      </w:tr>
      <w:tr w:rsidR="003E44B7" w:rsidRPr="004C64AB" w14:paraId="5CAF70B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520F512" w14:textId="348D0283" w:rsidR="003E44B7" w:rsidRDefault="003E44B7" w:rsidP="00554187">
            <w:pPr>
              <w:rPr>
                <w:rFonts w:ascii="Cambria" w:eastAsia="Calibri" w:hAnsi="Cambria" w:cs="Times New Roman"/>
                <w:sz w:val="24"/>
              </w:rPr>
            </w:pPr>
            <w:r>
              <w:rPr>
                <w:rFonts w:ascii="Cambria" w:eastAsia="Calibri" w:hAnsi="Cambria" w:cs="Times New Roman"/>
                <w:sz w:val="24"/>
              </w:rPr>
              <w:t>fullName</w:t>
            </w:r>
          </w:p>
        </w:tc>
        <w:tc>
          <w:tcPr>
            <w:tcW w:w="2177" w:type="dxa"/>
            <w:shd w:val="clear" w:color="auto" w:fill="FFFFFF" w:themeFill="background1"/>
          </w:tcPr>
          <w:p w14:paraId="6C66A8CD"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3966A494"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1C48F05" w14:textId="3A74B697"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fullname</w:t>
            </w:r>
          </w:p>
        </w:tc>
      </w:tr>
      <w:tr w:rsidR="003E44B7" w:rsidRPr="004C64AB" w14:paraId="5C5D106F"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183AAF1" w14:textId="55B0465C" w:rsidR="003E44B7" w:rsidRDefault="003E44B7" w:rsidP="00554187">
            <w:pPr>
              <w:rPr>
                <w:rFonts w:ascii="Cambria" w:eastAsia="Calibri" w:hAnsi="Cambria" w:cs="Times New Roman"/>
                <w:sz w:val="24"/>
              </w:rPr>
            </w:pPr>
            <w:r>
              <w:rPr>
                <w:rFonts w:ascii="Cambria" w:eastAsia="Calibri" w:hAnsi="Cambria" w:cs="Times New Roman"/>
                <w:sz w:val="24"/>
              </w:rPr>
              <w:t>avatar</w:t>
            </w:r>
          </w:p>
        </w:tc>
        <w:tc>
          <w:tcPr>
            <w:tcW w:w="2177" w:type="dxa"/>
            <w:shd w:val="clear" w:color="auto" w:fill="FFFFFF" w:themeFill="background1"/>
          </w:tcPr>
          <w:p w14:paraId="4341BB90" w14:textId="62A8783C"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roofErr w:type="gramStart"/>
            <w:r>
              <w:rPr>
                <w:rFonts w:ascii="Cambria" w:eastAsia="Calibri" w:hAnsi="Cambria" w:cs="Times New Roman"/>
                <w:sz w:val="24"/>
              </w:rPr>
              <w:t>Byte[</w:t>
            </w:r>
            <w:proofErr w:type="gramEnd"/>
            <w:r>
              <w:rPr>
                <w:rFonts w:ascii="Cambria" w:eastAsia="Calibri" w:hAnsi="Cambria" w:cs="Times New Roman"/>
                <w:sz w:val="24"/>
              </w:rPr>
              <w:t>*]</w:t>
            </w:r>
          </w:p>
        </w:tc>
        <w:tc>
          <w:tcPr>
            <w:tcW w:w="2123" w:type="dxa"/>
            <w:shd w:val="clear" w:color="auto" w:fill="FFFFFF" w:themeFill="background1"/>
          </w:tcPr>
          <w:p w14:paraId="4BC55F40" w14:textId="77777777"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6DE3EF37" w14:textId="08D6AD20"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avatar</w:t>
            </w:r>
          </w:p>
        </w:tc>
      </w:tr>
      <w:tr w:rsidR="003E44B7" w:rsidRPr="004C64AB" w14:paraId="07BA7BB2"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94C4B1C" w14:textId="21697A51" w:rsidR="003E44B7" w:rsidRDefault="003E44B7" w:rsidP="00554187">
            <w:pPr>
              <w:rPr>
                <w:rFonts w:ascii="Cambria" w:eastAsia="Calibri" w:hAnsi="Cambria" w:cs="Times New Roman"/>
                <w:sz w:val="24"/>
              </w:rPr>
            </w:pPr>
            <w:r>
              <w:rPr>
                <w:rFonts w:ascii="Cambria" w:eastAsia="Calibri" w:hAnsi="Cambria" w:cs="Times New Roman"/>
                <w:sz w:val="24"/>
              </w:rPr>
              <w:t>brandId</w:t>
            </w:r>
          </w:p>
        </w:tc>
        <w:tc>
          <w:tcPr>
            <w:tcW w:w="2177" w:type="dxa"/>
            <w:shd w:val="clear" w:color="auto" w:fill="FFFFFF" w:themeFill="background1"/>
          </w:tcPr>
          <w:p w14:paraId="7EEA7ABD" w14:textId="2A5D0395"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14:paraId="04739163" w14:textId="77777777"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609D25A8" w14:textId="77777777" w:rsidR="003E44B7" w:rsidRDefault="003E44B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license type</w:t>
            </w:r>
          </w:p>
        </w:tc>
      </w:tr>
      <w:tr w:rsidR="003E44B7" w:rsidRPr="004C64AB" w14:paraId="79F606AE"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8281117" w14:textId="0F6CF330" w:rsidR="003E44B7" w:rsidRDefault="003E44B7"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54246663" w14:textId="651EC126"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1378C54D" w14:textId="77777777"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1B35CC94" w14:textId="64E73DD2" w:rsidR="003E44B7" w:rsidRDefault="003E44B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ser’s title</w:t>
            </w:r>
          </w:p>
        </w:tc>
      </w:tr>
    </w:tbl>
    <w:bookmarkEnd w:id="394"/>
    <w:bookmarkEnd w:id="395"/>
    <w:p w14:paraId="40F818F2" w14:textId="773C0ECE" w:rsidR="003E44B7" w:rsidRPr="003D7DA1" w:rsidRDefault="003E44B7" w:rsidP="003E44B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296"/>
        <w:gridCol w:w="2177"/>
        <w:gridCol w:w="2123"/>
        <w:gridCol w:w="2182"/>
      </w:tblGrid>
      <w:tr w:rsidR="003E44B7" w:rsidRPr="004C64AB" w14:paraId="08AD1F02"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32DB4E31" w14:textId="1BF4E90B" w:rsidR="003E44B7" w:rsidRPr="004C64AB" w:rsidRDefault="003E44B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22537AC1" w14:textId="1C353298"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7799067E" w14:textId="77777777"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49AFB72" w14:textId="77777777" w:rsidR="003E44B7" w:rsidRPr="004C64AB" w:rsidRDefault="003E44B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E44B7" w:rsidRPr="004C64AB" w14:paraId="1417657D" w14:textId="77777777" w:rsidTr="003E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70302B89" w14:textId="41C18AEF" w:rsidR="003E44B7" w:rsidRDefault="003D7DA1" w:rsidP="00554187">
            <w:pPr>
              <w:rPr>
                <w:rFonts w:ascii="Cambria" w:hAnsi="Cambria" w:cs="Times New Roman"/>
                <w:color w:val="000000" w:themeColor="text1"/>
                <w:sz w:val="24"/>
              </w:rPr>
            </w:pPr>
            <w:bookmarkStart w:id="396" w:name="_Hlk510038567"/>
            <w:r>
              <w:rPr>
                <w:rFonts w:ascii="Cambria" w:hAnsi="Cambria" w:cs="Times New Roman"/>
                <w:color w:val="000000" w:themeColor="text1"/>
                <w:sz w:val="24"/>
              </w:rPr>
              <w:t>g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03030C60" w14:textId="33DE1A2E" w:rsidR="003E44B7"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6FE7E0B" w14:textId="346418D5" w:rsidR="003E44B7"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0C362433" w14:textId="77777777" w:rsidR="003E44B7" w:rsidRPr="004C64AB" w:rsidRDefault="003E44B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2E8FD461" w14:textId="77777777" w:rsidTr="003E44B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17942641" w14:textId="3A1ADBF1"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298C52CC" w14:textId="426DC4A8"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7512505" w14:textId="6310CF3F"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F05DA2D"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bookmarkEnd w:id="396"/>
      <w:tr w:rsidR="003D7DA1" w:rsidRPr="004C64AB" w14:paraId="22451397" w14:textId="77777777" w:rsidTr="003E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173D6F8D" w14:textId="4B4E6E9C" w:rsidR="003D7DA1" w:rsidRDefault="003D7DA1" w:rsidP="003D7DA1">
            <w:pPr>
              <w:rPr>
                <w:rFonts w:ascii="Cambria" w:hAnsi="Cambria" w:cs="Times New Roman"/>
                <w:color w:val="000000" w:themeColor="text1"/>
                <w:sz w:val="24"/>
              </w:rPr>
            </w:pPr>
            <w:r>
              <w:rPr>
                <w:rFonts w:ascii="Cambria" w:hAnsi="Cambria" w:cs="Times New Roman"/>
                <w:color w:val="000000" w:themeColor="text1"/>
                <w:sz w:val="24"/>
              </w:rPr>
              <w:t>checkLogin</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2AED1F62" w14:textId="77777777" w:rsidR="003D7DA1"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65D9BE0D" w14:textId="3C8DC929" w:rsidR="003D7DA1"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D5CF58D" w14:textId="77777777" w:rsidR="003D7DA1" w:rsidRPr="004C64AB"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641C9B90" w14:textId="77777777" w:rsidTr="003E44B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7743F7CE" w14:textId="64BEEA61" w:rsidR="003D7DA1" w:rsidRDefault="003D7DA1" w:rsidP="003D7DA1">
            <w:pPr>
              <w:rPr>
                <w:rFonts w:ascii="Cambria" w:hAnsi="Cambria" w:cs="Times New Roman"/>
                <w:color w:val="000000" w:themeColor="text1"/>
                <w:sz w:val="24"/>
              </w:rPr>
            </w:pPr>
            <w:r>
              <w:rPr>
                <w:rFonts w:ascii="Cambria" w:hAnsi="Cambria" w:cs="Times New Roman"/>
                <w:color w:val="000000" w:themeColor="text1"/>
                <w:sz w:val="24"/>
              </w:rPr>
              <w:t>enrollCourse</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05869938" w14:textId="77777777" w:rsidR="003D7DA1"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17B0A4BB" w14:textId="266B02E9" w:rsidR="003D7DA1"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6EAC53ED" w14:textId="77777777" w:rsidR="003D7DA1" w:rsidRPr="004C64AB"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3D7DA1" w:rsidRPr="004C64AB" w14:paraId="37C9EC2D" w14:textId="77777777" w:rsidTr="003E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3888D5E1" w14:textId="6E7F2E03" w:rsidR="003D7DA1" w:rsidRDefault="003D7DA1" w:rsidP="003D7DA1">
            <w:pPr>
              <w:rPr>
                <w:rFonts w:ascii="Cambria" w:hAnsi="Cambria" w:cs="Times New Roman"/>
                <w:color w:val="000000" w:themeColor="text1"/>
                <w:sz w:val="24"/>
              </w:rPr>
            </w:pPr>
            <w:r>
              <w:rPr>
                <w:rFonts w:ascii="Cambria" w:hAnsi="Cambria" w:cs="Times New Roman"/>
                <w:color w:val="000000" w:themeColor="text1"/>
                <w:sz w:val="24"/>
              </w:rPr>
              <w:t>addDiscussion</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7481E829" w14:textId="77777777" w:rsidR="003D7DA1"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36B45B6A" w14:textId="61E4C5AD" w:rsidR="003D7DA1"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4023C85A" w14:textId="77777777" w:rsidR="003D7DA1" w:rsidRPr="004C64AB" w:rsidRDefault="003D7DA1" w:rsidP="003D7DA1">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41304C0D" w14:textId="77777777" w:rsidTr="003E44B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2FBF378B" w14:textId="5EC31215" w:rsidR="003D7DA1" w:rsidRDefault="003D7DA1" w:rsidP="003D7DA1">
            <w:pPr>
              <w:rPr>
                <w:rFonts w:ascii="Cambria" w:hAnsi="Cambria" w:cs="Times New Roman"/>
                <w:color w:val="000000" w:themeColor="text1"/>
                <w:sz w:val="24"/>
              </w:rPr>
            </w:pPr>
            <w:r>
              <w:rPr>
                <w:rFonts w:ascii="Cambria" w:hAnsi="Cambria" w:cs="Times New Roman"/>
                <w:color w:val="000000" w:themeColor="text1"/>
                <w:sz w:val="24"/>
              </w:rPr>
              <w:t>takeQuiz</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55C29840" w14:textId="77777777" w:rsidR="003D7DA1"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2557B767" w14:textId="208078CF" w:rsidR="003D7DA1"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123B054" w14:textId="77777777" w:rsidR="003D7DA1" w:rsidRPr="004C64AB" w:rsidRDefault="003D7DA1" w:rsidP="003D7DA1">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bookmarkEnd w:id="392"/>
      <w:bookmarkEnd w:id="393"/>
    </w:tbl>
    <w:p w14:paraId="5610E920" w14:textId="77777777" w:rsidR="003E44B7" w:rsidRDefault="003E44B7" w:rsidP="003D7DA1">
      <w:pPr>
        <w:pBdr>
          <w:top w:val="none" w:sz="0" w:space="0" w:color="auto"/>
          <w:left w:val="none" w:sz="0" w:space="0" w:color="auto"/>
          <w:bottom w:val="none" w:sz="0" w:space="0" w:color="auto"/>
          <w:right w:val="none" w:sz="0" w:space="0" w:color="auto"/>
          <w:between w:val="none" w:sz="0" w:space="0" w:color="auto"/>
        </w:pBdr>
        <w:spacing w:before="240"/>
        <w:outlineLvl w:val="2"/>
        <w:rPr>
          <w:rFonts w:ascii="Cambria" w:hAnsi="Cambria"/>
          <w:b/>
          <w:color w:val="000000" w:themeColor="text1"/>
          <w:spacing w:val="5"/>
          <w:sz w:val="24"/>
          <w:szCs w:val="24"/>
          <w:lang w:eastAsia="ja-JP"/>
        </w:rPr>
      </w:pPr>
    </w:p>
    <w:p w14:paraId="3A20BA29" w14:textId="77777777" w:rsidR="003D7DA1" w:rsidRDefault="003E44B7"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397" w:name="OLE_LINK139"/>
      <w:bookmarkStart w:id="398" w:name="OLE_LINK140"/>
      <w:r>
        <w:rPr>
          <w:rFonts w:ascii="Cambria" w:hAnsi="Cambria"/>
          <w:b/>
          <w:color w:val="000000" w:themeColor="text1"/>
          <w:spacing w:val="5"/>
          <w:sz w:val="24"/>
          <w:szCs w:val="24"/>
          <w:lang w:eastAsia="ja-JP"/>
        </w:rPr>
        <w:t>4.2.2 Brand</w:t>
      </w:r>
    </w:p>
    <w:p w14:paraId="6432A288" w14:textId="24786754"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14:paraId="6FB13E30"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922A61" w14:textId="77777777"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3707F16"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1DC86382"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B9E3703"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716AC464"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7DAB97F1" w14:textId="77777777"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3AF0F6F5"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493ED8F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0B164BE8" w14:textId="2C35957B"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brand</w:t>
            </w:r>
          </w:p>
        </w:tc>
      </w:tr>
      <w:tr w:rsidR="003D7DA1" w:rsidRPr="004C64AB" w14:paraId="2DED2FA8"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7FD2A9D" w14:textId="38C214B3" w:rsidR="003D7DA1" w:rsidRDefault="003D7DA1" w:rsidP="00554187">
            <w:pPr>
              <w:rPr>
                <w:rFonts w:ascii="Cambria" w:eastAsia="Calibri" w:hAnsi="Cambria" w:cs="Times New Roman"/>
                <w:sz w:val="24"/>
              </w:rPr>
            </w:pPr>
            <w:r>
              <w:rPr>
                <w:rFonts w:ascii="Cambria" w:eastAsia="Calibri" w:hAnsi="Cambria" w:cs="Times New Roman"/>
                <w:sz w:val="24"/>
              </w:rPr>
              <w:t>name</w:t>
            </w:r>
          </w:p>
        </w:tc>
        <w:tc>
          <w:tcPr>
            <w:tcW w:w="2177" w:type="dxa"/>
            <w:shd w:val="clear" w:color="auto" w:fill="FFFFFF" w:themeFill="background1"/>
          </w:tcPr>
          <w:p w14:paraId="36588D4C"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E31624A"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4794AE3D" w14:textId="4D424A24"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Brand’s username</w:t>
            </w:r>
          </w:p>
        </w:tc>
      </w:tr>
      <w:tr w:rsidR="003D7DA1" w:rsidRPr="004C64AB" w14:paraId="73405A52"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F49FD2B" w14:textId="602275CF" w:rsidR="003D7DA1" w:rsidRDefault="003D7DA1" w:rsidP="00554187">
            <w:pPr>
              <w:rPr>
                <w:rFonts w:ascii="Cambria" w:eastAsia="Calibri" w:hAnsi="Cambria" w:cs="Times New Roman"/>
                <w:sz w:val="24"/>
              </w:rPr>
            </w:pPr>
            <w:r>
              <w:rPr>
                <w:rFonts w:ascii="Cambria" w:eastAsia="Calibri" w:hAnsi="Cambria" w:cs="Times New Roman"/>
                <w:sz w:val="24"/>
              </w:rPr>
              <w:t>logo</w:t>
            </w:r>
          </w:p>
        </w:tc>
        <w:tc>
          <w:tcPr>
            <w:tcW w:w="2177" w:type="dxa"/>
            <w:shd w:val="clear" w:color="auto" w:fill="FFFFFF" w:themeFill="background1"/>
          </w:tcPr>
          <w:p w14:paraId="5482633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292513EB"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E79D72C" w14:textId="00FBF282"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399" w:name="OLE_LINK127"/>
            <w:bookmarkStart w:id="400" w:name="OLE_LINK128"/>
            <w:r>
              <w:rPr>
                <w:rFonts w:ascii="Cambria" w:eastAsia="Calibri" w:hAnsi="Cambria" w:cs="Times New Roman"/>
                <w:sz w:val="24"/>
              </w:rPr>
              <w:t xml:space="preserve">Brand’s </w:t>
            </w:r>
            <w:bookmarkEnd w:id="399"/>
            <w:bookmarkEnd w:id="400"/>
            <w:r>
              <w:rPr>
                <w:rFonts w:ascii="Cambria" w:eastAsia="Calibri" w:hAnsi="Cambria" w:cs="Times New Roman"/>
                <w:sz w:val="24"/>
              </w:rPr>
              <w:t>logo</w:t>
            </w:r>
          </w:p>
        </w:tc>
      </w:tr>
      <w:tr w:rsidR="003D7DA1" w:rsidRPr="004C64AB" w14:paraId="24B72168"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6D5E37E" w14:textId="17CDE041" w:rsidR="003D7DA1" w:rsidRDefault="003D7DA1" w:rsidP="00554187">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14:paraId="56851B3C"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4B72AB0E"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9192543" w14:textId="07FB287F"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Brand’s </w:t>
            </w:r>
            <w:r>
              <w:rPr>
                <w:rFonts w:ascii="Cambria" w:eastAsia="Calibri" w:hAnsi="Cambria" w:cs="Times New Roman"/>
                <w:sz w:val="24"/>
              </w:rPr>
              <w:lastRenderedPageBreak/>
              <w:t>description</w:t>
            </w:r>
          </w:p>
        </w:tc>
      </w:tr>
    </w:tbl>
    <w:p w14:paraId="59D5F321" w14:textId="77777777"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lastRenderedPageBreak/>
        <w:t>- Methods</w:t>
      </w:r>
    </w:p>
    <w:tbl>
      <w:tblPr>
        <w:tblStyle w:val="GridTable4"/>
        <w:tblW w:w="0" w:type="auto"/>
        <w:tblLook w:val="04A0" w:firstRow="1" w:lastRow="0" w:firstColumn="1" w:lastColumn="0" w:noHBand="0" w:noVBand="1"/>
      </w:tblPr>
      <w:tblGrid>
        <w:gridCol w:w="2296"/>
        <w:gridCol w:w="2177"/>
        <w:gridCol w:w="2123"/>
        <w:gridCol w:w="2182"/>
      </w:tblGrid>
      <w:tr w:rsidR="003D7DA1" w:rsidRPr="004C64AB" w14:paraId="2169D2C8"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7FDD2901" w14:textId="77777777"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627AFA68"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22E5491D"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132B580"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7CE496A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73C80FFB"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5D19FB68"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48CE9BEC"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3940901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4E21F038" w14:textId="77777777" w:rsidTr="00554187">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auto"/>
          </w:tcPr>
          <w:p w14:paraId="68744567"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177" w:type="dxa"/>
            <w:tcBorders>
              <w:top w:val="single" w:sz="4" w:space="0" w:color="auto"/>
              <w:left w:val="single" w:sz="4" w:space="0" w:color="auto"/>
              <w:bottom w:val="single" w:sz="4" w:space="0" w:color="auto"/>
              <w:right w:val="single" w:sz="4" w:space="0" w:color="auto"/>
            </w:tcBorders>
            <w:shd w:val="clear" w:color="auto" w:fill="auto"/>
          </w:tcPr>
          <w:p w14:paraId="4F977E39"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123" w:type="dxa"/>
            <w:tcBorders>
              <w:top w:val="single" w:sz="4" w:space="0" w:color="auto"/>
              <w:left w:val="single" w:sz="4" w:space="0" w:color="auto"/>
              <w:bottom w:val="single" w:sz="4" w:space="0" w:color="auto"/>
              <w:right w:val="single" w:sz="4" w:space="0" w:color="auto"/>
            </w:tcBorders>
            <w:shd w:val="clear" w:color="auto" w:fill="auto"/>
          </w:tcPr>
          <w:p w14:paraId="01D22993"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182" w:type="dxa"/>
            <w:tcBorders>
              <w:top w:val="single" w:sz="4" w:space="0" w:color="auto"/>
              <w:left w:val="single" w:sz="4" w:space="0" w:color="auto"/>
              <w:bottom w:val="single" w:sz="4" w:space="0" w:color="auto"/>
              <w:right w:val="single" w:sz="4" w:space="0" w:color="auto"/>
            </w:tcBorders>
            <w:shd w:val="clear" w:color="auto" w:fill="auto"/>
          </w:tcPr>
          <w:p w14:paraId="7691B036"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0F275683" w14:textId="320F0E71" w:rsid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1" w:name="OLE_LINK175"/>
      <w:bookmarkStart w:id="402" w:name="OLE_LINK176"/>
      <w:bookmarkEnd w:id="397"/>
      <w:bookmarkEnd w:id="398"/>
      <w:r>
        <w:rPr>
          <w:rFonts w:ascii="Cambria" w:hAnsi="Cambria"/>
          <w:b/>
          <w:color w:val="000000" w:themeColor="text1"/>
          <w:spacing w:val="5"/>
          <w:sz w:val="24"/>
          <w:szCs w:val="24"/>
          <w:lang w:eastAsia="ja-JP"/>
        </w:rPr>
        <w:t>4.2.3 Plan</w:t>
      </w:r>
    </w:p>
    <w:p w14:paraId="732E8A5F" w14:textId="77777777"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14:paraId="324AE714"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5B7F53D9" w14:textId="77777777"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3EC0970E"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7D6FCB26"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4D1738E"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6D90E37D"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7E8FB198" w14:textId="77777777"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699D116C"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49B24A2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57D3A5EA" w14:textId="56184AE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lan</w:t>
            </w:r>
          </w:p>
        </w:tc>
      </w:tr>
      <w:tr w:rsidR="003D7DA1" w:rsidRPr="004C64AB" w14:paraId="0D27985D"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A74184F" w14:textId="49087C2B"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02D5901B"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56060385"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FC1E980" w14:textId="7CAD462D"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title</w:t>
            </w:r>
          </w:p>
        </w:tc>
      </w:tr>
      <w:tr w:rsidR="003D7DA1" w:rsidRPr="004C64AB" w14:paraId="66AC24D1"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30CD87D" w14:textId="10B906EE" w:rsidR="003D7DA1" w:rsidRDefault="003D7DA1" w:rsidP="00554187">
            <w:pPr>
              <w:rPr>
                <w:rFonts w:ascii="Cambria" w:eastAsia="Calibri" w:hAnsi="Cambria" w:cs="Times New Roman"/>
                <w:sz w:val="24"/>
              </w:rPr>
            </w:pPr>
            <w:r>
              <w:rPr>
                <w:rFonts w:ascii="Cambria" w:eastAsia="Calibri" w:hAnsi="Cambria" w:cs="Times New Roman"/>
                <w:sz w:val="24"/>
              </w:rPr>
              <w:t>startDate</w:t>
            </w:r>
          </w:p>
        </w:tc>
        <w:tc>
          <w:tcPr>
            <w:tcW w:w="2177" w:type="dxa"/>
            <w:shd w:val="clear" w:color="auto" w:fill="FFFFFF" w:themeFill="background1"/>
          </w:tcPr>
          <w:p w14:paraId="5EDA0FCC" w14:textId="6BD80F1F"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6E9CDD86"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12EB4469" w14:textId="0160FFF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start date</w:t>
            </w:r>
          </w:p>
        </w:tc>
      </w:tr>
      <w:tr w:rsidR="003D7DA1" w:rsidRPr="004C64AB" w14:paraId="5E9E4B99"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50D5A5D" w14:textId="0E3826F3" w:rsidR="003D7DA1" w:rsidRDefault="003D7DA1" w:rsidP="00554187">
            <w:pPr>
              <w:rPr>
                <w:rFonts w:ascii="Cambria" w:eastAsia="Calibri" w:hAnsi="Cambria" w:cs="Times New Roman"/>
                <w:sz w:val="24"/>
              </w:rPr>
            </w:pPr>
            <w:r>
              <w:rPr>
                <w:rFonts w:ascii="Cambria" w:eastAsia="Calibri" w:hAnsi="Cambria" w:cs="Times New Roman"/>
                <w:sz w:val="24"/>
              </w:rPr>
              <w:t>endDate</w:t>
            </w:r>
          </w:p>
        </w:tc>
        <w:tc>
          <w:tcPr>
            <w:tcW w:w="2177" w:type="dxa"/>
            <w:shd w:val="clear" w:color="auto" w:fill="FFFFFF" w:themeFill="background1"/>
          </w:tcPr>
          <w:p w14:paraId="1C5085F7" w14:textId="33F41EB5"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58302906"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03" w:name="OLE_LINK157"/>
            <w:bookmarkStart w:id="404" w:name="OLE_LINK158"/>
            <w:r>
              <w:rPr>
                <w:rFonts w:ascii="Cambria" w:eastAsia="Calibri" w:hAnsi="Cambria" w:cs="Times New Roman"/>
                <w:sz w:val="24"/>
              </w:rPr>
              <w:t>Private</w:t>
            </w:r>
            <w:bookmarkEnd w:id="403"/>
            <w:bookmarkEnd w:id="404"/>
          </w:p>
        </w:tc>
        <w:tc>
          <w:tcPr>
            <w:tcW w:w="2182" w:type="dxa"/>
            <w:shd w:val="clear" w:color="auto" w:fill="FFFFFF" w:themeFill="background1"/>
          </w:tcPr>
          <w:p w14:paraId="4AA2B248" w14:textId="4F1A4F3B"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lan’s end date</w:t>
            </w:r>
          </w:p>
        </w:tc>
      </w:tr>
      <w:tr w:rsidR="003D7DA1" w:rsidRPr="004C64AB" w14:paraId="38C1D71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DEB273B" w14:textId="2DE74A2A" w:rsidR="003D7DA1" w:rsidRDefault="003D7DA1" w:rsidP="00554187">
            <w:pPr>
              <w:rPr>
                <w:rFonts w:ascii="Cambria" w:hAnsi="Cambria" w:cs="Times New Roman"/>
                <w:sz w:val="24"/>
              </w:rPr>
            </w:pPr>
            <w:r>
              <w:rPr>
                <w:rFonts w:ascii="Cambria" w:hAnsi="Cambria" w:cs="Times New Roman"/>
                <w:sz w:val="24"/>
              </w:rPr>
              <w:t>description</w:t>
            </w:r>
          </w:p>
        </w:tc>
        <w:tc>
          <w:tcPr>
            <w:tcW w:w="2177" w:type="dxa"/>
            <w:shd w:val="clear" w:color="auto" w:fill="FFFFFF" w:themeFill="background1"/>
          </w:tcPr>
          <w:p w14:paraId="714CFB71" w14:textId="282C2E49"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14:paraId="31570561" w14:textId="33419F6B"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276204B" w14:textId="7937F6BC"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lan’s description</w:t>
            </w:r>
          </w:p>
        </w:tc>
      </w:tr>
      <w:tr w:rsidR="003D7DA1" w:rsidRPr="004C64AB" w14:paraId="5E7AB7F1"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F650197" w14:textId="504B4F18" w:rsidR="003D7DA1" w:rsidRDefault="003D7DA1" w:rsidP="00554187">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14:paraId="60FAEA33" w14:textId="4DF147E1"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14F7998C" w14:textId="778D88EF"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9CA3C5D" w14:textId="3B782EFD"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79C70572" w14:textId="77777777"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3D7DA1" w:rsidRPr="004C64AB" w14:paraId="62D72168" w14:textId="77777777" w:rsidTr="00AB6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6328D096" w14:textId="77777777"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2FD6F32B"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643B88F1"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5B017AF6"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593ED200" w14:textId="77777777" w:rsidTr="00A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2297E27"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CD9832C"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F8A0320"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CA6E22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6C44EA9C" w14:textId="77777777" w:rsidTr="00AB643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A0B3020"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A422B91"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78E41C0"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77D4822"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3D7DA1" w:rsidRPr="004C64AB" w14:paraId="2EBCD693" w14:textId="77777777" w:rsidTr="00A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658407C" w14:textId="0CC60B01"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LearnerParticipants</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2AEC9A3"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67A3DF7" w14:textId="64FCACEA"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4AA81F12"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05BA44E7" w14:textId="77777777" w:rsidTr="00AB6430">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D80817F" w14:textId="10AC4A3A"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AuthorParticipants</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5F4B289"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77223F5" w14:textId="7069CACE"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0DA674F"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3D7DA1" w:rsidRPr="004C64AB" w14:paraId="75138348" w14:textId="77777777" w:rsidTr="00AB6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BCDE77D" w14:textId="39CBDBA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Program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53670E3"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495A36E" w14:textId="3A864C35"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BABB38A"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bl>
    <w:p w14:paraId="425A950E" w14:textId="28135647" w:rsidR="00AB6430"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5" w:name="OLE_LINK193"/>
      <w:bookmarkStart w:id="406" w:name="OLE_LINK194"/>
      <w:bookmarkEnd w:id="401"/>
      <w:bookmarkEnd w:id="402"/>
      <w:r>
        <w:rPr>
          <w:rFonts w:ascii="Cambria" w:hAnsi="Cambria"/>
          <w:b/>
          <w:color w:val="000000" w:themeColor="text1"/>
          <w:spacing w:val="5"/>
          <w:sz w:val="24"/>
          <w:szCs w:val="24"/>
          <w:lang w:eastAsia="ja-JP"/>
        </w:rPr>
        <w:t>4.2.4 PlanParticipant</w:t>
      </w:r>
    </w:p>
    <w:p w14:paraId="28151F17" w14:textId="77777777" w:rsidR="00AB6430" w:rsidRPr="003D7DA1"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AB6430" w:rsidRPr="004C64AB" w14:paraId="4F1C6479"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4D568980" w14:textId="77777777" w:rsidR="00AB6430" w:rsidRPr="004C64AB" w:rsidRDefault="00AB6430"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0BE5CCAB"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09E97572"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5C4B482A"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B6430" w:rsidRPr="004C64AB" w14:paraId="5FCD3BF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0F476168" w14:textId="48A138A6" w:rsidR="00AB6430" w:rsidRPr="004C64AB" w:rsidRDefault="00AB6430" w:rsidP="00554187">
            <w:pPr>
              <w:rPr>
                <w:rFonts w:ascii="Cambria" w:eastAsia="Calibri" w:hAnsi="Cambria" w:cs="Times New Roman"/>
                <w:sz w:val="24"/>
              </w:rPr>
            </w:pPr>
            <w:r>
              <w:rPr>
                <w:rFonts w:ascii="Cambria" w:eastAsia="Calibri" w:hAnsi="Cambria" w:cs="Times New Roman"/>
                <w:sz w:val="24"/>
              </w:rPr>
              <w:t>planId</w:t>
            </w:r>
          </w:p>
        </w:tc>
        <w:tc>
          <w:tcPr>
            <w:tcW w:w="2177" w:type="dxa"/>
            <w:tcBorders>
              <w:top w:val="single" w:sz="4" w:space="0" w:color="auto"/>
            </w:tcBorders>
            <w:shd w:val="clear" w:color="auto" w:fill="FFFFFF" w:themeFill="background1"/>
          </w:tcPr>
          <w:p w14:paraId="40709864" w14:textId="77777777"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bookmarkStart w:id="407" w:name="OLE_LINK197"/>
            <w:bookmarkStart w:id="408" w:name="OLE_LINK198"/>
            <w:r>
              <w:rPr>
                <w:rFonts w:ascii="Cambria" w:eastAsia="Calibri" w:hAnsi="Cambria" w:cs="Times New Roman"/>
                <w:sz w:val="24"/>
              </w:rPr>
              <w:t>Long</w:t>
            </w:r>
            <w:bookmarkEnd w:id="407"/>
            <w:bookmarkEnd w:id="408"/>
          </w:p>
        </w:tc>
        <w:tc>
          <w:tcPr>
            <w:tcW w:w="2123" w:type="dxa"/>
            <w:tcBorders>
              <w:top w:val="single" w:sz="4" w:space="0" w:color="auto"/>
            </w:tcBorders>
            <w:shd w:val="clear" w:color="auto" w:fill="FFFFFF" w:themeFill="background1"/>
          </w:tcPr>
          <w:p w14:paraId="3A93045A" w14:textId="77777777"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351ACA3C" w14:textId="4DA26ABC"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AB6430" w:rsidRPr="004C64AB" w14:paraId="18DA1F02"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F820FE0" w14:textId="316E06FE" w:rsidR="00AB6430" w:rsidRDefault="00AB6430" w:rsidP="00554187">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14:paraId="1BA7F778" w14:textId="2636E863"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14:paraId="15CD6A13" w14:textId="77777777"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46B0637" w14:textId="6AE57A1F" w:rsidR="00AB6430" w:rsidRDefault="00AB6430"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AB6430" w:rsidRPr="004C64AB" w14:paraId="75F7E72D"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2E45DF5" w14:textId="2C112188" w:rsidR="00AB6430" w:rsidRDefault="00AB6430" w:rsidP="00554187">
            <w:pPr>
              <w:rPr>
                <w:rFonts w:ascii="Cambria" w:eastAsia="Calibri" w:hAnsi="Cambria" w:cs="Times New Roman"/>
                <w:sz w:val="24"/>
              </w:rPr>
            </w:pPr>
            <w:r>
              <w:rPr>
                <w:rFonts w:ascii="Cambria" w:hAnsi="Cambria" w:cs="Times New Roman"/>
                <w:sz w:val="24"/>
              </w:rPr>
              <w:t>participateDate</w:t>
            </w:r>
          </w:p>
        </w:tc>
        <w:tc>
          <w:tcPr>
            <w:tcW w:w="2177" w:type="dxa"/>
            <w:shd w:val="clear" w:color="auto" w:fill="FFFFFF" w:themeFill="background1"/>
          </w:tcPr>
          <w:p w14:paraId="0DF52566" w14:textId="1A33D3B6"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10A85FAD" w14:textId="77777777"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66B1B02" w14:textId="008AF093" w:rsidR="00AB6430" w:rsidRDefault="00AB6430"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bl>
    <w:p w14:paraId="4A086029" w14:textId="77777777" w:rsidR="00AB6430" w:rsidRPr="003D7DA1" w:rsidRDefault="00AB6430" w:rsidP="00AB6430">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AB6430" w:rsidRPr="004C64AB" w14:paraId="66EC6878"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3E5DDB23" w14:textId="77777777" w:rsidR="00AB6430" w:rsidRPr="004C64AB" w:rsidRDefault="00AB6430"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31ACAA2D"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48095FBB"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2AAA6B8A" w14:textId="77777777" w:rsidR="00AB6430" w:rsidRPr="004C64AB" w:rsidRDefault="00AB6430"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AB6430" w:rsidRPr="004C64AB" w14:paraId="20115FA8"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670AD8C" w14:textId="77777777" w:rsidR="00AB6430" w:rsidRDefault="00AB6430"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BBE8130" w14:textId="77777777" w:rsidR="00AB6430" w:rsidRDefault="00AB643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66F0A85" w14:textId="77777777"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CF3625C" w14:textId="77777777" w:rsidR="00AB6430" w:rsidRPr="004C64AB" w:rsidRDefault="00AB6430"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AB6430" w:rsidRPr="004C64AB" w14:paraId="397764B3"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58F69CD" w14:textId="77777777" w:rsidR="00AB6430" w:rsidRDefault="00AB6430"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9DAB908" w14:textId="77777777" w:rsidR="00AB6430" w:rsidRDefault="00AB643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6F966C2" w14:textId="77777777" w:rsidR="00AB6430" w:rsidRDefault="00AB643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8E80E3F" w14:textId="77777777" w:rsidR="00AB6430" w:rsidRPr="004C64AB" w:rsidRDefault="00AB6430"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40B225BF" w14:textId="077ED78A" w:rsidR="003D7DA1" w:rsidRDefault="00AB6430"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09" w:name="OLE_LINK199"/>
      <w:bookmarkStart w:id="410" w:name="OLE_LINK200"/>
      <w:bookmarkStart w:id="411" w:name="OLE_LINK205"/>
      <w:r>
        <w:rPr>
          <w:rFonts w:ascii="Cambria" w:hAnsi="Cambria"/>
          <w:b/>
          <w:color w:val="000000" w:themeColor="text1"/>
          <w:spacing w:val="5"/>
          <w:sz w:val="24"/>
          <w:szCs w:val="24"/>
          <w:lang w:eastAsia="ja-JP"/>
        </w:rPr>
        <w:t>4.2.5</w:t>
      </w:r>
      <w:r w:rsidR="003D7DA1">
        <w:rPr>
          <w:rFonts w:ascii="Cambria" w:hAnsi="Cambria"/>
          <w:b/>
          <w:color w:val="000000" w:themeColor="text1"/>
          <w:spacing w:val="5"/>
          <w:sz w:val="24"/>
          <w:szCs w:val="24"/>
          <w:lang w:eastAsia="ja-JP"/>
        </w:rPr>
        <w:t xml:space="preserve"> Program</w:t>
      </w:r>
    </w:p>
    <w:p w14:paraId="0D5EEECD" w14:textId="77777777"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3D7DA1" w:rsidRPr="004C64AB" w14:paraId="12E99C47"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0DFBF3DC" w14:textId="77777777" w:rsidR="003D7DA1" w:rsidRPr="004C64AB" w:rsidRDefault="003D7DA1"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15C6FA0B"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0D73378A"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8265DCF"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5128D5F3"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271D0D9C" w14:textId="77777777" w:rsidR="003D7DA1" w:rsidRPr="004C64AB" w:rsidRDefault="003D7DA1"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209FEDE5"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327623F6"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794E6FED" w14:textId="358AE146"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3D7DA1" w:rsidRPr="004C64AB" w14:paraId="510DF658"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6A4B90D" w14:textId="77777777" w:rsidR="003D7DA1" w:rsidRDefault="003D7DA1"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185BDF2C"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2" w:name="OLE_LINK185"/>
            <w:bookmarkStart w:id="413" w:name="OLE_LINK186"/>
            <w:r>
              <w:rPr>
                <w:rFonts w:ascii="Cambria" w:eastAsia="Calibri" w:hAnsi="Cambria" w:cs="Times New Roman"/>
                <w:sz w:val="24"/>
              </w:rPr>
              <w:t>String</w:t>
            </w:r>
            <w:bookmarkEnd w:id="412"/>
            <w:bookmarkEnd w:id="413"/>
          </w:p>
        </w:tc>
        <w:tc>
          <w:tcPr>
            <w:tcW w:w="2123" w:type="dxa"/>
            <w:shd w:val="clear" w:color="auto" w:fill="FFFFFF" w:themeFill="background1"/>
          </w:tcPr>
          <w:p w14:paraId="178D5E59"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5693B20" w14:textId="328DDC8C"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14" w:name="OLE_LINK191"/>
            <w:bookmarkStart w:id="415" w:name="OLE_LINK192"/>
            <w:r>
              <w:rPr>
                <w:rFonts w:ascii="Cambria" w:eastAsia="Calibri" w:hAnsi="Cambria" w:cs="Times New Roman"/>
                <w:sz w:val="24"/>
              </w:rPr>
              <w:t xml:space="preserve">Program’s </w:t>
            </w:r>
            <w:bookmarkEnd w:id="414"/>
            <w:bookmarkEnd w:id="415"/>
            <w:r>
              <w:rPr>
                <w:rFonts w:ascii="Cambria" w:eastAsia="Calibri" w:hAnsi="Cambria" w:cs="Times New Roman"/>
                <w:sz w:val="24"/>
              </w:rPr>
              <w:t>title</w:t>
            </w:r>
          </w:p>
        </w:tc>
      </w:tr>
      <w:tr w:rsidR="003D7DA1" w:rsidRPr="004C64AB" w14:paraId="2DB93AC9"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FB05EE5" w14:textId="1F510DA9" w:rsidR="003D7DA1" w:rsidRDefault="003D7DA1" w:rsidP="00554187">
            <w:pPr>
              <w:rPr>
                <w:rFonts w:ascii="Cambria" w:eastAsia="Calibri" w:hAnsi="Cambria" w:cs="Times New Roman"/>
                <w:sz w:val="24"/>
              </w:rPr>
            </w:pPr>
            <w:r>
              <w:rPr>
                <w:rFonts w:ascii="Cambria" w:hAnsi="Cambria" w:cs="Times New Roman"/>
                <w:sz w:val="24"/>
              </w:rPr>
              <w:t>description</w:t>
            </w:r>
          </w:p>
        </w:tc>
        <w:tc>
          <w:tcPr>
            <w:tcW w:w="2177" w:type="dxa"/>
            <w:shd w:val="clear" w:color="auto" w:fill="FFFFFF" w:themeFill="background1"/>
          </w:tcPr>
          <w:p w14:paraId="4C353143" w14:textId="5F66E5BD"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2FAFA86A"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0DCB285" w14:textId="4F101E29"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 xml:space="preserve">Program’s </w:t>
            </w:r>
            <w:r>
              <w:rPr>
                <w:rFonts w:ascii="Cambria" w:eastAsia="Calibri" w:hAnsi="Cambria" w:cs="Times New Roman"/>
                <w:sz w:val="24"/>
              </w:rPr>
              <w:lastRenderedPageBreak/>
              <w:t>description</w:t>
            </w:r>
          </w:p>
        </w:tc>
      </w:tr>
      <w:tr w:rsidR="003D7DA1" w:rsidRPr="004C64AB" w14:paraId="24FBC25C"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610F9C7" w14:textId="31399C42" w:rsidR="003D7DA1" w:rsidRDefault="003D7DA1" w:rsidP="00554187">
            <w:pPr>
              <w:rPr>
                <w:rFonts w:ascii="Cambria" w:eastAsia="Calibri" w:hAnsi="Cambria" w:cs="Times New Roman"/>
                <w:sz w:val="24"/>
              </w:rPr>
            </w:pPr>
            <w:r>
              <w:rPr>
                <w:rFonts w:ascii="Cambria" w:eastAsia="Calibri" w:hAnsi="Cambria" w:cs="Times New Roman"/>
                <w:sz w:val="24"/>
              </w:rPr>
              <w:lastRenderedPageBreak/>
              <w:t>planId</w:t>
            </w:r>
          </w:p>
        </w:tc>
        <w:tc>
          <w:tcPr>
            <w:tcW w:w="2177" w:type="dxa"/>
            <w:shd w:val="clear" w:color="auto" w:fill="FFFFFF" w:themeFill="background1"/>
          </w:tcPr>
          <w:p w14:paraId="444B1495" w14:textId="22D373F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14:paraId="0F616CA7"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791F1F3" w14:textId="33835E23"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3D7DA1" w:rsidRPr="004C64AB" w14:paraId="11C1193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95BF70C" w14:textId="2087802B" w:rsidR="003D7DA1" w:rsidRDefault="003D7DA1" w:rsidP="00554187">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14:paraId="082166F9" w14:textId="0B558F92"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0478093F"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C075E80" w14:textId="51BF2C45"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3D7DA1" w:rsidRPr="004C64AB" w14:paraId="00B80BEF"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7F0F5BF" w14:textId="3027775D" w:rsidR="003D7DA1" w:rsidRDefault="003D7DA1" w:rsidP="00554187">
            <w:pPr>
              <w:rPr>
                <w:rFonts w:ascii="Cambria" w:hAnsi="Cambria" w:cs="Times New Roman"/>
                <w:sz w:val="24"/>
              </w:rPr>
            </w:pPr>
            <w:r>
              <w:rPr>
                <w:rFonts w:ascii="Cambria" w:hAnsi="Cambria" w:cs="Times New Roman"/>
                <w:sz w:val="24"/>
              </w:rPr>
              <w:t>startDate</w:t>
            </w:r>
          </w:p>
        </w:tc>
        <w:tc>
          <w:tcPr>
            <w:tcW w:w="2177" w:type="dxa"/>
            <w:shd w:val="clear" w:color="auto" w:fill="FFFFFF" w:themeFill="background1"/>
          </w:tcPr>
          <w:p w14:paraId="32108504" w14:textId="333EC814"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3ECBC21F"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bookmarkStart w:id="416" w:name="OLE_LINK187"/>
            <w:bookmarkStart w:id="417" w:name="OLE_LINK188"/>
            <w:r>
              <w:rPr>
                <w:rFonts w:ascii="Cambria" w:eastAsia="Calibri" w:hAnsi="Cambria" w:cs="Times New Roman"/>
                <w:sz w:val="24"/>
              </w:rPr>
              <w:t>Private</w:t>
            </w:r>
            <w:bookmarkEnd w:id="416"/>
            <w:bookmarkEnd w:id="417"/>
          </w:p>
        </w:tc>
        <w:tc>
          <w:tcPr>
            <w:tcW w:w="2182" w:type="dxa"/>
            <w:shd w:val="clear" w:color="auto" w:fill="FFFFFF" w:themeFill="background1"/>
          </w:tcPr>
          <w:p w14:paraId="29E2E6AC" w14:textId="5AA61FD4"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3D7DA1" w:rsidRPr="004C64AB" w14:paraId="0F558A7C"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1F3CE12" w14:textId="743EF6A4" w:rsidR="003D7DA1" w:rsidRDefault="003D7DA1" w:rsidP="00554187">
            <w:pPr>
              <w:rPr>
                <w:rFonts w:ascii="Cambria" w:hAnsi="Cambria" w:cs="Times New Roman"/>
                <w:sz w:val="24"/>
              </w:rPr>
            </w:pPr>
            <w:r>
              <w:rPr>
                <w:rFonts w:ascii="Cambria" w:hAnsi="Cambria" w:cs="Times New Roman"/>
                <w:sz w:val="24"/>
              </w:rPr>
              <w:t>endDate</w:t>
            </w:r>
          </w:p>
        </w:tc>
        <w:tc>
          <w:tcPr>
            <w:tcW w:w="2177" w:type="dxa"/>
            <w:shd w:val="clear" w:color="auto" w:fill="FFFFFF" w:themeFill="background1"/>
          </w:tcPr>
          <w:p w14:paraId="71355AA8" w14:textId="1563B85C"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26E3E23C" w14:textId="5C65D470"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0F6ACD60" w14:textId="3EDC11EB"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tbl>
    <w:p w14:paraId="2FAE9330" w14:textId="77777777" w:rsidR="003D7DA1" w:rsidRPr="003D7DA1" w:rsidRDefault="003D7DA1" w:rsidP="003D7DA1">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3D7DA1" w:rsidRPr="004C64AB" w14:paraId="5BC2C386" w14:textId="77777777" w:rsidTr="003D7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751573A" w14:textId="77777777" w:rsidR="003D7DA1" w:rsidRPr="004C64AB" w:rsidRDefault="003D7DA1"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668C39A7"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C8C9B47"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292DC3F1" w14:textId="77777777" w:rsidR="003D7DA1" w:rsidRPr="004C64AB" w:rsidRDefault="003D7DA1"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3D7DA1" w:rsidRPr="004C64AB" w14:paraId="0A529227" w14:textId="77777777" w:rsidTr="003D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9D3D6C0"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EE2733F"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06BF627"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8CF0DD6"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3D7DA1" w:rsidRPr="004C64AB" w14:paraId="3CBD73F6" w14:textId="77777777" w:rsidTr="003D7DA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CBD999E" w14:textId="7777777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30BB05C3"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1D8C8A2" w14:textId="77777777" w:rsidR="003D7DA1"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4495AA92" w14:textId="77777777" w:rsidR="003D7DA1" w:rsidRPr="004C64AB" w:rsidRDefault="003D7DA1"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3D7DA1" w:rsidRPr="004C64AB" w14:paraId="4E9005D5" w14:textId="77777777" w:rsidTr="003D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B3152BF" w14:textId="35D94F37" w:rsidR="003D7DA1" w:rsidRDefault="003D7DA1" w:rsidP="00554187">
            <w:pPr>
              <w:rPr>
                <w:rFonts w:ascii="Cambria" w:hAnsi="Cambria" w:cs="Times New Roman"/>
                <w:color w:val="000000" w:themeColor="text1"/>
                <w:sz w:val="24"/>
              </w:rPr>
            </w:pPr>
            <w:r>
              <w:rPr>
                <w:rFonts w:ascii="Cambria" w:hAnsi="Cambria" w:cs="Times New Roman"/>
                <w:color w:val="000000" w:themeColor="text1"/>
                <w:sz w:val="24"/>
              </w:rPr>
              <w:t>getCourse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E403B22"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12967B6" w14:textId="77777777" w:rsidR="003D7DA1"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C7C7B38" w14:textId="77777777" w:rsidR="003D7DA1" w:rsidRPr="004C64AB" w:rsidRDefault="003D7DA1"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bl>
    <w:bookmarkEnd w:id="405"/>
    <w:bookmarkEnd w:id="406"/>
    <w:bookmarkEnd w:id="409"/>
    <w:bookmarkEnd w:id="410"/>
    <w:bookmarkEnd w:id="411"/>
    <w:p w14:paraId="34FF31DC" w14:textId="73607860" w:rsidR="00D73B22"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t>4.2.6 Course</w:t>
      </w:r>
    </w:p>
    <w:p w14:paraId="3D288F7A" w14:textId="77777777" w:rsidR="00D73B22" w:rsidRPr="003D7DA1"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73B22" w:rsidRPr="004C64AB" w14:paraId="0A9AD29F"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58150AE5" w14:textId="77777777" w:rsidR="00D73B22" w:rsidRPr="004C64AB" w:rsidRDefault="00D73B22"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3A4FC949"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21E9C40C"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012C1A0"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14:paraId="6CDC9490"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708ED9C7" w14:textId="77777777" w:rsidR="00D73B22" w:rsidRPr="004C64AB" w:rsidRDefault="00D73B22"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33459417"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0F4F064F"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65B1B0E8"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Unique identifier of a program</w:t>
            </w:r>
          </w:p>
        </w:tc>
      </w:tr>
      <w:tr w:rsidR="00D73B22" w:rsidRPr="004C64AB" w14:paraId="6856C5BB"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53C41CF" w14:textId="77777777" w:rsidR="00D73B22" w:rsidRDefault="00D73B22"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53B598CF" w14:textId="77777777"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8B42BA4" w14:textId="77777777"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2FB28BE"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title</w:t>
            </w:r>
          </w:p>
        </w:tc>
      </w:tr>
      <w:tr w:rsidR="00D73B22" w:rsidRPr="004C64AB" w14:paraId="5D0F2BFC"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3EC866D" w14:textId="27853232" w:rsidR="00D73B22" w:rsidRDefault="00D73B22" w:rsidP="00554187">
            <w:pPr>
              <w:rPr>
                <w:rFonts w:ascii="Cambria" w:eastAsia="Calibri" w:hAnsi="Cambria" w:cs="Times New Roman"/>
                <w:sz w:val="24"/>
              </w:rPr>
            </w:pPr>
            <w:bookmarkStart w:id="418" w:name="_Hlk510039130"/>
            <w:r>
              <w:rPr>
                <w:rFonts w:ascii="Cambria" w:hAnsi="Cambria" w:cs="Times New Roman"/>
                <w:sz w:val="24"/>
              </w:rPr>
              <w:t>titleUrl</w:t>
            </w:r>
          </w:p>
        </w:tc>
        <w:tc>
          <w:tcPr>
            <w:tcW w:w="2177" w:type="dxa"/>
            <w:shd w:val="clear" w:color="auto" w:fill="FFFFFF" w:themeFill="background1"/>
          </w:tcPr>
          <w:p w14:paraId="03EDE83B"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58F2D0BC"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63EAA10"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ogram’s description</w:t>
            </w:r>
          </w:p>
        </w:tc>
      </w:tr>
      <w:tr w:rsidR="00D73B22" w:rsidRPr="004C64AB" w14:paraId="59AACABF"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A174C46" w14:textId="058952B9" w:rsidR="00D73B22" w:rsidRDefault="00D73B22" w:rsidP="00554187">
            <w:pPr>
              <w:rPr>
                <w:rFonts w:ascii="Cambria" w:eastAsia="Calibri" w:hAnsi="Cambria" w:cs="Times New Roman"/>
                <w:sz w:val="24"/>
              </w:rPr>
            </w:pPr>
            <w:r>
              <w:rPr>
                <w:rFonts w:ascii="Cambria" w:eastAsia="Calibri" w:hAnsi="Cambria" w:cs="Times New Roman"/>
                <w:sz w:val="24"/>
              </w:rPr>
              <w:t>description</w:t>
            </w:r>
          </w:p>
        </w:tc>
        <w:tc>
          <w:tcPr>
            <w:tcW w:w="2177" w:type="dxa"/>
            <w:shd w:val="clear" w:color="auto" w:fill="FFFFFF" w:themeFill="background1"/>
          </w:tcPr>
          <w:p w14:paraId="5AD5D838" w14:textId="5661A1FA"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58D4BE6C" w14:textId="77777777"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49A2C84"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D73B22" w:rsidRPr="004C64AB" w14:paraId="2D78C52C"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830F8E7" w14:textId="1CA44CB8" w:rsidR="00D73B22" w:rsidRDefault="00D73B22" w:rsidP="00554187">
            <w:pPr>
              <w:rPr>
                <w:rFonts w:ascii="Cambria" w:hAnsi="Cambria" w:cs="Times New Roman"/>
                <w:sz w:val="24"/>
              </w:rPr>
            </w:pPr>
            <w:r>
              <w:rPr>
                <w:rFonts w:ascii="Cambria" w:hAnsi="Cambria" w:cs="Times New Roman"/>
                <w:sz w:val="24"/>
              </w:rPr>
              <w:t>duration</w:t>
            </w:r>
          </w:p>
        </w:tc>
        <w:tc>
          <w:tcPr>
            <w:tcW w:w="2177" w:type="dxa"/>
            <w:shd w:val="clear" w:color="auto" w:fill="FFFFFF" w:themeFill="background1"/>
          </w:tcPr>
          <w:p w14:paraId="59C95E87" w14:textId="15FE7A8A"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1D3C4C1E"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D40E408"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D73B22" w:rsidRPr="004C64AB" w14:paraId="69221C42"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D3100A7" w14:textId="05F30DF2" w:rsidR="00D73B22" w:rsidRDefault="00D73B22" w:rsidP="00554187">
            <w:pPr>
              <w:rPr>
                <w:rFonts w:ascii="Cambria" w:hAnsi="Cambria" w:cs="Times New Roman"/>
                <w:sz w:val="24"/>
              </w:rPr>
            </w:pPr>
            <w:r>
              <w:rPr>
                <w:rFonts w:ascii="Cambria" w:hAnsi="Cambria" w:cs="Times New Roman"/>
                <w:sz w:val="24"/>
              </w:rPr>
              <w:t>createdDate</w:t>
            </w:r>
          </w:p>
        </w:tc>
        <w:tc>
          <w:tcPr>
            <w:tcW w:w="2177" w:type="dxa"/>
            <w:shd w:val="clear" w:color="auto" w:fill="FFFFFF" w:themeFill="background1"/>
          </w:tcPr>
          <w:p w14:paraId="2BF2CE14"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1CD88CB7"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A9B0BD7"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ogram’s start date</w:t>
            </w:r>
          </w:p>
        </w:tc>
      </w:tr>
      <w:tr w:rsidR="00D73B22" w:rsidRPr="004C64AB" w14:paraId="6127B3C9"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CA2F20E" w14:textId="4168667B" w:rsidR="00D73B22" w:rsidRDefault="00D73B22" w:rsidP="00554187">
            <w:pPr>
              <w:rPr>
                <w:rFonts w:ascii="Cambria" w:hAnsi="Cambria" w:cs="Times New Roman"/>
                <w:sz w:val="24"/>
              </w:rPr>
            </w:pPr>
            <w:r>
              <w:rPr>
                <w:rFonts w:ascii="Cambria" w:hAnsi="Cambria" w:cs="Times New Roman"/>
                <w:sz w:val="24"/>
              </w:rPr>
              <w:t>updatedDate</w:t>
            </w:r>
          </w:p>
        </w:tc>
        <w:tc>
          <w:tcPr>
            <w:tcW w:w="2177" w:type="dxa"/>
            <w:shd w:val="clear" w:color="auto" w:fill="FFFFFF" w:themeFill="background1"/>
          </w:tcPr>
          <w:p w14:paraId="722CFA5E"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428DEEF2"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bookmarkStart w:id="419" w:name="OLE_LINK201"/>
            <w:bookmarkStart w:id="420" w:name="OLE_LINK202"/>
            <w:r>
              <w:rPr>
                <w:rFonts w:ascii="Cambria" w:eastAsia="Calibri" w:hAnsi="Cambria" w:cs="Times New Roman"/>
                <w:sz w:val="24"/>
              </w:rPr>
              <w:t>Private</w:t>
            </w:r>
            <w:bookmarkEnd w:id="419"/>
            <w:bookmarkEnd w:id="420"/>
          </w:p>
        </w:tc>
        <w:tc>
          <w:tcPr>
            <w:tcW w:w="2182" w:type="dxa"/>
            <w:shd w:val="clear" w:color="auto" w:fill="FFFFFF" w:themeFill="background1"/>
          </w:tcPr>
          <w:p w14:paraId="5A148B0F"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ogram’s end date</w:t>
            </w:r>
          </w:p>
        </w:tc>
      </w:tr>
      <w:bookmarkEnd w:id="418"/>
      <w:tr w:rsidR="00D73B22" w:rsidRPr="004C64AB" w14:paraId="40C01164"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B985DF8" w14:textId="274C5097" w:rsidR="00D73B22" w:rsidRDefault="00D73B22" w:rsidP="00D73B22">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14:paraId="5F59C00B" w14:textId="6C509122"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112954BE" w14:textId="78FC9C88"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9A4C254" w14:textId="77777777"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D73B22" w:rsidRPr="004C64AB" w14:paraId="7C1AE981"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368135B" w14:textId="3408F3E0" w:rsidR="00D73B22" w:rsidRDefault="00D73B22" w:rsidP="00D73B22">
            <w:pPr>
              <w:rPr>
                <w:rFonts w:ascii="Cambria" w:hAnsi="Cambria" w:cs="Times New Roman"/>
                <w:sz w:val="24"/>
              </w:rPr>
            </w:pPr>
            <w:r>
              <w:rPr>
                <w:rFonts w:ascii="Cambria" w:hAnsi="Cambria" w:cs="Times New Roman"/>
                <w:sz w:val="24"/>
              </w:rPr>
              <w:t>introImage</w:t>
            </w:r>
          </w:p>
        </w:tc>
        <w:tc>
          <w:tcPr>
            <w:tcW w:w="2177" w:type="dxa"/>
            <w:shd w:val="clear" w:color="auto" w:fill="FFFFFF" w:themeFill="background1"/>
          </w:tcPr>
          <w:p w14:paraId="6ABB3E5B" w14:textId="32BFD0C2"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roofErr w:type="gramStart"/>
            <w:r>
              <w:rPr>
                <w:rFonts w:ascii="Cambria" w:hAnsi="Cambria" w:cs="Times New Roman"/>
                <w:sz w:val="24"/>
              </w:rPr>
              <w:t>Byte[</w:t>
            </w:r>
            <w:proofErr w:type="gramEnd"/>
            <w:r>
              <w:rPr>
                <w:rFonts w:ascii="Cambria" w:hAnsi="Cambria" w:cs="Times New Roman"/>
                <w:sz w:val="24"/>
              </w:rPr>
              <w:t>*]</w:t>
            </w:r>
          </w:p>
        </w:tc>
        <w:tc>
          <w:tcPr>
            <w:tcW w:w="2123" w:type="dxa"/>
            <w:shd w:val="clear" w:color="auto" w:fill="FFFFFF" w:themeFill="background1"/>
          </w:tcPr>
          <w:p w14:paraId="2C542105" w14:textId="0E0E0751"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2838F3D" w14:textId="77777777"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D73B22" w:rsidRPr="004C64AB" w14:paraId="17EF8FC5"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F7CEB9B" w14:textId="15CBA78A" w:rsidR="00D73B22" w:rsidRDefault="00D73B22" w:rsidP="00D73B22">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14:paraId="666768F5" w14:textId="17C64E11"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28325C11" w14:textId="4B3B7648"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F02C295" w14:textId="77777777"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D73B22" w:rsidRPr="004C64AB" w14:paraId="4F1E2AD1"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C6B3089" w14:textId="00C1954F" w:rsidR="00D73B22" w:rsidRDefault="00D73B22" w:rsidP="00D73B22">
            <w:pPr>
              <w:rPr>
                <w:rFonts w:ascii="Cambria" w:hAnsi="Cambria" w:cs="Times New Roman"/>
                <w:sz w:val="24"/>
              </w:rPr>
            </w:pPr>
            <w:r>
              <w:rPr>
                <w:rFonts w:ascii="Cambria" w:hAnsi="Cambria" w:cs="Times New Roman"/>
                <w:sz w:val="24"/>
              </w:rPr>
              <w:t>planId</w:t>
            </w:r>
          </w:p>
        </w:tc>
        <w:tc>
          <w:tcPr>
            <w:tcW w:w="2177" w:type="dxa"/>
            <w:shd w:val="clear" w:color="auto" w:fill="FFFFFF" w:themeFill="background1"/>
          </w:tcPr>
          <w:p w14:paraId="1731EBE9" w14:textId="056A9F93"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713411F3" w14:textId="4335896A"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75A17BFA" w14:textId="77777777" w:rsidR="00D73B22" w:rsidRDefault="00D73B22" w:rsidP="00D73B2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D73B22" w:rsidRPr="004C64AB" w14:paraId="3E7721F1"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35D7DA6" w14:textId="7F6E8675" w:rsidR="00D73B22" w:rsidRDefault="00D73B22" w:rsidP="00D73B22">
            <w:pPr>
              <w:rPr>
                <w:rFonts w:ascii="Cambria" w:hAnsi="Cambria" w:cs="Times New Roman"/>
                <w:sz w:val="24"/>
              </w:rPr>
            </w:pPr>
            <w:r>
              <w:rPr>
                <w:rFonts w:ascii="Cambria" w:hAnsi="Cambria" w:cs="Times New Roman"/>
                <w:sz w:val="24"/>
              </w:rPr>
              <w:t>programId</w:t>
            </w:r>
          </w:p>
        </w:tc>
        <w:tc>
          <w:tcPr>
            <w:tcW w:w="2177" w:type="dxa"/>
            <w:shd w:val="clear" w:color="auto" w:fill="FFFFFF" w:themeFill="background1"/>
          </w:tcPr>
          <w:p w14:paraId="44AA2E75" w14:textId="410F6F21"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4FC52096" w14:textId="77E57881"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587FEB6A" w14:textId="77777777" w:rsidR="00D73B22" w:rsidRDefault="00D73B22" w:rsidP="00D73B2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4B291117" w14:textId="77777777" w:rsidR="00D73B22" w:rsidRPr="003D7DA1" w:rsidRDefault="00D73B22" w:rsidP="00D73B22">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73B22" w:rsidRPr="004C64AB" w14:paraId="5F564C85"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01818EDA" w14:textId="77777777" w:rsidR="00D73B22" w:rsidRPr="004C64AB" w:rsidRDefault="00D73B22"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6251FF75"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EC22988"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79C03FA3" w14:textId="77777777" w:rsidR="00D73B22" w:rsidRPr="004C64AB" w:rsidRDefault="00D73B22"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73B22" w:rsidRPr="004C64AB" w14:paraId="28E83C4D"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0CC27159" w14:textId="77777777" w:rsidR="00D73B22" w:rsidRDefault="00D73B22"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A830D72"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0A7850A"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5A79412"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D73B22" w:rsidRPr="004C64AB" w14:paraId="3D9BF9C5"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05E0D91" w14:textId="77777777" w:rsidR="00D73B22" w:rsidRDefault="00D73B22"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633B6B56"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9919F3A"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2965DDE" w14:textId="77777777"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D73B22" w:rsidRPr="004C64AB" w14:paraId="06CD495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F38EDD8" w14:textId="1CC3CD96" w:rsidR="00D73B22" w:rsidRDefault="00D73B22" w:rsidP="00554187">
            <w:pPr>
              <w:rPr>
                <w:rFonts w:ascii="Cambria" w:hAnsi="Cambria" w:cs="Times New Roman"/>
                <w:color w:val="000000" w:themeColor="text1"/>
                <w:sz w:val="24"/>
              </w:rPr>
            </w:pPr>
            <w:r>
              <w:rPr>
                <w:rFonts w:ascii="Cambria" w:hAnsi="Cambria" w:cs="Times New Roman"/>
                <w:color w:val="000000" w:themeColor="text1"/>
                <w:sz w:val="24"/>
              </w:rPr>
              <w:t>getSection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6095103" w14:textId="77777777"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E7595E3" w14:textId="6AA767D3" w:rsidR="00D73B22"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0040F57" w14:textId="77777777" w:rsidR="00D73B22" w:rsidRPr="004C64AB" w:rsidRDefault="00D73B22"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D73B22" w:rsidRPr="004C64AB" w14:paraId="7A1ED4E5"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23C9D887" w14:textId="0E20B0A9" w:rsidR="00D73B22" w:rsidRDefault="00D73B22" w:rsidP="00554187">
            <w:pPr>
              <w:rPr>
                <w:rFonts w:ascii="Cambria" w:hAnsi="Cambria" w:cs="Times New Roman"/>
                <w:color w:val="000000" w:themeColor="text1"/>
                <w:sz w:val="24"/>
              </w:rPr>
            </w:pPr>
            <w:r>
              <w:rPr>
                <w:rFonts w:ascii="Cambria" w:hAnsi="Cambria" w:cs="Times New Roman"/>
                <w:color w:val="000000" w:themeColor="text1"/>
                <w:sz w:val="24"/>
              </w:rPr>
              <w:t>getSkill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1848458"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3D5DA85" w14:textId="77777777" w:rsidR="00D73B22"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E2CDCC8" w14:textId="77777777" w:rsidR="00D73B22" w:rsidRPr="004C64AB" w:rsidRDefault="00D73B22"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3EC28648" w14:textId="2B71FA26" w:rsidR="00DD649C"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1" w:name="OLE_LINK206"/>
      <w:bookmarkStart w:id="422" w:name="OLE_LINK207"/>
      <w:r>
        <w:rPr>
          <w:rFonts w:ascii="Cambria" w:hAnsi="Cambria"/>
          <w:b/>
          <w:color w:val="000000" w:themeColor="text1"/>
          <w:spacing w:val="5"/>
          <w:sz w:val="24"/>
          <w:szCs w:val="24"/>
          <w:lang w:eastAsia="ja-JP"/>
        </w:rPr>
        <w:t>4.2.7 CourseEnroll</w:t>
      </w:r>
    </w:p>
    <w:p w14:paraId="47A655BE" w14:textId="77777777"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D649C" w:rsidRPr="004C64AB" w14:paraId="74D83366"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53342ED7" w14:textId="77777777"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13F5DFA0"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5A90B7B8"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7CE4E954"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14:paraId="436BAC03"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2538C1DF" w14:textId="40EE6761" w:rsidR="00DD649C" w:rsidRPr="004C64AB" w:rsidRDefault="00DD649C" w:rsidP="00554187">
            <w:pPr>
              <w:rPr>
                <w:rFonts w:ascii="Cambria" w:eastAsia="Calibri" w:hAnsi="Cambria" w:cs="Times New Roman"/>
                <w:sz w:val="24"/>
              </w:rPr>
            </w:pPr>
            <w:r>
              <w:rPr>
                <w:rFonts w:ascii="Cambria" w:eastAsia="Calibri" w:hAnsi="Cambria" w:cs="Times New Roman"/>
                <w:sz w:val="24"/>
              </w:rPr>
              <w:t>courseId</w:t>
            </w:r>
          </w:p>
        </w:tc>
        <w:tc>
          <w:tcPr>
            <w:tcW w:w="2177" w:type="dxa"/>
            <w:tcBorders>
              <w:top w:val="single" w:sz="4" w:space="0" w:color="auto"/>
            </w:tcBorders>
            <w:shd w:val="clear" w:color="auto" w:fill="FFFFFF" w:themeFill="background1"/>
          </w:tcPr>
          <w:p w14:paraId="0D725E8F"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77A23F8E"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266D1FDA" w14:textId="1987C1F3"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DD649C" w:rsidRPr="004C64AB" w14:paraId="68C30253"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4B2C350" w14:textId="2A9FA9E6" w:rsidR="00DD649C" w:rsidRDefault="00DD649C" w:rsidP="00554187">
            <w:pPr>
              <w:rPr>
                <w:rFonts w:ascii="Cambria" w:eastAsia="Calibri" w:hAnsi="Cambria" w:cs="Times New Roman"/>
                <w:sz w:val="24"/>
              </w:rPr>
            </w:pPr>
            <w:r>
              <w:rPr>
                <w:rFonts w:ascii="Cambria" w:eastAsia="Calibri" w:hAnsi="Cambria" w:cs="Times New Roman"/>
                <w:sz w:val="24"/>
              </w:rPr>
              <w:t>userId</w:t>
            </w:r>
          </w:p>
        </w:tc>
        <w:tc>
          <w:tcPr>
            <w:tcW w:w="2177" w:type="dxa"/>
            <w:shd w:val="clear" w:color="auto" w:fill="FFFFFF" w:themeFill="background1"/>
          </w:tcPr>
          <w:p w14:paraId="28FB8DD5" w14:textId="165D6F69"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14:paraId="557CFFF1" w14:textId="77777777"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773990B" w14:textId="0828409A"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DD649C" w:rsidRPr="004C64AB" w14:paraId="420FB91A"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C3D275C" w14:textId="0BB3A50D" w:rsidR="00DD649C" w:rsidRDefault="00DD649C" w:rsidP="00554187">
            <w:pPr>
              <w:rPr>
                <w:rFonts w:ascii="Cambria" w:eastAsia="Calibri" w:hAnsi="Cambria" w:cs="Times New Roman"/>
                <w:sz w:val="24"/>
              </w:rPr>
            </w:pPr>
            <w:r>
              <w:rPr>
                <w:rFonts w:ascii="Cambria" w:hAnsi="Cambria" w:cs="Times New Roman"/>
                <w:sz w:val="24"/>
              </w:rPr>
              <w:lastRenderedPageBreak/>
              <w:t>enrollDate</w:t>
            </w:r>
          </w:p>
        </w:tc>
        <w:tc>
          <w:tcPr>
            <w:tcW w:w="2177" w:type="dxa"/>
            <w:shd w:val="clear" w:color="auto" w:fill="FFFFFF" w:themeFill="background1"/>
          </w:tcPr>
          <w:p w14:paraId="711BBBE7" w14:textId="4EEE6475"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Timestamp</w:t>
            </w:r>
          </w:p>
        </w:tc>
        <w:tc>
          <w:tcPr>
            <w:tcW w:w="2123" w:type="dxa"/>
            <w:shd w:val="clear" w:color="auto" w:fill="FFFFFF" w:themeFill="background1"/>
          </w:tcPr>
          <w:p w14:paraId="500471B2"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558A9F57" w14:textId="0B4305B4" w:rsidR="00DD649C"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bl>
    <w:p w14:paraId="5D3F03DE" w14:textId="77777777"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D649C" w:rsidRPr="004C64AB" w14:paraId="718FE7EA"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55843EA1" w14:textId="77777777"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4D637E4E"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CF14BAD"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4FF127C7"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14:paraId="5CB242EE"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8C0E80E" w14:textId="77777777" w:rsidR="00DD649C" w:rsidRDefault="00DD649C"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B93383A" w14:textId="77777777" w:rsidR="00DD649C"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9E0EC6D"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4DAE5E5"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DD649C" w:rsidRPr="004C64AB" w14:paraId="01AF7AC2"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DBE7BE7" w14:textId="77777777" w:rsidR="00DD649C" w:rsidRDefault="00DD649C"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FA425C8" w14:textId="77777777"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74A53D4" w14:textId="77777777"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297ED49E" w14:textId="77777777"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1B565BEF" w14:textId="75D994E3" w:rsidR="00DD649C"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3" w:name="OLE_LINK208"/>
      <w:bookmarkStart w:id="424" w:name="OLE_LINK209"/>
      <w:bookmarkEnd w:id="421"/>
      <w:bookmarkEnd w:id="422"/>
      <w:r>
        <w:rPr>
          <w:rFonts w:ascii="Cambria" w:hAnsi="Cambria"/>
          <w:b/>
          <w:color w:val="000000" w:themeColor="text1"/>
          <w:spacing w:val="5"/>
          <w:sz w:val="24"/>
          <w:szCs w:val="24"/>
          <w:lang w:eastAsia="ja-JP"/>
        </w:rPr>
        <w:t>4.2.7 Skill</w:t>
      </w:r>
    </w:p>
    <w:p w14:paraId="5B11A9B4" w14:textId="77777777"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DD649C" w:rsidRPr="004C64AB" w14:paraId="4F940451"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4FA83BFA" w14:textId="77777777" w:rsidR="00DD649C" w:rsidRPr="004C64AB" w:rsidRDefault="00DD649C"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0411BAA5"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3731F0BB"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1ED16E5"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14:paraId="1DA22B2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7C7668F2" w14:textId="521E7B2A" w:rsidR="00DD649C" w:rsidRPr="004C64AB" w:rsidRDefault="00DD649C"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65A4FDBA" w14:textId="57AD9858"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tcBorders>
              <w:top w:val="single" w:sz="4" w:space="0" w:color="auto"/>
            </w:tcBorders>
            <w:shd w:val="clear" w:color="auto" w:fill="FFFFFF" w:themeFill="background1"/>
          </w:tcPr>
          <w:p w14:paraId="05A6C57B"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69F2AB4A"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DD649C" w:rsidRPr="004C64AB" w14:paraId="692870EC"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15E0E8B" w14:textId="20556345" w:rsidR="00DD649C" w:rsidRDefault="00DD649C"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4060DE1C" w14:textId="77EBF6E4"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5F35BC80" w14:textId="77777777"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B8D5CA8" w14:textId="77777777"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DD649C" w:rsidRPr="004C64AB" w14:paraId="445945E3"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F80EA0C" w14:textId="2D57932E" w:rsidR="00DD649C" w:rsidRDefault="00DD649C" w:rsidP="00554187">
            <w:pPr>
              <w:rPr>
                <w:rFonts w:ascii="Cambria" w:eastAsia="Calibri" w:hAnsi="Cambria" w:cs="Times New Roman"/>
                <w:sz w:val="24"/>
              </w:rPr>
            </w:pPr>
            <w:r>
              <w:rPr>
                <w:rFonts w:ascii="Cambria" w:hAnsi="Cambria" w:cs="Times New Roman"/>
                <w:sz w:val="24"/>
              </w:rPr>
              <w:t>description</w:t>
            </w:r>
          </w:p>
        </w:tc>
        <w:tc>
          <w:tcPr>
            <w:tcW w:w="2177" w:type="dxa"/>
            <w:shd w:val="clear" w:color="auto" w:fill="FFFFFF" w:themeFill="background1"/>
          </w:tcPr>
          <w:p w14:paraId="1F9F9FCF" w14:textId="3D460185"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49C28CAF"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479BF02A" w14:textId="77777777" w:rsidR="00DD649C" w:rsidRDefault="00DD649C"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bl>
    <w:p w14:paraId="2FDAEC02" w14:textId="77777777" w:rsidR="00DD649C" w:rsidRPr="003D7DA1" w:rsidRDefault="00DD649C" w:rsidP="00DD649C">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DD649C" w:rsidRPr="004C64AB" w14:paraId="647FB239"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7C9CDAB2" w14:textId="77777777" w:rsidR="00DD649C" w:rsidRPr="004C64AB" w:rsidRDefault="00DD649C"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287ED3EE"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4950F47"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0577EB04" w14:textId="77777777" w:rsidR="00DD649C" w:rsidRPr="004C64AB" w:rsidRDefault="00DD649C"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DD649C" w:rsidRPr="004C64AB" w14:paraId="3522DC8F"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1E51046" w14:textId="77777777" w:rsidR="00DD649C" w:rsidRDefault="00DD649C"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BADFF8F" w14:textId="77777777" w:rsidR="00DD649C"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D31D847"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C4318FF" w14:textId="77777777" w:rsidR="00DD649C" w:rsidRPr="004C64AB" w:rsidRDefault="00DD649C"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DD649C" w:rsidRPr="004C64AB" w14:paraId="2864083F"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5741F69" w14:textId="77777777" w:rsidR="00DD649C" w:rsidRDefault="00DD649C"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E5C13C" w14:textId="77777777"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332D637" w14:textId="77777777" w:rsidR="00DD649C"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050D765" w14:textId="77777777" w:rsidR="00DD649C" w:rsidRPr="004C64AB" w:rsidRDefault="00DD649C"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4A79201E" w14:textId="688BE17C"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5" w:name="OLE_LINK210"/>
      <w:bookmarkStart w:id="426" w:name="OLE_LINK211"/>
      <w:bookmarkEnd w:id="423"/>
      <w:bookmarkEnd w:id="424"/>
      <w:r>
        <w:rPr>
          <w:rFonts w:ascii="Cambria" w:hAnsi="Cambria"/>
          <w:b/>
          <w:color w:val="000000" w:themeColor="text1"/>
          <w:spacing w:val="5"/>
          <w:sz w:val="24"/>
          <w:szCs w:val="24"/>
          <w:lang w:eastAsia="ja-JP"/>
        </w:rPr>
        <w:t>4.2.8 CourseSkill</w:t>
      </w:r>
    </w:p>
    <w:p w14:paraId="23D207BA"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14:paraId="56C44D44"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4B7F2277" w14:textId="77777777"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675A1C66"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070067D9"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359CADCC"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4833409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43D50198" w14:textId="1F32CACA" w:rsidR="00554187" w:rsidRPr="004C64AB" w:rsidRDefault="00554187" w:rsidP="00554187">
            <w:pPr>
              <w:rPr>
                <w:rFonts w:ascii="Cambria" w:eastAsia="Calibri" w:hAnsi="Cambria" w:cs="Times New Roman"/>
                <w:sz w:val="24"/>
              </w:rPr>
            </w:pPr>
            <w:r>
              <w:rPr>
                <w:rFonts w:ascii="Cambria" w:eastAsia="Calibri" w:hAnsi="Cambria" w:cs="Times New Roman"/>
                <w:sz w:val="24"/>
              </w:rPr>
              <w:t>courseId</w:t>
            </w:r>
          </w:p>
        </w:tc>
        <w:tc>
          <w:tcPr>
            <w:tcW w:w="2177" w:type="dxa"/>
            <w:tcBorders>
              <w:top w:val="single" w:sz="4" w:space="0" w:color="auto"/>
            </w:tcBorders>
            <w:shd w:val="clear" w:color="auto" w:fill="FFFFFF" w:themeFill="background1"/>
          </w:tcPr>
          <w:p w14:paraId="5DAB0087" w14:textId="7160C250"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044032DB"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2DEBC00B"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554187" w:rsidRPr="004C64AB" w14:paraId="536B1CF2"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141851E" w14:textId="26E02549" w:rsidR="00554187" w:rsidRDefault="00554187" w:rsidP="00554187">
            <w:pPr>
              <w:rPr>
                <w:rFonts w:ascii="Cambria" w:eastAsia="Calibri" w:hAnsi="Cambria" w:cs="Times New Roman"/>
                <w:sz w:val="24"/>
              </w:rPr>
            </w:pPr>
            <w:r>
              <w:rPr>
                <w:rFonts w:ascii="Cambria" w:eastAsia="Calibri" w:hAnsi="Cambria" w:cs="Times New Roman"/>
                <w:sz w:val="24"/>
              </w:rPr>
              <w:t>skillId</w:t>
            </w:r>
          </w:p>
        </w:tc>
        <w:tc>
          <w:tcPr>
            <w:tcW w:w="2177" w:type="dxa"/>
            <w:shd w:val="clear" w:color="auto" w:fill="FFFFFF" w:themeFill="background1"/>
          </w:tcPr>
          <w:p w14:paraId="799CCCCD" w14:textId="6F409698"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Integer</w:t>
            </w:r>
          </w:p>
        </w:tc>
        <w:tc>
          <w:tcPr>
            <w:tcW w:w="2123" w:type="dxa"/>
            <w:shd w:val="clear" w:color="auto" w:fill="FFFFFF" w:themeFill="background1"/>
          </w:tcPr>
          <w:p w14:paraId="0F69CCE3"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68E5D00B"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bl>
    <w:p w14:paraId="33888EEB"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14:paraId="078F761D"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18DF8D4A" w14:textId="77777777"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533C0109"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4000961A"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718B497F"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4BFB84EB"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25B2FC72"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E8B66F2"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4F94156"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94C378B"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554187" w:rsidRPr="004C64AB" w14:paraId="02099CD6"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0B2718C5"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5EDF888"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56477BC"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A524ABA"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4FCE5BBC" w14:textId="27876F97"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7" w:name="OLE_LINK212"/>
      <w:bookmarkStart w:id="428" w:name="OLE_LINK213"/>
      <w:bookmarkEnd w:id="425"/>
      <w:bookmarkEnd w:id="426"/>
      <w:r>
        <w:rPr>
          <w:rFonts w:ascii="Cambria" w:hAnsi="Cambria"/>
          <w:b/>
          <w:color w:val="000000" w:themeColor="text1"/>
          <w:spacing w:val="5"/>
          <w:sz w:val="24"/>
          <w:szCs w:val="24"/>
          <w:lang w:eastAsia="ja-JP"/>
        </w:rPr>
        <w:t>4.2.8 Section</w:t>
      </w:r>
    </w:p>
    <w:p w14:paraId="3AA215D0"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14:paraId="55DE6858"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772B9038" w14:textId="77777777"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D48B55E"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4962CF42"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6EB5F755"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52848177"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5055EA89" w14:textId="62F3D6D5"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0B135932" w14:textId="43F04B4A"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00519B53"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55C06F8E"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554187" w:rsidRPr="004C64AB" w14:paraId="04B4CA90"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0678327" w14:textId="09AEA54A"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5E1F4F99"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23D9804"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FFDBFD3"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554187" w:rsidRPr="004C64AB" w14:paraId="49989CD9"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CF1E9D0" w14:textId="4E2FF09E" w:rsidR="00554187" w:rsidRDefault="00554187" w:rsidP="00554187">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14:paraId="47A3C9DF" w14:textId="336BFCCD"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71844CC5" w14:textId="3BD2B58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7B821CD2"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54187" w:rsidRPr="004C64AB" w14:paraId="11FEF491"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EC614B5" w14:textId="17FF860C" w:rsidR="00554187" w:rsidRDefault="00554187" w:rsidP="00554187">
            <w:pPr>
              <w:rPr>
                <w:rFonts w:ascii="Cambria" w:hAnsi="Cambria" w:cs="Times New Roman"/>
                <w:sz w:val="24"/>
              </w:rPr>
            </w:pPr>
            <w:r>
              <w:rPr>
                <w:rFonts w:ascii="Cambria" w:hAnsi="Cambria" w:cs="Times New Roman"/>
                <w:sz w:val="24"/>
              </w:rPr>
              <w:t>courseId</w:t>
            </w:r>
          </w:p>
        </w:tc>
        <w:tc>
          <w:tcPr>
            <w:tcW w:w="2177" w:type="dxa"/>
            <w:shd w:val="clear" w:color="auto" w:fill="FFFFFF" w:themeFill="background1"/>
          </w:tcPr>
          <w:p w14:paraId="101568D4" w14:textId="2F69344E"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20635746" w14:textId="54849EA1"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1E17CC22"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26CB9FAD"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14:paraId="3884086D"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6CB96D83" w14:textId="77777777"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20AB273D"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610D1152"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4D5E5F8A"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385216B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C440887"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907EF19"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06C5391"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6CED870"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554187" w:rsidRPr="004C64AB" w14:paraId="2F3C53C2"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403DE550"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192F373"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D923DE6"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E5D6019"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554187" w:rsidRPr="004C64AB" w14:paraId="7ABACC6C"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2ED405B7" w14:textId="5A0E80D1"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getLecture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6EBFE39"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68481C8"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473D4E2"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bl>
    <w:p w14:paraId="5E29AD35" w14:textId="0C5B7E8D"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29" w:name="OLE_LINK216"/>
      <w:bookmarkStart w:id="430" w:name="OLE_LINK217"/>
      <w:bookmarkEnd w:id="427"/>
      <w:bookmarkEnd w:id="428"/>
      <w:r>
        <w:rPr>
          <w:rFonts w:ascii="Cambria" w:hAnsi="Cambria"/>
          <w:b/>
          <w:color w:val="000000" w:themeColor="text1"/>
          <w:spacing w:val="5"/>
          <w:sz w:val="24"/>
          <w:szCs w:val="24"/>
          <w:lang w:eastAsia="ja-JP"/>
        </w:rPr>
        <w:t>4.2.9 Discussion</w:t>
      </w:r>
    </w:p>
    <w:p w14:paraId="7FE6A297"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lastRenderedPageBreak/>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14:paraId="254EE581"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4DF880FA" w14:textId="77777777"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178D60E"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23B8ABC2"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7EA1EEB1"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76F6382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5EC73A3D" w14:textId="77777777" w:rsidR="00554187" w:rsidRPr="004C64AB" w:rsidRDefault="00554187" w:rsidP="00554187">
            <w:pPr>
              <w:rPr>
                <w:rFonts w:ascii="Cambria" w:eastAsia="Calibri" w:hAnsi="Cambria" w:cs="Times New Roman"/>
                <w:sz w:val="24"/>
              </w:rPr>
            </w:pPr>
            <w:bookmarkStart w:id="431" w:name="_Hlk510039494"/>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1C120EBA"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7BCBC3DE"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532614BB"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554187" w:rsidRPr="004C64AB" w14:paraId="4B543244"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ED5116C" w14:textId="4105A5A9" w:rsidR="00554187" w:rsidRDefault="00554187" w:rsidP="00554187">
            <w:pPr>
              <w:rPr>
                <w:rFonts w:ascii="Cambria" w:eastAsia="Calibri" w:hAnsi="Cambria" w:cs="Times New Roman"/>
                <w:sz w:val="24"/>
              </w:rPr>
            </w:pPr>
            <w:r>
              <w:rPr>
                <w:rFonts w:ascii="Cambria" w:eastAsia="Calibri" w:hAnsi="Cambria" w:cs="Times New Roman"/>
                <w:sz w:val="24"/>
              </w:rPr>
              <w:t>Content</w:t>
            </w:r>
          </w:p>
        </w:tc>
        <w:tc>
          <w:tcPr>
            <w:tcW w:w="2177" w:type="dxa"/>
            <w:shd w:val="clear" w:color="auto" w:fill="FFFFFF" w:themeFill="background1"/>
          </w:tcPr>
          <w:p w14:paraId="2F0A53BF"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3A3B955D"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1ADDD57F"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554187" w:rsidRPr="004C64AB" w14:paraId="46F4F9F7"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8193F54" w14:textId="013BCCEB" w:rsidR="00554187" w:rsidRDefault="00554187" w:rsidP="00554187">
            <w:pPr>
              <w:rPr>
                <w:rFonts w:ascii="Cambria" w:hAnsi="Cambria" w:cs="Times New Roman"/>
                <w:sz w:val="24"/>
              </w:rPr>
            </w:pPr>
            <w:r>
              <w:rPr>
                <w:rFonts w:ascii="Cambria" w:hAnsi="Cambria" w:cs="Times New Roman"/>
                <w:sz w:val="24"/>
              </w:rPr>
              <w:t>lectureId</w:t>
            </w:r>
          </w:p>
        </w:tc>
        <w:tc>
          <w:tcPr>
            <w:tcW w:w="2177" w:type="dxa"/>
            <w:shd w:val="clear" w:color="auto" w:fill="FFFFFF" w:themeFill="background1"/>
          </w:tcPr>
          <w:p w14:paraId="7B9F778B"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2FB9FD6B"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0D3BB755"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54187" w:rsidRPr="004C64AB" w14:paraId="23AFA302"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F265A83" w14:textId="0C30AB55" w:rsidR="00554187" w:rsidRDefault="00554187" w:rsidP="00554187">
            <w:pPr>
              <w:rPr>
                <w:rFonts w:ascii="Cambria" w:hAnsi="Cambria" w:cs="Times New Roman"/>
                <w:sz w:val="24"/>
              </w:rPr>
            </w:pPr>
            <w:r>
              <w:rPr>
                <w:rFonts w:ascii="Cambria" w:hAnsi="Cambria" w:cs="Times New Roman"/>
                <w:sz w:val="24"/>
              </w:rPr>
              <w:t>userId</w:t>
            </w:r>
          </w:p>
        </w:tc>
        <w:tc>
          <w:tcPr>
            <w:tcW w:w="2177" w:type="dxa"/>
            <w:shd w:val="clear" w:color="auto" w:fill="FFFFFF" w:themeFill="background1"/>
          </w:tcPr>
          <w:p w14:paraId="3D6B2F01"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53F703EB"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465E1DF2"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bookmarkEnd w:id="431"/>
      <w:tr w:rsidR="00554187" w:rsidRPr="004C64AB" w14:paraId="52FFC00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198A752" w14:textId="589CA9E1" w:rsidR="00554187" w:rsidRDefault="00554187" w:rsidP="00554187">
            <w:pPr>
              <w:rPr>
                <w:rFonts w:ascii="Cambria" w:hAnsi="Cambria" w:cs="Times New Roman"/>
                <w:sz w:val="24"/>
              </w:rPr>
            </w:pPr>
            <w:r>
              <w:rPr>
                <w:rFonts w:ascii="Cambria" w:hAnsi="Cambria" w:cs="Times New Roman"/>
                <w:sz w:val="24"/>
              </w:rPr>
              <w:t>createdDate</w:t>
            </w:r>
          </w:p>
        </w:tc>
        <w:tc>
          <w:tcPr>
            <w:tcW w:w="2177" w:type="dxa"/>
            <w:shd w:val="clear" w:color="auto" w:fill="FFFFFF" w:themeFill="background1"/>
          </w:tcPr>
          <w:p w14:paraId="7857C40F" w14:textId="3E0C9D4A"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hemeFill="background1"/>
          </w:tcPr>
          <w:p w14:paraId="5A097A65" w14:textId="2AAE7810"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38A953C7"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54187" w:rsidRPr="004C64AB" w14:paraId="187EBE57"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8769201" w14:textId="4E45D308" w:rsidR="00554187" w:rsidRDefault="00554187" w:rsidP="00554187">
            <w:pPr>
              <w:rPr>
                <w:rFonts w:ascii="Cambria" w:hAnsi="Cambria" w:cs="Times New Roman"/>
                <w:sz w:val="24"/>
              </w:rPr>
            </w:pPr>
            <w:r>
              <w:rPr>
                <w:rFonts w:ascii="Cambria" w:hAnsi="Cambria" w:cs="Times New Roman"/>
                <w:sz w:val="24"/>
              </w:rPr>
              <w:t>parentId</w:t>
            </w:r>
          </w:p>
        </w:tc>
        <w:tc>
          <w:tcPr>
            <w:tcW w:w="2177" w:type="dxa"/>
            <w:shd w:val="clear" w:color="auto" w:fill="FFFFFF" w:themeFill="background1"/>
          </w:tcPr>
          <w:p w14:paraId="37CBF273" w14:textId="7656BB53"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26210790" w14:textId="0240B758"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5C2BD45C"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240D5241"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14:paraId="43AE995F"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2E1948E1" w14:textId="77777777"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1B0D9B3C"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40908D0"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19A4005C"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6BBDCE61"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1C3EA416"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A2999EA"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9026925"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0C8880B1"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554187" w:rsidRPr="004C64AB" w14:paraId="74208F78"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6BA35566"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4101520"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8075C32"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D68AF79"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p w14:paraId="345E5F1F" w14:textId="280A5D4C" w:rsidR="00554187"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32" w:name="OLE_LINK222"/>
      <w:bookmarkStart w:id="433" w:name="OLE_LINK223"/>
      <w:bookmarkEnd w:id="429"/>
      <w:bookmarkEnd w:id="430"/>
      <w:r>
        <w:rPr>
          <w:rFonts w:ascii="Cambria" w:hAnsi="Cambria"/>
          <w:b/>
          <w:color w:val="000000" w:themeColor="text1"/>
          <w:spacing w:val="5"/>
          <w:sz w:val="24"/>
          <w:szCs w:val="24"/>
          <w:lang w:eastAsia="ja-JP"/>
        </w:rPr>
        <w:t>4.2.10 Lecture</w:t>
      </w:r>
    </w:p>
    <w:p w14:paraId="237408B2"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554187" w:rsidRPr="004C64AB" w14:paraId="4C1FFED7"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357E65BD" w14:textId="77777777" w:rsidR="00554187" w:rsidRPr="004C64AB" w:rsidRDefault="00554187" w:rsidP="00554187">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4D11CBAA"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3EBF27F4"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466C8465"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57BFE656"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02806A62" w14:textId="5712AE76" w:rsidR="00554187" w:rsidRPr="004C64AB" w:rsidRDefault="00554187" w:rsidP="00554187">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137DD0C6"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5CBF04FC"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272F2C36"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554187" w:rsidRPr="004C64AB" w14:paraId="258F95F0"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7F45F75" w14:textId="5A259FAB" w:rsidR="00554187" w:rsidRDefault="00554187" w:rsidP="00554187">
            <w:pPr>
              <w:rPr>
                <w:rFonts w:ascii="Cambria" w:eastAsia="Calibri" w:hAnsi="Cambria" w:cs="Times New Roman"/>
                <w:sz w:val="24"/>
              </w:rPr>
            </w:pPr>
            <w:r>
              <w:rPr>
                <w:rFonts w:ascii="Cambria" w:eastAsia="Calibri" w:hAnsi="Cambria" w:cs="Times New Roman"/>
                <w:sz w:val="24"/>
              </w:rPr>
              <w:t>title</w:t>
            </w:r>
          </w:p>
        </w:tc>
        <w:tc>
          <w:tcPr>
            <w:tcW w:w="2177" w:type="dxa"/>
            <w:shd w:val="clear" w:color="auto" w:fill="FFFFFF" w:themeFill="background1"/>
          </w:tcPr>
          <w:p w14:paraId="74FF131F"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788D83C5"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680511FA"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554187" w:rsidRPr="004C64AB" w14:paraId="76C61425"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077E42B" w14:textId="0DD52D9C" w:rsidR="00554187" w:rsidRDefault="00554187" w:rsidP="00554187">
            <w:pPr>
              <w:rPr>
                <w:rFonts w:ascii="Cambria" w:hAnsi="Cambria" w:cs="Times New Roman"/>
                <w:sz w:val="24"/>
              </w:rPr>
            </w:pPr>
            <w:r>
              <w:rPr>
                <w:rFonts w:ascii="Cambria" w:hAnsi="Cambria" w:cs="Times New Roman"/>
                <w:sz w:val="24"/>
              </w:rPr>
              <w:t>titleUrl</w:t>
            </w:r>
          </w:p>
        </w:tc>
        <w:tc>
          <w:tcPr>
            <w:tcW w:w="2177" w:type="dxa"/>
            <w:shd w:val="clear" w:color="auto" w:fill="FFFFFF" w:themeFill="background1"/>
          </w:tcPr>
          <w:p w14:paraId="62790023"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57073999"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4B39783A"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54187" w:rsidRPr="004C64AB" w14:paraId="04663659"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7FFCFCC" w14:textId="0826034A" w:rsidR="00554187" w:rsidRDefault="00554187" w:rsidP="00554187">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14:paraId="1BD37E6F"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1BA61A14"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4E433C1E"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554187" w:rsidRPr="004C64AB" w14:paraId="5E3C2EFD"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03FB9F0" w14:textId="7B49EA95" w:rsidR="00554187" w:rsidRDefault="00554187" w:rsidP="00554187">
            <w:pPr>
              <w:rPr>
                <w:rFonts w:ascii="Cambria" w:hAnsi="Cambria" w:cs="Times New Roman"/>
                <w:sz w:val="24"/>
              </w:rPr>
            </w:pPr>
            <w:bookmarkStart w:id="434" w:name="_Hlk510039648"/>
            <w:r>
              <w:rPr>
                <w:rFonts w:ascii="Cambria" w:hAnsi="Cambria" w:cs="Times New Roman"/>
                <w:sz w:val="24"/>
              </w:rPr>
              <w:t>status</w:t>
            </w:r>
          </w:p>
        </w:tc>
        <w:tc>
          <w:tcPr>
            <w:tcW w:w="2177" w:type="dxa"/>
            <w:shd w:val="clear" w:color="auto" w:fill="FFFFFF" w:themeFill="background1"/>
          </w:tcPr>
          <w:p w14:paraId="07CD2294"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hemeFill="background1"/>
          </w:tcPr>
          <w:p w14:paraId="63B43AF1"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14460BB7"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554187" w:rsidRPr="004C64AB" w14:paraId="06C277CE"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5E39300" w14:textId="2D8EB272" w:rsidR="00554187" w:rsidRDefault="00554187" w:rsidP="00554187">
            <w:pPr>
              <w:rPr>
                <w:rFonts w:ascii="Cambria" w:hAnsi="Cambria" w:cs="Times New Roman"/>
                <w:sz w:val="24"/>
              </w:rPr>
            </w:pPr>
            <w:r>
              <w:rPr>
                <w:rFonts w:ascii="Cambria" w:hAnsi="Cambria" w:cs="Times New Roman"/>
                <w:sz w:val="24"/>
              </w:rPr>
              <w:t>type</w:t>
            </w:r>
          </w:p>
        </w:tc>
        <w:tc>
          <w:tcPr>
            <w:tcW w:w="2177" w:type="dxa"/>
            <w:shd w:val="clear" w:color="auto" w:fill="FFFFFF" w:themeFill="background1"/>
          </w:tcPr>
          <w:p w14:paraId="468B40D7"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674349C6"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1B7230AF"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bookmarkEnd w:id="434"/>
      <w:tr w:rsidR="0066004A" w:rsidRPr="004C64AB" w14:paraId="458BD994"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EB15AC3" w14:textId="15E5E94D" w:rsidR="0066004A" w:rsidRDefault="0066004A" w:rsidP="0066004A">
            <w:pPr>
              <w:rPr>
                <w:rFonts w:ascii="Cambria" w:hAnsi="Cambria" w:cs="Times New Roman"/>
                <w:sz w:val="24"/>
              </w:rPr>
            </w:pPr>
            <w:r>
              <w:rPr>
                <w:rFonts w:ascii="Cambria" w:hAnsi="Cambria" w:cs="Times New Roman"/>
                <w:sz w:val="24"/>
              </w:rPr>
              <w:t>sectionId</w:t>
            </w:r>
          </w:p>
        </w:tc>
        <w:tc>
          <w:tcPr>
            <w:tcW w:w="2177" w:type="dxa"/>
            <w:shd w:val="clear" w:color="auto" w:fill="FFFFFF" w:themeFill="background1"/>
          </w:tcPr>
          <w:p w14:paraId="14F3A3A3" w14:textId="2CE148A0"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61D971EA" w14:textId="4374AC55"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6DF405B5" w14:textId="77777777"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66004A" w:rsidRPr="004C64AB" w14:paraId="4A662040" w14:textId="77777777" w:rsidTr="00554187">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126E11A" w14:textId="5FF05729" w:rsidR="0066004A" w:rsidRDefault="0066004A" w:rsidP="0066004A">
            <w:pPr>
              <w:rPr>
                <w:rFonts w:ascii="Cambria" w:hAnsi="Cambria" w:cs="Times New Roman"/>
                <w:sz w:val="24"/>
              </w:rPr>
            </w:pPr>
            <w:r>
              <w:rPr>
                <w:rFonts w:ascii="Cambria" w:hAnsi="Cambria" w:cs="Times New Roman"/>
                <w:sz w:val="24"/>
              </w:rPr>
              <w:t>lectureFile</w:t>
            </w:r>
          </w:p>
        </w:tc>
        <w:tc>
          <w:tcPr>
            <w:tcW w:w="2177" w:type="dxa"/>
            <w:shd w:val="clear" w:color="auto" w:fill="FFFFFF" w:themeFill="background1"/>
          </w:tcPr>
          <w:p w14:paraId="6B967038" w14:textId="70CE201A"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14:paraId="055C0304" w14:textId="6E040D8C"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35EC6EDF" w14:textId="77777777" w:rsidR="0066004A" w:rsidRDefault="0066004A" w:rsidP="0066004A">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66004A" w:rsidRPr="004C64AB" w14:paraId="4598A0E9"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AF01CC7" w14:textId="2CFCC2BE" w:rsidR="0066004A" w:rsidRDefault="0066004A" w:rsidP="0066004A">
            <w:pPr>
              <w:rPr>
                <w:rFonts w:ascii="Cambria" w:hAnsi="Cambria" w:cs="Times New Roman"/>
                <w:sz w:val="24"/>
              </w:rPr>
            </w:pPr>
            <w:r>
              <w:rPr>
                <w:rFonts w:ascii="Cambria" w:hAnsi="Cambria" w:cs="Times New Roman"/>
                <w:sz w:val="24"/>
              </w:rPr>
              <w:t>duration</w:t>
            </w:r>
          </w:p>
        </w:tc>
        <w:tc>
          <w:tcPr>
            <w:tcW w:w="2177" w:type="dxa"/>
            <w:shd w:val="clear" w:color="auto" w:fill="FFFFFF" w:themeFill="background1"/>
          </w:tcPr>
          <w:p w14:paraId="788CDCD9" w14:textId="44DEB4E8"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4F0179E0" w14:textId="25ACB102"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06AD68C2" w14:textId="77777777" w:rsidR="0066004A" w:rsidRDefault="0066004A" w:rsidP="0066004A">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6D7ABF39" w14:textId="77777777" w:rsidR="00554187" w:rsidRPr="003D7DA1" w:rsidRDefault="00554187" w:rsidP="00554187">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554187" w:rsidRPr="004C64AB" w14:paraId="1EB24624" w14:textId="77777777" w:rsidTr="00554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1906E00D" w14:textId="77777777" w:rsidR="00554187" w:rsidRPr="004C64AB" w:rsidRDefault="00554187" w:rsidP="00554187">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37CE0D64"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6E497C8"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3A9FC76C" w14:textId="77777777" w:rsidR="00554187" w:rsidRPr="004C64AB" w:rsidRDefault="00554187" w:rsidP="00554187">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554187" w:rsidRPr="004C64AB" w14:paraId="1BCF2200"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83986A1"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1EEA722" w14:textId="77777777" w:rsidR="00554187"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B8E7243"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2C21C93" w14:textId="77777777" w:rsidR="00554187" w:rsidRPr="004C64AB" w:rsidRDefault="00554187"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554187" w:rsidRPr="004C64AB" w14:paraId="1B1ED824" w14:textId="77777777" w:rsidTr="00554187">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458115F" w14:textId="77777777" w:rsidR="00554187" w:rsidRDefault="00554187" w:rsidP="00554187">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719F4C44"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73DB622" w14:textId="77777777" w:rsidR="00554187"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bookmarkStart w:id="435" w:name="OLE_LINK220"/>
            <w:bookmarkStart w:id="436" w:name="OLE_LINK221"/>
            <w:r>
              <w:rPr>
                <w:rFonts w:ascii="Cambria" w:hAnsi="Cambria" w:cs="Times New Roman"/>
                <w:color w:val="000000" w:themeColor="text1"/>
                <w:sz w:val="24"/>
              </w:rPr>
              <w:t>Private</w:t>
            </w:r>
            <w:bookmarkEnd w:id="435"/>
            <w:bookmarkEnd w:id="436"/>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580D957" w14:textId="77777777" w:rsidR="00554187" w:rsidRPr="004C64AB" w:rsidRDefault="00554187" w:rsidP="00554187">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66004A" w:rsidRPr="004C64AB" w14:paraId="77E3DF78" w14:textId="77777777" w:rsidTr="005541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6219D6EC" w14:textId="7F6AD8D0" w:rsidR="0066004A" w:rsidRDefault="0066004A" w:rsidP="00554187">
            <w:pPr>
              <w:rPr>
                <w:rFonts w:ascii="Cambria" w:hAnsi="Cambria" w:cs="Times New Roman"/>
                <w:color w:val="000000" w:themeColor="text1"/>
                <w:sz w:val="24"/>
              </w:rPr>
            </w:pPr>
            <w:r>
              <w:rPr>
                <w:rFonts w:ascii="Cambria" w:hAnsi="Cambria" w:cs="Times New Roman"/>
                <w:color w:val="000000" w:themeColor="text1"/>
                <w:sz w:val="24"/>
              </w:rPr>
              <w:t>reord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456F594" w14:textId="77777777" w:rsidR="0066004A" w:rsidRDefault="0066004A"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6717DA12" w14:textId="79B4FFF9" w:rsidR="0066004A" w:rsidRDefault="0066004A"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1915E44B" w14:textId="77777777" w:rsidR="0066004A" w:rsidRPr="004C64AB" w:rsidRDefault="0066004A" w:rsidP="00554187">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bl>
    <w:p w14:paraId="3539F609" w14:textId="0EDF733B"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37" w:name="OLE_LINK226"/>
      <w:bookmarkStart w:id="438" w:name="OLE_LINK227"/>
      <w:bookmarkEnd w:id="432"/>
      <w:bookmarkEnd w:id="433"/>
      <w:r>
        <w:rPr>
          <w:rFonts w:ascii="Cambria" w:hAnsi="Cambria"/>
          <w:b/>
          <w:color w:val="000000" w:themeColor="text1"/>
          <w:spacing w:val="5"/>
          <w:sz w:val="24"/>
          <w:szCs w:val="24"/>
          <w:lang w:eastAsia="ja-JP"/>
        </w:rPr>
        <w:t>4.2.1</w:t>
      </w:r>
      <w:r>
        <w:rPr>
          <w:rFonts w:ascii="Cambria" w:hAnsi="Cambria"/>
          <w:b/>
          <w:color w:val="000000" w:themeColor="text1"/>
          <w:spacing w:val="5"/>
          <w:sz w:val="24"/>
          <w:szCs w:val="24"/>
          <w:lang w:eastAsia="ja-JP"/>
        </w:rPr>
        <w:t>1</w:t>
      </w:r>
      <w:r>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LearnerProcess</w:t>
      </w:r>
    </w:p>
    <w:p w14:paraId="0BA0746A"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F267CD" w:rsidRPr="004C64AB" w14:paraId="779CC2C2"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259EC261" w14:textId="77777777" w:rsidR="00F267CD" w:rsidRPr="004C64AB" w:rsidRDefault="00F267CD" w:rsidP="0000117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5693BBBC"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7C95F37C"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1FAAD43C"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18A2DA60"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53E878D2" w14:textId="329580FD" w:rsidR="00F267CD" w:rsidRPr="004C64AB" w:rsidRDefault="00F267CD" w:rsidP="00001172">
            <w:pPr>
              <w:rPr>
                <w:rFonts w:ascii="Cambria" w:eastAsia="Calibri" w:hAnsi="Cambria" w:cs="Times New Roman"/>
                <w:sz w:val="24"/>
              </w:rPr>
            </w:pPr>
            <w:r>
              <w:rPr>
                <w:rFonts w:ascii="Cambria" w:eastAsia="Calibri" w:hAnsi="Cambria" w:cs="Times New Roman"/>
                <w:sz w:val="24"/>
              </w:rPr>
              <w:t>userId</w:t>
            </w:r>
          </w:p>
        </w:tc>
        <w:tc>
          <w:tcPr>
            <w:tcW w:w="2177" w:type="dxa"/>
            <w:tcBorders>
              <w:top w:val="single" w:sz="4" w:space="0" w:color="auto"/>
            </w:tcBorders>
            <w:shd w:val="clear" w:color="auto" w:fill="FFFFFF" w:themeFill="background1"/>
          </w:tcPr>
          <w:p w14:paraId="1870034F"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1C3B9A36"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3597B90C"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F267CD" w:rsidRPr="004C64AB" w14:paraId="185F7740" w14:textId="77777777" w:rsidTr="0000117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AA0669F" w14:textId="178B8DC2" w:rsidR="00F267CD" w:rsidRDefault="00F267CD" w:rsidP="00001172">
            <w:pPr>
              <w:rPr>
                <w:rFonts w:ascii="Cambria" w:eastAsia="Calibri" w:hAnsi="Cambria" w:cs="Times New Roman"/>
                <w:sz w:val="24"/>
              </w:rPr>
            </w:pPr>
            <w:r>
              <w:rPr>
                <w:rFonts w:ascii="Cambria" w:eastAsia="Calibri" w:hAnsi="Cambria" w:cs="Times New Roman"/>
                <w:sz w:val="24"/>
              </w:rPr>
              <w:t>courseId</w:t>
            </w:r>
          </w:p>
        </w:tc>
        <w:tc>
          <w:tcPr>
            <w:tcW w:w="2177" w:type="dxa"/>
            <w:shd w:val="clear" w:color="auto" w:fill="FFFFFF" w:themeFill="background1"/>
          </w:tcPr>
          <w:p w14:paraId="368DC21F" w14:textId="64D5BB28"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bookmarkStart w:id="439" w:name="OLE_LINK224"/>
            <w:bookmarkStart w:id="440" w:name="OLE_LINK225"/>
            <w:r>
              <w:rPr>
                <w:rFonts w:ascii="Cambria" w:eastAsia="Calibri" w:hAnsi="Cambria" w:cs="Times New Roman"/>
                <w:sz w:val="24"/>
              </w:rPr>
              <w:t>Long</w:t>
            </w:r>
            <w:bookmarkEnd w:id="439"/>
            <w:bookmarkEnd w:id="440"/>
          </w:p>
        </w:tc>
        <w:tc>
          <w:tcPr>
            <w:tcW w:w="2123" w:type="dxa"/>
            <w:shd w:val="clear" w:color="auto" w:fill="FFFFFF" w:themeFill="background1"/>
          </w:tcPr>
          <w:p w14:paraId="775CE95D"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42718747"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F267CD" w:rsidRPr="004C64AB" w14:paraId="7993C8AF"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216E9E87" w14:textId="0AFEEF16" w:rsidR="00F267CD" w:rsidRDefault="00F267CD" w:rsidP="00001172">
            <w:pPr>
              <w:rPr>
                <w:rFonts w:ascii="Cambria" w:hAnsi="Cambria" w:cs="Times New Roman"/>
                <w:sz w:val="24"/>
              </w:rPr>
            </w:pPr>
            <w:r>
              <w:rPr>
                <w:rFonts w:ascii="Cambria" w:hAnsi="Cambria" w:cs="Times New Roman"/>
                <w:sz w:val="24"/>
              </w:rPr>
              <w:t>lectureId</w:t>
            </w:r>
          </w:p>
        </w:tc>
        <w:tc>
          <w:tcPr>
            <w:tcW w:w="2177" w:type="dxa"/>
            <w:shd w:val="clear" w:color="auto" w:fill="FFFFFF" w:themeFill="background1"/>
          </w:tcPr>
          <w:p w14:paraId="2BC47770" w14:textId="0A8BD162"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Long</w:t>
            </w:r>
          </w:p>
        </w:tc>
        <w:tc>
          <w:tcPr>
            <w:tcW w:w="2123" w:type="dxa"/>
            <w:shd w:val="clear" w:color="auto" w:fill="FFFFFF" w:themeFill="background1"/>
          </w:tcPr>
          <w:p w14:paraId="2B26C7B9"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09C8DB5A"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267CD" w:rsidRPr="004C64AB" w14:paraId="7577C20F" w14:textId="77777777" w:rsidTr="0000117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3586DC3C" w14:textId="123921F5" w:rsidR="00F267CD" w:rsidRDefault="00F267CD" w:rsidP="00001172">
            <w:pPr>
              <w:rPr>
                <w:rFonts w:ascii="Cambria" w:hAnsi="Cambria" w:cs="Times New Roman"/>
                <w:sz w:val="24"/>
              </w:rPr>
            </w:pPr>
            <w:r>
              <w:rPr>
                <w:rFonts w:ascii="Cambria" w:hAnsi="Cambria" w:cs="Times New Roman"/>
                <w:sz w:val="24"/>
              </w:rPr>
              <w:t>lastLearningDate</w:t>
            </w:r>
          </w:p>
        </w:tc>
        <w:tc>
          <w:tcPr>
            <w:tcW w:w="2177" w:type="dxa"/>
            <w:shd w:val="clear" w:color="auto" w:fill="FFFFFF" w:themeFill="background1"/>
          </w:tcPr>
          <w:p w14:paraId="11BBAA9D" w14:textId="15652B28"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hemeFill="background1"/>
          </w:tcPr>
          <w:p w14:paraId="678D0114"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276F5760"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267CD" w:rsidRPr="004C64AB" w14:paraId="7CF5D5A9"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E5C9E88" w14:textId="319EB27E" w:rsidR="00F267CD" w:rsidRDefault="00F267CD" w:rsidP="00001172">
            <w:pPr>
              <w:rPr>
                <w:rFonts w:ascii="Cambria" w:hAnsi="Cambria" w:cs="Times New Roman"/>
                <w:sz w:val="24"/>
              </w:rPr>
            </w:pPr>
            <w:r>
              <w:rPr>
                <w:rFonts w:ascii="Cambria" w:hAnsi="Cambria" w:cs="Times New Roman"/>
                <w:sz w:val="24"/>
              </w:rPr>
              <w:t>status</w:t>
            </w:r>
          </w:p>
        </w:tc>
        <w:tc>
          <w:tcPr>
            <w:tcW w:w="2177" w:type="dxa"/>
            <w:shd w:val="clear" w:color="auto" w:fill="FFFFFF" w:themeFill="background1"/>
          </w:tcPr>
          <w:p w14:paraId="123A7C3C" w14:textId="3C8E0B08"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68BCBF72"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2C09545A"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625DD9BE"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14:paraId="5C374001"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45773A85" w14:textId="77777777" w:rsidR="00F267CD" w:rsidRPr="004C64AB" w:rsidRDefault="00F267CD" w:rsidP="0000117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0A0CDAC2"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2A31012C"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3506AD68"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0B00E5F7"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4E9F3C4E" w14:textId="77777777"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DD96349"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27C2D764"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8CDD212"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F267CD" w:rsidRPr="004C64AB" w14:paraId="5B36DCB6" w14:textId="77777777" w:rsidTr="0000117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3C82FE16" w14:textId="77777777"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085A652B"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0EE7C790"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6CDFA7D7"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bookmarkEnd w:id="437"/>
    <w:bookmarkEnd w:id="438"/>
    <w:p w14:paraId="00C3040A" w14:textId="5F902BC2"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r>
        <w:rPr>
          <w:rFonts w:ascii="Cambria" w:hAnsi="Cambria"/>
          <w:b/>
          <w:color w:val="000000" w:themeColor="text1"/>
          <w:spacing w:val="5"/>
          <w:sz w:val="24"/>
          <w:szCs w:val="24"/>
          <w:lang w:eastAsia="ja-JP"/>
        </w:rPr>
        <w:lastRenderedPageBreak/>
        <w:t>4.2.1</w:t>
      </w:r>
      <w:r>
        <w:rPr>
          <w:rFonts w:ascii="Cambria" w:hAnsi="Cambria"/>
          <w:b/>
          <w:color w:val="000000" w:themeColor="text1"/>
          <w:spacing w:val="5"/>
          <w:sz w:val="24"/>
          <w:szCs w:val="24"/>
          <w:lang w:eastAsia="ja-JP"/>
        </w:rPr>
        <w:t>2</w:t>
      </w:r>
      <w:r>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Quiz</w:t>
      </w:r>
    </w:p>
    <w:p w14:paraId="547EA6BC"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446"/>
        <w:gridCol w:w="2177"/>
        <w:gridCol w:w="2123"/>
        <w:gridCol w:w="2182"/>
      </w:tblGrid>
      <w:tr w:rsidR="00F267CD" w:rsidRPr="004C64AB" w14:paraId="58F9DA7E" w14:textId="77777777" w:rsidTr="00F267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left w:val="single" w:sz="4" w:space="0" w:color="auto"/>
              <w:bottom w:val="single" w:sz="4" w:space="0" w:color="auto"/>
              <w:right w:val="single" w:sz="4" w:space="0" w:color="auto"/>
            </w:tcBorders>
            <w:shd w:val="clear" w:color="auto" w:fill="E7E6E6" w:themeFill="background2"/>
          </w:tcPr>
          <w:p w14:paraId="19CF4F7F" w14:textId="77777777" w:rsidR="00F267CD" w:rsidRPr="004C64AB" w:rsidRDefault="00F267CD" w:rsidP="0000117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412967DF"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6C829A58"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696814FB"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0DC04645" w14:textId="77777777" w:rsidTr="00F2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Borders>
              <w:top w:val="single" w:sz="4" w:space="0" w:color="auto"/>
            </w:tcBorders>
            <w:shd w:val="clear" w:color="auto" w:fill="FFFFFF" w:themeFill="background1"/>
          </w:tcPr>
          <w:p w14:paraId="043FF08A" w14:textId="668D5E20" w:rsidR="00F267CD" w:rsidRPr="004C64AB" w:rsidRDefault="00F267CD" w:rsidP="00001172">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23FB8CAA"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045027E2"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1216BF94"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F267CD" w:rsidRPr="004C64AB" w14:paraId="0D65B8E1" w14:textId="77777777" w:rsidTr="00F267CD">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24546CB5" w14:textId="7F24AF54" w:rsidR="00F267CD" w:rsidRDefault="00F267CD" w:rsidP="00001172">
            <w:pPr>
              <w:rPr>
                <w:rFonts w:ascii="Cambria" w:eastAsia="Calibri" w:hAnsi="Cambria" w:cs="Times New Roman"/>
                <w:sz w:val="24"/>
              </w:rPr>
            </w:pPr>
            <w:r>
              <w:rPr>
                <w:rFonts w:ascii="Cambria" w:eastAsia="Calibri" w:hAnsi="Cambria" w:cs="Times New Roman"/>
                <w:sz w:val="24"/>
              </w:rPr>
              <w:t>duration</w:t>
            </w:r>
          </w:p>
        </w:tc>
        <w:tc>
          <w:tcPr>
            <w:tcW w:w="2177" w:type="dxa"/>
            <w:shd w:val="clear" w:color="auto" w:fill="FFFFFF" w:themeFill="background1"/>
          </w:tcPr>
          <w:p w14:paraId="55DB129A"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shd w:val="clear" w:color="auto" w:fill="FFFFFF" w:themeFill="background1"/>
          </w:tcPr>
          <w:p w14:paraId="50657649"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5F77AE47"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F267CD" w:rsidRPr="004C64AB" w14:paraId="7A80856E" w14:textId="77777777" w:rsidTr="00F267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12725679" w14:textId="3F5D8226" w:rsidR="00F267CD" w:rsidRDefault="00F267CD" w:rsidP="00001172">
            <w:pPr>
              <w:rPr>
                <w:rFonts w:ascii="Cambria" w:hAnsi="Cambria" w:cs="Times New Roman"/>
                <w:sz w:val="24"/>
              </w:rPr>
            </w:pPr>
            <w:r>
              <w:rPr>
                <w:rFonts w:ascii="Cambria" w:hAnsi="Cambria" w:cs="Times New Roman"/>
                <w:sz w:val="24"/>
              </w:rPr>
              <w:t>minScore</w:t>
            </w:r>
          </w:p>
        </w:tc>
        <w:tc>
          <w:tcPr>
            <w:tcW w:w="2177" w:type="dxa"/>
            <w:shd w:val="clear" w:color="auto" w:fill="FFFFFF" w:themeFill="background1"/>
          </w:tcPr>
          <w:p w14:paraId="476C256A" w14:textId="01C6173A"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Float</w:t>
            </w:r>
          </w:p>
        </w:tc>
        <w:tc>
          <w:tcPr>
            <w:tcW w:w="2123" w:type="dxa"/>
            <w:shd w:val="clear" w:color="auto" w:fill="FFFFFF" w:themeFill="background1"/>
          </w:tcPr>
          <w:p w14:paraId="1AE43BF6"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40DD07C9"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267CD" w:rsidRPr="004C64AB" w14:paraId="166364EB" w14:textId="77777777" w:rsidTr="00F267CD">
        <w:tc>
          <w:tcPr>
            <w:cnfStyle w:val="001000000000" w:firstRow="0" w:lastRow="0" w:firstColumn="1" w:lastColumn="0" w:oddVBand="0" w:evenVBand="0" w:oddHBand="0" w:evenHBand="0" w:firstRowFirstColumn="0" w:firstRowLastColumn="0" w:lastRowFirstColumn="0" w:lastRowLastColumn="0"/>
            <w:tcW w:w="2446" w:type="dxa"/>
            <w:shd w:val="clear" w:color="auto" w:fill="FFFFFF" w:themeFill="background1"/>
          </w:tcPr>
          <w:p w14:paraId="2F8BBDE1" w14:textId="0B4A9BB2" w:rsidR="00F267CD" w:rsidRDefault="00F267CD" w:rsidP="00001172">
            <w:pPr>
              <w:rPr>
                <w:rFonts w:ascii="Cambria" w:hAnsi="Cambria" w:cs="Times New Roman"/>
                <w:sz w:val="24"/>
              </w:rPr>
            </w:pPr>
            <w:r>
              <w:rPr>
                <w:rFonts w:ascii="Cambria" w:hAnsi="Cambria" w:cs="Times New Roman"/>
                <w:sz w:val="24"/>
              </w:rPr>
              <w:t>numberOfQuestions</w:t>
            </w:r>
          </w:p>
        </w:tc>
        <w:tc>
          <w:tcPr>
            <w:tcW w:w="2177" w:type="dxa"/>
            <w:shd w:val="clear" w:color="auto" w:fill="FFFFFF" w:themeFill="background1"/>
          </w:tcPr>
          <w:p w14:paraId="1F003064" w14:textId="0FD2D0EB"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654D2306"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5B458DF2"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5532CEB1"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14:paraId="5E5AB4CE"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19303372" w14:textId="77777777" w:rsidR="00F267CD" w:rsidRPr="004C64AB" w:rsidRDefault="00F267CD" w:rsidP="0000117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69325967"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4B9CBF13"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575B2301"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02716325"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8D71BB3" w14:textId="77777777"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4F4E8C33"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13656921"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47EE058"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F267CD" w:rsidRPr="004C64AB" w14:paraId="76A4A766" w14:textId="77777777" w:rsidTr="0000117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2F52761" w14:textId="77777777"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1F4A323"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123399A"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F659226"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r w:rsidR="00F267CD" w:rsidRPr="004C64AB" w14:paraId="609BF4BE"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6075CCB0" w14:textId="1126C4D9"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getQuestion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23A575A"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335E240" w14:textId="0868B2BB"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53580D3"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bl>
    <w:p w14:paraId="339D6BCD" w14:textId="38B68568" w:rsidR="00F267CD"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b/>
          <w:color w:val="000000" w:themeColor="text1"/>
          <w:spacing w:val="5"/>
          <w:sz w:val="24"/>
          <w:szCs w:val="24"/>
          <w:lang w:eastAsia="ja-JP"/>
        </w:rPr>
      </w:pPr>
      <w:bookmarkStart w:id="441" w:name="OLE_LINK232"/>
      <w:bookmarkStart w:id="442" w:name="OLE_LINK233"/>
      <w:r>
        <w:rPr>
          <w:rFonts w:ascii="Cambria" w:hAnsi="Cambria"/>
          <w:b/>
          <w:color w:val="000000" w:themeColor="text1"/>
          <w:spacing w:val="5"/>
          <w:sz w:val="24"/>
          <w:szCs w:val="24"/>
          <w:lang w:eastAsia="ja-JP"/>
        </w:rPr>
        <w:t>4.2.1</w:t>
      </w:r>
      <w:r>
        <w:rPr>
          <w:rFonts w:ascii="Cambria" w:hAnsi="Cambria"/>
          <w:b/>
          <w:color w:val="000000" w:themeColor="text1"/>
          <w:spacing w:val="5"/>
          <w:sz w:val="24"/>
          <w:szCs w:val="24"/>
          <w:lang w:eastAsia="ja-JP"/>
        </w:rPr>
        <w:t>3</w:t>
      </w:r>
      <w:r>
        <w:rPr>
          <w:rFonts w:ascii="Cambria" w:hAnsi="Cambria"/>
          <w:b/>
          <w:color w:val="000000" w:themeColor="text1"/>
          <w:spacing w:val="5"/>
          <w:sz w:val="24"/>
          <w:szCs w:val="24"/>
          <w:lang w:eastAsia="ja-JP"/>
        </w:rPr>
        <w:t xml:space="preserve"> </w:t>
      </w:r>
      <w:r>
        <w:rPr>
          <w:rFonts w:ascii="Cambria" w:hAnsi="Cambria"/>
          <w:b/>
          <w:color w:val="000000" w:themeColor="text1"/>
          <w:spacing w:val="5"/>
          <w:sz w:val="24"/>
          <w:szCs w:val="24"/>
          <w:lang w:eastAsia="ja-JP"/>
        </w:rPr>
        <w:t>Question</w:t>
      </w:r>
    </w:p>
    <w:p w14:paraId="393D7655"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Attributes</w:t>
      </w:r>
    </w:p>
    <w:tbl>
      <w:tblPr>
        <w:tblStyle w:val="GridTable4"/>
        <w:tblW w:w="0" w:type="auto"/>
        <w:tblLook w:val="04A0" w:firstRow="1" w:lastRow="0" w:firstColumn="1" w:lastColumn="0" w:noHBand="0" w:noVBand="1"/>
      </w:tblPr>
      <w:tblGrid>
        <w:gridCol w:w="2296"/>
        <w:gridCol w:w="2177"/>
        <w:gridCol w:w="2123"/>
        <w:gridCol w:w="2182"/>
      </w:tblGrid>
      <w:tr w:rsidR="00F267CD" w:rsidRPr="004C64AB" w14:paraId="41981EF3"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left w:val="single" w:sz="4" w:space="0" w:color="auto"/>
              <w:bottom w:val="single" w:sz="4" w:space="0" w:color="auto"/>
              <w:right w:val="single" w:sz="4" w:space="0" w:color="auto"/>
            </w:tcBorders>
            <w:shd w:val="clear" w:color="auto" w:fill="E7E6E6" w:themeFill="background2"/>
          </w:tcPr>
          <w:p w14:paraId="05F17313" w14:textId="77777777" w:rsidR="00F267CD" w:rsidRPr="004C64AB" w:rsidRDefault="00F267CD" w:rsidP="00001172">
            <w:pPr>
              <w:rPr>
                <w:rFonts w:ascii="Cambria" w:eastAsia="Calibri" w:hAnsi="Cambria" w:cs="Times New Roman"/>
                <w:sz w:val="24"/>
              </w:rPr>
            </w:pPr>
            <w:r w:rsidRPr="004C64AB">
              <w:rPr>
                <w:rFonts w:ascii="Cambria" w:eastAsia="Calibri" w:hAnsi="Cambria" w:cs="Times New Roman"/>
                <w:color w:val="000000" w:themeColor="text1"/>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7E6E6" w:themeFill="background2"/>
          </w:tcPr>
          <w:p w14:paraId="1AD84B5D"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7E6E6" w:themeFill="background2"/>
          </w:tcPr>
          <w:p w14:paraId="76CFEFBF"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7E6E6" w:themeFill="background2"/>
          </w:tcPr>
          <w:p w14:paraId="222D5EBC"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742285DF"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auto"/>
            </w:tcBorders>
            <w:shd w:val="clear" w:color="auto" w:fill="FFFFFF" w:themeFill="background1"/>
          </w:tcPr>
          <w:p w14:paraId="03E82327" w14:textId="25956F12" w:rsidR="00F267CD" w:rsidRPr="004C64AB" w:rsidRDefault="00F267CD" w:rsidP="00001172">
            <w:pPr>
              <w:rPr>
                <w:rFonts w:ascii="Cambria" w:eastAsia="Calibri" w:hAnsi="Cambria" w:cs="Times New Roman"/>
                <w:sz w:val="24"/>
              </w:rPr>
            </w:pPr>
            <w:r>
              <w:rPr>
                <w:rFonts w:ascii="Cambria" w:eastAsia="Calibri" w:hAnsi="Cambria" w:cs="Times New Roman"/>
                <w:sz w:val="24"/>
              </w:rPr>
              <w:t>id</w:t>
            </w:r>
          </w:p>
        </w:tc>
        <w:tc>
          <w:tcPr>
            <w:tcW w:w="2177" w:type="dxa"/>
            <w:tcBorders>
              <w:top w:val="single" w:sz="4" w:space="0" w:color="auto"/>
            </w:tcBorders>
            <w:shd w:val="clear" w:color="auto" w:fill="FFFFFF" w:themeFill="background1"/>
          </w:tcPr>
          <w:p w14:paraId="7B993E98"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Long</w:t>
            </w:r>
          </w:p>
        </w:tc>
        <w:tc>
          <w:tcPr>
            <w:tcW w:w="2123" w:type="dxa"/>
            <w:tcBorders>
              <w:top w:val="single" w:sz="4" w:space="0" w:color="auto"/>
            </w:tcBorders>
            <w:shd w:val="clear" w:color="auto" w:fill="FFFFFF" w:themeFill="background1"/>
          </w:tcPr>
          <w:p w14:paraId="41034C99"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sz w:val="24"/>
              </w:rPr>
              <w:t>Private</w:t>
            </w:r>
          </w:p>
        </w:tc>
        <w:tc>
          <w:tcPr>
            <w:tcW w:w="2182" w:type="dxa"/>
            <w:tcBorders>
              <w:top w:val="single" w:sz="4" w:space="0" w:color="auto"/>
            </w:tcBorders>
            <w:shd w:val="clear" w:color="auto" w:fill="FFFFFF" w:themeFill="background1"/>
          </w:tcPr>
          <w:p w14:paraId="369E5B54"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eastAsia="Calibri" w:hAnsi="Cambria" w:cs="Times New Roman"/>
                <w:sz w:val="24"/>
              </w:rPr>
            </w:pPr>
          </w:p>
        </w:tc>
      </w:tr>
      <w:tr w:rsidR="00F267CD" w:rsidRPr="004C64AB" w14:paraId="6E002734" w14:textId="77777777" w:rsidTr="0000117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6B76AC7A" w14:textId="7BBB752B" w:rsidR="00F267CD" w:rsidRDefault="00F267CD" w:rsidP="00001172">
            <w:pPr>
              <w:rPr>
                <w:rFonts w:ascii="Cambria" w:eastAsia="Calibri" w:hAnsi="Cambria" w:cs="Times New Roman"/>
                <w:sz w:val="24"/>
              </w:rPr>
            </w:pPr>
            <w:r>
              <w:rPr>
                <w:rFonts w:ascii="Cambria" w:eastAsia="Calibri" w:hAnsi="Cambria" w:cs="Times New Roman"/>
                <w:sz w:val="24"/>
              </w:rPr>
              <w:t>content</w:t>
            </w:r>
          </w:p>
        </w:tc>
        <w:tc>
          <w:tcPr>
            <w:tcW w:w="2177" w:type="dxa"/>
            <w:shd w:val="clear" w:color="auto" w:fill="FFFFFF" w:themeFill="background1"/>
          </w:tcPr>
          <w:p w14:paraId="42C3B6E3" w14:textId="181D66ED"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String</w:t>
            </w:r>
          </w:p>
        </w:tc>
        <w:tc>
          <w:tcPr>
            <w:tcW w:w="2123" w:type="dxa"/>
            <w:shd w:val="clear" w:color="auto" w:fill="FFFFFF" w:themeFill="background1"/>
          </w:tcPr>
          <w:p w14:paraId="694BF1F6"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sz w:val="24"/>
              </w:rPr>
              <w:t>Private</w:t>
            </w:r>
          </w:p>
        </w:tc>
        <w:tc>
          <w:tcPr>
            <w:tcW w:w="2182" w:type="dxa"/>
            <w:shd w:val="clear" w:color="auto" w:fill="FFFFFF" w:themeFill="background1"/>
          </w:tcPr>
          <w:p w14:paraId="218E5FDB"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eastAsia="Calibri" w:hAnsi="Cambria" w:cs="Times New Roman"/>
                <w:sz w:val="24"/>
              </w:rPr>
            </w:pPr>
          </w:p>
        </w:tc>
      </w:tr>
      <w:tr w:rsidR="00F267CD" w:rsidRPr="004C64AB" w14:paraId="252D5AD3"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16ECDD25" w14:textId="3C716803" w:rsidR="00F267CD" w:rsidRDefault="00F267CD" w:rsidP="00001172">
            <w:pPr>
              <w:rPr>
                <w:rFonts w:ascii="Cambria" w:hAnsi="Cambria" w:cs="Times New Roman"/>
                <w:sz w:val="24"/>
              </w:rPr>
            </w:pPr>
            <w:r>
              <w:rPr>
                <w:rFonts w:ascii="Cambria" w:hAnsi="Cambria" w:cs="Times New Roman"/>
                <w:sz w:val="24"/>
              </w:rPr>
              <w:t>type</w:t>
            </w:r>
          </w:p>
        </w:tc>
        <w:tc>
          <w:tcPr>
            <w:tcW w:w="2177" w:type="dxa"/>
            <w:shd w:val="clear" w:color="auto" w:fill="FFFFFF" w:themeFill="background1"/>
          </w:tcPr>
          <w:p w14:paraId="17EC939C" w14:textId="1FCC2CF2"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eastAsia="Calibri" w:hAnsi="Cambria" w:cs="Times New Roman"/>
                <w:sz w:val="24"/>
              </w:rPr>
              <w:t>Integer</w:t>
            </w:r>
          </w:p>
        </w:tc>
        <w:tc>
          <w:tcPr>
            <w:tcW w:w="2123" w:type="dxa"/>
            <w:shd w:val="clear" w:color="auto" w:fill="FFFFFF" w:themeFill="background1"/>
          </w:tcPr>
          <w:p w14:paraId="69E77FDE"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71214A54"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267CD" w:rsidRPr="004C64AB" w14:paraId="1AC98FAE" w14:textId="77777777" w:rsidTr="0000117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5802101E" w14:textId="7A0555CA" w:rsidR="00F267CD" w:rsidRDefault="00F267CD" w:rsidP="00001172">
            <w:pPr>
              <w:rPr>
                <w:rFonts w:ascii="Cambria" w:hAnsi="Cambria" w:cs="Times New Roman"/>
                <w:sz w:val="24"/>
              </w:rPr>
            </w:pPr>
            <w:bookmarkStart w:id="443" w:name="_Hlk510039907"/>
            <w:r>
              <w:rPr>
                <w:rFonts w:ascii="Cambria" w:hAnsi="Cambria" w:cs="Times New Roman"/>
                <w:sz w:val="24"/>
              </w:rPr>
              <w:t>explaination</w:t>
            </w:r>
          </w:p>
        </w:tc>
        <w:tc>
          <w:tcPr>
            <w:tcW w:w="2177" w:type="dxa"/>
            <w:shd w:val="clear" w:color="auto" w:fill="FFFFFF" w:themeFill="background1"/>
          </w:tcPr>
          <w:p w14:paraId="623122F7" w14:textId="5B1DE69F"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hemeFill="background1"/>
          </w:tcPr>
          <w:p w14:paraId="1217564B"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245638B0"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267CD" w:rsidRPr="004C64AB" w14:paraId="6218BCEE"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4199D496" w14:textId="74B03BB8" w:rsidR="00F267CD" w:rsidRDefault="00F267CD" w:rsidP="00001172">
            <w:pPr>
              <w:rPr>
                <w:rFonts w:ascii="Cambria" w:hAnsi="Cambria" w:cs="Times New Roman"/>
                <w:sz w:val="24"/>
              </w:rPr>
            </w:pPr>
            <w:r>
              <w:rPr>
                <w:rFonts w:ascii="Cambria" w:hAnsi="Cambria" w:cs="Times New Roman"/>
                <w:sz w:val="24"/>
              </w:rPr>
              <w:t>referenceLecId</w:t>
            </w:r>
          </w:p>
        </w:tc>
        <w:tc>
          <w:tcPr>
            <w:tcW w:w="2177" w:type="dxa"/>
            <w:shd w:val="clear" w:color="auto" w:fill="FFFFFF" w:themeFill="background1"/>
          </w:tcPr>
          <w:p w14:paraId="457D582E" w14:textId="1F3865A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74ACC6CE"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2353D4D5"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bookmarkEnd w:id="443"/>
      <w:tr w:rsidR="00F267CD" w:rsidRPr="004C64AB" w14:paraId="7F62AE73" w14:textId="77777777" w:rsidTr="00001172">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7649CC9F" w14:textId="2A897774" w:rsidR="00F267CD" w:rsidRDefault="00F267CD" w:rsidP="00F267CD">
            <w:pPr>
              <w:rPr>
                <w:rFonts w:ascii="Cambria" w:hAnsi="Cambria" w:cs="Times New Roman"/>
                <w:sz w:val="24"/>
              </w:rPr>
            </w:pPr>
            <w:r>
              <w:rPr>
                <w:rFonts w:ascii="Cambria" w:hAnsi="Cambria" w:cs="Times New Roman"/>
                <w:sz w:val="24"/>
              </w:rPr>
              <w:t>order</w:t>
            </w:r>
          </w:p>
        </w:tc>
        <w:tc>
          <w:tcPr>
            <w:tcW w:w="2177" w:type="dxa"/>
            <w:shd w:val="clear" w:color="auto" w:fill="FFFFFF" w:themeFill="background1"/>
          </w:tcPr>
          <w:p w14:paraId="083BF297" w14:textId="6BD97E93"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Integer</w:t>
            </w:r>
          </w:p>
        </w:tc>
        <w:tc>
          <w:tcPr>
            <w:tcW w:w="2123" w:type="dxa"/>
            <w:shd w:val="clear" w:color="auto" w:fill="FFFFFF" w:themeFill="background1"/>
          </w:tcPr>
          <w:p w14:paraId="7ED64406" w14:textId="0FDB585D"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Private</w:t>
            </w:r>
          </w:p>
        </w:tc>
        <w:tc>
          <w:tcPr>
            <w:tcW w:w="2182" w:type="dxa"/>
            <w:shd w:val="clear" w:color="auto" w:fill="FFFFFF" w:themeFill="background1"/>
          </w:tcPr>
          <w:p w14:paraId="7CFC8AB8" w14:textId="77777777"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267CD" w:rsidRPr="004C64AB" w14:paraId="09A088EC"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6" w:type="dxa"/>
            <w:shd w:val="clear" w:color="auto" w:fill="FFFFFF" w:themeFill="background1"/>
          </w:tcPr>
          <w:p w14:paraId="07CB6A7E" w14:textId="7F86578F" w:rsidR="00F267CD" w:rsidRDefault="00F267CD" w:rsidP="00F267CD">
            <w:pPr>
              <w:rPr>
                <w:rFonts w:ascii="Cambria" w:hAnsi="Cambria" w:cs="Times New Roman"/>
                <w:sz w:val="24"/>
              </w:rPr>
            </w:pPr>
            <w:r>
              <w:rPr>
                <w:rFonts w:ascii="Cambria" w:hAnsi="Cambria" w:cs="Times New Roman"/>
                <w:sz w:val="24"/>
              </w:rPr>
              <w:t>quizId</w:t>
            </w:r>
          </w:p>
        </w:tc>
        <w:tc>
          <w:tcPr>
            <w:tcW w:w="2177" w:type="dxa"/>
            <w:shd w:val="clear" w:color="auto" w:fill="FFFFFF" w:themeFill="background1"/>
          </w:tcPr>
          <w:p w14:paraId="21C108DD" w14:textId="608C2CE7"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hemeFill="background1"/>
          </w:tcPr>
          <w:p w14:paraId="057DDCC2" w14:textId="6CD98F28"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4C64AB">
              <w:rPr>
                <w:rFonts w:ascii="Cambria" w:eastAsia="Calibri" w:hAnsi="Cambria" w:cs="Times New Roman"/>
                <w:sz w:val="24"/>
              </w:rPr>
              <w:t>Private</w:t>
            </w:r>
          </w:p>
        </w:tc>
        <w:tc>
          <w:tcPr>
            <w:tcW w:w="2182" w:type="dxa"/>
            <w:shd w:val="clear" w:color="auto" w:fill="FFFFFF" w:themeFill="background1"/>
          </w:tcPr>
          <w:p w14:paraId="488AA31E" w14:textId="77777777"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6A14D039" w14:textId="77777777" w:rsidR="00F267CD" w:rsidRPr="003D7DA1" w:rsidRDefault="00F267CD" w:rsidP="00F267CD">
      <w:pPr>
        <w:pBdr>
          <w:top w:val="none" w:sz="0" w:space="0" w:color="auto"/>
          <w:left w:val="none" w:sz="0" w:space="0" w:color="auto"/>
          <w:bottom w:val="none" w:sz="0" w:space="0" w:color="auto"/>
          <w:right w:val="none" w:sz="0" w:space="0" w:color="auto"/>
          <w:between w:val="none" w:sz="0" w:space="0" w:color="auto"/>
        </w:pBdr>
        <w:spacing w:before="240"/>
        <w:ind w:left="720" w:firstLine="720"/>
        <w:outlineLvl w:val="2"/>
        <w:rPr>
          <w:rFonts w:ascii="Cambria" w:hAnsi="Cambria"/>
          <w:color w:val="000000" w:themeColor="text1"/>
          <w:spacing w:val="5"/>
          <w:sz w:val="24"/>
          <w:szCs w:val="24"/>
          <w:lang w:eastAsia="ja-JP"/>
        </w:rPr>
      </w:pPr>
      <w:r w:rsidRPr="003D7DA1">
        <w:rPr>
          <w:rFonts w:ascii="Cambria" w:hAnsi="Cambria"/>
          <w:color w:val="000000" w:themeColor="text1"/>
          <w:spacing w:val="5"/>
          <w:sz w:val="24"/>
          <w:szCs w:val="24"/>
          <w:lang w:eastAsia="ja-JP"/>
        </w:rPr>
        <w:t>- Methods</w:t>
      </w:r>
    </w:p>
    <w:tbl>
      <w:tblPr>
        <w:tblStyle w:val="GridTable4"/>
        <w:tblW w:w="0" w:type="auto"/>
        <w:tblLook w:val="04A0" w:firstRow="1" w:lastRow="0" w:firstColumn="1" w:lastColumn="0" w:noHBand="0" w:noVBand="1"/>
      </w:tblPr>
      <w:tblGrid>
        <w:gridCol w:w="2790"/>
        <w:gridCol w:w="2098"/>
        <w:gridCol w:w="2010"/>
        <w:gridCol w:w="2099"/>
      </w:tblGrid>
      <w:tr w:rsidR="00F267CD" w:rsidRPr="004C64AB" w14:paraId="348BF554"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E7E6E6" w:themeFill="background2"/>
          </w:tcPr>
          <w:p w14:paraId="3B850BC6" w14:textId="77777777" w:rsidR="00F267CD" w:rsidRPr="004C64AB" w:rsidRDefault="00F267CD" w:rsidP="00001172">
            <w:pPr>
              <w:rPr>
                <w:rFonts w:ascii="Cambria" w:eastAsia="Calibri" w:hAnsi="Cambria" w:cs="Times New Roman"/>
                <w:sz w:val="24"/>
              </w:rPr>
            </w:pPr>
            <w:r>
              <w:rPr>
                <w:rFonts w:ascii="Cambria" w:eastAsia="Calibri" w:hAnsi="Cambria" w:cs="Times New Roman"/>
                <w:color w:val="000000" w:themeColor="text1"/>
                <w:sz w:val="24"/>
              </w:rPr>
              <w:t>Method</w:t>
            </w:r>
          </w:p>
        </w:tc>
        <w:tc>
          <w:tcPr>
            <w:tcW w:w="2098" w:type="dxa"/>
            <w:tcBorders>
              <w:top w:val="single" w:sz="4" w:space="0" w:color="auto"/>
              <w:left w:val="single" w:sz="4" w:space="0" w:color="auto"/>
              <w:bottom w:val="single" w:sz="4" w:space="0" w:color="auto"/>
              <w:right w:val="single" w:sz="4" w:space="0" w:color="auto"/>
            </w:tcBorders>
            <w:shd w:val="clear" w:color="auto" w:fill="E7E6E6" w:themeFill="background2"/>
          </w:tcPr>
          <w:p w14:paraId="7A218870"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Pr>
                <w:rFonts w:ascii="Cambria" w:eastAsia="Calibri" w:hAnsi="Cambria" w:cs="Times New Roman"/>
                <w:color w:val="000000" w:themeColor="text1"/>
                <w:sz w:val="24"/>
              </w:rPr>
              <w:t>Return</w:t>
            </w:r>
            <w:r w:rsidRPr="004C64AB">
              <w:rPr>
                <w:rFonts w:ascii="Cambria" w:eastAsia="Calibri" w:hAnsi="Cambria" w:cs="Times New Roman"/>
                <w:color w:val="000000" w:themeColor="text1"/>
                <w:sz w:val="24"/>
              </w:rPr>
              <w:t>Type</w:t>
            </w:r>
          </w:p>
        </w:tc>
        <w:tc>
          <w:tcPr>
            <w:tcW w:w="2010" w:type="dxa"/>
            <w:tcBorders>
              <w:top w:val="single" w:sz="4" w:space="0" w:color="auto"/>
              <w:left w:val="single" w:sz="4" w:space="0" w:color="auto"/>
              <w:bottom w:val="single" w:sz="4" w:space="0" w:color="auto"/>
              <w:right w:val="single" w:sz="4" w:space="0" w:color="auto"/>
            </w:tcBorders>
            <w:shd w:val="clear" w:color="auto" w:fill="E7E6E6" w:themeFill="background2"/>
          </w:tcPr>
          <w:p w14:paraId="737C24E6"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Visibility</w:t>
            </w:r>
          </w:p>
        </w:tc>
        <w:tc>
          <w:tcPr>
            <w:tcW w:w="2099" w:type="dxa"/>
            <w:tcBorders>
              <w:top w:val="single" w:sz="4" w:space="0" w:color="auto"/>
              <w:left w:val="single" w:sz="4" w:space="0" w:color="auto"/>
              <w:bottom w:val="single" w:sz="4" w:space="0" w:color="auto"/>
              <w:right w:val="single" w:sz="4" w:space="0" w:color="auto"/>
            </w:tcBorders>
            <w:shd w:val="clear" w:color="auto" w:fill="E7E6E6" w:themeFill="background2"/>
          </w:tcPr>
          <w:p w14:paraId="7CA08143" w14:textId="77777777" w:rsidR="00F267CD" w:rsidRPr="004C64AB" w:rsidRDefault="00F267CD" w:rsidP="00001172">
            <w:pPr>
              <w:cnfStyle w:val="100000000000" w:firstRow="1" w:lastRow="0" w:firstColumn="0" w:lastColumn="0" w:oddVBand="0" w:evenVBand="0" w:oddHBand="0" w:evenHBand="0" w:firstRowFirstColumn="0" w:firstRowLastColumn="0" w:lastRowFirstColumn="0" w:lastRowLastColumn="0"/>
              <w:rPr>
                <w:rFonts w:ascii="Cambria" w:eastAsia="Calibri" w:hAnsi="Cambria" w:cs="Times New Roman"/>
                <w:sz w:val="24"/>
              </w:rPr>
            </w:pPr>
            <w:r w:rsidRPr="004C64AB">
              <w:rPr>
                <w:rFonts w:ascii="Cambria" w:eastAsia="Calibri" w:hAnsi="Cambria" w:cs="Times New Roman"/>
                <w:color w:val="000000" w:themeColor="text1"/>
                <w:sz w:val="24"/>
              </w:rPr>
              <w:t>Description</w:t>
            </w:r>
          </w:p>
        </w:tc>
      </w:tr>
      <w:tr w:rsidR="00F267CD" w:rsidRPr="004C64AB" w14:paraId="5913269F"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784F7972" w14:textId="77777777" w:rsidR="00F267CD" w:rsidRDefault="00F267CD" w:rsidP="00001172">
            <w:pPr>
              <w:rPr>
                <w:rFonts w:ascii="Cambria" w:hAnsi="Cambria" w:cs="Times New Roman"/>
                <w:color w:val="000000" w:themeColor="text1"/>
                <w:sz w:val="24"/>
              </w:rPr>
            </w:pPr>
            <w:bookmarkStart w:id="444" w:name="_Hlk510039946"/>
            <w:r>
              <w:rPr>
                <w:rFonts w:ascii="Cambria" w:hAnsi="Cambria" w:cs="Times New Roman"/>
                <w:color w:val="000000" w:themeColor="text1"/>
                <w:sz w:val="24"/>
              </w:rPr>
              <w:t>g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1BF2F3C4" w14:textId="77777777" w:rsidR="00F267CD"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Attribute type</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527E68AA"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56822004" w14:textId="77777777" w:rsidR="00F267CD" w:rsidRPr="004C64AB" w:rsidRDefault="00F267CD"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F267CD" w:rsidRPr="004C64AB" w14:paraId="7539534C" w14:textId="77777777" w:rsidTr="0000117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4EBD948D" w14:textId="77777777" w:rsidR="00F267CD" w:rsidRDefault="00F267CD" w:rsidP="00001172">
            <w:pPr>
              <w:rPr>
                <w:rFonts w:ascii="Cambria" w:hAnsi="Cambria" w:cs="Times New Roman"/>
                <w:color w:val="000000" w:themeColor="text1"/>
                <w:sz w:val="24"/>
              </w:rPr>
            </w:pPr>
            <w:r>
              <w:rPr>
                <w:rFonts w:ascii="Cambria" w:hAnsi="Cambria" w:cs="Times New Roman"/>
                <w:color w:val="000000" w:themeColor="text1"/>
                <w:sz w:val="24"/>
              </w:rPr>
              <w:t>sett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9F8C98D"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Void</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8590861" w14:textId="77777777" w:rsidR="00F267CD"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4AA34921" w14:textId="77777777" w:rsidR="00F267CD" w:rsidRPr="004C64AB" w:rsidRDefault="00F267CD"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bookmarkEnd w:id="444"/>
      <w:tr w:rsidR="00F267CD" w:rsidRPr="004C64AB" w14:paraId="5B0E1AD0"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52D76918" w14:textId="35ECE0AC" w:rsidR="00F267CD" w:rsidRDefault="00F267CD" w:rsidP="00F267CD">
            <w:pPr>
              <w:rPr>
                <w:rFonts w:ascii="Cambria" w:hAnsi="Cambria" w:cs="Times New Roman"/>
                <w:color w:val="000000" w:themeColor="text1"/>
                <w:sz w:val="24"/>
              </w:rPr>
            </w:pPr>
            <w:r>
              <w:rPr>
                <w:rFonts w:ascii="Cambria" w:hAnsi="Cambria" w:cs="Times New Roman"/>
                <w:color w:val="000000" w:themeColor="text1"/>
                <w:sz w:val="24"/>
              </w:rPr>
              <w:t>getAnswersList</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2CE79815" w14:textId="77777777"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4BC239B7" w14:textId="1B3648BD" w:rsidR="00F267CD"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752D0462" w14:textId="77777777" w:rsidR="00F267CD" w:rsidRPr="004C64AB" w:rsidRDefault="00F267CD" w:rsidP="00F267CD">
            <w:pPr>
              <w:cnfStyle w:val="000000100000" w:firstRow="0" w:lastRow="0" w:firstColumn="0" w:lastColumn="0" w:oddVBand="0" w:evenVBand="0" w:oddHBand="1" w:evenHBand="0" w:firstRowFirstColumn="0" w:firstRowLastColumn="0" w:lastRowFirstColumn="0" w:lastRowLastColumn="0"/>
              <w:rPr>
                <w:rFonts w:ascii="Cambria" w:hAnsi="Cambria" w:cs="Times New Roman"/>
                <w:color w:val="000000" w:themeColor="text1"/>
                <w:sz w:val="24"/>
              </w:rPr>
            </w:pPr>
          </w:p>
        </w:tc>
      </w:tr>
      <w:tr w:rsidR="00F267CD" w:rsidRPr="004C64AB" w14:paraId="4673DD50" w14:textId="77777777" w:rsidTr="00001172">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left w:val="single" w:sz="4" w:space="0" w:color="auto"/>
              <w:bottom w:val="single" w:sz="4" w:space="0" w:color="auto"/>
              <w:right w:val="single" w:sz="4" w:space="0" w:color="auto"/>
            </w:tcBorders>
            <w:shd w:val="clear" w:color="auto" w:fill="auto"/>
          </w:tcPr>
          <w:p w14:paraId="4727771A" w14:textId="010EF1D2" w:rsidR="00F267CD" w:rsidRDefault="00F267CD" w:rsidP="00F267CD">
            <w:pPr>
              <w:rPr>
                <w:rFonts w:ascii="Cambria" w:hAnsi="Cambria" w:cs="Times New Roman"/>
                <w:color w:val="000000" w:themeColor="text1"/>
                <w:sz w:val="24"/>
              </w:rPr>
            </w:pPr>
            <w:r>
              <w:rPr>
                <w:rFonts w:ascii="Cambria" w:hAnsi="Cambria" w:cs="Times New Roman"/>
                <w:color w:val="000000" w:themeColor="text1"/>
                <w:sz w:val="24"/>
              </w:rPr>
              <w:t>reorder</w:t>
            </w:r>
          </w:p>
        </w:tc>
        <w:tc>
          <w:tcPr>
            <w:tcW w:w="2098" w:type="dxa"/>
            <w:tcBorders>
              <w:top w:val="single" w:sz="4" w:space="0" w:color="auto"/>
              <w:left w:val="single" w:sz="4" w:space="0" w:color="auto"/>
              <w:bottom w:val="single" w:sz="4" w:space="0" w:color="auto"/>
              <w:right w:val="single" w:sz="4" w:space="0" w:color="auto"/>
            </w:tcBorders>
            <w:shd w:val="clear" w:color="auto" w:fill="auto"/>
          </w:tcPr>
          <w:p w14:paraId="5010FC9B" w14:textId="77777777"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36B7B02F" w14:textId="0C9148BD" w:rsidR="00F267CD"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r>
              <w:rPr>
                <w:rFonts w:ascii="Cambria" w:hAnsi="Cambria" w:cs="Times New Roman"/>
                <w:color w:val="000000" w:themeColor="text1"/>
                <w:sz w:val="24"/>
              </w:rPr>
              <w:t>Private</w:t>
            </w:r>
          </w:p>
        </w:tc>
        <w:tc>
          <w:tcPr>
            <w:tcW w:w="2099" w:type="dxa"/>
            <w:tcBorders>
              <w:top w:val="single" w:sz="4" w:space="0" w:color="auto"/>
              <w:left w:val="single" w:sz="4" w:space="0" w:color="auto"/>
              <w:bottom w:val="single" w:sz="4" w:space="0" w:color="auto"/>
              <w:right w:val="single" w:sz="4" w:space="0" w:color="auto"/>
            </w:tcBorders>
            <w:shd w:val="clear" w:color="auto" w:fill="auto"/>
          </w:tcPr>
          <w:p w14:paraId="3FEEC7CD" w14:textId="77777777" w:rsidR="00F267CD" w:rsidRPr="004C64AB" w:rsidRDefault="00F267CD" w:rsidP="00F267CD">
            <w:pPr>
              <w:cnfStyle w:val="000000000000" w:firstRow="0" w:lastRow="0" w:firstColumn="0" w:lastColumn="0" w:oddVBand="0" w:evenVBand="0" w:oddHBand="0" w:evenHBand="0" w:firstRowFirstColumn="0" w:firstRowLastColumn="0" w:lastRowFirstColumn="0" w:lastRowLastColumn="0"/>
              <w:rPr>
                <w:rFonts w:ascii="Cambria" w:hAnsi="Cambria" w:cs="Times New Roman"/>
                <w:color w:val="000000" w:themeColor="text1"/>
                <w:sz w:val="24"/>
              </w:rPr>
            </w:pPr>
          </w:p>
        </w:tc>
      </w:tr>
    </w:tbl>
    <w:bookmarkEnd w:id="441"/>
    <w:bookmarkEnd w:id="442"/>
    <w:p w14:paraId="15B3727B" w14:textId="77777777" w:rsidR="00F3668B" w:rsidRPr="00597FD4" w:rsidRDefault="00F3668B" w:rsidP="00F3668B">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Answer</w:t>
      </w:r>
    </w:p>
    <w:p w14:paraId="203B84BE" w14:textId="77777777"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14:paraId="1CBCF33A"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26603F5F" w14:textId="77777777" w:rsidR="00F3668B" w:rsidRPr="00597FD4" w:rsidRDefault="00F3668B" w:rsidP="00001172">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556BEAE3"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281EFC54"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47C2F1A4"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7997470B"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17CBB8F6" w14:textId="77777777" w:rsidR="00F3668B" w:rsidRPr="00597FD4" w:rsidRDefault="00F3668B" w:rsidP="0000117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7D837461"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3714A43A"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2DED09A2"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046C8157"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3B8D5DDE" w14:textId="77777777" w:rsidR="00F3668B" w:rsidRPr="00597FD4" w:rsidRDefault="00F3668B" w:rsidP="00001172">
            <w:pPr>
              <w:rPr>
                <w:rFonts w:ascii="Cambria" w:hAnsi="Cambria" w:cs="Times New Roman"/>
                <w:sz w:val="24"/>
              </w:rPr>
            </w:pPr>
            <w:r>
              <w:rPr>
                <w:rFonts w:ascii="Cambria" w:hAnsi="Cambria" w:cs="Times New Roman"/>
                <w:sz w:val="24"/>
              </w:rPr>
              <w:t>content</w:t>
            </w:r>
          </w:p>
        </w:tc>
        <w:tc>
          <w:tcPr>
            <w:tcW w:w="2177" w:type="dxa"/>
            <w:shd w:val="clear" w:color="auto" w:fill="FFFFFF"/>
          </w:tcPr>
          <w:p w14:paraId="3956E4A4"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String</w:t>
            </w:r>
          </w:p>
        </w:tc>
        <w:tc>
          <w:tcPr>
            <w:tcW w:w="2123" w:type="dxa"/>
            <w:shd w:val="clear" w:color="auto" w:fill="FFFFFF"/>
          </w:tcPr>
          <w:p w14:paraId="558E3CFF"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4CC6DF2C"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50AEB5DF"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1AA9EBA" w14:textId="77777777" w:rsidR="00F3668B" w:rsidRPr="00597FD4" w:rsidRDefault="00F3668B" w:rsidP="00001172">
            <w:pPr>
              <w:rPr>
                <w:rFonts w:ascii="Cambria" w:hAnsi="Cambria" w:cs="Times New Roman"/>
                <w:sz w:val="24"/>
              </w:rPr>
            </w:pPr>
            <w:r>
              <w:rPr>
                <w:rFonts w:ascii="Cambria" w:hAnsi="Cambria" w:cs="Times New Roman"/>
                <w:sz w:val="24"/>
              </w:rPr>
              <w:t>isCorrect</w:t>
            </w:r>
          </w:p>
        </w:tc>
        <w:tc>
          <w:tcPr>
            <w:tcW w:w="2177" w:type="dxa"/>
            <w:shd w:val="clear" w:color="auto" w:fill="FFFFFF"/>
          </w:tcPr>
          <w:p w14:paraId="19982149"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boolean</w:t>
            </w:r>
          </w:p>
        </w:tc>
        <w:tc>
          <w:tcPr>
            <w:tcW w:w="2123" w:type="dxa"/>
            <w:shd w:val="clear" w:color="auto" w:fill="FFFFFF"/>
          </w:tcPr>
          <w:p w14:paraId="7C41AD94"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7EAD1294"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7C37EB95"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983FA76" w14:textId="77777777" w:rsidR="00F3668B" w:rsidRPr="00597FD4" w:rsidRDefault="00F3668B" w:rsidP="00001172">
            <w:pPr>
              <w:rPr>
                <w:rFonts w:ascii="Cambria" w:hAnsi="Cambria" w:cs="Times New Roman"/>
                <w:sz w:val="24"/>
              </w:rPr>
            </w:pPr>
            <w:r>
              <w:rPr>
                <w:rFonts w:ascii="Cambria" w:hAnsi="Cambria" w:cs="Times New Roman"/>
                <w:sz w:val="24"/>
              </w:rPr>
              <w:t>questionId</w:t>
            </w:r>
          </w:p>
        </w:tc>
        <w:tc>
          <w:tcPr>
            <w:tcW w:w="2177" w:type="dxa"/>
            <w:shd w:val="clear" w:color="auto" w:fill="FFFFFF"/>
          </w:tcPr>
          <w:p w14:paraId="372C6187"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3CA637A8"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4FB20A09"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0855BE0D"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5C68A335"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F3668B" w:rsidRPr="00597FD4" w14:paraId="56737772"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354A01B8" w14:textId="77777777" w:rsidR="00F3668B" w:rsidRPr="00597FD4" w:rsidRDefault="00F3668B" w:rsidP="00001172">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7330C509"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3103D844"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7B8C750D"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7F7E4AC0"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26BA36D8" w14:textId="77777777" w:rsidR="00F3668B" w:rsidRPr="00597FD4" w:rsidRDefault="00F3668B" w:rsidP="00001172">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50D6BB8F"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 type</w:t>
            </w:r>
          </w:p>
        </w:tc>
        <w:tc>
          <w:tcPr>
            <w:tcW w:w="2123" w:type="dxa"/>
            <w:tcBorders>
              <w:top w:val="single" w:sz="4" w:space="0" w:color="auto"/>
            </w:tcBorders>
            <w:shd w:val="clear" w:color="auto" w:fill="FFFFFF"/>
          </w:tcPr>
          <w:p w14:paraId="58E6348A"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127A78F0"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297D5EB1"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2B06B777" w14:textId="77777777" w:rsidR="00F3668B" w:rsidRPr="00597FD4" w:rsidRDefault="00F3668B" w:rsidP="00001172">
            <w:pPr>
              <w:rPr>
                <w:rFonts w:ascii="Cambria" w:hAnsi="Cambria" w:cs="Times New Roman"/>
                <w:sz w:val="24"/>
              </w:rPr>
            </w:pPr>
            <w:r>
              <w:rPr>
                <w:rFonts w:ascii="Cambria" w:hAnsi="Cambria" w:cs="Times New Roman"/>
                <w:sz w:val="24"/>
              </w:rPr>
              <w:t>setter</w:t>
            </w:r>
          </w:p>
        </w:tc>
        <w:tc>
          <w:tcPr>
            <w:tcW w:w="2177" w:type="dxa"/>
            <w:shd w:val="clear" w:color="auto" w:fill="FFFFFF"/>
          </w:tcPr>
          <w:p w14:paraId="3BB912B1"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p>
        </w:tc>
        <w:tc>
          <w:tcPr>
            <w:tcW w:w="2123" w:type="dxa"/>
            <w:shd w:val="clear" w:color="auto" w:fill="FFFFFF"/>
          </w:tcPr>
          <w:p w14:paraId="460EEE8F"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45E2D11F"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560758D2"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49A66A44" w14:textId="77777777" w:rsidR="00F3668B" w:rsidRPr="00597FD4" w:rsidRDefault="00F3668B" w:rsidP="00001172">
            <w:pPr>
              <w:rPr>
                <w:rFonts w:ascii="Cambria" w:hAnsi="Cambria" w:cs="Times New Roman"/>
                <w:sz w:val="24"/>
              </w:rPr>
            </w:pPr>
            <w:r>
              <w:rPr>
                <w:rFonts w:ascii="Cambria" w:hAnsi="Cambria" w:cs="Times New Roman"/>
                <w:sz w:val="24"/>
              </w:rPr>
              <w:lastRenderedPageBreak/>
              <w:t>checkAnswer</w:t>
            </w:r>
          </w:p>
        </w:tc>
        <w:tc>
          <w:tcPr>
            <w:tcW w:w="2177" w:type="dxa"/>
            <w:shd w:val="clear" w:color="auto" w:fill="FFFFFF"/>
          </w:tcPr>
          <w:p w14:paraId="104794DD"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23" w:type="dxa"/>
            <w:shd w:val="clear" w:color="auto" w:fill="FFFFFF"/>
          </w:tcPr>
          <w:p w14:paraId="252693D1"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54016EE0"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72E75B22" w14:textId="77777777"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30A0284E" w14:textId="77777777" w:rsidR="00F3668B" w:rsidRPr="00597FD4" w:rsidRDefault="00F3668B" w:rsidP="00F3668B">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LearnerQuizDetail</w:t>
      </w:r>
    </w:p>
    <w:p w14:paraId="0B37030B" w14:textId="77777777"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14:paraId="57960990"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587C7424" w14:textId="77777777" w:rsidR="00F3668B" w:rsidRPr="00597FD4" w:rsidRDefault="00F3668B" w:rsidP="00001172">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39807D4B"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11537586"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49D04FE6"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43AE3B0E"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31F9BF71" w14:textId="77777777" w:rsidR="00F3668B" w:rsidRPr="00597FD4" w:rsidRDefault="00F3668B" w:rsidP="0000117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55321BA1"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7E5AD78F"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7E0C949D"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15C9ABEE"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0E1C50D8" w14:textId="77777777" w:rsidR="00F3668B" w:rsidRPr="00597FD4" w:rsidRDefault="00F3668B" w:rsidP="00001172">
            <w:pPr>
              <w:rPr>
                <w:rFonts w:ascii="Cambria" w:hAnsi="Cambria" w:cs="Times New Roman"/>
                <w:sz w:val="24"/>
              </w:rPr>
            </w:pPr>
            <w:r>
              <w:rPr>
                <w:rFonts w:ascii="Cambria" w:hAnsi="Cambria" w:cs="Times New Roman"/>
                <w:sz w:val="24"/>
              </w:rPr>
              <w:t>learnerQuizId</w:t>
            </w:r>
          </w:p>
        </w:tc>
        <w:tc>
          <w:tcPr>
            <w:tcW w:w="2177" w:type="dxa"/>
            <w:shd w:val="clear" w:color="auto" w:fill="FFFFFF"/>
          </w:tcPr>
          <w:p w14:paraId="6F563041"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588619E2"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2B9BDF13"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3FED54F1"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74D57CA2" w14:textId="77777777" w:rsidR="00F3668B" w:rsidRPr="00597FD4" w:rsidRDefault="00F3668B" w:rsidP="00001172">
            <w:pPr>
              <w:rPr>
                <w:rFonts w:ascii="Cambria" w:hAnsi="Cambria" w:cs="Times New Roman"/>
                <w:sz w:val="24"/>
              </w:rPr>
            </w:pPr>
            <w:r>
              <w:rPr>
                <w:rFonts w:ascii="Cambria" w:hAnsi="Cambria" w:cs="Times New Roman"/>
                <w:sz w:val="24"/>
              </w:rPr>
              <w:t>questionId</w:t>
            </w:r>
          </w:p>
        </w:tc>
        <w:tc>
          <w:tcPr>
            <w:tcW w:w="2177" w:type="dxa"/>
            <w:shd w:val="clear" w:color="auto" w:fill="FFFFFF"/>
          </w:tcPr>
          <w:p w14:paraId="3D1B5561"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5CA72DE6"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1498AB39"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058AFDD0"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0EE073FA" w14:textId="77777777" w:rsidR="00F3668B" w:rsidRPr="00597FD4" w:rsidRDefault="00F3668B" w:rsidP="00001172">
            <w:pPr>
              <w:rPr>
                <w:rFonts w:ascii="Cambria" w:hAnsi="Cambria" w:cs="Times New Roman"/>
                <w:sz w:val="24"/>
              </w:rPr>
            </w:pPr>
            <w:r>
              <w:rPr>
                <w:rFonts w:ascii="Cambria" w:hAnsi="Cambria" w:cs="Times New Roman"/>
                <w:sz w:val="24"/>
              </w:rPr>
              <w:t>answerId</w:t>
            </w:r>
          </w:p>
        </w:tc>
        <w:tc>
          <w:tcPr>
            <w:tcW w:w="2177" w:type="dxa"/>
            <w:shd w:val="clear" w:color="auto" w:fill="FFFFFF"/>
          </w:tcPr>
          <w:p w14:paraId="53CDE9CD"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1D8F4F37"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1DDEC07B"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4037C0D8"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35EE05B9"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295"/>
        <w:gridCol w:w="2177"/>
        <w:gridCol w:w="2123"/>
        <w:gridCol w:w="2182"/>
      </w:tblGrid>
      <w:tr w:rsidR="00F3668B" w:rsidRPr="00597FD4" w14:paraId="0137A28C"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075E493A" w14:textId="77777777" w:rsidR="00F3668B" w:rsidRPr="00597FD4" w:rsidRDefault="00F3668B" w:rsidP="00001172">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472BE054"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7949E16F"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225A673F"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27A22B6D"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4E639359" w14:textId="77777777" w:rsidR="00F3668B" w:rsidRPr="00597FD4" w:rsidRDefault="00F3668B" w:rsidP="00001172">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5D18A9E7"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 type</w:t>
            </w:r>
          </w:p>
        </w:tc>
        <w:tc>
          <w:tcPr>
            <w:tcW w:w="2123" w:type="dxa"/>
            <w:tcBorders>
              <w:top w:val="single" w:sz="4" w:space="0" w:color="auto"/>
            </w:tcBorders>
            <w:shd w:val="clear" w:color="auto" w:fill="FFFFFF"/>
          </w:tcPr>
          <w:p w14:paraId="163AEFCB"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6E0DEF4C"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4A129128"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1368AEF8" w14:textId="77777777" w:rsidR="00F3668B" w:rsidRPr="00597FD4" w:rsidRDefault="00F3668B" w:rsidP="00001172">
            <w:pPr>
              <w:rPr>
                <w:rFonts w:ascii="Cambria" w:hAnsi="Cambria" w:cs="Times New Roman"/>
                <w:sz w:val="24"/>
              </w:rPr>
            </w:pPr>
            <w:r>
              <w:rPr>
                <w:rFonts w:ascii="Cambria" w:hAnsi="Cambria" w:cs="Times New Roman"/>
                <w:sz w:val="24"/>
              </w:rPr>
              <w:t>setter</w:t>
            </w:r>
          </w:p>
        </w:tc>
        <w:tc>
          <w:tcPr>
            <w:tcW w:w="2177" w:type="dxa"/>
            <w:shd w:val="clear" w:color="auto" w:fill="FFFFFF"/>
          </w:tcPr>
          <w:p w14:paraId="320D26AD"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p>
        </w:tc>
        <w:tc>
          <w:tcPr>
            <w:tcW w:w="2123" w:type="dxa"/>
            <w:shd w:val="clear" w:color="auto" w:fill="FFFFFF"/>
          </w:tcPr>
          <w:p w14:paraId="3D9198BC"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159D2EA1"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45578DFD"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before="240"/>
        <w:outlineLvl w:val="2"/>
        <w:rPr>
          <w:b/>
          <w:color w:val="323E4F"/>
          <w:spacing w:val="5"/>
          <w:sz w:val="24"/>
          <w:szCs w:val="24"/>
          <w:lang w:eastAsia="ja-JP"/>
        </w:rPr>
      </w:pPr>
    </w:p>
    <w:p w14:paraId="4AEEF050" w14:textId="77777777" w:rsidR="00F3668B" w:rsidRPr="00597FD4" w:rsidRDefault="00F3668B" w:rsidP="00F3668B">
      <w:pPr>
        <w:numPr>
          <w:ilvl w:val="2"/>
          <w:numId w:val="0"/>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120" w:after="80" w:line="240" w:lineRule="auto"/>
        <w:ind w:left="1890" w:hanging="720"/>
        <w:outlineLvl w:val="3"/>
        <w:rPr>
          <w:rFonts w:ascii="Cambria" w:eastAsia="MS Gothic" w:hAnsi="Cambria" w:cs="Angsana New"/>
          <w:b/>
          <w:bCs/>
          <w:iCs/>
          <w:color w:val="auto"/>
          <w:sz w:val="26"/>
          <w:szCs w:val="26"/>
        </w:rPr>
      </w:pPr>
      <w:r>
        <w:rPr>
          <w:rFonts w:ascii="Cambria" w:eastAsia="MS Gothic" w:hAnsi="Cambria" w:cs="Angsana New"/>
          <w:b/>
          <w:bCs/>
          <w:iCs/>
          <w:color w:val="auto"/>
          <w:sz w:val="26"/>
          <w:szCs w:val="26"/>
        </w:rPr>
        <w:t>4.2.1 LearnerQuiz</w:t>
      </w:r>
    </w:p>
    <w:p w14:paraId="4B85F8E4" w14:textId="77777777" w:rsidR="00F3668B" w:rsidRPr="00597FD4"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Attribute</w:t>
      </w:r>
    </w:p>
    <w:tbl>
      <w:tblPr>
        <w:tblStyle w:val="GridTable4"/>
        <w:tblW w:w="0" w:type="auto"/>
        <w:tblLook w:val="04A0" w:firstRow="1" w:lastRow="0" w:firstColumn="1" w:lastColumn="0" w:noHBand="0" w:noVBand="1"/>
      </w:tblPr>
      <w:tblGrid>
        <w:gridCol w:w="2295"/>
        <w:gridCol w:w="2177"/>
        <w:gridCol w:w="2123"/>
        <w:gridCol w:w="2182"/>
      </w:tblGrid>
      <w:tr w:rsidR="00F3668B" w:rsidRPr="00597FD4" w14:paraId="075DF124"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6DAA15C5" w14:textId="77777777" w:rsidR="00F3668B" w:rsidRPr="00597FD4" w:rsidRDefault="00F3668B" w:rsidP="00001172">
            <w:pPr>
              <w:rPr>
                <w:rFonts w:ascii="Cambria" w:hAnsi="Cambria" w:cs="Times New Roman"/>
                <w:color w:val="FFFFFF"/>
                <w:sz w:val="24"/>
              </w:rPr>
            </w:pPr>
            <w:r w:rsidRPr="00597FD4">
              <w:rPr>
                <w:rFonts w:ascii="Cambria" w:hAnsi="Cambria" w:cs="Times New Roman"/>
                <w:color w:val="auto"/>
                <w:sz w:val="24"/>
              </w:rPr>
              <w:t>Attribute</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311229B1"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20D64059"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566F5007"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3CEEBA48"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39F8A854" w14:textId="77777777" w:rsidR="00F3668B" w:rsidRPr="00597FD4" w:rsidRDefault="00F3668B" w:rsidP="00001172">
            <w:pPr>
              <w:rPr>
                <w:rFonts w:ascii="Cambria" w:hAnsi="Cambria" w:cs="Times New Roman"/>
                <w:sz w:val="24"/>
              </w:rPr>
            </w:pPr>
            <w:r>
              <w:rPr>
                <w:rFonts w:ascii="Cambria" w:hAnsi="Cambria" w:cs="Times New Roman"/>
                <w:sz w:val="24"/>
              </w:rPr>
              <w:t>id</w:t>
            </w:r>
          </w:p>
        </w:tc>
        <w:tc>
          <w:tcPr>
            <w:tcW w:w="2177" w:type="dxa"/>
            <w:tcBorders>
              <w:top w:val="single" w:sz="4" w:space="0" w:color="auto"/>
            </w:tcBorders>
            <w:shd w:val="clear" w:color="auto" w:fill="FFFFFF"/>
          </w:tcPr>
          <w:p w14:paraId="135E657A"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tcBorders>
              <w:top w:val="single" w:sz="4" w:space="0" w:color="auto"/>
            </w:tcBorders>
            <w:shd w:val="clear" w:color="auto" w:fill="FFFFFF"/>
          </w:tcPr>
          <w:p w14:paraId="2767AD53"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4F70FEE0"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3332089A"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2D6D2D01" w14:textId="77777777" w:rsidR="00F3668B" w:rsidRPr="00597FD4" w:rsidRDefault="00F3668B" w:rsidP="00001172">
            <w:pPr>
              <w:rPr>
                <w:rFonts w:ascii="Cambria" w:hAnsi="Cambria" w:cs="Times New Roman"/>
                <w:sz w:val="24"/>
              </w:rPr>
            </w:pPr>
            <w:r>
              <w:rPr>
                <w:rFonts w:ascii="Cambria" w:hAnsi="Cambria" w:cs="Times New Roman"/>
                <w:sz w:val="24"/>
              </w:rPr>
              <w:t>quizId</w:t>
            </w:r>
          </w:p>
        </w:tc>
        <w:tc>
          <w:tcPr>
            <w:tcW w:w="2177" w:type="dxa"/>
            <w:shd w:val="clear" w:color="auto" w:fill="FFFFFF"/>
          </w:tcPr>
          <w:p w14:paraId="506458D4"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34B09236"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74E5E93F"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044F1883"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2180D962" w14:textId="77777777" w:rsidR="00F3668B" w:rsidRPr="00597FD4" w:rsidRDefault="00F3668B" w:rsidP="00001172">
            <w:pPr>
              <w:rPr>
                <w:rFonts w:ascii="Cambria" w:hAnsi="Cambria" w:cs="Times New Roman"/>
                <w:sz w:val="24"/>
              </w:rPr>
            </w:pPr>
            <w:r>
              <w:rPr>
                <w:rFonts w:ascii="Cambria" w:hAnsi="Cambria" w:cs="Times New Roman"/>
                <w:sz w:val="24"/>
              </w:rPr>
              <w:t>userId</w:t>
            </w:r>
          </w:p>
        </w:tc>
        <w:tc>
          <w:tcPr>
            <w:tcW w:w="2177" w:type="dxa"/>
            <w:shd w:val="clear" w:color="auto" w:fill="FFFFFF"/>
          </w:tcPr>
          <w:p w14:paraId="67204B7B"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long</w:t>
            </w:r>
          </w:p>
        </w:tc>
        <w:tc>
          <w:tcPr>
            <w:tcW w:w="2123" w:type="dxa"/>
            <w:shd w:val="clear" w:color="auto" w:fill="FFFFFF"/>
          </w:tcPr>
          <w:p w14:paraId="5CFCA771"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63B07A42"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098F66A5"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696C0798" w14:textId="77777777" w:rsidR="00F3668B" w:rsidRPr="00597FD4" w:rsidRDefault="00F3668B" w:rsidP="00001172">
            <w:pPr>
              <w:rPr>
                <w:rFonts w:ascii="Cambria" w:hAnsi="Cambria" w:cs="Times New Roman"/>
                <w:sz w:val="24"/>
              </w:rPr>
            </w:pPr>
            <w:r>
              <w:rPr>
                <w:rFonts w:ascii="Cambria" w:hAnsi="Cambria" w:cs="Times New Roman"/>
                <w:sz w:val="24"/>
              </w:rPr>
              <w:t>score</w:t>
            </w:r>
          </w:p>
        </w:tc>
        <w:tc>
          <w:tcPr>
            <w:tcW w:w="2177" w:type="dxa"/>
            <w:shd w:val="clear" w:color="auto" w:fill="FFFFFF"/>
          </w:tcPr>
          <w:p w14:paraId="706C4049"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Float</w:t>
            </w:r>
          </w:p>
        </w:tc>
        <w:tc>
          <w:tcPr>
            <w:tcW w:w="2123" w:type="dxa"/>
            <w:shd w:val="clear" w:color="auto" w:fill="FFFFFF"/>
          </w:tcPr>
          <w:p w14:paraId="03EB2A35"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6FBEE621"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48B50DE1"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D6175B9" w14:textId="77777777" w:rsidR="00F3668B" w:rsidRDefault="00F3668B" w:rsidP="00001172">
            <w:pPr>
              <w:rPr>
                <w:rFonts w:ascii="Cambria" w:hAnsi="Cambria" w:cs="Times New Roman"/>
                <w:sz w:val="24"/>
              </w:rPr>
            </w:pPr>
            <w:r>
              <w:rPr>
                <w:rFonts w:ascii="Cambria" w:hAnsi="Cambria" w:cs="Times New Roman"/>
                <w:sz w:val="24"/>
              </w:rPr>
              <w:t>result</w:t>
            </w:r>
          </w:p>
        </w:tc>
        <w:tc>
          <w:tcPr>
            <w:tcW w:w="2177" w:type="dxa"/>
            <w:shd w:val="clear" w:color="auto" w:fill="FFFFFF"/>
          </w:tcPr>
          <w:p w14:paraId="7EEE135E"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Int</w:t>
            </w:r>
          </w:p>
        </w:tc>
        <w:tc>
          <w:tcPr>
            <w:tcW w:w="2123" w:type="dxa"/>
            <w:shd w:val="clear" w:color="auto" w:fill="FFFFFF"/>
          </w:tcPr>
          <w:p w14:paraId="0E6A0333"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14096D5C"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2EAC2BF2"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64E25810" w14:textId="77777777" w:rsidR="00F3668B" w:rsidRDefault="00F3668B" w:rsidP="00001172">
            <w:pPr>
              <w:rPr>
                <w:rFonts w:ascii="Cambria" w:hAnsi="Cambria" w:cs="Times New Roman"/>
                <w:sz w:val="24"/>
              </w:rPr>
            </w:pPr>
            <w:r>
              <w:rPr>
                <w:rFonts w:ascii="Cambria" w:hAnsi="Cambria" w:cs="Times New Roman"/>
                <w:sz w:val="24"/>
              </w:rPr>
              <w:t>date</w:t>
            </w:r>
          </w:p>
        </w:tc>
        <w:tc>
          <w:tcPr>
            <w:tcW w:w="2177" w:type="dxa"/>
            <w:shd w:val="clear" w:color="auto" w:fill="FFFFFF"/>
          </w:tcPr>
          <w:p w14:paraId="5A594A28"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timestamp</w:t>
            </w:r>
          </w:p>
        </w:tc>
        <w:tc>
          <w:tcPr>
            <w:tcW w:w="2123" w:type="dxa"/>
            <w:shd w:val="clear" w:color="auto" w:fill="FFFFFF"/>
          </w:tcPr>
          <w:p w14:paraId="2E7ED366"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5280B4FD"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bl>
    <w:p w14:paraId="1E1EBB2F"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p>
    <w:p w14:paraId="1BFFAC81" w14:textId="77777777" w:rsidR="00F3668B" w:rsidRDefault="00F3668B" w:rsidP="00F3668B">
      <w:pPr>
        <w:pBdr>
          <w:top w:val="none" w:sz="0" w:space="0" w:color="auto"/>
          <w:left w:val="none" w:sz="0" w:space="0" w:color="auto"/>
          <w:bottom w:val="none" w:sz="0" w:space="0" w:color="auto"/>
          <w:right w:val="none" w:sz="0" w:space="0" w:color="auto"/>
          <w:between w:val="none" w:sz="0" w:space="0" w:color="auto"/>
        </w:pBdr>
        <w:spacing w:after="200"/>
        <w:rPr>
          <w:rFonts w:cs="Cordia New"/>
          <w:color w:val="auto"/>
        </w:rPr>
      </w:pPr>
      <w:r>
        <w:rPr>
          <w:rFonts w:cs="Cordia New"/>
          <w:color w:val="auto"/>
        </w:rPr>
        <w:t>Method</w:t>
      </w:r>
    </w:p>
    <w:tbl>
      <w:tblPr>
        <w:tblStyle w:val="GridTable4"/>
        <w:tblW w:w="0" w:type="auto"/>
        <w:tblLook w:val="04A0" w:firstRow="1" w:lastRow="0" w:firstColumn="1" w:lastColumn="0" w:noHBand="0" w:noVBand="1"/>
      </w:tblPr>
      <w:tblGrid>
        <w:gridCol w:w="2601"/>
        <w:gridCol w:w="2143"/>
        <w:gridCol w:w="2093"/>
        <w:gridCol w:w="2160"/>
      </w:tblGrid>
      <w:tr w:rsidR="00F3668B" w:rsidRPr="00597FD4" w14:paraId="59C183D9" w14:textId="77777777" w:rsidTr="00001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left w:val="single" w:sz="4" w:space="0" w:color="auto"/>
              <w:bottom w:val="single" w:sz="4" w:space="0" w:color="auto"/>
              <w:right w:val="single" w:sz="4" w:space="0" w:color="auto"/>
            </w:tcBorders>
            <w:shd w:val="clear" w:color="auto" w:fill="EEECE1"/>
          </w:tcPr>
          <w:p w14:paraId="3A898DB5" w14:textId="77777777" w:rsidR="00F3668B" w:rsidRPr="00597FD4" w:rsidRDefault="00F3668B" w:rsidP="00001172">
            <w:pPr>
              <w:rPr>
                <w:rFonts w:ascii="Cambria" w:hAnsi="Cambria" w:cs="Times New Roman"/>
                <w:color w:val="FFFFFF"/>
                <w:sz w:val="24"/>
              </w:rPr>
            </w:pPr>
            <w:r>
              <w:rPr>
                <w:rFonts w:ascii="Cambria" w:hAnsi="Cambria" w:cs="Times New Roman"/>
                <w:color w:val="auto"/>
                <w:sz w:val="24"/>
              </w:rPr>
              <w:t>Method</w:t>
            </w:r>
          </w:p>
        </w:tc>
        <w:tc>
          <w:tcPr>
            <w:tcW w:w="2177" w:type="dxa"/>
            <w:tcBorders>
              <w:top w:val="single" w:sz="4" w:space="0" w:color="auto"/>
              <w:left w:val="single" w:sz="4" w:space="0" w:color="auto"/>
              <w:bottom w:val="single" w:sz="4" w:space="0" w:color="auto"/>
              <w:right w:val="single" w:sz="4" w:space="0" w:color="auto"/>
            </w:tcBorders>
            <w:shd w:val="clear" w:color="auto" w:fill="EEECE1"/>
          </w:tcPr>
          <w:p w14:paraId="4A0E1F1C"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Pr>
                <w:rFonts w:ascii="Cambria" w:hAnsi="Cambria" w:cs="Times New Roman"/>
                <w:color w:val="auto"/>
                <w:sz w:val="24"/>
              </w:rPr>
              <w:t>Return type</w:t>
            </w:r>
          </w:p>
        </w:tc>
        <w:tc>
          <w:tcPr>
            <w:tcW w:w="2123" w:type="dxa"/>
            <w:tcBorders>
              <w:top w:val="single" w:sz="4" w:space="0" w:color="auto"/>
              <w:left w:val="single" w:sz="4" w:space="0" w:color="auto"/>
              <w:bottom w:val="single" w:sz="4" w:space="0" w:color="auto"/>
              <w:right w:val="single" w:sz="4" w:space="0" w:color="auto"/>
            </w:tcBorders>
            <w:shd w:val="clear" w:color="auto" w:fill="EEECE1"/>
          </w:tcPr>
          <w:p w14:paraId="1ACC6485"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Visibility</w:t>
            </w:r>
          </w:p>
        </w:tc>
        <w:tc>
          <w:tcPr>
            <w:tcW w:w="2182" w:type="dxa"/>
            <w:tcBorders>
              <w:top w:val="single" w:sz="4" w:space="0" w:color="auto"/>
              <w:left w:val="single" w:sz="4" w:space="0" w:color="auto"/>
              <w:bottom w:val="single" w:sz="4" w:space="0" w:color="auto"/>
              <w:right w:val="single" w:sz="4" w:space="0" w:color="auto"/>
            </w:tcBorders>
            <w:shd w:val="clear" w:color="auto" w:fill="EEECE1"/>
          </w:tcPr>
          <w:p w14:paraId="2E38F2A6" w14:textId="77777777" w:rsidR="00F3668B" w:rsidRPr="00597FD4" w:rsidRDefault="00F3668B" w:rsidP="00001172">
            <w:pPr>
              <w:cnfStyle w:val="100000000000" w:firstRow="1" w:lastRow="0" w:firstColumn="0" w:lastColumn="0" w:oddVBand="0" w:evenVBand="0" w:oddHBand="0" w:evenHBand="0" w:firstRowFirstColumn="0" w:firstRowLastColumn="0" w:lastRowFirstColumn="0" w:lastRowLastColumn="0"/>
              <w:rPr>
                <w:rFonts w:ascii="Cambria" w:hAnsi="Cambria" w:cs="Times New Roman"/>
                <w:color w:val="auto"/>
                <w:sz w:val="24"/>
              </w:rPr>
            </w:pPr>
            <w:r w:rsidRPr="00597FD4">
              <w:rPr>
                <w:rFonts w:ascii="Cambria" w:hAnsi="Cambria" w:cs="Times New Roman"/>
                <w:color w:val="auto"/>
                <w:sz w:val="24"/>
              </w:rPr>
              <w:t>Description</w:t>
            </w:r>
          </w:p>
        </w:tc>
      </w:tr>
      <w:tr w:rsidR="00F3668B" w:rsidRPr="00597FD4" w14:paraId="18B4465E"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Borders>
              <w:top w:val="single" w:sz="4" w:space="0" w:color="auto"/>
            </w:tcBorders>
            <w:shd w:val="clear" w:color="auto" w:fill="FFFFFF"/>
          </w:tcPr>
          <w:p w14:paraId="6FEC08DA" w14:textId="77777777" w:rsidR="00F3668B" w:rsidRPr="00597FD4" w:rsidRDefault="00F3668B" w:rsidP="00001172">
            <w:pPr>
              <w:rPr>
                <w:rFonts w:ascii="Cambria" w:hAnsi="Cambria" w:cs="Times New Roman"/>
                <w:sz w:val="24"/>
              </w:rPr>
            </w:pPr>
            <w:r>
              <w:rPr>
                <w:rFonts w:ascii="Cambria" w:hAnsi="Cambria" w:cs="Times New Roman"/>
                <w:sz w:val="24"/>
              </w:rPr>
              <w:t>getter</w:t>
            </w:r>
          </w:p>
        </w:tc>
        <w:tc>
          <w:tcPr>
            <w:tcW w:w="2177" w:type="dxa"/>
            <w:tcBorders>
              <w:top w:val="single" w:sz="4" w:space="0" w:color="auto"/>
            </w:tcBorders>
            <w:shd w:val="clear" w:color="auto" w:fill="FFFFFF"/>
          </w:tcPr>
          <w:p w14:paraId="4D1C780C"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Pr>
                <w:rFonts w:ascii="Cambria" w:hAnsi="Cambria" w:cs="Times New Roman"/>
                <w:sz w:val="24"/>
              </w:rPr>
              <w:t>Attribute type</w:t>
            </w:r>
          </w:p>
        </w:tc>
        <w:tc>
          <w:tcPr>
            <w:tcW w:w="2123" w:type="dxa"/>
            <w:tcBorders>
              <w:top w:val="single" w:sz="4" w:space="0" w:color="auto"/>
            </w:tcBorders>
            <w:shd w:val="clear" w:color="auto" w:fill="FFFFFF"/>
          </w:tcPr>
          <w:p w14:paraId="58365114"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tcBorders>
              <w:top w:val="single" w:sz="4" w:space="0" w:color="auto"/>
            </w:tcBorders>
            <w:shd w:val="clear" w:color="auto" w:fill="FFFFFF"/>
          </w:tcPr>
          <w:p w14:paraId="36D15B9C"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r w:rsidR="00F3668B" w:rsidRPr="00597FD4" w14:paraId="7B833D35" w14:textId="77777777" w:rsidTr="00001172">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56FC3DB1" w14:textId="77777777" w:rsidR="00F3668B" w:rsidRPr="00597FD4" w:rsidRDefault="00F3668B" w:rsidP="00001172">
            <w:pPr>
              <w:rPr>
                <w:rFonts w:ascii="Cambria" w:hAnsi="Cambria" w:cs="Times New Roman"/>
                <w:sz w:val="24"/>
              </w:rPr>
            </w:pPr>
            <w:r>
              <w:rPr>
                <w:rFonts w:ascii="Cambria" w:hAnsi="Cambria" w:cs="Times New Roman"/>
                <w:sz w:val="24"/>
              </w:rPr>
              <w:t>setter</w:t>
            </w:r>
          </w:p>
        </w:tc>
        <w:tc>
          <w:tcPr>
            <w:tcW w:w="2177" w:type="dxa"/>
            <w:shd w:val="clear" w:color="auto" w:fill="FFFFFF"/>
          </w:tcPr>
          <w:p w14:paraId="25D79C53"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Pr>
                <w:rFonts w:ascii="Cambria" w:hAnsi="Cambria" w:cs="Times New Roman"/>
                <w:sz w:val="24"/>
              </w:rPr>
              <w:t>void</w:t>
            </w:r>
          </w:p>
        </w:tc>
        <w:tc>
          <w:tcPr>
            <w:tcW w:w="2123" w:type="dxa"/>
            <w:shd w:val="clear" w:color="auto" w:fill="FFFFFF"/>
          </w:tcPr>
          <w:p w14:paraId="5B94DAA4"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c>
          <w:tcPr>
            <w:tcW w:w="2182" w:type="dxa"/>
            <w:shd w:val="clear" w:color="auto" w:fill="FFFFFF"/>
          </w:tcPr>
          <w:p w14:paraId="7894B225" w14:textId="77777777" w:rsidR="00F3668B" w:rsidRPr="00597FD4" w:rsidRDefault="00F3668B" w:rsidP="00001172">
            <w:pPr>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
        </w:tc>
      </w:tr>
      <w:tr w:rsidR="00F3668B" w:rsidRPr="00597FD4" w14:paraId="6E4DCA46" w14:textId="77777777" w:rsidTr="00001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shd w:val="clear" w:color="auto" w:fill="FFFFFF"/>
          </w:tcPr>
          <w:p w14:paraId="74D01F8C" w14:textId="77777777" w:rsidR="00F3668B" w:rsidRDefault="00F3668B" w:rsidP="00001172">
            <w:pPr>
              <w:rPr>
                <w:rFonts w:ascii="Cambria" w:hAnsi="Cambria" w:cs="Times New Roman"/>
                <w:sz w:val="24"/>
              </w:rPr>
            </w:pPr>
            <w:r>
              <w:rPr>
                <w:rFonts w:ascii="Cambria" w:hAnsi="Cambria" w:cs="Times New Roman"/>
                <w:sz w:val="24"/>
              </w:rPr>
              <w:t>getLearnerQuizDetail</w:t>
            </w:r>
          </w:p>
        </w:tc>
        <w:tc>
          <w:tcPr>
            <w:tcW w:w="2177" w:type="dxa"/>
            <w:shd w:val="clear" w:color="auto" w:fill="FFFFFF"/>
          </w:tcPr>
          <w:p w14:paraId="6F574374"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23" w:type="dxa"/>
            <w:shd w:val="clear" w:color="auto" w:fill="FFFFFF"/>
          </w:tcPr>
          <w:p w14:paraId="01C3B440"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c>
          <w:tcPr>
            <w:tcW w:w="2182" w:type="dxa"/>
            <w:shd w:val="clear" w:color="auto" w:fill="FFFFFF"/>
          </w:tcPr>
          <w:p w14:paraId="4BE6BF82" w14:textId="77777777" w:rsidR="00F3668B" w:rsidRPr="00597FD4" w:rsidRDefault="00F3668B" w:rsidP="00001172">
            <w:pPr>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p>
        </w:tc>
      </w:tr>
    </w:tbl>
    <w:p w14:paraId="3955CD6D" w14:textId="77777777" w:rsidR="00F3668B" w:rsidRPr="003B0BF1" w:rsidRDefault="00F3668B" w:rsidP="00F3668B">
      <w:pPr>
        <w:rPr>
          <w:lang w:eastAsia="ja-JP"/>
        </w:rPr>
      </w:pPr>
    </w:p>
    <w:p w14:paraId="5585E5B0" w14:textId="5D0C24F1" w:rsidR="00E56020" w:rsidRPr="00083738" w:rsidRDefault="00E56020" w:rsidP="00083738">
      <w:pPr>
        <w:pBdr>
          <w:top w:val="none" w:sz="0" w:space="0" w:color="auto"/>
          <w:left w:val="none" w:sz="0" w:space="0" w:color="auto"/>
          <w:bottom w:val="none" w:sz="0" w:space="0" w:color="auto"/>
          <w:right w:val="none" w:sz="0" w:space="0" w:color="auto"/>
          <w:between w:val="none" w:sz="0" w:space="0" w:color="auto"/>
        </w:pBdr>
        <w:spacing w:before="240" w:after="120" w:line="240" w:lineRule="auto"/>
        <w:jc w:val="both"/>
        <w:rPr>
          <w:color w:val="auto"/>
          <w:sz w:val="24"/>
        </w:rPr>
      </w:pPr>
      <w:bookmarkStart w:id="445" w:name="_GoBack"/>
      <w:bookmarkEnd w:id="445"/>
    </w:p>
    <w:sectPr w:rsidR="00E56020" w:rsidRPr="00083738" w:rsidSect="00E56020">
      <w:pgSz w:w="11900" w:h="16840"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D70D0" w14:textId="77777777" w:rsidR="001D2EE6" w:rsidRDefault="001D2EE6">
      <w:pPr>
        <w:spacing w:line="240" w:lineRule="auto"/>
      </w:pPr>
      <w:r>
        <w:separator/>
      </w:r>
    </w:p>
  </w:endnote>
  <w:endnote w:type="continuationSeparator" w:id="0">
    <w:p w14:paraId="2932EF78" w14:textId="77777777" w:rsidR="001D2EE6" w:rsidRDefault="001D2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00"/>
    <w:family w:val="swiss"/>
    <w:pitch w:val="variable"/>
    <w:sig w:usb0="01000001" w:usb1="00000000" w:usb2="00000000" w:usb3="00000000" w:csb0="00010001" w:csb1="00000000"/>
  </w:font>
  <w:font w:name="Angsana New">
    <w:panose1 w:val="02020603050405020304"/>
    <w:charset w:val="00"/>
    <w:family w:val="roman"/>
    <w:pitch w:val="variable"/>
    <w:sig w:usb0="01000001"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228BD" w14:textId="77777777" w:rsidR="00554187" w:rsidRDefault="00554187" w:rsidP="00A2564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554187" w:rsidRDefault="00554187"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554187" w:rsidRDefault="00554187">
    <w:pPr>
      <w:spacing w:after="358"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E2C22" w14:textId="5A8A08C1" w:rsidR="00554187" w:rsidRPr="00F71B71" w:rsidRDefault="00554187" w:rsidP="00A2564E">
    <w:pPr>
      <w:pStyle w:val="Footer"/>
      <w:framePr w:wrap="none" w:vAnchor="text" w:hAnchor="margin" w:xAlign="right" w:y="1"/>
      <w:rPr>
        <w:rStyle w:val="PageNumber"/>
        <w:rFonts w:ascii="Cambria" w:hAnsi="Cambria"/>
      </w:rPr>
    </w:pPr>
    <w:r w:rsidRPr="00F71B71">
      <w:rPr>
        <w:rStyle w:val="PageNumber"/>
        <w:rFonts w:ascii="Cambria" w:hAnsi="Cambria"/>
      </w:rPr>
      <w:t xml:space="preserve">Page </w:t>
    </w:r>
    <w:r w:rsidRPr="00F71B71">
      <w:rPr>
        <w:rStyle w:val="PageNumber"/>
        <w:rFonts w:ascii="Cambria" w:hAnsi="Cambria"/>
      </w:rPr>
      <w:fldChar w:fldCharType="begin"/>
    </w:r>
    <w:r w:rsidRPr="00F71B71">
      <w:rPr>
        <w:rStyle w:val="PageNumber"/>
        <w:rFonts w:ascii="Cambria" w:hAnsi="Cambria"/>
      </w:rPr>
      <w:instrText xml:space="preserve">PAGE  </w:instrText>
    </w:r>
    <w:r w:rsidRPr="00F71B71">
      <w:rPr>
        <w:rStyle w:val="PageNumber"/>
        <w:rFonts w:ascii="Cambria" w:hAnsi="Cambria"/>
      </w:rPr>
      <w:fldChar w:fldCharType="separate"/>
    </w:r>
    <w:r>
      <w:rPr>
        <w:rStyle w:val="PageNumber"/>
        <w:rFonts w:ascii="Cambria" w:hAnsi="Cambria"/>
        <w:noProof/>
      </w:rPr>
      <w:t>159</w:t>
    </w:r>
    <w:r w:rsidRPr="00F71B71">
      <w:rPr>
        <w:rStyle w:val="PageNumber"/>
        <w:rFonts w:ascii="Cambria" w:hAnsi="Cambria"/>
      </w:rPr>
      <w:fldChar w:fldCharType="end"/>
    </w:r>
  </w:p>
  <w:p w14:paraId="2BF1DCB3" w14:textId="75FAD4A5" w:rsidR="00554187" w:rsidRPr="00F71B71" w:rsidRDefault="00554187" w:rsidP="00ED48F3">
    <w:pPr>
      <w:pStyle w:val="Footer"/>
      <w:ind w:right="360"/>
      <w:rPr>
        <w:rFonts w:ascii="Cambria" w:hAnsi="Cambria"/>
      </w:rPr>
    </w:pPr>
    <w:r w:rsidRPr="00F71B71">
      <w:rPr>
        <w:rFonts w:ascii="Cambria" w:hAnsi="Cambria"/>
      </w:rPr>
      <w:t>Corporate Training System</w:t>
    </w:r>
  </w:p>
  <w:p w14:paraId="3EBCA478" w14:textId="77777777" w:rsidR="00554187" w:rsidRPr="00F71B71" w:rsidRDefault="00554187">
    <w:pPr>
      <w:pStyle w:val="Footer"/>
      <w:rPr>
        <w:rFonts w:ascii="Cambria" w:hAnsi="Cambr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E57AE" w14:textId="77777777" w:rsidR="00554187" w:rsidRDefault="00554187">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554187" w:rsidRDefault="00554187">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752E7" w14:textId="77777777" w:rsidR="001D2EE6" w:rsidRDefault="001D2EE6">
      <w:pPr>
        <w:spacing w:line="240" w:lineRule="auto"/>
      </w:pPr>
      <w:r>
        <w:separator/>
      </w:r>
    </w:p>
  </w:footnote>
  <w:footnote w:type="continuationSeparator" w:id="0">
    <w:p w14:paraId="3F641A9C" w14:textId="77777777" w:rsidR="001D2EE6" w:rsidRDefault="001D2E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8E825" w14:textId="2B5A6C53" w:rsidR="00554187" w:rsidRPr="00F71B71" w:rsidRDefault="00554187" w:rsidP="00374DF4">
    <w:pPr>
      <w:pStyle w:val="Header"/>
      <w:jc w:val="center"/>
      <w:rPr>
        <w:rFonts w:ascii="Cambria" w:hAnsi="Cambria" w:cs="Times New Roman"/>
        <w:b/>
        <w:sz w:val="24"/>
      </w:rPr>
    </w:pPr>
    <w:r w:rsidRPr="00F71B71">
      <w:rPr>
        <w:rFonts w:ascii="Cambria" w:hAnsi="Cambria" w:cs="Times New Roman"/>
        <w:b/>
        <w:sz w:val="24"/>
      </w:rPr>
      <w:t>FPT University – Capstone Project Spring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4" type="#_x0000_t75" style="width:11.7pt;height:8.35pt;visibility:visible;mso-wrap-style:square" o:bullet="t">
        <v:imagedata r:id="rId1" o:title=""/>
      </v:shape>
    </w:pict>
  </w:numPicBullet>
  <w:numPicBullet w:numPicBulletId="1">
    <w:pict>
      <v:shape id="_x0000_i1515" type="#_x0000_t75" style="width:9.2pt;height:10.9pt;visibility:visible;mso-wrap-style:square" o:bullet="t">
        <v:imagedata r:id="rId2" o:title=""/>
      </v:shape>
    </w:pict>
  </w:numPicBullet>
  <w:abstractNum w:abstractNumId="0" w15:restartNumberingAfterBreak="0">
    <w:nsid w:val="004C1326"/>
    <w:multiLevelType w:val="hybridMultilevel"/>
    <w:tmpl w:val="AE8CDDC8"/>
    <w:lvl w:ilvl="0" w:tplc="05B2E8D6">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57907"/>
    <w:multiLevelType w:val="hybridMultilevel"/>
    <w:tmpl w:val="BAFE28AE"/>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E472D4"/>
    <w:multiLevelType w:val="multilevel"/>
    <w:tmpl w:val="978653BA"/>
    <w:lvl w:ilvl="0">
      <w:start w:val="1"/>
      <w:numFmt w:val="bullet"/>
      <w:lvlText w:val=""/>
      <w:lvlJc w:val="left"/>
      <w:pPr>
        <w:ind w:left="989" w:hanging="360"/>
      </w:pPr>
      <w:rPr>
        <w:rFonts w:ascii="Symbol" w:hAnsi="Symbol" w:hint="default"/>
        <w:sz w:val="20"/>
        <w:szCs w:val="20"/>
      </w:rPr>
    </w:lvl>
    <w:lvl w:ilvl="1">
      <w:start w:val="1"/>
      <w:numFmt w:val="bullet"/>
      <w:lvlText w:val="o"/>
      <w:lvlJc w:val="left"/>
      <w:pPr>
        <w:ind w:left="1709" w:hanging="360"/>
      </w:pPr>
      <w:rPr>
        <w:rFonts w:ascii="Courier New" w:eastAsia="Courier New" w:hAnsi="Courier New" w:cs="Courier New"/>
        <w:sz w:val="20"/>
        <w:szCs w:val="20"/>
      </w:rPr>
    </w:lvl>
    <w:lvl w:ilvl="2">
      <w:start w:val="1"/>
      <w:numFmt w:val="bullet"/>
      <w:lvlText w:val="▪"/>
      <w:lvlJc w:val="left"/>
      <w:pPr>
        <w:ind w:left="2429" w:hanging="360"/>
      </w:pPr>
      <w:rPr>
        <w:rFonts w:ascii="Noto Sans Symbols" w:eastAsia="Noto Sans Symbols" w:hAnsi="Noto Sans Symbols" w:cs="Noto Sans Symbols"/>
        <w:sz w:val="20"/>
        <w:szCs w:val="20"/>
      </w:rPr>
    </w:lvl>
    <w:lvl w:ilvl="3">
      <w:start w:val="1"/>
      <w:numFmt w:val="bullet"/>
      <w:lvlText w:val="▪"/>
      <w:lvlJc w:val="left"/>
      <w:pPr>
        <w:ind w:left="3149" w:hanging="360"/>
      </w:pPr>
      <w:rPr>
        <w:rFonts w:ascii="Noto Sans Symbols" w:eastAsia="Noto Sans Symbols" w:hAnsi="Noto Sans Symbols" w:cs="Noto Sans Symbols"/>
        <w:sz w:val="20"/>
        <w:szCs w:val="20"/>
      </w:rPr>
    </w:lvl>
    <w:lvl w:ilvl="4">
      <w:start w:val="1"/>
      <w:numFmt w:val="bullet"/>
      <w:lvlText w:val="▪"/>
      <w:lvlJc w:val="left"/>
      <w:pPr>
        <w:ind w:left="3869" w:hanging="360"/>
      </w:pPr>
      <w:rPr>
        <w:rFonts w:ascii="Noto Sans Symbols" w:eastAsia="Noto Sans Symbols" w:hAnsi="Noto Sans Symbols" w:cs="Noto Sans Symbols"/>
        <w:sz w:val="20"/>
        <w:szCs w:val="20"/>
      </w:rPr>
    </w:lvl>
    <w:lvl w:ilvl="5">
      <w:start w:val="1"/>
      <w:numFmt w:val="bullet"/>
      <w:lvlText w:val="▪"/>
      <w:lvlJc w:val="left"/>
      <w:pPr>
        <w:ind w:left="4589" w:hanging="360"/>
      </w:pPr>
      <w:rPr>
        <w:rFonts w:ascii="Noto Sans Symbols" w:eastAsia="Noto Sans Symbols" w:hAnsi="Noto Sans Symbols" w:cs="Noto Sans Symbols"/>
        <w:sz w:val="20"/>
        <w:szCs w:val="20"/>
      </w:rPr>
    </w:lvl>
    <w:lvl w:ilvl="6">
      <w:start w:val="1"/>
      <w:numFmt w:val="bullet"/>
      <w:lvlText w:val="▪"/>
      <w:lvlJc w:val="left"/>
      <w:pPr>
        <w:ind w:left="5309" w:hanging="360"/>
      </w:pPr>
      <w:rPr>
        <w:rFonts w:ascii="Noto Sans Symbols" w:eastAsia="Noto Sans Symbols" w:hAnsi="Noto Sans Symbols" w:cs="Noto Sans Symbols"/>
        <w:sz w:val="20"/>
        <w:szCs w:val="20"/>
      </w:rPr>
    </w:lvl>
    <w:lvl w:ilvl="7">
      <w:start w:val="1"/>
      <w:numFmt w:val="bullet"/>
      <w:lvlText w:val="▪"/>
      <w:lvlJc w:val="left"/>
      <w:pPr>
        <w:ind w:left="6029" w:hanging="360"/>
      </w:pPr>
      <w:rPr>
        <w:rFonts w:ascii="Noto Sans Symbols" w:eastAsia="Noto Sans Symbols" w:hAnsi="Noto Sans Symbols" w:cs="Noto Sans Symbols"/>
        <w:sz w:val="20"/>
        <w:szCs w:val="20"/>
      </w:rPr>
    </w:lvl>
    <w:lvl w:ilvl="8">
      <w:start w:val="1"/>
      <w:numFmt w:val="bullet"/>
      <w:lvlText w:val="▪"/>
      <w:lvlJc w:val="left"/>
      <w:pPr>
        <w:ind w:left="6749" w:hanging="360"/>
      </w:pPr>
      <w:rPr>
        <w:rFonts w:ascii="Noto Sans Symbols" w:eastAsia="Noto Sans Symbols" w:hAnsi="Noto Sans Symbols" w:cs="Noto Sans Symbols"/>
        <w:sz w:val="20"/>
        <w:szCs w:val="20"/>
      </w:rPr>
    </w:lvl>
  </w:abstractNum>
  <w:abstractNum w:abstractNumId="3"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4B693C"/>
    <w:multiLevelType w:val="hybridMultilevel"/>
    <w:tmpl w:val="D5246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8A700B"/>
    <w:multiLevelType w:val="hybridMultilevel"/>
    <w:tmpl w:val="59E06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1"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45AFF"/>
    <w:multiLevelType w:val="hybridMultilevel"/>
    <w:tmpl w:val="64D24E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F668F7"/>
    <w:multiLevelType w:val="hybridMultilevel"/>
    <w:tmpl w:val="2C0408C8"/>
    <w:lvl w:ilvl="0" w:tplc="05B2E8D6">
      <w:start w:val="2"/>
      <w:numFmt w:val="bullet"/>
      <w:lvlText w:val="-"/>
      <w:lvlJc w:val="left"/>
      <w:pPr>
        <w:ind w:left="60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20E77"/>
    <w:multiLevelType w:val="hybridMultilevel"/>
    <w:tmpl w:val="4A260A1E"/>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7"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2D86453"/>
    <w:multiLevelType w:val="hybridMultilevel"/>
    <w:tmpl w:val="3B48B3EA"/>
    <w:lvl w:ilvl="0" w:tplc="B84CB8D6">
      <w:start w:val="1"/>
      <w:numFmt w:val="bullet"/>
      <w:lvlText w:val=""/>
      <w:lvlPicBulletId w:val="0"/>
      <w:lvlJc w:val="left"/>
      <w:pPr>
        <w:tabs>
          <w:tab w:val="num" w:pos="720"/>
        </w:tabs>
        <w:ind w:left="720" w:hanging="360"/>
      </w:pPr>
      <w:rPr>
        <w:rFonts w:ascii="Symbol" w:hAnsi="Symbol" w:hint="default"/>
      </w:rPr>
    </w:lvl>
    <w:lvl w:ilvl="1" w:tplc="9F26E754" w:tentative="1">
      <w:start w:val="1"/>
      <w:numFmt w:val="bullet"/>
      <w:lvlText w:val=""/>
      <w:lvlJc w:val="left"/>
      <w:pPr>
        <w:tabs>
          <w:tab w:val="num" w:pos="1440"/>
        </w:tabs>
        <w:ind w:left="1440" w:hanging="360"/>
      </w:pPr>
      <w:rPr>
        <w:rFonts w:ascii="Symbol" w:hAnsi="Symbol" w:hint="default"/>
      </w:rPr>
    </w:lvl>
    <w:lvl w:ilvl="2" w:tplc="1A3016BC" w:tentative="1">
      <w:start w:val="1"/>
      <w:numFmt w:val="bullet"/>
      <w:lvlText w:val=""/>
      <w:lvlJc w:val="left"/>
      <w:pPr>
        <w:tabs>
          <w:tab w:val="num" w:pos="2160"/>
        </w:tabs>
        <w:ind w:left="2160" w:hanging="360"/>
      </w:pPr>
      <w:rPr>
        <w:rFonts w:ascii="Symbol" w:hAnsi="Symbol" w:hint="default"/>
      </w:rPr>
    </w:lvl>
    <w:lvl w:ilvl="3" w:tplc="71EA7A46" w:tentative="1">
      <w:start w:val="1"/>
      <w:numFmt w:val="bullet"/>
      <w:lvlText w:val=""/>
      <w:lvlJc w:val="left"/>
      <w:pPr>
        <w:tabs>
          <w:tab w:val="num" w:pos="2880"/>
        </w:tabs>
        <w:ind w:left="2880" w:hanging="360"/>
      </w:pPr>
      <w:rPr>
        <w:rFonts w:ascii="Symbol" w:hAnsi="Symbol" w:hint="default"/>
      </w:rPr>
    </w:lvl>
    <w:lvl w:ilvl="4" w:tplc="3B103E6E" w:tentative="1">
      <w:start w:val="1"/>
      <w:numFmt w:val="bullet"/>
      <w:lvlText w:val=""/>
      <w:lvlJc w:val="left"/>
      <w:pPr>
        <w:tabs>
          <w:tab w:val="num" w:pos="3600"/>
        </w:tabs>
        <w:ind w:left="3600" w:hanging="360"/>
      </w:pPr>
      <w:rPr>
        <w:rFonts w:ascii="Symbol" w:hAnsi="Symbol" w:hint="default"/>
      </w:rPr>
    </w:lvl>
    <w:lvl w:ilvl="5" w:tplc="4FC6B122" w:tentative="1">
      <w:start w:val="1"/>
      <w:numFmt w:val="bullet"/>
      <w:lvlText w:val=""/>
      <w:lvlJc w:val="left"/>
      <w:pPr>
        <w:tabs>
          <w:tab w:val="num" w:pos="4320"/>
        </w:tabs>
        <w:ind w:left="4320" w:hanging="360"/>
      </w:pPr>
      <w:rPr>
        <w:rFonts w:ascii="Symbol" w:hAnsi="Symbol" w:hint="default"/>
      </w:rPr>
    </w:lvl>
    <w:lvl w:ilvl="6" w:tplc="D1E845F2" w:tentative="1">
      <w:start w:val="1"/>
      <w:numFmt w:val="bullet"/>
      <w:lvlText w:val=""/>
      <w:lvlJc w:val="left"/>
      <w:pPr>
        <w:tabs>
          <w:tab w:val="num" w:pos="5040"/>
        </w:tabs>
        <w:ind w:left="5040" w:hanging="360"/>
      </w:pPr>
      <w:rPr>
        <w:rFonts w:ascii="Symbol" w:hAnsi="Symbol" w:hint="default"/>
      </w:rPr>
    </w:lvl>
    <w:lvl w:ilvl="7" w:tplc="E5045814" w:tentative="1">
      <w:start w:val="1"/>
      <w:numFmt w:val="bullet"/>
      <w:lvlText w:val=""/>
      <w:lvlJc w:val="left"/>
      <w:pPr>
        <w:tabs>
          <w:tab w:val="num" w:pos="5760"/>
        </w:tabs>
        <w:ind w:left="5760" w:hanging="360"/>
      </w:pPr>
      <w:rPr>
        <w:rFonts w:ascii="Symbol" w:hAnsi="Symbol" w:hint="default"/>
      </w:rPr>
    </w:lvl>
    <w:lvl w:ilvl="8" w:tplc="6AF6C77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42D1628"/>
    <w:multiLevelType w:val="hybridMultilevel"/>
    <w:tmpl w:val="E69ED7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5CE79FF"/>
    <w:multiLevelType w:val="hybridMultilevel"/>
    <w:tmpl w:val="E2B02C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774319"/>
    <w:multiLevelType w:val="hybridMultilevel"/>
    <w:tmpl w:val="BC4A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5"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7" w15:restartNumberingAfterBreak="0">
    <w:nsid w:val="6BEC1A1A"/>
    <w:multiLevelType w:val="hybridMultilevel"/>
    <w:tmpl w:val="2D5C6CAC"/>
    <w:lvl w:ilvl="0" w:tplc="99A0FBEA">
      <w:start w:val="1"/>
      <w:numFmt w:val="bullet"/>
      <w:lvlText w:val=""/>
      <w:lvlPicBulletId w:val="1"/>
      <w:lvlJc w:val="left"/>
      <w:pPr>
        <w:tabs>
          <w:tab w:val="num" w:pos="720"/>
        </w:tabs>
        <w:ind w:left="720" w:hanging="360"/>
      </w:pPr>
      <w:rPr>
        <w:rFonts w:ascii="Symbol" w:hAnsi="Symbol" w:hint="default"/>
      </w:rPr>
    </w:lvl>
    <w:lvl w:ilvl="1" w:tplc="EC9CBAB6" w:tentative="1">
      <w:start w:val="1"/>
      <w:numFmt w:val="bullet"/>
      <w:lvlText w:val=""/>
      <w:lvlJc w:val="left"/>
      <w:pPr>
        <w:tabs>
          <w:tab w:val="num" w:pos="1440"/>
        </w:tabs>
        <w:ind w:left="1440" w:hanging="360"/>
      </w:pPr>
      <w:rPr>
        <w:rFonts w:ascii="Symbol" w:hAnsi="Symbol" w:hint="default"/>
      </w:rPr>
    </w:lvl>
    <w:lvl w:ilvl="2" w:tplc="5194F3DA" w:tentative="1">
      <w:start w:val="1"/>
      <w:numFmt w:val="bullet"/>
      <w:lvlText w:val=""/>
      <w:lvlJc w:val="left"/>
      <w:pPr>
        <w:tabs>
          <w:tab w:val="num" w:pos="2160"/>
        </w:tabs>
        <w:ind w:left="2160" w:hanging="360"/>
      </w:pPr>
      <w:rPr>
        <w:rFonts w:ascii="Symbol" w:hAnsi="Symbol" w:hint="default"/>
      </w:rPr>
    </w:lvl>
    <w:lvl w:ilvl="3" w:tplc="B1EEAAF6" w:tentative="1">
      <w:start w:val="1"/>
      <w:numFmt w:val="bullet"/>
      <w:lvlText w:val=""/>
      <w:lvlJc w:val="left"/>
      <w:pPr>
        <w:tabs>
          <w:tab w:val="num" w:pos="2880"/>
        </w:tabs>
        <w:ind w:left="2880" w:hanging="360"/>
      </w:pPr>
      <w:rPr>
        <w:rFonts w:ascii="Symbol" w:hAnsi="Symbol" w:hint="default"/>
      </w:rPr>
    </w:lvl>
    <w:lvl w:ilvl="4" w:tplc="30348D72" w:tentative="1">
      <w:start w:val="1"/>
      <w:numFmt w:val="bullet"/>
      <w:lvlText w:val=""/>
      <w:lvlJc w:val="left"/>
      <w:pPr>
        <w:tabs>
          <w:tab w:val="num" w:pos="3600"/>
        </w:tabs>
        <w:ind w:left="3600" w:hanging="360"/>
      </w:pPr>
      <w:rPr>
        <w:rFonts w:ascii="Symbol" w:hAnsi="Symbol" w:hint="default"/>
      </w:rPr>
    </w:lvl>
    <w:lvl w:ilvl="5" w:tplc="B5783A8C" w:tentative="1">
      <w:start w:val="1"/>
      <w:numFmt w:val="bullet"/>
      <w:lvlText w:val=""/>
      <w:lvlJc w:val="left"/>
      <w:pPr>
        <w:tabs>
          <w:tab w:val="num" w:pos="4320"/>
        </w:tabs>
        <w:ind w:left="4320" w:hanging="360"/>
      </w:pPr>
      <w:rPr>
        <w:rFonts w:ascii="Symbol" w:hAnsi="Symbol" w:hint="default"/>
      </w:rPr>
    </w:lvl>
    <w:lvl w:ilvl="6" w:tplc="9258C44E" w:tentative="1">
      <w:start w:val="1"/>
      <w:numFmt w:val="bullet"/>
      <w:lvlText w:val=""/>
      <w:lvlJc w:val="left"/>
      <w:pPr>
        <w:tabs>
          <w:tab w:val="num" w:pos="5040"/>
        </w:tabs>
        <w:ind w:left="5040" w:hanging="360"/>
      </w:pPr>
      <w:rPr>
        <w:rFonts w:ascii="Symbol" w:hAnsi="Symbol" w:hint="default"/>
      </w:rPr>
    </w:lvl>
    <w:lvl w:ilvl="7" w:tplc="A1082B54" w:tentative="1">
      <w:start w:val="1"/>
      <w:numFmt w:val="bullet"/>
      <w:lvlText w:val=""/>
      <w:lvlJc w:val="left"/>
      <w:pPr>
        <w:tabs>
          <w:tab w:val="num" w:pos="5760"/>
        </w:tabs>
        <w:ind w:left="5760" w:hanging="360"/>
      </w:pPr>
      <w:rPr>
        <w:rFonts w:ascii="Symbol" w:hAnsi="Symbol" w:hint="default"/>
      </w:rPr>
    </w:lvl>
    <w:lvl w:ilvl="8" w:tplc="7D582BB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DD000D1"/>
    <w:multiLevelType w:val="hybridMultilevel"/>
    <w:tmpl w:val="02247B72"/>
    <w:lvl w:ilvl="0" w:tplc="05B2E8D6">
      <w:start w:val="2"/>
      <w:numFmt w:val="bullet"/>
      <w:lvlText w:val="-"/>
      <w:lvlJc w:val="left"/>
      <w:pPr>
        <w:ind w:left="60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E94084"/>
    <w:multiLevelType w:val="hybridMultilevel"/>
    <w:tmpl w:val="AFBEA3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7E72FAC"/>
    <w:multiLevelType w:val="hybridMultilevel"/>
    <w:tmpl w:val="1A90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1"/>
  </w:num>
  <w:num w:numId="2">
    <w:abstractNumId w:val="17"/>
  </w:num>
  <w:num w:numId="3">
    <w:abstractNumId w:val="5"/>
  </w:num>
  <w:num w:numId="4">
    <w:abstractNumId w:val="12"/>
  </w:num>
  <w:num w:numId="5">
    <w:abstractNumId w:val="25"/>
  </w:num>
  <w:num w:numId="6">
    <w:abstractNumId w:val="33"/>
  </w:num>
  <w:num w:numId="7">
    <w:abstractNumId w:val="24"/>
  </w:num>
  <w:num w:numId="8">
    <w:abstractNumId w:val="30"/>
  </w:num>
  <w:num w:numId="9">
    <w:abstractNumId w:val="2"/>
  </w:num>
  <w:num w:numId="10">
    <w:abstractNumId w:val="7"/>
  </w:num>
  <w:num w:numId="11">
    <w:abstractNumId w:val="18"/>
  </w:num>
  <w:num w:numId="12">
    <w:abstractNumId w:val="32"/>
  </w:num>
  <w:num w:numId="13">
    <w:abstractNumId w:val="4"/>
  </w:num>
  <w:num w:numId="14">
    <w:abstractNumId w:val="26"/>
  </w:num>
  <w:num w:numId="15">
    <w:abstractNumId w:val="1"/>
  </w:num>
  <w:num w:numId="16">
    <w:abstractNumId w:val="20"/>
  </w:num>
  <w:num w:numId="17">
    <w:abstractNumId w:val="22"/>
  </w:num>
  <w:num w:numId="18">
    <w:abstractNumId w:val="13"/>
  </w:num>
  <w:num w:numId="19">
    <w:abstractNumId w:val="10"/>
  </w:num>
  <w:num w:numId="20">
    <w:abstractNumId w:val="11"/>
  </w:num>
  <w:num w:numId="21">
    <w:abstractNumId w:val="8"/>
  </w:num>
  <w:num w:numId="22">
    <w:abstractNumId w:val="3"/>
  </w:num>
  <w:num w:numId="23">
    <w:abstractNumId w:val="15"/>
  </w:num>
  <w:num w:numId="24">
    <w:abstractNumId w:val="31"/>
  </w:num>
  <w:num w:numId="25">
    <w:abstractNumId w:val="16"/>
  </w:num>
  <w:num w:numId="26">
    <w:abstractNumId w:val="23"/>
  </w:num>
  <w:num w:numId="27">
    <w:abstractNumId w:val="1"/>
  </w:num>
  <w:num w:numId="28">
    <w:abstractNumId w:val="6"/>
  </w:num>
  <w:num w:numId="29">
    <w:abstractNumId w:val="28"/>
  </w:num>
  <w:num w:numId="30">
    <w:abstractNumId w:val="14"/>
  </w:num>
  <w:num w:numId="31">
    <w:abstractNumId w:val="29"/>
  </w:num>
  <w:num w:numId="32">
    <w:abstractNumId w:val="0"/>
  </w:num>
  <w:num w:numId="33">
    <w:abstractNumId w:val="9"/>
  </w:num>
  <w:num w:numId="34">
    <w:abstractNumId w:val="19"/>
  </w:num>
  <w:num w:numId="3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4BDF"/>
    <w:rsid w:val="00000E36"/>
    <w:rsid w:val="00002C41"/>
    <w:rsid w:val="00005017"/>
    <w:rsid w:val="00005159"/>
    <w:rsid w:val="00005BA3"/>
    <w:rsid w:val="00007F14"/>
    <w:rsid w:val="00017888"/>
    <w:rsid w:val="00020E59"/>
    <w:rsid w:val="00023762"/>
    <w:rsid w:val="00026D84"/>
    <w:rsid w:val="00031B88"/>
    <w:rsid w:val="00032217"/>
    <w:rsid w:val="00035F56"/>
    <w:rsid w:val="000362BA"/>
    <w:rsid w:val="00040E84"/>
    <w:rsid w:val="000554A4"/>
    <w:rsid w:val="000559AA"/>
    <w:rsid w:val="00066E3B"/>
    <w:rsid w:val="0007386B"/>
    <w:rsid w:val="00075B3D"/>
    <w:rsid w:val="00077F9D"/>
    <w:rsid w:val="000805CC"/>
    <w:rsid w:val="00083738"/>
    <w:rsid w:val="00086240"/>
    <w:rsid w:val="000878CE"/>
    <w:rsid w:val="000921B7"/>
    <w:rsid w:val="000A0388"/>
    <w:rsid w:val="000A05A6"/>
    <w:rsid w:val="000A157F"/>
    <w:rsid w:val="000A2A68"/>
    <w:rsid w:val="000A375F"/>
    <w:rsid w:val="000A3B3A"/>
    <w:rsid w:val="000A44D7"/>
    <w:rsid w:val="000B288E"/>
    <w:rsid w:val="000B4100"/>
    <w:rsid w:val="000B45AA"/>
    <w:rsid w:val="000B7679"/>
    <w:rsid w:val="000C0B55"/>
    <w:rsid w:val="000C6C7D"/>
    <w:rsid w:val="000C7210"/>
    <w:rsid w:val="000D2660"/>
    <w:rsid w:val="000D40EE"/>
    <w:rsid w:val="000D4DEF"/>
    <w:rsid w:val="000D5060"/>
    <w:rsid w:val="000D7550"/>
    <w:rsid w:val="000D78DC"/>
    <w:rsid w:val="000E0006"/>
    <w:rsid w:val="000E122F"/>
    <w:rsid w:val="000E1901"/>
    <w:rsid w:val="000E5160"/>
    <w:rsid w:val="000E7E25"/>
    <w:rsid w:val="000F3125"/>
    <w:rsid w:val="000F3519"/>
    <w:rsid w:val="000F489E"/>
    <w:rsid w:val="000F71A1"/>
    <w:rsid w:val="00103429"/>
    <w:rsid w:val="00105D66"/>
    <w:rsid w:val="00106203"/>
    <w:rsid w:val="00106EF8"/>
    <w:rsid w:val="0011005C"/>
    <w:rsid w:val="00112074"/>
    <w:rsid w:val="00114FF9"/>
    <w:rsid w:val="0011564A"/>
    <w:rsid w:val="00120BDE"/>
    <w:rsid w:val="00125F84"/>
    <w:rsid w:val="00126516"/>
    <w:rsid w:val="00126641"/>
    <w:rsid w:val="00126D5C"/>
    <w:rsid w:val="00130917"/>
    <w:rsid w:val="00131218"/>
    <w:rsid w:val="0013279F"/>
    <w:rsid w:val="00134396"/>
    <w:rsid w:val="00136BE9"/>
    <w:rsid w:val="00137782"/>
    <w:rsid w:val="00141766"/>
    <w:rsid w:val="00141EB5"/>
    <w:rsid w:val="0014353C"/>
    <w:rsid w:val="0014421D"/>
    <w:rsid w:val="00144FAC"/>
    <w:rsid w:val="001452D9"/>
    <w:rsid w:val="00145D43"/>
    <w:rsid w:val="00147CA9"/>
    <w:rsid w:val="001510B6"/>
    <w:rsid w:val="001511FF"/>
    <w:rsid w:val="00153C90"/>
    <w:rsid w:val="0016498D"/>
    <w:rsid w:val="00165630"/>
    <w:rsid w:val="00167192"/>
    <w:rsid w:val="001677B3"/>
    <w:rsid w:val="001731F9"/>
    <w:rsid w:val="00173CEE"/>
    <w:rsid w:val="00175374"/>
    <w:rsid w:val="00176207"/>
    <w:rsid w:val="00177859"/>
    <w:rsid w:val="00177EA3"/>
    <w:rsid w:val="00182D18"/>
    <w:rsid w:val="00185C74"/>
    <w:rsid w:val="00191872"/>
    <w:rsid w:val="00192D30"/>
    <w:rsid w:val="00192F42"/>
    <w:rsid w:val="00193708"/>
    <w:rsid w:val="001958D9"/>
    <w:rsid w:val="001B2808"/>
    <w:rsid w:val="001B339D"/>
    <w:rsid w:val="001B3F6A"/>
    <w:rsid w:val="001B5985"/>
    <w:rsid w:val="001B66BD"/>
    <w:rsid w:val="001B76EF"/>
    <w:rsid w:val="001C2AE4"/>
    <w:rsid w:val="001C4D74"/>
    <w:rsid w:val="001D0284"/>
    <w:rsid w:val="001D2EE6"/>
    <w:rsid w:val="001D4248"/>
    <w:rsid w:val="001D6D8F"/>
    <w:rsid w:val="001D716A"/>
    <w:rsid w:val="001E40DA"/>
    <w:rsid w:val="001E486C"/>
    <w:rsid w:val="001F17CC"/>
    <w:rsid w:val="001F3015"/>
    <w:rsid w:val="001F3868"/>
    <w:rsid w:val="0020690F"/>
    <w:rsid w:val="00207E82"/>
    <w:rsid w:val="0021357F"/>
    <w:rsid w:val="00223207"/>
    <w:rsid w:val="00223279"/>
    <w:rsid w:val="00224032"/>
    <w:rsid w:val="002241EF"/>
    <w:rsid w:val="00224AA4"/>
    <w:rsid w:val="002258E4"/>
    <w:rsid w:val="00233935"/>
    <w:rsid w:val="002351E9"/>
    <w:rsid w:val="00242BFD"/>
    <w:rsid w:val="002465F2"/>
    <w:rsid w:val="0025159A"/>
    <w:rsid w:val="00251CE5"/>
    <w:rsid w:val="00252DEB"/>
    <w:rsid w:val="00254BE9"/>
    <w:rsid w:val="002609A1"/>
    <w:rsid w:val="0026247E"/>
    <w:rsid w:val="00273DD7"/>
    <w:rsid w:val="00274252"/>
    <w:rsid w:val="002745D9"/>
    <w:rsid w:val="00276DDC"/>
    <w:rsid w:val="00281A8C"/>
    <w:rsid w:val="002820CE"/>
    <w:rsid w:val="00282D1E"/>
    <w:rsid w:val="00285557"/>
    <w:rsid w:val="00290B75"/>
    <w:rsid w:val="00294459"/>
    <w:rsid w:val="002953BE"/>
    <w:rsid w:val="00296ADC"/>
    <w:rsid w:val="002A65D7"/>
    <w:rsid w:val="002B0BA6"/>
    <w:rsid w:val="002B1310"/>
    <w:rsid w:val="002B2CDB"/>
    <w:rsid w:val="002C31A8"/>
    <w:rsid w:val="002C36CC"/>
    <w:rsid w:val="002C3C13"/>
    <w:rsid w:val="002C4692"/>
    <w:rsid w:val="002C54C7"/>
    <w:rsid w:val="002C6B7F"/>
    <w:rsid w:val="002D02D5"/>
    <w:rsid w:val="002D5BF8"/>
    <w:rsid w:val="002D6B9E"/>
    <w:rsid w:val="002D7AA6"/>
    <w:rsid w:val="002D7B7F"/>
    <w:rsid w:val="002E182B"/>
    <w:rsid w:val="002E31C7"/>
    <w:rsid w:val="002E32F2"/>
    <w:rsid w:val="002E6DD4"/>
    <w:rsid w:val="002E7DEA"/>
    <w:rsid w:val="002F4D72"/>
    <w:rsid w:val="0030740B"/>
    <w:rsid w:val="00317E40"/>
    <w:rsid w:val="00322563"/>
    <w:rsid w:val="00322EBE"/>
    <w:rsid w:val="00323A1E"/>
    <w:rsid w:val="00326FAC"/>
    <w:rsid w:val="00333EBA"/>
    <w:rsid w:val="0033640D"/>
    <w:rsid w:val="0033761B"/>
    <w:rsid w:val="00342ADE"/>
    <w:rsid w:val="00345055"/>
    <w:rsid w:val="00347CAD"/>
    <w:rsid w:val="00354354"/>
    <w:rsid w:val="00356484"/>
    <w:rsid w:val="0036100C"/>
    <w:rsid w:val="0036279E"/>
    <w:rsid w:val="0036394E"/>
    <w:rsid w:val="003644CE"/>
    <w:rsid w:val="00365658"/>
    <w:rsid w:val="003667E4"/>
    <w:rsid w:val="0036783E"/>
    <w:rsid w:val="00374DF4"/>
    <w:rsid w:val="0037552F"/>
    <w:rsid w:val="00380576"/>
    <w:rsid w:val="00381F92"/>
    <w:rsid w:val="003821D8"/>
    <w:rsid w:val="003862FA"/>
    <w:rsid w:val="003879EF"/>
    <w:rsid w:val="003934CD"/>
    <w:rsid w:val="00394193"/>
    <w:rsid w:val="00395382"/>
    <w:rsid w:val="003A1A22"/>
    <w:rsid w:val="003A3CCE"/>
    <w:rsid w:val="003A4704"/>
    <w:rsid w:val="003A7409"/>
    <w:rsid w:val="003B2F21"/>
    <w:rsid w:val="003C6525"/>
    <w:rsid w:val="003C6E33"/>
    <w:rsid w:val="003D7DA1"/>
    <w:rsid w:val="003E0A35"/>
    <w:rsid w:val="003E0EE8"/>
    <w:rsid w:val="003E107C"/>
    <w:rsid w:val="003E13B2"/>
    <w:rsid w:val="003E186C"/>
    <w:rsid w:val="003E30BC"/>
    <w:rsid w:val="003E4396"/>
    <w:rsid w:val="003E44B7"/>
    <w:rsid w:val="003E51BE"/>
    <w:rsid w:val="003F128B"/>
    <w:rsid w:val="003F1A0D"/>
    <w:rsid w:val="003F1F9D"/>
    <w:rsid w:val="003F6316"/>
    <w:rsid w:val="00400D5A"/>
    <w:rsid w:val="00405824"/>
    <w:rsid w:val="00406579"/>
    <w:rsid w:val="00407470"/>
    <w:rsid w:val="0041308C"/>
    <w:rsid w:val="004130FC"/>
    <w:rsid w:val="00414BB4"/>
    <w:rsid w:val="00416650"/>
    <w:rsid w:val="00422706"/>
    <w:rsid w:val="0042270C"/>
    <w:rsid w:val="0042521D"/>
    <w:rsid w:val="004273EE"/>
    <w:rsid w:val="0042789C"/>
    <w:rsid w:val="00430031"/>
    <w:rsid w:val="004321F3"/>
    <w:rsid w:val="004368B3"/>
    <w:rsid w:val="004414F9"/>
    <w:rsid w:val="00444F17"/>
    <w:rsid w:val="00450DD6"/>
    <w:rsid w:val="00452C30"/>
    <w:rsid w:val="0045392C"/>
    <w:rsid w:val="004539F2"/>
    <w:rsid w:val="00457527"/>
    <w:rsid w:val="0045764A"/>
    <w:rsid w:val="00461BD1"/>
    <w:rsid w:val="00463857"/>
    <w:rsid w:val="004654DD"/>
    <w:rsid w:val="00466CBD"/>
    <w:rsid w:val="00467D29"/>
    <w:rsid w:val="004720BA"/>
    <w:rsid w:val="00472574"/>
    <w:rsid w:val="0047626A"/>
    <w:rsid w:val="00476AF3"/>
    <w:rsid w:val="00477CBB"/>
    <w:rsid w:val="00481871"/>
    <w:rsid w:val="00482FBF"/>
    <w:rsid w:val="00485AE5"/>
    <w:rsid w:val="004901C6"/>
    <w:rsid w:val="004910B1"/>
    <w:rsid w:val="00493FD5"/>
    <w:rsid w:val="004957BB"/>
    <w:rsid w:val="00496A7B"/>
    <w:rsid w:val="00497E48"/>
    <w:rsid w:val="004A2A98"/>
    <w:rsid w:val="004B3437"/>
    <w:rsid w:val="004B3B78"/>
    <w:rsid w:val="004B77A8"/>
    <w:rsid w:val="004C0461"/>
    <w:rsid w:val="004C49BB"/>
    <w:rsid w:val="004C4B5B"/>
    <w:rsid w:val="004C6E17"/>
    <w:rsid w:val="004C6EE6"/>
    <w:rsid w:val="004D1113"/>
    <w:rsid w:val="004D3300"/>
    <w:rsid w:val="004D4EA7"/>
    <w:rsid w:val="004D7828"/>
    <w:rsid w:val="004E28BA"/>
    <w:rsid w:val="004E42FB"/>
    <w:rsid w:val="004E59F7"/>
    <w:rsid w:val="004E5CED"/>
    <w:rsid w:val="004E6E00"/>
    <w:rsid w:val="004E6F86"/>
    <w:rsid w:val="004F0E55"/>
    <w:rsid w:val="004F0F2D"/>
    <w:rsid w:val="004F226E"/>
    <w:rsid w:val="004F274F"/>
    <w:rsid w:val="004F3182"/>
    <w:rsid w:val="004F487E"/>
    <w:rsid w:val="004F5707"/>
    <w:rsid w:val="004F7363"/>
    <w:rsid w:val="00501AA4"/>
    <w:rsid w:val="00501F96"/>
    <w:rsid w:val="00504756"/>
    <w:rsid w:val="00505298"/>
    <w:rsid w:val="00511210"/>
    <w:rsid w:val="005121E6"/>
    <w:rsid w:val="005124F5"/>
    <w:rsid w:val="00512905"/>
    <w:rsid w:val="005131D1"/>
    <w:rsid w:val="00516436"/>
    <w:rsid w:val="00520E0C"/>
    <w:rsid w:val="00523FD6"/>
    <w:rsid w:val="00525F8C"/>
    <w:rsid w:val="0052646E"/>
    <w:rsid w:val="00533B0C"/>
    <w:rsid w:val="00535AF9"/>
    <w:rsid w:val="00537B57"/>
    <w:rsid w:val="00537C14"/>
    <w:rsid w:val="005424A6"/>
    <w:rsid w:val="00542678"/>
    <w:rsid w:val="00542E5E"/>
    <w:rsid w:val="00544D94"/>
    <w:rsid w:val="0054551E"/>
    <w:rsid w:val="005455F7"/>
    <w:rsid w:val="00546C20"/>
    <w:rsid w:val="00547549"/>
    <w:rsid w:val="00551D04"/>
    <w:rsid w:val="00553020"/>
    <w:rsid w:val="005540A9"/>
    <w:rsid w:val="00554187"/>
    <w:rsid w:val="00560D76"/>
    <w:rsid w:val="005650F4"/>
    <w:rsid w:val="00565988"/>
    <w:rsid w:val="005668D4"/>
    <w:rsid w:val="00571541"/>
    <w:rsid w:val="00572967"/>
    <w:rsid w:val="00577941"/>
    <w:rsid w:val="00577AF3"/>
    <w:rsid w:val="00577E56"/>
    <w:rsid w:val="00580A72"/>
    <w:rsid w:val="00586023"/>
    <w:rsid w:val="005911FC"/>
    <w:rsid w:val="005937E5"/>
    <w:rsid w:val="00595115"/>
    <w:rsid w:val="0059684F"/>
    <w:rsid w:val="005A0822"/>
    <w:rsid w:val="005A087B"/>
    <w:rsid w:val="005A3740"/>
    <w:rsid w:val="005A5835"/>
    <w:rsid w:val="005A7FC7"/>
    <w:rsid w:val="005B06C4"/>
    <w:rsid w:val="005B1033"/>
    <w:rsid w:val="005B4CA0"/>
    <w:rsid w:val="005B5256"/>
    <w:rsid w:val="005C18BF"/>
    <w:rsid w:val="005C2264"/>
    <w:rsid w:val="005C28ED"/>
    <w:rsid w:val="005C4C14"/>
    <w:rsid w:val="005C688F"/>
    <w:rsid w:val="005C7AD8"/>
    <w:rsid w:val="005D288A"/>
    <w:rsid w:val="005D744D"/>
    <w:rsid w:val="005E13D0"/>
    <w:rsid w:val="005E2149"/>
    <w:rsid w:val="005E259B"/>
    <w:rsid w:val="005E418A"/>
    <w:rsid w:val="005F0227"/>
    <w:rsid w:val="005F0B2E"/>
    <w:rsid w:val="005F2471"/>
    <w:rsid w:val="005F344A"/>
    <w:rsid w:val="005F6241"/>
    <w:rsid w:val="005F6BED"/>
    <w:rsid w:val="005F729E"/>
    <w:rsid w:val="006073D2"/>
    <w:rsid w:val="00612E52"/>
    <w:rsid w:val="00626888"/>
    <w:rsid w:val="0063070E"/>
    <w:rsid w:val="00637BCD"/>
    <w:rsid w:val="0064466B"/>
    <w:rsid w:val="00645212"/>
    <w:rsid w:val="00647FAF"/>
    <w:rsid w:val="0065078C"/>
    <w:rsid w:val="006529D9"/>
    <w:rsid w:val="00652C3B"/>
    <w:rsid w:val="00653779"/>
    <w:rsid w:val="0065449F"/>
    <w:rsid w:val="00655AD7"/>
    <w:rsid w:val="0065629E"/>
    <w:rsid w:val="0066004A"/>
    <w:rsid w:val="00660196"/>
    <w:rsid w:val="00660653"/>
    <w:rsid w:val="00660B19"/>
    <w:rsid w:val="006627CE"/>
    <w:rsid w:val="00663032"/>
    <w:rsid w:val="00663102"/>
    <w:rsid w:val="006637F3"/>
    <w:rsid w:val="00665C5D"/>
    <w:rsid w:val="006713AC"/>
    <w:rsid w:val="0067513B"/>
    <w:rsid w:val="00676009"/>
    <w:rsid w:val="00680484"/>
    <w:rsid w:val="006810C4"/>
    <w:rsid w:val="006843A3"/>
    <w:rsid w:val="00690020"/>
    <w:rsid w:val="00690554"/>
    <w:rsid w:val="00692A32"/>
    <w:rsid w:val="00692B81"/>
    <w:rsid w:val="006946A2"/>
    <w:rsid w:val="006A2ACB"/>
    <w:rsid w:val="006A31B7"/>
    <w:rsid w:val="006A466C"/>
    <w:rsid w:val="006A6512"/>
    <w:rsid w:val="006A6E0A"/>
    <w:rsid w:val="006A7749"/>
    <w:rsid w:val="006B040A"/>
    <w:rsid w:val="006B1C3B"/>
    <w:rsid w:val="006B4CF1"/>
    <w:rsid w:val="006B6F8D"/>
    <w:rsid w:val="006B71D0"/>
    <w:rsid w:val="006C2DD6"/>
    <w:rsid w:val="006C3AC8"/>
    <w:rsid w:val="006C4628"/>
    <w:rsid w:val="006C5288"/>
    <w:rsid w:val="006C5AAE"/>
    <w:rsid w:val="006C5ADE"/>
    <w:rsid w:val="006D35FE"/>
    <w:rsid w:val="006D42BE"/>
    <w:rsid w:val="006D5422"/>
    <w:rsid w:val="006E0844"/>
    <w:rsid w:val="006E4EFC"/>
    <w:rsid w:val="006F205D"/>
    <w:rsid w:val="006F72E6"/>
    <w:rsid w:val="007023EE"/>
    <w:rsid w:val="0071150C"/>
    <w:rsid w:val="00714866"/>
    <w:rsid w:val="00714D02"/>
    <w:rsid w:val="00715B26"/>
    <w:rsid w:val="0071618A"/>
    <w:rsid w:val="00717EF8"/>
    <w:rsid w:val="0072160B"/>
    <w:rsid w:val="00726796"/>
    <w:rsid w:val="007328AC"/>
    <w:rsid w:val="007339B5"/>
    <w:rsid w:val="00734DA4"/>
    <w:rsid w:val="0073526F"/>
    <w:rsid w:val="00741B2E"/>
    <w:rsid w:val="00743610"/>
    <w:rsid w:val="00751379"/>
    <w:rsid w:val="00751849"/>
    <w:rsid w:val="00752C8B"/>
    <w:rsid w:val="00756D58"/>
    <w:rsid w:val="007630FB"/>
    <w:rsid w:val="00770D9E"/>
    <w:rsid w:val="00773281"/>
    <w:rsid w:val="007766A0"/>
    <w:rsid w:val="00776764"/>
    <w:rsid w:val="00776B1B"/>
    <w:rsid w:val="00776FA1"/>
    <w:rsid w:val="007806FE"/>
    <w:rsid w:val="00781E77"/>
    <w:rsid w:val="00796FED"/>
    <w:rsid w:val="007A11B6"/>
    <w:rsid w:val="007A297D"/>
    <w:rsid w:val="007A388B"/>
    <w:rsid w:val="007A71C6"/>
    <w:rsid w:val="007A77AF"/>
    <w:rsid w:val="007B2179"/>
    <w:rsid w:val="007B2B7A"/>
    <w:rsid w:val="007B46A2"/>
    <w:rsid w:val="007B6E8E"/>
    <w:rsid w:val="007C0EEF"/>
    <w:rsid w:val="007C26D7"/>
    <w:rsid w:val="007C3D03"/>
    <w:rsid w:val="007C7E7A"/>
    <w:rsid w:val="007D154C"/>
    <w:rsid w:val="007D15D8"/>
    <w:rsid w:val="007D4ECE"/>
    <w:rsid w:val="007D6B3F"/>
    <w:rsid w:val="007D6D97"/>
    <w:rsid w:val="007E4057"/>
    <w:rsid w:val="007E43CB"/>
    <w:rsid w:val="007F106F"/>
    <w:rsid w:val="007F25B4"/>
    <w:rsid w:val="007F25CC"/>
    <w:rsid w:val="007F5FBC"/>
    <w:rsid w:val="007F6F0A"/>
    <w:rsid w:val="0080535A"/>
    <w:rsid w:val="00811678"/>
    <w:rsid w:val="008131A8"/>
    <w:rsid w:val="00813B8E"/>
    <w:rsid w:val="00814C5B"/>
    <w:rsid w:val="00815A38"/>
    <w:rsid w:val="00815ECE"/>
    <w:rsid w:val="00823EF2"/>
    <w:rsid w:val="008268AE"/>
    <w:rsid w:val="0084772F"/>
    <w:rsid w:val="0085023E"/>
    <w:rsid w:val="00850DE2"/>
    <w:rsid w:val="00852962"/>
    <w:rsid w:val="00854EA0"/>
    <w:rsid w:val="0085616C"/>
    <w:rsid w:val="008564A7"/>
    <w:rsid w:val="008612E0"/>
    <w:rsid w:val="0086427D"/>
    <w:rsid w:val="00865822"/>
    <w:rsid w:val="00865AC1"/>
    <w:rsid w:val="008668B6"/>
    <w:rsid w:val="00871944"/>
    <w:rsid w:val="00872213"/>
    <w:rsid w:val="00872290"/>
    <w:rsid w:val="00874A3F"/>
    <w:rsid w:val="00875AA4"/>
    <w:rsid w:val="008816A7"/>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2911"/>
    <w:rsid w:val="008B41D3"/>
    <w:rsid w:val="008B728B"/>
    <w:rsid w:val="008C1287"/>
    <w:rsid w:val="008D1030"/>
    <w:rsid w:val="008D3DE6"/>
    <w:rsid w:val="008D3E71"/>
    <w:rsid w:val="008D4FEE"/>
    <w:rsid w:val="008D5854"/>
    <w:rsid w:val="008D5A9F"/>
    <w:rsid w:val="008E2F18"/>
    <w:rsid w:val="008E3E29"/>
    <w:rsid w:val="008F0057"/>
    <w:rsid w:val="008F3FB4"/>
    <w:rsid w:val="00902DFF"/>
    <w:rsid w:val="00904BDF"/>
    <w:rsid w:val="00904E33"/>
    <w:rsid w:val="00907B68"/>
    <w:rsid w:val="00914576"/>
    <w:rsid w:val="009148DE"/>
    <w:rsid w:val="0091506E"/>
    <w:rsid w:val="0091530C"/>
    <w:rsid w:val="0091601F"/>
    <w:rsid w:val="00920272"/>
    <w:rsid w:val="00921654"/>
    <w:rsid w:val="0092384C"/>
    <w:rsid w:val="00924967"/>
    <w:rsid w:val="0092685D"/>
    <w:rsid w:val="00927DC0"/>
    <w:rsid w:val="00935908"/>
    <w:rsid w:val="00935CD8"/>
    <w:rsid w:val="0093793A"/>
    <w:rsid w:val="00937E84"/>
    <w:rsid w:val="00944D92"/>
    <w:rsid w:val="00945B63"/>
    <w:rsid w:val="00946DD1"/>
    <w:rsid w:val="00947315"/>
    <w:rsid w:val="00953F38"/>
    <w:rsid w:val="00955408"/>
    <w:rsid w:val="00955524"/>
    <w:rsid w:val="0095639F"/>
    <w:rsid w:val="0095770C"/>
    <w:rsid w:val="009606BD"/>
    <w:rsid w:val="009610DE"/>
    <w:rsid w:val="0096280F"/>
    <w:rsid w:val="00962CBD"/>
    <w:rsid w:val="0096368F"/>
    <w:rsid w:val="009647AD"/>
    <w:rsid w:val="00970EFA"/>
    <w:rsid w:val="009749F1"/>
    <w:rsid w:val="009823F6"/>
    <w:rsid w:val="00986899"/>
    <w:rsid w:val="00990F61"/>
    <w:rsid w:val="00995A32"/>
    <w:rsid w:val="00995AEF"/>
    <w:rsid w:val="0099748D"/>
    <w:rsid w:val="00997EF3"/>
    <w:rsid w:val="009A069E"/>
    <w:rsid w:val="009A21E1"/>
    <w:rsid w:val="009A45A7"/>
    <w:rsid w:val="009A5249"/>
    <w:rsid w:val="009A5EA6"/>
    <w:rsid w:val="009B0756"/>
    <w:rsid w:val="009B0E42"/>
    <w:rsid w:val="009B288F"/>
    <w:rsid w:val="009B3F92"/>
    <w:rsid w:val="009B6C9A"/>
    <w:rsid w:val="009C14F0"/>
    <w:rsid w:val="009C2799"/>
    <w:rsid w:val="009C7E51"/>
    <w:rsid w:val="009D03D7"/>
    <w:rsid w:val="009D39EA"/>
    <w:rsid w:val="009D4180"/>
    <w:rsid w:val="009E095B"/>
    <w:rsid w:val="009E2F9B"/>
    <w:rsid w:val="009E34A5"/>
    <w:rsid w:val="009E3C5B"/>
    <w:rsid w:val="009E4DAF"/>
    <w:rsid w:val="009E51F0"/>
    <w:rsid w:val="009E6AFE"/>
    <w:rsid w:val="009F1105"/>
    <w:rsid w:val="00A03191"/>
    <w:rsid w:val="00A03369"/>
    <w:rsid w:val="00A036FC"/>
    <w:rsid w:val="00A11FBC"/>
    <w:rsid w:val="00A12733"/>
    <w:rsid w:val="00A12D70"/>
    <w:rsid w:val="00A15A8D"/>
    <w:rsid w:val="00A17E34"/>
    <w:rsid w:val="00A230AD"/>
    <w:rsid w:val="00A242A6"/>
    <w:rsid w:val="00A2445B"/>
    <w:rsid w:val="00A2564E"/>
    <w:rsid w:val="00A25AE0"/>
    <w:rsid w:val="00A33297"/>
    <w:rsid w:val="00A33870"/>
    <w:rsid w:val="00A34DBF"/>
    <w:rsid w:val="00A37FB9"/>
    <w:rsid w:val="00A43C14"/>
    <w:rsid w:val="00A4678C"/>
    <w:rsid w:val="00A4799E"/>
    <w:rsid w:val="00A47D80"/>
    <w:rsid w:val="00A51848"/>
    <w:rsid w:val="00A52219"/>
    <w:rsid w:val="00A5301C"/>
    <w:rsid w:val="00A553D1"/>
    <w:rsid w:val="00A56196"/>
    <w:rsid w:val="00A62B90"/>
    <w:rsid w:val="00A67D3C"/>
    <w:rsid w:val="00A71D5F"/>
    <w:rsid w:val="00A75AD2"/>
    <w:rsid w:val="00A769EE"/>
    <w:rsid w:val="00A8329A"/>
    <w:rsid w:val="00A83CA3"/>
    <w:rsid w:val="00A85309"/>
    <w:rsid w:val="00A90970"/>
    <w:rsid w:val="00A92DCC"/>
    <w:rsid w:val="00A935F8"/>
    <w:rsid w:val="00A94C3C"/>
    <w:rsid w:val="00A9687B"/>
    <w:rsid w:val="00A9795B"/>
    <w:rsid w:val="00AA653C"/>
    <w:rsid w:val="00AA7A74"/>
    <w:rsid w:val="00AB03DF"/>
    <w:rsid w:val="00AB16F3"/>
    <w:rsid w:val="00AB567A"/>
    <w:rsid w:val="00AB6430"/>
    <w:rsid w:val="00AC3A88"/>
    <w:rsid w:val="00AC3B74"/>
    <w:rsid w:val="00AC767D"/>
    <w:rsid w:val="00AD15FF"/>
    <w:rsid w:val="00AD256A"/>
    <w:rsid w:val="00AD6297"/>
    <w:rsid w:val="00AE30D3"/>
    <w:rsid w:val="00AE4D58"/>
    <w:rsid w:val="00AE5F88"/>
    <w:rsid w:val="00AF063D"/>
    <w:rsid w:val="00AF1253"/>
    <w:rsid w:val="00AF193D"/>
    <w:rsid w:val="00AF3AE0"/>
    <w:rsid w:val="00B00AA9"/>
    <w:rsid w:val="00B027E8"/>
    <w:rsid w:val="00B03405"/>
    <w:rsid w:val="00B03D3B"/>
    <w:rsid w:val="00B03EED"/>
    <w:rsid w:val="00B070D6"/>
    <w:rsid w:val="00B13C05"/>
    <w:rsid w:val="00B16627"/>
    <w:rsid w:val="00B23E4D"/>
    <w:rsid w:val="00B3092B"/>
    <w:rsid w:val="00B31CAA"/>
    <w:rsid w:val="00B3270F"/>
    <w:rsid w:val="00B41090"/>
    <w:rsid w:val="00B450BB"/>
    <w:rsid w:val="00B45F81"/>
    <w:rsid w:val="00B51588"/>
    <w:rsid w:val="00B5219C"/>
    <w:rsid w:val="00B52C0A"/>
    <w:rsid w:val="00B563C9"/>
    <w:rsid w:val="00B71CC6"/>
    <w:rsid w:val="00B72460"/>
    <w:rsid w:val="00B73362"/>
    <w:rsid w:val="00B74E2A"/>
    <w:rsid w:val="00B75ED9"/>
    <w:rsid w:val="00B8023E"/>
    <w:rsid w:val="00B87CF5"/>
    <w:rsid w:val="00B9057A"/>
    <w:rsid w:val="00B9074E"/>
    <w:rsid w:val="00B91FFA"/>
    <w:rsid w:val="00B93F81"/>
    <w:rsid w:val="00B947E3"/>
    <w:rsid w:val="00B971DD"/>
    <w:rsid w:val="00BA16BC"/>
    <w:rsid w:val="00BA19C1"/>
    <w:rsid w:val="00BB0F68"/>
    <w:rsid w:val="00BB2388"/>
    <w:rsid w:val="00BB2C2C"/>
    <w:rsid w:val="00BB2F4B"/>
    <w:rsid w:val="00BB529B"/>
    <w:rsid w:val="00BB5378"/>
    <w:rsid w:val="00BB5FBA"/>
    <w:rsid w:val="00BB6544"/>
    <w:rsid w:val="00BB74E5"/>
    <w:rsid w:val="00BC033E"/>
    <w:rsid w:val="00BC3885"/>
    <w:rsid w:val="00BC5FA4"/>
    <w:rsid w:val="00BC79CA"/>
    <w:rsid w:val="00BE58AD"/>
    <w:rsid w:val="00BE61CB"/>
    <w:rsid w:val="00BF33D8"/>
    <w:rsid w:val="00BF3BD5"/>
    <w:rsid w:val="00BF53BE"/>
    <w:rsid w:val="00BF5C2A"/>
    <w:rsid w:val="00BF664B"/>
    <w:rsid w:val="00BF791E"/>
    <w:rsid w:val="00BF7AAA"/>
    <w:rsid w:val="00BF7B07"/>
    <w:rsid w:val="00C0173E"/>
    <w:rsid w:val="00C0556D"/>
    <w:rsid w:val="00C06F75"/>
    <w:rsid w:val="00C1711A"/>
    <w:rsid w:val="00C209D9"/>
    <w:rsid w:val="00C23E16"/>
    <w:rsid w:val="00C26D2F"/>
    <w:rsid w:val="00C26DCF"/>
    <w:rsid w:val="00C30712"/>
    <w:rsid w:val="00C3128A"/>
    <w:rsid w:val="00C35402"/>
    <w:rsid w:val="00C367DF"/>
    <w:rsid w:val="00C37541"/>
    <w:rsid w:val="00C42142"/>
    <w:rsid w:val="00C44093"/>
    <w:rsid w:val="00C445B3"/>
    <w:rsid w:val="00C474BA"/>
    <w:rsid w:val="00C4797A"/>
    <w:rsid w:val="00C479D7"/>
    <w:rsid w:val="00C54E4E"/>
    <w:rsid w:val="00C56290"/>
    <w:rsid w:val="00C56D0B"/>
    <w:rsid w:val="00C575C4"/>
    <w:rsid w:val="00C6056A"/>
    <w:rsid w:val="00C619E8"/>
    <w:rsid w:val="00C61F1A"/>
    <w:rsid w:val="00C63F44"/>
    <w:rsid w:val="00C65F49"/>
    <w:rsid w:val="00C66A73"/>
    <w:rsid w:val="00C67F70"/>
    <w:rsid w:val="00C713E5"/>
    <w:rsid w:val="00C73D94"/>
    <w:rsid w:val="00C75EE9"/>
    <w:rsid w:val="00C7635A"/>
    <w:rsid w:val="00C7665E"/>
    <w:rsid w:val="00C80CE8"/>
    <w:rsid w:val="00C84660"/>
    <w:rsid w:val="00C86FFD"/>
    <w:rsid w:val="00C87A78"/>
    <w:rsid w:val="00C87A8A"/>
    <w:rsid w:val="00C90B3C"/>
    <w:rsid w:val="00C9614C"/>
    <w:rsid w:val="00CA0262"/>
    <w:rsid w:val="00CA1211"/>
    <w:rsid w:val="00CA638F"/>
    <w:rsid w:val="00CB3953"/>
    <w:rsid w:val="00CB3A44"/>
    <w:rsid w:val="00CB53A6"/>
    <w:rsid w:val="00CB545C"/>
    <w:rsid w:val="00CB5664"/>
    <w:rsid w:val="00CB6658"/>
    <w:rsid w:val="00CB6793"/>
    <w:rsid w:val="00CC5403"/>
    <w:rsid w:val="00CC67C1"/>
    <w:rsid w:val="00CD34E5"/>
    <w:rsid w:val="00CD43FA"/>
    <w:rsid w:val="00CD6515"/>
    <w:rsid w:val="00CD7FAC"/>
    <w:rsid w:val="00CE2B3D"/>
    <w:rsid w:val="00CE2FFC"/>
    <w:rsid w:val="00CE560D"/>
    <w:rsid w:val="00CE6502"/>
    <w:rsid w:val="00CF01BA"/>
    <w:rsid w:val="00CF1E12"/>
    <w:rsid w:val="00D015E8"/>
    <w:rsid w:val="00D03034"/>
    <w:rsid w:val="00D0367D"/>
    <w:rsid w:val="00D040F3"/>
    <w:rsid w:val="00D05BA3"/>
    <w:rsid w:val="00D06C28"/>
    <w:rsid w:val="00D07B2F"/>
    <w:rsid w:val="00D1069F"/>
    <w:rsid w:val="00D1084C"/>
    <w:rsid w:val="00D14D16"/>
    <w:rsid w:val="00D1583F"/>
    <w:rsid w:val="00D21DED"/>
    <w:rsid w:val="00D2417F"/>
    <w:rsid w:val="00D256F3"/>
    <w:rsid w:val="00D25D86"/>
    <w:rsid w:val="00D268C0"/>
    <w:rsid w:val="00D27306"/>
    <w:rsid w:val="00D3654D"/>
    <w:rsid w:val="00D50977"/>
    <w:rsid w:val="00D51705"/>
    <w:rsid w:val="00D52D74"/>
    <w:rsid w:val="00D57327"/>
    <w:rsid w:val="00D57E76"/>
    <w:rsid w:val="00D61602"/>
    <w:rsid w:val="00D65919"/>
    <w:rsid w:val="00D662E2"/>
    <w:rsid w:val="00D67F5D"/>
    <w:rsid w:val="00D733FE"/>
    <w:rsid w:val="00D73B22"/>
    <w:rsid w:val="00D7552C"/>
    <w:rsid w:val="00D76802"/>
    <w:rsid w:val="00D811B0"/>
    <w:rsid w:val="00D84223"/>
    <w:rsid w:val="00D84D01"/>
    <w:rsid w:val="00D85B19"/>
    <w:rsid w:val="00D94106"/>
    <w:rsid w:val="00D961BA"/>
    <w:rsid w:val="00D965D6"/>
    <w:rsid w:val="00D9767C"/>
    <w:rsid w:val="00DA0A78"/>
    <w:rsid w:val="00DA5101"/>
    <w:rsid w:val="00DA68DD"/>
    <w:rsid w:val="00DA7F0D"/>
    <w:rsid w:val="00DB44BD"/>
    <w:rsid w:val="00DB4A91"/>
    <w:rsid w:val="00DB7462"/>
    <w:rsid w:val="00DC33DB"/>
    <w:rsid w:val="00DC478E"/>
    <w:rsid w:val="00DC61B7"/>
    <w:rsid w:val="00DC631C"/>
    <w:rsid w:val="00DC6D91"/>
    <w:rsid w:val="00DD1491"/>
    <w:rsid w:val="00DD2A54"/>
    <w:rsid w:val="00DD649C"/>
    <w:rsid w:val="00DD7963"/>
    <w:rsid w:val="00DE20CC"/>
    <w:rsid w:val="00DE6358"/>
    <w:rsid w:val="00DE6986"/>
    <w:rsid w:val="00DE7208"/>
    <w:rsid w:val="00DE7F52"/>
    <w:rsid w:val="00DF42C8"/>
    <w:rsid w:val="00DF7B63"/>
    <w:rsid w:val="00DF7EB3"/>
    <w:rsid w:val="00E13768"/>
    <w:rsid w:val="00E156B2"/>
    <w:rsid w:val="00E16582"/>
    <w:rsid w:val="00E17CC3"/>
    <w:rsid w:val="00E218C8"/>
    <w:rsid w:val="00E23C05"/>
    <w:rsid w:val="00E31678"/>
    <w:rsid w:val="00E33508"/>
    <w:rsid w:val="00E346F6"/>
    <w:rsid w:val="00E3509E"/>
    <w:rsid w:val="00E47A38"/>
    <w:rsid w:val="00E50B38"/>
    <w:rsid w:val="00E5167C"/>
    <w:rsid w:val="00E52600"/>
    <w:rsid w:val="00E56020"/>
    <w:rsid w:val="00E60531"/>
    <w:rsid w:val="00E63967"/>
    <w:rsid w:val="00E64B38"/>
    <w:rsid w:val="00E67182"/>
    <w:rsid w:val="00E8285B"/>
    <w:rsid w:val="00E83B9C"/>
    <w:rsid w:val="00E84F8C"/>
    <w:rsid w:val="00E8677E"/>
    <w:rsid w:val="00E868AC"/>
    <w:rsid w:val="00E86EB8"/>
    <w:rsid w:val="00E90474"/>
    <w:rsid w:val="00E91296"/>
    <w:rsid w:val="00E92E9C"/>
    <w:rsid w:val="00EA1506"/>
    <w:rsid w:val="00EA1CF9"/>
    <w:rsid w:val="00EA1F02"/>
    <w:rsid w:val="00EA1FBA"/>
    <w:rsid w:val="00EA4C81"/>
    <w:rsid w:val="00EA5845"/>
    <w:rsid w:val="00EA6078"/>
    <w:rsid w:val="00EB17A4"/>
    <w:rsid w:val="00EB5808"/>
    <w:rsid w:val="00EB7138"/>
    <w:rsid w:val="00EC01BF"/>
    <w:rsid w:val="00EC276F"/>
    <w:rsid w:val="00EC3BFA"/>
    <w:rsid w:val="00EC585C"/>
    <w:rsid w:val="00ED03FA"/>
    <w:rsid w:val="00ED0814"/>
    <w:rsid w:val="00ED09CF"/>
    <w:rsid w:val="00ED0F9C"/>
    <w:rsid w:val="00ED1FCE"/>
    <w:rsid w:val="00ED20BB"/>
    <w:rsid w:val="00ED48F3"/>
    <w:rsid w:val="00ED5EB0"/>
    <w:rsid w:val="00ED6C4A"/>
    <w:rsid w:val="00EE2A39"/>
    <w:rsid w:val="00EE35A7"/>
    <w:rsid w:val="00EE3D5F"/>
    <w:rsid w:val="00EE6BE0"/>
    <w:rsid w:val="00EE7D0D"/>
    <w:rsid w:val="00EF228E"/>
    <w:rsid w:val="00EF2DEA"/>
    <w:rsid w:val="00EF5CE4"/>
    <w:rsid w:val="00EF7920"/>
    <w:rsid w:val="00F02E97"/>
    <w:rsid w:val="00F04803"/>
    <w:rsid w:val="00F04C02"/>
    <w:rsid w:val="00F06A9E"/>
    <w:rsid w:val="00F10BE7"/>
    <w:rsid w:val="00F11D4C"/>
    <w:rsid w:val="00F141F1"/>
    <w:rsid w:val="00F165AF"/>
    <w:rsid w:val="00F174F0"/>
    <w:rsid w:val="00F20D37"/>
    <w:rsid w:val="00F21F90"/>
    <w:rsid w:val="00F23932"/>
    <w:rsid w:val="00F25729"/>
    <w:rsid w:val="00F267CD"/>
    <w:rsid w:val="00F3473F"/>
    <w:rsid w:val="00F34A4F"/>
    <w:rsid w:val="00F357BD"/>
    <w:rsid w:val="00F3668B"/>
    <w:rsid w:val="00F37CB2"/>
    <w:rsid w:val="00F41D2C"/>
    <w:rsid w:val="00F43FD1"/>
    <w:rsid w:val="00F44CC6"/>
    <w:rsid w:val="00F46347"/>
    <w:rsid w:val="00F471F1"/>
    <w:rsid w:val="00F5128A"/>
    <w:rsid w:val="00F51615"/>
    <w:rsid w:val="00F60ACF"/>
    <w:rsid w:val="00F615E2"/>
    <w:rsid w:val="00F6235F"/>
    <w:rsid w:val="00F65928"/>
    <w:rsid w:val="00F67490"/>
    <w:rsid w:val="00F67610"/>
    <w:rsid w:val="00F71B71"/>
    <w:rsid w:val="00F7375B"/>
    <w:rsid w:val="00F73F02"/>
    <w:rsid w:val="00F752FE"/>
    <w:rsid w:val="00F75AB0"/>
    <w:rsid w:val="00F75EDC"/>
    <w:rsid w:val="00F765BC"/>
    <w:rsid w:val="00F770CE"/>
    <w:rsid w:val="00F806BC"/>
    <w:rsid w:val="00F810FA"/>
    <w:rsid w:val="00F81BF8"/>
    <w:rsid w:val="00F822DB"/>
    <w:rsid w:val="00F87EB3"/>
    <w:rsid w:val="00F906CF"/>
    <w:rsid w:val="00F94E90"/>
    <w:rsid w:val="00F9680E"/>
    <w:rsid w:val="00F97196"/>
    <w:rsid w:val="00F97364"/>
    <w:rsid w:val="00F9750C"/>
    <w:rsid w:val="00FA0530"/>
    <w:rsid w:val="00FA05A9"/>
    <w:rsid w:val="00FA0855"/>
    <w:rsid w:val="00FA2E1F"/>
    <w:rsid w:val="00FB0949"/>
    <w:rsid w:val="00FB23D2"/>
    <w:rsid w:val="00FB6CCC"/>
    <w:rsid w:val="00FB7ACD"/>
    <w:rsid w:val="00FC0902"/>
    <w:rsid w:val="00FC1AD8"/>
    <w:rsid w:val="00FC77F5"/>
    <w:rsid w:val="00FC7A08"/>
    <w:rsid w:val="00FC7CBC"/>
    <w:rsid w:val="00FD3121"/>
    <w:rsid w:val="00FE1F6E"/>
    <w:rsid w:val="00FE3A7C"/>
    <w:rsid w:val="00FE3B35"/>
    <w:rsid w:val="00FE3F90"/>
    <w:rsid w:val="00FE4A88"/>
    <w:rsid w:val="00FF2B06"/>
    <w:rsid w:val="00FF2C7D"/>
    <w:rsid w:val="00FF3973"/>
    <w:rsid w:val="00FF457A"/>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9E40249A-5579-E34D-AAB8-5C46E553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D649C"/>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1"/>
    <w:rsid w:val="00C66A73"/>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35F8"/>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944D92"/>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D5170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
    <w:name w:val="Grid Table 4"/>
    <w:basedOn w:val="TableNormal"/>
    <w:uiPriority w:val="49"/>
    <w:rsid w:val="00E56020"/>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CB3953"/>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0546">
      <w:bodyDiv w:val="1"/>
      <w:marLeft w:val="0"/>
      <w:marRight w:val="0"/>
      <w:marTop w:val="0"/>
      <w:marBottom w:val="0"/>
      <w:divBdr>
        <w:top w:val="none" w:sz="0" w:space="0" w:color="auto"/>
        <w:left w:val="none" w:sz="0" w:space="0" w:color="auto"/>
        <w:bottom w:val="none" w:sz="0" w:space="0" w:color="auto"/>
        <w:right w:val="none" w:sz="0" w:space="0" w:color="auto"/>
      </w:divBdr>
    </w:div>
    <w:div w:id="480926415">
      <w:bodyDiv w:val="1"/>
      <w:marLeft w:val="0"/>
      <w:marRight w:val="0"/>
      <w:marTop w:val="0"/>
      <w:marBottom w:val="0"/>
      <w:divBdr>
        <w:top w:val="none" w:sz="0" w:space="0" w:color="auto"/>
        <w:left w:val="none" w:sz="0" w:space="0" w:color="auto"/>
        <w:bottom w:val="none" w:sz="0" w:space="0" w:color="auto"/>
        <w:right w:val="none" w:sz="0" w:space="0" w:color="auto"/>
      </w:divBdr>
    </w:div>
    <w:div w:id="692346031">
      <w:bodyDiv w:val="1"/>
      <w:marLeft w:val="0"/>
      <w:marRight w:val="0"/>
      <w:marTop w:val="0"/>
      <w:marBottom w:val="0"/>
      <w:divBdr>
        <w:top w:val="none" w:sz="0" w:space="0" w:color="auto"/>
        <w:left w:val="none" w:sz="0" w:space="0" w:color="auto"/>
        <w:bottom w:val="none" w:sz="0" w:space="0" w:color="auto"/>
        <w:right w:val="none" w:sz="0" w:space="0" w:color="auto"/>
      </w:divBdr>
    </w:div>
    <w:div w:id="1204439933">
      <w:bodyDiv w:val="1"/>
      <w:marLeft w:val="0"/>
      <w:marRight w:val="0"/>
      <w:marTop w:val="0"/>
      <w:marBottom w:val="0"/>
      <w:divBdr>
        <w:top w:val="none" w:sz="0" w:space="0" w:color="auto"/>
        <w:left w:val="none" w:sz="0" w:space="0" w:color="auto"/>
        <w:bottom w:val="none" w:sz="0" w:space="0" w:color="auto"/>
        <w:right w:val="none" w:sz="0" w:space="0" w:color="auto"/>
      </w:divBdr>
    </w:div>
    <w:div w:id="1320766239">
      <w:bodyDiv w:val="1"/>
      <w:marLeft w:val="0"/>
      <w:marRight w:val="0"/>
      <w:marTop w:val="0"/>
      <w:marBottom w:val="0"/>
      <w:divBdr>
        <w:top w:val="none" w:sz="0" w:space="0" w:color="auto"/>
        <w:left w:val="none" w:sz="0" w:space="0" w:color="auto"/>
        <w:bottom w:val="none" w:sz="0" w:space="0" w:color="auto"/>
        <w:right w:val="none" w:sz="0" w:space="0" w:color="auto"/>
      </w:divBdr>
    </w:div>
    <w:div w:id="1681540413">
      <w:bodyDiv w:val="1"/>
      <w:marLeft w:val="0"/>
      <w:marRight w:val="0"/>
      <w:marTop w:val="0"/>
      <w:marBottom w:val="0"/>
      <w:divBdr>
        <w:top w:val="none" w:sz="0" w:space="0" w:color="auto"/>
        <w:left w:val="none" w:sz="0" w:space="0" w:color="auto"/>
        <w:bottom w:val="none" w:sz="0" w:space="0" w:color="auto"/>
        <w:right w:val="none" w:sz="0" w:space="0" w:color="auto"/>
      </w:divBdr>
    </w:div>
    <w:div w:id="1688560290">
      <w:bodyDiv w:val="1"/>
      <w:marLeft w:val="0"/>
      <w:marRight w:val="0"/>
      <w:marTop w:val="0"/>
      <w:marBottom w:val="0"/>
      <w:divBdr>
        <w:top w:val="none" w:sz="0" w:space="0" w:color="auto"/>
        <w:left w:val="none" w:sz="0" w:space="0" w:color="auto"/>
        <w:bottom w:val="none" w:sz="0" w:space="0" w:color="auto"/>
        <w:right w:val="none" w:sz="0" w:space="0" w:color="auto"/>
      </w:divBdr>
    </w:div>
    <w:div w:id="1691222066">
      <w:bodyDiv w:val="1"/>
      <w:marLeft w:val="0"/>
      <w:marRight w:val="0"/>
      <w:marTop w:val="0"/>
      <w:marBottom w:val="0"/>
      <w:divBdr>
        <w:top w:val="none" w:sz="0" w:space="0" w:color="auto"/>
        <w:left w:val="none" w:sz="0" w:space="0" w:color="auto"/>
        <w:bottom w:val="none" w:sz="0" w:space="0" w:color="auto"/>
        <w:right w:val="none" w:sz="0" w:space="0" w:color="auto"/>
      </w:divBdr>
    </w:div>
    <w:div w:id="18317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hyperlink" Target="https://source.android.com/source/code-style.html" TargetMode="Externa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hyperlink" Target="http://scrummethodology.com/"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jpeg"/><Relationship Id="rId8" Type="http://schemas.openxmlformats.org/officeDocument/2006/relationships/image" Target="media/image3.jpg"/><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jpe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C449D-8D81-C44C-BE9D-BB53DF66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2</Pages>
  <Words>16437</Words>
  <Characters>93693</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Võ Thạch Nguyên</cp:lastModifiedBy>
  <cp:revision>31</cp:revision>
  <dcterms:created xsi:type="dcterms:W3CDTF">2018-03-28T11:34:00Z</dcterms:created>
  <dcterms:modified xsi:type="dcterms:W3CDTF">2018-03-28T15:49:00Z</dcterms:modified>
</cp:coreProperties>
</file>